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0F91" w14:textId="77777777" w:rsidR="005B3830" w:rsidRDefault="005B3830" w:rsidP="005B3830">
      <w:pPr>
        <w:ind w:firstLine="220"/>
      </w:pPr>
      <w:r>
        <w:rPr>
          <w:rFonts w:hint="eastAsia"/>
        </w:rPr>
        <w:t xml:space="preserve">１２３４５６７８９　１２３４５６７８９　１２３４５６７８９　１２３４５６７８９　</w:t>
      </w:r>
    </w:p>
    <w:p w14:paraId="75951F7D" w14:textId="77777777" w:rsidR="005B3830" w:rsidRDefault="00AA6452" w:rsidP="005B3830">
      <w:pPr>
        <w:ind w:firstLine="220"/>
      </w:pPr>
      <w:r>
        <w:t>2</w:t>
      </w:r>
    </w:p>
    <w:p w14:paraId="74E5FB50" w14:textId="77777777" w:rsidR="00AA6452" w:rsidRDefault="00AA6452" w:rsidP="005B3830">
      <w:pPr>
        <w:ind w:firstLine="220"/>
      </w:pPr>
      <w:r>
        <w:t>3</w:t>
      </w:r>
    </w:p>
    <w:p w14:paraId="35E72479" w14:textId="77777777" w:rsidR="00AA6452" w:rsidRDefault="00AA6452" w:rsidP="005B3830">
      <w:pPr>
        <w:ind w:firstLine="220"/>
      </w:pPr>
      <w:r>
        <w:t>4</w:t>
      </w:r>
    </w:p>
    <w:p w14:paraId="7F6F0BE5" w14:textId="77777777" w:rsidR="00AA6452" w:rsidRDefault="00AA6452" w:rsidP="005B3830">
      <w:pPr>
        <w:ind w:firstLine="220"/>
      </w:pPr>
      <w:r>
        <w:t>5</w:t>
      </w:r>
    </w:p>
    <w:p w14:paraId="62285D81" w14:textId="77777777" w:rsidR="00AA6452" w:rsidRDefault="00AA6452" w:rsidP="005B3830">
      <w:pPr>
        <w:ind w:firstLine="220"/>
      </w:pPr>
      <w:r>
        <w:t>6</w:t>
      </w:r>
    </w:p>
    <w:p w14:paraId="41980DE2" w14:textId="77777777" w:rsidR="00AA6452" w:rsidRDefault="00AA6452" w:rsidP="005B3830">
      <w:pPr>
        <w:ind w:firstLine="220"/>
      </w:pPr>
      <w:r>
        <w:t>7</w:t>
      </w:r>
    </w:p>
    <w:p w14:paraId="01595FC9" w14:textId="77777777" w:rsidR="00AA6452" w:rsidRDefault="00AA6452" w:rsidP="005B3830">
      <w:pPr>
        <w:ind w:firstLine="220"/>
      </w:pPr>
      <w:r>
        <w:t>8</w:t>
      </w:r>
    </w:p>
    <w:p w14:paraId="5CBC5CD6" w14:textId="77777777" w:rsidR="00AA6452" w:rsidRDefault="00AA6452" w:rsidP="005B3830">
      <w:pPr>
        <w:ind w:firstLine="220"/>
      </w:pPr>
      <w:r>
        <w:t>9</w:t>
      </w:r>
    </w:p>
    <w:p w14:paraId="41426E23" w14:textId="77777777" w:rsidR="00AA6452" w:rsidRDefault="00AA6452" w:rsidP="00AA6452">
      <w:pPr>
        <w:ind w:firstLine="220"/>
      </w:pPr>
      <w:r>
        <w:t>&gt;10</w:t>
      </w:r>
    </w:p>
    <w:p w14:paraId="2C880557" w14:textId="77777777" w:rsidR="00AA6452" w:rsidRDefault="00AA6452" w:rsidP="005B3830">
      <w:pPr>
        <w:ind w:firstLine="220"/>
      </w:pPr>
      <w:r>
        <w:t>1</w:t>
      </w:r>
    </w:p>
    <w:p w14:paraId="79419F29" w14:textId="77777777" w:rsidR="00AA6452" w:rsidRDefault="00AA6452" w:rsidP="005B3830">
      <w:pPr>
        <w:ind w:firstLine="220"/>
      </w:pPr>
      <w:r>
        <w:t>2</w:t>
      </w:r>
    </w:p>
    <w:p w14:paraId="6583EFD0" w14:textId="77777777" w:rsidR="00AA6452" w:rsidRDefault="00AA6452" w:rsidP="005B3830">
      <w:pPr>
        <w:ind w:firstLine="220"/>
      </w:pPr>
      <w:r>
        <w:t>3</w:t>
      </w:r>
    </w:p>
    <w:p w14:paraId="1193EB96" w14:textId="77777777" w:rsidR="00AA6452" w:rsidRDefault="00AA6452" w:rsidP="005B3830">
      <w:pPr>
        <w:ind w:firstLine="220"/>
      </w:pPr>
      <w:r>
        <w:t>4</w:t>
      </w:r>
    </w:p>
    <w:p w14:paraId="72C197FB" w14:textId="77777777" w:rsidR="00AA6452" w:rsidRDefault="00AA6452" w:rsidP="005B3830">
      <w:pPr>
        <w:ind w:firstLine="220"/>
      </w:pPr>
      <w:r>
        <w:t>5</w:t>
      </w:r>
    </w:p>
    <w:p w14:paraId="07F064C2" w14:textId="77777777" w:rsidR="00AA6452" w:rsidRDefault="00AA6452" w:rsidP="005B3830">
      <w:pPr>
        <w:ind w:firstLine="220"/>
      </w:pPr>
      <w:r>
        <w:t>6</w:t>
      </w:r>
    </w:p>
    <w:p w14:paraId="2C562199" w14:textId="77777777" w:rsidR="00AA6452" w:rsidRDefault="00AA6452" w:rsidP="005B3830">
      <w:pPr>
        <w:ind w:firstLine="220"/>
      </w:pPr>
      <w:r>
        <w:t>7</w:t>
      </w:r>
    </w:p>
    <w:p w14:paraId="7F53AA1E" w14:textId="77777777" w:rsidR="00AA6452" w:rsidRDefault="00AA6452" w:rsidP="005B3830">
      <w:pPr>
        <w:ind w:firstLine="220"/>
      </w:pPr>
      <w:r>
        <w:t>8</w:t>
      </w:r>
    </w:p>
    <w:p w14:paraId="47B2424D" w14:textId="77777777" w:rsidR="00AA6452" w:rsidRDefault="00AA6452" w:rsidP="005B3830">
      <w:pPr>
        <w:ind w:firstLine="220"/>
      </w:pPr>
      <w:r>
        <w:t>9</w:t>
      </w:r>
    </w:p>
    <w:p w14:paraId="1CA65220" w14:textId="77777777" w:rsidR="00AA6452" w:rsidRDefault="0067094C" w:rsidP="005B3830">
      <w:pPr>
        <w:ind w:firstLine="220"/>
      </w:pPr>
      <w:r>
        <w:t>&gt;20</w:t>
      </w:r>
    </w:p>
    <w:p w14:paraId="33A95A69" w14:textId="77777777" w:rsidR="00AA6452" w:rsidRDefault="00AA6452" w:rsidP="005B3830">
      <w:pPr>
        <w:ind w:firstLine="220"/>
      </w:pPr>
      <w:r>
        <w:t>1</w:t>
      </w:r>
    </w:p>
    <w:p w14:paraId="02FE3E3F" w14:textId="77777777" w:rsidR="00AA6452" w:rsidRDefault="00AA6452" w:rsidP="005B3830">
      <w:pPr>
        <w:ind w:firstLine="220"/>
      </w:pPr>
      <w:r>
        <w:t>2</w:t>
      </w:r>
    </w:p>
    <w:p w14:paraId="6EA6B107" w14:textId="77777777" w:rsidR="00AA6452" w:rsidRDefault="00AA6452" w:rsidP="005B3830">
      <w:pPr>
        <w:ind w:firstLine="220"/>
      </w:pPr>
      <w:r>
        <w:t>3</w:t>
      </w:r>
    </w:p>
    <w:p w14:paraId="0BE257F4" w14:textId="77777777" w:rsidR="00AA6452" w:rsidRDefault="00AA6452" w:rsidP="005B3830">
      <w:pPr>
        <w:ind w:firstLine="220"/>
      </w:pPr>
      <w:r>
        <w:t>4</w:t>
      </w:r>
    </w:p>
    <w:p w14:paraId="0554E02B" w14:textId="77777777" w:rsidR="00AA6452" w:rsidRDefault="00AA6452" w:rsidP="005B3830">
      <w:pPr>
        <w:ind w:firstLine="220"/>
      </w:pPr>
      <w:r>
        <w:t>5</w:t>
      </w:r>
    </w:p>
    <w:p w14:paraId="242891C3" w14:textId="77777777" w:rsidR="003C72B3" w:rsidRDefault="003C72B3" w:rsidP="005B3830">
      <w:pPr>
        <w:ind w:firstLine="220"/>
      </w:pPr>
      <w:r>
        <w:t>6</w:t>
      </w:r>
    </w:p>
    <w:p w14:paraId="436CABE6" w14:textId="77777777" w:rsidR="003C72B3" w:rsidRDefault="003C72B3" w:rsidP="005B3830">
      <w:pPr>
        <w:ind w:firstLine="220"/>
      </w:pPr>
      <w:r>
        <w:t>7</w:t>
      </w:r>
    </w:p>
    <w:p w14:paraId="3B0B6A07" w14:textId="77777777" w:rsidR="003C72B3" w:rsidRDefault="003C72B3" w:rsidP="005B3830">
      <w:pPr>
        <w:ind w:firstLine="220"/>
      </w:pPr>
      <w:r>
        <w:t>8</w:t>
      </w:r>
    </w:p>
    <w:p w14:paraId="3FEF4F5B" w14:textId="77777777" w:rsidR="003C72B3" w:rsidRDefault="003C72B3" w:rsidP="005B3830">
      <w:pPr>
        <w:ind w:firstLine="220"/>
      </w:pPr>
      <w:r>
        <w:t>9</w:t>
      </w:r>
    </w:p>
    <w:p w14:paraId="5AC43478" w14:textId="77777777" w:rsidR="003C72B3" w:rsidRDefault="003C72B3" w:rsidP="005B3830">
      <w:pPr>
        <w:ind w:firstLine="220"/>
      </w:pPr>
      <w:r>
        <w:t>&gt;30</w:t>
      </w:r>
    </w:p>
    <w:p w14:paraId="341DB457" w14:textId="77777777" w:rsidR="003C72B3" w:rsidRDefault="003C72B3" w:rsidP="005B3830">
      <w:pPr>
        <w:ind w:firstLine="220"/>
      </w:pPr>
      <w:r>
        <w:t>1</w:t>
      </w:r>
    </w:p>
    <w:p w14:paraId="729C31CA" w14:textId="77777777" w:rsidR="003C72B3" w:rsidRDefault="003C72B3" w:rsidP="005B3830">
      <w:pPr>
        <w:ind w:firstLine="220"/>
      </w:pPr>
      <w:r>
        <w:t>2</w:t>
      </w:r>
    </w:p>
    <w:p w14:paraId="6D2EF775" w14:textId="77777777" w:rsidR="003C72B3" w:rsidRDefault="003C72B3" w:rsidP="005B3830">
      <w:pPr>
        <w:ind w:firstLine="220"/>
      </w:pPr>
      <w:r>
        <w:t>3</w:t>
      </w:r>
    </w:p>
    <w:p w14:paraId="3DD8450E" w14:textId="77777777" w:rsidR="003C72B3" w:rsidRDefault="003C72B3" w:rsidP="005B3830">
      <w:pPr>
        <w:ind w:firstLine="220"/>
      </w:pPr>
      <w:r>
        <w:t>4</w:t>
      </w:r>
    </w:p>
    <w:p w14:paraId="2CDE062D" w14:textId="450DDD46" w:rsidR="00C346DA" w:rsidRDefault="003C72B3" w:rsidP="005B3830">
      <w:pPr>
        <w:ind w:firstLine="220"/>
      </w:pPr>
      <w:r>
        <w:t>5</w:t>
      </w:r>
    </w:p>
    <w:p w14:paraId="3FEE96E7" w14:textId="77777777" w:rsidR="00C346DA" w:rsidRDefault="00C346DA">
      <w:pPr>
        <w:ind w:firstLine="220"/>
      </w:pPr>
      <w:r>
        <w:lastRenderedPageBreak/>
        <w:br w:type="page"/>
      </w:r>
    </w:p>
    <w:p w14:paraId="730FEBAD" w14:textId="4D1FCE3E" w:rsidR="00C346DA" w:rsidRDefault="00C346DA" w:rsidP="00DC3EE0">
      <w:pPr>
        <w:pStyle w:val="Heading1"/>
      </w:pPr>
      <w:bookmarkStart w:id="0" w:name="_Toc70321005"/>
      <w:r>
        <w:rPr>
          <w:rFonts w:hint="eastAsia"/>
        </w:rPr>
        <w:lastRenderedPageBreak/>
        <w:t>要旨</w:t>
      </w:r>
      <w:bookmarkEnd w:id="0"/>
    </w:p>
    <w:p w14:paraId="613CA826" w14:textId="0548D944" w:rsidR="0025169C" w:rsidRDefault="00157BCA" w:rsidP="00EA57D4">
      <w:pPr>
        <w:suppressAutoHyphens/>
        <w:overflowPunct w:val="0"/>
        <w:topLinePunct/>
        <w:ind w:firstLine="220"/>
      </w:pPr>
      <w:r w:rsidRPr="00157BCA">
        <w:rPr>
          <w:rFonts w:hint="eastAsia"/>
        </w:rPr>
        <w:t>本研究は、『現代書き言葉均衡コーパス（</w:t>
      </w:r>
      <w:r w:rsidRPr="00157BCA">
        <w:t>BCCWJ）』活用して「固い」「硬い」「堅い」の使用実態に基づいて異字同訓の使い分けの研究である。コーパス検索アプリケーション『中納言』を用いて、「かたい」</w:t>
      </w:r>
      <w:r w:rsidR="00CB5F2C">
        <w:rPr>
          <w:rFonts w:hint="eastAsia"/>
        </w:rPr>
        <w:t>501</w:t>
      </w:r>
      <w:r w:rsidRPr="00157BCA">
        <w:t>件、「固い」</w:t>
      </w:r>
      <w:r w:rsidR="000840DD">
        <w:rPr>
          <w:rFonts w:hint="eastAsia"/>
        </w:rPr>
        <w:t>1</w:t>
      </w:r>
      <w:r w:rsidR="00FD571A">
        <w:rPr>
          <w:rFonts w:hint="eastAsia"/>
        </w:rPr>
        <w:t>,</w:t>
      </w:r>
      <w:r w:rsidR="000840DD">
        <w:rPr>
          <w:rFonts w:hint="eastAsia"/>
        </w:rPr>
        <w:t>375</w:t>
      </w:r>
      <w:r w:rsidRPr="00157BCA">
        <w:t>件、「硬い」</w:t>
      </w:r>
      <w:r w:rsidR="007458B8">
        <w:t>1,183</w:t>
      </w:r>
      <w:r w:rsidRPr="00157BCA">
        <w:t>剣、「堅い」</w:t>
      </w:r>
      <w:r w:rsidR="00720E15">
        <w:t>552</w:t>
      </w:r>
      <w:r w:rsidRPr="00157BCA">
        <w:t>件、総計</w:t>
      </w:r>
      <w:r w:rsidR="00E76044">
        <w:t>3,611</w:t>
      </w:r>
      <w:r w:rsidRPr="00157BCA">
        <w:t>件の用例を抽出した。これらのデータはレジスター別と共起する名詞・動詞に基づいき分析を行った。レジスターの分析では、「特定目的・国会会議録」と「特定目的・教科書」では一番読みやすい・記述しやすい「かたい」の出現が多かった。不特定多数人向けの「特定目的・広報紙」では</w:t>
      </w:r>
      <w:r w:rsidRPr="00157BCA">
        <w:rPr>
          <w:rFonts w:hint="eastAsia"/>
        </w:rPr>
        <w:t>広く使用されている「固い」の出現が多かった。一方で「特定目的・ブログ」や「特定目的・知恵袋」では漢字表現の出現が多く、「かたい」の出現がほぼなかった。共起する名詞の分析では、「固い」では結びつきの関係を表す「心」の意味の名詞の出現が多かった。「硬い」では物体・物理的な「物品」「身体」の意味の名詞の出現が多かった。「堅い」では確実を表す「心」「言語」の意味の名詞の出現が多かった。共起する動詞の分析では、「固い」では守る・結びつきがしっかりしていることを表し、「作用」「生活」の意味の動詞の出現が多かった。「硬い」では物の状態・性質を変えることを表す「作用」「生活」の意味の動詞の出現が多かった。「堅い」では信念的・意志的な動詞の出現が多かった。「かたい」では日常生活に関係ある行為の「作用」「生活」「心」の意味の動詞の出現が多かった。共起する名詞・動詞の分析した結果によると、「固い」は関係がしっかりしている、結びつきが強いという意味で、「硬い」は物が物理的に強い、物の状態・性質がより強く変化するという意味で、「堅い」は信念・意思・気持ちがしっかりしているという意味であるということが分かった。「かたい」は特に意味の関係がないが、簡単に読めるようにするときにはよく用いられるということが分かった。</w:t>
      </w:r>
    </w:p>
    <w:p w14:paraId="61DF0D4B" w14:textId="63116371" w:rsidR="0025169C" w:rsidRDefault="0025169C">
      <w:pPr>
        <w:ind w:firstLine="220"/>
      </w:pPr>
      <w:r>
        <w:br w:type="page"/>
      </w:r>
    </w:p>
    <w:p w14:paraId="741F03AC" w14:textId="77777777" w:rsidR="00DF1ED6" w:rsidRPr="00FC4217" w:rsidRDefault="00D945F2" w:rsidP="00DC3EE0">
      <w:pPr>
        <w:pStyle w:val="Heading1"/>
      </w:pPr>
      <w:bookmarkStart w:id="1" w:name="_Toc70321006"/>
      <w:r w:rsidRPr="00FC4217">
        <w:rPr>
          <w:rFonts w:hint="eastAsia"/>
        </w:rPr>
        <w:lastRenderedPageBreak/>
        <w:t>目次</w:t>
      </w:r>
      <w:bookmarkEnd w:id="1"/>
    </w:p>
    <w:p w14:paraId="6CF1C877" w14:textId="77777777" w:rsidR="00544EF1" w:rsidRDefault="009D177B">
      <w:pPr>
        <w:pStyle w:val="TOC1"/>
        <w:tabs>
          <w:tab w:val="right" w:leader="dot" w:pos="8790"/>
        </w:tabs>
        <w:ind w:firstLine="220"/>
        <w:rPr>
          <w:rFonts w:asciiTheme="minorHAnsi" w:hAnsiTheme="minorHAnsi"/>
        </w:rPr>
      </w:pPr>
      <w:r>
        <w:rPr>
          <w:rFonts w:cs="Times New Roman"/>
          <w:noProof w:val="0"/>
          <w:color w:val="000000"/>
        </w:rPr>
        <w:fldChar w:fldCharType="begin"/>
      </w:r>
      <w:r>
        <w:rPr>
          <w:rFonts w:cs="Times New Roman"/>
          <w:noProof w:val="0"/>
          <w:color w:val="000000"/>
        </w:rPr>
        <w:instrText xml:space="preserve"> TOC \o "1-3" \h \z \u </w:instrText>
      </w:r>
      <w:r>
        <w:rPr>
          <w:rFonts w:cs="Times New Roman"/>
          <w:noProof w:val="0"/>
          <w:color w:val="000000"/>
        </w:rPr>
        <w:fldChar w:fldCharType="separate"/>
      </w:r>
      <w:hyperlink w:anchor="_Toc70321005" w:history="1">
        <w:r w:rsidR="00544EF1" w:rsidRPr="00A60357">
          <w:rPr>
            <w:rStyle w:val="Hyperlink"/>
            <w:rFonts w:hint="eastAsia"/>
          </w:rPr>
          <w:t>要旨</w:t>
        </w:r>
        <w:r w:rsidR="00544EF1">
          <w:rPr>
            <w:webHidden/>
          </w:rPr>
          <w:tab/>
        </w:r>
        <w:r w:rsidR="00544EF1">
          <w:rPr>
            <w:webHidden/>
          </w:rPr>
          <w:fldChar w:fldCharType="begin"/>
        </w:r>
        <w:r w:rsidR="00544EF1">
          <w:rPr>
            <w:webHidden/>
          </w:rPr>
          <w:instrText xml:space="preserve"> PAGEREF _Toc70321005 \h </w:instrText>
        </w:r>
        <w:r w:rsidR="00544EF1">
          <w:rPr>
            <w:webHidden/>
          </w:rPr>
        </w:r>
        <w:r w:rsidR="00544EF1">
          <w:rPr>
            <w:webHidden/>
          </w:rPr>
          <w:fldChar w:fldCharType="separate"/>
        </w:r>
        <w:r w:rsidR="00544EF1">
          <w:rPr>
            <w:webHidden/>
          </w:rPr>
          <w:t>3</w:t>
        </w:r>
        <w:r w:rsidR="00544EF1">
          <w:rPr>
            <w:webHidden/>
          </w:rPr>
          <w:fldChar w:fldCharType="end"/>
        </w:r>
      </w:hyperlink>
    </w:p>
    <w:p w14:paraId="12A477E4" w14:textId="77777777" w:rsidR="00544EF1" w:rsidRDefault="00544EF1">
      <w:pPr>
        <w:pStyle w:val="TOC1"/>
        <w:tabs>
          <w:tab w:val="right" w:leader="dot" w:pos="8790"/>
        </w:tabs>
        <w:ind w:firstLine="220"/>
        <w:rPr>
          <w:rFonts w:asciiTheme="minorHAnsi" w:hAnsiTheme="minorHAnsi"/>
        </w:rPr>
      </w:pPr>
      <w:hyperlink w:anchor="_Toc70321006" w:history="1">
        <w:r w:rsidRPr="00A60357">
          <w:rPr>
            <w:rStyle w:val="Hyperlink"/>
            <w:rFonts w:hint="eastAsia"/>
          </w:rPr>
          <w:t>目次</w:t>
        </w:r>
        <w:r>
          <w:rPr>
            <w:webHidden/>
          </w:rPr>
          <w:tab/>
        </w:r>
        <w:r>
          <w:rPr>
            <w:webHidden/>
          </w:rPr>
          <w:fldChar w:fldCharType="begin"/>
        </w:r>
        <w:r>
          <w:rPr>
            <w:webHidden/>
          </w:rPr>
          <w:instrText xml:space="preserve"> PAGEREF _Toc70321006 \h </w:instrText>
        </w:r>
        <w:r>
          <w:rPr>
            <w:webHidden/>
          </w:rPr>
        </w:r>
        <w:r>
          <w:rPr>
            <w:webHidden/>
          </w:rPr>
          <w:fldChar w:fldCharType="separate"/>
        </w:r>
        <w:r>
          <w:rPr>
            <w:webHidden/>
          </w:rPr>
          <w:t>4</w:t>
        </w:r>
        <w:r>
          <w:rPr>
            <w:webHidden/>
          </w:rPr>
          <w:fldChar w:fldCharType="end"/>
        </w:r>
      </w:hyperlink>
    </w:p>
    <w:p w14:paraId="4A9826A4" w14:textId="77777777" w:rsidR="00544EF1" w:rsidRDefault="00544EF1">
      <w:pPr>
        <w:pStyle w:val="TOC1"/>
        <w:tabs>
          <w:tab w:val="right" w:leader="dot" w:pos="8790"/>
        </w:tabs>
        <w:ind w:firstLine="220"/>
        <w:rPr>
          <w:rFonts w:asciiTheme="minorHAnsi" w:hAnsiTheme="minorHAnsi"/>
        </w:rPr>
      </w:pPr>
      <w:hyperlink w:anchor="_Toc70321007" w:history="1">
        <w:r w:rsidRPr="00A60357">
          <w:rPr>
            <w:rStyle w:val="Hyperlink"/>
            <w:rFonts w:hint="eastAsia"/>
          </w:rPr>
          <w:t>はじめに</w:t>
        </w:r>
        <w:r>
          <w:rPr>
            <w:webHidden/>
          </w:rPr>
          <w:tab/>
        </w:r>
        <w:r>
          <w:rPr>
            <w:webHidden/>
          </w:rPr>
          <w:fldChar w:fldCharType="begin"/>
        </w:r>
        <w:r>
          <w:rPr>
            <w:webHidden/>
          </w:rPr>
          <w:instrText xml:space="preserve"> PAGEREF _Toc70321007 \h </w:instrText>
        </w:r>
        <w:r>
          <w:rPr>
            <w:webHidden/>
          </w:rPr>
        </w:r>
        <w:r>
          <w:rPr>
            <w:webHidden/>
          </w:rPr>
          <w:fldChar w:fldCharType="separate"/>
        </w:r>
        <w:r>
          <w:rPr>
            <w:webHidden/>
          </w:rPr>
          <w:t>5</w:t>
        </w:r>
        <w:r>
          <w:rPr>
            <w:webHidden/>
          </w:rPr>
          <w:fldChar w:fldCharType="end"/>
        </w:r>
      </w:hyperlink>
    </w:p>
    <w:p w14:paraId="4A0F3FFD" w14:textId="77777777" w:rsidR="00544EF1" w:rsidRDefault="00544EF1">
      <w:pPr>
        <w:pStyle w:val="TOC1"/>
        <w:tabs>
          <w:tab w:val="right" w:leader="dot" w:pos="8790"/>
        </w:tabs>
        <w:ind w:firstLine="220"/>
        <w:rPr>
          <w:rFonts w:asciiTheme="minorHAnsi" w:hAnsiTheme="minorHAnsi"/>
        </w:rPr>
      </w:pPr>
      <w:hyperlink w:anchor="_Toc70321008" w:history="1">
        <w:r w:rsidRPr="00A60357">
          <w:rPr>
            <w:rStyle w:val="Hyperlink"/>
          </w:rPr>
          <w:t>1</w:t>
        </w:r>
        <w:r w:rsidRPr="00A60357">
          <w:rPr>
            <w:rStyle w:val="Hyperlink"/>
            <w:rFonts w:hint="eastAsia"/>
          </w:rPr>
          <w:t>．先行研究の検討</w:t>
        </w:r>
        <w:r>
          <w:rPr>
            <w:webHidden/>
          </w:rPr>
          <w:tab/>
        </w:r>
        <w:r>
          <w:rPr>
            <w:webHidden/>
          </w:rPr>
          <w:fldChar w:fldCharType="begin"/>
        </w:r>
        <w:r>
          <w:rPr>
            <w:webHidden/>
          </w:rPr>
          <w:instrText xml:space="preserve"> PAGEREF _Toc70321008 \h </w:instrText>
        </w:r>
        <w:r>
          <w:rPr>
            <w:webHidden/>
          </w:rPr>
        </w:r>
        <w:r>
          <w:rPr>
            <w:webHidden/>
          </w:rPr>
          <w:fldChar w:fldCharType="separate"/>
        </w:r>
        <w:r>
          <w:rPr>
            <w:webHidden/>
          </w:rPr>
          <w:t>9</w:t>
        </w:r>
        <w:r>
          <w:rPr>
            <w:webHidden/>
          </w:rPr>
          <w:fldChar w:fldCharType="end"/>
        </w:r>
      </w:hyperlink>
    </w:p>
    <w:p w14:paraId="4616A1A7" w14:textId="77777777" w:rsidR="00544EF1" w:rsidRDefault="00544EF1">
      <w:pPr>
        <w:pStyle w:val="TOC1"/>
        <w:tabs>
          <w:tab w:val="right" w:leader="dot" w:pos="8790"/>
        </w:tabs>
        <w:ind w:firstLine="220"/>
        <w:rPr>
          <w:rFonts w:asciiTheme="minorHAnsi" w:hAnsiTheme="minorHAnsi"/>
        </w:rPr>
      </w:pPr>
      <w:hyperlink w:anchor="_Toc70321009" w:history="1">
        <w:r w:rsidRPr="00A60357">
          <w:rPr>
            <w:rStyle w:val="Hyperlink"/>
          </w:rPr>
          <w:t>2</w:t>
        </w:r>
        <w:r w:rsidRPr="00A60357">
          <w:rPr>
            <w:rStyle w:val="Hyperlink"/>
            <w:rFonts w:hint="eastAsia"/>
          </w:rPr>
          <w:t>．資料と方法</w:t>
        </w:r>
        <w:r>
          <w:rPr>
            <w:webHidden/>
          </w:rPr>
          <w:tab/>
        </w:r>
        <w:r>
          <w:rPr>
            <w:webHidden/>
          </w:rPr>
          <w:fldChar w:fldCharType="begin"/>
        </w:r>
        <w:r>
          <w:rPr>
            <w:webHidden/>
          </w:rPr>
          <w:instrText xml:space="preserve"> PAGEREF _Toc70321009 \h </w:instrText>
        </w:r>
        <w:r>
          <w:rPr>
            <w:webHidden/>
          </w:rPr>
        </w:r>
        <w:r>
          <w:rPr>
            <w:webHidden/>
          </w:rPr>
          <w:fldChar w:fldCharType="separate"/>
        </w:r>
        <w:r>
          <w:rPr>
            <w:webHidden/>
          </w:rPr>
          <w:t>14</w:t>
        </w:r>
        <w:r>
          <w:rPr>
            <w:webHidden/>
          </w:rPr>
          <w:fldChar w:fldCharType="end"/>
        </w:r>
      </w:hyperlink>
    </w:p>
    <w:p w14:paraId="6D446E37" w14:textId="77777777" w:rsidR="00544EF1" w:rsidRDefault="00544EF1">
      <w:pPr>
        <w:pStyle w:val="TOC2"/>
        <w:ind w:firstLine="220"/>
        <w:rPr>
          <w:rFonts w:asciiTheme="minorHAnsi" w:hAnsiTheme="minorHAnsi"/>
        </w:rPr>
      </w:pPr>
      <w:hyperlink w:anchor="_Toc70321010" w:history="1">
        <w:r w:rsidRPr="00A60357">
          <w:rPr>
            <w:rStyle w:val="Hyperlink"/>
          </w:rPr>
          <w:t>2.1</w:t>
        </w:r>
        <w:r w:rsidRPr="00A60357">
          <w:rPr>
            <w:rStyle w:val="Hyperlink"/>
            <w:rFonts w:hint="eastAsia"/>
          </w:rPr>
          <w:t>．資料</w:t>
        </w:r>
        <w:r>
          <w:rPr>
            <w:webHidden/>
          </w:rPr>
          <w:tab/>
        </w:r>
        <w:r>
          <w:rPr>
            <w:webHidden/>
          </w:rPr>
          <w:fldChar w:fldCharType="begin"/>
        </w:r>
        <w:r>
          <w:rPr>
            <w:webHidden/>
          </w:rPr>
          <w:instrText xml:space="preserve"> PAGEREF _Toc70321010 \h </w:instrText>
        </w:r>
        <w:r>
          <w:rPr>
            <w:webHidden/>
          </w:rPr>
        </w:r>
        <w:r>
          <w:rPr>
            <w:webHidden/>
          </w:rPr>
          <w:fldChar w:fldCharType="separate"/>
        </w:r>
        <w:r>
          <w:rPr>
            <w:webHidden/>
          </w:rPr>
          <w:t>14</w:t>
        </w:r>
        <w:r>
          <w:rPr>
            <w:webHidden/>
          </w:rPr>
          <w:fldChar w:fldCharType="end"/>
        </w:r>
      </w:hyperlink>
    </w:p>
    <w:p w14:paraId="7545190E" w14:textId="77777777" w:rsidR="00544EF1" w:rsidRDefault="00544EF1">
      <w:pPr>
        <w:pStyle w:val="TOC2"/>
        <w:ind w:firstLine="220"/>
        <w:rPr>
          <w:rFonts w:asciiTheme="minorHAnsi" w:hAnsiTheme="minorHAnsi"/>
        </w:rPr>
      </w:pPr>
      <w:hyperlink w:anchor="_Toc70321011" w:history="1">
        <w:r w:rsidRPr="00A60357">
          <w:rPr>
            <w:rStyle w:val="Hyperlink"/>
          </w:rPr>
          <w:t>2.2</w:t>
        </w:r>
        <w:r w:rsidRPr="00A60357">
          <w:rPr>
            <w:rStyle w:val="Hyperlink"/>
            <w:rFonts w:hint="eastAsia"/>
          </w:rPr>
          <w:t>．方法</w:t>
        </w:r>
        <w:r>
          <w:rPr>
            <w:webHidden/>
          </w:rPr>
          <w:tab/>
        </w:r>
        <w:r>
          <w:rPr>
            <w:webHidden/>
          </w:rPr>
          <w:fldChar w:fldCharType="begin"/>
        </w:r>
        <w:r>
          <w:rPr>
            <w:webHidden/>
          </w:rPr>
          <w:instrText xml:space="preserve"> PAGEREF _Toc70321011 \h </w:instrText>
        </w:r>
        <w:r>
          <w:rPr>
            <w:webHidden/>
          </w:rPr>
        </w:r>
        <w:r>
          <w:rPr>
            <w:webHidden/>
          </w:rPr>
          <w:fldChar w:fldCharType="separate"/>
        </w:r>
        <w:r>
          <w:rPr>
            <w:webHidden/>
          </w:rPr>
          <w:t>16</w:t>
        </w:r>
        <w:r>
          <w:rPr>
            <w:webHidden/>
          </w:rPr>
          <w:fldChar w:fldCharType="end"/>
        </w:r>
      </w:hyperlink>
    </w:p>
    <w:p w14:paraId="76DF2FA2" w14:textId="77777777" w:rsidR="00544EF1" w:rsidRDefault="00544EF1">
      <w:pPr>
        <w:pStyle w:val="TOC1"/>
        <w:tabs>
          <w:tab w:val="right" w:leader="dot" w:pos="8790"/>
        </w:tabs>
        <w:ind w:firstLine="220"/>
        <w:rPr>
          <w:rFonts w:asciiTheme="minorHAnsi" w:hAnsiTheme="minorHAnsi"/>
        </w:rPr>
      </w:pPr>
      <w:hyperlink w:anchor="_Toc70321012" w:history="1">
        <w:r w:rsidRPr="00A60357">
          <w:rPr>
            <w:rStyle w:val="Hyperlink"/>
          </w:rPr>
          <w:t>3</w:t>
        </w:r>
        <w:r w:rsidRPr="00A60357">
          <w:rPr>
            <w:rStyle w:val="Hyperlink"/>
            <w:rFonts w:hint="eastAsia"/>
          </w:rPr>
          <w:t>．分析と考察</w:t>
        </w:r>
        <w:r>
          <w:rPr>
            <w:webHidden/>
          </w:rPr>
          <w:tab/>
        </w:r>
        <w:r>
          <w:rPr>
            <w:webHidden/>
          </w:rPr>
          <w:fldChar w:fldCharType="begin"/>
        </w:r>
        <w:r>
          <w:rPr>
            <w:webHidden/>
          </w:rPr>
          <w:instrText xml:space="preserve"> PAGEREF _Toc70321012 \h </w:instrText>
        </w:r>
        <w:r>
          <w:rPr>
            <w:webHidden/>
          </w:rPr>
        </w:r>
        <w:r>
          <w:rPr>
            <w:webHidden/>
          </w:rPr>
          <w:fldChar w:fldCharType="separate"/>
        </w:r>
        <w:r>
          <w:rPr>
            <w:webHidden/>
          </w:rPr>
          <w:t>18</w:t>
        </w:r>
        <w:r>
          <w:rPr>
            <w:webHidden/>
          </w:rPr>
          <w:fldChar w:fldCharType="end"/>
        </w:r>
      </w:hyperlink>
    </w:p>
    <w:p w14:paraId="6B335C4D" w14:textId="77777777" w:rsidR="00544EF1" w:rsidRDefault="00544EF1">
      <w:pPr>
        <w:pStyle w:val="TOC2"/>
        <w:ind w:firstLine="220"/>
        <w:rPr>
          <w:rFonts w:asciiTheme="minorHAnsi" w:hAnsiTheme="minorHAnsi"/>
        </w:rPr>
      </w:pPr>
      <w:hyperlink w:anchor="_Toc70321013" w:history="1">
        <w:r w:rsidRPr="00A60357">
          <w:rPr>
            <w:rStyle w:val="Hyperlink"/>
          </w:rPr>
          <w:t>3.1</w:t>
        </w:r>
        <w:r w:rsidRPr="00A60357">
          <w:rPr>
            <w:rStyle w:val="Hyperlink"/>
            <w:rFonts w:hint="eastAsia"/>
          </w:rPr>
          <w:t>．レジスターに基づく分析</w:t>
        </w:r>
        <w:r>
          <w:rPr>
            <w:webHidden/>
          </w:rPr>
          <w:tab/>
        </w:r>
        <w:r>
          <w:rPr>
            <w:webHidden/>
          </w:rPr>
          <w:fldChar w:fldCharType="begin"/>
        </w:r>
        <w:r>
          <w:rPr>
            <w:webHidden/>
          </w:rPr>
          <w:instrText xml:space="preserve"> PAGEREF _Toc70321013 \h </w:instrText>
        </w:r>
        <w:r>
          <w:rPr>
            <w:webHidden/>
          </w:rPr>
        </w:r>
        <w:r>
          <w:rPr>
            <w:webHidden/>
          </w:rPr>
          <w:fldChar w:fldCharType="separate"/>
        </w:r>
        <w:r>
          <w:rPr>
            <w:webHidden/>
          </w:rPr>
          <w:t>18</w:t>
        </w:r>
        <w:r>
          <w:rPr>
            <w:webHidden/>
          </w:rPr>
          <w:fldChar w:fldCharType="end"/>
        </w:r>
      </w:hyperlink>
    </w:p>
    <w:p w14:paraId="2C68D8F4" w14:textId="77777777" w:rsidR="00544EF1" w:rsidRDefault="00544EF1">
      <w:pPr>
        <w:pStyle w:val="TOC2"/>
        <w:ind w:firstLine="220"/>
        <w:rPr>
          <w:rFonts w:asciiTheme="minorHAnsi" w:hAnsiTheme="minorHAnsi"/>
        </w:rPr>
      </w:pPr>
      <w:hyperlink w:anchor="_Toc70321014" w:history="1">
        <w:r w:rsidRPr="00A60357">
          <w:rPr>
            <w:rStyle w:val="Hyperlink"/>
          </w:rPr>
          <w:t>3.2</w:t>
        </w:r>
        <w:r w:rsidRPr="00A60357">
          <w:rPr>
            <w:rStyle w:val="Hyperlink"/>
            <w:rFonts w:hint="eastAsia"/>
          </w:rPr>
          <w:t>．</w:t>
        </w:r>
        <w:r w:rsidRPr="00A60357">
          <w:rPr>
            <w:rStyle w:val="Hyperlink"/>
            <w:rFonts w:cs="Cambria" w:hint="eastAsia"/>
          </w:rPr>
          <w:t>【かたい】と</w:t>
        </w:r>
        <w:r w:rsidRPr="00A60357">
          <w:rPr>
            <w:rStyle w:val="Hyperlink"/>
            <w:rFonts w:hint="eastAsia"/>
          </w:rPr>
          <w:t>共起する名詞</w:t>
        </w:r>
        <w:r w:rsidRPr="00A60357">
          <w:rPr>
            <w:rStyle w:val="Hyperlink"/>
          </w:rPr>
          <w:t>―</w:t>
        </w:r>
        <w:r w:rsidRPr="00A60357">
          <w:rPr>
            <w:rStyle w:val="Hyperlink"/>
            <w:rFonts w:hint="eastAsia"/>
          </w:rPr>
          <w:t>「名詞　が　かたい」の形式</w:t>
        </w:r>
        <w:r>
          <w:rPr>
            <w:webHidden/>
          </w:rPr>
          <w:tab/>
        </w:r>
        <w:r>
          <w:rPr>
            <w:webHidden/>
          </w:rPr>
          <w:fldChar w:fldCharType="begin"/>
        </w:r>
        <w:r>
          <w:rPr>
            <w:webHidden/>
          </w:rPr>
          <w:instrText xml:space="preserve"> PAGEREF _Toc70321014 \h </w:instrText>
        </w:r>
        <w:r>
          <w:rPr>
            <w:webHidden/>
          </w:rPr>
        </w:r>
        <w:r>
          <w:rPr>
            <w:webHidden/>
          </w:rPr>
          <w:fldChar w:fldCharType="separate"/>
        </w:r>
        <w:r>
          <w:rPr>
            <w:webHidden/>
          </w:rPr>
          <w:t>20</w:t>
        </w:r>
        <w:r>
          <w:rPr>
            <w:webHidden/>
          </w:rPr>
          <w:fldChar w:fldCharType="end"/>
        </w:r>
      </w:hyperlink>
    </w:p>
    <w:p w14:paraId="4D57E088" w14:textId="77777777" w:rsidR="00544EF1" w:rsidRDefault="00544EF1">
      <w:pPr>
        <w:pStyle w:val="TOC3"/>
        <w:tabs>
          <w:tab w:val="right" w:leader="dot" w:pos="8790"/>
        </w:tabs>
        <w:ind w:firstLine="220"/>
        <w:rPr>
          <w:rFonts w:asciiTheme="minorHAnsi" w:hAnsiTheme="minorHAnsi"/>
        </w:rPr>
      </w:pPr>
      <w:hyperlink w:anchor="_Toc70321015" w:history="1">
        <w:r w:rsidRPr="00A60357">
          <w:rPr>
            <w:rStyle w:val="Hyperlink"/>
          </w:rPr>
          <w:t>3.2.1.</w:t>
        </w:r>
        <w:r w:rsidRPr="00A60357">
          <w:rPr>
            <w:rStyle w:val="Hyperlink"/>
            <w:rFonts w:hint="eastAsia"/>
          </w:rPr>
          <w:t>「かたい」と共起する名詞</w:t>
        </w:r>
        <w:r>
          <w:rPr>
            <w:webHidden/>
          </w:rPr>
          <w:tab/>
        </w:r>
        <w:r>
          <w:rPr>
            <w:webHidden/>
          </w:rPr>
          <w:fldChar w:fldCharType="begin"/>
        </w:r>
        <w:r>
          <w:rPr>
            <w:webHidden/>
          </w:rPr>
          <w:instrText xml:space="preserve"> PAGEREF _Toc70321015 \h </w:instrText>
        </w:r>
        <w:r>
          <w:rPr>
            <w:webHidden/>
          </w:rPr>
        </w:r>
        <w:r>
          <w:rPr>
            <w:webHidden/>
          </w:rPr>
          <w:fldChar w:fldCharType="separate"/>
        </w:r>
        <w:r>
          <w:rPr>
            <w:webHidden/>
          </w:rPr>
          <w:t>20</w:t>
        </w:r>
        <w:r>
          <w:rPr>
            <w:webHidden/>
          </w:rPr>
          <w:fldChar w:fldCharType="end"/>
        </w:r>
      </w:hyperlink>
    </w:p>
    <w:p w14:paraId="3F4D9DB8" w14:textId="77777777" w:rsidR="00544EF1" w:rsidRDefault="00544EF1">
      <w:pPr>
        <w:pStyle w:val="TOC3"/>
        <w:tabs>
          <w:tab w:val="right" w:leader="dot" w:pos="8790"/>
        </w:tabs>
        <w:ind w:firstLine="220"/>
        <w:rPr>
          <w:rFonts w:asciiTheme="minorHAnsi" w:hAnsiTheme="minorHAnsi"/>
        </w:rPr>
      </w:pPr>
      <w:hyperlink w:anchor="_Toc70321016" w:history="1">
        <w:r w:rsidRPr="00A60357">
          <w:rPr>
            <w:rStyle w:val="Hyperlink"/>
          </w:rPr>
          <w:t>3.2.2.</w:t>
        </w:r>
        <w:r w:rsidRPr="00A60357">
          <w:rPr>
            <w:rStyle w:val="Hyperlink"/>
            <w:rFonts w:hint="eastAsia"/>
          </w:rPr>
          <w:t>「固い」と共起する名詞</w:t>
        </w:r>
        <w:r>
          <w:rPr>
            <w:webHidden/>
          </w:rPr>
          <w:tab/>
        </w:r>
        <w:r>
          <w:rPr>
            <w:webHidden/>
          </w:rPr>
          <w:fldChar w:fldCharType="begin"/>
        </w:r>
        <w:r>
          <w:rPr>
            <w:webHidden/>
          </w:rPr>
          <w:instrText xml:space="preserve"> PAGEREF _Toc70321016 \h </w:instrText>
        </w:r>
        <w:r>
          <w:rPr>
            <w:webHidden/>
          </w:rPr>
        </w:r>
        <w:r>
          <w:rPr>
            <w:webHidden/>
          </w:rPr>
          <w:fldChar w:fldCharType="separate"/>
        </w:r>
        <w:r>
          <w:rPr>
            <w:webHidden/>
          </w:rPr>
          <w:t>21</w:t>
        </w:r>
        <w:r>
          <w:rPr>
            <w:webHidden/>
          </w:rPr>
          <w:fldChar w:fldCharType="end"/>
        </w:r>
      </w:hyperlink>
    </w:p>
    <w:p w14:paraId="1FA86D4B" w14:textId="77777777" w:rsidR="00544EF1" w:rsidRDefault="00544EF1">
      <w:pPr>
        <w:pStyle w:val="TOC3"/>
        <w:tabs>
          <w:tab w:val="right" w:leader="dot" w:pos="8790"/>
        </w:tabs>
        <w:ind w:firstLine="220"/>
        <w:rPr>
          <w:rFonts w:asciiTheme="minorHAnsi" w:hAnsiTheme="minorHAnsi"/>
        </w:rPr>
      </w:pPr>
      <w:hyperlink w:anchor="_Toc70321017" w:history="1">
        <w:r w:rsidRPr="00A60357">
          <w:rPr>
            <w:rStyle w:val="Hyperlink"/>
          </w:rPr>
          <w:t>3.2.3.</w:t>
        </w:r>
        <w:r w:rsidRPr="00A60357">
          <w:rPr>
            <w:rStyle w:val="Hyperlink"/>
            <w:rFonts w:hint="eastAsia"/>
          </w:rPr>
          <w:t>「硬い」と共起する名詞</w:t>
        </w:r>
        <w:r>
          <w:rPr>
            <w:webHidden/>
          </w:rPr>
          <w:tab/>
        </w:r>
        <w:r>
          <w:rPr>
            <w:webHidden/>
          </w:rPr>
          <w:fldChar w:fldCharType="begin"/>
        </w:r>
        <w:r>
          <w:rPr>
            <w:webHidden/>
          </w:rPr>
          <w:instrText xml:space="preserve"> PAGEREF _Toc70321017 \h </w:instrText>
        </w:r>
        <w:r>
          <w:rPr>
            <w:webHidden/>
          </w:rPr>
        </w:r>
        <w:r>
          <w:rPr>
            <w:webHidden/>
          </w:rPr>
          <w:fldChar w:fldCharType="separate"/>
        </w:r>
        <w:r>
          <w:rPr>
            <w:webHidden/>
          </w:rPr>
          <w:t>22</w:t>
        </w:r>
        <w:r>
          <w:rPr>
            <w:webHidden/>
          </w:rPr>
          <w:fldChar w:fldCharType="end"/>
        </w:r>
      </w:hyperlink>
    </w:p>
    <w:p w14:paraId="1B759ABC" w14:textId="77777777" w:rsidR="00544EF1" w:rsidRDefault="00544EF1">
      <w:pPr>
        <w:pStyle w:val="TOC3"/>
        <w:tabs>
          <w:tab w:val="right" w:leader="dot" w:pos="8790"/>
        </w:tabs>
        <w:ind w:firstLine="220"/>
        <w:rPr>
          <w:rFonts w:asciiTheme="minorHAnsi" w:hAnsiTheme="minorHAnsi"/>
        </w:rPr>
      </w:pPr>
      <w:hyperlink w:anchor="_Toc70321018" w:history="1">
        <w:r w:rsidRPr="00A60357">
          <w:rPr>
            <w:rStyle w:val="Hyperlink"/>
          </w:rPr>
          <w:t>3.2.4.</w:t>
        </w:r>
        <w:r w:rsidRPr="00A60357">
          <w:rPr>
            <w:rStyle w:val="Hyperlink"/>
            <w:rFonts w:hint="eastAsia"/>
          </w:rPr>
          <w:t>「堅い」と共起する名詞</w:t>
        </w:r>
        <w:r>
          <w:rPr>
            <w:webHidden/>
          </w:rPr>
          <w:tab/>
        </w:r>
        <w:r>
          <w:rPr>
            <w:webHidden/>
          </w:rPr>
          <w:fldChar w:fldCharType="begin"/>
        </w:r>
        <w:r>
          <w:rPr>
            <w:webHidden/>
          </w:rPr>
          <w:instrText xml:space="preserve"> PAGEREF _Toc70321018 \h </w:instrText>
        </w:r>
        <w:r>
          <w:rPr>
            <w:webHidden/>
          </w:rPr>
        </w:r>
        <w:r>
          <w:rPr>
            <w:webHidden/>
          </w:rPr>
          <w:fldChar w:fldCharType="separate"/>
        </w:r>
        <w:r>
          <w:rPr>
            <w:webHidden/>
          </w:rPr>
          <w:t>24</w:t>
        </w:r>
        <w:r>
          <w:rPr>
            <w:webHidden/>
          </w:rPr>
          <w:fldChar w:fldCharType="end"/>
        </w:r>
      </w:hyperlink>
    </w:p>
    <w:p w14:paraId="09BDD287" w14:textId="77777777" w:rsidR="00544EF1" w:rsidRDefault="00544EF1">
      <w:pPr>
        <w:pStyle w:val="TOC3"/>
        <w:tabs>
          <w:tab w:val="right" w:leader="dot" w:pos="8790"/>
        </w:tabs>
        <w:ind w:firstLine="220"/>
        <w:rPr>
          <w:rFonts w:asciiTheme="minorHAnsi" w:hAnsiTheme="minorHAnsi"/>
        </w:rPr>
      </w:pPr>
      <w:hyperlink w:anchor="_Toc70321019" w:history="1">
        <w:r w:rsidRPr="00A60357">
          <w:rPr>
            <w:rStyle w:val="Hyperlink"/>
          </w:rPr>
          <w:t>3.2.5</w:t>
        </w:r>
        <w:r w:rsidRPr="00A60357">
          <w:rPr>
            <w:rStyle w:val="Hyperlink"/>
            <w:rFonts w:hint="eastAsia"/>
          </w:rPr>
          <w:t>．分析のまとめ考察</w:t>
        </w:r>
        <w:r>
          <w:rPr>
            <w:webHidden/>
          </w:rPr>
          <w:tab/>
        </w:r>
        <w:r>
          <w:rPr>
            <w:webHidden/>
          </w:rPr>
          <w:fldChar w:fldCharType="begin"/>
        </w:r>
        <w:r>
          <w:rPr>
            <w:webHidden/>
          </w:rPr>
          <w:instrText xml:space="preserve"> PAGEREF _Toc70321019 \h </w:instrText>
        </w:r>
        <w:r>
          <w:rPr>
            <w:webHidden/>
          </w:rPr>
        </w:r>
        <w:r>
          <w:rPr>
            <w:webHidden/>
          </w:rPr>
          <w:fldChar w:fldCharType="separate"/>
        </w:r>
        <w:r>
          <w:rPr>
            <w:webHidden/>
          </w:rPr>
          <w:t>25</w:t>
        </w:r>
        <w:r>
          <w:rPr>
            <w:webHidden/>
          </w:rPr>
          <w:fldChar w:fldCharType="end"/>
        </w:r>
      </w:hyperlink>
    </w:p>
    <w:p w14:paraId="5242294F" w14:textId="77777777" w:rsidR="00544EF1" w:rsidRDefault="00544EF1">
      <w:pPr>
        <w:pStyle w:val="TOC2"/>
        <w:ind w:firstLine="220"/>
        <w:rPr>
          <w:rFonts w:asciiTheme="minorHAnsi" w:hAnsiTheme="minorHAnsi"/>
        </w:rPr>
      </w:pPr>
      <w:hyperlink w:anchor="_Toc70321020" w:history="1">
        <w:r w:rsidRPr="00A60357">
          <w:rPr>
            <w:rStyle w:val="Hyperlink"/>
          </w:rPr>
          <w:t>3.3</w:t>
        </w:r>
        <w:r w:rsidRPr="00A60357">
          <w:rPr>
            <w:rStyle w:val="Hyperlink"/>
            <w:rFonts w:hint="eastAsia"/>
          </w:rPr>
          <w:t>．</w:t>
        </w:r>
        <w:r w:rsidRPr="00A60357">
          <w:rPr>
            <w:rStyle w:val="Hyperlink"/>
            <w:rFonts w:cs="Cambria" w:hint="eastAsia"/>
          </w:rPr>
          <w:t>【かたい】と</w:t>
        </w:r>
        <w:r w:rsidRPr="00A60357">
          <w:rPr>
            <w:rStyle w:val="Hyperlink"/>
            <w:rFonts w:hint="eastAsia"/>
          </w:rPr>
          <w:t>共起する名詞―「かたい　名詞」の形式</w:t>
        </w:r>
        <w:r>
          <w:rPr>
            <w:webHidden/>
          </w:rPr>
          <w:tab/>
        </w:r>
        <w:r>
          <w:rPr>
            <w:webHidden/>
          </w:rPr>
          <w:fldChar w:fldCharType="begin"/>
        </w:r>
        <w:r>
          <w:rPr>
            <w:webHidden/>
          </w:rPr>
          <w:instrText xml:space="preserve"> PAGEREF _Toc70321020 \h </w:instrText>
        </w:r>
        <w:r>
          <w:rPr>
            <w:webHidden/>
          </w:rPr>
        </w:r>
        <w:r>
          <w:rPr>
            <w:webHidden/>
          </w:rPr>
          <w:fldChar w:fldCharType="separate"/>
        </w:r>
        <w:r>
          <w:rPr>
            <w:webHidden/>
          </w:rPr>
          <w:t>31</w:t>
        </w:r>
        <w:r>
          <w:rPr>
            <w:webHidden/>
          </w:rPr>
          <w:fldChar w:fldCharType="end"/>
        </w:r>
      </w:hyperlink>
    </w:p>
    <w:p w14:paraId="4F37923E" w14:textId="77777777" w:rsidR="00544EF1" w:rsidRDefault="00544EF1">
      <w:pPr>
        <w:pStyle w:val="TOC3"/>
        <w:tabs>
          <w:tab w:val="right" w:leader="dot" w:pos="8790"/>
        </w:tabs>
        <w:ind w:firstLine="220"/>
        <w:rPr>
          <w:rFonts w:asciiTheme="minorHAnsi" w:hAnsiTheme="minorHAnsi"/>
        </w:rPr>
      </w:pPr>
      <w:hyperlink w:anchor="_Toc70321021" w:history="1">
        <w:r w:rsidRPr="00A60357">
          <w:rPr>
            <w:rStyle w:val="Hyperlink"/>
          </w:rPr>
          <w:t>3.2.1.</w:t>
        </w:r>
        <w:r w:rsidRPr="00A60357">
          <w:rPr>
            <w:rStyle w:val="Hyperlink"/>
            <w:rFonts w:hint="eastAsia"/>
          </w:rPr>
          <w:t>「かたい」と共起する名詞</w:t>
        </w:r>
        <w:r>
          <w:rPr>
            <w:webHidden/>
          </w:rPr>
          <w:tab/>
        </w:r>
        <w:r>
          <w:rPr>
            <w:webHidden/>
          </w:rPr>
          <w:fldChar w:fldCharType="begin"/>
        </w:r>
        <w:r>
          <w:rPr>
            <w:webHidden/>
          </w:rPr>
          <w:instrText xml:space="preserve"> PAGEREF _Toc70321021 \h </w:instrText>
        </w:r>
        <w:r>
          <w:rPr>
            <w:webHidden/>
          </w:rPr>
        </w:r>
        <w:r>
          <w:rPr>
            <w:webHidden/>
          </w:rPr>
          <w:fldChar w:fldCharType="separate"/>
        </w:r>
        <w:r>
          <w:rPr>
            <w:webHidden/>
          </w:rPr>
          <w:t>31</w:t>
        </w:r>
        <w:r>
          <w:rPr>
            <w:webHidden/>
          </w:rPr>
          <w:fldChar w:fldCharType="end"/>
        </w:r>
      </w:hyperlink>
    </w:p>
    <w:p w14:paraId="21F2267F" w14:textId="77777777" w:rsidR="00544EF1" w:rsidRDefault="00544EF1">
      <w:pPr>
        <w:pStyle w:val="TOC3"/>
        <w:tabs>
          <w:tab w:val="right" w:leader="dot" w:pos="8790"/>
        </w:tabs>
        <w:ind w:firstLine="220"/>
        <w:rPr>
          <w:rFonts w:asciiTheme="minorHAnsi" w:hAnsiTheme="minorHAnsi"/>
        </w:rPr>
      </w:pPr>
      <w:hyperlink w:anchor="_Toc70321022" w:history="1">
        <w:r w:rsidRPr="00A60357">
          <w:rPr>
            <w:rStyle w:val="Hyperlink"/>
          </w:rPr>
          <w:t>3.2.2.</w:t>
        </w:r>
        <w:r w:rsidRPr="00A60357">
          <w:rPr>
            <w:rStyle w:val="Hyperlink"/>
            <w:rFonts w:hint="eastAsia"/>
          </w:rPr>
          <w:t>「固い」と共起する名詞</w:t>
        </w:r>
        <w:r>
          <w:rPr>
            <w:webHidden/>
          </w:rPr>
          <w:tab/>
        </w:r>
        <w:r>
          <w:rPr>
            <w:webHidden/>
          </w:rPr>
          <w:fldChar w:fldCharType="begin"/>
        </w:r>
        <w:r>
          <w:rPr>
            <w:webHidden/>
          </w:rPr>
          <w:instrText xml:space="preserve"> PAGEREF _Toc70321022 \h </w:instrText>
        </w:r>
        <w:r>
          <w:rPr>
            <w:webHidden/>
          </w:rPr>
        </w:r>
        <w:r>
          <w:rPr>
            <w:webHidden/>
          </w:rPr>
          <w:fldChar w:fldCharType="separate"/>
        </w:r>
        <w:r>
          <w:rPr>
            <w:webHidden/>
          </w:rPr>
          <w:t>33</w:t>
        </w:r>
        <w:r>
          <w:rPr>
            <w:webHidden/>
          </w:rPr>
          <w:fldChar w:fldCharType="end"/>
        </w:r>
      </w:hyperlink>
    </w:p>
    <w:p w14:paraId="61BBA509" w14:textId="77777777" w:rsidR="00544EF1" w:rsidRDefault="00544EF1">
      <w:pPr>
        <w:pStyle w:val="TOC3"/>
        <w:tabs>
          <w:tab w:val="right" w:leader="dot" w:pos="8790"/>
        </w:tabs>
        <w:ind w:firstLine="220"/>
        <w:rPr>
          <w:rFonts w:asciiTheme="minorHAnsi" w:hAnsiTheme="minorHAnsi"/>
        </w:rPr>
      </w:pPr>
      <w:hyperlink w:anchor="_Toc70321023" w:history="1">
        <w:r w:rsidRPr="00A60357">
          <w:rPr>
            <w:rStyle w:val="Hyperlink"/>
          </w:rPr>
          <w:t>3.2.3.</w:t>
        </w:r>
        <w:r w:rsidRPr="00A60357">
          <w:rPr>
            <w:rStyle w:val="Hyperlink"/>
            <w:rFonts w:hint="eastAsia"/>
          </w:rPr>
          <w:t>「硬い」の表記</w:t>
        </w:r>
        <w:r>
          <w:rPr>
            <w:webHidden/>
          </w:rPr>
          <w:tab/>
        </w:r>
        <w:r>
          <w:rPr>
            <w:webHidden/>
          </w:rPr>
          <w:fldChar w:fldCharType="begin"/>
        </w:r>
        <w:r>
          <w:rPr>
            <w:webHidden/>
          </w:rPr>
          <w:instrText xml:space="preserve"> PAGEREF _Toc70321023 \h </w:instrText>
        </w:r>
        <w:r>
          <w:rPr>
            <w:webHidden/>
          </w:rPr>
        </w:r>
        <w:r>
          <w:rPr>
            <w:webHidden/>
          </w:rPr>
          <w:fldChar w:fldCharType="separate"/>
        </w:r>
        <w:r>
          <w:rPr>
            <w:webHidden/>
          </w:rPr>
          <w:t>35</w:t>
        </w:r>
        <w:r>
          <w:rPr>
            <w:webHidden/>
          </w:rPr>
          <w:fldChar w:fldCharType="end"/>
        </w:r>
      </w:hyperlink>
    </w:p>
    <w:p w14:paraId="76B72E5F" w14:textId="77777777" w:rsidR="00544EF1" w:rsidRDefault="00544EF1">
      <w:pPr>
        <w:pStyle w:val="TOC3"/>
        <w:tabs>
          <w:tab w:val="right" w:leader="dot" w:pos="8790"/>
        </w:tabs>
        <w:ind w:firstLine="220"/>
        <w:rPr>
          <w:rFonts w:asciiTheme="minorHAnsi" w:hAnsiTheme="minorHAnsi"/>
        </w:rPr>
      </w:pPr>
      <w:hyperlink w:anchor="_Toc70321024" w:history="1">
        <w:r w:rsidRPr="00A60357">
          <w:rPr>
            <w:rStyle w:val="Hyperlink"/>
          </w:rPr>
          <w:t>3.2.4.</w:t>
        </w:r>
        <w:r w:rsidRPr="00A60357">
          <w:rPr>
            <w:rStyle w:val="Hyperlink"/>
            <w:rFonts w:hint="eastAsia"/>
          </w:rPr>
          <w:t>「堅い」の表記</w:t>
        </w:r>
        <w:r>
          <w:rPr>
            <w:webHidden/>
          </w:rPr>
          <w:tab/>
        </w:r>
        <w:r>
          <w:rPr>
            <w:webHidden/>
          </w:rPr>
          <w:fldChar w:fldCharType="begin"/>
        </w:r>
        <w:r>
          <w:rPr>
            <w:webHidden/>
          </w:rPr>
          <w:instrText xml:space="preserve"> PAGEREF _Toc70321024 \h </w:instrText>
        </w:r>
        <w:r>
          <w:rPr>
            <w:webHidden/>
          </w:rPr>
        </w:r>
        <w:r>
          <w:rPr>
            <w:webHidden/>
          </w:rPr>
          <w:fldChar w:fldCharType="separate"/>
        </w:r>
        <w:r>
          <w:rPr>
            <w:webHidden/>
          </w:rPr>
          <w:t>36</w:t>
        </w:r>
        <w:r>
          <w:rPr>
            <w:webHidden/>
          </w:rPr>
          <w:fldChar w:fldCharType="end"/>
        </w:r>
      </w:hyperlink>
    </w:p>
    <w:p w14:paraId="6C7AE620" w14:textId="77777777" w:rsidR="00544EF1" w:rsidRDefault="00544EF1">
      <w:pPr>
        <w:pStyle w:val="TOC3"/>
        <w:tabs>
          <w:tab w:val="right" w:leader="dot" w:pos="8790"/>
        </w:tabs>
        <w:ind w:firstLine="220"/>
        <w:rPr>
          <w:rFonts w:asciiTheme="minorHAnsi" w:hAnsiTheme="minorHAnsi"/>
        </w:rPr>
      </w:pPr>
      <w:hyperlink w:anchor="_Toc70321025" w:history="1">
        <w:r w:rsidRPr="00A60357">
          <w:rPr>
            <w:rStyle w:val="Hyperlink"/>
          </w:rPr>
          <w:t>3.2.5</w:t>
        </w:r>
        <w:r w:rsidRPr="00A60357">
          <w:rPr>
            <w:rStyle w:val="Hyperlink"/>
            <w:rFonts w:hint="eastAsia"/>
          </w:rPr>
          <w:t>．分析のまとめ考察</w:t>
        </w:r>
        <w:r>
          <w:rPr>
            <w:webHidden/>
          </w:rPr>
          <w:tab/>
        </w:r>
        <w:r>
          <w:rPr>
            <w:webHidden/>
          </w:rPr>
          <w:fldChar w:fldCharType="begin"/>
        </w:r>
        <w:r>
          <w:rPr>
            <w:webHidden/>
          </w:rPr>
          <w:instrText xml:space="preserve"> PAGEREF _Toc70321025 \h </w:instrText>
        </w:r>
        <w:r>
          <w:rPr>
            <w:webHidden/>
          </w:rPr>
        </w:r>
        <w:r>
          <w:rPr>
            <w:webHidden/>
          </w:rPr>
          <w:fldChar w:fldCharType="separate"/>
        </w:r>
        <w:r>
          <w:rPr>
            <w:webHidden/>
          </w:rPr>
          <w:t>37</w:t>
        </w:r>
        <w:r>
          <w:rPr>
            <w:webHidden/>
          </w:rPr>
          <w:fldChar w:fldCharType="end"/>
        </w:r>
      </w:hyperlink>
    </w:p>
    <w:p w14:paraId="41DB3DF4" w14:textId="77777777" w:rsidR="00544EF1" w:rsidRDefault="00544EF1">
      <w:pPr>
        <w:pStyle w:val="TOC2"/>
        <w:ind w:firstLine="220"/>
        <w:rPr>
          <w:rFonts w:asciiTheme="minorHAnsi" w:hAnsiTheme="minorHAnsi"/>
        </w:rPr>
      </w:pPr>
      <w:hyperlink w:anchor="_Toc70321026" w:history="1">
        <w:r w:rsidRPr="00A60357">
          <w:rPr>
            <w:rStyle w:val="Hyperlink"/>
          </w:rPr>
          <w:t>3.4</w:t>
        </w:r>
        <w:r w:rsidRPr="00A60357">
          <w:rPr>
            <w:rStyle w:val="Hyperlink"/>
            <w:rFonts w:hint="eastAsia"/>
          </w:rPr>
          <w:t>．【かたい】共起する動詞</w:t>
        </w:r>
        <w:r w:rsidRPr="00A60357">
          <w:rPr>
            <w:rStyle w:val="Hyperlink"/>
          </w:rPr>
          <w:t>―</w:t>
        </w:r>
        <w:r w:rsidRPr="00A60357">
          <w:rPr>
            <w:rStyle w:val="Hyperlink"/>
            <w:rFonts w:hint="eastAsia"/>
          </w:rPr>
          <w:t>「かたく　動詞」の形式</w:t>
        </w:r>
        <w:r>
          <w:rPr>
            <w:webHidden/>
          </w:rPr>
          <w:tab/>
        </w:r>
        <w:r>
          <w:rPr>
            <w:webHidden/>
          </w:rPr>
          <w:fldChar w:fldCharType="begin"/>
        </w:r>
        <w:r>
          <w:rPr>
            <w:webHidden/>
          </w:rPr>
          <w:instrText xml:space="preserve"> PAGEREF _Toc70321026 \h </w:instrText>
        </w:r>
        <w:r>
          <w:rPr>
            <w:webHidden/>
          </w:rPr>
        </w:r>
        <w:r>
          <w:rPr>
            <w:webHidden/>
          </w:rPr>
          <w:fldChar w:fldCharType="separate"/>
        </w:r>
        <w:r>
          <w:rPr>
            <w:webHidden/>
          </w:rPr>
          <w:t>41</w:t>
        </w:r>
        <w:r>
          <w:rPr>
            <w:webHidden/>
          </w:rPr>
          <w:fldChar w:fldCharType="end"/>
        </w:r>
      </w:hyperlink>
    </w:p>
    <w:p w14:paraId="12E49BE0" w14:textId="77777777" w:rsidR="00544EF1" w:rsidRDefault="00544EF1">
      <w:pPr>
        <w:pStyle w:val="TOC3"/>
        <w:tabs>
          <w:tab w:val="right" w:leader="dot" w:pos="8790"/>
        </w:tabs>
        <w:ind w:firstLine="220"/>
        <w:rPr>
          <w:rFonts w:asciiTheme="minorHAnsi" w:hAnsiTheme="minorHAnsi"/>
        </w:rPr>
      </w:pPr>
      <w:hyperlink w:anchor="_Toc70321027" w:history="1">
        <w:r w:rsidRPr="00A60357">
          <w:rPr>
            <w:rStyle w:val="Hyperlink"/>
          </w:rPr>
          <w:t>3.2.1.</w:t>
        </w:r>
        <w:r w:rsidRPr="00A60357">
          <w:rPr>
            <w:rStyle w:val="Hyperlink"/>
            <w:rFonts w:hint="eastAsia"/>
          </w:rPr>
          <w:t>「かたい」の表記</w:t>
        </w:r>
        <w:r>
          <w:rPr>
            <w:webHidden/>
          </w:rPr>
          <w:tab/>
        </w:r>
        <w:r>
          <w:rPr>
            <w:webHidden/>
          </w:rPr>
          <w:fldChar w:fldCharType="begin"/>
        </w:r>
        <w:r>
          <w:rPr>
            <w:webHidden/>
          </w:rPr>
          <w:instrText xml:space="preserve"> PAGEREF _Toc70321027 \h </w:instrText>
        </w:r>
        <w:r>
          <w:rPr>
            <w:webHidden/>
          </w:rPr>
        </w:r>
        <w:r>
          <w:rPr>
            <w:webHidden/>
          </w:rPr>
          <w:fldChar w:fldCharType="separate"/>
        </w:r>
        <w:r>
          <w:rPr>
            <w:webHidden/>
          </w:rPr>
          <w:t>41</w:t>
        </w:r>
        <w:r>
          <w:rPr>
            <w:webHidden/>
          </w:rPr>
          <w:fldChar w:fldCharType="end"/>
        </w:r>
      </w:hyperlink>
    </w:p>
    <w:p w14:paraId="673C98DE" w14:textId="77777777" w:rsidR="00544EF1" w:rsidRDefault="00544EF1">
      <w:pPr>
        <w:pStyle w:val="TOC3"/>
        <w:tabs>
          <w:tab w:val="right" w:leader="dot" w:pos="8790"/>
        </w:tabs>
        <w:ind w:firstLine="220"/>
        <w:rPr>
          <w:rFonts w:asciiTheme="minorHAnsi" w:hAnsiTheme="minorHAnsi"/>
        </w:rPr>
      </w:pPr>
      <w:hyperlink w:anchor="_Toc70321028" w:history="1">
        <w:r w:rsidRPr="00A60357">
          <w:rPr>
            <w:rStyle w:val="Hyperlink"/>
          </w:rPr>
          <w:t>3.2.2.</w:t>
        </w:r>
        <w:r w:rsidRPr="00A60357">
          <w:rPr>
            <w:rStyle w:val="Hyperlink"/>
            <w:rFonts w:hint="eastAsia"/>
          </w:rPr>
          <w:t>「固い」の表記</w:t>
        </w:r>
        <w:r>
          <w:rPr>
            <w:webHidden/>
          </w:rPr>
          <w:tab/>
        </w:r>
        <w:r>
          <w:rPr>
            <w:webHidden/>
          </w:rPr>
          <w:fldChar w:fldCharType="begin"/>
        </w:r>
        <w:r>
          <w:rPr>
            <w:webHidden/>
          </w:rPr>
          <w:instrText xml:space="preserve"> PAGEREF _Toc70321028 \h </w:instrText>
        </w:r>
        <w:r>
          <w:rPr>
            <w:webHidden/>
          </w:rPr>
        </w:r>
        <w:r>
          <w:rPr>
            <w:webHidden/>
          </w:rPr>
          <w:fldChar w:fldCharType="separate"/>
        </w:r>
        <w:r>
          <w:rPr>
            <w:webHidden/>
          </w:rPr>
          <w:t>41</w:t>
        </w:r>
        <w:r>
          <w:rPr>
            <w:webHidden/>
          </w:rPr>
          <w:fldChar w:fldCharType="end"/>
        </w:r>
      </w:hyperlink>
    </w:p>
    <w:p w14:paraId="1AC17B34" w14:textId="77777777" w:rsidR="00544EF1" w:rsidRDefault="00544EF1">
      <w:pPr>
        <w:pStyle w:val="TOC3"/>
        <w:tabs>
          <w:tab w:val="right" w:leader="dot" w:pos="8790"/>
        </w:tabs>
        <w:ind w:firstLine="220"/>
        <w:rPr>
          <w:rFonts w:asciiTheme="minorHAnsi" w:hAnsiTheme="minorHAnsi"/>
        </w:rPr>
      </w:pPr>
      <w:hyperlink w:anchor="_Toc70321029" w:history="1">
        <w:r w:rsidRPr="00A60357">
          <w:rPr>
            <w:rStyle w:val="Hyperlink"/>
          </w:rPr>
          <w:t>3.2.3.</w:t>
        </w:r>
        <w:r w:rsidRPr="00A60357">
          <w:rPr>
            <w:rStyle w:val="Hyperlink"/>
            <w:rFonts w:hint="eastAsia"/>
          </w:rPr>
          <w:t>「硬い」の表記</w:t>
        </w:r>
        <w:r>
          <w:rPr>
            <w:webHidden/>
          </w:rPr>
          <w:tab/>
        </w:r>
        <w:r>
          <w:rPr>
            <w:webHidden/>
          </w:rPr>
          <w:fldChar w:fldCharType="begin"/>
        </w:r>
        <w:r>
          <w:rPr>
            <w:webHidden/>
          </w:rPr>
          <w:instrText xml:space="preserve"> PAGEREF _Toc70321029 \h </w:instrText>
        </w:r>
        <w:r>
          <w:rPr>
            <w:webHidden/>
          </w:rPr>
        </w:r>
        <w:r>
          <w:rPr>
            <w:webHidden/>
          </w:rPr>
          <w:fldChar w:fldCharType="separate"/>
        </w:r>
        <w:r>
          <w:rPr>
            <w:webHidden/>
          </w:rPr>
          <w:t>41</w:t>
        </w:r>
        <w:r>
          <w:rPr>
            <w:webHidden/>
          </w:rPr>
          <w:fldChar w:fldCharType="end"/>
        </w:r>
      </w:hyperlink>
    </w:p>
    <w:p w14:paraId="0BA04BB7" w14:textId="77777777" w:rsidR="00544EF1" w:rsidRDefault="00544EF1">
      <w:pPr>
        <w:pStyle w:val="TOC3"/>
        <w:tabs>
          <w:tab w:val="right" w:leader="dot" w:pos="8790"/>
        </w:tabs>
        <w:ind w:firstLine="220"/>
        <w:rPr>
          <w:rFonts w:asciiTheme="minorHAnsi" w:hAnsiTheme="minorHAnsi"/>
        </w:rPr>
      </w:pPr>
      <w:hyperlink w:anchor="_Toc70321030" w:history="1">
        <w:r w:rsidRPr="00A60357">
          <w:rPr>
            <w:rStyle w:val="Hyperlink"/>
          </w:rPr>
          <w:t>3.2.4.</w:t>
        </w:r>
        <w:r w:rsidRPr="00A60357">
          <w:rPr>
            <w:rStyle w:val="Hyperlink"/>
            <w:rFonts w:hint="eastAsia"/>
          </w:rPr>
          <w:t>「堅い」の表記</w:t>
        </w:r>
        <w:r>
          <w:rPr>
            <w:webHidden/>
          </w:rPr>
          <w:tab/>
        </w:r>
        <w:r>
          <w:rPr>
            <w:webHidden/>
          </w:rPr>
          <w:fldChar w:fldCharType="begin"/>
        </w:r>
        <w:r>
          <w:rPr>
            <w:webHidden/>
          </w:rPr>
          <w:instrText xml:space="preserve"> PAGEREF _Toc70321030 \h </w:instrText>
        </w:r>
        <w:r>
          <w:rPr>
            <w:webHidden/>
          </w:rPr>
        </w:r>
        <w:r>
          <w:rPr>
            <w:webHidden/>
          </w:rPr>
          <w:fldChar w:fldCharType="separate"/>
        </w:r>
        <w:r>
          <w:rPr>
            <w:webHidden/>
          </w:rPr>
          <w:t>41</w:t>
        </w:r>
        <w:r>
          <w:rPr>
            <w:webHidden/>
          </w:rPr>
          <w:fldChar w:fldCharType="end"/>
        </w:r>
      </w:hyperlink>
    </w:p>
    <w:p w14:paraId="1F856C72" w14:textId="77777777" w:rsidR="00544EF1" w:rsidRDefault="00544EF1">
      <w:pPr>
        <w:pStyle w:val="TOC3"/>
        <w:tabs>
          <w:tab w:val="right" w:leader="dot" w:pos="8790"/>
        </w:tabs>
        <w:ind w:firstLine="220"/>
        <w:rPr>
          <w:rFonts w:asciiTheme="minorHAnsi" w:hAnsiTheme="minorHAnsi"/>
        </w:rPr>
      </w:pPr>
      <w:hyperlink w:anchor="_Toc70321031" w:history="1">
        <w:r w:rsidRPr="00A60357">
          <w:rPr>
            <w:rStyle w:val="Hyperlink"/>
          </w:rPr>
          <w:t>3.2.5</w:t>
        </w:r>
        <w:r w:rsidRPr="00A60357">
          <w:rPr>
            <w:rStyle w:val="Hyperlink"/>
            <w:rFonts w:hint="eastAsia"/>
          </w:rPr>
          <w:t>．分析のまとめ考察</w:t>
        </w:r>
        <w:r>
          <w:rPr>
            <w:webHidden/>
          </w:rPr>
          <w:tab/>
        </w:r>
        <w:r>
          <w:rPr>
            <w:webHidden/>
          </w:rPr>
          <w:fldChar w:fldCharType="begin"/>
        </w:r>
        <w:r>
          <w:rPr>
            <w:webHidden/>
          </w:rPr>
          <w:instrText xml:space="preserve"> PAGEREF _Toc70321031 \h </w:instrText>
        </w:r>
        <w:r>
          <w:rPr>
            <w:webHidden/>
          </w:rPr>
        </w:r>
        <w:r>
          <w:rPr>
            <w:webHidden/>
          </w:rPr>
          <w:fldChar w:fldCharType="separate"/>
        </w:r>
        <w:r>
          <w:rPr>
            <w:webHidden/>
          </w:rPr>
          <w:t>41</w:t>
        </w:r>
        <w:r>
          <w:rPr>
            <w:webHidden/>
          </w:rPr>
          <w:fldChar w:fldCharType="end"/>
        </w:r>
      </w:hyperlink>
    </w:p>
    <w:p w14:paraId="5C9E1765" w14:textId="77777777" w:rsidR="00544EF1" w:rsidRDefault="00544EF1">
      <w:pPr>
        <w:pStyle w:val="TOC1"/>
        <w:tabs>
          <w:tab w:val="right" w:leader="dot" w:pos="8790"/>
        </w:tabs>
        <w:ind w:firstLine="220"/>
        <w:rPr>
          <w:rFonts w:asciiTheme="minorHAnsi" w:hAnsiTheme="minorHAnsi"/>
        </w:rPr>
      </w:pPr>
      <w:hyperlink w:anchor="_Toc70321032" w:history="1">
        <w:r w:rsidRPr="00A60357">
          <w:rPr>
            <w:rStyle w:val="Hyperlink"/>
          </w:rPr>
          <w:t>4</w:t>
        </w:r>
        <w:r w:rsidRPr="00A60357">
          <w:rPr>
            <w:rStyle w:val="Hyperlink"/>
            <w:rFonts w:hint="eastAsia"/>
          </w:rPr>
          <w:t>．結論</w:t>
        </w:r>
        <w:r>
          <w:rPr>
            <w:webHidden/>
          </w:rPr>
          <w:tab/>
        </w:r>
        <w:r>
          <w:rPr>
            <w:webHidden/>
          </w:rPr>
          <w:fldChar w:fldCharType="begin"/>
        </w:r>
        <w:r>
          <w:rPr>
            <w:webHidden/>
          </w:rPr>
          <w:instrText xml:space="preserve"> PAGEREF _Toc70321032 \h </w:instrText>
        </w:r>
        <w:r>
          <w:rPr>
            <w:webHidden/>
          </w:rPr>
        </w:r>
        <w:r>
          <w:rPr>
            <w:webHidden/>
          </w:rPr>
          <w:fldChar w:fldCharType="separate"/>
        </w:r>
        <w:r>
          <w:rPr>
            <w:webHidden/>
          </w:rPr>
          <w:t>42</w:t>
        </w:r>
        <w:r>
          <w:rPr>
            <w:webHidden/>
          </w:rPr>
          <w:fldChar w:fldCharType="end"/>
        </w:r>
      </w:hyperlink>
    </w:p>
    <w:p w14:paraId="37F4708F" w14:textId="77777777" w:rsidR="00544EF1" w:rsidRDefault="00544EF1">
      <w:pPr>
        <w:pStyle w:val="TOC1"/>
        <w:tabs>
          <w:tab w:val="right" w:leader="dot" w:pos="8790"/>
        </w:tabs>
        <w:ind w:firstLine="220"/>
        <w:rPr>
          <w:rFonts w:asciiTheme="minorHAnsi" w:hAnsiTheme="minorHAnsi"/>
        </w:rPr>
      </w:pPr>
      <w:hyperlink w:anchor="_Toc70321033" w:history="1">
        <w:r w:rsidRPr="00A60357">
          <w:rPr>
            <w:rStyle w:val="Hyperlink"/>
            <w:rFonts w:hint="eastAsia"/>
          </w:rPr>
          <w:t>参考文献</w:t>
        </w:r>
        <w:r>
          <w:rPr>
            <w:webHidden/>
          </w:rPr>
          <w:tab/>
        </w:r>
        <w:r>
          <w:rPr>
            <w:webHidden/>
          </w:rPr>
          <w:fldChar w:fldCharType="begin"/>
        </w:r>
        <w:r>
          <w:rPr>
            <w:webHidden/>
          </w:rPr>
          <w:instrText xml:space="preserve"> PAGEREF _Toc70321033 \h </w:instrText>
        </w:r>
        <w:r>
          <w:rPr>
            <w:webHidden/>
          </w:rPr>
        </w:r>
        <w:r>
          <w:rPr>
            <w:webHidden/>
          </w:rPr>
          <w:fldChar w:fldCharType="separate"/>
        </w:r>
        <w:r>
          <w:rPr>
            <w:webHidden/>
          </w:rPr>
          <w:t>43</w:t>
        </w:r>
        <w:r>
          <w:rPr>
            <w:webHidden/>
          </w:rPr>
          <w:fldChar w:fldCharType="end"/>
        </w:r>
      </w:hyperlink>
    </w:p>
    <w:p w14:paraId="378EE2E2" w14:textId="77777777" w:rsidR="00544EF1" w:rsidRDefault="00544EF1">
      <w:pPr>
        <w:pStyle w:val="TOC1"/>
        <w:tabs>
          <w:tab w:val="right" w:leader="dot" w:pos="8790"/>
        </w:tabs>
        <w:ind w:firstLine="220"/>
        <w:rPr>
          <w:rFonts w:asciiTheme="minorHAnsi" w:hAnsiTheme="minorHAnsi"/>
        </w:rPr>
      </w:pPr>
      <w:hyperlink w:anchor="_Toc70321034" w:history="1">
        <w:r w:rsidRPr="00A60357">
          <w:rPr>
            <w:rStyle w:val="Hyperlink"/>
            <w:rFonts w:hint="eastAsia"/>
          </w:rPr>
          <w:t>参考資料</w:t>
        </w:r>
        <w:r>
          <w:rPr>
            <w:webHidden/>
          </w:rPr>
          <w:tab/>
        </w:r>
        <w:r>
          <w:rPr>
            <w:webHidden/>
          </w:rPr>
          <w:fldChar w:fldCharType="begin"/>
        </w:r>
        <w:r>
          <w:rPr>
            <w:webHidden/>
          </w:rPr>
          <w:instrText xml:space="preserve"> PAGEREF _Toc70321034 \h </w:instrText>
        </w:r>
        <w:r>
          <w:rPr>
            <w:webHidden/>
          </w:rPr>
        </w:r>
        <w:r>
          <w:rPr>
            <w:webHidden/>
          </w:rPr>
          <w:fldChar w:fldCharType="separate"/>
        </w:r>
        <w:r>
          <w:rPr>
            <w:webHidden/>
          </w:rPr>
          <w:t>43</w:t>
        </w:r>
        <w:r>
          <w:rPr>
            <w:webHidden/>
          </w:rPr>
          <w:fldChar w:fldCharType="end"/>
        </w:r>
      </w:hyperlink>
    </w:p>
    <w:p w14:paraId="7FA2D622" w14:textId="77777777" w:rsidR="00544EF1" w:rsidRDefault="00544EF1">
      <w:pPr>
        <w:pStyle w:val="TOC1"/>
        <w:tabs>
          <w:tab w:val="right" w:leader="dot" w:pos="8790"/>
        </w:tabs>
        <w:ind w:firstLine="220"/>
        <w:rPr>
          <w:rFonts w:asciiTheme="minorHAnsi" w:hAnsiTheme="minorHAnsi"/>
        </w:rPr>
      </w:pPr>
      <w:hyperlink w:anchor="_Toc70321035" w:history="1">
        <w:r w:rsidRPr="00A60357">
          <w:rPr>
            <w:rStyle w:val="Hyperlink"/>
            <w:rFonts w:hint="eastAsia"/>
          </w:rPr>
          <w:t>付録</w:t>
        </w:r>
        <w:r>
          <w:rPr>
            <w:webHidden/>
          </w:rPr>
          <w:tab/>
        </w:r>
        <w:r>
          <w:rPr>
            <w:webHidden/>
          </w:rPr>
          <w:fldChar w:fldCharType="begin"/>
        </w:r>
        <w:r>
          <w:rPr>
            <w:webHidden/>
          </w:rPr>
          <w:instrText xml:space="preserve"> PAGEREF _Toc70321035 \h </w:instrText>
        </w:r>
        <w:r>
          <w:rPr>
            <w:webHidden/>
          </w:rPr>
        </w:r>
        <w:r>
          <w:rPr>
            <w:webHidden/>
          </w:rPr>
          <w:fldChar w:fldCharType="separate"/>
        </w:r>
        <w:r>
          <w:rPr>
            <w:webHidden/>
          </w:rPr>
          <w:t>45</w:t>
        </w:r>
        <w:r>
          <w:rPr>
            <w:webHidden/>
          </w:rPr>
          <w:fldChar w:fldCharType="end"/>
        </w:r>
      </w:hyperlink>
    </w:p>
    <w:p w14:paraId="6C6884AC" w14:textId="604DBA52" w:rsidR="00DF1ED6" w:rsidRPr="00FC4217" w:rsidRDefault="009D177B" w:rsidP="00BD2BCA">
      <w:pPr>
        <w:ind w:firstLine="220"/>
      </w:pPr>
      <w:r>
        <w:rPr>
          <w:rFonts w:cs="Times New Roman"/>
          <w:noProof w:val="0"/>
          <w:color w:val="000000"/>
        </w:rPr>
        <w:fldChar w:fldCharType="end"/>
      </w:r>
    </w:p>
    <w:p w14:paraId="00B6B752" w14:textId="77777777" w:rsidR="00276E97" w:rsidRPr="005746AC" w:rsidRDefault="00276E97" w:rsidP="00BD2BCA">
      <w:pPr>
        <w:ind w:firstLine="220"/>
      </w:pPr>
      <w:r w:rsidRPr="005746AC">
        <w:br w:type="page"/>
      </w:r>
    </w:p>
    <w:p w14:paraId="02CB273D" w14:textId="0AF356A8" w:rsidR="00605B68" w:rsidRPr="005746AC" w:rsidRDefault="00B51E86" w:rsidP="00DC3EE0">
      <w:pPr>
        <w:pStyle w:val="Heading1"/>
      </w:pPr>
      <w:bookmarkStart w:id="2" w:name="_Toc70321007"/>
      <w:r w:rsidRPr="00DC3EE0">
        <w:rPr>
          <w:rFonts w:hint="eastAsia"/>
        </w:rPr>
        <w:lastRenderedPageBreak/>
        <w:t>はじめに</w:t>
      </w:r>
      <w:bookmarkEnd w:id="2"/>
    </w:p>
    <w:p w14:paraId="47FD5B3F" w14:textId="585B323E" w:rsidR="00BC3A61" w:rsidRDefault="00BC3A61" w:rsidP="00EE26DB">
      <w:pPr>
        <w:overflowPunct w:val="0"/>
        <w:ind w:firstLine="220"/>
      </w:pPr>
      <w:r w:rsidRPr="00BC3A61">
        <w:rPr>
          <w:rFonts w:hint="eastAsia"/>
        </w:rPr>
        <w:t>近年、ベトナムと日本は、文化の面でも経済の面でも深く関わっている。文化の面では</w:t>
      </w:r>
      <w:r w:rsidRPr="00BC3A61">
        <w:t>2018年の日越外交関係樹立45周年で、ハノイ・日本文化交流祭や日越音楽祭などの多くの事業がおこなわれた。2016年9月には日越大学修士コースが開設された。日本の大学もベトナムでの拠点を設立し、2014年には41件である。スポーツについても、2014年に本サッカー協会（ＪＦＡ）と越サッカー連盟（ＪＦＦ）のパートナーシップ関係を締結した。経済の面では、2017年末時点での累計投資認可額</w:t>
      </w:r>
      <w:r>
        <w:rPr>
          <w:rStyle w:val="FootnoteReference"/>
        </w:rPr>
        <w:footnoteReference w:id="1"/>
      </w:r>
      <w:r w:rsidRPr="00BC3A61">
        <w:t>は495億ドルで、4年ぶりに金額1位である。</w:t>
      </w:r>
      <w:r w:rsidRPr="00BC3A61">
        <w:rPr>
          <w:rFonts w:hint="eastAsia"/>
        </w:rPr>
        <w:t>また、</w:t>
      </w:r>
      <w:r w:rsidRPr="00BC3A61">
        <w:t>2017年の貿易は中国、アメリカ、韓国に次いで第4位の334億ドルの輸出入金額である</w:t>
      </w:r>
      <w:r>
        <w:rPr>
          <w:rStyle w:val="FootnoteReference"/>
        </w:rPr>
        <w:footnoteReference w:id="2"/>
      </w:r>
      <w:r w:rsidRPr="00BC3A61">
        <w:t>。</w:t>
      </w:r>
    </w:p>
    <w:p w14:paraId="4D747F88" w14:textId="3DA36AD6" w:rsidR="00BC3A61" w:rsidRDefault="00D702D9" w:rsidP="00D261F1">
      <w:pPr>
        <w:overflowPunct w:val="0"/>
        <w:ind w:firstLine="220"/>
      </w:pPr>
      <w:r w:rsidRPr="00D702D9">
        <w:rPr>
          <w:rFonts w:hint="eastAsia"/>
        </w:rPr>
        <w:t>両国の関係が深まるにつれ、日本で暮らすベトナム人の数は増えてきている。独立行政法人日本学生支援機構</w:t>
      </w:r>
      <w:r w:rsidR="00D02C07">
        <w:rPr>
          <w:rStyle w:val="FootnoteReference"/>
        </w:rPr>
        <w:footnoteReference w:id="3"/>
      </w:r>
      <w:r w:rsidRPr="00D702D9">
        <w:rPr>
          <w:rFonts w:hint="eastAsia"/>
        </w:rPr>
        <w:t>によると、</w:t>
      </w:r>
      <w:r w:rsidRPr="00D702D9">
        <w:t>2019年度にはベトナム人留学生は73,389人であり、去年度に比べて、1,035人増えた。</w:t>
      </w:r>
    </w:p>
    <w:p w14:paraId="1699D940" w14:textId="41466650" w:rsidR="00D702D9" w:rsidRDefault="00F073BC" w:rsidP="00D261F1">
      <w:pPr>
        <w:overflowPunct w:val="0"/>
        <w:ind w:firstLine="220"/>
      </w:pPr>
      <w:r w:rsidRPr="00F073BC">
        <w:rPr>
          <w:rFonts w:hint="eastAsia"/>
        </w:rPr>
        <w:t>そして、日本語を勉強するベトナム人の数も増えてきている。国際交流基金によると、</w:t>
      </w:r>
      <w:r w:rsidRPr="00F073BC">
        <w:t>2012年にはベトナム人日本語学習者は46,762人であり、2015年には64,863人で8位である。そして、2018年にはこの人数は174,521人であり、圧倒的に2015年の調査結果の169.1</w:t>
      </w:r>
      <w:r w:rsidR="00C64F18">
        <w:t>%</w:t>
      </w:r>
      <w:r w:rsidRPr="00F073BC">
        <w:t>まで増え、6位に上った。</w:t>
      </w:r>
    </w:p>
    <w:p w14:paraId="389AEF80" w14:textId="44CFEB58" w:rsidR="00F073BC" w:rsidRDefault="001A604D" w:rsidP="00D261F1">
      <w:pPr>
        <w:overflowPunct w:val="0"/>
        <w:ind w:firstLine="220"/>
      </w:pPr>
      <w:r w:rsidRPr="001A604D">
        <w:rPr>
          <w:rFonts w:hint="eastAsia"/>
        </w:rPr>
        <w:t>日本語学習者にとって、一番難しいのは漢字である。</w:t>
      </w:r>
      <w:r w:rsidRPr="001A604D">
        <w:t>2010年11月に文化庁により告示された『常用漢字表』には2,136字が掲載されている。また、日本語学力テスト「NAT-TEST」では、2級は約1,100字、１級は約1,850字が試験の範囲に含まれている</w:t>
      </w:r>
      <w:r w:rsidR="00B155CC">
        <w:rPr>
          <w:rStyle w:val="FootnoteReference"/>
        </w:rPr>
        <w:footnoteReference w:id="4"/>
      </w:r>
      <w:r w:rsidRPr="001A604D">
        <w:t>。このような大量の漢字を覚えることは、日本語学習者にとって困難である。それは々ベトナム人</w:t>
      </w:r>
      <w:r w:rsidR="003F414B">
        <w:t>日本語学習者にとっても同様である。しかも、「喋」（しゃべ・る）</w:t>
      </w:r>
      <w:r w:rsidR="003F414B">
        <w:rPr>
          <w:rFonts w:hint="eastAsia"/>
        </w:rPr>
        <w:t>、</w:t>
      </w:r>
      <w:r w:rsidRPr="001A604D">
        <w:t>「叶」（かな・う）、「嘘」（うそ）、などの常用漢字表には含まれていない漢字でも実際に使用されている。</w:t>
      </w:r>
    </w:p>
    <w:p w14:paraId="373E56F1" w14:textId="300E63D8" w:rsidR="00A7285B" w:rsidRDefault="00904BF8" w:rsidP="00F24DC2">
      <w:pPr>
        <w:overflowPunct w:val="0"/>
        <w:ind w:firstLine="220"/>
      </w:pPr>
      <w:r>
        <w:rPr>
          <w:rFonts w:hint="eastAsia"/>
        </w:rPr>
        <w:t>一つ</w:t>
      </w:r>
      <w:r w:rsidR="00681595">
        <w:rPr>
          <w:rFonts w:hint="eastAsia"/>
        </w:rPr>
        <w:t>の</w:t>
      </w:r>
      <w:r w:rsidR="00A7285B">
        <w:rPr>
          <w:rFonts w:hint="eastAsia"/>
        </w:rPr>
        <w:t>漢字は複数の音読みと訓読み</w:t>
      </w:r>
      <w:r w:rsidR="00CC0277">
        <w:rPr>
          <w:rStyle w:val="FootnoteReference"/>
        </w:rPr>
        <w:footnoteReference w:id="5"/>
      </w:r>
      <w:r w:rsidR="00A7285B">
        <w:rPr>
          <w:rFonts w:hint="eastAsia"/>
        </w:rPr>
        <w:t>が存在し、勉強するにはそれらを覚えなければならない。例えば、よく見かけている「後」は、［ご・ごう］［うしろ・あと・のち］という</w:t>
      </w:r>
      <w:r w:rsidR="00A7285B">
        <w:t>5つの読みを備え、覚えて適切に使えることは困難である。</w:t>
      </w:r>
    </w:p>
    <w:p w14:paraId="068E6ACB" w14:textId="7277FD98" w:rsidR="00B155CC" w:rsidRDefault="00A7285B" w:rsidP="00D261F1">
      <w:pPr>
        <w:overflowPunct w:val="0"/>
        <w:ind w:firstLine="220"/>
      </w:pPr>
      <w:r>
        <w:rPr>
          <w:rFonts w:hint="eastAsia"/>
        </w:rPr>
        <w:t>日本語では音素が少ないため、複数の漢字に対し同じ訓読みがあることが存在する。大</w:t>
      </w:r>
      <w:r>
        <w:rPr>
          <w:rFonts w:hint="eastAsia"/>
        </w:rPr>
        <w:lastRenderedPageBreak/>
        <w:t>量の漢字を覚えるのが大変だが、その同訓の漢字の表記もは悩ましい問題である。たとえば、辞書で「アシ」を調べてみると、同じ読みで意味が類似し漢字が違う「脚」と「足」が立項されている。このような問題は、一般的に「異字同訓」と呼ばれる。</w:t>
      </w:r>
    </w:p>
    <w:p w14:paraId="2641C3FA" w14:textId="0048B406" w:rsidR="008C6B02" w:rsidRDefault="008C6B02" w:rsidP="00D261F1">
      <w:pPr>
        <w:overflowPunct w:val="0"/>
        <w:ind w:firstLine="220"/>
      </w:pPr>
      <w:r>
        <w:rPr>
          <w:rFonts w:hint="eastAsia"/>
        </w:rPr>
        <w:t>異字同訓の使い分けについて、</w:t>
      </w:r>
      <w:r>
        <w:t>2014年に『「異字同訓」の漢字の使い分け例（報告）』が文化審議会国語分科会により発表された。『「異字同訓」の漢字の使い分け例（報告）』には、常用漢字表に示された同訓の漢字133組が挙げられている。例えば、「あし【足】・【脚】」や「きく【聞く】・【聴く】」などである。ただし、「同訓の関係にあっても、一方が常用漢字表にない訓である場合は取り上げ」られていない（文化審議会国語分科会　2014、p.2）、つまり使い分け例表に含まれていない。また、『「異字同訓」の漢字の使い分け例（報告</w:t>
      </w:r>
      <w:r>
        <w:rPr>
          <w:rFonts w:hint="eastAsia"/>
        </w:rPr>
        <w:t>）』の前書きには以下のように記述されている。</w:t>
      </w:r>
    </w:p>
    <w:p w14:paraId="44081ED1" w14:textId="77777777" w:rsidR="008C6B02" w:rsidRDefault="008C6B02" w:rsidP="008C6B02">
      <w:pPr>
        <w:ind w:firstLine="220"/>
      </w:pPr>
    </w:p>
    <w:p w14:paraId="06931F55" w14:textId="77777777" w:rsidR="008C6B02" w:rsidRDefault="008C6B02" w:rsidP="00872144">
      <w:pPr>
        <w:pStyle w:val="Quote-Justified"/>
      </w:pPr>
      <w:r>
        <w:rPr>
          <w:rFonts w:hint="eastAsia"/>
        </w:rPr>
        <w:t>同訓の漢字の使い分けに関しては、明確に使い分けを示すことが難しいところがあることや、使い分けに関わる年代差、個人差に加え、各分野における表記習慣の違い等もあることから、ここに示す使い分け例は、一つの参考として提示するものである。したがって、ここに示した使い分けとは異なる使い分けを否定する趣旨で示すものではない。また、この使い分け例は、必要に応じて、仮名で表記することを妨げるものでもない。</w:t>
      </w:r>
    </w:p>
    <w:p w14:paraId="5525A677" w14:textId="77777777" w:rsidR="008C6B02" w:rsidRDefault="008C6B02" w:rsidP="008D2B0C">
      <w:pPr>
        <w:ind w:firstLine="220"/>
        <w:jc w:val="right"/>
      </w:pPr>
      <w:r>
        <w:rPr>
          <w:rFonts w:hint="eastAsia"/>
        </w:rPr>
        <w:t xml:space="preserve">（文化審議会国語文学会　</w:t>
      </w:r>
      <w:r>
        <w:t>2014、p.2）</w:t>
      </w:r>
    </w:p>
    <w:p w14:paraId="207011FA" w14:textId="77777777" w:rsidR="008C6B02" w:rsidRDefault="008C6B02" w:rsidP="008C6B02">
      <w:pPr>
        <w:ind w:firstLine="220"/>
      </w:pPr>
    </w:p>
    <w:p w14:paraId="20A39469" w14:textId="65A5E8CB" w:rsidR="00B155CC" w:rsidRDefault="008C6B02" w:rsidP="00BD2BCA">
      <w:pPr>
        <w:ind w:firstLine="220"/>
      </w:pPr>
      <w:r>
        <w:rPr>
          <w:rFonts w:hint="eastAsia"/>
        </w:rPr>
        <w:t>つまり、報告に示された「使い分け例は、一つの参考」であって、強制力をもった規則ではないということである。これは「仮名で表記することを妨げるものでもない」と書かれていることにも通じている</w:t>
      </w:r>
      <w:r>
        <w:rPr>
          <w:rStyle w:val="FootnoteReference"/>
        </w:rPr>
        <w:footnoteReference w:id="6"/>
      </w:r>
      <w:r>
        <w:rPr>
          <w:rFonts w:hint="eastAsia"/>
        </w:rPr>
        <w:t>。ただし、どのような場合に仮名で表記してよいのかは明らかにされていない。</w:t>
      </w:r>
    </w:p>
    <w:p w14:paraId="68DA2FBF" w14:textId="28E0905C" w:rsidR="004C45B4" w:rsidRDefault="004C45B4" w:rsidP="004C45B4">
      <w:pPr>
        <w:ind w:firstLine="220"/>
      </w:pPr>
      <w:r>
        <w:rPr>
          <w:rFonts w:hint="eastAsia"/>
        </w:rPr>
        <w:t>続いて、異字同訓の定義を確認する。</w:t>
      </w:r>
    </w:p>
    <w:p w14:paraId="15669AEA" w14:textId="4A0EE061" w:rsidR="004C45B4" w:rsidRDefault="004C45B4" w:rsidP="004C45B4">
      <w:pPr>
        <w:ind w:firstLine="220"/>
      </w:pPr>
      <w:r>
        <w:rPr>
          <w:rFonts w:hint="eastAsia"/>
        </w:rPr>
        <w:t xml:space="preserve">沖森は、異字同訓について、「字義が相異なり、その用法も相違する漢字が訓を同じくする場合を『異字同訓』と呼ぶ」（沖森　</w:t>
      </w:r>
      <w:r>
        <w:t>2014、p.9）と述べている。同時に、異字同訓として扱われない例外も挙げている。</w:t>
      </w:r>
    </w:p>
    <w:p w14:paraId="1C51C566" w14:textId="77777777" w:rsidR="004C45B4" w:rsidRDefault="004C45B4" w:rsidP="004C45B4">
      <w:pPr>
        <w:ind w:firstLine="220"/>
      </w:pPr>
    </w:p>
    <w:p w14:paraId="080E8AFD" w14:textId="77777777" w:rsidR="004C45B4" w:rsidRDefault="004C45B4" w:rsidP="00CA7090">
      <w:pPr>
        <w:pStyle w:val="Quote"/>
        <w:ind w:left="440"/>
      </w:pPr>
      <w:r>
        <w:rPr>
          <w:rFonts w:hint="eastAsia"/>
        </w:rPr>
        <w:t>（</w:t>
      </w:r>
      <w:r>
        <w:t>A）品詞が違う場合</w:t>
      </w:r>
    </w:p>
    <w:p w14:paraId="30F6B07A" w14:textId="77777777" w:rsidR="004C45B4" w:rsidRDefault="004C45B4" w:rsidP="00CA7090">
      <w:pPr>
        <w:pStyle w:val="Quote"/>
        <w:numPr>
          <w:ilvl w:val="0"/>
          <w:numId w:val="18"/>
        </w:numPr>
        <w:ind w:leftChars="0"/>
      </w:pPr>
      <w:r>
        <w:rPr>
          <w:rFonts w:hint="eastAsia"/>
        </w:rPr>
        <w:t>さる……「去る」と「猿」</w:t>
      </w:r>
    </w:p>
    <w:p w14:paraId="02DD0460" w14:textId="77777777" w:rsidR="004C45B4" w:rsidRDefault="004C45B4" w:rsidP="00CA7090">
      <w:pPr>
        <w:pStyle w:val="Quote"/>
        <w:numPr>
          <w:ilvl w:val="0"/>
          <w:numId w:val="18"/>
        </w:numPr>
        <w:ind w:leftChars="0"/>
      </w:pPr>
      <w:r>
        <w:rPr>
          <w:rFonts w:hint="eastAsia"/>
        </w:rPr>
        <w:t>こおる・こおり……「凍る」と「氷」</w:t>
      </w:r>
    </w:p>
    <w:p w14:paraId="73FD985C" w14:textId="77777777" w:rsidR="004C45B4" w:rsidRDefault="004C45B4" w:rsidP="00CA7090">
      <w:pPr>
        <w:pStyle w:val="Quote"/>
        <w:ind w:left="440"/>
      </w:pPr>
      <w:r>
        <w:rPr>
          <w:rFonts w:hint="eastAsia"/>
        </w:rPr>
        <w:t>（</w:t>
      </w:r>
      <w:r>
        <w:t>B）同じ品詞でも、意味が異なる場合</w:t>
      </w:r>
    </w:p>
    <w:p w14:paraId="62CAF82F" w14:textId="77777777" w:rsidR="004C45B4" w:rsidRDefault="004C45B4" w:rsidP="00CA7090">
      <w:pPr>
        <w:pStyle w:val="Quote"/>
        <w:numPr>
          <w:ilvl w:val="0"/>
          <w:numId w:val="17"/>
        </w:numPr>
        <w:ind w:leftChars="0"/>
      </w:pPr>
      <w:r>
        <w:rPr>
          <w:rFonts w:hint="eastAsia"/>
        </w:rPr>
        <w:t>み……「三」と「身」と「実」</w:t>
      </w:r>
    </w:p>
    <w:p w14:paraId="1FA01019" w14:textId="77777777" w:rsidR="004C45B4" w:rsidRDefault="004C45B4" w:rsidP="00CA7090">
      <w:pPr>
        <w:pStyle w:val="Quote"/>
        <w:numPr>
          <w:ilvl w:val="0"/>
          <w:numId w:val="17"/>
        </w:numPr>
        <w:ind w:leftChars="0"/>
      </w:pPr>
      <w:r>
        <w:rPr>
          <w:rFonts w:hint="eastAsia"/>
        </w:rPr>
        <w:lastRenderedPageBreak/>
        <w:t>はな……「花・華」と「鼻」</w:t>
      </w:r>
    </w:p>
    <w:p w14:paraId="5A964D92" w14:textId="77777777" w:rsidR="004C45B4" w:rsidRDefault="004C45B4" w:rsidP="00CA7090">
      <w:pPr>
        <w:pStyle w:val="Quote"/>
        <w:numPr>
          <w:ilvl w:val="0"/>
          <w:numId w:val="17"/>
        </w:numPr>
        <w:ind w:leftChars="0"/>
      </w:pPr>
      <w:r>
        <w:rPr>
          <w:rFonts w:hint="eastAsia"/>
        </w:rPr>
        <w:t>はなす……「放す・離す」と「話す」</w:t>
      </w:r>
    </w:p>
    <w:p w14:paraId="532AC69C" w14:textId="77777777" w:rsidR="004C45B4" w:rsidRDefault="004C45B4" w:rsidP="00CA7090">
      <w:pPr>
        <w:pStyle w:val="Quote"/>
        <w:ind w:left="440"/>
      </w:pPr>
      <w:r>
        <w:rPr>
          <w:rFonts w:hint="eastAsia"/>
        </w:rPr>
        <w:t>（</w:t>
      </w:r>
      <w:r>
        <w:t>C）同じ品詞でも、語の性質が異なる場合</w:t>
      </w:r>
    </w:p>
    <w:p w14:paraId="2B123015" w14:textId="77777777" w:rsidR="004C45B4" w:rsidRDefault="004C45B4" w:rsidP="00CA7090">
      <w:pPr>
        <w:pStyle w:val="Quote"/>
        <w:numPr>
          <w:ilvl w:val="0"/>
          <w:numId w:val="16"/>
        </w:numPr>
        <w:ind w:leftChars="0"/>
      </w:pPr>
      <w:r>
        <w:rPr>
          <w:rFonts w:hint="eastAsia"/>
        </w:rPr>
        <w:t>さける……「避ける」と「咲ける」</w:t>
      </w:r>
    </w:p>
    <w:p w14:paraId="73CB4E32" w14:textId="77777777" w:rsidR="004C45B4" w:rsidRDefault="004C45B4" w:rsidP="00CA7090">
      <w:pPr>
        <w:pStyle w:val="Quote"/>
        <w:numPr>
          <w:ilvl w:val="0"/>
          <w:numId w:val="16"/>
        </w:numPr>
        <w:ind w:leftChars="0"/>
      </w:pPr>
      <w:r>
        <w:rPr>
          <w:rFonts w:hint="eastAsia"/>
        </w:rPr>
        <w:t>へる……「減る」と「経る」</w:t>
      </w:r>
    </w:p>
    <w:p w14:paraId="5983D9AF" w14:textId="77777777" w:rsidR="004C45B4" w:rsidRDefault="004C45B4" w:rsidP="00CA7090">
      <w:pPr>
        <w:pStyle w:val="Quote"/>
        <w:numPr>
          <w:ilvl w:val="0"/>
          <w:numId w:val="16"/>
        </w:numPr>
        <w:ind w:leftChars="0"/>
      </w:pPr>
      <w:r>
        <w:rPr>
          <w:rFonts w:hint="eastAsia"/>
        </w:rPr>
        <w:t>いける……「生ける」と「行ける」</w:t>
      </w:r>
    </w:p>
    <w:p w14:paraId="324302CA" w14:textId="77777777" w:rsidR="004C45B4" w:rsidRDefault="004C45B4" w:rsidP="00CA7090">
      <w:pPr>
        <w:pStyle w:val="Quote"/>
        <w:numPr>
          <w:ilvl w:val="0"/>
          <w:numId w:val="16"/>
        </w:numPr>
        <w:ind w:leftChars="0"/>
      </w:pPr>
      <w:r>
        <w:rPr>
          <w:rFonts w:hint="eastAsia"/>
        </w:rPr>
        <w:t>かっ（て）……「買／飼っている」と「刈っている」</w:t>
      </w:r>
    </w:p>
    <w:p w14:paraId="4FCECEA8" w14:textId="77777777" w:rsidR="004C45B4" w:rsidRDefault="004C45B4" w:rsidP="004C45B4">
      <w:pPr>
        <w:ind w:firstLine="220"/>
        <w:jc w:val="right"/>
      </w:pPr>
      <w:r>
        <w:rPr>
          <w:rFonts w:hint="eastAsia"/>
        </w:rPr>
        <w:t xml:space="preserve">（沖森　</w:t>
      </w:r>
      <w:r>
        <w:t>2014、p.10-12）</w:t>
      </w:r>
    </w:p>
    <w:p w14:paraId="4BDAE39D" w14:textId="77777777" w:rsidR="004C45B4" w:rsidRDefault="004C45B4" w:rsidP="004C45B4">
      <w:pPr>
        <w:ind w:firstLine="220"/>
      </w:pPr>
    </w:p>
    <w:p w14:paraId="63DED51F" w14:textId="63817C0A" w:rsidR="004C45B4" w:rsidRDefault="004C45B4" w:rsidP="004C45B4">
      <w:pPr>
        <w:ind w:firstLine="220"/>
      </w:pPr>
      <w:r>
        <w:rPr>
          <w:rFonts w:hint="eastAsia"/>
        </w:rPr>
        <w:t>つまり、以上の例外は異字同訓ではないということである。</w:t>
      </w:r>
    </w:p>
    <w:p w14:paraId="549987D9" w14:textId="79807DF9" w:rsidR="00C57102" w:rsidRDefault="00C57102" w:rsidP="00C57102">
      <w:pPr>
        <w:ind w:firstLine="220"/>
      </w:pPr>
      <w:r>
        <w:rPr>
          <w:rFonts w:hint="eastAsia"/>
        </w:rPr>
        <w:t>また、沖森は書き分けの問題について、</w:t>
      </w:r>
      <w:r>
        <w:t>1948年公表された「当用漢字音訓表」には音読み・訓読みの使用に関しては示されたが、同じ語に複数の漢字が対応する場合もあるため、「使い分けに一定の指針が求められるようになった」（沖森　2014、p.13）と述べている。そのため、1972年に『「異字同訓」の漢字の用法』、そして2010年に『「異字同訓」の漢字用法例（追加字種・追加音訓関連）』が公表され、最後にこの2つを統合し整理され、以上取り上げた『「異字同訓」の漢字の使い分け例（報告）』になった（沖森　2014、p.13）。</w:t>
      </w:r>
    </w:p>
    <w:p w14:paraId="64CC10F7" w14:textId="516DB157" w:rsidR="004C45B4" w:rsidRDefault="00C57102" w:rsidP="00C57102">
      <w:pPr>
        <w:ind w:firstLine="220"/>
      </w:pPr>
      <w:r>
        <w:rPr>
          <w:rFonts w:hint="eastAsia"/>
        </w:rPr>
        <w:t>山田は、異字同訓の問題について、「字形」、「音形」、「意味」の</w:t>
      </w:r>
      <w:r>
        <w:t>3項目の関係として整理している。すなわち字形が異なり音形が同じで意味が類似している語が異字同訓として書き分けの問題があるのである（山田　2014、p.14-15）。そして、例として山田は［作る／造る］、［長い／永い］を挙げている。一方で山田は、字形が異なり音形が同じで意味が非類似の語を「異字同音異義」として（山田　2014、p.14)、異字同訓とは区別している。</w:t>
      </w:r>
    </w:p>
    <w:p w14:paraId="5F293A4E" w14:textId="35E52D28" w:rsidR="00D71821" w:rsidRDefault="00CE4E55" w:rsidP="00BD2BCA">
      <w:pPr>
        <w:ind w:firstLine="220"/>
      </w:pPr>
      <w:r w:rsidRPr="00CE4E55">
        <w:rPr>
          <w:rFonts w:hint="eastAsia"/>
        </w:rPr>
        <w:t>しかし、異字同訓は、語の認定の問題に関連し、単純ではない。語の認定の問題とは、小椋によると語の長さの問題と語の幅の問題である。語の長さの問題とは、日本語では分かち書きをしないため、何が</w:t>
      </w:r>
      <w:r w:rsidRPr="00CE4E55">
        <w:t>1つの語か、どこで区切りをするのかは明確ではないということである（小椋　2020、p4-5）。一方、語の幅の問題とは、［書く／書か（ない）／書き（ます）／書い（た）］や［やはり／やっぱり／やっぱ］などはそれぞれ同一の語として扱うか、別の語として扱うか、ということである（小椋　2020、p4-5）。こうして、異字同訓は語の幅の</w:t>
      </w:r>
      <w:r w:rsidRPr="00CE4E55">
        <w:rPr>
          <w:rFonts w:hint="eastAsia"/>
        </w:rPr>
        <w:t>問題に関連している。例えば、「足」と「脚」は同じ語であるが表記が異なると考えれば多義語にかかわる現象と考えられる。一方で「足」と「脚」は別の語であると考えれば類義語にかかわる現象とも考えられる。実際に辞書の見出しを見てみると、『角川新国語辞典　初版発行』には「暑い」と「熱い」は別に立項されている。つまり、『角川新国語辞典』は「暑い」と「熱い」は別の語として見なされているということである。しかし、この場合は「暑い」と「熱い」の意味が類似している。</w:t>
      </w:r>
    </w:p>
    <w:p w14:paraId="6D9D0175" w14:textId="46B2B5C2" w:rsidR="00BD0C94" w:rsidRDefault="00BD0C94" w:rsidP="00BD0C94">
      <w:pPr>
        <w:ind w:firstLine="220"/>
      </w:pPr>
    </w:p>
    <w:p w14:paraId="0026B164" w14:textId="3C83BBD6" w:rsidR="00BD0C94" w:rsidRDefault="003B5ADC" w:rsidP="00872144">
      <w:pPr>
        <w:pStyle w:val="Quote"/>
        <w:ind w:left="440"/>
      </w:pPr>
      <w:r>
        <w:rPr>
          <w:rFonts w:hint="eastAsia"/>
        </w:rPr>
        <w:lastRenderedPageBreak/>
        <w:t>【暑い】</w:t>
      </w:r>
      <w:r>
        <w:br/>
      </w:r>
      <w:r w:rsidR="00F15D37">
        <w:rPr>
          <w:rFonts w:hint="eastAsia"/>
        </w:rPr>
        <w:t>気温が高い。「</w:t>
      </w:r>
      <w:r w:rsidR="006A7EEB">
        <w:rPr>
          <w:rFonts w:hint="eastAsia"/>
        </w:rPr>
        <w:t>―</w:t>
      </w:r>
      <w:r w:rsidR="00B14ADC">
        <w:rPr>
          <w:rFonts w:hint="eastAsia"/>
        </w:rPr>
        <w:t>・い日</w:t>
      </w:r>
      <w:r w:rsidR="00F15D37">
        <w:rPr>
          <w:rFonts w:hint="eastAsia"/>
        </w:rPr>
        <w:t>」</w:t>
      </w:r>
      <w:r w:rsidR="003734F3">
        <w:br/>
      </w:r>
      <w:r w:rsidR="003734F3">
        <w:rPr>
          <w:rFonts w:hint="eastAsia"/>
        </w:rPr>
        <w:t>【熱い】</w:t>
      </w:r>
      <w:r w:rsidR="00292C2A">
        <w:br/>
      </w:r>
      <w:r w:rsidR="00933449">
        <w:rPr>
          <w:rFonts w:hint="eastAsia"/>
        </w:rPr>
        <w:t>①</w:t>
      </w:r>
      <w:r w:rsidR="000D5026">
        <w:rPr>
          <w:rFonts w:hint="eastAsia"/>
        </w:rPr>
        <w:t>（特に</w:t>
      </w:r>
      <w:r w:rsidR="00BD097E">
        <w:rPr>
          <w:rFonts w:hint="eastAsia"/>
        </w:rPr>
        <w:t>固体</w:t>
      </w:r>
      <w:r w:rsidR="00AA40CE">
        <w:rPr>
          <w:rFonts w:hint="eastAsia"/>
        </w:rPr>
        <w:t>・液体の</w:t>
      </w:r>
      <w:r w:rsidR="000D5026">
        <w:rPr>
          <w:rFonts w:hint="eastAsia"/>
        </w:rPr>
        <w:t>）</w:t>
      </w:r>
      <w:r w:rsidR="00191871">
        <w:rPr>
          <w:rFonts w:hint="eastAsia"/>
        </w:rPr>
        <w:t>温度</w:t>
      </w:r>
      <w:r w:rsidR="00FF4796">
        <w:rPr>
          <w:rFonts w:hint="eastAsia"/>
        </w:rPr>
        <w:t>が</w:t>
      </w:r>
      <w:r w:rsidR="00F96A02">
        <w:rPr>
          <w:rFonts w:hint="eastAsia"/>
        </w:rPr>
        <w:t>非常に</w:t>
      </w:r>
      <w:r w:rsidR="00FF4796">
        <w:rPr>
          <w:rFonts w:hint="eastAsia"/>
        </w:rPr>
        <w:t>高い</w:t>
      </w:r>
      <w:r w:rsidR="00F411F1">
        <w:rPr>
          <w:rFonts w:hint="eastAsia"/>
        </w:rPr>
        <w:t>。</w:t>
      </w:r>
      <w:r w:rsidR="007A6A35">
        <w:rPr>
          <w:rFonts w:hint="eastAsia"/>
        </w:rPr>
        <w:t>「</w:t>
      </w:r>
      <w:r w:rsidR="00F411F1">
        <w:rPr>
          <w:rFonts w:hint="eastAsia"/>
        </w:rPr>
        <w:t>湯が―・い</w:t>
      </w:r>
      <w:r w:rsidR="007A6A35">
        <w:rPr>
          <w:rFonts w:hint="eastAsia"/>
        </w:rPr>
        <w:t>」</w:t>
      </w:r>
      <w:r w:rsidR="00FF6421">
        <w:br/>
      </w:r>
      <w:r w:rsidR="00FF6421">
        <w:rPr>
          <w:rFonts w:hint="eastAsia"/>
        </w:rPr>
        <w:t>②</w:t>
      </w:r>
      <w:r w:rsidR="008B6497">
        <w:rPr>
          <w:rFonts w:hint="eastAsia"/>
        </w:rPr>
        <w:t>感情が</w:t>
      </w:r>
      <w:r w:rsidR="009B78A1">
        <w:rPr>
          <w:rFonts w:hint="eastAsia"/>
        </w:rPr>
        <w:t>高ぶっている</w:t>
      </w:r>
      <w:r w:rsidR="00980DB0">
        <w:rPr>
          <w:rFonts w:hint="eastAsia"/>
        </w:rPr>
        <w:t>。</w:t>
      </w:r>
      <w:r w:rsidR="00C87091">
        <w:rPr>
          <w:rFonts w:hint="eastAsia"/>
        </w:rPr>
        <w:t>激しい</w:t>
      </w:r>
      <w:r w:rsidR="002F3EB3">
        <w:rPr>
          <w:rFonts w:hint="eastAsia"/>
        </w:rPr>
        <w:t>。</w:t>
      </w:r>
      <w:r w:rsidR="00A8039B">
        <w:rPr>
          <w:rFonts w:hint="eastAsia"/>
        </w:rPr>
        <w:t>「―・い</w:t>
      </w:r>
      <w:r w:rsidR="00A9023B">
        <w:rPr>
          <w:rFonts w:hint="eastAsia"/>
        </w:rPr>
        <w:t>論戦</w:t>
      </w:r>
      <w:r w:rsidR="00A8039B">
        <w:rPr>
          <w:rFonts w:hint="eastAsia"/>
        </w:rPr>
        <w:t>」</w:t>
      </w:r>
      <w:r w:rsidR="007B5DB7">
        <w:br/>
      </w:r>
      <w:r w:rsidR="007B5DB7">
        <w:rPr>
          <w:rFonts w:hint="eastAsia"/>
        </w:rPr>
        <w:t>③</w:t>
      </w:r>
      <w:r w:rsidR="00DB1B90">
        <w:rPr>
          <w:rFonts w:hint="eastAsia"/>
        </w:rPr>
        <w:t>（異性を）</w:t>
      </w:r>
      <w:r w:rsidR="00203FDA">
        <w:rPr>
          <w:rFonts w:hint="eastAsia"/>
        </w:rPr>
        <w:t>夢中で</w:t>
      </w:r>
      <w:r w:rsidR="00F646DC">
        <w:rPr>
          <w:rFonts w:hint="eastAsia"/>
        </w:rPr>
        <w:t>愛</w:t>
      </w:r>
      <w:r w:rsidR="00EA72E8">
        <w:rPr>
          <w:rFonts w:hint="eastAsia"/>
        </w:rPr>
        <w:t>している</w:t>
      </w:r>
      <w:r w:rsidR="00F646DC">
        <w:rPr>
          <w:rFonts w:hint="eastAsia"/>
        </w:rPr>
        <w:t>。</w:t>
      </w:r>
      <w:r w:rsidR="00462A16">
        <w:rPr>
          <w:rFonts w:hint="eastAsia"/>
        </w:rPr>
        <w:t>熱烈</w:t>
      </w:r>
      <w:r w:rsidR="00513B9A">
        <w:rPr>
          <w:rFonts w:hint="eastAsia"/>
        </w:rPr>
        <w:t>だ。</w:t>
      </w:r>
      <w:r w:rsidR="00714372">
        <w:rPr>
          <w:rFonts w:hint="eastAsia"/>
        </w:rPr>
        <w:t>「</w:t>
      </w:r>
      <w:r w:rsidR="008E6B5A">
        <w:rPr>
          <w:rFonts w:hint="eastAsia"/>
        </w:rPr>
        <w:t>お―・い仲</w:t>
      </w:r>
      <w:r w:rsidR="00714372">
        <w:rPr>
          <w:rFonts w:hint="eastAsia"/>
        </w:rPr>
        <w:t>」</w:t>
      </w:r>
    </w:p>
    <w:p w14:paraId="25B94052" w14:textId="04ACCC82" w:rsidR="009A045A" w:rsidRDefault="00D01BDC" w:rsidP="00D01BDC">
      <w:pPr>
        <w:ind w:firstLine="220"/>
        <w:jc w:val="right"/>
      </w:pPr>
      <w:r>
        <w:rPr>
          <w:rFonts w:hint="eastAsia"/>
        </w:rPr>
        <w:t>（</w:t>
      </w:r>
      <w:r w:rsidR="008F2471" w:rsidRPr="00CE4E55">
        <w:rPr>
          <w:rFonts w:hint="eastAsia"/>
        </w:rPr>
        <w:t>『角川新国語辞典』</w:t>
      </w:r>
      <w:r>
        <w:rPr>
          <w:rFonts w:hint="eastAsia"/>
        </w:rPr>
        <w:t>）</w:t>
      </w:r>
    </w:p>
    <w:p w14:paraId="4EE54F79" w14:textId="77777777" w:rsidR="009A045A" w:rsidRDefault="009A045A" w:rsidP="00DA5CAE">
      <w:pPr>
        <w:ind w:firstLine="220"/>
      </w:pPr>
    </w:p>
    <w:p w14:paraId="625E20A1" w14:textId="34021AD1" w:rsidR="004872B8" w:rsidRDefault="004872B8" w:rsidP="004872B8">
      <w:pPr>
        <w:ind w:firstLine="220"/>
      </w:pPr>
      <w:r>
        <w:rPr>
          <w:rFonts w:hint="eastAsia"/>
        </w:rPr>
        <w:t>「暑い」と「熱い」は、「温度が高い」という点において意味が共通しているが、使用対象や使用範囲という点において異なっている。つまり「暑い」と「熱い」は類義語の関係にあると言えるのである。</w:t>
      </w:r>
    </w:p>
    <w:p w14:paraId="5026B1E0" w14:textId="4FCBA21C" w:rsidR="00277B59" w:rsidRDefault="004872B8" w:rsidP="004872B8">
      <w:pPr>
        <w:ind w:firstLine="220"/>
      </w:pPr>
      <w:r>
        <w:rPr>
          <w:rFonts w:hint="eastAsia"/>
        </w:rPr>
        <w:t>本研究では、山田の定義に従い、異字同訓を多義語の意味に応じた書き分けの問題として考えて、【かたい】を事例にして研究を行う。本研究における【かたい】とは語形を意味する。すなわち音形を意味し、さまざまな表記を包括するものである。本研究において、【かたい】は「かたい」「固い」「硬い」「堅い」の</w:t>
      </w:r>
      <w:r>
        <w:t>4つの表記を含む。</w:t>
      </w:r>
    </w:p>
    <w:p w14:paraId="6DBB1E61" w14:textId="555D1D6C" w:rsidR="00B00FF8" w:rsidRDefault="00B00FF8" w:rsidP="00CF175C">
      <w:pPr>
        <w:overflowPunct w:val="0"/>
        <w:ind w:firstLine="220"/>
      </w:pPr>
      <w:r>
        <w:rPr>
          <w:rFonts w:hint="eastAsia"/>
        </w:rPr>
        <w:t>ここで、本研究の目的を</w:t>
      </w:r>
      <w:r>
        <w:t>2点挙げる。</w:t>
      </w:r>
      <w:r w:rsidR="00770FC4">
        <w:rPr>
          <w:rFonts w:hint="eastAsia"/>
        </w:rPr>
        <w:t>1</w:t>
      </w:r>
      <w:r>
        <w:t>点目は「固い」「硬い」「堅い」を事例に、どのような場面で仮名の表記が使用されるのかを明らかにすることである。2点目は「固い」「硬い」「堅い」が共起する語を分析することを通じて、「固い」「硬い」「堅い」の意味の違いと使い分けを明らかにすることである。</w:t>
      </w:r>
    </w:p>
    <w:p w14:paraId="3E8955E5" w14:textId="703E9C30" w:rsidR="00B00FF8" w:rsidRDefault="00B00FF8" w:rsidP="00B00FF8">
      <w:pPr>
        <w:ind w:firstLine="220"/>
      </w:pPr>
      <w:r>
        <w:rPr>
          <w:rFonts w:hint="eastAsia"/>
        </w:rPr>
        <w:t>本論文は、</w:t>
      </w:r>
      <w:r>
        <w:t>4章にわたって論を進める。</w:t>
      </w:r>
    </w:p>
    <w:p w14:paraId="35B0F6E7" w14:textId="2CFAC31E" w:rsidR="00B00FF8" w:rsidRDefault="00B00FF8" w:rsidP="00B00FF8">
      <w:pPr>
        <w:ind w:firstLine="220"/>
      </w:pPr>
      <w:r>
        <w:rPr>
          <w:rFonts w:hint="eastAsia"/>
        </w:rPr>
        <w:t>第</w:t>
      </w:r>
      <w:r>
        <w:t>1章では、先行研究として、辞書の【かたい】の意味の記述を検討し、問題点を指摘する。</w:t>
      </w:r>
    </w:p>
    <w:p w14:paraId="60FCC50C" w14:textId="2B1C1C1C" w:rsidR="00B00FF8" w:rsidRDefault="00B00FF8" w:rsidP="00B00FF8">
      <w:pPr>
        <w:ind w:firstLine="220"/>
      </w:pPr>
      <w:r>
        <w:rPr>
          <w:rFonts w:hint="eastAsia"/>
        </w:rPr>
        <w:t>第</w:t>
      </w:r>
      <w:r>
        <w:t>2章では、収集した資料と研究方法について述べる。</w:t>
      </w:r>
    </w:p>
    <w:p w14:paraId="5C2041FD" w14:textId="706F1936" w:rsidR="00B00FF8" w:rsidRDefault="00B00FF8" w:rsidP="00B00FF8">
      <w:pPr>
        <w:ind w:firstLine="220"/>
      </w:pPr>
      <w:r>
        <w:rPr>
          <w:rFonts w:hint="eastAsia"/>
        </w:rPr>
        <w:t>第</w:t>
      </w:r>
      <w:r>
        <w:t>3章では、分析と考察を行う。第3章第1節では【かたい】が使用される場面を分析し、記述ごとに使用傾向を考察する。第3章第2節、第3節、第4節では【かたい】と共起する名詞・動詞を分析することを通じて、「かたい」「固い」「硬い」「堅い」の意味の違いと使い分けについて考察を行う。</w:t>
      </w:r>
    </w:p>
    <w:p w14:paraId="1241AB1E" w14:textId="712731E9" w:rsidR="004872B8" w:rsidRDefault="00B00FF8" w:rsidP="00B00FF8">
      <w:pPr>
        <w:ind w:firstLine="220"/>
      </w:pPr>
      <w:r>
        <w:rPr>
          <w:rFonts w:hint="eastAsia"/>
        </w:rPr>
        <w:t>第</w:t>
      </w:r>
      <w:r>
        <w:t>4章では、結論と今後の課題を述べる。</w:t>
      </w:r>
    </w:p>
    <w:p w14:paraId="355DBA27" w14:textId="07B2BD3F" w:rsidR="00AC7419" w:rsidRDefault="00D439A8" w:rsidP="00B00FF8">
      <w:pPr>
        <w:ind w:firstLine="220"/>
      </w:pPr>
      <w:r w:rsidRPr="00D439A8">
        <w:rPr>
          <w:rFonts w:hint="eastAsia"/>
        </w:rPr>
        <w:t>本研究を通じて、「固い」「硬い」「堅い」の中心的な意味と使用傾向を明らかにし、異字同訓の混乱した状態を解決する一助となることを目指したい。</w:t>
      </w:r>
    </w:p>
    <w:p w14:paraId="77EC007D" w14:textId="77777777" w:rsidR="00193A37" w:rsidRPr="005746AC" w:rsidRDefault="00193A37" w:rsidP="00BD2BCA">
      <w:pPr>
        <w:ind w:firstLine="220"/>
      </w:pPr>
      <w:r w:rsidRPr="005746AC">
        <w:br w:type="page"/>
      </w:r>
    </w:p>
    <w:p w14:paraId="0C04B277" w14:textId="77777777" w:rsidR="00670E7A" w:rsidRPr="005746AC" w:rsidRDefault="008A70E2" w:rsidP="00DC3EE0">
      <w:pPr>
        <w:pStyle w:val="Heading1"/>
      </w:pPr>
      <w:bookmarkStart w:id="3" w:name="_Toc70321008"/>
      <w:r w:rsidRPr="005746AC">
        <w:lastRenderedPageBreak/>
        <w:t>1</w:t>
      </w:r>
      <w:r w:rsidR="00F808A0" w:rsidRPr="005746AC">
        <w:rPr>
          <w:rFonts w:hint="eastAsia"/>
        </w:rPr>
        <w:t>．</w:t>
      </w:r>
      <w:r w:rsidR="00D8067D" w:rsidRPr="005746AC">
        <w:rPr>
          <w:rFonts w:hint="eastAsia"/>
        </w:rPr>
        <w:t>先行研究の検討</w:t>
      </w:r>
      <w:bookmarkEnd w:id="3"/>
    </w:p>
    <w:p w14:paraId="3FACF13F" w14:textId="6F12C844" w:rsidR="00670E7A" w:rsidRDefault="00664343" w:rsidP="00BD2BCA">
      <w:pPr>
        <w:ind w:firstLine="220"/>
      </w:pPr>
      <w:r w:rsidRPr="00664343">
        <w:rPr>
          <w:rFonts w:hint="eastAsia"/>
        </w:rPr>
        <w:t>まずは、『「異字同訓」の漢字の使い分け例（報告）』の記述を確認する。『「異字同訓」の漢字の使い分け例（報告）』には、【かたい】について以下のような説明が書かれている。</w:t>
      </w:r>
    </w:p>
    <w:p w14:paraId="04EAED49" w14:textId="77777777" w:rsidR="000C55AF" w:rsidRDefault="000C55AF" w:rsidP="000C55AF">
      <w:pPr>
        <w:ind w:firstLine="220"/>
      </w:pPr>
    </w:p>
    <w:p w14:paraId="1110E388" w14:textId="77777777" w:rsidR="000C55AF" w:rsidRDefault="000C55AF" w:rsidP="00872144">
      <w:pPr>
        <w:pStyle w:val="Quote"/>
        <w:ind w:left="440"/>
      </w:pPr>
      <w:r w:rsidRPr="00EB02E6">
        <w:rPr>
          <w:rStyle w:val="RefChar"/>
          <w:rFonts w:hint="eastAsia"/>
        </w:rPr>
        <w:t>かたい</w:t>
      </w:r>
      <w:r w:rsidRPr="00EB02E6">
        <w:rPr>
          <w:rStyle w:val="RefChar"/>
        </w:rPr>
        <w:br/>
      </w:r>
      <w:r w:rsidRPr="00EB02E6">
        <w:rPr>
          <w:rStyle w:val="RefChar"/>
          <w:rFonts w:hint="eastAsia"/>
        </w:rPr>
        <w:t>【堅い】中身が詰まっていて強い。確かである。</w:t>
      </w:r>
      <w:r w:rsidRPr="00EB02E6">
        <w:rPr>
          <w:rStyle w:val="RefChar"/>
        </w:rPr>
        <w:br/>
      </w:r>
      <w:r w:rsidRPr="00EB02E6">
        <w:rPr>
          <w:rStyle w:val="RefChar"/>
          <w:rFonts w:hint="eastAsia"/>
        </w:rPr>
        <w:t>堅い材木。堅い守り。手堅い商売。合格は堅い。口が堅い。堅苦しい。</w:t>
      </w:r>
      <w:r w:rsidRPr="00EB02E6">
        <w:rPr>
          <w:rStyle w:val="RefChar"/>
        </w:rPr>
        <w:br/>
      </w:r>
      <w:r w:rsidRPr="00EB02E6">
        <w:rPr>
          <w:rStyle w:val="RefChar"/>
          <w:rFonts w:hint="eastAsia"/>
        </w:rPr>
        <w:t>【固い】結び付きが強い。揺るがない。</w:t>
      </w:r>
      <w:r w:rsidRPr="00EB02E6">
        <w:rPr>
          <w:rStyle w:val="RefChar"/>
        </w:rPr>
        <w:br/>
      </w:r>
      <w:r w:rsidRPr="00EB02E6">
        <w:rPr>
          <w:rStyle w:val="RefChar"/>
          <w:rFonts w:hint="eastAsia"/>
        </w:rPr>
        <w:t>団結が固い。固い友情。固</w:t>
      </w:r>
      <w:r w:rsidRPr="00872144">
        <w:rPr>
          <w:rFonts w:hint="eastAsia"/>
        </w:rPr>
        <w:t>い</w:t>
      </w:r>
      <w:r w:rsidRPr="00EB02E6">
        <w:rPr>
          <w:rStyle w:val="RefChar"/>
          <w:rFonts w:hint="eastAsia"/>
        </w:rPr>
        <w:t>決意。固く信じる。頭が固い。</w:t>
      </w:r>
      <w:r w:rsidRPr="00EB02E6">
        <w:rPr>
          <w:rStyle w:val="RefChar"/>
        </w:rPr>
        <w:br/>
      </w:r>
      <w:r w:rsidRPr="00EB02E6">
        <w:rPr>
          <w:rStyle w:val="RefChar"/>
          <w:rFonts w:hint="eastAsia"/>
        </w:rPr>
        <w:t>【硬い】（⇔軟らかい）。外力に強い。こわばっている。</w:t>
      </w:r>
      <w:r w:rsidRPr="00EB02E6">
        <w:rPr>
          <w:rStyle w:val="RefChar"/>
        </w:rPr>
        <w:br/>
      </w:r>
      <w:r w:rsidRPr="00EB02E6">
        <w:rPr>
          <w:rStyle w:val="RefChar"/>
          <w:rFonts w:hint="eastAsia"/>
        </w:rPr>
        <w:t>硬い石。硬い殻を割る。硬い表現。表情が硬い。選手が</w:t>
      </w:r>
      <w:r>
        <w:rPr>
          <w:rFonts w:hint="eastAsia"/>
        </w:rPr>
        <w:t>緊張で硬くなっている。</w:t>
      </w:r>
    </w:p>
    <w:p w14:paraId="6CBB3476" w14:textId="204E9018" w:rsidR="006A6E80" w:rsidRPr="005746AC" w:rsidRDefault="000C55AF" w:rsidP="000C55AF">
      <w:pPr>
        <w:ind w:left="426" w:firstLine="220"/>
        <w:jc w:val="right"/>
      </w:pPr>
      <w:r>
        <w:rPr>
          <w:rFonts w:hint="eastAsia"/>
        </w:rPr>
        <w:t>（『「異字同訓」の漢字の使い分け例（報告）』）</w:t>
      </w:r>
    </w:p>
    <w:p w14:paraId="64D8849B" w14:textId="77777777" w:rsidR="00EC6DFC" w:rsidRDefault="00EC6DFC" w:rsidP="00BD2BCA">
      <w:pPr>
        <w:ind w:firstLine="220"/>
      </w:pPr>
    </w:p>
    <w:p w14:paraId="0B0E4588" w14:textId="0B420151" w:rsidR="00E4026D" w:rsidRDefault="00E4026D" w:rsidP="00E4026D">
      <w:pPr>
        <w:ind w:firstLine="220"/>
      </w:pPr>
      <w:r>
        <w:rPr>
          <w:rFonts w:hint="eastAsia"/>
        </w:rPr>
        <w:t>『「異字同訓」の漢字の使い分け例（報告）』では【かたい】の</w:t>
      </w:r>
      <w:r>
        <w:t>3つの表記「固い」「硬い」「堅い」の解説が簡単に記述され、用例が挙げられているが、その解説と用例が合わないように見える。例えば、「堅苦しい」とは気楽でなく、フォーマルし過ぎるという意味で、解説に関係がないように見える。また、挙げられている用例以外には、全体的に表記</w:t>
      </w:r>
      <w:r w:rsidR="00EB02E6">
        <w:t>ごとと共にどのような語が使用されているかは明らかにしていない。</w:t>
      </w:r>
    </w:p>
    <w:p w14:paraId="396F7743" w14:textId="2BE4537B" w:rsidR="00DA63D9" w:rsidRDefault="00E4026D" w:rsidP="00103127">
      <w:pPr>
        <w:overflowPunct w:val="0"/>
        <w:ind w:firstLine="220"/>
      </w:pPr>
      <w:r>
        <w:rPr>
          <w:rFonts w:hint="eastAsia"/>
        </w:rPr>
        <w:t>『三省堂現代新国語辞典　第十刷発行』には【かたい】は以下のように記述されている。『三省堂現代新国語辞典』には「固い」、「硬い」、「堅い」は別の語として扱われ別に立項されている。</w:t>
      </w:r>
    </w:p>
    <w:p w14:paraId="59D23AD9" w14:textId="7C0A319E" w:rsidR="004A27F4" w:rsidRPr="005746AC" w:rsidRDefault="004A27F4" w:rsidP="00BD2BCA">
      <w:pPr>
        <w:ind w:firstLine="220"/>
      </w:pPr>
    </w:p>
    <w:p w14:paraId="71288799" w14:textId="77777777" w:rsidR="004A27F4" w:rsidRPr="005746AC" w:rsidRDefault="004A27F4" w:rsidP="00872144">
      <w:pPr>
        <w:pStyle w:val="Quote"/>
        <w:ind w:left="440"/>
      </w:pPr>
      <w:r w:rsidRPr="005746AC">
        <w:rPr>
          <w:rFonts w:hint="eastAsia"/>
        </w:rPr>
        <w:t>かた・い</w:t>
      </w:r>
      <w:r w:rsidRPr="005746AC">
        <w:br/>
      </w:r>
      <w:r w:rsidRPr="005746AC">
        <w:rPr>
          <w:rFonts w:hint="eastAsia"/>
        </w:rPr>
        <w:t>【固い】〈形〉</w:t>
      </w:r>
      <w:r w:rsidR="00907315" w:rsidRPr="005746AC">
        <w:br/>
      </w:r>
      <w:r w:rsidRPr="005746AC">
        <w:rPr>
          <w:rFonts w:hint="eastAsia"/>
        </w:rPr>
        <w:t>①（水分が少なく）中身がしまっていて、形がかんたんには変わらない。</w:t>
      </w:r>
      <w:r w:rsidR="002B7FC9" w:rsidRPr="005746AC">
        <w:br/>
      </w:r>
      <w:r w:rsidRPr="005746AC">
        <w:rPr>
          <w:rFonts w:hint="eastAsia"/>
        </w:rPr>
        <w:t>「</w:t>
      </w:r>
      <w:r w:rsidR="00542207" w:rsidRPr="005746AC">
        <w:rPr>
          <w:rFonts w:hint="eastAsia"/>
        </w:rPr>
        <w:t>―</w:t>
      </w:r>
      <w:r w:rsidRPr="005746AC">
        <w:rPr>
          <w:rFonts w:hint="eastAsia"/>
        </w:rPr>
        <w:t>餅・粉を固く練る」</w:t>
      </w:r>
      <w:r w:rsidR="002B7FC9" w:rsidRPr="005746AC">
        <w:br/>
      </w:r>
      <w:r w:rsidRPr="005746AC">
        <w:rPr>
          <w:rFonts w:hint="eastAsia"/>
        </w:rPr>
        <w:t>⇔柔らかい</w:t>
      </w:r>
      <w:r w:rsidR="002B7FC9" w:rsidRPr="005746AC">
        <w:br/>
      </w:r>
      <w:r w:rsidRPr="005746AC">
        <w:rPr>
          <w:rFonts w:hint="eastAsia"/>
        </w:rPr>
        <w:t>②しっかりしていて、かんたんにはくずれない。</w:t>
      </w:r>
      <w:r w:rsidR="002B7FC9" w:rsidRPr="005746AC">
        <w:br/>
      </w:r>
      <w:r w:rsidRPr="005746AC">
        <w:rPr>
          <w:rFonts w:hint="eastAsia"/>
        </w:rPr>
        <w:t>「</w:t>
      </w:r>
      <w:r w:rsidR="00542207" w:rsidRPr="005746AC">
        <w:rPr>
          <w:rFonts w:hint="eastAsia"/>
        </w:rPr>
        <w:t>―</w:t>
      </w:r>
      <w:r w:rsidRPr="005746AC">
        <w:rPr>
          <w:rFonts w:hint="eastAsia"/>
        </w:rPr>
        <w:t>団結・</w:t>
      </w:r>
      <w:r w:rsidR="00542207" w:rsidRPr="005746AC">
        <w:rPr>
          <w:rFonts w:hint="eastAsia"/>
        </w:rPr>
        <w:t>―</w:t>
      </w:r>
      <w:r w:rsidRPr="005746AC">
        <w:rPr>
          <w:rFonts w:hint="eastAsia"/>
        </w:rPr>
        <w:t>約束」</w:t>
      </w:r>
      <w:r w:rsidR="002B7FC9" w:rsidRPr="005746AC">
        <w:br/>
      </w:r>
      <w:r w:rsidRPr="005746AC">
        <w:rPr>
          <w:rFonts w:hint="eastAsia"/>
        </w:rPr>
        <w:t>⇔もろい</w:t>
      </w:r>
      <w:r w:rsidR="002B7FC9" w:rsidRPr="005746AC">
        <w:br/>
      </w:r>
      <w:r w:rsidRPr="005746AC">
        <w:rPr>
          <w:rFonts w:hint="eastAsia"/>
        </w:rPr>
        <w:t>③気持ちがしっかりしていて変わらない。</w:t>
      </w:r>
      <w:r w:rsidR="00A52185" w:rsidRPr="005746AC">
        <w:br/>
      </w:r>
      <w:r w:rsidRPr="005746AC">
        <w:rPr>
          <w:rFonts w:hint="eastAsia"/>
        </w:rPr>
        <w:t>「決意が</w:t>
      </w:r>
      <w:r w:rsidR="00542207" w:rsidRPr="005746AC">
        <w:rPr>
          <w:rFonts w:hint="eastAsia"/>
        </w:rPr>
        <w:t>―</w:t>
      </w:r>
      <w:r w:rsidRPr="005746AC">
        <w:rPr>
          <w:rFonts w:hint="eastAsia"/>
        </w:rPr>
        <w:t>・固く信じる」</w:t>
      </w:r>
      <w:r w:rsidR="00A52185" w:rsidRPr="005746AC">
        <w:br/>
      </w:r>
      <w:r w:rsidRPr="005746AC">
        <w:rPr>
          <w:rFonts w:hint="eastAsia"/>
        </w:rPr>
        <w:t>④すきまがなくて、かんたんには動かない（・ほどけない）。</w:t>
      </w:r>
      <w:r w:rsidR="00A52185" w:rsidRPr="005746AC">
        <w:br/>
      </w:r>
      <w:r w:rsidRPr="005746AC">
        <w:rPr>
          <w:rFonts w:hint="eastAsia"/>
        </w:rPr>
        <w:lastRenderedPageBreak/>
        <w:t>「障子が</w:t>
      </w:r>
      <w:r w:rsidR="00542207" w:rsidRPr="005746AC">
        <w:rPr>
          <w:rFonts w:hint="eastAsia"/>
        </w:rPr>
        <w:t>―</w:t>
      </w:r>
      <w:r w:rsidRPr="005746AC">
        <w:rPr>
          <w:rFonts w:hint="eastAsia"/>
        </w:rPr>
        <w:t>・</w:t>
      </w:r>
      <w:r w:rsidR="00542207" w:rsidRPr="005746AC">
        <w:rPr>
          <w:rFonts w:hint="eastAsia"/>
        </w:rPr>
        <w:t>―</w:t>
      </w:r>
      <w:r w:rsidRPr="005746AC">
        <w:rPr>
          <w:rFonts w:hint="eastAsia"/>
        </w:rPr>
        <w:t>結び目」</w:t>
      </w:r>
      <w:r w:rsidR="00A52185" w:rsidRPr="005746AC">
        <w:br/>
      </w:r>
      <w:r w:rsidRPr="005746AC">
        <w:rPr>
          <w:rFonts w:hint="eastAsia"/>
        </w:rPr>
        <w:t>⑤しっかり力がこもっている。</w:t>
      </w:r>
      <w:r w:rsidR="00A52185" w:rsidRPr="005746AC">
        <w:br/>
      </w:r>
      <w:r w:rsidRPr="005746AC">
        <w:rPr>
          <w:rFonts w:hint="eastAsia"/>
        </w:rPr>
        <w:t>「固くだきしめる・</w:t>
      </w:r>
      <w:r w:rsidR="00542207" w:rsidRPr="005746AC">
        <w:rPr>
          <w:rFonts w:hint="eastAsia"/>
        </w:rPr>
        <w:t>―</w:t>
      </w:r>
      <w:r w:rsidRPr="005746AC">
        <w:rPr>
          <w:rFonts w:hint="eastAsia"/>
        </w:rPr>
        <w:t>握手」</w:t>
      </w:r>
      <w:r w:rsidR="00A52185" w:rsidRPr="005746AC">
        <w:br/>
      </w:r>
      <w:r w:rsidRPr="005746AC">
        <w:rPr>
          <w:rFonts w:hint="eastAsia"/>
        </w:rPr>
        <w:t>⑥きびしい。</w:t>
      </w:r>
      <w:r w:rsidR="00A52185" w:rsidRPr="005746AC">
        <w:br/>
      </w:r>
      <w:r w:rsidRPr="005746AC">
        <w:rPr>
          <w:rFonts w:hint="eastAsia"/>
        </w:rPr>
        <w:t>「固いましめる」</w:t>
      </w:r>
      <w:r w:rsidR="00A52185" w:rsidRPr="005746AC">
        <w:br/>
      </w:r>
      <w:r w:rsidRPr="005746AC">
        <w:rPr>
          <w:rFonts w:hint="eastAsia"/>
        </w:rPr>
        <w:t>⑦たしかだ。まちがいない。</w:t>
      </w:r>
      <w:r w:rsidR="00A52185" w:rsidRPr="005746AC">
        <w:br/>
      </w:r>
      <w:r w:rsidRPr="005746AC">
        <w:rPr>
          <w:rFonts w:hint="eastAsia"/>
        </w:rPr>
        <w:t>「合格は</w:t>
      </w:r>
      <w:r w:rsidR="00542207" w:rsidRPr="005746AC">
        <w:rPr>
          <w:rFonts w:hint="eastAsia"/>
        </w:rPr>
        <w:t>―</w:t>
      </w:r>
      <w:r w:rsidRPr="005746AC">
        <w:rPr>
          <w:rFonts w:hint="eastAsia"/>
        </w:rPr>
        <w:t>」</w:t>
      </w:r>
      <w:r w:rsidR="00A52185" w:rsidRPr="005746AC">
        <w:br/>
      </w:r>
      <w:r w:rsidRPr="005746AC">
        <w:rPr>
          <w:rFonts w:hint="eastAsia"/>
        </w:rPr>
        <w:t>⑧融通がきかない。がんこだ。</w:t>
      </w:r>
      <w:r w:rsidR="00A52185" w:rsidRPr="005746AC">
        <w:br/>
      </w:r>
      <w:r w:rsidRPr="005746AC">
        <w:rPr>
          <w:rFonts w:hint="eastAsia"/>
        </w:rPr>
        <w:t>「頭が</w:t>
      </w:r>
      <w:r w:rsidR="00542207" w:rsidRPr="005746AC">
        <w:rPr>
          <w:rFonts w:hint="eastAsia"/>
        </w:rPr>
        <w:t>―</w:t>
      </w:r>
      <w:r w:rsidRPr="005746AC">
        <w:rPr>
          <w:rFonts w:hint="eastAsia"/>
        </w:rPr>
        <w:t>」</w:t>
      </w:r>
      <w:r w:rsidR="00A52185" w:rsidRPr="005746AC">
        <w:br/>
      </w:r>
      <w:r w:rsidRPr="005746AC">
        <w:rPr>
          <w:rFonts w:hint="eastAsia"/>
        </w:rPr>
        <w:t>固くなる：緊張しすぎて身体や気持ちがこわばる。「あまり</w:t>
      </w:r>
      <w:r w:rsidR="00542207" w:rsidRPr="005746AC">
        <w:rPr>
          <w:rFonts w:hint="eastAsia"/>
        </w:rPr>
        <w:t>―</w:t>
      </w:r>
      <w:r w:rsidRPr="005746AC">
        <w:rPr>
          <w:rFonts w:hint="eastAsia"/>
        </w:rPr>
        <w:t>な」</w:t>
      </w:r>
      <w:r w:rsidR="00A52185" w:rsidRPr="005746AC">
        <w:br/>
      </w:r>
      <w:r w:rsidRPr="005746AC">
        <w:rPr>
          <w:rFonts w:hint="eastAsia"/>
        </w:rPr>
        <w:t>【硬い】〈形〉</w:t>
      </w:r>
      <w:r w:rsidR="00A52185" w:rsidRPr="005746AC">
        <w:br/>
      </w:r>
      <w:r w:rsidRPr="005746AC">
        <w:rPr>
          <w:rFonts w:hint="eastAsia"/>
        </w:rPr>
        <w:t>①［金属・石などについて］力を加えても、まがったりへこんだりしない。</w:t>
      </w:r>
      <w:r w:rsidR="00A52185" w:rsidRPr="005746AC">
        <w:br/>
      </w:r>
      <w:r w:rsidRPr="005746AC">
        <w:rPr>
          <w:rFonts w:hint="eastAsia"/>
        </w:rPr>
        <w:t>「</w:t>
      </w:r>
      <w:r w:rsidR="00542207" w:rsidRPr="005746AC">
        <w:rPr>
          <w:rFonts w:hint="eastAsia"/>
        </w:rPr>
        <w:t>―</w:t>
      </w:r>
      <w:r w:rsidRPr="005746AC">
        <w:rPr>
          <w:rFonts w:hint="eastAsia"/>
        </w:rPr>
        <w:t>宝石」</w:t>
      </w:r>
      <w:r w:rsidR="00A52185" w:rsidRPr="005746AC">
        <w:br/>
      </w:r>
      <w:r w:rsidRPr="005746AC">
        <w:rPr>
          <w:rFonts w:hint="eastAsia"/>
        </w:rPr>
        <w:t>②よく練れていない。</w:t>
      </w:r>
      <w:r w:rsidR="00A52185" w:rsidRPr="005746AC">
        <w:br/>
      </w:r>
      <w:r w:rsidRPr="005746AC">
        <w:rPr>
          <w:rFonts w:hint="eastAsia"/>
        </w:rPr>
        <w:t>「</w:t>
      </w:r>
      <w:r w:rsidR="00542207" w:rsidRPr="005746AC">
        <w:rPr>
          <w:rFonts w:hint="eastAsia"/>
        </w:rPr>
        <w:t>―</w:t>
      </w:r>
      <w:r w:rsidRPr="005746AC">
        <w:rPr>
          <w:rFonts w:hint="eastAsia"/>
        </w:rPr>
        <w:t>表現」</w:t>
      </w:r>
      <w:r w:rsidR="00A52185" w:rsidRPr="005746AC">
        <w:br/>
      </w:r>
      <w:r w:rsidRPr="005746AC">
        <w:rPr>
          <w:rFonts w:hint="eastAsia"/>
        </w:rPr>
        <w:t>③こわばっている。</w:t>
      </w:r>
      <w:r w:rsidR="00A52185" w:rsidRPr="005746AC">
        <w:br/>
      </w:r>
      <w:r w:rsidRPr="005746AC">
        <w:rPr>
          <w:rFonts w:hint="eastAsia"/>
        </w:rPr>
        <w:t>「表情が</w:t>
      </w:r>
      <w:r w:rsidR="00542207" w:rsidRPr="005746AC">
        <w:rPr>
          <w:rFonts w:hint="eastAsia"/>
        </w:rPr>
        <w:t>―</w:t>
      </w:r>
      <w:r w:rsidRPr="005746AC">
        <w:rPr>
          <w:rFonts w:hint="eastAsia"/>
        </w:rPr>
        <w:t>」</w:t>
      </w:r>
      <w:r w:rsidR="00A52185" w:rsidRPr="005746AC">
        <w:br/>
      </w:r>
      <w:r w:rsidRPr="005746AC">
        <w:rPr>
          <w:rFonts w:hint="eastAsia"/>
        </w:rPr>
        <w:t>⇔軟らかい・柔らかい</w:t>
      </w:r>
      <w:r w:rsidR="00A52185" w:rsidRPr="005746AC">
        <w:br/>
      </w:r>
      <w:r w:rsidRPr="005746AC">
        <w:rPr>
          <w:rFonts w:hint="eastAsia"/>
        </w:rPr>
        <w:t>【堅い】〈形〉</w:t>
      </w:r>
      <w:r w:rsidR="00A52185" w:rsidRPr="005746AC">
        <w:br/>
      </w:r>
      <w:r w:rsidRPr="005746AC">
        <w:rPr>
          <w:rFonts w:hint="eastAsia"/>
        </w:rPr>
        <w:t>①［材木などについて］力を加えても、まがったりへこんだりしない。</w:t>
      </w:r>
      <w:r w:rsidR="00A52185" w:rsidRPr="005746AC">
        <w:br/>
      </w:r>
      <w:r w:rsidRPr="005746AC">
        <w:rPr>
          <w:rFonts w:hint="eastAsia"/>
        </w:rPr>
        <w:t>「</w:t>
      </w:r>
      <w:r w:rsidR="00542207" w:rsidRPr="005746AC">
        <w:rPr>
          <w:rFonts w:hint="eastAsia"/>
        </w:rPr>
        <w:t>―</w:t>
      </w:r>
      <w:r w:rsidRPr="005746AC">
        <w:rPr>
          <w:rFonts w:hint="eastAsia"/>
        </w:rPr>
        <w:t>材質」</w:t>
      </w:r>
      <w:r w:rsidR="00A52185" w:rsidRPr="005746AC">
        <w:br/>
      </w:r>
      <w:r w:rsidRPr="005746AC">
        <w:rPr>
          <w:rFonts w:hint="eastAsia"/>
        </w:rPr>
        <w:t>⇔柔らかい</w:t>
      </w:r>
      <w:r w:rsidR="00A52185" w:rsidRPr="005746AC">
        <w:br/>
      </w:r>
      <w:r w:rsidRPr="005746AC">
        <w:rPr>
          <w:rFonts w:hint="eastAsia"/>
        </w:rPr>
        <w:t>②守りがしっかりしている。</w:t>
      </w:r>
      <w:r w:rsidR="00A52185" w:rsidRPr="005746AC">
        <w:br/>
      </w:r>
      <w:r w:rsidRPr="005746AC">
        <w:rPr>
          <w:rFonts w:hint="eastAsia"/>
        </w:rPr>
        <w:t>「城の守りが</w:t>
      </w:r>
      <w:r w:rsidR="00542207" w:rsidRPr="005746AC">
        <w:rPr>
          <w:rFonts w:hint="eastAsia"/>
        </w:rPr>
        <w:t>―</w:t>
      </w:r>
      <w:r w:rsidRPr="005746AC">
        <w:rPr>
          <w:rFonts w:hint="eastAsia"/>
        </w:rPr>
        <w:t>」</w:t>
      </w:r>
      <w:r w:rsidR="00A52185" w:rsidRPr="005746AC">
        <w:br/>
      </w:r>
      <w:r w:rsidRPr="005746AC">
        <w:rPr>
          <w:rFonts w:hint="eastAsia"/>
        </w:rPr>
        <w:t>⇔もろい</w:t>
      </w:r>
      <w:r w:rsidR="00A52185" w:rsidRPr="005746AC">
        <w:br/>
      </w:r>
      <w:r w:rsidRPr="005746AC">
        <w:rPr>
          <w:rFonts w:hint="eastAsia"/>
        </w:rPr>
        <w:t>③手がたい。堅実だ。</w:t>
      </w:r>
      <w:r w:rsidR="00A52185" w:rsidRPr="005746AC">
        <w:br/>
      </w:r>
      <w:r w:rsidR="00FA13DB" w:rsidRPr="005746AC">
        <w:rPr>
          <w:rFonts w:hint="eastAsia"/>
        </w:rPr>
        <w:t>「―</w:t>
      </w:r>
      <w:r w:rsidRPr="005746AC">
        <w:rPr>
          <w:rFonts w:hint="eastAsia"/>
        </w:rPr>
        <w:t>商売」</w:t>
      </w:r>
      <w:r w:rsidR="00A52185" w:rsidRPr="005746AC">
        <w:br/>
      </w:r>
      <w:r w:rsidRPr="005746AC">
        <w:rPr>
          <w:rFonts w:hint="eastAsia"/>
        </w:rPr>
        <w:t>④ましがないくて信用できる。</w:t>
      </w:r>
      <w:r w:rsidR="00A52185" w:rsidRPr="005746AC">
        <w:br/>
      </w:r>
      <w:r w:rsidRPr="005746AC">
        <w:rPr>
          <w:rFonts w:hint="eastAsia"/>
        </w:rPr>
        <w:t>「</w:t>
      </w:r>
      <w:r w:rsidR="00542207" w:rsidRPr="005746AC">
        <w:rPr>
          <w:rFonts w:hint="eastAsia"/>
        </w:rPr>
        <w:t>―</w:t>
      </w:r>
      <w:r w:rsidRPr="005746AC">
        <w:rPr>
          <w:rFonts w:hint="eastAsia"/>
        </w:rPr>
        <w:t>店」</w:t>
      </w:r>
      <w:r w:rsidR="00A52185" w:rsidRPr="005746AC">
        <w:br/>
      </w:r>
      <w:r w:rsidRPr="005746AC">
        <w:rPr>
          <w:rFonts w:hint="eastAsia"/>
        </w:rPr>
        <w:t>⑤まじめて、義理がたい。</w:t>
      </w:r>
      <w:r w:rsidR="00A52185" w:rsidRPr="005746AC">
        <w:br/>
      </w:r>
      <w:r w:rsidRPr="005746AC">
        <w:rPr>
          <w:rFonts w:hint="eastAsia"/>
        </w:rPr>
        <w:t>「</w:t>
      </w:r>
      <w:r w:rsidR="00542207" w:rsidRPr="005746AC">
        <w:rPr>
          <w:rFonts w:hint="eastAsia"/>
        </w:rPr>
        <w:t>―</w:t>
      </w:r>
      <w:r w:rsidRPr="005746AC">
        <w:rPr>
          <w:rFonts w:hint="eastAsia"/>
        </w:rPr>
        <w:t>人間」</w:t>
      </w:r>
      <w:r w:rsidR="00A52185" w:rsidRPr="005746AC">
        <w:br/>
      </w:r>
      <w:r w:rsidRPr="005746AC">
        <w:rPr>
          <w:rFonts w:hint="eastAsia"/>
        </w:rPr>
        <w:t>⑥かたくるしい。</w:t>
      </w:r>
      <w:r w:rsidR="00A52185" w:rsidRPr="005746AC">
        <w:br/>
      </w:r>
      <w:r w:rsidRPr="005746AC">
        <w:rPr>
          <w:rFonts w:hint="eastAsia"/>
        </w:rPr>
        <w:t>「</w:t>
      </w:r>
      <w:r w:rsidR="00542207" w:rsidRPr="005746AC">
        <w:rPr>
          <w:rFonts w:hint="eastAsia"/>
        </w:rPr>
        <w:t>―</w:t>
      </w:r>
      <w:r w:rsidRPr="005746AC">
        <w:rPr>
          <w:rFonts w:hint="eastAsia"/>
        </w:rPr>
        <w:t>話・</w:t>
      </w:r>
      <w:r w:rsidR="00542207" w:rsidRPr="005746AC">
        <w:rPr>
          <w:rFonts w:hint="eastAsia"/>
        </w:rPr>
        <w:t>―</w:t>
      </w:r>
      <w:r w:rsidRPr="005746AC">
        <w:rPr>
          <w:rFonts w:hint="eastAsia"/>
        </w:rPr>
        <w:t>ことばかり言う・堅く考えなくてよい」</w:t>
      </w:r>
    </w:p>
    <w:p w14:paraId="3AE6E095" w14:textId="19AD199E" w:rsidR="004A27F4" w:rsidRPr="005746AC" w:rsidRDefault="0043154C" w:rsidP="00CF1801">
      <w:pPr>
        <w:ind w:firstLine="220"/>
        <w:jc w:val="right"/>
      </w:pPr>
      <w:r w:rsidRPr="005746AC">
        <w:rPr>
          <w:rFonts w:hint="eastAsia"/>
        </w:rPr>
        <w:t>（</w:t>
      </w:r>
      <w:r w:rsidR="00871B0D" w:rsidRPr="00871B0D">
        <w:rPr>
          <w:rFonts w:hint="eastAsia"/>
        </w:rPr>
        <w:t>『三省堂現代新国語辞典』</w:t>
      </w:r>
      <w:r w:rsidR="004A27F4" w:rsidRPr="005746AC">
        <w:rPr>
          <w:rFonts w:hint="eastAsia"/>
        </w:rPr>
        <w:t>）</w:t>
      </w:r>
    </w:p>
    <w:p w14:paraId="46429277" w14:textId="77777777" w:rsidR="004A27F4" w:rsidRPr="005746AC" w:rsidRDefault="004A27F4" w:rsidP="00BD2BCA">
      <w:pPr>
        <w:ind w:firstLine="220"/>
      </w:pPr>
    </w:p>
    <w:p w14:paraId="776D0C47" w14:textId="7E393AF1" w:rsidR="000F5FE9" w:rsidRDefault="000F5FE9" w:rsidP="000F5FE9">
      <w:pPr>
        <w:ind w:firstLine="220"/>
      </w:pPr>
      <w:r>
        <w:rPr>
          <w:rFonts w:hint="eastAsia"/>
        </w:rPr>
        <w:lastRenderedPageBreak/>
        <w:t>つまり、「固い」には</w:t>
      </w:r>
      <w:r>
        <w:t>8個の意味があり、「硬い」には3個の意味があり、「堅い」には6個の意味があるということである。詳細に意味が分類されているが、中心的な意味が分かりにくい。また、「固い」の1個目の意味と「硬い」の1個目の意味が重複し、「固い」の7個目の意味と「堅い」の4個目の意味が同じく「間違いがない」、重複するように見える野である。</w:t>
      </w:r>
    </w:p>
    <w:p w14:paraId="4C7B8F4F" w14:textId="74972A6E" w:rsidR="00C512B4" w:rsidRDefault="000F5FE9" w:rsidP="000F5FE9">
      <w:pPr>
        <w:ind w:firstLine="220"/>
      </w:pPr>
      <w:r>
        <w:rPr>
          <w:rFonts w:hint="eastAsia"/>
        </w:rPr>
        <w:t>『学研現代新国語辞典　改訂第三版』には「かたい」は以下のように記述されている。</w:t>
      </w:r>
    </w:p>
    <w:p w14:paraId="3CEDAEA0" w14:textId="77777777" w:rsidR="00386953" w:rsidRPr="005746AC" w:rsidRDefault="00386953" w:rsidP="00BD2BCA">
      <w:pPr>
        <w:ind w:firstLine="220"/>
      </w:pPr>
    </w:p>
    <w:p w14:paraId="0550F8CF" w14:textId="77777777" w:rsidR="00E964E4" w:rsidRPr="005746AC" w:rsidRDefault="00386953" w:rsidP="00872144">
      <w:pPr>
        <w:pStyle w:val="Quote"/>
        <w:ind w:left="440"/>
      </w:pPr>
      <w:r w:rsidRPr="005746AC">
        <w:rPr>
          <w:rFonts w:hint="eastAsia"/>
        </w:rPr>
        <w:t>かた・い【堅い・固い・硬い】《形》</w:t>
      </w:r>
      <w:r w:rsidR="001C62EF" w:rsidRPr="005746AC">
        <w:br/>
      </w:r>
      <w:r w:rsidRPr="005746AC">
        <w:rPr>
          <w:rFonts w:hint="eastAsia"/>
        </w:rPr>
        <w:t>①物が、力を加えられても容易に形をかえない性質である。質が強くじょうぶである。</w:t>
      </w:r>
      <w:r w:rsidR="001C62EF" w:rsidRPr="005746AC">
        <w:br/>
      </w:r>
      <w:r w:rsidRPr="005746AC">
        <w:rPr>
          <w:rFonts w:hint="eastAsia"/>
        </w:rPr>
        <w:t>「</w:t>
      </w:r>
      <w:r w:rsidR="00203A48" w:rsidRPr="005746AC">
        <w:rPr>
          <w:rFonts w:hint="eastAsia"/>
        </w:rPr>
        <w:t>―</w:t>
      </w:r>
      <w:r w:rsidRPr="005746AC">
        <w:rPr>
          <w:rFonts w:hint="eastAsia"/>
        </w:rPr>
        <w:t>・い気の実」「</w:t>
      </w:r>
      <w:r w:rsidR="00203A48" w:rsidRPr="005746AC">
        <w:rPr>
          <w:rFonts w:hint="eastAsia"/>
        </w:rPr>
        <w:t>―</w:t>
      </w:r>
      <w:r w:rsidRPr="005746AC">
        <w:rPr>
          <w:rFonts w:hint="eastAsia"/>
        </w:rPr>
        <w:t>・い鉄の箱」</w:t>
      </w:r>
      <w:r w:rsidR="001C62EF" w:rsidRPr="005746AC">
        <w:br/>
      </w:r>
      <w:r w:rsidRPr="005746AC">
        <w:rPr>
          <w:rFonts w:hint="eastAsia"/>
        </w:rPr>
        <w:t>［参考］音・声などが重く強い意にも使う。</w:t>
      </w:r>
      <w:r w:rsidR="001C62EF" w:rsidRPr="005746AC">
        <w:br/>
      </w:r>
      <w:r w:rsidRPr="005746AC">
        <w:rPr>
          <w:rFonts w:hint="eastAsia"/>
        </w:rPr>
        <w:t>「金属と石のぶつかる</w:t>
      </w:r>
      <w:r w:rsidR="00203A48" w:rsidRPr="005746AC">
        <w:rPr>
          <w:rFonts w:hint="eastAsia"/>
        </w:rPr>
        <w:t>―</w:t>
      </w:r>
      <w:r w:rsidRPr="005746AC">
        <w:rPr>
          <w:rFonts w:hint="eastAsia"/>
        </w:rPr>
        <w:t>・い音」</w:t>
      </w:r>
      <w:r w:rsidR="001C62EF" w:rsidRPr="005746AC">
        <w:br/>
      </w:r>
      <w:r w:rsidRPr="005746AC">
        <w:rPr>
          <w:rFonts w:hint="eastAsia"/>
        </w:rPr>
        <w:t>⇔やわらかい</w:t>
      </w:r>
      <w:r w:rsidR="001C62EF" w:rsidRPr="005746AC">
        <w:br/>
      </w:r>
      <w:r w:rsidRPr="005746AC">
        <w:rPr>
          <w:rFonts w:hint="eastAsia"/>
        </w:rPr>
        <w:t>②きっちりとしていて、すきまがない。堅固である。</w:t>
      </w:r>
      <w:r w:rsidR="001C62EF" w:rsidRPr="005746AC">
        <w:br/>
      </w:r>
      <w:r w:rsidRPr="005746AC">
        <w:rPr>
          <w:rFonts w:hint="eastAsia"/>
        </w:rPr>
        <w:t>「唇を</w:t>
      </w:r>
      <w:r w:rsidR="00203A48" w:rsidRPr="005746AC">
        <w:rPr>
          <w:rFonts w:hint="eastAsia"/>
        </w:rPr>
        <w:t>―</w:t>
      </w:r>
      <w:r w:rsidRPr="005746AC">
        <w:rPr>
          <w:rFonts w:hint="eastAsia"/>
        </w:rPr>
        <w:t>・く閉じる」「守りが</w:t>
      </w:r>
      <w:r w:rsidR="00203A48" w:rsidRPr="005746AC">
        <w:rPr>
          <w:rFonts w:hint="eastAsia"/>
        </w:rPr>
        <w:t>―</w:t>
      </w:r>
      <w:r w:rsidRPr="005746AC">
        <w:rPr>
          <w:rFonts w:hint="eastAsia"/>
        </w:rPr>
        <w:t>・い」</w:t>
      </w:r>
      <w:r w:rsidR="001C62EF" w:rsidRPr="005746AC">
        <w:br/>
      </w:r>
      <w:r w:rsidRPr="005746AC">
        <w:rPr>
          <w:rFonts w:hint="eastAsia"/>
        </w:rPr>
        <w:t>③動作・顔つきなどに柔らかみがない。こわばっている。</w:t>
      </w:r>
      <w:r w:rsidR="001C62EF" w:rsidRPr="005746AC">
        <w:br/>
      </w:r>
      <w:r w:rsidRPr="005746AC">
        <w:rPr>
          <w:rFonts w:hint="eastAsia"/>
        </w:rPr>
        <w:t>「</w:t>
      </w:r>
      <w:r w:rsidR="00203A48" w:rsidRPr="005746AC">
        <w:rPr>
          <w:rFonts w:hint="eastAsia"/>
        </w:rPr>
        <w:t>―</w:t>
      </w:r>
      <w:r w:rsidRPr="005746AC">
        <w:rPr>
          <w:rFonts w:hint="eastAsia"/>
        </w:rPr>
        <w:t>・くなって返事をする」</w:t>
      </w:r>
      <w:r w:rsidR="001C62EF" w:rsidRPr="005746AC">
        <w:br/>
      </w:r>
      <w:r w:rsidRPr="005746AC">
        <w:rPr>
          <w:rFonts w:hint="eastAsia"/>
        </w:rPr>
        <w:t>④心の状態や言行が容易に変わらない。</w:t>
      </w:r>
      <w:r w:rsidR="001C62EF" w:rsidRPr="005746AC">
        <w:br/>
      </w:r>
      <w:r w:rsidRPr="005746AC">
        <w:rPr>
          <w:rFonts w:hint="eastAsia"/>
        </w:rPr>
        <w:t>「</w:t>
      </w:r>
      <w:r w:rsidR="00203A48" w:rsidRPr="005746AC">
        <w:rPr>
          <w:rFonts w:hint="eastAsia"/>
        </w:rPr>
        <w:t>―</w:t>
      </w:r>
      <w:r w:rsidRPr="005746AC">
        <w:rPr>
          <w:rFonts w:hint="eastAsia"/>
        </w:rPr>
        <w:t>・く決心する」「</w:t>
      </w:r>
      <w:r w:rsidR="00203A48" w:rsidRPr="005746AC">
        <w:rPr>
          <w:rFonts w:hint="eastAsia"/>
        </w:rPr>
        <w:t>―</w:t>
      </w:r>
      <w:r w:rsidRPr="005746AC">
        <w:rPr>
          <w:rFonts w:hint="eastAsia"/>
        </w:rPr>
        <w:t>・い約束」</w:t>
      </w:r>
      <w:r w:rsidR="001C62EF" w:rsidRPr="005746AC">
        <w:br/>
      </w:r>
      <w:r w:rsidRPr="005746AC">
        <w:rPr>
          <w:rFonts w:hint="eastAsia"/>
        </w:rPr>
        <w:t>⑤身持ちがたしかである。実直である。</w:t>
      </w:r>
      <w:r w:rsidR="001C62EF" w:rsidRPr="005746AC">
        <w:br/>
      </w:r>
      <w:r w:rsidRPr="005746AC">
        <w:rPr>
          <w:rFonts w:hint="eastAsia"/>
        </w:rPr>
        <w:t>「身を</w:t>
      </w:r>
      <w:r w:rsidR="00203A48" w:rsidRPr="005746AC">
        <w:rPr>
          <w:rFonts w:hint="eastAsia"/>
        </w:rPr>
        <w:t>―</w:t>
      </w:r>
      <w:r w:rsidRPr="005746AC">
        <w:rPr>
          <w:rFonts w:hint="eastAsia"/>
        </w:rPr>
        <w:t>・く守る」</w:t>
      </w:r>
      <w:r w:rsidR="001C62EF" w:rsidRPr="005746AC">
        <w:br/>
      </w:r>
      <w:r w:rsidRPr="005746AC">
        <w:rPr>
          <w:rFonts w:hint="eastAsia"/>
        </w:rPr>
        <w:t>⑥がんこで融通がきかない。かたくなである。</w:t>
      </w:r>
      <w:r w:rsidR="001C62EF" w:rsidRPr="005746AC">
        <w:br/>
      </w:r>
      <w:r w:rsidRPr="005746AC">
        <w:rPr>
          <w:rFonts w:hint="eastAsia"/>
        </w:rPr>
        <w:t>「頭が</w:t>
      </w:r>
      <w:r w:rsidR="00203A48" w:rsidRPr="005746AC">
        <w:rPr>
          <w:rFonts w:hint="eastAsia"/>
        </w:rPr>
        <w:t>―</w:t>
      </w:r>
      <w:r w:rsidRPr="005746AC">
        <w:rPr>
          <w:rFonts w:hint="eastAsia"/>
        </w:rPr>
        <w:t>・い」</w:t>
      </w:r>
      <w:r w:rsidR="001C62EF" w:rsidRPr="005746AC">
        <w:br/>
      </w:r>
      <w:r w:rsidRPr="005746AC">
        <w:rPr>
          <w:rFonts w:hint="eastAsia"/>
        </w:rPr>
        <w:t>⑦物事が確実である。堅実である。</w:t>
      </w:r>
      <w:r w:rsidR="001C62EF" w:rsidRPr="005746AC">
        <w:br/>
      </w:r>
      <w:r w:rsidRPr="005746AC">
        <w:rPr>
          <w:rFonts w:hint="eastAsia"/>
        </w:rPr>
        <w:t>「合格は</w:t>
      </w:r>
      <w:r w:rsidR="00203A48" w:rsidRPr="005746AC">
        <w:rPr>
          <w:rFonts w:hint="eastAsia"/>
        </w:rPr>
        <w:t>―</w:t>
      </w:r>
      <w:r w:rsidRPr="005746AC">
        <w:rPr>
          <w:rFonts w:hint="eastAsia"/>
        </w:rPr>
        <w:t>・い」「</w:t>
      </w:r>
      <w:r w:rsidR="00203A48" w:rsidRPr="005746AC">
        <w:rPr>
          <w:rFonts w:hint="eastAsia"/>
        </w:rPr>
        <w:t>―</w:t>
      </w:r>
      <w:r w:rsidRPr="005746AC">
        <w:rPr>
          <w:rFonts w:hint="eastAsia"/>
        </w:rPr>
        <w:t>・い商売」</w:t>
      </w:r>
      <w:r w:rsidR="001C62EF" w:rsidRPr="005746AC">
        <w:br/>
      </w:r>
      <w:r w:rsidRPr="005746AC">
        <w:rPr>
          <w:rFonts w:hint="eastAsia"/>
        </w:rPr>
        <w:t>⑧厳格である。きびしい。〔副詞的に使う〕</w:t>
      </w:r>
      <w:r w:rsidR="001C62EF" w:rsidRPr="005746AC">
        <w:br/>
      </w:r>
      <w:r w:rsidRPr="005746AC">
        <w:rPr>
          <w:rFonts w:hint="eastAsia"/>
        </w:rPr>
        <w:t>「</w:t>
      </w:r>
      <w:r w:rsidR="00203A48" w:rsidRPr="005746AC">
        <w:rPr>
          <w:rFonts w:hint="eastAsia"/>
        </w:rPr>
        <w:t>―</w:t>
      </w:r>
      <w:r w:rsidRPr="005746AC">
        <w:rPr>
          <w:rFonts w:hint="eastAsia"/>
        </w:rPr>
        <w:t>・くお断りいたします」</w:t>
      </w:r>
      <w:r w:rsidR="001C62EF" w:rsidRPr="005746AC">
        <w:br/>
      </w:r>
      <w:r w:rsidRPr="005746AC">
        <w:rPr>
          <w:rFonts w:hint="eastAsia"/>
        </w:rPr>
        <w:t>⑨ふざけたところがない。まじめである。</w:t>
      </w:r>
      <w:r w:rsidR="001C62EF" w:rsidRPr="005746AC">
        <w:br/>
      </w:r>
      <w:r w:rsidRPr="005746AC">
        <w:rPr>
          <w:rFonts w:hint="eastAsia"/>
        </w:rPr>
        <w:t>「</w:t>
      </w:r>
      <w:r w:rsidR="00203A48" w:rsidRPr="005746AC">
        <w:rPr>
          <w:rFonts w:hint="eastAsia"/>
        </w:rPr>
        <w:t>―</w:t>
      </w:r>
      <w:r w:rsidRPr="005746AC">
        <w:rPr>
          <w:rFonts w:hint="eastAsia"/>
        </w:rPr>
        <w:t>・い本を読む」</w:t>
      </w:r>
      <w:r w:rsidR="001C62EF" w:rsidRPr="005746AC">
        <w:br/>
      </w:r>
      <w:r w:rsidRPr="005746AC">
        <w:rPr>
          <w:rFonts w:hint="eastAsia"/>
        </w:rPr>
        <w:t>⇔やわらかい</w:t>
      </w:r>
      <w:r w:rsidR="001C62EF" w:rsidRPr="005746AC">
        <w:br/>
      </w:r>
      <w:r w:rsidRPr="005746AC">
        <w:rPr>
          <w:rFonts w:hint="eastAsia"/>
        </w:rPr>
        <w:t>文：かた・し《く》</w:t>
      </w:r>
      <w:r w:rsidR="001C62EF" w:rsidRPr="005746AC">
        <w:br/>
      </w:r>
      <w:r w:rsidRPr="005746AC">
        <w:rPr>
          <w:rFonts w:hint="eastAsia"/>
        </w:rPr>
        <w:t>【使い分け】</w:t>
      </w:r>
      <w:r w:rsidR="001C62EF" w:rsidRPr="005746AC">
        <w:br/>
      </w:r>
      <w:r w:rsidRPr="005746AC">
        <w:rPr>
          <w:rFonts w:hint="eastAsia"/>
        </w:rPr>
        <w:t>『堅い』</w:t>
      </w:r>
      <w:r w:rsidR="001C62EF" w:rsidRPr="005746AC">
        <w:br/>
      </w:r>
      <w:r w:rsidRPr="005746AC">
        <w:rPr>
          <w:rFonts w:hint="eastAsia"/>
        </w:rPr>
        <w:t>〔質がしまって割れにくく、折れにくい。堅実。確実〕</w:t>
      </w:r>
      <w:r w:rsidR="001C62EF" w:rsidRPr="005746AC">
        <w:br/>
      </w:r>
      <w:r w:rsidRPr="005746AC">
        <w:rPr>
          <w:rFonts w:hint="eastAsia"/>
        </w:rPr>
        <w:lastRenderedPageBreak/>
        <w:t>堅い材木・堅いつぼみ・堅焼き。音意志が堅い・口が堅い・義理堅い・優勝は堅い・手堅く得点する</w:t>
      </w:r>
      <w:r w:rsidR="001C62EF" w:rsidRPr="005746AC">
        <w:br/>
      </w:r>
      <w:r w:rsidRPr="005746AC">
        <w:rPr>
          <w:rFonts w:hint="eastAsia"/>
        </w:rPr>
        <w:t>『固い』</w:t>
      </w:r>
      <w:r w:rsidR="001C62EF" w:rsidRPr="005746AC">
        <w:br/>
      </w:r>
      <w:r w:rsidRPr="005746AC">
        <w:rPr>
          <w:rFonts w:hint="eastAsia"/>
        </w:rPr>
        <w:t>〔城壁を守るように、外から侵すことのできぬほど強くかたい〕</w:t>
      </w:r>
      <w:r w:rsidR="001C62EF" w:rsidRPr="005746AC">
        <w:br/>
      </w:r>
      <w:r w:rsidRPr="005746AC">
        <w:rPr>
          <w:rFonts w:hint="eastAsia"/>
        </w:rPr>
        <w:t>地盤が固い・固く団結する・固く辞退する・口を固く閉さす・守りが固（堅）い・決意が固い・固い握手・頭が固い</w:t>
      </w:r>
      <w:r w:rsidR="001C62EF" w:rsidRPr="005746AC">
        <w:br/>
      </w:r>
      <w:r w:rsidRPr="005746AC">
        <w:rPr>
          <w:rFonts w:hint="eastAsia"/>
        </w:rPr>
        <w:t>『硬い』</w:t>
      </w:r>
      <w:r w:rsidR="001C62EF" w:rsidRPr="005746AC">
        <w:br/>
      </w:r>
      <w:r w:rsidRPr="005746AC">
        <w:rPr>
          <w:rFonts w:hint="eastAsia"/>
        </w:rPr>
        <w:t>〔「軟」の対。石のように、たやすく砕けたり裂けたりしない〕</w:t>
      </w:r>
      <w:r w:rsidR="001C62EF" w:rsidRPr="005746AC">
        <w:br/>
      </w:r>
      <w:r w:rsidRPr="005746AC">
        <w:rPr>
          <w:rFonts w:hint="eastAsia"/>
        </w:rPr>
        <w:t>硬い玉・硬い髪・表情［態度］が硬い・体［皮肩］が硬い・硬さがほぐれる・硬い文章・話が硬い</w:t>
      </w:r>
    </w:p>
    <w:p w14:paraId="0E65D805" w14:textId="745C077C" w:rsidR="00386953" w:rsidRPr="005746AC" w:rsidRDefault="001C62EF" w:rsidP="009333C0">
      <w:pPr>
        <w:ind w:firstLine="220"/>
        <w:jc w:val="right"/>
      </w:pPr>
      <w:r w:rsidRPr="005746AC">
        <w:rPr>
          <w:rFonts w:hint="eastAsia"/>
        </w:rPr>
        <w:t>（</w:t>
      </w:r>
      <w:r w:rsidR="009333C0" w:rsidRPr="009333C0">
        <w:rPr>
          <w:rFonts w:hint="eastAsia"/>
        </w:rPr>
        <w:t>『学研現代新国語辞典』</w:t>
      </w:r>
      <w:r w:rsidR="00386953" w:rsidRPr="005746AC">
        <w:rPr>
          <w:rFonts w:hint="eastAsia"/>
        </w:rPr>
        <w:t>）</w:t>
      </w:r>
    </w:p>
    <w:p w14:paraId="741D01D8" w14:textId="77777777" w:rsidR="00386953" w:rsidRPr="005746AC" w:rsidRDefault="00386953" w:rsidP="00BD2BCA">
      <w:pPr>
        <w:ind w:firstLine="220"/>
      </w:pPr>
    </w:p>
    <w:p w14:paraId="06FF2AEE" w14:textId="6643B9F7" w:rsidR="00C85098" w:rsidRDefault="00FE1A9C" w:rsidP="00BD2BCA">
      <w:pPr>
        <w:ind w:firstLine="220"/>
      </w:pPr>
      <w:r w:rsidRPr="00FE1A9C">
        <w:rPr>
          <w:rFonts w:hint="eastAsia"/>
        </w:rPr>
        <w:t>『学研現代新国語辞典』では「固い」「硬い」「堅い」は</w:t>
      </w:r>
      <w:r w:rsidRPr="00FE1A9C">
        <w:t>1つの語として見なされ記述されている。3つの表記の使い分けが記述されているが、「かたい」が記述されていない。実際に「かたい」の表記が使用されている一方で辞書に書かれていないことで、具体的に「かたい」はどのような場面で使用されるかは明らかにしていない。</w:t>
      </w:r>
    </w:p>
    <w:p w14:paraId="73FDA42E" w14:textId="4F422A3F" w:rsidR="00FE1A9C" w:rsidRDefault="00CA4783" w:rsidP="00BD2BCA">
      <w:pPr>
        <w:ind w:firstLine="220"/>
      </w:pPr>
      <w:r w:rsidRPr="00CA4783">
        <w:rPr>
          <w:rFonts w:hint="eastAsia"/>
        </w:rPr>
        <w:t>上記した問題に加え、記述の統一の問題が挙げられる。確かに各辞書には細かい解説が記述されていたり代表的に記述されていたりしているが、辞書の解説、特に漢字の使い分けの解説が統一ではないため、日本語学習者にとって理解しにくく困難である。また、【かたい】という語の認定、つまり「固い」「硬い」「堅い」が類義語か、それとも【かたい】という語が多義語かは辞書によって異なるため、学習者は【かたい】の語の本質は見えなくなる問題が起きる。さらに、ひらがなの表記、つまり「かたい」の使い分けが記述されていないため、「かたい」がどの場面で使用されるのかを理解しにくい。</w:t>
      </w:r>
    </w:p>
    <w:p w14:paraId="1086F38A" w14:textId="385B93D8" w:rsidR="00F70222" w:rsidRDefault="00F70222" w:rsidP="00F70222">
      <w:pPr>
        <w:ind w:firstLine="220"/>
      </w:pPr>
      <w:r>
        <w:rPr>
          <w:rFonts w:hint="eastAsia"/>
        </w:rPr>
        <w:t>以上挙げた問題の根源は、辞書は著者の主観的な考えで記述されたもので、人によって考え方が異なることによって、辞書の記述も異なっているだからであると言える。</w:t>
      </w:r>
    </w:p>
    <w:p w14:paraId="403B5D72" w14:textId="2C43A0F5" w:rsidR="00EB188B" w:rsidRDefault="00F70222" w:rsidP="00BD2BCA">
      <w:pPr>
        <w:ind w:firstLine="220"/>
      </w:pPr>
      <w:r>
        <w:rPr>
          <w:rFonts w:hint="eastAsia"/>
        </w:rPr>
        <w:t>一方で、コーパスは異なっている。斎藤・田口・西村はコーパスについて以下のように記述している。</w:t>
      </w:r>
    </w:p>
    <w:p w14:paraId="2F2C9D28" w14:textId="77777777" w:rsidR="000148BC" w:rsidRDefault="000148BC" w:rsidP="000148BC">
      <w:pPr>
        <w:ind w:firstLine="220"/>
      </w:pPr>
    </w:p>
    <w:p w14:paraId="5D95E5CA" w14:textId="77777777" w:rsidR="000148BC" w:rsidRDefault="000148BC" w:rsidP="00872144">
      <w:pPr>
        <w:pStyle w:val="Quote-Justified"/>
      </w:pPr>
      <w:r>
        <w:rPr>
          <w:rFonts w:hint="eastAsia"/>
        </w:rPr>
        <w:t>言語テクストの集合体をコーパス（</w:t>
      </w:r>
      <w:r>
        <w:t>corpus、複数形はcorpora）と呼ぶ。一般的には、実際に使用された話しことば・書きことばを、ある言語や言語変種を代表となるように集め、コンピュータ上で検索可能にしたものを指す。</w:t>
      </w:r>
    </w:p>
    <w:p w14:paraId="407CAB24" w14:textId="5A9D638D" w:rsidR="00EB188B" w:rsidRDefault="000148BC" w:rsidP="000148BC">
      <w:pPr>
        <w:ind w:firstLine="220"/>
        <w:jc w:val="right"/>
      </w:pPr>
      <w:r>
        <w:rPr>
          <w:rFonts w:hint="eastAsia"/>
        </w:rPr>
        <w:t xml:space="preserve">（斎藤・田口・西村　</w:t>
      </w:r>
      <w:r>
        <w:t>2015、p.89）</w:t>
      </w:r>
    </w:p>
    <w:p w14:paraId="09BE5DEC" w14:textId="77777777" w:rsidR="00EB188B" w:rsidRDefault="00EB188B" w:rsidP="00BD2BCA">
      <w:pPr>
        <w:ind w:firstLine="220"/>
      </w:pPr>
    </w:p>
    <w:p w14:paraId="316BAFEB" w14:textId="3982A887" w:rsidR="00AB1FB3" w:rsidRDefault="00AB1FB3" w:rsidP="00AB1FB3">
      <w:pPr>
        <w:ind w:firstLine="220"/>
      </w:pPr>
      <w:r>
        <w:rPr>
          <w:rFonts w:hint="eastAsia"/>
        </w:rPr>
        <w:t>また、コーパスを利用することで得られる利点については、斎藤・田口・西村は以下のよう説明しているに。</w:t>
      </w:r>
    </w:p>
    <w:p w14:paraId="0B488AD0" w14:textId="77777777" w:rsidR="00AB1FB3" w:rsidRDefault="00AB1FB3" w:rsidP="00AB1FB3">
      <w:pPr>
        <w:ind w:firstLine="220"/>
      </w:pPr>
    </w:p>
    <w:p w14:paraId="79020921" w14:textId="77777777" w:rsidR="00AB1FB3" w:rsidRDefault="00AB1FB3" w:rsidP="00872144">
      <w:pPr>
        <w:pStyle w:val="Quote-Justified"/>
      </w:pPr>
      <w:r>
        <w:rPr>
          <w:rFonts w:hint="eastAsia"/>
        </w:rPr>
        <w:t>母語話者は文の容認性については判断できても、どのような表現や典型的であるか言いあてることができなかったり、作例として思いつく範囲に限界があるために偏ったデータから一般化がなされたりするからである。それに対して、コーパスを用いると、特定のバイアスに左右されずに、用例を集めることができ、検索語句の生起環境や共起語の頻度をもとに言語実態に即した記述をすることが可能となる。</w:t>
      </w:r>
    </w:p>
    <w:p w14:paraId="5E252056" w14:textId="77777777" w:rsidR="00AB1FB3" w:rsidRDefault="00AB1FB3" w:rsidP="00AB1FB3">
      <w:pPr>
        <w:ind w:firstLine="220"/>
        <w:jc w:val="right"/>
      </w:pPr>
      <w:r>
        <w:rPr>
          <w:rFonts w:hint="eastAsia"/>
        </w:rPr>
        <w:t xml:space="preserve">（斎藤・田口・西村　</w:t>
      </w:r>
      <w:r>
        <w:t>2015、p.89）</w:t>
      </w:r>
    </w:p>
    <w:p w14:paraId="51566C11" w14:textId="77777777" w:rsidR="00AB1FB3" w:rsidRDefault="00AB1FB3" w:rsidP="00AB1FB3">
      <w:pPr>
        <w:ind w:firstLine="220"/>
      </w:pPr>
    </w:p>
    <w:p w14:paraId="7B7CA66F" w14:textId="64880E7E" w:rsidR="00AB1FB3" w:rsidRDefault="00AB1FB3" w:rsidP="00AB1FB3">
      <w:pPr>
        <w:ind w:firstLine="220"/>
      </w:pPr>
      <w:r>
        <w:rPr>
          <w:rFonts w:hint="eastAsia"/>
        </w:rPr>
        <w:t xml:space="preserve">つまり、コーパスを使うことによって、母語話者である辞書の著者の主観的な考えに左右されず、客観的な言語の研究が可能になるということである。さらに、李・石川・砂川によると、コーパスは代表性と大規模性を備えている持っている。代表性とは「元となる言語に含まれる多様なデータを均衡的に収集する」（李・石川・砂川　</w:t>
      </w:r>
      <w:r>
        <w:t>2018、p.2）ことでコーパスがその言語を代表することである。大規模性とは、「大規模なデータがあれば、低頻度の語や文法項目についても、より信頼性が高い分析が可能」（李・石川・砂川　2018、p.2）というこ</w:t>
      </w:r>
      <w:r>
        <w:rPr>
          <w:rFonts w:hint="eastAsia"/>
        </w:rPr>
        <w:t>とである。</w:t>
      </w:r>
    </w:p>
    <w:p w14:paraId="3B392DE0" w14:textId="4A8A62FB" w:rsidR="006D05CA" w:rsidRDefault="00AB1FB3" w:rsidP="00AB1FB3">
      <w:pPr>
        <w:ind w:firstLine="220"/>
      </w:pPr>
      <w:r>
        <w:rPr>
          <w:rFonts w:hint="eastAsia"/>
        </w:rPr>
        <w:t>したがって、本研究ではコーパスを活用して、「固い」「硬い」「堅い」を事例に、異字同訓の使い分け問題の客観的な研究を目指す。</w:t>
      </w:r>
    </w:p>
    <w:p w14:paraId="6C08BAE9" w14:textId="77777777" w:rsidR="002C7297" w:rsidRPr="005746AC" w:rsidRDefault="002C7297" w:rsidP="00BD2BCA">
      <w:pPr>
        <w:ind w:firstLine="220"/>
      </w:pPr>
      <w:r w:rsidRPr="005746AC">
        <w:br w:type="page"/>
      </w:r>
    </w:p>
    <w:p w14:paraId="222CE634" w14:textId="77777777" w:rsidR="007E7EBC" w:rsidRPr="005746AC" w:rsidRDefault="00F15A9B" w:rsidP="00DC3EE0">
      <w:pPr>
        <w:pStyle w:val="Heading1"/>
      </w:pPr>
      <w:bookmarkStart w:id="4" w:name="_Toc70321009"/>
      <w:r w:rsidRPr="005746AC">
        <w:lastRenderedPageBreak/>
        <w:t>2</w:t>
      </w:r>
      <w:r w:rsidR="007E7EBC" w:rsidRPr="005746AC">
        <w:rPr>
          <w:rFonts w:hint="eastAsia"/>
        </w:rPr>
        <w:t>．資料と方法</w:t>
      </w:r>
      <w:bookmarkEnd w:id="4"/>
    </w:p>
    <w:p w14:paraId="2F881330" w14:textId="77777777" w:rsidR="007E7EBC" w:rsidRPr="005746AC" w:rsidRDefault="00F15A9B" w:rsidP="005F6548">
      <w:pPr>
        <w:pStyle w:val="Heading2"/>
      </w:pPr>
      <w:bookmarkStart w:id="5" w:name="_Toc70321010"/>
      <w:r w:rsidRPr="005746AC">
        <w:t>2</w:t>
      </w:r>
      <w:r w:rsidR="00AB09E1" w:rsidRPr="005746AC">
        <w:t>.1</w:t>
      </w:r>
      <w:r w:rsidR="00AB09E1" w:rsidRPr="005746AC">
        <w:rPr>
          <w:rFonts w:hint="eastAsia"/>
        </w:rPr>
        <w:t>．</w:t>
      </w:r>
      <w:r w:rsidR="00763272" w:rsidRPr="005746AC">
        <w:rPr>
          <w:rFonts w:hint="eastAsia"/>
        </w:rPr>
        <w:t>資料</w:t>
      </w:r>
      <w:bookmarkEnd w:id="5"/>
    </w:p>
    <w:p w14:paraId="098AFC10" w14:textId="117959B2" w:rsidR="00476A75" w:rsidRDefault="00A64D11" w:rsidP="00895B1A">
      <w:pPr>
        <w:overflowPunct w:val="0"/>
        <w:ind w:firstLine="220"/>
      </w:pPr>
      <w:r w:rsidRPr="00A64D11">
        <w:rPr>
          <w:rFonts w:hint="eastAsia"/>
        </w:rPr>
        <w:t>本研究では、『現代日本語書き言葉均衡コーパス』（以下</w:t>
      </w:r>
      <w:r w:rsidRPr="00A64D11">
        <w:t>BCCWJとする）を利用して、コーパスからデータを抽出して分析する。データの抽出には、コーパス検索アプリケーション『中納言』を用いた。「短単位検索</w:t>
      </w:r>
      <w:r w:rsidR="00486662">
        <w:rPr>
          <w:rStyle w:val="FootnoteReference"/>
        </w:rPr>
        <w:footnoteReference w:id="7"/>
      </w:r>
      <w:r w:rsidRPr="00A64D11">
        <w:t>」を用いて、検索条件は以下のように設定した。</w:t>
      </w:r>
    </w:p>
    <w:p w14:paraId="33F4963B" w14:textId="0F466C34" w:rsidR="003E5FE1" w:rsidRPr="00E15EE6" w:rsidRDefault="001B2BEB" w:rsidP="00CA7090">
      <w:pPr>
        <w:pStyle w:val="Quote"/>
        <w:ind w:left="440"/>
      </w:pPr>
      <w:r>
        <w:rPr>
          <w:rFonts w:hint="eastAsia"/>
        </w:rPr>
        <w:t>1．</w:t>
      </w:r>
      <w:r w:rsidR="00AA7266" w:rsidRPr="00AA7266">
        <w:rPr>
          <w:rFonts w:hint="eastAsia"/>
        </w:rPr>
        <w:t>「名詞＋が＋【かたい】」の形式</w:t>
      </w:r>
      <w:r w:rsidR="001435C5">
        <w:br/>
      </w:r>
      <w:r w:rsidR="00E15EE6">
        <w:rPr>
          <w:rFonts w:hint="eastAsia"/>
        </w:rPr>
        <w:t>「</w:t>
      </w:r>
      <w:r w:rsidR="00DC34F7">
        <w:rPr>
          <w:rFonts w:hint="eastAsia"/>
        </w:rPr>
        <w:t>『キー』が</w:t>
      </w:r>
      <w:r w:rsidR="003F0B33">
        <w:rPr>
          <w:rFonts w:hint="eastAsia"/>
        </w:rPr>
        <w:t xml:space="preserve">　</w:t>
      </w:r>
      <w:r w:rsidR="001E42CA">
        <w:rPr>
          <w:rFonts w:hint="eastAsia"/>
        </w:rPr>
        <w:t>品詞</w:t>
      </w:r>
      <w:r w:rsidR="00D70DE2">
        <w:rPr>
          <w:rFonts w:hint="eastAsia"/>
        </w:rPr>
        <w:t xml:space="preserve">　</w:t>
      </w:r>
      <w:r w:rsidR="006159C2">
        <w:rPr>
          <w:rFonts w:hint="eastAsia"/>
        </w:rPr>
        <w:t xml:space="preserve">の　</w:t>
      </w:r>
      <w:r w:rsidR="00DA26F7">
        <w:rPr>
          <w:rFonts w:hint="eastAsia"/>
        </w:rPr>
        <w:t xml:space="preserve">大部分　</w:t>
      </w:r>
      <w:r w:rsidR="001D4C55">
        <w:rPr>
          <w:rFonts w:hint="eastAsia"/>
        </w:rPr>
        <w:t>の　名詞</w:t>
      </w:r>
      <w:r w:rsidR="00E15EE6">
        <w:rPr>
          <w:rFonts w:hint="eastAsia"/>
        </w:rPr>
        <w:t>」</w:t>
      </w:r>
      <w:r w:rsidR="008A153E">
        <w:br/>
      </w:r>
      <w:r w:rsidR="008A153E">
        <w:rPr>
          <w:rFonts w:hint="eastAsia"/>
        </w:rPr>
        <w:t>「（キーから</w:t>
      </w:r>
      <w:r w:rsidR="00A157DB">
        <w:rPr>
          <w:rFonts w:hint="eastAsia"/>
        </w:rPr>
        <w:t>1</w:t>
      </w:r>
      <w:r w:rsidR="008A153E">
        <w:rPr>
          <w:rFonts w:hint="eastAsia"/>
        </w:rPr>
        <w:t>語後）語彙素　が　『が』」</w:t>
      </w:r>
      <w:r w:rsidR="00B43294">
        <w:br/>
      </w:r>
      <w:r w:rsidR="00B43294">
        <w:rPr>
          <w:rFonts w:hint="eastAsia"/>
        </w:rPr>
        <w:t>「（キーから</w:t>
      </w:r>
      <w:r w:rsidR="00F82025">
        <w:rPr>
          <w:rFonts w:hint="eastAsia"/>
        </w:rPr>
        <w:t>2</w:t>
      </w:r>
      <w:r w:rsidR="00B43294">
        <w:rPr>
          <w:rFonts w:hint="eastAsia"/>
        </w:rPr>
        <w:t>語後）語彙素　が　『固い』</w:t>
      </w:r>
      <w:r w:rsidR="00486662">
        <w:rPr>
          <w:rStyle w:val="FootnoteReference"/>
        </w:rPr>
        <w:footnoteReference w:id="8"/>
      </w:r>
      <w:r w:rsidR="00B43294">
        <w:rPr>
          <w:rFonts w:hint="eastAsia"/>
        </w:rPr>
        <w:t>」</w:t>
      </w:r>
      <w:r w:rsidR="00E15EE6">
        <w:br/>
      </w:r>
      <w:r w:rsidR="000E345A">
        <w:rPr>
          <w:rFonts w:hint="eastAsia"/>
        </w:rPr>
        <w:t>2．</w:t>
      </w:r>
      <w:r w:rsidR="00486662" w:rsidRPr="00486662">
        <w:rPr>
          <w:rFonts w:hint="eastAsia"/>
        </w:rPr>
        <w:t>「【かたい】＋名詞」の形式</w:t>
      </w:r>
      <w:r w:rsidR="00E7575F">
        <w:br/>
      </w:r>
      <w:r w:rsidR="004B11E0">
        <w:rPr>
          <w:rFonts w:hint="eastAsia"/>
        </w:rPr>
        <w:t>「『キー』が　品詞　の　大部分　の　名詞」</w:t>
      </w:r>
      <w:r w:rsidR="004B11E0">
        <w:br/>
      </w:r>
      <w:r w:rsidR="00957517">
        <w:rPr>
          <w:rFonts w:hint="eastAsia"/>
        </w:rPr>
        <w:t>「</w:t>
      </w:r>
      <w:r w:rsidR="007467A0">
        <w:rPr>
          <w:rFonts w:hint="eastAsia"/>
        </w:rPr>
        <w:t>（キーから</w:t>
      </w:r>
      <w:r w:rsidR="00820C89">
        <w:rPr>
          <w:rFonts w:hint="eastAsia"/>
        </w:rPr>
        <w:t>1語前</w:t>
      </w:r>
      <w:r w:rsidR="007467A0">
        <w:rPr>
          <w:rFonts w:hint="eastAsia"/>
        </w:rPr>
        <w:t>）</w:t>
      </w:r>
      <w:r w:rsidR="00ED1F70">
        <w:rPr>
          <w:rFonts w:hint="eastAsia"/>
        </w:rPr>
        <w:t>語彙素</w:t>
      </w:r>
      <w:r w:rsidR="00DA2EE3">
        <w:rPr>
          <w:rFonts w:hint="eastAsia"/>
        </w:rPr>
        <w:t xml:space="preserve">　が　『固い』</w:t>
      </w:r>
      <w:r w:rsidR="00957517">
        <w:rPr>
          <w:rFonts w:hint="eastAsia"/>
        </w:rPr>
        <w:t>」</w:t>
      </w:r>
      <w:r w:rsidR="000648C1">
        <w:br/>
      </w:r>
      <w:r w:rsidR="000648C1">
        <w:rPr>
          <w:rFonts w:hint="eastAsia"/>
        </w:rPr>
        <w:t xml:space="preserve">　</w:t>
      </w:r>
      <w:r w:rsidR="00616233">
        <w:rPr>
          <w:rFonts w:hint="eastAsia"/>
        </w:rPr>
        <w:t>「</w:t>
      </w:r>
      <w:r w:rsidR="00D2219A">
        <w:rPr>
          <w:rFonts w:hint="eastAsia"/>
        </w:rPr>
        <w:t>活用形</w:t>
      </w:r>
      <w:r w:rsidR="00FF6B53">
        <w:rPr>
          <w:rFonts w:hint="eastAsia"/>
        </w:rPr>
        <w:t xml:space="preserve">　が　</w:t>
      </w:r>
      <w:r w:rsidR="000253AD">
        <w:rPr>
          <w:rFonts w:hint="eastAsia"/>
        </w:rPr>
        <w:t>『</w:t>
      </w:r>
      <w:r w:rsidR="00EC2880">
        <w:rPr>
          <w:rFonts w:hint="eastAsia"/>
        </w:rPr>
        <w:t>連体形</w:t>
      </w:r>
      <w:r w:rsidR="000253AD">
        <w:rPr>
          <w:rFonts w:hint="eastAsia"/>
        </w:rPr>
        <w:t>』</w:t>
      </w:r>
      <w:r w:rsidR="00616233">
        <w:rPr>
          <w:rFonts w:hint="eastAsia"/>
        </w:rPr>
        <w:t>」</w:t>
      </w:r>
      <w:r w:rsidR="00BF305E">
        <w:br/>
      </w:r>
      <w:r w:rsidR="009C5834">
        <w:rPr>
          <w:rFonts w:hint="eastAsia"/>
        </w:rPr>
        <w:t>3</w:t>
      </w:r>
      <w:r w:rsidR="00BF305E">
        <w:rPr>
          <w:rFonts w:hint="eastAsia"/>
        </w:rPr>
        <w:t>．「</w:t>
      </w:r>
      <w:r w:rsidR="00484BB1" w:rsidRPr="00484BB1">
        <w:rPr>
          <w:rFonts w:hint="eastAsia"/>
        </w:rPr>
        <w:t>【かたく】＋動詞」の形式</w:t>
      </w:r>
      <w:r w:rsidR="00BF305E">
        <w:br/>
      </w:r>
      <w:r w:rsidR="00BF305E">
        <w:rPr>
          <w:rFonts w:hint="eastAsia"/>
        </w:rPr>
        <w:t xml:space="preserve">「『キー』が　品詞　の　大部分　の　</w:t>
      </w:r>
      <w:r w:rsidR="00181F4A">
        <w:rPr>
          <w:rFonts w:hint="eastAsia"/>
        </w:rPr>
        <w:t>動詞</w:t>
      </w:r>
      <w:r w:rsidR="00BF305E">
        <w:rPr>
          <w:rFonts w:hint="eastAsia"/>
        </w:rPr>
        <w:t>」</w:t>
      </w:r>
      <w:r w:rsidR="00BF305E">
        <w:br/>
      </w:r>
      <w:r w:rsidR="00BF305E">
        <w:rPr>
          <w:rFonts w:hint="eastAsia"/>
        </w:rPr>
        <w:t>「（キーから1語前）語彙素　が　『固い』」</w:t>
      </w:r>
      <w:r w:rsidR="00BF305E">
        <w:br/>
      </w:r>
      <w:r w:rsidR="00BF305E">
        <w:rPr>
          <w:rFonts w:hint="eastAsia"/>
        </w:rPr>
        <w:t xml:space="preserve">　「活用形　が　『</w:t>
      </w:r>
      <w:r w:rsidR="00181F4A">
        <w:rPr>
          <w:rFonts w:hint="eastAsia"/>
        </w:rPr>
        <w:t>連用形</w:t>
      </w:r>
      <w:r w:rsidR="00BF305E">
        <w:rPr>
          <w:rFonts w:hint="eastAsia"/>
        </w:rPr>
        <w:t>』」</w:t>
      </w:r>
    </w:p>
    <w:p w14:paraId="3557ABBB" w14:textId="7772ABFF" w:rsidR="009038A3" w:rsidRDefault="00BD4E70" w:rsidP="004E60CC">
      <w:pPr>
        <w:overflowPunct w:val="0"/>
        <w:ind w:firstLine="220"/>
      </w:pPr>
      <w:r>
        <w:rPr>
          <w:rFonts w:hint="eastAsia"/>
        </w:rPr>
        <w:t>これらの条件を設定した理由は、【かたい】は形容詞であり、</w:t>
      </w:r>
      <w:r w:rsidR="009038A3">
        <w:rPr>
          <w:rFonts w:hint="eastAsia"/>
        </w:rPr>
        <w:t>主に以下のような活用形式がある。</w:t>
      </w:r>
    </w:p>
    <w:p w14:paraId="362795FB" w14:textId="0FCDAFB7" w:rsidR="009038A3" w:rsidRDefault="009038A3" w:rsidP="00872144">
      <w:pPr>
        <w:pStyle w:val="Quote"/>
        <w:ind w:left="440"/>
      </w:pPr>
      <w:r>
        <w:rPr>
          <w:rFonts w:hint="eastAsia"/>
        </w:rPr>
        <w:t>「名詞＋が＋【かたい】」（形容詞として述語になる）</w:t>
      </w:r>
      <w:r w:rsidR="007E7D51">
        <w:br/>
      </w:r>
      <w:r>
        <w:rPr>
          <w:rFonts w:hint="eastAsia"/>
        </w:rPr>
        <w:t>「【かたい】＋名詞」（形容詞として名詞を修飾する）</w:t>
      </w:r>
      <w:r w:rsidR="007E7D51">
        <w:br/>
      </w:r>
      <w:r>
        <w:rPr>
          <w:rFonts w:hint="eastAsia"/>
        </w:rPr>
        <w:t>「【かたく】＋動詞」（副詞として動詞を修飾する）</w:t>
      </w:r>
    </w:p>
    <w:p w14:paraId="27B184C5" w14:textId="053D4788" w:rsidR="009038A3" w:rsidRDefault="009038A3" w:rsidP="009038A3">
      <w:pPr>
        <w:ind w:firstLine="220"/>
      </w:pPr>
      <w:r>
        <w:rPr>
          <w:rFonts w:hint="eastAsia"/>
        </w:rPr>
        <w:t>以上の活用形式に従い、検索条件を設定した。</w:t>
      </w:r>
    </w:p>
    <w:p w14:paraId="18294D4B" w14:textId="1AEDE37B" w:rsidR="00EF5BBF" w:rsidRDefault="009038A3" w:rsidP="009038A3">
      <w:pPr>
        <w:ind w:firstLine="220"/>
      </w:pPr>
      <w:r>
        <w:rPr>
          <w:rFonts w:hint="eastAsia"/>
        </w:rPr>
        <w:t>抽出したデータは以下の表</w:t>
      </w:r>
      <w:r>
        <w:t>1で示する。</w:t>
      </w:r>
    </w:p>
    <w:p w14:paraId="67FC0560" w14:textId="77777777" w:rsidR="003B4316" w:rsidRDefault="003B4316" w:rsidP="009038A3">
      <w:pPr>
        <w:ind w:firstLine="220"/>
      </w:pPr>
    </w:p>
    <w:p w14:paraId="35BB0F86" w14:textId="77777777" w:rsidR="007A0E92" w:rsidRDefault="007A0E92" w:rsidP="009038A3">
      <w:pPr>
        <w:ind w:firstLine="220"/>
      </w:pPr>
    </w:p>
    <w:p w14:paraId="22BD781E" w14:textId="77777777" w:rsidR="007A0E92" w:rsidRDefault="007A0E92" w:rsidP="009038A3">
      <w:pPr>
        <w:ind w:firstLine="220"/>
      </w:pPr>
    </w:p>
    <w:p w14:paraId="59B5D337" w14:textId="77777777" w:rsidR="007A0E92" w:rsidRDefault="007A0E92" w:rsidP="009038A3">
      <w:pPr>
        <w:ind w:firstLine="220"/>
      </w:pPr>
    </w:p>
    <w:p w14:paraId="2F74C74A" w14:textId="77777777" w:rsidR="007A0E92" w:rsidRPr="005746AC" w:rsidRDefault="007A0E92" w:rsidP="009038A3">
      <w:pPr>
        <w:ind w:firstLine="220"/>
      </w:pPr>
    </w:p>
    <w:p w14:paraId="0386ED06" w14:textId="77777777" w:rsidR="00EF5BBF" w:rsidRPr="005746AC" w:rsidRDefault="007D05D8" w:rsidP="00294A29">
      <w:pPr>
        <w:ind w:firstLineChars="0" w:firstLine="0"/>
        <w:jc w:val="center"/>
        <w:rPr>
          <w:rFonts w:cs="Times New Roman"/>
          <w:noProof w:val="0"/>
          <w:color w:val="000000"/>
        </w:rPr>
      </w:pPr>
      <w:bookmarkStart w:id="6" w:name="_Toc70321036"/>
      <w:r w:rsidRPr="005746AC">
        <w:rPr>
          <w:rFonts w:hint="eastAsia"/>
        </w:rPr>
        <w:lastRenderedPageBreak/>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8B4458">
        <w:t>1</w:t>
      </w:r>
      <w:r w:rsidRPr="005746AC">
        <w:fldChar w:fldCharType="end"/>
      </w:r>
      <w:r w:rsidRPr="005746AC">
        <w:rPr>
          <w:rFonts w:hint="eastAsia"/>
        </w:rPr>
        <w:t>：全部のデータ</w:t>
      </w:r>
      <w:bookmarkEnd w:id="6"/>
    </w:p>
    <w:tbl>
      <w:tblPr>
        <w:tblStyle w:val="Normal"/>
        <w:tblW w:w="0" w:type="auto"/>
        <w:tblLook w:val="04A0" w:firstRow="1" w:lastRow="0" w:firstColumn="1" w:lastColumn="0" w:noHBand="0" w:noVBand="1"/>
      </w:tblPr>
      <w:tblGrid>
        <w:gridCol w:w="1255"/>
        <w:gridCol w:w="1882"/>
        <w:gridCol w:w="1882"/>
        <w:gridCol w:w="1882"/>
        <w:gridCol w:w="1883"/>
      </w:tblGrid>
      <w:tr w:rsidR="002B282D" w:rsidRPr="005746AC" w14:paraId="2294321C" w14:textId="77777777" w:rsidTr="006A1F82">
        <w:tc>
          <w:tcPr>
            <w:tcW w:w="1255" w:type="dxa"/>
            <w:vAlign w:val="center"/>
          </w:tcPr>
          <w:p w14:paraId="6A3FAA30" w14:textId="77777777" w:rsidR="002B282D" w:rsidRPr="005746AC" w:rsidRDefault="002B282D" w:rsidP="00294A29">
            <w:pPr>
              <w:ind w:firstLineChars="0" w:firstLine="0"/>
              <w:jc w:val="center"/>
            </w:pPr>
          </w:p>
        </w:tc>
        <w:tc>
          <w:tcPr>
            <w:tcW w:w="1882" w:type="dxa"/>
            <w:vAlign w:val="center"/>
          </w:tcPr>
          <w:p w14:paraId="2770D752" w14:textId="45245DB4" w:rsidR="002B282D" w:rsidRPr="005746AC" w:rsidRDefault="00F03EC5" w:rsidP="00294A29">
            <w:pPr>
              <w:ind w:firstLineChars="0" w:firstLine="0"/>
              <w:jc w:val="center"/>
            </w:pPr>
            <w:r>
              <w:rPr>
                <w:rFonts w:hint="eastAsia"/>
              </w:rPr>
              <w:t>名詞＋が＋</w:t>
            </w:r>
            <w:r>
              <w:br/>
            </w:r>
            <w:r>
              <w:rPr>
                <w:rFonts w:hint="eastAsia"/>
              </w:rPr>
              <w:t>【かたい】</w:t>
            </w:r>
          </w:p>
        </w:tc>
        <w:tc>
          <w:tcPr>
            <w:tcW w:w="1882" w:type="dxa"/>
            <w:vAlign w:val="center"/>
          </w:tcPr>
          <w:p w14:paraId="2F011D23" w14:textId="672E7EB4" w:rsidR="002B282D" w:rsidRPr="005746AC" w:rsidRDefault="00F03EC5" w:rsidP="00294A29">
            <w:pPr>
              <w:ind w:firstLineChars="0" w:firstLine="0"/>
              <w:jc w:val="center"/>
            </w:pPr>
            <w:r>
              <w:rPr>
                <w:rFonts w:hint="eastAsia"/>
              </w:rPr>
              <w:t>【かたい】＋</w:t>
            </w:r>
            <w:r>
              <w:br/>
            </w:r>
            <w:r>
              <w:rPr>
                <w:rFonts w:hint="eastAsia"/>
              </w:rPr>
              <w:t>名詞</w:t>
            </w:r>
          </w:p>
        </w:tc>
        <w:tc>
          <w:tcPr>
            <w:tcW w:w="1882" w:type="dxa"/>
            <w:vAlign w:val="center"/>
          </w:tcPr>
          <w:p w14:paraId="58C791F8" w14:textId="5A526E4A" w:rsidR="002B282D" w:rsidRPr="005746AC" w:rsidRDefault="00965C38" w:rsidP="00294A29">
            <w:pPr>
              <w:ind w:firstLineChars="0" w:firstLine="0"/>
              <w:jc w:val="center"/>
            </w:pPr>
            <w:r>
              <w:rPr>
                <w:rFonts w:hint="eastAsia"/>
              </w:rPr>
              <w:t>【かたく】＋</w:t>
            </w:r>
            <w:r>
              <w:br/>
            </w:r>
            <w:r>
              <w:rPr>
                <w:rFonts w:hint="eastAsia"/>
              </w:rPr>
              <w:t>動詞</w:t>
            </w:r>
          </w:p>
        </w:tc>
        <w:tc>
          <w:tcPr>
            <w:tcW w:w="1883" w:type="dxa"/>
            <w:vAlign w:val="center"/>
          </w:tcPr>
          <w:p w14:paraId="7B37B127" w14:textId="77777777" w:rsidR="002B282D" w:rsidRPr="005746AC" w:rsidRDefault="002B282D" w:rsidP="00294A29">
            <w:pPr>
              <w:ind w:firstLineChars="0" w:firstLine="0"/>
              <w:jc w:val="center"/>
            </w:pPr>
            <w:r w:rsidRPr="005746AC">
              <w:rPr>
                <w:rFonts w:hint="eastAsia"/>
              </w:rPr>
              <w:t>総計</w:t>
            </w:r>
          </w:p>
        </w:tc>
      </w:tr>
      <w:tr w:rsidR="002B282D" w:rsidRPr="005746AC" w14:paraId="0D30BBB1" w14:textId="77777777" w:rsidTr="006A1F82">
        <w:tc>
          <w:tcPr>
            <w:tcW w:w="1255" w:type="dxa"/>
            <w:vAlign w:val="center"/>
          </w:tcPr>
          <w:p w14:paraId="2A532946" w14:textId="77777777" w:rsidR="002B282D" w:rsidRPr="005746AC" w:rsidRDefault="002B282D" w:rsidP="00294A29">
            <w:pPr>
              <w:ind w:firstLineChars="0" w:firstLine="0"/>
              <w:jc w:val="center"/>
            </w:pPr>
            <w:r w:rsidRPr="005746AC">
              <w:rPr>
                <w:rFonts w:hint="eastAsia"/>
              </w:rPr>
              <w:t>かたい</w:t>
            </w:r>
          </w:p>
        </w:tc>
        <w:tc>
          <w:tcPr>
            <w:tcW w:w="1882" w:type="dxa"/>
            <w:vAlign w:val="center"/>
          </w:tcPr>
          <w:p w14:paraId="536338BF" w14:textId="7042D5A9" w:rsidR="002B282D" w:rsidRPr="005746AC" w:rsidRDefault="008A4B9F" w:rsidP="00294A29">
            <w:pPr>
              <w:ind w:firstLineChars="0" w:firstLine="0"/>
              <w:jc w:val="right"/>
            </w:pPr>
            <w:r>
              <w:t>60</w:t>
            </w:r>
            <w:r w:rsidR="00162B6D" w:rsidRPr="005746AC">
              <w:rPr>
                <w:rFonts w:hint="eastAsia"/>
              </w:rPr>
              <w:t xml:space="preserve"> </w:t>
            </w:r>
            <w:r w:rsidR="00650423" w:rsidRPr="005746AC">
              <w:t>(</w:t>
            </w:r>
            <w:r w:rsidR="00B33B57" w:rsidRPr="005746AC">
              <w:rPr>
                <w:rFonts w:hint="eastAsia"/>
              </w:rPr>
              <w:t>10.</w:t>
            </w:r>
            <w:r w:rsidR="00A2129C">
              <w:t>38</w:t>
            </w:r>
            <w:r w:rsidR="00C64F18">
              <w:t>%</w:t>
            </w:r>
            <w:r w:rsidR="00650423" w:rsidRPr="005746AC">
              <w:t>)</w:t>
            </w:r>
          </w:p>
        </w:tc>
        <w:tc>
          <w:tcPr>
            <w:tcW w:w="1882" w:type="dxa"/>
            <w:vAlign w:val="center"/>
          </w:tcPr>
          <w:p w14:paraId="2084DAD2" w14:textId="0CFCDBDA" w:rsidR="002B282D" w:rsidRPr="005746AC" w:rsidRDefault="000D5DF7" w:rsidP="00294A29">
            <w:pPr>
              <w:ind w:firstLineChars="0" w:firstLine="0"/>
              <w:jc w:val="right"/>
            </w:pPr>
            <w:r>
              <w:t>218</w:t>
            </w:r>
            <w:r w:rsidR="00DC16ED" w:rsidRPr="005746AC">
              <w:t xml:space="preserve"> </w:t>
            </w:r>
            <w:r w:rsidR="002432A6" w:rsidRPr="005746AC">
              <w:t>(</w:t>
            </w:r>
            <w:r w:rsidR="00B33B57" w:rsidRPr="005746AC">
              <w:t>12.</w:t>
            </w:r>
            <w:r w:rsidR="001605CE">
              <w:t>54</w:t>
            </w:r>
            <w:r w:rsidR="00C64F18">
              <w:t>%</w:t>
            </w:r>
            <w:r w:rsidR="00F7381D" w:rsidRPr="005746AC">
              <w:t>)</w:t>
            </w:r>
          </w:p>
        </w:tc>
        <w:tc>
          <w:tcPr>
            <w:tcW w:w="1882" w:type="dxa"/>
            <w:vAlign w:val="center"/>
          </w:tcPr>
          <w:p w14:paraId="23CB5F31" w14:textId="79CFE80B" w:rsidR="002B282D" w:rsidRPr="005746AC" w:rsidRDefault="00D95DBA" w:rsidP="00294A29">
            <w:pPr>
              <w:ind w:firstLineChars="0" w:firstLine="0"/>
              <w:jc w:val="right"/>
            </w:pPr>
            <w:r w:rsidRPr="005746AC">
              <w:t>271</w:t>
            </w:r>
            <w:r w:rsidR="00546954" w:rsidRPr="005746AC">
              <w:t xml:space="preserve"> (16.0</w:t>
            </w:r>
            <w:r w:rsidR="006531E0">
              <w:t>1</w:t>
            </w:r>
            <w:r w:rsidR="00C64F18">
              <w:t>%</w:t>
            </w:r>
            <w:r w:rsidR="00D70CA3" w:rsidRPr="005746AC">
              <w:t>)</w:t>
            </w:r>
          </w:p>
        </w:tc>
        <w:tc>
          <w:tcPr>
            <w:tcW w:w="1883" w:type="dxa"/>
            <w:vAlign w:val="center"/>
          </w:tcPr>
          <w:p w14:paraId="4C0F976B" w14:textId="5692CC12" w:rsidR="002B282D" w:rsidRPr="005746AC" w:rsidRDefault="00F240DC" w:rsidP="00294A29">
            <w:pPr>
              <w:ind w:firstLineChars="0" w:firstLine="0"/>
              <w:jc w:val="right"/>
            </w:pPr>
            <w:r>
              <w:t>549</w:t>
            </w:r>
            <w:r w:rsidR="002A2404" w:rsidRPr="005746AC">
              <w:t xml:space="preserve"> (13.</w:t>
            </w:r>
            <w:r w:rsidR="0079640B">
              <w:t>70</w:t>
            </w:r>
            <w:r w:rsidR="00C64F18">
              <w:t>%</w:t>
            </w:r>
            <w:r w:rsidR="002A2404" w:rsidRPr="005746AC">
              <w:t>)</w:t>
            </w:r>
          </w:p>
        </w:tc>
      </w:tr>
      <w:tr w:rsidR="002B282D" w:rsidRPr="005746AC" w14:paraId="2C172AED" w14:textId="77777777" w:rsidTr="006A1F82">
        <w:tc>
          <w:tcPr>
            <w:tcW w:w="1255" w:type="dxa"/>
            <w:vAlign w:val="center"/>
          </w:tcPr>
          <w:p w14:paraId="219D2448" w14:textId="77777777" w:rsidR="002B282D" w:rsidRPr="005746AC" w:rsidRDefault="008F1F1B" w:rsidP="00294A29">
            <w:pPr>
              <w:ind w:firstLineChars="0" w:firstLine="0"/>
              <w:jc w:val="center"/>
            </w:pPr>
            <w:r w:rsidRPr="005746AC">
              <w:rPr>
                <w:rFonts w:hint="eastAsia"/>
              </w:rPr>
              <w:t>固い</w:t>
            </w:r>
          </w:p>
        </w:tc>
        <w:tc>
          <w:tcPr>
            <w:tcW w:w="1882" w:type="dxa"/>
            <w:vAlign w:val="center"/>
          </w:tcPr>
          <w:p w14:paraId="2485B3BA" w14:textId="4BB80ACC" w:rsidR="002B282D" w:rsidRPr="005746AC" w:rsidRDefault="00742FE9" w:rsidP="00294A29">
            <w:pPr>
              <w:ind w:firstLineChars="0" w:firstLine="0"/>
              <w:jc w:val="right"/>
            </w:pPr>
            <w:r>
              <w:t>209</w:t>
            </w:r>
            <w:r w:rsidR="00F735D2" w:rsidRPr="005746AC">
              <w:t xml:space="preserve"> </w:t>
            </w:r>
            <w:r w:rsidR="00650423" w:rsidRPr="005746AC">
              <w:t>(</w:t>
            </w:r>
            <w:r w:rsidR="00B33B57" w:rsidRPr="005746AC">
              <w:t>36.</w:t>
            </w:r>
            <w:r w:rsidR="005437AC">
              <w:t>16</w:t>
            </w:r>
            <w:r w:rsidR="00C64F18">
              <w:t>%</w:t>
            </w:r>
            <w:r w:rsidR="00650423" w:rsidRPr="005746AC">
              <w:t>)</w:t>
            </w:r>
          </w:p>
        </w:tc>
        <w:tc>
          <w:tcPr>
            <w:tcW w:w="1882" w:type="dxa"/>
            <w:vAlign w:val="center"/>
          </w:tcPr>
          <w:p w14:paraId="384CAAAE" w14:textId="37D73120" w:rsidR="002B282D" w:rsidRPr="005746AC" w:rsidRDefault="00196B51" w:rsidP="00294A29">
            <w:pPr>
              <w:ind w:firstLineChars="0" w:firstLine="0"/>
              <w:jc w:val="right"/>
            </w:pPr>
            <w:r>
              <w:t>542</w:t>
            </w:r>
            <w:r w:rsidR="00DC16ED" w:rsidRPr="005746AC">
              <w:t xml:space="preserve"> </w:t>
            </w:r>
            <w:r w:rsidR="002432A6" w:rsidRPr="005746AC">
              <w:t>(</w:t>
            </w:r>
            <w:r w:rsidR="00B33B57" w:rsidRPr="005746AC">
              <w:t>31.</w:t>
            </w:r>
            <w:r w:rsidR="00B5556D">
              <w:t>19</w:t>
            </w:r>
            <w:r w:rsidR="00C64F18">
              <w:t>%</w:t>
            </w:r>
            <w:r w:rsidR="00F7381D" w:rsidRPr="005746AC">
              <w:t>)</w:t>
            </w:r>
          </w:p>
        </w:tc>
        <w:tc>
          <w:tcPr>
            <w:tcW w:w="1882" w:type="dxa"/>
            <w:vAlign w:val="center"/>
          </w:tcPr>
          <w:p w14:paraId="703CB351" w14:textId="56810162" w:rsidR="002B282D" w:rsidRPr="005746AC" w:rsidRDefault="00D95DBA" w:rsidP="00294A29">
            <w:pPr>
              <w:ind w:firstLineChars="0" w:firstLine="0"/>
              <w:jc w:val="right"/>
            </w:pPr>
            <w:r w:rsidRPr="005746AC">
              <w:t>755</w:t>
            </w:r>
            <w:r w:rsidR="00B7469A" w:rsidRPr="005746AC">
              <w:t xml:space="preserve"> </w:t>
            </w:r>
            <w:r w:rsidR="00B95FD4" w:rsidRPr="005746AC">
              <w:t>(</w:t>
            </w:r>
            <w:r w:rsidR="00546954" w:rsidRPr="005746AC">
              <w:t>44.</w:t>
            </w:r>
            <w:r w:rsidR="004770E3">
              <w:t>59</w:t>
            </w:r>
            <w:r w:rsidR="00C64F18">
              <w:t>%</w:t>
            </w:r>
            <w:r w:rsidR="00B7469A" w:rsidRPr="005746AC">
              <w:t>)</w:t>
            </w:r>
          </w:p>
        </w:tc>
        <w:tc>
          <w:tcPr>
            <w:tcW w:w="1883" w:type="dxa"/>
            <w:vAlign w:val="center"/>
          </w:tcPr>
          <w:p w14:paraId="63B83005" w14:textId="730B0841" w:rsidR="002B282D" w:rsidRPr="005746AC" w:rsidRDefault="003B5D9B" w:rsidP="00294A29">
            <w:pPr>
              <w:ind w:firstLineChars="0" w:firstLine="0"/>
              <w:jc w:val="right"/>
            </w:pPr>
            <w:r w:rsidRPr="005746AC">
              <w:t>1</w:t>
            </w:r>
            <w:r w:rsidR="00D75912" w:rsidRPr="005746AC">
              <w:t>,</w:t>
            </w:r>
            <w:r w:rsidR="00E26AEB">
              <w:t>506</w:t>
            </w:r>
            <w:r w:rsidR="009C56E6" w:rsidRPr="005746AC">
              <w:t xml:space="preserve"> (3</w:t>
            </w:r>
            <w:r w:rsidR="00B616DA">
              <w:t>7.57</w:t>
            </w:r>
            <w:r w:rsidR="00C64F18">
              <w:t>%</w:t>
            </w:r>
            <w:r w:rsidR="009C56E6" w:rsidRPr="005746AC">
              <w:t>)</w:t>
            </w:r>
          </w:p>
        </w:tc>
      </w:tr>
      <w:tr w:rsidR="002B282D" w:rsidRPr="005746AC" w14:paraId="0E30BE3C" w14:textId="77777777" w:rsidTr="006A1F82">
        <w:tc>
          <w:tcPr>
            <w:tcW w:w="1255" w:type="dxa"/>
            <w:vAlign w:val="center"/>
          </w:tcPr>
          <w:p w14:paraId="0FD68A49" w14:textId="77777777" w:rsidR="002B282D" w:rsidRPr="005746AC" w:rsidRDefault="00EA75C3" w:rsidP="00294A29">
            <w:pPr>
              <w:ind w:firstLineChars="0" w:firstLine="0"/>
              <w:jc w:val="center"/>
            </w:pPr>
            <w:r w:rsidRPr="005746AC">
              <w:rPr>
                <w:rFonts w:hint="eastAsia"/>
              </w:rPr>
              <w:t>硬い</w:t>
            </w:r>
          </w:p>
        </w:tc>
        <w:tc>
          <w:tcPr>
            <w:tcW w:w="1882" w:type="dxa"/>
            <w:vAlign w:val="center"/>
          </w:tcPr>
          <w:p w14:paraId="3483D13C" w14:textId="40DAAE05" w:rsidR="002B282D" w:rsidRPr="005746AC" w:rsidRDefault="00D36194" w:rsidP="00294A29">
            <w:pPr>
              <w:ind w:firstLineChars="0" w:firstLine="0"/>
              <w:jc w:val="right"/>
            </w:pPr>
            <w:r>
              <w:t>235</w:t>
            </w:r>
            <w:r w:rsidR="001837A0" w:rsidRPr="005746AC">
              <w:t xml:space="preserve"> </w:t>
            </w:r>
            <w:r w:rsidR="00650423" w:rsidRPr="005746AC">
              <w:t>(</w:t>
            </w:r>
            <w:r w:rsidR="00BE1B0F">
              <w:t>40.66</w:t>
            </w:r>
            <w:r w:rsidR="00C64F18">
              <w:t>%</w:t>
            </w:r>
            <w:r w:rsidR="00650423" w:rsidRPr="005746AC">
              <w:t>)</w:t>
            </w:r>
          </w:p>
        </w:tc>
        <w:tc>
          <w:tcPr>
            <w:tcW w:w="1882" w:type="dxa"/>
            <w:vAlign w:val="center"/>
          </w:tcPr>
          <w:p w14:paraId="3FFEC5E9" w14:textId="253FC2D5" w:rsidR="002B282D" w:rsidRPr="005746AC" w:rsidRDefault="00A2478C" w:rsidP="00294A29">
            <w:pPr>
              <w:ind w:firstLineChars="0" w:firstLine="0"/>
              <w:jc w:val="right"/>
            </w:pPr>
            <w:r>
              <w:t>621</w:t>
            </w:r>
            <w:r w:rsidR="00DC16ED" w:rsidRPr="005746AC">
              <w:t xml:space="preserve"> </w:t>
            </w:r>
            <w:r w:rsidR="002432A6" w:rsidRPr="005746AC">
              <w:t>(</w:t>
            </w:r>
            <w:r w:rsidR="005F4E84">
              <w:t>35.73</w:t>
            </w:r>
            <w:r w:rsidR="00C64F18">
              <w:t>%</w:t>
            </w:r>
            <w:r w:rsidR="00F7381D" w:rsidRPr="005746AC">
              <w:t>)</w:t>
            </w:r>
          </w:p>
        </w:tc>
        <w:tc>
          <w:tcPr>
            <w:tcW w:w="1882" w:type="dxa"/>
            <w:vAlign w:val="center"/>
          </w:tcPr>
          <w:p w14:paraId="2BFB50B1" w14:textId="2CC69133" w:rsidR="002B282D" w:rsidRPr="005746AC" w:rsidRDefault="00D95DBA" w:rsidP="00294A29">
            <w:pPr>
              <w:ind w:firstLineChars="0" w:firstLine="0"/>
              <w:jc w:val="right"/>
            </w:pPr>
            <w:r w:rsidRPr="005746AC">
              <w:t>483</w:t>
            </w:r>
            <w:r w:rsidR="00546954" w:rsidRPr="005746AC">
              <w:t xml:space="preserve"> (28</w:t>
            </w:r>
            <w:r w:rsidR="00B06F23">
              <w:t>.53</w:t>
            </w:r>
            <w:r w:rsidR="00C64F18">
              <w:t>%</w:t>
            </w:r>
            <w:r w:rsidR="00E31528" w:rsidRPr="005746AC">
              <w:t>)</w:t>
            </w:r>
          </w:p>
        </w:tc>
        <w:tc>
          <w:tcPr>
            <w:tcW w:w="1883" w:type="dxa"/>
            <w:vAlign w:val="center"/>
          </w:tcPr>
          <w:p w14:paraId="63534FFE" w14:textId="6CA5A1C6" w:rsidR="002B282D" w:rsidRPr="005746AC" w:rsidRDefault="003B5D9B" w:rsidP="00294A29">
            <w:pPr>
              <w:ind w:firstLineChars="0" w:firstLine="0"/>
              <w:jc w:val="right"/>
            </w:pPr>
            <w:r w:rsidRPr="005746AC">
              <w:t>1</w:t>
            </w:r>
            <w:r w:rsidR="00D75912" w:rsidRPr="005746AC">
              <w:t>,</w:t>
            </w:r>
            <w:r w:rsidR="007E0691">
              <w:t>339</w:t>
            </w:r>
            <w:r w:rsidR="00145360" w:rsidRPr="005746AC">
              <w:t xml:space="preserve"> (</w:t>
            </w:r>
            <w:r w:rsidR="00F652F9">
              <w:t>33.40</w:t>
            </w:r>
            <w:r w:rsidR="00C64F18">
              <w:t>%</w:t>
            </w:r>
            <w:r w:rsidR="0086691C" w:rsidRPr="005746AC">
              <w:t>)</w:t>
            </w:r>
          </w:p>
        </w:tc>
      </w:tr>
      <w:tr w:rsidR="002B282D" w:rsidRPr="005746AC" w14:paraId="4F6B048D" w14:textId="77777777" w:rsidTr="006A1F82">
        <w:tc>
          <w:tcPr>
            <w:tcW w:w="1255" w:type="dxa"/>
            <w:vAlign w:val="center"/>
          </w:tcPr>
          <w:p w14:paraId="7EFEBA0B" w14:textId="77777777" w:rsidR="002B282D" w:rsidRPr="005746AC" w:rsidRDefault="00B76DEA" w:rsidP="00294A29">
            <w:pPr>
              <w:ind w:firstLineChars="0" w:firstLine="0"/>
              <w:jc w:val="center"/>
            </w:pPr>
            <w:r w:rsidRPr="005746AC">
              <w:rPr>
                <w:rFonts w:hint="eastAsia"/>
              </w:rPr>
              <w:t>堅い</w:t>
            </w:r>
          </w:p>
        </w:tc>
        <w:tc>
          <w:tcPr>
            <w:tcW w:w="1882" w:type="dxa"/>
            <w:vAlign w:val="center"/>
          </w:tcPr>
          <w:p w14:paraId="0D342552" w14:textId="02DABC59" w:rsidR="002B282D" w:rsidRPr="005746AC" w:rsidRDefault="00D36194" w:rsidP="00294A29">
            <w:pPr>
              <w:ind w:firstLineChars="0" w:firstLine="0"/>
              <w:jc w:val="right"/>
            </w:pPr>
            <w:r>
              <w:t>74</w:t>
            </w:r>
            <w:r w:rsidR="001837A0" w:rsidRPr="005746AC">
              <w:t xml:space="preserve"> </w:t>
            </w:r>
            <w:r w:rsidR="00650423" w:rsidRPr="005746AC">
              <w:t>(</w:t>
            </w:r>
            <w:r w:rsidR="00ED6939">
              <w:t>12.80</w:t>
            </w:r>
            <w:r w:rsidR="00C64F18">
              <w:t>%</w:t>
            </w:r>
            <w:r w:rsidR="00650423" w:rsidRPr="005746AC">
              <w:t>)</w:t>
            </w:r>
          </w:p>
        </w:tc>
        <w:tc>
          <w:tcPr>
            <w:tcW w:w="1882" w:type="dxa"/>
            <w:vAlign w:val="center"/>
          </w:tcPr>
          <w:p w14:paraId="24886EDE" w14:textId="4FCE5462" w:rsidR="002B282D" w:rsidRPr="005746AC" w:rsidRDefault="00A2478C" w:rsidP="00294A29">
            <w:pPr>
              <w:ind w:firstLineChars="0" w:firstLine="0"/>
              <w:jc w:val="right"/>
            </w:pPr>
            <w:r>
              <w:t>357</w:t>
            </w:r>
            <w:r w:rsidR="00DC16ED" w:rsidRPr="005746AC">
              <w:t xml:space="preserve"> </w:t>
            </w:r>
            <w:r w:rsidR="00E00F07">
              <w:t>(</w:t>
            </w:r>
            <w:r w:rsidR="00362385">
              <w:t>20.54</w:t>
            </w:r>
            <w:r w:rsidR="00C64F18">
              <w:t>%</w:t>
            </w:r>
            <w:r w:rsidR="00F7381D" w:rsidRPr="005746AC">
              <w:t>)</w:t>
            </w:r>
          </w:p>
        </w:tc>
        <w:tc>
          <w:tcPr>
            <w:tcW w:w="1882" w:type="dxa"/>
            <w:vAlign w:val="center"/>
          </w:tcPr>
          <w:p w14:paraId="2111F758" w14:textId="31AC8E6A" w:rsidR="002B282D" w:rsidRPr="005746AC" w:rsidRDefault="00D95DBA" w:rsidP="00294A29">
            <w:pPr>
              <w:ind w:firstLineChars="0" w:firstLine="0"/>
              <w:jc w:val="right"/>
            </w:pPr>
            <w:r w:rsidRPr="005746AC">
              <w:t>182</w:t>
            </w:r>
            <w:r w:rsidR="0011511B" w:rsidRPr="005746AC">
              <w:t xml:space="preserve"> (</w:t>
            </w:r>
            <w:r w:rsidR="0004092F">
              <w:t>10.75</w:t>
            </w:r>
            <w:r w:rsidR="00C64F18">
              <w:t>%</w:t>
            </w:r>
            <w:r w:rsidR="00597F34" w:rsidRPr="005746AC">
              <w:t>)</w:t>
            </w:r>
          </w:p>
        </w:tc>
        <w:tc>
          <w:tcPr>
            <w:tcW w:w="1883" w:type="dxa"/>
            <w:vAlign w:val="center"/>
          </w:tcPr>
          <w:p w14:paraId="494AA364" w14:textId="10C6A65E" w:rsidR="002B282D" w:rsidRPr="005746AC" w:rsidRDefault="00FE3B61" w:rsidP="00294A29">
            <w:pPr>
              <w:ind w:firstLineChars="0" w:firstLine="0"/>
              <w:jc w:val="right"/>
            </w:pPr>
            <w:r>
              <w:t>613</w:t>
            </w:r>
            <w:r w:rsidR="009D4716" w:rsidRPr="005746AC">
              <w:t xml:space="preserve"> </w:t>
            </w:r>
            <w:r w:rsidR="00F724B3" w:rsidRPr="005746AC">
              <w:t>(</w:t>
            </w:r>
            <w:r w:rsidR="00425611">
              <w:t>15.29</w:t>
            </w:r>
            <w:r w:rsidR="00C64F18">
              <w:t>%</w:t>
            </w:r>
            <w:r w:rsidR="00F724B3" w:rsidRPr="005746AC">
              <w:t>)</w:t>
            </w:r>
          </w:p>
        </w:tc>
      </w:tr>
      <w:tr w:rsidR="002B282D" w:rsidRPr="005746AC" w14:paraId="38FEEFAF" w14:textId="77777777" w:rsidTr="006A1F82">
        <w:tc>
          <w:tcPr>
            <w:tcW w:w="1255" w:type="dxa"/>
            <w:vAlign w:val="center"/>
          </w:tcPr>
          <w:p w14:paraId="579A6B2A" w14:textId="77777777" w:rsidR="002B282D" w:rsidRPr="005746AC" w:rsidRDefault="00872D66" w:rsidP="00294A29">
            <w:pPr>
              <w:ind w:firstLineChars="0" w:firstLine="0"/>
              <w:jc w:val="center"/>
            </w:pPr>
            <w:r w:rsidRPr="005746AC">
              <w:rPr>
                <w:rFonts w:hint="eastAsia"/>
              </w:rPr>
              <w:t>牢い</w:t>
            </w:r>
          </w:p>
        </w:tc>
        <w:tc>
          <w:tcPr>
            <w:tcW w:w="1882" w:type="dxa"/>
            <w:vAlign w:val="center"/>
          </w:tcPr>
          <w:p w14:paraId="5A0E1135" w14:textId="1E139197" w:rsidR="002B282D" w:rsidRPr="005746AC" w:rsidRDefault="00850236" w:rsidP="00294A29">
            <w:pPr>
              <w:ind w:firstLineChars="0" w:firstLine="0"/>
              <w:jc w:val="right"/>
            </w:pPr>
            <w:r w:rsidRPr="005746AC">
              <w:t>0</w:t>
            </w:r>
            <w:r w:rsidR="006A1F82">
              <w:rPr>
                <w:rFonts w:hint="eastAsia"/>
              </w:rPr>
              <w:t xml:space="preserve"> </w:t>
            </w:r>
            <w:r w:rsidR="00B21FDB">
              <w:t xml:space="preserve"> </w:t>
            </w:r>
            <w:r w:rsidR="006A1F82">
              <w:rPr>
                <w:rFonts w:hint="eastAsia"/>
              </w:rPr>
              <w:t>(0.00</w:t>
            </w:r>
            <w:r w:rsidR="00C64F18">
              <w:rPr>
                <w:rFonts w:hint="eastAsia"/>
              </w:rPr>
              <w:t>%</w:t>
            </w:r>
            <w:r w:rsidR="006A1F82">
              <w:rPr>
                <w:rFonts w:hint="eastAsia"/>
              </w:rPr>
              <w:t>)</w:t>
            </w:r>
          </w:p>
        </w:tc>
        <w:tc>
          <w:tcPr>
            <w:tcW w:w="1882" w:type="dxa"/>
            <w:vAlign w:val="center"/>
          </w:tcPr>
          <w:p w14:paraId="68B70E1F" w14:textId="75F312FA" w:rsidR="002B282D" w:rsidRPr="005746AC" w:rsidRDefault="0031636A" w:rsidP="00294A29">
            <w:pPr>
              <w:ind w:firstLineChars="0" w:firstLine="0"/>
              <w:jc w:val="right"/>
            </w:pPr>
            <w:r w:rsidRPr="005746AC">
              <w:t>0</w:t>
            </w:r>
            <w:r>
              <w:rPr>
                <w:rFonts w:hint="eastAsia"/>
              </w:rPr>
              <w:t xml:space="preserve"> </w:t>
            </w:r>
            <w:r w:rsidR="00B21FDB">
              <w:t xml:space="preserve"> </w:t>
            </w:r>
            <w:r>
              <w:rPr>
                <w:rFonts w:hint="eastAsia"/>
              </w:rPr>
              <w:t>(0.00</w:t>
            </w:r>
            <w:r w:rsidR="00C64F18">
              <w:rPr>
                <w:rFonts w:hint="eastAsia"/>
              </w:rPr>
              <w:t>%</w:t>
            </w:r>
            <w:r>
              <w:rPr>
                <w:rFonts w:hint="eastAsia"/>
              </w:rPr>
              <w:t>)</w:t>
            </w:r>
          </w:p>
        </w:tc>
        <w:tc>
          <w:tcPr>
            <w:tcW w:w="1882" w:type="dxa"/>
            <w:vAlign w:val="center"/>
          </w:tcPr>
          <w:p w14:paraId="51A59C5E" w14:textId="75C330DC" w:rsidR="002B282D" w:rsidRPr="005746AC" w:rsidRDefault="00D95DBA" w:rsidP="00294A29">
            <w:pPr>
              <w:ind w:firstLineChars="0" w:firstLine="0"/>
              <w:jc w:val="right"/>
            </w:pPr>
            <w:r w:rsidRPr="005746AC">
              <w:t>1</w:t>
            </w:r>
            <w:r w:rsidR="00E52534" w:rsidRPr="005746AC">
              <w:t xml:space="preserve"> </w:t>
            </w:r>
            <w:r w:rsidR="00855B52">
              <w:t xml:space="preserve"> </w:t>
            </w:r>
            <w:r w:rsidR="00E52534" w:rsidRPr="005746AC">
              <w:t>(0.</w:t>
            </w:r>
            <w:r w:rsidR="005830D8">
              <w:t>06</w:t>
            </w:r>
            <w:r w:rsidR="00C64F18">
              <w:t>%</w:t>
            </w:r>
            <w:r w:rsidR="00E52534" w:rsidRPr="005746AC">
              <w:t>)</w:t>
            </w:r>
          </w:p>
        </w:tc>
        <w:tc>
          <w:tcPr>
            <w:tcW w:w="1883" w:type="dxa"/>
            <w:vAlign w:val="center"/>
          </w:tcPr>
          <w:p w14:paraId="596CAB92" w14:textId="2AAAAEF6" w:rsidR="002B282D" w:rsidRPr="005746AC" w:rsidRDefault="003B5D9B" w:rsidP="00294A29">
            <w:pPr>
              <w:ind w:firstLineChars="0" w:firstLine="0"/>
              <w:jc w:val="right"/>
            </w:pPr>
            <w:r w:rsidRPr="005746AC">
              <w:t>1</w:t>
            </w:r>
            <w:r w:rsidR="00441D8F" w:rsidRPr="005746AC">
              <w:t xml:space="preserve"> </w:t>
            </w:r>
            <w:r w:rsidR="00742CD6">
              <w:t xml:space="preserve"> </w:t>
            </w:r>
            <w:r w:rsidR="00441D8F" w:rsidRPr="005746AC">
              <w:t>(</w:t>
            </w:r>
            <w:r w:rsidR="000432F5">
              <w:t>0.02</w:t>
            </w:r>
            <w:r w:rsidR="00C64F18">
              <w:t>%</w:t>
            </w:r>
            <w:r w:rsidR="00441D8F" w:rsidRPr="005746AC">
              <w:t>)</w:t>
            </w:r>
          </w:p>
        </w:tc>
      </w:tr>
      <w:tr w:rsidR="002B282D" w:rsidRPr="005746AC" w14:paraId="343E4BFC" w14:textId="77777777" w:rsidTr="006A1F82">
        <w:tc>
          <w:tcPr>
            <w:tcW w:w="1255" w:type="dxa"/>
            <w:vAlign w:val="center"/>
          </w:tcPr>
          <w:p w14:paraId="273DD8C7" w14:textId="77777777" w:rsidR="002B282D" w:rsidRPr="005746AC" w:rsidRDefault="00872D66" w:rsidP="00294A29">
            <w:pPr>
              <w:ind w:firstLineChars="0" w:firstLine="0"/>
              <w:jc w:val="center"/>
            </w:pPr>
            <w:r w:rsidRPr="005746AC">
              <w:rPr>
                <w:rFonts w:hint="eastAsia"/>
              </w:rPr>
              <w:t>緊い</w:t>
            </w:r>
          </w:p>
        </w:tc>
        <w:tc>
          <w:tcPr>
            <w:tcW w:w="1882" w:type="dxa"/>
            <w:vAlign w:val="center"/>
          </w:tcPr>
          <w:p w14:paraId="0AB219B8" w14:textId="30D286EB" w:rsidR="002B282D" w:rsidRPr="005746AC" w:rsidRDefault="0031636A" w:rsidP="00294A29">
            <w:pPr>
              <w:ind w:firstLineChars="0" w:firstLine="0"/>
              <w:jc w:val="right"/>
            </w:pPr>
            <w:r w:rsidRPr="005746AC">
              <w:t>0</w:t>
            </w:r>
            <w:r>
              <w:rPr>
                <w:rFonts w:hint="eastAsia"/>
              </w:rPr>
              <w:t xml:space="preserve"> </w:t>
            </w:r>
            <w:r w:rsidR="00B21FDB">
              <w:t xml:space="preserve"> </w:t>
            </w:r>
            <w:r>
              <w:rPr>
                <w:rFonts w:hint="eastAsia"/>
              </w:rPr>
              <w:t>(0.00</w:t>
            </w:r>
            <w:r w:rsidR="00C64F18">
              <w:rPr>
                <w:rFonts w:hint="eastAsia"/>
              </w:rPr>
              <w:t>%</w:t>
            </w:r>
            <w:r>
              <w:rPr>
                <w:rFonts w:hint="eastAsia"/>
              </w:rPr>
              <w:t>)</w:t>
            </w:r>
          </w:p>
        </w:tc>
        <w:tc>
          <w:tcPr>
            <w:tcW w:w="1882" w:type="dxa"/>
            <w:vAlign w:val="center"/>
          </w:tcPr>
          <w:p w14:paraId="6D916FFF" w14:textId="5AFC8445" w:rsidR="002B282D" w:rsidRPr="005746AC" w:rsidRDefault="0031636A" w:rsidP="00294A29">
            <w:pPr>
              <w:ind w:firstLineChars="0" w:firstLine="0"/>
              <w:jc w:val="right"/>
            </w:pPr>
            <w:r w:rsidRPr="005746AC">
              <w:t>0</w:t>
            </w:r>
            <w:r>
              <w:rPr>
                <w:rFonts w:hint="eastAsia"/>
              </w:rPr>
              <w:t xml:space="preserve"> </w:t>
            </w:r>
            <w:r w:rsidR="00B21FDB">
              <w:t xml:space="preserve"> </w:t>
            </w:r>
            <w:r>
              <w:rPr>
                <w:rFonts w:hint="eastAsia"/>
              </w:rPr>
              <w:t>(0.00</w:t>
            </w:r>
            <w:r w:rsidR="00C64F18">
              <w:rPr>
                <w:rFonts w:hint="eastAsia"/>
              </w:rPr>
              <w:t>%</w:t>
            </w:r>
            <w:r>
              <w:rPr>
                <w:rFonts w:hint="eastAsia"/>
              </w:rPr>
              <w:t>)</w:t>
            </w:r>
          </w:p>
        </w:tc>
        <w:tc>
          <w:tcPr>
            <w:tcW w:w="1882" w:type="dxa"/>
            <w:vAlign w:val="center"/>
          </w:tcPr>
          <w:p w14:paraId="7F8286C3" w14:textId="3F56943A" w:rsidR="002B282D" w:rsidRPr="005746AC" w:rsidRDefault="00D95DBA" w:rsidP="00294A29">
            <w:pPr>
              <w:ind w:firstLineChars="0" w:firstLine="0"/>
              <w:jc w:val="right"/>
            </w:pPr>
            <w:r w:rsidRPr="005746AC">
              <w:t>1</w:t>
            </w:r>
            <w:r w:rsidR="00597FA6" w:rsidRPr="005746AC">
              <w:t xml:space="preserve"> </w:t>
            </w:r>
            <w:r w:rsidR="00855B52">
              <w:t xml:space="preserve"> </w:t>
            </w:r>
            <w:r w:rsidR="00597FA6" w:rsidRPr="005746AC">
              <w:t>(</w:t>
            </w:r>
            <w:r w:rsidR="00120294">
              <w:t>0.06</w:t>
            </w:r>
            <w:r w:rsidR="00C64F18">
              <w:t>%</w:t>
            </w:r>
            <w:r w:rsidR="00597FA6" w:rsidRPr="005746AC">
              <w:t>)</w:t>
            </w:r>
          </w:p>
        </w:tc>
        <w:tc>
          <w:tcPr>
            <w:tcW w:w="1883" w:type="dxa"/>
            <w:vAlign w:val="center"/>
          </w:tcPr>
          <w:p w14:paraId="4D78F43B" w14:textId="3666D632" w:rsidR="002B282D" w:rsidRPr="005746AC" w:rsidRDefault="003B5D9B" w:rsidP="00294A29">
            <w:pPr>
              <w:ind w:firstLineChars="0" w:firstLine="0"/>
              <w:jc w:val="right"/>
            </w:pPr>
            <w:r w:rsidRPr="005746AC">
              <w:t>1</w:t>
            </w:r>
            <w:r w:rsidR="00123B34" w:rsidRPr="005746AC">
              <w:t xml:space="preserve"> </w:t>
            </w:r>
            <w:r w:rsidR="00742CD6">
              <w:t xml:space="preserve"> </w:t>
            </w:r>
            <w:r w:rsidR="00441D8F" w:rsidRPr="005746AC">
              <w:t>(</w:t>
            </w:r>
            <w:r w:rsidR="00303584">
              <w:t>0.02</w:t>
            </w:r>
            <w:r w:rsidR="00C64F18">
              <w:t>%</w:t>
            </w:r>
            <w:r w:rsidR="00441D8F" w:rsidRPr="005746AC">
              <w:t>)</w:t>
            </w:r>
          </w:p>
        </w:tc>
      </w:tr>
      <w:tr w:rsidR="002B282D" w:rsidRPr="005746AC" w14:paraId="628328EE" w14:textId="77777777" w:rsidTr="006A1F82">
        <w:tc>
          <w:tcPr>
            <w:tcW w:w="1255" w:type="dxa"/>
            <w:vAlign w:val="center"/>
          </w:tcPr>
          <w:p w14:paraId="54F5C023" w14:textId="77777777" w:rsidR="002B282D" w:rsidRPr="00476A75" w:rsidRDefault="00872D66" w:rsidP="00294A29">
            <w:pPr>
              <w:ind w:firstLineChars="0" w:firstLine="0"/>
              <w:jc w:val="center"/>
              <w:rPr>
                <w:b/>
              </w:rPr>
            </w:pPr>
            <w:r w:rsidRPr="00476A75">
              <w:rPr>
                <w:rFonts w:hint="eastAsia"/>
                <w:b/>
              </w:rPr>
              <w:t>総計</w:t>
            </w:r>
          </w:p>
        </w:tc>
        <w:tc>
          <w:tcPr>
            <w:tcW w:w="1882" w:type="dxa"/>
            <w:vAlign w:val="center"/>
          </w:tcPr>
          <w:p w14:paraId="72D8E464" w14:textId="44736811" w:rsidR="00850236" w:rsidRPr="00476A75" w:rsidRDefault="0096545B" w:rsidP="00294A29">
            <w:pPr>
              <w:ind w:firstLineChars="0" w:firstLine="0"/>
              <w:jc w:val="right"/>
              <w:rPr>
                <w:b/>
              </w:rPr>
            </w:pPr>
            <w:r>
              <w:rPr>
                <w:b/>
              </w:rPr>
              <w:t>578</w:t>
            </w:r>
            <w:r w:rsidR="00391684" w:rsidRPr="00476A75">
              <w:rPr>
                <w:b/>
              </w:rPr>
              <w:t xml:space="preserve"> </w:t>
            </w:r>
            <w:r w:rsidR="00B21FDB">
              <w:rPr>
                <w:b/>
              </w:rPr>
              <w:t xml:space="preserve"> </w:t>
            </w:r>
            <w:r w:rsidR="002B4809" w:rsidRPr="00476A75">
              <w:rPr>
                <w:b/>
              </w:rPr>
              <w:t xml:space="preserve"> </w:t>
            </w:r>
            <w:r w:rsidR="00391684" w:rsidRPr="00476A75">
              <w:rPr>
                <w:b/>
              </w:rPr>
              <w:t>(100</w:t>
            </w:r>
            <w:r w:rsidR="00C64F18">
              <w:rPr>
                <w:b/>
              </w:rPr>
              <w:t>%</w:t>
            </w:r>
            <w:r w:rsidR="00391684" w:rsidRPr="00476A75">
              <w:rPr>
                <w:b/>
              </w:rPr>
              <w:t>)</w:t>
            </w:r>
          </w:p>
        </w:tc>
        <w:tc>
          <w:tcPr>
            <w:tcW w:w="1882" w:type="dxa"/>
            <w:vAlign w:val="center"/>
          </w:tcPr>
          <w:p w14:paraId="05BEBCD4" w14:textId="45674785" w:rsidR="002B282D" w:rsidRPr="00476A75" w:rsidRDefault="00487AD9" w:rsidP="00294A29">
            <w:pPr>
              <w:ind w:firstLineChars="0" w:firstLine="0"/>
              <w:jc w:val="right"/>
              <w:rPr>
                <w:b/>
              </w:rPr>
            </w:pPr>
            <w:r w:rsidRPr="00476A75">
              <w:rPr>
                <w:b/>
              </w:rPr>
              <w:t>1</w:t>
            </w:r>
            <w:r w:rsidR="00D75912" w:rsidRPr="00476A75">
              <w:rPr>
                <w:b/>
              </w:rPr>
              <w:t>,</w:t>
            </w:r>
            <w:r w:rsidR="00A2478C">
              <w:rPr>
                <w:b/>
              </w:rPr>
              <w:t>738</w:t>
            </w:r>
            <w:r w:rsidR="000568FB" w:rsidRPr="00476A75">
              <w:rPr>
                <w:b/>
              </w:rPr>
              <w:t xml:space="preserve"> </w:t>
            </w:r>
            <w:r w:rsidR="00B21FDB">
              <w:rPr>
                <w:b/>
              </w:rPr>
              <w:t xml:space="preserve"> </w:t>
            </w:r>
            <w:r w:rsidR="00647BBD" w:rsidRPr="00476A75">
              <w:rPr>
                <w:b/>
              </w:rPr>
              <w:t xml:space="preserve"> </w:t>
            </w:r>
            <w:r w:rsidR="00F7381D" w:rsidRPr="00476A75">
              <w:rPr>
                <w:b/>
              </w:rPr>
              <w:t>(100</w:t>
            </w:r>
            <w:r w:rsidR="00C64F18">
              <w:rPr>
                <w:b/>
              </w:rPr>
              <w:t>%</w:t>
            </w:r>
            <w:r w:rsidR="00F7381D" w:rsidRPr="00476A75">
              <w:rPr>
                <w:b/>
              </w:rPr>
              <w:t>)</w:t>
            </w:r>
          </w:p>
        </w:tc>
        <w:tc>
          <w:tcPr>
            <w:tcW w:w="1882" w:type="dxa"/>
            <w:vAlign w:val="center"/>
          </w:tcPr>
          <w:p w14:paraId="015EC518" w14:textId="088F49D4" w:rsidR="002B282D" w:rsidRPr="00476A75" w:rsidRDefault="00D95DBA" w:rsidP="00294A29">
            <w:pPr>
              <w:ind w:firstLineChars="0" w:firstLine="0"/>
              <w:jc w:val="right"/>
              <w:rPr>
                <w:b/>
              </w:rPr>
            </w:pPr>
            <w:r w:rsidRPr="00476A75">
              <w:rPr>
                <w:b/>
              </w:rPr>
              <w:t>1</w:t>
            </w:r>
            <w:r w:rsidR="00D75912" w:rsidRPr="00476A75">
              <w:rPr>
                <w:b/>
              </w:rPr>
              <w:t>,</w:t>
            </w:r>
            <w:r w:rsidRPr="00476A75">
              <w:rPr>
                <w:b/>
              </w:rPr>
              <w:t>693</w:t>
            </w:r>
            <w:r w:rsidR="00463BA9" w:rsidRPr="00476A75">
              <w:rPr>
                <w:b/>
              </w:rPr>
              <w:t xml:space="preserve"> </w:t>
            </w:r>
            <w:r w:rsidR="00855B52">
              <w:rPr>
                <w:b/>
              </w:rPr>
              <w:t xml:space="preserve"> </w:t>
            </w:r>
            <w:r w:rsidR="005505D4" w:rsidRPr="00476A75">
              <w:rPr>
                <w:b/>
              </w:rPr>
              <w:t xml:space="preserve"> (100</w:t>
            </w:r>
            <w:r w:rsidR="00C64F18">
              <w:rPr>
                <w:b/>
              </w:rPr>
              <w:t>%</w:t>
            </w:r>
            <w:r w:rsidR="005505D4" w:rsidRPr="00476A75">
              <w:rPr>
                <w:b/>
              </w:rPr>
              <w:t>)</w:t>
            </w:r>
          </w:p>
        </w:tc>
        <w:tc>
          <w:tcPr>
            <w:tcW w:w="1883" w:type="dxa"/>
            <w:vAlign w:val="center"/>
          </w:tcPr>
          <w:p w14:paraId="2BBBE66A" w14:textId="0F1D3E30" w:rsidR="002B282D" w:rsidRPr="00476A75" w:rsidRDefault="001211E5" w:rsidP="00294A29">
            <w:pPr>
              <w:ind w:firstLineChars="0" w:firstLine="0"/>
              <w:jc w:val="right"/>
              <w:rPr>
                <w:b/>
              </w:rPr>
            </w:pPr>
            <w:r>
              <w:rPr>
                <w:b/>
              </w:rPr>
              <w:t>4,009</w:t>
            </w:r>
            <w:r w:rsidR="0093477E" w:rsidRPr="00476A75">
              <w:rPr>
                <w:b/>
              </w:rPr>
              <w:t xml:space="preserve"> </w:t>
            </w:r>
            <w:r w:rsidR="00742CD6">
              <w:rPr>
                <w:b/>
              </w:rPr>
              <w:t xml:space="preserve"> </w:t>
            </w:r>
            <w:r w:rsidR="0093477E" w:rsidRPr="00476A75">
              <w:rPr>
                <w:b/>
              </w:rPr>
              <w:t xml:space="preserve"> (100</w:t>
            </w:r>
            <w:r w:rsidR="00C64F18">
              <w:rPr>
                <w:b/>
              </w:rPr>
              <w:t>%</w:t>
            </w:r>
            <w:r w:rsidR="0093477E" w:rsidRPr="00476A75">
              <w:rPr>
                <w:b/>
              </w:rPr>
              <w:t>)</w:t>
            </w:r>
          </w:p>
        </w:tc>
      </w:tr>
    </w:tbl>
    <w:p w14:paraId="5CC60F2F" w14:textId="77777777" w:rsidR="00E86AA3" w:rsidRPr="005746AC" w:rsidRDefault="00E86AA3" w:rsidP="00BD2BCA">
      <w:pPr>
        <w:ind w:firstLine="220"/>
      </w:pPr>
    </w:p>
    <w:p w14:paraId="354162A1" w14:textId="75E0D17E" w:rsidR="00E86AA3" w:rsidRPr="005746AC" w:rsidRDefault="00462A93" w:rsidP="00BD2BCA">
      <w:pPr>
        <w:ind w:firstLine="220"/>
      </w:pPr>
      <w:r>
        <w:rPr>
          <w:rFonts w:hint="eastAsia"/>
        </w:rPr>
        <w:t>「名詞＋が＋【かたい】」</w:t>
      </w:r>
      <w:r w:rsidR="00E86AA3" w:rsidRPr="005746AC">
        <w:rPr>
          <w:rFonts w:hint="eastAsia"/>
        </w:rPr>
        <w:t>の形式については、</w:t>
      </w:r>
      <w:r w:rsidR="009278A2" w:rsidRPr="005746AC">
        <w:rPr>
          <w:rFonts w:hint="eastAsia"/>
        </w:rPr>
        <w:t>「かたい」は</w:t>
      </w:r>
      <w:r w:rsidR="009278A2">
        <w:rPr>
          <w:rFonts w:hint="eastAsia"/>
        </w:rPr>
        <w:t>60</w:t>
      </w:r>
      <w:r w:rsidR="009278A2" w:rsidRPr="005746AC">
        <w:rPr>
          <w:rFonts w:hint="eastAsia"/>
        </w:rPr>
        <w:t>回</w:t>
      </w:r>
      <w:r w:rsidR="009278A2">
        <w:rPr>
          <w:rFonts w:hint="eastAsia"/>
        </w:rPr>
        <w:t>、</w:t>
      </w:r>
      <w:r w:rsidR="00E86AA3" w:rsidRPr="005746AC">
        <w:rPr>
          <w:rFonts w:hint="eastAsia"/>
        </w:rPr>
        <w:t>「固い」は</w:t>
      </w:r>
      <w:r w:rsidR="00704559">
        <w:t>209</w:t>
      </w:r>
      <w:r w:rsidR="00E86AA3" w:rsidRPr="005746AC">
        <w:rPr>
          <w:rFonts w:hint="eastAsia"/>
        </w:rPr>
        <w:t>回</w:t>
      </w:r>
      <w:r w:rsidR="00704559" w:rsidRPr="005746AC">
        <w:rPr>
          <w:rFonts w:hint="eastAsia"/>
        </w:rPr>
        <w:t>、「硬い」は</w:t>
      </w:r>
      <w:r w:rsidR="000C017D">
        <w:rPr>
          <w:rFonts w:hint="eastAsia"/>
        </w:rPr>
        <w:t>235</w:t>
      </w:r>
      <w:r w:rsidR="00704559">
        <w:rPr>
          <w:rFonts w:hint="eastAsia"/>
        </w:rPr>
        <w:t>回</w:t>
      </w:r>
      <w:r w:rsidR="00E86AA3" w:rsidRPr="005746AC">
        <w:rPr>
          <w:rFonts w:hint="eastAsia"/>
        </w:rPr>
        <w:t>、</w:t>
      </w:r>
      <w:r w:rsidR="00912445">
        <w:rPr>
          <w:rFonts w:hint="eastAsia"/>
        </w:rPr>
        <w:t>そして</w:t>
      </w:r>
      <w:r w:rsidR="00E86AA3" w:rsidRPr="005746AC">
        <w:rPr>
          <w:rFonts w:hint="eastAsia"/>
        </w:rPr>
        <w:t>「堅い」は</w:t>
      </w:r>
      <w:r w:rsidR="000C017D">
        <w:rPr>
          <w:rFonts w:hint="eastAsia"/>
        </w:rPr>
        <w:t>74</w:t>
      </w:r>
      <w:r w:rsidR="00E86AA3" w:rsidRPr="005746AC">
        <w:rPr>
          <w:rFonts w:hint="eastAsia"/>
        </w:rPr>
        <w:t>回</w:t>
      </w:r>
      <w:r w:rsidR="00410087">
        <w:rPr>
          <w:rFonts w:hint="eastAsia"/>
        </w:rPr>
        <w:t>使用</w:t>
      </w:r>
      <w:r w:rsidR="000C017D">
        <w:rPr>
          <w:rFonts w:hint="eastAsia"/>
        </w:rPr>
        <w:t>うされ</w:t>
      </w:r>
      <w:r w:rsidR="00E86AA3" w:rsidRPr="005746AC">
        <w:rPr>
          <w:rFonts w:hint="eastAsia"/>
        </w:rPr>
        <w:t>、合計</w:t>
      </w:r>
      <w:r w:rsidR="000E0274">
        <w:rPr>
          <w:rFonts w:hint="eastAsia"/>
        </w:rPr>
        <w:t>578</w:t>
      </w:r>
      <w:r w:rsidR="00050E88">
        <w:rPr>
          <w:rFonts w:hint="eastAsia"/>
        </w:rPr>
        <w:t>件であ</w:t>
      </w:r>
      <w:r w:rsidR="00F973D1">
        <w:rPr>
          <w:rFonts w:hint="eastAsia"/>
        </w:rPr>
        <w:t>る</w:t>
      </w:r>
      <w:r w:rsidR="00E86AA3" w:rsidRPr="005746AC">
        <w:rPr>
          <w:rFonts w:hint="eastAsia"/>
        </w:rPr>
        <w:t>。</w:t>
      </w:r>
    </w:p>
    <w:p w14:paraId="28718B30" w14:textId="62E86BCA" w:rsidR="00E86AA3" w:rsidRPr="005746AC" w:rsidRDefault="005121BF" w:rsidP="00BD2BCA">
      <w:pPr>
        <w:ind w:firstLine="220"/>
      </w:pPr>
      <w:r>
        <w:rPr>
          <w:rFonts w:hint="eastAsia"/>
        </w:rPr>
        <w:t>「【かたい】＋名詞」</w:t>
      </w:r>
      <w:r w:rsidR="002A4B07" w:rsidRPr="005746AC">
        <w:rPr>
          <w:rFonts w:hint="eastAsia"/>
        </w:rPr>
        <w:t>の形式については、</w:t>
      </w:r>
      <w:r w:rsidR="00E77801" w:rsidRPr="005746AC">
        <w:rPr>
          <w:rFonts w:hint="eastAsia"/>
        </w:rPr>
        <w:t>「かたい」は</w:t>
      </w:r>
      <w:r w:rsidR="00E77801">
        <w:rPr>
          <w:rFonts w:hint="eastAsia"/>
        </w:rPr>
        <w:t>218</w:t>
      </w:r>
      <w:r w:rsidR="00E77801" w:rsidRPr="005746AC">
        <w:rPr>
          <w:rFonts w:hint="eastAsia"/>
        </w:rPr>
        <w:t>回</w:t>
      </w:r>
      <w:r w:rsidR="00E77801">
        <w:rPr>
          <w:rFonts w:hint="eastAsia"/>
        </w:rPr>
        <w:t>、</w:t>
      </w:r>
      <w:r w:rsidR="002A4B07" w:rsidRPr="005746AC">
        <w:rPr>
          <w:rFonts w:hint="eastAsia"/>
        </w:rPr>
        <w:t>「固い」は</w:t>
      </w:r>
      <w:r w:rsidR="00DC7E2A">
        <w:t>542</w:t>
      </w:r>
      <w:r w:rsidR="002A4B07" w:rsidRPr="005746AC">
        <w:rPr>
          <w:rFonts w:hint="eastAsia"/>
        </w:rPr>
        <w:t>回、「硬い」は</w:t>
      </w:r>
      <w:r w:rsidR="00DC7E2A">
        <w:rPr>
          <w:rFonts w:hint="eastAsia"/>
        </w:rPr>
        <w:t>621</w:t>
      </w:r>
      <w:r w:rsidR="002A4B07">
        <w:rPr>
          <w:rFonts w:hint="eastAsia"/>
        </w:rPr>
        <w:t>回</w:t>
      </w:r>
      <w:r w:rsidR="002A4B07" w:rsidRPr="005746AC">
        <w:rPr>
          <w:rFonts w:hint="eastAsia"/>
        </w:rPr>
        <w:t>、</w:t>
      </w:r>
      <w:r w:rsidR="00C82053">
        <w:rPr>
          <w:rFonts w:hint="eastAsia"/>
        </w:rPr>
        <w:t>そして</w:t>
      </w:r>
      <w:r w:rsidR="002A4B07" w:rsidRPr="005746AC">
        <w:rPr>
          <w:rFonts w:hint="eastAsia"/>
        </w:rPr>
        <w:t>「堅い」は</w:t>
      </w:r>
      <w:r w:rsidR="00DC7E2A">
        <w:rPr>
          <w:rFonts w:hint="eastAsia"/>
        </w:rPr>
        <w:t>357</w:t>
      </w:r>
      <w:r w:rsidR="002A4B07" w:rsidRPr="005746AC">
        <w:rPr>
          <w:rFonts w:hint="eastAsia"/>
        </w:rPr>
        <w:t>回</w:t>
      </w:r>
      <w:r w:rsidR="00F7459F">
        <w:rPr>
          <w:rFonts w:hint="eastAsia"/>
        </w:rPr>
        <w:t>使用</w:t>
      </w:r>
      <w:r w:rsidR="002A4B07">
        <w:rPr>
          <w:rFonts w:hint="eastAsia"/>
        </w:rPr>
        <w:t>され</w:t>
      </w:r>
      <w:r w:rsidR="002A4B07" w:rsidRPr="005746AC">
        <w:rPr>
          <w:rFonts w:hint="eastAsia"/>
        </w:rPr>
        <w:t>、合計</w:t>
      </w:r>
      <w:r w:rsidR="000E0274">
        <w:rPr>
          <w:rFonts w:hint="eastAsia"/>
        </w:rPr>
        <w:t>1</w:t>
      </w:r>
      <w:r w:rsidR="00A77A64">
        <w:rPr>
          <w:rFonts w:hint="eastAsia"/>
        </w:rPr>
        <w:t>,</w:t>
      </w:r>
      <w:r w:rsidR="000E0274">
        <w:rPr>
          <w:rFonts w:hint="eastAsia"/>
        </w:rPr>
        <w:t>738</w:t>
      </w:r>
      <w:r w:rsidR="002A4B07">
        <w:rPr>
          <w:rFonts w:hint="eastAsia"/>
        </w:rPr>
        <w:t>件である</w:t>
      </w:r>
      <w:r w:rsidR="002A4B07" w:rsidRPr="005746AC">
        <w:rPr>
          <w:rFonts w:hint="eastAsia"/>
        </w:rPr>
        <w:t>。</w:t>
      </w:r>
    </w:p>
    <w:p w14:paraId="26F57BF8" w14:textId="502B3C2D" w:rsidR="00E86AA3" w:rsidRDefault="00BB31EB" w:rsidP="00BD2BCA">
      <w:pPr>
        <w:ind w:firstLine="220"/>
      </w:pPr>
      <w:r>
        <w:rPr>
          <w:rFonts w:hint="eastAsia"/>
        </w:rPr>
        <w:t>「【かたく】＋動詞」</w:t>
      </w:r>
      <w:r w:rsidR="0042223C" w:rsidRPr="005746AC">
        <w:rPr>
          <w:rFonts w:hint="eastAsia"/>
        </w:rPr>
        <w:t>の形式については、「かたい」は</w:t>
      </w:r>
      <w:r w:rsidR="00C151F9">
        <w:rPr>
          <w:rFonts w:hint="eastAsia"/>
        </w:rPr>
        <w:t>271</w:t>
      </w:r>
      <w:r w:rsidR="0042223C" w:rsidRPr="005746AC">
        <w:rPr>
          <w:rFonts w:hint="eastAsia"/>
        </w:rPr>
        <w:t>回</w:t>
      </w:r>
      <w:r w:rsidR="0042223C">
        <w:rPr>
          <w:rFonts w:hint="eastAsia"/>
        </w:rPr>
        <w:t>、</w:t>
      </w:r>
      <w:r w:rsidR="0042223C" w:rsidRPr="005746AC">
        <w:rPr>
          <w:rFonts w:hint="eastAsia"/>
        </w:rPr>
        <w:t>「固い」は</w:t>
      </w:r>
      <w:r w:rsidR="00C151F9">
        <w:t>755</w:t>
      </w:r>
      <w:r w:rsidR="0042223C" w:rsidRPr="005746AC">
        <w:rPr>
          <w:rFonts w:hint="eastAsia"/>
        </w:rPr>
        <w:t>回、「硬い」は</w:t>
      </w:r>
      <w:r w:rsidR="00C151F9">
        <w:rPr>
          <w:rFonts w:hint="eastAsia"/>
        </w:rPr>
        <w:t>483</w:t>
      </w:r>
      <w:r w:rsidR="0042223C">
        <w:rPr>
          <w:rFonts w:hint="eastAsia"/>
        </w:rPr>
        <w:t>回</w:t>
      </w:r>
      <w:r w:rsidR="0042223C" w:rsidRPr="005746AC">
        <w:rPr>
          <w:rFonts w:hint="eastAsia"/>
        </w:rPr>
        <w:t>、「堅い」は</w:t>
      </w:r>
      <w:r w:rsidR="00C151F9">
        <w:rPr>
          <w:rFonts w:hint="eastAsia"/>
        </w:rPr>
        <w:t>182</w:t>
      </w:r>
      <w:r w:rsidR="0042223C" w:rsidRPr="005746AC">
        <w:rPr>
          <w:rFonts w:hint="eastAsia"/>
        </w:rPr>
        <w:t>回</w:t>
      </w:r>
      <w:r w:rsidR="00397E02">
        <w:rPr>
          <w:rFonts w:hint="eastAsia"/>
        </w:rPr>
        <w:t>、</w:t>
      </w:r>
      <w:r w:rsidR="006F28EE">
        <w:rPr>
          <w:rFonts w:hint="eastAsia"/>
        </w:rPr>
        <w:t>そして</w:t>
      </w:r>
      <w:r w:rsidR="00C609EB">
        <w:rPr>
          <w:rFonts w:hint="eastAsia"/>
        </w:rPr>
        <w:t>「</w:t>
      </w:r>
      <w:r w:rsidR="00385FF4" w:rsidRPr="005746AC">
        <w:rPr>
          <w:rFonts w:hint="eastAsia"/>
        </w:rPr>
        <w:t>牢い</w:t>
      </w:r>
      <w:r w:rsidR="00C609EB">
        <w:rPr>
          <w:rFonts w:hint="eastAsia"/>
        </w:rPr>
        <w:t>」「</w:t>
      </w:r>
      <w:r w:rsidR="00385FF4" w:rsidRPr="005746AC">
        <w:rPr>
          <w:rFonts w:hint="eastAsia"/>
        </w:rPr>
        <w:t>緊い</w:t>
      </w:r>
      <w:r w:rsidR="00C609EB">
        <w:rPr>
          <w:rFonts w:hint="eastAsia"/>
        </w:rPr>
        <w:t>」はそれぞれ1回</w:t>
      </w:r>
      <w:r w:rsidR="0042223C">
        <w:rPr>
          <w:rFonts w:hint="eastAsia"/>
        </w:rPr>
        <w:t>使用され</w:t>
      </w:r>
      <w:r w:rsidR="0042223C" w:rsidRPr="005746AC">
        <w:rPr>
          <w:rFonts w:hint="eastAsia"/>
        </w:rPr>
        <w:t>、合計</w:t>
      </w:r>
      <w:r w:rsidR="0042223C">
        <w:rPr>
          <w:rFonts w:hint="eastAsia"/>
        </w:rPr>
        <w:t>1,</w:t>
      </w:r>
      <w:r w:rsidR="00A53CCE">
        <w:rPr>
          <w:rFonts w:hint="eastAsia"/>
        </w:rPr>
        <w:t>693</w:t>
      </w:r>
      <w:r w:rsidR="0042223C">
        <w:rPr>
          <w:rFonts w:hint="eastAsia"/>
        </w:rPr>
        <w:t>件である</w:t>
      </w:r>
      <w:r w:rsidR="0042223C" w:rsidRPr="005746AC">
        <w:rPr>
          <w:rFonts w:hint="eastAsia"/>
        </w:rPr>
        <w:t>。</w:t>
      </w:r>
    </w:p>
    <w:p w14:paraId="4798E9E3" w14:textId="30C42360" w:rsidR="001230D4" w:rsidRDefault="001230D4" w:rsidP="001230D4">
      <w:pPr>
        <w:ind w:firstLine="220"/>
      </w:pPr>
      <w:r>
        <w:rPr>
          <w:rFonts w:hint="eastAsia"/>
        </w:rPr>
        <w:t>ところが、データを詳しく検討すると、いくつかのエラーが混ざっていたため、修正を行った。具体的には、以下に記述する。</w:t>
      </w:r>
    </w:p>
    <w:p w14:paraId="76FB74D0" w14:textId="6F8DD6F0" w:rsidR="001230D4" w:rsidRDefault="001230D4" w:rsidP="001230D4">
      <w:pPr>
        <w:ind w:firstLine="220"/>
      </w:pPr>
      <w:r>
        <w:rPr>
          <w:rFonts w:hint="eastAsia"/>
        </w:rPr>
        <w:t>「名詞＋が＋かたい」の形式のデータには、以下のような</w:t>
      </w:r>
      <w:r w:rsidR="00C603F5">
        <w:rPr>
          <w:rFonts w:hint="eastAsia"/>
        </w:rPr>
        <w:t>用例</w:t>
      </w:r>
      <w:r>
        <w:rPr>
          <w:rFonts w:hint="eastAsia"/>
        </w:rPr>
        <w:t>が含まれていた。</w:t>
      </w:r>
    </w:p>
    <w:p w14:paraId="5C0C2EC9" w14:textId="77777777" w:rsidR="005E3A39" w:rsidRDefault="005E3A39" w:rsidP="005E3A39">
      <w:pPr>
        <w:ind w:firstLine="220"/>
      </w:pPr>
    </w:p>
    <w:p w14:paraId="5A6BC09E" w14:textId="7A16BB02" w:rsidR="005E3A39" w:rsidRDefault="005E3A39" w:rsidP="00872144">
      <w:pPr>
        <w:pStyle w:val="Quote-Justified"/>
      </w:pPr>
      <w:r>
        <w:rPr>
          <w:rFonts w:hint="eastAsia"/>
        </w:rPr>
        <w:t>（</w:t>
      </w:r>
      <w:r>
        <w:t>1）「誰だ？　誰かいるのか？」　岩田勝也がそう言った直後、大きな音がした。</w:t>
      </w:r>
      <w:r w:rsidRPr="00753F85">
        <w:rPr>
          <w:u w:val="single"/>
        </w:rPr>
        <w:t>ガラスが固いもの</w:t>
      </w:r>
      <w:r w:rsidR="0041125C">
        <w:rPr>
          <w:rStyle w:val="FootnoteReference"/>
          <w:u w:val="single"/>
        </w:rPr>
        <w:footnoteReference w:id="9"/>
      </w:r>
      <w:r>
        <w:t>で割られる音だった。　そのときに、岩田勝也はすぐさま逃げ出して、助けを求めるべきだった。</w:t>
      </w:r>
    </w:p>
    <w:p w14:paraId="72C940F1" w14:textId="1084B89A" w:rsidR="005E3A39" w:rsidRDefault="005E3A39" w:rsidP="005E3A39">
      <w:pPr>
        <w:ind w:firstLine="220"/>
        <w:jc w:val="right"/>
      </w:pPr>
      <w:r>
        <w:rPr>
          <w:rFonts w:hint="eastAsia"/>
        </w:rPr>
        <w:t>（</w:t>
      </w:r>
      <w:r>
        <w:t>BCCWJ、LBf9_00071、『怒りの神拳』祥伝社、1991）</w:t>
      </w:r>
      <w:r w:rsidR="0094535B">
        <w:rPr>
          <w:rStyle w:val="FootnoteReference"/>
        </w:rPr>
        <w:footnoteReference w:id="10"/>
      </w:r>
    </w:p>
    <w:p w14:paraId="2DCD4BB2" w14:textId="77777777" w:rsidR="005E3A39" w:rsidRDefault="005E3A39" w:rsidP="005E3A39">
      <w:pPr>
        <w:ind w:firstLine="220"/>
      </w:pPr>
    </w:p>
    <w:p w14:paraId="37DDC61A" w14:textId="6D573DD4" w:rsidR="005E3A39" w:rsidRDefault="005E3A39" w:rsidP="005E3A39">
      <w:pPr>
        <w:ind w:firstLine="220"/>
      </w:pPr>
      <w:r>
        <w:rPr>
          <w:rFonts w:hint="eastAsia"/>
        </w:rPr>
        <w:t>前後文脈を読むと</w:t>
      </w:r>
      <w:r w:rsidR="007760A3">
        <w:rPr>
          <w:rFonts w:hint="eastAsia"/>
        </w:rPr>
        <w:t>分かるように、</w:t>
      </w:r>
      <w:r>
        <w:rPr>
          <w:rFonts w:hint="eastAsia"/>
        </w:rPr>
        <w:t>「ガラスが固い」ではなく「ガラスが『固いもの』で割られる」という意味で、つまり</w:t>
      </w:r>
      <w:r w:rsidR="001D3E60" w:rsidRPr="00AA7266">
        <w:rPr>
          <w:rFonts w:hint="eastAsia"/>
        </w:rPr>
        <w:t>「名詞＋が＋【かたい】」</w:t>
      </w:r>
      <w:r w:rsidR="001D3E60">
        <w:rPr>
          <w:rFonts w:hint="eastAsia"/>
        </w:rPr>
        <w:t>の</w:t>
      </w:r>
      <w:r>
        <w:rPr>
          <w:rFonts w:hint="eastAsia"/>
        </w:rPr>
        <w:t>形式ではなく</w:t>
      </w:r>
      <w:r w:rsidR="006469A2">
        <w:rPr>
          <w:rFonts w:hint="eastAsia"/>
        </w:rPr>
        <w:t>、</w:t>
      </w:r>
      <w:r w:rsidR="00077CB6" w:rsidRPr="00077CB6">
        <w:rPr>
          <w:rFonts w:hint="eastAsia"/>
        </w:rPr>
        <w:t>「【かたい】＋名詞」の形式</w:t>
      </w:r>
      <w:r>
        <w:rPr>
          <w:rFonts w:hint="eastAsia"/>
        </w:rPr>
        <w:t>である。さらに、このようなサンプルは「かたい＋名詞」の形式のデータにも含まれている。そのため、このような</w:t>
      </w:r>
      <w:r w:rsidR="00753F85">
        <w:rPr>
          <w:rFonts w:hint="eastAsia"/>
        </w:rPr>
        <w:t>用例は</w:t>
      </w:r>
      <w:r w:rsidR="00934030" w:rsidRPr="00AA7266">
        <w:rPr>
          <w:rFonts w:hint="eastAsia"/>
        </w:rPr>
        <w:t>「名詞＋が＋【かたい】」の形式</w:t>
      </w:r>
      <w:r w:rsidR="00934030">
        <w:rPr>
          <w:rFonts w:hint="eastAsia"/>
        </w:rPr>
        <w:t>のデータから</w:t>
      </w:r>
      <w:r>
        <w:rPr>
          <w:rFonts w:hint="eastAsia"/>
        </w:rPr>
        <w:t>除外する。</w:t>
      </w:r>
    </w:p>
    <w:p w14:paraId="5205B680" w14:textId="46EBD86A" w:rsidR="005E3A39" w:rsidRDefault="005E3A39" w:rsidP="005E3A39">
      <w:pPr>
        <w:ind w:firstLine="220"/>
      </w:pPr>
      <w:r>
        <w:rPr>
          <w:rFonts w:hint="eastAsia"/>
        </w:rPr>
        <w:t>また、「かたく＋動詞」の形式のデータには「牢い」の表記が</w:t>
      </w:r>
      <w:r>
        <w:t>1件（0.06</w:t>
      </w:r>
      <w:r w:rsidR="00C64F18">
        <w:t>%</w:t>
      </w:r>
      <w:r>
        <w:t>）、「緊い」の表記が1件（0.06</w:t>
      </w:r>
      <w:r w:rsidR="00C64F18">
        <w:t>%</w:t>
      </w:r>
      <w:r>
        <w:t>）</w:t>
      </w:r>
      <w:r w:rsidR="0024033D">
        <w:rPr>
          <w:rFonts w:hint="eastAsia"/>
        </w:rPr>
        <w:t>含まれていた</w:t>
      </w:r>
      <w:r>
        <w:t>。</w:t>
      </w:r>
    </w:p>
    <w:p w14:paraId="40372B49" w14:textId="77777777" w:rsidR="005E3A39" w:rsidRDefault="005E3A39" w:rsidP="005E3A39">
      <w:pPr>
        <w:ind w:firstLine="220"/>
      </w:pPr>
    </w:p>
    <w:p w14:paraId="30B962C0" w14:textId="77777777" w:rsidR="007C54FC" w:rsidRDefault="005E3A39" w:rsidP="00872144">
      <w:pPr>
        <w:pStyle w:val="Quote-Justified"/>
      </w:pPr>
      <w:r>
        <w:rPr>
          <w:rFonts w:hint="eastAsia"/>
        </w:rPr>
        <w:t>（</w:t>
      </w:r>
      <w:r>
        <w:t>2）支那でも、「生平いまだ女色に近づかざる者あり。陰物はこれ何なる様範なるかを知らず。人に向かってこれを問う。人いわく、すなわち一隻の眼睛を豎に起てるに像たものすなわちこれなり、と。この人</w:t>
      </w:r>
      <w:r w:rsidRPr="007C54FC">
        <w:rPr>
          <w:u w:val="single"/>
        </w:rPr>
        <w:t>牢く記し</w:t>
      </w:r>
      <w:r w:rsidRPr="007C54FC">
        <w:t>て</w:t>
      </w:r>
      <w:r>
        <w:t>心にある。一日、嫖興たちまち発す。妓館のいずこにあるかを知らざれば、ついに街頭に向かって間歩す。一眼科の招牌の上に、眼の様を数隻か画き、たまたま横放しにしたるに撞見う。</w:t>
      </w:r>
    </w:p>
    <w:p w14:paraId="34802EF8" w14:textId="530E383D" w:rsidR="005E3A39" w:rsidRDefault="005E3A39" w:rsidP="007C54FC">
      <w:pPr>
        <w:ind w:left="426" w:firstLine="220"/>
        <w:jc w:val="right"/>
      </w:pPr>
      <w:r>
        <w:rPr>
          <w:rFonts w:hint="eastAsia"/>
        </w:rPr>
        <w:t>（</w:t>
      </w:r>
      <w:r>
        <w:t xml:space="preserve">BCCWJ、LBf0_00006、『南方熊楠コレクション』河出書房新社、1991） </w:t>
      </w:r>
    </w:p>
    <w:p w14:paraId="3496A0AF" w14:textId="77777777" w:rsidR="005E3A39" w:rsidRDefault="005E3A39" w:rsidP="005E3A39">
      <w:pPr>
        <w:ind w:firstLine="220"/>
      </w:pPr>
    </w:p>
    <w:p w14:paraId="119F2315" w14:textId="60DA31A6" w:rsidR="005E3A39" w:rsidRDefault="005E3A39" w:rsidP="005E3A39">
      <w:pPr>
        <w:ind w:firstLine="220"/>
      </w:pPr>
      <w:r>
        <w:rPr>
          <w:rFonts w:hint="eastAsia"/>
        </w:rPr>
        <w:t>用例を見ると分かるように、書物の出版年が古い。『「異字同訓」の漢字の使い分け例（報告）』には、「牢い」「緊い」は記述されておらず常用漢字表にも含まれていない。常用漢字でなく、使用回数もそれぞれ</w:t>
      </w:r>
      <w:r>
        <w:t>1回だけで少ないため、「牢い」「緊い」の表記を除外する。</w:t>
      </w:r>
    </w:p>
    <w:p w14:paraId="1A9BD8E4" w14:textId="2DAF90A9" w:rsidR="001230D4" w:rsidRDefault="005E3A39" w:rsidP="005E3A39">
      <w:pPr>
        <w:ind w:firstLine="220"/>
      </w:pPr>
      <w:r>
        <w:rPr>
          <w:rFonts w:hint="eastAsia"/>
        </w:rPr>
        <w:t>以上のように、エラーを除外した後の、以下のデータを研究対象とする（表</w:t>
      </w:r>
      <w:r>
        <w:t>2）。</w:t>
      </w:r>
    </w:p>
    <w:p w14:paraId="3CF3DAEA" w14:textId="77777777" w:rsidR="00D0463F" w:rsidRPr="005746AC" w:rsidRDefault="00D0463F" w:rsidP="00BD2BCA">
      <w:pPr>
        <w:ind w:firstLine="220"/>
      </w:pPr>
    </w:p>
    <w:p w14:paraId="72220BFC" w14:textId="77777777" w:rsidR="00D0463F" w:rsidRDefault="00D0463F" w:rsidP="00294A29">
      <w:pPr>
        <w:ind w:firstLineChars="0" w:firstLine="0"/>
        <w:jc w:val="center"/>
      </w:pPr>
      <w:bookmarkStart w:id="7" w:name="_Toc70321037"/>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8B4458">
        <w:t>2</w:t>
      </w:r>
      <w:r w:rsidRPr="005746AC">
        <w:fldChar w:fldCharType="end"/>
      </w:r>
      <w:r w:rsidR="00924F88" w:rsidRPr="005746AC">
        <w:rPr>
          <w:rFonts w:hint="eastAsia"/>
        </w:rPr>
        <w:t>：</w:t>
      </w:r>
      <w:r w:rsidRPr="005746AC">
        <w:rPr>
          <w:rFonts w:hint="eastAsia"/>
        </w:rPr>
        <w:t>修正したデータ（研究対象）</w:t>
      </w:r>
      <w:bookmarkEnd w:id="7"/>
    </w:p>
    <w:tbl>
      <w:tblPr>
        <w:tblStyle w:val="Normal"/>
        <w:tblW w:w="0" w:type="auto"/>
        <w:tblLook w:val="04A0" w:firstRow="1" w:lastRow="0" w:firstColumn="1" w:lastColumn="0" w:noHBand="0" w:noVBand="1"/>
      </w:tblPr>
      <w:tblGrid>
        <w:gridCol w:w="1255"/>
        <w:gridCol w:w="1882"/>
        <w:gridCol w:w="1882"/>
        <w:gridCol w:w="1882"/>
        <w:gridCol w:w="1883"/>
      </w:tblGrid>
      <w:tr w:rsidR="0032534A" w:rsidRPr="005746AC" w14:paraId="4AB91E0E" w14:textId="77777777" w:rsidTr="00C57F5A">
        <w:tc>
          <w:tcPr>
            <w:tcW w:w="1255" w:type="dxa"/>
            <w:vAlign w:val="center"/>
          </w:tcPr>
          <w:p w14:paraId="1F32BF9B" w14:textId="77777777" w:rsidR="0032534A" w:rsidRPr="005746AC" w:rsidRDefault="0032534A" w:rsidP="0032534A">
            <w:pPr>
              <w:ind w:firstLineChars="0" w:firstLine="0"/>
              <w:jc w:val="center"/>
            </w:pPr>
          </w:p>
        </w:tc>
        <w:tc>
          <w:tcPr>
            <w:tcW w:w="1882" w:type="dxa"/>
            <w:vAlign w:val="center"/>
          </w:tcPr>
          <w:p w14:paraId="78ED56ED" w14:textId="5791EB98" w:rsidR="0032534A" w:rsidRPr="005746AC" w:rsidRDefault="0032534A" w:rsidP="0032534A">
            <w:pPr>
              <w:ind w:firstLineChars="0" w:firstLine="0"/>
              <w:jc w:val="center"/>
            </w:pPr>
            <w:r>
              <w:rPr>
                <w:rFonts w:hint="eastAsia"/>
              </w:rPr>
              <w:t>名詞＋が＋</w:t>
            </w:r>
            <w:r>
              <w:br/>
            </w:r>
            <w:r>
              <w:rPr>
                <w:rFonts w:hint="eastAsia"/>
              </w:rPr>
              <w:t>【かたい】</w:t>
            </w:r>
          </w:p>
        </w:tc>
        <w:tc>
          <w:tcPr>
            <w:tcW w:w="1882" w:type="dxa"/>
            <w:vAlign w:val="center"/>
          </w:tcPr>
          <w:p w14:paraId="442CB616" w14:textId="13B49D14" w:rsidR="0032534A" w:rsidRPr="005746AC" w:rsidRDefault="0032534A" w:rsidP="0032534A">
            <w:pPr>
              <w:ind w:firstLineChars="0" w:firstLine="0"/>
              <w:jc w:val="center"/>
            </w:pPr>
            <w:r>
              <w:rPr>
                <w:rFonts w:hint="eastAsia"/>
              </w:rPr>
              <w:t>【かたい】＋</w:t>
            </w:r>
            <w:r>
              <w:br/>
            </w:r>
            <w:r>
              <w:rPr>
                <w:rFonts w:hint="eastAsia"/>
              </w:rPr>
              <w:t>名詞</w:t>
            </w:r>
          </w:p>
        </w:tc>
        <w:tc>
          <w:tcPr>
            <w:tcW w:w="1882" w:type="dxa"/>
            <w:vAlign w:val="center"/>
          </w:tcPr>
          <w:p w14:paraId="02524ABB" w14:textId="39F28353" w:rsidR="0032534A" w:rsidRPr="005746AC" w:rsidRDefault="0032534A" w:rsidP="0032534A">
            <w:pPr>
              <w:ind w:firstLineChars="0" w:firstLine="0"/>
              <w:jc w:val="center"/>
            </w:pPr>
            <w:r>
              <w:rPr>
                <w:rFonts w:hint="eastAsia"/>
              </w:rPr>
              <w:t>【かたく】＋</w:t>
            </w:r>
            <w:r>
              <w:br/>
            </w:r>
            <w:r>
              <w:rPr>
                <w:rFonts w:hint="eastAsia"/>
              </w:rPr>
              <w:t>動詞</w:t>
            </w:r>
          </w:p>
        </w:tc>
        <w:tc>
          <w:tcPr>
            <w:tcW w:w="1883" w:type="dxa"/>
            <w:vAlign w:val="center"/>
          </w:tcPr>
          <w:p w14:paraId="2A098828" w14:textId="77777777" w:rsidR="0032534A" w:rsidRPr="005746AC" w:rsidRDefault="0032534A" w:rsidP="0032534A">
            <w:pPr>
              <w:ind w:firstLineChars="0" w:firstLine="0"/>
              <w:jc w:val="center"/>
            </w:pPr>
            <w:r w:rsidRPr="005746AC">
              <w:rPr>
                <w:rFonts w:hint="eastAsia"/>
              </w:rPr>
              <w:t>総計</w:t>
            </w:r>
          </w:p>
        </w:tc>
      </w:tr>
      <w:tr w:rsidR="006B2DE1" w:rsidRPr="005746AC" w14:paraId="4114F70F" w14:textId="77777777" w:rsidTr="00C57F5A">
        <w:tc>
          <w:tcPr>
            <w:tcW w:w="1255" w:type="dxa"/>
            <w:vAlign w:val="center"/>
          </w:tcPr>
          <w:p w14:paraId="3AC2E06B" w14:textId="77777777" w:rsidR="006B2DE1" w:rsidRPr="005746AC" w:rsidRDefault="006B2DE1" w:rsidP="00294A29">
            <w:pPr>
              <w:ind w:firstLineChars="0" w:firstLine="0"/>
              <w:jc w:val="center"/>
            </w:pPr>
            <w:r w:rsidRPr="005746AC">
              <w:rPr>
                <w:rFonts w:hint="eastAsia"/>
              </w:rPr>
              <w:t>かたい</w:t>
            </w:r>
          </w:p>
        </w:tc>
        <w:tc>
          <w:tcPr>
            <w:tcW w:w="1882" w:type="dxa"/>
            <w:vAlign w:val="center"/>
          </w:tcPr>
          <w:p w14:paraId="612840D6" w14:textId="06668B3B" w:rsidR="006B2DE1" w:rsidRPr="005746AC" w:rsidRDefault="006B2DE1" w:rsidP="00294A29">
            <w:pPr>
              <w:ind w:firstLineChars="0" w:firstLine="0"/>
              <w:jc w:val="right"/>
            </w:pPr>
            <w:r>
              <w:t>35</w:t>
            </w:r>
            <w:r w:rsidRPr="005746AC">
              <w:rPr>
                <w:rFonts w:hint="eastAsia"/>
              </w:rPr>
              <w:t xml:space="preserve"> </w:t>
            </w:r>
            <w:r w:rsidRPr="005746AC">
              <w:t>(</w:t>
            </w:r>
            <w:r w:rsidRPr="005746AC">
              <w:rPr>
                <w:rFonts w:hint="eastAsia"/>
              </w:rPr>
              <w:t>10.5</w:t>
            </w:r>
            <w:r w:rsidR="00774AA5">
              <w:t>1</w:t>
            </w:r>
            <w:r w:rsidR="00C64F18">
              <w:t>%</w:t>
            </w:r>
            <w:r w:rsidRPr="005746AC">
              <w:t>)</w:t>
            </w:r>
          </w:p>
        </w:tc>
        <w:tc>
          <w:tcPr>
            <w:tcW w:w="1882" w:type="dxa"/>
            <w:vAlign w:val="center"/>
          </w:tcPr>
          <w:p w14:paraId="604C3505" w14:textId="1755C227" w:rsidR="006B2DE1" w:rsidRPr="005746AC" w:rsidRDefault="006B2DE1" w:rsidP="00294A29">
            <w:pPr>
              <w:ind w:firstLineChars="0" w:firstLine="0"/>
              <w:jc w:val="right"/>
            </w:pPr>
            <w:r>
              <w:t>19</w:t>
            </w:r>
            <w:r w:rsidR="005C59E6">
              <w:rPr>
                <w:rFonts w:hint="eastAsia"/>
              </w:rPr>
              <w:t>5</w:t>
            </w:r>
            <w:r w:rsidRPr="005746AC">
              <w:t xml:space="preserve"> (12.</w:t>
            </w:r>
            <w:r w:rsidR="00BE711E">
              <w:t>29</w:t>
            </w:r>
            <w:r w:rsidR="00C64F18">
              <w:t>%</w:t>
            </w:r>
            <w:r w:rsidRPr="005746AC">
              <w:t>)</w:t>
            </w:r>
          </w:p>
        </w:tc>
        <w:tc>
          <w:tcPr>
            <w:tcW w:w="1882" w:type="dxa"/>
            <w:vAlign w:val="center"/>
          </w:tcPr>
          <w:p w14:paraId="669AF481" w14:textId="12A5F605" w:rsidR="006B2DE1" w:rsidRPr="005746AC" w:rsidRDefault="006B2DE1" w:rsidP="00294A29">
            <w:pPr>
              <w:ind w:firstLineChars="0" w:firstLine="0"/>
              <w:jc w:val="right"/>
            </w:pPr>
            <w:r w:rsidRPr="005746AC">
              <w:t>271 (16.0</w:t>
            </w:r>
            <w:r w:rsidR="00C53606">
              <w:t>3</w:t>
            </w:r>
            <w:r w:rsidR="00C64F18">
              <w:t>%</w:t>
            </w:r>
            <w:r w:rsidRPr="005746AC">
              <w:t>)</w:t>
            </w:r>
          </w:p>
        </w:tc>
        <w:tc>
          <w:tcPr>
            <w:tcW w:w="1883" w:type="dxa"/>
            <w:vAlign w:val="center"/>
          </w:tcPr>
          <w:p w14:paraId="61A2E415" w14:textId="25E73A2A" w:rsidR="006B2DE1" w:rsidRPr="005746AC" w:rsidRDefault="006B2DE1" w:rsidP="00294A29">
            <w:pPr>
              <w:ind w:firstLineChars="0" w:firstLine="0"/>
              <w:jc w:val="right"/>
            </w:pPr>
            <w:r w:rsidRPr="005746AC">
              <w:t>50</w:t>
            </w:r>
            <w:r w:rsidR="00315DA2">
              <w:t>1</w:t>
            </w:r>
            <w:r w:rsidRPr="005746AC">
              <w:t xml:space="preserve"> (13.</w:t>
            </w:r>
            <w:r w:rsidR="006B00CC">
              <w:t>87</w:t>
            </w:r>
            <w:r w:rsidR="00C64F18">
              <w:t>%</w:t>
            </w:r>
            <w:r w:rsidRPr="005746AC">
              <w:t>)</w:t>
            </w:r>
          </w:p>
        </w:tc>
      </w:tr>
      <w:tr w:rsidR="006B2DE1" w:rsidRPr="005746AC" w14:paraId="4F8B7812" w14:textId="77777777" w:rsidTr="00C57F5A">
        <w:tc>
          <w:tcPr>
            <w:tcW w:w="1255" w:type="dxa"/>
            <w:vAlign w:val="center"/>
          </w:tcPr>
          <w:p w14:paraId="5C56D6D6" w14:textId="77777777" w:rsidR="006B2DE1" w:rsidRPr="005746AC" w:rsidRDefault="006B2DE1" w:rsidP="00294A29">
            <w:pPr>
              <w:ind w:firstLineChars="0" w:firstLine="0"/>
              <w:jc w:val="center"/>
            </w:pPr>
            <w:r w:rsidRPr="005746AC">
              <w:rPr>
                <w:rFonts w:hint="eastAsia"/>
              </w:rPr>
              <w:t>固い</w:t>
            </w:r>
          </w:p>
        </w:tc>
        <w:tc>
          <w:tcPr>
            <w:tcW w:w="1882" w:type="dxa"/>
            <w:vAlign w:val="center"/>
          </w:tcPr>
          <w:p w14:paraId="0A7CA829" w14:textId="0699AEFE" w:rsidR="006B2DE1" w:rsidRPr="005746AC" w:rsidRDefault="006B2DE1" w:rsidP="00294A29">
            <w:pPr>
              <w:ind w:firstLineChars="0" w:firstLine="0"/>
              <w:jc w:val="right"/>
            </w:pPr>
            <w:r>
              <w:t>122</w:t>
            </w:r>
            <w:r w:rsidRPr="005746AC">
              <w:t xml:space="preserve"> (36.</w:t>
            </w:r>
            <w:r w:rsidR="00E02ED1">
              <w:t>64</w:t>
            </w:r>
            <w:r w:rsidR="00C64F18">
              <w:t>%</w:t>
            </w:r>
            <w:r w:rsidRPr="005746AC">
              <w:t>)</w:t>
            </w:r>
          </w:p>
        </w:tc>
        <w:tc>
          <w:tcPr>
            <w:tcW w:w="1882" w:type="dxa"/>
            <w:vAlign w:val="center"/>
          </w:tcPr>
          <w:p w14:paraId="6B4BED41" w14:textId="79CC0204" w:rsidR="006B2DE1" w:rsidRPr="005746AC" w:rsidRDefault="006B2DE1" w:rsidP="00294A29">
            <w:pPr>
              <w:ind w:firstLineChars="0" w:firstLine="0"/>
              <w:jc w:val="right"/>
            </w:pPr>
            <w:r>
              <w:t>49</w:t>
            </w:r>
            <w:r w:rsidR="005C59E6">
              <w:t>8</w:t>
            </w:r>
            <w:r w:rsidRPr="005746AC">
              <w:t xml:space="preserve"> (31.</w:t>
            </w:r>
            <w:r w:rsidR="009D52EC">
              <w:t>38</w:t>
            </w:r>
            <w:r w:rsidR="00C64F18">
              <w:t>%</w:t>
            </w:r>
            <w:r w:rsidRPr="005746AC">
              <w:t>)</w:t>
            </w:r>
          </w:p>
        </w:tc>
        <w:tc>
          <w:tcPr>
            <w:tcW w:w="1882" w:type="dxa"/>
            <w:vAlign w:val="center"/>
          </w:tcPr>
          <w:p w14:paraId="5AD9D7F0" w14:textId="3009CAA4" w:rsidR="006B2DE1" w:rsidRPr="005746AC" w:rsidRDefault="006B2DE1" w:rsidP="00294A29">
            <w:pPr>
              <w:ind w:firstLineChars="0" w:firstLine="0"/>
              <w:jc w:val="right"/>
            </w:pPr>
            <w:r w:rsidRPr="005746AC">
              <w:t>755 (44.</w:t>
            </w:r>
            <w:r w:rsidR="00FD3864">
              <w:t>65</w:t>
            </w:r>
            <w:r w:rsidR="00C64F18">
              <w:t>%</w:t>
            </w:r>
            <w:r w:rsidRPr="005746AC">
              <w:t>)</w:t>
            </w:r>
          </w:p>
        </w:tc>
        <w:tc>
          <w:tcPr>
            <w:tcW w:w="1883" w:type="dxa"/>
            <w:vAlign w:val="center"/>
          </w:tcPr>
          <w:p w14:paraId="723DFFCE" w14:textId="29D55A29" w:rsidR="006B2DE1" w:rsidRPr="005746AC" w:rsidRDefault="006B2DE1" w:rsidP="00294A29">
            <w:pPr>
              <w:ind w:firstLineChars="0" w:firstLine="0"/>
              <w:jc w:val="right"/>
            </w:pPr>
            <w:r w:rsidRPr="005746AC">
              <w:t>1,37</w:t>
            </w:r>
            <w:r w:rsidR="00052EDB">
              <w:t>5</w:t>
            </w:r>
            <w:r w:rsidRPr="005746AC">
              <w:t xml:space="preserve"> (38.</w:t>
            </w:r>
            <w:r w:rsidR="000B4AC2">
              <w:t>08</w:t>
            </w:r>
            <w:r w:rsidR="00C64F18">
              <w:t>%</w:t>
            </w:r>
            <w:r w:rsidRPr="005746AC">
              <w:t>)</w:t>
            </w:r>
          </w:p>
        </w:tc>
      </w:tr>
      <w:tr w:rsidR="006B2DE1" w:rsidRPr="005746AC" w14:paraId="70518C91" w14:textId="77777777" w:rsidTr="00C57F5A">
        <w:tc>
          <w:tcPr>
            <w:tcW w:w="1255" w:type="dxa"/>
            <w:vAlign w:val="center"/>
          </w:tcPr>
          <w:p w14:paraId="348A3CA8" w14:textId="77777777" w:rsidR="006B2DE1" w:rsidRPr="005746AC" w:rsidRDefault="006B2DE1" w:rsidP="00294A29">
            <w:pPr>
              <w:ind w:firstLineChars="0" w:firstLine="0"/>
              <w:jc w:val="center"/>
            </w:pPr>
            <w:r w:rsidRPr="005746AC">
              <w:rPr>
                <w:rFonts w:hint="eastAsia"/>
              </w:rPr>
              <w:t>硬い</w:t>
            </w:r>
          </w:p>
        </w:tc>
        <w:tc>
          <w:tcPr>
            <w:tcW w:w="1882" w:type="dxa"/>
            <w:vAlign w:val="center"/>
          </w:tcPr>
          <w:p w14:paraId="3645C502" w14:textId="4500E1BD" w:rsidR="006B2DE1" w:rsidRPr="005746AC" w:rsidRDefault="006B2DE1" w:rsidP="00294A29">
            <w:pPr>
              <w:ind w:firstLineChars="0" w:firstLine="0"/>
              <w:jc w:val="right"/>
            </w:pPr>
            <w:r>
              <w:t>122</w:t>
            </w:r>
            <w:r w:rsidRPr="005746AC">
              <w:t xml:space="preserve"> (36.</w:t>
            </w:r>
            <w:r w:rsidR="0079676C">
              <w:t>64</w:t>
            </w:r>
            <w:r w:rsidR="00C64F18">
              <w:t>%</w:t>
            </w:r>
            <w:r w:rsidRPr="005746AC">
              <w:t>)</w:t>
            </w:r>
          </w:p>
        </w:tc>
        <w:tc>
          <w:tcPr>
            <w:tcW w:w="1882" w:type="dxa"/>
            <w:vAlign w:val="center"/>
          </w:tcPr>
          <w:p w14:paraId="2DA3BE9C" w14:textId="48D22084" w:rsidR="006B2DE1" w:rsidRPr="005746AC" w:rsidRDefault="006B2DE1" w:rsidP="00294A29">
            <w:pPr>
              <w:ind w:firstLineChars="0" w:firstLine="0"/>
              <w:jc w:val="right"/>
            </w:pPr>
            <w:r>
              <w:t>57</w:t>
            </w:r>
            <w:r w:rsidR="005C59E6">
              <w:t>8</w:t>
            </w:r>
            <w:r w:rsidRPr="005746AC">
              <w:t xml:space="preserve"> (36.</w:t>
            </w:r>
            <w:r w:rsidR="00892242">
              <w:t>42</w:t>
            </w:r>
            <w:r w:rsidR="00C64F18">
              <w:t>%</w:t>
            </w:r>
            <w:r w:rsidRPr="005746AC">
              <w:t>)</w:t>
            </w:r>
          </w:p>
        </w:tc>
        <w:tc>
          <w:tcPr>
            <w:tcW w:w="1882" w:type="dxa"/>
            <w:vAlign w:val="center"/>
          </w:tcPr>
          <w:p w14:paraId="7DD43B30" w14:textId="7D391265" w:rsidR="006B2DE1" w:rsidRPr="005746AC" w:rsidRDefault="006B2DE1" w:rsidP="00294A29">
            <w:pPr>
              <w:ind w:firstLineChars="0" w:firstLine="0"/>
              <w:jc w:val="right"/>
            </w:pPr>
            <w:r w:rsidRPr="005746AC">
              <w:t>483 (28</w:t>
            </w:r>
            <w:r>
              <w:t>.5</w:t>
            </w:r>
            <w:r w:rsidR="006133A8">
              <w:t>6</w:t>
            </w:r>
            <w:r w:rsidR="00C64F18">
              <w:t>%</w:t>
            </w:r>
            <w:r w:rsidRPr="005746AC">
              <w:t>)</w:t>
            </w:r>
          </w:p>
        </w:tc>
        <w:tc>
          <w:tcPr>
            <w:tcW w:w="1883" w:type="dxa"/>
            <w:vAlign w:val="center"/>
          </w:tcPr>
          <w:p w14:paraId="51EF9C71" w14:textId="056F8937" w:rsidR="006B2DE1" w:rsidRPr="005746AC" w:rsidRDefault="006B2DE1" w:rsidP="00294A29">
            <w:pPr>
              <w:ind w:firstLineChars="0" w:firstLine="0"/>
              <w:jc w:val="right"/>
            </w:pPr>
            <w:r w:rsidRPr="005746AC">
              <w:t>1,18</w:t>
            </w:r>
            <w:r w:rsidR="006A2328">
              <w:t>3</w:t>
            </w:r>
            <w:r w:rsidRPr="005746AC">
              <w:t xml:space="preserve"> (32.</w:t>
            </w:r>
            <w:r w:rsidR="000E35B4">
              <w:t>76</w:t>
            </w:r>
            <w:r w:rsidR="00C64F18">
              <w:t>%</w:t>
            </w:r>
            <w:r w:rsidRPr="005746AC">
              <w:t>)</w:t>
            </w:r>
          </w:p>
        </w:tc>
      </w:tr>
      <w:tr w:rsidR="006B2DE1" w:rsidRPr="005746AC" w14:paraId="14A065D8" w14:textId="77777777" w:rsidTr="00C57F5A">
        <w:tc>
          <w:tcPr>
            <w:tcW w:w="1255" w:type="dxa"/>
            <w:vAlign w:val="center"/>
          </w:tcPr>
          <w:p w14:paraId="038A77A3" w14:textId="77777777" w:rsidR="006B2DE1" w:rsidRPr="005746AC" w:rsidRDefault="006B2DE1" w:rsidP="00294A29">
            <w:pPr>
              <w:ind w:firstLineChars="0" w:firstLine="0"/>
              <w:jc w:val="center"/>
            </w:pPr>
            <w:r w:rsidRPr="005746AC">
              <w:rPr>
                <w:rFonts w:hint="eastAsia"/>
              </w:rPr>
              <w:t>堅い</w:t>
            </w:r>
          </w:p>
        </w:tc>
        <w:tc>
          <w:tcPr>
            <w:tcW w:w="1882" w:type="dxa"/>
            <w:vAlign w:val="center"/>
          </w:tcPr>
          <w:p w14:paraId="721C5D7C" w14:textId="61EC9007" w:rsidR="006B2DE1" w:rsidRPr="005746AC" w:rsidRDefault="006B2DE1" w:rsidP="00294A29">
            <w:pPr>
              <w:ind w:firstLineChars="0" w:firstLine="0"/>
              <w:jc w:val="right"/>
            </w:pPr>
            <w:r>
              <w:t>54</w:t>
            </w:r>
            <w:r w:rsidRPr="005746AC">
              <w:t xml:space="preserve"> (16.</w:t>
            </w:r>
            <w:r w:rsidR="002C5D6E">
              <w:t>2</w:t>
            </w:r>
            <w:r w:rsidR="008E03D8">
              <w:t>1</w:t>
            </w:r>
            <w:r w:rsidR="00C64F18">
              <w:t>%</w:t>
            </w:r>
            <w:r w:rsidRPr="005746AC">
              <w:t>)</w:t>
            </w:r>
          </w:p>
        </w:tc>
        <w:tc>
          <w:tcPr>
            <w:tcW w:w="1882" w:type="dxa"/>
            <w:vAlign w:val="center"/>
          </w:tcPr>
          <w:p w14:paraId="453B63DE" w14:textId="799DF0A8" w:rsidR="006B2DE1" w:rsidRPr="005746AC" w:rsidRDefault="006B2DE1" w:rsidP="00294A29">
            <w:pPr>
              <w:ind w:firstLineChars="0" w:firstLine="0"/>
              <w:jc w:val="right"/>
            </w:pPr>
            <w:r>
              <w:t>316</w:t>
            </w:r>
            <w:r w:rsidRPr="005746AC">
              <w:t xml:space="preserve"> (</w:t>
            </w:r>
            <w:r w:rsidR="008542B2">
              <w:t>19.91</w:t>
            </w:r>
            <w:r w:rsidR="00C64F18">
              <w:t>%</w:t>
            </w:r>
            <w:r w:rsidRPr="005746AC">
              <w:t>)</w:t>
            </w:r>
          </w:p>
        </w:tc>
        <w:tc>
          <w:tcPr>
            <w:tcW w:w="1882" w:type="dxa"/>
            <w:vAlign w:val="center"/>
          </w:tcPr>
          <w:p w14:paraId="12732560" w14:textId="48F64294" w:rsidR="006B2DE1" w:rsidRPr="005746AC" w:rsidRDefault="006B2DE1" w:rsidP="00294A29">
            <w:pPr>
              <w:ind w:firstLineChars="0" w:firstLine="0"/>
              <w:jc w:val="right"/>
            </w:pPr>
            <w:r w:rsidRPr="005746AC">
              <w:t>182 (</w:t>
            </w:r>
            <w:r>
              <w:t>10.7</w:t>
            </w:r>
            <w:r w:rsidR="0090385C">
              <w:t>6</w:t>
            </w:r>
            <w:r w:rsidR="00C64F18">
              <w:t>%</w:t>
            </w:r>
            <w:r w:rsidRPr="005746AC">
              <w:t>)</w:t>
            </w:r>
          </w:p>
        </w:tc>
        <w:tc>
          <w:tcPr>
            <w:tcW w:w="1883" w:type="dxa"/>
            <w:vAlign w:val="center"/>
          </w:tcPr>
          <w:p w14:paraId="666D92AA" w14:textId="7DD0A1F0" w:rsidR="006B2DE1" w:rsidRPr="005746AC" w:rsidRDefault="006B2DE1" w:rsidP="00294A29">
            <w:pPr>
              <w:ind w:firstLineChars="0" w:firstLine="0"/>
              <w:jc w:val="right"/>
            </w:pPr>
            <w:r w:rsidRPr="005746AC">
              <w:t>55</w:t>
            </w:r>
            <w:r w:rsidR="00931938">
              <w:t>2</w:t>
            </w:r>
            <w:r w:rsidRPr="005746AC">
              <w:t xml:space="preserve"> (15.</w:t>
            </w:r>
            <w:r w:rsidR="007D4082">
              <w:t>29</w:t>
            </w:r>
            <w:r w:rsidR="00C64F18">
              <w:t>%</w:t>
            </w:r>
            <w:r w:rsidRPr="005746AC">
              <w:t>)</w:t>
            </w:r>
          </w:p>
        </w:tc>
      </w:tr>
      <w:tr w:rsidR="000E451F" w:rsidRPr="005746AC" w14:paraId="6AF00D2D" w14:textId="77777777" w:rsidTr="00C57F5A">
        <w:tc>
          <w:tcPr>
            <w:tcW w:w="1255" w:type="dxa"/>
            <w:vAlign w:val="center"/>
          </w:tcPr>
          <w:p w14:paraId="686FBA07" w14:textId="77777777" w:rsidR="000E451F" w:rsidRPr="00476A75" w:rsidRDefault="000E451F" w:rsidP="00294A29">
            <w:pPr>
              <w:ind w:firstLineChars="0" w:firstLine="0"/>
              <w:jc w:val="center"/>
              <w:rPr>
                <w:b/>
              </w:rPr>
            </w:pPr>
            <w:r w:rsidRPr="00476A75">
              <w:rPr>
                <w:rFonts w:hint="eastAsia"/>
                <w:b/>
              </w:rPr>
              <w:t>総計</w:t>
            </w:r>
          </w:p>
        </w:tc>
        <w:tc>
          <w:tcPr>
            <w:tcW w:w="1882" w:type="dxa"/>
            <w:vAlign w:val="center"/>
          </w:tcPr>
          <w:p w14:paraId="21407EFA" w14:textId="2D9FE47F" w:rsidR="000E451F" w:rsidRPr="00476A75" w:rsidRDefault="00752A1B" w:rsidP="00294A29">
            <w:pPr>
              <w:ind w:firstLineChars="0" w:firstLine="0"/>
              <w:jc w:val="right"/>
              <w:rPr>
                <w:b/>
              </w:rPr>
            </w:pPr>
            <w:r>
              <w:rPr>
                <w:b/>
              </w:rPr>
              <w:t>33</w:t>
            </w:r>
            <w:r>
              <w:rPr>
                <w:rFonts w:hint="eastAsia"/>
                <w:b/>
              </w:rPr>
              <w:t>3</w:t>
            </w:r>
            <w:r w:rsidR="001A1682">
              <w:rPr>
                <w:b/>
              </w:rPr>
              <w:t xml:space="preserve"> </w:t>
            </w:r>
            <w:r w:rsidR="000E451F" w:rsidRPr="00476A75">
              <w:rPr>
                <w:b/>
              </w:rPr>
              <w:t xml:space="preserve">  (100</w:t>
            </w:r>
            <w:r w:rsidR="00C64F18">
              <w:rPr>
                <w:b/>
              </w:rPr>
              <w:t>%</w:t>
            </w:r>
            <w:r w:rsidR="000E451F" w:rsidRPr="00476A75">
              <w:rPr>
                <w:b/>
              </w:rPr>
              <w:t>)</w:t>
            </w:r>
          </w:p>
        </w:tc>
        <w:tc>
          <w:tcPr>
            <w:tcW w:w="1882" w:type="dxa"/>
            <w:vAlign w:val="center"/>
          </w:tcPr>
          <w:p w14:paraId="42540DE5" w14:textId="274DD48F" w:rsidR="000E451F" w:rsidRPr="00476A75" w:rsidRDefault="0081707A" w:rsidP="00294A29">
            <w:pPr>
              <w:ind w:firstLineChars="0" w:firstLine="0"/>
              <w:jc w:val="right"/>
              <w:rPr>
                <w:b/>
              </w:rPr>
            </w:pPr>
            <w:r>
              <w:rPr>
                <w:b/>
              </w:rPr>
              <w:t>1,58</w:t>
            </w:r>
            <w:r w:rsidR="008362CB">
              <w:rPr>
                <w:b/>
              </w:rPr>
              <w:t>7</w:t>
            </w:r>
            <w:r w:rsidR="000E451F" w:rsidRPr="00476A75">
              <w:rPr>
                <w:b/>
              </w:rPr>
              <w:t xml:space="preserve"> </w:t>
            </w:r>
            <w:r w:rsidR="001A1682">
              <w:rPr>
                <w:b/>
              </w:rPr>
              <w:t xml:space="preserve"> </w:t>
            </w:r>
            <w:r w:rsidR="000E451F" w:rsidRPr="00476A75">
              <w:rPr>
                <w:b/>
              </w:rPr>
              <w:t xml:space="preserve"> (100</w:t>
            </w:r>
            <w:r w:rsidR="00C64F18">
              <w:rPr>
                <w:b/>
              </w:rPr>
              <w:t>%</w:t>
            </w:r>
            <w:r w:rsidR="000E451F" w:rsidRPr="00476A75">
              <w:rPr>
                <w:b/>
              </w:rPr>
              <w:t>)</w:t>
            </w:r>
          </w:p>
        </w:tc>
        <w:tc>
          <w:tcPr>
            <w:tcW w:w="1882" w:type="dxa"/>
            <w:vAlign w:val="center"/>
          </w:tcPr>
          <w:p w14:paraId="2DA5D233" w14:textId="0966C5F7" w:rsidR="000E451F" w:rsidRPr="00476A75" w:rsidRDefault="006B2DE1" w:rsidP="00294A29">
            <w:pPr>
              <w:ind w:firstLineChars="0" w:firstLine="0"/>
              <w:jc w:val="right"/>
              <w:rPr>
                <w:b/>
              </w:rPr>
            </w:pPr>
            <w:r w:rsidRPr="00476A75">
              <w:rPr>
                <w:b/>
              </w:rPr>
              <w:t>1,</w:t>
            </w:r>
            <w:r>
              <w:rPr>
                <w:b/>
              </w:rPr>
              <w:t>69</w:t>
            </w:r>
            <w:r>
              <w:rPr>
                <w:rFonts w:hint="eastAsia"/>
                <w:b/>
              </w:rPr>
              <w:t>1</w:t>
            </w:r>
            <w:r w:rsidRPr="00476A75">
              <w:rPr>
                <w:b/>
              </w:rPr>
              <w:t xml:space="preserve"> </w:t>
            </w:r>
            <w:r>
              <w:rPr>
                <w:b/>
              </w:rPr>
              <w:t xml:space="preserve"> </w:t>
            </w:r>
            <w:r w:rsidRPr="00476A75">
              <w:rPr>
                <w:b/>
              </w:rPr>
              <w:t xml:space="preserve"> (100</w:t>
            </w:r>
            <w:r w:rsidR="00C64F18">
              <w:rPr>
                <w:b/>
              </w:rPr>
              <w:t>%</w:t>
            </w:r>
            <w:r w:rsidRPr="00476A75">
              <w:rPr>
                <w:b/>
              </w:rPr>
              <w:t>)</w:t>
            </w:r>
          </w:p>
        </w:tc>
        <w:tc>
          <w:tcPr>
            <w:tcW w:w="1883" w:type="dxa"/>
            <w:vAlign w:val="center"/>
          </w:tcPr>
          <w:p w14:paraId="4D7DB75B" w14:textId="1A9ADD7A" w:rsidR="000E451F" w:rsidRPr="00476A75" w:rsidRDefault="000E451F" w:rsidP="00294A29">
            <w:pPr>
              <w:ind w:firstLineChars="0" w:firstLine="0"/>
              <w:jc w:val="right"/>
              <w:rPr>
                <w:b/>
              </w:rPr>
            </w:pPr>
            <w:r w:rsidRPr="00476A75">
              <w:rPr>
                <w:b/>
              </w:rPr>
              <w:t>3,6</w:t>
            </w:r>
            <w:r w:rsidR="00A2744C">
              <w:rPr>
                <w:b/>
              </w:rPr>
              <w:t>11</w:t>
            </w:r>
            <w:r w:rsidRPr="00476A75">
              <w:rPr>
                <w:b/>
              </w:rPr>
              <w:t xml:space="preserve"> </w:t>
            </w:r>
            <w:r w:rsidR="001A1682">
              <w:rPr>
                <w:b/>
              </w:rPr>
              <w:t xml:space="preserve"> </w:t>
            </w:r>
            <w:r w:rsidRPr="00476A75">
              <w:rPr>
                <w:b/>
              </w:rPr>
              <w:t xml:space="preserve"> (100</w:t>
            </w:r>
            <w:r w:rsidR="00C64F18">
              <w:rPr>
                <w:b/>
              </w:rPr>
              <w:t>%</w:t>
            </w:r>
            <w:r w:rsidRPr="00476A75">
              <w:rPr>
                <w:b/>
              </w:rPr>
              <w:t>)</w:t>
            </w:r>
          </w:p>
        </w:tc>
      </w:tr>
    </w:tbl>
    <w:p w14:paraId="16365F80" w14:textId="77777777" w:rsidR="00CF0323" w:rsidRPr="005746AC" w:rsidRDefault="00CF0323" w:rsidP="007E0DB8">
      <w:pPr>
        <w:ind w:firstLine="220"/>
      </w:pPr>
    </w:p>
    <w:p w14:paraId="3EFA778F" w14:textId="368090ED" w:rsidR="00864875" w:rsidRPr="005746AC" w:rsidRDefault="00BB31EB" w:rsidP="00864875">
      <w:pPr>
        <w:ind w:firstLine="220"/>
      </w:pPr>
      <w:r>
        <w:rPr>
          <w:rFonts w:hint="eastAsia"/>
        </w:rPr>
        <w:t>「名詞＋が＋【かたい】」</w:t>
      </w:r>
      <w:r w:rsidR="00864875" w:rsidRPr="005746AC">
        <w:rPr>
          <w:rFonts w:hint="eastAsia"/>
        </w:rPr>
        <w:t>の形式については、「かたい」は</w:t>
      </w:r>
      <w:r w:rsidR="00864875">
        <w:t>35</w:t>
      </w:r>
      <w:r w:rsidR="00864875" w:rsidRPr="005746AC">
        <w:rPr>
          <w:rFonts w:hint="eastAsia"/>
        </w:rPr>
        <w:t>回</w:t>
      </w:r>
      <w:r w:rsidR="00864875">
        <w:rPr>
          <w:rFonts w:hint="eastAsia"/>
        </w:rPr>
        <w:t>、</w:t>
      </w:r>
      <w:r w:rsidR="00864875" w:rsidRPr="005746AC">
        <w:rPr>
          <w:rFonts w:hint="eastAsia"/>
        </w:rPr>
        <w:t>「固い」は</w:t>
      </w:r>
      <w:r w:rsidR="00864875">
        <w:t>122</w:t>
      </w:r>
      <w:r w:rsidR="00864875" w:rsidRPr="005746AC">
        <w:rPr>
          <w:rFonts w:hint="eastAsia"/>
        </w:rPr>
        <w:t>回、「硬い」は</w:t>
      </w:r>
      <w:r w:rsidR="00864875">
        <w:t>122</w:t>
      </w:r>
      <w:r w:rsidR="00864875">
        <w:rPr>
          <w:rFonts w:hint="eastAsia"/>
        </w:rPr>
        <w:t>回</w:t>
      </w:r>
      <w:r w:rsidR="00864875" w:rsidRPr="005746AC">
        <w:rPr>
          <w:rFonts w:hint="eastAsia"/>
        </w:rPr>
        <w:t>、</w:t>
      </w:r>
      <w:r w:rsidR="00864875">
        <w:rPr>
          <w:rFonts w:hint="eastAsia"/>
        </w:rPr>
        <w:t>そして</w:t>
      </w:r>
      <w:r w:rsidR="00864875" w:rsidRPr="005746AC">
        <w:rPr>
          <w:rFonts w:hint="eastAsia"/>
        </w:rPr>
        <w:t>「堅い」は</w:t>
      </w:r>
      <w:r w:rsidR="00864875">
        <w:t>54</w:t>
      </w:r>
      <w:r w:rsidR="00864875" w:rsidRPr="005746AC">
        <w:rPr>
          <w:rFonts w:hint="eastAsia"/>
        </w:rPr>
        <w:t>回</w:t>
      </w:r>
      <w:r w:rsidR="00864875">
        <w:rPr>
          <w:rFonts w:hint="eastAsia"/>
        </w:rPr>
        <w:t>使用うされ</w:t>
      </w:r>
      <w:r w:rsidR="00864875" w:rsidRPr="005746AC">
        <w:rPr>
          <w:rFonts w:hint="eastAsia"/>
        </w:rPr>
        <w:t>、合計</w:t>
      </w:r>
      <w:r w:rsidR="00864875">
        <w:t>333</w:t>
      </w:r>
      <w:r w:rsidR="00864875">
        <w:rPr>
          <w:rFonts w:hint="eastAsia"/>
        </w:rPr>
        <w:t>件である</w:t>
      </w:r>
      <w:r w:rsidR="00864875" w:rsidRPr="005746AC">
        <w:rPr>
          <w:rFonts w:hint="eastAsia"/>
        </w:rPr>
        <w:t>。</w:t>
      </w:r>
    </w:p>
    <w:p w14:paraId="29C97C6C" w14:textId="149F1223" w:rsidR="00864875" w:rsidRPr="005746AC" w:rsidRDefault="00BB31EB" w:rsidP="00864875">
      <w:pPr>
        <w:ind w:firstLine="220"/>
      </w:pPr>
      <w:r>
        <w:rPr>
          <w:rFonts w:hint="eastAsia"/>
        </w:rPr>
        <w:t>「【かたい】＋名詞」</w:t>
      </w:r>
      <w:r w:rsidR="00864875" w:rsidRPr="005746AC">
        <w:rPr>
          <w:rFonts w:hint="eastAsia"/>
        </w:rPr>
        <w:t>の形式については、「かたい」は</w:t>
      </w:r>
      <w:r w:rsidR="00C806CD">
        <w:t>195</w:t>
      </w:r>
      <w:r w:rsidR="00864875" w:rsidRPr="005746AC">
        <w:rPr>
          <w:rFonts w:hint="eastAsia"/>
        </w:rPr>
        <w:t>回</w:t>
      </w:r>
      <w:r w:rsidR="00864875">
        <w:rPr>
          <w:rFonts w:hint="eastAsia"/>
        </w:rPr>
        <w:t>、</w:t>
      </w:r>
      <w:r w:rsidR="00864875" w:rsidRPr="005746AC">
        <w:rPr>
          <w:rFonts w:hint="eastAsia"/>
        </w:rPr>
        <w:t>「固い」は</w:t>
      </w:r>
      <w:r w:rsidR="00C806CD">
        <w:t>498</w:t>
      </w:r>
      <w:r w:rsidR="00864875" w:rsidRPr="005746AC">
        <w:rPr>
          <w:rFonts w:hint="eastAsia"/>
        </w:rPr>
        <w:t>回、「硬い」は</w:t>
      </w:r>
      <w:r w:rsidR="00C806CD">
        <w:rPr>
          <w:rFonts w:hint="eastAsia"/>
        </w:rPr>
        <w:t>578</w:t>
      </w:r>
      <w:r w:rsidR="00864875">
        <w:rPr>
          <w:rFonts w:hint="eastAsia"/>
        </w:rPr>
        <w:t>回</w:t>
      </w:r>
      <w:r w:rsidR="00864875" w:rsidRPr="005746AC">
        <w:rPr>
          <w:rFonts w:hint="eastAsia"/>
        </w:rPr>
        <w:t>、</w:t>
      </w:r>
      <w:r w:rsidR="00864875">
        <w:rPr>
          <w:rFonts w:hint="eastAsia"/>
        </w:rPr>
        <w:t>そして</w:t>
      </w:r>
      <w:r w:rsidR="00864875" w:rsidRPr="005746AC">
        <w:rPr>
          <w:rFonts w:hint="eastAsia"/>
        </w:rPr>
        <w:t>「堅い」は</w:t>
      </w:r>
      <w:r w:rsidR="00C806CD">
        <w:rPr>
          <w:rFonts w:hint="eastAsia"/>
        </w:rPr>
        <w:t>316</w:t>
      </w:r>
      <w:r w:rsidR="00864875" w:rsidRPr="005746AC">
        <w:rPr>
          <w:rFonts w:hint="eastAsia"/>
        </w:rPr>
        <w:t>回</w:t>
      </w:r>
      <w:r w:rsidR="00864875">
        <w:rPr>
          <w:rFonts w:hint="eastAsia"/>
        </w:rPr>
        <w:t>使用され</w:t>
      </w:r>
      <w:r w:rsidR="00864875" w:rsidRPr="005746AC">
        <w:rPr>
          <w:rFonts w:hint="eastAsia"/>
        </w:rPr>
        <w:t>、合計</w:t>
      </w:r>
      <w:r w:rsidR="00864875">
        <w:rPr>
          <w:rFonts w:hint="eastAsia"/>
        </w:rPr>
        <w:t>1,</w:t>
      </w:r>
      <w:r w:rsidR="00C806CD">
        <w:rPr>
          <w:rFonts w:hint="eastAsia"/>
        </w:rPr>
        <w:t>587</w:t>
      </w:r>
      <w:r w:rsidR="00864875">
        <w:rPr>
          <w:rFonts w:hint="eastAsia"/>
        </w:rPr>
        <w:t>件である</w:t>
      </w:r>
      <w:r w:rsidR="00864875" w:rsidRPr="005746AC">
        <w:rPr>
          <w:rFonts w:hint="eastAsia"/>
        </w:rPr>
        <w:t>。</w:t>
      </w:r>
    </w:p>
    <w:p w14:paraId="31B6FC0C" w14:textId="5F943A32" w:rsidR="00864875" w:rsidRPr="005746AC" w:rsidRDefault="008E57F7" w:rsidP="00864875">
      <w:pPr>
        <w:ind w:firstLine="220"/>
      </w:pPr>
      <w:r>
        <w:rPr>
          <w:rFonts w:hint="eastAsia"/>
        </w:rPr>
        <w:t>「【かたく】＋動詞」</w:t>
      </w:r>
      <w:r w:rsidR="00864875" w:rsidRPr="005746AC">
        <w:rPr>
          <w:rFonts w:hint="eastAsia"/>
        </w:rPr>
        <w:t>の形式については、「かたい」は</w:t>
      </w:r>
      <w:r w:rsidR="00864875">
        <w:rPr>
          <w:rFonts w:hint="eastAsia"/>
        </w:rPr>
        <w:t>271</w:t>
      </w:r>
      <w:r w:rsidR="00864875" w:rsidRPr="005746AC">
        <w:rPr>
          <w:rFonts w:hint="eastAsia"/>
        </w:rPr>
        <w:t>回</w:t>
      </w:r>
      <w:r w:rsidR="00864875">
        <w:rPr>
          <w:rFonts w:hint="eastAsia"/>
        </w:rPr>
        <w:t>、</w:t>
      </w:r>
      <w:r w:rsidR="00864875" w:rsidRPr="005746AC">
        <w:rPr>
          <w:rFonts w:hint="eastAsia"/>
        </w:rPr>
        <w:t>「固い」は</w:t>
      </w:r>
      <w:r w:rsidR="00864875">
        <w:t>755</w:t>
      </w:r>
      <w:r w:rsidR="00864875" w:rsidRPr="005746AC">
        <w:rPr>
          <w:rFonts w:hint="eastAsia"/>
        </w:rPr>
        <w:t>回、「硬い」は</w:t>
      </w:r>
      <w:r w:rsidR="00864875">
        <w:rPr>
          <w:rFonts w:hint="eastAsia"/>
        </w:rPr>
        <w:t>483回</w:t>
      </w:r>
      <w:r w:rsidR="00864875" w:rsidRPr="005746AC">
        <w:rPr>
          <w:rFonts w:hint="eastAsia"/>
        </w:rPr>
        <w:t>、</w:t>
      </w:r>
      <w:r w:rsidR="00CB3788">
        <w:rPr>
          <w:rFonts w:hint="eastAsia"/>
        </w:rPr>
        <w:t>そして</w:t>
      </w:r>
      <w:r w:rsidR="00864875" w:rsidRPr="005746AC">
        <w:rPr>
          <w:rFonts w:hint="eastAsia"/>
        </w:rPr>
        <w:t>「堅い」は</w:t>
      </w:r>
      <w:r w:rsidR="00864875">
        <w:rPr>
          <w:rFonts w:hint="eastAsia"/>
        </w:rPr>
        <w:t>182</w:t>
      </w:r>
      <w:r w:rsidR="00864875" w:rsidRPr="005746AC">
        <w:rPr>
          <w:rFonts w:hint="eastAsia"/>
        </w:rPr>
        <w:t>回</w:t>
      </w:r>
      <w:r w:rsidR="00864875">
        <w:rPr>
          <w:rFonts w:hint="eastAsia"/>
        </w:rPr>
        <w:t>使用され</w:t>
      </w:r>
      <w:r w:rsidR="00864875" w:rsidRPr="005746AC">
        <w:rPr>
          <w:rFonts w:hint="eastAsia"/>
        </w:rPr>
        <w:t>、合計</w:t>
      </w:r>
      <w:r w:rsidR="00864875">
        <w:rPr>
          <w:rFonts w:hint="eastAsia"/>
        </w:rPr>
        <w:t>1,</w:t>
      </w:r>
      <w:r w:rsidR="00CB3788">
        <w:rPr>
          <w:rFonts w:hint="eastAsia"/>
        </w:rPr>
        <w:t>691</w:t>
      </w:r>
      <w:r w:rsidR="00864875">
        <w:rPr>
          <w:rFonts w:hint="eastAsia"/>
        </w:rPr>
        <w:t>件である</w:t>
      </w:r>
      <w:r w:rsidR="00864875" w:rsidRPr="005746AC">
        <w:rPr>
          <w:rFonts w:hint="eastAsia"/>
        </w:rPr>
        <w:t>。</w:t>
      </w:r>
    </w:p>
    <w:p w14:paraId="53F036C5" w14:textId="77777777" w:rsidR="008429C8" w:rsidRPr="005746AC" w:rsidRDefault="008429C8" w:rsidP="00BD2BCA">
      <w:pPr>
        <w:ind w:firstLine="220"/>
      </w:pPr>
    </w:p>
    <w:p w14:paraId="4171F84F" w14:textId="77777777" w:rsidR="00EF13E9" w:rsidRPr="005746AC" w:rsidRDefault="00F15A9B" w:rsidP="005F6548">
      <w:pPr>
        <w:pStyle w:val="Heading2"/>
      </w:pPr>
      <w:bookmarkStart w:id="8" w:name="_Toc70321011"/>
      <w:r w:rsidRPr="005746AC">
        <w:rPr>
          <w:rFonts w:hint="eastAsia"/>
        </w:rPr>
        <w:t>2</w:t>
      </w:r>
      <w:r w:rsidR="00EF13E9" w:rsidRPr="005746AC">
        <w:rPr>
          <w:rFonts w:hint="eastAsia"/>
        </w:rPr>
        <w:t>.2．方法</w:t>
      </w:r>
      <w:bookmarkEnd w:id="8"/>
    </w:p>
    <w:p w14:paraId="19D3ADF3" w14:textId="7033E586" w:rsidR="00AF3D7E" w:rsidRDefault="00AF3D7E" w:rsidP="00AF3D7E">
      <w:pPr>
        <w:ind w:firstLine="220"/>
      </w:pPr>
      <w:r>
        <w:rPr>
          <w:rFonts w:hint="eastAsia"/>
        </w:rPr>
        <w:t>本研究では、【かたい】を異字同訓として、各表記「固い」「硬い」「堅い」の使い分けを明らかにするため、中納言を利用して</w:t>
      </w:r>
      <w:r>
        <w:t>BCCWJから抽出したデータにより用例のレジスター及び共起する動詞・名詞の性質について計量的な分析を行う。</w:t>
      </w:r>
    </w:p>
    <w:p w14:paraId="68C4FDCB" w14:textId="11F94450" w:rsidR="00AF3D7E" w:rsidRDefault="00AF3D7E" w:rsidP="00AF3D7E">
      <w:pPr>
        <w:ind w:firstLine="220"/>
      </w:pPr>
      <w:r>
        <w:rPr>
          <w:rFonts w:hint="eastAsia"/>
        </w:rPr>
        <w:t>まずは、</w:t>
      </w:r>
      <w:r>
        <w:t xml:space="preserve">BCCWJには以下のレジスターが設定されている。　　</w:t>
      </w:r>
    </w:p>
    <w:p w14:paraId="68494FA0" w14:textId="77777777" w:rsidR="00AF3D7E" w:rsidRDefault="00AF3D7E" w:rsidP="005F6548">
      <w:pPr>
        <w:pStyle w:val="ListParagraph"/>
        <w:numPr>
          <w:ilvl w:val="0"/>
          <w:numId w:val="15"/>
        </w:numPr>
        <w:ind w:firstLineChars="0"/>
      </w:pPr>
      <w:r>
        <w:rPr>
          <w:rFonts w:hint="eastAsia"/>
        </w:rPr>
        <w:t>出版：新聞、書籍、雑誌</w:t>
      </w:r>
    </w:p>
    <w:p w14:paraId="5F80A921" w14:textId="77777777" w:rsidR="00AF3D7E" w:rsidRDefault="00AF3D7E" w:rsidP="005F6548">
      <w:pPr>
        <w:pStyle w:val="ListParagraph"/>
        <w:numPr>
          <w:ilvl w:val="0"/>
          <w:numId w:val="15"/>
        </w:numPr>
        <w:ind w:firstLineChars="0"/>
      </w:pPr>
      <w:r>
        <w:rPr>
          <w:rFonts w:hint="eastAsia"/>
        </w:rPr>
        <w:lastRenderedPageBreak/>
        <w:t>図書館：書籍</w:t>
      </w:r>
    </w:p>
    <w:p w14:paraId="65E5486D" w14:textId="57358420" w:rsidR="00AF3D7E" w:rsidRDefault="00AF3D7E" w:rsidP="005F6548">
      <w:pPr>
        <w:pStyle w:val="ListParagraph"/>
        <w:numPr>
          <w:ilvl w:val="0"/>
          <w:numId w:val="15"/>
        </w:numPr>
        <w:ind w:firstLineChars="0"/>
      </w:pPr>
      <w:r>
        <w:rPr>
          <w:rFonts w:hint="eastAsia"/>
        </w:rPr>
        <w:t>特定目的：ブログ、ベストセラー、国会会議録、広報紙、教科書、白書</w:t>
      </w:r>
      <w:r w:rsidR="00FA2C4A">
        <w:rPr>
          <w:rStyle w:val="FootnoteReference"/>
        </w:rPr>
        <w:footnoteReference w:id="11"/>
      </w:r>
      <w:r>
        <w:rPr>
          <w:rFonts w:hint="eastAsia"/>
        </w:rPr>
        <w:t>、知恵袋</w:t>
      </w:r>
      <w:r w:rsidR="00FA2C4A">
        <w:rPr>
          <w:rStyle w:val="FootnoteReference"/>
        </w:rPr>
        <w:footnoteReference w:id="12"/>
      </w:r>
      <w:r>
        <w:rPr>
          <w:rFonts w:hint="eastAsia"/>
        </w:rPr>
        <w:t>、韻文</w:t>
      </w:r>
      <w:r w:rsidR="00FA2C4A">
        <w:rPr>
          <w:rStyle w:val="FootnoteReference"/>
        </w:rPr>
        <w:footnoteReference w:id="13"/>
      </w:r>
    </w:p>
    <w:p w14:paraId="28187DF4" w14:textId="66FC8521" w:rsidR="00AF3D7E" w:rsidRDefault="00AF3D7E" w:rsidP="00AF3D7E">
      <w:pPr>
        <w:ind w:firstLine="220"/>
      </w:pPr>
      <w:r>
        <w:rPr>
          <w:rFonts w:hint="eastAsia"/>
        </w:rPr>
        <w:t>一般的には、文章のジャンルによって言葉遣いが異なっている。例えば、新聞や法律的な文章ではフォーマルで、かたい書きことばを使用されている。一方で、ブログなどの文章では日常生活に近く、言葉遣いももっとやわらかく、話し言葉的なことばが使用されている。【かたい】は</w:t>
      </w:r>
      <w:r>
        <w:t>4つの表記があり、先行研究を検討するとそれぞれの意味の差があるように見えるわけで、文章のジャンルのよって表記の使い分けがあるではないかと予想される。</w:t>
      </w:r>
    </w:p>
    <w:p w14:paraId="4EA4B2E3" w14:textId="008C217A" w:rsidR="00AF3D7E" w:rsidRDefault="00AF3D7E" w:rsidP="00AF3D7E">
      <w:pPr>
        <w:ind w:firstLine="220"/>
      </w:pPr>
      <w:r>
        <w:rPr>
          <w:rFonts w:hint="eastAsia"/>
        </w:rPr>
        <w:t>また、共起する名詞・動詞については、本研究では【かたい】と共起する名詞・動詞の意味の分類に基づいて分析する。意味分析は、『分類語彙表』</w:t>
      </w:r>
      <w:r w:rsidR="004179C7">
        <w:rPr>
          <w:rStyle w:val="FootnoteReference"/>
        </w:rPr>
        <w:footnoteReference w:id="14"/>
      </w:r>
      <w:r>
        <w:rPr>
          <w:rFonts w:hint="eastAsia"/>
        </w:rPr>
        <w:t>にの分類に基づき行う。なお、『分類語彙表』に記述されていない語については、前後文脈によって判断し、意味の分類を行う。</w:t>
      </w:r>
    </w:p>
    <w:p w14:paraId="1F6F7F9D" w14:textId="1AECFAAC" w:rsidR="00AF3D7E" w:rsidRDefault="00AF3D7E" w:rsidP="00AF3D7E">
      <w:pPr>
        <w:ind w:firstLine="220"/>
      </w:pPr>
      <w:r>
        <w:rPr>
          <w:rFonts w:hint="eastAsia"/>
        </w:rPr>
        <w:t>さらに、山田は以下のように述べている。</w:t>
      </w:r>
    </w:p>
    <w:p w14:paraId="137F7903" w14:textId="77777777" w:rsidR="00AF3D7E" w:rsidRDefault="00AF3D7E" w:rsidP="00AF3D7E">
      <w:pPr>
        <w:ind w:firstLine="220"/>
      </w:pPr>
    </w:p>
    <w:p w14:paraId="1C522CCD" w14:textId="77777777" w:rsidR="00AF3D7E" w:rsidRDefault="00AF3D7E" w:rsidP="00872144">
      <w:pPr>
        <w:pStyle w:val="Quote-Justified"/>
      </w:pPr>
      <w:r>
        <w:rPr>
          <w:rFonts w:hint="eastAsia"/>
        </w:rPr>
        <w:t>明確に区別される語義については書き分けも意識的に行われ、語義区分が連続的で明確でない場合に、書き分けが定まらないようにも見えます。</w:t>
      </w:r>
    </w:p>
    <w:p w14:paraId="178D7D9B" w14:textId="77777777" w:rsidR="00AF3D7E" w:rsidRDefault="00AF3D7E" w:rsidP="00AB7FF8">
      <w:pPr>
        <w:ind w:firstLine="220"/>
        <w:jc w:val="right"/>
      </w:pPr>
      <w:r>
        <w:rPr>
          <w:rFonts w:hint="eastAsia"/>
        </w:rPr>
        <w:t xml:space="preserve">（山田　</w:t>
      </w:r>
      <w:r>
        <w:t>2014、p.19）</w:t>
      </w:r>
    </w:p>
    <w:p w14:paraId="2A186193" w14:textId="77777777" w:rsidR="00AF3D7E" w:rsidRDefault="00AF3D7E" w:rsidP="00AF3D7E">
      <w:pPr>
        <w:ind w:firstLine="220"/>
      </w:pPr>
    </w:p>
    <w:p w14:paraId="23DED6D5" w14:textId="1059588D" w:rsidR="007E7EBC" w:rsidRPr="005746AC" w:rsidRDefault="00AF3D7E" w:rsidP="00BD2BCA">
      <w:pPr>
        <w:ind w:firstLine="220"/>
      </w:pPr>
      <w:r>
        <w:rPr>
          <w:rFonts w:hint="eastAsia"/>
        </w:rPr>
        <w:t>つまり、それぞれの作家によって言葉遣いが異なる。その時、文やスタイルの意味や表現のニュアンスもこれに依存するため、【かたい】の</w:t>
      </w:r>
      <w:r>
        <w:t>3つの表記「固い」「硬い」「堅い」の使い方に差が生じると予想される。</w:t>
      </w:r>
    </w:p>
    <w:p w14:paraId="36E45D3B" w14:textId="77777777" w:rsidR="00936A9A" w:rsidRPr="005746AC" w:rsidRDefault="00936A9A" w:rsidP="00BD2BCA">
      <w:pPr>
        <w:ind w:firstLine="220"/>
      </w:pPr>
      <w:r w:rsidRPr="005746AC">
        <w:br w:type="page"/>
      </w:r>
    </w:p>
    <w:p w14:paraId="3D743547" w14:textId="77777777" w:rsidR="007E7EBC" w:rsidRPr="005746AC" w:rsidRDefault="000D5A15" w:rsidP="00DC3EE0">
      <w:pPr>
        <w:pStyle w:val="Heading1"/>
      </w:pPr>
      <w:bookmarkStart w:id="9" w:name="_Toc70321012"/>
      <w:r w:rsidRPr="005746AC">
        <w:rPr>
          <w:rFonts w:hint="eastAsia"/>
        </w:rPr>
        <w:lastRenderedPageBreak/>
        <w:t>3</w:t>
      </w:r>
      <w:r w:rsidR="007E7EBC" w:rsidRPr="005746AC">
        <w:rPr>
          <w:rFonts w:hint="eastAsia"/>
        </w:rPr>
        <w:t>．</w:t>
      </w:r>
      <w:r w:rsidR="00BF54D9" w:rsidRPr="005746AC">
        <w:rPr>
          <w:rFonts w:hint="eastAsia"/>
        </w:rPr>
        <w:t>分析と考察</w:t>
      </w:r>
      <w:bookmarkEnd w:id="9"/>
    </w:p>
    <w:p w14:paraId="042A2F15" w14:textId="20CB4098" w:rsidR="00270445" w:rsidRDefault="00F13628" w:rsidP="005F6548">
      <w:pPr>
        <w:pStyle w:val="Heading2"/>
      </w:pPr>
      <w:bookmarkStart w:id="10" w:name="_Toc70321013"/>
      <w:r w:rsidRPr="005746AC">
        <w:t>3.1</w:t>
      </w:r>
      <w:r w:rsidRPr="005746AC">
        <w:rPr>
          <w:rFonts w:hint="eastAsia"/>
        </w:rPr>
        <w:t>．</w:t>
      </w:r>
      <w:r w:rsidR="007167D6" w:rsidRPr="005746AC">
        <w:rPr>
          <w:rFonts w:hint="eastAsia"/>
        </w:rPr>
        <w:t>レジスターに基づく分析</w:t>
      </w:r>
      <w:bookmarkEnd w:id="10"/>
    </w:p>
    <w:p w14:paraId="615CE210" w14:textId="6B9A20B7" w:rsidR="00874E22" w:rsidRDefault="00270445" w:rsidP="00F94EB6">
      <w:pPr>
        <w:ind w:firstLine="220"/>
      </w:pPr>
      <w:r>
        <w:rPr>
          <w:rFonts w:hint="eastAsia"/>
        </w:rPr>
        <w:t>本節では、【かたい】の各表記が使用されているレジスターについて分析する。以下の表</w:t>
      </w:r>
      <w:r>
        <w:t>3は、【かたい】の4つの表記をレジスター別に分類した結果である。</w:t>
      </w:r>
    </w:p>
    <w:p w14:paraId="43596ACF" w14:textId="77777777" w:rsidR="00270445" w:rsidRPr="005746AC" w:rsidRDefault="00270445" w:rsidP="00270445">
      <w:pPr>
        <w:ind w:firstLine="220"/>
      </w:pPr>
    </w:p>
    <w:p w14:paraId="58636FB9" w14:textId="77777777" w:rsidR="00874E22" w:rsidRPr="005746AC" w:rsidRDefault="00874E22" w:rsidP="005F6548">
      <w:pPr>
        <w:ind w:firstLineChars="0" w:firstLine="0"/>
        <w:jc w:val="center"/>
      </w:pPr>
      <w:bookmarkStart w:id="11" w:name="_Toc70321038"/>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8B4458">
        <w:t>3</w:t>
      </w:r>
      <w:r w:rsidRPr="005746AC">
        <w:fldChar w:fldCharType="end"/>
      </w:r>
      <w:r w:rsidR="007D05D8" w:rsidRPr="005746AC">
        <w:rPr>
          <w:rFonts w:hint="eastAsia"/>
        </w:rPr>
        <w:t>：</w:t>
      </w:r>
      <w:r w:rsidRPr="005746AC">
        <w:rPr>
          <w:rFonts w:hint="eastAsia"/>
        </w:rPr>
        <w:t>レジスター別の分類</w:t>
      </w:r>
      <w:bookmarkEnd w:id="11"/>
    </w:p>
    <w:tbl>
      <w:tblPr>
        <w:tblStyle w:val="Normal"/>
        <w:tblW w:w="10773" w:type="dxa"/>
        <w:tblInd w:w="-1139" w:type="dxa"/>
        <w:tblLook w:val="04A0" w:firstRow="1" w:lastRow="0" w:firstColumn="1" w:lastColumn="0" w:noHBand="0" w:noVBand="1"/>
      </w:tblPr>
      <w:tblGrid>
        <w:gridCol w:w="2127"/>
        <w:gridCol w:w="1771"/>
        <w:gridCol w:w="1772"/>
        <w:gridCol w:w="1772"/>
        <w:gridCol w:w="1772"/>
        <w:gridCol w:w="1559"/>
      </w:tblGrid>
      <w:tr w:rsidR="00CC2B51" w:rsidRPr="005746AC" w14:paraId="62AD5564" w14:textId="77777777" w:rsidTr="007751BA">
        <w:trPr>
          <w:trHeight w:val="283"/>
        </w:trPr>
        <w:tc>
          <w:tcPr>
            <w:tcW w:w="2127" w:type="dxa"/>
            <w:vAlign w:val="center"/>
          </w:tcPr>
          <w:p w14:paraId="79C1F4F4" w14:textId="77777777" w:rsidR="00CC2B51" w:rsidRPr="005746AC" w:rsidRDefault="00CC2B51" w:rsidP="005F6548">
            <w:pPr>
              <w:ind w:firstLineChars="0" w:firstLine="0"/>
              <w:jc w:val="center"/>
            </w:pPr>
          </w:p>
        </w:tc>
        <w:tc>
          <w:tcPr>
            <w:tcW w:w="1771" w:type="dxa"/>
            <w:vAlign w:val="center"/>
          </w:tcPr>
          <w:p w14:paraId="20DF324C" w14:textId="77777777" w:rsidR="00CC2B51" w:rsidRPr="005746AC" w:rsidRDefault="00CC2B51" w:rsidP="005F6548">
            <w:pPr>
              <w:ind w:firstLineChars="0" w:firstLine="0"/>
              <w:jc w:val="center"/>
            </w:pPr>
            <w:r w:rsidRPr="005746AC">
              <w:rPr>
                <w:rFonts w:hint="eastAsia"/>
              </w:rPr>
              <w:t>かたい</w:t>
            </w:r>
          </w:p>
        </w:tc>
        <w:tc>
          <w:tcPr>
            <w:tcW w:w="1772" w:type="dxa"/>
            <w:vAlign w:val="center"/>
          </w:tcPr>
          <w:p w14:paraId="2D99589D" w14:textId="77777777" w:rsidR="00CC2B51" w:rsidRPr="005746AC" w:rsidRDefault="00CC2B51" w:rsidP="005F6548">
            <w:pPr>
              <w:ind w:firstLineChars="0" w:firstLine="0"/>
              <w:jc w:val="center"/>
            </w:pPr>
            <w:r w:rsidRPr="005746AC">
              <w:rPr>
                <w:rFonts w:hint="eastAsia"/>
              </w:rPr>
              <w:t>固い</w:t>
            </w:r>
          </w:p>
        </w:tc>
        <w:tc>
          <w:tcPr>
            <w:tcW w:w="1772" w:type="dxa"/>
            <w:vAlign w:val="center"/>
          </w:tcPr>
          <w:p w14:paraId="6EE9520E" w14:textId="77777777" w:rsidR="00CC2B51" w:rsidRPr="005746AC" w:rsidRDefault="00CC2B51" w:rsidP="005F6548">
            <w:pPr>
              <w:ind w:firstLineChars="0" w:firstLine="0"/>
              <w:jc w:val="center"/>
            </w:pPr>
            <w:r w:rsidRPr="005746AC">
              <w:rPr>
                <w:rFonts w:hint="eastAsia"/>
              </w:rPr>
              <w:t>硬い</w:t>
            </w:r>
          </w:p>
        </w:tc>
        <w:tc>
          <w:tcPr>
            <w:tcW w:w="1772" w:type="dxa"/>
            <w:vAlign w:val="center"/>
          </w:tcPr>
          <w:p w14:paraId="07FDC6D2" w14:textId="77777777" w:rsidR="00CC2B51" w:rsidRPr="005746AC" w:rsidRDefault="00CC2B51" w:rsidP="005F6548">
            <w:pPr>
              <w:ind w:firstLineChars="0" w:firstLine="0"/>
              <w:jc w:val="center"/>
            </w:pPr>
            <w:r w:rsidRPr="005746AC">
              <w:rPr>
                <w:rFonts w:hint="eastAsia"/>
              </w:rPr>
              <w:t>堅い</w:t>
            </w:r>
          </w:p>
        </w:tc>
        <w:tc>
          <w:tcPr>
            <w:tcW w:w="1559" w:type="dxa"/>
            <w:vAlign w:val="center"/>
          </w:tcPr>
          <w:p w14:paraId="2DC110C6" w14:textId="77777777" w:rsidR="00CC2B51" w:rsidRPr="007751BA" w:rsidRDefault="00852A7F" w:rsidP="005F6548">
            <w:pPr>
              <w:ind w:firstLineChars="0" w:firstLine="0"/>
              <w:jc w:val="center"/>
              <w:rPr>
                <w:b/>
              </w:rPr>
            </w:pPr>
            <w:r w:rsidRPr="007751BA">
              <w:rPr>
                <w:rFonts w:hint="eastAsia"/>
                <w:b/>
              </w:rPr>
              <w:t>総計</w:t>
            </w:r>
          </w:p>
        </w:tc>
      </w:tr>
      <w:tr w:rsidR="00CC2B51" w:rsidRPr="005746AC" w14:paraId="6B1DF127" w14:textId="77777777" w:rsidTr="007751BA">
        <w:trPr>
          <w:trHeight w:val="283"/>
        </w:trPr>
        <w:tc>
          <w:tcPr>
            <w:tcW w:w="2127" w:type="dxa"/>
            <w:vAlign w:val="center"/>
          </w:tcPr>
          <w:p w14:paraId="2EB1D8E3" w14:textId="77777777" w:rsidR="00CC2B51" w:rsidRPr="005746AC" w:rsidRDefault="00274444" w:rsidP="005F6548">
            <w:pPr>
              <w:ind w:firstLineChars="0" w:firstLine="0"/>
            </w:pPr>
            <w:r w:rsidRPr="005746AC">
              <w:rPr>
                <w:rFonts w:hint="eastAsia"/>
              </w:rPr>
              <w:t>出版・新聞</w:t>
            </w:r>
          </w:p>
        </w:tc>
        <w:tc>
          <w:tcPr>
            <w:tcW w:w="1771" w:type="dxa"/>
            <w:vAlign w:val="center"/>
          </w:tcPr>
          <w:p w14:paraId="77DA4418" w14:textId="2F20A1B9" w:rsidR="00CC2B51" w:rsidRPr="005746AC" w:rsidRDefault="0077577C" w:rsidP="005F6548">
            <w:pPr>
              <w:ind w:firstLineChars="0" w:firstLine="0"/>
              <w:jc w:val="right"/>
            </w:pPr>
            <w:r w:rsidRPr="005746AC">
              <w:t>0</w:t>
            </w:r>
            <w:r w:rsidR="007751BA">
              <w:t xml:space="preserve">  (0.00</w:t>
            </w:r>
            <w:r w:rsidR="00C64F18">
              <w:t>%</w:t>
            </w:r>
            <w:r w:rsidR="007751BA">
              <w:t>)</w:t>
            </w:r>
          </w:p>
        </w:tc>
        <w:tc>
          <w:tcPr>
            <w:tcW w:w="1772" w:type="dxa"/>
            <w:vAlign w:val="center"/>
          </w:tcPr>
          <w:p w14:paraId="0B733F70" w14:textId="3597E858" w:rsidR="00CC2B51" w:rsidRPr="005746AC" w:rsidRDefault="006812BE" w:rsidP="005F6548">
            <w:pPr>
              <w:ind w:firstLineChars="0" w:firstLine="0"/>
              <w:jc w:val="right"/>
            </w:pPr>
            <w:r w:rsidRPr="005746AC">
              <w:t>7 (</w:t>
            </w:r>
            <w:r w:rsidR="0077577C" w:rsidRPr="005746AC">
              <w:t>25.00</w:t>
            </w:r>
            <w:r w:rsidR="00C64F18">
              <w:t>%</w:t>
            </w:r>
            <w:r w:rsidRPr="005746AC">
              <w:t>)</w:t>
            </w:r>
          </w:p>
        </w:tc>
        <w:tc>
          <w:tcPr>
            <w:tcW w:w="1772" w:type="dxa"/>
            <w:vAlign w:val="center"/>
          </w:tcPr>
          <w:p w14:paraId="5F5562C2" w14:textId="1F45B4C2" w:rsidR="00CC2B51" w:rsidRPr="005746AC" w:rsidRDefault="005F5163" w:rsidP="005F6548">
            <w:pPr>
              <w:ind w:firstLineChars="0" w:firstLine="0"/>
              <w:jc w:val="right"/>
            </w:pPr>
            <w:r w:rsidRPr="005746AC">
              <w:t>14</w:t>
            </w:r>
            <w:r w:rsidR="002C5E47" w:rsidRPr="005746AC">
              <w:t xml:space="preserve"> (</w:t>
            </w:r>
            <w:r w:rsidR="0077577C" w:rsidRPr="005746AC">
              <w:t>50</w:t>
            </w:r>
            <w:r w:rsidR="002C5E47" w:rsidRPr="005746AC">
              <w:t>.00</w:t>
            </w:r>
            <w:r w:rsidR="00C64F18">
              <w:t>%</w:t>
            </w:r>
            <w:r w:rsidR="002C5E47" w:rsidRPr="005746AC">
              <w:t>)</w:t>
            </w:r>
          </w:p>
        </w:tc>
        <w:tc>
          <w:tcPr>
            <w:tcW w:w="1772" w:type="dxa"/>
            <w:vAlign w:val="center"/>
          </w:tcPr>
          <w:p w14:paraId="69BA99B8" w14:textId="7FA41FFE" w:rsidR="00CC2B51" w:rsidRPr="005746AC" w:rsidRDefault="005F5163" w:rsidP="005F6548">
            <w:pPr>
              <w:ind w:firstLineChars="0" w:firstLine="0"/>
              <w:jc w:val="right"/>
            </w:pPr>
            <w:r w:rsidRPr="005746AC">
              <w:t>7</w:t>
            </w:r>
            <w:r w:rsidR="00027EDC" w:rsidRPr="005746AC">
              <w:t xml:space="preserve"> (</w:t>
            </w:r>
            <w:r w:rsidR="0077577C" w:rsidRPr="005746AC">
              <w:t>25</w:t>
            </w:r>
            <w:r w:rsidR="00027EDC" w:rsidRPr="005746AC">
              <w:t>.</w:t>
            </w:r>
            <w:r w:rsidR="0077577C" w:rsidRPr="005746AC">
              <w:t>00</w:t>
            </w:r>
            <w:r w:rsidR="00C64F18">
              <w:t>%</w:t>
            </w:r>
            <w:r w:rsidR="00027EDC" w:rsidRPr="005746AC">
              <w:t>)</w:t>
            </w:r>
          </w:p>
        </w:tc>
        <w:tc>
          <w:tcPr>
            <w:tcW w:w="1559" w:type="dxa"/>
            <w:vAlign w:val="center"/>
          </w:tcPr>
          <w:p w14:paraId="36A8219A" w14:textId="16B3EB16" w:rsidR="00CC2B51" w:rsidRPr="007751BA" w:rsidRDefault="005F5163" w:rsidP="005F6548">
            <w:pPr>
              <w:ind w:firstLineChars="0" w:firstLine="0"/>
              <w:jc w:val="right"/>
              <w:rPr>
                <w:b/>
              </w:rPr>
            </w:pPr>
            <w:r w:rsidRPr="007751BA">
              <w:rPr>
                <w:b/>
              </w:rPr>
              <w:t>28</w:t>
            </w:r>
            <w:r w:rsidR="00A71953" w:rsidRPr="007751BA">
              <w:rPr>
                <w:b/>
              </w:rPr>
              <w:t xml:space="preserve"> (100</w:t>
            </w:r>
            <w:r w:rsidR="00C64F18">
              <w:rPr>
                <w:b/>
              </w:rPr>
              <w:t>%</w:t>
            </w:r>
            <w:r w:rsidR="00A71953" w:rsidRPr="007751BA">
              <w:rPr>
                <w:b/>
              </w:rPr>
              <w:t>)</w:t>
            </w:r>
          </w:p>
        </w:tc>
      </w:tr>
      <w:tr w:rsidR="00CC2B51" w:rsidRPr="005746AC" w14:paraId="2F93FBA2" w14:textId="77777777" w:rsidTr="007751BA">
        <w:trPr>
          <w:trHeight w:val="283"/>
        </w:trPr>
        <w:tc>
          <w:tcPr>
            <w:tcW w:w="2127" w:type="dxa"/>
            <w:vAlign w:val="center"/>
          </w:tcPr>
          <w:p w14:paraId="76B947B2" w14:textId="77777777" w:rsidR="00CC2B51" w:rsidRPr="005746AC" w:rsidRDefault="007B6F44" w:rsidP="005F6548">
            <w:pPr>
              <w:ind w:firstLineChars="0" w:firstLine="0"/>
            </w:pPr>
            <w:r w:rsidRPr="005746AC">
              <w:rPr>
                <w:rFonts w:hint="eastAsia"/>
              </w:rPr>
              <w:t>出版・書籍</w:t>
            </w:r>
          </w:p>
        </w:tc>
        <w:tc>
          <w:tcPr>
            <w:tcW w:w="1771" w:type="dxa"/>
            <w:vAlign w:val="center"/>
          </w:tcPr>
          <w:p w14:paraId="3D007279" w14:textId="4C03D958" w:rsidR="00CC2B51" w:rsidRPr="005746AC" w:rsidRDefault="0018207E" w:rsidP="005F6548">
            <w:pPr>
              <w:ind w:firstLineChars="0" w:firstLine="0"/>
              <w:jc w:val="right"/>
            </w:pPr>
            <w:r w:rsidRPr="005746AC">
              <w:t>132</w:t>
            </w:r>
            <w:r w:rsidR="00EC1DAA" w:rsidRPr="005746AC">
              <w:rPr>
                <w:rFonts w:hint="eastAsia"/>
              </w:rPr>
              <w:t xml:space="preserve"> (</w:t>
            </w:r>
            <w:r w:rsidR="001968C8">
              <w:t>11.5</w:t>
            </w:r>
            <w:r w:rsidR="001968C8">
              <w:rPr>
                <w:rFonts w:hint="eastAsia"/>
              </w:rPr>
              <w:t>0</w:t>
            </w:r>
            <w:r w:rsidR="00C64F18">
              <w:rPr>
                <w:rFonts w:hint="eastAsia"/>
              </w:rPr>
              <w:t>%</w:t>
            </w:r>
            <w:r w:rsidR="00EC1DAA" w:rsidRPr="005746AC">
              <w:rPr>
                <w:rFonts w:hint="eastAsia"/>
              </w:rPr>
              <w:t>)</w:t>
            </w:r>
          </w:p>
        </w:tc>
        <w:tc>
          <w:tcPr>
            <w:tcW w:w="1772" w:type="dxa"/>
            <w:vAlign w:val="center"/>
          </w:tcPr>
          <w:p w14:paraId="55345AB5" w14:textId="3E681A6A" w:rsidR="00CC2B51" w:rsidRPr="005746AC" w:rsidRDefault="0018207E" w:rsidP="005F6548">
            <w:pPr>
              <w:ind w:firstLineChars="0" w:firstLine="0"/>
              <w:jc w:val="right"/>
            </w:pPr>
            <w:r w:rsidRPr="005746AC">
              <w:t>410</w:t>
            </w:r>
            <w:r w:rsidR="003E6877" w:rsidRPr="005746AC">
              <w:t xml:space="preserve"> (</w:t>
            </w:r>
            <w:r w:rsidR="00E63A53">
              <w:t>36.00</w:t>
            </w:r>
            <w:r w:rsidR="00C64F18">
              <w:t>%</w:t>
            </w:r>
            <w:r w:rsidR="003E6877" w:rsidRPr="005746AC">
              <w:t>)</w:t>
            </w:r>
          </w:p>
        </w:tc>
        <w:tc>
          <w:tcPr>
            <w:tcW w:w="1772" w:type="dxa"/>
            <w:vAlign w:val="center"/>
          </w:tcPr>
          <w:p w14:paraId="5488A7EC" w14:textId="7913417E" w:rsidR="00CC2B51" w:rsidRPr="005746AC" w:rsidRDefault="00C40FA0" w:rsidP="005F6548">
            <w:pPr>
              <w:ind w:firstLineChars="0" w:firstLine="0"/>
              <w:jc w:val="right"/>
            </w:pPr>
            <w:r>
              <w:t>4</w:t>
            </w:r>
            <w:r>
              <w:rPr>
                <w:rFonts w:hint="eastAsia"/>
              </w:rPr>
              <w:t>39</w:t>
            </w:r>
            <w:r w:rsidR="003E6877" w:rsidRPr="005746AC">
              <w:t xml:space="preserve"> (</w:t>
            </w:r>
            <w:r w:rsidR="00E63A53">
              <w:t>38.54</w:t>
            </w:r>
            <w:r w:rsidR="00C64F18">
              <w:t>%</w:t>
            </w:r>
            <w:r w:rsidR="003E6877" w:rsidRPr="005746AC">
              <w:t>)</w:t>
            </w:r>
          </w:p>
        </w:tc>
        <w:tc>
          <w:tcPr>
            <w:tcW w:w="1772" w:type="dxa"/>
            <w:vAlign w:val="center"/>
          </w:tcPr>
          <w:p w14:paraId="199EDE3B" w14:textId="76A43603" w:rsidR="00CC2B51" w:rsidRPr="005746AC" w:rsidRDefault="0018207E" w:rsidP="005F6548">
            <w:pPr>
              <w:ind w:firstLineChars="0" w:firstLine="0"/>
              <w:jc w:val="right"/>
            </w:pPr>
            <w:r w:rsidRPr="005746AC">
              <w:t>1</w:t>
            </w:r>
            <w:r w:rsidR="00896F25">
              <w:rPr>
                <w:rFonts w:hint="eastAsia"/>
              </w:rPr>
              <w:t>59</w:t>
            </w:r>
            <w:r w:rsidR="003E6877" w:rsidRPr="005746AC">
              <w:t xml:space="preserve"> (</w:t>
            </w:r>
            <w:r w:rsidR="0077577C" w:rsidRPr="005746AC">
              <w:t>1</w:t>
            </w:r>
            <w:r w:rsidR="00250EA5">
              <w:t>3.96</w:t>
            </w:r>
            <w:r w:rsidR="00C64F18">
              <w:t>%</w:t>
            </w:r>
            <w:r w:rsidR="003E6877" w:rsidRPr="005746AC">
              <w:t>)</w:t>
            </w:r>
          </w:p>
        </w:tc>
        <w:tc>
          <w:tcPr>
            <w:tcW w:w="1559" w:type="dxa"/>
            <w:vAlign w:val="center"/>
          </w:tcPr>
          <w:p w14:paraId="7EC03A92" w14:textId="17D6DEA8" w:rsidR="00CC2B51" w:rsidRPr="007751BA" w:rsidRDefault="00224154" w:rsidP="005F6548">
            <w:pPr>
              <w:ind w:firstLineChars="0" w:firstLine="0"/>
              <w:jc w:val="right"/>
              <w:rPr>
                <w:b/>
              </w:rPr>
            </w:pPr>
            <w:r w:rsidRPr="007751BA">
              <w:rPr>
                <w:b/>
              </w:rPr>
              <w:t>1,</w:t>
            </w:r>
            <w:r w:rsidR="0018207E" w:rsidRPr="007751BA">
              <w:rPr>
                <w:b/>
              </w:rPr>
              <w:t>1</w:t>
            </w:r>
            <w:r w:rsidR="00190AF5">
              <w:rPr>
                <w:rFonts w:hint="eastAsia"/>
                <w:b/>
              </w:rPr>
              <w:t>39</w:t>
            </w:r>
            <w:r w:rsidRPr="007751BA">
              <w:rPr>
                <w:b/>
              </w:rPr>
              <w:t xml:space="preserve"> (100</w:t>
            </w:r>
            <w:r w:rsidR="00C64F18">
              <w:rPr>
                <w:b/>
              </w:rPr>
              <w:t>%</w:t>
            </w:r>
            <w:r w:rsidRPr="007751BA">
              <w:rPr>
                <w:b/>
              </w:rPr>
              <w:t>)</w:t>
            </w:r>
          </w:p>
        </w:tc>
      </w:tr>
      <w:tr w:rsidR="00CC2B51" w:rsidRPr="005746AC" w14:paraId="4813AB09" w14:textId="77777777" w:rsidTr="007751BA">
        <w:trPr>
          <w:trHeight w:val="283"/>
        </w:trPr>
        <w:tc>
          <w:tcPr>
            <w:tcW w:w="2127" w:type="dxa"/>
            <w:vAlign w:val="center"/>
          </w:tcPr>
          <w:p w14:paraId="5B2954C9" w14:textId="77777777" w:rsidR="00CC2B51" w:rsidRPr="005746AC" w:rsidRDefault="005D3A6A" w:rsidP="005F6548">
            <w:pPr>
              <w:ind w:firstLineChars="0" w:firstLine="0"/>
            </w:pPr>
            <w:r w:rsidRPr="005746AC">
              <w:rPr>
                <w:rFonts w:hint="eastAsia"/>
              </w:rPr>
              <w:t>出版・</w:t>
            </w:r>
            <w:r w:rsidR="003340D1" w:rsidRPr="005746AC">
              <w:rPr>
                <w:rFonts w:hint="eastAsia"/>
              </w:rPr>
              <w:t>雑誌</w:t>
            </w:r>
          </w:p>
        </w:tc>
        <w:tc>
          <w:tcPr>
            <w:tcW w:w="1771" w:type="dxa"/>
            <w:vAlign w:val="center"/>
          </w:tcPr>
          <w:p w14:paraId="5BA6822D" w14:textId="12809D9E" w:rsidR="00CC2B51" w:rsidRPr="005746AC" w:rsidRDefault="008457E9" w:rsidP="005F6548">
            <w:pPr>
              <w:ind w:firstLineChars="0" w:firstLine="0"/>
              <w:jc w:val="right"/>
            </w:pPr>
            <w:r w:rsidRPr="005746AC">
              <w:t>22</w:t>
            </w:r>
            <w:r w:rsidR="00885068" w:rsidRPr="005746AC">
              <w:t xml:space="preserve"> (12.</w:t>
            </w:r>
            <w:r w:rsidR="0069724B">
              <w:t>23</w:t>
            </w:r>
            <w:r w:rsidR="00C64F18">
              <w:t>%</w:t>
            </w:r>
            <w:r w:rsidR="00885068" w:rsidRPr="005746AC">
              <w:t>)</w:t>
            </w:r>
          </w:p>
        </w:tc>
        <w:tc>
          <w:tcPr>
            <w:tcW w:w="1772" w:type="dxa"/>
            <w:vAlign w:val="center"/>
          </w:tcPr>
          <w:p w14:paraId="1DDCEC6A" w14:textId="7CF0D7E1" w:rsidR="00CC2B51" w:rsidRPr="005746AC" w:rsidRDefault="008457E9" w:rsidP="005F6548">
            <w:pPr>
              <w:ind w:firstLineChars="0" w:firstLine="0"/>
              <w:jc w:val="right"/>
            </w:pPr>
            <w:r w:rsidRPr="005746AC">
              <w:t>47</w:t>
            </w:r>
            <w:r w:rsidR="00885068" w:rsidRPr="005746AC">
              <w:t xml:space="preserve"> (</w:t>
            </w:r>
            <w:r w:rsidR="00AF1666">
              <w:t>26.11</w:t>
            </w:r>
            <w:r w:rsidR="00C64F18">
              <w:t>%</w:t>
            </w:r>
            <w:r w:rsidR="00885068" w:rsidRPr="005746AC">
              <w:t>)</w:t>
            </w:r>
          </w:p>
        </w:tc>
        <w:tc>
          <w:tcPr>
            <w:tcW w:w="1772" w:type="dxa"/>
            <w:vAlign w:val="center"/>
          </w:tcPr>
          <w:p w14:paraId="3F665FD8" w14:textId="38A35644" w:rsidR="00CC2B51" w:rsidRPr="005746AC" w:rsidRDefault="008457E9" w:rsidP="005F6548">
            <w:pPr>
              <w:ind w:firstLineChars="0" w:firstLine="0"/>
              <w:jc w:val="right"/>
            </w:pPr>
            <w:r w:rsidRPr="005746AC">
              <w:t>80</w:t>
            </w:r>
            <w:r w:rsidR="00885068" w:rsidRPr="005746AC">
              <w:t xml:space="preserve"> (</w:t>
            </w:r>
            <w:r w:rsidR="00AF1666">
              <w:t>44.44</w:t>
            </w:r>
            <w:r w:rsidR="00C64F18">
              <w:t>%</w:t>
            </w:r>
            <w:r w:rsidR="00885068" w:rsidRPr="005746AC">
              <w:t>)</w:t>
            </w:r>
          </w:p>
        </w:tc>
        <w:tc>
          <w:tcPr>
            <w:tcW w:w="1772" w:type="dxa"/>
            <w:vAlign w:val="center"/>
          </w:tcPr>
          <w:p w14:paraId="5577CA4B" w14:textId="180EDEC8" w:rsidR="00CC2B51" w:rsidRPr="005746AC" w:rsidRDefault="00A75B7F" w:rsidP="005F6548">
            <w:pPr>
              <w:ind w:firstLineChars="0" w:firstLine="0"/>
              <w:jc w:val="right"/>
            </w:pPr>
            <w:r>
              <w:t>31</w:t>
            </w:r>
            <w:r w:rsidR="00885068" w:rsidRPr="005746AC">
              <w:t xml:space="preserve"> (</w:t>
            </w:r>
            <w:r w:rsidR="00AF1666">
              <w:t>17.22</w:t>
            </w:r>
            <w:r w:rsidR="00C64F18">
              <w:t>%</w:t>
            </w:r>
            <w:r w:rsidR="00885068" w:rsidRPr="005746AC">
              <w:t>)</w:t>
            </w:r>
          </w:p>
        </w:tc>
        <w:tc>
          <w:tcPr>
            <w:tcW w:w="1559" w:type="dxa"/>
            <w:vAlign w:val="center"/>
          </w:tcPr>
          <w:p w14:paraId="6F987D81" w14:textId="4FDD6650" w:rsidR="00CC2B51" w:rsidRPr="007751BA" w:rsidRDefault="00A75B7F" w:rsidP="005F6548">
            <w:pPr>
              <w:ind w:firstLineChars="0" w:firstLine="0"/>
              <w:jc w:val="right"/>
              <w:rPr>
                <w:b/>
              </w:rPr>
            </w:pPr>
            <w:r>
              <w:rPr>
                <w:b/>
              </w:rPr>
              <w:t>180</w:t>
            </w:r>
            <w:r w:rsidR="00885068" w:rsidRPr="007751BA">
              <w:rPr>
                <w:b/>
              </w:rPr>
              <w:t xml:space="preserve"> (100</w:t>
            </w:r>
            <w:r w:rsidR="00C64F18">
              <w:rPr>
                <w:b/>
              </w:rPr>
              <w:t>%</w:t>
            </w:r>
            <w:r w:rsidR="00885068" w:rsidRPr="007751BA">
              <w:rPr>
                <w:b/>
              </w:rPr>
              <w:t>)</w:t>
            </w:r>
          </w:p>
        </w:tc>
      </w:tr>
      <w:tr w:rsidR="00CC2B51" w:rsidRPr="005746AC" w14:paraId="1E3D317D" w14:textId="77777777" w:rsidTr="007751BA">
        <w:trPr>
          <w:trHeight w:val="283"/>
        </w:trPr>
        <w:tc>
          <w:tcPr>
            <w:tcW w:w="2127" w:type="dxa"/>
            <w:vAlign w:val="center"/>
          </w:tcPr>
          <w:p w14:paraId="359544C6" w14:textId="77777777" w:rsidR="00CC2B51" w:rsidRPr="005746AC" w:rsidRDefault="007828C4" w:rsidP="005F6548">
            <w:pPr>
              <w:ind w:firstLineChars="0" w:firstLine="0"/>
            </w:pPr>
            <w:r w:rsidRPr="005746AC">
              <w:rPr>
                <w:rFonts w:hint="eastAsia"/>
              </w:rPr>
              <w:t>図書館</w:t>
            </w:r>
            <w:r w:rsidR="00BA3DAD" w:rsidRPr="005746AC">
              <w:rPr>
                <w:rFonts w:hint="eastAsia"/>
              </w:rPr>
              <w:t>・</w:t>
            </w:r>
            <w:r w:rsidR="00174AFD" w:rsidRPr="005746AC">
              <w:rPr>
                <w:rFonts w:hint="eastAsia"/>
              </w:rPr>
              <w:t>書籍</w:t>
            </w:r>
          </w:p>
        </w:tc>
        <w:tc>
          <w:tcPr>
            <w:tcW w:w="1771" w:type="dxa"/>
            <w:vAlign w:val="center"/>
          </w:tcPr>
          <w:p w14:paraId="3A7C24DD" w14:textId="69919BC1" w:rsidR="00CC2B51" w:rsidRPr="005746AC" w:rsidRDefault="007D3E7E" w:rsidP="005F6548">
            <w:pPr>
              <w:ind w:firstLineChars="0" w:firstLine="0"/>
              <w:jc w:val="right"/>
            </w:pPr>
            <w:r>
              <w:t>221</w:t>
            </w:r>
            <w:r w:rsidR="006510E5" w:rsidRPr="005746AC">
              <w:t xml:space="preserve"> (</w:t>
            </w:r>
            <w:r w:rsidR="003428AB">
              <w:t>16.90</w:t>
            </w:r>
            <w:r w:rsidR="00C64F18">
              <w:t>%</w:t>
            </w:r>
            <w:r w:rsidR="006510E5" w:rsidRPr="005746AC">
              <w:t>)</w:t>
            </w:r>
          </w:p>
        </w:tc>
        <w:tc>
          <w:tcPr>
            <w:tcW w:w="1772" w:type="dxa"/>
            <w:vAlign w:val="center"/>
          </w:tcPr>
          <w:p w14:paraId="479F1052" w14:textId="39936A4E" w:rsidR="00CC2B51" w:rsidRPr="005746AC" w:rsidRDefault="00AB4FE1" w:rsidP="005F6548">
            <w:pPr>
              <w:ind w:firstLineChars="0" w:firstLine="0"/>
              <w:jc w:val="right"/>
            </w:pPr>
            <w:r w:rsidRPr="005746AC">
              <w:t>546</w:t>
            </w:r>
            <w:r w:rsidR="006510E5" w:rsidRPr="005746AC">
              <w:t xml:space="preserve"> (</w:t>
            </w:r>
            <w:r w:rsidR="00196D24">
              <w:t>41.78</w:t>
            </w:r>
            <w:r w:rsidR="00C64F18">
              <w:t>%</w:t>
            </w:r>
            <w:r w:rsidR="006510E5" w:rsidRPr="005746AC">
              <w:t>)</w:t>
            </w:r>
          </w:p>
        </w:tc>
        <w:tc>
          <w:tcPr>
            <w:tcW w:w="1772" w:type="dxa"/>
            <w:vAlign w:val="center"/>
          </w:tcPr>
          <w:p w14:paraId="3C41F20E" w14:textId="384EA273" w:rsidR="00CC2B51" w:rsidRPr="005746AC" w:rsidRDefault="007D3E7E" w:rsidP="005F6548">
            <w:pPr>
              <w:ind w:firstLineChars="0" w:firstLine="0"/>
              <w:jc w:val="right"/>
            </w:pPr>
            <w:r>
              <w:t>304</w:t>
            </w:r>
            <w:r w:rsidR="006510E5" w:rsidRPr="005746AC">
              <w:t xml:space="preserve"> (</w:t>
            </w:r>
            <w:r w:rsidR="00196D24">
              <w:t>23.26</w:t>
            </w:r>
            <w:r w:rsidR="00C64F18">
              <w:t>%</w:t>
            </w:r>
            <w:r w:rsidR="006510E5" w:rsidRPr="005746AC">
              <w:t>)</w:t>
            </w:r>
          </w:p>
        </w:tc>
        <w:tc>
          <w:tcPr>
            <w:tcW w:w="1772" w:type="dxa"/>
            <w:vAlign w:val="center"/>
          </w:tcPr>
          <w:p w14:paraId="48EFDBE0" w14:textId="0DC0CF7D" w:rsidR="00CC2B51" w:rsidRPr="005746AC" w:rsidRDefault="007D3E7E" w:rsidP="005F6548">
            <w:pPr>
              <w:ind w:firstLineChars="0" w:firstLine="0"/>
              <w:jc w:val="right"/>
            </w:pPr>
            <w:r>
              <w:t>236</w:t>
            </w:r>
            <w:r w:rsidR="006510E5" w:rsidRPr="005746AC">
              <w:t xml:space="preserve"> (</w:t>
            </w:r>
            <w:r w:rsidR="00196D24">
              <w:t>18.06</w:t>
            </w:r>
            <w:r w:rsidR="00C64F18">
              <w:t>%</w:t>
            </w:r>
            <w:r w:rsidR="006510E5" w:rsidRPr="005746AC">
              <w:t>)</w:t>
            </w:r>
          </w:p>
        </w:tc>
        <w:tc>
          <w:tcPr>
            <w:tcW w:w="1559" w:type="dxa"/>
            <w:vAlign w:val="center"/>
          </w:tcPr>
          <w:p w14:paraId="34D30395" w14:textId="35379DBE" w:rsidR="00CC2B51" w:rsidRPr="007751BA" w:rsidRDefault="006510E5" w:rsidP="005F6548">
            <w:pPr>
              <w:ind w:firstLineChars="0" w:firstLine="0"/>
              <w:jc w:val="right"/>
              <w:rPr>
                <w:b/>
              </w:rPr>
            </w:pPr>
            <w:r w:rsidRPr="007751BA">
              <w:rPr>
                <w:b/>
              </w:rPr>
              <w:t>1</w:t>
            </w:r>
            <w:r w:rsidR="007D3E7E">
              <w:rPr>
                <w:b/>
              </w:rPr>
              <w:t>,307</w:t>
            </w:r>
            <w:r w:rsidRPr="007751BA">
              <w:rPr>
                <w:b/>
              </w:rPr>
              <w:t xml:space="preserve"> (100</w:t>
            </w:r>
            <w:r w:rsidR="00C64F18">
              <w:rPr>
                <w:b/>
              </w:rPr>
              <w:t>%</w:t>
            </w:r>
            <w:r w:rsidRPr="007751BA">
              <w:rPr>
                <w:b/>
              </w:rPr>
              <w:t>)</w:t>
            </w:r>
          </w:p>
        </w:tc>
      </w:tr>
      <w:tr w:rsidR="00CC2B51" w:rsidRPr="005746AC" w14:paraId="3553BDBE" w14:textId="77777777" w:rsidTr="007751BA">
        <w:trPr>
          <w:trHeight w:val="283"/>
        </w:trPr>
        <w:tc>
          <w:tcPr>
            <w:tcW w:w="2127" w:type="dxa"/>
            <w:vAlign w:val="center"/>
          </w:tcPr>
          <w:p w14:paraId="2CA05164" w14:textId="77777777" w:rsidR="00CC2B51" w:rsidRPr="005746AC" w:rsidRDefault="00823A2A" w:rsidP="005F6548">
            <w:pPr>
              <w:ind w:firstLineChars="0" w:firstLine="0"/>
            </w:pPr>
            <w:r w:rsidRPr="005746AC">
              <w:rPr>
                <w:rFonts w:hint="eastAsia"/>
              </w:rPr>
              <w:t>特定目的・ブログ</w:t>
            </w:r>
          </w:p>
        </w:tc>
        <w:tc>
          <w:tcPr>
            <w:tcW w:w="1771" w:type="dxa"/>
            <w:vAlign w:val="center"/>
          </w:tcPr>
          <w:p w14:paraId="1D5F4006" w14:textId="14C50C69" w:rsidR="00CC2B51" w:rsidRPr="005746AC" w:rsidRDefault="008C5D2F" w:rsidP="005F6548">
            <w:pPr>
              <w:ind w:firstLineChars="0" w:firstLine="0"/>
              <w:jc w:val="right"/>
            </w:pPr>
            <w:r w:rsidRPr="005746AC">
              <w:rPr>
                <w:rFonts w:hint="eastAsia"/>
              </w:rPr>
              <w:t>1</w:t>
            </w:r>
            <w:r w:rsidR="00923A95" w:rsidRPr="005746AC">
              <w:t>4</w:t>
            </w:r>
            <w:r w:rsidR="00F54CFF" w:rsidRPr="005746AC">
              <w:rPr>
                <w:rFonts w:hint="eastAsia"/>
              </w:rPr>
              <w:t> </w:t>
            </w:r>
            <w:r w:rsidR="00055CAB" w:rsidRPr="005746AC">
              <w:t xml:space="preserve"> </w:t>
            </w:r>
            <w:r w:rsidRPr="005746AC">
              <w:rPr>
                <w:rFonts w:hint="eastAsia"/>
              </w:rPr>
              <w:t>(</w:t>
            </w:r>
            <w:r w:rsidR="003F6777">
              <w:t>6.25</w:t>
            </w:r>
            <w:r w:rsidR="00C64F18">
              <w:rPr>
                <w:rFonts w:hint="eastAsia"/>
              </w:rPr>
              <w:t>%</w:t>
            </w:r>
            <w:r w:rsidRPr="005746AC">
              <w:rPr>
                <w:rFonts w:hint="eastAsia"/>
              </w:rPr>
              <w:t>)</w:t>
            </w:r>
          </w:p>
        </w:tc>
        <w:tc>
          <w:tcPr>
            <w:tcW w:w="1772" w:type="dxa"/>
            <w:vAlign w:val="center"/>
          </w:tcPr>
          <w:p w14:paraId="6A27DFB9" w14:textId="6A7119D4" w:rsidR="00CC2B51" w:rsidRPr="005746AC" w:rsidRDefault="00923A95" w:rsidP="005F6548">
            <w:pPr>
              <w:ind w:firstLineChars="0" w:firstLine="0"/>
              <w:jc w:val="right"/>
            </w:pPr>
            <w:r w:rsidRPr="005746AC">
              <w:t>83</w:t>
            </w:r>
            <w:r w:rsidR="008C5D2F" w:rsidRPr="005746AC">
              <w:rPr>
                <w:rFonts w:hint="eastAsia"/>
              </w:rPr>
              <w:t xml:space="preserve"> (</w:t>
            </w:r>
            <w:r w:rsidR="003F6777">
              <w:t>37.05</w:t>
            </w:r>
            <w:r w:rsidR="00C64F18">
              <w:rPr>
                <w:rFonts w:hint="eastAsia"/>
              </w:rPr>
              <w:t>%</w:t>
            </w:r>
            <w:r w:rsidR="008C5D2F" w:rsidRPr="005746AC">
              <w:rPr>
                <w:rFonts w:hint="eastAsia"/>
              </w:rPr>
              <w:t>)</w:t>
            </w:r>
          </w:p>
        </w:tc>
        <w:tc>
          <w:tcPr>
            <w:tcW w:w="1772" w:type="dxa"/>
            <w:vAlign w:val="center"/>
          </w:tcPr>
          <w:p w14:paraId="16BEA93B" w14:textId="54211E55" w:rsidR="00CC2B51" w:rsidRPr="005746AC" w:rsidRDefault="003F6777" w:rsidP="005F6548">
            <w:pPr>
              <w:ind w:firstLineChars="0" w:firstLine="0"/>
              <w:jc w:val="right"/>
            </w:pPr>
            <w:r>
              <w:t>85</w:t>
            </w:r>
            <w:r w:rsidR="008C5D2F" w:rsidRPr="005746AC">
              <w:rPr>
                <w:rFonts w:hint="eastAsia"/>
              </w:rPr>
              <w:t xml:space="preserve"> (</w:t>
            </w:r>
            <w:r>
              <w:t>37.95</w:t>
            </w:r>
            <w:r w:rsidR="00C64F18">
              <w:rPr>
                <w:rFonts w:hint="eastAsia"/>
              </w:rPr>
              <w:t>%</w:t>
            </w:r>
            <w:r w:rsidR="008C5D2F" w:rsidRPr="005746AC">
              <w:rPr>
                <w:rFonts w:hint="eastAsia"/>
              </w:rPr>
              <w:t>)</w:t>
            </w:r>
          </w:p>
        </w:tc>
        <w:tc>
          <w:tcPr>
            <w:tcW w:w="1772" w:type="dxa"/>
            <w:vAlign w:val="center"/>
          </w:tcPr>
          <w:p w14:paraId="2B6EFAED" w14:textId="2379A989" w:rsidR="00CC2B51" w:rsidRPr="005746AC" w:rsidRDefault="00923A95" w:rsidP="005F6548">
            <w:pPr>
              <w:ind w:firstLineChars="0" w:firstLine="0"/>
              <w:jc w:val="right"/>
            </w:pPr>
            <w:r w:rsidRPr="005746AC">
              <w:t>42</w:t>
            </w:r>
            <w:r w:rsidR="008C5D2F" w:rsidRPr="005746AC">
              <w:rPr>
                <w:rFonts w:hint="eastAsia"/>
              </w:rPr>
              <w:t xml:space="preserve"> (</w:t>
            </w:r>
            <w:r w:rsidR="00D00C9C">
              <w:t>18.75</w:t>
            </w:r>
            <w:r w:rsidR="00C64F18">
              <w:rPr>
                <w:rFonts w:hint="eastAsia"/>
              </w:rPr>
              <w:t>%</w:t>
            </w:r>
            <w:r w:rsidR="008C5D2F" w:rsidRPr="005746AC">
              <w:rPr>
                <w:rFonts w:hint="eastAsia"/>
              </w:rPr>
              <w:t>)</w:t>
            </w:r>
          </w:p>
        </w:tc>
        <w:tc>
          <w:tcPr>
            <w:tcW w:w="1559" w:type="dxa"/>
            <w:vAlign w:val="center"/>
          </w:tcPr>
          <w:p w14:paraId="5B9D1C4E" w14:textId="29495625" w:rsidR="00CC2B51" w:rsidRPr="007751BA" w:rsidRDefault="00E966C7" w:rsidP="005F6548">
            <w:pPr>
              <w:ind w:firstLineChars="0" w:firstLine="0"/>
              <w:jc w:val="right"/>
              <w:rPr>
                <w:b/>
              </w:rPr>
            </w:pPr>
            <w:r>
              <w:rPr>
                <w:b/>
              </w:rPr>
              <w:t>224</w:t>
            </w:r>
            <w:r w:rsidR="008C5D2F" w:rsidRPr="007751BA">
              <w:rPr>
                <w:rFonts w:hint="eastAsia"/>
                <w:b/>
              </w:rPr>
              <w:t xml:space="preserve"> (100</w:t>
            </w:r>
            <w:r w:rsidR="00C64F18">
              <w:rPr>
                <w:rFonts w:hint="eastAsia"/>
                <w:b/>
              </w:rPr>
              <w:t>%</w:t>
            </w:r>
            <w:r w:rsidR="008C5D2F" w:rsidRPr="007751BA">
              <w:rPr>
                <w:rFonts w:hint="eastAsia"/>
                <w:b/>
              </w:rPr>
              <w:t>)</w:t>
            </w:r>
          </w:p>
        </w:tc>
      </w:tr>
      <w:tr w:rsidR="00286CC8" w:rsidRPr="005746AC" w14:paraId="77B53B54" w14:textId="77777777" w:rsidTr="007751BA">
        <w:trPr>
          <w:trHeight w:val="283"/>
        </w:trPr>
        <w:tc>
          <w:tcPr>
            <w:tcW w:w="2127" w:type="dxa"/>
            <w:vAlign w:val="center"/>
          </w:tcPr>
          <w:p w14:paraId="68A300F5" w14:textId="77777777" w:rsidR="00286CC8" w:rsidRPr="005746AC" w:rsidRDefault="00286CC8" w:rsidP="005F6548">
            <w:pPr>
              <w:ind w:firstLineChars="0" w:firstLine="0"/>
            </w:pPr>
            <w:r w:rsidRPr="005746AC">
              <w:rPr>
                <w:rFonts w:hint="eastAsia"/>
              </w:rPr>
              <w:t>特定目的・</w:t>
            </w:r>
            <w:r w:rsidR="00563B2B" w:rsidRPr="005746AC">
              <w:rPr>
                <w:rFonts w:hint="eastAsia"/>
              </w:rPr>
              <w:t>ベストセラー</w:t>
            </w:r>
          </w:p>
        </w:tc>
        <w:tc>
          <w:tcPr>
            <w:tcW w:w="1771" w:type="dxa"/>
            <w:vAlign w:val="center"/>
          </w:tcPr>
          <w:p w14:paraId="5068962A" w14:textId="62F9A84B" w:rsidR="00286CC8" w:rsidRPr="005746AC" w:rsidRDefault="00923A95" w:rsidP="005F6548">
            <w:pPr>
              <w:ind w:firstLineChars="0" w:firstLine="0"/>
              <w:jc w:val="right"/>
            </w:pPr>
            <w:r w:rsidRPr="005746AC">
              <w:t>27</w:t>
            </w:r>
            <w:r w:rsidR="008C5D2F" w:rsidRPr="005746AC">
              <w:rPr>
                <w:rFonts w:hint="eastAsia"/>
              </w:rPr>
              <w:t xml:space="preserve"> (</w:t>
            </w:r>
            <w:r w:rsidR="00055CAB" w:rsidRPr="005746AC">
              <w:t>12.62</w:t>
            </w:r>
            <w:r w:rsidR="00C64F18">
              <w:rPr>
                <w:rFonts w:hint="eastAsia"/>
              </w:rPr>
              <w:t>%</w:t>
            </w:r>
            <w:r w:rsidR="008C5D2F" w:rsidRPr="005746AC">
              <w:rPr>
                <w:rFonts w:hint="eastAsia"/>
              </w:rPr>
              <w:t>)</w:t>
            </w:r>
          </w:p>
        </w:tc>
        <w:tc>
          <w:tcPr>
            <w:tcW w:w="1772" w:type="dxa"/>
            <w:vAlign w:val="center"/>
          </w:tcPr>
          <w:p w14:paraId="575596F5" w14:textId="69FEAA58" w:rsidR="00286CC8" w:rsidRPr="005746AC" w:rsidRDefault="00923A95" w:rsidP="005F6548">
            <w:pPr>
              <w:ind w:firstLineChars="0" w:firstLine="0"/>
              <w:jc w:val="right"/>
            </w:pPr>
            <w:r w:rsidRPr="005746AC">
              <w:t>121</w:t>
            </w:r>
            <w:r w:rsidR="008C5D2F" w:rsidRPr="005746AC">
              <w:rPr>
                <w:rFonts w:hint="eastAsia"/>
              </w:rPr>
              <w:t xml:space="preserve"> (</w:t>
            </w:r>
            <w:r w:rsidR="00055CAB" w:rsidRPr="005746AC">
              <w:t>56.54</w:t>
            </w:r>
            <w:r w:rsidR="00C64F18">
              <w:rPr>
                <w:rFonts w:hint="eastAsia"/>
              </w:rPr>
              <w:t>%</w:t>
            </w:r>
            <w:r w:rsidR="008C5D2F" w:rsidRPr="005746AC">
              <w:rPr>
                <w:rFonts w:hint="eastAsia"/>
              </w:rPr>
              <w:t>)</w:t>
            </w:r>
          </w:p>
        </w:tc>
        <w:tc>
          <w:tcPr>
            <w:tcW w:w="1772" w:type="dxa"/>
            <w:vAlign w:val="center"/>
          </w:tcPr>
          <w:p w14:paraId="098D1CB5" w14:textId="686E9C31" w:rsidR="00286CC8" w:rsidRPr="005746AC" w:rsidRDefault="00923A95" w:rsidP="005F6548">
            <w:pPr>
              <w:ind w:firstLineChars="0" w:firstLine="0"/>
              <w:jc w:val="right"/>
            </w:pPr>
            <w:r w:rsidRPr="005746AC">
              <w:t>44</w:t>
            </w:r>
            <w:r w:rsidR="00055CAB" w:rsidRPr="005746AC">
              <w:rPr>
                <w:rFonts w:hint="eastAsia"/>
              </w:rPr>
              <w:t> </w:t>
            </w:r>
            <w:r w:rsidR="008C5D2F" w:rsidRPr="005746AC">
              <w:rPr>
                <w:rFonts w:hint="eastAsia"/>
              </w:rPr>
              <w:t>(</w:t>
            </w:r>
            <w:r w:rsidR="00055CAB" w:rsidRPr="005746AC">
              <w:t>20.56</w:t>
            </w:r>
            <w:r w:rsidR="00C64F18">
              <w:rPr>
                <w:rFonts w:hint="eastAsia"/>
              </w:rPr>
              <w:t>%</w:t>
            </w:r>
            <w:r w:rsidR="008C5D2F" w:rsidRPr="005746AC">
              <w:rPr>
                <w:rFonts w:hint="eastAsia"/>
              </w:rPr>
              <w:t>)</w:t>
            </w:r>
          </w:p>
        </w:tc>
        <w:tc>
          <w:tcPr>
            <w:tcW w:w="1772" w:type="dxa"/>
            <w:vAlign w:val="center"/>
          </w:tcPr>
          <w:p w14:paraId="05930E38" w14:textId="7D38A913" w:rsidR="00286CC8" w:rsidRPr="005746AC" w:rsidRDefault="00923A95" w:rsidP="005F6548">
            <w:pPr>
              <w:ind w:firstLineChars="0" w:firstLine="0"/>
              <w:jc w:val="right"/>
            </w:pPr>
            <w:r w:rsidRPr="005746AC">
              <w:t>22</w:t>
            </w:r>
            <w:r w:rsidR="008C5D2F" w:rsidRPr="005746AC">
              <w:rPr>
                <w:rFonts w:hint="eastAsia"/>
              </w:rPr>
              <w:t xml:space="preserve"> (</w:t>
            </w:r>
            <w:r w:rsidR="00055CAB" w:rsidRPr="005746AC">
              <w:t>10.28</w:t>
            </w:r>
            <w:r w:rsidR="00C64F18">
              <w:rPr>
                <w:rFonts w:hint="eastAsia"/>
              </w:rPr>
              <w:t>%</w:t>
            </w:r>
            <w:r w:rsidR="008C5D2F" w:rsidRPr="005746AC">
              <w:rPr>
                <w:rFonts w:hint="eastAsia"/>
              </w:rPr>
              <w:t>)</w:t>
            </w:r>
          </w:p>
        </w:tc>
        <w:tc>
          <w:tcPr>
            <w:tcW w:w="1559" w:type="dxa"/>
            <w:vAlign w:val="center"/>
          </w:tcPr>
          <w:p w14:paraId="7595323D" w14:textId="0589F7BC" w:rsidR="00286CC8" w:rsidRPr="007751BA" w:rsidRDefault="00923A95" w:rsidP="005F6548">
            <w:pPr>
              <w:ind w:firstLineChars="0" w:firstLine="0"/>
              <w:jc w:val="right"/>
              <w:rPr>
                <w:b/>
              </w:rPr>
            </w:pPr>
            <w:r w:rsidRPr="007751BA">
              <w:rPr>
                <w:b/>
              </w:rPr>
              <w:t>214</w:t>
            </w:r>
            <w:r w:rsidR="00982DF3" w:rsidRPr="007751BA">
              <w:rPr>
                <w:b/>
              </w:rPr>
              <w:t xml:space="preserve"> (100</w:t>
            </w:r>
            <w:r w:rsidR="00C64F18">
              <w:rPr>
                <w:b/>
              </w:rPr>
              <w:t>%</w:t>
            </w:r>
            <w:r w:rsidR="00982DF3" w:rsidRPr="007751BA">
              <w:rPr>
                <w:b/>
              </w:rPr>
              <w:t>)</w:t>
            </w:r>
          </w:p>
        </w:tc>
      </w:tr>
      <w:tr w:rsidR="00286CC8" w:rsidRPr="005746AC" w14:paraId="030C9600" w14:textId="77777777" w:rsidTr="007751BA">
        <w:trPr>
          <w:trHeight w:val="283"/>
        </w:trPr>
        <w:tc>
          <w:tcPr>
            <w:tcW w:w="2127" w:type="dxa"/>
            <w:vAlign w:val="center"/>
          </w:tcPr>
          <w:p w14:paraId="7EB1F861" w14:textId="77777777" w:rsidR="00286CC8" w:rsidRPr="005746AC" w:rsidRDefault="00286CC8" w:rsidP="005F6548">
            <w:pPr>
              <w:ind w:firstLineChars="0" w:firstLine="0"/>
            </w:pPr>
            <w:r w:rsidRPr="005746AC">
              <w:rPr>
                <w:rFonts w:hint="eastAsia"/>
              </w:rPr>
              <w:t>特定目的・</w:t>
            </w:r>
            <w:r w:rsidR="00B731A9" w:rsidRPr="005746AC">
              <w:rPr>
                <w:rFonts w:hint="eastAsia"/>
              </w:rPr>
              <w:t>国会</w:t>
            </w:r>
            <w:r w:rsidR="000741AF" w:rsidRPr="005746AC">
              <w:rPr>
                <w:rFonts w:hint="eastAsia"/>
              </w:rPr>
              <w:t>会議録</w:t>
            </w:r>
          </w:p>
        </w:tc>
        <w:tc>
          <w:tcPr>
            <w:tcW w:w="1771" w:type="dxa"/>
            <w:vAlign w:val="center"/>
          </w:tcPr>
          <w:p w14:paraId="0C928C9D" w14:textId="07612B62" w:rsidR="00286CC8" w:rsidRPr="005746AC" w:rsidRDefault="00923A95" w:rsidP="005F6548">
            <w:pPr>
              <w:ind w:firstLineChars="0" w:firstLine="0"/>
              <w:jc w:val="right"/>
            </w:pPr>
            <w:r w:rsidRPr="005746AC">
              <w:t>28</w:t>
            </w:r>
            <w:r w:rsidR="00845116" w:rsidRPr="005746AC">
              <w:rPr>
                <w:rFonts w:hint="eastAsia"/>
              </w:rPr>
              <w:t xml:space="preserve"> (</w:t>
            </w:r>
            <w:r w:rsidR="00055CAB" w:rsidRPr="005746AC">
              <w:t>93.33</w:t>
            </w:r>
            <w:r w:rsidR="00C64F18">
              <w:rPr>
                <w:rFonts w:hint="eastAsia"/>
              </w:rPr>
              <w:t>%</w:t>
            </w:r>
            <w:r w:rsidR="00845116" w:rsidRPr="005746AC">
              <w:rPr>
                <w:rFonts w:hint="eastAsia"/>
              </w:rPr>
              <w:t>)</w:t>
            </w:r>
          </w:p>
        </w:tc>
        <w:tc>
          <w:tcPr>
            <w:tcW w:w="1772" w:type="dxa"/>
            <w:vAlign w:val="center"/>
          </w:tcPr>
          <w:p w14:paraId="6D2921BF" w14:textId="23A2E526" w:rsidR="00286CC8" w:rsidRPr="005746AC" w:rsidRDefault="00923A95" w:rsidP="005F6548">
            <w:pPr>
              <w:ind w:firstLineChars="0" w:firstLine="0"/>
              <w:jc w:val="right"/>
            </w:pPr>
            <w:r w:rsidRPr="005746AC">
              <w:t>2</w:t>
            </w:r>
            <w:r w:rsidR="00845116" w:rsidRPr="005746AC">
              <w:rPr>
                <w:rFonts w:hint="eastAsia"/>
              </w:rPr>
              <w:t>  (</w:t>
            </w:r>
            <w:r w:rsidR="00055CAB" w:rsidRPr="005746AC">
              <w:t>6.67</w:t>
            </w:r>
            <w:r w:rsidR="00C64F18">
              <w:rPr>
                <w:rFonts w:hint="eastAsia"/>
              </w:rPr>
              <w:t>%</w:t>
            </w:r>
            <w:r w:rsidR="00845116" w:rsidRPr="005746AC">
              <w:rPr>
                <w:rFonts w:hint="eastAsia"/>
              </w:rPr>
              <w:t>)</w:t>
            </w:r>
          </w:p>
        </w:tc>
        <w:tc>
          <w:tcPr>
            <w:tcW w:w="1772" w:type="dxa"/>
            <w:vAlign w:val="center"/>
          </w:tcPr>
          <w:p w14:paraId="5E009DDC" w14:textId="46F72018" w:rsidR="00286CC8" w:rsidRPr="005746AC" w:rsidRDefault="00923A95" w:rsidP="005F6548">
            <w:pPr>
              <w:ind w:firstLineChars="0" w:firstLine="0"/>
              <w:jc w:val="right"/>
            </w:pPr>
            <w:r w:rsidRPr="005746AC">
              <w:t>0</w:t>
            </w:r>
            <w:r w:rsidR="007751BA">
              <w:t xml:space="preserve"> </w:t>
            </w:r>
            <w:r w:rsidR="002E545D">
              <w:t xml:space="preserve"> </w:t>
            </w:r>
            <w:r w:rsidR="007751BA">
              <w:t>(0.00</w:t>
            </w:r>
            <w:r w:rsidR="00C64F18">
              <w:t>%</w:t>
            </w:r>
            <w:r w:rsidR="007751BA">
              <w:t>)</w:t>
            </w:r>
          </w:p>
        </w:tc>
        <w:tc>
          <w:tcPr>
            <w:tcW w:w="1772" w:type="dxa"/>
            <w:vAlign w:val="center"/>
          </w:tcPr>
          <w:p w14:paraId="58B4FC54" w14:textId="6973C35B" w:rsidR="00286CC8" w:rsidRPr="005746AC" w:rsidRDefault="00923A95" w:rsidP="005F6548">
            <w:pPr>
              <w:ind w:firstLineChars="0" w:firstLine="0"/>
              <w:jc w:val="right"/>
            </w:pPr>
            <w:r w:rsidRPr="005746AC">
              <w:t>0</w:t>
            </w:r>
            <w:r w:rsidR="007751BA">
              <w:t xml:space="preserve"> </w:t>
            </w:r>
            <w:r w:rsidR="002E545D">
              <w:t xml:space="preserve"> </w:t>
            </w:r>
            <w:r w:rsidR="007751BA">
              <w:t>(0.00</w:t>
            </w:r>
            <w:r w:rsidR="00C64F18">
              <w:t>%</w:t>
            </w:r>
            <w:r w:rsidR="007751BA">
              <w:t>)</w:t>
            </w:r>
          </w:p>
        </w:tc>
        <w:tc>
          <w:tcPr>
            <w:tcW w:w="1559" w:type="dxa"/>
            <w:vAlign w:val="center"/>
          </w:tcPr>
          <w:p w14:paraId="32410293" w14:textId="242AF80B" w:rsidR="00286CC8" w:rsidRPr="007751BA" w:rsidRDefault="00923A95" w:rsidP="005F6548">
            <w:pPr>
              <w:ind w:firstLineChars="0" w:firstLine="0"/>
              <w:jc w:val="right"/>
              <w:rPr>
                <w:b/>
              </w:rPr>
            </w:pPr>
            <w:r w:rsidRPr="007751BA">
              <w:rPr>
                <w:b/>
              </w:rPr>
              <w:t>30</w:t>
            </w:r>
            <w:r w:rsidR="00845116" w:rsidRPr="007751BA">
              <w:rPr>
                <w:b/>
              </w:rPr>
              <w:t xml:space="preserve"> (100</w:t>
            </w:r>
            <w:r w:rsidR="00C64F18">
              <w:rPr>
                <w:b/>
              </w:rPr>
              <w:t>%</w:t>
            </w:r>
            <w:r w:rsidR="00845116" w:rsidRPr="007751BA">
              <w:rPr>
                <w:b/>
              </w:rPr>
              <w:t>)</w:t>
            </w:r>
          </w:p>
        </w:tc>
      </w:tr>
      <w:tr w:rsidR="00286CC8" w:rsidRPr="005746AC" w14:paraId="7AC6595B" w14:textId="77777777" w:rsidTr="007751BA">
        <w:trPr>
          <w:trHeight w:val="283"/>
        </w:trPr>
        <w:tc>
          <w:tcPr>
            <w:tcW w:w="2127" w:type="dxa"/>
            <w:vAlign w:val="center"/>
          </w:tcPr>
          <w:p w14:paraId="14E33440" w14:textId="77777777" w:rsidR="00286CC8" w:rsidRPr="005746AC" w:rsidRDefault="00286CC8" w:rsidP="005F6548">
            <w:pPr>
              <w:ind w:firstLineChars="0" w:firstLine="0"/>
            </w:pPr>
            <w:r w:rsidRPr="005746AC">
              <w:rPr>
                <w:rFonts w:hint="eastAsia"/>
              </w:rPr>
              <w:t>特定目的・</w:t>
            </w:r>
            <w:r w:rsidR="00A62F2B" w:rsidRPr="005746AC">
              <w:rPr>
                <w:rFonts w:hint="eastAsia"/>
              </w:rPr>
              <w:t>広報</w:t>
            </w:r>
            <w:r w:rsidR="001A405B" w:rsidRPr="005746AC">
              <w:rPr>
                <w:rFonts w:hint="eastAsia"/>
              </w:rPr>
              <w:t>紙</w:t>
            </w:r>
          </w:p>
        </w:tc>
        <w:tc>
          <w:tcPr>
            <w:tcW w:w="1771" w:type="dxa"/>
            <w:vAlign w:val="center"/>
          </w:tcPr>
          <w:p w14:paraId="6B584235" w14:textId="3C8D2503" w:rsidR="00286CC8" w:rsidRPr="005746AC" w:rsidRDefault="00644CEB" w:rsidP="005F6548">
            <w:pPr>
              <w:ind w:firstLineChars="0" w:firstLine="0"/>
              <w:jc w:val="right"/>
            </w:pPr>
            <w:r w:rsidRPr="005746AC">
              <w:rPr>
                <w:rFonts w:hint="eastAsia"/>
              </w:rPr>
              <w:t xml:space="preserve">1 </w:t>
            </w:r>
            <w:r w:rsidR="004D5D22" w:rsidRPr="005746AC">
              <w:t xml:space="preserve"> </w:t>
            </w:r>
            <w:r w:rsidRPr="005746AC">
              <w:rPr>
                <w:rFonts w:hint="eastAsia"/>
              </w:rPr>
              <w:t>(1.</w:t>
            </w:r>
            <w:r w:rsidR="000142AA">
              <w:t>78</w:t>
            </w:r>
            <w:r w:rsidR="00C64F18">
              <w:rPr>
                <w:rFonts w:hint="eastAsia"/>
              </w:rPr>
              <w:t>%</w:t>
            </w:r>
            <w:r w:rsidRPr="005746AC">
              <w:rPr>
                <w:rFonts w:hint="eastAsia"/>
              </w:rPr>
              <w:t>)</w:t>
            </w:r>
          </w:p>
        </w:tc>
        <w:tc>
          <w:tcPr>
            <w:tcW w:w="1772" w:type="dxa"/>
            <w:vAlign w:val="center"/>
          </w:tcPr>
          <w:p w14:paraId="33F0DC9F" w14:textId="3F5F6870" w:rsidR="00286CC8" w:rsidRPr="005746AC" w:rsidRDefault="00923A95" w:rsidP="005F6548">
            <w:pPr>
              <w:ind w:firstLineChars="0" w:firstLine="0"/>
              <w:jc w:val="right"/>
            </w:pPr>
            <w:r w:rsidRPr="005746AC">
              <w:t>38</w:t>
            </w:r>
            <w:r w:rsidR="00644CEB" w:rsidRPr="005746AC">
              <w:rPr>
                <w:rFonts w:hint="eastAsia"/>
              </w:rPr>
              <w:t xml:space="preserve"> (</w:t>
            </w:r>
            <w:r w:rsidR="00055CAB" w:rsidRPr="005746AC">
              <w:t>67.86</w:t>
            </w:r>
            <w:r w:rsidR="00C64F18">
              <w:rPr>
                <w:rFonts w:hint="eastAsia"/>
              </w:rPr>
              <w:t>%</w:t>
            </w:r>
            <w:r w:rsidR="00644CEB" w:rsidRPr="005746AC">
              <w:rPr>
                <w:rFonts w:hint="eastAsia"/>
              </w:rPr>
              <w:t>)</w:t>
            </w:r>
          </w:p>
        </w:tc>
        <w:tc>
          <w:tcPr>
            <w:tcW w:w="1772" w:type="dxa"/>
            <w:vAlign w:val="center"/>
          </w:tcPr>
          <w:p w14:paraId="3A4C92DC" w14:textId="267059E5" w:rsidR="00286CC8" w:rsidRPr="005746AC" w:rsidRDefault="00644CEB" w:rsidP="005F6548">
            <w:pPr>
              <w:ind w:firstLineChars="0" w:firstLine="0"/>
              <w:jc w:val="right"/>
            </w:pPr>
            <w:r w:rsidRPr="005746AC">
              <w:rPr>
                <w:rFonts w:hint="eastAsia"/>
              </w:rPr>
              <w:t>10 (</w:t>
            </w:r>
            <w:r w:rsidR="00055CAB" w:rsidRPr="005746AC">
              <w:t>17.86</w:t>
            </w:r>
            <w:r w:rsidR="00C64F18">
              <w:rPr>
                <w:rFonts w:hint="eastAsia"/>
              </w:rPr>
              <w:t>%</w:t>
            </w:r>
            <w:r w:rsidRPr="005746AC">
              <w:rPr>
                <w:rFonts w:hint="eastAsia"/>
              </w:rPr>
              <w:t>)</w:t>
            </w:r>
          </w:p>
        </w:tc>
        <w:tc>
          <w:tcPr>
            <w:tcW w:w="1772" w:type="dxa"/>
            <w:vAlign w:val="center"/>
          </w:tcPr>
          <w:p w14:paraId="26AAC642" w14:textId="00BA38E3" w:rsidR="00286CC8" w:rsidRPr="005746AC" w:rsidRDefault="00923A95" w:rsidP="005F6548">
            <w:pPr>
              <w:ind w:firstLineChars="0" w:firstLine="0"/>
              <w:jc w:val="right"/>
            </w:pPr>
            <w:r w:rsidRPr="005746AC">
              <w:t>7</w:t>
            </w:r>
            <w:r w:rsidR="00644CEB" w:rsidRPr="005746AC">
              <w:rPr>
                <w:rFonts w:hint="eastAsia"/>
              </w:rPr>
              <w:t xml:space="preserve"> (</w:t>
            </w:r>
            <w:r w:rsidR="00055CAB" w:rsidRPr="005746AC">
              <w:t>12.50</w:t>
            </w:r>
            <w:r w:rsidR="00C64F18">
              <w:rPr>
                <w:rFonts w:hint="eastAsia"/>
              </w:rPr>
              <w:t>%</w:t>
            </w:r>
            <w:r w:rsidR="00644CEB" w:rsidRPr="005746AC">
              <w:rPr>
                <w:rFonts w:hint="eastAsia"/>
              </w:rPr>
              <w:t>)</w:t>
            </w:r>
          </w:p>
        </w:tc>
        <w:tc>
          <w:tcPr>
            <w:tcW w:w="1559" w:type="dxa"/>
            <w:vAlign w:val="center"/>
          </w:tcPr>
          <w:p w14:paraId="00849EA2" w14:textId="3F09CBEC" w:rsidR="00286CC8" w:rsidRPr="007751BA" w:rsidRDefault="00923A95" w:rsidP="005F6548">
            <w:pPr>
              <w:ind w:firstLineChars="0" w:firstLine="0"/>
              <w:jc w:val="right"/>
              <w:rPr>
                <w:b/>
              </w:rPr>
            </w:pPr>
            <w:r w:rsidRPr="007751BA">
              <w:rPr>
                <w:b/>
              </w:rPr>
              <w:t>56</w:t>
            </w:r>
            <w:r w:rsidR="00185C91" w:rsidRPr="007751BA">
              <w:rPr>
                <w:b/>
              </w:rPr>
              <w:t xml:space="preserve"> (100</w:t>
            </w:r>
            <w:r w:rsidR="00C64F18">
              <w:rPr>
                <w:b/>
              </w:rPr>
              <w:t>%</w:t>
            </w:r>
            <w:r w:rsidR="00185C91" w:rsidRPr="007751BA">
              <w:rPr>
                <w:b/>
              </w:rPr>
              <w:t>)</w:t>
            </w:r>
          </w:p>
        </w:tc>
      </w:tr>
      <w:tr w:rsidR="00286CC8" w:rsidRPr="005746AC" w14:paraId="5328B0F2" w14:textId="77777777" w:rsidTr="007751BA">
        <w:trPr>
          <w:trHeight w:val="283"/>
        </w:trPr>
        <w:tc>
          <w:tcPr>
            <w:tcW w:w="2127" w:type="dxa"/>
            <w:vAlign w:val="center"/>
          </w:tcPr>
          <w:p w14:paraId="265EF438" w14:textId="77777777" w:rsidR="00286CC8" w:rsidRPr="005746AC" w:rsidRDefault="00286CC8" w:rsidP="005F6548">
            <w:pPr>
              <w:ind w:firstLineChars="0" w:firstLine="0"/>
            </w:pPr>
            <w:r w:rsidRPr="005746AC">
              <w:rPr>
                <w:rFonts w:hint="eastAsia"/>
              </w:rPr>
              <w:t>特定目的・</w:t>
            </w:r>
            <w:r w:rsidR="00C81616" w:rsidRPr="005746AC">
              <w:rPr>
                <w:rFonts w:hint="eastAsia"/>
              </w:rPr>
              <w:t>教科書</w:t>
            </w:r>
          </w:p>
        </w:tc>
        <w:tc>
          <w:tcPr>
            <w:tcW w:w="1771" w:type="dxa"/>
            <w:vAlign w:val="center"/>
          </w:tcPr>
          <w:p w14:paraId="23CBC69C" w14:textId="545B7948" w:rsidR="00286CC8" w:rsidRPr="005746AC" w:rsidRDefault="00923A95" w:rsidP="005F6548">
            <w:pPr>
              <w:ind w:firstLineChars="0" w:firstLine="0"/>
              <w:jc w:val="right"/>
            </w:pPr>
            <w:r w:rsidRPr="005746AC">
              <w:t>25</w:t>
            </w:r>
            <w:r w:rsidR="00C52E67" w:rsidRPr="005746AC">
              <w:rPr>
                <w:rFonts w:hint="eastAsia"/>
              </w:rPr>
              <w:t xml:space="preserve"> (</w:t>
            </w:r>
            <w:r w:rsidR="00055CAB" w:rsidRPr="005746AC">
              <w:t>64.10</w:t>
            </w:r>
            <w:r w:rsidR="00C64F18">
              <w:rPr>
                <w:rFonts w:hint="eastAsia"/>
              </w:rPr>
              <w:t>%</w:t>
            </w:r>
            <w:r w:rsidR="00C52E67" w:rsidRPr="005746AC">
              <w:rPr>
                <w:rFonts w:hint="eastAsia"/>
              </w:rPr>
              <w:t>)</w:t>
            </w:r>
          </w:p>
        </w:tc>
        <w:tc>
          <w:tcPr>
            <w:tcW w:w="1772" w:type="dxa"/>
            <w:vAlign w:val="center"/>
          </w:tcPr>
          <w:p w14:paraId="5B8F2656" w14:textId="02332884" w:rsidR="00286CC8" w:rsidRPr="005746AC" w:rsidRDefault="00923A95" w:rsidP="005F6548">
            <w:pPr>
              <w:ind w:firstLineChars="0" w:firstLine="0"/>
              <w:jc w:val="right"/>
            </w:pPr>
            <w:r w:rsidRPr="005746AC">
              <w:t>4</w:t>
            </w:r>
            <w:r w:rsidR="00C52E67" w:rsidRPr="005746AC">
              <w:rPr>
                <w:rFonts w:hint="eastAsia"/>
              </w:rPr>
              <w:t xml:space="preserve"> (</w:t>
            </w:r>
            <w:r w:rsidR="00055CAB" w:rsidRPr="005746AC">
              <w:t>10.26</w:t>
            </w:r>
            <w:r w:rsidR="00C64F18">
              <w:rPr>
                <w:rFonts w:hint="eastAsia"/>
              </w:rPr>
              <w:t>%</w:t>
            </w:r>
            <w:r w:rsidR="00C52E67" w:rsidRPr="005746AC">
              <w:rPr>
                <w:rFonts w:hint="eastAsia"/>
              </w:rPr>
              <w:t>)</w:t>
            </w:r>
          </w:p>
        </w:tc>
        <w:tc>
          <w:tcPr>
            <w:tcW w:w="1772" w:type="dxa"/>
            <w:vAlign w:val="center"/>
          </w:tcPr>
          <w:p w14:paraId="1DBE9F04" w14:textId="202615E5" w:rsidR="00286CC8" w:rsidRPr="005746AC" w:rsidRDefault="00923A95" w:rsidP="005F6548">
            <w:pPr>
              <w:ind w:firstLineChars="0" w:firstLine="0"/>
              <w:jc w:val="right"/>
            </w:pPr>
            <w:r w:rsidRPr="005746AC">
              <w:t xml:space="preserve">10 </w:t>
            </w:r>
            <w:r w:rsidRPr="005746AC">
              <w:rPr>
                <w:rFonts w:hint="eastAsia"/>
              </w:rPr>
              <w:t>(</w:t>
            </w:r>
            <w:r w:rsidR="00055CAB" w:rsidRPr="005746AC">
              <w:t>25.64</w:t>
            </w:r>
            <w:r w:rsidR="00C64F18">
              <w:rPr>
                <w:rFonts w:hint="eastAsia"/>
              </w:rPr>
              <w:t>%</w:t>
            </w:r>
            <w:r w:rsidRPr="005746AC">
              <w:rPr>
                <w:rFonts w:hint="eastAsia"/>
              </w:rPr>
              <w:t>)</w:t>
            </w:r>
          </w:p>
        </w:tc>
        <w:tc>
          <w:tcPr>
            <w:tcW w:w="1772" w:type="dxa"/>
            <w:vAlign w:val="center"/>
          </w:tcPr>
          <w:p w14:paraId="34E713E7" w14:textId="7E344C07" w:rsidR="00286CC8" w:rsidRPr="005746AC" w:rsidRDefault="00923A95" w:rsidP="005F6548">
            <w:pPr>
              <w:ind w:firstLineChars="0" w:firstLine="0"/>
              <w:jc w:val="right"/>
            </w:pPr>
            <w:r w:rsidRPr="005746AC">
              <w:t>0</w:t>
            </w:r>
            <w:r w:rsidR="002E545D">
              <w:t xml:space="preserve"> </w:t>
            </w:r>
            <w:r w:rsidR="007751BA">
              <w:t xml:space="preserve"> (0.00</w:t>
            </w:r>
            <w:r w:rsidR="00C64F18">
              <w:t>%</w:t>
            </w:r>
            <w:r w:rsidR="007751BA">
              <w:t>)</w:t>
            </w:r>
          </w:p>
        </w:tc>
        <w:tc>
          <w:tcPr>
            <w:tcW w:w="1559" w:type="dxa"/>
            <w:vAlign w:val="center"/>
          </w:tcPr>
          <w:p w14:paraId="1FF34848" w14:textId="6CB5F371" w:rsidR="00286CC8" w:rsidRPr="007751BA" w:rsidRDefault="00923A95" w:rsidP="005F6548">
            <w:pPr>
              <w:ind w:firstLineChars="0" w:firstLine="0"/>
              <w:jc w:val="right"/>
              <w:rPr>
                <w:b/>
              </w:rPr>
            </w:pPr>
            <w:r w:rsidRPr="007751BA">
              <w:rPr>
                <w:b/>
              </w:rPr>
              <w:t>39</w:t>
            </w:r>
            <w:r w:rsidR="00C52E67" w:rsidRPr="007751BA">
              <w:rPr>
                <w:b/>
              </w:rPr>
              <w:t xml:space="preserve"> (100</w:t>
            </w:r>
            <w:r w:rsidR="00C64F18">
              <w:rPr>
                <w:b/>
              </w:rPr>
              <w:t>%</w:t>
            </w:r>
            <w:r w:rsidR="00C52E67" w:rsidRPr="007751BA">
              <w:rPr>
                <w:b/>
              </w:rPr>
              <w:t>)</w:t>
            </w:r>
          </w:p>
        </w:tc>
      </w:tr>
      <w:tr w:rsidR="00286CC8" w:rsidRPr="005746AC" w14:paraId="43F3D107" w14:textId="77777777" w:rsidTr="007751BA">
        <w:trPr>
          <w:trHeight w:val="283"/>
        </w:trPr>
        <w:tc>
          <w:tcPr>
            <w:tcW w:w="2127" w:type="dxa"/>
            <w:vAlign w:val="center"/>
          </w:tcPr>
          <w:p w14:paraId="5B1915FE" w14:textId="77777777" w:rsidR="00CD3942" w:rsidRPr="005746AC" w:rsidRDefault="00286CC8" w:rsidP="005F6548">
            <w:pPr>
              <w:ind w:firstLineChars="0" w:firstLine="0"/>
            </w:pPr>
            <w:r w:rsidRPr="005746AC">
              <w:rPr>
                <w:rFonts w:hint="eastAsia"/>
              </w:rPr>
              <w:t>特定目的・</w:t>
            </w:r>
            <w:r w:rsidR="00CD3942" w:rsidRPr="005746AC">
              <w:rPr>
                <w:rFonts w:hint="eastAsia"/>
              </w:rPr>
              <w:t>白書</w:t>
            </w:r>
          </w:p>
        </w:tc>
        <w:tc>
          <w:tcPr>
            <w:tcW w:w="1771" w:type="dxa"/>
            <w:vAlign w:val="center"/>
          </w:tcPr>
          <w:p w14:paraId="6C6DA88F" w14:textId="5F7FF24B" w:rsidR="00286CC8" w:rsidRPr="005746AC" w:rsidRDefault="004024E5" w:rsidP="005F6548">
            <w:pPr>
              <w:ind w:firstLineChars="0" w:firstLine="0"/>
              <w:jc w:val="right"/>
            </w:pPr>
            <w:r w:rsidRPr="005746AC">
              <w:t>0</w:t>
            </w:r>
            <w:r w:rsidR="007751BA">
              <w:t xml:space="preserve">  (0.00</w:t>
            </w:r>
            <w:r w:rsidR="00C64F18">
              <w:t>%</w:t>
            </w:r>
            <w:r w:rsidR="007751BA">
              <w:t>)</w:t>
            </w:r>
          </w:p>
        </w:tc>
        <w:tc>
          <w:tcPr>
            <w:tcW w:w="1772" w:type="dxa"/>
            <w:vAlign w:val="center"/>
          </w:tcPr>
          <w:p w14:paraId="45E85662" w14:textId="05289CDE" w:rsidR="00286CC8" w:rsidRPr="005746AC" w:rsidRDefault="00C52E67" w:rsidP="005F6548">
            <w:pPr>
              <w:ind w:firstLineChars="0" w:firstLine="0"/>
              <w:jc w:val="right"/>
            </w:pPr>
            <w:r w:rsidRPr="005746AC">
              <w:rPr>
                <w:rFonts w:hint="eastAsia"/>
              </w:rPr>
              <w:t>1 (</w:t>
            </w:r>
            <w:r w:rsidR="003B5EE9" w:rsidRPr="005746AC">
              <w:t>25.00</w:t>
            </w:r>
            <w:r w:rsidR="00C64F18">
              <w:rPr>
                <w:rFonts w:hint="eastAsia"/>
              </w:rPr>
              <w:t>%</w:t>
            </w:r>
            <w:r w:rsidRPr="005746AC">
              <w:rPr>
                <w:rFonts w:hint="eastAsia"/>
              </w:rPr>
              <w:t>)</w:t>
            </w:r>
          </w:p>
        </w:tc>
        <w:tc>
          <w:tcPr>
            <w:tcW w:w="1772" w:type="dxa"/>
            <w:vAlign w:val="center"/>
          </w:tcPr>
          <w:p w14:paraId="7D46BEBF" w14:textId="38921D95" w:rsidR="00286CC8" w:rsidRPr="005746AC" w:rsidRDefault="00C573FE" w:rsidP="005F6548">
            <w:pPr>
              <w:ind w:firstLineChars="0" w:firstLine="0"/>
              <w:jc w:val="right"/>
            </w:pPr>
            <w:r w:rsidRPr="005746AC">
              <w:t>0</w:t>
            </w:r>
            <w:r w:rsidR="008A7B04">
              <w:t xml:space="preserve">  (0.00</w:t>
            </w:r>
            <w:r w:rsidR="00C64F18">
              <w:t>%</w:t>
            </w:r>
            <w:r w:rsidR="008A7B04">
              <w:t>)</w:t>
            </w:r>
          </w:p>
        </w:tc>
        <w:tc>
          <w:tcPr>
            <w:tcW w:w="1772" w:type="dxa"/>
            <w:vAlign w:val="center"/>
          </w:tcPr>
          <w:p w14:paraId="1E109ABA" w14:textId="1DE5C3F8" w:rsidR="00286CC8" w:rsidRPr="005746AC" w:rsidRDefault="004024E5" w:rsidP="005F6548">
            <w:pPr>
              <w:ind w:firstLineChars="0" w:firstLine="0"/>
              <w:jc w:val="right"/>
            </w:pPr>
            <w:r w:rsidRPr="005746AC">
              <w:t>3</w:t>
            </w:r>
            <w:r w:rsidR="00923A95" w:rsidRPr="005746AC">
              <w:rPr>
                <w:rFonts w:hint="eastAsia"/>
              </w:rPr>
              <w:t xml:space="preserve"> (</w:t>
            </w:r>
            <w:r w:rsidR="003B5EE9" w:rsidRPr="005746AC">
              <w:t>75.00</w:t>
            </w:r>
            <w:r w:rsidR="00C64F18">
              <w:rPr>
                <w:rFonts w:hint="eastAsia"/>
              </w:rPr>
              <w:t>%</w:t>
            </w:r>
            <w:r w:rsidR="00923A95" w:rsidRPr="005746AC">
              <w:rPr>
                <w:rFonts w:hint="eastAsia"/>
              </w:rPr>
              <w:t>)</w:t>
            </w:r>
          </w:p>
        </w:tc>
        <w:tc>
          <w:tcPr>
            <w:tcW w:w="1559" w:type="dxa"/>
            <w:vAlign w:val="center"/>
          </w:tcPr>
          <w:p w14:paraId="7E0C966D" w14:textId="7B178EF3" w:rsidR="00286CC8" w:rsidRPr="007751BA" w:rsidRDefault="004024E5" w:rsidP="005F6548">
            <w:pPr>
              <w:ind w:firstLineChars="0" w:firstLine="0"/>
              <w:jc w:val="right"/>
              <w:rPr>
                <w:b/>
              </w:rPr>
            </w:pPr>
            <w:r w:rsidRPr="007751BA">
              <w:rPr>
                <w:b/>
              </w:rPr>
              <w:t>4</w:t>
            </w:r>
            <w:r w:rsidR="00C52E67" w:rsidRPr="007751BA">
              <w:rPr>
                <w:b/>
              </w:rPr>
              <w:t xml:space="preserve"> (100</w:t>
            </w:r>
            <w:r w:rsidR="00C64F18">
              <w:rPr>
                <w:b/>
              </w:rPr>
              <w:t>%</w:t>
            </w:r>
            <w:r w:rsidR="00C52E67" w:rsidRPr="007751BA">
              <w:rPr>
                <w:b/>
              </w:rPr>
              <w:t>)</w:t>
            </w:r>
          </w:p>
        </w:tc>
      </w:tr>
      <w:tr w:rsidR="00286CC8" w:rsidRPr="005746AC" w14:paraId="10F4011E" w14:textId="77777777" w:rsidTr="007751BA">
        <w:trPr>
          <w:trHeight w:val="283"/>
        </w:trPr>
        <w:tc>
          <w:tcPr>
            <w:tcW w:w="2127" w:type="dxa"/>
            <w:vAlign w:val="center"/>
          </w:tcPr>
          <w:p w14:paraId="7BA6D613" w14:textId="77777777" w:rsidR="00286CC8" w:rsidRPr="005746AC" w:rsidRDefault="00286CC8" w:rsidP="005F6548">
            <w:pPr>
              <w:ind w:firstLineChars="0" w:firstLine="0"/>
            </w:pPr>
            <w:r w:rsidRPr="005746AC">
              <w:rPr>
                <w:rFonts w:hint="eastAsia"/>
              </w:rPr>
              <w:t>特定目的・</w:t>
            </w:r>
            <w:r w:rsidR="00566ACF" w:rsidRPr="005746AC">
              <w:rPr>
                <w:rFonts w:hint="eastAsia"/>
              </w:rPr>
              <w:t>知恵袋</w:t>
            </w:r>
          </w:p>
        </w:tc>
        <w:tc>
          <w:tcPr>
            <w:tcW w:w="1771" w:type="dxa"/>
            <w:vAlign w:val="center"/>
          </w:tcPr>
          <w:p w14:paraId="4A6FA39E" w14:textId="4A829EB1" w:rsidR="00286CC8" w:rsidRPr="005746AC" w:rsidRDefault="004024E5" w:rsidP="005F6548">
            <w:pPr>
              <w:ind w:firstLineChars="0" w:firstLine="0"/>
              <w:jc w:val="right"/>
            </w:pPr>
            <w:r w:rsidRPr="005746AC">
              <w:t>22</w:t>
            </w:r>
            <w:r w:rsidR="00A45498" w:rsidRPr="005746AC">
              <w:rPr>
                <w:rFonts w:hint="eastAsia"/>
              </w:rPr>
              <w:t xml:space="preserve"> </w:t>
            </w:r>
            <w:r w:rsidR="004D5D22" w:rsidRPr="005746AC">
              <w:t xml:space="preserve"> </w:t>
            </w:r>
            <w:r w:rsidR="00A45498" w:rsidRPr="005746AC">
              <w:rPr>
                <w:rFonts w:hint="eastAsia"/>
              </w:rPr>
              <w:t>(6</w:t>
            </w:r>
            <w:r w:rsidR="00622230">
              <w:t>.21</w:t>
            </w:r>
            <w:r w:rsidR="00C64F18">
              <w:rPr>
                <w:rFonts w:hint="eastAsia"/>
              </w:rPr>
              <w:t>%</w:t>
            </w:r>
            <w:r w:rsidR="004D5D22" w:rsidRPr="005746AC">
              <w:rPr>
                <w:rFonts w:hint="eastAsia"/>
              </w:rPr>
              <w:t>)</w:t>
            </w:r>
          </w:p>
        </w:tc>
        <w:tc>
          <w:tcPr>
            <w:tcW w:w="1772" w:type="dxa"/>
            <w:vAlign w:val="center"/>
          </w:tcPr>
          <w:p w14:paraId="37E4C309" w14:textId="23977073" w:rsidR="00286CC8" w:rsidRPr="005746AC" w:rsidRDefault="006A4C0C" w:rsidP="005F6548">
            <w:pPr>
              <w:ind w:firstLineChars="0" w:firstLine="0"/>
              <w:jc w:val="right"/>
            </w:pPr>
            <w:r>
              <w:t>102</w:t>
            </w:r>
            <w:r w:rsidR="00A45498" w:rsidRPr="005746AC">
              <w:rPr>
                <w:rFonts w:hint="eastAsia"/>
              </w:rPr>
              <w:t xml:space="preserve"> (</w:t>
            </w:r>
            <w:r w:rsidR="00622230">
              <w:t>28.81</w:t>
            </w:r>
            <w:r w:rsidR="00C64F18">
              <w:rPr>
                <w:rFonts w:hint="eastAsia"/>
              </w:rPr>
              <w:t>%</w:t>
            </w:r>
            <w:r w:rsidR="00A45498" w:rsidRPr="005746AC">
              <w:rPr>
                <w:rFonts w:hint="eastAsia"/>
              </w:rPr>
              <w:t>)</w:t>
            </w:r>
          </w:p>
        </w:tc>
        <w:tc>
          <w:tcPr>
            <w:tcW w:w="1772" w:type="dxa"/>
            <w:vAlign w:val="center"/>
          </w:tcPr>
          <w:p w14:paraId="5E1AF38E" w14:textId="36BC6A23" w:rsidR="00286CC8" w:rsidRPr="005746AC" w:rsidRDefault="006A4C0C" w:rsidP="005F6548">
            <w:pPr>
              <w:ind w:firstLineChars="0" w:firstLine="0"/>
              <w:jc w:val="right"/>
            </w:pPr>
            <w:r>
              <w:t>188</w:t>
            </w:r>
            <w:r w:rsidR="00A45498" w:rsidRPr="005746AC">
              <w:rPr>
                <w:rFonts w:hint="eastAsia"/>
              </w:rPr>
              <w:t xml:space="preserve"> (</w:t>
            </w:r>
            <w:r w:rsidR="00622230">
              <w:t>53.12</w:t>
            </w:r>
            <w:r w:rsidR="00C64F18">
              <w:rPr>
                <w:rFonts w:hint="eastAsia"/>
              </w:rPr>
              <w:t>%</w:t>
            </w:r>
            <w:r w:rsidR="00A45498" w:rsidRPr="005746AC">
              <w:rPr>
                <w:rFonts w:hint="eastAsia"/>
              </w:rPr>
              <w:t>)</w:t>
            </w:r>
          </w:p>
        </w:tc>
        <w:tc>
          <w:tcPr>
            <w:tcW w:w="1772" w:type="dxa"/>
            <w:vAlign w:val="center"/>
          </w:tcPr>
          <w:p w14:paraId="4AFE6CC5" w14:textId="4BBADCA5" w:rsidR="00286CC8" w:rsidRPr="005746AC" w:rsidRDefault="004024E5" w:rsidP="005F6548">
            <w:pPr>
              <w:ind w:firstLineChars="0" w:firstLine="0"/>
              <w:jc w:val="right"/>
            </w:pPr>
            <w:r w:rsidRPr="005746AC">
              <w:t>42</w:t>
            </w:r>
            <w:r w:rsidR="00A45498" w:rsidRPr="005746AC">
              <w:rPr>
                <w:rFonts w:hint="eastAsia"/>
              </w:rPr>
              <w:t xml:space="preserve"> (</w:t>
            </w:r>
            <w:r w:rsidR="00622230">
              <w:t>11.86</w:t>
            </w:r>
            <w:r w:rsidR="00C64F18">
              <w:rPr>
                <w:rFonts w:hint="eastAsia"/>
              </w:rPr>
              <w:t>%</w:t>
            </w:r>
            <w:r w:rsidR="00A45498" w:rsidRPr="005746AC">
              <w:rPr>
                <w:rFonts w:hint="eastAsia"/>
              </w:rPr>
              <w:t>)</w:t>
            </w:r>
          </w:p>
        </w:tc>
        <w:tc>
          <w:tcPr>
            <w:tcW w:w="1559" w:type="dxa"/>
            <w:vAlign w:val="center"/>
          </w:tcPr>
          <w:p w14:paraId="1D9FA7C5" w14:textId="18EB7729" w:rsidR="00286CC8" w:rsidRPr="007751BA" w:rsidRDefault="003525B1" w:rsidP="005F6548">
            <w:pPr>
              <w:ind w:firstLineChars="0" w:firstLine="0"/>
              <w:jc w:val="right"/>
              <w:rPr>
                <w:b/>
              </w:rPr>
            </w:pPr>
            <w:r>
              <w:rPr>
                <w:b/>
              </w:rPr>
              <w:t>354</w:t>
            </w:r>
            <w:r w:rsidR="00A45498" w:rsidRPr="007751BA">
              <w:rPr>
                <w:b/>
              </w:rPr>
              <w:t xml:space="preserve"> (100</w:t>
            </w:r>
            <w:r w:rsidR="00C64F18">
              <w:rPr>
                <w:b/>
              </w:rPr>
              <w:t>%</w:t>
            </w:r>
            <w:r w:rsidR="00A45498" w:rsidRPr="007751BA">
              <w:rPr>
                <w:b/>
              </w:rPr>
              <w:t>)</w:t>
            </w:r>
          </w:p>
        </w:tc>
      </w:tr>
      <w:tr w:rsidR="00286CC8" w:rsidRPr="005746AC" w14:paraId="143434D8" w14:textId="77777777" w:rsidTr="007751BA">
        <w:trPr>
          <w:trHeight w:val="283"/>
        </w:trPr>
        <w:tc>
          <w:tcPr>
            <w:tcW w:w="2127" w:type="dxa"/>
            <w:vAlign w:val="center"/>
          </w:tcPr>
          <w:p w14:paraId="7BDB997C" w14:textId="77777777" w:rsidR="00286CC8" w:rsidRPr="005746AC" w:rsidRDefault="00286CC8" w:rsidP="005F6548">
            <w:pPr>
              <w:ind w:firstLineChars="0" w:firstLine="0"/>
            </w:pPr>
            <w:r w:rsidRPr="005746AC">
              <w:rPr>
                <w:rFonts w:hint="eastAsia"/>
              </w:rPr>
              <w:t>特定目的・</w:t>
            </w:r>
            <w:r w:rsidR="00DE13B9" w:rsidRPr="005746AC">
              <w:rPr>
                <w:rFonts w:hint="eastAsia"/>
              </w:rPr>
              <w:t>韻文</w:t>
            </w:r>
          </w:p>
        </w:tc>
        <w:tc>
          <w:tcPr>
            <w:tcW w:w="1771" w:type="dxa"/>
            <w:vAlign w:val="center"/>
          </w:tcPr>
          <w:p w14:paraId="329C3617" w14:textId="6E9F2B18" w:rsidR="00286CC8" w:rsidRPr="005746AC" w:rsidRDefault="004024E5" w:rsidP="005F6548">
            <w:pPr>
              <w:ind w:firstLineChars="0" w:firstLine="0"/>
              <w:jc w:val="right"/>
            </w:pPr>
            <w:r w:rsidRPr="005746AC">
              <w:t>10</w:t>
            </w:r>
            <w:r w:rsidR="00A45498" w:rsidRPr="005746AC">
              <w:rPr>
                <w:rFonts w:hint="eastAsia"/>
              </w:rPr>
              <w:t xml:space="preserve"> (</w:t>
            </w:r>
            <w:r w:rsidR="00055CAB" w:rsidRPr="005746AC">
              <w:t>27.78</w:t>
            </w:r>
            <w:r w:rsidR="00C64F18">
              <w:rPr>
                <w:rFonts w:hint="eastAsia"/>
              </w:rPr>
              <w:t>%</w:t>
            </w:r>
            <w:r w:rsidR="00A45498" w:rsidRPr="005746AC">
              <w:rPr>
                <w:rFonts w:hint="eastAsia"/>
              </w:rPr>
              <w:t>)</w:t>
            </w:r>
          </w:p>
        </w:tc>
        <w:tc>
          <w:tcPr>
            <w:tcW w:w="1772" w:type="dxa"/>
            <w:vAlign w:val="center"/>
          </w:tcPr>
          <w:p w14:paraId="2DD3D691" w14:textId="57404458" w:rsidR="00286CC8" w:rsidRPr="005746AC" w:rsidRDefault="00A45498" w:rsidP="005F6548">
            <w:pPr>
              <w:ind w:firstLineChars="0" w:firstLine="0"/>
              <w:jc w:val="right"/>
            </w:pPr>
            <w:r w:rsidRPr="005746AC">
              <w:rPr>
                <w:rFonts w:hint="eastAsia"/>
              </w:rPr>
              <w:t>1</w:t>
            </w:r>
            <w:r w:rsidR="004024E5" w:rsidRPr="005746AC">
              <w:t>4</w:t>
            </w:r>
            <w:r w:rsidRPr="005746AC">
              <w:rPr>
                <w:rFonts w:hint="eastAsia"/>
              </w:rPr>
              <w:t xml:space="preserve"> (</w:t>
            </w:r>
            <w:r w:rsidR="00055CAB" w:rsidRPr="005746AC">
              <w:t>38.89</w:t>
            </w:r>
            <w:r w:rsidR="00C64F18">
              <w:rPr>
                <w:rFonts w:hint="eastAsia"/>
              </w:rPr>
              <w:t>%</w:t>
            </w:r>
            <w:r w:rsidRPr="005746AC">
              <w:rPr>
                <w:rFonts w:hint="eastAsia"/>
              </w:rPr>
              <w:t>)</w:t>
            </w:r>
          </w:p>
        </w:tc>
        <w:tc>
          <w:tcPr>
            <w:tcW w:w="1772" w:type="dxa"/>
            <w:vAlign w:val="center"/>
          </w:tcPr>
          <w:p w14:paraId="32DB33B8" w14:textId="0466546C" w:rsidR="00286CC8" w:rsidRPr="005746AC" w:rsidRDefault="004024E5" w:rsidP="005F6548">
            <w:pPr>
              <w:ind w:firstLineChars="0" w:firstLine="0"/>
              <w:jc w:val="right"/>
            </w:pPr>
            <w:r w:rsidRPr="005746AC">
              <w:t>9</w:t>
            </w:r>
            <w:r w:rsidR="00A45498" w:rsidRPr="005746AC">
              <w:rPr>
                <w:rFonts w:hint="eastAsia"/>
              </w:rPr>
              <w:t> (</w:t>
            </w:r>
            <w:r w:rsidR="00055CAB" w:rsidRPr="005746AC">
              <w:t>25.00</w:t>
            </w:r>
            <w:r w:rsidR="00C64F18">
              <w:rPr>
                <w:rFonts w:hint="eastAsia"/>
              </w:rPr>
              <w:t>%</w:t>
            </w:r>
            <w:r w:rsidR="00A45498" w:rsidRPr="005746AC">
              <w:rPr>
                <w:rFonts w:hint="eastAsia"/>
              </w:rPr>
              <w:t>)</w:t>
            </w:r>
          </w:p>
        </w:tc>
        <w:tc>
          <w:tcPr>
            <w:tcW w:w="1772" w:type="dxa"/>
            <w:vAlign w:val="center"/>
          </w:tcPr>
          <w:p w14:paraId="1E5BF8C8" w14:textId="69F2ECC5" w:rsidR="00286CC8" w:rsidRPr="005746AC" w:rsidRDefault="004024E5" w:rsidP="005F6548">
            <w:pPr>
              <w:ind w:firstLineChars="0" w:firstLine="0"/>
              <w:jc w:val="right"/>
            </w:pPr>
            <w:r w:rsidRPr="005746AC">
              <w:t>3</w:t>
            </w:r>
            <w:r w:rsidR="00A45498" w:rsidRPr="005746AC">
              <w:rPr>
                <w:rFonts w:hint="eastAsia"/>
              </w:rPr>
              <w:t xml:space="preserve"> </w:t>
            </w:r>
            <w:r w:rsidR="00055CAB" w:rsidRPr="005746AC">
              <w:t xml:space="preserve"> </w:t>
            </w:r>
            <w:r w:rsidR="00A45498" w:rsidRPr="005746AC">
              <w:rPr>
                <w:rFonts w:hint="eastAsia"/>
              </w:rPr>
              <w:t>(</w:t>
            </w:r>
            <w:r w:rsidR="00055CAB" w:rsidRPr="005746AC">
              <w:t>8.83</w:t>
            </w:r>
            <w:r w:rsidR="00C64F18">
              <w:rPr>
                <w:rFonts w:hint="eastAsia"/>
              </w:rPr>
              <w:t>%</w:t>
            </w:r>
            <w:r w:rsidR="00A45498" w:rsidRPr="005746AC">
              <w:rPr>
                <w:rFonts w:hint="eastAsia"/>
              </w:rPr>
              <w:t>)</w:t>
            </w:r>
          </w:p>
        </w:tc>
        <w:tc>
          <w:tcPr>
            <w:tcW w:w="1559" w:type="dxa"/>
            <w:vAlign w:val="center"/>
          </w:tcPr>
          <w:p w14:paraId="4963C974" w14:textId="641B8234" w:rsidR="00286CC8" w:rsidRPr="007751BA" w:rsidRDefault="004024E5" w:rsidP="005F6548">
            <w:pPr>
              <w:ind w:firstLineChars="0" w:firstLine="0"/>
              <w:jc w:val="right"/>
              <w:rPr>
                <w:b/>
              </w:rPr>
            </w:pPr>
            <w:r w:rsidRPr="007751BA">
              <w:rPr>
                <w:b/>
              </w:rPr>
              <w:t>36</w:t>
            </w:r>
            <w:r w:rsidR="00705CC4" w:rsidRPr="007751BA">
              <w:rPr>
                <w:b/>
              </w:rPr>
              <w:t xml:space="preserve"> </w:t>
            </w:r>
            <w:r w:rsidR="00A45498" w:rsidRPr="007751BA">
              <w:rPr>
                <w:b/>
              </w:rPr>
              <w:t>(100</w:t>
            </w:r>
            <w:r w:rsidR="00C64F18">
              <w:rPr>
                <w:b/>
              </w:rPr>
              <w:t>%</w:t>
            </w:r>
            <w:r w:rsidR="00A45498" w:rsidRPr="007751BA">
              <w:rPr>
                <w:b/>
              </w:rPr>
              <w:t>)</w:t>
            </w:r>
          </w:p>
        </w:tc>
      </w:tr>
    </w:tbl>
    <w:p w14:paraId="31DC03CF" w14:textId="77777777" w:rsidR="00EE08EE" w:rsidRDefault="00EE08EE" w:rsidP="007E0DB8">
      <w:pPr>
        <w:ind w:firstLine="220"/>
      </w:pPr>
    </w:p>
    <w:p w14:paraId="608ADEA9" w14:textId="32EA5735" w:rsidR="00097691" w:rsidRDefault="00097691" w:rsidP="0067525E">
      <w:pPr>
        <w:wordWrap w:val="0"/>
        <w:topLinePunct/>
        <w:ind w:firstLine="220"/>
      </w:pPr>
      <w:r w:rsidRPr="00097691">
        <w:rPr>
          <w:rFonts w:hint="eastAsia"/>
        </w:rPr>
        <w:t>表</w:t>
      </w:r>
      <w:r w:rsidRPr="00097691">
        <w:t>3によると、「特定目的・国会会議録」では「かたい」の比率が非常に高く、9</w:t>
      </w:r>
      <w:r w:rsidR="00D6067C">
        <w:rPr>
          <w:rFonts w:hint="eastAsia"/>
        </w:rPr>
        <w:t>3.33</w:t>
      </w:r>
      <w:r w:rsidR="00C64F18">
        <w:t>%</w:t>
      </w:r>
      <w:r w:rsidR="00A74D5C">
        <w:rPr>
          <w:rFonts w:hint="eastAsia"/>
        </w:rPr>
        <w:t>である</w:t>
      </w:r>
      <w:r w:rsidRPr="00097691">
        <w:t>。同じく「特定目的・教科書」では「かたい」の比率が高く、で6</w:t>
      </w:r>
      <w:r w:rsidR="003854BF">
        <w:rPr>
          <w:rFonts w:hint="eastAsia"/>
        </w:rPr>
        <w:t>4.10</w:t>
      </w:r>
      <w:r w:rsidR="00C64F18">
        <w:t>%</w:t>
      </w:r>
      <w:r w:rsidR="00AE3DE9">
        <w:rPr>
          <w:rFonts w:hint="eastAsia"/>
        </w:rPr>
        <w:t>である</w:t>
      </w:r>
      <w:r w:rsidRPr="00097691">
        <w:t>。一方で、「特定目的・広報紙」では「固い」の比率が一番高く、</w:t>
      </w:r>
      <w:r w:rsidR="00FC427E">
        <w:rPr>
          <w:rFonts w:hint="eastAsia"/>
        </w:rPr>
        <w:t>67.86</w:t>
      </w:r>
      <w:r w:rsidR="00C64F18">
        <w:t>%</w:t>
      </w:r>
      <w:r w:rsidR="00702770">
        <w:rPr>
          <w:rFonts w:hint="eastAsia"/>
        </w:rPr>
        <w:t>である</w:t>
      </w:r>
      <w:r w:rsidRPr="00097691">
        <w:t>。また、「特定目的・知恵袋」では「硬い」が</w:t>
      </w:r>
      <w:r w:rsidR="008E58A9">
        <w:rPr>
          <w:rFonts w:hint="eastAsia"/>
        </w:rPr>
        <w:t>53.12</w:t>
      </w:r>
      <w:r w:rsidR="00C64F18">
        <w:t>%</w:t>
      </w:r>
      <w:r w:rsidR="00215EAE">
        <w:t>を占めている</w:t>
      </w:r>
      <w:r w:rsidR="00215EAE">
        <w:rPr>
          <w:rFonts w:hint="eastAsia"/>
        </w:rPr>
        <w:t>一方で、</w:t>
      </w:r>
      <w:r w:rsidR="007F6DEA">
        <w:rPr>
          <w:rFonts w:hint="eastAsia"/>
        </w:rPr>
        <w:t>「かたい」</w:t>
      </w:r>
      <w:r w:rsidR="00881EAC">
        <w:rPr>
          <w:rFonts w:hint="eastAsia"/>
        </w:rPr>
        <w:t>が</w:t>
      </w:r>
      <w:r w:rsidR="00125186">
        <w:rPr>
          <w:rFonts w:hint="eastAsia"/>
        </w:rPr>
        <w:t>6.21</w:t>
      </w:r>
      <w:r w:rsidR="00C64F18">
        <w:rPr>
          <w:rFonts w:hint="eastAsia"/>
        </w:rPr>
        <w:t>%</w:t>
      </w:r>
      <w:r w:rsidR="004A763B">
        <w:rPr>
          <w:rFonts w:hint="eastAsia"/>
        </w:rPr>
        <w:t>を</w:t>
      </w:r>
      <w:r w:rsidR="00F95435">
        <w:rPr>
          <w:rFonts w:hint="eastAsia"/>
        </w:rPr>
        <w:t>占め、</w:t>
      </w:r>
      <w:r w:rsidR="00333BBB">
        <w:rPr>
          <w:rFonts w:hint="eastAsia"/>
        </w:rPr>
        <w:t>使用</w:t>
      </w:r>
      <w:r w:rsidR="00C83589">
        <w:rPr>
          <w:rFonts w:hint="eastAsia"/>
        </w:rPr>
        <w:t>頻度</w:t>
      </w:r>
      <w:r w:rsidR="00333BBB">
        <w:rPr>
          <w:rFonts w:hint="eastAsia"/>
        </w:rPr>
        <w:t>が</w:t>
      </w:r>
      <w:r w:rsidR="00F536D6">
        <w:rPr>
          <w:rFonts w:hint="eastAsia"/>
        </w:rPr>
        <w:t>非常に低い</w:t>
      </w:r>
      <w:r w:rsidR="00286A75">
        <w:rPr>
          <w:rFonts w:hint="eastAsia"/>
        </w:rPr>
        <w:t>。</w:t>
      </w:r>
      <w:r w:rsidR="003F3049">
        <w:rPr>
          <w:rFonts w:hint="eastAsia"/>
        </w:rPr>
        <w:t>同じように</w:t>
      </w:r>
      <w:r w:rsidR="00E74AB3">
        <w:rPr>
          <w:rFonts w:hint="eastAsia"/>
        </w:rPr>
        <w:t>「</w:t>
      </w:r>
      <w:r w:rsidR="00D55214">
        <w:rPr>
          <w:rFonts w:hint="eastAsia"/>
        </w:rPr>
        <w:t>特定目的・</w:t>
      </w:r>
      <w:r w:rsidR="009C6D5B">
        <w:rPr>
          <w:rFonts w:hint="eastAsia"/>
        </w:rPr>
        <w:t>ブログ」</w:t>
      </w:r>
      <w:r w:rsidR="00C61C47">
        <w:rPr>
          <w:rFonts w:hint="eastAsia"/>
        </w:rPr>
        <w:t>では</w:t>
      </w:r>
      <w:r w:rsidR="004E7A5F">
        <w:rPr>
          <w:rFonts w:hint="eastAsia"/>
        </w:rPr>
        <w:t>「</w:t>
      </w:r>
      <w:r w:rsidR="00BC26B0">
        <w:rPr>
          <w:rFonts w:hint="eastAsia"/>
        </w:rPr>
        <w:t>かたい</w:t>
      </w:r>
      <w:r w:rsidR="004E7A5F">
        <w:rPr>
          <w:rFonts w:hint="eastAsia"/>
        </w:rPr>
        <w:t>」</w:t>
      </w:r>
      <w:r w:rsidR="000A44AD">
        <w:rPr>
          <w:rFonts w:hint="eastAsia"/>
        </w:rPr>
        <w:t>が</w:t>
      </w:r>
      <w:r w:rsidR="00C224C3">
        <w:rPr>
          <w:rFonts w:hint="eastAsia"/>
        </w:rPr>
        <w:t>6.25</w:t>
      </w:r>
      <w:r w:rsidR="00C64F18">
        <w:rPr>
          <w:rFonts w:hint="eastAsia"/>
        </w:rPr>
        <w:t>%</w:t>
      </w:r>
      <w:r w:rsidR="00B45FDC">
        <w:rPr>
          <w:rFonts w:hint="eastAsia"/>
        </w:rPr>
        <w:t>を占め</w:t>
      </w:r>
      <w:r w:rsidR="00C16048">
        <w:rPr>
          <w:rFonts w:hint="eastAsia"/>
        </w:rPr>
        <w:t>、</w:t>
      </w:r>
      <w:r w:rsidR="00F12372">
        <w:rPr>
          <w:rFonts w:hint="eastAsia"/>
        </w:rPr>
        <w:t>使用</w:t>
      </w:r>
      <w:r w:rsidR="00F025AB">
        <w:rPr>
          <w:rFonts w:hint="eastAsia"/>
        </w:rPr>
        <w:t>頻度が</w:t>
      </w:r>
      <w:r w:rsidR="00306C2A">
        <w:rPr>
          <w:rFonts w:hint="eastAsia"/>
        </w:rPr>
        <w:t>低い</w:t>
      </w:r>
      <w:r w:rsidR="00FF15D8">
        <w:rPr>
          <w:rFonts w:hint="eastAsia"/>
        </w:rPr>
        <w:t>。</w:t>
      </w:r>
    </w:p>
    <w:p w14:paraId="4A8CD7A7" w14:textId="6320511C" w:rsidR="00B43DEF" w:rsidRDefault="00EE08EE" w:rsidP="0067525E">
      <w:pPr>
        <w:ind w:firstLine="220"/>
      </w:pPr>
      <w:r>
        <w:rPr>
          <w:rFonts w:hint="eastAsia"/>
        </w:rPr>
        <w:t>「特定目的・国会会議録」では、全部</w:t>
      </w:r>
      <w:r w:rsidR="00AF0B23">
        <w:rPr>
          <w:rFonts w:hint="eastAsia"/>
        </w:rPr>
        <w:t>30</w:t>
      </w:r>
      <w:r>
        <w:t>件の中に「かたい」の表記が</w:t>
      </w:r>
      <w:r w:rsidR="00AF0B23">
        <w:rPr>
          <w:rFonts w:hint="eastAsia"/>
        </w:rPr>
        <w:t>28</w:t>
      </w:r>
      <w:r>
        <w:t>回まで使用され</w:t>
      </w:r>
      <w:r w:rsidR="00F95194">
        <w:t>(</w:t>
      </w:r>
      <w:r w:rsidR="00F95194">
        <w:rPr>
          <w:rFonts w:hint="eastAsia"/>
        </w:rPr>
        <w:t>93.33</w:t>
      </w:r>
      <w:r w:rsidR="00C64F18">
        <w:t>%</w:t>
      </w:r>
      <w:r>
        <w:t>)、頻度が非常に高い。「国会会議録」は記録形の文章であるため</w:t>
      </w:r>
      <w:r w:rsidR="00C82C1A">
        <w:t>、現場で発言する人と記録する人は別の人である。「かたい」と聞</w:t>
      </w:r>
      <w:r w:rsidR="00C82C1A">
        <w:rPr>
          <w:rFonts w:hint="eastAsia"/>
        </w:rPr>
        <w:t>いた</w:t>
      </w:r>
      <w:r w:rsidR="00B26384">
        <w:rPr>
          <w:rFonts w:hint="eastAsia"/>
        </w:rPr>
        <w:t>記録者</w:t>
      </w:r>
      <w:r w:rsidR="00A45E35">
        <w:rPr>
          <w:rFonts w:hint="eastAsia"/>
        </w:rPr>
        <w:t>は</w:t>
      </w:r>
      <w:r w:rsidR="009C39B6">
        <w:t>、発言者</w:t>
      </w:r>
      <w:r w:rsidR="009C39B6">
        <w:rPr>
          <w:rFonts w:hint="eastAsia"/>
        </w:rPr>
        <w:t>が</w:t>
      </w:r>
      <w:r>
        <w:t>どの表記</w:t>
      </w:r>
      <w:r w:rsidR="00BD749F">
        <w:rPr>
          <w:rFonts w:hint="eastAsia"/>
        </w:rPr>
        <w:t>の</w:t>
      </w:r>
      <w:r w:rsidR="00D80C66">
        <w:rPr>
          <w:rFonts w:hint="eastAsia"/>
        </w:rPr>
        <w:t>【かたい】</w:t>
      </w:r>
      <w:r w:rsidR="00006198">
        <w:rPr>
          <w:rFonts w:hint="eastAsia"/>
        </w:rPr>
        <w:t>を意図して発言したのか</w:t>
      </w:r>
      <w:r w:rsidR="00F852D9">
        <w:rPr>
          <w:rFonts w:hint="eastAsia"/>
        </w:rPr>
        <w:t>が分からないため、</w:t>
      </w:r>
      <w:r w:rsidR="007D4CA9">
        <w:rPr>
          <w:rFonts w:hint="eastAsia"/>
        </w:rPr>
        <w:t>ひ</w:t>
      </w:r>
      <w:r>
        <w:t>らがなの表記で記録したと思われる。</w:t>
      </w:r>
    </w:p>
    <w:p w14:paraId="693C4C47" w14:textId="1C889C56" w:rsidR="008D7A8E" w:rsidRDefault="00EE08EE" w:rsidP="0067525E">
      <w:pPr>
        <w:ind w:firstLine="220"/>
      </w:pPr>
      <w:r>
        <w:rPr>
          <w:rFonts w:hint="eastAsia"/>
        </w:rPr>
        <w:t>「特定目的・教科書」では、「かたい」の表記の使用頻度が</w:t>
      </w:r>
      <w:r w:rsidR="0095724D">
        <w:rPr>
          <w:rFonts w:hint="eastAsia"/>
        </w:rPr>
        <w:t>2</w:t>
      </w:r>
      <w:r>
        <w:t>5回（</w:t>
      </w:r>
      <w:r w:rsidR="00AF5F35">
        <w:t>6</w:t>
      </w:r>
      <w:r w:rsidR="00AF5F35">
        <w:rPr>
          <w:rFonts w:hint="eastAsia"/>
        </w:rPr>
        <w:t>4.10</w:t>
      </w:r>
      <w:r w:rsidR="00C64F18">
        <w:rPr>
          <w:rFonts w:hint="eastAsia"/>
        </w:rPr>
        <w:t>%</w:t>
      </w:r>
      <w:r>
        <w:t>）である。</w:t>
      </w:r>
      <w:r w:rsidR="00B32406">
        <w:rPr>
          <w:rFonts w:hint="eastAsia"/>
        </w:rPr>
        <w:t>以下のような用例が挙げられる。</w:t>
      </w:r>
    </w:p>
    <w:p w14:paraId="29176669" w14:textId="77777777" w:rsidR="0090019C" w:rsidRDefault="0090019C" w:rsidP="0090019C">
      <w:pPr>
        <w:ind w:firstLine="220"/>
      </w:pPr>
    </w:p>
    <w:p w14:paraId="01C09DD8" w14:textId="09D066D0" w:rsidR="0090019C" w:rsidRDefault="0090019C" w:rsidP="00872144">
      <w:pPr>
        <w:pStyle w:val="Quote-Justified"/>
      </w:pPr>
      <w:r>
        <w:rPr>
          <w:rFonts w:hint="eastAsia"/>
        </w:rPr>
        <w:t>（</w:t>
      </w:r>
      <w:r w:rsidR="004D137E">
        <w:rPr>
          <w:rFonts w:hint="eastAsia"/>
        </w:rPr>
        <w:t>3</w:t>
      </w:r>
      <w:r>
        <w:t>）</w:t>
      </w:r>
      <w:r w:rsidR="0067309C" w:rsidRPr="0067309C">
        <w:rPr>
          <w:rFonts w:hint="eastAsia"/>
        </w:rPr>
        <w:t>４億年前を過ぎると，化石がたくさん見つかるようになる。カルシウムを含</w:t>
      </w:r>
      <w:r w:rsidR="0067309C" w:rsidRPr="00770D6B">
        <w:rPr>
          <w:rFonts w:hint="eastAsia"/>
        </w:rPr>
        <w:t>む</w:t>
      </w:r>
      <w:r w:rsidR="0067309C" w:rsidRPr="00781A5F">
        <w:rPr>
          <w:rFonts w:hint="eastAsia"/>
          <w:u w:val="single"/>
        </w:rPr>
        <w:t>か</w:t>
      </w:r>
      <w:r w:rsidR="0067309C" w:rsidRPr="00781A5F">
        <w:rPr>
          <w:rFonts w:hint="eastAsia"/>
          <w:u w:val="single"/>
        </w:rPr>
        <w:lastRenderedPageBreak/>
        <w:t>たい殻</w:t>
      </w:r>
      <w:r w:rsidR="00781A5F" w:rsidRPr="00781A5F">
        <w:rPr>
          <w:rFonts w:hint="eastAsia"/>
        </w:rPr>
        <w:t>をもつ生物が出現したためである。そして生物の種類も多くなる。現在の動物に似た化石以外に，さまざまな形の動物の化石が見つかっている</w:t>
      </w:r>
      <w:r w:rsidR="00A36651">
        <w:rPr>
          <w:rFonts w:hint="eastAsia"/>
        </w:rPr>
        <w:t>。</w:t>
      </w:r>
    </w:p>
    <w:p w14:paraId="557416D3" w14:textId="4E87F046" w:rsidR="0090019C" w:rsidRDefault="0090019C" w:rsidP="0090019C">
      <w:pPr>
        <w:ind w:firstLine="220"/>
        <w:jc w:val="right"/>
      </w:pPr>
      <w:r>
        <w:rPr>
          <w:rFonts w:hint="eastAsia"/>
        </w:rPr>
        <w:t>（</w:t>
      </w:r>
      <w:r>
        <w:t>BCCWJ、</w:t>
      </w:r>
      <w:r w:rsidR="00801377" w:rsidRPr="00801377">
        <w:t>OT23_00026</w:t>
      </w:r>
      <w:r w:rsidR="006910CC">
        <w:t>、『</w:t>
      </w:r>
      <w:r w:rsidR="006910CC" w:rsidRPr="004A33BD">
        <w:rPr>
          <w:rFonts w:hint="eastAsia"/>
        </w:rPr>
        <w:t>新編理科総合Ｂ</w:t>
      </w:r>
      <w:r w:rsidR="006910CC">
        <w:t>』</w:t>
      </w:r>
      <w:r w:rsidR="006910CC" w:rsidRPr="004A33BD">
        <w:rPr>
          <w:rFonts w:hint="eastAsia"/>
        </w:rPr>
        <w:t>東京書籍株式会社</w:t>
      </w:r>
      <w:r w:rsidR="006910CC">
        <w:t>、</w:t>
      </w:r>
      <w:r w:rsidR="006910CC">
        <w:rPr>
          <w:rFonts w:hint="eastAsia"/>
        </w:rPr>
        <w:t>2006</w:t>
      </w:r>
      <w:r>
        <w:t>）</w:t>
      </w:r>
    </w:p>
    <w:p w14:paraId="08B03F79" w14:textId="77777777" w:rsidR="0090019C" w:rsidRDefault="0090019C" w:rsidP="0090019C">
      <w:pPr>
        <w:ind w:firstLine="220"/>
      </w:pPr>
    </w:p>
    <w:p w14:paraId="6C7FB6DB" w14:textId="27A1A353" w:rsidR="0090019C" w:rsidRDefault="0090019C" w:rsidP="00872144">
      <w:pPr>
        <w:pStyle w:val="Quote-Justified"/>
      </w:pPr>
      <w:r>
        <w:rPr>
          <w:rFonts w:hint="eastAsia"/>
        </w:rPr>
        <w:t>（</w:t>
      </w:r>
      <w:r w:rsidR="004D137E">
        <w:rPr>
          <w:rFonts w:hint="eastAsia"/>
        </w:rPr>
        <w:t>4</w:t>
      </w:r>
      <w:r>
        <w:t>）</w:t>
      </w:r>
      <w:r w:rsidR="00D879E0" w:rsidRPr="00D879E0">
        <w:rPr>
          <w:rFonts w:hint="eastAsia"/>
        </w:rPr>
        <w:t>大豆は、ダイズという植物のたねです。えだについたさやの中に、二つか三つのたねが入っています。ダイズが十分に育つと、さやの中のたねはかたくなります。これが、わたしたちが知っている大豆</w:t>
      </w:r>
      <w:r w:rsidR="00D879E0">
        <w:rPr>
          <w:rFonts w:hint="eastAsia"/>
        </w:rPr>
        <w:t>です。</w:t>
      </w:r>
      <w:r w:rsidR="00D879E0" w:rsidRPr="008D6320">
        <w:rPr>
          <w:rFonts w:hint="eastAsia"/>
          <w:u w:val="single"/>
        </w:rPr>
        <w:t>かたい大豆</w:t>
      </w:r>
      <w:r w:rsidR="00D879E0" w:rsidRPr="00D879E0">
        <w:rPr>
          <w:rFonts w:hint="eastAsia"/>
        </w:rPr>
        <w:t>は、そのままでは食べにくく、消化もよくありません。その</w:t>
      </w:r>
      <w:r w:rsidR="00D879E0">
        <w:rPr>
          <w:rFonts w:hint="eastAsia"/>
        </w:rPr>
        <w:t>ため、いろいろ手をくわえて、おいしく食べるくふうをしています</w:t>
      </w:r>
      <w:r w:rsidR="008B4369">
        <w:rPr>
          <w:rFonts w:hint="eastAsia"/>
        </w:rPr>
        <w:t>。</w:t>
      </w:r>
    </w:p>
    <w:p w14:paraId="7A96EEB5" w14:textId="2069A550" w:rsidR="0090019C" w:rsidRDefault="0090019C" w:rsidP="0090019C">
      <w:pPr>
        <w:ind w:firstLine="220"/>
        <w:jc w:val="right"/>
      </w:pPr>
      <w:r>
        <w:rPr>
          <w:rFonts w:hint="eastAsia"/>
        </w:rPr>
        <w:t>（</w:t>
      </w:r>
      <w:r>
        <w:t>BCCWJ、</w:t>
      </w:r>
      <w:r w:rsidR="009C6827" w:rsidRPr="009C6827">
        <w:t>OT01_00015</w:t>
      </w:r>
      <w:r>
        <w:t>、『</w:t>
      </w:r>
      <w:r w:rsidR="009C6827" w:rsidRPr="009C6827">
        <w:rPr>
          <w:rFonts w:hint="eastAsia"/>
        </w:rPr>
        <w:t>国語　三下　あおぞら</w:t>
      </w:r>
      <w:r>
        <w:t>』</w:t>
      </w:r>
      <w:r w:rsidR="009C6827" w:rsidRPr="009C6827">
        <w:rPr>
          <w:rFonts w:hint="eastAsia"/>
        </w:rPr>
        <w:t>光村図書出版株式会社</w:t>
      </w:r>
      <w:r>
        <w:t>、</w:t>
      </w:r>
      <w:r w:rsidR="004A33BD">
        <w:rPr>
          <w:rFonts w:hint="eastAsia"/>
        </w:rPr>
        <w:t>2006</w:t>
      </w:r>
      <w:r>
        <w:t>）</w:t>
      </w:r>
    </w:p>
    <w:p w14:paraId="783159FF" w14:textId="77777777" w:rsidR="00C33484" w:rsidRDefault="00C33484" w:rsidP="0067525E">
      <w:pPr>
        <w:ind w:firstLine="220"/>
      </w:pPr>
    </w:p>
    <w:p w14:paraId="0D32C7E6" w14:textId="2EE01D29" w:rsidR="00B70891" w:rsidRDefault="00CF19FB" w:rsidP="00B70891">
      <w:pPr>
        <w:ind w:firstLine="220"/>
      </w:pPr>
      <w:r>
        <w:rPr>
          <w:rFonts w:hint="eastAsia"/>
        </w:rPr>
        <w:t>用例</w:t>
      </w:r>
      <w:r w:rsidR="00CB521D">
        <w:rPr>
          <w:rFonts w:hint="eastAsia"/>
        </w:rPr>
        <w:t>（</w:t>
      </w:r>
      <w:r w:rsidR="008738DE">
        <w:rPr>
          <w:rFonts w:hint="eastAsia"/>
        </w:rPr>
        <w:t>3</w:t>
      </w:r>
      <w:r w:rsidR="00CB521D">
        <w:rPr>
          <w:rFonts w:hint="eastAsia"/>
        </w:rPr>
        <w:t>）</w:t>
      </w:r>
      <w:r w:rsidR="001659FD">
        <w:rPr>
          <w:rFonts w:hint="eastAsia"/>
        </w:rPr>
        <w:t>は</w:t>
      </w:r>
      <w:r w:rsidR="007D2AA0">
        <w:rPr>
          <w:rFonts w:hint="eastAsia"/>
        </w:rPr>
        <w:t>科学教科書</w:t>
      </w:r>
      <w:r w:rsidR="00992429" w:rsidRPr="00992429">
        <w:rPr>
          <w:rFonts w:hint="eastAsia"/>
        </w:rPr>
        <w:t>『新編理科総合Ｂ』</w:t>
      </w:r>
      <w:r w:rsidR="00F925B6">
        <w:rPr>
          <w:rFonts w:hint="eastAsia"/>
        </w:rPr>
        <w:t>に</w:t>
      </w:r>
      <w:r w:rsidR="00BF06D3">
        <w:rPr>
          <w:rFonts w:hint="eastAsia"/>
        </w:rPr>
        <w:t>記述されている</w:t>
      </w:r>
      <w:r w:rsidR="00AA24D3">
        <w:rPr>
          <w:rFonts w:hint="eastAsia"/>
        </w:rPr>
        <w:t>。科学</w:t>
      </w:r>
      <w:r w:rsidR="00DC722F">
        <w:rPr>
          <w:rFonts w:hint="eastAsia"/>
        </w:rPr>
        <w:t>教科書</w:t>
      </w:r>
      <w:r w:rsidR="00245407">
        <w:rPr>
          <w:rFonts w:hint="eastAsia"/>
        </w:rPr>
        <w:t>のこと</w:t>
      </w:r>
      <w:r w:rsidR="00C26ABD">
        <w:rPr>
          <w:rFonts w:hint="eastAsia"/>
        </w:rPr>
        <w:t>で</w:t>
      </w:r>
      <w:r w:rsidR="00915262">
        <w:rPr>
          <w:rFonts w:hint="eastAsia"/>
        </w:rPr>
        <w:t>注目</w:t>
      </w:r>
      <w:r w:rsidR="00631800">
        <w:rPr>
          <w:rFonts w:hint="eastAsia"/>
        </w:rPr>
        <w:t>すべきことは</w:t>
      </w:r>
      <w:r w:rsidR="00640C21">
        <w:rPr>
          <w:rFonts w:hint="eastAsia"/>
        </w:rPr>
        <w:t>漢字の表記で</w:t>
      </w:r>
      <w:r w:rsidR="00DA22B4">
        <w:rPr>
          <w:rFonts w:hint="eastAsia"/>
        </w:rPr>
        <w:t>はない</w:t>
      </w:r>
      <w:r w:rsidR="00924DAD">
        <w:rPr>
          <w:rFonts w:hint="eastAsia"/>
        </w:rPr>
        <w:t>ため</w:t>
      </w:r>
      <w:r w:rsidR="007200EA">
        <w:rPr>
          <w:rFonts w:hint="eastAsia"/>
        </w:rPr>
        <w:t>ひらがなの表記</w:t>
      </w:r>
      <w:r w:rsidR="00D65B33">
        <w:rPr>
          <w:rFonts w:hint="eastAsia"/>
        </w:rPr>
        <w:t>で記述</w:t>
      </w:r>
      <w:r w:rsidR="008929E2">
        <w:rPr>
          <w:rFonts w:hint="eastAsia"/>
        </w:rPr>
        <w:t>された</w:t>
      </w:r>
      <w:r w:rsidR="00D65B33">
        <w:rPr>
          <w:rFonts w:hint="eastAsia"/>
        </w:rPr>
        <w:t>と思われる。</w:t>
      </w:r>
      <w:r w:rsidR="00EA7B6C">
        <w:rPr>
          <w:rFonts w:hint="eastAsia"/>
        </w:rPr>
        <w:t>また、</w:t>
      </w:r>
      <w:r w:rsidR="00582DCD">
        <w:rPr>
          <w:rFonts w:hint="eastAsia"/>
        </w:rPr>
        <w:t>用例（</w:t>
      </w:r>
      <w:r w:rsidR="00840371">
        <w:rPr>
          <w:rFonts w:hint="eastAsia"/>
        </w:rPr>
        <w:t>4</w:t>
      </w:r>
      <w:r w:rsidR="00582DCD">
        <w:rPr>
          <w:rFonts w:hint="eastAsia"/>
        </w:rPr>
        <w:t>）</w:t>
      </w:r>
      <w:r w:rsidR="00C73F39">
        <w:rPr>
          <w:rFonts w:hint="eastAsia"/>
        </w:rPr>
        <w:t>は</w:t>
      </w:r>
      <w:r w:rsidR="000D0EEC">
        <w:rPr>
          <w:rFonts w:hint="eastAsia"/>
        </w:rPr>
        <w:t>小学生</w:t>
      </w:r>
      <w:r w:rsidR="00563A97">
        <w:rPr>
          <w:rFonts w:hint="eastAsia"/>
        </w:rPr>
        <w:t>3年生</w:t>
      </w:r>
      <w:r w:rsidR="00F270E8">
        <w:rPr>
          <w:rFonts w:hint="eastAsia"/>
        </w:rPr>
        <w:t>用</w:t>
      </w:r>
      <w:r w:rsidR="00650816">
        <w:rPr>
          <w:rFonts w:hint="eastAsia"/>
        </w:rPr>
        <w:t>教科書</w:t>
      </w:r>
      <w:r w:rsidR="004A50CE">
        <w:rPr>
          <w:rFonts w:hint="eastAsia"/>
        </w:rPr>
        <w:t>『</w:t>
      </w:r>
      <w:r w:rsidR="00404D35" w:rsidRPr="009C6827">
        <w:rPr>
          <w:rFonts w:hint="eastAsia"/>
        </w:rPr>
        <w:t>国語　三下　あおぞら</w:t>
      </w:r>
      <w:r w:rsidR="004A50CE">
        <w:rPr>
          <w:rFonts w:hint="eastAsia"/>
        </w:rPr>
        <w:t>』</w:t>
      </w:r>
      <w:r w:rsidR="008B03EE">
        <w:rPr>
          <w:rFonts w:hint="eastAsia"/>
        </w:rPr>
        <w:t>に</w:t>
      </w:r>
      <w:r w:rsidR="00936C6C">
        <w:rPr>
          <w:rFonts w:hint="eastAsia"/>
        </w:rPr>
        <w:t>記述されている</w:t>
      </w:r>
      <w:r w:rsidR="00992429">
        <w:rPr>
          <w:rFonts w:hint="eastAsia"/>
        </w:rPr>
        <w:t>。</w:t>
      </w:r>
      <w:r w:rsidR="00693FD8">
        <w:rPr>
          <w:rFonts w:hint="eastAsia"/>
        </w:rPr>
        <w:t>小学3年生</w:t>
      </w:r>
      <w:r w:rsidR="00C73F34">
        <w:rPr>
          <w:rFonts w:hint="eastAsia"/>
        </w:rPr>
        <w:t>は</w:t>
      </w:r>
      <w:r w:rsidR="00ED166C">
        <w:rPr>
          <w:rFonts w:hint="eastAsia"/>
        </w:rPr>
        <w:t>「固い」「硬い」「堅い」</w:t>
      </w:r>
      <w:r w:rsidR="00F5399B">
        <w:rPr>
          <w:rFonts w:hint="eastAsia"/>
        </w:rPr>
        <w:t>いずれも</w:t>
      </w:r>
      <w:r w:rsidR="00305837">
        <w:rPr>
          <w:rFonts w:hint="eastAsia"/>
        </w:rPr>
        <w:t>まだ習っていない</w:t>
      </w:r>
      <w:r w:rsidR="0098522C">
        <w:rPr>
          <w:rStyle w:val="FootnoteReference"/>
        </w:rPr>
        <w:footnoteReference w:id="15"/>
      </w:r>
      <w:r w:rsidR="00F07BF6">
        <w:rPr>
          <w:rFonts w:hint="eastAsia"/>
        </w:rPr>
        <w:t>。「かたい」</w:t>
      </w:r>
      <w:r w:rsidR="001248EF">
        <w:rPr>
          <w:rFonts w:hint="eastAsia"/>
        </w:rPr>
        <w:t>読めない</w:t>
      </w:r>
      <w:r w:rsidR="004E38D7">
        <w:rPr>
          <w:rFonts w:hint="eastAsia"/>
        </w:rPr>
        <w:t>ため</w:t>
      </w:r>
      <w:r w:rsidR="00F07BF6">
        <w:rPr>
          <w:rFonts w:hint="eastAsia"/>
        </w:rPr>
        <w:t>ここでひらがなの表記で記述されてと思われる。</w:t>
      </w:r>
    </w:p>
    <w:p w14:paraId="06581A89" w14:textId="24603FCE" w:rsidR="00C61698" w:rsidRDefault="00EE08EE" w:rsidP="00B70891">
      <w:pPr>
        <w:ind w:firstLine="220"/>
      </w:pPr>
      <w:r>
        <w:rPr>
          <w:rFonts w:hint="eastAsia"/>
        </w:rPr>
        <w:t>「特定目的・広報紙」では、「固い」の表記が</w:t>
      </w:r>
      <w:r w:rsidR="000D76D1">
        <w:rPr>
          <w:rFonts w:hint="eastAsia"/>
        </w:rPr>
        <w:t>38</w:t>
      </w:r>
      <w:r>
        <w:t>回（</w:t>
      </w:r>
      <w:r w:rsidR="004574E1">
        <w:rPr>
          <w:rFonts w:hint="eastAsia"/>
        </w:rPr>
        <w:t>67.86</w:t>
      </w:r>
      <w:r w:rsidR="00C64F18">
        <w:rPr>
          <w:rFonts w:hint="eastAsia"/>
        </w:rPr>
        <w:t>%</w:t>
      </w:r>
      <w:r>
        <w:t>）である。広報紙とは、ある政府・団体・自治体が不特定多数の人々に向けて、自分の活動を紹介する書物である。「デジタル大辞泉」の記述によると、「</w:t>
      </w:r>
      <w:r w:rsidR="009B4071">
        <w:rPr>
          <w:rFonts w:ascii="Cambria" w:hAnsi="Cambria" w:cs="Cambria" w:hint="eastAsia"/>
        </w:rPr>
        <w:t>『</w:t>
      </w:r>
      <w:r w:rsidR="009B4071">
        <w:t>固い</w:t>
      </w:r>
      <w:r w:rsidR="009B4071">
        <w:rPr>
          <w:rFonts w:hint="eastAsia"/>
        </w:rPr>
        <w:t>』</w:t>
      </w:r>
      <w:r>
        <w:t>が広く使用され</w:t>
      </w:r>
      <w:r w:rsidR="00426AE2">
        <w:rPr>
          <w:rFonts w:hint="eastAsia"/>
        </w:rPr>
        <w:t>」</w:t>
      </w:r>
      <w:r>
        <w:t>ている（小学館、2020年12月閲覧）。よって、広報紙では「固い」が最もよく使用されていると思われる。</w:t>
      </w:r>
    </w:p>
    <w:p w14:paraId="52DB8974" w14:textId="13C0EC4D" w:rsidR="005D28C7" w:rsidRPr="005746AC" w:rsidRDefault="00EE08EE" w:rsidP="00BD2BCA">
      <w:pPr>
        <w:ind w:firstLine="220"/>
      </w:pPr>
      <w:r>
        <w:rPr>
          <w:rFonts w:hint="eastAsia"/>
        </w:rPr>
        <w:t>「特定目的・知恵袋」では</w:t>
      </w:r>
      <w:r w:rsidR="00A32845">
        <w:rPr>
          <w:rFonts w:hint="eastAsia"/>
        </w:rPr>
        <w:t>使用頻度が</w:t>
      </w:r>
      <w:r w:rsidR="003D6619">
        <w:rPr>
          <w:rFonts w:hint="eastAsia"/>
        </w:rPr>
        <w:t>一番高いのは</w:t>
      </w:r>
      <w:r w:rsidR="007325EF">
        <w:rPr>
          <w:rFonts w:hint="eastAsia"/>
        </w:rPr>
        <w:t>「硬い」（</w:t>
      </w:r>
      <w:r w:rsidR="004D3F4E">
        <w:t>5</w:t>
      </w:r>
      <w:r w:rsidR="004D3F4E">
        <w:rPr>
          <w:rFonts w:hint="eastAsia"/>
        </w:rPr>
        <w:t>3</w:t>
      </w:r>
      <w:r w:rsidR="004D3F4E">
        <w:t>.</w:t>
      </w:r>
      <w:r w:rsidR="004D3F4E">
        <w:rPr>
          <w:rFonts w:hint="eastAsia"/>
        </w:rPr>
        <w:t>12</w:t>
      </w:r>
      <w:r w:rsidR="00C64F18">
        <w:rPr>
          <w:rFonts w:hint="eastAsia"/>
        </w:rPr>
        <w:t>%</w:t>
      </w:r>
      <w:r w:rsidR="007325EF">
        <w:rPr>
          <w:rFonts w:hint="eastAsia"/>
        </w:rPr>
        <w:t>）</w:t>
      </w:r>
      <w:r w:rsidR="00632F3A">
        <w:t>、「固い</w:t>
      </w:r>
      <w:r w:rsidR="00632F3A">
        <w:rPr>
          <w:rFonts w:hint="eastAsia"/>
        </w:rPr>
        <w:t>」で</w:t>
      </w:r>
      <w:r w:rsidR="00FB03C3">
        <w:rPr>
          <w:rFonts w:hint="eastAsia"/>
        </w:rPr>
        <w:t>28.81</w:t>
      </w:r>
      <w:r w:rsidR="00C64F18">
        <w:t>%</w:t>
      </w:r>
      <w:r w:rsidR="00700439">
        <w:rPr>
          <w:rFonts w:hint="eastAsia"/>
        </w:rPr>
        <w:t>も低くない</w:t>
      </w:r>
      <w:r w:rsidR="000306D1">
        <w:rPr>
          <w:rFonts w:hint="eastAsia"/>
        </w:rPr>
        <w:t>のに対して、</w:t>
      </w:r>
      <w:r w:rsidR="00591C32">
        <w:rPr>
          <w:rFonts w:hint="eastAsia"/>
        </w:rPr>
        <w:t>「かたい」</w:t>
      </w:r>
      <w:r w:rsidR="00E955B3">
        <w:rPr>
          <w:rFonts w:hint="eastAsia"/>
        </w:rPr>
        <w:t>の使用頻度が</w:t>
      </w:r>
      <w:r w:rsidR="001F174E">
        <w:rPr>
          <w:rFonts w:hint="eastAsia"/>
        </w:rPr>
        <w:t>6.21</w:t>
      </w:r>
      <w:r w:rsidR="00C64F18">
        <w:rPr>
          <w:rFonts w:hint="eastAsia"/>
        </w:rPr>
        <w:t>%</w:t>
      </w:r>
      <w:r w:rsidR="00581F3B">
        <w:rPr>
          <w:rFonts w:hint="eastAsia"/>
        </w:rPr>
        <w:t>で非常に低い。</w:t>
      </w:r>
      <w:r w:rsidR="009C493A">
        <w:rPr>
          <w:rFonts w:hint="eastAsia"/>
        </w:rPr>
        <w:t>同じように、</w:t>
      </w:r>
      <w:r w:rsidR="00FE1093">
        <w:rPr>
          <w:rFonts w:hint="eastAsia"/>
        </w:rPr>
        <w:t>「特定目的・ブログ」</w:t>
      </w:r>
      <w:r w:rsidR="00026A84">
        <w:rPr>
          <w:rFonts w:hint="eastAsia"/>
        </w:rPr>
        <w:t>では「かたい」</w:t>
      </w:r>
      <w:r w:rsidR="00D94FD5">
        <w:rPr>
          <w:rFonts w:hint="eastAsia"/>
        </w:rPr>
        <w:t>が</w:t>
      </w:r>
      <w:r w:rsidR="00932A35">
        <w:rPr>
          <w:rFonts w:hint="eastAsia"/>
        </w:rPr>
        <w:t>同じ程度で、6.25</w:t>
      </w:r>
      <w:r w:rsidR="00C64F18">
        <w:rPr>
          <w:rFonts w:hint="eastAsia"/>
        </w:rPr>
        <w:t>%</w:t>
      </w:r>
      <w:r>
        <w:t>を占め</w:t>
      </w:r>
      <w:r w:rsidR="00535BB6">
        <w:rPr>
          <w:rFonts w:hint="eastAsia"/>
        </w:rPr>
        <w:t>ている</w:t>
      </w:r>
      <w:r w:rsidR="00375641">
        <w:rPr>
          <w:rFonts w:hint="eastAsia"/>
        </w:rPr>
        <w:t>。</w:t>
      </w:r>
      <w:r w:rsidR="005640AC">
        <w:rPr>
          <w:rFonts w:hint="eastAsia"/>
        </w:rPr>
        <w:t>ち</w:t>
      </w:r>
      <w:r w:rsidR="00E47CC0">
        <w:rPr>
          <w:rFonts w:hint="eastAsia"/>
        </w:rPr>
        <w:t>知恵袋やブログ</w:t>
      </w:r>
      <w:r w:rsidR="00EC2E71">
        <w:rPr>
          <w:rFonts w:hint="eastAsia"/>
        </w:rPr>
        <w:t>はウエブサイト</w:t>
      </w:r>
      <w:r w:rsidR="00023967">
        <w:rPr>
          <w:rFonts w:hint="eastAsia"/>
        </w:rPr>
        <w:t>形</w:t>
      </w:r>
      <w:r w:rsidR="00186EB9">
        <w:rPr>
          <w:rFonts w:hint="eastAsia"/>
        </w:rPr>
        <w:t>であり、</w:t>
      </w:r>
      <w:r>
        <w:t>パソコンやスマートフォンを使って書き込む。</w:t>
      </w:r>
      <w:r w:rsidR="00D82850">
        <w:rPr>
          <w:rFonts w:hint="eastAsia"/>
        </w:rPr>
        <w:t>パソコンなどでは</w:t>
      </w:r>
      <w:r w:rsidR="00BD4D48">
        <w:rPr>
          <w:rFonts w:hint="eastAsia"/>
        </w:rPr>
        <w:t>漢字の</w:t>
      </w:r>
      <w:r w:rsidR="00B83674">
        <w:rPr>
          <w:rFonts w:hint="eastAsia"/>
        </w:rPr>
        <w:t>変換が</w:t>
      </w:r>
      <w:r w:rsidR="004C42C0">
        <w:rPr>
          <w:rFonts w:hint="eastAsia"/>
        </w:rPr>
        <w:t>容易</w:t>
      </w:r>
      <w:r w:rsidR="00ED6C56">
        <w:rPr>
          <w:rFonts w:hint="eastAsia"/>
        </w:rPr>
        <w:t>にできるので、</w:t>
      </w:r>
      <w:r w:rsidR="00C15F3F">
        <w:rPr>
          <w:rFonts w:hint="eastAsia"/>
        </w:rPr>
        <w:t>意味に応じて</w:t>
      </w:r>
      <w:r w:rsidR="00D27DC5">
        <w:rPr>
          <w:rFonts w:hint="eastAsia"/>
        </w:rPr>
        <w:t>適切な表記</w:t>
      </w:r>
      <w:r w:rsidR="0000603A">
        <w:rPr>
          <w:rFonts w:hint="eastAsia"/>
        </w:rPr>
        <w:t>を選ぶことが</w:t>
      </w:r>
      <w:r w:rsidR="00022404">
        <w:rPr>
          <w:rFonts w:hint="eastAsia"/>
        </w:rPr>
        <w:t>可能である</w:t>
      </w:r>
      <w:r w:rsidR="00B3399B">
        <w:rPr>
          <w:rFonts w:hint="eastAsia"/>
        </w:rPr>
        <w:t>食べ</w:t>
      </w:r>
      <w:r w:rsidR="006C10A8">
        <w:rPr>
          <w:rFonts w:hint="eastAsia"/>
        </w:rPr>
        <w:t>漢字の表記を使うようになる。</w:t>
      </w:r>
      <w:r w:rsidR="0047469C">
        <w:rPr>
          <w:rFonts w:hint="eastAsia"/>
        </w:rPr>
        <w:t>よって、</w:t>
      </w:r>
      <w:r>
        <w:t>「特定目的・知恵袋」</w:t>
      </w:r>
      <w:r w:rsidR="00E2336D">
        <w:rPr>
          <w:rFonts w:hint="eastAsia"/>
        </w:rPr>
        <w:t>と「特定目的・</w:t>
      </w:r>
      <w:r w:rsidR="00855B65">
        <w:rPr>
          <w:rFonts w:hint="eastAsia"/>
        </w:rPr>
        <w:t>ブログ</w:t>
      </w:r>
      <w:r w:rsidR="00E2336D">
        <w:rPr>
          <w:rFonts w:hint="eastAsia"/>
        </w:rPr>
        <w:t>」</w:t>
      </w:r>
      <w:r>
        <w:t>では「</w:t>
      </w:r>
      <w:r w:rsidR="00B32ACA">
        <w:rPr>
          <w:rFonts w:hint="eastAsia"/>
        </w:rPr>
        <w:t>かたい</w:t>
      </w:r>
      <w:r>
        <w:t>」</w:t>
      </w:r>
      <w:r w:rsidR="001B5DF8">
        <w:rPr>
          <w:rFonts w:hint="eastAsia"/>
        </w:rPr>
        <w:t>が使用されることが少ない</w:t>
      </w:r>
      <w:r w:rsidR="00B2478E" w:rsidRPr="00B2478E">
        <w:rPr>
          <w:rFonts w:hint="eastAsia"/>
        </w:rPr>
        <w:t>と思われる。</w:t>
      </w:r>
    </w:p>
    <w:p w14:paraId="4B34FF2E" w14:textId="77777777" w:rsidR="00E7338B" w:rsidRDefault="00E7338B" w:rsidP="00BD2BCA">
      <w:pPr>
        <w:ind w:firstLine="220"/>
      </w:pPr>
      <w:r>
        <w:br w:type="page"/>
      </w:r>
    </w:p>
    <w:p w14:paraId="4FD6B392" w14:textId="77777777" w:rsidR="00F13628" w:rsidRPr="005746AC" w:rsidRDefault="00F13628" w:rsidP="005F6548">
      <w:pPr>
        <w:pStyle w:val="Heading2"/>
      </w:pPr>
      <w:bookmarkStart w:id="12" w:name="_Toc70321014"/>
      <w:r w:rsidRPr="005746AC">
        <w:rPr>
          <w:rFonts w:hint="eastAsia"/>
        </w:rPr>
        <w:lastRenderedPageBreak/>
        <w:t>3.2</w:t>
      </w:r>
      <w:r w:rsidR="003B7396" w:rsidRPr="005746AC">
        <w:rPr>
          <w:rFonts w:hint="eastAsia"/>
        </w:rPr>
        <w:t>．</w:t>
      </w:r>
      <w:r w:rsidR="000D574A" w:rsidRPr="005746AC">
        <w:rPr>
          <w:rFonts w:cs="Cambria" w:hint="eastAsia"/>
        </w:rPr>
        <w:t>【かたい】</w:t>
      </w:r>
      <w:r w:rsidR="008F377A" w:rsidRPr="005746AC">
        <w:rPr>
          <w:rFonts w:cs="Cambria" w:hint="eastAsia"/>
        </w:rPr>
        <w:t>と</w:t>
      </w:r>
      <w:r w:rsidR="00D800BE" w:rsidRPr="005746AC">
        <w:rPr>
          <w:rFonts w:hint="eastAsia"/>
        </w:rPr>
        <w:t>共起する</w:t>
      </w:r>
      <w:r w:rsidR="00A25CEF" w:rsidRPr="005746AC">
        <w:rPr>
          <w:rFonts w:hint="eastAsia"/>
        </w:rPr>
        <w:t>名詞</w:t>
      </w:r>
      <w:r w:rsidR="00967823">
        <w:rPr>
          <w:rFonts w:hint="eastAsia"/>
        </w:rPr>
        <w:t>―</w:t>
      </w:r>
      <w:r w:rsidR="00EB1E15">
        <w:rPr>
          <w:rFonts w:hint="eastAsia"/>
        </w:rPr>
        <w:t xml:space="preserve">「名詞　が　</w:t>
      </w:r>
      <w:r w:rsidR="00C80AEA">
        <w:rPr>
          <w:rFonts w:hint="eastAsia"/>
        </w:rPr>
        <w:t>かたい</w:t>
      </w:r>
      <w:r w:rsidR="00EB1E15">
        <w:rPr>
          <w:rFonts w:hint="eastAsia"/>
        </w:rPr>
        <w:t>」</w:t>
      </w:r>
      <w:r w:rsidR="00B26D36">
        <w:rPr>
          <w:rFonts w:hint="eastAsia"/>
        </w:rPr>
        <w:t>の形式</w:t>
      </w:r>
      <w:bookmarkEnd w:id="12"/>
    </w:p>
    <w:p w14:paraId="40E069B6" w14:textId="6B360EBA" w:rsidR="00507FEC" w:rsidRDefault="00507FEC" w:rsidP="00507FEC">
      <w:pPr>
        <w:ind w:firstLine="220"/>
      </w:pPr>
      <w:r>
        <w:rPr>
          <w:rFonts w:hint="eastAsia"/>
        </w:rPr>
        <w:t>本節では、【かたい】と共起する名詞の分析を行う。具体的には【かたい】が形容詞としての述語として用いられる「名詞＋が＋【かたい】」の使用形式を分析対象とする。</w:t>
      </w:r>
    </w:p>
    <w:p w14:paraId="75E4EABB" w14:textId="13DFDDB9" w:rsidR="00F20A83" w:rsidRDefault="005C55F0" w:rsidP="005C55F0">
      <w:pPr>
        <w:suppressAutoHyphens/>
        <w:ind w:firstLine="220"/>
      </w:pPr>
      <w:r>
        <w:rPr>
          <w:rFonts w:hint="eastAsia"/>
        </w:rPr>
        <w:t xml:space="preserve"> </w:t>
      </w:r>
      <w:r w:rsidR="00507FEC">
        <w:rPr>
          <w:rFonts w:hint="eastAsia"/>
        </w:rPr>
        <w:t>まずは、「名詞＋が＋【かたい】」という形式で、</w:t>
      </w:r>
      <w:r w:rsidR="00945102">
        <w:rPr>
          <w:rFonts w:hint="eastAsia"/>
        </w:rPr>
        <w:t>【かたい】と</w:t>
      </w:r>
      <w:r w:rsidR="00507FEC">
        <w:rPr>
          <w:rFonts w:hint="eastAsia"/>
        </w:rPr>
        <w:t>共起する名詞上位</w:t>
      </w:r>
      <w:r w:rsidR="00507FEC">
        <w:t>10位を以下の表4で示す。</w:t>
      </w:r>
    </w:p>
    <w:p w14:paraId="77D02CDA" w14:textId="77777777" w:rsidR="002E20F8" w:rsidRPr="004F75DF" w:rsidRDefault="002E20F8" w:rsidP="005C55F0">
      <w:pPr>
        <w:suppressAutoHyphens/>
        <w:ind w:firstLine="220"/>
      </w:pPr>
    </w:p>
    <w:p w14:paraId="6A0DEF55" w14:textId="1E5D02C5" w:rsidR="00226E1E" w:rsidRDefault="00251B61" w:rsidP="007E0DB8">
      <w:pPr>
        <w:ind w:firstLineChars="0" w:firstLine="0"/>
        <w:jc w:val="center"/>
        <w:rPr>
          <w:rFonts w:cs="Times New Roman"/>
          <w:noProof w:val="0"/>
          <w:color w:val="000000"/>
        </w:rPr>
      </w:pPr>
      <w:bookmarkStart w:id="13" w:name="_Toc70321039"/>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4</w:t>
      </w:r>
      <w:r w:rsidRPr="00251B61">
        <w:fldChar w:fldCharType="end"/>
      </w:r>
      <w:r>
        <w:rPr>
          <w:rFonts w:hint="eastAsia"/>
        </w:rPr>
        <w:t>：</w:t>
      </w:r>
      <w:r w:rsidR="004F75DF" w:rsidRPr="004F75DF">
        <w:rPr>
          <w:rFonts w:hint="eastAsia"/>
        </w:rPr>
        <w:t>【かたい】と</w:t>
      </w:r>
      <w:r w:rsidRPr="00251B61">
        <w:rPr>
          <w:rFonts w:hint="eastAsia"/>
        </w:rPr>
        <w:t>共起する名詞上位10位</w:t>
      </w:r>
      <w:bookmarkEnd w:id="13"/>
    </w:p>
    <w:tbl>
      <w:tblPr>
        <w:tblStyle w:val="Normal"/>
        <w:tblW w:w="9639" w:type="dxa"/>
        <w:tblInd w:w="-572" w:type="dxa"/>
        <w:tblCellMar>
          <w:left w:w="57" w:type="dxa"/>
          <w:right w:w="57" w:type="dxa"/>
        </w:tblCellMar>
        <w:tblLook w:val="04A0" w:firstRow="1" w:lastRow="0" w:firstColumn="1" w:lastColumn="0" w:noHBand="0" w:noVBand="1"/>
      </w:tblPr>
      <w:tblGrid>
        <w:gridCol w:w="851"/>
        <w:gridCol w:w="2197"/>
        <w:gridCol w:w="2197"/>
        <w:gridCol w:w="2197"/>
        <w:gridCol w:w="2197"/>
      </w:tblGrid>
      <w:tr w:rsidR="002E0F2F" w14:paraId="6828D089" w14:textId="77777777" w:rsidTr="00501F5D">
        <w:tc>
          <w:tcPr>
            <w:tcW w:w="851" w:type="dxa"/>
          </w:tcPr>
          <w:p w14:paraId="33A38332" w14:textId="77777777" w:rsidR="002E0F2F" w:rsidRDefault="002E0F2F" w:rsidP="007E0DB8">
            <w:pPr>
              <w:ind w:firstLineChars="0" w:firstLine="0"/>
              <w:jc w:val="center"/>
            </w:pPr>
            <w:r>
              <w:rPr>
                <w:rFonts w:hint="eastAsia"/>
              </w:rPr>
              <w:t>順位</w:t>
            </w:r>
          </w:p>
        </w:tc>
        <w:tc>
          <w:tcPr>
            <w:tcW w:w="2197" w:type="dxa"/>
          </w:tcPr>
          <w:p w14:paraId="22ECDD8C" w14:textId="77777777" w:rsidR="002E0F2F" w:rsidRDefault="00AF0ED4" w:rsidP="007E0DB8">
            <w:pPr>
              <w:ind w:firstLineChars="0" w:firstLine="0"/>
              <w:jc w:val="center"/>
            </w:pPr>
            <w:r>
              <w:rPr>
                <w:rFonts w:hint="eastAsia"/>
              </w:rPr>
              <w:t>かたい</w:t>
            </w:r>
          </w:p>
        </w:tc>
        <w:tc>
          <w:tcPr>
            <w:tcW w:w="2197" w:type="dxa"/>
          </w:tcPr>
          <w:p w14:paraId="73FC092A" w14:textId="77777777" w:rsidR="002E0F2F" w:rsidRDefault="00AF0ED4" w:rsidP="007E0DB8">
            <w:pPr>
              <w:ind w:firstLineChars="0" w:firstLine="0"/>
              <w:jc w:val="center"/>
            </w:pPr>
            <w:r>
              <w:rPr>
                <w:rFonts w:hint="eastAsia"/>
              </w:rPr>
              <w:t>固い</w:t>
            </w:r>
          </w:p>
        </w:tc>
        <w:tc>
          <w:tcPr>
            <w:tcW w:w="2197" w:type="dxa"/>
          </w:tcPr>
          <w:p w14:paraId="26F89123" w14:textId="77777777" w:rsidR="002E0F2F" w:rsidRDefault="00AF0ED4" w:rsidP="007E0DB8">
            <w:pPr>
              <w:ind w:firstLineChars="0" w:firstLine="0"/>
              <w:jc w:val="center"/>
            </w:pPr>
            <w:r>
              <w:rPr>
                <w:rFonts w:hint="eastAsia"/>
              </w:rPr>
              <w:t>硬い</w:t>
            </w:r>
          </w:p>
        </w:tc>
        <w:tc>
          <w:tcPr>
            <w:tcW w:w="2197" w:type="dxa"/>
          </w:tcPr>
          <w:p w14:paraId="28E4AF60" w14:textId="77777777" w:rsidR="002E0F2F" w:rsidRDefault="00AF0ED4" w:rsidP="007E0DB8">
            <w:pPr>
              <w:ind w:firstLineChars="0" w:firstLine="0"/>
              <w:jc w:val="center"/>
            </w:pPr>
            <w:r>
              <w:rPr>
                <w:rFonts w:hint="eastAsia"/>
              </w:rPr>
              <w:t>堅い</w:t>
            </w:r>
          </w:p>
        </w:tc>
      </w:tr>
      <w:tr w:rsidR="002E0F2F" w14:paraId="27C3C112" w14:textId="77777777" w:rsidTr="00501F5D">
        <w:tc>
          <w:tcPr>
            <w:tcW w:w="851" w:type="dxa"/>
          </w:tcPr>
          <w:p w14:paraId="00D50FBC" w14:textId="77777777" w:rsidR="002E0F2F" w:rsidRDefault="00C4205E" w:rsidP="007E0DB8">
            <w:pPr>
              <w:ind w:firstLineChars="0" w:firstLine="0"/>
              <w:jc w:val="center"/>
            </w:pPr>
            <w:r>
              <w:rPr>
                <w:rFonts w:hint="eastAsia"/>
              </w:rPr>
              <w:t>1位</w:t>
            </w:r>
          </w:p>
        </w:tc>
        <w:tc>
          <w:tcPr>
            <w:tcW w:w="2197" w:type="dxa"/>
          </w:tcPr>
          <w:p w14:paraId="08C94B5C" w14:textId="4EF58DF0" w:rsidR="002E0F2F" w:rsidRDefault="00B647C2" w:rsidP="007E0DB8">
            <w:pPr>
              <w:ind w:firstLineChars="0" w:firstLine="0"/>
              <w:jc w:val="right"/>
            </w:pPr>
            <w:r w:rsidRPr="00B647C2">
              <w:rPr>
                <w:rFonts w:hint="eastAsia"/>
              </w:rPr>
              <w:t>口</w:t>
            </w:r>
            <w:r w:rsidR="00A541BA">
              <w:rPr>
                <w:rFonts w:hint="eastAsia"/>
              </w:rPr>
              <w:t xml:space="preserve"> </w:t>
            </w:r>
            <w:r w:rsidR="004C1CD8">
              <w:t xml:space="preserve">     </w:t>
            </w:r>
            <w:r w:rsidRPr="00B647C2">
              <w:rPr>
                <w:rFonts w:hint="eastAsia"/>
              </w:rPr>
              <w:t xml:space="preserve"> 3 (8.57</w:t>
            </w:r>
            <w:r w:rsidR="00C64F18">
              <w:rPr>
                <w:rFonts w:hint="eastAsia"/>
              </w:rPr>
              <w:t>%</w:t>
            </w:r>
            <w:r w:rsidRPr="00B647C2">
              <w:rPr>
                <w:rFonts w:hint="eastAsia"/>
              </w:rPr>
              <w:t>)</w:t>
            </w:r>
          </w:p>
        </w:tc>
        <w:tc>
          <w:tcPr>
            <w:tcW w:w="2197" w:type="dxa"/>
          </w:tcPr>
          <w:p w14:paraId="2D5CB468" w14:textId="36D3F348" w:rsidR="002E0F2F" w:rsidRDefault="00786290" w:rsidP="007E0DB8">
            <w:pPr>
              <w:ind w:firstLineChars="0" w:firstLine="0"/>
              <w:jc w:val="right"/>
            </w:pPr>
            <w:r w:rsidRPr="00786290">
              <w:rPr>
                <w:rFonts w:hint="eastAsia"/>
              </w:rPr>
              <w:t xml:space="preserve">頭   </w:t>
            </w:r>
            <w:r w:rsidR="00F014AA">
              <w:t xml:space="preserve"> </w:t>
            </w:r>
            <w:r w:rsidRPr="00786290">
              <w:rPr>
                <w:rFonts w:hint="eastAsia"/>
              </w:rPr>
              <w:t xml:space="preserve"> 22 (18.81</w:t>
            </w:r>
            <w:r w:rsidR="00C64F18">
              <w:rPr>
                <w:rFonts w:hint="eastAsia"/>
              </w:rPr>
              <w:t>%</w:t>
            </w:r>
            <w:r w:rsidRPr="00786290">
              <w:rPr>
                <w:rFonts w:hint="eastAsia"/>
              </w:rPr>
              <w:t>)</w:t>
            </w:r>
          </w:p>
        </w:tc>
        <w:tc>
          <w:tcPr>
            <w:tcW w:w="2197" w:type="dxa"/>
          </w:tcPr>
          <w:p w14:paraId="5881D0A9" w14:textId="4A363A03" w:rsidR="002E0F2F" w:rsidRDefault="00786290" w:rsidP="007E0DB8">
            <w:pPr>
              <w:ind w:firstLineChars="0" w:firstLine="0"/>
              <w:jc w:val="right"/>
            </w:pPr>
            <w:r w:rsidRPr="00786290">
              <w:rPr>
                <w:rFonts w:hint="eastAsia"/>
              </w:rPr>
              <w:t>体     30 (24.59</w:t>
            </w:r>
            <w:r w:rsidR="00C64F18">
              <w:rPr>
                <w:rFonts w:hint="eastAsia"/>
              </w:rPr>
              <w:t>%</w:t>
            </w:r>
            <w:r w:rsidRPr="00786290">
              <w:rPr>
                <w:rFonts w:hint="eastAsia"/>
              </w:rPr>
              <w:t>)</w:t>
            </w:r>
          </w:p>
        </w:tc>
        <w:tc>
          <w:tcPr>
            <w:tcW w:w="2197" w:type="dxa"/>
          </w:tcPr>
          <w:p w14:paraId="072EC18C" w14:textId="7E4D8420" w:rsidR="002E0F2F" w:rsidRDefault="00786290" w:rsidP="007E0DB8">
            <w:pPr>
              <w:ind w:firstLineChars="0" w:firstLine="0"/>
              <w:jc w:val="right"/>
            </w:pPr>
            <w:r w:rsidRPr="00786290">
              <w:rPr>
                <w:rFonts w:hint="eastAsia"/>
              </w:rPr>
              <w:t>口     11 (20.37</w:t>
            </w:r>
            <w:r w:rsidR="00C64F18">
              <w:rPr>
                <w:rFonts w:hint="eastAsia"/>
              </w:rPr>
              <w:t>%</w:t>
            </w:r>
            <w:r w:rsidRPr="00786290">
              <w:rPr>
                <w:rFonts w:hint="eastAsia"/>
              </w:rPr>
              <w:t>)</w:t>
            </w:r>
          </w:p>
        </w:tc>
      </w:tr>
      <w:tr w:rsidR="002E0F2F" w14:paraId="5F043851" w14:textId="77777777" w:rsidTr="00501F5D">
        <w:tc>
          <w:tcPr>
            <w:tcW w:w="851" w:type="dxa"/>
          </w:tcPr>
          <w:p w14:paraId="1BD2A5A2" w14:textId="77777777" w:rsidR="002E0F2F" w:rsidRDefault="00C4205E" w:rsidP="007E0DB8">
            <w:pPr>
              <w:ind w:firstLineChars="0" w:firstLine="0"/>
              <w:jc w:val="center"/>
            </w:pPr>
            <w:r>
              <w:rPr>
                <w:rFonts w:hint="eastAsia"/>
              </w:rPr>
              <w:t>2位</w:t>
            </w:r>
          </w:p>
        </w:tc>
        <w:tc>
          <w:tcPr>
            <w:tcW w:w="2197" w:type="dxa"/>
          </w:tcPr>
          <w:p w14:paraId="7B290660" w14:textId="7677B55D" w:rsidR="002E0F2F" w:rsidRDefault="00B647C2" w:rsidP="007E0DB8">
            <w:pPr>
              <w:ind w:firstLineChars="0" w:firstLine="0"/>
              <w:jc w:val="right"/>
            </w:pPr>
            <w:r w:rsidRPr="00B647C2">
              <w:rPr>
                <w:rFonts w:hint="eastAsia"/>
              </w:rPr>
              <w:t>体</w:t>
            </w:r>
            <w:r>
              <w:rPr>
                <w:rFonts w:hint="eastAsia"/>
              </w:rPr>
              <w:t xml:space="preserve"> </w:t>
            </w:r>
            <w:r w:rsidR="004C1CD8">
              <w:t xml:space="preserve">     </w:t>
            </w:r>
            <w:r w:rsidR="00A541BA">
              <w:rPr>
                <w:rFonts w:hint="eastAsia"/>
              </w:rPr>
              <w:t xml:space="preserve"> </w:t>
            </w:r>
            <w:r w:rsidRPr="00B647C2">
              <w:rPr>
                <w:rFonts w:hint="eastAsia"/>
              </w:rPr>
              <w:t>3 (8.57</w:t>
            </w:r>
            <w:r w:rsidR="00C64F18">
              <w:rPr>
                <w:rFonts w:hint="eastAsia"/>
              </w:rPr>
              <w:t>%</w:t>
            </w:r>
            <w:r w:rsidRPr="00B647C2">
              <w:rPr>
                <w:rFonts w:hint="eastAsia"/>
              </w:rPr>
              <w:t>)</w:t>
            </w:r>
          </w:p>
        </w:tc>
        <w:tc>
          <w:tcPr>
            <w:tcW w:w="2197" w:type="dxa"/>
          </w:tcPr>
          <w:p w14:paraId="6FE67880" w14:textId="60508B78" w:rsidR="002E0F2F" w:rsidRDefault="00786290" w:rsidP="007E0DB8">
            <w:pPr>
              <w:ind w:firstLineChars="0" w:firstLine="0"/>
              <w:jc w:val="right"/>
            </w:pPr>
            <w:r w:rsidRPr="00786290">
              <w:rPr>
                <w:rFonts w:hint="eastAsia"/>
              </w:rPr>
              <w:t xml:space="preserve">結束 </w:t>
            </w:r>
            <w:r w:rsidR="00F014AA">
              <w:t xml:space="preserve"> </w:t>
            </w:r>
            <w:r w:rsidRPr="00786290">
              <w:rPr>
                <w:rFonts w:hint="eastAsia"/>
              </w:rPr>
              <w:t xml:space="preserve">  9  (7.44</w:t>
            </w:r>
            <w:r w:rsidR="00C64F18">
              <w:rPr>
                <w:rFonts w:hint="eastAsia"/>
              </w:rPr>
              <w:t>%</w:t>
            </w:r>
            <w:r w:rsidRPr="00786290">
              <w:rPr>
                <w:rFonts w:hint="eastAsia"/>
              </w:rPr>
              <w:t>)</w:t>
            </w:r>
          </w:p>
        </w:tc>
        <w:tc>
          <w:tcPr>
            <w:tcW w:w="2197" w:type="dxa"/>
          </w:tcPr>
          <w:p w14:paraId="77A9A86E" w14:textId="5737B08D" w:rsidR="002E0F2F" w:rsidRDefault="00786290" w:rsidP="007E0DB8">
            <w:pPr>
              <w:ind w:firstLineChars="0" w:firstLine="0"/>
              <w:jc w:val="right"/>
            </w:pPr>
            <w:r w:rsidRPr="00786290">
              <w:rPr>
                <w:rFonts w:hint="eastAsia"/>
              </w:rPr>
              <w:t>表情    6  (4.92</w:t>
            </w:r>
            <w:r w:rsidR="00C64F18">
              <w:rPr>
                <w:rFonts w:hint="eastAsia"/>
              </w:rPr>
              <w:t>%</w:t>
            </w:r>
            <w:r w:rsidRPr="00786290">
              <w:rPr>
                <w:rFonts w:hint="eastAsia"/>
              </w:rPr>
              <w:t>)</w:t>
            </w:r>
          </w:p>
        </w:tc>
        <w:tc>
          <w:tcPr>
            <w:tcW w:w="2197" w:type="dxa"/>
          </w:tcPr>
          <w:p w14:paraId="42AF6D63" w14:textId="6A9D279C" w:rsidR="002E0F2F" w:rsidRDefault="000843F2" w:rsidP="007E0DB8">
            <w:pPr>
              <w:ind w:firstLineChars="0" w:firstLine="0"/>
              <w:jc w:val="right"/>
            </w:pPr>
            <w:r w:rsidRPr="000843F2">
              <w:rPr>
                <w:rFonts w:hint="eastAsia"/>
              </w:rPr>
              <w:t>ガード  5  (9.26</w:t>
            </w:r>
            <w:r w:rsidR="00C64F18">
              <w:rPr>
                <w:rFonts w:hint="eastAsia"/>
              </w:rPr>
              <w:t>%</w:t>
            </w:r>
            <w:r w:rsidRPr="000843F2">
              <w:rPr>
                <w:rFonts w:hint="eastAsia"/>
              </w:rPr>
              <w:t>)</w:t>
            </w:r>
          </w:p>
        </w:tc>
      </w:tr>
      <w:tr w:rsidR="002E0F2F" w14:paraId="23966262" w14:textId="77777777" w:rsidTr="00501F5D">
        <w:tc>
          <w:tcPr>
            <w:tcW w:w="851" w:type="dxa"/>
          </w:tcPr>
          <w:p w14:paraId="3FF174F6" w14:textId="77777777" w:rsidR="002E0F2F" w:rsidRDefault="00C4205E" w:rsidP="007E0DB8">
            <w:pPr>
              <w:ind w:firstLineChars="0" w:firstLine="0"/>
              <w:jc w:val="center"/>
            </w:pPr>
            <w:r>
              <w:rPr>
                <w:rFonts w:hint="eastAsia"/>
              </w:rPr>
              <w:t>3位</w:t>
            </w:r>
          </w:p>
        </w:tc>
        <w:tc>
          <w:tcPr>
            <w:tcW w:w="2197" w:type="dxa"/>
          </w:tcPr>
          <w:p w14:paraId="2D20CCAC" w14:textId="2FBA5A3B" w:rsidR="002E0F2F" w:rsidRDefault="00B647C2" w:rsidP="007E0DB8">
            <w:pPr>
              <w:ind w:firstLineChars="0" w:firstLine="0"/>
              <w:jc w:val="right"/>
            </w:pPr>
            <w:r w:rsidRPr="00B647C2">
              <w:rPr>
                <w:rFonts w:hint="eastAsia"/>
              </w:rPr>
              <w:t xml:space="preserve">バター </w:t>
            </w:r>
            <w:r w:rsidR="004C1CD8">
              <w:t xml:space="preserve"> </w:t>
            </w:r>
            <w:r w:rsidRPr="00B647C2">
              <w:rPr>
                <w:rFonts w:hint="eastAsia"/>
              </w:rPr>
              <w:t xml:space="preserve"> 2 (5.71</w:t>
            </w:r>
            <w:r w:rsidR="00C64F18">
              <w:rPr>
                <w:rFonts w:hint="eastAsia"/>
              </w:rPr>
              <w:t>%</w:t>
            </w:r>
            <w:r w:rsidRPr="00B647C2">
              <w:rPr>
                <w:rFonts w:hint="eastAsia"/>
              </w:rPr>
              <w:t>)</w:t>
            </w:r>
          </w:p>
        </w:tc>
        <w:tc>
          <w:tcPr>
            <w:tcW w:w="2197" w:type="dxa"/>
          </w:tcPr>
          <w:p w14:paraId="5E58AB03" w14:textId="5E71610E" w:rsidR="002E0F2F" w:rsidRDefault="00786290" w:rsidP="007E0DB8">
            <w:pPr>
              <w:ind w:firstLineChars="0" w:firstLine="0"/>
              <w:jc w:val="right"/>
            </w:pPr>
            <w:r w:rsidRPr="00786290">
              <w:rPr>
                <w:rFonts w:hint="eastAsia"/>
              </w:rPr>
              <w:t xml:space="preserve">口   </w:t>
            </w:r>
            <w:r w:rsidR="00F014AA">
              <w:t xml:space="preserve"> </w:t>
            </w:r>
            <w:r w:rsidRPr="00786290">
              <w:rPr>
                <w:rFonts w:hint="eastAsia"/>
              </w:rPr>
              <w:t xml:space="preserve">  8  (6.61</w:t>
            </w:r>
            <w:r w:rsidR="00C64F18">
              <w:rPr>
                <w:rFonts w:hint="eastAsia"/>
              </w:rPr>
              <w:t>%</w:t>
            </w:r>
            <w:r w:rsidRPr="00786290">
              <w:rPr>
                <w:rFonts w:hint="eastAsia"/>
              </w:rPr>
              <w:t>)</w:t>
            </w:r>
          </w:p>
        </w:tc>
        <w:tc>
          <w:tcPr>
            <w:tcW w:w="2197" w:type="dxa"/>
          </w:tcPr>
          <w:p w14:paraId="0AA58BB4" w14:textId="66C413E0" w:rsidR="002E0F2F" w:rsidRDefault="00786290" w:rsidP="007E0DB8">
            <w:pPr>
              <w:ind w:firstLineChars="0" w:firstLine="0"/>
              <w:jc w:val="right"/>
            </w:pPr>
            <w:r w:rsidRPr="00786290">
              <w:rPr>
                <w:rFonts w:hint="eastAsia"/>
              </w:rPr>
              <w:t>子宮    6  (4.92</w:t>
            </w:r>
            <w:r w:rsidR="00C64F18">
              <w:rPr>
                <w:rFonts w:hint="eastAsia"/>
              </w:rPr>
              <w:t>%</w:t>
            </w:r>
            <w:r w:rsidRPr="00786290">
              <w:rPr>
                <w:rFonts w:hint="eastAsia"/>
              </w:rPr>
              <w:t>)</w:t>
            </w:r>
          </w:p>
        </w:tc>
        <w:tc>
          <w:tcPr>
            <w:tcW w:w="2197" w:type="dxa"/>
          </w:tcPr>
          <w:p w14:paraId="0BED244D" w14:textId="7E1B7628" w:rsidR="002E0F2F" w:rsidRDefault="000843F2" w:rsidP="007E0DB8">
            <w:pPr>
              <w:ind w:firstLineChars="0" w:firstLine="0"/>
              <w:jc w:val="right"/>
            </w:pPr>
            <w:r w:rsidRPr="000843F2">
              <w:rPr>
                <w:rFonts w:hint="eastAsia"/>
              </w:rPr>
              <w:t>皮      3  (5.56</w:t>
            </w:r>
            <w:r w:rsidR="00C64F18">
              <w:rPr>
                <w:rFonts w:hint="eastAsia"/>
              </w:rPr>
              <w:t>%</w:t>
            </w:r>
            <w:r w:rsidRPr="000843F2">
              <w:rPr>
                <w:rFonts w:hint="eastAsia"/>
              </w:rPr>
              <w:t>)</w:t>
            </w:r>
          </w:p>
        </w:tc>
      </w:tr>
      <w:tr w:rsidR="00B647C2" w14:paraId="64BF0F62" w14:textId="77777777" w:rsidTr="00501F5D">
        <w:tc>
          <w:tcPr>
            <w:tcW w:w="851" w:type="dxa"/>
          </w:tcPr>
          <w:p w14:paraId="5B491D38" w14:textId="77777777" w:rsidR="00B647C2" w:rsidRDefault="00C4205E" w:rsidP="007E0DB8">
            <w:pPr>
              <w:ind w:firstLineChars="0" w:firstLine="0"/>
              <w:jc w:val="center"/>
            </w:pPr>
            <w:r>
              <w:rPr>
                <w:rFonts w:hint="eastAsia"/>
              </w:rPr>
              <w:t>4位</w:t>
            </w:r>
          </w:p>
        </w:tc>
        <w:tc>
          <w:tcPr>
            <w:tcW w:w="2197" w:type="dxa"/>
          </w:tcPr>
          <w:p w14:paraId="1EF2E276" w14:textId="16F24427" w:rsidR="00B647C2" w:rsidRPr="00B647C2" w:rsidRDefault="00B647C2" w:rsidP="007E0DB8">
            <w:pPr>
              <w:ind w:firstLineChars="0" w:firstLine="0"/>
              <w:jc w:val="right"/>
            </w:pPr>
            <w:r w:rsidRPr="00B647C2">
              <w:rPr>
                <w:rFonts w:hint="eastAsia"/>
              </w:rPr>
              <w:t>目</w:t>
            </w:r>
            <w:r w:rsidR="00A541BA">
              <w:rPr>
                <w:rFonts w:hint="eastAsia"/>
              </w:rPr>
              <w:t xml:space="preserve"> </w:t>
            </w:r>
            <w:r w:rsidR="004C1CD8">
              <w:t xml:space="preserve">     </w:t>
            </w:r>
            <w:r w:rsidRPr="00B647C2">
              <w:rPr>
                <w:rFonts w:hint="eastAsia"/>
              </w:rPr>
              <w:t xml:space="preserve"> 2 (5.71</w:t>
            </w:r>
            <w:r w:rsidR="00C64F18">
              <w:rPr>
                <w:rFonts w:hint="eastAsia"/>
              </w:rPr>
              <w:t>%</w:t>
            </w:r>
            <w:r w:rsidRPr="00B647C2">
              <w:rPr>
                <w:rFonts w:hint="eastAsia"/>
              </w:rPr>
              <w:t>)</w:t>
            </w:r>
          </w:p>
        </w:tc>
        <w:tc>
          <w:tcPr>
            <w:tcW w:w="2197" w:type="dxa"/>
          </w:tcPr>
          <w:p w14:paraId="66E678AB" w14:textId="4ED56444" w:rsidR="00B647C2" w:rsidRDefault="00786290" w:rsidP="007E0DB8">
            <w:pPr>
              <w:ind w:firstLineChars="0" w:firstLine="0"/>
              <w:jc w:val="right"/>
            </w:pPr>
            <w:r w:rsidRPr="00786290">
              <w:rPr>
                <w:rFonts w:hint="eastAsia"/>
              </w:rPr>
              <w:t>ガード</w:t>
            </w:r>
            <w:r w:rsidR="00F014AA">
              <w:rPr>
                <w:rFonts w:hint="eastAsia"/>
              </w:rPr>
              <w:t xml:space="preserve"> </w:t>
            </w:r>
            <w:r w:rsidRPr="00786290">
              <w:rPr>
                <w:rFonts w:hint="eastAsia"/>
              </w:rPr>
              <w:t xml:space="preserve"> 8  (6.61</w:t>
            </w:r>
            <w:r w:rsidR="00C64F18">
              <w:rPr>
                <w:rFonts w:hint="eastAsia"/>
              </w:rPr>
              <w:t>%</w:t>
            </w:r>
            <w:r w:rsidRPr="00786290">
              <w:rPr>
                <w:rFonts w:hint="eastAsia"/>
              </w:rPr>
              <w:t>)</w:t>
            </w:r>
          </w:p>
        </w:tc>
        <w:tc>
          <w:tcPr>
            <w:tcW w:w="2197" w:type="dxa"/>
          </w:tcPr>
          <w:p w14:paraId="32B033FB" w14:textId="6CA0720B" w:rsidR="00B647C2" w:rsidRDefault="00786290" w:rsidP="007E0DB8">
            <w:pPr>
              <w:ind w:firstLineChars="0" w:firstLine="0"/>
              <w:jc w:val="right"/>
            </w:pPr>
            <w:r w:rsidRPr="00786290">
              <w:rPr>
                <w:rFonts w:hint="eastAsia"/>
              </w:rPr>
              <w:t>骨      5  (4.10</w:t>
            </w:r>
            <w:r w:rsidR="00C64F18">
              <w:rPr>
                <w:rFonts w:hint="eastAsia"/>
              </w:rPr>
              <w:t>%</w:t>
            </w:r>
            <w:r w:rsidRPr="00786290">
              <w:rPr>
                <w:rFonts w:hint="eastAsia"/>
              </w:rPr>
              <w:t>)</w:t>
            </w:r>
          </w:p>
        </w:tc>
        <w:tc>
          <w:tcPr>
            <w:tcW w:w="2197" w:type="dxa"/>
          </w:tcPr>
          <w:p w14:paraId="2CC6E154" w14:textId="6417F559" w:rsidR="00B647C2" w:rsidRDefault="000843F2" w:rsidP="007E0DB8">
            <w:pPr>
              <w:ind w:firstLineChars="0" w:firstLine="0"/>
              <w:jc w:val="right"/>
            </w:pPr>
            <w:r w:rsidRPr="000843F2">
              <w:rPr>
                <w:rFonts w:hint="eastAsia"/>
              </w:rPr>
              <w:t>守り    3  (5.56</w:t>
            </w:r>
            <w:r w:rsidR="00C64F18">
              <w:rPr>
                <w:rFonts w:hint="eastAsia"/>
              </w:rPr>
              <w:t>%</w:t>
            </w:r>
            <w:r w:rsidRPr="000843F2">
              <w:rPr>
                <w:rFonts w:hint="eastAsia"/>
              </w:rPr>
              <w:t>)</w:t>
            </w:r>
          </w:p>
        </w:tc>
      </w:tr>
      <w:tr w:rsidR="0034182B" w14:paraId="1B33285A" w14:textId="77777777" w:rsidTr="00501F5D">
        <w:tc>
          <w:tcPr>
            <w:tcW w:w="851" w:type="dxa"/>
          </w:tcPr>
          <w:p w14:paraId="10BE0177" w14:textId="77777777" w:rsidR="0034182B" w:rsidRDefault="000C5011" w:rsidP="007E0DB8">
            <w:pPr>
              <w:ind w:firstLineChars="0" w:firstLine="0"/>
              <w:jc w:val="center"/>
            </w:pPr>
            <w:r>
              <w:rPr>
                <w:rFonts w:hint="eastAsia"/>
              </w:rPr>
              <w:t>5位</w:t>
            </w:r>
          </w:p>
        </w:tc>
        <w:tc>
          <w:tcPr>
            <w:tcW w:w="2197" w:type="dxa"/>
          </w:tcPr>
          <w:p w14:paraId="644AE40E" w14:textId="69F6C4AD" w:rsidR="0034182B" w:rsidRPr="00B647C2" w:rsidRDefault="00D72D41" w:rsidP="007E0DB8">
            <w:pPr>
              <w:ind w:firstLineChars="0" w:firstLine="0"/>
              <w:jc w:val="right"/>
            </w:pPr>
            <w:r w:rsidRPr="00D72D41">
              <w:rPr>
                <w:rFonts w:hint="eastAsia"/>
              </w:rPr>
              <w:t>表面</w:t>
            </w:r>
            <w:r w:rsidRPr="00D72D41">
              <w:t xml:space="preserve">  </w:t>
            </w:r>
            <w:r w:rsidR="00E77063">
              <w:rPr>
                <w:rFonts w:hint="eastAsia"/>
              </w:rPr>
              <w:t xml:space="preserve"> </w:t>
            </w:r>
            <w:r w:rsidRPr="00D72D41">
              <w:t xml:space="preserve">  2 (5.71</w:t>
            </w:r>
            <w:r w:rsidR="00C64F18">
              <w:t>%</w:t>
            </w:r>
            <w:r w:rsidRPr="00D72D41">
              <w:t>)</w:t>
            </w:r>
          </w:p>
        </w:tc>
        <w:tc>
          <w:tcPr>
            <w:tcW w:w="2197" w:type="dxa"/>
          </w:tcPr>
          <w:p w14:paraId="281BE546" w14:textId="5D281DA5" w:rsidR="0034182B" w:rsidRPr="00786290" w:rsidRDefault="00E63360" w:rsidP="007E0DB8">
            <w:pPr>
              <w:ind w:firstLineChars="0" w:firstLine="0"/>
              <w:jc w:val="right"/>
            </w:pPr>
            <w:r w:rsidRPr="00E63360">
              <w:rPr>
                <w:rFonts w:hint="eastAsia"/>
              </w:rPr>
              <w:t>体</w:t>
            </w:r>
            <w:r w:rsidRPr="00E63360">
              <w:t xml:space="preserve">    </w:t>
            </w:r>
            <w:r w:rsidR="00E77063">
              <w:t xml:space="preserve"> </w:t>
            </w:r>
            <w:r w:rsidRPr="00E63360">
              <w:t xml:space="preserve"> 4  (3.31</w:t>
            </w:r>
            <w:r w:rsidR="00C64F18">
              <w:t>%</w:t>
            </w:r>
            <w:r w:rsidRPr="00E63360">
              <w:t>)</w:t>
            </w:r>
          </w:p>
        </w:tc>
        <w:tc>
          <w:tcPr>
            <w:tcW w:w="2197" w:type="dxa"/>
          </w:tcPr>
          <w:p w14:paraId="51376F64" w14:textId="6FD01EBB" w:rsidR="0034182B" w:rsidRPr="00786290" w:rsidRDefault="00E63360" w:rsidP="007E0DB8">
            <w:pPr>
              <w:ind w:firstLineChars="0" w:firstLine="0"/>
              <w:jc w:val="right"/>
            </w:pPr>
            <w:r w:rsidRPr="00E63360">
              <w:rPr>
                <w:rFonts w:hint="eastAsia"/>
              </w:rPr>
              <w:t xml:space="preserve">便　　</w:t>
            </w:r>
            <w:r w:rsidRPr="00E63360">
              <w:t xml:space="preserve">  4  (3.28</w:t>
            </w:r>
            <w:r w:rsidR="00C64F18">
              <w:t>%</w:t>
            </w:r>
            <w:r w:rsidRPr="00E63360">
              <w:t>)</w:t>
            </w:r>
          </w:p>
        </w:tc>
        <w:tc>
          <w:tcPr>
            <w:tcW w:w="2197" w:type="dxa"/>
          </w:tcPr>
          <w:p w14:paraId="56B93BAC" w14:textId="623FAE53" w:rsidR="0034182B" w:rsidRPr="000843F2" w:rsidRDefault="00E63360" w:rsidP="007E0DB8">
            <w:pPr>
              <w:ind w:firstLineChars="0" w:firstLine="0"/>
              <w:jc w:val="right"/>
            </w:pPr>
            <w:r w:rsidRPr="00E63360">
              <w:rPr>
                <w:rFonts w:hint="eastAsia"/>
              </w:rPr>
              <w:t>茎</w:t>
            </w:r>
            <w:r w:rsidRPr="00E63360">
              <w:t xml:space="preserve">      2  (3.70</w:t>
            </w:r>
            <w:r w:rsidR="00C64F18">
              <w:t>%</w:t>
            </w:r>
            <w:r w:rsidRPr="00E63360">
              <w:t>)</w:t>
            </w:r>
          </w:p>
        </w:tc>
      </w:tr>
      <w:tr w:rsidR="004E2FEE" w14:paraId="7F74AAF0" w14:textId="77777777" w:rsidTr="00501F5D">
        <w:tc>
          <w:tcPr>
            <w:tcW w:w="851" w:type="dxa"/>
          </w:tcPr>
          <w:p w14:paraId="149FC9A2" w14:textId="77777777" w:rsidR="004E2FEE" w:rsidRDefault="004E2FEE" w:rsidP="007E0DB8">
            <w:pPr>
              <w:ind w:firstLineChars="0" w:firstLine="0"/>
              <w:jc w:val="center"/>
            </w:pPr>
            <w:r>
              <w:rPr>
                <w:rFonts w:hint="eastAsia"/>
              </w:rPr>
              <w:t>6位</w:t>
            </w:r>
          </w:p>
        </w:tc>
        <w:tc>
          <w:tcPr>
            <w:tcW w:w="2197" w:type="dxa"/>
          </w:tcPr>
          <w:p w14:paraId="51070386" w14:textId="31207D3E" w:rsidR="004E2FEE" w:rsidRPr="00B647C2" w:rsidRDefault="00E5558B" w:rsidP="007E0DB8">
            <w:pPr>
              <w:ind w:firstLineChars="0" w:firstLine="0"/>
              <w:jc w:val="right"/>
            </w:pPr>
            <w:r w:rsidRPr="00E5558B">
              <w:rPr>
                <w:rFonts w:hint="eastAsia"/>
              </w:rPr>
              <w:t>頭</w:t>
            </w:r>
            <w:r w:rsidRPr="00E5558B">
              <w:t xml:space="preserve">    </w:t>
            </w:r>
            <w:r>
              <w:t xml:space="preserve"> </w:t>
            </w:r>
            <w:r w:rsidRPr="00E5558B">
              <w:t xml:space="preserve">  2 (5.71</w:t>
            </w:r>
            <w:r w:rsidR="00C64F18">
              <w:t>%</w:t>
            </w:r>
            <w:r w:rsidRPr="00E5558B">
              <w:t>)</w:t>
            </w:r>
          </w:p>
        </w:tc>
        <w:tc>
          <w:tcPr>
            <w:tcW w:w="2197" w:type="dxa"/>
          </w:tcPr>
          <w:p w14:paraId="151F03F3" w14:textId="0D5759D0" w:rsidR="004E2FEE" w:rsidRPr="00786290" w:rsidRDefault="00E5558B" w:rsidP="007E0DB8">
            <w:pPr>
              <w:ind w:firstLineChars="0" w:firstLine="0"/>
              <w:jc w:val="right"/>
            </w:pPr>
            <w:r w:rsidRPr="00E5558B">
              <w:rPr>
                <w:rFonts w:hint="eastAsia"/>
              </w:rPr>
              <w:t>便</w:t>
            </w:r>
            <w:r w:rsidRPr="00E5558B">
              <w:t xml:space="preserve">   </w:t>
            </w:r>
            <w:r>
              <w:t xml:space="preserve"> </w:t>
            </w:r>
            <w:r w:rsidRPr="00E5558B">
              <w:t xml:space="preserve">  4  (3.31</w:t>
            </w:r>
            <w:r w:rsidR="00C64F18">
              <w:t>%</w:t>
            </w:r>
            <w:r w:rsidRPr="00E5558B">
              <w:t>)</w:t>
            </w:r>
          </w:p>
        </w:tc>
        <w:tc>
          <w:tcPr>
            <w:tcW w:w="2197" w:type="dxa"/>
          </w:tcPr>
          <w:p w14:paraId="61E733B4" w14:textId="5CFA376E" w:rsidR="004E2FEE" w:rsidRPr="00786290" w:rsidRDefault="00E5558B" w:rsidP="007E0DB8">
            <w:pPr>
              <w:ind w:firstLineChars="0" w:firstLine="0"/>
              <w:jc w:val="right"/>
            </w:pPr>
            <w:r w:rsidRPr="00E5558B">
              <w:rPr>
                <w:rFonts w:hint="eastAsia"/>
              </w:rPr>
              <w:t>皮</w:t>
            </w:r>
            <w:r w:rsidRPr="00E5558B">
              <w:t xml:space="preserve">      4　(3.28</w:t>
            </w:r>
            <w:r w:rsidR="00C64F18">
              <w:t>%</w:t>
            </w:r>
            <w:r w:rsidRPr="00E5558B">
              <w:t>)</w:t>
            </w:r>
          </w:p>
        </w:tc>
        <w:tc>
          <w:tcPr>
            <w:tcW w:w="2197" w:type="dxa"/>
          </w:tcPr>
          <w:p w14:paraId="7DB76398" w14:textId="14844E82" w:rsidR="004E2FEE" w:rsidRPr="000843F2" w:rsidRDefault="00E5558B" w:rsidP="007E0DB8">
            <w:pPr>
              <w:ind w:firstLineChars="0" w:firstLine="0"/>
              <w:jc w:val="right"/>
            </w:pPr>
            <w:r w:rsidRPr="00E5558B">
              <w:rPr>
                <w:rFonts w:hint="eastAsia"/>
              </w:rPr>
              <w:t>紐</w:t>
            </w:r>
            <w:r w:rsidRPr="00E5558B">
              <w:t xml:space="preserve">      2  (3.70</w:t>
            </w:r>
            <w:r w:rsidR="00C64F18">
              <w:t>%</w:t>
            </w:r>
            <w:r w:rsidRPr="00E5558B">
              <w:t>)</w:t>
            </w:r>
          </w:p>
        </w:tc>
      </w:tr>
      <w:tr w:rsidR="0087097C" w14:paraId="450152E9" w14:textId="77777777" w:rsidTr="00501F5D">
        <w:tc>
          <w:tcPr>
            <w:tcW w:w="851" w:type="dxa"/>
          </w:tcPr>
          <w:p w14:paraId="39CEA89B" w14:textId="77777777" w:rsidR="0087097C" w:rsidRDefault="0087097C" w:rsidP="007E0DB8">
            <w:pPr>
              <w:ind w:firstLineChars="0" w:firstLine="0"/>
              <w:jc w:val="center"/>
            </w:pPr>
            <w:r>
              <w:rPr>
                <w:rFonts w:hint="eastAsia"/>
              </w:rPr>
              <w:t>7位</w:t>
            </w:r>
          </w:p>
        </w:tc>
        <w:tc>
          <w:tcPr>
            <w:tcW w:w="2197" w:type="dxa"/>
          </w:tcPr>
          <w:p w14:paraId="4827200B" w14:textId="39FB29DB" w:rsidR="0087097C" w:rsidRPr="00B647C2" w:rsidRDefault="00E5558B" w:rsidP="007E0DB8">
            <w:pPr>
              <w:ind w:firstLineChars="0" w:firstLine="0"/>
              <w:jc w:val="right"/>
            </w:pPr>
            <w:r w:rsidRPr="00E5558B">
              <w:rPr>
                <w:rFonts w:hint="eastAsia"/>
              </w:rPr>
              <w:t>ガード</w:t>
            </w:r>
            <w:r>
              <w:rPr>
                <w:rFonts w:hint="eastAsia"/>
              </w:rPr>
              <w:t xml:space="preserve"> </w:t>
            </w:r>
            <w:r w:rsidRPr="00E5558B">
              <w:t xml:space="preserve">  1 (2.86</w:t>
            </w:r>
            <w:r w:rsidR="00C64F18">
              <w:t>%</w:t>
            </w:r>
            <w:r w:rsidRPr="00E5558B">
              <w:t>)</w:t>
            </w:r>
          </w:p>
        </w:tc>
        <w:tc>
          <w:tcPr>
            <w:tcW w:w="2197" w:type="dxa"/>
          </w:tcPr>
          <w:p w14:paraId="200528C1" w14:textId="48EFD45F" w:rsidR="0087097C" w:rsidRPr="00786290" w:rsidRDefault="00E5558B" w:rsidP="007E0DB8">
            <w:pPr>
              <w:ind w:firstLineChars="0" w:firstLine="0"/>
              <w:jc w:val="right"/>
            </w:pPr>
            <w:r w:rsidRPr="00E5558B">
              <w:rPr>
                <w:rFonts w:hint="eastAsia"/>
              </w:rPr>
              <w:t>意思</w:t>
            </w:r>
            <w:r w:rsidRPr="00E5558B">
              <w:t xml:space="preserve"> </w:t>
            </w:r>
            <w:r>
              <w:t xml:space="preserve"> </w:t>
            </w:r>
            <w:r w:rsidRPr="00E5558B">
              <w:t xml:space="preserve">  4  (3.31</w:t>
            </w:r>
            <w:r w:rsidR="00C64F18">
              <w:t>%</w:t>
            </w:r>
            <w:r w:rsidRPr="00E5558B">
              <w:t>)</w:t>
            </w:r>
          </w:p>
        </w:tc>
        <w:tc>
          <w:tcPr>
            <w:tcW w:w="2197" w:type="dxa"/>
          </w:tcPr>
          <w:p w14:paraId="00F93707" w14:textId="7699DC4C" w:rsidR="0087097C" w:rsidRPr="00786290" w:rsidRDefault="00E5558B" w:rsidP="007E0DB8">
            <w:pPr>
              <w:ind w:firstLineChars="0" w:firstLine="0"/>
              <w:jc w:val="right"/>
            </w:pPr>
            <w:r w:rsidRPr="00E5558B">
              <w:rPr>
                <w:rFonts w:hint="eastAsia"/>
              </w:rPr>
              <w:t>シート</w:t>
            </w:r>
            <w:r w:rsidRPr="00E5558B">
              <w:t xml:space="preserve">  3  (2.46</w:t>
            </w:r>
            <w:r w:rsidR="00C64F18">
              <w:t>%</w:t>
            </w:r>
            <w:r w:rsidRPr="00E5558B">
              <w:t>)</w:t>
            </w:r>
          </w:p>
        </w:tc>
        <w:tc>
          <w:tcPr>
            <w:tcW w:w="2197" w:type="dxa"/>
          </w:tcPr>
          <w:p w14:paraId="73C0C2E2" w14:textId="6D0D63A2" w:rsidR="0087097C" w:rsidRPr="000843F2" w:rsidRDefault="00E5558B" w:rsidP="007E0DB8">
            <w:pPr>
              <w:ind w:firstLineChars="0" w:firstLine="0"/>
              <w:jc w:val="right"/>
            </w:pPr>
            <w:r w:rsidRPr="00E5558B">
              <w:rPr>
                <w:rFonts w:hint="eastAsia"/>
              </w:rPr>
              <w:t>地盤</w:t>
            </w:r>
            <w:r w:rsidRPr="00E5558B">
              <w:t xml:space="preserve">    2  (3.70</w:t>
            </w:r>
            <w:r w:rsidR="00C64F18">
              <w:t>%</w:t>
            </w:r>
            <w:r w:rsidRPr="00E5558B">
              <w:t>)</w:t>
            </w:r>
          </w:p>
        </w:tc>
      </w:tr>
      <w:tr w:rsidR="0087097C" w14:paraId="414E7F3E" w14:textId="77777777" w:rsidTr="00501F5D">
        <w:tc>
          <w:tcPr>
            <w:tcW w:w="851" w:type="dxa"/>
          </w:tcPr>
          <w:p w14:paraId="5ED68EEE" w14:textId="77777777" w:rsidR="0087097C" w:rsidRDefault="0087097C" w:rsidP="007E0DB8">
            <w:pPr>
              <w:ind w:firstLineChars="0" w:firstLine="0"/>
              <w:jc w:val="center"/>
            </w:pPr>
            <w:r>
              <w:rPr>
                <w:rFonts w:hint="eastAsia"/>
              </w:rPr>
              <w:t>8位</w:t>
            </w:r>
          </w:p>
        </w:tc>
        <w:tc>
          <w:tcPr>
            <w:tcW w:w="2197" w:type="dxa"/>
          </w:tcPr>
          <w:p w14:paraId="68363BF1" w14:textId="5CAF686C" w:rsidR="0087097C" w:rsidRPr="00B647C2" w:rsidRDefault="001B3432" w:rsidP="007E0DB8">
            <w:pPr>
              <w:ind w:firstLineChars="0" w:firstLine="0"/>
              <w:jc w:val="right"/>
            </w:pPr>
            <w:r w:rsidRPr="001B3432">
              <w:rPr>
                <w:rFonts w:hint="eastAsia"/>
              </w:rPr>
              <w:t>体制</w:t>
            </w:r>
            <w:r w:rsidRPr="001B3432">
              <w:t xml:space="preserve">   </w:t>
            </w:r>
            <w:r w:rsidR="00593D92">
              <w:t xml:space="preserve"> </w:t>
            </w:r>
            <w:r w:rsidRPr="001B3432">
              <w:t xml:space="preserve"> 1 (2.86</w:t>
            </w:r>
            <w:r w:rsidR="00C64F18">
              <w:t>%</w:t>
            </w:r>
            <w:r w:rsidRPr="001B3432">
              <w:t>)</w:t>
            </w:r>
          </w:p>
        </w:tc>
        <w:tc>
          <w:tcPr>
            <w:tcW w:w="2197" w:type="dxa"/>
          </w:tcPr>
          <w:p w14:paraId="03A67395" w14:textId="252A0CC5" w:rsidR="0087097C" w:rsidRPr="00786290" w:rsidRDefault="001B3432" w:rsidP="007E0DB8">
            <w:pPr>
              <w:ind w:firstLineChars="0" w:firstLine="0"/>
              <w:jc w:val="right"/>
            </w:pPr>
            <w:r w:rsidRPr="001B3432">
              <w:rPr>
                <w:rFonts w:hint="eastAsia"/>
              </w:rPr>
              <w:t>決心</w:t>
            </w:r>
            <w:r w:rsidRPr="001B3432">
              <w:t xml:space="preserve">  </w:t>
            </w:r>
            <w:r w:rsidR="00A13AFD">
              <w:t xml:space="preserve"> </w:t>
            </w:r>
            <w:r w:rsidRPr="001B3432">
              <w:t xml:space="preserve"> 4  (3.31</w:t>
            </w:r>
            <w:r w:rsidR="00C64F18">
              <w:t>%</w:t>
            </w:r>
            <w:r w:rsidRPr="001B3432">
              <w:t>)</w:t>
            </w:r>
          </w:p>
        </w:tc>
        <w:tc>
          <w:tcPr>
            <w:tcW w:w="2197" w:type="dxa"/>
          </w:tcPr>
          <w:p w14:paraId="23ACC53E" w14:textId="6D35DC16" w:rsidR="0087097C" w:rsidRPr="00786290" w:rsidRDefault="001B3432" w:rsidP="007E0DB8">
            <w:pPr>
              <w:ind w:firstLineChars="0" w:firstLine="0"/>
              <w:jc w:val="right"/>
            </w:pPr>
            <w:r w:rsidRPr="001B3432">
              <w:rPr>
                <w:rFonts w:hint="eastAsia"/>
              </w:rPr>
              <w:t>筋</w:t>
            </w:r>
            <w:r w:rsidRPr="001B3432">
              <w:t xml:space="preserve">      3  (2.46</w:t>
            </w:r>
            <w:r w:rsidR="00C64F18">
              <w:t>%</w:t>
            </w:r>
            <w:r w:rsidRPr="001B3432">
              <w:t>)</w:t>
            </w:r>
          </w:p>
        </w:tc>
        <w:tc>
          <w:tcPr>
            <w:tcW w:w="2197" w:type="dxa"/>
          </w:tcPr>
          <w:p w14:paraId="36179226" w14:textId="7DAAF9C6" w:rsidR="0087097C" w:rsidRPr="000843F2" w:rsidRDefault="001B3432" w:rsidP="007E0DB8">
            <w:pPr>
              <w:ind w:firstLineChars="0" w:firstLine="0"/>
              <w:jc w:val="right"/>
            </w:pPr>
            <w:r w:rsidRPr="001B3432">
              <w:rPr>
                <w:rFonts w:hint="eastAsia"/>
              </w:rPr>
              <w:t>手</w:t>
            </w:r>
            <w:r>
              <w:rPr>
                <w:rFonts w:hint="eastAsia"/>
              </w:rPr>
              <w:t xml:space="preserve">      </w:t>
            </w:r>
            <w:r w:rsidRPr="001B3432">
              <w:t>2  (3.70</w:t>
            </w:r>
            <w:r w:rsidR="00C64F18">
              <w:t>%</w:t>
            </w:r>
            <w:r w:rsidRPr="001B3432">
              <w:t>)</w:t>
            </w:r>
          </w:p>
        </w:tc>
      </w:tr>
      <w:tr w:rsidR="0087097C" w14:paraId="662AE794" w14:textId="77777777" w:rsidTr="00501F5D">
        <w:tc>
          <w:tcPr>
            <w:tcW w:w="851" w:type="dxa"/>
          </w:tcPr>
          <w:p w14:paraId="7B743347" w14:textId="77777777" w:rsidR="0087097C" w:rsidRDefault="0087097C" w:rsidP="007E0DB8">
            <w:pPr>
              <w:ind w:firstLineChars="0" w:firstLine="0"/>
              <w:jc w:val="center"/>
            </w:pPr>
            <w:r>
              <w:rPr>
                <w:rFonts w:hint="eastAsia"/>
              </w:rPr>
              <w:t>9位</w:t>
            </w:r>
          </w:p>
        </w:tc>
        <w:tc>
          <w:tcPr>
            <w:tcW w:w="2197" w:type="dxa"/>
          </w:tcPr>
          <w:p w14:paraId="33E02F1E" w14:textId="79809A71" w:rsidR="0087097C" w:rsidRPr="00B647C2" w:rsidRDefault="00016126" w:rsidP="007E0DB8">
            <w:pPr>
              <w:ind w:firstLineChars="0" w:firstLine="0"/>
              <w:jc w:val="right"/>
            </w:pPr>
            <w:r w:rsidRPr="00016126">
              <w:rPr>
                <w:rFonts w:hint="eastAsia"/>
              </w:rPr>
              <w:t>便</w:t>
            </w:r>
            <w:r w:rsidRPr="00016126">
              <w:t xml:space="preserve">   </w:t>
            </w:r>
            <w:r>
              <w:t xml:space="preserve"> </w:t>
            </w:r>
            <w:r w:rsidRPr="00016126">
              <w:t xml:space="preserve">   1 (2.86</w:t>
            </w:r>
            <w:r w:rsidR="00C64F18">
              <w:t>%</w:t>
            </w:r>
            <w:r w:rsidRPr="00016126">
              <w:t>)</w:t>
            </w:r>
          </w:p>
        </w:tc>
        <w:tc>
          <w:tcPr>
            <w:tcW w:w="2197" w:type="dxa"/>
          </w:tcPr>
          <w:p w14:paraId="3A7C6359" w14:textId="206996FC" w:rsidR="0087097C" w:rsidRPr="00786290" w:rsidRDefault="00016126" w:rsidP="007E0DB8">
            <w:pPr>
              <w:ind w:firstLineChars="0" w:firstLine="0"/>
              <w:jc w:val="right"/>
            </w:pPr>
            <w:r w:rsidRPr="00016126">
              <w:rPr>
                <w:rFonts w:hint="eastAsia"/>
              </w:rPr>
              <w:t>蕾</w:t>
            </w:r>
            <w:r w:rsidRPr="00016126">
              <w:t xml:space="preserve">  </w:t>
            </w:r>
            <w:r>
              <w:t xml:space="preserve"> </w:t>
            </w:r>
            <w:r w:rsidRPr="00016126">
              <w:t xml:space="preserve">   3  (2.48</w:t>
            </w:r>
            <w:r w:rsidR="00C64F18">
              <w:t>%</w:t>
            </w:r>
            <w:r w:rsidRPr="00016126">
              <w:t>)</w:t>
            </w:r>
          </w:p>
        </w:tc>
        <w:tc>
          <w:tcPr>
            <w:tcW w:w="2197" w:type="dxa"/>
          </w:tcPr>
          <w:p w14:paraId="50FC11D1" w14:textId="4EAE2AF1" w:rsidR="0087097C" w:rsidRPr="00786290" w:rsidRDefault="00016126" w:rsidP="007E0DB8">
            <w:pPr>
              <w:ind w:firstLineChars="0" w:firstLine="0"/>
              <w:jc w:val="right"/>
            </w:pPr>
            <w:r w:rsidRPr="00016126">
              <w:rPr>
                <w:rFonts w:hint="eastAsia"/>
              </w:rPr>
              <w:t>関節</w:t>
            </w:r>
            <w:r w:rsidRPr="00016126">
              <w:t xml:space="preserve">    3  (2.46</w:t>
            </w:r>
            <w:r w:rsidR="00C64F18">
              <w:t>%</w:t>
            </w:r>
            <w:r w:rsidRPr="00016126">
              <w:t>)</w:t>
            </w:r>
          </w:p>
        </w:tc>
        <w:tc>
          <w:tcPr>
            <w:tcW w:w="2197" w:type="dxa"/>
          </w:tcPr>
          <w:p w14:paraId="71445983" w14:textId="7178ECB2" w:rsidR="0087097C" w:rsidRPr="000843F2" w:rsidRDefault="00016126" w:rsidP="007E0DB8">
            <w:pPr>
              <w:ind w:firstLineChars="0" w:firstLine="0"/>
              <w:jc w:val="right"/>
            </w:pPr>
            <w:r w:rsidRPr="00016126">
              <w:rPr>
                <w:rFonts w:hint="eastAsia"/>
              </w:rPr>
              <w:t>選手</w:t>
            </w:r>
            <w:r w:rsidRPr="00016126">
              <w:t xml:space="preserve">    2  (3.70</w:t>
            </w:r>
            <w:r w:rsidR="00C64F18">
              <w:t>%</w:t>
            </w:r>
            <w:r w:rsidRPr="00016126">
              <w:t>)</w:t>
            </w:r>
          </w:p>
        </w:tc>
      </w:tr>
      <w:tr w:rsidR="0087097C" w14:paraId="5ED31C9B" w14:textId="77777777" w:rsidTr="00501F5D">
        <w:tc>
          <w:tcPr>
            <w:tcW w:w="851" w:type="dxa"/>
          </w:tcPr>
          <w:p w14:paraId="170315AD" w14:textId="77777777" w:rsidR="0087097C" w:rsidRDefault="0087097C" w:rsidP="007E0DB8">
            <w:pPr>
              <w:ind w:firstLineChars="0" w:firstLine="0"/>
              <w:jc w:val="center"/>
            </w:pPr>
            <w:r>
              <w:rPr>
                <w:rFonts w:hint="eastAsia"/>
              </w:rPr>
              <w:t>10位</w:t>
            </w:r>
          </w:p>
        </w:tc>
        <w:tc>
          <w:tcPr>
            <w:tcW w:w="2197" w:type="dxa"/>
          </w:tcPr>
          <w:p w14:paraId="6C633974" w14:textId="4E8EFB7F" w:rsidR="0087097C" w:rsidRPr="00B647C2" w:rsidRDefault="00AB4E8B" w:rsidP="007E0DB8">
            <w:pPr>
              <w:ind w:firstLineChars="0" w:firstLine="0"/>
              <w:jc w:val="right"/>
            </w:pPr>
            <w:r w:rsidRPr="00AB4E8B">
              <w:rPr>
                <w:rFonts w:hint="eastAsia"/>
              </w:rPr>
              <w:t>固まり</w:t>
            </w:r>
            <w:r w:rsidR="009424BF">
              <w:rPr>
                <w:rFonts w:hint="eastAsia"/>
              </w:rPr>
              <w:t xml:space="preserve"> </w:t>
            </w:r>
            <w:r w:rsidRPr="00AB4E8B">
              <w:t xml:space="preserve">  1 (2.86</w:t>
            </w:r>
            <w:r w:rsidR="00C64F18">
              <w:t>%</w:t>
            </w:r>
            <w:r w:rsidRPr="00AB4E8B">
              <w:t>)</w:t>
            </w:r>
          </w:p>
        </w:tc>
        <w:tc>
          <w:tcPr>
            <w:tcW w:w="2197" w:type="dxa"/>
          </w:tcPr>
          <w:p w14:paraId="35A00C68" w14:textId="330FC062" w:rsidR="0087097C" w:rsidRPr="00786290" w:rsidRDefault="00AB4E8B" w:rsidP="007E0DB8">
            <w:pPr>
              <w:ind w:firstLineChars="0" w:firstLine="0"/>
              <w:jc w:val="right"/>
            </w:pPr>
            <w:r w:rsidRPr="00AB4E8B">
              <w:rPr>
                <w:rFonts w:hint="eastAsia"/>
              </w:rPr>
              <w:t>団結</w:t>
            </w:r>
            <w:r w:rsidRPr="00AB4E8B">
              <w:t xml:space="preserve"> </w:t>
            </w:r>
            <w:r w:rsidR="00E706E6">
              <w:t xml:space="preserve"> </w:t>
            </w:r>
            <w:r w:rsidRPr="00AB4E8B">
              <w:t xml:space="preserve">  2  (1.65</w:t>
            </w:r>
            <w:r w:rsidR="00C64F18">
              <w:t>%</w:t>
            </w:r>
            <w:r w:rsidRPr="00AB4E8B">
              <w:t>)</w:t>
            </w:r>
          </w:p>
        </w:tc>
        <w:tc>
          <w:tcPr>
            <w:tcW w:w="2197" w:type="dxa"/>
          </w:tcPr>
          <w:p w14:paraId="5808AF99" w14:textId="7FEEC41C" w:rsidR="0087097C" w:rsidRPr="00786290" w:rsidRDefault="00850E72" w:rsidP="007E0DB8">
            <w:pPr>
              <w:ind w:firstLineChars="0" w:firstLine="0"/>
              <w:jc w:val="right"/>
            </w:pPr>
            <w:r>
              <w:rPr>
                <w:rFonts w:hint="eastAsia"/>
              </w:rPr>
              <w:t>肉</w:t>
            </w:r>
            <w:r w:rsidR="007C2D48">
              <w:rPr>
                <w:rFonts w:hint="eastAsia"/>
              </w:rPr>
              <w:t xml:space="preserve">  </w:t>
            </w:r>
            <w:r>
              <w:rPr>
                <w:rFonts w:hint="eastAsia"/>
              </w:rPr>
              <w:t xml:space="preserve">    2  (</w:t>
            </w:r>
            <w:r>
              <w:t>1.64</w:t>
            </w:r>
            <w:r w:rsidR="00C64F18">
              <w:t>%</w:t>
            </w:r>
            <w:r>
              <w:t>)</w:t>
            </w:r>
          </w:p>
        </w:tc>
        <w:tc>
          <w:tcPr>
            <w:tcW w:w="2197" w:type="dxa"/>
          </w:tcPr>
          <w:p w14:paraId="604554CD" w14:textId="744B331A" w:rsidR="0087097C" w:rsidRPr="000843F2" w:rsidRDefault="00AB4E8B" w:rsidP="007E0DB8">
            <w:pPr>
              <w:ind w:firstLineChars="0" w:firstLine="0"/>
              <w:jc w:val="right"/>
            </w:pPr>
            <w:r w:rsidRPr="00AB4E8B">
              <w:rPr>
                <w:rFonts w:hint="eastAsia"/>
              </w:rPr>
              <w:t>体</w:t>
            </w:r>
            <w:r w:rsidRPr="00AB4E8B">
              <w:t xml:space="preserve">      1  (1.85</w:t>
            </w:r>
            <w:r w:rsidR="00C64F18">
              <w:t>%</w:t>
            </w:r>
            <w:r w:rsidRPr="00AB4E8B">
              <w:t>)</w:t>
            </w:r>
          </w:p>
        </w:tc>
      </w:tr>
    </w:tbl>
    <w:p w14:paraId="63FD41DE" w14:textId="77777777" w:rsidR="00737BF5" w:rsidRDefault="00737BF5" w:rsidP="007E0DB8">
      <w:pPr>
        <w:ind w:firstLine="220"/>
      </w:pPr>
    </w:p>
    <w:p w14:paraId="52B57C32" w14:textId="53CBAF14" w:rsidR="00555B26" w:rsidRDefault="00140C45" w:rsidP="00737BF5">
      <w:pPr>
        <w:ind w:firstLine="220"/>
      </w:pPr>
      <w:r w:rsidRPr="00140C45">
        <w:rPr>
          <w:rFonts w:hint="eastAsia"/>
        </w:rPr>
        <w:t>表</w:t>
      </w:r>
      <w:r w:rsidRPr="00140C45">
        <w:t>4によると、「名詞＋が＋【かたい】」という形式において、【かたい】とよく共起する名詞は「口」「体」「頭」などの身体部位をあらわす名詞である。「固い」と一番よく共起する名詞は「頭」で、全体の18.81</w:t>
      </w:r>
      <w:r w:rsidR="00C64F18">
        <w:t>%</w:t>
      </w:r>
      <w:r w:rsidRPr="00140C45">
        <w:t>を占めている。「頭」に続いて「結束」とも共起し、7.44</w:t>
      </w:r>
      <w:r w:rsidR="00C64F18">
        <w:t>%</w:t>
      </w:r>
      <w:r w:rsidRPr="00140C45">
        <w:t>を占めている。一方で、「硬い」は「体」とよく共起し、24.59</w:t>
      </w:r>
      <w:r w:rsidR="00C64F18">
        <w:t>%</w:t>
      </w:r>
      <w:r w:rsidRPr="00140C45">
        <w:t>を占めている。「体」に続いては「表情」（4.92</w:t>
      </w:r>
      <w:r w:rsidR="00C64F18">
        <w:t>%</w:t>
      </w:r>
      <w:r w:rsidRPr="00140C45">
        <w:t>）、「子宮」（4.92</w:t>
      </w:r>
      <w:r w:rsidR="00C64F18">
        <w:t>%</w:t>
      </w:r>
      <w:r w:rsidRPr="00140C45">
        <w:t>）、「骨」（4.10</w:t>
      </w:r>
      <w:r w:rsidR="00C64F18">
        <w:t>%</w:t>
      </w:r>
      <w:r w:rsidRPr="00140C45">
        <w:t>）である。そして、「堅い」は「口」の名詞と共起し、20.37</w:t>
      </w:r>
      <w:r w:rsidR="00C64F18">
        <w:t>%</w:t>
      </w:r>
      <w:r w:rsidRPr="00140C45">
        <w:t>を占めている。</w:t>
      </w:r>
    </w:p>
    <w:p w14:paraId="7A621A9E" w14:textId="77777777" w:rsidR="00CC5B1F" w:rsidRPr="00555B26" w:rsidRDefault="00CC5B1F" w:rsidP="00737BF5">
      <w:pPr>
        <w:ind w:firstLine="220"/>
      </w:pPr>
    </w:p>
    <w:p w14:paraId="176A6102" w14:textId="4AA9580C" w:rsidR="00226E1E" w:rsidRPr="00226E1E" w:rsidRDefault="00226E1E" w:rsidP="007E0DB8">
      <w:pPr>
        <w:pStyle w:val="Heading3"/>
      </w:pPr>
      <w:bookmarkStart w:id="14" w:name="_Toc70321015"/>
      <w:r w:rsidRPr="00226E1E">
        <w:rPr>
          <w:rFonts w:hint="eastAsia"/>
        </w:rPr>
        <w:t>3.2.1.</w:t>
      </w:r>
      <w:r w:rsidR="00A53801" w:rsidRPr="00A53801">
        <w:rPr>
          <w:rFonts w:hint="eastAsia"/>
        </w:rPr>
        <w:t>「かたい」と共起する名詞</w:t>
      </w:r>
      <w:bookmarkEnd w:id="14"/>
    </w:p>
    <w:p w14:paraId="46E14B67" w14:textId="48087CD0" w:rsidR="007F0833" w:rsidRDefault="007F0833" w:rsidP="007F0833">
      <w:pPr>
        <w:ind w:firstLine="220"/>
      </w:pPr>
      <w:r>
        <w:rPr>
          <w:rFonts w:hint="eastAsia"/>
        </w:rPr>
        <w:t>本項から、【かたい】の各表記が「名詞＋が＋【かたい】」という形式においてどのような名詞と共に用いられるのか、名詞の意味に着目して詳しい分析を行う。名詞の意味を分析する際には『分類語彙表』の分類に従う。</w:t>
      </w:r>
    </w:p>
    <w:p w14:paraId="1BEAB3C2" w14:textId="08A91CA5" w:rsidR="00226E1E" w:rsidRDefault="007F0833" w:rsidP="007F0833">
      <w:pPr>
        <w:ind w:firstLine="220"/>
      </w:pPr>
      <w:r>
        <w:rPr>
          <w:rFonts w:hint="eastAsia"/>
        </w:rPr>
        <w:t>まずは、「かたい」と共起する名詞の意味を『分類語彙表』の「部門」に基づいて分析する。分析結果を以下の表</w:t>
      </w:r>
      <w:r>
        <w:t>5に示す。</w:t>
      </w:r>
    </w:p>
    <w:p w14:paraId="19BAC387" w14:textId="77777777" w:rsidR="007F0833" w:rsidRDefault="007F0833" w:rsidP="007F0833">
      <w:pPr>
        <w:ind w:firstLine="220"/>
      </w:pPr>
    </w:p>
    <w:p w14:paraId="24919680" w14:textId="77777777" w:rsidR="00B062EB" w:rsidRDefault="00B062EB" w:rsidP="007F0833">
      <w:pPr>
        <w:ind w:firstLine="220"/>
      </w:pPr>
    </w:p>
    <w:p w14:paraId="00477DE0" w14:textId="77777777" w:rsidR="00B062EB" w:rsidRDefault="00B062EB" w:rsidP="007F0833">
      <w:pPr>
        <w:ind w:firstLine="220"/>
      </w:pPr>
    </w:p>
    <w:p w14:paraId="51B4B7E4" w14:textId="77777777" w:rsidR="00B062EB" w:rsidRDefault="00B062EB" w:rsidP="007F0833">
      <w:pPr>
        <w:ind w:firstLine="220"/>
      </w:pPr>
    </w:p>
    <w:p w14:paraId="67614F95" w14:textId="77777777" w:rsidR="004A1CBB" w:rsidRPr="00F238E4" w:rsidRDefault="004A1CBB" w:rsidP="007F0833">
      <w:pPr>
        <w:ind w:firstLine="220"/>
      </w:pPr>
    </w:p>
    <w:p w14:paraId="15FED1AD" w14:textId="306B7A6D" w:rsidR="00226E1E" w:rsidRDefault="00D05387" w:rsidP="007E0DB8">
      <w:pPr>
        <w:ind w:firstLineChars="0" w:firstLine="0"/>
        <w:jc w:val="center"/>
      </w:pPr>
      <w:bookmarkStart w:id="15" w:name="_Toc70321040"/>
      <w:r>
        <w:t>表</w:t>
      </w:r>
      <w:r>
        <w:fldChar w:fldCharType="begin"/>
      </w:r>
      <w:r>
        <w:instrText xml:space="preserve"> SEQ 表 \* ARABIC </w:instrText>
      </w:r>
      <w:r>
        <w:fldChar w:fldCharType="separate"/>
      </w:r>
      <w:r w:rsidR="008B4458">
        <w:t>5</w:t>
      </w:r>
      <w:r>
        <w:fldChar w:fldCharType="end"/>
      </w:r>
      <w:r>
        <w:rPr>
          <w:rFonts w:hint="eastAsia"/>
        </w:rPr>
        <w:t>：</w:t>
      </w:r>
      <w:r w:rsidR="001717E2" w:rsidRPr="001717E2">
        <w:rPr>
          <w:rFonts w:hint="eastAsia"/>
        </w:rPr>
        <w:t>「かたい」と共起する名詞の意味（</w:t>
      </w:r>
      <w:r w:rsidR="001717E2">
        <w:rPr>
          <w:rFonts w:hint="eastAsia"/>
        </w:rPr>
        <w:t>部門</w:t>
      </w:r>
      <w:r w:rsidR="001717E2" w:rsidRPr="001717E2">
        <w:rPr>
          <w:rFonts w:hint="eastAsia"/>
        </w:rPr>
        <w:t>）に基づいて分析した結果</w:t>
      </w:r>
      <w:bookmarkEnd w:id="15"/>
    </w:p>
    <w:tbl>
      <w:tblPr>
        <w:tblStyle w:val="Normal"/>
        <w:tblW w:w="9639" w:type="dxa"/>
        <w:tblInd w:w="-572" w:type="dxa"/>
        <w:tblLook w:val="04A0" w:firstRow="1" w:lastRow="0" w:firstColumn="1" w:lastColumn="0" w:noHBand="0" w:noVBand="1"/>
      </w:tblPr>
      <w:tblGrid>
        <w:gridCol w:w="1276"/>
        <w:gridCol w:w="1843"/>
        <w:gridCol w:w="1843"/>
        <w:gridCol w:w="4677"/>
      </w:tblGrid>
      <w:tr w:rsidR="0080212E" w14:paraId="6BC55A00" w14:textId="77777777" w:rsidTr="00840BAC">
        <w:tc>
          <w:tcPr>
            <w:tcW w:w="1276" w:type="dxa"/>
          </w:tcPr>
          <w:p w14:paraId="6BBE962A" w14:textId="77777777" w:rsidR="0080212E" w:rsidRDefault="0080212E" w:rsidP="007E0DB8">
            <w:pPr>
              <w:ind w:firstLineChars="0" w:firstLine="0"/>
              <w:jc w:val="center"/>
            </w:pPr>
            <w:r>
              <w:rPr>
                <w:rFonts w:hint="eastAsia"/>
              </w:rPr>
              <w:lastRenderedPageBreak/>
              <w:t>部門</w:t>
            </w:r>
          </w:p>
        </w:tc>
        <w:tc>
          <w:tcPr>
            <w:tcW w:w="1843" w:type="dxa"/>
          </w:tcPr>
          <w:p w14:paraId="0993AB91" w14:textId="77777777" w:rsidR="0080212E" w:rsidRDefault="00703B7B" w:rsidP="007E0DB8">
            <w:pPr>
              <w:ind w:firstLineChars="0" w:firstLine="0"/>
              <w:jc w:val="center"/>
            </w:pPr>
            <w:r>
              <w:rPr>
                <w:rFonts w:hint="eastAsia"/>
              </w:rPr>
              <w:t>異なり語数</w:t>
            </w:r>
          </w:p>
        </w:tc>
        <w:tc>
          <w:tcPr>
            <w:tcW w:w="1843" w:type="dxa"/>
          </w:tcPr>
          <w:p w14:paraId="01299925" w14:textId="77777777" w:rsidR="0080212E" w:rsidRDefault="00B67AC2" w:rsidP="007E0DB8">
            <w:pPr>
              <w:ind w:firstLineChars="0" w:firstLine="0"/>
              <w:jc w:val="center"/>
            </w:pPr>
            <w:r>
              <w:rPr>
                <w:rFonts w:hint="eastAsia"/>
              </w:rPr>
              <w:t>延べ語数</w:t>
            </w:r>
          </w:p>
        </w:tc>
        <w:tc>
          <w:tcPr>
            <w:tcW w:w="4677" w:type="dxa"/>
          </w:tcPr>
          <w:p w14:paraId="33E4CE26" w14:textId="77777777" w:rsidR="0080212E" w:rsidRDefault="00953F66" w:rsidP="007E0DB8">
            <w:pPr>
              <w:ind w:firstLineChars="0" w:firstLine="0"/>
              <w:jc w:val="center"/>
            </w:pPr>
            <w:r>
              <w:rPr>
                <w:rFonts w:hint="eastAsia"/>
              </w:rPr>
              <w:t>語例</w:t>
            </w:r>
          </w:p>
        </w:tc>
      </w:tr>
      <w:tr w:rsidR="0080212E" w14:paraId="3C4B298B" w14:textId="77777777" w:rsidTr="00840BAC">
        <w:tc>
          <w:tcPr>
            <w:tcW w:w="1276" w:type="dxa"/>
          </w:tcPr>
          <w:p w14:paraId="0D1AA14F" w14:textId="77777777" w:rsidR="0080212E" w:rsidRDefault="000F5390" w:rsidP="007E0DB8">
            <w:pPr>
              <w:ind w:firstLineChars="0" w:firstLine="0"/>
              <w:jc w:val="center"/>
            </w:pPr>
            <w:r>
              <w:rPr>
                <w:rFonts w:hint="eastAsia"/>
              </w:rPr>
              <w:t>関係</w:t>
            </w:r>
          </w:p>
        </w:tc>
        <w:tc>
          <w:tcPr>
            <w:tcW w:w="1843" w:type="dxa"/>
          </w:tcPr>
          <w:p w14:paraId="51AB13C3" w14:textId="5D661192" w:rsidR="0080212E" w:rsidRDefault="006C360E" w:rsidP="007E0DB8">
            <w:pPr>
              <w:ind w:firstLineChars="0" w:firstLine="0"/>
              <w:jc w:val="right"/>
            </w:pPr>
            <w:r w:rsidRPr="006C360E">
              <w:t>7 (25.93</w:t>
            </w:r>
            <w:r w:rsidR="00C64F18">
              <w:t>%</w:t>
            </w:r>
            <w:r w:rsidRPr="006C360E">
              <w:t>)</w:t>
            </w:r>
          </w:p>
        </w:tc>
        <w:tc>
          <w:tcPr>
            <w:tcW w:w="1843" w:type="dxa"/>
          </w:tcPr>
          <w:p w14:paraId="2B22054B" w14:textId="7D23F3E4" w:rsidR="0080212E" w:rsidRDefault="00CC1978" w:rsidP="007E0DB8">
            <w:pPr>
              <w:ind w:firstLineChars="0" w:firstLine="0"/>
              <w:jc w:val="right"/>
            </w:pPr>
            <w:r w:rsidRPr="00CC1978">
              <w:t>8 (22.86</w:t>
            </w:r>
            <w:r w:rsidR="00C64F18">
              <w:t>%</w:t>
            </w:r>
            <w:r w:rsidRPr="00CC1978">
              <w:t>)</w:t>
            </w:r>
          </w:p>
        </w:tc>
        <w:tc>
          <w:tcPr>
            <w:tcW w:w="4677" w:type="dxa"/>
          </w:tcPr>
          <w:p w14:paraId="5331E5D6" w14:textId="77777777" w:rsidR="0080212E" w:rsidRDefault="009F7A1D" w:rsidP="007E0DB8">
            <w:pPr>
              <w:ind w:firstLineChars="0" w:firstLine="0"/>
            </w:pPr>
            <w:r w:rsidRPr="009F7A1D">
              <w:rPr>
                <w:rFonts w:hint="eastAsia"/>
              </w:rPr>
              <w:t>表面</w:t>
            </w:r>
            <w:r w:rsidR="00B33CDB">
              <w:rPr>
                <w:rFonts w:hint="eastAsia"/>
              </w:rPr>
              <w:t xml:space="preserve"> </w:t>
            </w:r>
            <w:r w:rsidRPr="009F7A1D">
              <w:t>(2)、肉質 (1)、結束 (1)、固まり (1)</w:t>
            </w:r>
          </w:p>
        </w:tc>
      </w:tr>
      <w:tr w:rsidR="0080212E" w14:paraId="07440DC4" w14:textId="77777777" w:rsidTr="00840BAC">
        <w:tc>
          <w:tcPr>
            <w:tcW w:w="1276" w:type="dxa"/>
          </w:tcPr>
          <w:p w14:paraId="2A859B6E" w14:textId="77777777" w:rsidR="0080212E" w:rsidRDefault="000D63C3" w:rsidP="007E0DB8">
            <w:pPr>
              <w:ind w:firstLineChars="0" w:firstLine="0"/>
              <w:jc w:val="center"/>
            </w:pPr>
            <w:r>
              <w:rPr>
                <w:rFonts w:hint="eastAsia"/>
              </w:rPr>
              <w:t>主体</w:t>
            </w:r>
          </w:p>
        </w:tc>
        <w:tc>
          <w:tcPr>
            <w:tcW w:w="1843" w:type="dxa"/>
          </w:tcPr>
          <w:p w14:paraId="62A88DF2" w14:textId="11A9CBE2" w:rsidR="0080212E" w:rsidRDefault="00134690" w:rsidP="007E0DB8">
            <w:pPr>
              <w:ind w:firstLineChars="0" w:firstLine="0"/>
              <w:jc w:val="right"/>
            </w:pPr>
            <w:r w:rsidRPr="00134690">
              <w:t>0  (0.00</w:t>
            </w:r>
            <w:r w:rsidR="00C64F18">
              <w:t>%</w:t>
            </w:r>
            <w:r w:rsidRPr="00134690">
              <w:t>)</w:t>
            </w:r>
          </w:p>
        </w:tc>
        <w:tc>
          <w:tcPr>
            <w:tcW w:w="1843" w:type="dxa"/>
          </w:tcPr>
          <w:p w14:paraId="775A6596" w14:textId="155551D3" w:rsidR="0080212E" w:rsidRDefault="00134690" w:rsidP="007E0DB8">
            <w:pPr>
              <w:ind w:firstLineChars="0" w:firstLine="0"/>
              <w:jc w:val="right"/>
            </w:pPr>
            <w:r w:rsidRPr="00134690">
              <w:t>0  (0.00</w:t>
            </w:r>
            <w:r w:rsidR="00C64F18">
              <w:t>%</w:t>
            </w:r>
            <w:r w:rsidRPr="00134690">
              <w:t>)</w:t>
            </w:r>
          </w:p>
        </w:tc>
        <w:tc>
          <w:tcPr>
            <w:tcW w:w="4677" w:type="dxa"/>
          </w:tcPr>
          <w:p w14:paraId="61F8222D" w14:textId="77777777" w:rsidR="0080212E" w:rsidRDefault="0080212E" w:rsidP="007E0DB8">
            <w:pPr>
              <w:ind w:firstLineChars="0" w:firstLine="0"/>
            </w:pPr>
          </w:p>
        </w:tc>
      </w:tr>
      <w:tr w:rsidR="00DD2209" w14:paraId="5CBE9903" w14:textId="77777777" w:rsidTr="00840BAC">
        <w:tc>
          <w:tcPr>
            <w:tcW w:w="1276" w:type="dxa"/>
          </w:tcPr>
          <w:p w14:paraId="58D0BD84" w14:textId="77777777" w:rsidR="00DD2209" w:rsidRDefault="008E1227" w:rsidP="007E0DB8">
            <w:pPr>
              <w:ind w:firstLineChars="0" w:firstLine="0"/>
              <w:jc w:val="center"/>
            </w:pPr>
            <w:r>
              <w:rPr>
                <w:rFonts w:hint="eastAsia"/>
              </w:rPr>
              <w:t>活動</w:t>
            </w:r>
          </w:p>
        </w:tc>
        <w:tc>
          <w:tcPr>
            <w:tcW w:w="1843" w:type="dxa"/>
          </w:tcPr>
          <w:p w14:paraId="5B035C53" w14:textId="3C5D2CED" w:rsidR="00DD2209" w:rsidRDefault="00C617E5" w:rsidP="007E0DB8">
            <w:pPr>
              <w:ind w:firstLineChars="0" w:firstLine="0"/>
              <w:jc w:val="right"/>
            </w:pPr>
            <w:r w:rsidRPr="00C617E5">
              <w:t>2  (7.41</w:t>
            </w:r>
            <w:r w:rsidR="00C64F18">
              <w:t>%</w:t>
            </w:r>
            <w:r w:rsidRPr="00C617E5">
              <w:t>)</w:t>
            </w:r>
          </w:p>
        </w:tc>
        <w:tc>
          <w:tcPr>
            <w:tcW w:w="1843" w:type="dxa"/>
          </w:tcPr>
          <w:p w14:paraId="2AF9C128" w14:textId="29F81799" w:rsidR="00DD2209" w:rsidRDefault="00C617E5" w:rsidP="007E0DB8">
            <w:pPr>
              <w:ind w:firstLineChars="0" w:firstLine="0"/>
              <w:jc w:val="right"/>
            </w:pPr>
            <w:r w:rsidRPr="00C617E5">
              <w:t>2  (5.71</w:t>
            </w:r>
            <w:r w:rsidR="00C64F18">
              <w:t>%</w:t>
            </w:r>
            <w:r w:rsidRPr="00C617E5">
              <w:t>)</w:t>
            </w:r>
          </w:p>
        </w:tc>
        <w:tc>
          <w:tcPr>
            <w:tcW w:w="4677" w:type="dxa"/>
          </w:tcPr>
          <w:p w14:paraId="4A73EFAD" w14:textId="77777777" w:rsidR="00DD2209" w:rsidRDefault="00C617E5" w:rsidP="007E0DB8">
            <w:pPr>
              <w:ind w:firstLineChars="0" w:firstLine="0"/>
            </w:pPr>
            <w:r w:rsidRPr="00C617E5">
              <w:rPr>
                <w:rFonts w:hint="eastAsia"/>
              </w:rPr>
              <w:t>ガード</w:t>
            </w:r>
            <w:r w:rsidRPr="00C617E5">
              <w:t xml:space="preserve"> (1)、意志 (1)</w:t>
            </w:r>
          </w:p>
        </w:tc>
      </w:tr>
      <w:tr w:rsidR="00DD2209" w14:paraId="4CB522C9" w14:textId="77777777" w:rsidTr="00840BAC">
        <w:tc>
          <w:tcPr>
            <w:tcW w:w="1276" w:type="dxa"/>
          </w:tcPr>
          <w:p w14:paraId="1700E7C7" w14:textId="77777777" w:rsidR="00DD2209" w:rsidRDefault="00502D9E" w:rsidP="007E0DB8">
            <w:pPr>
              <w:ind w:firstLineChars="0" w:firstLine="0"/>
              <w:jc w:val="center"/>
            </w:pPr>
            <w:r>
              <w:rPr>
                <w:rFonts w:hint="eastAsia"/>
              </w:rPr>
              <w:t>生産物</w:t>
            </w:r>
          </w:p>
        </w:tc>
        <w:tc>
          <w:tcPr>
            <w:tcW w:w="1843" w:type="dxa"/>
          </w:tcPr>
          <w:p w14:paraId="18C86F0C" w14:textId="08C524F1" w:rsidR="00DD2209" w:rsidRDefault="00233BAC" w:rsidP="007E0DB8">
            <w:pPr>
              <w:ind w:firstLineChars="0" w:firstLine="0"/>
              <w:jc w:val="right"/>
            </w:pPr>
            <w:r w:rsidRPr="00233BAC">
              <w:t>6 (22.22</w:t>
            </w:r>
            <w:r w:rsidR="00C64F18">
              <w:t>%</w:t>
            </w:r>
            <w:r w:rsidRPr="00233BAC">
              <w:t>)</w:t>
            </w:r>
          </w:p>
        </w:tc>
        <w:tc>
          <w:tcPr>
            <w:tcW w:w="1843" w:type="dxa"/>
          </w:tcPr>
          <w:p w14:paraId="5C58EA36" w14:textId="049A75D0" w:rsidR="00DD2209" w:rsidRDefault="00233BAC" w:rsidP="007E0DB8">
            <w:pPr>
              <w:ind w:firstLineChars="0" w:firstLine="0"/>
              <w:jc w:val="right"/>
            </w:pPr>
            <w:r w:rsidRPr="00233BAC">
              <w:t>7 (20.00</w:t>
            </w:r>
            <w:r w:rsidR="00C64F18">
              <w:t>%</w:t>
            </w:r>
            <w:r w:rsidRPr="00233BAC">
              <w:t>)</w:t>
            </w:r>
          </w:p>
        </w:tc>
        <w:tc>
          <w:tcPr>
            <w:tcW w:w="4677" w:type="dxa"/>
          </w:tcPr>
          <w:p w14:paraId="5A1E0510" w14:textId="77777777" w:rsidR="00DD2209" w:rsidRDefault="00233BAC" w:rsidP="007E0DB8">
            <w:pPr>
              <w:ind w:firstLineChars="0" w:firstLine="0"/>
            </w:pPr>
            <w:r w:rsidRPr="00233BAC">
              <w:rPr>
                <w:rFonts w:hint="eastAsia"/>
              </w:rPr>
              <w:t>バター</w:t>
            </w:r>
            <w:r w:rsidRPr="00233BAC">
              <w:t xml:space="preserve"> (2)、引き出し (1)、枕 (1)</w:t>
            </w:r>
          </w:p>
        </w:tc>
      </w:tr>
      <w:tr w:rsidR="00840BAC" w14:paraId="0264430C" w14:textId="77777777" w:rsidTr="00840BAC">
        <w:tc>
          <w:tcPr>
            <w:tcW w:w="1276" w:type="dxa"/>
          </w:tcPr>
          <w:p w14:paraId="5C04490B" w14:textId="77777777" w:rsidR="00840BAC" w:rsidRDefault="00840BAC" w:rsidP="007E0DB8">
            <w:pPr>
              <w:ind w:firstLineChars="0" w:firstLine="0"/>
              <w:jc w:val="center"/>
            </w:pPr>
            <w:r>
              <w:rPr>
                <w:rFonts w:hint="eastAsia"/>
              </w:rPr>
              <w:t>自然</w:t>
            </w:r>
          </w:p>
        </w:tc>
        <w:tc>
          <w:tcPr>
            <w:tcW w:w="1843" w:type="dxa"/>
          </w:tcPr>
          <w:p w14:paraId="2B730489" w14:textId="706E3265" w:rsidR="00840BAC" w:rsidRDefault="008D467E" w:rsidP="007E0DB8">
            <w:pPr>
              <w:ind w:firstLineChars="0" w:firstLine="0"/>
              <w:jc w:val="right"/>
            </w:pPr>
            <w:r w:rsidRPr="008D467E">
              <w:t>12 (44.44</w:t>
            </w:r>
            <w:r w:rsidR="00C64F18">
              <w:t>%</w:t>
            </w:r>
            <w:r w:rsidRPr="008D467E">
              <w:t>)</w:t>
            </w:r>
          </w:p>
        </w:tc>
        <w:tc>
          <w:tcPr>
            <w:tcW w:w="1843" w:type="dxa"/>
          </w:tcPr>
          <w:p w14:paraId="7681D7EE" w14:textId="0CF1CC43" w:rsidR="00840BAC" w:rsidRDefault="008D467E" w:rsidP="007E0DB8">
            <w:pPr>
              <w:ind w:firstLineChars="0" w:firstLine="0"/>
              <w:jc w:val="right"/>
            </w:pPr>
            <w:r w:rsidRPr="008D467E">
              <w:t>18 (51.43</w:t>
            </w:r>
            <w:r w:rsidR="00C64F18">
              <w:t>%</w:t>
            </w:r>
            <w:r w:rsidRPr="008D467E">
              <w:t>)</w:t>
            </w:r>
          </w:p>
        </w:tc>
        <w:tc>
          <w:tcPr>
            <w:tcW w:w="4677" w:type="dxa"/>
          </w:tcPr>
          <w:p w14:paraId="6E45AF55" w14:textId="77777777" w:rsidR="00840BAC" w:rsidRDefault="008D467E" w:rsidP="007E0DB8">
            <w:pPr>
              <w:ind w:firstLineChars="0" w:firstLine="0"/>
            </w:pPr>
            <w:r w:rsidRPr="008D467E">
              <w:rPr>
                <w:rFonts w:hint="eastAsia"/>
              </w:rPr>
              <w:t>体</w:t>
            </w:r>
            <w:r w:rsidRPr="008D467E">
              <w:t xml:space="preserve"> (3)、口 (3)、頭 (2)、目 (2)、野菜 (1)</w:t>
            </w:r>
          </w:p>
        </w:tc>
      </w:tr>
      <w:tr w:rsidR="00840BAC" w14:paraId="11E59E59" w14:textId="77777777" w:rsidTr="00840BAC">
        <w:tc>
          <w:tcPr>
            <w:tcW w:w="1276" w:type="dxa"/>
          </w:tcPr>
          <w:p w14:paraId="5B6CDDE1" w14:textId="77777777" w:rsidR="00840BAC" w:rsidRPr="005E5B6E" w:rsidRDefault="00840BAC" w:rsidP="007E0DB8">
            <w:pPr>
              <w:ind w:firstLineChars="0" w:firstLine="0"/>
              <w:jc w:val="center"/>
              <w:rPr>
                <w:b/>
              </w:rPr>
            </w:pPr>
            <w:r w:rsidRPr="005E5B6E">
              <w:rPr>
                <w:rFonts w:hint="eastAsia"/>
                <w:b/>
              </w:rPr>
              <w:t>総計</w:t>
            </w:r>
          </w:p>
        </w:tc>
        <w:tc>
          <w:tcPr>
            <w:tcW w:w="1843" w:type="dxa"/>
          </w:tcPr>
          <w:p w14:paraId="7A88D542" w14:textId="322EACE7" w:rsidR="00840BAC" w:rsidRPr="005E5B6E" w:rsidRDefault="00F41924" w:rsidP="007E0DB8">
            <w:pPr>
              <w:ind w:firstLineChars="0" w:firstLine="0"/>
              <w:jc w:val="right"/>
              <w:rPr>
                <w:b/>
              </w:rPr>
            </w:pPr>
            <w:r w:rsidRPr="005E5B6E">
              <w:rPr>
                <w:b/>
              </w:rPr>
              <w:t>27   (100</w:t>
            </w:r>
            <w:r w:rsidR="00C64F18">
              <w:rPr>
                <w:b/>
              </w:rPr>
              <w:t>%</w:t>
            </w:r>
            <w:r w:rsidRPr="005E5B6E">
              <w:rPr>
                <w:b/>
              </w:rPr>
              <w:t>)</w:t>
            </w:r>
          </w:p>
        </w:tc>
        <w:tc>
          <w:tcPr>
            <w:tcW w:w="1843" w:type="dxa"/>
          </w:tcPr>
          <w:p w14:paraId="6E6A319F" w14:textId="35DB94D9" w:rsidR="00840BAC" w:rsidRPr="005E5B6E" w:rsidRDefault="00A86C14" w:rsidP="007E0DB8">
            <w:pPr>
              <w:ind w:firstLineChars="0" w:firstLine="0"/>
              <w:jc w:val="right"/>
              <w:rPr>
                <w:b/>
              </w:rPr>
            </w:pPr>
            <w:r w:rsidRPr="00A86C14">
              <w:rPr>
                <w:b/>
              </w:rPr>
              <w:t xml:space="preserve">35 </w:t>
            </w:r>
            <w:r>
              <w:rPr>
                <w:b/>
              </w:rPr>
              <w:t xml:space="preserve"> </w:t>
            </w:r>
            <w:r w:rsidRPr="00A86C14">
              <w:rPr>
                <w:b/>
              </w:rPr>
              <w:t xml:space="preserve"> (100</w:t>
            </w:r>
            <w:r w:rsidR="00C64F18">
              <w:rPr>
                <w:b/>
              </w:rPr>
              <w:t>%</w:t>
            </w:r>
            <w:r w:rsidRPr="00A86C14">
              <w:rPr>
                <w:b/>
              </w:rPr>
              <w:t>)</w:t>
            </w:r>
          </w:p>
        </w:tc>
        <w:tc>
          <w:tcPr>
            <w:tcW w:w="4677" w:type="dxa"/>
          </w:tcPr>
          <w:p w14:paraId="7AFE8949" w14:textId="77777777" w:rsidR="00840BAC" w:rsidRPr="005E5B6E" w:rsidRDefault="00840BAC" w:rsidP="007E0DB8">
            <w:pPr>
              <w:ind w:firstLineChars="0" w:firstLine="0"/>
              <w:rPr>
                <w:b/>
              </w:rPr>
            </w:pPr>
          </w:p>
        </w:tc>
      </w:tr>
    </w:tbl>
    <w:p w14:paraId="30F8744E" w14:textId="77777777" w:rsidR="00226E1E" w:rsidRPr="00226E1E" w:rsidRDefault="00226E1E" w:rsidP="007E0DB8">
      <w:pPr>
        <w:ind w:firstLine="220"/>
      </w:pPr>
    </w:p>
    <w:p w14:paraId="04D85C1E" w14:textId="4F308932" w:rsidR="000A3A0F" w:rsidRDefault="00E74E09" w:rsidP="00BD2BCA">
      <w:pPr>
        <w:ind w:firstLine="220"/>
      </w:pPr>
      <w:r>
        <w:rPr>
          <w:rFonts w:hint="eastAsia"/>
        </w:rPr>
        <w:t>表5</w:t>
      </w:r>
      <w:r w:rsidR="00226E1E" w:rsidRPr="00226E1E">
        <w:rPr>
          <w:rFonts w:hint="eastAsia"/>
        </w:rPr>
        <w:t>によると</w:t>
      </w:r>
      <w:r w:rsidR="00E2405B">
        <w:rPr>
          <w:rFonts w:hint="eastAsia"/>
        </w:rPr>
        <w:t>、「</w:t>
      </w:r>
      <w:r w:rsidR="00226E1E" w:rsidRPr="00226E1E">
        <w:rPr>
          <w:rFonts w:hint="eastAsia"/>
        </w:rPr>
        <w:t>自然」の意味の名詞</w:t>
      </w:r>
      <w:r w:rsidR="00250D54">
        <w:rPr>
          <w:rFonts w:hint="eastAsia"/>
        </w:rPr>
        <w:t>が一番多く</w:t>
      </w:r>
      <w:r w:rsidR="00226E1E" w:rsidRPr="00226E1E">
        <w:rPr>
          <w:rFonts w:hint="eastAsia"/>
        </w:rPr>
        <w:t>、異なり語数で44.44</w:t>
      </w:r>
      <w:r w:rsidR="00C64F18">
        <w:rPr>
          <w:rFonts w:hint="eastAsia"/>
        </w:rPr>
        <w:t>%</w:t>
      </w:r>
      <w:r w:rsidR="00226E1E" w:rsidRPr="00226E1E">
        <w:rPr>
          <w:rFonts w:hint="eastAsia"/>
        </w:rPr>
        <w:t>、延べ語数で51.43</w:t>
      </w:r>
      <w:r w:rsidR="00C64F18">
        <w:rPr>
          <w:rFonts w:hint="eastAsia"/>
        </w:rPr>
        <w:t>%</w:t>
      </w:r>
      <w:r w:rsidR="00226E1E" w:rsidRPr="00226E1E">
        <w:rPr>
          <w:rFonts w:hint="eastAsia"/>
        </w:rPr>
        <w:t>を占めている。</w:t>
      </w:r>
      <w:r w:rsidR="00BA65FA">
        <w:rPr>
          <w:rFonts w:hint="eastAsia"/>
        </w:rPr>
        <w:t>「</w:t>
      </w:r>
      <w:r w:rsidR="00BA65FA" w:rsidRPr="00226E1E">
        <w:rPr>
          <w:rFonts w:hint="eastAsia"/>
        </w:rPr>
        <w:t>自然」の意味の名詞</w:t>
      </w:r>
      <w:r w:rsidR="00BA65FA">
        <w:rPr>
          <w:rFonts w:hint="eastAsia"/>
        </w:rPr>
        <w:t>は</w:t>
      </w:r>
      <w:r w:rsidR="00F44DAD" w:rsidRPr="00F44DAD">
        <w:rPr>
          <w:rFonts w:hint="eastAsia"/>
        </w:rPr>
        <w:t>種類だけでなく、使用回数も多いということである。</w:t>
      </w:r>
    </w:p>
    <w:p w14:paraId="03E0EED0" w14:textId="570AAA35" w:rsidR="009418A6" w:rsidRDefault="00781B08" w:rsidP="009418A6">
      <w:pPr>
        <w:ind w:firstLine="220"/>
      </w:pPr>
      <w:r w:rsidRPr="00781B08">
        <w:rPr>
          <w:rFonts w:hint="eastAsia"/>
        </w:rPr>
        <w:t>次に、「かたい」と共起する名詞の意味をさらに細かく、『分類語彙表』の「中項目」に基づいて分析する。分析結果を以下の表</w:t>
      </w:r>
      <w:r w:rsidRPr="00781B08">
        <w:t>6に示す。</w:t>
      </w:r>
    </w:p>
    <w:p w14:paraId="6B52B31B" w14:textId="77777777" w:rsidR="00781B08" w:rsidRPr="00226E1E" w:rsidRDefault="00781B08" w:rsidP="009418A6">
      <w:pPr>
        <w:ind w:firstLine="220"/>
      </w:pPr>
    </w:p>
    <w:p w14:paraId="673659D5" w14:textId="4EA99EFC" w:rsidR="009418A6" w:rsidRDefault="009418A6" w:rsidP="007E0DB8">
      <w:pPr>
        <w:ind w:firstLineChars="0" w:firstLine="0"/>
        <w:jc w:val="center"/>
      </w:pPr>
      <w:bookmarkStart w:id="16" w:name="_Toc70321041"/>
      <w:r>
        <w:t>表</w:t>
      </w:r>
      <w:r>
        <w:fldChar w:fldCharType="begin"/>
      </w:r>
      <w:r>
        <w:instrText xml:space="preserve"> SEQ 表 \* ARABIC </w:instrText>
      </w:r>
      <w:r>
        <w:fldChar w:fldCharType="separate"/>
      </w:r>
      <w:r w:rsidR="008B4458">
        <w:t>6</w:t>
      </w:r>
      <w:r>
        <w:fldChar w:fldCharType="end"/>
      </w:r>
      <w:r>
        <w:rPr>
          <w:rFonts w:hint="eastAsia"/>
        </w:rPr>
        <w:t>：</w:t>
      </w:r>
      <w:r w:rsidR="001717E2" w:rsidRPr="001717E2">
        <w:rPr>
          <w:rFonts w:hint="eastAsia"/>
        </w:rPr>
        <w:t>「かたい」と共起する名詞の意味（中項目）に基づいて分析した結果</w:t>
      </w:r>
      <w:bookmarkEnd w:id="16"/>
    </w:p>
    <w:tbl>
      <w:tblPr>
        <w:tblStyle w:val="Normal"/>
        <w:tblW w:w="9639" w:type="dxa"/>
        <w:tblInd w:w="-572" w:type="dxa"/>
        <w:tblLook w:val="04A0" w:firstRow="1" w:lastRow="0" w:firstColumn="1" w:lastColumn="0" w:noHBand="0" w:noVBand="1"/>
      </w:tblPr>
      <w:tblGrid>
        <w:gridCol w:w="1276"/>
        <w:gridCol w:w="1843"/>
        <w:gridCol w:w="1843"/>
        <w:gridCol w:w="4677"/>
      </w:tblGrid>
      <w:tr w:rsidR="009418A6" w14:paraId="624A4E8F" w14:textId="77777777" w:rsidTr="00FE532F">
        <w:tc>
          <w:tcPr>
            <w:tcW w:w="1276" w:type="dxa"/>
          </w:tcPr>
          <w:p w14:paraId="2B214106" w14:textId="77777777" w:rsidR="009418A6" w:rsidRPr="001D300E" w:rsidRDefault="009418A6" w:rsidP="007E0DB8">
            <w:pPr>
              <w:ind w:firstLineChars="0" w:firstLine="0"/>
              <w:jc w:val="center"/>
            </w:pPr>
            <w:r w:rsidRPr="001D300E">
              <w:rPr>
                <w:rFonts w:hint="eastAsia"/>
              </w:rPr>
              <w:t>部門</w:t>
            </w:r>
          </w:p>
        </w:tc>
        <w:tc>
          <w:tcPr>
            <w:tcW w:w="1843" w:type="dxa"/>
          </w:tcPr>
          <w:p w14:paraId="35C84904" w14:textId="77777777" w:rsidR="009418A6" w:rsidRPr="001D300E" w:rsidRDefault="009418A6" w:rsidP="007E0DB8">
            <w:pPr>
              <w:ind w:firstLineChars="0" w:firstLine="0"/>
              <w:jc w:val="center"/>
            </w:pPr>
            <w:r w:rsidRPr="001D300E">
              <w:rPr>
                <w:rFonts w:hint="eastAsia"/>
              </w:rPr>
              <w:t>異なり語数</w:t>
            </w:r>
          </w:p>
        </w:tc>
        <w:tc>
          <w:tcPr>
            <w:tcW w:w="1843" w:type="dxa"/>
          </w:tcPr>
          <w:p w14:paraId="5FA5DD04" w14:textId="77777777" w:rsidR="009418A6" w:rsidRPr="001D300E" w:rsidRDefault="009418A6" w:rsidP="007E0DB8">
            <w:pPr>
              <w:ind w:firstLineChars="0" w:firstLine="0"/>
              <w:jc w:val="center"/>
            </w:pPr>
            <w:r w:rsidRPr="001D300E">
              <w:rPr>
                <w:rFonts w:hint="eastAsia"/>
              </w:rPr>
              <w:t>延べ語数</w:t>
            </w:r>
          </w:p>
        </w:tc>
        <w:tc>
          <w:tcPr>
            <w:tcW w:w="4677" w:type="dxa"/>
          </w:tcPr>
          <w:p w14:paraId="791CD5FD" w14:textId="77777777" w:rsidR="009418A6" w:rsidRPr="001D300E" w:rsidRDefault="009418A6" w:rsidP="007E0DB8">
            <w:pPr>
              <w:ind w:firstLineChars="0" w:firstLine="0"/>
              <w:jc w:val="center"/>
            </w:pPr>
            <w:r w:rsidRPr="001D300E">
              <w:rPr>
                <w:rFonts w:hint="eastAsia"/>
              </w:rPr>
              <w:t>語例</w:t>
            </w:r>
          </w:p>
        </w:tc>
      </w:tr>
      <w:tr w:rsidR="009418A6" w14:paraId="5F03A7EA" w14:textId="77777777" w:rsidTr="00FE532F">
        <w:tc>
          <w:tcPr>
            <w:tcW w:w="1276" w:type="dxa"/>
          </w:tcPr>
          <w:p w14:paraId="57B4A355" w14:textId="0A71B28A" w:rsidR="009418A6" w:rsidRDefault="00C839D3" w:rsidP="007E0DB8">
            <w:pPr>
              <w:ind w:firstLineChars="0" w:firstLine="0"/>
              <w:jc w:val="center"/>
            </w:pPr>
            <w:r w:rsidRPr="00C839D3">
              <w:t>様相</w:t>
            </w:r>
          </w:p>
        </w:tc>
        <w:tc>
          <w:tcPr>
            <w:tcW w:w="1843" w:type="dxa"/>
          </w:tcPr>
          <w:p w14:paraId="47EAD67C" w14:textId="6CAC6116" w:rsidR="009418A6" w:rsidRDefault="00C839D3" w:rsidP="007E0DB8">
            <w:pPr>
              <w:ind w:firstLineChars="0" w:firstLine="0"/>
              <w:jc w:val="right"/>
            </w:pPr>
            <w:r w:rsidRPr="00C839D3">
              <w:t>3 (11.11</w:t>
            </w:r>
            <w:r w:rsidR="00C64F18">
              <w:t>%</w:t>
            </w:r>
            <w:r w:rsidRPr="00C839D3">
              <w:t>)</w:t>
            </w:r>
          </w:p>
        </w:tc>
        <w:tc>
          <w:tcPr>
            <w:tcW w:w="1843" w:type="dxa"/>
          </w:tcPr>
          <w:p w14:paraId="17332E63" w14:textId="4D40A2BF" w:rsidR="009418A6" w:rsidRDefault="00C839D3" w:rsidP="007E0DB8">
            <w:pPr>
              <w:ind w:firstLineChars="0" w:firstLine="0"/>
              <w:jc w:val="right"/>
            </w:pPr>
            <w:r w:rsidRPr="00C839D3">
              <w:t>3  (8.57</w:t>
            </w:r>
            <w:r w:rsidR="00C64F18">
              <w:t>%</w:t>
            </w:r>
            <w:r w:rsidRPr="00C839D3">
              <w:t>)</w:t>
            </w:r>
          </w:p>
        </w:tc>
        <w:tc>
          <w:tcPr>
            <w:tcW w:w="4677" w:type="dxa"/>
          </w:tcPr>
          <w:p w14:paraId="21874F8D" w14:textId="77777777" w:rsidR="009418A6" w:rsidRDefault="00C839D3" w:rsidP="007E0DB8">
            <w:pPr>
              <w:ind w:firstLineChars="0" w:firstLine="0"/>
            </w:pPr>
            <w:r w:rsidRPr="00C839D3">
              <w:rPr>
                <w:rFonts w:hint="eastAsia"/>
              </w:rPr>
              <w:t>体制</w:t>
            </w:r>
            <w:r w:rsidRPr="00C839D3">
              <w:t xml:space="preserve"> (1)、性格 (1)、肉質 (1)</w:t>
            </w:r>
          </w:p>
        </w:tc>
      </w:tr>
      <w:tr w:rsidR="009418A6" w14:paraId="35B6827E" w14:textId="77777777" w:rsidTr="00FE532F">
        <w:tc>
          <w:tcPr>
            <w:tcW w:w="1276" w:type="dxa"/>
          </w:tcPr>
          <w:p w14:paraId="2A4DB817" w14:textId="46DB10C7" w:rsidR="009418A6" w:rsidRDefault="00810AC8" w:rsidP="007E0DB8">
            <w:pPr>
              <w:ind w:firstLineChars="0" w:firstLine="0"/>
              <w:jc w:val="center"/>
            </w:pPr>
            <w:r w:rsidRPr="00810AC8">
              <w:t>作用</w:t>
            </w:r>
          </w:p>
        </w:tc>
        <w:tc>
          <w:tcPr>
            <w:tcW w:w="1843" w:type="dxa"/>
          </w:tcPr>
          <w:p w14:paraId="029C1C68" w14:textId="5F2AC198" w:rsidR="009418A6" w:rsidRDefault="00071203" w:rsidP="007E0DB8">
            <w:pPr>
              <w:ind w:firstLineChars="0" w:firstLine="0"/>
              <w:jc w:val="right"/>
            </w:pPr>
            <w:r w:rsidRPr="00071203">
              <w:t>1  (3.70</w:t>
            </w:r>
            <w:r w:rsidR="00C64F18">
              <w:t>%</w:t>
            </w:r>
            <w:r w:rsidRPr="00071203">
              <w:t>)</w:t>
            </w:r>
          </w:p>
        </w:tc>
        <w:tc>
          <w:tcPr>
            <w:tcW w:w="1843" w:type="dxa"/>
          </w:tcPr>
          <w:p w14:paraId="39FA7149" w14:textId="0A39E883" w:rsidR="009418A6" w:rsidRDefault="00071203" w:rsidP="007E0DB8">
            <w:pPr>
              <w:ind w:firstLineChars="0" w:firstLine="0"/>
              <w:jc w:val="right"/>
            </w:pPr>
            <w:r w:rsidRPr="00071203">
              <w:t>1  (2.86</w:t>
            </w:r>
            <w:r w:rsidR="00C64F18">
              <w:t>%</w:t>
            </w:r>
            <w:r w:rsidRPr="00071203">
              <w:t>)</w:t>
            </w:r>
          </w:p>
        </w:tc>
        <w:tc>
          <w:tcPr>
            <w:tcW w:w="4677" w:type="dxa"/>
          </w:tcPr>
          <w:p w14:paraId="57D8DD81" w14:textId="77777777" w:rsidR="009418A6" w:rsidRDefault="00071203" w:rsidP="007E0DB8">
            <w:pPr>
              <w:ind w:firstLineChars="0" w:firstLine="0"/>
            </w:pPr>
            <w:r w:rsidRPr="00071203">
              <w:rPr>
                <w:rFonts w:hint="eastAsia"/>
              </w:rPr>
              <w:t>結束</w:t>
            </w:r>
            <w:r w:rsidRPr="00071203">
              <w:t xml:space="preserve"> (1)</w:t>
            </w:r>
          </w:p>
        </w:tc>
      </w:tr>
      <w:tr w:rsidR="009418A6" w14:paraId="610E992C" w14:textId="77777777" w:rsidTr="00FE532F">
        <w:tc>
          <w:tcPr>
            <w:tcW w:w="1276" w:type="dxa"/>
          </w:tcPr>
          <w:p w14:paraId="35B8F371" w14:textId="5D1F886B" w:rsidR="009418A6" w:rsidRDefault="00810AC8" w:rsidP="007E0DB8">
            <w:pPr>
              <w:ind w:firstLineChars="0" w:firstLine="0"/>
              <w:jc w:val="center"/>
            </w:pPr>
            <w:r w:rsidRPr="00810AC8">
              <w:t>空間</w:t>
            </w:r>
          </w:p>
        </w:tc>
        <w:tc>
          <w:tcPr>
            <w:tcW w:w="1843" w:type="dxa"/>
          </w:tcPr>
          <w:p w14:paraId="135FFD76" w14:textId="214E10CF" w:rsidR="009418A6" w:rsidRDefault="00FB1211" w:rsidP="007E0DB8">
            <w:pPr>
              <w:ind w:firstLineChars="0" w:firstLine="0"/>
              <w:jc w:val="right"/>
            </w:pPr>
            <w:r w:rsidRPr="00FB1211">
              <w:t>1  (3.70</w:t>
            </w:r>
            <w:r w:rsidR="00C64F18">
              <w:t>%</w:t>
            </w:r>
            <w:r w:rsidRPr="00FB1211">
              <w:t>)</w:t>
            </w:r>
          </w:p>
        </w:tc>
        <w:tc>
          <w:tcPr>
            <w:tcW w:w="1843" w:type="dxa"/>
          </w:tcPr>
          <w:p w14:paraId="648B4F50" w14:textId="30F17552" w:rsidR="009418A6" w:rsidRDefault="00FB1211" w:rsidP="007E0DB8">
            <w:pPr>
              <w:ind w:firstLineChars="0" w:firstLine="0"/>
              <w:jc w:val="right"/>
            </w:pPr>
            <w:r w:rsidRPr="00FB1211">
              <w:t>2  (5.71</w:t>
            </w:r>
            <w:r w:rsidR="00C64F18">
              <w:t>%</w:t>
            </w:r>
            <w:r w:rsidRPr="00FB1211">
              <w:t>)</w:t>
            </w:r>
          </w:p>
        </w:tc>
        <w:tc>
          <w:tcPr>
            <w:tcW w:w="4677" w:type="dxa"/>
          </w:tcPr>
          <w:p w14:paraId="4F6E99C9" w14:textId="77777777" w:rsidR="009418A6" w:rsidRDefault="00FB1211" w:rsidP="007E0DB8">
            <w:pPr>
              <w:ind w:firstLineChars="0" w:firstLine="0"/>
            </w:pPr>
            <w:r w:rsidRPr="00FB1211">
              <w:rPr>
                <w:rFonts w:hint="eastAsia"/>
              </w:rPr>
              <w:t>表面</w:t>
            </w:r>
            <w:r w:rsidRPr="00FB1211">
              <w:t xml:space="preserve"> (2)</w:t>
            </w:r>
          </w:p>
        </w:tc>
      </w:tr>
      <w:tr w:rsidR="009418A6" w14:paraId="63DF306B" w14:textId="77777777" w:rsidTr="00FE532F">
        <w:tc>
          <w:tcPr>
            <w:tcW w:w="1276" w:type="dxa"/>
          </w:tcPr>
          <w:p w14:paraId="08170F12" w14:textId="1DC160D1" w:rsidR="009418A6" w:rsidRDefault="00810AC8" w:rsidP="007E0DB8">
            <w:pPr>
              <w:ind w:firstLineChars="0" w:firstLine="0"/>
              <w:jc w:val="center"/>
            </w:pPr>
            <w:r w:rsidRPr="00810AC8">
              <w:t>形</w:t>
            </w:r>
          </w:p>
        </w:tc>
        <w:tc>
          <w:tcPr>
            <w:tcW w:w="1843" w:type="dxa"/>
          </w:tcPr>
          <w:p w14:paraId="77A9D018" w14:textId="28B6B9F3" w:rsidR="009418A6" w:rsidRDefault="001937B8" w:rsidP="007E0DB8">
            <w:pPr>
              <w:ind w:firstLineChars="0" w:firstLine="0"/>
              <w:jc w:val="right"/>
            </w:pPr>
            <w:r w:rsidRPr="001937B8">
              <w:t>2  (7.41</w:t>
            </w:r>
            <w:r w:rsidR="00C64F18">
              <w:t>%</w:t>
            </w:r>
            <w:r w:rsidRPr="001937B8">
              <w:t>)</w:t>
            </w:r>
          </w:p>
        </w:tc>
        <w:tc>
          <w:tcPr>
            <w:tcW w:w="1843" w:type="dxa"/>
          </w:tcPr>
          <w:p w14:paraId="48A12F84" w14:textId="2DCB4BB9" w:rsidR="009418A6" w:rsidRDefault="001937B8" w:rsidP="007E0DB8">
            <w:pPr>
              <w:ind w:firstLineChars="0" w:firstLine="0"/>
              <w:jc w:val="right"/>
            </w:pPr>
            <w:r w:rsidRPr="001937B8">
              <w:t>2  (5.71</w:t>
            </w:r>
            <w:r w:rsidR="00C64F18">
              <w:t>%</w:t>
            </w:r>
            <w:r w:rsidRPr="001937B8">
              <w:t>)</w:t>
            </w:r>
          </w:p>
        </w:tc>
        <w:tc>
          <w:tcPr>
            <w:tcW w:w="4677" w:type="dxa"/>
          </w:tcPr>
          <w:p w14:paraId="6AA8AC19" w14:textId="77777777" w:rsidR="009418A6" w:rsidRDefault="001937B8" w:rsidP="007E0DB8">
            <w:pPr>
              <w:ind w:firstLineChars="0" w:firstLine="0"/>
            </w:pPr>
            <w:r w:rsidRPr="001937B8">
              <w:rPr>
                <w:rFonts w:hint="eastAsia"/>
              </w:rPr>
              <w:t>固まり</w:t>
            </w:r>
            <w:r w:rsidRPr="001937B8">
              <w:t xml:space="preserve"> (1)、結び (1)</w:t>
            </w:r>
          </w:p>
        </w:tc>
      </w:tr>
      <w:tr w:rsidR="009418A6" w14:paraId="15418E28" w14:textId="77777777" w:rsidTr="00FE532F">
        <w:tc>
          <w:tcPr>
            <w:tcW w:w="1276" w:type="dxa"/>
          </w:tcPr>
          <w:p w14:paraId="045163F3" w14:textId="1EABF3A4" w:rsidR="009418A6" w:rsidRDefault="009E1B54" w:rsidP="007E0DB8">
            <w:pPr>
              <w:ind w:firstLineChars="0" w:firstLine="0"/>
              <w:jc w:val="center"/>
            </w:pPr>
            <w:r w:rsidRPr="009E1B54">
              <w:t>心</w:t>
            </w:r>
          </w:p>
        </w:tc>
        <w:tc>
          <w:tcPr>
            <w:tcW w:w="1843" w:type="dxa"/>
          </w:tcPr>
          <w:p w14:paraId="4174040B" w14:textId="7CC09D5E" w:rsidR="009418A6" w:rsidRDefault="001937B8" w:rsidP="007E0DB8">
            <w:pPr>
              <w:ind w:firstLineChars="0" w:firstLine="0"/>
              <w:jc w:val="right"/>
            </w:pPr>
            <w:r w:rsidRPr="001937B8">
              <w:t>1  (3.70</w:t>
            </w:r>
            <w:r w:rsidR="00C64F18">
              <w:t>%</w:t>
            </w:r>
            <w:r w:rsidRPr="001937B8">
              <w:t>)</w:t>
            </w:r>
          </w:p>
        </w:tc>
        <w:tc>
          <w:tcPr>
            <w:tcW w:w="1843" w:type="dxa"/>
          </w:tcPr>
          <w:p w14:paraId="1ACBFEA1" w14:textId="41B5E453" w:rsidR="009418A6" w:rsidRDefault="001937B8" w:rsidP="007E0DB8">
            <w:pPr>
              <w:ind w:firstLineChars="0" w:firstLine="0"/>
              <w:jc w:val="right"/>
            </w:pPr>
            <w:r w:rsidRPr="001937B8">
              <w:t>1  (2.86</w:t>
            </w:r>
            <w:r w:rsidR="00C64F18">
              <w:t>%</w:t>
            </w:r>
            <w:r w:rsidRPr="001937B8">
              <w:t>)</w:t>
            </w:r>
          </w:p>
        </w:tc>
        <w:tc>
          <w:tcPr>
            <w:tcW w:w="4677" w:type="dxa"/>
          </w:tcPr>
          <w:p w14:paraId="1EF417CB" w14:textId="77777777" w:rsidR="009418A6" w:rsidRDefault="001937B8" w:rsidP="007E0DB8">
            <w:pPr>
              <w:ind w:firstLineChars="0" w:firstLine="0"/>
            </w:pPr>
            <w:r w:rsidRPr="001937B8">
              <w:rPr>
                <w:rFonts w:hint="eastAsia"/>
              </w:rPr>
              <w:t>意志</w:t>
            </w:r>
            <w:r w:rsidRPr="001937B8">
              <w:t xml:space="preserve"> (1)</w:t>
            </w:r>
          </w:p>
        </w:tc>
      </w:tr>
      <w:tr w:rsidR="009E1B54" w14:paraId="66BB7CE3" w14:textId="77777777" w:rsidTr="00FE532F">
        <w:tc>
          <w:tcPr>
            <w:tcW w:w="1276" w:type="dxa"/>
          </w:tcPr>
          <w:p w14:paraId="0EF74BFB" w14:textId="45AE9985" w:rsidR="009E1B54" w:rsidRPr="009E1B54" w:rsidRDefault="009E1B54" w:rsidP="007E0DB8">
            <w:pPr>
              <w:ind w:firstLineChars="0" w:firstLine="0"/>
              <w:jc w:val="center"/>
            </w:pPr>
            <w:r w:rsidRPr="009E1B54">
              <w:t>交わり</w:t>
            </w:r>
          </w:p>
        </w:tc>
        <w:tc>
          <w:tcPr>
            <w:tcW w:w="1843" w:type="dxa"/>
          </w:tcPr>
          <w:p w14:paraId="402A9F8B" w14:textId="3084D4A5" w:rsidR="009E1B54" w:rsidRDefault="007A7DCC" w:rsidP="007E0DB8">
            <w:pPr>
              <w:ind w:firstLineChars="0" w:firstLine="0"/>
              <w:jc w:val="right"/>
            </w:pPr>
            <w:r w:rsidRPr="007A7DCC">
              <w:t>1  (3.70</w:t>
            </w:r>
            <w:r w:rsidR="00C64F18">
              <w:t>%</w:t>
            </w:r>
            <w:r w:rsidRPr="007A7DCC">
              <w:t>)</w:t>
            </w:r>
          </w:p>
        </w:tc>
        <w:tc>
          <w:tcPr>
            <w:tcW w:w="1843" w:type="dxa"/>
          </w:tcPr>
          <w:p w14:paraId="3E377CA6" w14:textId="60B6A239" w:rsidR="009E1B54" w:rsidRDefault="007A7DCC" w:rsidP="007E0DB8">
            <w:pPr>
              <w:ind w:firstLineChars="0" w:firstLine="0"/>
              <w:jc w:val="right"/>
            </w:pPr>
            <w:r w:rsidRPr="007A7DCC">
              <w:t>1  (2.86</w:t>
            </w:r>
            <w:r w:rsidR="00C64F18">
              <w:t>%</w:t>
            </w:r>
            <w:r w:rsidRPr="007A7DCC">
              <w:t>)</w:t>
            </w:r>
          </w:p>
        </w:tc>
        <w:tc>
          <w:tcPr>
            <w:tcW w:w="4677" w:type="dxa"/>
          </w:tcPr>
          <w:p w14:paraId="71B5CE62" w14:textId="77777777" w:rsidR="009E1B54" w:rsidRDefault="007A7DCC" w:rsidP="007E0DB8">
            <w:pPr>
              <w:ind w:firstLineChars="0" w:firstLine="0"/>
            </w:pPr>
            <w:r w:rsidRPr="007A7DCC">
              <w:rPr>
                <w:rFonts w:hint="eastAsia"/>
              </w:rPr>
              <w:t>ガード</w:t>
            </w:r>
            <w:r w:rsidRPr="007A7DCC">
              <w:t xml:space="preserve"> (1)</w:t>
            </w:r>
          </w:p>
        </w:tc>
      </w:tr>
      <w:tr w:rsidR="00071203" w14:paraId="47B502D9" w14:textId="77777777" w:rsidTr="00FE532F">
        <w:tc>
          <w:tcPr>
            <w:tcW w:w="1276" w:type="dxa"/>
          </w:tcPr>
          <w:p w14:paraId="41B2F0E6" w14:textId="47B6E0E6" w:rsidR="00071203" w:rsidRPr="009E1B54" w:rsidRDefault="00030F3A" w:rsidP="007E0DB8">
            <w:pPr>
              <w:ind w:firstLineChars="0" w:firstLine="0"/>
              <w:jc w:val="center"/>
            </w:pPr>
            <w:r w:rsidRPr="00030F3A">
              <w:t>物品</w:t>
            </w:r>
          </w:p>
        </w:tc>
        <w:tc>
          <w:tcPr>
            <w:tcW w:w="1843" w:type="dxa"/>
          </w:tcPr>
          <w:p w14:paraId="08D078A1" w14:textId="441FB71D" w:rsidR="00071203" w:rsidRDefault="007A7DCC" w:rsidP="007E0DB8">
            <w:pPr>
              <w:ind w:firstLineChars="0" w:firstLine="0"/>
              <w:jc w:val="right"/>
            </w:pPr>
            <w:r w:rsidRPr="007A7DCC">
              <w:t>1  (3.70</w:t>
            </w:r>
            <w:r w:rsidR="00C64F18">
              <w:t>%</w:t>
            </w:r>
            <w:r w:rsidRPr="007A7DCC">
              <w:t>)</w:t>
            </w:r>
          </w:p>
        </w:tc>
        <w:tc>
          <w:tcPr>
            <w:tcW w:w="1843" w:type="dxa"/>
          </w:tcPr>
          <w:p w14:paraId="40B0807F" w14:textId="6F043F52" w:rsidR="00071203" w:rsidRDefault="007A7DCC" w:rsidP="007E0DB8">
            <w:pPr>
              <w:ind w:firstLineChars="0" w:firstLine="0"/>
              <w:jc w:val="right"/>
            </w:pPr>
            <w:r w:rsidRPr="007A7DCC">
              <w:t>1  (2.86</w:t>
            </w:r>
            <w:r w:rsidR="00C64F18">
              <w:t>%</w:t>
            </w:r>
            <w:r w:rsidRPr="007A7DCC">
              <w:t>)</w:t>
            </w:r>
          </w:p>
        </w:tc>
        <w:tc>
          <w:tcPr>
            <w:tcW w:w="4677" w:type="dxa"/>
          </w:tcPr>
          <w:p w14:paraId="4E3E50F7" w14:textId="77777777" w:rsidR="00071203" w:rsidRDefault="007A7DCC" w:rsidP="007E0DB8">
            <w:pPr>
              <w:ind w:firstLineChars="0" w:firstLine="0"/>
            </w:pPr>
            <w:r w:rsidRPr="007A7DCC">
              <w:rPr>
                <w:rFonts w:hint="eastAsia"/>
              </w:rPr>
              <w:t>肉質</w:t>
            </w:r>
            <w:r w:rsidRPr="007A7DCC">
              <w:t xml:space="preserve"> (1)</w:t>
            </w:r>
          </w:p>
        </w:tc>
      </w:tr>
      <w:tr w:rsidR="00071203" w14:paraId="7B015698" w14:textId="77777777" w:rsidTr="00FE532F">
        <w:tc>
          <w:tcPr>
            <w:tcW w:w="1276" w:type="dxa"/>
          </w:tcPr>
          <w:p w14:paraId="063B26FC" w14:textId="70E9BCA6" w:rsidR="00071203" w:rsidRPr="009E1B54" w:rsidRDefault="00FB34EB" w:rsidP="007E0DB8">
            <w:pPr>
              <w:ind w:firstLineChars="0" w:firstLine="0"/>
              <w:jc w:val="center"/>
            </w:pPr>
            <w:r w:rsidRPr="00FB34EB">
              <w:t>資材</w:t>
            </w:r>
          </w:p>
        </w:tc>
        <w:tc>
          <w:tcPr>
            <w:tcW w:w="1843" w:type="dxa"/>
          </w:tcPr>
          <w:p w14:paraId="26535775" w14:textId="7D4E14DA" w:rsidR="00071203" w:rsidRDefault="00FB34EB" w:rsidP="007E0DB8">
            <w:pPr>
              <w:ind w:firstLineChars="0" w:firstLine="0"/>
              <w:jc w:val="right"/>
            </w:pPr>
            <w:r w:rsidRPr="00FB34EB">
              <w:t>1  (3.70</w:t>
            </w:r>
            <w:r w:rsidR="00C64F18">
              <w:t>%</w:t>
            </w:r>
            <w:r w:rsidRPr="00FB34EB">
              <w:t>)</w:t>
            </w:r>
          </w:p>
        </w:tc>
        <w:tc>
          <w:tcPr>
            <w:tcW w:w="1843" w:type="dxa"/>
          </w:tcPr>
          <w:p w14:paraId="664EE909" w14:textId="338620A1" w:rsidR="00071203" w:rsidRDefault="00FB34EB" w:rsidP="007E0DB8">
            <w:pPr>
              <w:ind w:firstLineChars="0" w:firstLine="0"/>
              <w:jc w:val="right"/>
            </w:pPr>
            <w:r w:rsidRPr="00FB34EB">
              <w:t>1  (2.86</w:t>
            </w:r>
            <w:r w:rsidR="00C64F18">
              <w:t>%</w:t>
            </w:r>
            <w:r w:rsidRPr="00FB34EB">
              <w:t>)</w:t>
            </w:r>
          </w:p>
        </w:tc>
        <w:tc>
          <w:tcPr>
            <w:tcW w:w="4677" w:type="dxa"/>
          </w:tcPr>
          <w:p w14:paraId="7C4EEDAF" w14:textId="77777777" w:rsidR="00071203" w:rsidRDefault="00FB34EB" w:rsidP="007E0DB8">
            <w:pPr>
              <w:ind w:firstLineChars="0" w:firstLine="0"/>
            </w:pPr>
            <w:r w:rsidRPr="00FB34EB">
              <w:rPr>
                <w:rFonts w:hint="eastAsia"/>
              </w:rPr>
              <w:t>紐</w:t>
            </w:r>
            <w:r w:rsidRPr="00FB34EB">
              <w:t xml:space="preserve"> (1)</w:t>
            </w:r>
          </w:p>
        </w:tc>
      </w:tr>
      <w:tr w:rsidR="00071203" w14:paraId="6BD583C2" w14:textId="77777777" w:rsidTr="00FE532F">
        <w:tc>
          <w:tcPr>
            <w:tcW w:w="1276" w:type="dxa"/>
          </w:tcPr>
          <w:p w14:paraId="7D640784" w14:textId="10767FF1" w:rsidR="00071203" w:rsidRPr="009E1B54" w:rsidRDefault="00DB474E" w:rsidP="007E0DB8">
            <w:pPr>
              <w:ind w:firstLineChars="0" w:firstLine="0"/>
              <w:jc w:val="center"/>
            </w:pPr>
            <w:r w:rsidRPr="00DB474E">
              <w:t>衣料</w:t>
            </w:r>
          </w:p>
        </w:tc>
        <w:tc>
          <w:tcPr>
            <w:tcW w:w="1843" w:type="dxa"/>
          </w:tcPr>
          <w:p w14:paraId="01814E5D" w14:textId="4E28FEF9" w:rsidR="00071203" w:rsidRDefault="00DB474E" w:rsidP="007E0DB8">
            <w:pPr>
              <w:ind w:firstLineChars="0" w:firstLine="0"/>
              <w:jc w:val="right"/>
            </w:pPr>
            <w:r w:rsidRPr="00DB474E">
              <w:t>2  (7.41</w:t>
            </w:r>
            <w:r w:rsidR="00C64F18">
              <w:t>%</w:t>
            </w:r>
            <w:r w:rsidRPr="00DB474E">
              <w:t>)</w:t>
            </w:r>
          </w:p>
        </w:tc>
        <w:tc>
          <w:tcPr>
            <w:tcW w:w="1843" w:type="dxa"/>
          </w:tcPr>
          <w:p w14:paraId="58A7FF8E" w14:textId="120C47BE" w:rsidR="00071203" w:rsidRDefault="00DB474E" w:rsidP="007E0DB8">
            <w:pPr>
              <w:ind w:firstLineChars="0" w:firstLine="0"/>
              <w:jc w:val="right"/>
            </w:pPr>
            <w:r w:rsidRPr="00DB474E">
              <w:t>2  (5.71</w:t>
            </w:r>
            <w:r w:rsidR="00C64F18">
              <w:t>%</w:t>
            </w:r>
            <w:r w:rsidRPr="00DB474E">
              <w:t>)</w:t>
            </w:r>
          </w:p>
        </w:tc>
        <w:tc>
          <w:tcPr>
            <w:tcW w:w="4677" w:type="dxa"/>
          </w:tcPr>
          <w:p w14:paraId="4003C626" w14:textId="77777777" w:rsidR="00071203" w:rsidRDefault="00DB474E" w:rsidP="007E0DB8">
            <w:pPr>
              <w:ind w:firstLineChars="0" w:firstLine="0"/>
            </w:pPr>
            <w:r w:rsidRPr="00DB474E">
              <w:rPr>
                <w:rFonts w:hint="eastAsia"/>
              </w:rPr>
              <w:t>枕</w:t>
            </w:r>
            <w:r w:rsidRPr="00DB474E">
              <w:t xml:space="preserve"> (1)、袖口 (1)</w:t>
            </w:r>
          </w:p>
        </w:tc>
      </w:tr>
      <w:tr w:rsidR="00071203" w14:paraId="29F8C139" w14:textId="77777777" w:rsidTr="00FE532F">
        <w:tc>
          <w:tcPr>
            <w:tcW w:w="1276" w:type="dxa"/>
          </w:tcPr>
          <w:p w14:paraId="792C8F27" w14:textId="66B60A07" w:rsidR="00071203" w:rsidRPr="009E1B54" w:rsidRDefault="00DB474E" w:rsidP="007E0DB8">
            <w:pPr>
              <w:ind w:firstLineChars="0" w:firstLine="0"/>
              <w:jc w:val="center"/>
            </w:pPr>
            <w:r w:rsidRPr="00DB474E">
              <w:t>食料</w:t>
            </w:r>
          </w:p>
        </w:tc>
        <w:tc>
          <w:tcPr>
            <w:tcW w:w="1843" w:type="dxa"/>
          </w:tcPr>
          <w:p w14:paraId="3D7CB7BD" w14:textId="4AD6D93B" w:rsidR="00071203" w:rsidRDefault="00DB474E" w:rsidP="007E0DB8">
            <w:pPr>
              <w:ind w:firstLineChars="0" w:firstLine="0"/>
              <w:jc w:val="right"/>
            </w:pPr>
            <w:r w:rsidRPr="00DB474E">
              <w:t>1  (3.70</w:t>
            </w:r>
            <w:r w:rsidR="00C64F18">
              <w:t>%</w:t>
            </w:r>
            <w:r w:rsidRPr="00DB474E">
              <w:t>)</w:t>
            </w:r>
          </w:p>
        </w:tc>
        <w:tc>
          <w:tcPr>
            <w:tcW w:w="1843" w:type="dxa"/>
          </w:tcPr>
          <w:p w14:paraId="74A1AF24" w14:textId="7451A402" w:rsidR="00071203" w:rsidRDefault="00DB474E" w:rsidP="007E0DB8">
            <w:pPr>
              <w:ind w:firstLineChars="0" w:firstLine="0"/>
              <w:jc w:val="right"/>
            </w:pPr>
            <w:r w:rsidRPr="00DB474E">
              <w:t>2  (5.71</w:t>
            </w:r>
            <w:r w:rsidR="00C64F18">
              <w:t>%</w:t>
            </w:r>
            <w:r w:rsidRPr="00DB474E">
              <w:t>)</w:t>
            </w:r>
          </w:p>
        </w:tc>
        <w:tc>
          <w:tcPr>
            <w:tcW w:w="4677" w:type="dxa"/>
          </w:tcPr>
          <w:p w14:paraId="79C8DDFA" w14:textId="77777777" w:rsidR="00071203" w:rsidRDefault="00DB474E" w:rsidP="007E0DB8">
            <w:pPr>
              <w:ind w:firstLineChars="0" w:firstLine="0"/>
            </w:pPr>
            <w:r w:rsidRPr="00DB474E">
              <w:rPr>
                <w:rFonts w:hint="eastAsia"/>
              </w:rPr>
              <w:t>バター</w:t>
            </w:r>
            <w:r w:rsidRPr="00DB474E">
              <w:t xml:space="preserve"> (2)</w:t>
            </w:r>
          </w:p>
        </w:tc>
      </w:tr>
      <w:tr w:rsidR="00071203" w14:paraId="7CC3286E" w14:textId="77777777" w:rsidTr="00FE532F">
        <w:tc>
          <w:tcPr>
            <w:tcW w:w="1276" w:type="dxa"/>
          </w:tcPr>
          <w:p w14:paraId="471975DB" w14:textId="04C90DA8" w:rsidR="00071203" w:rsidRPr="009E1B54" w:rsidRDefault="00DB474E" w:rsidP="007E0DB8">
            <w:pPr>
              <w:ind w:firstLineChars="0" w:firstLine="0"/>
              <w:jc w:val="center"/>
            </w:pPr>
            <w:r w:rsidRPr="00DB474E">
              <w:t>道具</w:t>
            </w:r>
          </w:p>
        </w:tc>
        <w:tc>
          <w:tcPr>
            <w:tcW w:w="1843" w:type="dxa"/>
          </w:tcPr>
          <w:p w14:paraId="36CB3DB5" w14:textId="5F555261" w:rsidR="00071203" w:rsidRDefault="00DB474E" w:rsidP="007E0DB8">
            <w:pPr>
              <w:ind w:firstLineChars="0" w:firstLine="0"/>
              <w:jc w:val="right"/>
            </w:pPr>
            <w:r w:rsidRPr="00DB474E">
              <w:t>1  (3.70</w:t>
            </w:r>
            <w:r w:rsidR="00C64F18">
              <w:t>%</w:t>
            </w:r>
            <w:r w:rsidRPr="00DB474E">
              <w:t>)</w:t>
            </w:r>
          </w:p>
        </w:tc>
        <w:tc>
          <w:tcPr>
            <w:tcW w:w="1843" w:type="dxa"/>
          </w:tcPr>
          <w:p w14:paraId="2E0B18DB" w14:textId="0A47A96C" w:rsidR="00071203" w:rsidRDefault="00DB474E" w:rsidP="007E0DB8">
            <w:pPr>
              <w:ind w:firstLineChars="0" w:firstLine="0"/>
              <w:jc w:val="right"/>
            </w:pPr>
            <w:r w:rsidRPr="00DB474E">
              <w:t>1  (2.86</w:t>
            </w:r>
            <w:r w:rsidR="00C64F18">
              <w:t>%</w:t>
            </w:r>
            <w:r w:rsidRPr="00DB474E">
              <w:t>)</w:t>
            </w:r>
          </w:p>
        </w:tc>
        <w:tc>
          <w:tcPr>
            <w:tcW w:w="4677" w:type="dxa"/>
          </w:tcPr>
          <w:p w14:paraId="7AC543B3" w14:textId="77777777" w:rsidR="00071203" w:rsidRDefault="00DB474E" w:rsidP="007E0DB8">
            <w:pPr>
              <w:ind w:firstLineChars="0" w:firstLine="0"/>
            </w:pPr>
            <w:r w:rsidRPr="00DB474E">
              <w:rPr>
                <w:rFonts w:hint="eastAsia"/>
              </w:rPr>
              <w:t>引き出し</w:t>
            </w:r>
            <w:r w:rsidRPr="00DB474E">
              <w:t xml:space="preserve"> (1)</w:t>
            </w:r>
          </w:p>
        </w:tc>
      </w:tr>
      <w:tr w:rsidR="00071203" w14:paraId="207E4385" w14:textId="77777777" w:rsidTr="00FE532F">
        <w:tc>
          <w:tcPr>
            <w:tcW w:w="1276" w:type="dxa"/>
          </w:tcPr>
          <w:p w14:paraId="65F2EE48" w14:textId="7D48C2DB" w:rsidR="00071203" w:rsidRPr="009E1B54" w:rsidRDefault="00DB474E" w:rsidP="007E0DB8">
            <w:pPr>
              <w:ind w:firstLineChars="0" w:firstLine="0"/>
              <w:jc w:val="center"/>
            </w:pPr>
            <w:r w:rsidRPr="00DB474E">
              <w:t>植物</w:t>
            </w:r>
          </w:p>
        </w:tc>
        <w:tc>
          <w:tcPr>
            <w:tcW w:w="1843" w:type="dxa"/>
          </w:tcPr>
          <w:p w14:paraId="33AC36C5" w14:textId="5270FDCD" w:rsidR="00071203" w:rsidRDefault="00DB474E" w:rsidP="007E0DB8">
            <w:pPr>
              <w:ind w:firstLineChars="0" w:firstLine="0"/>
              <w:jc w:val="right"/>
            </w:pPr>
            <w:r w:rsidRPr="00DB474E">
              <w:t>2  (7.41</w:t>
            </w:r>
            <w:r w:rsidR="00C64F18">
              <w:t>%</w:t>
            </w:r>
            <w:r w:rsidRPr="00DB474E">
              <w:t>)</w:t>
            </w:r>
          </w:p>
        </w:tc>
        <w:tc>
          <w:tcPr>
            <w:tcW w:w="1843" w:type="dxa"/>
          </w:tcPr>
          <w:p w14:paraId="70BDEBA5" w14:textId="5B9F6C25" w:rsidR="00071203" w:rsidRDefault="00DB474E" w:rsidP="007E0DB8">
            <w:pPr>
              <w:ind w:firstLineChars="0" w:firstLine="0"/>
              <w:jc w:val="right"/>
            </w:pPr>
            <w:r w:rsidRPr="00DB474E">
              <w:t>2  (5.71</w:t>
            </w:r>
            <w:r w:rsidR="00C64F18">
              <w:t>%</w:t>
            </w:r>
            <w:r w:rsidRPr="00DB474E">
              <w:t>)</w:t>
            </w:r>
          </w:p>
        </w:tc>
        <w:tc>
          <w:tcPr>
            <w:tcW w:w="4677" w:type="dxa"/>
          </w:tcPr>
          <w:p w14:paraId="41060F1B" w14:textId="77777777" w:rsidR="00071203" w:rsidRDefault="00DB474E" w:rsidP="007E0DB8">
            <w:pPr>
              <w:ind w:firstLineChars="0" w:firstLine="0"/>
            </w:pPr>
            <w:r w:rsidRPr="00DB474E">
              <w:rPr>
                <w:rFonts w:hint="eastAsia"/>
              </w:rPr>
              <w:t>葉</w:t>
            </w:r>
            <w:r w:rsidRPr="00DB474E">
              <w:t xml:space="preserve"> (1)、野菜 (1)</w:t>
            </w:r>
          </w:p>
        </w:tc>
      </w:tr>
      <w:tr w:rsidR="00071203" w14:paraId="619C3B11" w14:textId="77777777" w:rsidTr="00FE532F">
        <w:tc>
          <w:tcPr>
            <w:tcW w:w="1276" w:type="dxa"/>
          </w:tcPr>
          <w:p w14:paraId="26F10E73" w14:textId="1C5FFBE1" w:rsidR="00071203" w:rsidRPr="009E1B54" w:rsidRDefault="00DB474E" w:rsidP="007E0DB8">
            <w:pPr>
              <w:ind w:firstLineChars="0" w:firstLine="0"/>
              <w:jc w:val="center"/>
            </w:pPr>
            <w:r w:rsidRPr="00DB474E">
              <w:t>身体</w:t>
            </w:r>
          </w:p>
        </w:tc>
        <w:tc>
          <w:tcPr>
            <w:tcW w:w="1843" w:type="dxa"/>
          </w:tcPr>
          <w:p w14:paraId="08C4100C" w14:textId="64D9BFBD" w:rsidR="00071203" w:rsidRDefault="00DB474E" w:rsidP="007E0DB8">
            <w:pPr>
              <w:ind w:firstLineChars="0" w:firstLine="0"/>
              <w:jc w:val="right"/>
            </w:pPr>
            <w:r w:rsidRPr="00DB474E">
              <w:t>10 (37.04</w:t>
            </w:r>
            <w:r w:rsidR="00C64F18">
              <w:t>%</w:t>
            </w:r>
            <w:r w:rsidRPr="00DB474E">
              <w:t>)</w:t>
            </w:r>
          </w:p>
        </w:tc>
        <w:tc>
          <w:tcPr>
            <w:tcW w:w="1843" w:type="dxa"/>
          </w:tcPr>
          <w:p w14:paraId="64A84DA9" w14:textId="08716959" w:rsidR="00071203" w:rsidRDefault="00DB474E" w:rsidP="007E0DB8">
            <w:pPr>
              <w:ind w:firstLineChars="0" w:firstLine="0"/>
              <w:jc w:val="right"/>
            </w:pPr>
            <w:r w:rsidRPr="00DB474E">
              <w:t>16 (45.71</w:t>
            </w:r>
            <w:r w:rsidR="00C64F18">
              <w:t>%</w:t>
            </w:r>
            <w:r w:rsidRPr="00DB474E">
              <w:t>)</w:t>
            </w:r>
          </w:p>
        </w:tc>
        <w:tc>
          <w:tcPr>
            <w:tcW w:w="4677" w:type="dxa"/>
          </w:tcPr>
          <w:p w14:paraId="27B83A2B" w14:textId="77777777" w:rsidR="00071203" w:rsidRDefault="00DB474E" w:rsidP="007E0DB8">
            <w:pPr>
              <w:ind w:firstLineChars="0" w:firstLine="0"/>
            </w:pPr>
            <w:r w:rsidRPr="00DB474E">
              <w:rPr>
                <w:rFonts w:hint="eastAsia"/>
              </w:rPr>
              <w:t>体</w:t>
            </w:r>
            <w:r w:rsidRPr="00DB474E">
              <w:t xml:space="preserve"> (3)、口 (3)、目 (2)、頭 (2)、白身 (1)</w:t>
            </w:r>
          </w:p>
        </w:tc>
      </w:tr>
      <w:tr w:rsidR="009418A6" w14:paraId="3C9B2D31" w14:textId="77777777" w:rsidTr="00FE532F">
        <w:tc>
          <w:tcPr>
            <w:tcW w:w="1276" w:type="dxa"/>
          </w:tcPr>
          <w:p w14:paraId="4192E4E6" w14:textId="77777777" w:rsidR="009418A6" w:rsidRPr="005E5B6E" w:rsidRDefault="009418A6" w:rsidP="007E0DB8">
            <w:pPr>
              <w:ind w:firstLineChars="0" w:firstLine="0"/>
              <w:jc w:val="center"/>
              <w:rPr>
                <w:b/>
              </w:rPr>
            </w:pPr>
            <w:r w:rsidRPr="005E5B6E">
              <w:rPr>
                <w:rFonts w:hint="eastAsia"/>
                <w:b/>
              </w:rPr>
              <w:t>総計</w:t>
            </w:r>
          </w:p>
        </w:tc>
        <w:tc>
          <w:tcPr>
            <w:tcW w:w="1843" w:type="dxa"/>
          </w:tcPr>
          <w:p w14:paraId="3B6430B5" w14:textId="0284D884" w:rsidR="009418A6" w:rsidRPr="005E5B6E" w:rsidRDefault="009418A6" w:rsidP="007E0DB8">
            <w:pPr>
              <w:ind w:firstLineChars="0" w:firstLine="0"/>
              <w:jc w:val="right"/>
              <w:rPr>
                <w:b/>
              </w:rPr>
            </w:pPr>
            <w:r w:rsidRPr="005E5B6E">
              <w:rPr>
                <w:b/>
              </w:rPr>
              <w:t>27   (100</w:t>
            </w:r>
            <w:r w:rsidR="00C64F18">
              <w:rPr>
                <w:b/>
              </w:rPr>
              <w:t>%</w:t>
            </w:r>
            <w:r w:rsidRPr="005E5B6E">
              <w:rPr>
                <w:b/>
              </w:rPr>
              <w:t>)</w:t>
            </w:r>
          </w:p>
        </w:tc>
        <w:tc>
          <w:tcPr>
            <w:tcW w:w="1843" w:type="dxa"/>
          </w:tcPr>
          <w:p w14:paraId="0DAD71D7" w14:textId="7BF7C264" w:rsidR="009418A6" w:rsidRPr="005E5B6E" w:rsidRDefault="009418A6" w:rsidP="007E0DB8">
            <w:pPr>
              <w:ind w:firstLineChars="0" w:firstLine="0"/>
              <w:jc w:val="right"/>
              <w:rPr>
                <w:b/>
              </w:rPr>
            </w:pPr>
            <w:r w:rsidRPr="00A86C14">
              <w:rPr>
                <w:b/>
              </w:rPr>
              <w:t xml:space="preserve">35 </w:t>
            </w:r>
            <w:r>
              <w:rPr>
                <w:b/>
              </w:rPr>
              <w:t xml:space="preserve"> </w:t>
            </w:r>
            <w:r w:rsidRPr="00A86C14">
              <w:rPr>
                <w:b/>
              </w:rPr>
              <w:t xml:space="preserve"> (100</w:t>
            </w:r>
            <w:r w:rsidR="00C64F18">
              <w:rPr>
                <w:b/>
              </w:rPr>
              <w:t>%</w:t>
            </w:r>
            <w:r w:rsidRPr="00A86C14">
              <w:rPr>
                <w:b/>
              </w:rPr>
              <w:t>)</w:t>
            </w:r>
          </w:p>
        </w:tc>
        <w:tc>
          <w:tcPr>
            <w:tcW w:w="4677" w:type="dxa"/>
          </w:tcPr>
          <w:p w14:paraId="51F4EFAA" w14:textId="77777777" w:rsidR="009418A6" w:rsidRPr="005E5B6E" w:rsidRDefault="009418A6" w:rsidP="007E0DB8">
            <w:pPr>
              <w:ind w:firstLineChars="0" w:firstLine="0"/>
              <w:rPr>
                <w:b/>
              </w:rPr>
            </w:pPr>
          </w:p>
        </w:tc>
      </w:tr>
    </w:tbl>
    <w:p w14:paraId="282181E0" w14:textId="77777777" w:rsidR="00226E1E" w:rsidRPr="00226E1E" w:rsidRDefault="00226E1E" w:rsidP="007E0DB8">
      <w:pPr>
        <w:ind w:firstLine="220"/>
      </w:pPr>
    </w:p>
    <w:p w14:paraId="28803662" w14:textId="4775478F" w:rsidR="00226E1E" w:rsidRPr="00226E1E" w:rsidRDefault="00704EF3" w:rsidP="00BD2BCA">
      <w:pPr>
        <w:ind w:firstLine="220"/>
      </w:pPr>
      <w:r>
        <w:rPr>
          <w:rFonts w:hint="eastAsia"/>
        </w:rPr>
        <w:t>表</w:t>
      </w:r>
      <w:r w:rsidR="006325D1">
        <w:t>6</w:t>
      </w:r>
      <w:r w:rsidR="00226E1E" w:rsidRPr="00226E1E">
        <w:rPr>
          <w:rFonts w:hint="eastAsia"/>
        </w:rPr>
        <w:t>によると</w:t>
      </w:r>
      <w:r w:rsidR="00250D54">
        <w:rPr>
          <w:rFonts w:hint="eastAsia"/>
        </w:rPr>
        <w:t>、</w:t>
      </w:r>
      <w:r w:rsidR="00250D54" w:rsidRPr="00250D54">
        <w:rPr>
          <w:rFonts w:hint="eastAsia"/>
        </w:rPr>
        <w:t>「身体」の意味の名詞が一番多く、異なり語数で</w:t>
      </w:r>
      <w:r w:rsidR="00250D54" w:rsidRPr="00250D54">
        <w:t>37.04</w:t>
      </w:r>
      <w:r w:rsidR="00C64F18">
        <w:t>%</w:t>
      </w:r>
      <w:r w:rsidR="00250D54" w:rsidRPr="00250D54">
        <w:t>、延べ語数で45.71</w:t>
      </w:r>
      <w:r w:rsidR="00C64F18">
        <w:t>%</w:t>
      </w:r>
      <w:r w:rsidR="00025A6A">
        <w:t>を占めている。</w:t>
      </w:r>
      <w:r w:rsidR="00424216" w:rsidRPr="00250D54">
        <w:rPr>
          <w:rFonts w:hint="eastAsia"/>
        </w:rPr>
        <w:t>「身体」の意味の名詞</w:t>
      </w:r>
      <w:r w:rsidR="00424216">
        <w:rPr>
          <w:rFonts w:hint="eastAsia"/>
        </w:rPr>
        <w:t>は</w:t>
      </w:r>
      <w:r w:rsidR="00250D54" w:rsidRPr="00250D54">
        <w:t>種類だけでなく、使用回数も多いということである。</w:t>
      </w:r>
    </w:p>
    <w:p w14:paraId="59B3166E" w14:textId="77777777" w:rsidR="00EE799E" w:rsidRPr="00226E1E" w:rsidRDefault="00EE799E" w:rsidP="00BD2BCA">
      <w:pPr>
        <w:ind w:firstLine="220"/>
      </w:pPr>
    </w:p>
    <w:p w14:paraId="46706914" w14:textId="08D6BA4D" w:rsidR="00226E1E" w:rsidRPr="00226E1E" w:rsidRDefault="00226E1E" w:rsidP="007E0DB8">
      <w:pPr>
        <w:pStyle w:val="Heading3"/>
      </w:pPr>
      <w:bookmarkStart w:id="17" w:name="_Toc70321016"/>
      <w:r w:rsidRPr="00226E1E">
        <w:rPr>
          <w:rFonts w:hint="eastAsia"/>
        </w:rPr>
        <w:t>3.2.2.</w:t>
      </w:r>
      <w:r w:rsidR="00305231" w:rsidRPr="00305231">
        <w:rPr>
          <w:rFonts w:hint="eastAsia"/>
        </w:rPr>
        <w:t>「固い」と共起する名詞</w:t>
      </w:r>
      <w:bookmarkEnd w:id="17"/>
    </w:p>
    <w:p w14:paraId="617C0C6A" w14:textId="7947085F" w:rsidR="00226E1E" w:rsidRDefault="00226E1E" w:rsidP="00BD2BCA">
      <w:pPr>
        <w:ind w:firstLine="220"/>
      </w:pPr>
      <w:r w:rsidRPr="00226E1E">
        <w:rPr>
          <w:rFonts w:hint="eastAsia"/>
        </w:rPr>
        <w:t>次に、</w:t>
      </w:r>
      <w:r w:rsidR="00B36DC3">
        <w:rPr>
          <w:rFonts w:hint="eastAsia"/>
        </w:rPr>
        <w:t>「固い</w:t>
      </w:r>
      <w:r w:rsidR="00911A63">
        <w:rPr>
          <w:rFonts w:hint="eastAsia"/>
        </w:rPr>
        <w:t>」と共起する名詞の意味を『分類語彙表』の「部門」に基づいて分析す</w:t>
      </w:r>
      <w:r w:rsidR="00944231">
        <w:br/>
      </w:r>
      <w:r w:rsidR="00911A63">
        <w:rPr>
          <w:rFonts w:hint="eastAsia"/>
        </w:rPr>
        <w:t>る。分析結果を以下の表</w:t>
      </w:r>
      <w:r w:rsidR="00F01045">
        <w:rPr>
          <w:rFonts w:hint="eastAsia"/>
        </w:rPr>
        <w:t>7</w:t>
      </w:r>
      <w:r w:rsidR="00911A63">
        <w:t>に示す。</w:t>
      </w:r>
    </w:p>
    <w:p w14:paraId="7BE44AF1" w14:textId="77777777" w:rsidR="00B36DC3" w:rsidRPr="00226E1E" w:rsidRDefault="00B36DC3" w:rsidP="00BD2BCA">
      <w:pPr>
        <w:ind w:firstLine="220"/>
      </w:pPr>
    </w:p>
    <w:p w14:paraId="4E770030" w14:textId="4EC199B9" w:rsidR="008208CF" w:rsidRDefault="008208CF" w:rsidP="007E0DB8">
      <w:pPr>
        <w:ind w:firstLineChars="0" w:firstLine="0"/>
        <w:jc w:val="center"/>
      </w:pPr>
      <w:bookmarkStart w:id="18" w:name="_Toc70321042"/>
      <w:r>
        <w:t>表</w:t>
      </w:r>
      <w:r>
        <w:fldChar w:fldCharType="begin"/>
      </w:r>
      <w:r>
        <w:instrText xml:space="preserve"> SEQ 表 \* ARABIC </w:instrText>
      </w:r>
      <w:r>
        <w:fldChar w:fldCharType="separate"/>
      </w:r>
      <w:r w:rsidR="008B4458">
        <w:t>7</w:t>
      </w:r>
      <w:r>
        <w:fldChar w:fldCharType="end"/>
      </w:r>
      <w:r>
        <w:rPr>
          <w:rFonts w:hint="eastAsia"/>
        </w:rPr>
        <w:t>：「固い」</w:t>
      </w:r>
      <w:r w:rsidR="0018596C" w:rsidRPr="0018596C">
        <w:rPr>
          <w:rFonts w:hint="eastAsia"/>
        </w:rPr>
        <w:t>と共起する名詞の意味（部門）に基づいて分析した結果</w:t>
      </w:r>
      <w:bookmarkEnd w:id="18"/>
    </w:p>
    <w:tbl>
      <w:tblPr>
        <w:tblStyle w:val="Normal"/>
        <w:tblW w:w="9639" w:type="dxa"/>
        <w:tblInd w:w="-572" w:type="dxa"/>
        <w:tblLook w:val="04A0" w:firstRow="1" w:lastRow="0" w:firstColumn="1" w:lastColumn="0" w:noHBand="0" w:noVBand="1"/>
      </w:tblPr>
      <w:tblGrid>
        <w:gridCol w:w="1276"/>
        <w:gridCol w:w="1843"/>
        <w:gridCol w:w="1843"/>
        <w:gridCol w:w="4677"/>
      </w:tblGrid>
      <w:tr w:rsidR="008208CF" w14:paraId="7DB85EEE" w14:textId="77777777" w:rsidTr="00FE532F">
        <w:tc>
          <w:tcPr>
            <w:tcW w:w="1276" w:type="dxa"/>
          </w:tcPr>
          <w:p w14:paraId="464F20DB" w14:textId="77777777" w:rsidR="008208CF" w:rsidRDefault="008208CF" w:rsidP="007E0DB8">
            <w:pPr>
              <w:ind w:firstLineChars="0" w:firstLine="0"/>
              <w:jc w:val="center"/>
            </w:pPr>
            <w:r>
              <w:rPr>
                <w:rFonts w:hint="eastAsia"/>
              </w:rPr>
              <w:lastRenderedPageBreak/>
              <w:t>部門</w:t>
            </w:r>
          </w:p>
        </w:tc>
        <w:tc>
          <w:tcPr>
            <w:tcW w:w="1843" w:type="dxa"/>
          </w:tcPr>
          <w:p w14:paraId="64AC4F38" w14:textId="77777777" w:rsidR="008208CF" w:rsidRDefault="008208CF" w:rsidP="007E0DB8">
            <w:pPr>
              <w:ind w:firstLineChars="0" w:firstLine="0"/>
              <w:jc w:val="center"/>
            </w:pPr>
            <w:r>
              <w:rPr>
                <w:rFonts w:hint="eastAsia"/>
              </w:rPr>
              <w:t>異なり語数</w:t>
            </w:r>
          </w:p>
        </w:tc>
        <w:tc>
          <w:tcPr>
            <w:tcW w:w="1843" w:type="dxa"/>
          </w:tcPr>
          <w:p w14:paraId="4167F322" w14:textId="77777777" w:rsidR="008208CF" w:rsidRDefault="008208CF" w:rsidP="007E0DB8">
            <w:pPr>
              <w:ind w:firstLineChars="0" w:firstLine="0"/>
              <w:jc w:val="center"/>
            </w:pPr>
            <w:r>
              <w:rPr>
                <w:rFonts w:hint="eastAsia"/>
              </w:rPr>
              <w:t>延べ語数</w:t>
            </w:r>
          </w:p>
        </w:tc>
        <w:tc>
          <w:tcPr>
            <w:tcW w:w="4677" w:type="dxa"/>
          </w:tcPr>
          <w:p w14:paraId="4BE72662" w14:textId="77777777" w:rsidR="008208CF" w:rsidRDefault="008208CF" w:rsidP="007E0DB8">
            <w:pPr>
              <w:ind w:firstLineChars="0" w:firstLine="0"/>
              <w:jc w:val="center"/>
            </w:pPr>
            <w:r>
              <w:rPr>
                <w:rFonts w:hint="eastAsia"/>
              </w:rPr>
              <w:t>語例</w:t>
            </w:r>
          </w:p>
        </w:tc>
      </w:tr>
      <w:tr w:rsidR="008208CF" w14:paraId="0F94A7BF" w14:textId="77777777" w:rsidTr="00FE532F">
        <w:tc>
          <w:tcPr>
            <w:tcW w:w="1276" w:type="dxa"/>
          </w:tcPr>
          <w:p w14:paraId="251ECECB" w14:textId="77777777" w:rsidR="008208CF" w:rsidRDefault="008208CF" w:rsidP="007E0DB8">
            <w:pPr>
              <w:ind w:firstLineChars="0" w:firstLine="0"/>
              <w:jc w:val="center"/>
            </w:pPr>
            <w:r>
              <w:rPr>
                <w:rFonts w:hint="eastAsia"/>
              </w:rPr>
              <w:t>関係</w:t>
            </w:r>
          </w:p>
        </w:tc>
        <w:tc>
          <w:tcPr>
            <w:tcW w:w="1843" w:type="dxa"/>
          </w:tcPr>
          <w:p w14:paraId="29EFFED0" w14:textId="1CE22AC5" w:rsidR="008208CF" w:rsidRDefault="00857200" w:rsidP="007E0DB8">
            <w:pPr>
              <w:ind w:firstLineChars="0" w:firstLine="0"/>
              <w:jc w:val="right"/>
            </w:pPr>
            <w:r w:rsidRPr="00857200">
              <w:t>5  (8.93</w:t>
            </w:r>
            <w:r w:rsidR="00C64F18">
              <w:t>%</w:t>
            </w:r>
            <w:r w:rsidRPr="00857200">
              <w:t>)</w:t>
            </w:r>
          </w:p>
        </w:tc>
        <w:tc>
          <w:tcPr>
            <w:tcW w:w="1843" w:type="dxa"/>
          </w:tcPr>
          <w:p w14:paraId="770F4CD2" w14:textId="3D448614" w:rsidR="008208CF" w:rsidRDefault="00857200" w:rsidP="007E0DB8">
            <w:pPr>
              <w:ind w:firstLineChars="0" w:firstLine="0"/>
              <w:jc w:val="right"/>
            </w:pPr>
            <w:r w:rsidRPr="00857200">
              <w:t>13 (10.74</w:t>
            </w:r>
            <w:r w:rsidR="00C64F18">
              <w:t>%</w:t>
            </w:r>
            <w:r w:rsidRPr="00857200">
              <w:t>)</w:t>
            </w:r>
          </w:p>
        </w:tc>
        <w:tc>
          <w:tcPr>
            <w:tcW w:w="4677" w:type="dxa"/>
          </w:tcPr>
          <w:p w14:paraId="21031DA3" w14:textId="77777777" w:rsidR="008208CF" w:rsidRDefault="00857200" w:rsidP="007E0DB8">
            <w:pPr>
              <w:ind w:firstLineChars="0" w:firstLine="0"/>
            </w:pPr>
            <w:r w:rsidRPr="00857200">
              <w:rPr>
                <w:rFonts w:hint="eastAsia"/>
              </w:rPr>
              <w:t>結束</w:t>
            </w:r>
            <w:r w:rsidRPr="00857200">
              <w:t xml:space="preserve"> (9)、下 (1)、地面 (1)、肉質 (1)</w:t>
            </w:r>
          </w:p>
        </w:tc>
      </w:tr>
      <w:tr w:rsidR="008208CF" w14:paraId="63863E4C" w14:textId="77777777" w:rsidTr="00FE532F">
        <w:tc>
          <w:tcPr>
            <w:tcW w:w="1276" w:type="dxa"/>
          </w:tcPr>
          <w:p w14:paraId="54F40056" w14:textId="77777777" w:rsidR="008208CF" w:rsidRDefault="008208CF" w:rsidP="007E0DB8">
            <w:pPr>
              <w:ind w:firstLineChars="0" w:firstLine="0"/>
              <w:jc w:val="center"/>
            </w:pPr>
            <w:r>
              <w:rPr>
                <w:rFonts w:hint="eastAsia"/>
              </w:rPr>
              <w:t>主体</w:t>
            </w:r>
          </w:p>
        </w:tc>
        <w:tc>
          <w:tcPr>
            <w:tcW w:w="1843" w:type="dxa"/>
          </w:tcPr>
          <w:p w14:paraId="2FBDB4B1" w14:textId="754B2DE9" w:rsidR="008208CF" w:rsidRDefault="008208CF" w:rsidP="007E0DB8">
            <w:pPr>
              <w:ind w:firstLineChars="0" w:firstLine="0"/>
              <w:jc w:val="right"/>
            </w:pPr>
            <w:r w:rsidRPr="00134690">
              <w:t>0  (0.00</w:t>
            </w:r>
            <w:r w:rsidR="00C64F18">
              <w:t>%</w:t>
            </w:r>
            <w:r w:rsidRPr="00134690">
              <w:t>)</w:t>
            </w:r>
          </w:p>
        </w:tc>
        <w:tc>
          <w:tcPr>
            <w:tcW w:w="1843" w:type="dxa"/>
          </w:tcPr>
          <w:p w14:paraId="1BC9AECA" w14:textId="40B0CEB0" w:rsidR="008208CF" w:rsidRDefault="008208CF" w:rsidP="007E0DB8">
            <w:pPr>
              <w:ind w:firstLineChars="0" w:firstLine="0"/>
              <w:jc w:val="right"/>
            </w:pPr>
            <w:r w:rsidRPr="00134690">
              <w:t>0  (0.00</w:t>
            </w:r>
            <w:r w:rsidR="00C64F18">
              <w:t>%</w:t>
            </w:r>
            <w:r w:rsidRPr="00134690">
              <w:t>)</w:t>
            </w:r>
          </w:p>
        </w:tc>
        <w:tc>
          <w:tcPr>
            <w:tcW w:w="4677" w:type="dxa"/>
          </w:tcPr>
          <w:p w14:paraId="23432F9C" w14:textId="77777777" w:rsidR="008208CF" w:rsidRDefault="008208CF" w:rsidP="007E0DB8">
            <w:pPr>
              <w:ind w:firstLineChars="0" w:firstLine="0"/>
            </w:pPr>
          </w:p>
        </w:tc>
      </w:tr>
      <w:tr w:rsidR="008208CF" w14:paraId="2A90DD47" w14:textId="77777777" w:rsidTr="00FE532F">
        <w:tc>
          <w:tcPr>
            <w:tcW w:w="1276" w:type="dxa"/>
          </w:tcPr>
          <w:p w14:paraId="3010E684" w14:textId="77777777" w:rsidR="008208CF" w:rsidRDefault="008208CF" w:rsidP="007E0DB8">
            <w:pPr>
              <w:ind w:firstLineChars="0" w:firstLine="0"/>
              <w:jc w:val="center"/>
            </w:pPr>
            <w:r>
              <w:rPr>
                <w:rFonts w:hint="eastAsia"/>
              </w:rPr>
              <w:t>活動</w:t>
            </w:r>
          </w:p>
        </w:tc>
        <w:tc>
          <w:tcPr>
            <w:tcW w:w="1843" w:type="dxa"/>
          </w:tcPr>
          <w:p w14:paraId="136827ED" w14:textId="4DE24CD2" w:rsidR="008208CF" w:rsidRDefault="00857200" w:rsidP="007E0DB8">
            <w:pPr>
              <w:ind w:firstLineChars="0" w:firstLine="0"/>
              <w:jc w:val="right"/>
            </w:pPr>
            <w:r w:rsidRPr="00857200">
              <w:t>13 (23.21</w:t>
            </w:r>
            <w:r w:rsidR="00C64F18">
              <w:t>%</w:t>
            </w:r>
            <w:r w:rsidRPr="00857200">
              <w:t>)</w:t>
            </w:r>
          </w:p>
        </w:tc>
        <w:tc>
          <w:tcPr>
            <w:tcW w:w="1843" w:type="dxa"/>
          </w:tcPr>
          <w:p w14:paraId="1DD07E00" w14:textId="7BF31037" w:rsidR="008208CF" w:rsidRDefault="00857200" w:rsidP="007E0DB8">
            <w:pPr>
              <w:ind w:firstLineChars="0" w:firstLine="0"/>
              <w:jc w:val="right"/>
            </w:pPr>
            <w:r w:rsidRPr="00857200">
              <w:t>30 (24.79</w:t>
            </w:r>
            <w:r w:rsidR="00C64F18">
              <w:t>%</w:t>
            </w:r>
            <w:r w:rsidRPr="00857200">
              <w:t>)</w:t>
            </w:r>
          </w:p>
        </w:tc>
        <w:tc>
          <w:tcPr>
            <w:tcW w:w="4677" w:type="dxa"/>
          </w:tcPr>
          <w:p w14:paraId="627E83BD" w14:textId="77777777" w:rsidR="008208CF" w:rsidRDefault="00FE532F" w:rsidP="007E0DB8">
            <w:pPr>
              <w:ind w:firstLineChars="0" w:firstLine="0"/>
            </w:pPr>
            <w:r w:rsidRPr="00FE532F">
              <w:rPr>
                <w:rFonts w:hint="eastAsia"/>
              </w:rPr>
              <w:t>ガード</w:t>
            </w:r>
            <w:r w:rsidRPr="00FE532F">
              <w:t xml:space="preserve"> (8)、意志 (5)、決心 (4)、表情 (2)</w:t>
            </w:r>
          </w:p>
        </w:tc>
      </w:tr>
      <w:tr w:rsidR="008208CF" w14:paraId="3F5CDA52" w14:textId="77777777" w:rsidTr="00FE532F">
        <w:tc>
          <w:tcPr>
            <w:tcW w:w="1276" w:type="dxa"/>
          </w:tcPr>
          <w:p w14:paraId="1285AAB0" w14:textId="77777777" w:rsidR="008208CF" w:rsidRDefault="008208CF" w:rsidP="007E0DB8">
            <w:pPr>
              <w:ind w:firstLineChars="0" w:firstLine="0"/>
              <w:jc w:val="center"/>
            </w:pPr>
            <w:r>
              <w:rPr>
                <w:rFonts w:hint="eastAsia"/>
              </w:rPr>
              <w:t>生産物</w:t>
            </w:r>
          </w:p>
        </w:tc>
        <w:tc>
          <w:tcPr>
            <w:tcW w:w="1843" w:type="dxa"/>
          </w:tcPr>
          <w:p w14:paraId="2CF1D6C3" w14:textId="4E8168FE" w:rsidR="008208CF" w:rsidRDefault="00FE532F" w:rsidP="007E0DB8">
            <w:pPr>
              <w:ind w:firstLineChars="0" w:firstLine="0"/>
              <w:jc w:val="right"/>
            </w:pPr>
            <w:r w:rsidRPr="00FE532F">
              <w:t>15 (26.79</w:t>
            </w:r>
            <w:r w:rsidR="00C64F18">
              <w:t>%</w:t>
            </w:r>
            <w:r w:rsidRPr="00FE532F">
              <w:t>)</w:t>
            </w:r>
          </w:p>
        </w:tc>
        <w:tc>
          <w:tcPr>
            <w:tcW w:w="1843" w:type="dxa"/>
          </w:tcPr>
          <w:p w14:paraId="54C8D2DA" w14:textId="50B773D1" w:rsidR="008208CF" w:rsidRDefault="00FE532F" w:rsidP="007E0DB8">
            <w:pPr>
              <w:ind w:firstLineChars="0" w:firstLine="0"/>
              <w:jc w:val="right"/>
            </w:pPr>
            <w:r w:rsidRPr="00FE532F">
              <w:t>16 (13.22</w:t>
            </w:r>
            <w:r w:rsidR="00C64F18">
              <w:t>%</w:t>
            </w:r>
            <w:r w:rsidRPr="00FE532F">
              <w:t>)</w:t>
            </w:r>
          </w:p>
        </w:tc>
        <w:tc>
          <w:tcPr>
            <w:tcW w:w="4677" w:type="dxa"/>
          </w:tcPr>
          <w:p w14:paraId="374DD122" w14:textId="77777777" w:rsidR="008208CF" w:rsidRDefault="00FE532F" w:rsidP="007E0DB8">
            <w:pPr>
              <w:ind w:firstLineChars="0" w:firstLine="0"/>
            </w:pPr>
            <w:r w:rsidRPr="00FE532F">
              <w:rPr>
                <w:rFonts w:hint="eastAsia"/>
              </w:rPr>
              <w:t>肉</w:t>
            </w:r>
            <w:r w:rsidRPr="00FE532F">
              <w:t xml:space="preserve"> (2)、麺類 (1)、御飯 (1)、ソース (1)</w:t>
            </w:r>
          </w:p>
        </w:tc>
      </w:tr>
      <w:tr w:rsidR="008208CF" w14:paraId="7C959472" w14:textId="77777777" w:rsidTr="00FE532F">
        <w:tc>
          <w:tcPr>
            <w:tcW w:w="1276" w:type="dxa"/>
          </w:tcPr>
          <w:p w14:paraId="683054E0" w14:textId="77777777" w:rsidR="008208CF" w:rsidRDefault="008208CF" w:rsidP="007E0DB8">
            <w:pPr>
              <w:ind w:firstLineChars="0" w:firstLine="0"/>
              <w:jc w:val="center"/>
            </w:pPr>
            <w:r>
              <w:rPr>
                <w:rFonts w:hint="eastAsia"/>
              </w:rPr>
              <w:t>自然</w:t>
            </w:r>
          </w:p>
        </w:tc>
        <w:tc>
          <w:tcPr>
            <w:tcW w:w="1843" w:type="dxa"/>
          </w:tcPr>
          <w:p w14:paraId="21351475" w14:textId="295C4EC7" w:rsidR="008208CF" w:rsidRDefault="00FE532F" w:rsidP="007E0DB8">
            <w:pPr>
              <w:ind w:firstLineChars="0" w:firstLine="0"/>
              <w:jc w:val="right"/>
            </w:pPr>
            <w:r w:rsidRPr="00FE532F">
              <w:t>23 (41.07</w:t>
            </w:r>
            <w:r w:rsidR="00C64F18">
              <w:t>%</w:t>
            </w:r>
            <w:r w:rsidRPr="00FE532F">
              <w:t>)</w:t>
            </w:r>
          </w:p>
        </w:tc>
        <w:tc>
          <w:tcPr>
            <w:tcW w:w="1843" w:type="dxa"/>
          </w:tcPr>
          <w:p w14:paraId="0C5E8261" w14:textId="1C77EE93" w:rsidR="008208CF" w:rsidRDefault="00FE532F" w:rsidP="007E0DB8">
            <w:pPr>
              <w:ind w:firstLineChars="0" w:firstLine="0"/>
              <w:jc w:val="right"/>
            </w:pPr>
            <w:r w:rsidRPr="00FE532F">
              <w:t>62 (51.24</w:t>
            </w:r>
            <w:r w:rsidR="00C64F18">
              <w:t>%</w:t>
            </w:r>
            <w:r w:rsidRPr="00FE532F">
              <w:t>)</w:t>
            </w:r>
          </w:p>
        </w:tc>
        <w:tc>
          <w:tcPr>
            <w:tcW w:w="4677" w:type="dxa"/>
          </w:tcPr>
          <w:p w14:paraId="20BC8DB8" w14:textId="77777777" w:rsidR="008208CF" w:rsidRDefault="00FE532F" w:rsidP="007E0DB8">
            <w:pPr>
              <w:ind w:firstLineChars="0" w:firstLine="0"/>
            </w:pPr>
            <w:r w:rsidRPr="00FE532F">
              <w:rPr>
                <w:rFonts w:hint="eastAsia"/>
              </w:rPr>
              <w:t>頭</w:t>
            </w:r>
            <w:r w:rsidRPr="00FE532F">
              <w:t xml:space="preserve"> (22)、口 (8)、蕾 (3)、指 (2)、殻 (2)</w:t>
            </w:r>
          </w:p>
        </w:tc>
      </w:tr>
      <w:tr w:rsidR="008208CF" w14:paraId="19A4BF9D" w14:textId="77777777" w:rsidTr="00FE532F">
        <w:tc>
          <w:tcPr>
            <w:tcW w:w="1276" w:type="dxa"/>
          </w:tcPr>
          <w:p w14:paraId="116CD9FF" w14:textId="77777777" w:rsidR="008208CF" w:rsidRPr="005E5B6E" w:rsidRDefault="008208CF" w:rsidP="007E0DB8">
            <w:pPr>
              <w:ind w:firstLineChars="0" w:firstLine="0"/>
              <w:jc w:val="center"/>
              <w:rPr>
                <w:b/>
              </w:rPr>
            </w:pPr>
            <w:r w:rsidRPr="005E5B6E">
              <w:rPr>
                <w:rFonts w:hint="eastAsia"/>
                <w:b/>
              </w:rPr>
              <w:t>総計</w:t>
            </w:r>
          </w:p>
        </w:tc>
        <w:tc>
          <w:tcPr>
            <w:tcW w:w="1843" w:type="dxa"/>
          </w:tcPr>
          <w:p w14:paraId="17F3B36D" w14:textId="172DC38F" w:rsidR="008208CF" w:rsidRPr="005E5B6E" w:rsidRDefault="00F24098" w:rsidP="007E0DB8">
            <w:pPr>
              <w:ind w:firstLineChars="0" w:firstLine="0"/>
              <w:jc w:val="right"/>
              <w:rPr>
                <w:b/>
              </w:rPr>
            </w:pPr>
            <w:r>
              <w:rPr>
                <w:rFonts w:hint="eastAsia"/>
                <w:b/>
              </w:rPr>
              <w:t>56</w:t>
            </w:r>
            <w:r w:rsidR="008208CF" w:rsidRPr="005E5B6E">
              <w:rPr>
                <w:b/>
              </w:rPr>
              <w:t xml:space="preserve">   (100</w:t>
            </w:r>
            <w:r w:rsidR="00C64F18">
              <w:rPr>
                <w:b/>
              </w:rPr>
              <w:t>%</w:t>
            </w:r>
            <w:r w:rsidR="008208CF" w:rsidRPr="005E5B6E">
              <w:rPr>
                <w:b/>
              </w:rPr>
              <w:t>)</w:t>
            </w:r>
          </w:p>
        </w:tc>
        <w:tc>
          <w:tcPr>
            <w:tcW w:w="1843" w:type="dxa"/>
          </w:tcPr>
          <w:p w14:paraId="7B372161" w14:textId="7F59EA42" w:rsidR="008208CF" w:rsidRPr="005E5B6E" w:rsidRDefault="00F24098" w:rsidP="007E0DB8">
            <w:pPr>
              <w:ind w:firstLineChars="0" w:firstLine="0"/>
              <w:jc w:val="right"/>
              <w:rPr>
                <w:b/>
              </w:rPr>
            </w:pPr>
            <w:r>
              <w:rPr>
                <w:rFonts w:hint="eastAsia"/>
                <w:b/>
              </w:rPr>
              <w:t>121</w:t>
            </w:r>
            <w:r w:rsidR="008208CF" w:rsidRPr="00A86C14">
              <w:rPr>
                <w:b/>
              </w:rPr>
              <w:t xml:space="preserve"> </w:t>
            </w:r>
            <w:r w:rsidR="008208CF">
              <w:rPr>
                <w:b/>
              </w:rPr>
              <w:t xml:space="preserve"> </w:t>
            </w:r>
            <w:r w:rsidR="008208CF" w:rsidRPr="00A86C14">
              <w:rPr>
                <w:b/>
              </w:rPr>
              <w:t xml:space="preserve"> (100</w:t>
            </w:r>
            <w:r w:rsidR="00C64F18">
              <w:rPr>
                <w:b/>
              </w:rPr>
              <w:t>%</w:t>
            </w:r>
            <w:r w:rsidR="008208CF" w:rsidRPr="00A86C14">
              <w:rPr>
                <w:b/>
              </w:rPr>
              <w:t>)</w:t>
            </w:r>
          </w:p>
        </w:tc>
        <w:tc>
          <w:tcPr>
            <w:tcW w:w="4677" w:type="dxa"/>
          </w:tcPr>
          <w:p w14:paraId="0D087CB4" w14:textId="77777777" w:rsidR="008208CF" w:rsidRPr="005E5B6E" w:rsidRDefault="008208CF" w:rsidP="007E0DB8">
            <w:pPr>
              <w:ind w:firstLineChars="0" w:firstLine="0"/>
              <w:rPr>
                <w:b/>
              </w:rPr>
            </w:pPr>
          </w:p>
        </w:tc>
      </w:tr>
    </w:tbl>
    <w:p w14:paraId="6057A2AE" w14:textId="77777777" w:rsidR="00226E1E" w:rsidRPr="00226E1E" w:rsidRDefault="00226E1E" w:rsidP="00BD2BCA">
      <w:pPr>
        <w:ind w:firstLine="220"/>
      </w:pPr>
    </w:p>
    <w:p w14:paraId="1D08D357" w14:textId="01746C93" w:rsidR="00226E1E" w:rsidRPr="00226E1E" w:rsidRDefault="00226E1E" w:rsidP="00BD2BCA">
      <w:pPr>
        <w:ind w:firstLine="220"/>
      </w:pPr>
      <w:r w:rsidRPr="00226E1E">
        <w:rPr>
          <w:rFonts w:hint="eastAsia"/>
        </w:rPr>
        <w:t>表</w:t>
      </w:r>
      <w:r w:rsidR="00F05F7C">
        <w:t>7</w:t>
      </w:r>
      <w:r w:rsidRPr="00226E1E">
        <w:rPr>
          <w:rFonts w:hint="eastAsia"/>
        </w:rPr>
        <w:t>によると、「自然」の意味の名詞が</w:t>
      </w:r>
      <w:r w:rsidR="00CD3BE8">
        <w:rPr>
          <w:rFonts w:hint="eastAsia"/>
        </w:rPr>
        <w:t>一番</w:t>
      </w:r>
      <w:r w:rsidR="00B37A39">
        <w:rPr>
          <w:rFonts w:hint="eastAsia"/>
        </w:rPr>
        <w:t>多く、異なり語数で</w:t>
      </w:r>
      <w:r w:rsidRPr="00226E1E">
        <w:rPr>
          <w:rFonts w:hint="eastAsia"/>
        </w:rPr>
        <w:t>40.35</w:t>
      </w:r>
      <w:r w:rsidR="00C64F18">
        <w:rPr>
          <w:rFonts w:hint="eastAsia"/>
        </w:rPr>
        <w:t>%</w:t>
      </w:r>
      <w:r w:rsidR="003545F0">
        <w:rPr>
          <w:rFonts w:hint="eastAsia"/>
        </w:rPr>
        <w:t>、延べ語数で</w:t>
      </w:r>
      <w:r w:rsidRPr="00226E1E">
        <w:rPr>
          <w:rFonts w:hint="eastAsia"/>
        </w:rPr>
        <w:t>51.24</w:t>
      </w:r>
      <w:r w:rsidR="00C64F18">
        <w:rPr>
          <w:rFonts w:hint="eastAsia"/>
        </w:rPr>
        <w:t>%</w:t>
      </w:r>
      <w:r w:rsidR="00E36112">
        <w:rPr>
          <w:rFonts w:hint="eastAsia"/>
        </w:rPr>
        <w:t>を占めている。</w:t>
      </w:r>
      <w:r w:rsidR="00D04035">
        <w:rPr>
          <w:rFonts w:hint="eastAsia"/>
        </w:rPr>
        <w:t>「</w:t>
      </w:r>
      <w:r w:rsidR="00D04035" w:rsidRPr="00226E1E">
        <w:rPr>
          <w:rFonts w:hint="eastAsia"/>
        </w:rPr>
        <w:t>自然」の意味の名詞</w:t>
      </w:r>
      <w:r w:rsidR="00D04035">
        <w:rPr>
          <w:rFonts w:hint="eastAsia"/>
        </w:rPr>
        <w:t>は</w:t>
      </w:r>
      <w:r w:rsidR="00D04035" w:rsidRPr="00F44DAD">
        <w:rPr>
          <w:rFonts w:hint="eastAsia"/>
        </w:rPr>
        <w:t>種類だけでなく、使用回数も多いということである。</w:t>
      </w:r>
    </w:p>
    <w:p w14:paraId="76A07A2F" w14:textId="30567FDF" w:rsidR="00226E1E" w:rsidRPr="00226E1E" w:rsidRDefault="007B23B4" w:rsidP="00BD2BCA">
      <w:pPr>
        <w:ind w:firstLine="220"/>
      </w:pPr>
      <w:r w:rsidRPr="00226E1E">
        <w:rPr>
          <w:rFonts w:hint="eastAsia"/>
        </w:rPr>
        <w:t>次に、「</w:t>
      </w:r>
      <w:r w:rsidR="00657B51">
        <w:rPr>
          <w:rFonts w:hint="eastAsia"/>
        </w:rPr>
        <w:t>固い</w:t>
      </w:r>
      <w:r w:rsidRPr="00226E1E">
        <w:rPr>
          <w:rFonts w:hint="eastAsia"/>
        </w:rPr>
        <w:t>」</w:t>
      </w:r>
      <w:r w:rsidR="00C52F02" w:rsidRPr="00781B08">
        <w:rPr>
          <w:rFonts w:hint="eastAsia"/>
        </w:rPr>
        <w:t>と共起する名詞の意味をさらに細かく、『分類語彙表』の「中項目」に基づいて分析する。分析結果を以下の表</w:t>
      </w:r>
      <w:r w:rsidR="00C52F02">
        <w:rPr>
          <w:rFonts w:hint="eastAsia"/>
        </w:rPr>
        <w:t>8</w:t>
      </w:r>
      <w:r w:rsidR="00C52F02" w:rsidRPr="00781B08">
        <w:t>に示す。</w:t>
      </w:r>
    </w:p>
    <w:p w14:paraId="057C4527" w14:textId="77777777" w:rsidR="00C42E64" w:rsidRPr="00226E1E" w:rsidRDefault="00C42E64" w:rsidP="00C42E64">
      <w:pPr>
        <w:ind w:firstLine="220"/>
      </w:pPr>
    </w:p>
    <w:p w14:paraId="0B75A830" w14:textId="784D451C" w:rsidR="00C42E64" w:rsidRDefault="00C42E64" w:rsidP="007E0DB8">
      <w:pPr>
        <w:ind w:firstLineChars="0" w:firstLine="0"/>
        <w:jc w:val="center"/>
      </w:pPr>
      <w:bookmarkStart w:id="19" w:name="_Toc70321043"/>
      <w:r>
        <w:t>表</w:t>
      </w:r>
      <w:r>
        <w:fldChar w:fldCharType="begin"/>
      </w:r>
      <w:r>
        <w:instrText xml:space="preserve"> SEQ 表 \* ARABIC </w:instrText>
      </w:r>
      <w:r>
        <w:fldChar w:fldCharType="separate"/>
      </w:r>
      <w:r w:rsidR="008B4458">
        <w:t>8</w:t>
      </w:r>
      <w:r>
        <w:fldChar w:fldCharType="end"/>
      </w:r>
      <w:r>
        <w:rPr>
          <w:rFonts w:hint="eastAsia"/>
        </w:rPr>
        <w:t>：「固い」</w:t>
      </w:r>
      <w:r w:rsidR="00CD33CF" w:rsidRPr="00CD33CF">
        <w:rPr>
          <w:rFonts w:hint="eastAsia"/>
        </w:rPr>
        <w:t>と共起する名詞の意味（中項目）に基づいて分析した結果</w:t>
      </w:r>
      <w:bookmarkEnd w:id="19"/>
    </w:p>
    <w:tbl>
      <w:tblPr>
        <w:tblStyle w:val="Normal"/>
        <w:tblW w:w="9639" w:type="dxa"/>
        <w:tblInd w:w="-572" w:type="dxa"/>
        <w:tblLook w:val="04A0" w:firstRow="1" w:lastRow="0" w:firstColumn="1" w:lastColumn="0" w:noHBand="0" w:noVBand="1"/>
      </w:tblPr>
      <w:tblGrid>
        <w:gridCol w:w="1276"/>
        <w:gridCol w:w="1843"/>
        <w:gridCol w:w="1843"/>
        <w:gridCol w:w="4677"/>
      </w:tblGrid>
      <w:tr w:rsidR="00C42E64" w14:paraId="42F1655A" w14:textId="77777777" w:rsidTr="00A156D1">
        <w:tc>
          <w:tcPr>
            <w:tcW w:w="1276" w:type="dxa"/>
          </w:tcPr>
          <w:p w14:paraId="3BC1E3B3" w14:textId="77777777" w:rsidR="00C42E64" w:rsidRPr="001D300E" w:rsidRDefault="00C42E64" w:rsidP="007E0DB8">
            <w:pPr>
              <w:ind w:firstLineChars="0" w:firstLine="0"/>
              <w:jc w:val="center"/>
            </w:pPr>
            <w:r w:rsidRPr="001D300E">
              <w:rPr>
                <w:rFonts w:hint="eastAsia"/>
              </w:rPr>
              <w:t>部門</w:t>
            </w:r>
          </w:p>
        </w:tc>
        <w:tc>
          <w:tcPr>
            <w:tcW w:w="1843" w:type="dxa"/>
          </w:tcPr>
          <w:p w14:paraId="18490E97" w14:textId="77777777" w:rsidR="00C42E64" w:rsidRPr="001D300E" w:rsidRDefault="00C42E64" w:rsidP="007E0DB8">
            <w:pPr>
              <w:ind w:firstLineChars="0" w:firstLine="0"/>
              <w:jc w:val="center"/>
            </w:pPr>
            <w:r w:rsidRPr="001D300E">
              <w:rPr>
                <w:rFonts w:hint="eastAsia"/>
              </w:rPr>
              <w:t>異なり語数</w:t>
            </w:r>
          </w:p>
        </w:tc>
        <w:tc>
          <w:tcPr>
            <w:tcW w:w="1843" w:type="dxa"/>
          </w:tcPr>
          <w:p w14:paraId="45C1720C" w14:textId="77777777" w:rsidR="00C42E64" w:rsidRPr="001D300E" w:rsidRDefault="00C42E64" w:rsidP="007E0DB8">
            <w:pPr>
              <w:ind w:firstLineChars="0" w:firstLine="0"/>
              <w:jc w:val="center"/>
            </w:pPr>
            <w:r w:rsidRPr="001D300E">
              <w:rPr>
                <w:rFonts w:hint="eastAsia"/>
              </w:rPr>
              <w:t>延べ語数</w:t>
            </w:r>
          </w:p>
        </w:tc>
        <w:tc>
          <w:tcPr>
            <w:tcW w:w="4677" w:type="dxa"/>
          </w:tcPr>
          <w:p w14:paraId="2941233B" w14:textId="77777777" w:rsidR="00C42E64" w:rsidRPr="001D300E" w:rsidRDefault="00C42E64" w:rsidP="007E0DB8">
            <w:pPr>
              <w:ind w:firstLineChars="0" w:firstLine="0"/>
              <w:jc w:val="center"/>
            </w:pPr>
            <w:r w:rsidRPr="001D300E">
              <w:rPr>
                <w:rFonts w:hint="eastAsia"/>
              </w:rPr>
              <w:t>語例</w:t>
            </w:r>
          </w:p>
        </w:tc>
      </w:tr>
      <w:tr w:rsidR="00C42E64" w14:paraId="3D6F9467" w14:textId="77777777" w:rsidTr="00A156D1">
        <w:tc>
          <w:tcPr>
            <w:tcW w:w="1276" w:type="dxa"/>
          </w:tcPr>
          <w:p w14:paraId="41C9FC25" w14:textId="4A57E5C8" w:rsidR="00C42E64" w:rsidRDefault="00C42E64" w:rsidP="007E0DB8">
            <w:pPr>
              <w:ind w:firstLineChars="0" w:firstLine="0"/>
              <w:jc w:val="center"/>
            </w:pPr>
            <w:r w:rsidRPr="00C839D3">
              <w:t>様相</w:t>
            </w:r>
          </w:p>
        </w:tc>
        <w:tc>
          <w:tcPr>
            <w:tcW w:w="1843" w:type="dxa"/>
          </w:tcPr>
          <w:p w14:paraId="7CDAF818" w14:textId="56A8C6E2" w:rsidR="00C42E64" w:rsidRDefault="00704886" w:rsidP="007E0DB8">
            <w:pPr>
              <w:ind w:firstLineChars="0" w:firstLine="0"/>
              <w:jc w:val="right"/>
            </w:pPr>
            <w:r w:rsidRPr="00704886">
              <w:t>1  (1.79</w:t>
            </w:r>
            <w:r w:rsidR="00C64F18">
              <w:t>%</w:t>
            </w:r>
            <w:r w:rsidRPr="00704886">
              <w:t>)</w:t>
            </w:r>
          </w:p>
        </w:tc>
        <w:tc>
          <w:tcPr>
            <w:tcW w:w="1843" w:type="dxa"/>
          </w:tcPr>
          <w:p w14:paraId="776CBD0E" w14:textId="49F6555C" w:rsidR="00C42E64" w:rsidRDefault="00704886" w:rsidP="007E0DB8">
            <w:pPr>
              <w:ind w:firstLineChars="0" w:firstLine="0"/>
              <w:jc w:val="right"/>
            </w:pPr>
            <w:r w:rsidRPr="00704886">
              <w:t>1  (0.83</w:t>
            </w:r>
            <w:r w:rsidR="00C64F18">
              <w:t>%</w:t>
            </w:r>
            <w:r w:rsidRPr="00704886">
              <w:t>)</w:t>
            </w:r>
          </w:p>
        </w:tc>
        <w:tc>
          <w:tcPr>
            <w:tcW w:w="4677" w:type="dxa"/>
          </w:tcPr>
          <w:p w14:paraId="219DCA88" w14:textId="77777777" w:rsidR="00C42E64" w:rsidRDefault="00704886" w:rsidP="007E0DB8">
            <w:pPr>
              <w:ind w:firstLineChars="0" w:firstLine="0"/>
            </w:pPr>
            <w:r w:rsidRPr="00704886">
              <w:rPr>
                <w:rFonts w:hint="eastAsia"/>
              </w:rPr>
              <w:t>肉質</w:t>
            </w:r>
            <w:r w:rsidRPr="00704886">
              <w:t xml:space="preserve"> (1)</w:t>
            </w:r>
          </w:p>
        </w:tc>
      </w:tr>
      <w:tr w:rsidR="00C42E64" w14:paraId="24205F43" w14:textId="77777777" w:rsidTr="00A156D1">
        <w:tc>
          <w:tcPr>
            <w:tcW w:w="1276" w:type="dxa"/>
          </w:tcPr>
          <w:p w14:paraId="7C9D1AD1" w14:textId="29171029" w:rsidR="00C42E64" w:rsidRDefault="00C42E64" w:rsidP="007E0DB8">
            <w:pPr>
              <w:ind w:firstLineChars="0" w:firstLine="0"/>
              <w:jc w:val="center"/>
            </w:pPr>
            <w:r w:rsidRPr="00810AC8">
              <w:t>作用</w:t>
            </w:r>
          </w:p>
        </w:tc>
        <w:tc>
          <w:tcPr>
            <w:tcW w:w="1843" w:type="dxa"/>
          </w:tcPr>
          <w:p w14:paraId="321AB73E" w14:textId="41EC1257" w:rsidR="00C42E64" w:rsidRDefault="005703AE" w:rsidP="007E0DB8">
            <w:pPr>
              <w:ind w:firstLineChars="0" w:firstLine="0"/>
              <w:jc w:val="right"/>
            </w:pPr>
            <w:r w:rsidRPr="005703AE">
              <w:t>2  (3.57</w:t>
            </w:r>
            <w:r w:rsidR="00C64F18">
              <w:t>%</w:t>
            </w:r>
            <w:r w:rsidRPr="005703AE">
              <w:t>)</w:t>
            </w:r>
          </w:p>
        </w:tc>
        <w:tc>
          <w:tcPr>
            <w:tcW w:w="1843" w:type="dxa"/>
          </w:tcPr>
          <w:p w14:paraId="45F48DFB" w14:textId="44688542" w:rsidR="00C42E64" w:rsidRDefault="005703AE" w:rsidP="007E0DB8">
            <w:pPr>
              <w:ind w:firstLineChars="0" w:firstLine="0"/>
              <w:jc w:val="right"/>
            </w:pPr>
            <w:r w:rsidRPr="005703AE">
              <w:t>10  (8.26</w:t>
            </w:r>
            <w:r w:rsidR="00C64F18">
              <w:t>%</w:t>
            </w:r>
            <w:r w:rsidRPr="005703AE">
              <w:t>)</w:t>
            </w:r>
          </w:p>
        </w:tc>
        <w:tc>
          <w:tcPr>
            <w:tcW w:w="4677" w:type="dxa"/>
          </w:tcPr>
          <w:p w14:paraId="51F7A276" w14:textId="77777777" w:rsidR="00C42E64" w:rsidRDefault="005703AE" w:rsidP="007E0DB8">
            <w:pPr>
              <w:ind w:firstLineChars="0" w:firstLine="0"/>
            </w:pPr>
            <w:r w:rsidRPr="005703AE">
              <w:rPr>
                <w:rFonts w:hint="eastAsia"/>
              </w:rPr>
              <w:t>結束</w:t>
            </w:r>
            <w:r w:rsidRPr="005703AE">
              <w:t xml:space="preserve"> (9)、統一 (1)</w:t>
            </w:r>
          </w:p>
        </w:tc>
      </w:tr>
      <w:tr w:rsidR="00C42E64" w14:paraId="217FFC9E" w14:textId="77777777" w:rsidTr="00A156D1">
        <w:tc>
          <w:tcPr>
            <w:tcW w:w="1276" w:type="dxa"/>
          </w:tcPr>
          <w:p w14:paraId="08F35161" w14:textId="74D3BAF3" w:rsidR="00C42E64" w:rsidRDefault="00C42E64" w:rsidP="007E0DB8">
            <w:pPr>
              <w:ind w:firstLineChars="0" w:firstLine="0"/>
              <w:jc w:val="center"/>
            </w:pPr>
            <w:r w:rsidRPr="00810AC8">
              <w:t>空間</w:t>
            </w:r>
          </w:p>
        </w:tc>
        <w:tc>
          <w:tcPr>
            <w:tcW w:w="1843" w:type="dxa"/>
          </w:tcPr>
          <w:p w14:paraId="7985A703" w14:textId="6F61E6B7" w:rsidR="00C42E64" w:rsidRDefault="00BF076F" w:rsidP="007E0DB8">
            <w:pPr>
              <w:ind w:firstLineChars="0" w:firstLine="0"/>
              <w:jc w:val="right"/>
            </w:pPr>
            <w:r w:rsidRPr="00BF076F">
              <w:t>2  (3.57</w:t>
            </w:r>
            <w:r w:rsidR="00C64F18">
              <w:t>%</w:t>
            </w:r>
            <w:r w:rsidRPr="00BF076F">
              <w:t>)</w:t>
            </w:r>
          </w:p>
        </w:tc>
        <w:tc>
          <w:tcPr>
            <w:tcW w:w="1843" w:type="dxa"/>
          </w:tcPr>
          <w:p w14:paraId="176527D0" w14:textId="498A8B5C" w:rsidR="00C42E64" w:rsidRDefault="004B41AF" w:rsidP="007E0DB8">
            <w:pPr>
              <w:ind w:firstLineChars="0" w:firstLine="0"/>
              <w:jc w:val="right"/>
            </w:pPr>
            <w:r w:rsidRPr="004B41AF">
              <w:t>2  (1.65</w:t>
            </w:r>
            <w:r w:rsidR="00C64F18">
              <w:t>%</w:t>
            </w:r>
            <w:r w:rsidRPr="004B41AF">
              <w:t>)</w:t>
            </w:r>
          </w:p>
        </w:tc>
        <w:tc>
          <w:tcPr>
            <w:tcW w:w="4677" w:type="dxa"/>
          </w:tcPr>
          <w:p w14:paraId="1EB504A5" w14:textId="77777777" w:rsidR="00C42E64" w:rsidRDefault="004B41AF" w:rsidP="007E0DB8">
            <w:pPr>
              <w:ind w:firstLineChars="0" w:firstLine="0"/>
            </w:pPr>
            <w:r w:rsidRPr="004B41AF">
              <w:rPr>
                <w:rFonts w:hint="eastAsia"/>
              </w:rPr>
              <w:t>下</w:t>
            </w:r>
            <w:r w:rsidRPr="004B41AF">
              <w:t xml:space="preserve"> (1)、地面 (1)</w:t>
            </w:r>
          </w:p>
        </w:tc>
      </w:tr>
      <w:tr w:rsidR="00C42E64" w14:paraId="5505181A" w14:textId="77777777" w:rsidTr="00A156D1">
        <w:tc>
          <w:tcPr>
            <w:tcW w:w="1276" w:type="dxa"/>
          </w:tcPr>
          <w:p w14:paraId="460B0899" w14:textId="79B7F61C" w:rsidR="00C42E64" w:rsidRDefault="00C42E64" w:rsidP="007E0DB8">
            <w:pPr>
              <w:ind w:firstLineChars="0" w:firstLine="0"/>
              <w:jc w:val="center"/>
            </w:pPr>
            <w:r w:rsidRPr="009E1B54">
              <w:t>心</w:t>
            </w:r>
          </w:p>
        </w:tc>
        <w:tc>
          <w:tcPr>
            <w:tcW w:w="1843" w:type="dxa"/>
          </w:tcPr>
          <w:p w14:paraId="3055AF33" w14:textId="25BABABA" w:rsidR="00C42E64" w:rsidRDefault="004B41AF" w:rsidP="007E0DB8">
            <w:pPr>
              <w:ind w:firstLineChars="0" w:firstLine="0"/>
              <w:jc w:val="right"/>
            </w:pPr>
            <w:r w:rsidRPr="004B41AF">
              <w:t>7 (12.50</w:t>
            </w:r>
            <w:r w:rsidR="00C64F18">
              <w:t>%</w:t>
            </w:r>
            <w:r w:rsidRPr="004B41AF">
              <w:t>)</w:t>
            </w:r>
          </w:p>
        </w:tc>
        <w:tc>
          <w:tcPr>
            <w:tcW w:w="1843" w:type="dxa"/>
          </w:tcPr>
          <w:p w14:paraId="622EF44B" w14:textId="416659B1" w:rsidR="00C42E64" w:rsidRDefault="004B41AF" w:rsidP="007E0DB8">
            <w:pPr>
              <w:ind w:firstLineChars="0" w:firstLine="0"/>
              <w:jc w:val="right"/>
            </w:pPr>
            <w:r w:rsidRPr="004B41AF">
              <w:t>16 (13.22</w:t>
            </w:r>
            <w:r w:rsidR="00C64F18">
              <w:t>%</w:t>
            </w:r>
            <w:r w:rsidRPr="004B41AF">
              <w:t>)</w:t>
            </w:r>
          </w:p>
        </w:tc>
        <w:tc>
          <w:tcPr>
            <w:tcW w:w="4677" w:type="dxa"/>
          </w:tcPr>
          <w:p w14:paraId="3E5EC700" w14:textId="77777777" w:rsidR="00C42E64" w:rsidRDefault="004B41AF" w:rsidP="007E0DB8">
            <w:pPr>
              <w:ind w:firstLineChars="0" w:firstLine="0"/>
            </w:pPr>
            <w:r w:rsidRPr="004B41AF">
              <w:rPr>
                <w:rFonts w:hint="eastAsia"/>
              </w:rPr>
              <w:t>意志</w:t>
            </w:r>
            <w:r w:rsidRPr="004B41AF">
              <w:t xml:space="preserve"> (5)、決心 (4)、決意 (2)、表情 (2)</w:t>
            </w:r>
          </w:p>
        </w:tc>
      </w:tr>
      <w:tr w:rsidR="008B0D37" w14:paraId="676685F3" w14:textId="77777777" w:rsidTr="00A156D1">
        <w:tc>
          <w:tcPr>
            <w:tcW w:w="1276" w:type="dxa"/>
          </w:tcPr>
          <w:p w14:paraId="3F7A73C3" w14:textId="5FCD313F" w:rsidR="008B0D37" w:rsidRPr="009E1B54" w:rsidRDefault="008B0D37" w:rsidP="007E0DB8">
            <w:pPr>
              <w:ind w:firstLineChars="0" w:firstLine="0"/>
              <w:jc w:val="center"/>
            </w:pPr>
            <w:r w:rsidRPr="008B0D37">
              <w:t>言語</w:t>
            </w:r>
          </w:p>
        </w:tc>
        <w:tc>
          <w:tcPr>
            <w:tcW w:w="1843" w:type="dxa"/>
          </w:tcPr>
          <w:p w14:paraId="57B7E345" w14:textId="2235064B" w:rsidR="008B0D37" w:rsidRPr="004B41AF" w:rsidRDefault="008B0D37" w:rsidP="007E0DB8">
            <w:pPr>
              <w:ind w:firstLineChars="0" w:firstLine="0"/>
              <w:jc w:val="right"/>
            </w:pPr>
            <w:r w:rsidRPr="008B0D37">
              <w:t>3  (5.36</w:t>
            </w:r>
            <w:r w:rsidR="00C64F18">
              <w:t>%</w:t>
            </w:r>
            <w:r w:rsidRPr="008B0D37">
              <w:t>)</w:t>
            </w:r>
          </w:p>
        </w:tc>
        <w:tc>
          <w:tcPr>
            <w:tcW w:w="1843" w:type="dxa"/>
          </w:tcPr>
          <w:p w14:paraId="4496A954" w14:textId="7E5630AC" w:rsidR="008B0D37" w:rsidRPr="004B41AF" w:rsidRDefault="008B0D37" w:rsidP="007E0DB8">
            <w:pPr>
              <w:ind w:firstLineChars="0" w:firstLine="0"/>
              <w:jc w:val="right"/>
            </w:pPr>
            <w:r w:rsidRPr="008B0D37">
              <w:t>3  (2.48</w:t>
            </w:r>
            <w:r w:rsidR="00C64F18">
              <w:t>%</w:t>
            </w:r>
            <w:r w:rsidRPr="008B0D37">
              <w:t>)</w:t>
            </w:r>
          </w:p>
        </w:tc>
        <w:tc>
          <w:tcPr>
            <w:tcW w:w="4677" w:type="dxa"/>
          </w:tcPr>
          <w:p w14:paraId="62EADE7E" w14:textId="77777777" w:rsidR="008B0D37" w:rsidRPr="004B41AF" w:rsidRDefault="008B0D37" w:rsidP="007E0DB8">
            <w:pPr>
              <w:ind w:firstLineChars="0" w:firstLine="0"/>
            </w:pPr>
            <w:r w:rsidRPr="008B0D37">
              <w:rPr>
                <w:rFonts w:hint="eastAsia"/>
              </w:rPr>
              <w:t>文体</w:t>
            </w:r>
            <w:r w:rsidRPr="008B0D37">
              <w:t xml:space="preserve"> (1)、言葉 (1)、言葉遣い (1)</w:t>
            </w:r>
          </w:p>
        </w:tc>
      </w:tr>
      <w:tr w:rsidR="00C42E64" w14:paraId="264940D9" w14:textId="77777777" w:rsidTr="00A156D1">
        <w:tc>
          <w:tcPr>
            <w:tcW w:w="1276" w:type="dxa"/>
          </w:tcPr>
          <w:p w14:paraId="632DB6FB" w14:textId="5DE7231D" w:rsidR="00C42E64" w:rsidRPr="009E1B54" w:rsidRDefault="00C42E64" w:rsidP="007E0DB8">
            <w:pPr>
              <w:ind w:firstLineChars="0" w:firstLine="0"/>
              <w:jc w:val="center"/>
            </w:pPr>
            <w:r w:rsidRPr="009E1B54">
              <w:t>交わり</w:t>
            </w:r>
          </w:p>
        </w:tc>
        <w:tc>
          <w:tcPr>
            <w:tcW w:w="1843" w:type="dxa"/>
          </w:tcPr>
          <w:p w14:paraId="6BD1B71D" w14:textId="5E1E5FDA" w:rsidR="00C42E64" w:rsidRDefault="007B2999" w:rsidP="007E0DB8">
            <w:pPr>
              <w:ind w:firstLineChars="0" w:firstLine="0"/>
              <w:jc w:val="right"/>
            </w:pPr>
            <w:r w:rsidRPr="007B2999">
              <w:t>3  (5.36</w:t>
            </w:r>
            <w:r w:rsidR="00C64F18">
              <w:t>%</w:t>
            </w:r>
            <w:r w:rsidRPr="007B2999">
              <w:t>)</w:t>
            </w:r>
          </w:p>
        </w:tc>
        <w:tc>
          <w:tcPr>
            <w:tcW w:w="1843" w:type="dxa"/>
          </w:tcPr>
          <w:p w14:paraId="676ABE02" w14:textId="701D29C2" w:rsidR="00C42E64" w:rsidRDefault="007B2999" w:rsidP="007E0DB8">
            <w:pPr>
              <w:ind w:firstLineChars="0" w:firstLine="0"/>
              <w:jc w:val="right"/>
            </w:pPr>
            <w:r w:rsidRPr="007B2999">
              <w:t>11  (9.09</w:t>
            </w:r>
            <w:r w:rsidR="00C64F18">
              <w:t>%</w:t>
            </w:r>
            <w:r w:rsidRPr="007B2999">
              <w:t>)</w:t>
            </w:r>
          </w:p>
        </w:tc>
        <w:tc>
          <w:tcPr>
            <w:tcW w:w="4677" w:type="dxa"/>
          </w:tcPr>
          <w:p w14:paraId="050830EA" w14:textId="77777777" w:rsidR="00C42E64" w:rsidRDefault="007B2999" w:rsidP="007E0DB8">
            <w:pPr>
              <w:ind w:firstLineChars="0" w:firstLine="0"/>
            </w:pPr>
            <w:r w:rsidRPr="007B2999">
              <w:rPr>
                <w:rFonts w:hint="eastAsia"/>
              </w:rPr>
              <w:t>ガード</w:t>
            </w:r>
            <w:r w:rsidRPr="007B2999">
              <w:t xml:space="preserve"> (8)、団結 (2)、防備 (1)</w:t>
            </w:r>
          </w:p>
        </w:tc>
      </w:tr>
      <w:tr w:rsidR="00C42E64" w14:paraId="63DDBB5D" w14:textId="77777777" w:rsidTr="00A156D1">
        <w:tc>
          <w:tcPr>
            <w:tcW w:w="1276" w:type="dxa"/>
          </w:tcPr>
          <w:p w14:paraId="63499561" w14:textId="073AF897" w:rsidR="00C42E64" w:rsidRPr="009E1B54" w:rsidRDefault="00C42E64" w:rsidP="007E0DB8">
            <w:pPr>
              <w:ind w:firstLineChars="0" w:firstLine="0"/>
              <w:jc w:val="center"/>
            </w:pPr>
            <w:r w:rsidRPr="00FB34EB">
              <w:t>資材</w:t>
            </w:r>
          </w:p>
        </w:tc>
        <w:tc>
          <w:tcPr>
            <w:tcW w:w="1843" w:type="dxa"/>
          </w:tcPr>
          <w:p w14:paraId="18F48E32" w14:textId="5999AA2C" w:rsidR="00C42E64" w:rsidRDefault="00B51866" w:rsidP="007E0DB8">
            <w:pPr>
              <w:ind w:firstLineChars="0" w:firstLine="0"/>
              <w:jc w:val="right"/>
            </w:pPr>
            <w:r w:rsidRPr="00B51866">
              <w:t>1  (1.79</w:t>
            </w:r>
            <w:r w:rsidR="00C64F18">
              <w:t>%</w:t>
            </w:r>
            <w:r w:rsidRPr="00B51866">
              <w:t>)</w:t>
            </w:r>
          </w:p>
        </w:tc>
        <w:tc>
          <w:tcPr>
            <w:tcW w:w="1843" w:type="dxa"/>
          </w:tcPr>
          <w:p w14:paraId="78FFD37A" w14:textId="76D48FB1" w:rsidR="00C42E64" w:rsidRDefault="00B51866" w:rsidP="007E0DB8">
            <w:pPr>
              <w:ind w:firstLineChars="0" w:firstLine="0"/>
              <w:jc w:val="right"/>
            </w:pPr>
            <w:r w:rsidRPr="00B51866">
              <w:t>1  (0.83</w:t>
            </w:r>
            <w:r w:rsidR="00C64F18">
              <w:t>%</w:t>
            </w:r>
            <w:r w:rsidRPr="00B51866">
              <w:t>)</w:t>
            </w:r>
          </w:p>
        </w:tc>
        <w:tc>
          <w:tcPr>
            <w:tcW w:w="4677" w:type="dxa"/>
          </w:tcPr>
          <w:p w14:paraId="0960DBD2" w14:textId="77777777" w:rsidR="00C42E64" w:rsidRDefault="00B51866" w:rsidP="007E0DB8">
            <w:pPr>
              <w:ind w:firstLineChars="0" w:firstLine="0"/>
            </w:pPr>
            <w:r w:rsidRPr="00B51866">
              <w:rPr>
                <w:rFonts w:hint="eastAsia"/>
              </w:rPr>
              <w:t>紐</w:t>
            </w:r>
            <w:r w:rsidRPr="00B51866">
              <w:t xml:space="preserve"> (1)</w:t>
            </w:r>
          </w:p>
        </w:tc>
      </w:tr>
      <w:tr w:rsidR="00C42E64" w14:paraId="1F33E3B6" w14:textId="77777777" w:rsidTr="00A156D1">
        <w:tc>
          <w:tcPr>
            <w:tcW w:w="1276" w:type="dxa"/>
          </w:tcPr>
          <w:p w14:paraId="4C69C1D7" w14:textId="7C5F5F4A" w:rsidR="00C42E64" w:rsidRPr="009E1B54" w:rsidRDefault="00C42E64" w:rsidP="007E0DB8">
            <w:pPr>
              <w:ind w:firstLineChars="0" w:firstLine="0"/>
              <w:jc w:val="center"/>
            </w:pPr>
            <w:r w:rsidRPr="00DB474E">
              <w:t>衣料</w:t>
            </w:r>
          </w:p>
        </w:tc>
        <w:tc>
          <w:tcPr>
            <w:tcW w:w="1843" w:type="dxa"/>
          </w:tcPr>
          <w:p w14:paraId="103E33E5" w14:textId="3FD772A1" w:rsidR="00C42E64" w:rsidRDefault="00B51866" w:rsidP="007E0DB8">
            <w:pPr>
              <w:ind w:firstLineChars="0" w:firstLine="0"/>
              <w:jc w:val="right"/>
            </w:pPr>
            <w:r w:rsidRPr="00B51866">
              <w:t>3  (5.36</w:t>
            </w:r>
            <w:r w:rsidR="00C64F18">
              <w:t>%</w:t>
            </w:r>
            <w:r w:rsidRPr="00B51866">
              <w:t>)</w:t>
            </w:r>
          </w:p>
        </w:tc>
        <w:tc>
          <w:tcPr>
            <w:tcW w:w="1843" w:type="dxa"/>
          </w:tcPr>
          <w:p w14:paraId="3D59830D" w14:textId="33A308EB" w:rsidR="00C42E64" w:rsidRDefault="00B51866" w:rsidP="007E0DB8">
            <w:pPr>
              <w:ind w:firstLineChars="0" w:firstLine="0"/>
              <w:jc w:val="right"/>
            </w:pPr>
            <w:r w:rsidRPr="00B51866">
              <w:t>3  (2.48</w:t>
            </w:r>
            <w:r w:rsidR="00C64F18">
              <w:t>%</w:t>
            </w:r>
            <w:r w:rsidRPr="00B51866">
              <w:t>)</w:t>
            </w:r>
          </w:p>
        </w:tc>
        <w:tc>
          <w:tcPr>
            <w:tcW w:w="4677" w:type="dxa"/>
          </w:tcPr>
          <w:p w14:paraId="2E055FAB" w14:textId="77777777" w:rsidR="00C42E64" w:rsidRDefault="00B51866" w:rsidP="007E0DB8">
            <w:pPr>
              <w:ind w:firstLineChars="0" w:firstLine="0"/>
            </w:pPr>
            <w:r w:rsidRPr="00B51866">
              <w:rPr>
                <w:rFonts w:hint="eastAsia"/>
              </w:rPr>
              <w:t>グローブ</w:t>
            </w:r>
            <w:r w:rsidRPr="00B51866">
              <w:t xml:space="preserve"> (1)、ベッド (1)、もんぺ (1)</w:t>
            </w:r>
          </w:p>
        </w:tc>
      </w:tr>
      <w:tr w:rsidR="00C42E64" w14:paraId="04D7B948" w14:textId="77777777" w:rsidTr="00A156D1">
        <w:tc>
          <w:tcPr>
            <w:tcW w:w="1276" w:type="dxa"/>
          </w:tcPr>
          <w:p w14:paraId="24B386A0" w14:textId="71D7A10D" w:rsidR="00C42E64" w:rsidRPr="009E1B54" w:rsidRDefault="00C42E64" w:rsidP="007E0DB8">
            <w:pPr>
              <w:ind w:firstLineChars="0" w:firstLine="0"/>
              <w:jc w:val="center"/>
            </w:pPr>
            <w:r w:rsidRPr="00DB474E">
              <w:t>食料</w:t>
            </w:r>
          </w:p>
        </w:tc>
        <w:tc>
          <w:tcPr>
            <w:tcW w:w="1843" w:type="dxa"/>
          </w:tcPr>
          <w:p w14:paraId="164062DF" w14:textId="7DE07F73" w:rsidR="00C42E64" w:rsidRDefault="00A57BD4" w:rsidP="007E0DB8">
            <w:pPr>
              <w:ind w:firstLineChars="0" w:firstLine="0"/>
              <w:jc w:val="right"/>
            </w:pPr>
            <w:r w:rsidRPr="00A57BD4">
              <w:t>7 (12.50</w:t>
            </w:r>
            <w:r w:rsidR="00C64F18">
              <w:t>%</w:t>
            </w:r>
            <w:r w:rsidRPr="00A57BD4">
              <w:t>)</w:t>
            </w:r>
          </w:p>
        </w:tc>
        <w:tc>
          <w:tcPr>
            <w:tcW w:w="1843" w:type="dxa"/>
          </w:tcPr>
          <w:p w14:paraId="3F1DC813" w14:textId="45B477D4" w:rsidR="00C42E64" w:rsidRDefault="00A57BD4" w:rsidP="007E0DB8">
            <w:pPr>
              <w:ind w:firstLineChars="0" w:firstLine="0"/>
              <w:jc w:val="right"/>
            </w:pPr>
            <w:r w:rsidRPr="00A57BD4">
              <w:t>8  (6.61</w:t>
            </w:r>
            <w:r w:rsidR="00C64F18">
              <w:t>%</w:t>
            </w:r>
            <w:r w:rsidRPr="00A57BD4">
              <w:t>)</w:t>
            </w:r>
          </w:p>
        </w:tc>
        <w:tc>
          <w:tcPr>
            <w:tcW w:w="4677" w:type="dxa"/>
          </w:tcPr>
          <w:p w14:paraId="74914A2E" w14:textId="77777777" w:rsidR="00C42E64" w:rsidRDefault="00A57BD4" w:rsidP="007E0DB8">
            <w:pPr>
              <w:ind w:firstLineChars="0" w:firstLine="0"/>
            </w:pPr>
            <w:r w:rsidRPr="00A57BD4">
              <w:rPr>
                <w:rFonts w:hint="eastAsia"/>
              </w:rPr>
              <w:t>肉</w:t>
            </w:r>
            <w:r w:rsidRPr="00A57BD4">
              <w:t xml:space="preserve"> (2)、ソース (1)、御飯 (1)、麺類 (1)</w:t>
            </w:r>
          </w:p>
        </w:tc>
      </w:tr>
      <w:tr w:rsidR="00D82DF5" w14:paraId="7A2C3A09" w14:textId="77777777" w:rsidTr="00A156D1">
        <w:tc>
          <w:tcPr>
            <w:tcW w:w="1276" w:type="dxa"/>
          </w:tcPr>
          <w:p w14:paraId="62EBA84A" w14:textId="784A63A2" w:rsidR="00D82DF5" w:rsidRPr="00DB474E" w:rsidRDefault="00D82DF5" w:rsidP="007E0DB8">
            <w:pPr>
              <w:ind w:firstLineChars="0" w:firstLine="0"/>
              <w:jc w:val="center"/>
            </w:pPr>
            <w:r w:rsidRPr="00D82DF5">
              <w:t>住居</w:t>
            </w:r>
          </w:p>
        </w:tc>
        <w:tc>
          <w:tcPr>
            <w:tcW w:w="1843" w:type="dxa"/>
          </w:tcPr>
          <w:p w14:paraId="05A41460" w14:textId="5C06F9D6" w:rsidR="00D82DF5" w:rsidRDefault="001B77D1" w:rsidP="007E0DB8">
            <w:pPr>
              <w:ind w:firstLineChars="0" w:firstLine="0"/>
              <w:jc w:val="right"/>
            </w:pPr>
            <w:r w:rsidRPr="001B77D1">
              <w:t>2  (3.57</w:t>
            </w:r>
            <w:r w:rsidR="00C64F18">
              <w:t>%</w:t>
            </w:r>
            <w:r w:rsidRPr="001B77D1">
              <w:t>)</w:t>
            </w:r>
          </w:p>
        </w:tc>
        <w:tc>
          <w:tcPr>
            <w:tcW w:w="1843" w:type="dxa"/>
          </w:tcPr>
          <w:p w14:paraId="02AE5329" w14:textId="57EC3487" w:rsidR="00D82DF5" w:rsidRDefault="001B77D1" w:rsidP="007E0DB8">
            <w:pPr>
              <w:ind w:firstLineChars="0" w:firstLine="0"/>
              <w:jc w:val="right"/>
            </w:pPr>
            <w:r w:rsidRPr="001B77D1">
              <w:t>2  (1.65</w:t>
            </w:r>
            <w:r w:rsidR="00C64F18">
              <w:t>%</w:t>
            </w:r>
            <w:r w:rsidRPr="001B77D1">
              <w:t>)</w:t>
            </w:r>
          </w:p>
        </w:tc>
        <w:tc>
          <w:tcPr>
            <w:tcW w:w="4677" w:type="dxa"/>
          </w:tcPr>
          <w:p w14:paraId="74B90CC8" w14:textId="77777777" w:rsidR="00D82DF5" w:rsidRDefault="001B77D1" w:rsidP="007E0DB8">
            <w:pPr>
              <w:ind w:firstLineChars="0" w:firstLine="0"/>
            </w:pPr>
            <w:r w:rsidRPr="001B77D1">
              <w:rPr>
                <w:rFonts w:hint="eastAsia"/>
              </w:rPr>
              <w:t>シート</w:t>
            </w:r>
            <w:r w:rsidRPr="001B77D1">
              <w:t xml:space="preserve"> (1)、椅子 (1)</w:t>
            </w:r>
          </w:p>
        </w:tc>
      </w:tr>
      <w:tr w:rsidR="00C42E64" w14:paraId="476D1AA8" w14:textId="77777777" w:rsidTr="00A156D1">
        <w:tc>
          <w:tcPr>
            <w:tcW w:w="1276" w:type="dxa"/>
          </w:tcPr>
          <w:p w14:paraId="0DBB52E6" w14:textId="58DD3E0D" w:rsidR="00C42E64" w:rsidRPr="009E1B54" w:rsidRDefault="00C42E64" w:rsidP="007E0DB8">
            <w:pPr>
              <w:ind w:firstLineChars="0" w:firstLine="0"/>
              <w:jc w:val="center"/>
            </w:pPr>
            <w:r w:rsidRPr="00DB474E">
              <w:t>道具</w:t>
            </w:r>
          </w:p>
        </w:tc>
        <w:tc>
          <w:tcPr>
            <w:tcW w:w="1843" w:type="dxa"/>
          </w:tcPr>
          <w:p w14:paraId="6667FD1F" w14:textId="165CE3C4" w:rsidR="00C42E64" w:rsidRDefault="001B77D1" w:rsidP="007E0DB8">
            <w:pPr>
              <w:ind w:firstLineChars="0" w:firstLine="0"/>
              <w:jc w:val="right"/>
            </w:pPr>
            <w:r w:rsidRPr="001B77D1">
              <w:t>2  (3.57</w:t>
            </w:r>
            <w:r w:rsidR="00C64F18">
              <w:t>%</w:t>
            </w:r>
            <w:r w:rsidRPr="001B77D1">
              <w:t>)</w:t>
            </w:r>
          </w:p>
        </w:tc>
        <w:tc>
          <w:tcPr>
            <w:tcW w:w="1843" w:type="dxa"/>
          </w:tcPr>
          <w:p w14:paraId="3E66779C" w14:textId="3B695E4D" w:rsidR="00C42E64" w:rsidRDefault="001B77D1" w:rsidP="007E0DB8">
            <w:pPr>
              <w:ind w:firstLineChars="0" w:firstLine="0"/>
              <w:jc w:val="right"/>
            </w:pPr>
            <w:r w:rsidRPr="001B77D1">
              <w:t>2  (1.65</w:t>
            </w:r>
            <w:r w:rsidR="00C64F18">
              <w:t>%</w:t>
            </w:r>
            <w:r w:rsidRPr="001B77D1">
              <w:t>)</w:t>
            </w:r>
          </w:p>
        </w:tc>
        <w:tc>
          <w:tcPr>
            <w:tcW w:w="4677" w:type="dxa"/>
          </w:tcPr>
          <w:p w14:paraId="7C078458" w14:textId="77777777" w:rsidR="00C42E64" w:rsidRDefault="001B77D1" w:rsidP="007E0DB8">
            <w:pPr>
              <w:ind w:firstLineChars="0" w:firstLine="0"/>
            </w:pPr>
            <w:r w:rsidRPr="001B77D1">
              <w:rPr>
                <w:rFonts w:hint="eastAsia"/>
              </w:rPr>
              <w:t>シャワーヘッド</w:t>
            </w:r>
            <w:r w:rsidRPr="001B77D1">
              <w:t xml:space="preserve"> (1)、蓋 (1)</w:t>
            </w:r>
          </w:p>
        </w:tc>
      </w:tr>
      <w:tr w:rsidR="00C42E64" w14:paraId="7B23909E" w14:textId="77777777" w:rsidTr="00A156D1">
        <w:tc>
          <w:tcPr>
            <w:tcW w:w="1276" w:type="dxa"/>
          </w:tcPr>
          <w:p w14:paraId="3FA46E15" w14:textId="3AA270D5" w:rsidR="00C42E64" w:rsidRPr="009E1B54" w:rsidRDefault="001B77D1" w:rsidP="007E0DB8">
            <w:pPr>
              <w:ind w:firstLineChars="0" w:firstLine="0"/>
              <w:jc w:val="center"/>
            </w:pPr>
            <w:r w:rsidRPr="001B77D1">
              <w:t>物質</w:t>
            </w:r>
          </w:p>
        </w:tc>
        <w:tc>
          <w:tcPr>
            <w:tcW w:w="1843" w:type="dxa"/>
          </w:tcPr>
          <w:p w14:paraId="221FE74F" w14:textId="22A17055" w:rsidR="00C42E64" w:rsidRDefault="001B77D1" w:rsidP="007E0DB8">
            <w:pPr>
              <w:ind w:firstLineChars="0" w:firstLine="0"/>
              <w:jc w:val="right"/>
            </w:pPr>
            <w:r w:rsidRPr="001B77D1">
              <w:t>2  (3.57</w:t>
            </w:r>
            <w:r w:rsidR="00C64F18">
              <w:t>%</w:t>
            </w:r>
            <w:r w:rsidRPr="001B77D1">
              <w:t>)</w:t>
            </w:r>
          </w:p>
        </w:tc>
        <w:tc>
          <w:tcPr>
            <w:tcW w:w="1843" w:type="dxa"/>
          </w:tcPr>
          <w:p w14:paraId="3CF986B5" w14:textId="2E6B4690" w:rsidR="00C42E64" w:rsidRDefault="001B77D1" w:rsidP="007E0DB8">
            <w:pPr>
              <w:ind w:firstLineChars="0" w:firstLine="0"/>
              <w:jc w:val="right"/>
            </w:pPr>
            <w:r w:rsidRPr="001B77D1">
              <w:t>3  (2.48</w:t>
            </w:r>
            <w:r w:rsidR="00C64F18">
              <w:t>%</w:t>
            </w:r>
            <w:r w:rsidRPr="001B77D1">
              <w:t>)</w:t>
            </w:r>
          </w:p>
        </w:tc>
        <w:tc>
          <w:tcPr>
            <w:tcW w:w="4677" w:type="dxa"/>
          </w:tcPr>
          <w:p w14:paraId="4BB1B2C2" w14:textId="77777777" w:rsidR="00C42E64" w:rsidRDefault="001B77D1" w:rsidP="007E0DB8">
            <w:pPr>
              <w:ind w:firstLineChars="0" w:firstLine="0"/>
            </w:pPr>
            <w:r w:rsidRPr="001B77D1">
              <w:rPr>
                <w:rFonts w:hint="eastAsia"/>
              </w:rPr>
              <w:t>雪</w:t>
            </w:r>
            <w:r w:rsidRPr="001B77D1">
              <w:t xml:space="preserve"> (2)、岩盤 (1)</w:t>
            </w:r>
          </w:p>
        </w:tc>
      </w:tr>
      <w:tr w:rsidR="001B77D1" w14:paraId="43FC5D82" w14:textId="77777777" w:rsidTr="00A156D1">
        <w:tc>
          <w:tcPr>
            <w:tcW w:w="1276" w:type="dxa"/>
          </w:tcPr>
          <w:p w14:paraId="1E6FFCEE" w14:textId="04CF7BBE" w:rsidR="001B77D1" w:rsidRPr="001B77D1" w:rsidRDefault="001B77D1" w:rsidP="007E0DB8">
            <w:pPr>
              <w:ind w:firstLineChars="0" w:firstLine="0"/>
              <w:jc w:val="center"/>
            </w:pPr>
            <w:r w:rsidRPr="001B77D1">
              <w:t>植物</w:t>
            </w:r>
          </w:p>
        </w:tc>
        <w:tc>
          <w:tcPr>
            <w:tcW w:w="1843" w:type="dxa"/>
          </w:tcPr>
          <w:p w14:paraId="4946EFEE" w14:textId="6FBCCDC3" w:rsidR="001B77D1" w:rsidRPr="001B77D1" w:rsidRDefault="001B77D1" w:rsidP="007E0DB8">
            <w:pPr>
              <w:ind w:firstLineChars="0" w:firstLine="0"/>
              <w:jc w:val="right"/>
            </w:pPr>
            <w:r w:rsidRPr="001B77D1">
              <w:t>5  (8.93</w:t>
            </w:r>
            <w:r w:rsidR="00C64F18">
              <w:t>%</w:t>
            </w:r>
            <w:r w:rsidRPr="001B77D1">
              <w:t>)</w:t>
            </w:r>
          </w:p>
        </w:tc>
        <w:tc>
          <w:tcPr>
            <w:tcW w:w="1843" w:type="dxa"/>
          </w:tcPr>
          <w:p w14:paraId="416F6383" w14:textId="4EA50AD9" w:rsidR="001B77D1" w:rsidRPr="001B77D1" w:rsidRDefault="001B77D1" w:rsidP="007E0DB8">
            <w:pPr>
              <w:ind w:firstLineChars="0" w:firstLine="0"/>
              <w:jc w:val="right"/>
            </w:pPr>
            <w:r w:rsidRPr="001B77D1">
              <w:t>7  (5.79</w:t>
            </w:r>
            <w:r w:rsidR="00C64F18">
              <w:t>%</w:t>
            </w:r>
            <w:r w:rsidRPr="001B77D1">
              <w:t>)</w:t>
            </w:r>
          </w:p>
        </w:tc>
        <w:tc>
          <w:tcPr>
            <w:tcW w:w="4677" w:type="dxa"/>
          </w:tcPr>
          <w:p w14:paraId="69498190" w14:textId="77777777" w:rsidR="001B77D1" w:rsidRPr="001B77D1" w:rsidRDefault="001B77D1" w:rsidP="007E0DB8">
            <w:pPr>
              <w:ind w:firstLineChars="0" w:firstLine="0"/>
            </w:pPr>
            <w:r w:rsidRPr="001B77D1">
              <w:rPr>
                <w:rFonts w:hint="eastAsia"/>
              </w:rPr>
              <w:t>蕾</w:t>
            </w:r>
            <w:r w:rsidRPr="001B77D1">
              <w:t xml:space="preserve"> (3)、冬芽 (1)、根 (1)、種 (1)、葉 (1)</w:t>
            </w:r>
          </w:p>
        </w:tc>
      </w:tr>
      <w:tr w:rsidR="00C42E64" w14:paraId="5A7E3430" w14:textId="77777777" w:rsidTr="00A156D1">
        <w:tc>
          <w:tcPr>
            <w:tcW w:w="1276" w:type="dxa"/>
          </w:tcPr>
          <w:p w14:paraId="439C2928" w14:textId="26CACBC4" w:rsidR="00C42E64" w:rsidRPr="009E1B54" w:rsidRDefault="00C42E64" w:rsidP="007E0DB8">
            <w:pPr>
              <w:ind w:firstLineChars="0" w:firstLine="0"/>
              <w:jc w:val="center"/>
            </w:pPr>
            <w:r w:rsidRPr="00DB474E">
              <w:t>身体</w:t>
            </w:r>
          </w:p>
        </w:tc>
        <w:tc>
          <w:tcPr>
            <w:tcW w:w="1843" w:type="dxa"/>
          </w:tcPr>
          <w:p w14:paraId="58E3B0B5" w14:textId="48160F6B" w:rsidR="00C42E64" w:rsidRDefault="001B77D1" w:rsidP="007E0DB8">
            <w:pPr>
              <w:ind w:firstLineChars="0" w:firstLine="0"/>
              <w:jc w:val="right"/>
            </w:pPr>
            <w:r w:rsidRPr="001B77D1">
              <w:t>16 (28.57</w:t>
            </w:r>
            <w:r w:rsidR="00C64F18">
              <w:t>%</w:t>
            </w:r>
            <w:r w:rsidRPr="001B77D1">
              <w:t>)</w:t>
            </w:r>
          </w:p>
        </w:tc>
        <w:tc>
          <w:tcPr>
            <w:tcW w:w="1843" w:type="dxa"/>
          </w:tcPr>
          <w:p w14:paraId="31FEED0A" w14:textId="52744ED5" w:rsidR="00C42E64" w:rsidRDefault="001B77D1" w:rsidP="007E0DB8">
            <w:pPr>
              <w:ind w:firstLineChars="0" w:firstLine="0"/>
              <w:jc w:val="right"/>
            </w:pPr>
            <w:r w:rsidRPr="001B77D1">
              <w:t>52 (42.98</w:t>
            </w:r>
            <w:r w:rsidR="00C64F18">
              <w:t>%</w:t>
            </w:r>
            <w:r w:rsidRPr="001B77D1">
              <w:t>)</w:t>
            </w:r>
          </w:p>
        </w:tc>
        <w:tc>
          <w:tcPr>
            <w:tcW w:w="4677" w:type="dxa"/>
          </w:tcPr>
          <w:p w14:paraId="1BD877F2" w14:textId="77777777" w:rsidR="00C42E64" w:rsidRDefault="001B77D1" w:rsidP="007E0DB8">
            <w:pPr>
              <w:ind w:firstLineChars="0" w:firstLine="0"/>
            </w:pPr>
            <w:r w:rsidRPr="001B77D1">
              <w:rPr>
                <w:rFonts w:hint="eastAsia"/>
              </w:rPr>
              <w:t>頭</w:t>
            </w:r>
            <w:r w:rsidRPr="001B77D1">
              <w:t xml:space="preserve"> (22)、口 (8)、体 (4)、便 (4)、指 (2)</w:t>
            </w:r>
          </w:p>
        </w:tc>
      </w:tr>
      <w:tr w:rsidR="00C42E64" w14:paraId="3EC05156" w14:textId="77777777" w:rsidTr="00A156D1">
        <w:tc>
          <w:tcPr>
            <w:tcW w:w="1276" w:type="dxa"/>
          </w:tcPr>
          <w:p w14:paraId="36A4F4E6" w14:textId="77777777" w:rsidR="00C42E64" w:rsidRPr="005E5B6E" w:rsidRDefault="00C42E64" w:rsidP="007E0DB8">
            <w:pPr>
              <w:ind w:firstLineChars="0" w:firstLine="0"/>
              <w:jc w:val="center"/>
              <w:rPr>
                <w:b/>
              </w:rPr>
            </w:pPr>
            <w:r w:rsidRPr="005E5B6E">
              <w:rPr>
                <w:rFonts w:hint="eastAsia"/>
                <w:b/>
              </w:rPr>
              <w:t>総計</w:t>
            </w:r>
          </w:p>
        </w:tc>
        <w:tc>
          <w:tcPr>
            <w:tcW w:w="1843" w:type="dxa"/>
          </w:tcPr>
          <w:p w14:paraId="7153DEC3" w14:textId="6ADD37C4" w:rsidR="00C42E64" w:rsidRPr="005E5B6E" w:rsidRDefault="0028694A" w:rsidP="007E0DB8">
            <w:pPr>
              <w:ind w:firstLineChars="0" w:firstLine="0"/>
              <w:jc w:val="right"/>
              <w:rPr>
                <w:b/>
              </w:rPr>
            </w:pPr>
            <w:r>
              <w:rPr>
                <w:rFonts w:hint="eastAsia"/>
                <w:b/>
              </w:rPr>
              <w:t>56</w:t>
            </w:r>
            <w:r w:rsidR="00C42E64" w:rsidRPr="005E5B6E">
              <w:rPr>
                <w:b/>
              </w:rPr>
              <w:t xml:space="preserve">   (100</w:t>
            </w:r>
            <w:r w:rsidR="00C64F18">
              <w:rPr>
                <w:b/>
              </w:rPr>
              <w:t>%</w:t>
            </w:r>
            <w:r w:rsidR="00C42E64" w:rsidRPr="005E5B6E">
              <w:rPr>
                <w:b/>
              </w:rPr>
              <w:t>)</w:t>
            </w:r>
          </w:p>
        </w:tc>
        <w:tc>
          <w:tcPr>
            <w:tcW w:w="1843" w:type="dxa"/>
          </w:tcPr>
          <w:p w14:paraId="3995DC6C" w14:textId="0365164C" w:rsidR="00C42E64" w:rsidRPr="005E5B6E" w:rsidRDefault="0028694A" w:rsidP="007E0DB8">
            <w:pPr>
              <w:ind w:firstLineChars="0" w:firstLine="0"/>
              <w:jc w:val="right"/>
              <w:rPr>
                <w:b/>
              </w:rPr>
            </w:pPr>
            <w:r>
              <w:rPr>
                <w:rFonts w:hint="eastAsia"/>
                <w:b/>
              </w:rPr>
              <w:t>121</w:t>
            </w:r>
            <w:r w:rsidR="00C42E64" w:rsidRPr="00A86C14">
              <w:rPr>
                <w:b/>
              </w:rPr>
              <w:t xml:space="preserve"> </w:t>
            </w:r>
            <w:r w:rsidR="00C42E64">
              <w:rPr>
                <w:b/>
              </w:rPr>
              <w:t xml:space="preserve"> </w:t>
            </w:r>
            <w:r w:rsidR="00C42E64" w:rsidRPr="00A86C14">
              <w:rPr>
                <w:b/>
              </w:rPr>
              <w:t xml:space="preserve"> (100</w:t>
            </w:r>
            <w:r w:rsidR="00C64F18">
              <w:rPr>
                <w:b/>
              </w:rPr>
              <w:t>%</w:t>
            </w:r>
            <w:r w:rsidR="00C42E64" w:rsidRPr="00A86C14">
              <w:rPr>
                <w:b/>
              </w:rPr>
              <w:t>)</w:t>
            </w:r>
          </w:p>
        </w:tc>
        <w:tc>
          <w:tcPr>
            <w:tcW w:w="4677" w:type="dxa"/>
          </w:tcPr>
          <w:p w14:paraId="4535DF32" w14:textId="77777777" w:rsidR="00C42E64" w:rsidRPr="005E5B6E" w:rsidRDefault="00C42E64" w:rsidP="007E0DB8">
            <w:pPr>
              <w:ind w:firstLineChars="0" w:firstLine="0"/>
              <w:rPr>
                <w:b/>
              </w:rPr>
            </w:pPr>
          </w:p>
        </w:tc>
      </w:tr>
    </w:tbl>
    <w:p w14:paraId="72FD37B7" w14:textId="77777777" w:rsidR="00226E1E" w:rsidRPr="00226E1E" w:rsidRDefault="00226E1E" w:rsidP="00BD2BCA">
      <w:pPr>
        <w:ind w:firstLine="220"/>
      </w:pPr>
    </w:p>
    <w:p w14:paraId="774F61C3" w14:textId="538E6529" w:rsidR="00226E1E" w:rsidRDefault="004B036E" w:rsidP="00BD2BCA">
      <w:pPr>
        <w:ind w:firstLine="220"/>
      </w:pPr>
      <w:r w:rsidRPr="004B036E">
        <w:rPr>
          <w:rFonts w:hint="eastAsia"/>
        </w:rPr>
        <w:t>表</w:t>
      </w:r>
      <w:r w:rsidRPr="004B036E">
        <w:t>8をによると、「身体」の意味の名詞が一番多く、異なり語数で28.57</w:t>
      </w:r>
      <w:r w:rsidR="00C64F18">
        <w:t>%</w:t>
      </w:r>
      <w:r w:rsidRPr="004B036E">
        <w:t>、延べ語数で42.98</w:t>
      </w:r>
      <w:r w:rsidR="00C64F18">
        <w:rPr>
          <w:rFonts w:hint="eastAsia"/>
        </w:rPr>
        <w:t>%</w:t>
      </w:r>
      <w:r w:rsidRPr="004B036E">
        <w:t>を占めている。「身</w:t>
      </w:r>
      <w:r w:rsidR="00AF0729">
        <w:t>体」の意味の名詞</w:t>
      </w:r>
      <w:r w:rsidR="00AF0729">
        <w:rPr>
          <w:rFonts w:hint="eastAsia"/>
        </w:rPr>
        <w:t>は</w:t>
      </w:r>
      <w:r w:rsidRPr="004B036E">
        <w:t>種類が多く、使用回数も多いということである。</w:t>
      </w:r>
    </w:p>
    <w:p w14:paraId="7F97AFC4" w14:textId="77777777" w:rsidR="003C340E" w:rsidRDefault="003C340E" w:rsidP="00BD2BCA">
      <w:pPr>
        <w:ind w:firstLine="220"/>
      </w:pPr>
    </w:p>
    <w:p w14:paraId="6DE7424D" w14:textId="77777777" w:rsidR="00B01AA8" w:rsidRDefault="00B01AA8" w:rsidP="00BD2BCA">
      <w:pPr>
        <w:ind w:firstLine="220"/>
      </w:pPr>
    </w:p>
    <w:p w14:paraId="5AA71107" w14:textId="77777777" w:rsidR="00B01AA8" w:rsidRDefault="00B01AA8" w:rsidP="00BD2BCA">
      <w:pPr>
        <w:ind w:firstLine="220"/>
      </w:pPr>
    </w:p>
    <w:p w14:paraId="15645699" w14:textId="77777777" w:rsidR="004A1CBB" w:rsidRPr="00226E1E" w:rsidRDefault="004A1CBB" w:rsidP="00BD2BCA">
      <w:pPr>
        <w:ind w:firstLine="220"/>
      </w:pPr>
    </w:p>
    <w:p w14:paraId="618F7AFD" w14:textId="7FCE4218" w:rsidR="00226E1E" w:rsidRPr="00226E1E" w:rsidRDefault="00226E1E" w:rsidP="007E0DB8">
      <w:pPr>
        <w:pStyle w:val="Heading3"/>
      </w:pPr>
      <w:bookmarkStart w:id="20" w:name="_Toc70321017"/>
      <w:r w:rsidRPr="00226E1E">
        <w:rPr>
          <w:rFonts w:hint="eastAsia"/>
        </w:rPr>
        <w:t>3.2.3.「硬い」</w:t>
      </w:r>
      <w:r w:rsidR="00855B3C" w:rsidRPr="00305231">
        <w:rPr>
          <w:rFonts w:hint="eastAsia"/>
        </w:rPr>
        <w:t>と共起する名詞</w:t>
      </w:r>
      <w:bookmarkEnd w:id="20"/>
    </w:p>
    <w:p w14:paraId="3C305F94" w14:textId="18CBA7CB" w:rsidR="0097324C" w:rsidRDefault="0097324C" w:rsidP="0097324C">
      <w:pPr>
        <w:ind w:firstLine="220"/>
      </w:pPr>
      <w:r w:rsidRPr="00226E1E">
        <w:rPr>
          <w:rFonts w:hint="eastAsia"/>
        </w:rPr>
        <w:t>次に、</w:t>
      </w:r>
      <w:r>
        <w:rPr>
          <w:rFonts w:hint="eastAsia"/>
        </w:rPr>
        <w:t>「硬い」と共起する名詞の意味を『分類語彙表』の「部門」に基づいて分析す</w:t>
      </w:r>
      <w:r>
        <w:br/>
      </w:r>
      <w:r>
        <w:rPr>
          <w:rFonts w:hint="eastAsia"/>
        </w:rPr>
        <w:lastRenderedPageBreak/>
        <w:t>る。分析結果を以下の表</w:t>
      </w:r>
      <w:r w:rsidR="00761B2A">
        <w:rPr>
          <w:rFonts w:hint="eastAsia"/>
        </w:rPr>
        <w:t>9</w:t>
      </w:r>
      <w:r>
        <w:t>に示す。</w:t>
      </w:r>
    </w:p>
    <w:p w14:paraId="12E35150" w14:textId="77777777" w:rsidR="00A51EFE" w:rsidRPr="00226E1E" w:rsidRDefault="00A51EFE" w:rsidP="00A51EFE">
      <w:pPr>
        <w:ind w:firstLine="220"/>
      </w:pPr>
    </w:p>
    <w:p w14:paraId="35B3209C" w14:textId="70AA0018" w:rsidR="00A51EFE" w:rsidRDefault="00A51EFE" w:rsidP="007E0DB8">
      <w:pPr>
        <w:ind w:firstLineChars="0" w:firstLine="0"/>
        <w:jc w:val="center"/>
      </w:pPr>
      <w:bookmarkStart w:id="21" w:name="_Toc70321044"/>
      <w:r>
        <w:t>表</w:t>
      </w:r>
      <w:r>
        <w:fldChar w:fldCharType="begin"/>
      </w:r>
      <w:r>
        <w:instrText xml:space="preserve"> SEQ 表 \* ARABIC </w:instrText>
      </w:r>
      <w:r>
        <w:fldChar w:fldCharType="separate"/>
      </w:r>
      <w:r w:rsidR="008B4458">
        <w:t>9</w:t>
      </w:r>
      <w:r>
        <w:fldChar w:fldCharType="end"/>
      </w:r>
      <w:r>
        <w:rPr>
          <w:rFonts w:hint="eastAsia"/>
        </w:rPr>
        <w:t>：「硬い」</w:t>
      </w:r>
      <w:r w:rsidR="00615FE0" w:rsidRPr="0018596C">
        <w:rPr>
          <w:rFonts w:hint="eastAsia"/>
        </w:rPr>
        <w:t>と共起する名詞の意味（部門）に基づいて分析した結果</w:t>
      </w:r>
      <w:bookmarkEnd w:id="21"/>
    </w:p>
    <w:tbl>
      <w:tblPr>
        <w:tblStyle w:val="Normal"/>
        <w:tblW w:w="9639" w:type="dxa"/>
        <w:tblInd w:w="-572" w:type="dxa"/>
        <w:tblLook w:val="04A0" w:firstRow="1" w:lastRow="0" w:firstColumn="1" w:lastColumn="0" w:noHBand="0" w:noVBand="1"/>
      </w:tblPr>
      <w:tblGrid>
        <w:gridCol w:w="1276"/>
        <w:gridCol w:w="1843"/>
        <w:gridCol w:w="1843"/>
        <w:gridCol w:w="4677"/>
      </w:tblGrid>
      <w:tr w:rsidR="00A51EFE" w14:paraId="540C5CED" w14:textId="77777777" w:rsidTr="00A156D1">
        <w:tc>
          <w:tcPr>
            <w:tcW w:w="1276" w:type="dxa"/>
          </w:tcPr>
          <w:p w14:paraId="33F6E381" w14:textId="77777777" w:rsidR="00A51EFE" w:rsidRDefault="00A51EFE" w:rsidP="007E0DB8">
            <w:pPr>
              <w:ind w:firstLineChars="0" w:firstLine="0"/>
              <w:jc w:val="center"/>
            </w:pPr>
            <w:r>
              <w:rPr>
                <w:rFonts w:hint="eastAsia"/>
              </w:rPr>
              <w:t>部門</w:t>
            </w:r>
          </w:p>
        </w:tc>
        <w:tc>
          <w:tcPr>
            <w:tcW w:w="1843" w:type="dxa"/>
          </w:tcPr>
          <w:p w14:paraId="218295BF" w14:textId="77777777" w:rsidR="00A51EFE" w:rsidRDefault="00A51EFE" w:rsidP="007E0DB8">
            <w:pPr>
              <w:ind w:firstLineChars="0" w:firstLine="0"/>
              <w:jc w:val="center"/>
            </w:pPr>
            <w:r>
              <w:rPr>
                <w:rFonts w:hint="eastAsia"/>
              </w:rPr>
              <w:t>異なり語数</w:t>
            </w:r>
          </w:p>
        </w:tc>
        <w:tc>
          <w:tcPr>
            <w:tcW w:w="1843" w:type="dxa"/>
          </w:tcPr>
          <w:p w14:paraId="29B7779C" w14:textId="77777777" w:rsidR="00A51EFE" w:rsidRDefault="00A51EFE" w:rsidP="007E0DB8">
            <w:pPr>
              <w:ind w:firstLineChars="0" w:firstLine="0"/>
              <w:jc w:val="center"/>
            </w:pPr>
            <w:r>
              <w:rPr>
                <w:rFonts w:hint="eastAsia"/>
              </w:rPr>
              <w:t>延べ語数</w:t>
            </w:r>
          </w:p>
        </w:tc>
        <w:tc>
          <w:tcPr>
            <w:tcW w:w="4677" w:type="dxa"/>
          </w:tcPr>
          <w:p w14:paraId="7E74707D" w14:textId="77777777" w:rsidR="00A51EFE" w:rsidRDefault="00A51EFE" w:rsidP="007E0DB8">
            <w:pPr>
              <w:ind w:firstLineChars="0" w:firstLine="0"/>
              <w:jc w:val="center"/>
            </w:pPr>
            <w:r>
              <w:rPr>
                <w:rFonts w:hint="eastAsia"/>
              </w:rPr>
              <w:t>語例</w:t>
            </w:r>
          </w:p>
        </w:tc>
      </w:tr>
      <w:tr w:rsidR="00A51EFE" w14:paraId="427E32B6" w14:textId="77777777" w:rsidTr="00A156D1">
        <w:tc>
          <w:tcPr>
            <w:tcW w:w="1276" w:type="dxa"/>
          </w:tcPr>
          <w:p w14:paraId="7955D120" w14:textId="77777777" w:rsidR="00A51EFE" w:rsidRDefault="00A51EFE" w:rsidP="007E0DB8">
            <w:pPr>
              <w:ind w:firstLineChars="0" w:firstLine="0"/>
              <w:jc w:val="center"/>
            </w:pPr>
            <w:r>
              <w:rPr>
                <w:rFonts w:hint="eastAsia"/>
              </w:rPr>
              <w:t>関係</w:t>
            </w:r>
          </w:p>
        </w:tc>
        <w:tc>
          <w:tcPr>
            <w:tcW w:w="1843" w:type="dxa"/>
          </w:tcPr>
          <w:p w14:paraId="6C44C171" w14:textId="1BBB0E16" w:rsidR="00A51EFE" w:rsidRDefault="007B76D4" w:rsidP="007E0DB8">
            <w:pPr>
              <w:ind w:firstLineChars="0" w:firstLine="0"/>
              <w:jc w:val="right"/>
            </w:pPr>
            <w:r>
              <w:t xml:space="preserve">8 </w:t>
            </w:r>
            <w:r w:rsidR="0077290C" w:rsidRPr="0077290C">
              <w:t>(13.33</w:t>
            </w:r>
            <w:r w:rsidR="00C64F18">
              <w:t>%</w:t>
            </w:r>
            <w:r w:rsidR="0077290C" w:rsidRPr="0077290C">
              <w:t>)</w:t>
            </w:r>
          </w:p>
        </w:tc>
        <w:tc>
          <w:tcPr>
            <w:tcW w:w="1843" w:type="dxa"/>
          </w:tcPr>
          <w:p w14:paraId="24BDFFF8" w14:textId="25663272" w:rsidR="00A51EFE" w:rsidRDefault="0077290C" w:rsidP="007E0DB8">
            <w:pPr>
              <w:ind w:firstLineChars="0" w:firstLine="0"/>
              <w:jc w:val="right"/>
            </w:pPr>
            <w:r w:rsidRPr="0077290C">
              <w:t>10  (8.20</w:t>
            </w:r>
            <w:r w:rsidR="00C64F18">
              <w:t>%</w:t>
            </w:r>
            <w:r w:rsidRPr="0077290C">
              <w:t>)</w:t>
            </w:r>
          </w:p>
        </w:tc>
        <w:tc>
          <w:tcPr>
            <w:tcW w:w="4677" w:type="dxa"/>
          </w:tcPr>
          <w:p w14:paraId="28118092" w14:textId="77777777" w:rsidR="00A51EFE" w:rsidRDefault="0077290C" w:rsidP="007E0DB8">
            <w:pPr>
              <w:ind w:firstLineChars="0" w:firstLine="0"/>
            </w:pPr>
            <w:r w:rsidRPr="0077290C">
              <w:rPr>
                <w:rFonts w:hint="eastAsia"/>
              </w:rPr>
              <w:t>表面</w:t>
            </w:r>
            <w:r w:rsidRPr="0077290C">
              <w:t xml:space="preserve"> (2)、動き (2)、方 (1)、状態 (1)</w:t>
            </w:r>
          </w:p>
        </w:tc>
      </w:tr>
      <w:tr w:rsidR="00A51EFE" w14:paraId="71D936A7" w14:textId="77777777" w:rsidTr="00A156D1">
        <w:tc>
          <w:tcPr>
            <w:tcW w:w="1276" w:type="dxa"/>
          </w:tcPr>
          <w:p w14:paraId="7E6C4981" w14:textId="77777777" w:rsidR="00A51EFE" w:rsidRDefault="00A51EFE" w:rsidP="007E0DB8">
            <w:pPr>
              <w:ind w:firstLineChars="0" w:firstLine="0"/>
              <w:jc w:val="center"/>
            </w:pPr>
            <w:r>
              <w:rPr>
                <w:rFonts w:hint="eastAsia"/>
              </w:rPr>
              <w:t>主体</w:t>
            </w:r>
          </w:p>
        </w:tc>
        <w:tc>
          <w:tcPr>
            <w:tcW w:w="1843" w:type="dxa"/>
          </w:tcPr>
          <w:p w14:paraId="1B4CCE74" w14:textId="01F142CF" w:rsidR="00A51EFE" w:rsidRDefault="00715F29" w:rsidP="007E0DB8">
            <w:pPr>
              <w:ind w:firstLineChars="0" w:firstLine="0"/>
              <w:jc w:val="right"/>
            </w:pPr>
            <w:r w:rsidRPr="00715F29">
              <w:t>1  (1.67</w:t>
            </w:r>
            <w:r w:rsidR="00C64F18">
              <w:t>%</w:t>
            </w:r>
            <w:r w:rsidRPr="00715F29">
              <w:t>)</w:t>
            </w:r>
          </w:p>
        </w:tc>
        <w:tc>
          <w:tcPr>
            <w:tcW w:w="1843" w:type="dxa"/>
          </w:tcPr>
          <w:p w14:paraId="6C9903E4" w14:textId="5B739205" w:rsidR="00A51EFE" w:rsidRDefault="00715F29" w:rsidP="007E0DB8">
            <w:pPr>
              <w:ind w:firstLineChars="0" w:firstLine="0"/>
              <w:jc w:val="right"/>
            </w:pPr>
            <w:r w:rsidRPr="00715F29">
              <w:t>1  (0.82</w:t>
            </w:r>
            <w:r w:rsidR="00C64F18">
              <w:t>%</w:t>
            </w:r>
            <w:r w:rsidRPr="00715F29">
              <w:t>)</w:t>
            </w:r>
          </w:p>
        </w:tc>
        <w:tc>
          <w:tcPr>
            <w:tcW w:w="4677" w:type="dxa"/>
          </w:tcPr>
          <w:p w14:paraId="4537342B" w14:textId="77777777" w:rsidR="00A51EFE" w:rsidRDefault="00715F29" w:rsidP="007E0DB8">
            <w:pPr>
              <w:ind w:firstLineChars="0" w:firstLine="0"/>
            </w:pPr>
            <w:r w:rsidRPr="00715F29">
              <w:rPr>
                <w:rFonts w:hint="eastAsia"/>
              </w:rPr>
              <w:t>グリーン</w:t>
            </w:r>
            <w:r w:rsidRPr="00715F29">
              <w:t xml:space="preserve"> (1)</w:t>
            </w:r>
          </w:p>
        </w:tc>
      </w:tr>
      <w:tr w:rsidR="00A51EFE" w14:paraId="276D44AC" w14:textId="77777777" w:rsidTr="00A156D1">
        <w:tc>
          <w:tcPr>
            <w:tcW w:w="1276" w:type="dxa"/>
          </w:tcPr>
          <w:p w14:paraId="35128720" w14:textId="77777777" w:rsidR="00A51EFE" w:rsidRDefault="00A51EFE" w:rsidP="007E0DB8">
            <w:pPr>
              <w:ind w:firstLineChars="0" w:firstLine="0"/>
              <w:jc w:val="center"/>
            </w:pPr>
            <w:r>
              <w:rPr>
                <w:rFonts w:hint="eastAsia"/>
              </w:rPr>
              <w:t>活動</w:t>
            </w:r>
          </w:p>
        </w:tc>
        <w:tc>
          <w:tcPr>
            <w:tcW w:w="1843" w:type="dxa"/>
          </w:tcPr>
          <w:p w14:paraId="22D6A42E" w14:textId="01BBDC90" w:rsidR="00A51EFE" w:rsidRDefault="008B2435" w:rsidP="007E0DB8">
            <w:pPr>
              <w:ind w:firstLineChars="0" w:firstLine="0"/>
              <w:jc w:val="right"/>
            </w:pPr>
            <w:r w:rsidRPr="008B2435">
              <w:t xml:space="preserve">3 </w:t>
            </w:r>
            <w:r>
              <w:t xml:space="preserve"> </w:t>
            </w:r>
            <w:r w:rsidRPr="008B2435">
              <w:t>(5.00</w:t>
            </w:r>
            <w:r w:rsidR="00C64F18">
              <w:t>%</w:t>
            </w:r>
            <w:r w:rsidRPr="008B2435">
              <w:t>)</w:t>
            </w:r>
          </w:p>
        </w:tc>
        <w:tc>
          <w:tcPr>
            <w:tcW w:w="1843" w:type="dxa"/>
          </w:tcPr>
          <w:p w14:paraId="1F652C1D" w14:textId="3D42F302" w:rsidR="00A51EFE" w:rsidRDefault="00E91C4E" w:rsidP="007E0DB8">
            <w:pPr>
              <w:ind w:firstLineChars="0" w:firstLine="0"/>
              <w:jc w:val="right"/>
            </w:pPr>
            <w:r w:rsidRPr="00E91C4E">
              <w:t>8</w:t>
            </w:r>
            <w:r w:rsidR="006427FD">
              <w:t xml:space="preserve"> </w:t>
            </w:r>
            <w:r w:rsidRPr="00E91C4E">
              <w:t xml:space="preserve"> (6.56</w:t>
            </w:r>
            <w:r w:rsidR="00C64F18">
              <w:t>%</w:t>
            </w:r>
            <w:r w:rsidRPr="00E91C4E">
              <w:t>)</w:t>
            </w:r>
          </w:p>
        </w:tc>
        <w:tc>
          <w:tcPr>
            <w:tcW w:w="4677" w:type="dxa"/>
          </w:tcPr>
          <w:p w14:paraId="075A1F3E" w14:textId="77777777" w:rsidR="00A51EFE" w:rsidRDefault="00E91C4E" w:rsidP="007E0DB8">
            <w:pPr>
              <w:ind w:firstLineChars="0" w:firstLine="0"/>
            </w:pPr>
            <w:r w:rsidRPr="00E91C4E">
              <w:rPr>
                <w:rFonts w:hint="eastAsia"/>
              </w:rPr>
              <w:t>表情</w:t>
            </w:r>
            <w:r w:rsidRPr="00E91C4E">
              <w:t xml:space="preserve"> (6)、態度 (1)、笑顔 (1)</w:t>
            </w:r>
          </w:p>
        </w:tc>
      </w:tr>
      <w:tr w:rsidR="00A51EFE" w14:paraId="22CFF06C" w14:textId="77777777" w:rsidTr="00A156D1">
        <w:tc>
          <w:tcPr>
            <w:tcW w:w="1276" w:type="dxa"/>
          </w:tcPr>
          <w:p w14:paraId="25F04856" w14:textId="77777777" w:rsidR="00A51EFE" w:rsidRDefault="00A51EFE" w:rsidP="007E0DB8">
            <w:pPr>
              <w:ind w:firstLineChars="0" w:firstLine="0"/>
              <w:jc w:val="center"/>
            </w:pPr>
            <w:r>
              <w:rPr>
                <w:rFonts w:hint="eastAsia"/>
              </w:rPr>
              <w:t>生産物</w:t>
            </w:r>
          </w:p>
        </w:tc>
        <w:tc>
          <w:tcPr>
            <w:tcW w:w="1843" w:type="dxa"/>
          </w:tcPr>
          <w:p w14:paraId="0E13DA85" w14:textId="3676C5FF" w:rsidR="00A51EFE" w:rsidRDefault="00D86BCB" w:rsidP="007E0DB8">
            <w:pPr>
              <w:ind w:firstLineChars="0" w:firstLine="0"/>
              <w:jc w:val="right"/>
            </w:pPr>
            <w:r w:rsidRPr="00D86BCB">
              <w:t>14</w:t>
            </w:r>
            <w:r>
              <w:t xml:space="preserve"> </w:t>
            </w:r>
            <w:r w:rsidRPr="00D86BCB">
              <w:t>(23.33</w:t>
            </w:r>
            <w:r w:rsidR="00C64F18">
              <w:t>%</w:t>
            </w:r>
            <w:r w:rsidRPr="00D86BCB">
              <w:t>)</w:t>
            </w:r>
          </w:p>
        </w:tc>
        <w:tc>
          <w:tcPr>
            <w:tcW w:w="1843" w:type="dxa"/>
          </w:tcPr>
          <w:p w14:paraId="2AB2DA8A" w14:textId="7C03166A" w:rsidR="00A51EFE" w:rsidRDefault="00D86BCB" w:rsidP="007E0DB8">
            <w:pPr>
              <w:ind w:firstLineChars="0" w:firstLine="0"/>
              <w:jc w:val="right"/>
            </w:pPr>
            <w:r>
              <w:t xml:space="preserve">18 </w:t>
            </w:r>
            <w:r w:rsidRPr="00D86BCB">
              <w:t>(14.75</w:t>
            </w:r>
            <w:r w:rsidR="00C64F18">
              <w:t>%</w:t>
            </w:r>
            <w:r w:rsidRPr="00D86BCB">
              <w:t>)</w:t>
            </w:r>
          </w:p>
        </w:tc>
        <w:tc>
          <w:tcPr>
            <w:tcW w:w="4677" w:type="dxa"/>
          </w:tcPr>
          <w:p w14:paraId="2A7698C8" w14:textId="77777777" w:rsidR="00A51EFE" w:rsidRDefault="00F806B4" w:rsidP="007E0DB8">
            <w:pPr>
              <w:ind w:firstLineChars="0" w:firstLine="0"/>
            </w:pPr>
            <w:r w:rsidRPr="00F806B4">
              <w:rPr>
                <w:rFonts w:hint="eastAsia"/>
              </w:rPr>
              <w:t>シート</w:t>
            </w:r>
            <w:r w:rsidRPr="00F806B4">
              <w:t xml:space="preserve"> (3)、肉 (2)、革 (2)、底 (1)</w:t>
            </w:r>
          </w:p>
        </w:tc>
      </w:tr>
      <w:tr w:rsidR="00A51EFE" w14:paraId="55F9FD23" w14:textId="77777777" w:rsidTr="00A156D1">
        <w:tc>
          <w:tcPr>
            <w:tcW w:w="1276" w:type="dxa"/>
          </w:tcPr>
          <w:p w14:paraId="1E4728D1" w14:textId="77777777" w:rsidR="00A51EFE" w:rsidRDefault="00A51EFE" w:rsidP="007E0DB8">
            <w:pPr>
              <w:ind w:firstLineChars="0" w:firstLine="0"/>
              <w:jc w:val="center"/>
            </w:pPr>
            <w:r>
              <w:rPr>
                <w:rFonts w:hint="eastAsia"/>
              </w:rPr>
              <w:t>自然</w:t>
            </w:r>
          </w:p>
        </w:tc>
        <w:tc>
          <w:tcPr>
            <w:tcW w:w="1843" w:type="dxa"/>
          </w:tcPr>
          <w:p w14:paraId="2AF59BA4" w14:textId="4E6391DC" w:rsidR="00A51EFE" w:rsidRDefault="00D86BCB" w:rsidP="007E0DB8">
            <w:pPr>
              <w:ind w:firstLineChars="0" w:firstLine="0"/>
              <w:jc w:val="right"/>
            </w:pPr>
            <w:r w:rsidRPr="00D86BCB">
              <w:t>34 (56.67</w:t>
            </w:r>
            <w:r w:rsidR="00C64F18">
              <w:t>%</w:t>
            </w:r>
            <w:r w:rsidRPr="00D86BCB">
              <w:t>)</w:t>
            </w:r>
          </w:p>
        </w:tc>
        <w:tc>
          <w:tcPr>
            <w:tcW w:w="1843" w:type="dxa"/>
          </w:tcPr>
          <w:p w14:paraId="2B60A185" w14:textId="06CC5C78" w:rsidR="00A51EFE" w:rsidRDefault="00693462" w:rsidP="007E0DB8">
            <w:pPr>
              <w:ind w:firstLineChars="0" w:firstLine="0"/>
              <w:jc w:val="right"/>
            </w:pPr>
            <w:r w:rsidRPr="00693462">
              <w:t>85 (69.67</w:t>
            </w:r>
            <w:r w:rsidR="00C64F18">
              <w:t>%</w:t>
            </w:r>
            <w:r w:rsidRPr="00693462">
              <w:t>)</w:t>
            </w:r>
          </w:p>
        </w:tc>
        <w:tc>
          <w:tcPr>
            <w:tcW w:w="4677" w:type="dxa"/>
          </w:tcPr>
          <w:p w14:paraId="352134F9" w14:textId="77777777" w:rsidR="00A51EFE" w:rsidRDefault="00693462" w:rsidP="007E0DB8">
            <w:pPr>
              <w:ind w:firstLineChars="0" w:firstLine="0"/>
            </w:pPr>
            <w:r w:rsidRPr="00693462">
              <w:rPr>
                <w:rFonts w:hint="eastAsia"/>
              </w:rPr>
              <w:t>体</w:t>
            </w:r>
            <w:r w:rsidRPr="00693462">
              <w:t xml:space="preserve"> (27)、子宮 (6)、骨 (5)、皮 (4)</w:t>
            </w:r>
          </w:p>
        </w:tc>
      </w:tr>
      <w:tr w:rsidR="00A51EFE" w14:paraId="588C07A9" w14:textId="77777777" w:rsidTr="00A156D1">
        <w:tc>
          <w:tcPr>
            <w:tcW w:w="1276" w:type="dxa"/>
          </w:tcPr>
          <w:p w14:paraId="727108E5" w14:textId="77777777" w:rsidR="00A51EFE" w:rsidRPr="005E5B6E" w:rsidRDefault="00A51EFE" w:rsidP="007E0DB8">
            <w:pPr>
              <w:ind w:firstLineChars="0" w:firstLine="0"/>
              <w:jc w:val="center"/>
              <w:rPr>
                <w:b/>
              </w:rPr>
            </w:pPr>
            <w:r w:rsidRPr="005E5B6E">
              <w:rPr>
                <w:rFonts w:hint="eastAsia"/>
                <w:b/>
              </w:rPr>
              <w:t>総計</w:t>
            </w:r>
          </w:p>
        </w:tc>
        <w:tc>
          <w:tcPr>
            <w:tcW w:w="1843" w:type="dxa"/>
          </w:tcPr>
          <w:p w14:paraId="756F2995" w14:textId="5F809CD6" w:rsidR="00A51EFE" w:rsidRPr="005E5B6E" w:rsidRDefault="00E91C4E" w:rsidP="007E0DB8">
            <w:pPr>
              <w:ind w:firstLineChars="0" w:firstLine="0"/>
              <w:jc w:val="right"/>
              <w:rPr>
                <w:b/>
              </w:rPr>
            </w:pPr>
            <w:r>
              <w:rPr>
                <w:rFonts w:hint="eastAsia"/>
                <w:b/>
              </w:rPr>
              <w:t>60</w:t>
            </w:r>
            <w:r w:rsidR="007B76D4">
              <w:rPr>
                <w:b/>
              </w:rPr>
              <w:t xml:space="preserve"> </w:t>
            </w:r>
            <w:r w:rsidR="00554E92">
              <w:rPr>
                <w:b/>
              </w:rPr>
              <w:t xml:space="preserve"> </w:t>
            </w:r>
            <w:r w:rsidR="00A51EFE" w:rsidRPr="005E5B6E">
              <w:rPr>
                <w:b/>
              </w:rPr>
              <w:t xml:space="preserve"> (100</w:t>
            </w:r>
            <w:r w:rsidR="00C64F18">
              <w:rPr>
                <w:b/>
              </w:rPr>
              <w:t>%</w:t>
            </w:r>
            <w:r w:rsidR="00A51EFE" w:rsidRPr="005E5B6E">
              <w:rPr>
                <w:b/>
              </w:rPr>
              <w:t>)</w:t>
            </w:r>
          </w:p>
        </w:tc>
        <w:tc>
          <w:tcPr>
            <w:tcW w:w="1843" w:type="dxa"/>
          </w:tcPr>
          <w:p w14:paraId="449B24A7" w14:textId="7AD00607" w:rsidR="00A51EFE" w:rsidRPr="005E5B6E" w:rsidRDefault="00E91C4E" w:rsidP="007E0DB8">
            <w:pPr>
              <w:ind w:firstLineChars="0" w:firstLine="0"/>
              <w:jc w:val="right"/>
              <w:rPr>
                <w:b/>
              </w:rPr>
            </w:pPr>
            <w:r>
              <w:rPr>
                <w:rFonts w:hint="eastAsia"/>
                <w:b/>
              </w:rPr>
              <w:t>122</w:t>
            </w:r>
            <w:r w:rsidR="00A51EFE" w:rsidRPr="00A86C14">
              <w:rPr>
                <w:b/>
              </w:rPr>
              <w:t xml:space="preserve"> </w:t>
            </w:r>
            <w:r w:rsidR="00A51EFE">
              <w:rPr>
                <w:b/>
              </w:rPr>
              <w:t xml:space="preserve"> </w:t>
            </w:r>
            <w:r w:rsidR="00A51EFE" w:rsidRPr="00A86C14">
              <w:rPr>
                <w:b/>
              </w:rPr>
              <w:t xml:space="preserve"> (100</w:t>
            </w:r>
            <w:r w:rsidR="00C64F18">
              <w:rPr>
                <w:b/>
              </w:rPr>
              <w:t>%</w:t>
            </w:r>
            <w:r w:rsidR="00A51EFE" w:rsidRPr="00A86C14">
              <w:rPr>
                <w:b/>
              </w:rPr>
              <w:t>)</w:t>
            </w:r>
          </w:p>
        </w:tc>
        <w:tc>
          <w:tcPr>
            <w:tcW w:w="4677" w:type="dxa"/>
          </w:tcPr>
          <w:p w14:paraId="0ED9E753" w14:textId="77777777" w:rsidR="00A51EFE" w:rsidRPr="005E5B6E" w:rsidRDefault="00A51EFE" w:rsidP="007E0DB8">
            <w:pPr>
              <w:ind w:firstLineChars="0" w:firstLine="0"/>
              <w:rPr>
                <w:b/>
              </w:rPr>
            </w:pPr>
          </w:p>
        </w:tc>
      </w:tr>
    </w:tbl>
    <w:p w14:paraId="0F0EB431" w14:textId="77777777" w:rsidR="00226E1E" w:rsidRPr="00226E1E" w:rsidRDefault="00226E1E" w:rsidP="00BD2BCA">
      <w:pPr>
        <w:ind w:firstLine="220"/>
      </w:pPr>
    </w:p>
    <w:p w14:paraId="42236E74" w14:textId="1A6C01F9" w:rsidR="00226E1E" w:rsidRPr="00226E1E" w:rsidRDefault="00226E1E" w:rsidP="00BD2BCA">
      <w:pPr>
        <w:ind w:firstLine="220"/>
      </w:pPr>
      <w:r w:rsidRPr="00226E1E">
        <w:rPr>
          <w:rFonts w:hint="eastAsia"/>
        </w:rPr>
        <w:t>表9</w:t>
      </w:r>
      <w:r w:rsidR="00845EAD">
        <w:rPr>
          <w:rFonts w:hint="eastAsia"/>
        </w:rPr>
        <w:t>をによると、「自然」の意味の名詞が圧倒的に多く</w:t>
      </w:r>
      <w:r w:rsidRPr="00226E1E">
        <w:rPr>
          <w:rFonts w:hint="eastAsia"/>
        </w:rPr>
        <w:t>、異なり語数で56.67</w:t>
      </w:r>
      <w:r w:rsidR="00C64F18">
        <w:rPr>
          <w:rFonts w:hint="eastAsia"/>
        </w:rPr>
        <w:t>%</w:t>
      </w:r>
      <w:r w:rsidRPr="00226E1E">
        <w:rPr>
          <w:rFonts w:hint="eastAsia"/>
        </w:rPr>
        <w:t>、延べ語数で69.67</w:t>
      </w:r>
      <w:r w:rsidR="00C64F18">
        <w:rPr>
          <w:rFonts w:hint="eastAsia"/>
        </w:rPr>
        <w:t>%</w:t>
      </w:r>
      <w:r w:rsidR="00884DCB">
        <w:rPr>
          <w:rFonts w:hint="eastAsia"/>
        </w:rPr>
        <w:t>を占めている。「自然」に続い</w:t>
      </w:r>
      <w:r w:rsidRPr="00226E1E">
        <w:rPr>
          <w:rFonts w:hint="eastAsia"/>
        </w:rPr>
        <w:t>て、「生産物」の意味の名詞が2</w:t>
      </w:r>
      <w:r w:rsidR="003631CA">
        <w:rPr>
          <w:rFonts w:hint="eastAsia"/>
        </w:rPr>
        <w:t>番目</w:t>
      </w:r>
      <w:r w:rsidRPr="00226E1E">
        <w:rPr>
          <w:rFonts w:hint="eastAsia"/>
        </w:rPr>
        <w:t>多</w:t>
      </w:r>
      <w:r w:rsidR="003124F4">
        <w:rPr>
          <w:rFonts w:hint="eastAsia"/>
        </w:rPr>
        <w:t>く</w:t>
      </w:r>
      <w:r w:rsidRPr="00226E1E">
        <w:rPr>
          <w:rFonts w:hint="eastAsia"/>
        </w:rPr>
        <w:t>、異なり語数で23.33</w:t>
      </w:r>
      <w:r w:rsidR="00C64F18">
        <w:rPr>
          <w:rFonts w:hint="eastAsia"/>
        </w:rPr>
        <w:t>%</w:t>
      </w:r>
      <w:r w:rsidRPr="00226E1E">
        <w:rPr>
          <w:rFonts w:hint="eastAsia"/>
        </w:rPr>
        <w:t>、延べ語数で14.75</w:t>
      </w:r>
      <w:r w:rsidR="00C64F18">
        <w:rPr>
          <w:rFonts w:hint="eastAsia"/>
        </w:rPr>
        <w:t>%</w:t>
      </w:r>
      <w:r w:rsidRPr="00226E1E">
        <w:rPr>
          <w:rFonts w:hint="eastAsia"/>
        </w:rPr>
        <w:t>を占めている。</w:t>
      </w:r>
    </w:p>
    <w:p w14:paraId="645129E3" w14:textId="3C94613C" w:rsidR="00226E1E" w:rsidRDefault="00596B61" w:rsidP="00BD2BCA">
      <w:pPr>
        <w:ind w:firstLine="220"/>
      </w:pPr>
      <w:r w:rsidRPr="00226E1E">
        <w:rPr>
          <w:rFonts w:hint="eastAsia"/>
        </w:rPr>
        <w:t>次に、「</w:t>
      </w:r>
      <w:r w:rsidR="003C7F8B">
        <w:rPr>
          <w:rFonts w:hint="eastAsia"/>
        </w:rPr>
        <w:t>硬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rsidR="00FD14DC">
        <w:rPr>
          <w:rFonts w:hint="eastAsia"/>
        </w:rPr>
        <w:t>10</w:t>
      </w:r>
      <w:r w:rsidRPr="00226E1E">
        <w:rPr>
          <w:rFonts w:hint="eastAsia"/>
        </w:rPr>
        <w:t>に示す。</w:t>
      </w:r>
    </w:p>
    <w:p w14:paraId="18C0C9D3" w14:textId="77777777" w:rsidR="008D4D6B" w:rsidRPr="00226E1E" w:rsidRDefault="008D4D6B" w:rsidP="008D4D6B">
      <w:pPr>
        <w:ind w:firstLine="220"/>
      </w:pPr>
    </w:p>
    <w:p w14:paraId="370B6DC2" w14:textId="124AE45F" w:rsidR="008D4D6B" w:rsidRDefault="008D4D6B" w:rsidP="00F7764B">
      <w:pPr>
        <w:ind w:firstLineChars="0" w:firstLine="0"/>
        <w:jc w:val="center"/>
      </w:pPr>
      <w:bookmarkStart w:id="22" w:name="_Toc70321045"/>
      <w:r>
        <w:t>表</w:t>
      </w:r>
      <w:r>
        <w:fldChar w:fldCharType="begin"/>
      </w:r>
      <w:r>
        <w:instrText xml:space="preserve"> SEQ 表 \* ARABIC </w:instrText>
      </w:r>
      <w:r>
        <w:fldChar w:fldCharType="separate"/>
      </w:r>
      <w:r w:rsidR="008B4458">
        <w:t>10</w:t>
      </w:r>
      <w:r>
        <w:fldChar w:fldCharType="end"/>
      </w:r>
      <w:r>
        <w:rPr>
          <w:rFonts w:hint="eastAsia"/>
        </w:rPr>
        <w:t>：「</w:t>
      </w:r>
      <w:r w:rsidR="00735066">
        <w:rPr>
          <w:rFonts w:hint="eastAsia"/>
        </w:rPr>
        <w:t>硬い</w:t>
      </w:r>
      <w:r>
        <w:rPr>
          <w:rFonts w:hint="eastAsia"/>
        </w:rPr>
        <w:t>」</w:t>
      </w:r>
      <w:r w:rsidR="0012020F" w:rsidRPr="00CD33CF">
        <w:rPr>
          <w:rFonts w:hint="eastAsia"/>
        </w:rPr>
        <w:t>と共起する名詞の意味（中項目）に基づいて分析した結果</w:t>
      </w:r>
      <w:bookmarkEnd w:id="22"/>
    </w:p>
    <w:tbl>
      <w:tblPr>
        <w:tblStyle w:val="Normal"/>
        <w:tblW w:w="9639" w:type="dxa"/>
        <w:tblInd w:w="-572" w:type="dxa"/>
        <w:tblLook w:val="04A0" w:firstRow="1" w:lastRow="0" w:firstColumn="1" w:lastColumn="0" w:noHBand="0" w:noVBand="1"/>
      </w:tblPr>
      <w:tblGrid>
        <w:gridCol w:w="1276"/>
        <w:gridCol w:w="1843"/>
        <w:gridCol w:w="1843"/>
        <w:gridCol w:w="4677"/>
      </w:tblGrid>
      <w:tr w:rsidR="008D4D6B" w14:paraId="28E8C84D" w14:textId="77777777" w:rsidTr="00A156D1">
        <w:tc>
          <w:tcPr>
            <w:tcW w:w="1276" w:type="dxa"/>
          </w:tcPr>
          <w:p w14:paraId="4C7E779A" w14:textId="77777777" w:rsidR="008D4D6B" w:rsidRPr="001D300E" w:rsidRDefault="008D4D6B" w:rsidP="00F7764B">
            <w:pPr>
              <w:ind w:firstLineChars="0" w:firstLine="0"/>
              <w:jc w:val="center"/>
            </w:pPr>
            <w:r w:rsidRPr="001D300E">
              <w:rPr>
                <w:rFonts w:hint="eastAsia"/>
              </w:rPr>
              <w:t>部門</w:t>
            </w:r>
          </w:p>
        </w:tc>
        <w:tc>
          <w:tcPr>
            <w:tcW w:w="1843" w:type="dxa"/>
          </w:tcPr>
          <w:p w14:paraId="2ABF3DC4" w14:textId="77777777" w:rsidR="008D4D6B" w:rsidRPr="001D300E" w:rsidRDefault="008D4D6B" w:rsidP="00F7764B">
            <w:pPr>
              <w:ind w:firstLineChars="0" w:firstLine="0"/>
              <w:jc w:val="center"/>
            </w:pPr>
            <w:r w:rsidRPr="001D300E">
              <w:rPr>
                <w:rFonts w:hint="eastAsia"/>
              </w:rPr>
              <w:t>異なり語数</w:t>
            </w:r>
          </w:p>
        </w:tc>
        <w:tc>
          <w:tcPr>
            <w:tcW w:w="1843" w:type="dxa"/>
          </w:tcPr>
          <w:p w14:paraId="05B1547C" w14:textId="77777777" w:rsidR="008D4D6B" w:rsidRPr="001D300E" w:rsidRDefault="008D4D6B" w:rsidP="00F7764B">
            <w:pPr>
              <w:ind w:firstLineChars="0" w:firstLine="0"/>
              <w:jc w:val="center"/>
            </w:pPr>
            <w:r w:rsidRPr="001D300E">
              <w:rPr>
                <w:rFonts w:hint="eastAsia"/>
              </w:rPr>
              <w:t>延べ語数</w:t>
            </w:r>
          </w:p>
        </w:tc>
        <w:tc>
          <w:tcPr>
            <w:tcW w:w="4677" w:type="dxa"/>
          </w:tcPr>
          <w:p w14:paraId="7F02C913" w14:textId="77777777" w:rsidR="008D4D6B" w:rsidRPr="001D300E" w:rsidRDefault="008D4D6B" w:rsidP="00F7764B">
            <w:pPr>
              <w:ind w:firstLineChars="0" w:firstLine="0"/>
              <w:jc w:val="center"/>
            </w:pPr>
            <w:r w:rsidRPr="001D300E">
              <w:rPr>
                <w:rFonts w:hint="eastAsia"/>
              </w:rPr>
              <w:t>語例</w:t>
            </w:r>
          </w:p>
        </w:tc>
      </w:tr>
      <w:tr w:rsidR="008D4D6B" w14:paraId="45295A3A" w14:textId="77777777" w:rsidTr="00A156D1">
        <w:tc>
          <w:tcPr>
            <w:tcW w:w="1276" w:type="dxa"/>
          </w:tcPr>
          <w:p w14:paraId="0559091E" w14:textId="2D74806C" w:rsidR="008D4D6B" w:rsidRDefault="008D4D6B" w:rsidP="00F7764B">
            <w:pPr>
              <w:ind w:firstLineChars="0" w:firstLine="0"/>
              <w:jc w:val="center"/>
            </w:pPr>
            <w:r w:rsidRPr="00C839D3">
              <w:t>様相</w:t>
            </w:r>
          </w:p>
        </w:tc>
        <w:tc>
          <w:tcPr>
            <w:tcW w:w="1843" w:type="dxa"/>
          </w:tcPr>
          <w:p w14:paraId="43BF80E4" w14:textId="60B735F6" w:rsidR="008D4D6B" w:rsidRDefault="002359F1" w:rsidP="00F7764B">
            <w:pPr>
              <w:ind w:firstLineChars="0" w:firstLine="0"/>
              <w:jc w:val="right"/>
            </w:pPr>
            <w:r w:rsidRPr="002359F1">
              <w:t>2</w:t>
            </w:r>
            <w:r w:rsidR="00EF24DE">
              <w:t xml:space="preserve">  </w:t>
            </w:r>
            <w:r w:rsidRPr="002359F1">
              <w:t>(3.33</w:t>
            </w:r>
            <w:r w:rsidR="00C64F18">
              <w:t>%</w:t>
            </w:r>
            <w:r w:rsidRPr="002359F1">
              <w:t>)</w:t>
            </w:r>
          </w:p>
        </w:tc>
        <w:tc>
          <w:tcPr>
            <w:tcW w:w="1843" w:type="dxa"/>
          </w:tcPr>
          <w:p w14:paraId="24C07F20" w14:textId="1CEB738A" w:rsidR="008D4D6B" w:rsidRDefault="002359F1" w:rsidP="00F7764B">
            <w:pPr>
              <w:ind w:firstLineChars="0" w:firstLine="0"/>
              <w:jc w:val="right"/>
            </w:pPr>
            <w:r w:rsidRPr="002359F1">
              <w:t>2</w:t>
            </w:r>
            <w:r w:rsidR="00EF24DE">
              <w:t xml:space="preserve">  </w:t>
            </w:r>
            <w:r w:rsidRPr="002359F1">
              <w:t>(1.64</w:t>
            </w:r>
            <w:r w:rsidR="00C64F18">
              <w:t>%</w:t>
            </w:r>
            <w:r w:rsidRPr="002359F1">
              <w:t>)</w:t>
            </w:r>
          </w:p>
        </w:tc>
        <w:tc>
          <w:tcPr>
            <w:tcW w:w="4677" w:type="dxa"/>
          </w:tcPr>
          <w:p w14:paraId="07D9AF5E" w14:textId="77777777" w:rsidR="008D4D6B" w:rsidRDefault="002359F1" w:rsidP="00F7764B">
            <w:pPr>
              <w:ind w:firstLineChars="0" w:firstLine="0"/>
            </w:pPr>
            <w:r w:rsidRPr="002359F1">
              <w:rPr>
                <w:rFonts w:hint="eastAsia"/>
              </w:rPr>
              <w:t>状態</w:t>
            </w:r>
            <w:r w:rsidRPr="002359F1">
              <w:t xml:space="preserve"> (1)、肉質 (1)</w:t>
            </w:r>
          </w:p>
        </w:tc>
      </w:tr>
      <w:tr w:rsidR="008D4D6B" w14:paraId="4CA3D833" w14:textId="77777777" w:rsidTr="00A156D1">
        <w:tc>
          <w:tcPr>
            <w:tcW w:w="1276" w:type="dxa"/>
          </w:tcPr>
          <w:p w14:paraId="5E773BEF" w14:textId="5B2D36B5" w:rsidR="008D4D6B" w:rsidRDefault="008D4D6B" w:rsidP="00F7764B">
            <w:pPr>
              <w:ind w:firstLineChars="0" w:firstLine="0"/>
              <w:jc w:val="center"/>
            </w:pPr>
            <w:r w:rsidRPr="00810AC8">
              <w:t>作用</w:t>
            </w:r>
          </w:p>
        </w:tc>
        <w:tc>
          <w:tcPr>
            <w:tcW w:w="1843" w:type="dxa"/>
          </w:tcPr>
          <w:p w14:paraId="1F432A00" w14:textId="435A18B8" w:rsidR="008D4D6B" w:rsidRDefault="002359F1" w:rsidP="00F7764B">
            <w:pPr>
              <w:ind w:firstLineChars="0" w:firstLine="0"/>
              <w:jc w:val="right"/>
            </w:pPr>
            <w:r w:rsidRPr="002359F1">
              <w:t>1</w:t>
            </w:r>
            <w:r w:rsidR="00EF24DE">
              <w:t xml:space="preserve">  </w:t>
            </w:r>
            <w:r w:rsidRPr="002359F1">
              <w:t>(1.67</w:t>
            </w:r>
            <w:r w:rsidR="00C64F18">
              <w:t>%</w:t>
            </w:r>
            <w:r w:rsidRPr="002359F1">
              <w:t>)</w:t>
            </w:r>
          </w:p>
        </w:tc>
        <w:tc>
          <w:tcPr>
            <w:tcW w:w="1843" w:type="dxa"/>
          </w:tcPr>
          <w:p w14:paraId="6EAF043C" w14:textId="46A95B5E" w:rsidR="008D4D6B" w:rsidRDefault="002359F1" w:rsidP="00F7764B">
            <w:pPr>
              <w:ind w:firstLineChars="0" w:firstLine="0"/>
              <w:jc w:val="right"/>
            </w:pPr>
            <w:r w:rsidRPr="002359F1">
              <w:t>2</w:t>
            </w:r>
            <w:r w:rsidR="00EF24DE">
              <w:t xml:space="preserve">  </w:t>
            </w:r>
            <w:r w:rsidRPr="002359F1">
              <w:t>(1.64</w:t>
            </w:r>
            <w:r w:rsidR="00C64F18">
              <w:t>%</w:t>
            </w:r>
            <w:r w:rsidRPr="002359F1">
              <w:t>)</w:t>
            </w:r>
          </w:p>
        </w:tc>
        <w:tc>
          <w:tcPr>
            <w:tcW w:w="4677" w:type="dxa"/>
          </w:tcPr>
          <w:p w14:paraId="4B426184" w14:textId="77777777" w:rsidR="008D4D6B" w:rsidRDefault="002359F1" w:rsidP="00F7764B">
            <w:pPr>
              <w:ind w:firstLineChars="0" w:firstLine="0"/>
            </w:pPr>
            <w:r w:rsidRPr="002359F1">
              <w:rPr>
                <w:rFonts w:hint="eastAsia"/>
              </w:rPr>
              <w:t>動き</w:t>
            </w:r>
            <w:r w:rsidRPr="002359F1">
              <w:t xml:space="preserve"> (2</w:t>
            </w:r>
            <w:r>
              <w:t>)</w:t>
            </w:r>
          </w:p>
        </w:tc>
      </w:tr>
      <w:tr w:rsidR="008D4D6B" w14:paraId="3E814B2C" w14:textId="77777777" w:rsidTr="00A156D1">
        <w:tc>
          <w:tcPr>
            <w:tcW w:w="1276" w:type="dxa"/>
          </w:tcPr>
          <w:p w14:paraId="44A9EECC" w14:textId="7098B569" w:rsidR="008D4D6B" w:rsidRDefault="008D4D6B" w:rsidP="00F7764B">
            <w:pPr>
              <w:ind w:firstLineChars="0" w:firstLine="0"/>
              <w:jc w:val="center"/>
            </w:pPr>
            <w:r w:rsidRPr="00810AC8">
              <w:t>空間</w:t>
            </w:r>
          </w:p>
        </w:tc>
        <w:tc>
          <w:tcPr>
            <w:tcW w:w="1843" w:type="dxa"/>
          </w:tcPr>
          <w:p w14:paraId="463AF2E2" w14:textId="5A44111A" w:rsidR="008D4D6B" w:rsidRDefault="002359F1" w:rsidP="00F7764B">
            <w:pPr>
              <w:ind w:firstLineChars="0" w:firstLine="0"/>
              <w:jc w:val="right"/>
            </w:pPr>
            <w:r w:rsidRPr="002359F1">
              <w:t>4</w:t>
            </w:r>
            <w:r w:rsidR="00EF24DE">
              <w:t xml:space="preserve">  </w:t>
            </w:r>
            <w:r w:rsidRPr="002359F1">
              <w:t>(6.67</w:t>
            </w:r>
            <w:r w:rsidR="00C64F18">
              <w:t>%</w:t>
            </w:r>
            <w:r w:rsidRPr="002359F1">
              <w:t>)</w:t>
            </w:r>
          </w:p>
        </w:tc>
        <w:tc>
          <w:tcPr>
            <w:tcW w:w="1843" w:type="dxa"/>
          </w:tcPr>
          <w:p w14:paraId="5E849BB8" w14:textId="3AD34636" w:rsidR="008D4D6B" w:rsidRDefault="002359F1" w:rsidP="00F7764B">
            <w:pPr>
              <w:ind w:firstLineChars="0" w:firstLine="0"/>
              <w:jc w:val="right"/>
            </w:pPr>
            <w:r w:rsidRPr="002359F1">
              <w:t>5</w:t>
            </w:r>
            <w:r w:rsidR="00EF24DE">
              <w:t xml:space="preserve">  </w:t>
            </w:r>
            <w:r w:rsidRPr="002359F1">
              <w:t>(4.10</w:t>
            </w:r>
            <w:r w:rsidR="00C64F18">
              <w:t>%</w:t>
            </w:r>
            <w:r w:rsidRPr="002359F1">
              <w:t>)</w:t>
            </w:r>
          </w:p>
        </w:tc>
        <w:tc>
          <w:tcPr>
            <w:tcW w:w="4677" w:type="dxa"/>
          </w:tcPr>
          <w:p w14:paraId="2056D6F5" w14:textId="77777777" w:rsidR="008D4D6B" w:rsidRDefault="00F14CEE" w:rsidP="00F7764B">
            <w:pPr>
              <w:ind w:firstLineChars="0" w:firstLine="0"/>
            </w:pPr>
            <w:r w:rsidRPr="00F14CEE">
              <w:rPr>
                <w:rFonts w:hint="eastAsia"/>
              </w:rPr>
              <w:t>表面</w:t>
            </w:r>
            <w:r w:rsidRPr="00F14CEE">
              <w:t xml:space="preserve"> (2)、底 (1)、底面 (1)、辺り (1)</w:t>
            </w:r>
          </w:p>
        </w:tc>
      </w:tr>
      <w:tr w:rsidR="00F14CEE" w14:paraId="45ED90C5" w14:textId="77777777" w:rsidTr="00A156D1">
        <w:tc>
          <w:tcPr>
            <w:tcW w:w="1276" w:type="dxa"/>
          </w:tcPr>
          <w:p w14:paraId="012DAC7B" w14:textId="696F6BB3" w:rsidR="00F14CEE" w:rsidRPr="00810AC8" w:rsidRDefault="00F14CEE" w:rsidP="00F7764B">
            <w:pPr>
              <w:ind w:firstLineChars="0" w:firstLine="0"/>
              <w:jc w:val="center"/>
            </w:pPr>
            <w:r w:rsidRPr="00F14CEE">
              <w:t>形</w:t>
            </w:r>
          </w:p>
        </w:tc>
        <w:tc>
          <w:tcPr>
            <w:tcW w:w="1843" w:type="dxa"/>
          </w:tcPr>
          <w:p w14:paraId="503EA7D3" w14:textId="700A82D7" w:rsidR="00F14CEE" w:rsidRPr="002359F1" w:rsidRDefault="00F14CEE" w:rsidP="00F7764B">
            <w:pPr>
              <w:ind w:firstLineChars="0" w:firstLine="0"/>
              <w:jc w:val="right"/>
            </w:pPr>
            <w:r w:rsidRPr="00F14CEE">
              <w:t>1</w:t>
            </w:r>
            <w:r w:rsidR="00EF24DE">
              <w:t xml:space="preserve">  </w:t>
            </w:r>
            <w:r w:rsidRPr="00F14CEE">
              <w:t>(1.67</w:t>
            </w:r>
            <w:r w:rsidR="00C64F18">
              <w:t>%</w:t>
            </w:r>
            <w:r w:rsidRPr="00F14CEE">
              <w:t>)</w:t>
            </w:r>
          </w:p>
        </w:tc>
        <w:tc>
          <w:tcPr>
            <w:tcW w:w="1843" w:type="dxa"/>
          </w:tcPr>
          <w:p w14:paraId="0EB92BE3" w14:textId="64758778" w:rsidR="00F14CEE" w:rsidRPr="002359F1" w:rsidRDefault="00F14CEE" w:rsidP="00F7764B">
            <w:pPr>
              <w:ind w:firstLineChars="0" w:firstLine="0"/>
              <w:jc w:val="right"/>
            </w:pPr>
            <w:r w:rsidRPr="00F14CEE">
              <w:t>1</w:t>
            </w:r>
            <w:r w:rsidR="00EF24DE">
              <w:t xml:space="preserve">  </w:t>
            </w:r>
            <w:r w:rsidRPr="00F14CEE">
              <w:t>(0.82</w:t>
            </w:r>
            <w:r w:rsidR="00C64F18">
              <w:t>%</w:t>
            </w:r>
            <w:r w:rsidRPr="00F14CEE">
              <w:t>)</w:t>
            </w:r>
          </w:p>
        </w:tc>
        <w:tc>
          <w:tcPr>
            <w:tcW w:w="4677" w:type="dxa"/>
          </w:tcPr>
          <w:p w14:paraId="70D5676C" w14:textId="77777777" w:rsidR="00F14CEE" w:rsidRPr="00F14CEE" w:rsidRDefault="00F14CEE" w:rsidP="00F7764B">
            <w:pPr>
              <w:ind w:firstLineChars="0" w:firstLine="0"/>
            </w:pPr>
            <w:r w:rsidRPr="00F14CEE">
              <w:rPr>
                <w:rFonts w:hint="eastAsia"/>
              </w:rPr>
              <w:t>端</w:t>
            </w:r>
            <w:r w:rsidRPr="00F14CEE">
              <w:t xml:space="preserve"> (1)</w:t>
            </w:r>
          </w:p>
        </w:tc>
      </w:tr>
      <w:tr w:rsidR="00F14CEE" w14:paraId="11983201" w14:textId="77777777" w:rsidTr="00A156D1">
        <w:tc>
          <w:tcPr>
            <w:tcW w:w="1276" w:type="dxa"/>
          </w:tcPr>
          <w:p w14:paraId="45D7BD31" w14:textId="7283A244" w:rsidR="00F14CEE" w:rsidRPr="00810AC8" w:rsidRDefault="00F14CEE" w:rsidP="00F7764B">
            <w:pPr>
              <w:ind w:firstLineChars="0" w:firstLine="0"/>
              <w:jc w:val="center"/>
            </w:pPr>
            <w:r w:rsidRPr="00F14CEE">
              <w:t>人物</w:t>
            </w:r>
          </w:p>
        </w:tc>
        <w:tc>
          <w:tcPr>
            <w:tcW w:w="1843" w:type="dxa"/>
          </w:tcPr>
          <w:p w14:paraId="0081E2A9" w14:textId="681A25E6" w:rsidR="00F14CEE" w:rsidRPr="002359F1" w:rsidRDefault="00F14CEE" w:rsidP="00F7764B">
            <w:pPr>
              <w:ind w:firstLineChars="0" w:firstLine="0"/>
              <w:jc w:val="right"/>
            </w:pPr>
            <w:r w:rsidRPr="00F14CEE">
              <w:t>1</w:t>
            </w:r>
            <w:r w:rsidR="00EF24DE">
              <w:t xml:space="preserve">  </w:t>
            </w:r>
            <w:r w:rsidRPr="00F14CEE">
              <w:t>(1.67</w:t>
            </w:r>
            <w:r w:rsidR="00C64F18">
              <w:t>%</w:t>
            </w:r>
            <w:r w:rsidRPr="00F14CEE">
              <w:t>)</w:t>
            </w:r>
          </w:p>
        </w:tc>
        <w:tc>
          <w:tcPr>
            <w:tcW w:w="1843" w:type="dxa"/>
          </w:tcPr>
          <w:p w14:paraId="11E1296A" w14:textId="27C57BDF" w:rsidR="00F14CEE" w:rsidRPr="002359F1" w:rsidRDefault="00F14CEE" w:rsidP="00F7764B">
            <w:pPr>
              <w:ind w:firstLineChars="0" w:firstLine="0"/>
              <w:jc w:val="right"/>
            </w:pPr>
            <w:r w:rsidRPr="00F14CEE">
              <w:t>1</w:t>
            </w:r>
            <w:r w:rsidR="00EF24DE">
              <w:t xml:space="preserve">  </w:t>
            </w:r>
            <w:r w:rsidRPr="00F14CEE">
              <w:t>(0.82</w:t>
            </w:r>
            <w:r w:rsidR="00C64F18">
              <w:t>%</w:t>
            </w:r>
            <w:r w:rsidRPr="00F14CEE">
              <w:t>)</w:t>
            </w:r>
          </w:p>
        </w:tc>
        <w:tc>
          <w:tcPr>
            <w:tcW w:w="4677" w:type="dxa"/>
          </w:tcPr>
          <w:p w14:paraId="05FE8DF2" w14:textId="77777777" w:rsidR="00F14CEE" w:rsidRPr="00F14CEE" w:rsidRDefault="00F14CEE" w:rsidP="00F7764B">
            <w:pPr>
              <w:ind w:firstLineChars="0" w:firstLine="0"/>
            </w:pPr>
            <w:r w:rsidRPr="00F14CEE">
              <w:rPr>
                <w:rFonts w:hint="eastAsia"/>
              </w:rPr>
              <w:t>グリーン</w:t>
            </w:r>
            <w:r w:rsidRPr="00F14CEE">
              <w:t xml:space="preserve"> (1)</w:t>
            </w:r>
          </w:p>
        </w:tc>
      </w:tr>
      <w:tr w:rsidR="008D4D6B" w14:paraId="47576023" w14:textId="77777777" w:rsidTr="00A156D1">
        <w:tc>
          <w:tcPr>
            <w:tcW w:w="1276" w:type="dxa"/>
          </w:tcPr>
          <w:p w14:paraId="16C30B39" w14:textId="1D159D5A" w:rsidR="008D4D6B" w:rsidRDefault="00D36FDA" w:rsidP="00F7764B">
            <w:pPr>
              <w:ind w:firstLineChars="0" w:firstLine="0"/>
              <w:jc w:val="center"/>
            </w:pPr>
            <w:r>
              <w:rPr>
                <w:rFonts w:hint="eastAsia"/>
              </w:rPr>
              <w:t>心</w:t>
            </w:r>
          </w:p>
        </w:tc>
        <w:tc>
          <w:tcPr>
            <w:tcW w:w="1843" w:type="dxa"/>
          </w:tcPr>
          <w:p w14:paraId="5392440A" w14:textId="21CBBC92" w:rsidR="008D4D6B" w:rsidRDefault="00462A6A" w:rsidP="00F7764B">
            <w:pPr>
              <w:ind w:firstLineChars="0" w:firstLine="0"/>
              <w:jc w:val="right"/>
            </w:pPr>
            <w:r w:rsidRPr="00462A6A">
              <w:t>3</w:t>
            </w:r>
            <w:r w:rsidR="00EF24DE">
              <w:t xml:space="preserve">  </w:t>
            </w:r>
            <w:r w:rsidRPr="00462A6A">
              <w:t>(5.00</w:t>
            </w:r>
            <w:r w:rsidR="00C64F18">
              <w:t>%</w:t>
            </w:r>
            <w:r w:rsidRPr="00462A6A">
              <w:t>)</w:t>
            </w:r>
          </w:p>
        </w:tc>
        <w:tc>
          <w:tcPr>
            <w:tcW w:w="1843" w:type="dxa"/>
          </w:tcPr>
          <w:p w14:paraId="2D4909EA" w14:textId="52537821" w:rsidR="008D4D6B" w:rsidRDefault="00462A6A" w:rsidP="00F7764B">
            <w:pPr>
              <w:ind w:firstLineChars="0" w:firstLine="0"/>
              <w:jc w:val="right"/>
            </w:pPr>
            <w:r w:rsidRPr="00462A6A">
              <w:t>8</w:t>
            </w:r>
            <w:r w:rsidR="00EF24DE">
              <w:t xml:space="preserve">  </w:t>
            </w:r>
            <w:r w:rsidRPr="00462A6A">
              <w:t>(6.56</w:t>
            </w:r>
            <w:r w:rsidR="00C64F18">
              <w:t>%</w:t>
            </w:r>
            <w:r w:rsidRPr="00462A6A">
              <w:t>)</w:t>
            </w:r>
          </w:p>
        </w:tc>
        <w:tc>
          <w:tcPr>
            <w:tcW w:w="4677" w:type="dxa"/>
          </w:tcPr>
          <w:p w14:paraId="660E22BB" w14:textId="77777777" w:rsidR="008D4D6B" w:rsidRDefault="00462A6A" w:rsidP="00F7764B">
            <w:pPr>
              <w:ind w:firstLineChars="0" w:firstLine="0"/>
            </w:pPr>
            <w:r w:rsidRPr="00462A6A">
              <w:rPr>
                <w:rFonts w:hint="eastAsia"/>
              </w:rPr>
              <w:t>表情</w:t>
            </w:r>
            <w:r w:rsidRPr="00462A6A">
              <w:t xml:space="preserve"> (6)、態度 (1)、笑顔 (1)</w:t>
            </w:r>
          </w:p>
        </w:tc>
      </w:tr>
      <w:tr w:rsidR="008D4D6B" w14:paraId="3CEA134C" w14:textId="77777777" w:rsidTr="00A156D1">
        <w:tc>
          <w:tcPr>
            <w:tcW w:w="1276" w:type="dxa"/>
          </w:tcPr>
          <w:p w14:paraId="7E0FF062" w14:textId="11EE7940" w:rsidR="008D4D6B" w:rsidRPr="009E1B54" w:rsidRDefault="008D4D6B" w:rsidP="00F7764B">
            <w:pPr>
              <w:ind w:firstLineChars="0" w:firstLine="0"/>
              <w:jc w:val="center"/>
            </w:pPr>
            <w:r w:rsidRPr="00FB34EB">
              <w:t>資材</w:t>
            </w:r>
          </w:p>
        </w:tc>
        <w:tc>
          <w:tcPr>
            <w:tcW w:w="1843" w:type="dxa"/>
          </w:tcPr>
          <w:p w14:paraId="4485DF5B" w14:textId="60DAE2B1" w:rsidR="008D4D6B" w:rsidRDefault="00462A6A" w:rsidP="00F7764B">
            <w:pPr>
              <w:ind w:firstLineChars="0" w:firstLine="0"/>
              <w:jc w:val="right"/>
            </w:pPr>
            <w:r w:rsidRPr="00462A6A">
              <w:t>5</w:t>
            </w:r>
            <w:r w:rsidR="00EF24DE">
              <w:t xml:space="preserve">  </w:t>
            </w:r>
            <w:r w:rsidRPr="00462A6A">
              <w:t>(8.33</w:t>
            </w:r>
            <w:r w:rsidR="00C64F18">
              <w:t>%</w:t>
            </w:r>
            <w:r w:rsidRPr="00462A6A">
              <w:t>)</w:t>
            </w:r>
          </w:p>
        </w:tc>
        <w:tc>
          <w:tcPr>
            <w:tcW w:w="1843" w:type="dxa"/>
          </w:tcPr>
          <w:p w14:paraId="5ED6745B" w14:textId="18436FFB" w:rsidR="008D4D6B" w:rsidRDefault="00462A6A" w:rsidP="00F7764B">
            <w:pPr>
              <w:ind w:firstLineChars="0" w:firstLine="0"/>
              <w:jc w:val="right"/>
            </w:pPr>
            <w:r w:rsidRPr="00462A6A">
              <w:t>5</w:t>
            </w:r>
            <w:r w:rsidR="00EF24DE">
              <w:t xml:space="preserve">  </w:t>
            </w:r>
            <w:r w:rsidRPr="00462A6A">
              <w:t>(4.10</w:t>
            </w:r>
            <w:r w:rsidR="00C64F18">
              <w:t>%</w:t>
            </w:r>
            <w:r w:rsidRPr="00462A6A">
              <w:t>)</w:t>
            </w:r>
          </w:p>
        </w:tc>
        <w:tc>
          <w:tcPr>
            <w:tcW w:w="4677" w:type="dxa"/>
          </w:tcPr>
          <w:p w14:paraId="643AC024" w14:textId="77777777" w:rsidR="008D4D6B" w:rsidRDefault="00462A6A" w:rsidP="00F7764B">
            <w:pPr>
              <w:ind w:firstLineChars="0" w:firstLine="0"/>
            </w:pPr>
            <w:r w:rsidRPr="00462A6A">
              <w:rPr>
                <w:rFonts w:hint="eastAsia"/>
              </w:rPr>
              <w:t>ロッド</w:t>
            </w:r>
            <w:r w:rsidRPr="00462A6A">
              <w:t xml:space="preserve"> (1)、側 (1)、岩 (1)、材 (1)</w:t>
            </w:r>
          </w:p>
        </w:tc>
      </w:tr>
      <w:tr w:rsidR="008D4D6B" w14:paraId="62D90901" w14:textId="77777777" w:rsidTr="00A156D1">
        <w:tc>
          <w:tcPr>
            <w:tcW w:w="1276" w:type="dxa"/>
          </w:tcPr>
          <w:p w14:paraId="7AF32BDD" w14:textId="04AE4F3D" w:rsidR="008D4D6B" w:rsidRPr="009E1B54" w:rsidRDefault="008D4D6B" w:rsidP="00F7764B">
            <w:pPr>
              <w:ind w:firstLineChars="0" w:firstLine="0"/>
              <w:jc w:val="center"/>
            </w:pPr>
            <w:r w:rsidRPr="00DB474E">
              <w:t>衣料</w:t>
            </w:r>
          </w:p>
        </w:tc>
        <w:tc>
          <w:tcPr>
            <w:tcW w:w="1843" w:type="dxa"/>
          </w:tcPr>
          <w:p w14:paraId="5DE6B4A5" w14:textId="1A384752" w:rsidR="008D4D6B" w:rsidRDefault="002A4DD6" w:rsidP="00F7764B">
            <w:pPr>
              <w:ind w:firstLineChars="0" w:firstLine="0"/>
              <w:jc w:val="right"/>
            </w:pPr>
            <w:r w:rsidRPr="002A4DD6">
              <w:t>1</w:t>
            </w:r>
            <w:r w:rsidR="00EF24DE">
              <w:t xml:space="preserve">  </w:t>
            </w:r>
            <w:r w:rsidRPr="002A4DD6">
              <w:t>(1.67</w:t>
            </w:r>
            <w:r w:rsidR="00C64F18">
              <w:t>%</w:t>
            </w:r>
            <w:r w:rsidRPr="002A4DD6">
              <w:t>)</w:t>
            </w:r>
          </w:p>
        </w:tc>
        <w:tc>
          <w:tcPr>
            <w:tcW w:w="1843" w:type="dxa"/>
          </w:tcPr>
          <w:p w14:paraId="76AD056A" w14:textId="46421422" w:rsidR="008D4D6B" w:rsidRDefault="002A4DD6" w:rsidP="00F7764B">
            <w:pPr>
              <w:ind w:firstLineChars="0" w:firstLine="0"/>
              <w:jc w:val="right"/>
            </w:pPr>
            <w:r w:rsidRPr="002A4DD6">
              <w:t>2</w:t>
            </w:r>
            <w:r w:rsidR="00EF24DE">
              <w:t xml:space="preserve">  </w:t>
            </w:r>
            <w:r w:rsidRPr="002A4DD6">
              <w:t>(1.64</w:t>
            </w:r>
            <w:r w:rsidR="00C64F18">
              <w:t>%</w:t>
            </w:r>
            <w:r w:rsidRPr="002A4DD6">
              <w:t>)</w:t>
            </w:r>
          </w:p>
        </w:tc>
        <w:tc>
          <w:tcPr>
            <w:tcW w:w="4677" w:type="dxa"/>
          </w:tcPr>
          <w:p w14:paraId="66B5ADCA" w14:textId="77777777" w:rsidR="008D4D6B" w:rsidRDefault="002A4DD6" w:rsidP="00F7764B">
            <w:pPr>
              <w:ind w:firstLineChars="0" w:firstLine="0"/>
            </w:pPr>
            <w:r w:rsidRPr="002A4DD6">
              <w:rPr>
                <w:rFonts w:hint="eastAsia"/>
              </w:rPr>
              <w:t>革</w:t>
            </w:r>
            <w:r w:rsidRPr="002A4DD6">
              <w:t xml:space="preserve"> (2)</w:t>
            </w:r>
          </w:p>
        </w:tc>
      </w:tr>
      <w:tr w:rsidR="008D4D6B" w14:paraId="3FBC28E4" w14:textId="77777777" w:rsidTr="00A156D1">
        <w:tc>
          <w:tcPr>
            <w:tcW w:w="1276" w:type="dxa"/>
          </w:tcPr>
          <w:p w14:paraId="3B3B5769" w14:textId="2E229979" w:rsidR="008D4D6B" w:rsidRPr="009E1B54" w:rsidRDefault="008D4D6B" w:rsidP="00F7764B">
            <w:pPr>
              <w:ind w:firstLineChars="0" w:firstLine="0"/>
              <w:jc w:val="center"/>
            </w:pPr>
            <w:r w:rsidRPr="00DB474E">
              <w:t>食料</w:t>
            </w:r>
          </w:p>
        </w:tc>
        <w:tc>
          <w:tcPr>
            <w:tcW w:w="1843" w:type="dxa"/>
          </w:tcPr>
          <w:p w14:paraId="6E952E22" w14:textId="7661E78B" w:rsidR="008D4D6B" w:rsidRDefault="0024590C" w:rsidP="00F7764B">
            <w:pPr>
              <w:ind w:firstLineChars="0" w:firstLine="0"/>
              <w:jc w:val="right"/>
            </w:pPr>
            <w:r w:rsidRPr="0024590C">
              <w:t>2</w:t>
            </w:r>
            <w:r w:rsidR="00EF24DE">
              <w:t xml:space="preserve">  </w:t>
            </w:r>
            <w:r w:rsidRPr="0024590C">
              <w:t>(3.33</w:t>
            </w:r>
            <w:r w:rsidR="00C64F18">
              <w:t>%</w:t>
            </w:r>
            <w:r w:rsidRPr="0024590C">
              <w:t>)</w:t>
            </w:r>
          </w:p>
        </w:tc>
        <w:tc>
          <w:tcPr>
            <w:tcW w:w="1843" w:type="dxa"/>
          </w:tcPr>
          <w:p w14:paraId="6C17CA21" w14:textId="0D36A017" w:rsidR="008D4D6B" w:rsidRDefault="0024590C" w:rsidP="00F7764B">
            <w:pPr>
              <w:ind w:firstLineChars="0" w:firstLine="0"/>
              <w:jc w:val="right"/>
            </w:pPr>
            <w:r w:rsidRPr="0024590C">
              <w:t>3</w:t>
            </w:r>
            <w:r w:rsidR="00EF24DE">
              <w:t xml:space="preserve">  </w:t>
            </w:r>
            <w:r w:rsidRPr="0024590C">
              <w:t>(2.46</w:t>
            </w:r>
            <w:r w:rsidR="00C64F18">
              <w:t>%</w:t>
            </w:r>
            <w:r w:rsidRPr="0024590C">
              <w:t>)</w:t>
            </w:r>
          </w:p>
        </w:tc>
        <w:tc>
          <w:tcPr>
            <w:tcW w:w="4677" w:type="dxa"/>
          </w:tcPr>
          <w:p w14:paraId="67B256E3" w14:textId="77777777" w:rsidR="008D4D6B" w:rsidRDefault="0024590C" w:rsidP="00F7764B">
            <w:pPr>
              <w:ind w:firstLineChars="0" w:firstLine="0"/>
            </w:pPr>
            <w:r w:rsidRPr="0024590C">
              <w:rPr>
                <w:rFonts w:hint="eastAsia"/>
              </w:rPr>
              <w:t>肉</w:t>
            </w:r>
            <w:r w:rsidRPr="0024590C">
              <w:t xml:space="preserve"> (2)、豆腐 (1)</w:t>
            </w:r>
          </w:p>
        </w:tc>
      </w:tr>
      <w:tr w:rsidR="008D4D6B" w14:paraId="116B5980" w14:textId="77777777" w:rsidTr="00A156D1">
        <w:tc>
          <w:tcPr>
            <w:tcW w:w="1276" w:type="dxa"/>
          </w:tcPr>
          <w:p w14:paraId="30799848" w14:textId="00668749" w:rsidR="008D4D6B" w:rsidRPr="00DB474E" w:rsidRDefault="008D4D6B" w:rsidP="00F7764B">
            <w:pPr>
              <w:ind w:firstLineChars="0" w:firstLine="0"/>
              <w:jc w:val="center"/>
            </w:pPr>
            <w:r w:rsidRPr="00D82DF5">
              <w:t>住居</w:t>
            </w:r>
          </w:p>
        </w:tc>
        <w:tc>
          <w:tcPr>
            <w:tcW w:w="1843" w:type="dxa"/>
          </w:tcPr>
          <w:p w14:paraId="43D3D9BF" w14:textId="6BA555DD" w:rsidR="008D4D6B" w:rsidRDefault="0024590C" w:rsidP="00F7764B">
            <w:pPr>
              <w:ind w:firstLineChars="0" w:firstLine="0"/>
              <w:jc w:val="right"/>
            </w:pPr>
            <w:r w:rsidRPr="0024590C">
              <w:t>3</w:t>
            </w:r>
            <w:r w:rsidR="00EF24DE">
              <w:t xml:space="preserve">  </w:t>
            </w:r>
            <w:r w:rsidRPr="0024590C">
              <w:t>(5.00</w:t>
            </w:r>
            <w:r w:rsidR="00C64F18">
              <w:t>%</w:t>
            </w:r>
            <w:r w:rsidRPr="0024590C">
              <w:t>)</w:t>
            </w:r>
          </w:p>
        </w:tc>
        <w:tc>
          <w:tcPr>
            <w:tcW w:w="1843" w:type="dxa"/>
          </w:tcPr>
          <w:p w14:paraId="31555B31" w14:textId="525296AD" w:rsidR="008D4D6B" w:rsidRDefault="0024590C" w:rsidP="00F7764B">
            <w:pPr>
              <w:ind w:firstLineChars="0" w:firstLine="0"/>
              <w:jc w:val="right"/>
            </w:pPr>
            <w:r w:rsidRPr="0024590C">
              <w:t>5</w:t>
            </w:r>
            <w:r w:rsidR="00EF24DE">
              <w:t xml:space="preserve">  </w:t>
            </w:r>
            <w:r w:rsidRPr="0024590C">
              <w:t>(4.10</w:t>
            </w:r>
            <w:r w:rsidR="00C64F18">
              <w:t>%</w:t>
            </w:r>
            <w:r w:rsidRPr="0024590C">
              <w:t>)</w:t>
            </w:r>
          </w:p>
        </w:tc>
        <w:tc>
          <w:tcPr>
            <w:tcW w:w="4677" w:type="dxa"/>
          </w:tcPr>
          <w:p w14:paraId="3298225F" w14:textId="77777777" w:rsidR="008D4D6B" w:rsidRDefault="0024590C" w:rsidP="00F7764B">
            <w:pPr>
              <w:ind w:firstLineChars="0" w:firstLine="0"/>
            </w:pPr>
            <w:r w:rsidRPr="0024590C">
              <w:rPr>
                <w:rFonts w:hint="eastAsia"/>
              </w:rPr>
              <w:t>シート</w:t>
            </w:r>
            <w:r w:rsidRPr="0024590C">
              <w:t xml:space="preserve"> (3)、椅子 (1)、縁側 (1)</w:t>
            </w:r>
          </w:p>
        </w:tc>
      </w:tr>
      <w:tr w:rsidR="008D4D6B" w14:paraId="59AB59DC" w14:textId="77777777" w:rsidTr="00A156D1">
        <w:tc>
          <w:tcPr>
            <w:tcW w:w="1276" w:type="dxa"/>
          </w:tcPr>
          <w:p w14:paraId="5E5545CF" w14:textId="7860A434" w:rsidR="008D4D6B" w:rsidRPr="009E1B54" w:rsidRDefault="008D4D6B" w:rsidP="00F7764B">
            <w:pPr>
              <w:ind w:firstLineChars="0" w:firstLine="0"/>
              <w:jc w:val="center"/>
            </w:pPr>
            <w:r w:rsidRPr="00DB474E">
              <w:t>道具</w:t>
            </w:r>
          </w:p>
        </w:tc>
        <w:tc>
          <w:tcPr>
            <w:tcW w:w="1843" w:type="dxa"/>
          </w:tcPr>
          <w:p w14:paraId="08640CE4" w14:textId="41E5E6B3" w:rsidR="008D4D6B" w:rsidRDefault="0024590C" w:rsidP="00F7764B">
            <w:pPr>
              <w:ind w:firstLineChars="0" w:firstLine="0"/>
              <w:jc w:val="right"/>
            </w:pPr>
            <w:r w:rsidRPr="0024590C">
              <w:t>1</w:t>
            </w:r>
            <w:r w:rsidR="00EF24DE">
              <w:t xml:space="preserve">  </w:t>
            </w:r>
            <w:r w:rsidRPr="0024590C">
              <w:t>(1.67</w:t>
            </w:r>
            <w:r w:rsidR="00C64F18">
              <w:t>%</w:t>
            </w:r>
            <w:r w:rsidRPr="0024590C">
              <w:t>)</w:t>
            </w:r>
          </w:p>
        </w:tc>
        <w:tc>
          <w:tcPr>
            <w:tcW w:w="1843" w:type="dxa"/>
          </w:tcPr>
          <w:p w14:paraId="014F2F85" w14:textId="703DF37F" w:rsidR="008D4D6B" w:rsidRDefault="0024590C" w:rsidP="00F7764B">
            <w:pPr>
              <w:ind w:firstLineChars="0" w:firstLine="0"/>
              <w:jc w:val="right"/>
            </w:pPr>
            <w:r w:rsidRPr="0024590C">
              <w:t>1</w:t>
            </w:r>
            <w:r w:rsidR="00EF24DE">
              <w:t xml:space="preserve">  </w:t>
            </w:r>
            <w:r w:rsidRPr="0024590C">
              <w:t>(0.82</w:t>
            </w:r>
            <w:r w:rsidR="00C64F18">
              <w:t>%</w:t>
            </w:r>
            <w:r w:rsidRPr="0024590C">
              <w:t>)</w:t>
            </w:r>
          </w:p>
        </w:tc>
        <w:tc>
          <w:tcPr>
            <w:tcW w:w="4677" w:type="dxa"/>
          </w:tcPr>
          <w:p w14:paraId="55DEA6A1" w14:textId="77777777" w:rsidR="008D4D6B" w:rsidRDefault="0024590C" w:rsidP="00F7764B">
            <w:pPr>
              <w:ind w:firstLineChars="0" w:firstLine="0"/>
            </w:pPr>
            <w:r w:rsidRPr="0024590C">
              <w:rPr>
                <w:rFonts w:hint="eastAsia"/>
              </w:rPr>
              <w:t>ブラシ</w:t>
            </w:r>
            <w:r w:rsidRPr="0024590C">
              <w:t xml:space="preserve"> (1)</w:t>
            </w:r>
          </w:p>
        </w:tc>
      </w:tr>
      <w:tr w:rsidR="0024590C" w14:paraId="4ABD7A55" w14:textId="77777777" w:rsidTr="00A156D1">
        <w:tc>
          <w:tcPr>
            <w:tcW w:w="1276" w:type="dxa"/>
          </w:tcPr>
          <w:p w14:paraId="1DA33D64" w14:textId="3E95B438" w:rsidR="0024590C" w:rsidRPr="00DB474E" w:rsidRDefault="0024590C" w:rsidP="00F7764B">
            <w:pPr>
              <w:ind w:firstLineChars="0" w:firstLine="0"/>
              <w:jc w:val="center"/>
            </w:pPr>
            <w:r w:rsidRPr="0024590C">
              <w:t>機械</w:t>
            </w:r>
          </w:p>
        </w:tc>
        <w:tc>
          <w:tcPr>
            <w:tcW w:w="1843" w:type="dxa"/>
          </w:tcPr>
          <w:p w14:paraId="1A76F175" w14:textId="5F3442BB" w:rsidR="0024590C" w:rsidRPr="0024590C" w:rsidRDefault="0024590C" w:rsidP="00F7764B">
            <w:pPr>
              <w:ind w:firstLineChars="0" w:firstLine="0"/>
              <w:jc w:val="right"/>
            </w:pPr>
            <w:r w:rsidRPr="0024590C">
              <w:t>2</w:t>
            </w:r>
            <w:r w:rsidR="00EF24DE">
              <w:t xml:space="preserve">  </w:t>
            </w:r>
            <w:r w:rsidRPr="0024590C">
              <w:t>(3.33</w:t>
            </w:r>
            <w:r w:rsidR="00C64F18">
              <w:t>%</w:t>
            </w:r>
            <w:r w:rsidRPr="0024590C">
              <w:t>)</w:t>
            </w:r>
          </w:p>
        </w:tc>
        <w:tc>
          <w:tcPr>
            <w:tcW w:w="1843" w:type="dxa"/>
          </w:tcPr>
          <w:p w14:paraId="6019DDF5" w14:textId="1E1E6440" w:rsidR="0024590C" w:rsidRPr="0024590C" w:rsidRDefault="0024590C" w:rsidP="00F7764B">
            <w:pPr>
              <w:ind w:firstLineChars="0" w:firstLine="0"/>
              <w:jc w:val="right"/>
            </w:pPr>
            <w:r w:rsidRPr="0024590C">
              <w:t>2</w:t>
            </w:r>
            <w:r w:rsidR="00EF24DE">
              <w:t xml:space="preserve">  </w:t>
            </w:r>
            <w:r w:rsidRPr="0024590C">
              <w:t>(1.64</w:t>
            </w:r>
            <w:r w:rsidR="00C64F18">
              <w:t>%</w:t>
            </w:r>
            <w:r w:rsidRPr="0024590C">
              <w:t>)</w:t>
            </w:r>
          </w:p>
        </w:tc>
        <w:tc>
          <w:tcPr>
            <w:tcW w:w="4677" w:type="dxa"/>
          </w:tcPr>
          <w:p w14:paraId="5B64F2A5" w14:textId="77777777" w:rsidR="0024590C" w:rsidRPr="0024590C" w:rsidRDefault="0024590C" w:rsidP="00F7764B">
            <w:pPr>
              <w:ind w:firstLineChars="0" w:firstLine="0"/>
            </w:pPr>
            <w:r w:rsidRPr="0024590C">
              <w:rPr>
                <w:rFonts w:hint="eastAsia"/>
              </w:rPr>
              <w:t>クラッチ</w:t>
            </w:r>
            <w:r w:rsidRPr="0024590C">
              <w:t xml:space="preserve"> (1)、レンズ (1)</w:t>
            </w:r>
          </w:p>
        </w:tc>
      </w:tr>
      <w:tr w:rsidR="0024590C" w14:paraId="7AB84176" w14:textId="77777777" w:rsidTr="00A156D1">
        <w:tc>
          <w:tcPr>
            <w:tcW w:w="1276" w:type="dxa"/>
          </w:tcPr>
          <w:p w14:paraId="620AF946" w14:textId="2E8850EF" w:rsidR="0024590C" w:rsidRPr="001B77D1" w:rsidRDefault="0024590C" w:rsidP="00F7764B">
            <w:pPr>
              <w:ind w:firstLineChars="0" w:firstLine="0"/>
              <w:jc w:val="center"/>
            </w:pPr>
            <w:r w:rsidRPr="0024590C">
              <w:t>自然</w:t>
            </w:r>
          </w:p>
        </w:tc>
        <w:tc>
          <w:tcPr>
            <w:tcW w:w="1843" w:type="dxa"/>
          </w:tcPr>
          <w:p w14:paraId="5A09EFEF" w14:textId="734FD2D8" w:rsidR="0024590C" w:rsidRDefault="0024590C" w:rsidP="00F7764B">
            <w:pPr>
              <w:ind w:firstLineChars="0" w:firstLine="0"/>
              <w:jc w:val="right"/>
            </w:pPr>
            <w:r w:rsidRPr="0024590C">
              <w:t>2</w:t>
            </w:r>
            <w:r w:rsidR="00EF24DE">
              <w:t xml:space="preserve">  </w:t>
            </w:r>
            <w:r w:rsidRPr="0024590C">
              <w:t>(3.33</w:t>
            </w:r>
            <w:r w:rsidR="00C64F18">
              <w:t>%</w:t>
            </w:r>
            <w:r w:rsidRPr="0024590C">
              <w:t>)</w:t>
            </w:r>
          </w:p>
        </w:tc>
        <w:tc>
          <w:tcPr>
            <w:tcW w:w="1843" w:type="dxa"/>
          </w:tcPr>
          <w:p w14:paraId="4A46872E" w14:textId="587A4C33" w:rsidR="0024590C" w:rsidRDefault="0024590C" w:rsidP="00F7764B">
            <w:pPr>
              <w:ind w:firstLineChars="0" w:firstLine="0"/>
              <w:jc w:val="right"/>
            </w:pPr>
            <w:r w:rsidRPr="0024590C">
              <w:t>2</w:t>
            </w:r>
            <w:r w:rsidR="00EF24DE">
              <w:t xml:space="preserve">  </w:t>
            </w:r>
            <w:r w:rsidRPr="0024590C">
              <w:t>(1.64</w:t>
            </w:r>
            <w:r w:rsidR="00C64F18">
              <w:t>%</w:t>
            </w:r>
            <w:r w:rsidRPr="0024590C">
              <w:t>)</w:t>
            </w:r>
          </w:p>
        </w:tc>
        <w:tc>
          <w:tcPr>
            <w:tcW w:w="4677" w:type="dxa"/>
          </w:tcPr>
          <w:p w14:paraId="0EBCC402" w14:textId="77777777" w:rsidR="0024590C" w:rsidRDefault="0024590C" w:rsidP="00F7764B">
            <w:pPr>
              <w:ind w:firstLineChars="0" w:firstLine="0"/>
            </w:pPr>
            <w:r w:rsidRPr="0024590C">
              <w:rPr>
                <w:rFonts w:hint="eastAsia"/>
              </w:rPr>
              <w:t>靴音</w:t>
            </w:r>
            <w:r w:rsidRPr="0024590C">
              <w:t xml:space="preserve"> (1)、音 (1)</w:t>
            </w:r>
          </w:p>
        </w:tc>
      </w:tr>
      <w:tr w:rsidR="008D4D6B" w14:paraId="01930BCB" w14:textId="77777777" w:rsidTr="00A156D1">
        <w:tc>
          <w:tcPr>
            <w:tcW w:w="1276" w:type="dxa"/>
          </w:tcPr>
          <w:p w14:paraId="09B449AD" w14:textId="102FA88E" w:rsidR="008D4D6B" w:rsidRPr="009E1B54" w:rsidRDefault="008D4D6B" w:rsidP="00F7764B">
            <w:pPr>
              <w:ind w:firstLineChars="0" w:firstLine="0"/>
              <w:jc w:val="center"/>
            </w:pPr>
            <w:r w:rsidRPr="001B77D1">
              <w:t>物質</w:t>
            </w:r>
          </w:p>
        </w:tc>
        <w:tc>
          <w:tcPr>
            <w:tcW w:w="1843" w:type="dxa"/>
          </w:tcPr>
          <w:p w14:paraId="647B246C" w14:textId="765ECBE8" w:rsidR="008D4D6B" w:rsidRDefault="0024590C" w:rsidP="00F7764B">
            <w:pPr>
              <w:ind w:firstLineChars="0" w:firstLine="0"/>
              <w:jc w:val="right"/>
            </w:pPr>
            <w:r w:rsidRPr="0024590C">
              <w:t>3</w:t>
            </w:r>
            <w:r w:rsidR="00EF24DE">
              <w:t xml:space="preserve">  </w:t>
            </w:r>
            <w:r w:rsidRPr="0024590C">
              <w:t>(5.00</w:t>
            </w:r>
            <w:r w:rsidR="00C64F18">
              <w:t>%</w:t>
            </w:r>
            <w:r w:rsidRPr="0024590C">
              <w:t>)</w:t>
            </w:r>
          </w:p>
        </w:tc>
        <w:tc>
          <w:tcPr>
            <w:tcW w:w="1843" w:type="dxa"/>
          </w:tcPr>
          <w:p w14:paraId="63313460" w14:textId="7306676A" w:rsidR="008D4D6B" w:rsidRDefault="0024590C" w:rsidP="00F7764B">
            <w:pPr>
              <w:ind w:firstLineChars="0" w:firstLine="0"/>
              <w:jc w:val="right"/>
            </w:pPr>
            <w:r w:rsidRPr="0024590C">
              <w:t>4</w:t>
            </w:r>
            <w:r w:rsidR="00EF24DE">
              <w:t xml:space="preserve">  </w:t>
            </w:r>
            <w:r w:rsidRPr="0024590C">
              <w:t>(3.28</w:t>
            </w:r>
            <w:r w:rsidR="00C64F18">
              <w:t>%</w:t>
            </w:r>
            <w:r w:rsidRPr="0024590C">
              <w:t>)</w:t>
            </w:r>
          </w:p>
        </w:tc>
        <w:tc>
          <w:tcPr>
            <w:tcW w:w="4677" w:type="dxa"/>
          </w:tcPr>
          <w:p w14:paraId="71B32B5A" w14:textId="77777777" w:rsidR="008D4D6B" w:rsidRDefault="0024590C" w:rsidP="00F7764B">
            <w:pPr>
              <w:ind w:firstLineChars="0" w:firstLine="0"/>
            </w:pPr>
            <w:r w:rsidRPr="0024590C">
              <w:rPr>
                <w:rFonts w:hint="eastAsia"/>
              </w:rPr>
              <w:t>土</w:t>
            </w:r>
            <w:r w:rsidRPr="0024590C">
              <w:t xml:space="preserve"> (2)、岩 (1)、水 (1)</w:t>
            </w:r>
          </w:p>
        </w:tc>
      </w:tr>
      <w:tr w:rsidR="0024590C" w14:paraId="0542F5E9" w14:textId="77777777" w:rsidTr="00A156D1">
        <w:tc>
          <w:tcPr>
            <w:tcW w:w="1276" w:type="dxa"/>
          </w:tcPr>
          <w:p w14:paraId="01381409" w14:textId="0F620BC2" w:rsidR="0024590C" w:rsidRPr="001B77D1" w:rsidRDefault="0024590C" w:rsidP="00F7764B">
            <w:pPr>
              <w:ind w:firstLineChars="0" w:firstLine="0"/>
              <w:jc w:val="center"/>
            </w:pPr>
            <w:r w:rsidRPr="0024590C">
              <w:t>天地</w:t>
            </w:r>
          </w:p>
        </w:tc>
        <w:tc>
          <w:tcPr>
            <w:tcW w:w="1843" w:type="dxa"/>
          </w:tcPr>
          <w:p w14:paraId="5F6553F7" w14:textId="21862DF7" w:rsidR="0024590C" w:rsidRPr="001B77D1" w:rsidRDefault="0024590C" w:rsidP="00F7764B">
            <w:pPr>
              <w:ind w:firstLineChars="0" w:firstLine="0"/>
              <w:jc w:val="right"/>
            </w:pPr>
            <w:r w:rsidRPr="0024590C">
              <w:t>1</w:t>
            </w:r>
            <w:r w:rsidR="00EF24DE">
              <w:t xml:space="preserve">  </w:t>
            </w:r>
            <w:r w:rsidRPr="0024590C">
              <w:t>(1.67</w:t>
            </w:r>
            <w:r w:rsidR="00C64F18">
              <w:t>%</w:t>
            </w:r>
            <w:r w:rsidRPr="0024590C">
              <w:t>)</w:t>
            </w:r>
          </w:p>
        </w:tc>
        <w:tc>
          <w:tcPr>
            <w:tcW w:w="1843" w:type="dxa"/>
          </w:tcPr>
          <w:p w14:paraId="4D5326FF" w14:textId="56F0F899" w:rsidR="0024590C" w:rsidRPr="001B77D1" w:rsidRDefault="0024590C" w:rsidP="00F7764B">
            <w:pPr>
              <w:ind w:firstLineChars="0" w:firstLine="0"/>
              <w:jc w:val="right"/>
            </w:pPr>
            <w:r w:rsidRPr="0024590C">
              <w:t>1</w:t>
            </w:r>
            <w:r w:rsidR="00EF24DE">
              <w:t xml:space="preserve">  </w:t>
            </w:r>
            <w:r w:rsidRPr="0024590C">
              <w:t>(0.82</w:t>
            </w:r>
            <w:r w:rsidR="00C64F18">
              <w:t>%</w:t>
            </w:r>
            <w:r w:rsidRPr="0024590C">
              <w:t>)</w:t>
            </w:r>
          </w:p>
        </w:tc>
        <w:tc>
          <w:tcPr>
            <w:tcW w:w="4677" w:type="dxa"/>
          </w:tcPr>
          <w:p w14:paraId="0A0BE453" w14:textId="77777777" w:rsidR="0024590C" w:rsidRPr="001B77D1" w:rsidRDefault="0024590C" w:rsidP="00F7764B">
            <w:pPr>
              <w:ind w:firstLineChars="0" w:firstLine="0"/>
            </w:pPr>
            <w:r w:rsidRPr="0024590C">
              <w:rPr>
                <w:rFonts w:hint="eastAsia"/>
              </w:rPr>
              <w:t>地山</w:t>
            </w:r>
            <w:r w:rsidRPr="0024590C">
              <w:t xml:space="preserve"> (1)</w:t>
            </w:r>
          </w:p>
        </w:tc>
      </w:tr>
      <w:tr w:rsidR="008D4D6B" w14:paraId="760041FC" w14:textId="77777777" w:rsidTr="00A156D1">
        <w:tc>
          <w:tcPr>
            <w:tcW w:w="1276" w:type="dxa"/>
          </w:tcPr>
          <w:p w14:paraId="74E09022" w14:textId="3F69BF7C" w:rsidR="008D4D6B" w:rsidRPr="001B77D1" w:rsidRDefault="008D4D6B" w:rsidP="00F7764B">
            <w:pPr>
              <w:ind w:firstLineChars="0" w:firstLine="0"/>
              <w:jc w:val="center"/>
            </w:pPr>
            <w:r w:rsidRPr="001B77D1">
              <w:t>植物</w:t>
            </w:r>
          </w:p>
        </w:tc>
        <w:tc>
          <w:tcPr>
            <w:tcW w:w="1843" w:type="dxa"/>
          </w:tcPr>
          <w:p w14:paraId="660653CC" w14:textId="7C0D4014" w:rsidR="008D4D6B" w:rsidRPr="001B77D1" w:rsidRDefault="0024590C" w:rsidP="00F7764B">
            <w:pPr>
              <w:ind w:firstLineChars="0" w:firstLine="0"/>
              <w:jc w:val="right"/>
            </w:pPr>
            <w:r w:rsidRPr="0024590C">
              <w:t>5</w:t>
            </w:r>
            <w:r w:rsidR="00EF24DE">
              <w:t xml:space="preserve">  </w:t>
            </w:r>
            <w:r w:rsidRPr="0024590C">
              <w:t>(8.33</w:t>
            </w:r>
            <w:r w:rsidR="00C64F18">
              <w:t>%</w:t>
            </w:r>
            <w:r w:rsidRPr="0024590C">
              <w:t>)</w:t>
            </w:r>
          </w:p>
        </w:tc>
        <w:tc>
          <w:tcPr>
            <w:tcW w:w="1843" w:type="dxa"/>
          </w:tcPr>
          <w:p w14:paraId="1BC9A53C" w14:textId="3FC8A0D2" w:rsidR="008D4D6B" w:rsidRPr="001B77D1" w:rsidRDefault="0024590C" w:rsidP="00F7764B">
            <w:pPr>
              <w:ind w:firstLineChars="0" w:firstLine="0"/>
              <w:jc w:val="right"/>
            </w:pPr>
            <w:r w:rsidRPr="0024590C">
              <w:t>6</w:t>
            </w:r>
            <w:r w:rsidR="00EF24DE">
              <w:t xml:space="preserve">  </w:t>
            </w:r>
            <w:r w:rsidRPr="0024590C">
              <w:t>(4.92</w:t>
            </w:r>
            <w:r w:rsidR="00C64F18">
              <w:t>%</w:t>
            </w:r>
            <w:r w:rsidRPr="0024590C">
              <w:t>)</w:t>
            </w:r>
          </w:p>
        </w:tc>
        <w:tc>
          <w:tcPr>
            <w:tcW w:w="4677" w:type="dxa"/>
          </w:tcPr>
          <w:p w14:paraId="21D4A665" w14:textId="77777777" w:rsidR="008D4D6B" w:rsidRPr="001B77D1" w:rsidRDefault="0024590C" w:rsidP="00F7764B">
            <w:pPr>
              <w:ind w:firstLineChars="0" w:firstLine="0"/>
            </w:pPr>
            <w:r w:rsidRPr="0024590C">
              <w:rPr>
                <w:rFonts w:hint="eastAsia"/>
              </w:rPr>
              <w:t>茎</w:t>
            </w:r>
            <w:r w:rsidRPr="0024590C">
              <w:t xml:space="preserve"> (2)、種 (1)、種子 (1)、葉 (1)</w:t>
            </w:r>
          </w:p>
        </w:tc>
      </w:tr>
      <w:tr w:rsidR="008D4D6B" w14:paraId="48B581E0" w14:textId="77777777" w:rsidTr="00A156D1">
        <w:tc>
          <w:tcPr>
            <w:tcW w:w="1276" w:type="dxa"/>
          </w:tcPr>
          <w:p w14:paraId="02F063D3" w14:textId="56E3BFC1" w:rsidR="008D4D6B" w:rsidRPr="009E1B54" w:rsidRDefault="008D4D6B" w:rsidP="00F7764B">
            <w:pPr>
              <w:ind w:firstLineChars="0" w:firstLine="0"/>
              <w:jc w:val="center"/>
            </w:pPr>
            <w:r w:rsidRPr="00DB474E">
              <w:t>身体</w:t>
            </w:r>
          </w:p>
        </w:tc>
        <w:tc>
          <w:tcPr>
            <w:tcW w:w="1843" w:type="dxa"/>
          </w:tcPr>
          <w:p w14:paraId="5B32521E" w14:textId="22983B2B" w:rsidR="008D4D6B" w:rsidRDefault="0024590C" w:rsidP="00F7764B">
            <w:pPr>
              <w:ind w:firstLineChars="0" w:firstLine="0"/>
              <w:jc w:val="right"/>
            </w:pPr>
            <w:r w:rsidRPr="0024590C">
              <w:t>23</w:t>
            </w:r>
            <w:r w:rsidR="005C2FD1">
              <w:rPr>
                <w:rFonts w:hint="eastAsia"/>
              </w:rPr>
              <w:t xml:space="preserve"> </w:t>
            </w:r>
            <w:r w:rsidRPr="0024590C">
              <w:t>(38.33</w:t>
            </w:r>
            <w:r w:rsidR="00C64F18">
              <w:t>%</w:t>
            </w:r>
            <w:r w:rsidRPr="0024590C">
              <w:t>)</w:t>
            </w:r>
          </w:p>
        </w:tc>
        <w:tc>
          <w:tcPr>
            <w:tcW w:w="1843" w:type="dxa"/>
          </w:tcPr>
          <w:p w14:paraId="34853925" w14:textId="5E330B3D" w:rsidR="008D4D6B" w:rsidRDefault="0024590C" w:rsidP="00F7764B">
            <w:pPr>
              <w:ind w:firstLineChars="0" w:firstLine="0"/>
              <w:jc w:val="right"/>
            </w:pPr>
            <w:r w:rsidRPr="0024590C">
              <w:t>72</w:t>
            </w:r>
            <w:r w:rsidR="00EF24DE">
              <w:t xml:space="preserve"> </w:t>
            </w:r>
            <w:r w:rsidRPr="0024590C">
              <w:t>(59.02</w:t>
            </w:r>
            <w:r w:rsidR="00C64F18">
              <w:t>%</w:t>
            </w:r>
            <w:r w:rsidRPr="0024590C">
              <w:t>)</w:t>
            </w:r>
          </w:p>
        </w:tc>
        <w:tc>
          <w:tcPr>
            <w:tcW w:w="4677" w:type="dxa"/>
          </w:tcPr>
          <w:p w14:paraId="75EE0EAA" w14:textId="77777777" w:rsidR="008D4D6B" w:rsidRDefault="0024590C" w:rsidP="00F7764B">
            <w:pPr>
              <w:ind w:firstLineChars="0" w:firstLine="0"/>
            </w:pPr>
            <w:r w:rsidRPr="0024590C">
              <w:rPr>
                <w:rFonts w:hint="eastAsia"/>
              </w:rPr>
              <w:t>体</w:t>
            </w:r>
            <w:r w:rsidRPr="0024590C">
              <w:t xml:space="preserve"> (30)、便 (5)、子宮 (6)</w:t>
            </w:r>
          </w:p>
        </w:tc>
      </w:tr>
      <w:tr w:rsidR="008D4D6B" w14:paraId="0A736C7D" w14:textId="77777777" w:rsidTr="00A156D1">
        <w:tc>
          <w:tcPr>
            <w:tcW w:w="1276" w:type="dxa"/>
          </w:tcPr>
          <w:p w14:paraId="76443A6D" w14:textId="77777777" w:rsidR="008D4D6B" w:rsidRPr="005E5B6E" w:rsidRDefault="008D4D6B" w:rsidP="00F7764B">
            <w:pPr>
              <w:ind w:firstLineChars="0" w:firstLine="0"/>
              <w:jc w:val="center"/>
              <w:rPr>
                <w:b/>
              </w:rPr>
            </w:pPr>
            <w:r w:rsidRPr="005E5B6E">
              <w:rPr>
                <w:rFonts w:hint="eastAsia"/>
                <w:b/>
              </w:rPr>
              <w:t>総計</w:t>
            </w:r>
          </w:p>
        </w:tc>
        <w:tc>
          <w:tcPr>
            <w:tcW w:w="1843" w:type="dxa"/>
          </w:tcPr>
          <w:p w14:paraId="32824F73" w14:textId="12D9392E" w:rsidR="008D4D6B" w:rsidRPr="005E5B6E" w:rsidRDefault="005C2FD1" w:rsidP="00F7764B">
            <w:pPr>
              <w:ind w:firstLineChars="0" w:firstLine="0"/>
              <w:jc w:val="right"/>
              <w:rPr>
                <w:b/>
              </w:rPr>
            </w:pPr>
            <w:r>
              <w:rPr>
                <w:rFonts w:hint="eastAsia"/>
                <w:b/>
              </w:rPr>
              <w:t>60</w:t>
            </w:r>
            <w:r w:rsidR="008D4D6B" w:rsidRPr="005E5B6E">
              <w:rPr>
                <w:b/>
              </w:rPr>
              <w:t xml:space="preserve">   (100</w:t>
            </w:r>
            <w:r w:rsidR="00C64F18">
              <w:rPr>
                <w:b/>
              </w:rPr>
              <w:t>%</w:t>
            </w:r>
            <w:r w:rsidR="008D4D6B" w:rsidRPr="005E5B6E">
              <w:rPr>
                <w:b/>
              </w:rPr>
              <w:t>)</w:t>
            </w:r>
          </w:p>
        </w:tc>
        <w:tc>
          <w:tcPr>
            <w:tcW w:w="1843" w:type="dxa"/>
          </w:tcPr>
          <w:p w14:paraId="4C2EBF53" w14:textId="0D59511F" w:rsidR="008D4D6B" w:rsidRPr="005E5B6E" w:rsidRDefault="008D4D6B" w:rsidP="00F7764B">
            <w:pPr>
              <w:ind w:firstLineChars="0" w:firstLine="0"/>
              <w:jc w:val="right"/>
              <w:rPr>
                <w:b/>
              </w:rPr>
            </w:pPr>
            <w:r>
              <w:rPr>
                <w:rFonts w:hint="eastAsia"/>
                <w:b/>
              </w:rPr>
              <w:t>12</w:t>
            </w:r>
            <w:r w:rsidR="005C2FD1">
              <w:rPr>
                <w:rFonts w:hint="eastAsia"/>
                <w:b/>
              </w:rPr>
              <w:t>2</w:t>
            </w:r>
            <w:r w:rsidRPr="00A86C14">
              <w:rPr>
                <w:b/>
              </w:rPr>
              <w:t xml:space="preserve"> </w:t>
            </w:r>
            <w:r>
              <w:rPr>
                <w:b/>
              </w:rPr>
              <w:t xml:space="preserve"> </w:t>
            </w:r>
            <w:r w:rsidRPr="00A86C14">
              <w:rPr>
                <w:b/>
              </w:rPr>
              <w:t xml:space="preserve"> (100</w:t>
            </w:r>
            <w:r w:rsidR="00C64F18">
              <w:rPr>
                <w:b/>
              </w:rPr>
              <w:t>%</w:t>
            </w:r>
            <w:r w:rsidRPr="00A86C14">
              <w:rPr>
                <w:b/>
              </w:rPr>
              <w:t>)</w:t>
            </w:r>
          </w:p>
        </w:tc>
        <w:tc>
          <w:tcPr>
            <w:tcW w:w="4677" w:type="dxa"/>
          </w:tcPr>
          <w:p w14:paraId="386EB71C" w14:textId="77777777" w:rsidR="008D4D6B" w:rsidRPr="005E5B6E" w:rsidRDefault="008D4D6B" w:rsidP="00F7764B">
            <w:pPr>
              <w:ind w:firstLineChars="0" w:firstLine="0"/>
              <w:rPr>
                <w:b/>
              </w:rPr>
            </w:pPr>
          </w:p>
        </w:tc>
      </w:tr>
    </w:tbl>
    <w:p w14:paraId="0915BD8C" w14:textId="77777777" w:rsidR="00226E1E" w:rsidRPr="00226E1E" w:rsidRDefault="00226E1E" w:rsidP="00BD2BCA">
      <w:pPr>
        <w:ind w:firstLine="220"/>
      </w:pPr>
    </w:p>
    <w:p w14:paraId="221557F0" w14:textId="311A4306" w:rsidR="00226E1E" w:rsidRDefault="00226E1E" w:rsidP="00BD2BCA">
      <w:pPr>
        <w:ind w:firstLine="220"/>
      </w:pPr>
      <w:r w:rsidRPr="00226E1E">
        <w:rPr>
          <w:rFonts w:hint="eastAsia"/>
        </w:rPr>
        <w:t>表</w:t>
      </w:r>
      <w:r w:rsidR="004A1CBB">
        <w:rPr>
          <w:rFonts w:hint="eastAsia"/>
        </w:rPr>
        <w:t>10によると、「身体」の意味の名詞が一番多く、異なり語数</w:t>
      </w:r>
      <w:r w:rsidRPr="00226E1E">
        <w:rPr>
          <w:rFonts w:hint="eastAsia"/>
        </w:rPr>
        <w:t>で38.33</w:t>
      </w:r>
      <w:r w:rsidR="00C64F18">
        <w:rPr>
          <w:rFonts w:hint="eastAsia"/>
        </w:rPr>
        <w:t>%</w:t>
      </w:r>
      <w:r w:rsidRPr="00226E1E">
        <w:rPr>
          <w:rFonts w:hint="eastAsia"/>
        </w:rPr>
        <w:t>、異なり語数で59.02</w:t>
      </w:r>
      <w:r w:rsidR="00C64F18">
        <w:rPr>
          <w:rFonts w:hint="eastAsia"/>
        </w:rPr>
        <w:t>%</w:t>
      </w:r>
      <w:r w:rsidR="00513454">
        <w:rPr>
          <w:rFonts w:hint="eastAsia"/>
        </w:rPr>
        <w:t>を占めている。「身体」の意味の名詞の種類が多く、使用回数</w:t>
      </w:r>
      <w:r w:rsidRPr="00226E1E">
        <w:rPr>
          <w:rFonts w:hint="eastAsia"/>
        </w:rPr>
        <w:t>も多いということである。</w:t>
      </w:r>
    </w:p>
    <w:p w14:paraId="27DB4EE2" w14:textId="77777777" w:rsidR="00226E1E" w:rsidRPr="00226E1E" w:rsidRDefault="00226E1E" w:rsidP="00BD2BCA">
      <w:pPr>
        <w:ind w:firstLine="220"/>
      </w:pPr>
    </w:p>
    <w:p w14:paraId="236DEC86" w14:textId="45E04922" w:rsidR="00226E1E" w:rsidRPr="00226E1E" w:rsidRDefault="00226E1E" w:rsidP="007E0DB8">
      <w:pPr>
        <w:pStyle w:val="Heading3"/>
      </w:pPr>
      <w:bookmarkStart w:id="23" w:name="_Toc70321018"/>
      <w:r w:rsidRPr="00226E1E">
        <w:rPr>
          <w:rFonts w:hint="eastAsia"/>
        </w:rPr>
        <w:t>3.2.4.「堅い」</w:t>
      </w:r>
      <w:r w:rsidR="00855B3C" w:rsidRPr="00305231">
        <w:rPr>
          <w:rFonts w:hint="eastAsia"/>
        </w:rPr>
        <w:t>と共起する名詞</w:t>
      </w:r>
      <w:bookmarkEnd w:id="23"/>
    </w:p>
    <w:p w14:paraId="25EAF034" w14:textId="578A081C" w:rsidR="00650CF2" w:rsidRDefault="00226E1E" w:rsidP="00650CF2">
      <w:pPr>
        <w:ind w:firstLine="220"/>
      </w:pPr>
      <w:r w:rsidRPr="00226E1E">
        <w:rPr>
          <w:rFonts w:hint="eastAsia"/>
        </w:rPr>
        <w:t>次に、「堅い」</w:t>
      </w:r>
      <w:r w:rsidR="00650CF2">
        <w:rPr>
          <w:rFonts w:hint="eastAsia"/>
        </w:rPr>
        <w:t>と共起する名詞の意味を『分類語彙表』の「部門」に基づいて分析す</w:t>
      </w:r>
      <w:r w:rsidR="006171D9">
        <w:br/>
      </w:r>
      <w:r w:rsidR="00650CF2">
        <w:rPr>
          <w:rFonts w:hint="eastAsia"/>
        </w:rPr>
        <w:t>る。分析結果を以下の表</w:t>
      </w:r>
      <w:r w:rsidR="002638CF">
        <w:rPr>
          <w:rFonts w:hint="eastAsia"/>
        </w:rPr>
        <w:t>11</w:t>
      </w:r>
      <w:r w:rsidR="00650CF2">
        <w:t>に示す。</w:t>
      </w:r>
    </w:p>
    <w:p w14:paraId="64AAF0DC" w14:textId="77777777" w:rsidR="008E1277" w:rsidRPr="00226E1E" w:rsidRDefault="008E1277" w:rsidP="008E1277">
      <w:pPr>
        <w:ind w:firstLine="220"/>
      </w:pPr>
    </w:p>
    <w:p w14:paraId="0CE70EE0" w14:textId="5B306C7C" w:rsidR="008E1277" w:rsidRDefault="00032778" w:rsidP="00F7764B">
      <w:pPr>
        <w:ind w:firstLineChars="0" w:firstLine="0"/>
        <w:jc w:val="center"/>
      </w:pPr>
      <w:bookmarkStart w:id="24" w:name="_Toc70321046"/>
      <w:r>
        <w:t>表</w:t>
      </w:r>
      <w:r>
        <w:fldChar w:fldCharType="begin"/>
      </w:r>
      <w:r>
        <w:instrText xml:space="preserve"> SEQ 表 \* ARABIC </w:instrText>
      </w:r>
      <w:r>
        <w:fldChar w:fldCharType="separate"/>
      </w:r>
      <w:r w:rsidR="008B4458">
        <w:t>11</w:t>
      </w:r>
      <w:r>
        <w:fldChar w:fldCharType="end"/>
      </w:r>
      <w:r>
        <w:rPr>
          <w:rFonts w:hint="eastAsia"/>
        </w:rPr>
        <w:t>：「</w:t>
      </w:r>
      <w:r w:rsidRPr="00DE4277">
        <w:rPr>
          <w:rFonts w:hint="eastAsia"/>
        </w:rPr>
        <w:t>堅い</w:t>
      </w:r>
      <w:r>
        <w:rPr>
          <w:rFonts w:hint="eastAsia"/>
        </w:rPr>
        <w:t>」</w:t>
      </w:r>
      <w:r w:rsidR="004266D8" w:rsidRPr="0018596C">
        <w:rPr>
          <w:rFonts w:hint="eastAsia"/>
        </w:rPr>
        <w:t>と共起する名詞の意味（部門）に基づいて分析した結果</w:t>
      </w:r>
      <w:bookmarkEnd w:id="24"/>
    </w:p>
    <w:tbl>
      <w:tblPr>
        <w:tblStyle w:val="Normal"/>
        <w:tblW w:w="9639" w:type="dxa"/>
        <w:tblInd w:w="-572" w:type="dxa"/>
        <w:tblLook w:val="04A0" w:firstRow="1" w:lastRow="0" w:firstColumn="1" w:lastColumn="0" w:noHBand="0" w:noVBand="1"/>
      </w:tblPr>
      <w:tblGrid>
        <w:gridCol w:w="1276"/>
        <w:gridCol w:w="1843"/>
        <w:gridCol w:w="1843"/>
        <w:gridCol w:w="4677"/>
      </w:tblGrid>
      <w:tr w:rsidR="008E1277" w14:paraId="27F58729" w14:textId="77777777" w:rsidTr="00A156D1">
        <w:tc>
          <w:tcPr>
            <w:tcW w:w="1276" w:type="dxa"/>
          </w:tcPr>
          <w:p w14:paraId="173270E2" w14:textId="77777777" w:rsidR="008E1277" w:rsidRDefault="008E1277" w:rsidP="00F7764B">
            <w:pPr>
              <w:ind w:firstLineChars="0" w:firstLine="0"/>
              <w:jc w:val="center"/>
            </w:pPr>
            <w:r>
              <w:rPr>
                <w:rFonts w:hint="eastAsia"/>
              </w:rPr>
              <w:t>部門</w:t>
            </w:r>
          </w:p>
        </w:tc>
        <w:tc>
          <w:tcPr>
            <w:tcW w:w="1843" w:type="dxa"/>
          </w:tcPr>
          <w:p w14:paraId="052148D9" w14:textId="77777777" w:rsidR="008E1277" w:rsidRDefault="008E1277" w:rsidP="00F7764B">
            <w:pPr>
              <w:ind w:firstLineChars="0" w:firstLine="0"/>
              <w:jc w:val="center"/>
            </w:pPr>
            <w:r>
              <w:rPr>
                <w:rFonts w:hint="eastAsia"/>
              </w:rPr>
              <w:t>異なり語数</w:t>
            </w:r>
          </w:p>
        </w:tc>
        <w:tc>
          <w:tcPr>
            <w:tcW w:w="1843" w:type="dxa"/>
          </w:tcPr>
          <w:p w14:paraId="68F46FE4" w14:textId="77777777" w:rsidR="008E1277" w:rsidRDefault="008E1277" w:rsidP="00F7764B">
            <w:pPr>
              <w:ind w:firstLineChars="0" w:firstLine="0"/>
              <w:jc w:val="center"/>
            </w:pPr>
            <w:r>
              <w:rPr>
                <w:rFonts w:hint="eastAsia"/>
              </w:rPr>
              <w:t>延べ語数</w:t>
            </w:r>
          </w:p>
        </w:tc>
        <w:tc>
          <w:tcPr>
            <w:tcW w:w="4677" w:type="dxa"/>
          </w:tcPr>
          <w:p w14:paraId="04756D7A" w14:textId="77777777" w:rsidR="008E1277" w:rsidRDefault="008E1277" w:rsidP="00F7764B">
            <w:pPr>
              <w:ind w:firstLineChars="0" w:firstLine="0"/>
              <w:jc w:val="center"/>
            </w:pPr>
            <w:r>
              <w:rPr>
                <w:rFonts w:hint="eastAsia"/>
              </w:rPr>
              <w:t>語例</w:t>
            </w:r>
          </w:p>
        </w:tc>
      </w:tr>
      <w:tr w:rsidR="008E1277" w14:paraId="2AF0F4E5" w14:textId="77777777" w:rsidTr="00A156D1">
        <w:tc>
          <w:tcPr>
            <w:tcW w:w="1276" w:type="dxa"/>
          </w:tcPr>
          <w:p w14:paraId="114EFF52" w14:textId="77777777" w:rsidR="008E1277" w:rsidRDefault="008E1277" w:rsidP="00F7764B">
            <w:pPr>
              <w:ind w:firstLineChars="0" w:firstLine="0"/>
              <w:jc w:val="center"/>
            </w:pPr>
            <w:r>
              <w:rPr>
                <w:rFonts w:hint="eastAsia"/>
              </w:rPr>
              <w:t>関係</w:t>
            </w:r>
          </w:p>
        </w:tc>
        <w:tc>
          <w:tcPr>
            <w:tcW w:w="1843" w:type="dxa"/>
          </w:tcPr>
          <w:p w14:paraId="1EA5B4F3" w14:textId="466BBCF5" w:rsidR="008E1277" w:rsidRDefault="00466F31" w:rsidP="00F7764B">
            <w:pPr>
              <w:ind w:firstLineChars="0" w:firstLine="0"/>
              <w:jc w:val="right"/>
            </w:pPr>
            <w:r w:rsidRPr="00466F31">
              <w:t>3  (9.68</w:t>
            </w:r>
            <w:r w:rsidR="00C64F18">
              <w:t>%</w:t>
            </w:r>
            <w:r w:rsidRPr="00466F31">
              <w:t>)</w:t>
            </w:r>
          </w:p>
        </w:tc>
        <w:tc>
          <w:tcPr>
            <w:tcW w:w="1843" w:type="dxa"/>
          </w:tcPr>
          <w:p w14:paraId="561B7EAE" w14:textId="6FDA1D2C" w:rsidR="008E1277" w:rsidRDefault="00466F31" w:rsidP="00F7764B">
            <w:pPr>
              <w:ind w:firstLineChars="0" w:firstLine="0"/>
              <w:jc w:val="right"/>
            </w:pPr>
            <w:r w:rsidRPr="00466F31">
              <w:t>3  (5.56</w:t>
            </w:r>
            <w:r w:rsidR="00C64F18">
              <w:t>%</w:t>
            </w:r>
            <w:r w:rsidRPr="00466F31">
              <w:t>)</w:t>
            </w:r>
          </w:p>
        </w:tc>
        <w:tc>
          <w:tcPr>
            <w:tcW w:w="4677" w:type="dxa"/>
          </w:tcPr>
          <w:p w14:paraId="77D7C016" w14:textId="77777777" w:rsidR="008E1277" w:rsidRDefault="00466F31" w:rsidP="00F7764B">
            <w:pPr>
              <w:ind w:firstLineChars="0" w:firstLine="0"/>
            </w:pPr>
            <w:r w:rsidRPr="00466F31">
              <w:rPr>
                <w:rFonts w:hint="eastAsia"/>
              </w:rPr>
              <w:t>カバー</w:t>
            </w:r>
            <w:r w:rsidRPr="00466F31">
              <w:t xml:space="preserve"> (1)、リード (1)、座面 (1)</w:t>
            </w:r>
          </w:p>
        </w:tc>
      </w:tr>
      <w:tr w:rsidR="008E1277" w14:paraId="07C6832D" w14:textId="77777777" w:rsidTr="00A156D1">
        <w:tc>
          <w:tcPr>
            <w:tcW w:w="1276" w:type="dxa"/>
          </w:tcPr>
          <w:p w14:paraId="78EFB40E" w14:textId="77777777" w:rsidR="008E1277" w:rsidRDefault="008E1277" w:rsidP="00F7764B">
            <w:pPr>
              <w:ind w:firstLineChars="0" w:firstLine="0"/>
              <w:jc w:val="center"/>
            </w:pPr>
            <w:r>
              <w:rPr>
                <w:rFonts w:hint="eastAsia"/>
              </w:rPr>
              <w:t>主体</w:t>
            </w:r>
          </w:p>
        </w:tc>
        <w:tc>
          <w:tcPr>
            <w:tcW w:w="1843" w:type="dxa"/>
          </w:tcPr>
          <w:p w14:paraId="1EDB6623" w14:textId="558BCA45" w:rsidR="008E1277" w:rsidRDefault="00466F31" w:rsidP="00F7764B">
            <w:pPr>
              <w:ind w:firstLineChars="0" w:firstLine="0"/>
              <w:jc w:val="right"/>
            </w:pPr>
            <w:r w:rsidRPr="00466F31">
              <w:t>1  (3.23</w:t>
            </w:r>
            <w:r w:rsidR="00C64F18">
              <w:t>%</w:t>
            </w:r>
            <w:r w:rsidRPr="00466F31">
              <w:t>)</w:t>
            </w:r>
          </w:p>
        </w:tc>
        <w:tc>
          <w:tcPr>
            <w:tcW w:w="1843" w:type="dxa"/>
          </w:tcPr>
          <w:p w14:paraId="61EA19AA" w14:textId="7BC75B9C" w:rsidR="008E1277" w:rsidRDefault="00466F31" w:rsidP="00F7764B">
            <w:pPr>
              <w:ind w:firstLineChars="0" w:firstLine="0"/>
              <w:jc w:val="right"/>
            </w:pPr>
            <w:r w:rsidRPr="00466F31">
              <w:t>2  (3.70</w:t>
            </w:r>
            <w:r w:rsidR="00C64F18">
              <w:t>%</w:t>
            </w:r>
            <w:r w:rsidRPr="00466F31">
              <w:t>)</w:t>
            </w:r>
          </w:p>
        </w:tc>
        <w:tc>
          <w:tcPr>
            <w:tcW w:w="4677" w:type="dxa"/>
          </w:tcPr>
          <w:p w14:paraId="6CE77D80" w14:textId="77777777" w:rsidR="008E1277" w:rsidRDefault="00466F31" w:rsidP="00F7764B">
            <w:pPr>
              <w:ind w:firstLineChars="0" w:firstLine="0"/>
            </w:pPr>
            <w:r w:rsidRPr="00466F31">
              <w:rPr>
                <w:rFonts w:hint="eastAsia"/>
              </w:rPr>
              <w:t>方</w:t>
            </w:r>
            <w:r w:rsidRPr="00466F31">
              <w:t xml:space="preserve"> (1)、黒 (1)</w:t>
            </w:r>
          </w:p>
        </w:tc>
      </w:tr>
      <w:tr w:rsidR="008E1277" w14:paraId="4123D1A6" w14:textId="77777777" w:rsidTr="00A156D1">
        <w:tc>
          <w:tcPr>
            <w:tcW w:w="1276" w:type="dxa"/>
          </w:tcPr>
          <w:p w14:paraId="65A30992" w14:textId="77777777" w:rsidR="008E1277" w:rsidRDefault="008E1277" w:rsidP="00F7764B">
            <w:pPr>
              <w:ind w:firstLineChars="0" w:firstLine="0"/>
              <w:jc w:val="center"/>
            </w:pPr>
            <w:r>
              <w:rPr>
                <w:rFonts w:hint="eastAsia"/>
              </w:rPr>
              <w:t>活動</w:t>
            </w:r>
          </w:p>
        </w:tc>
        <w:tc>
          <w:tcPr>
            <w:tcW w:w="1843" w:type="dxa"/>
          </w:tcPr>
          <w:p w14:paraId="3AB31708" w14:textId="1F3B430F" w:rsidR="008E1277" w:rsidRDefault="00A87C9B" w:rsidP="00F7764B">
            <w:pPr>
              <w:ind w:firstLineChars="0" w:firstLine="0"/>
              <w:jc w:val="right"/>
            </w:pPr>
            <w:r w:rsidRPr="00A87C9B">
              <w:t>12 (38.71</w:t>
            </w:r>
            <w:r w:rsidR="00C64F18">
              <w:t>%</w:t>
            </w:r>
            <w:r w:rsidRPr="00A87C9B">
              <w:t>)</w:t>
            </w:r>
          </w:p>
        </w:tc>
        <w:tc>
          <w:tcPr>
            <w:tcW w:w="1843" w:type="dxa"/>
          </w:tcPr>
          <w:p w14:paraId="03876474" w14:textId="6A078096" w:rsidR="008E1277" w:rsidRDefault="00A87C9B" w:rsidP="00F7764B">
            <w:pPr>
              <w:ind w:firstLineChars="0" w:firstLine="0"/>
              <w:jc w:val="right"/>
            </w:pPr>
            <w:r w:rsidRPr="00A87C9B">
              <w:t>18 (33.33</w:t>
            </w:r>
            <w:r w:rsidR="00C64F18">
              <w:t>%</w:t>
            </w:r>
            <w:r w:rsidRPr="00A87C9B">
              <w:t>)</w:t>
            </w:r>
          </w:p>
        </w:tc>
        <w:tc>
          <w:tcPr>
            <w:tcW w:w="4677" w:type="dxa"/>
          </w:tcPr>
          <w:p w14:paraId="7C2561BF" w14:textId="77777777" w:rsidR="008E1277" w:rsidRDefault="00A87C9B" w:rsidP="00F7764B">
            <w:pPr>
              <w:ind w:firstLineChars="0" w:firstLine="0"/>
            </w:pPr>
            <w:r w:rsidRPr="00A87C9B">
              <w:rPr>
                <w:rFonts w:hint="eastAsia"/>
              </w:rPr>
              <w:t>ガード</w:t>
            </w:r>
            <w:r w:rsidRPr="00A87C9B">
              <w:t xml:space="preserve"> (5)、守り (3)、義理 (1)</w:t>
            </w:r>
          </w:p>
        </w:tc>
      </w:tr>
      <w:tr w:rsidR="008E1277" w14:paraId="037EBFD5" w14:textId="77777777" w:rsidTr="00A156D1">
        <w:tc>
          <w:tcPr>
            <w:tcW w:w="1276" w:type="dxa"/>
          </w:tcPr>
          <w:p w14:paraId="162EB17D" w14:textId="77777777" w:rsidR="008E1277" w:rsidRDefault="008E1277" w:rsidP="00F7764B">
            <w:pPr>
              <w:ind w:firstLineChars="0" w:firstLine="0"/>
              <w:jc w:val="center"/>
            </w:pPr>
            <w:r>
              <w:rPr>
                <w:rFonts w:hint="eastAsia"/>
              </w:rPr>
              <w:t>生産物</w:t>
            </w:r>
          </w:p>
        </w:tc>
        <w:tc>
          <w:tcPr>
            <w:tcW w:w="1843" w:type="dxa"/>
          </w:tcPr>
          <w:p w14:paraId="185BB645" w14:textId="0384BC1C" w:rsidR="008E1277" w:rsidRDefault="002A6147" w:rsidP="00F7764B">
            <w:pPr>
              <w:ind w:firstLineChars="0" w:firstLine="0"/>
              <w:jc w:val="right"/>
            </w:pPr>
            <w:r w:rsidRPr="002A6147">
              <w:t>4 (12.90</w:t>
            </w:r>
            <w:r w:rsidR="00C64F18">
              <w:t>%</w:t>
            </w:r>
            <w:r w:rsidRPr="002A6147">
              <w:t>)</w:t>
            </w:r>
          </w:p>
        </w:tc>
        <w:tc>
          <w:tcPr>
            <w:tcW w:w="1843" w:type="dxa"/>
          </w:tcPr>
          <w:p w14:paraId="116C2ED7" w14:textId="76EEAE9F" w:rsidR="008E1277" w:rsidRDefault="002A6147" w:rsidP="00F7764B">
            <w:pPr>
              <w:ind w:firstLineChars="0" w:firstLine="0"/>
              <w:jc w:val="right"/>
            </w:pPr>
            <w:r w:rsidRPr="002A6147">
              <w:t>5  (7.41</w:t>
            </w:r>
            <w:r w:rsidR="00C64F18">
              <w:t>%</w:t>
            </w:r>
            <w:r w:rsidRPr="002A6147">
              <w:t>)</w:t>
            </w:r>
          </w:p>
        </w:tc>
        <w:tc>
          <w:tcPr>
            <w:tcW w:w="4677" w:type="dxa"/>
          </w:tcPr>
          <w:p w14:paraId="7E4DA34D" w14:textId="77777777" w:rsidR="008E1277" w:rsidRDefault="002A6147" w:rsidP="00F7764B">
            <w:pPr>
              <w:ind w:firstLineChars="0" w:firstLine="0"/>
            </w:pPr>
            <w:r w:rsidRPr="002A6147">
              <w:rPr>
                <w:rFonts w:hint="eastAsia"/>
              </w:rPr>
              <w:t>紐</w:t>
            </w:r>
            <w:r w:rsidRPr="002A6147">
              <w:t xml:space="preserve"> (2)、国産 (1)、かき揚げ (1)</w:t>
            </w:r>
          </w:p>
        </w:tc>
      </w:tr>
      <w:tr w:rsidR="008E1277" w14:paraId="5897FADE" w14:textId="77777777" w:rsidTr="00A156D1">
        <w:tc>
          <w:tcPr>
            <w:tcW w:w="1276" w:type="dxa"/>
          </w:tcPr>
          <w:p w14:paraId="3091EF6C" w14:textId="77777777" w:rsidR="008E1277" w:rsidRDefault="008E1277" w:rsidP="00F7764B">
            <w:pPr>
              <w:ind w:firstLineChars="0" w:firstLine="0"/>
              <w:jc w:val="center"/>
            </w:pPr>
            <w:r>
              <w:rPr>
                <w:rFonts w:hint="eastAsia"/>
              </w:rPr>
              <w:t>自然</w:t>
            </w:r>
          </w:p>
        </w:tc>
        <w:tc>
          <w:tcPr>
            <w:tcW w:w="1843" w:type="dxa"/>
          </w:tcPr>
          <w:p w14:paraId="699AE00B" w14:textId="58ACFB4E" w:rsidR="008E1277" w:rsidRDefault="00A156D1" w:rsidP="00F7764B">
            <w:pPr>
              <w:ind w:firstLineChars="0" w:firstLine="0"/>
              <w:jc w:val="right"/>
            </w:pPr>
            <w:r w:rsidRPr="00A156D1">
              <w:t>11 (35.48</w:t>
            </w:r>
            <w:r w:rsidR="00C64F18">
              <w:t>%</w:t>
            </w:r>
            <w:r w:rsidRPr="00A156D1">
              <w:t>)</w:t>
            </w:r>
          </w:p>
        </w:tc>
        <w:tc>
          <w:tcPr>
            <w:tcW w:w="1843" w:type="dxa"/>
          </w:tcPr>
          <w:p w14:paraId="7591EFB8" w14:textId="35DB3402" w:rsidR="008E1277" w:rsidRDefault="00FB3901" w:rsidP="00F7764B">
            <w:pPr>
              <w:ind w:firstLineChars="0" w:firstLine="0"/>
              <w:jc w:val="right"/>
            </w:pPr>
            <w:r w:rsidRPr="00FB3901">
              <w:t>26 (48.15</w:t>
            </w:r>
            <w:r w:rsidR="00C64F18">
              <w:t>%</w:t>
            </w:r>
            <w:r w:rsidRPr="00FB3901">
              <w:t>)</w:t>
            </w:r>
          </w:p>
        </w:tc>
        <w:tc>
          <w:tcPr>
            <w:tcW w:w="4677" w:type="dxa"/>
          </w:tcPr>
          <w:p w14:paraId="7AA64AFE" w14:textId="77777777" w:rsidR="008E1277" w:rsidRDefault="00FB3901" w:rsidP="00F7764B">
            <w:pPr>
              <w:ind w:firstLineChars="0" w:firstLine="0"/>
            </w:pPr>
            <w:r w:rsidRPr="00FB3901">
              <w:rPr>
                <w:rFonts w:hint="eastAsia"/>
              </w:rPr>
              <w:t>口</w:t>
            </w:r>
            <w:r w:rsidRPr="00FB3901">
              <w:t xml:space="preserve"> (11)、皮 (3)、茎 (2)、地盤 (2)</w:t>
            </w:r>
          </w:p>
        </w:tc>
      </w:tr>
      <w:tr w:rsidR="008E1277" w14:paraId="746324D6" w14:textId="77777777" w:rsidTr="00A156D1">
        <w:tc>
          <w:tcPr>
            <w:tcW w:w="1276" w:type="dxa"/>
          </w:tcPr>
          <w:p w14:paraId="597FF595" w14:textId="77777777" w:rsidR="008E1277" w:rsidRPr="005E5B6E" w:rsidRDefault="008E1277" w:rsidP="00F7764B">
            <w:pPr>
              <w:ind w:firstLineChars="0" w:firstLine="0"/>
              <w:jc w:val="center"/>
              <w:rPr>
                <w:b/>
              </w:rPr>
            </w:pPr>
            <w:r w:rsidRPr="005E5B6E">
              <w:rPr>
                <w:rFonts w:hint="eastAsia"/>
                <w:b/>
              </w:rPr>
              <w:t>総計</w:t>
            </w:r>
          </w:p>
        </w:tc>
        <w:tc>
          <w:tcPr>
            <w:tcW w:w="1843" w:type="dxa"/>
          </w:tcPr>
          <w:p w14:paraId="1CFD344A" w14:textId="48E59E33" w:rsidR="008E1277" w:rsidRPr="005E5B6E" w:rsidRDefault="008E1277" w:rsidP="00F7764B">
            <w:pPr>
              <w:ind w:firstLineChars="0" w:firstLine="0"/>
              <w:jc w:val="right"/>
              <w:rPr>
                <w:b/>
              </w:rPr>
            </w:pPr>
            <w:r>
              <w:rPr>
                <w:rFonts w:hint="eastAsia"/>
                <w:b/>
              </w:rPr>
              <w:t>31</w:t>
            </w:r>
            <w:r>
              <w:rPr>
                <w:b/>
              </w:rPr>
              <w:t xml:space="preserve">  </w:t>
            </w:r>
            <w:r w:rsidRPr="005E5B6E">
              <w:rPr>
                <w:b/>
              </w:rPr>
              <w:t xml:space="preserve"> (100</w:t>
            </w:r>
            <w:r w:rsidR="00C64F18">
              <w:rPr>
                <w:b/>
              </w:rPr>
              <w:t>%</w:t>
            </w:r>
            <w:r w:rsidRPr="005E5B6E">
              <w:rPr>
                <w:b/>
              </w:rPr>
              <w:t>)</w:t>
            </w:r>
          </w:p>
        </w:tc>
        <w:tc>
          <w:tcPr>
            <w:tcW w:w="1843" w:type="dxa"/>
          </w:tcPr>
          <w:p w14:paraId="38CBC896" w14:textId="1EA8CD69" w:rsidR="008E1277" w:rsidRPr="005E5B6E" w:rsidRDefault="008E1277" w:rsidP="00F7764B">
            <w:pPr>
              <w:ind w:firstLineChars="0" w:firstLine="0"/>
              <w:jc w:val="right"/>
              <w:rPr>
                <w:b/>
              </w:rPr>
            </w:pPr>
            <w:r>
              <w:rPr>
                <w:rFonts w:hint="eastAsia"/>
                <w:b/>
              </w:rPr>
              <w:t>54</w:t>
            </w:r>
            <w:r w:rsidRPr="00A86C14">
              <w:rPr>
                <w:b/>
              </w:rPr>
              <w:t xml:space="preserve"> </w:t>
            </w:r>
            <w:r>
              <w:rPr>
                <w:b/>
              </w:rPr>
              <w:t xml:space="preserve"> </w:t>
            </w:r>
            <w:r w:rsidRPr="00A86C14">
              <w:rPr>
                <w:b/>
              </w:rPr>
              <w:t xml:space="preserve"> (100</w:t>
            </w:r>
            <w:r w:rsidR="00C64F18">
              <w:rPr>
                <w:b/>
              </w:rPr>
              <w:t>%</w:t>
            </w:r>
            <w:r w:rsidRPr="00A86C14">
              <w:rPr>
                <w:b/>
              </w:rPr>
              <w:t>)</w:t>
            </w:r>
          </w:p>
        </w:tc>
        <w:tc>
          <w:tcPr>
            <w:tcW w:w="4677" w:type="dxa"/>
          </w:tcPr>
          <w:p w14:paraId="7CDAE3D4" w14:textId="77777777" w:rsidR="008E1277" w:rsidRPr="005E5B6E" w:rsidRDefault="008E1277" w:rsidP="00F7764B">
            <w:pPr>
              <w:ind w:firstLineChars="0" w:firstLine="0"/>
              <w:rPr>
                <w:b/>
              </w:rPr>
            </w:pPr>
          </w:p>
        </w:tc>
      </w:tr>
    </w:tbl>
    <w:p w14:paraId="1A892A71" w14:textId="77777777" w:rsidR="00226E1E" w:rsidRPr="00226E1E" w:rsidRDefault="00226E1E" w:rsidP="00BD2BCA">
      <w:pPr>
        <w:ind w:firstLine="220"/>
      </w:pPr>
    </w:p>
    <w:p w14:paraId="3F0A2001" w14:textId="30DCB4AE" w:rsidR="00F46E0E" w:rsidRDefault="00226E1E" w:rsidP="00F4134B">
      <w:pPr>
        <w:ind w:firstLine="220"/>
      </w:pPr>
      <w:r w:rsidRPr="00226E1E">
        <w:rPr>
          <w:rFonts w:hint="eastAsia"/>
        </w:rPr>
        <w:t>表11</w:t>
      </w:r>
      <w:r w:rsidR="00AC0E9E">
        <w:rPr>
          <w:rFonts w:hint="eastAsia"/>
        </w:rPr>
        <w:t>をによると、「</w:t>
      </w:r>
      <w:r w:rsidRPr="00226E1E">
        <w:rPr>
          <w:rFonts w:hint="eastAsia"/>
        </w:rPr>
        <w:t>活動」</w:t>
      </w:r>
      <w:r w:rsidR="0082748C">
        <w:rPr>
          <w:rFonts w:hint="eastAsia"/>
        </w:rPr>
        <w:t>は異なり語数で</w:t>
      </w:r>
      <w:r w:rsidRPr="00226E1E">
        <w:rPr>
          <w:rFonts w:hint="eastAsia"/>
        </w:rPr>
        <w:t>38.71</w:t>
      </w:r>
      <w:r w:rsidR="00C64F18">
        <w:rPr>
          <w:rFonts w:hint="eastAsia"/>
        </w:rPr>
        <w:t>%</w:t>
      </w:r>
      <w:r w:rsidRPr="00226E1E">
        <w:rPr>
          <w:rFonts w:hint="eastAsia"/>
        </w:rPr>
        <w:t>、延べ語数で33.33</w:t>
      </w:r>
      <w:r w:rsidR="00C64F18">
        <w:rPr>
          <w:rFonts w:hint="eastAsia"/>
        </w:rPr>
        <w:t>%</w:t>
      </w:r>
      <w:r w:rsidR="0082748C">
        <w:rPr>
          <w:rFonts w:hint="eastAsia"/>
        </w:rPr>
        <w:t>を占めている。一方で「自然」は異なり語数で</w:t>
      </w:r>
      <w:r w:rsidRPr="00226E1E">
        <w:rPr>
          <w:rFonts w:hint="eastAsia"/>
        </w:rPr>
        <w:t>35.48</w:t>
      </w:r>
      <w:r w:rsidR="00C64F18">
        <w:rPr>
          <w:rFonts w:hint="eastAsia"/>
        </w:rPr>
        <w:t>%</w:t>
      </w:r>
      <w:r w:rsidR="0082748C">
        <w:rPr>
          <w:rFonts w:hint="eastAsia"/>
        </w:rPr>
        <w:t>、延べ語数で</w:t>
      </w:r>
      <w:r w:rsidRPr="00226E1E">
        <w:rPr>
          <w:rFonts w:hint="eastAsia"/>
        </w:rPr>
        <w:t>48.15</w:t>
      </w:r>
      <w:r w:rsidR="00C64F18">
        <w:rPr>
          <w:rFonts w:hint="eastAsia"/>
        </w:rPr>
        <w:t>%</w:t>
      </w:r>
      <w:r w:rsidRPr="00226E1E">
        <w:rPr>
          <w:rFonts w:hint="eastAsia"/>
        </w:rPr>
        <w:t>を占めている。</w:t>
      </w:r>
      <w:r w:rsidR="0082748C">
        <w:rPr>
          <w:rFonts w:hint="eastAsia"/>
        </w:rPr>
        <w:t>「活動」の意味の名詞も</w:t>
      </w:r>
      <w:r w:rsidRPr="00226E1E">
        <w:rPr>
          <w:rFonts w:hint="eastAsia"/>
        </w:rPr>
        <w:t>「自然」の意味の名詞</w:t>
      </w:r>
      <w:r w:rsidR="0082748C">
        <w:rPr>
          <w:rFonts w:hint="eastAsia"/>
        </w:rPr>
        <w:t>も</w:t>
      </w:r>
      <w:r w:rsidRPr="00226E1E">
        <w:rPr>
          <w:rFonts w:hint="eastAsia"/>
        </w:rPr>
        <w:t>種類</w:t>
      </w:r>
      <w:r w:rsidR="00D875D8">
        <w:rPr>
          <w:rFonts w:hint="eastAsia"/>
        </w:rPr>
        <w:t>が</w:t>
      </w:r>
      <w:r w:rsidR="008E14A4">
        <w:rPr>
          <w:rFonts w:hint="eastAsia"/>
        </w:rPr>
        <w:t>多く</w:t>
      </w:r>
      <w:r w:rsidRPr="00226E1E">
        <w:rPr>
          <w:rFonts w:hint="eastAsia"/>
        </w:rPr>
        <w:t>、</w:t>
      </w:r>
      <w:r w:rsidR="00F46E0E">
        <w:rPr>
          <w:rFonts w:hint="eastAsia"/>
        </w:rPr>
        <w:t>使用回数</w:t>
      </w:r>
      <w:r w:rsidR="00F46E0E" w:rsidRPr="00226E1E">
        <w:rPr>
          <w:rFonts w:hint="eastAsia"/>
        </w:rPr>
        <w:t>も多いということである</w:t>
      </w:r>
      <w:r w:rsidR="00F46E0E">
        <w:rPr>
          <w:rFonts w:hint="eastAsia"/>
        </w:rPr>
        <w:t>。</w:t>
      </w:r>
    </w:p>
    <w:p w14:paraId="09A9F25B" w14:textId="69A7D88A" w:rsidR="00F4134B" w:rsidRDefault="00F4134B" w:rsidP="00F4134B">
      <w:pPr>
        <w:ind w:firstLine="220"/>
      </w:pPr>
      <w:r w:rsidRPr="00226E1E">
        <w:rPr>
          <w:rFonts w:hint="eastAsia"/>
        </w:rPr>
        <w:t>次に、「</w:t>
      </w:r>
      <w:r>
        <w:rPr>
          <w:rFonts w:hint="eastAsia"/>
        </w:rPr>
        <w:t>堅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rPr>
          <w:rFonts w:hint="eastAsia"/>
        </w:rPr>
        <w:t>1</w:t>
      </w:r>
      <w:r w:rsidR="00B47799">
        <w:rPr>
          <w:rFonts w:hint="eastAsia"/>
        </w:rPr>
        <w:t>2</w:t>
      </w:r>
      <w:r w:rsidRPr="00226E1E">
        <w:rPr>
          <w:rFonts w:hint="eastAsia"/>
        </w:rPr>
        <w:t>に示す。</w:t>
      </w:r>
    </w:p>
    <w:p w14:paraId="6D4095AF" w14:textId="77777777" w:rsidR="00866024" w:rsidRDefault="00866024" w:rsidP="008573A0">
      <w:pPr>
        <w:ind w:firstLine="220"/>
      </w:pPr>
    </w:p>
    <w:p w14:paraId="70CF719C" w14:textId="19267937" w:rsidR="00213988" w:rsidRDefault="00AA100B" w:rsidP="00F7764B">
      <w:pPr>
        <w:ind w:firstLineChars="0" w:firstLine="0"/>
        <w:jc w:val="center"/>
      </w:pPr>
      <w:bookmarkStart w:id="25" w:name="_Toc70321047"/>
      <w:r>
        <w:t>表</w:t>
      </w:r>
      <w:r>
        <w:fldChar w:fldCharType="begin"/>
      </w:r>
      <w:r>
        <w:instrText xml:space="preserve"> SEQ 表 \* ARABIC </w:instrText>
      </w:r>
      <w:r>
        <w:fldChar w:fldCharType="separate"/>
      </w:r>
      <w:r w:rsidR="008B4458">
        <w:t>12</w:t>
      </w:r>
      <w:r>
        <w:fldChar w:fldCharType="end"/>
      </w:r>
      <w:r>
        <w:rPr>
          <w:rFonts w:hint="eastAsia"/>
        </w:rPr>
        <w:t>：</w:t>
      </w:r>
      <w:r w:rsidRPr="004A0203">
        <w:rPr>
          <w:rFonts w:hint="eastAsia"/>
        </w:rPr>
        <w:t>「堅い」</w:t>
      </w:r>
      <w:r w:rsidR="008A7423" w:rsidRPr="00CD33CF">
        <w:rPr>
          <w:rFonts w:hint="eastAsia"/>
        </w:rPr>
        <w:t>と共起する名詞の意味（中項目）に基づいて分析した結果</w:t>
      </w:r>
      <w:bookmarkEnd w:id="25"/>
    </w:p>
    <w:tbl>
      <w:tblPr>
        <w:tblStyle w:val="Normal"/>
        <w:tblW w:w="9639" w:type="dxa"/>
        <w:tblInd w:w="-572" w:type="dxa"/>
        <w:tblLook w:val="04A0" w:firstRow="1" w:lastRow="0" w:firstColumn="1" w:lastColumn="0" w:noHBand="0" w:noVBand="1"/>
      </w:tblPr>
      <w:tblGrid>
        <w:gridCol w:w="1276"/>
        <w:gridCol w:w="1843"/>
        <w:gridCol w:w="1843"/>
        <w:gridCol w:w="4677"/>
      </w:tblGrid>
      <w:tr w:rsidR="00213988" w14:paraId="0DB0AE5E" w14:textId="77777777" w:rsidTr="008F0423">
        <w:tc>
          <w:tcPr>
            <w:tcW w:w="1276" w:type="dxa"/>
          </w:tcPr>
          <w:p w14:paraId="614653CC" w14:textId="77777777" w:rsidR="00213988" w:rsidRPr="001D300E" w:rsidRDefault="00213988" w:rsidP="00F7764B">
            <w:pPr>
              <w:ind w:firstLineChars="0" w:firstLine="0"/>
              <w:jc w:val="center"/>
            </w:pPr>
            <w:r w:rsidRPr="001D300E">
              <w:rPr>
                <w:rFonts w:hint="eastAsia"/>
              </w:rPr>
              <w:t>部門</w:t>
            </w:r>
          </w:p>
        </w:tc>
        <w:tc>
          <w:tcPr>
            <w:tcW w:w="1843" w:type="dxa"/>
          </w:tcPr>
          <w:p w14:paraId="6209A920" w14:textId="77777777" w:rsidR="00213988" w:rsidRPr="001D300E" w:rsidRDefault="00213988" w:rsidP="00F7764B">
            <w:pPr>
              <w:ind w:firstLineChars="0" w:firstLine="0"/>
              <w:jc w:val="center"/>
            </w:pPr>
            <w:r w:rsidRPr="001D300E">
              <w:rPr>
                <w:rFonts w:hint="eastAsia"/>
              </w:rPr>
              <w:t>異なり語数</w:t>
            </w:r>
          </w:p>
        </w:tc>
        <w:tc>
          <w:tcPr>
            <w:tcW w:w="1843" w:type="dxa"/>
          </w:tcPr>
          <w:p w14:paraId="27AA1FAC" w14:textId="77777777" w:rsidR="00213988" w:rsidRPr="001D300E" w:rsidRDefault="00213988" w:rsidP="00F7764B">
            <w:pPr>
              <w:ind w:firstLineChars="0" w:firstLine="0"/>
              <w:jc w:val="center"/>
            </w:pPr>
            <w:r w:rsidRPr="001D300E">
              <w:rPr>
                <w:rFonts w:hint="eastAsia"/>
              </w:rPr>
              <w:t>延べ語数</w:t>
            </w:r>
          </w:p>
        </w:tc>
        <w:tc>
          <w:tcPr>
            <w:tcW w:w="4677" w:type="dxa"/>
          </w:tcPr>
          <w:p w14:paraId="448DC44E" w14:textId="77777777" w:rsidR="00213988" w:rsidRPr="001D300E" w:rsidRDefault="00213988" w:rsidP="00F7764B">
            <w:pPr>
              <w:ind w:firstLineChars="0" w:firstLine="0"/>
              <w:jc w:val="center"/>
            </w:pPr>
            <w:r w:rsidRPr="001D300E">
              <w:rPr>
                <w:rFonts w:hint="eastAsia"/>
              </w:rPr>
              <w:t>語例</w:t>
            </w:r>
          </w:p>
        </w:tc>
      </w:tr>
      <w:tr w:rsidR="00213988" w14:paraId="58F4CB46" w14:textId="77777777" w:rsidTr="008F0423">
        <w:tc>
          <w:tcPr>
            <w:tcW w:w="1276" w:type="dxa"/>
          </w:tcPr>
          <w:p w14:paraId="4E1E114F" w14:textId="77777777" w:rsidR="00213988" w:rsidRDefault="00213988" w:rsidP="00F7764B">
            <w:pPr>
              <w:ind w:firstLineChars="0" w:firstLine="0"/>
              <w:jc w:val="center"/>
            </w:pPr>
            <w:r w:rsidRPr="00810AC8">
              <w:t>15 作用</w:t>
            </w:r>
          </w:p>
        </w:tc>
        <w:tc>
          <w:tcPr>
            <w:tcW w:w="1843" w:type="dxa"/>
          </w:tcPr>
          <w:p w14:paraId="728AD046" w14:textId="19E9BBCA" w:rsidR="00213988" w:rsidRDefault="0053666A" w:rsidP="00F7764B">
            <w:pPr>
              <w:ind w:firstLineChars="0" w:firstLine="0"/>
              <w:jc w:val="right"/>
            </w:pPr>
            <w:r w:rsidRPr="0053666A">
              <w:t>2</w:t>
            </w:r>
            <w:r w:rsidR="00AE068E">
              <w:t xml:space="preserve">  </w:t>
            </w:r>
            <w:r w:rsidRPr="0053666A">
              <w:t>(6.45</w:t>
            </w:r>
            <w:r w:rsidR="00C64F18">
              <w:t>%</w:t>
            </w:r>
            <w:r w:rsidRPr="0053666A">
              <w:t>)</w:t>
            </w:r>
          </w:p>
        </w:tc>
        <w:tc>
          <w:tcPr>
            <w:tcW w:w="1843" w:type="dxa"/>
          </w:tcPr>
          <w:p w14:paraId="5264FFB2" w14:textId="4B88026A" w:rsidR="00213988" w:rsidRDefault="0053666A" w:rsidP="00F7764B">
            <w:pPr>
              <w:ind w:firstLineChars="0" w:firstLine="0"/>
              <w:jc w:val="right"/>
            </w:pPr>
            <w:r w:rsidRPr="0053666A">
              <w:t>2</w:t>
            </w:r>
            <w:r w:rsidR="00AE068E">
              <w:t xml:space="preserve">  </w:t>
            </w:r>
            <w:r w:rsidRPr="0053666A">
              <w:t>(3.70</w:t>
            </w:r>
            <w:r w:rsidR="00C64F18">
              <w:t>%</w:t>
            </w:r>
            <w:r w:rsidRPr="0053666A">
              <w:t>)</w:t>
            </w:r>
          </w:p>
        </w:tc>
        <w:tc>
          <w:tcPr>
            <w:tcW w:w="4677" w:type="dxa"/>
          </w:tcPr>
          <w:p w14:paraId="07B229A8" w14:textId="77777777" w:rsidR="00213988" w:rsidRDefault="0053666A" w:rsidP="00F7764B">
            <w:pPr>
              <w:ind w:firstLineChars="0" w:firstLine="0"/>
            </w:pPr>
            <w:r w:rsidRPr="0053666A">
              <w:rPr>
                <w:rFonts w:hint="eastAsia"/>
              </w:rPr>
              <w:t>カバー</w:t>
            </w:r>
            <w:r w:rsidRPr="0053666A">
              <w:t xml:space="preserve"> (1)、リード (1)</w:t>
            </w:r>
          </w:p>
        </w:tc>
      </w:tr>
      <w:tr w:rsidR="00213988" w14:paraId="00234607" w14:textId="77777777" w:rsidTr="008F0423">
        <w:tc>
          <w:tcPr>
            <w:tcW w:w="1276" w:type="dxa"/>
          </w:tcPr>
          <w:p w14:paraId="422733F1" w14:textId="77777777" w:rsidR="00213988" w:rsidRDefault="00213988" w:rsidP="00F7764B">
            <w:pPr>
              <w:ind w:firstLineChars="0" w:firstLine="0"/>
              <w:jc w:val="center"/>
            </w:pPr>
            <w:r w:rsidRPr="00810AC8">
              <w:t>17 空間</w:t>
            </w:r>
          </w:p>
        </w:tc>
        <w:tc>
          <w:tcPr>
            <w:tcW w:w="1843" w:type="dxa"/>
          </w:tcPr>
          <w:p w14:paraId="75007386" w14:textId="6F7C3191" w:rsidR="00213988" w:rsidRDefault="0053666A" w:rsidP="00F7764B">
            <w:pPr>
              <w:ind w:firstLineChars="0" w:firstLine="0"/>
              <w:jc w:val="right"/>
            </w:pPr>
            <w:r w:rsidRPr="0053666A">
              <w:t>1</w:t>
            </w:r>
            <w:r w:rsidR="00AE068E">
              <w:t xml:space="preserve">  </w:t>
            </w:r>
            <w:r w:rsidRPr="0053666A">
              <w:t>(3.23</w:t>
            </w:r>
            <w:r w:rsidR="00C64F18">
              <w:t>%</w:t>
            </w:r>
            <w:r w:rsidRPr="0053666A">
              <w:t>)</w:t>
            </w:r>
          </w:p>
        </w:tc>
        <w:tc>
          <w:tcPr>
            <w:tcW w:w="1843" w:type="dxa"/>
          </w:tcPr>
          <w:p w14:paraId="2D5CC6C1" w14:textId="662E9373" w:rsidR="00213988" w:rsidRDefault="0053666A" w:rsidP="00F7764B">
            <w:pPr>
              <w:ind w:firstLineChars="0" w:firstLine="0"/>
              <w:jc w:val="right"/>
            </w:pPr>
            <w:r w:rsidRPr="0053666A">
              <w:t>1</w:t>
            </w:r>
            <w:r w:rsidR="00AE068E">
              <w:t xml:space="preserve">  </w:t>
            </w:r>
            <w:r w:rsidRPr="0053666A">
              <w:t>(1.85</w:t>
            </w:r>
            <w:r w:rsidR="00C64F18">
              <w:t>%</w:t>
            </w:r>
            <w:r w:rsidRPr="0053666A">
              <w:t>)</w:t>
            </w:r>
          </w:p>
        </w:tc>
        <w:tc>
          <w:tcPr>
            <w:tcW w:w="4677" w:type="dxa"/>
          </w:tcPr>
          <w:p w14:paraId="5B41A351" w14:textId="77777777" w:rsidR="00213988" w:rsidRDefault="0053666A" w:rsidP="00F7764B">
            <w:pPr>
              <w:ind w:firstLineChars="0" w:firstLine="0"/>
            </w:pPr>
            <w:r w:rsidRPr="0053666A">
              <w:rPr>
                <w:rFonts w:hint="eastAsia"/>
              </w:rPr>
              <w:t>面</w:t>
            </w:r>
            <w:r w:rsidRPr="0053666A">
              <w:t xml:space="preserve"> (1)</w:t>
            </w:r>
          </w:p>
        </w:tc>
      </w:tr>
      <w:tr w:rsidR="00213988" w14:paraId="5E08A3CA" w14:textId="77777777" w:rsidTr="008F0423">
        <w:tc>
          <w:tcPr>
            <w:tcW w:w="1276" w:type="dxa"/>
          </w:tcPr>
          <w:p w14:paraId="644227B9" w14:textId="77777777" w:rsidR="00213988" w:rsidRPr="00810AC8" w:rsidRDefault="00213988" w:rsidP="00F7764B">
            <w:pPr>
              <w:ind w:firstLineChars="0" w:firstLine="0"/>
              <w:jc w:val="center"/>
            </w:pPr>
            <w:r w:rsidRPr="00F14CEE">
              <w:t>23 人物</w:t>
            </w:r>
          </w:p>
        </w:tc>
        <w:tc>
          <w:tcPr>
            <w:tcW w:w="1843" w:type="dxa"/>
          </w:tcPr>
          <w:p w14:paraId="58FAD25A" w14:textId="38119682" w:rsidR="00213988" w:rsidRPr="002359F1" w:rsidRDefault="0053666A" w:rsidP="00F7764B">
            <w:pPr>
              <w:ind w:firstLineChars="0" w:firstLine="0"/>
              <w:jc w:val="right"/>
            </w:pPr>
            <w:r w:rsidRPr="0053666A">
              <w:t>1</w:t>
            </w:r>
            <w:r w:rsidR="00AE068E">
              <w:t xml:space="preserve">  </w:t>
            </w:r>
            <w:r w:rsidRPr="0053666A">
              <w:t>(3.23</w:t>
            </w:r>
            <w:r w:rsidR="00C64F18">
              <w:t>%</w:t>
            </w:r>
            <w:r w:rsidRPr="0053666A">
              <w:t>)</w:t>
            </w:r>
          </w:p>
        </w:tc>
        <w:tc>
          <w:tcPr>
            <w:tcW w:w="1843" w:type="dxa"/>
          </w:tcPr>
          <w:p w14:paraId="2964AF5F" w14:textId="2D71EAED" w:rsidR="00213988" w:rsidRPr="002359F1" w:rsidRDefault="0053666A" w:rsidP="00F7764B">
            <w:pPr>
              <w:ind w:firstLineChars="0" w:firstLine="0"/>
              <w:jc w:val="right"/>
            </w:pPr>
            <w:r w:rsidRPr="0053666A">
              <w:t>2</w:t>
            </w:r>
            <w:r w:rsidR="00AE068E">
              <w:t xml:space="preserve">  </w:t>
            </w:r>
            <w:r w:rsidRPr="0053666A">
              <w:t>(3.70</w:t>
            </w:r>
            <w:r w:rsidR="00C64F18">
              <w:t>%</w:t>
            </w:r>
            <w:r w:rsidRPr="0053666A">
              <w:t>)</w:t>
            </w:r>
          </w:p>
        </w:tc>
        <w:tc>
          <w:tcPr>
            <w:tcW w:w="4677" w:type="dxa"/>
          </w:tcPr>
          <w:p w14:paraId="16A89FD6" w14:textId="77777777" w:rsidR="00213988" w:rsidRPr="00F14CEE" w:rsidRDefault="0053666A" w:rsidP="00F7764B">
            <w:pPr>
              <w:ind w:firstLineChars="0" w:firstLine="0"/>
            </w:pPr>
            <w:r w:rsidRPr="0053666A">
              <w:rPr>
                <w:rFonts w:hint="eastAsia"/>
              </w:rPr>
              <w:t>選手</w:t>
            </w:r>
            <w:r w:rsidRPr="0053666A">
              <w:t xml:space="preserve"> (2)</w:t>
            </w:r>
          </w:p>
        </w:tc>
      </w:tr>
      <w:tr w:rsidR="00213988" w14:paraId="105B5E7F" w14:textId="77777777" w:rsidTr="008F0423">
        <w:tc>
          <w:tcPr>
            <w:tcW w:w="1276" w:type="dxa"/>
          </w:tcPr>
          <w:p w14:paraId="0C806E6D" w14:textId="77777777" w:rsidR="00213988" w:rsidRDefault="00213988" w:rsidP="00F7764B">
            <w:pPr>
              <w:ind w:firstLineChars="0" w:firstLine="0"/>
              <w:jc w:val="center"/>
            </w:pPr>
            <w:r w:rsidRPr="009E1B54">
              <w:t>30 心</w:t>
            </w:r>
          </w:p>
        </w:tc>
        <w:tc>
          <w:tcPr>
            <w:tcW w:w="1843" w:type="dxa"/>
          </w:tcPr>
          <w:p w14:paraId="3619109C" w14:textId="07F9E968" w:rsidR="00213988" w:rsidRDefault="0053666A" w:rsidP="00F7764B">
            <w:pPr>
              <w:ind w:firstLineChars="0" w:firstLine="0"/>
              <w:jc w:val="right"/>
            </w:pPr>
            <w:r w:rsidRPr="0053666A">
              <w:t>6</w:t>
            </w:r>
            <w:r w:rsidR="00AE068E">
              <w:t xml:space="preserve"> </w:t>
            </w:r>
            <w:r w:rsidRPr="0053666A">
              <w:t>(19.35</w:t>
            </w:r>
            <w:r w:rsidR="00C64F18">
              <w:t>%</w:t>
            </w:r>
            <w:r w:rsidRPr="0053666A">
              <w:t>)</w:t>
            </w:r>
          </w:p>
        </w:tc>
        <w:tc>
          <w:tcPr>
            <w:tcW w:w="1843" w:type="dxa"/>
          </w:tcPr>
          <w:p w14:paraId="7A9EEF4F" w14:textId="42228F24" w:rsidR="00213988" w:rsidRDefault="0053666A" w:rsidP="00F7764B">
            <w:pPr>
              <w:ind w:firstLineChars="0" w:firstLine="0"/>
              <w:jc w:val="right"/>
            </w:pPr>
            <w:r w:rsidRPr="0053666A">
              <w:t>6</w:t>
            </w:r>
            <w:r w:rsidR="00AE068E">
              <w:t xml:space="preserve"> </w:t>
            </w:r>
            <w:r w:rsidRPr="0053666A">
              <w:t>(11.11</w:t>
            </w:r>
            <w:r w:rsidR="00C64F18">
              <w:t>%</w:t>
            </w:r>
            <w:r w:rsidRPr="0053666A">
              <w:t>)</w:t>
            </w:r>
          </w:p>
        </w:tc>
        <w:tc>
          <w:tcPr>
            <w:tcW w:w="4677" w:type="dxa"/>
          </w:tcPr>
          <w:p w14:paraId="3E4FA435" w14:textId="77777777" w:rsidR="00213988" w:rsidRDefault="0053666A" w:rsidP="00F7764B">
            <w:pPr>
              <w:ind w:firstLineChars="0" w:firstLine="0"/>
            </w:pPr>
            <w:r w:rsidRPr="0053666A">
              <w:t>意志 (1)、気持ち (1)、決心 (1)、義理 (1)</w:t>
            </w:r>
          </w:p>
        </w:tc>
      </w:tr>
      <w:tr w:rsidR="00AE068E" w14:paraId="12E6870D" w14:textId="77777777" w:rsidTr="008F0423">
        <w:tc>
          <w:tcPr>
            <w:tcW w:w="1276" w:type="dxa"/>
          </w:tcPr>
          <w:p w14:paraId="1C44EE6D" w14:textId="77777777" w:rsidR="00AE068E" w:rsidRPr="009E1B54" w:rsidRDefault="00AE068E" w:rsidP="00F7764B">
            <w:pPr>
              <w:ind w:firstLineChars="0" w:firstLine="0"/>
              <w:jc w:val="center"/>
            </w:pPr>
            <w:r w:rsidRPr="00AE068E">
              <w:t>31 言語</w:t>
            </w:r>
          </w:p>
        </w:tc>
        <w:tc>
          <w:tcPr>
            <w:tcW w:w="1843" w:type="dxa"/>
          </w:tcPr>
          <w:p w14:paraId="1B7B9F98" w14:textId="4715FD6A" w:rsidR="00AE068E" w:rsidRPr="0053666A"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70A65572" w14:textId="0822F1A3" w:rsidR="00AE068E" w:rsidRPr="0053666A"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3828DE57" w14:textId="77777777" w:rsidR="00AE068E" w:rsidRPr="0053666A" w:rsidRDefault="00AE068E" w:rsidP="00F7764B">
            <w:pPr>
              <w:ind w:firstLineChars="0" w:firstLine="0"/>
            </w:pPr>
            <w:r w:rsidRPr="00AE068E">
              <w:rPr>
                <w:rFonts w:hint="eastAsia"/>
              </w:rPr>
              <w:t>喋り</w:t>
            </w:r>
            <w:r w:rsidRPr="00AE068E">
              <w:t xml:space="preserve"> (1)</w:t>
            </w:r>
          </w:p>
        </w:tc>
      </w:tr>
      <w:tr w:rsidR="00AE068E" w14:paraId="7A6C8E89" w14:textId="77777777" w:rsidTr="008F0423">
        <w:tc>
          <w:tcPr>
            <w:tcW w:w="1276" w:type="dxa"/>
          </w:tcPr>
          <w:p w14:paraId="30D7B03A" w14:textId="77777777" w:rsidR="00AE068E" w:rsidRPr="00AE068E" w:rsidRDefault="00AE068E" w:rsidP="00F7764B">
            <w:pPr>
              <w:ind w:firstLineChars="0" w:firstLine="0"/>
              <w:jc w:val="center"/>
            </w:pPr>
            <w:r w:rsidRPr="00AE068E">
              <w:t>34 行為</w:t>
            </w:r>
          </w:p>
        </w:tc>
        <w:tc>
          <w:tcPr>
            <w:tcW w:w="1843" w:type="dxa"/>
          </w:tcPr>
          <w:p w14:paraId="5D9064E1" w14:textId="77F9D9E5" w:rsidR="00AE068E" w:rsidRPr="00AE068E"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077AF458" w14:textId="0D404A12" w:rsidR="00AE068E" w:rsidRPr="00AE068E"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12FC76F7" w14:textId="77777777" w:rsidR="00AE068E" w:rsidRPr="00AE068E" w:rsidRDefault="00AE068E" w:rsidP="00F7764B">
            <w:pPr>
              <w:ind w:firstLineChars="0" w:firstLine="0"/>
            </w:pPr>
            <w:r w:rsidRPr="00AE068E">
              <w:rPr>
                <w:rFonts w:hint="eastAsia"/>
              </w:rPr>
              <w:t>身持ち</w:t>
            </w:r>
            <w:r w:rsidRPr="00AE068E">
              <w:t xml:space="preserve"> (1)</w:t>
            </w:r>
          </w:p>
        </w:tc>
      </w:tr>
      <w:tr w:rsidR="00AE068E" w14:paraId="283A109A" w14:textId="77777777" w:rsidTr="008F0423">
        <w:tc>
          <w:tcPr>
            <w:tcW w:w="1276" w:type="dxa"/>
          </w:tcPr>
          <w:p w14:paraId="31A50F70" w14:textId="77777777" w:rsidR="00AE068E" w:rsidRPr="00AE068E" w:rsidRDefault="00AE068E" w:rsidP="00F7764B">
            <w:pPr>
              <w:ind w:firstLineChars="0" w:firstLine="0"/>
              <w:jc w:val="center"/>
            </w:pPr>
            <w:r w:rsidRPr="00AE068E">
              <w:t>35 交わり</w:t>
            </w:r>
          </w:p>
        </w:tc>
        <w:tc>
          <w:tcPr>
            <w:tcW w:w="1843" w:type="dxa"/>
          </w:tcPr>
          <w:p w14:paraId="244E044C" w14:textId="4CB4B553" w:rsidR="00AE068E" w:rsidRPr="00AE068E" w:rsidRDefault="00AE068E" w:rsidP="00F7764B">
            <w:pPr>
              <w:ind w:firstLineChars="0" w:firstLine="0"/>
              <w:jc w:val="right"/>
            </w:pPr>
            <w:r w:rsidRPr="00AE068E">
              <w:t>3</w:t>
            </w:r>
            <w:r>
              <w:t xml:space="preserve">  </w:t>
            </w:r>
            <w:r w:rsidRPr="00AE068E">
              <w:t>(9.68</w:t>
            </w:r>
            <w:r w:rsidR="00C64F18">
              <w:t>%</w:t>
            </w:r>
            <w:r w:rsidRPr="00AE068E">
              <w:t>)</w:t>
            </w:r>
          </w:p>
        </w:tc>
        <w:tc>
          <w:tcPr>
            <w:tcW w:w="1843" w:type="dxa"/>
          </w:tcPr>
          <w:p w14:paraId="60078B75" w14:textId="61AD501A" w:rsidR="00AE068E" w:rsidRPr="00AE068E" w:rsidRDefault="00AE068E" w:rsidP="00F7764B">
            <w:pPr>
              <w:ind w:firstLineChars="0" w:firstLine="0"/>
              <w:jc w:val="right"/>
            </w:pPr>
            <w:r w:rsidRPr="00AE068E">
              <w:t>7</w:t>
            </w:r>
            <w:r>
              <w:t xml:space="preserve"> </w:t>
            </w:r>
            <w:r w:rsidRPr="00AE068E">
              <w:t>(12.96</w:t>
            </w:r>
            <w:r w:rsidR="00C64F18">
              <w:t>%</w:t>
            </w:r>
            <w:r w:rsidRPr="00AE068E">
              <w:t>)</w:t>
            </w:r>
          </w:p>
        </w:tc>
        <w:tc>
          <w:tcPr>
            <w:tcW w:w="4677" w:type="dxa"/>
          </w:tcPr>
          <w:p w14:paraId="1C7DFC05" w14:textId="77777777" w:rsidR="00AE068E" w:rsidRPr="00AE068E" w:rsidRDefault="00AE068E" w:rsidP="00F7764B">
            <w:pPr>
              <w:ind w:firstLineChars="0" w:firstLine="0"/>
            </w:pPr>
            <w:r w:rsidRPr="00AE068E">
              <w:rPr>
                <w:rFonts w:hint="eastAsia"/>
              </w:rPr>
              <w:t>ガード</w:t>
            </w:r>
            <w:r w:rsidRPr="00AE068E">
              <w:t xml:space="preserve"> (5)、守備 (1)、防備 (1)</w:t>
            </w:r>
          </w:p>
        </w:tc>
      </w:tr>
      <w:tr w:rsidR="00AE068E" w14:paraId="16C8C0D4" w14:textId="77777777" w:rsidTr="008F0423">
        <w:tc>
          <w:tcPr>
            <w:tcW w:w="1276" w:type="dxa"/>
          </w:tcPr>
          <w:p w14:paraId="569BB40B" w14:textId="77777777" w:rsidR="00AE068E" w:rsidRPr="00AE068E" w:rsidRDefault="00AE068E" w:rsidP="00F7764B">
            <w:pPr>
              <w:ind w:firstLineChars="0" w:firstLine="0"/>
              <w:jc w:val="center"/>
            </w:pPr>
            <w:r w:rsidRPr="00AE068E">
              <w:t>36 待遇</w:t>
            </w:r>
          </w:p>
        </w:tc>
        <w:tc>
          <w:tcPr>
            <w:tcW w:w="1843" w:type="dxa"/>
          </w:tcPr>
          <w:p w14:paraId="2E56EA81" w14:textId="42296F80" w:rsidR="00AE068E" w:rsidRPr="00AE068E"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576F2EE7" w14:textId="12E918F3" w:rsidR="00AE068E" w:rsidRPr="00AE068E" w:rsidRDefault="00AE068E" w:rsidP="00F7764B">
            <w:pPr>
              <w:ind w:firstLineChars="0" w:firstLine="0"/>
              <w:jc w:val="right"/>
            </w:pPr>
            <w:r w:rsidRPr="00AE068E">
              <w:t>3</w:t>
            </w:r>
            <w:r>
              <w:t xml:space="preserve">  </w:t>
            </w:r>
            <w:r w:rsidRPr="00AE068E">
              <w:t>(5.56</w:t>
            </w:r>
            <w:r w:rsidR="00C64F18">
              <w:t>%</w:t>
            </w:r>
            <w:r w:rsidRPr="00AE068E">
              <w:t>)</w:t>
            </w:r>
          </w:p>
        </w:tc>
        <w:tc>
          <w:tcPr>
            <w:tcW w:w="4677" w:type="dxa"/>
          </w:tcPr>
          <w:p w14:paraId="5F673E2A" w14:textId="77777777" w:rsidR="00AE068E" w:rsidRPr="00AE068E" w:rsidRDefault="00AE068E" w:rsidP="00F7764B">
            <w:pPr>
              <w:ind w:firstLineChars="0" w:firstLine="0"/>
            </w:pPr>
            <w:r w:rsidRPr="00AE068E">
              <w:rPr>
                <w:rFonts w:hint="eastAsia"/>
              </w:rPr>
              <w:t>守り</w:t>
            </w:r>
            <w:r w:rsidRPr="00AE068E">
              <w:t xml:space="preserve"> (3)</w:t>
            </w:r>
          </w:p>
        </w:tc>
      </w:tr>
      <w:tr w:rsidR="00AE068E" w14:paraId="7AA441D4" w14:textId="77777777" w:rsidTr="008F0423">
        <w:tc>
          <w:tcPr>
            <w:tcW w:w="1276" w:type="dxa"/>
          </w:tcPr>
          <w:p w14:paraId="2E9A4A40" w14:textId="77777777" w:rsidR="00AE068E" w:rsidRPr="00FB34EB" w:rsidRDefault="00AE068E" w:rsidP="00F7764B">
            <w:pPr>
              <w:ind w:firstLineChars="0" w:firstLine="0"/>
              <w:jc w:val="center"/>
            </w:pPr>
            <w:r w:rsidRPr="00AE068E">
              <w:t>40 物品</w:t>
            </w:r>
          </w:p>
        </w:tc>
        <w:tc>
          <w:tcPr>
            <w:tcW w:w="1843" w:type="dxa"/>
          </w:tcPr>
          <w:p w14:paraId="701F4CCB" w14:textId="2174F779" w:rsidR="00AE068E"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7BD1F5E3" w14:textId="73086E02" w:rsidR="00AE068E"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40D30644" w14:textId="77777777" w:rsidR="00AE068E" w:rsidRDefault="00AE068E" w:rsidP="00F7764B">
            <w:pPr>
              <w:ind w:firstLineChars="0" w:firstLine="0"/>
            </w:pPr>
            <w:r w:rsidRPr="00AE068E">
              <w:rPr>
                <w:rFonts w:hint="eastAsia"/>
              </w:rPr>
              <w:t>国産</w:t>
            </w:r>
            <w:r w:rsidRPr="00AE068E">
              <w:t xml:space="preserve"> (1)</w:t>
            </w:r>
          </w:p>
        </w:tc>
      </w:tr>
      <w:tr w:rsidR="00213988" w14:paraId="52856A7E" w14:textId="77777777" w:rsidTr="008F0423">
        <w:tc>
          <w:tcPr>
            <w:tcW w:w="1276" w:type="dxa"/>
          </w:tcPr>
          <w:p w14:paraId="0A7E6E23" w14:textId="77777777" w:rsidR="00213988" w:rsidRPr="009E1B54" w:rsidRDefault="00213988" w:rsidP="00F7764B">
            <w:pPr>
              <w:ind w:firstLineChars="0" w:firstLine="0"/>
              <w:jc w:val="center"/>
            </w:pPr>
            <w:r w:rsidRPr="00FB34EB">
              <w:t>41 資材</w:t>
            </w:r>
          </w:p>
        </w:tc>
        <w:tc>
          <w:tcPr>
            <w:tcW w:w="1843" w:type="dxa"/>
          </w:tcPr>
          <w:p w14:paraId="2F53DB9B" w14:textId="038F0851" w:rsidR="00213988" w:rsidRDefault="00AE068E" w:rsidP="00F7764B">
            <w:pPr>
              <w:ind w:firstLineChars="0" w:firstLine="0"/>
              <w:jc w:val="right"/>
            </w:pPr>
            <w:r w:rsidRPr="00AE068E">
              <w:t>2</w:t>
            </w:r>
            <w:r>
              <w:t xml:space="preserve">  </w:t>
            </w:r>
            <w:r w:rsidRPr="00AE068E">
              <w:t>(6.45</w:t>
            </w:r>
            <w:r w:rsidR="00C64F18">
              <w:t>%</w:t>
            </w:r>
            <w:r w:rsidRPr="00AE068E">
              <w:t>)</w:t>
            </w:r>
          </w:p>
        </w:tc>
        <w:tc>
          <w:tcPr>
            <w:tcW w:w="1843" w:type="dxa"/>
          </w:tcPr>
          <w:p w14:paraId="3F1C8733" w14:textId="006207C2" w:rsidR="00213988" w:rsidRDefault="00AE068E" w:rsidP="00F7764B">
            <w:pPr>
              <w:ind w:firstLineChars="0" w:firstLine="0"/>
              <w:jc w:val="right"/>
            </w:pPr>
            <w:r w:rsidRPr="00AE068E">
              <w:t>3</w:t>
            </w:r>
            <w:r>
              <w:t xml:space="preserve">  </w:t>
            </w:r>
            <w:r w:rsidRPr="00AE068E">
              <w:t>(5.56</w:t>
            </w:r>
            <w:r w:rsidR="00C64F18">
              <w:t>%</w:t>
            </w:r>
            <w:r w:rsidRPr="00AE068E">
              <w:t>)</w:t>
            </w:r>
          </w:p>
        </w:tc>
        <w:tc>
          <w:tcPr>
            <w:tcW w:w="4677" w:type="dxa"/>
          </w:tcPr>
          <w:p w14:paraId="447B8AB7" w14:textId="77777777" w:rsidR="00213988" w:rsidRDefault="00AE068E" w:rsidP="00F7764B">
            <w:pPr>
              <w:ind w:firstLineChars="0" w:firstLine="0"/>
            </w:pPr>
            <w:r w:rsidRPr="00AE068E">
              <w:rPr>
                <w:rFonts w:hint="eastAsia"/>
              </w:rPr>
              <w:t>紐</w:t>
            </w:r>
            <w:r w:rsidRPr="00AE068E">
              <w:t xml:space="preserve"> (2)、物 (1)</w:t>
            </w:r>
          </w:p>
        </w:tc>
      </w:tr>
      <w:tr w:rsidR="00213988" w14:paraId="28CB5535" w14:textId="77777777" w:rsidTr="008F0423">
        <w:tc>
          <w:tcPr>
            <w:tcW w:w="1276" w:type="dxa"/>
          </w:tcPr>
          <w:p w14:paraId="63533FB5" w14:textId="77777777" w:rsidR="00213988" w:rsidRPr="009E1B54" w:rsidRDefault="00213988" w:rsidP="00F7764B">
            <w:pPr>
              <w:ind w:firstLineChars="0" w:firstLine="0"/>
              <w:jc w:val="center"/>
            </w:pPr>
            <w:r w:rsidRPr="00DB474E">
              <w:t>43 食料</w:t>
            </w:r>
          </w:p>
        </w:tc>
        <w:tc>
          <w:tcPr>
            <w:tcW w:w="1843" w:type="dxa"/>
          </w:tcPr>
          <w:p w14:paraId="0BBFFE17" w14:textId="0ED5F3D0" w:rsidR="00213988"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5F836B15" w14:textId="658C3304" w:rsidR="00213988"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4FAFDD58" w14:textId="77777777" w:rsidR="00213988" w:rsidRDefault="00AE068E" w:rsidP="00F7764B">
            <w:pPr>
              <w:ind w:firstLineChars="0" w:firstLine="0"/>
            </w:pPr>
            <w:r w:rsidRPr="00AE068E">
              <w:rPr>
                <w:rFonts w:hint="eastAsia"/>
              </w:rPr>
              <w:t>掻き揚げ</w:t>
            </w:r>
            <w:r w:rsidRPr="00AE068E">
              <w:t xml:space="preserve"> (1)</w:t>
            </w:r>
          </w:p>
        </w:tc>
      </w:tr>
      <w:tr w:rsidR="00213988" w14:paraId="56E1FFA5" w14:textId="77777777" w:rsidTr="008F0423">
        <w:tc>
          <w:tcPr>
            <w:tcW w:w="1276" w:type="dxa"/>
          </w:tcPr>
          <w:p w14:paraId="1B909CBC" w14:textId="77777777" w:rsidR="00213988" w:rsidRPr="009E1B54" w:rsidRDefault="00213988" w:rsidP="00F7764B">
            <w:pPr>
              <w:ind w:firstLineChars="0" w:firstLine="0"/>
              <w:jc w:val="center"/>
            </w:pPr>
            <w:r w:rsidRPr="001B77D1">
              <w:t>51 物質</w:t>
            </w:r>
          </w:p>
        </w:tc>
        <w:tc>
          <w:tcPr>
            <w:tcW w:w="1843" w:type="dxa"/>
          </w:tcPr>
          <w:p w14:paraId="15D9A0E8" w14:textId="3C488D0F" w:rsidR="00213988"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58FE9821" w14:textId="44D85860" w:rsidR="00213988"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3A1F1E81" w14:textId="77777777" w:rsidR="00213988" w:rsidRDefault="00AE068E" w:rsidP="00F7764B">
            <w:pPr>
              <w:ind w:firstLineChars="0" w:firstLine="0"/>
            </w:pPr>
            <w:r w:rsidRPr="00AE068E">
              <w:rPr>
                <w:rFonts w:hint="eastAsia"/>
              </w:rPr>
              <w:t>土</w:t>
            </w:r>
            <w:r w:rsidRPr="00AE068E">
              <w:t xml:space="preserve"> (1)</w:t>
            </w:r>
          </w:p>
        </w:tc>
      </w:tr>
      <w:tr w:rsidR="00213988" w14:paraId="21F5DEF0" w14:textId="77777777" w:rsidTr="008F0423">
        <w:tc>
          <w:tcPr>
            <w:tcW w:w="1276" w:type="dxa"/>
          </w:tcPr>
          <w:p w14:paraId="37195367" w14:textId="77777777" w:rsidR="00213988" w:rsidRPr="001B77D1" w:rsidRDefault="00213988" w:rsidP="00F7764B">
            <w:pPr>
              <w:ind w:firstLineChars="0" w:firstLine="0"/>
              <w:jc w:val="center"/>
            </w:pPr>
            <w:r w:rsidRPr="0024590C">
              <w:t>52 天地</w:t>
            </w:r>
          </w:p>
        </w:tc>
        <w:tc>
          <w:tcPr>
            <w:tcW w:w="1843" w:type="dxa"/>
          </w:tcPr>
          <w:p w14:paraId="61A176ED" w14:textId="6CC48DEB" w:rsidR="00213988" w:rsidRPr="001B77D1"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0A5C3A24" w14:textId="57E0B8DF" w:rsidR="00213988" w:rsidRPr="001B77D1" w:rsidRDefault="00AE068E" w:rsidP="00F7764B">
            <w:pPr>
              <w:ind w:firstLineChars="0" w:firstLine="0"/>
              <w:jc w:val="right"/>
            </w:pPr>
            <w:r w:rsidRPr="00AE068E">
              <w:t>2</w:t>
            </w:r>
            <w:r>
              <w:t xml:space="preserve">  </w:t>
            </w:r>
            <w:r w:rsidRPr="00AE068E">
              <w:t>(3.70</w:t>
            </w:r>
            <w:r w:rsidR="00C64F18">
              <w:t>%</w:t>
            </w:r>
            <w:r w:rsidRPr="00AE068E">
              <w:t>)</w:t>
            </w:r>
          </w:p>
        </w:tc>
        <w:tc>
          <w:tcPr>
            <w:tcW w:w="4677" w:type="dxa"/>
          </w:tcPr>
          <w:p w14:paraId="0F2F3AF7" w14:textId="77777777" w:rsidR="00213988" w:rsidRPr="001B77D1" w:rsidRDefault="00AE068E" w:rsidP="00F7764B">
            <w:pPr>
              <w:ind w:firstLineChars="0" w:firstLine="0"/>
            </w:pPr>
            <w:r w:rsidRPr="00AE068E">
              <w:rPr>
                <w:rFonts w:hint="eastAsia"/>
              </w:rPr>
              <w:t>地盤</w:t>
            </w:r>
            <w:r w:rsidRPr="00AE068E">
              <w:t xml:space="preserve"> (2)</w:t>
            </w:r>
          </w:p>
        </w:tc>
      </w:tr>
      <w:tr w:rsidR="00213988" w14:paraId="76CE5BD4" w14:textId="77777777" w:rsidTr="008F0423">
        <w:tc>
          <w:tcPr>
            <w:tcW w:w="1276" w:type="dxa"/>
          </w:tcPr>
          <w:p w14:paraId="7076626B" w14:textId="77777777" w:rsidR="00213988" w:rsidRPr="001B77D1" w:rsidRDefault="00213988" w:rsidP="00F7764B">
            <w:pPr>
              <w:ind w:firstLineChars="0" w:firstLine="0"/>
              <w:jc w:val="center"/>
            </w:pPr>
            <w:r w:rsidRPr="001B77D1">
              <w:t>54 植物</w:t>
            </w:r>
          </w:p>
        </w:tc>
        <w:tc>
          <w:tcPr>
            <w:tcW w:w="1843" w:type="dxa"/>
          </w:tcPr>
          <w:p w14:paraId="08AA9CC8" w14:textId="0A5F31B9" w:rsidR="00213988" w:rsidRPr="001B77D1" w:rsidRDefault="00AE068E" w:rsidP="00F7764B">
            <w:pPr>
              <w:ind w:firstLineChars="0" w:firstLine="0"/>
              <w:jc w:val="right"/>
            </w:pPr>
            <w:r w:rsidRPr="00AE068E">
              <w:t>2</w:t>
            </w:r>
            <w:r>
              <w:t xml:space="preserve">  </w:t>
            </w:r>
            <w:r w:rsidRPr="00AE068E">
              <w:t>(6.45</w:t>
            </w:r>
            <w:r w:rsidR="00C64F18">
              <w:t>%</w:t>
            </w:r>
            <w:r w:rsidRPr="00AE068E">
              <w:t>)</w:t>
            </w:r>
          </w:p>
        </w:tc>
        <w:tc>
          <w:tcPr>
            <w:tcW w:w="1843" w:type="dxa"/>
          </w:tcPr>
          <w:p w14:paraId="144D6C84" w14:textId="72673026" w:rsidR="00213988" w:rsidRPr="001B77D1" w:rsidRDefault="00AE068E" w:rsidP="00F7764B">
            <w:pPr>
              <w:ind w:firstLineChars="0" w:firstLine="0"/>
              <w:jc w:val="right"/>
            </w:pPr>
            <w:r w:rsidRPr="00AE068E">
              <w:t>3</w:t>
            </w:r>
            <w:r>
              <w:t xml:space="preserve">  </w:t>
            </w:r>
            <w:r w:rsidRPr="00AE068E">
              <w:t>(1.85</w:t>
            </w:r>
            <w:r w:rsidR="00C64F18">
              <w:t>%</w:t>
            </w:r>
            <w:r w:rsidRPr="00AE068E">
              <w:t>)</w:t>
            </w:r>
          </w:p>
        </w:tc>
        <w:tc>
          <w:tcPr>
            <w:tcW w:w="4677" w:type="dxa"/>
          </w:tcPr>
          <w:p w14:paraId="7948BED8" w14:textId="77777777" w:rsidR="00213988" w:rsidRPr="001B77D1" w:rsidRDefault="00AE068E" w:rsidP="00F7764B">
            <w:pPr>
              <w:ind w:firstLineChars="0" w:firstLine="0"/>
            </w:pPr>
            <w:r w:rsidRPr="00AE068E">
              <w:rPr>
                <w:rFonts w:hint="eastAsia"/>
              </w:rPr>
              <w:t>茎</w:t>
            </w:r>
            <w:r w:rsidRPr="00AE068E">
              <w:t xml:space="preserve"> (2)、蕾 (1)</w:t>
            </w:r>
          </w:p>
        </w:tc>
      </w:tr>
      <w:tr w:rsidR="00213988" w14:paraId="300FC8DA" w14:textId="77777777" w:rsidTr="008F0423">
        <w:tc>
          <w:tcPr>
            <w:tcW w:w="1276" w:type="dxa"/>
          </w:tcPr>
          <w:p w14:paraId="65A5BB7D" w14:textId="77777777" w:rsidR="00213988" w:rsidRPr="009E1B54" w:rsidRDefault="00213988" w:rsidP="00F7764B">
            <w:pPr>
              <w:ind w:firstLineChars="0" w:firstLine="0"/>
              <w:jc w:val="center"/>
            </w:pPr>
            <w:r w:rsidRPr="00DB474E">
              <w:t>56 身体</w:t>
            </w:r>
          </w:p>
        </w:tc>
        <w:tc>
          <w:tcPr>
            <w:tcW w:w="1843" w:type="dxa"/>
          </w:tcPr>
          <w:p w14:paraId="2216A4C5" w14:textId="09E0969F" w:rsidR="00213988" w:rsidRDefault="00AE068E" w:rsidP="00F7764B">
            <w:pPr>
              <w:ind w:firstLineChars="0" w:firstLine="0"/>
              <w:jc w:val="right"/>
            </w:pPr>
            <w:r w:rsidRPr="00AE068E">
              <w:t>7</w:t>
            </w:r>
            <w:r>
              <w:t xml:space="preserve"> </w:t>
            </w:r>
            <w:r w:rsidRPr="00AE068E">
              <w:t>(22.58</w:t>
            </w:r>
            <w:r w:rsidR="00C64F18">
              <w:t>%</w:t>
            </w:r>
            <w:r w:rsidRPr="00AE068E">
              <w:t>)</w:t>
            </w:r>
          </w:p>
        </w:tc>
        <w:tc>
          <w:tcPr>
            <w:tcW w:w="1843" w:type="dxa"/>
          </w:tcPr>
          <w:p w14:paraId="59BBE4CB" w14:textId="5CE34D8E" w:rsidR="00213988" w:rsidRDefault="00AE068E" w:rsidP="00F7764B">
            <w:pPr>
              <w:ind w:firstLineChars="0" w:firstLine="0"/>
              <w:jc w:val="right"/>
            </w:pPr>
            <w:r w:rsidRPr="00AE068E">
              <w:t>20</w:t>
            </w:r>
            <w:r>
              <w:rPr>
                <w:rFonts w:hint="eastAsia"/>
              </w:rPr>
              <w:t xml:space="preserve"> </w:t>
            </w:r>
            <w:r w:rsidRPr="00AE068E">
              <w:t>(37.04</w:t>
            </w:r>
            <w:r w:rsidR="00C64F18">
              <w:t>%</w:t>
            </w:r>
            <w:r w:rsidRPr="00AE068E">
              <w:t>)</w:t>
            </w:r>
          </w:p>
        </w:tc>
        <w:tc>
          <w:tcPr>
            <w:tcW w:w="4677" w:type="dxa"/>
          </w:tcPr>
          <w:p w14:paraId="184527AD" w14:textId="77777777" w:rsidR="00213988" w:rsidRDefault="00AE068E" w:rsidP="00F7764B">
            <w:pPr>
              <w:ind w:firstLineChars="0" w:firstLine="0"/>
            </w:pPr>
            <w:r w:rsidRPr="00AE068E">
              <w:rPr>
                <w:rFonts w:hint="eastAsia"/>
              </w:rPr>
              <w:t>口</w:t>
            </w:r>
            <w:r w:rsidRPr="00AE068E">
              <w:t xml:space="preserve"> (11)、皮 (3)、手 (2)、体 (1)</w:t>
            </w:r>
          </w:p>
        </w:tc>
      </w:tr>
      <w:tr w:rsidR="00213988" w14:paraId="658784EE" w14:textId="77777777" w:rsidTr="008F0423">
        <w:tc>
          <w:tcPr>
            <w:tcW w:w="1276" w:type="dxa"/>
          </w:tcPr>
          <w:p w14:paraId="68992517" w14:textId="77777777" w:rsidR="00213988" w:rsidRPr="005E5B6E" w:rsidRDefault="00213988" w:rsidP="00F7764B">
            <w:pPr>
              <w:ind w:firstLineChars="0" w:firstLine="0"/>
              <w:jc w:val="center"/>
              <w:rPr>
                <w:b/>
              </w:rPr>
            </w:pPr>
            <w:r w:rsidRPr="005E5B6E">
              <w:rPr>
                <w:rFonts w:hint="eastAsia"/>
                <w:b/>
              </w:rPr>
              <w:t>総計</w:t>
            </w:r>
          </w:p>
        </w:tc>
        <w:tc>
          <w:tcPr>
            <w:tcW w:w="1843" w:type="dxa"/>
          </w:tcPr>
          <w:p w14:paraId="5630D1A6" w14:textId="3C06B340" w:rsidR="00213988" w:rsidRPr="005E5B6E" w:rsidRDefault="00AE068E" w:rsidP="00F7764B">
            <w:pPr>
              <w:ind w:firstLineChars="0" w:firstLine="0"/>
              <w:jc w:val="right"/>
              <w:rPr>
                <w:b/>
              </w:rPr>
            </w:pPr>
            <w:r>
              <w:rPr>
                <w:rFonts w:hint="eastAsia"/>
                <w:b/>
              </w:rPr>
              <w:t>31</w:t>
            </w:r>
            <w:r w:rsidR="00213988" w:rsidRPr="005E5B6E">
              <w:rPr>
                <w:b/>
              </w:rPr>
              <w:t xml:space="preserve">   (100</w:t>
            </w:r>
            <w:r w:rsidR="00C64F18">
              <w:rPr>
                <w:b/>
              </w:rPr>
              <w:t>%</w:t>
            </w:r>
            <w:r w:rsidR="00213988" w:rsidRPr="005E5B6E">
              <w:rPr>
                <w:b/>
              </w:rPr>
              <w:t>)</w:t>
            </w:r>
          </w:p>
        </w:tc>
        <w:tc>
          <w:tcPr>
            <w:tcW w:w="1843" w:type="dxa"/>
          </w:tcPr>
          <w:p w14:paraId="29E7B588" w14:textId="63FD0357" w:rsidR="00213988" w:rsidRPr="005E5B6E" w:rsidRDefault="00AE068E" w:rsidP="00F7764B">
            <w:pPr>
              <w:ind w:firstLineChars="0" w:firstLine="0"/>
              <w:jc w:val="right"/>
              <w:rPr>
                <w:b/>
              </w:rPr>
            </w:pPr>
            <w:r>
              <w:rPr>
                <w:rFonts w:hint="eastAsia"/>
                <w:b/>
              </w:rPr>
              <w:t>54</w:t>
            </w:r>
            <w:r w:rsidR="00213988" w:rsidRPr="00A86C14">
              <w:rPr>
                <w:b/>
              </w:rPr>
              <w:t xml:space="preserve"> </w:t>
            </w:r>
            <w:r w:rsidR="00213988">
              <w:rPr>
                <w:b/>
              </w:rPr>
              <w:t xml:space="preserve"> </w:t>
            </w:r>
            <w:r w:rsidR="00213988" w:rsidRPr="00A86C14">
              <w:rPr>
                <w:b/>
              </w:rPr>
              <w:t xml:space="preserve"> (100</w:t>
            </w:r>
            <w:r w:rsidR="00C64F18">
              <w:rPr>
                <w:b/>
              </w:rPr>
              <w:t>%</w:t>
            </w:r>
            <w:r w:rsidR="00213988" w:rsidRPr="00A86C14">
              <w:rPr>
                <w:b/>
              </w:rPr>
              <w:t>)</w:t>
            </w:r>
          </w:p>
        </w:tc>
        <w:tc>
          <w:tcPr>
            <w:tcW w:w="4677" w:type="dxa"/>
          </w:tcPr>
          <w:p w14:paraId="392BEF49" w14:textId="77777777" w:rsidR="00213988" w:rsidRPr="005E5B6E" w:rsidRDefault="00213988" w:rsidP="00F7764B">
            <w:pPr>
              <w:ind w:firstLineChars="0" w:firstLine="0"/>
              <w:rPr>
                <w:b/>
              </w:rPr>
            </w:pPr>
          </w:p>
        </w:tc>
      </w:tr>
    </w:tbl>
    <w:p w14:paraId="04A432B7" w14:textId="77777777" w:rsidR="00B778A1" w:rsidRDefault="00B778A1" w:rsidP="00B778A1">
      <w:pPr>
        <w:ind w:firstLine="220"/>
      </w:pPr>
    </w:p>
    <w:p w14:paraId="23485DD3" w14:textId="57384C4B" w:rsidR="00ED238B" w:rsidRDefault="00B778A1" w:rsidP="00B778A1">
      <w:pPr>
        <w:ind w:firstLine="220"/>
      </w:pPr>
      <w:r>
        <w:rPr>
          <w:rFonts w:hint="eastAsia"/>
        </w:rPr>
        <w:t>表</w:t>
      </w:r>
      <w:r>
        <w:t>12をによると、「身体」の意味の名詞が一番多く、異なり語数で22.58</w:t>
      </w:r>
      <w:r w:rsidR="00C64F18">
        <w:rPr>
          <w:rFonts w:hint="eastAsia"/>
        </w:rPr>
        <w:t>%</w:t>
      </w:r>
      <w:r>
        <w:t>、延べ語数で37.04</w:t>
      </w:r>
      <w:r w:rsidR="00C64F18">
        <w:rPr>
          <w:rFonts w:hint="eastAsia"/>
        </w:rPr>
        <w:t>%</w:t>
      </w:r>
      <w:r>
        <w:t>を占めている。「身体」の意味の名詞</w:t>
      </w:r>
      <w:r w:rsidR="00776425">
        <w:rPr>
          <w:rFonts w:hint="eastAsia"/>
        </w:rPr>
        <w:t>は</w:t>
      </w:r>
      <w:r>
        <w:t>種類が多く、使用回数も多いということ</w:t>
      </w:r>
      <w:r>
        <w:lastRenderedPageBreak/>
        <w:t>である。</w:t>
      </w:r>
      <w:r>
        <w:rPr>
          <w:rFonts w:hint="eastAsia"/>
        </w:rPr>
        <w:t>また、「心」の意味の名詞は異なり語数で</w:t>
      </w:r>
      <w:r>
        <w:t>19.35</w:t>
      </w:r>
      <w:r w:rsidR="00C64F18">
        <w:rPr>
          <w:rFonts w:hint="eastAsia"/>
        </w:rPr>
        <w:t>%</w:t>
      </w:r>
      <w:r>
        <w:t>、延べ語数で11.11</w:t>
      </w:r>
      <w:r w:rsidR="00C64F18">
        <w:rPr>
          <w:rFonts w:hint="eastAsia"/>
        </w:rPr>
        <w:t>%</w:t>
      </w:r>
      <w:r>
        <w:t>を占めている。「心」の意味の名詞は種類が多いが使用回数が少ないということである。</w:t>
      </w:r>
      <w:r>
        <w:rPr>
          <w:rFonts w:hint="eastAsia"/>
        </w:rPr>
        <w:t>一方で「交わり」の意味の名詞は異なり語数で</w:t>
      </w:r>
      <w:r>
        <w:t>9.68</w:t>
      </w:r>
      <w:r w:rsidR="00C64F18">
        <w:rPr>
          <w:rFonts w:hint="eastAsia"/>
        </w:rPr>
        <w:t>%</w:t>
      </w:r>
      <w:r>
        <w:t>、延べ語数で12.96</w:t>
      </w:r>
      <w:r w:rsidR="00C64F18">
        <w:rPr>
          <w:rFonts w:hint="eastAsia"/>
        </w:rPr>
        <w:t>%</w:t>
      </w:r>
      <w:r>
        <w:t>を占めている。「交わり」の意味の名詞</w:t>
      </w:r>
      <w:r w:rsidR="00426DC5">
        <w:rPr>
          <w:rFonts w:hint="eastAsia"/>
        </w:rPr>
        <w:t>は</w:t>
      </w:r>
      <w:r>
        <w:t>種類が</w:t>
      </w:r>
      <w:r w:rsidR="00892302">
        <w:rPr>
          <w:rFonts w:hint="eastAsia"/>
        </w:rPr>
        <w:t>少ない</w:t>
      </w:r>
      <w:r w:rsidR="00095BE4">
        <w:rPr>
          <w:rFonts w:hint="eastAsia"/>
        </w:rPr>
        <w:t>が</w:t>
      </w:r>
      <w:r>
        <w:t>、</w:t>
      </w:r>
      <w:r w:rsidR="00742F8E">
        <w:t>使用回数</w:t>
      </w:r>
      <w:r w:rsidR="00742F8E">
        <w:rPr>
          <w:rFonts w:hint="eastAsia"/>
        </w:rPr>
        <w:t>が</w:t>
      </w:r>
      <w:r w:rsidR="00742F8E">
        <w:t>多いということである</w:t>
      </w:r>
      <w:r w:rsidR="00ED238B">
        <w:rPr>
          <w:rFonts w:hint="eastAsia"/>
        </w:rPr>
        <w:t>。</w:t>
      </w:r>
    </w:p>
    <w:p w14:paraId="1724155D" w14:textId="77777777" w:rsidR="00ED238B" w:rsidRPr="00226E1E" w:rsidRDefault="00ED238B" w:rsidP="00B778A1">
      <w:pPr>
        <w:ind w:firstLine="220"/>
      </w:pPr>
    </w:p>
    <w:p w14:paraId="1D0988AB" w14:textId="5A77DB3A" w:rsidR="00226E1E" w:rsidRPr="00226E1E" w:rsidRDefault="00226E1E" w:rsidP="007E0DB8">
      <w:pPr>
        <w:pStyle w:val="Heading3"/>
      </w:pPr>
      <w:bookmarkStart w:id="26" w:name="_Toc70321019"/>
      <w:r w:rsidRPr="00226E1E">
        <w:rPr>
          <w:rFonts w:hint="eastAsia"/>
        </w:rPr>
        <w:t>3.2.5．分析のまとめ考察</w:t>
      </w:r>
      <w:bookmarkEnd w:id="26"/>
    </w:p>
    <w:p w14:paraId="76D847A8" w14:textId="25D3BFD3" w:rsidR="00903079" w:rsidRDefault="009A5615" w:rsidP="00903079">
      <w:pPr>
        <w:ind w:firstLine="220"/>
      </w:pPr>
      <w:r w:rsidRPr="009A5615">
        <w:rPr>
          <w:rFonts w:hint="eastAsia"/>
        </w:rPr>
        <w:t>最後に、前項までの分析結果をまとめる。以下の表</w:t>
      </w:r>
      <w:r w:rsidRPr="009A5615">
        <w:t>13は、【かたい】と共起する名詞</w:t>
      </w:r>
      <w:r>
        <w:br/>
      </w:r>
      <w:r w:rsidRPr="009A5615">
        <w:t>の意味（部門）を異なり語数でまとめた結果である。</w:t>
      </w:r>
    </w:p>
    <w:p w14:paraId="28D02241" w14:textId="77777777" w:rsidR="00235F81" w:rsidRPr="00226E1E" w:rsidRDefault="00235F81" w:rsidP="00903079">
      <w:pPr>
        <w:ind w:firstLine="220"/>
      </w:pPr>
    </w:p>
    <w:p w14:paraId="6241E56D" w14:textId="03DC17B4" w:rsidR="00846CEF" w:rsidRDefault="00903079" w:rsidP="00031F6E">
      <w:pPr>
        <w:ind w:firstLineChars="0" w:firstLine="0"/>
        <w:jc w:val="center"/>
      </w:pPr>
      <w:bookmarkStart w:id="27" w:name="_Toc70321048"/>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13</w:t>
      </w:r>
      <w:r w:rsidRPr="00251B61">
        <w:fldChar w:fldCharType="end"/>
      </w:r>
      <w:r>
        <w:rPr>
          <w:rFonts w:hint="eastAsia"/>
        </w:rPr>
        <w:t>：</w:t>
      </w:r>
      <w:r w:rsidR="00F274CE" w:rsidRPr="00F274CE">
        <w:rPr>
          <w:rFonts w:hint="eastAsia"/>
        </w:rPr>
        <w:t>【かたい】と共起する名詞の意味（部門）を異なり語数でまとめた結果</w:t>
      </w:r>
      <w:bookmarkEnd w:id="27"/>
    </w:p>
    <w:tbl>
      <w:tblPr>
        <w:tblStyle w:val="Normal"/>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903079" w14:paraId="6611E918" w14:textId="77777777" w:rsidTr="006C26C8">
        <w:tc>
          <w:tcPr>
            <w:tcW w:w="1276" w:type="dxa"/>
          </w:tcPr>
          <w:p w14:paraId="150B67EF" w14:textId="77777777" w:rsidR="00903079" w:rsidRDefault="00AB1154" w:rsidP="00031F6E">
            <w:pPr>
              <w:ind w:firstLineChars="0" w:firstLine="0"/>
              <w:jc w:val="center"/>
            </w:pPr>
            <w:r>
              <w:rPr>
                <w:rFonts w:hint="eastAsia"/>
              </w:rPr>
              <w:t>部門</w:t>
            </w:r>
          </w:p>
        </w:tc>
        <w:tc>
          <w:tcPr>
            <w:tcW w:w="1878" w:type="dxa"/>
          </w:tcPr>
          <w:p w14:paraId="719EED6D" w14:textId="77777777" w:rsidR="00903079" w:rsidRDefault="00903079" w:rsidP="00031F6E">
            <w:pPr>
              <w:ind w:firstLineChars="0" w:firstLine="0"/>
              <w:jc w:val="center"/>
            </w:pPr>
            <w:r>
              <w:rPr>
                <w:rFonts w:hint="eastAsia"/>
              </w:rPr>
              <w:t>かたい</w:t>
            </w:r>
          </w:p>
        </w:tc>
        <w:tc>
          <w:tcPr>
            <w:tcW w:w="1878" w:type="dxa"/>
          </w:tcPr>
          <w:p w14:paraId="790751E0" w14:textId="77777777" w:rsidR="00903079" w:rsidRDefault="00903079" w:rsidP="00031F6E">
            <w:pPr>
              <w:ind w:firstLineChars="0" w:firstLine="0"/>
              <w:jc w:val="center"/>
            </w:pPr>
            <w:r>
              <w:rPr>
                <w:rFonts w:hint="eastAsia"/>
              </w:rPr>
              <w:t>固い</w:t>
            </w:r>
          </w:p>
        </w:tc>
        <w:tc>
          <w:tcPr>
            <w:tcW w:w="1878" w:type="dxa"/>
          </w:tcPr>
          <w:p w14:paraId="28DCF224" w14:textId="77777777" w:rsidR="00903079" w:rsidRDefault="00903079" w:rsidP="00031F6E">
            <w:pPr>
              <w:ind w:firstLineChars="0" w:firstLine="0"/>
              <w:jc w:val="center"/>
            </w:pPr>
            <w:r>
              <w:rPr>
                <w:rFonts w:hint="eastAsia"/>
              </w:rPr>
              <w:t>硬い</w:t>
            </w:r>
          </w:p>
        </w:tc>
        <w:tc>
          <w:tcPr>
            <w:tcW w:w="1879" w:type="dxa"/>
          </w:tcPr>
          <w:p w14:paraId="3F421AFB" w14:textId="77777777" w:rsidR="00903079" w:rsidRDefault="00903079" w:rsidP="00031F6E">
            <w:pPr>
              <w:ind w:firstLineChars="0" w:firstLine="0"/>
              <w:jc w:val="center"/>
            </w:pPr>
            <w:r>
              <w:rPr>
                <w:rFonts w:hint="eastAsia"/>
              </w:rPr>
              <w:t>堅い</w:t>
            </w:r>
          </w:p>
        </w:tc>
      </w:tr>
      <w:tr w:rsidR="00903079" w14:paraId="041A69FD" w14:textId="77777777" w:rsidTr="006C26C8">
        <w:tc>
          <w:tcPr>
            <w:tcW w:w="1276" w:type="dxa"/>
          </w:tcPr>
          <w:p w14:paraId="58283CB9" w14:textId="77777777" w:rsidR="00903079" w:rsidRDefault="00C96E15" w:rsidP="00031F6E">
            <w:pPr>
              <w:ind w:firstLineChars="0" w:firstLine="0"/>
              <w:jc w:val="center"/>
            </w:pPr>
            <w:r w:rsidRPr="00C96E15">
              <w:rPr>
                <w:rFonts w:hint="eastAsia"/>
              </w:rPr>
              <w:t>関係</w:t>
            </w:r>
          </w:p>
        </w:tc>
        <w:tc>
          <w:tcPr>
            <w:tcW w:w="1878" w:type="dxa"/>
          </w:tcPr>
          <w:p w14:paraId="1AAE5A7A" w14:textId="5207DEC4" w:rsidR="00903079" w:rsidRDefault="006C26C8" w:rsidP="00031F6E">
            <w:pPr>
              <w:ind w:firstLineChars="0" w:firstLine="0"/>
              <w:jc w:val="right"/>
            </w:pPr>
            <w:r w:rsidRPr="006C26C8">
              <w:t>7 (25.93</w:t>
            </w:r>
            <w:r w:rsidR="00C64F18">
              <w:t>%</w:t>
            </w:r>
            <w:r w:rsidRPr="006C26C8">
              <w:t>)</w:t>
            </w:r>
          </w:p>
        </w:tc>
        <w:tc>
          <w:tcPr>
            <w:tcW w:w="1878" w:type="dxa"/>
          </w:tcPr>
          <w:p w14:paraId="2DD1C8EC" w14:textId="160E44C2" w:rsidR="00903079" w:rsidRDefault="006C26C8" w:rsidP="00031F6E">
            <w:pPr>
              <w:ind w:firstLineChars="0" w:firstLine="0"/>
              <w:jc w:val="right"/>
            </w:pPr>
            <w:r w:rsidRPr="006C26C8">
              <w:t>5  (8.93</w:t>
            </w:r>
            <w:r w:rsidR="00C64F18">
              <w:t>%</w:t>
            </w:r>
            <w:r w:rsidRPr="006C26C8">
              <w:t>)</w:t>
            </w:r>
          </w:p>
        </w:tc>
        <w:tc>
          <w:tcPr>
            <w:tcW w:w="1878" w:type="dxa"/>
          </w:tcPr>
          <w:p w14:paraId="6415CDF7" w14:textId="441FBF00" w:rsidR="00903079" w:rsidRDefault="006C26C8" w:rsidP="00031F6E">
            <w:pPr>
              <w:ind w:firstLineChars="0" w:firstLine="0"/>
              <w:jc w:val="right"/>
            </w:pPr>
            <w:r w:rsidRPr="006C26C8">
              <w:t>8 (13.33</w:t>
            </w:r>
            <w:r w:rsidR="00C64F18">
              <w:t>%</w:t>
            </w:r>
            <w:r w:rsidRPr="006C26C8">
              <w:t>)</w:t>
            </w:r>
          </w:p>
        </w:tc>
        <w:tc>
          <w:tcPr>
            <w:tcW w:w="1879" w:type="dxa"/>
          </w:tcPr>
          <w:p w14:paraId="338B5A78" w14:textId="43CD237C" w:rsidR="00903079" w:rsidRDefault="006C26C8" w:rsidP="00031F6E">
            <w:pPr>
              <w:ind w:firstLineChars="0" w:firstLine="0"/>
              <w:jc w:val="right"/>
            </w:pPr>
            <w:r w:rsidRPr="006C26C8">
              <w:t>3  (9.68</w:t>
            </w:r>
            <w:r w:rsidR="00C64F18">
              <w:t>%</w:t>
            </w:r>
            <w:r w:rsidRPr="006C26C8">
              <w:t>)</w:t>
            </w:r>
          </w:p>
        </w:tc>
      </w:tr>
      <w:tr w:rsidR="00903079" w14:paraId="7E447561" w14:textId="77777777" w:rsidTr="006C26C8">
        <w:tc>
          <w:tcPr>
            <w:tcW w:w="1276" w:type="dxa"/>
          </w:tcPr>
          <w:p w14:paraId="0460D1D3" w14:textId="77777777" w:rsidR="00903079" w:rsidRDefault="00C96E15" w:rsidP="00031F6E">
            <w:pPr>
              <w:ind w:firstLineChars="0" w:firstLine="0"/>
              <w:jc w:val="center"/>
            </w:pPr>
            <w:r w:rsidRPr="00C96E15">
              <w:rPr>
                <w:rFonts w:hint="eastAsia"/>
              </w:rPr>
              <w:t>主体</w:t>
            </w:r>
          </w:p>
        </w:tc>
        <w:tc>
          <w:tcPr>
            <w:tcW w:w="1878" w:type="dxa"/>
          </w:tcPr>
          <w:p w14:paraId="115E4700" w14:textId="6DFD2E4E" w:rsidR="00903079" w:rsidRDefault="006C26C8" w:rsidP="00031F6E">
            <w:pPr>
              <w:ind w:firstLineChars="0" w:firstLine="0"/>
              <w:jc w:val="right"/>
            </w:pPr>
            <w:r w:rsidRPr="006C26C8">
              <w:t>0  (0.00</w:t>
            </w:r>
            <w:r w:rsidR="00C64F18">
              <w:t>%</w:t>
            </w:r>
            <w:r w:rsidRPr="006C26C8">
              <w:t>)</w:t>
            </w:r>
          </w:p>
        </w:tc>
        <w:tc>
          <w:tcPr>
            <w:tcW w:w="1878" w:type="dxa"/>
          </w:tcPr>
          <w:p w14:paraId="68D67914" w14:textId="324F780A" w:rsidR="00903079" w:rsidRDefault="006C26C8" w:rsidP="00031F6E">
            <w:pPr>
              <w:ind w:firstLineChars="0" w:firstLine="0"/>
              <w:jc w:val="right"/>
            </w:pPr>
            <w:r w:rsidRPr="006C26C8">
              <w:t>0  (0.00</w:t>
            </w:r>
            <w:r w:rsidR="00C64F18">
              <w:t>%</w:t>
            </w:r>
            <w:r w:rsidRPr="006C26C8">
              <w:t>)</w:t>
            </w:r>
          </w:p>
        </w:tc>
        <w:tc>
          <w:tcPr>
            <w:tcW w:w="1878" w:type="dxa"/>
          </w:tcPr>
          <w:p w14:paraId="06EFE94F" w14:textId="459F5416" w:rsidR="00903079" w:rsidRDefault="006C26C8" w:rsidP="00031F6E">
            <w:pPr>
              <w:ind w:firstLineChars="0" w:firstLine="0"/>
              <w:jc w:val="right"/>
            </w:pPr>
            <w:r w:rsidRPr="006C26C8">
              <w:t>1  (1.67</w:t>
            </w:r>
            <w:r w:rsidR="00C64F18">
              <w:t>%</w:t>
            </w:r>
            <w:r w:rsidRPr="006C26C8">
              <w:t>)</w:t>
            </w:r>
          </w:p>
        </w:tc>
        <w:tc>
          <w:tcPr>
            <w:tcW w:w="1879" w:type="dxa"/>
          </w:tcPr>
          <w:p w14:paraId="3CD62489" w14:textId="4A29DEA2" w:rsidR="00903079" w:rsidRDefault="006C26C8" w:rsidP="00031F6E">
            <w:pPr>
              <w:ind w:firstLineChars="0" w:firstLine="0"/>
              <w:jc w:val="right"/>
            </w:pPr>
            <w:r w:rsidRPr="006C26C8">
              <w:t>1  (3.23</w:t>
            </w:r>
            <w:r w:rsidR="00C64F18">
              <w:t>%</w:t>
            </w:r>
            <w:r w:rsidRPr="006C26C8">
              <w:t>)</w:t>
            </w:r>
          </w:p>
        </w:tc>
      </w:tr>
      <w:tr w:rsidR="00903079" w14:paraId="1F82BB42" w14:textId="77777777" w:rsidTr="006C26C8">
        <w:tc>
          <w:tcPr>
            <w:tcW w:w="1276" w:type="dxa"/>
          </w:tcPr>
          <w:p w14:paraId="235813BC" w14:textId="77777777" w:rsidR="00903079" w:rsidRDefault="00C96E15" w:rsidP="00031F6E">
            <w:pPr>
              <w:ind w:firstLineChars="0" w:firstLine="0"/>
              <w:jc w:val="center"/>
            </w:pPr>
            <w:r w:rsidRPr="00C96E15">
              <w:rPr>
                <w:rFonts w:hint="eastAsia"/>
              </w:rPr>
              <w:t>活動</w:t>
            </w:r>
          </w:p>
        </w:tc>
        <w:tc>
          <w:tcPr>
            <w:tcW w:w="1878" w:type="dxa"/>
          </w:tcPr>
          <w:p w14:paraId="04F9D2C4" w14:textId="3E99B7F3" w:rsidR="00903079" w:rsidRDefault="006C26C8" w:rsidP="00031F6E">
            <w:pPr>
              <w:ind w:firstLineChars="0" w:firstLine="0"/>
              <w:jc w:val="right"/>
            </w:pPr>
            <w:r w:rsidRPr="006C26C8">
              <w:t>2  (7.41</w:t>
            </w:r>
            <w:r w:rsidR="00C64F18">
              <w:t>%</w:t>
            </w:r>
            <w:r w:rsidRPr="006C26C8">
              <w:t>)</w:t>
            </w:r>
          </w:p>
        </w:tc>
        <w:tc>
          <w:tcPr>
            <w:tcW w:w="1878" w:type="dxa"/>
          </w:tcPr>
          <w:p w14:paraId="7F1756E8" w14:textId="7764D8DF" w:rsidR="00903079" w:rsidRDefault="006C26C8" w:rsidP="00031F6E">
            <w:pPr>
              <w:ind w:firstLineChars="0" w:firstLine="0"/>
              <w:jc w:val="right"/>
            </w:pPr>
            <w:r w:rsidRPr="006C26C8">
              <w:t>13 (23.21</w:t>
            </w:r>
            <w:r w:rsidR="00C64F18">
              <w:t>%</w:t>
            </w:r>
            <w:r w:rsidRPr="006C26C8">
              <w:t>)</w:t>
            </w:r>
          </w:p>
        </w:tc>
        <w:tc>
          <w:tcPr>
            <w:tcW w:w="1878" w:type="dxa"/>
          </w:tcPr>
          <w:p w14:paraId="3D6DFAD7" w14:textId="34FB8EE0" w:rsidR="00903079" w:rsidRDefault="006C26C8" w:rsidP="00031F6E">
            <w:pPr>
              <w:ind w:firstLineChars="0" w:firstLine="0"/>
              <w:jc w:val="right"/>
            </w:pPr>
            <w:r w:rsidRPr="006C26C8">
              <w:t>3  (5.00</w:t>
            </w:r>
            <w:r w:rsidR="00C64F18">
              <w:t>%</w:t>
            </w:r>
            <w:r w:rsidRPr="006C26C8">
              <w:t>)</w:t>
            </w:r>
          </w:p>
        </w:tc>
        <w:tc>
          <w:tcPr>
            <w:tcW w:w="1879" w:type="dxa"/>
          </w:tcPr>
          <w:p w14:paraId="3F3CEDFC" w14:textId="1EB7147D" w:rsidR="00903079" w:rsidRDefault="006C26C8" w:rsidP="00031F6E">
            <w:pPr>
              <w:ind w:firstLineChars="0" w:firstLine="0"/>
              <w:jc w:val="right"/>
            </w:pPr>
            <w:r w:rsidRPr="006C26C8">
              <w:t>12 (38.71</w:t>
            </w:r>
            <w:r w:rsidR="00C64F18">
              <w:t>%</w:t>
            </w:r>
            <w:r w:rsidRPr="006C26C8">
              <w:t>)</w:t>
            </w:r>
          </w:p>
        </w:tc>
      </w:tr>
      <w:tr w:rsidR="00903079" w14:paraId="6013B25B" w14:textId="77777777" w:rsidTr="006C26C8">
        <w:tc>
          <w:tcPr>
            <w:tcW w:w="1276" w:type="dxa"/>
          </w:tcPr>
          <w:p w14:paraId="75569D3A" w14:textId="77777777" w:rsidR="00903079" w:rsidRDefault="00C96E15" w:rsidP="00031F6E">
            <w:pPr>
              <w:ind w:firstLineChars="0" w:firstLine="0"/>
              <w:jc w:val="center"/>
            </w:pPr>
            <w:r w:rsidRPr="00C96E15">
              <w:rPr>
                <w:rFonts w:hint="eastAsia"/>
              </w:rPr>
              <w:t>生産物</w:t>
            </w:r>
          </w:p>
        </w:tc>
        <w:tc>
          <w:tcPr>
            <w:tcW w:w="1878" w:type="dxa"/>
          </w:tcPr>
          <w:p w14:paraId="16DABA80" w14:textId="53DDBB39" w:rsidR="00903079" w:rsidRPr="00B647C2" w:rsidRDefault="006C26C8" w:rsidP="00031F6E">
            <w:pPr>
              <w:ind w:firstLineChars="0" w:firstLine="0"/>
              <w:jc w:val="right"/>
            </w:pPr>
            <w:r w:rsidRPr="006C26C8">
              <w:t>6 (22.22</w:t>
            </w:r>
            <w:r w:rsidR="00C64F18">
              <w:t>%</w:t>
            </w:r>
            <w:r w:rsidRPr="006C26C8">
              <w:t>)</w:t>
            </w:r>
          </w:p>
        </w:tc>
        <w:tc>
          <w:tcPr>
            <w:tcW w:w="1878" w:type="dxa"/>
          </w:tcPr>
          <w:p w14:paraId="603180DD" w14:textId="2F5BF9BD" w:rsidR="00903079" w:rsidRDefault="001D6F6B" w:rsidP="00031F6E">
            <w:pPr>
              <w:ind w:firstLineChars="0" w:firstLine="0"/>
              <w:jc w:val="right"/>
            </w:pPr>
            <w:r w:rsidRPr="001D6F6B">
              <w:t>15 (26.79</w:t>
            </w:r>
            <w:r w:rsidR="00C64F18">
              <w:t>%</w:t>
            </w:r>
            <w:r w:rsidRPr="001D6F6B">
              <w:t>)</w:t>
            </w:r>
          </w:p>
        </w:tc>
        <w:tc>
          <w:tcPr>
            <w:tcW w:w="1878" w:type="dxa"/>
          </w:tcPr>
          <w:p w14:paraId="6629793F" w14:textId="7382F357" w:rsidR="00903079" w:rsidRDefault="0070062C" w:rsidP="00031F6E">
            <w:pPr>
              <w:ind w:firstLineChars="0" w:firstLine="0"/>
              <w:jc w:val="right"/>
            </w:pPr>
            <w:r w:rsidRPr="0070062C">
              <w:t>14 (23.33</w:t>
            </w:r>
            <w:r w:rsidR="00C64F18">
              <w:t>%</w:t>
            </w:r>
            <w:r w:rsidRPr="0070062C">
              <w:t>)</w:t>
            </w:r>
          </w:p>
        </w:tc>
        <w:tc>
          <w:tcPr>
            <w:tcW w:w="1879" w:type="dxa"/>
          </w:tcPr>
          <w:p w14:paraId="601D535B" w14:textId="7C31F253" w:rsidR="00903079" w:rsidRDefault="0070062C" w:rsidP="00031F6E">
            <w:pPr>
              <w:ind w:firstLineChars="0" w:firstLine="0"/>
              <w:jc w:val="right"/>
            </w:pPr>
            <w:r w:rsidRPr="0070062C">
              <w:t>4 (12.90</w:t>
            </w:r>
            <w:r w:rsidR="00C64F18">
              <w:t>%</w:t>
            </w:r>
            <w:r w:rsidRPr="0070062C">
              <w:t>)</w:t>
            </w:r>
          </w:p>
        </w:tc>
      </w:tr>
      <w:tr w:rsidR="00903079" w14:paraId="42A467FF" w14:textId="77777777" w:rsidTr="006C26C8">
        <w:tc>
          <w:tcPr>
            <w:tcW w:w="1276" w:type="dxa"/>
          </w:tcPr>
          <w:p w14:paraId="6EAE4744" w14:textId="77777777" w:rsidR="00903079" w:rsidRDefault="00C96E15" w:rsidP="00031F6E">
            <w:pPr>
              <w:ind w:firstLineChars="0" w:firstLine="0"/>
              <w:jc w:val="center"/>
            </w:pPr>
            <w:r w:rsidRPr="00C96E15">
              <w:rPr>
                <w:rFonts w:hint="eastAsia"/>
              </w:rPr>
              <w:t>自然</w:t>
            </w:r>
          </w:p>
        </w:tc>
        <w:tc>
          <w:tcPr>
            <w:tcW w:w="1878" w:type="dxa"/>
          </w:tcPr>
          <w:p w14:paraId="2EF0DF5C" w14:textId="28AE76C5" w:rsidR="00903079" w:rsidRPr="00B647C2" w:rsidRDefault="006C26C8" w:rsidP="00031F6E">
            <w:pPr>
              <w:ind w:firstLineChars="0" w:firstLine="0"/>
              <w:jc w:val="right"/>
            </w:pPr>
            <w:r w:rsidRPr="006C26C8">
              <w:t>12 (44.44</w:t>
            </w:r>
            <w:r w:rsidR="00C64F18">
              <w:t>%</w:t>
            </w:r>
            <w:r w:rsidRPr="006C26C8">
              <w:t>)</w:t>
            </w:r>
          </w:p>
        </w:tc>
        <w:tc>
          <w:tcPr>
            <w:tcW w:w="1878" w:type="dxa"/>
          </w:tcPr>
          <w:p w14:paraId="69B59660" w14:textId="09C80692" w:rsidR="00903079" w:rsidRPr="00786290" w:rsidRDefault="001D6F6B" w:rsidP="00031F6E">
            <w:pPr>
              <w:ind w:firstLineChars="0" w:firstLine="0"/>
              <w:jc w:val="right"/>
            </w:pPr>
            <w:r w:rsidRPr="001D6F6B">
              <w:t>23 (41.07</w:t>
            </w:r>
            <w:r w:rsidR="00C64F18">
              <w:t>%</w:t>
            </w:r>
            <w:r w:rsidRPr="001D6F6B">
              <w:t>)</w:t>
            </w:r>
          </w:p>
        </w:tc>
        <w:tc>
          <w:tcPr>
            <w:tcW w:w="1878" w:type="dxa"/>
          </w:tcPr>
          <w:p w14:paraId="7656C56D" w14:textId="6F311BF5" w:rsidR="00903079" w:rsidRPr="00786290" w:rsidRDefault="0070062C" w:rsidP="00031F6E">
            <w:pPr>
              <w:ind w:firstLineChars="0" w:firstLine="0"/>
              <w:jc w:val="right"/>
            </w:pPr>
            <w:r w:rsidRPr="0070062C">
              <w:t>34 (56.67</w:t>
            </w:r>
            <w:r w:rsidR="00C64F18">
              <w:t>%</w:t>
            </w:r>
            <w:r w:rsidRPr="0070062C">
              <w:t>)</w:t>
            </w:r>
          </w:p>
        </w:tc>
        <w:tc>
          <w:tcPr>
            <w:tcW w:w="1879" w:type="dxa"/>
          </w:tcPr>
          <w:p w14:paraId="79E0DDA8" w14:textId="0CF17D4A" w:rsidR="00903079" w:rsidRPr="000843F2" w:rsidRDefault="0070062C" w:rsidP="00031F6E">
            <w:pPr>
              <w:ind w:firstLineChars="0" w:firstLine="0"/>
              <w:jc w:val="right"/>
            </w:pPr>
            <w:r w:rsidRPr="0070062C">
              <w:t>11 (35.48</w:t>
            </w:r>
            <w:r w:rsidR="00C64F18">
              <w:t>%</w:t>
            </w:r>
            <w:r w:rsidRPr="0070062C">
              <w:t>)</w:t>
            </w:r>
          </w:p>
        </w:tc>
      </w:tr>
      <w:tr w:rsidR="00903079" w14:paraId="7A1EF9A9" w14:textId="77777777" w:rsidTr="006C26C8">
        <w:tc>
          <w:tcPr>
            <w:tcW w:w="1276" w:type="dxa"/>
          </w:tcPr>
          <w:p w14:paraId="3836861E" w14:textId="77777777" w:rsidR="00903079" w:rsidRPr="006C26C8" w:rsidRDefault="00C96E15" w:rsidP="00031F6E">
            <w:pPr>
              <w:ind w:firstLineChars="0" w:firstLine="0"/>
              <w:jc w:val="center"/>
              <w:rPr>
                <w:b/>
              </w:rPr>
            </w:pPr>
            <w:r w:rsidRPr="006C26C8">
              <w:rPr>
                <w:rFonts w:hint="eastAsia"/>
                <w:b/>
              </w:rPr>
              <w:t>総計</w:t>
            </w:r>
          </w:p>
        </w:tc>
        <w:tc>
          <w:tcPr>
            <w:tcW w:w="1878" w:type="dxa"/>
          </w:tcPr>
          <w:p w14:paraId="1EC3F6A1" w14:textId="2FAACD16" w:rsidR="00903079" w:rsidRPr="006C26C8" w:rsidRDefault="006C26C8" w:rsidP="00031F6E">
            <w:pPr>
              <w:ind w:firstLineChars="0" w:firstLine="0"/>
              <w:jc w:val="right"/>
              <w:rPr>
                <w:b/>
              </w:rPr>
            </w:pPr>
            <w:r w:rsidRPr="006C26C8">
              <w:rPr>
                <w:b/>
              </w:rPr>
              <w:t xml:space="preserve">27 </w:t>
            </w:r>
            <w:r>
              <w:rPr>
                <w:rFonts w:hint="eastAsia"/>
                <w:b/>
              </w:rPr>
              <w:t xml:space="preserve"> </w:t>
            </w:r>
            <w:r w:rsidRPr="006C26C8">
              <w:rPr>
                <w:b/>
              </w:rPr>
              <w:t xml:space="preserve"> (100</w:t>
            </w:r>
            <w:r w:rsidR="00C64F18">
              <w:rPr>
                <w:b/>
              </w:rPr>
              <w:t>%</w:t>
            </w:r>
            <w:r w:rsidRPr="006C26C8">
              <w:rPr>
                <w:b/>
              </w:rPr>
              <w:t>)</w:t>
            </w:r>
          </w:p>
        </w:tc>
        <w:tc>
          <w:tcPr>
            <w:tcW w:w="1878" w:type="dxa"/>
          </w:tcPr>
          <w:p w14:paraId="5ED94E23" w14:textId="4FAB7B29" w:rsidR="00903079" w:rsidRPr="006C26C8" w:rsidRDefault="001D6F6B" w:rsidP="00031F6E">
            <w:pPr>
              <w:ind w:firstLineChars="0" w:firstLine="0"/>
              <w:jc w:val="right"/>
              <w:rPr>
                <w:b/>
              </w:rPr>
            </w:pPr>
            <w:r w:rsidRPr="001D6F6B">
              <w:rPr>
                <w:b/>
              </w:rPr>
              <w:t xml:space="preserve">56 </w:t>
            </w:r>
            <w:r>
              <w:rPr>
                <w:b/>
              </w:rPr>
              <w:t xml:space="preserve"> </w:t>
            </w:r>
            <w:r w:rsidRPr="001D6F6B">
              <w:rPr>
                <w:b/>
              </w:rPr>
              <w:t xml:space="preserve"> (100</w:t>
            </w:r>
            <w:r w:rsidR="00C64F18">
              <w:rPr>
                <w:b/>
              </w:rPr>
              <w:t>%</w:t>
            </w:r>
            <w:r w:rsidRPr="001D6F6B">
              <w:rPr>
                <w:b/>
              </w:rPr>
              <w:t>)</w:t>
            </w:r>
          </w:p>
        </w:tc>
        <w:tc>
          <w:tcPr>
            <w:tcW w:w="1878" w:type="dxa"/>
          </w:tcPr>
          <w:p w14:paraId="519771C6" w14:textId="31B6DA21" w:rsidR="00903079" w:rsidRPr="006C26C8" w:rsidRDefault="0070062C" w:rsidP="00031F6E">
            <w:pPr>
              <w:ind w:firstLineChars="0" w:firstLine="0"/>
              <w:jc w:val="right"/>
              <w:rPr>
                <w:b/>
              </w:rPr>
            </w:pPr>
            <w:r w:rsidRPr="0070062C">
              <w:rPr>
                <w:b/>
              </w:rPr>
              <w:t>60</w:t>
            </w:r>
            <w:r>
              <w:rPr>
                <w:b/>
              </w:rPr>
              <w:t xml:space="preserve">  </w:t>
            </w:r>
            <w:r w:rsidRPr="0070062C">
              <w:rPr>
                <w:b/>
              </w:rPr>
              <w:t xml:space="preserve"> (100</w:t>
            </w:r>
            <w:r w:rsidR="00C64F18">
              <w:rPr>
                <w:b/>
              </w:rPr>
              <w:t>%</w:t>
            </w:r>
            <w:r w:rsidRPr="0070062C">
              <w:rPr>
                <w:b/>
              </w:rPr>
              <w:t>)</w:t>
            </w:r>
          </w:p>
        </w:tc>
        <w:tc>
          <w:tcPr>
            <w:tcW w:w="1879" w:type="dxa"/>
          </w:tcPr>
          <w:p w14:paraId="39F4A9B3" w14:textId="427968FE" w:rsidR="00903079" w:rsidRPr="006C26C8" w:rsidRDefault="0070062C" w:rsidP="00031F6E">
            <w:pPr>
              <w:ind w:firstLineChars="0" w:firstLine="0"/>
              <w:jc w:val="right"/>
              <w:rPr>
                <w:b/>
              </w:rPr>
            </w:pPr>
            <w:r w:rsidRPr="0070062C">
              <w:rPr>
                <w:b/>
              </w:rPr>
              <w:t xml:space="preserve">31  </w:t>
            </w:r>
            <w:r>
              <w:rPr>
                <w:b/>
              </w:rPr>
              <w:t xml:space="preserve"> </w:t>
            </w:r>
            <w:r w:rsidRPr="0070062C">
              <w:rPr>
                <w:b/>
              </w:rPr>
              <w:t>(100</w:t>
            </w:r>
            <w:r w:rsidR="00C64F18">
              <w:rPr>
                <w:b/>
              </w:rPr>
              <w:t>%</w:t>
            </w:r>
            <w:r w:rsidRPr="0070062C">
              <w:rPr>
                <w:b/>
              </w:rPr>
              <w:t>)</w:t>
            </w:r>
          </w:p>
        </w:tc>
      </w:tr>
    </w:tbl>
    <w:p w14:paraId="115CCD19" w14:textId="77777777" w:rsidR="00226E1E" w:rsidRPr="00226E1E" w:rsidRDefault="00226E1E" w:rsidP="00BD2BCA">
      <w:pPr>
        <w:ind w:firstLine="220"/>
      </w:pPr>
    </w:p>
    <w:p w14:paraId="6B9F2EEE" w14:textId="2D36FFA7" w:rsidR="00657DCE" w:rsidRDefault="00657DCE" w:rsidP="00031F6E">
      <w:pPr>
        <w:ind w:firstLine="220"/>
      </w:pPr>
      <w:r>
        <w:rPr>
          <w:rFonts w:hint="eastAsia"/>
        </w:rPr>
        <w:t>表</w:t>
      </w:r>
      <w:r>
        <w:t>13</w:t>
      </w:r>
      <w:r w:rsidR="008D198B">
        <w:rPr>
          <w:rFonts w:hint="eastAsia"/>
        </w:rPr>
        <w:t>によると</w:t>
      </w:r>
      <w:r>
        <w:t>、「かたい」「固い」「硬い」はよく「自然」の意味の名詞と共に用いられているという点においては共通している。ただし、「かたい」と「固い」が「自然」の意味の名詞と共起する比率は40</w:t>
      </w:r>
      <w:r w:rsidR="00C64F18">
        <w:t>%</w:t>
      </w:r>
      <w:r>
        <w:t>程度である一方、「硬い」のこの比率は56.67</w:t>
      </w:r>
      <w:r w:rsidR="00C64F18">
        <w:t>%</w:t>
      </w:r>
      <w:r>
        <w:t>で、10</w:t>
      </w:r>
      <w:r w:rsidR="00C64F18">
        <w:t>%</w:t>
      </w:r>
      <w:r>
        <w:t>以上高い。一方で「堅い」では35.48</w:t>
      </w:r>
      <w:r w:rsidR="00C64F18">
        <w:t>%</w:t>
      </w:r>
      <w:r>
        <w:t>に過ぎないという点において他の表記と異なっている。</w:t>
      </w:r>
    </w:p>
    <w:p w14:paraId="3493C443" w14:textId="31FA7D24" w:rsidR="00BF39AA" w:rsidRDefault="00657DCE" w:rsidP="00BF39AA">
      <w:pPr>
        <w:ind w:firstLine="220"/>
      </w:pPr>
      <w:r>
        <w:rPr>
          <w:rFonts w:hint="eastAsia"/>
        </w:rPr>
        <w:t>また、</w:t>
      </w:r>
      <w:r w:rsidR="00BF39AA">
        <w:rPr>
          <w:rFonts w:hint="eastAsia"/>
        </w:rPr>
        <w:t>「かたい」「固い」「硬い」はよく「生産物」の意味の名詞と共に用いられるという点において</w:t>
      </w:r>
      <w:r w:rsidR="000D0DF4">
        <w:rPr>
          <w:rFonts w:hint="eastAsia"/>
        </w:rPr>
        <w:t>も</w:t>
      </w:r>
      <w:r w:rsidR="00BF39AA">
        <w:rPr>
          <w:rFonts w:hint="eastAsia"/>
        </w:rPr>
        <w:t>共通している。全</w:t>
      </w:r>
      <w:r w:rsidR="00BF39AA">
        <w:t>3つの表記では「生産物」の比率は</w:t>
      </w:r>
      <w:r w:rsidR="00FE740C">
        <w:rPr>
          <w:rFonts w:hint="eastAsia"/>
        </w:rPr>
        <w:t>25</w:t>
      </w:r>
      <w:r w:rsidR="00C64F18">
        <w:t>%</w:t>
      </w:r>
      <w:r w:rsidR="00BF39AA">
        <w:t>程度である</w:t>
      </w:r>
      <w:r w:rsidR="00BF39AA">
        <w:rPr>
          <w:rFonts w:hint="eastAsia"/>
        </w:rPr>
        <w:t>。</w:t>
      </w:r>
    </w:p>
    <w:p w14:paraId="084116B4" w14:textId="669B7777" w:rsidR="00657DCE" w:rsidRDefault="00657DCE" w:rsidP="00657DCE">
      <w:pPr>
        <w:ind w:firstLine="220"/>
      </w:pPr>
      <w:r>
        <w:rPr>
          <w:rFonts w:hint="eastAsia"/>
        </w:rPr>
        <w:t>さらに、</w:t>
      </w:r>
      <w:r w:rsidR="00BF39AA">
        <w:t>「活動」は「固い」で23.21</w:t>
      </w:r>
      <w:r w:rsidR="00C64F18">
        <w:t>%</w:t>
      </w:r>
      <w:r w:rsidR="00BF39AA">
        <w:t>、「堅い」で38.71</w:t>
      </w:r>
      <w:r w:rsidR="00C64F18">
        <w:t>%</w:t>
      </w:r>
      <w:r w:rsidR="00BF39AA">
        <w:t>を占め、「活動」の意味の名詞がよく「固い」と「堅い」と共に用いられているということである。</w:t>
      </w:r>
    </w:p>
    <w:p w14:paraId="4410ACBD" w14:textId="7542F54E" w:rsidR="00657DCE" w:rsidRDefault="00657DCE" w:rsidP="00657DCE">
      <w:pPr>
        <w:ind w:firstLine="220"/>
      </w:pPr>
      <w:r>
        <w:rPr>
          <w:rFonts w:hint="eastAsia"/>
        </w:rPr>
        <w:t>最後に、「関係」は「かたい」で</w:t>
      </w:r>
      <w:r>
        <w:t>25.93</w:t>
      </w:r>
      <w:r w:rsidR="00C64F18">
        <w:t>%</w:t>
      </w:r>
      <w:r>
        <w:t>を占め、「かたい」はよく「関係」の意味の名詞と共に用いられているということである。</w:t>
      </w:r>
    </w:p>
    <w:p w14:paraId="73E5A540" w14:textId="6A9EBBE7" w:rsidR="00566840" w:rsidRDefault="00657DCE" w:rsidP="00657DCE">
      <w:pPr>
        <w:ind w:firstLine="220"/>
      </w:pPr>
      <w:r>
        <w:rPr>
          <w:rFonts w:hint="eastAsia"/>
        </w:rPr>
        <w:t>以下の表</w:t>
      </w:r>
      <w:r>
        <w:t>14は、【かたい】と共起する名詞の意味（部門）を延べ語数でまとめた結果である。</w:t>
      </w:r>
    </w:p>
    <w:p w14:paraId="2B92F272" w14:textId="77777777" w:rsidR="00657DCE" w:rsidRDefault="00657DCE" w:rsidP="00657DCE">
      <w:pPr>
        <w:ind w:firstLine="220"/>
      </w:pPr>
    </w:p>
    <w:p w14:paraId="68DDAA9B" w14:textId="77777777" w:rsidR="00031F6E" w:rsidRDefault="00031F6E" w:rsidP="00657DCE">
      <w:pPr>
        <w:ind w:firstLine="220"/>
      </w:pPr>
    </w:p>
    <w:p w14:paraId="1AE6DC5F" w14:textId="77777777" w:rsidR="00031F6E" w:rsidRPr="00226E1E" w:rsidRDefault="00031F6E" w:rsidP="00657DCE">
      <w:pPr>
        <w:ind w:firstLine="220"/>
      </w:pPr>
    </w:p>
    <w:p w14:paraId="4C0170B3" w14:textId="0A3163F6" w:rsidR="00566840" w:rsidRDefault="00566840" w:rsidP="00031F6E">
      <w:pPr>
        <w:keepNext/>
        <w:ind w:firstLineChars="0" w:firstLine="0"/>
        <w:jc w:val="center"/>
      </w:pPr>
      <w:bookmarkStart w:id="28" w:name="_Toc70321049"/>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14</w:t>
      </w:r>
      <w:r w:rsidRPr="00251B61">
        <w:fldChar w:fldCharType="end"/>
      </w:r>
      <w:r>
        <w:rPr>
          <w:rFonts w:hint="eastAsia"/>
        </w:rPr>
        <w:t>：</w:t>
      </w:r>
      <w:r w:rsidR="006C1445" w:rsidRPr="00F274CE">
        <w:rPr>
          <w:rFonts w:hint="eastAsia"/>
        </w:rPr>
        <w:t>【かたい】と共起する名詞の意味（部門）を</w:t>
      </w:r>
      <w:r w:rsidR="006679E3">
        <w:rPr>
          <w:rFonts w:hint="eastAsia"/>
        </w:rPr>
        <w:t>延べ</w:t>
      </w:r>
      <w:r w:rsidR="006C1445" w:rsidRPr="00F274CE">
        <w:rPr>
          <w:rFonts w:hint="eastAsia"/>
        </w:rPr>
        <w:t>語数でまとめた結果</w:t>
      </w:r>
      <w:bookmarkEnd w:id="28"/>
    </w:p>
    <w:tbl>
      <w:tblPr>
        <w:tblStyle w:val="Normal"/>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566840" w14:paraId="59CED0D4" w14:textId="77777777" w:rsidTr="008F0423">
        <w:tc>
          <w:tcPr>
            <w:tcW w:w="1276" w:type="dxa"/>
          </w:tcPr>
          <w:p w14:paraId="6E4D64F5" w14:textId="77777777" w:rsidR="00566840" w:rsidRDefault="00566840" w:rsidP="00031F6E">
            <w:pPr>
              <w:ind w:firstLineChars="0" w:firstLine="0"/>
              <w:jc w:val="center"/>
            </w:pPr>
            <w:r>
              <w:rPr>
                <w:rFonts w:hint="eastAsia"/>
              </w:rPr>
              <w:t>部門</w:t>
            </w:r>
          </w:p>
        </w:tc>
        <w:tc>
          <w:tcPr>
            <w:tcW w:w="1878" w:type="dxa"/>
          </w:tcPr>
          <w:p w14:paraId="2A26F45B" w14:textId="77777777" w:rsidR="00566840" w:rsidRDefault="00566840" w:rsidP="00031F6E">
            <w:pPr>
              <w:ind w:firstLineChars="0" w:firstLine="0"/>
              <w:jc w:val="center"/>
            </w:pPr>
            <w:r>
              <w:rPr>
                <w:rFonts w:hint="eastAsia"/>
              </w:rPr>
              <w:t>かたい</w:t>
            </w:r>
          </w:p>
        </w:tc>
        <w:tc>
          <w:tcPr>
            <w:tcW w:w="1878" w:type="dxa"/>
          </w:tcPr>
          <w:p w14:paraId="33790985" w14:textId="77777777" w:rsidR="00566840" w:rsidRDefault="00566840" w:rsidP="00031F6E">
            <w:pPr>
              <w:ind w:firstLineChars="0" w:firstLine="0"/>
              <w:jc w:val="center"/>
            </w:pPr>
            <w:r>
              <w:rPr>
                <w:rFonts w:hint="eastAsia"/>
              </w:rPr>
              <w:t>固い</w:t>
            </w:r>
          </w:p>
        </w:tc>
        <w:tc>
          <w:tcPr>
            <w:tcW w:w="1878" w:type="dxa"/>
          </w:tcPr>
          <w:p w14:paraId="456F1194" w14:textId="77777777" w:rsidR="00566840" w:rsidRDefault="00566840" w:rsidP="00031F6E">
            <w:pPr>
              <w:ind w:firstLineChars="0" w:firstLine="0"/>
              <w:jc w:val="center"/>
            </w:pPr>
            <w:r>
              <w:rPr>
                <w:rFonts w:hint="eastAsia"/>
              </w:rPr>
              <w:t>硬い</w:t>
            </w:r>
          </w:p>
        </w:tc>
        <w:tc>
          <w:tcPr>
            <w:tcW w:w="1879" w:type="dxa"/>
          </w:tcPr>
          <w:p w14:paraId="51022192" w14:textId="77777777" w:rsidR="00566840" w:rsidRDefault="00566840" w:rsidP="00031F6E">
            <w:pPr>
              <w:ind w:firstLineChars="0" w:firstLine="0"/>
              <w:jc w:val="center"/>
            </w:pPr>
            <w:r>
              <w:rPr>
                <w:rFonts w:hint="eastAsia"/>
              </w:rPr>
              <w:t>堅い</w:t>
            </w:r>
          </w:p>
        </w:tc>
      </w:tr>
      <w:tr w:rsidR="00566840" w14:paraId="492EAAD2" w14:textId="77777777" w:rsidTr="008F0423">
        <w:tc>
          <w:tcPr>
            <w:tcW w:w="1276" w:type="dxa"/>
          </w:tcPr>
          <w:p w14:paraId="6E2E3958" w14:textId="77777777" w:rsidR="00566840" w:rsidRDefault="00566840" w:rsidP="00031F6E">
            <w:pPr>
              <w:ind w:firstLineChars="0" w:firstLine="0"/>
              <w:jc w:val="center"/>
            </w:pPr>
            <w:r w:rsidRPr="00C96E15">
              <w:rPr>
                <w:rFonts w:hint="eastAsia"/>
              </w:rPr>
              <w:t>関係</w:t>
            </w:r>
          </w:p>
        </w:tc>
        <w:tc>
          <w:tcPr>
            <w:tcW w:w="1878" w:type="dxa"/>
          </w:tcPr>
          <w:p w14:paraId="7E5AC71F" w14:textId="66B0D9BA" w:rsidR="00566840" w:rsidRDefault="00B35EAA" w:rsidP="00031F6E">
            <w:pPr>
              <w:ind w:firstLineChars="0" w:firstLine="0"/>
              <w:jc w:val="right"/>
            </w:pPr>
            <w:r w:rsidRPr="00B35EAA">
              <w:t>8 (22.86</w:t>
            </w:r>
            <w:r w:rsidR="00C64F18">
              <w:t>%</w:t>
            </w:r>
            <w:r w:rsidRPr="00B35EAA">
              <w:t>)</w:t>
            </w:r>
          </w:p>
        </w:tc>
        <w:tc>
          <w:tcPr>
            <w:tcW w:w="1878" w:type="dxa"/>
          </w:tcPr>
          <w:p w14:paraId="7B95EEAA" w14:textId="21BCC6A6" w:rsidR="00566840" w:rsidRDefault="00B35EAA" w:rsidP="00031F6E">
            <w:pPr>
              <w:ind w:firstLineChars="0" w:firstLine="0"/>
              <w:jc w:val="right"/>
            </w:pPr>
            <w:r w:rsidRPr="00B35EAA">
              <w:t>13 (10.74</w:t>
            </w:r>
            <w:r w:rsidR="00C64F18">
              <w:t>%</w:t>
            </w:r>
            <w:r w:rsidRPr="00B35EAA">
              <w:t>)</w:t>
            </w:r>
          </w:p>
        </w:tc>
        <w:tc>
          <w:tcPr>
            <w:tcW w:w="1878" w:type="dxa"/>
          </w:tcPr>
          <w:p w14:paraId="41F1DA15" w14:textId="220E3B90" w:rsidR="00566840" w:rsidRDefault="00B35EAA" w:rsidP="00031F6E">
            <w:pPr>
              <w:ind w:firstLineChars="0" w:firstLine="0"/>
              <w:jc w:val="right"/>
            </w:pPr>
            <w:r w:rsidRPr="00B35EAA">
              <w:t>10  (8.20</w:t>
            </w:r>
            <w:r w:rsidR="00C64F18">
              <w:t>%</w:t>
            </w:r>
            <w:r w:rsidRPr="00B35EAA">
              <w:t>)</w:t>
            </w:r>
          </w:p>
        </w:tc>
        <w:tc>
          <w:tcPr>
            <w:tcW w:w="1879" w:type="dxa"/>
          </w:tcPr>
          <w:p w14:paraId="764827E0" w14:textId="521D86F5" w:rsidR="00566840" w:rsidRDefault="00B35EAA" w:rsidP="00031F6E">
            <w:pPr>
              <w:ind w:firstLineChars="0" w:firstLine="0"/>
              <w:jc w:val="right"/>
            </w:pPr>
            <w:r w:rsidRPr="00B35EAA">
              <w:t>3  (5.56</w:t>
            </w:r>
            <w:r w:rsidR="00C64F18">
              <w:t>%</w:t>
            </w:r>
            <w:r w:rsidRPr="00B35EAA">
              <w:t>)</w:t>
            </w:r>
          </w:p>
        </w:tc>
      </w:tr>
      <w:tr w:rsidR="00566840" w14:paraId="521653E8" w14:textId="77777777" w:rsidTr="008F0423">
        <w:tc>
          <w:tcPr>
            <w:tcW w:w="1276" w:type="dxa"/>
          </w:tcPr>
          <w:p w14:paraId="1E5C0A3D" w14:textId="77777777" w:rsidR="00566840" w:rsidRDefault="00566840" w:rsidP="00031F6E">
            <w:pPr>
              <w:ind w:firstLineChars="0" w:firstLine="0"/>
              <w:jc w:val="center"/>
            </w:pPr>
            <w:r w:rsidRPr="00C96E15">
              <w:rPr>
                <w:rFonts w:hint="eastAsia"/>
              </w:rPr>
              <w:t>主体</w:t>
            </w:r>
          </w:p>
        </w:tc>
        <w:tc>
          <w:tcPr>
            <w:tcW w:w="1878" w:type="dxa"/>
          </w:tcPr>
          <w:p w14:paraId="4C0198BB" w14:textId="1845C3A6" w:rsidR="00566840" w:rsidRDefault="00B35EAA" w:rsidP="00031F6E">
            <w:pPr>
              <w:ind w:firstLineChars="0" w:firstLine="0"/>
              <w:jc w:val="right"/>
            </w:pPr>
            <w:r w:rsidRPr="00B35EAA">
              <w:t>0  (0.00</w:t>
            </w:r>
            <w:r w:rsidR="00C64F18">
              <w:t>%</w:t>
            </w:r>
            <w:r w:rsidRPr="00B35EAA">
              <w:t>)</w:t>
            </w:r>
          </w:p>
        </w:tc>
        <w:tc>
          <w:tcPr>
            <w:tcW w:w="1878" w:type="dxa"/>
          </w:tcPr>
          <w:p w14:paraId="744D1E37" w14:textId="1BFB02D1" w:rsidR="00566840" w:rsidRDefault="00B35EAA" w:rsidP="00031F6E">
            <w:pPr>
              <w:ind w:firstLineChars="0" w:firstLine="0"/>
              <w:jc w:val="right"/>
            </w:pPr>
            <w:r w:rsidRPr="00B35EAA">
              <w:t>0  (0.00</w:t>
            </w:r>
            <w:r w:rsidR="00C64F18">
              <w:t>%</w:t>
            </w:r>
            <w:r w:rsidRPr="00B35EAA">
              <w:t>)</w:t>
            </w:r>
          </w:p>
        </w:tc>
        <w:tc>
          <w:tcPr>
            <w:tcW w:w="1878" w:type="dxa"/>
          </w:tcPr>
          <w:p w14:paraId="4D8D0D7B" w14:textId="4C4F2298" w:rsidR="00566840" w:rsidRDefault="00B35EAA" w:rsidP="00031F6E">
            <w:pPr>
              <w:ind w:firstLineChars="0" w:firstLine="0"/>
              <w:jc w:val="right"/>
            </w:pPr>
            <w:r w:rsidRPr="00B35EAA">
              <w:t>1  (0.82</w:t>
            </w:r>
            <w:r w:rsidR="00C64F18">
              <w:t>%</w:t>
            </w:r>
            <w:r w:rsidRPr="00B35EAA">
              <w:t>)</w:t>
            </w:r>
          </w:p>
        </w:tc>
        <w:tc>
          <w:tcPr>
            <w:tcW w:w="1879" w:type="dxa"/>
          </w:tcPr>
          <w:p w14:paraId="374AF7EF" w14:textId="76169520" w:rsidR="00566840" w:rsidRDefault="00B35EAA" w:rsidP="00031F6E">
            <w:pPr>
              <w:ind w:firstLineChars="0" w:firstLine="0"/>
              <w:jc w:val="right"/>
            </w:pPr>
            <w:r w:rsidRPr="00B35EAA">
              <w:t>2  (3.70</w:t>
            </w:r>
            <w:r w:rsidR="00C64F18">
              <w:t>%</w:t>
            </w:r>
            <w:r w:rsidRPr="00B35EAA">
              <w:t>)</w:t>
            </w:r>
          </w:p>
        </w:tc>
      </w:tr>
      <w:tr w:rsidR="00566840" w14:paraId="39B93151" w14:textId="77777777" w:rsidTr="008F0423">
        <w:tc>
          <w:tcPr>
            <w:tcW w:w="1276" w:type="dxa"/>
          </w:tcPr>
          <w:p w14:paraId="3D9DBB15" w14:textId="77777777" w:rsidR="00566840" w:rsidRDefault="00566840" w:rsidP="00031F6E">
            <w:pPr>
              <w:ind w:firstLineChars="0" w:firstLine="0"/>
              <w:jc w:val="center"/>
            </w:pPr>
            <w:r w:rsidRPr="00C96E15">
              <w:rPr>
                <w:rFonts w:hint="eastAsia"/>
              </w:rPr>
              <w:lastRenderedPageBreak/>
              <w:t>活動</w:t>
            </w:r>
          </w:p>
        </w:tc>
        <w:tc>
          <w:tcPr>
            <w:tcW w:w="1878" w:type="dxa"/>
          </w:tcPr>
          <w:p w14:paraId="671ED943" w14:textId="22AF7C48" w:rsidR="00566840" w:rsidRDefault="00B35EAA" w:rsidP="00031F6E">
            <w:pPr>
              <w:ind w:firstLineChars="0" w:firstLine="0"/>
              <w:jc w:val="right"/>
            </w:pPr>
            <w:r w:rsidRPr="00B35EAA">
              <w:t>2  (5.71</w:t>
            </w:r>
            <w:r w:rsidR="00C64F18">
              <w:t>%</w:t>
            </w:r>
            <w:r w:rsidRPr="00B35EAA">
              <w:t>)</w:t>
            </w:r>
          </w:p>
        </w:tc>
        <w:tc>
          <w:tcPr>
            <w:tcW w:w="1878" w:type="dxa"/>
          </w:tcPr>
          <w:p w14:paraId="2581C7DE" w14:textId="3EAC70B8" w:rsidR="00566840" w:rsidRDefault="00D438F8" w:rsidP="00031F6E">
            <w:pPr>
              <w:ind w:firstLineChars="0" w:firstLine="0"/>
              <w:jc w:val="right"/>
            </w:pPr>
            <w:r w:rsidRPr="00D438F8">
              <w:t>30 (24.79</w:t>
            </w:r>
            <w:r w:rsidR="00C64F18">
              <w:t>%</w:t>
            </w:r>
            <w:r w:rsidRPr="00D438F8">
              <w:t>)</w:t>
            </w:r>
          </w:p>
        </w:tc>
        <w:tc>
          <w:tcPr>
            <w:tcW w:w="1878" w:type="dxa"/>
          </w:tcPr>
          <w:p w14:paraId="7EDD5208" w14:textId="0EFA7FD7" w:rsidR="00566840" w:rsidRDefault="00D438F8" w:rsidP="00031F6E">
            <w:pPr>
              <w:ind w:firstLineChars="0" w:firstLine="0"/>
              <w:jc w:val="right"/>
            </w:pPr>
            <w:r w:rsidRPr="00D438F8">
              <w:t>8  (6.56</w:t>
            </w:r>
            <w:r w:rsidR="00C64F18">
              <w:t>%</w:t>
            </w:r>
            <w:r w:rsidRPr="00D438F8">
              <w:t>)</w:t>
            </w:r>
          </w:p>
        </w:tc>
        <w:tc>
          <w:tcPr>
            <w:tcW w:w="1879" w:type="dxa"/>
          </w:tcPr>
          <w:p w14:paraId="0BA0FA91" w14:textId="1BEC1798" w:rsidR="00566840" w:rsidRDefault="00D438F8" w:rsidP="00031F6E">
            <w:pPr>
              <w:ind w:firstLineChars="0" w:firstLine="0"/>
              <w:jc w:val="right"/>
            </w:pPr>
            <w:r w:rsidRPr="00D438F8">
              <w:t>18 (33.33</w:t>
            </w:r>
            <w:r w:rsidR="00C64F18">
              <w:t>%</w:t>
            </w:r>
            <w:r w:rsidRPr="00D438F8">
              <w:t>)</w:t>
            </w:r>
          </w:p>
        </w:tc>
      </w:tr>
      <w:tr w:rsidR="00566840" w14:paraId="09405D7A" w14:textId="77777777" w:rsidTr="008F0423">
        <w:tc>
          <w:tcPr>
            <w:tcW w:w="1276" w:type="dxa"/>
          </w:tcPr>
          <w:p w14:paraId="10A5C373" w14:textId="77777777" w:rsidR="00566840" w:rsidRDefault="00566840" w:rsidP="00031F6E">
            <w:pPr>
              <w:ind w:firstLineChars="0" w:firstLine="0"/>
              <w:jc w:val="center"/>
            </w:pPr>
            <w:r w:rsidRPr="00C96E15">
              <w:rPr>
                <w:rFonts w:hint="eastAsia"/>
              </w:rPr>
              <w:t>生産物</w:t>
            </w:r>
          </w:p>
        </w:tc>
        <w:tc>
          <w:tcPr>
            <w:tcW w:w="1878" w:type="dxa"/>
          </w:tcPr>
          <w:p w14:paraId="4247D025" w14:textId="1CFBA54A" w:rsidR="00566840" w:rsidRPr="00B647C2" w:rsidRDefault="00D438F8" w:rsidP="00031F6E">
            <w:pPr>
              <w:ind w:firstLineChars="0" w:firstLine="0"/>
              <w:jc w:val="right"/>
            </w:pPr>
            <w:r w:rsidRPr="00D438F8">
              <w:t>7 (20.00</w:t>
            </w:r>
            <w:r w:rsidR="00C64F18">
              <w:t>%</w:t>
            </w:r>
            <w:r w:rsidRPr="00D438F8">
              <w:t>)</w:t>
            </w:r>
          </w:p>
        </w:tc>
        <w:tc>
          <w:tcPr>
            <w:tcW w:w="1878" w:type="dxa"/>
          </w:tcPr>
          <w:p w14:paraId="5808EC37" w14:textId="1FB90EC0" w:rsidR="00566840" w:rsidRDefault="00D438F8" w:rsidP="00031F6E">
            <w:pPr>
              <w:ind w:firstLineChars="0" w:firstLine="0"/>
              <w:jc w:val="right"/>
            </w:pPr>
            <w:r w:rsidRPr="00D438F8">
              <w:t>16 (13.22</w:t>
            </w:r>
            <w:r w:rsidR="00C64F18">
              <w:t>%</w:t>
            </w:r>
            <w:r w:rsidRPr="00D438F8">
              <w:t>)</w:t>
            </w:r>
          </w:p>
        </w:tc>
        <w:tc>
          <w:tcPr>
            <w:tcW w:w="1878" w:type="dxa"/>
          </w:tcPr>
          <w:p w14:paraId="695ACC79" w14:textId="1FAF3CD7" w:rsidR="00566840" w:rsidRDefault="00D438F8" w:rsidP="00031F6E">
            <w:pPr>
              <w:ind w:firstLineChars="0" w:firstLine="0"/>
              <w:jc w:val="right"/>
            </w:pPr>
            <w:r w:rsidRPr="00D438F8">
              <w:t>18 (14.75</w:t>
            </w:r>
            <w:r w:rsidR="00C64F18">
              <w:t>%</w:t>
            </w:r>
            <w:r w:rsidRPr="00D438F8">
              <w:t>)</w:t>
            </w:r>
          </w:p>
        </w:tc>
        <w:tc>
          <w:tcPr>
            <w:tcW w:w="1879" w:type="dxa"/>
          </w:tcPr>
          <w:p w14:paraId="5B633DA2" w14:textId="2D6030F4" w:rsidR="00566840" w:rsidRDefault="00D438F8" w:rsidP="00031F6E">
            <w:pPr>
              <w:ind w:firstLineChars="0" w:firstLine="0"/>
              <w:jc w:val="right"/>
            </w:pPr>
            <w:r w:rsidRPr="00D438F8">
              <w:t>5  (7.41</w:t>
            </w:r>
            <w:r w:rsidR="00C64F18">
              <w:t>%</w:t>
            </w:r>
            <w:r w:rsidRPr="00D438F8">
              <w:t>)</w:t>
            </w:r>
          </w:p>
        </w:tc>
      </w:tr>
      <w:tr w:rsidR="00566840" w14:paraId="11553350" w14:textId="77777777" w:rsidTr="00C57F5A">
        <w:tc>
          <w:tcPr>
            <w:tcW w:w="1276" w:type="dxa"/>
            <w:tcBorders>
              <w:bottom w:val="single" w:sz="4" w:space="0" w:color="auto"/>
            </w:tcBorders>
          </w:tcPr>
          <w:p w14:paraId="054EBAD6" w14:textId="77777777" w:rsidR="00566840" w:rsidRDefault="00566840" w:rsidP="00031F6E">
            <w:pPr>
              <w:ind w:firstLineChars="0" w:firstLine="0"/>
              <w:jc w:val="center"/>
            </w:pPr>
            <w:r w:rsidRPr="00C96E15">
              <w:rPr>
                <w:rFonts w:hint="eastAsia"/>
              </w:rPr>
              <w:t>自然</w:t>
            </w:r>
          </w:p>
        </w:tc>
        <w:tc>
          <w:tcPr>
            <w:tcW w:w="1878" w:type="dxa"/>
            <w:tcBorders>
              <w:bottom w:val="single" w:sz="4" w:space="0" w:color="auto"/>
            </w:tcBorders>
          </w:tcPr>
          <w:p w14:paraId="386248FB" w14:textId="41692489" w:rsidR="00566840" w:rsidRPr="00B647C2" w:rsidRDefault="00D27FD5" w:rsidP="00031F6E">
            <w:pPr>
              <w:ind w:firstLineChars="0" w:firstLine="0"/>
              <w:jc w:val="right"/>
            </w:pPr>
            <w:r w:rsidRPr="00D27FD5">
              <w:t>18 (51.43</w:t>
            </w:r>
            <w:r w:rsidR="00C64F18">
              <w:t>%</w:t>
            </w:r>
            <w:r w:rsidRPr="00D27FD5">
              <w:t>)</w:t>
            </w:r>
          </w:p>
        </w:tc>
        <w:tc>
          <w:tcPr>
            <w:tcW w:w="1878" w:type="dxa"/>
            <w:tcBorders>
              <w:bottom w:val="single" w:sz="4" w:space="0" w:color="auto"/>
            </w:tcBorders>
          </w:tcPr>
          <w:p w14:paraId="2D96A997" w14:textId="3FE30954" w:rsidR="00566840" w:rsidRPr="00786290" w:rsidRDefault="00D27FD5" w:rsidP="00031F6E">
            <w:pPr>
              <w:ind w:firstLineChars="0" w:firstLine="0"/>
              <w:jc w:val="right"/>
            </w:pPr>
            <w:r w:rsidRPr="00D27FD5">
              <w:t>62 (51.24</w:t>
            </w:r>
            <w:r w:rsidR="00C64F18">
              <w:t>%</w:t>
            </w:r>
            <w:r w:rsidRPr="00D27FD5">
              <w:t>)</w:t>
            </w:r>
          </w:p>
        </w:tc>
        <w:tc>
          <w:tcPr>
            <w:tcW w:w="1878" w:type="dxa"/>
            <w:tcBorders>
              <w:bottom w:val="single" w:sz="4" w:space="0" w:color="auto"/>
            </w:tcBorders>
          </w:tcPr>
          <w:p w14:paraId="07F4C89F" w14:textId="394F252D" w:rsidR="00566840" w:rsidRPr="00786290" w:rsidRDefault="00D27FD5" w:rsidP="00031F6E">
            <w:pPr>
              <w:ind w:firstLineChars="0" w:firstLine="0"/>
              <w:jc w:val="right"/>
            </w:pPr>
            <w:r w:rsidRPr="00D27FD5">
              <w:t>85 (69.67</w:t>
            </w:r>
            <w:r w:rsidR="00C64F18">
              <w:t>%</w:t>
            </w:r>
            <w:r w:rsidRPr="00D27FD5">
              <w:t>)</w:t>
            </w:r>
          </w:p>
        </w:tc>
        <w:tc>
          <w:tcPr>
            <w:tcW w:w="1879" w:type="dxa"/>
            <w:tcBorders>
              <w:bottom w:val="single" w:sz="4" w:space="0" w:color="auto"/>
            </w:tcBorders>
          </w:tcPr>
          <w:p w14:paraId="54C1292B" w14:textId="6395F854" w:rsidR="00566840" w:rsidRPr="000843F2" w:rsidRDefault="00D27FD5" w:rsidP="00031F6E">
            <w:pPr>
              <w:ind w:firstLineChars="0" w:firstLine="0"/>
              <w:jc w:val="right"/>
            </w:pPr>
            <w:r w:rsidRPr="00D27FD5">
              <w:t>26 (48.15</w:t>
            </w:r>
            <w:r w:rsidR="00C64F18">
              <w:t>%</w:t>
            </w:r>
            <w:r w:rsidRPr="00D27FD5">
              <w:t>)</w:t>
            </w:r>
          </w:p>
        </w:tc>
      </w:tr>
      <w:tr w:rsidR="00566840" w14:paraId="0EE729A4" w14:textId="77777777" w:rsidTr="00C57F5A">
        <w:tc>
          <w:tcPr>
            <w:tcW w:w="1276" w:type="dxa"/>
            <w:tcBorders>
              <w:bottom w:val="single" w:sz="4" w:space="0" w:color="auto"/>
            </w:tcBorders>
          </w:tcPr>
          <w:p w14:paraId="0C9E2BA1" w14:textId="77777777" w:rsidR="00566840" w:rsidRPr="006C26C8" w:rsidRDefault="00566840" w:rsidP="00031F6E">
            <w:pPr>
              <w:ind w:firstLineChars="0" w:firstLine="0"/>
              <w:jc w:val="center"/>
              <w:rPr>
                <w:b/>
              </w:rPr>
            </w:pPr>
            <w:r w:rsidRPr="006C26C8">
              <w:rPr>
                <w:rFonts w:hint="eastAsia"/>
                <w:b/>
              </w:rPr>
              <w:t>総計</w:t>
            </w:r>
          </w:p>
        </w:tc>
        <w:tc>
          <w:tcPr>
            <w:tcW w:w="1878" w:type="dxa"/>
            <w:tcBorders>
              <w:bottom w:val="single" w:sz="4" w:space="0" w:color="auto"/>
            </w:tcBorders>
          </w:tcPr>
          <w:p w14:paraId="2AFC6F5E" w14:textId="2FE32247" w:rsidR="00566840" w:rsidRPr="006C26C8" w:rsidRDefault="00D27FD5" w:rsidP="00031F6E">
            <w:pPr>
              <w:ind w:firstLineChars="0" w:firstLine="0"/>
              <w:jc w:val="right"/>
              <w:rPr>
                <w:b/>
              </w:rPr>
            </w:pPr>
            <w:r w:rsidRPr="00D27FD5">
              <w:rPr>
                <w:b/>
              </w:rPr>
              <w:t xml:space="preserve">35 </w:t>
            </w:r>
            <w:r>
              <w:rPr>
                <w:b/>
              </w:rPr>
              <w:t xml:space="preserve"> </w:t>
            </w:r>
            <w:r w:rsidRPr="00D27FD5">
              <w:rPr>
                <w:b/>
              </w:rPr>
              <w:t xml:space="preserve"> (100</w:t>
            </w:r>
            <w:r w:rsidR="00C64F18">
              <w:rPr>
                <w:b/>
              </w:rPr>
              <w:t>%</w:t>
            </w:r>
            <w:r w:rsidRPr="00D27FD5">
              <w:rPr>
                <w:b/>
              </w:rPr>
              <w:t>)</w:t>
            </w:r>
          </w:p>
        </w:tc>
        <w:tc>
          <w:tcPr>
            <w:tcW w:w="1878" w:type="dxa"/>
            <w:tcBorders>
              <w:bottom w:val="single" w:sz="4" w:space="0" w:color="auto"/>
            </w:tcBorders>
          </w:tcPr>
          <w:p w14:paraId="3149459C" w14:textId="13699908" w:rsidR="00566840" w:rsidRPr="006C26C8" w:rsidRDefault="00D27FD5" w:rsidP="00031F6E">
            <w:pPr>
              <w:ind w:firstLineChars="0" w:firstLine="0"/>
              <w:jc w:val="right"/>
              <w:rPr>
                <w:b/>
              </w:rPr>
            </w:pPr>
            <w:r w:rsidRPr="00D27FD5">
              <w:rPr>
                <w:b/>
              </w:rPr>
              <w:t xml:space="preserve">121  </w:t>
            </w:r>
            <w:r>
              <w:rPr>
                <w:b/>
              </w:rPr>
              <w:t xml:space="preserve"> </w:t>
            </w:r>
            <w:r w:rsidRPr="00D27FD5">
              <w:rPr>
                <w:b/>
              </w:rPr>
              <w:t>(100</w:t>
            </w:r>
            <w:r w:rsidR="00C64F18">
              <w:rPr>
                <w:b/>
              </w:rPr>
              <w:t>%</w:t>
            </w:r>
            <w:r w:rsidRPr="00D27FD5">
              <w:rPr>
                <w:b/>
              </w:rPr>
              <w:t>)</w:t>
            </w:r>
          </w:p>
        </w:tc>
        <w:tc>
          <w:tcPr>
            <w:tcW w:w="1878" w:type="dxa"/>
            <w:tcBorders>
              <w:bottom w:val="single" w:sz="4" w:space="0" w:color="auto"/>
            </w:tcBorders>
          </w:tcPr>
          <w:p w14:paraId="6300510E" w14:textId="5AF926F6" w:rsidR="00566840" w:rsidRPr="006C26C8" w:rsidRDefault="00D27FD5" w:rsidP="00031F6E">
            <w:pPr>
              <w:ind w:firstLineChars="0" w:firstLine="0"/>
              <w:jc w:val="right"/>
              <w:rPr>
                <w:b/>
              </w:rPr>
            </w:pPr>
            <w:r w:rsidRPr="00D27FD5">
              <w:rPr>
                <w:b/>
              </w:rPr>
              <w:t xml:space="preserve">122  </w:t>
            </w:r>
            <w:r>
              <w:rPr>
                <w:b/>
              </w:rPr>
              <w:t xml:space="preserve"> </w:t>
            </w:r>
            <w:r w:rsidRPr="00D27FD5">
              <w:rPr>
                <w:b/>
              </w:rPr>
              <w:t>(100</w:t>
            </w:r>
            <w:r w:rsidR="00C64F18">
              <w:rPr>
                <w:b/>
              </w:rPr>
              <w:t>%</w:t>
            </w:r>
            <w:r w:rsidRPr="00D27FD5">
              <w:rPr>
                <w:b/>
              </w:rPr>
              <w:t>)</w:t>
            </w:r>
          </w:p>
        </w:tc>
        <w:tc>
          <w:tcPr>
            <w:tcW w:w="1879" w:type="dxa"/>
            <w:tcBorders>
              <w:bottom w:val="single" w:sz="4" w:space="0" w:color="auto"/>
            </w:tcBorders>
          </w:tcPr>
          <w:p w14:paraId="1E3268B2" w14:textId="1770C31E" w:rsidR="00566840" w:rsidRPr="006C26C8" w:rsidRDefault="00D27FD5" w:rsidP="00031F6E">
            <w:pPr>
              <w:ind w:firstLineChars="0" w:firstLine="0"/>
              <w:jc w:val="right"/>
              <w:rPr>
                <w:b/>
              </w:rPr>
            </w:pPr>
            <w:r w:rsidRPr="00D27FD5">
              <w:rPr>
                <w:b/>
              </w:rPr>
              <w:t xml:space="preserve">54  </w:t>
            </w:r>
            <w:r>
              <w:rPr>
                <w:b/>
              </w:rPr>
              <w:t xml:space="preserve"> </w:t>
            </w:r>
            <w:r w:rsidRPr="00D27FD5">
              <w:rPr>
                <w:b/>
              </w:rPr>
              <w:t>(100</w:t>
            </w:r>
            <w:r w:rsidR="00C64F18">
              <w:rPr>
                <w:b/>
              </w:rPr>
              <w:t>%</w:t>
            </w:r>
            <w:r w:rsidRPr="00D27FD5">
              <w:rPr>
                <w:b/>
              </w:rPr>
              <w:t>)</w:t>
            </w:r>
          </w:p>
        </w:tc>
      </w:tr>
    </w:tbl>
    <w:p w14:paraId="55353C2A" w14:textId="77777777" w:rsidR="00226E1E" w:rsidRPr="00226E1E" w:rsidRDefault="00226E1E" w:rsidP="00BD2BCA">
      <w:pPr>
        <w:ind w:firstLine="220"/>
      </w:pPr>
    </w:p>
    <w:p w14:paraId="32B5C2E4" w14:textId="774FCF6A" w:rsidR="00C64F18" w:rsidRDefault="00C64F18" w:rsidP="00C64F18">
      <w:pPr>
        <w:ind w:firstLine="220"/>
      </w:pPr>
      <w:r>
        <w:rPr>
          <w:rFonts w:hint="eastAsia"/>
        </w:rPr>
        <w:t>表</w:t>
      </w:r>
      <w:r>
        <w:t>14によると【かたい】のどの表記でも「自然」の意味の名詞と共起する</w:t>
      </w:r>
      <w:r>
        <w:rPr>
          <w:rFonts w:hint="eastAsia"/>
        </w:rPr>
        <w:t>ことが多い</w:t>
      </w:r>
      <w:r>
        <w:t>。「堅い」で48.15%、「かたい」「固い」で50%</w:t>
      </w:r>
      <w:r w:rsidR="00A2308B">
        <w:t>程度、一方で「硬い」で</w:t>
      </w:r>
      <w:r>
        <w:t>一番高く、69.67%を占めている。これは、「自然」の意味の名詞がどの表記でもよくともに用いられ、繰り返して使用され</w:t>
      </w:r>
      <w:r w:rsidR="00A2308B">
        <w:rPr>
          <w:rFonts w:hint="eastAsia"/>
        </w:rPr>
        <w:t>ることが多い</w:t>
      </w:r>
      <w:r>
        <w:t>ということである。</w:t>
      </w:r>
    </w:p>
    <w:p w14:paraId="02027A40" w14:textId="4660C0B1" w:rsidR="00C64F18" w:rsidRDefault="00C64F18" w:rsidP="00C64F18">
      <w:pPr>
        <w:ind w:firstLine="220"/>
      </w:pPr>
      <w:r>
        <w:rPr>
          <w:rFonts w:hint="eastAsia"/>
        </w:rPr>
        <w:t>また、「活動」は「固い」で</w:t>
      </w:r>
      <w:r>
        <w:t>24.79%、「堅い」で33.33%を占め、「活動」の意味の名詞は「固い」「堅い」と共に使用される回数が多いということである。</w:t>
      </w:r>
    </w:p>
    <w:p w14:paraId="34189F6D" w14:textId="08CD0DF0" w:rsidR="00C64F18" w:rsidRDefault="00C64F18" w:rsidP="00C64F18">
      <w:pPr>
        <w:ind w:firstLine="220"/>
      </w:pPr>
      <w:r>
        <w:rPr>
          <w:rFonts w:hint="eastAsia"/>
        </w:rPr>
        <w:t>最後に、「関係」は「かたい」で</w:t>
      </w:r>
      <w:r>
        <w:t>22.86%を占め、「かたい」はよく「関係」の意味の名詞と共に用いられ、繰り返して使われているということである。</w:t>
      </w:r>
    </w:p>
    <w:p w14:paraId="7F4BC875" w14:textId="3D9C562D" w:rsidR="00D438F8" w:rsidRDefault="00C64F18" w:rsidP="002517C2">
      <w:pPr>
        <w:kinsoku w:val="0"/>
        <w:overflowPunct w:val="0"/>
        <w:ind w:firstLine="220"/>
      </w:pPr>
      <w:r>
        <w:rPr>
          <w:rFonts w:hint="eastAsia"/>
        </w:rPr>
        <w:t>以下の表</w:t>
      </w:r>
      <w:r>
        <w:t>15は、【かたい】と共起する名詞の意味（中項目）を異なり語数でまとめた結果である。</w:t>
      </w:r>
    </w:p>
    <w:p w14:paraId="6E032714" w14:textId="77777777" w:rsidR="00596272" w:rsidRDefault="00596272" w:rsidP="002517C2">
      <w:pPr>
        <w:kinsoku w:val="0"/>
        <w:overflowPunct w:val="0"/>
        <w:ind w:firstLine="220"/>
      </w:pPr>
    </w:p>
    <w:p w14:paraId="09FF0AC7" w14:textId="77777777" w:rsidR="00596272" w:rsidRDefault="00596272" w:rsidP="002517C2">
      <w:pPr>
        <w:kinsoku w:val="0"/>
        <w:overflowPunct w:val="0"/>
        <w:ind w:firstLine="220"/>
      </w:pPr>
    </w:p>
    <w:p w14:paraId="184D25F9" w14:textId="77777777" w:rsidR="00596272" w:rsidRDefault="00596272" w:rsidP="002517C2">
      <w:pPr>
        <w:kinsoku w:val="0"/>
        <w:overflowPunct w:val="0"/>
        <w:ind w:firstLine="220"/>
      </w:pPr>
    </w:p>
    <w:p w14:paraId="62B68557" w14:textId="77777777" w:rsidR="00596272" w:rsidRDefault="00596272" w:rsidP="002517C2">
      <w:pPr>
        <w:kinsoku w:val="0"/>
        <w:overflowPunct w:val="0"/>
        <w:ind w:firstLine="220"/>
      </w:pPr>
    </w:p>
    <w:p w14:paraId="0F264A2D" w14:textId="77777777" w:rsidR="00596272" w:rsidRDefault="00596272" w:rsidP="002517C2">
      <w:pPr>
        <w:kinsoku w:val="0"/>
        <w:overflowPunct w:val="0"/>
        <w:ind w:firstLine="220"/>
      </w:pPr>
    </w:p>
    <w:p w14:paraId="4AF86595" w14:textId="77777777" w:rsidR="00596272" w:rsidRDefault="00596272" w:rsidP="002517C2">
      <w:pPr>
        <w:kinsoku w:val="0"/>
        <w:overflowPunct w:val="0"/>
        <w:ind w:firstLine="220"/>
      </w:pPr>
    </w:p>
    <w:p w14:paraId="365DD8AD" w14:textId="77777777" w:rsidR="00596272" w:rsidRDefault="00596272" w:rsidP="002517C2">
      <w:pPr>
        <w:kinsoku w:val="0"/>
        <w:overflowPunct w:val="0"/>
        <w:ind w:firstLine="220"/>
      </w:pPr>
    </w:p>
    <w:p w14:paraId="494E2CA1" w14:textId="77777777" w:rsidR="00596272" w:rsidRDefault="00596272" w:rsidP="002517C2">
      <w:pPr>
        <w:kinsoku w:val="0"/>
        <w:overflowPunct w:val="0"/>
        <w:ind w:firstLine="220"/>
      </w:pPr>
    </w:p>
    <w:p w14:paraId="5712F6C7" w14:textId="77777777" w:rsidR="00596272" w:rsidRDefault="00596272" w:rsidP="002517C2">
      <w:pPr>
        <w:kinsoku w:val="0"/>
        <w:overflowPunct w:val="0"/>
        <w:ind w:firstLine="220"/>
      </w:pPr>
    </w:p>
    <w:p w14:paraId="0D92056A" w14:textId="77777777" w:rsidR="00596272" w:rsidRDefault="00596272" w:rsidP="002517C2">
      <w:pPr>
        <w:kinsoku w:val="0"/>
        <w:overflowPunct w:val="0"/>
        <w:ind w:firstLine="220"/>
      </w:pPr>
    </w:p>
    <w:p w14:paraId="35E6742C" w14:textId="77777777" w:rsidR="00596272" w:rsidRDefault="00596272" w:rsidP="002517C2">
      <w:pPr>
        <w:kinsoku w:val="0"/>
        <w:overflowPunct w:val="0"/>
        <w:ind w:firstLine="220"/>
      </w:pPr>
    </w:p>
    <w:p w14:paraId="65038C75" w14:textId="77777777" w:rsidR="00596272" w:rsidRDefault="00596272" w:rsidP="002517C2">
      <w:pPr>
        <w:kinsoku w:val="0"/>
        <w:overflowPunct w:val="0"/>
        <w:ind w:firstLine="220"/>
      </w:pPr>
    </w:p>
    <w:p w14:paraId="5430417D" w14:textId="77777777" w:rsidR="00596272" w:rsidRDefault="00596272" w:rsidP="002517C2">
      <w:pPr>
        <w:kinsoku w:val="0"/>
        <w:overflowPunct w:val="0"/>
        <w:ind w:firstLine="220"/>
      </w:pPr>
    </w:p>
    <w:p w14:paraId="5A4D4235" w14:textId="77777777" w:rsidR="00596272" w:rsidRDefault="00596272" w:rsidP="002517C2">
      <w:pPr>
        <w:kinsoku w:val="0"/>
        <w:overflowPunct w:val="0"/>
        <w:ind w:firstLine="220"/>
      </w:pPr>
    </w:p>
    <w:p w14:paraId="60F1D760" w14:textId="77777777" w:rsidR="00596272" w:rsidRDefault="00596272" w:rsidP="002517C2">
      <w:pPr>
        <w:kinsoku w:val="0"/>
        <w:overflowPunct w:val="0"/>
        <w:ind w:firstLine="220"/>
      </w:pPr>
    </w:p>
    <w:p w14:paraId="38E05BD6" w14:textId="77777777" w:rsidR="00596272" w:rsidRDefault="00596272" w:rsidP="002517C2">
      <w:pPr>
        <w:kinsoku w:val="0"/>
        <w:overflowPunct w:val="0"/>
        <w:ind w:firstLine="220"/>
      </w:pPr>
    </w:p>
    <w:p w14:paraId="122FF20B" w14:textId="77777777" w:rsidR="00596272" w:rsidRPr="00226E1E" w:rsidRDefault="00596272" w:rsidP="002517C2">
      <w:pPr>
        <w:kinsoku w:val="0"/>
        <w:overflowPunct w:val="0"/>
        <w:ind w:firstLine="220"/>
      </w:pPr>
    </w:p>
    <w:p w14:paraId="195636DA" w14:textId="1233DB9C" w:rsidR="00D438F8" w:rsidRDefault="006F38C3" w:rsidP="00031F6E">
      <w:pPr>
        <w:ind w:firstLineChars="0" w:firstLine="0"/>
        <w:jc w:val="center"/>
      </w:pPr>
      <w:bookmarkStart w:id="29" w:name="_Toc70321050"/>
      <w:r>
        <w:t>表</w:t>
      </w:r>
      <w:r>
        <w:fldChar w:fldCharType="begin"/>
      </w:r>
      <w:r>
        <w:instrText xml:space="preserve"> SEQ 表 \* ARABIC </w:instrText>
      </w:r>
      <w:r>
        <w:fldChar w:fldCharType="separate"/>
      </w:r>
      <w:r w:rsidR="008B4458">
        <w:t>15</w:t>
      </w:r>
      <w:r>
        <w:fldChar w:fldCharType="end"/>
      </w:r>
      <w:r w:rsidRPr="00007EEF">
        <w:rPr>
          <w:rFonts w:hint="eastAsia"/>
        </w:rPr>
        <w:t>：</w:t>
      </w:r>
      <w:r w:rsidR="00523F2C" w:rsidRPr="00F274CE">
        <w:rPr>
          <w:rFonts w:hint="eastAsia"/>
        </w:rPr>
        <w:t>【かたい】と共起する名詞の意味（</w:t>
      </w:r>
      <w:r w:rsidR="00523F2C">
        <w:rPr>
          <w:rFonts w:hint="eastAsia"/>
        </w:rPr>
        <w:t>中項目</w:t>
      </w:r>
      <w:r w:rsidR="00523F2C" w:rsidRPr="00F274CE">
        <w:rPr>
          <w:rFonts w:hint="eastAsia"/>
        </w:rPr>
        <w:t>）を異なり語数でまとめた結果</w:t>
      </w:r>
      <w:bookmarkEnd w:id="29"/>
    </w:p>
    <w:tbl>
      <w:tblPr>
        <w:tblStyle w:val="Normal"/>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D438F8" w14:paraId="6BE5A97E" w14:textId="77777777" w:rsidTr="008F0423">
        <w:tc>
          <w:tcPr>
            <w:tcW w:w="1276" w:type="dxa"/>
          </w:tcPr>
          <w:p w14:paraId="1B8316E6" w14:textId="77777777" w:rsidR="00D438F8" w:rsidRDefault="00D438F8" w:rsidP="00031F6E">
            <w:pPr>
              <w:ind w:firstLineChars="0" w:firstLine="0"/>
              <w:jc w:val="center"/>
            </w:pPr>
            <w:r>
              <w:rPr>
                <w:rFonts w:hint="eastAsia"/>
              </w:rPr>
              <w:t>部門</w:t>
            </w:r>
          </w:p>
        </w:tc>
        <w:tc>
          <w:tcPr>
            <w:tcW w:w="1878" w:type="dxa"/>
          </w:tcPr>
          <w:p w14:paraId="0F1236E5" w14:textId="77777777" w:rsidR="00D438F8" w:rsidRDefault="00D438F8" w:rsidP="00031F6E">
            <w:pPr>
              <w:ind w:firstLineChars="0" w:firstLine="0"/>
              <w:jc w:val="center"/>
            </w:pPr>
            <w:r>
              <w:rPr>
                <w:rFonts w:hint="eastAsia"/>
              </w:rPr>
              <w:t>かたい</w:t>
            </w:r>
          </w:p>
        </w:tc>
        <w:tc>
          <w:tcPr>
            <w:tcW w:w="1878" w:type="dxa"/>
          </w:tcPr>
          <w:p w14:paraId="48D0B1A7" w14:textId="77777777" w:rsidR="00D438F8" w:rsidRDefault="00D438F8" w:rsidP="00031F6E">
            <w:pPr>
              <w:ind w:firstLineChars="0" w:firstLine="0"/>
              <w:jc w:val="center"/>
            </w:pPr>
            <w:r>
              <w:rPr>
                <w:rFonts w:hint="eastAsia"/>
              </w:rPr>
              <w:t>固い</w:t>
            </w:r>
          </w:p>
        </w:tc>
        <w:tc>
          <w:tcPr>
            <w:tcW w:w="1878" w:type="dxa"/>
          </w:tcPr>
          <w:p w14:paraId="093C31EE" w14:textId="77777777" w:rsidR="00D438F8" w:rsidRDefault="00D438F8" w:rsidP="00031F6E">
            <w:pPr>
              <w:ind w:firstLineChars="0" w:firstLine="0"/>
              <w:jc w:val="center"/>
            </w:pPr>
            <w:r>
              <w:rPr>
                <w:rFonts w:hint="eastAsia"/>
              </w:rPr>
              <w:t>硬い</w:t>
            </w:r>
          </w:p>
        </w:tc>
        <w:tc>
          <w:tcPr>
            <w:tcW w:w="1879" w:type="dxa"/>
          </w:tcPr>
          <w:p w14:paraId="65543E44" w14:textId="77777777" w:rsidR="00D438F8" w:rsidRDefault="00D438F8" w:rsidP="00031F6E">
            <w:pPr>
              <w:ind w:firstLineChars="0" w:firstLine="0"/>
              <w:jc w:val="center"/>
            </w:pPr>
            <w:r>
              <w:rPr>
                <w:rFonts w:hint="eastAsia"/>
              </w:rPr>
              <w:t>堅い</w:t>
            </w:r>
          </w:p>
        </w:tc>
      </w:tr>
      <w:tr w:rsidR="007E1706" w14:paraId="3784E0A0" w14:textId="77777777" w:rsidTr="008F0423">
        <w:tc>
          <w:tcPr>
            <w:tcW w:w="1276" w:type="dxa"/>
          </w:tcPr>
          <w:p w14:paraId="64A42B1A" w14:textId="77777777" w:rsidR="007E1706" w:rsidRDefault="007E1706" w:rsidP="00031F6E">
            <w:pPr>
              <w:ind w:firstLineChars="0" w:firstLine="0"/>
              <w:jc w:val="center"/>
            </w:pPr>
            <w:r w:rsidRPr="00C839D3">
              <w:t>13 様相</w:t>
            </w:r>
          </w:p>
        </w:tc>
        <w:tc>
          <w:tcPr>
            <w:tcW w:w="1878" w:type="dxa"/>
          </w:tcPr>
          <w:p w14:paraId="091666AE" w14:textId="74955AD4" w:rsidR="007E1706" w:rsidRDefault="007E1706" w:rsidP="00031F6E">
            <w:pPr>
              <w:ind w:firstLineChars="0" w:firstLine="0"/>
              <w:jc w:val="right"/>
            </w:pPr>
            <w:r w:rsidRPr="00C839D3">
              <w:t>3 (11.11</w:t>
            </w:r>
            <w:r w:rsidR="00C64F18">
              <w:t>%</w:t>
            </w:r>
            <w:r w:rsidRPr="00C839D3">
              <w:t>)</w:t>
            </w:r>
          </w:p>
        </w:tc>
        <w:tc>
          <w:tcPr>
            <w:tcW w:w="1878" w:type="dxa"/>
          </w:tcPr>
          <w:p w14:paraId="3B6DD9B5" w14:textId="0E921C08" w:rsidR="007E1706" w:rsidRDefault="007E1706" w:rsidP="00031F6E">
            <w:pPr>
              <w:ind w:firstLineChars="0" w:firstLine="0"/>
              <w:jc w:val="right"/>
            </w:pPr>
            <w:r w:rsidRPr="00704886">
              <w:t>1  (1.79</w:t>
            </w:r>
            <w:r w:rsidR="00C64F18">
              <w:t>%</w:t>
            </w:r>
            <w:r w:rsidRPr="00704886">
              <w:t>)</w:t>
            </w:r>
          </w:p>
        </w:tc>
        <w:tc>
          <w:tcPr>
            <w:tcW w:w="1878" w:type="dxa"/>
          </w:tcPr>
          <w:p w14:paraId="0045CCF3" w14:textId="31BBB644" w:rsidR="007E1706" w:rsidRDefault="007E1706" w:rsidP="00031F6E">
            <w:pPr>
              <w:ind w:firstLineChars="0" w:firstLine="0"/>
              <w:jc w:val="right"/>
            </w:pPr>
            <w:r w:rsidRPr="002359F1">
              <w:t>2</w:t>
            </w:r>
            <w:r>
              <w:t xml:space="preserve">  </w:t>
            </w:r>
            <w:r w:rsidRPr="002359F1">
              <w:t>(3.33</w:t>
            </w:r>
            <w:r w:rsidR="00C64F18">
              <w:t>%</w:t>
            </w:r>
            <w:r w:rsidRPr="002359F1">
              <w:t>)</w:t>
            </w:r>
          </w:p>
        </w:tc>
        <w:tc>
          <w:tcPr>
            <w:tcW w:w="1879" w:type="dxa"/>
          </w:tcPr>
          <w:p w14:paraId="10D431BD" w14:textId="4A6B8647" w:rsidR="007E1706" w:rsidRDefault="0065532B" w:rsidP="00031F6E">
            <w:pPr>
              <w:ind w:firstLineChars="0" w:firstLine="0"/>
              <w:jc w:val="right"/>
            </w:pPr>
            <w:r w:rsidRPr="00B35EAA">
              <w:t>0  (0.00</w:t>
            </w:r>
            <w:r w:rsidR="00C64F18">
              <w:t>%</w:t>
            </w:r>
            <w:r w:rsidRPr="00B35EAA">
              <w:t>)</w:t>
            </w:r>
          </w:p>
        </w:tc>
      </w:tr>
      <w:tr w:rsidR="00A46A25" w14:paraId="65F7A606" w14:textId="77777777" w:rsidTr="008F0423">
        <w:tc>
          <w:tcPr>
            <w:tcW w:w="1276" w:type="dxa"/>
          </w:tcPr>
          <w:p w14:paraId="7FAA2E79" w14:textId="77777777" w:rsidR="00A46A25" w:rsidRDefault="00A46A25" w:rsidP="00031F6E">
            <w:pPr>
              <w:ind w:firstLineChars="0" w:firstLine="0"/>
              <w:jc w:val="center"/>
            </w:pPr>
            <w:r w:rsidRPr="00810AC8">
              <w:t>15 作用</w:t>
            </w:r>
          </w:p>
        </w:tc>
        <w:tc>
          <w:tcPr>
            <w:tcW w:w="1878" w:type="dxa"/>
          </w:tcPr>
          <w:p w14:paraId="3EC5CDE5" w14:textId="3C16BAAF" w:rsidR="00A46A25" w:rsidRDefault="00A46A25" w:rsidP="00031F6E">
            <w:pPr>
              <w:ind w:firstLineChars="0" w:firstLine="0"/>
              <w:jc w:val="right"/>
            </w:pPr>
            <w:r w:rsidRPr="00071203">
              <w:t>1  (3.70</w:t>
            </w:r>
            <w:r w:rsidR="00C64F18">
              <w:t>%</w:t>
            </w:r>
            <w:r w:rsidRPr="00071203">
              <w:t>)</w:t>
            </w:r>
          </w:p>
        </w:tc>
        <w:tc>
          <w:tcPr>
            <w:tcW w:w="1878" w:type="dxa"/>
          </w:tcPr>
          <w:p w14:paraId="4578A06F" w14:textId="007B82FC" w:rsidR="00A46A25" w:rsidRDefault="00A46A25" w:rsidP="00031F6E">
            <w:pPr>
              <w:ind w:firstLineChars="0" w:firstLine="0"/>
              <w:jc w:val="right"/>
            </w:pPr>
            <w:r w:rsidRPr="005703AE">
              <w:t>2  (3.57</w:t>
            </w:r>
            <w:r w:rsidR="00C64F18">
              <w:t>%</w:t>
            </w:r>
            <w:r w:rsidRPr="005703AE">
              <w:t>)</w:t>
            </w:r>
          </w:p>
        </w:tc>
        <w:tc>
          <w:tcPr>
            <w:tcW w:w="1878" w:type="dxa"/>
          </w:tcPr>
          <w:p w14:paraId="3FAF9EC9" w14:textId="08EE9A1F" w:rsidR="00A46A25" w:rsidRDefault="00A46A25" w:rsidP="00031F6E">
            <w:pPr>
              <w:ind w:firstLineChars="0" w:firstLine="0"/>
              <w:jc w:val="right"/>
            </w:pPr>
            <w:r w:rsidRPr="002359F1">
              <w:t>1</w:t>
            </w:r>
            <w:r>
              <w:t xml:space="preserve">  </w:t>
            </w:r>
            <w:r w:rsidRPr="002359F1">
              <w:t>(1.67</w:t>
            </w:r>
            <w:r w:rsidR="00C64F18">
              <w:t>%</w:t>
            </w:r>
            <w:r w:rsidRPr="002359F1">
              <w:t>)</w:t>
            </w:r>
          </w:p>
        </w:tc>
        <w:tc>
          <w:tcPr>
            <w:tcW w:w="1879" w:type="dxa"/>
          </w:tcPr>
          <w:p w14:paraId="4F6B6467" w14:textId="16B29DB3" w:rsidR="00A46A25" w:rsidRDefault="00A46A25" w:rsidP="00031F6E">
            <w:pPr>
              <w:ind w:firstLineChars="0" w:firstLine="0"/>
              <w:jc w:val="right"/>
            </w:pPr>
            <w:r w:rsidRPr="0053666A">
              <w:t>2</w:t>
            </w:r>
            <w:r>
              <w:t xml:space="preserve">  </w:t>
            </w:r>
            <w:r w:rsidRPr="0053666A">
              <w:t>(6.45</w:t>
            </w:r>
            <w:r w:rsidR="00C64F18">
              <w:t>%</w:t>
            </w:r>
            <w:r w:rsidRPr="0053666A">
              <w:t>)</w:t>
            </w:r>
          </w:p>
        </w:tc>
      </w:tr>
      <w:tr w:rsidR="00A46A25" w14:paraId="5C8CD5C3" w14:textId="77777777" w:rsidTr="008F0423">
        <w:tc>
          <w:tcPr>
            <w:tcW w:w="1276" w:type="dxa"/>
          </w:tcPr>
          <w:p w14:paraId="68A90F84" w14:textId="77777777" w:rsidR="00A46A25" w:rsidRDefault="00A46A25" w:rsidP="00031F6E">
            <w:pPr>
              <w:ind w:firstLineChars="0" w:firstLine="0"/>
              <w:jc w:val="center"/>
            </w:pPr>
            <w:r w:rsidRPr="00810AC8">
              <w:t>17 空間</w:t>
            </w:r>
          </w:p>
        </w:tc>
        <w:tc>
          <w:tcPr>
            <w:tcW w:w="1878" w:type="dxa"/>
          </w:tcPr>
          <w:p w14:paraId="38C524E7" w14:textId="29AB77DB" w:rsidR="00A46A25" w:rsidRDefault="00A46A25" w:rsidP="00031F6E">
            <w:pPr>
              <w:ind w:firstLineChars="0" w:firstLine="0"/>
              <w:jc w:val="right"/>
            </w:pPr>
            <w:r w:rsidRPr="00FB1211">
              <w:t>1  (3.70</w:t>
            </w:r>
            <w:r w:rsidR="00C64F18">
              <w:t>%</w:t>
            </w:r>
            <w:r w:rsidRPr="00FB1211">
              <w:t>)</w:t>
            </w:r>
          </w:p>
        </w:tc>
        <w:tc>
          <w:tcPr>
            <w:tcW w:w="1878" w:type="dxa"/>
          </w:tcPr>
          <w:p w14:paraId="7E25859C" w14:textId="5737E3C1" w:rsidR="00A46A25" w:rsidRDefault="00A46A25" w:rsidP="00031F6E">
            <w:pPr>
              <w:ind w:firstLineChars="0" w:firstLine="0"/>
              <w:jc w:val="right"/>
            </w:pPr>
            <w:r w:rsidRPr="00BF076F">
              <w:t>2  (3.57</w:t>
            </w:r>
            <w:r w:rsidR="00C64F18">
              <w:t>%</w:t>
            </w:r>
            <w:r w:rsidRPr="00BF076F">
              <w:t>)</w:t>
            </w:r>
          </w:p>
        </w:tc>
        <w:tc>
          <w:tcPr>
            <w:tcW w:w="1878" w:type="dxa"/>
          </w:tcPr>
          <w:p w14:paraId="0083ADC2" w14:textId="499AF137" w:rsidR="00A46A25" w:rsidRDefault="00A46A25" w:rsidP="00031F6E">
            <w:pPr>
              <w:ind w:firstLineChars="0" w:firstLine="0"/>
              <w:jc w:val="right"/>
            </w:pPr>
            <w:r w:rsidRPr="002359F1">
              <w:t>4</w:t>
            </w:r>
            <w:r>
              <w:t xml:space="preserve">  </w:t>
            </w:r>
            <w:r w:rsidRPr="002359F1">
              <w:t>(6.67</w:t>
            </w:r>
            <w:r w:rsidR="00C64F18">
              <w:t>%</w:t>
            </w:r>
            <w:r w:rsidRPr="002359F1">
              <w:t>)</w:t>
            </w:r>
          </w:p>
        </w:tc>
        <w:tc>
          <w:tcPr>
            <w:tcW w:w="1879" w:type="dxa"/>
          </w:tcPr>
          <w:p w14:paraId="56AD9729" w14:textId="0FC889FE" w:rsidR="00A46A25" w:rsidRDefault="00A46A25" w:rsidP="00031F6E">
            <w:pPr>
              <w:ind w:firstLineChars="0" w:firstLine="0"/>
              <w:jc w:val="right"/>
            </w:pPr>
            <w:r w:rsidRPr="0053666A">
              <w:t>1</w:t>
            </w:r>
            <w:r>
              <w:t xml:space="preserve">  </w:t>
            </w:r>
            <w:r w:rsidRPr="0053666A">
              <w:t>(3.23</w:t>
            </w:r>
            <w:r w:rsidR="00C64F18">
              <w:t>%</w:t>
            </w:r>
            <w:r w:rsidRPr="0053666A">
              <w:t>)</w:t>
            </w:r>
          </w:p>
        </w:tc>
      </w:tr>
      <w:tr w:rsidR="007E1706" w14:paraId="5EFB401A" w14:textId="77777777" w:rsidTr="008F0423">
        <w:tc>
          <w:tcPr>
            <w:tcW w:w="1276" w:type="dxa"/>
          </w:tcPr>
          <w:p w14:paraId="21F1854A" w14:textId="77777777" w:rsidR="007E1706" w:rsidRDefault="007E1706" w:rsidP="00031F6E">
            <w:pPr>
              <w:ind w:firstLineChars="0" w:firstLine="0"/>
              <w:jc w:val="center"/>
            </w:pPr>
            <w:r w:rsidRPr="00810AC8">
              <w:lastRenderedPageBreak/>
              <w:t>18 形</w:t>
            </w:r>
          </w:p>
        </w:tc>
        <w:tc>
          <w:tcPr>
            <w:tcW w:w="1878" w:type="dxa"/>
          </w:tcPr>
          <w:p w14:paraId="49932D7E" w14:textId="2E0560D9" w:rsidR="007E1706" w:rsidRDefault="007E1706" w:rsidP="00031F6E">
            <w:pPr>
              <w:ind w:firstLineChars="0" w:firstLine="0"/>
              <w:jc w:val="right"/>
            </w:pPr>
            <w:r w:rsidRPr="001937B8">
              <w:t>2  (7.41</w:t>
            </w:r>
            <w:r w:rsidR="00C64F18">
              <w:t>%</w:t>
            </w:r>
            <w:r w:rsidRPr="001937B8">
              <w:t>)</w:t>
            </w:r>
          </w:p>
        </w:tc>
        <w:tc>
          <w:tcPr>
            <w:tcW w:w="1878" w:type="dxa"/>
          </w:tcPr>
          <w:p w14:paraId="2E450ACC" w14:textId="6BE8751E" w:rsidR="007E1706" w:rsidRDefault="007E1706" w:rsidP="00031F6E">
            <w:pPr>
              <w:ind w:firstLineChars="0" w:firstLine="0"/>
              <w:jc w:val="right"/>
            </w:pPr>
            <w:r w:rsidRPr="00B35EAA">
              <w:t>0  (0.00</w:t>
            </w:r>
            <w:r w:rsidR="00C64F18">
              <w:t>%</w:t>
            </w:r>
            <w:r w:rsidRPr="00B35EAA">
              <w:t>)</w:t>
            </w:r>
          </w:p>
        </w:tc>
        <w:tc>
          <w:tcPr>
            <w:tcW w:w="1878" w:type="dxa"/>
          </w:tcPr>
          <w:p w14:paraId="29BC0DA6" w14:textId="2A1CAEC9" w:rsidR="007E1706" w:rsidRPr="002359F1" w:rsidRDefault="007E1706" w:rsidP="00031F6E">
            <w:pPr>
              <w:ind w:firstLineChars="0" w:firstLine="0"/>
              <w:jc w:val="right"/>
            </w:pPr>
            <w:r w:rsidRPr="00F14CEE">
              <w:t>1</w:t>
            </w:r>
            <w:r>
              <w:t xml:space="preserve">  </w:t>
            </w:r>
            <w:r w:rsidRPr="00F14CEE">
              <w:t>(1.67</w:t>
            </w:r>
            <w:r w:rsidR="00C64F18">
              <w:t>%</w:t>
            </w:r>
            <w:r w:rsidRPr="00F14CEE">
              <w:t>)</w:t>
            </w:r>
          </w:p>
        </w:tc>
        <w:tc>
          <w:tcPr>
            <w:tcW w:w="1879" w:type="dxa"/>
          </w:tcPr>
          <w:p w14:paraId="2E647578" w14:textId="678C3700" w:rsidR="007E1706" w:rsidRDefault="0065532B" w:rsidP="00031F6E">
            <w:pPr>
              <w:ind w:firstLineChars="0" w:firstLine="0"/>
              <w:jc w:val="right"/>
            </w:pPr>
            <w:r w:rsidRPr="00B35EAA">
              <w:t>0  (0.00</w:t>
            </w:r>
            <w:r w:rsidR="00C64F18">
              <w:t>%</w:t>
            </w:r>
            <w:r w:rsidRPr="00B35EAA">
              <w:t>)</w:t>
            </w:r>
          </w:p>
        </w:tc>
      </w:tr>
      <w:tr w:rsidR="00387110" w14:paraId="3E1BFB0F" w14:textId="77777777" w:rsidTr="008F0423">
        <w:tc>
          <w:tcPr>
            <w:tcW w:w="1276" w:type="dxa"/>
          </w:tcPr>
          <w:p w14:paraId="67D71888" w14:textId="77777777" w:rsidR="00387110" w:rsidRPr="009E1B54" w:rsidRDefault="00387110" w:rsidP="00031F6E">
            <w:pPr>
              <w:ind w:firstLineChars="0" w:firstLine="0"/>
              <w:jc w:val="center"/>
            </w:pPr>
            <w:r w:rsidRPr="00F14CEE">
              <w:t>23 人物</w:t>
            </w:r>
          </w:p>
        </w:tc>
        <w:tc>
          <w:tcPr>
            <w:tcW w:w="1878" w:type="dxa"/>
          </w:tcPr>
          <w:p w14:paraId="41D5199C" w14:textId="343B5133" w:rsidR="00387110" w:rsidRPr="001937B8" w:rsidRDefault="0017592F" w:rsidP="00031F6E">
            <w:pPr>
              <w:ind w:firstLineChars="0" w:firstLine="0"/>
              <w:jc w:val="right"/>
            </w:pPr>
            <w:r w:rsidRPr="00B35EAA">
              <w:t>0  (0.00</w:t>
            </w:r>
            <w:r w:rsidR="00C64F18">
              <w:t>%</w:t>
            </w:r>
            <w:r w:rsidRPr="00B35EAA">
              <w:t>)</w:t>
            </w:r>
          </w:p>
        </w:tc>
        <w:tc>
          <w:tcPr>
            <w:tcW w:w="1878" w:type="dxa"/>
          </w:tcPr>
          <w:p w14:paraId="27444758" w14:textId="344D989D" w:rsidR="00387110" w:rsidRPr="004B41AF" w:rsidRDefault="0017592F" w:rsidP="00031F6E">
            <w:pPr>
              <w:ind w:firstLineChars="0" w:firstLine="0"/>
              <w:jc w:val="right"/>
            </w:pPr>
            <w:r w:rsidRPr="00B35EAA">
              <w:t>0  (0.00</w:t>
            </w:r>
            <w:r w:rsidR="00C64F18">
              <w:t>%</w:t>
            </w:r>
            <w:r w:rsidRPr="00B35EAA">
              <w:t>)</w:t>
            </w:r>
          </w:p>
        </w:tc>
        <w:tc>
          <w:tcPr>
            <w:tcW w:w="1878" w:type="dxa"/>
          </w:tcPr>
          <w:p w14:paraId="0171D45D" w14:textId="1C06A660" w:rsidR="00387110" w:rsidRPr="00462A6A" w:rsidRDefault="00387110" w:rsidP="00031F6E">
            <w:pPr>
              <w:ind w:firstLineChars="0" w:firstLine="0"/>
              <w:jc w:val="right"/>
            </w:pPr>
            <w:r w:rsidRPr="00F14CEE">
              <w:t>1</w:t>
            </w:r>
            <w:r>
              <w:t xml:space="preserve">  </w:t>
            </w:r>
            <w:r w:rsidRPr="00F14CEE">
              <w:t>(1.67</w:t>
            </w:r>
            <w:r w:rsidR="00C64F18">
              <w:t>%</w:t>
            </w:r>
            <w:r w:rsidRPr="00F14CEE">
              <w:t>)</w:t>
            </w:r>
          </w:p>
        </w:tc>
        <w:tc>
          <w:tcPr>
            <w:tcW w:w="1879" w:type="dxa"/>
          </w:tcPr>
          <w:p w14:paraId="06EC9BA7" w14:textId="3CD6440D" w:rsidR="00387110" w:rsidRPr="000843F2" w:rsidRDefault="00A46A25" w:rsidP="00031F6E">
            <w:pPr>
              <w:ind w:firstLineChars="0" w:firstLine="0"/>
              <w:jc w:val="right"/>
            </w:pPr>
            <w:r w:rsidRPr="0053666A">
              <w:t>1</w:t>
            </w:r>
            <w:r>
              <w:t xml:space="preserve">  </w:t>
            </w:r>
            <w:r w:rsidRPr="0053666A">
              <w:t>(3.23</w:t>
            </w:r>
            <w:r w:rsidR="00C64F18">
              <w:t>%</w:t>
            </w:r>
            <w:r w:rsidRPr="0053666A">
              <w:t>)</w:t>
            </w:r>
          </w:p>
        </w:tc>
      </w:tr>
      <w:tr w:rsidR="00A46A25" w14:paraId="43005217" w14:textId="77777777" w:rsidTr="008F0423">
        <w:tc>
          <w:tcPr>
            <w:tcW w:w="1276" w:type="dxa"/>
          </w:tcPr>
          <w:p w14:paraId="527B45ED" w14:textId="77777777" w:rsidR="00A46A25" w:rsidRDefault="00A46A25" w:rsidP="00031F6E">
            <w:pPr>
              <w:ind w:firstLineChars="0" w:firstLine="0"/>
              <w:jc w:val="center"/>
            </w:pPr>
            <w:r w:rsidRPr="009E1B54">
              <w:t>30 心</w:t>
            </w:r>
          </w:p>
        </w:tc>
        <w:tc>
          <w:tcPr>
            <w:tcW w:w="1878" w:type="dxa"/>
          </w:tcPr>
          <w:p w14:paraId="5E368497" w14:textId="4EB06EB9" w:rsidR="00A46A25" w:rsidRDefault="00A46A25" w:rsidP="00031F6E">
            <w:pPr>
              <w:ind w:firstLineChars="0" w:firstLine="0"/>
              <w:jc w:val="right"/>
            </w:pPr>
            <w:r w:rsidRPr="001937B8">
              <w:t>1  (3.70</w:t>
            </w:r>
            <w:r w:rsidR="00C64F18">
              <w:t>%</w:t>
            </w:r>
            <w:r w:rsidRPr="001937B8">
              <w:t>)</w:t>
            </w:r>
          </w:p>
        </w:tc>
        <w:tc>
          <w:tcPr>
            <w:tcW w:w="1878" w:type="dxa"/>
          </w:tcPr>
          <w:p w14:paraId="6C89797B" w14:textId="195AA58C" w:rsidR="00A46A25" w:rsidRDefault="00A46A25" w:rsidP="00031F6E">
            <w:pPr>
              <w:ind w:firstLineChars="0" w:firstLine="0"/>
              <w:jc w:val="right"/>
            </w:pPr>
            <w:r w:rsidRPr="004B41AF">
              <w:t>7 (12.50</w:t>
            </w:r>
            <w:r w:rsidR="00C64F18">
              <w:t>%</w:t>
            </w:r>
            <w:r w:rsidRPr="004B41AF">
              <w:t>)</w:t>
            </w:r>
          </w:p>
        </w:tc>
        <w:tc>
          <w:tcPr>
            <w:tcW w:w="1878" w:type="dxa"/>
          </w:tcPr>
          <w:p w14:paraId="710661B6" w14:textId="66F26338" w:rsidR="00A46A25" w:rsidRPr="00786290" w:rsidRDefault="00A46A25" w:rsidP="00031F6E">
            <w:pPr>
              <w:ind w:firstLineChars="0" w:firstLine="0"/>
              <w:jc w:val="right"/>
            </w:pPr>
            <w:r w:rsidRPr="00462A6A">
              <w:t>3</w:t>
            </w:r>
            <w:r>
              <w:t xml:space="preserve">  </w:t>
            </w:r>
            <w:r w:rsidRPr="00462A6A">
              <w:t>(5.00</w:t>
            </w:r>
            <w:r w:rsidR="00C64F18">
              <w:t>%</w:t>
            </w:r>
            <w:r w:rsidRPr="00462A6A">
              <w:t>)</w:t>
            </w:r>
          </w:p>
        </w:tc>
        <w:tc>
          <w:tcPr>
            <w:tcW w:w="1879" w:type="dxa"/>
          </w:tcPr>
          <w:p w14:paraId="1CDF710A" w14:textId="4200A8B9" w:rsidR="00A46A25" w:rsidRDefault="00A46A25" w:rsidP="00031F6E">
            <w:pPr>
              <w:ind w:firstLineChars="0" w:firstLine="0"/>
              <w:jc w:val="right"/>
            </w:pPr>
            <w:r w:rsidRPr="0053666A">
              <w:t>6</w:t>
            </w:r>
            <w:r>
              <w:t xml:space="preserve"> </w:t>
            </w:r>
            <w:r w:rsidRPr="0053666A">
              <w:t>(19.35</w:t>
            </w:r>
            <w:r w:rsidR="00C64F18">
              <w:t>%</w:t>
            </w:r>
            <w:r w:rsidRPr="0053666A">
              <w:t>)</w:t>
            </w:r>
          </w:p>
        </w:tc>
      </w:tr>
      <w:tr w:rsidR="00A46A25" w14:paraId="703C8040" w14:textId="77777777" w:rsidTr="008F0423">
        <w:tc>
          <w:tcPr>
            <w:tcW w:w="1276" w:type="dxa"/>
          </w:tcPr>
          <w:p w14:paraId="7E5A24CD" w14:textId="77777777" w:rsidR="00A46A25" w:rsidRPr="009E1B54" w:rsidRDefault="00A46A25" w:rsidP="00031F6E">
            <w:pPr>
              <w:ind w:firstLineChars="0" w:firstLine="0"/>
              <w:jc w:val="center"/>
            </w:pPr>
            <w:r w:rsidRPr="008B0D37">
              <w:t>31 言語</w:t>
            </w:r>
          </w:p>
        </w:tc>
        <w:tc>
          <w:tcPr>
            <w:tcW w:w="1878" w:type="dxa"/>
          </w:tcPr>
          <w:p w14:paraId="6342D49E" w14:textId="24D970A8" w:rsidR="00A46A25" w:rsidRPr="001937B8" w:rsidRDefault="00A46A25" w:rsidP="00031F6E">
            <w:pPr>
              <w:ind w:firstLineChars="0" w:firstLine="0"/>
              <w:jc w:val="right"/>
            </w:pPr>
            <w:r w:rsidRPr="00B35EAA">
              <w:t>0  (0.00</w:t>
            </w:r>
            <w:r w:rsidR="00C64F18">
              <w:t>%</w:t>
            </w:r>
            <w:r w:rsidRPr="00B35EAA">
              <w:t>)</w:t>
            </w:r>
          </w:p>
        </w:tc>
        <w:tc>
          <w:tcPr>
            <w:tcW w:w="1878" w:type="dxa"/>
          </w:tcPr>
          <w:p w14:paraId="15E38CE4" w14:textId="1D85DD29" w:rsidR="00A46A25" w:rsidRPr="004B41AF" w:rsidRDefault="00A46A25" w:rsidP="00031F6E">
            <w:pPr>
              <w:ind w:firstLineChars="0" w:firstLine="0"/>
              <w:jc w:val="right"/>
            </w:pPr>
            <w:r w:rsidRPr="008B0D37">
              <w:t>3  (5.36</w:t>
            </w:r>
            <w:r w:rsidR="00C64F18">
              <w:t>%</w:t>
            </w:r>
            <w:r w:rsidRPr="008B0D37">
              <w:t>)</w:t>
            </w:r>
          </w:p>
        </w:tc>
        <w:tc>
          <w:tcPr>
            <w:tcW w:w="1878" w:type="dxa"/>
          </w:tcPr>
          <w:p w14:paraId="55A0B1FC" w14:textId="2371FDBC" w:rsidR="00A46A25" w:rsidRPr="00786290" w:rsidRDefault="00A46A25" w:rsidP="00031F6E">
            <w:pPr>
              <w:ind w:firstLineChars="0" w:firstLine="0"/>
              <w:jc w:val="right"/>
            </w:pPr>
            <w:r w:rsidRPr="00B35EAA">
              <w:t>0  (0.00</w:t>
            </w:r>
            <w:r w:rsidR="00C64F18">
              <w:t>%</w:t>
            </w:r>
            <w:r w:rsidRPr="00B35EAA">
              <w:t>)</w:t>
            </w:r>
          </w:p>
        </w:tc>
        <w:tc>
          <w:tcPr>
            <w:tcW w:w="1879" w:type="dxa"/>
          </w:tcPr>
          <w:p w14:paraId="10D9025E" w14:textId="4E17AF8B" w:rsidR="00A46A25" w:rsidRPr="0053666A" w:rsidRDefault="00A46A25" w:rsidP="00031F6E">
            <w:pPr>
              <w:ind w:firstLineChars="0" w:firstLine="0"/>
              <w:jc w:val="right"/>
            </w:pPr>
            <w:r w:rsidRPr="00AE068E">
              <w:t>1</w:t>
            </w:r>
            <w:r>
              <w:t xml:space="preserve">  </w:t>
            </w:r>
            <w:r w:rsidRPr="00AE068E">
              <w:t>(3.23</w:t>
            </w:r>
            <w:r w:rsidR="00C64F18">
              <w:t>%</w:t>
            </w:r>
            <w:r w:rsidRPr="00AE068E">
              <w:t>)</w:t>
            </w:r>
          </w:p>
        </w:tc>
      </w:tr>
      <w:tr w:rsidR="0065532B" w14:paraId="12C8F34B" w14:textId="77777777" w:rsidTr="008F0423">
        <w:tc>
          <w:tcPr>
            <w:tcW w:w="1276" w:type="dxa"/>
          </w:tcPr>
          <w:p w14:paraId="5C11089D" w14:textId="77777777" w:rsidR="0065532B" w:rsidRPr="008B0D37" w:rsidRDefault="0065532B" w:rsidP="00031F6E">
            <w:pPr>
              <w:ind w:firstLineChars="0" w:firstLine="0"/>
              <w:jc w:val="center"/>
            </w:pPr>
            <w:r w:rsidRPr="00AE068E">
              <w:t>34 行為</w:t>
            </w:r>
          </w:p>
        </w:tc>
        <w:tc>
          <w:tcPr>
            <w:tcW w:w="1878" w:type="dxa"/>
          </w:tcPr>
          <w:p w14:paraId="1484687F" w14:textId="5473CC39" w:rsidR="0065532B" w:rsidRPr="00B35EAA" w:rsidRDefault="0065532B" w:rsidP="00031F6E">
            <w:pPr>
              <w:ind w:firstLineChars="0" w:firstLine="0"/>
              <w:jc w:val="right"/>
            </w:pPr>
            <w:r w:rsidRPr="00B35EAA">
              <w:t>0  (0.00</w:t>
            </w:r>
            <w:r w:rsidR="00C64F18">
              <w:t>%</w:t>
            </w:r>
            <w:r w:rsidRPr="00B35EAA">
              <w:t>)</w:t>
            </w:r>
          </w:p>
        </w:tc>
        <w:tc>
          <w:tcPr>
            <w:tcW w:w="1878" w:type="dxa"/>
          </w:tcPr>
          <w:p w14:paraId="36A99479" w14:textId="20CD3AF2" w:rsidR="0065532B" w:rsidRPr="008B0D37" w:rsidRDefault="0065532B" w:rsidP="00031F6E">
            <w:pPr>
              <w:ind w:firstLineChars="0" w:firstLine="0"/>
              <w:jc w:val="right"/>
            </w:pPr>
            <w:r w:rsidRPr="00B35EAA">
              <w:t>0  (0.00</w:t>
            </w:r>
            <w:r w:rsidR="00C64F18">
              <w:t>%</w:t>
            </w:r>
            <w:r w:rsidRPr="00B35EAA">
              <w:t>)</w:t>
            </w:r>
          </w:p>
        </w:tc>
        <w:tc>
          <w:tcPr>
            <w:tcW w:w="1878" w:type="dxa"/>
          </w:tcPr>
          <w:p w14:paraId="22B1B29C" w14:textId="4DB779A7" w:rsidR="0065532B" w:rsidRPr="00B35EAA" w:rsidRDefault="0065532B" w:rsidP="00031F6E">
            <w:pPr>
              <w:ind w:firstLineChars="0" w:firstLine="0"/>
              <w:jc w:val="right"/>
            </w:pPr>
            <w:r w:rsidRPr="00B35EAA">
              <w:t>0  (0.00</w:t>
            </w:r>
            <w:r w:rsidR="00C64F18">
              <w:t>%</w:t>
            </w:r>
            <w:r w:rsidRPr="00B35EAA">
              <w:t>)</w:t>
            </w:r>
          </w:p>
        </w:tc>
        <w:tc>
          <w:tcPr>
            <w:tcW w:w="1879" w:type="dxa"/>
          </w:tcPr>
          <w:p w14:paraId="161DDD8C" w14:textId="5729B209" w:rsidR="0065532B" w:rsidRPr="00AE068E" w:rsidRDefault="0065532B" w:rsidP="00031F6E">
            <w:pPr>
              <w:ind w:firstLineChars="0" w:firstLine="0"/>
              <w:jc w:val="right"/>
            </w:pPr>
            <w:r w:rsidRPr="00AE068E">
              <w:t>1</w:t>
            </w:r>
            <w:r>
              <w:t xml:space="preserve">  </w:t>
            </w:r>
            <w:r w:rsidRPr="00AE068E">
              <w:t>(3.23</w:t>
            </w:r>
            <w:r w:rsidR="00C64F18">
              <w:t>%</w:t>
            </w:r>
            <w:r w:rsidRPr="00AE068E">
              <w:t>)</w:t>
            </w:r>
          </w:p>
        </w:tc>
      </w:tr>
      <w:tr w:rsidR="009D2199" w14:paraId="5BB6874D" w14:textId="77777777" w:rsidTr="008F0423">
        <w:tc>
          <w:tcPr>
            <w:tcW w:w="1276" w:type="dxa"/>
          </w:tcPr>
          <w:p w14:paraId="422A36E6" w14:textId="77777777" w:rsidR="009D2199" w:rsidRPr="009E1B54" w:rsidRDefault="009D2199" w:rsidP="00031F6E">
            <w:pPr>
              <w:ind w:firstLineChars="0" w:firstLine="0"/>
              <w:jc w:val="center"/>
            </w:pPr>
            <w:r w:rsidRPr="009E1B54">
              <w:t>35 交わり</w:t>
            </w:r>
          </w:p>
        </w:tc>
        <w:tc>
          <w:tcPr>
            <w:tcW w:w="1878" w:type="dxa"/>
          </w:tcPr>
          <w:p w14:paraId="6888E74D" w14:textId="1364F0A7" w:rsidR="009D2199" w:rsidRDefault="009D2199" w:rsidP="00031F6E">
            <w:pPr>
              <w:ind w:firstLineChars="0" w:firstLine="0"/>
              <w:jc w:val="right"/>
            </w:pPr>
            <w:r w:rsidRPr="007A7DCC">
              <w:t>1  (3.70</w:t>
            </w:r>
            <w:r w:rsidR="00C64F18">
              <w:t>%</w:t>
            </w:r>
            <w:r w:rsidRPr="007A7DCC">
              <w:t>)</w:t>
            </w:r>
          </w:p>
        </w:tc>
        <w:tc>
          <w:tcPr>
            <w:tcW w:w="1878" w:type="dxa"/>
          </w:tcPr>
          <w:p w14:paraId="671E5554" w14:textId="641AB959" w:rsidR="009D2199" w:rsidRDefault="003B7E53" w:rsidP="00031F6E">
            <w:pPr>
              <w:ind w:firstLineChars="0" w:firstLine="0"/>
              <w:jc w:val="right"/>
            </w:pPr>
            <w:r w:rsidRPr="007B2999">
              <w:t>3  (5.36</w:t>
            </w:r>
            <w:r w:rsidR="00C64F18">
              <w:t>%</w:t>
            </w:r>
            <w:r w:rsidRPr="007B2999">
              <w:t>)</w:t>
            </w:r>
          </w:p>
        </w:tc>
        <w:tc>
          <w:tcPr>
            <w:tcW w:w="1878" w:type="dxa"/>
          </w:tcPr>
          <w:p w14:paraId="11BC67FC" w14:textId="34D93188" w:rsidR="009D2199" w:rsidRPr="00786290" w:rsidRDefault="0017592F" w:rsidP="00031F6E">
            <w:pPr>
              <w:ind w:firstLineChars="0" w:firstLine="0"/>
              <w:jc w:val="right"/>
            </w:pPr>
            <w:r w:rsidRPr="00B35EAA">
              <w:t>0  (0.00</w:t>
            </w:r>
            <w:r w:rsidR="00C64F18">
              <w:t>%</w:t>
            </w:r>
            <w:r w:rsidRPr="00B35EAA">
              <w:t>)</w:t>
            </w:r>
          </w:p>
        </w:tc>
        <w:tc>
          <w:tcPr>
            <w:tcW w:w="1879" w:type="dxa"/>
          </w:tcPr>
          <w:p w14:paraId="03EDFAAE" w14:textId="4AA235F0" w:rsidR="009D2199" w:rsidRPr="000843F2" w:rsidRDefault="00A46A25" w:rsidP="00031F6E">
            <w:pPr>
              <w:ind w:firstLineChars="0" w:firstLine="0"/>
              <w:jc w:val="right"/>
            </w:pPr>
            <w:r w:rsidRPr="00AE068E">
              <w:t>3</w:t>
            </w:r>
            <w:r>
              <w:t xml:space="preserve">  </w:t>
            </w:r>
            <w:r w:rsidRPr="00AE068E">
              <w:t>(9.68</w:t>
            </w:r>
            <w:r w:rsidR="00C64F18">
              <w:t>%</w:t>
            </w:r>
            <w:r w:rsidRPr="00AE068E">
              <w:t>)</w:t>
            </w:r>
          </w:p>
        </w:tc>
      </w:tr>
      <w:tr w:rsidR="0065532B" w14:paraId="0558CD9A" w14:textId="77777777" w:rsidTr="008F0423">
        <w:tc>
          <w:tcPr>
            <w:tcW w:w="1276" w:type="dxa"/>
          </w:tcPr>
          <w:p w14:paraId="0471879E" w14:textId="77777777" w:rsidR="0065532B" w:rsidRPr="009E1B54" w:rsidRDefault="0065532B" w:rsidP="00031F6E">
            <w:pPr>
              <w:ind w:firstLineChars="0" w:firstLine="0"/>
              <w:jc w:val="center"/>
            </w:pPr>
            <w:r w:rsidRPr="00AE068E">
              <w:t>36 待遇</w:t>
            </w:r>
          </w:p>
        </w:tc>
        <w:tc>
          <w:tcPr>
            <w:tcW w:w="1878" w:type="dxa"/>
          </w:tcPr>
          <w:p w14:paraId="126C686E" w14:textId="22D60AFD" w:rsidR="0065532B" w:rsidRPr="007A7DCC" w:rsidRDefault="0065532B" w:rsidP="00031F6E">
            <w:pPr>
              <w:ind w:firstLineChars="0" w:firstLine="0"/>
              <w:jc w:val="right"/>
            </w:pPr>
            <w:r w:rsidRPr="00B35EAA">
              <w:t>0  (0.00</w:t>
            </w:r>
            <w:r w:rsidR="00C64F18">
              <w:t>%</w:t>
            </w:r>
            <w:r w:rsidRPr="00B35EAA">
              <w:t>)</w:t>
            </w:r>
          </w:p>
        </w:tc>
        <w:tc>
          <w:tcPr>
            <w:tcW w:w="1878" w:type="dxa"/>
          </w:tcPr>
          <w:p w14:paraId="63EF07FE" w14:textId="5952DB90" w:rsidR="0065532B" w:rsidRPr="007B2999" w:rsidRDefault="0065532B" w:rsidP="00031F6E">
            <w:pPr>
              <w:ind w:firstLineChars="0" w:firstLine="0"/>
              <w:jc w:val="right"/>
            </w:pPr>
            <w:r w:rsidRPr="00B35EAA">
              <w:t>0  (0.00</w:t>
            </w:r>
            <w:r w:rsidR="00C64F18">
              <w:t>%</w:t>
            </w:r>
            <w:r w:rsidRPr="00B35EAA">
              <w:t>)</w:t>
            </w:r>
          </w:p>
        </w:tc>
        <w:tc>
          <w:tcPr>
            <w:tcW w:w="1878" w:type="dxa"/>
          </w:tcPr>
          <w:p w14:paraId="641298C7" w14:textId="44FEDA57" w:rsidR="0065532B" w:rsidRPr="00B35EAA" w:rsidRDefault="0065532B" w:rsidP="00031F6E">
            <w:pPr>
              <w:ind w:firstLineChars="0" w:firstLine="0"/>
              <w:jc w:val="right"/>
            </w:pPr>
            <w:r w:rsidRPr="00B35EAA">
              <w:t>0  (0.00</w:t>
            </w:r>
            <w:r w:rsidR="00C64F18">
              <w:t>%</w:t>
            </w:r>
            <w:r w:rsidRPr="00B35EAA">
              <w:t>)</w:t>
            </w:r>
          </w:p>
        </w:tc>
        <w:tc>
          <w:tcPr>
            <w:tcW w:w="1879" w:type="dxa"/>
          </w:tcPr>
          <w:p w14:paraId="387BEDA6" w14:textId="4584799A" w:rsidR="0065532B" w:rsidRPr="00AE068E" w:rsidRDefault="0065532B" w:rsidP="00031F6E">
            <w:pPr>
              <w:ind w:firstLineChars="0" w:firstLine="0"/>
              <w:jc w:val="right"/>
            </w:pPr>
            <w:r w:rsidRPr="00AE068E">
              <w:t>1</w:t>
            </w:r>
            <w:r>
              <w:t xml:space="preserve">  </w:t>
            </w:r>
            <w:r w:rsidRPr="00AE068E">
              <w:t>(3.23</w:t>
            </w:r>
            <w:r w:rsidR="00C64F18">
              <w:t>%</w:t>
            </w:r>
            <w:r w:rsidRPr="00AE068E">
              <w:t>)</w:t>
            </w:r>
          </w:p>
        </w:tc>
      </w:tr>
      <w:tr w:rsidR="00A46A25" w14:paraId="53D3FF36" w14:textId="77777777" w:rsidTr="008F0423">
        <w:tc>
          <w:tcPr>
            <w:tcW w:w="1276" w:type="dxa"/>
          </w:tcPr>
          <w:p w14:paraId="3AD44DAF" w14:textId="77777777" w:rsidR="00A46A25" w:rsidRPr="009E1B54" w:rsidRDefault="00A46A25" w:rsidP="00031F6E">
            <w:pPr>
              <w:ind w:firstLineChars="0" w:firstLine="0"/>
              <w:jc w:val="center"/>
            </w:pPr>
            <w:r w:rsidRPr="00030F3A">
              <w:t>40 物品</w:t>
            </w:r>
          </w:p>
        </w:tc>
        <w:tc>
          <w:tcPr>
            <w:tcW w:w="1878" w:type="dxa"/>
          </w:tcPr>
          <w:p w14:paraId="7DB50A03" w14:textId="757EDB2C" w:rsidR="00A46A25" w:rsidRDefault="00A46A25" w:rsidP="00031F6E">
            <w:pPr>
              <w:ind w:firstLineChars="0" w:firstLine="0"/>
              <w:jc w:val="right"/>
            </w:pPr>
            <w:r w:rsidRPr="007A7DCC">
              <w:t>1  (3.70</w:t>
            </w:r>
            <w:r w:rsidR="00C64F18">
              <w:t>%</w:t>
            </w:r>
            <w:r w:rsidRPr="007A7DCC">
              <w:t>)</w:t>
            </w:r>
          </w:p>
        </w:tc>
        <w:tc>
          <w:tcPr>
            <w:tcW w:w="1878" w:type="dxa"/>
          </w:tcPr>
          <w:p w14:paraId="254E1452" w14:textId="23A7153E" w:rsidR="00A46A25" w:rsidRDefault="00A46A25" w:rsidP="00031F6E">
            <w:pPr>
              <w:ind w:firstLineChars="0" w:firstLine="0"/>
              <w:jc w:val="right"/>
            </w:pPr>
            <w:r w:rsidRPr="00B35EAA">
              <w:t>0  (0.00</w:t>
            </w:r>
            <w:r w:rsidR="00C64F18">
              <w:t>%</w:t>
            </w:r>
            <w:r w:rsidRPr="00B35EAA">
              <w:t>)</w:t>
            </w:r>
          </w:p>
        </w:tc>
        <w:tc>
          <w:tcPr>
            <w:tcW w:w="1878" w:type="dxa"/>
          </w:tcPr>
          <w:p w14:paraId="3F6E51C0" w14:textId="3CF24C31" w:rsidR="00A46A25" w:rsidRPr="00786290" w:rsidRDefault="00A46A25" w:rsidP="00031F6E">
            <w:pPr>
              <w:ind w:firstLineChars="0" w:firstLine="0"/>
              <w:jc w:val="right"/>
            </w:pPr>
            <w:r w:rsidRPr="00B35EAA">
              <w:t>0  (0.00</w:t>
            </w:r>
            <w:r w:rsidR="00C64F18">
              <w:t>%</w:t>
            </w:r>
            <w:r w:rsidRPr="00B35EAA">
              <w:t>)</w:t>
            </w:r>
          </w:p>
        </w:tc>
        <w:tc>
          <w:tcPr>
            <w:tcW w:w="1879" w:type="dxa"/>
          </w:tcPr>
          <w:p w14:paraId="064302ED" w14:textId="63346610" w:rsidR="00A46A25" w:rsidRDefault="00A46A25" w:rsidP="00031F6E">
            <w:pPr>
              <w:ind w:firstLineChars="0" w:firstLine="0"/>
              <w:jc w:val="right"/>
            </w:pPr>
            <w:r w:rsidRPr="00AE068E">
              <w:t>1</w:t>
            </w:r>
            <w:r>
              <w:t xml:space="preserve">  </w:t>
            </w:r>
            <w:r w:rsidRPr="00AE068E">
              <w:t>(3.23</w:t>
            </w:r>
            <w:r w:rsidR="00C64F18">
              <w:t>%</w:t>
            </w:r>
            <w:r w:rsidRPr="00AE068E">
              <w:t>)</w:t>
            </w:r>
          </w:p>
        </w:tc>
      </w:tr>
      <w:tr w:rsidR="00A46A25" w14:paraId="35ECABB7" w14:textId="77777777" w:rsidTr="008F0423">
        <w:tc>
          <w:tcPr>
            <w:tcW w:w="1276" w:type="dxa"/>
          </w:tcPr>
          <w:p w14:paraId="06F28E8A" w14:textId="77777777" w:rsidR="00A46A25" w:rsidRPr="009E1B54" w:rsidRDefault="00A46A25" w:rsidP="00031F6E">
            <w:pPr>
              <w:ind w:firstLineChars="0" w:firstLine="0"/>
              <w:jc w:val="center"/>
            </w:pPr>
            <w:r w:rsidRPr="00FB34EB">
              <w:t>41 資材</w:t>
            </w:r>
          </w:p>
        </w:tc>
        <w:tc>
          <w:tcPr>
            <w:tcW w:w="1878" w:type="dxa"/>
          </w:tcPr>
          <w:p w14:paraId="22530865" w14:textId="65A8F5B8" w:rsidR="00A46A25" w:rsidRDefault="00A46A25" w:rsidP="00031F6E">
            <w:pPr>
              <w:ind w:firstLineChars="0" w:firstLine="0"/>
              <w:jc w:val="right"/>
            </w:pPr>
            <w:r w:rsidRPr="00FB34EB">
              <w:t>1  (3.70</w:t>
            </w:r>
            <w:r w:rsidR="00C64F18">
              <w:t>%</w:t>
            </w:r>
            <w:r w:rsidRPr="00FB34EB">
              <w:t>)</w:t>
            </w:r>
          </w:p>
        </w:tc>
        <w:tc>
          <w:tcPr>
            <w:tcW w:w="1878" w:type="dxa"/>
          </w:tcPr>
          <w:p w14:paraId="6675D05F" w14:textId="55198535" w:rsidR="00A46A25" w:rsidRDefault="00A46A25" w:rsidP="00031F6E">
            <w:pPr>
              <w:ind w:firstLineChars="0" w:firstLine="0"/>
              <w:jc w:val="right"/>
            </w:pPr>
            <w:r w:rsidRPr="00B51866">
              <w:t>1  (1.79</w:t>
            </w:r>
            <w:r w:rsidR="00C64F18">
              <w:t>%</w:t>
            </w:r>
            <w:r w:rsidRPr="00B51866">
              <w:t>)</w:t>
            </w:r>
          </w:p>
        </w:tc>
        <w:tc>
          <w:tcPr>
            <w:tcW w:w="1878" w:type="dxa"/>
          </w:tcPr>
          <w:p w14:paraId="50C7C9DE" w14:textId="6C2B48AE" w:rsidR="00A46A25" w:rsidRDefault="00A46A25" w:rsidP="00031F6E">
            <w:pPr>
              <w:ind w:firstLineChars="0" w:firstLine="0"/>
              <w:jc w:val="right"/>
            </w:pPr>
            <w:r w:rsidRPr="00462A6A">
              <w:t>5</w:t>
            </w:r>
            <w:r>
              <w:t xml:space="preserve">  </w:t>
            </w:r>
            <w:r w:rsidRPr="00462A6A">
              <w:t>(8.33</w:t>
            </w:r>
            <w:r w:rsidR="00C64F18">
              <w:t>%</w:t>
            </w:r>
            <w:r w:rsidRPr="00462A6A">
              <w:t>)</w:t>
            </w:r>
          </w:p>
        </w:tc>
        <w:tc>
          <w:tcPr>
            <w:tcW w:w="1879" w:type="dxa"/>
          </w:tcPr>
          <w:p w14:paraId="1B981F12" w14:textId="5CF9BDA3" w:rsidR="00A46A25" w:rsidRDefault="00A46A25" w:rsidP="00031F6E">
            <w:pPr>
              <w:ind w:firstLineChars="0" w:firstLine="0"/>
              <w:jc w:val="right"/>
            </w:pPr>
            <w:r w:rsidRPr="00AE068E">
              <w:t>2</w:t>
            </w:r>
            <w:r>
              <w:t xml:space="preserve">  </w:t>
            </w:r>
            <w:r w:rsidRPr="00AE068E">
              <w:t>(6.45</w:t>
            </w:r>
            <w:r w:rsidR="00C64F18">
              <w:t>%</w:t>
            </w:r>
            <w:r w:rsidRPr="00AE068E">
              <w:t>)</w:t>
            </w:r>
          </w:p>
        </w:tc>
      </w:tr>
      <w:tr w:rsidR="00764A76" w14:paraId="0741CF33" w14:textId="77777777" w:rsidTr="008F0423">
        <w:tc>
          <w:tcPr>
            <w:tcW w:w="1276" w:type="dxa"/>
          </w:tcPr>
          <w:p w14:paraId="53844B78" w14:textId="77777777" w:rsidR="00764A76" w:rsidRPr="009E1B54" w:rsidRDefault="00764A76" w:rsidP="00031F6E">
            <w:pPr>
              <w:ind w:firstLineChars="0" w:firstLine="0"/>
              <w:jc w:val="center"/>
            </w:pPr>
            <w:r w:rsidRPr="00DB474E">
              <w:t>42 衣料</w:t>
            </w:r>
          </w:p>
        </w:tc>
        <w:tc>
          <w:tcPr>
            <w:tcW w:w="1878" w:type="dxa"/>
          </w:tcPr>
          <w:p w14:paraId="15501915" w14:textId="643DB532" w:rsidR="00764A76" w:rsidRDefault="00764A76" w:rsidP="00031F6E">
            <w:pPr>
              <w:ind w:firstLineChars="0" w:firstLine="0"/>
              <w:jc w:val="right"/>
            </w:pPr>
            <w:r w:rsidRPr="00DB474E">
              <w:t>2  (7.41</w:t>
            </w:r>
            <w:r w:rsidR="00C64F18">
              <w:t>%</w:t>
            </w:r>
            <w:r w:rsidRPr="00DB474E">
              <w:t>)</w:t>
            </w:r>
          </w:p>
        </w:tc>
        <w:tc>
          <w:tcPr>
            <w:tcW w:w="1878" w:type="dxa"/>
          </w:tcPr>
          <w:p w14:paraId="3CDEEFFA" w14:textId="46B73477" w:rsidR="00764A76" w:rsidRDefault="00764A76" w:rsidP="00031F6E">
            <w:pPr>
              <w:ind w:firstLineChars="0" w:firstLine="0"/>
              <w:jc w:val="right"/>
            </w:pPr>
            <w:r w:rsidRPr="00B51866">
              <w:t>3  (5.36</w:t>
            </w:r>
            <w:r w:rsidR="00C64F18">
              <w:t>%</w:t>
            </w:r>
            <w:r w:rsidRPr="00B51866">
              <w:t>)</w:t>
            </w:r>
          </w:p>
        </w:tc>
        <w:tc>
          <w:tcPr>
            <w:tcW w:w="1878" w:type="dxa"/>
          </w:tcPr>
          <w:p w14:paraId="4FA9303F" w14:textId="13FE0726" w:rsidR="00764A76" w:rsidRDefault="00764A76" w:rsidP="00031F6E">
            <w:pPr>
              <w:ind w:firstLineChars="0" w:firstLine="0"/>
              <w:jc w:val="right"/>
            </w:pPr>
            <w:r w:rsidRPr="002A4DD6">
              <w:t>1</w:t>
            </w:r>
            <w:r>
              <w:t xml:space="preserve">  </w:t>
            </w:r>
            <w:r w:rsidRPr="002A4DD6">
              <w:t>(1.67</w:t>
            </w:r>
            <w:r w:rsidR="00C64F18">
              <w:t>%</w:t>
            </w:r>
            <w:r w:rsidRPr="002A4DD6">
              <w:t>)</w:t>
            </w:r>
          </w:p>
        </w:tc>
        <w:tc>
          <w:tcPr>
            <w:tcW w:w="1879" w:type="dxa"/>
          </w:tcPr>
          <w:p w14:paraId="28ACC657" w14:textId="23823EE6" w:rsidR="00764A76" w:rsidRPr="000843F2" w:rsidRDefault="0065532B" w:rsidP="00031F6E">
            <w:pPr>
              <w:ind w:firstLineChars="0" w:firstLine="0"/>
              <w:jc w:val="right"/>
            </w:pPr>
            <w:r w:rsidRPr="00B35EAA">
              <w:t>0  (0.00</w:t>
            </w:r>
            <w:r w:rsidR="00C64F18">
              <w:t>%</w:t>
            </w:r>
            <w:r w:rsidRPr="00B35EAA">
              <w:t>)</w:t>
            </w:r>
          </w:p>
        </w:tc>
      </w:tr>
      <w:tr w:rsidR="00764A76" w14:paraId="55A9942D" w14:textId="77777777" w:rsidTr="008F0423">
        <w:tc>
          <w:tcPr>
            <w:tcW w:w="1276" w:type="dxa"/>
          </w:tcPr>
          <w:p w14:paraId="02B697F8" w14:textId="77777777" w:rsidR="00764A76" w:rsidRPr="009E1B54" w:rsidRDefault="00764A76" w:rsidP="00031F6E">
            <w:pPr>
              <w:ind w:firstLineChars="0" w:firstLine="0"/>
              <w:jc w:val="center"/>
            </w:pPr>
            <w:r w:rsidRPr="00DB474E">
              <w:t>43 食料</w:t>
            </w:r>
          </w:p>
        </w:tc>
        <w:tc>
          <w:tcPr>
            <w:tcW w:w="1878" w:type="dxa"/>
          </w:tcPr>
          <w:p w14:paraId="31F0C0AA" w14:textId="48058148" w:rsidR="00764A76" w:rsidRDefault="00764A76" w:rsidP="00031F6E">
            <w:pPr>
              <w:ind w:firstLineChars="0" w:firstLine="0"/>
              <w:jc w:val="right"/>
            </w:pPr>
            <w:r w:rsidRPr="00DB474E">
              <w:t>1  (3.70</w:t>
            </w:r>
            <w:r w:rsidR="00C64F18">
              <w:t>%</w:t>
            </w:r>
            <w:r w:rsidRPr="00DB474E">
              <w:t>)</w:t>
            </w:r>
          </w:p>
        </w:tc>
        <w:tc>
          <w:tcPr>
            <w:tcW w:w="1878" w:type="dxa"/>
          </w:tcPr>
          <w:p w14:paraId="7C1BFCBE" w14:textId="53256A4E" w:rsidR="00764A76" w:rsidRDefault="00764A76" w:rsidP="00031F6E">
            <w:pPr>
              <w:ind w:firstLineChars="0" w:firstLine="0"/>
              <w:jc w:val="right"/>
            </w:pPr>
            <w:r w:rsidRPr="00A57BD4">
              <w:t>7 (12.50</w:t>
            </w:r>
            <w:r w:rsidR="00C64F18">
              <w:t>%</w:t>
            </w:r>
            <w:r w:rsidRPr="00A57BD4">
              <w:t>)</w:t>
            </w:r>
          </w:p>
        </w:tc>
        <w:tc>
          <w:tcPr>
            <w:tcW w:w="1878" w:type="dxa"/>
          </w:tcPr>
          <w:p w14:paraId="58BC04B3" w14:textId="157DA7A0" w:rsidR="00764A76" w:rsidRDefault="00764A76" w:rsidP="00031F6E">
            <w:pPr>
              <w:ind w:firstLineChars="0" w:firstLine="0"/>
              <w:jc w:val="right"/>
            </w:pPr>
            <w:r w:rsidRPr="0024590C">
              <w:t>2</w:t>
            </w:r>
            <w:r>
              <w:t xml:space="preserve">  </w:t>
            </w:r>
            <w:r w:rsidRPr="0024590C">
              <w:t>(3.33</w:t>
            </w:r>
            <w:r w:rsidR="00C64F18">
              <w:t>%</w:t>
            </w:r>
            <w:r w:rsidRPr="0024590C">
              <w:t>)</w:t>
            </w:r>
          </w:p>
        </w:tc>
        <w:tc>
          <w:tcPr>
            <w:tcW w:w="1879" w:type="dxa"/>
          </w:tcPr>
          <w:p w14:paraId="400D34A6" w14:textId="28064760" w:rsidR="00764A76" w:rsidRPr="000843F2" w:rsidRDefault="00A46A25" w:rsidP="00031F6E">
            <w:pPr>
              <w:ind w:firstLineChars="0" w:firstLine="0"/>
              <w:jc w:val="right"/>
            </w:pPr>
            <w:r w:rsidRPr="00AE068E">
              <w:t>1</w:t>
            </w:r>
            <w:r>
              <w:t xml:space="preserve">  </w:t>
            </w:r>
            <w:r w:rsidRPr="00AE068E">
              <w:t>(3.23</w:t>
            </w:r>
            <w:r w:rsidR="00C64F18">
              <w:t>%</w:t>
            </w:r>
            <w:r w:rsidRPr="00AE068E">
              <w:t>)</w:t>
            </w:r>
          </w:p>
        </w:tc>
      </w:tr>
      <w:tr w:rsidR="00764A76" w14:paraId="0D52B552" w14:textId="77777777" w:rsidTr="008F0423">
        <w:tc>
          <w:tcPr>
            <w:tcW w:w="1276" w:type="dxa"/>
          </w:tcPr>
          <w:p w14:paraId="65A67450" w14:textId="77777777" w:rsidR="00764A76" w:rsidRPr="00DB474E" w:rsidRDefault="00764A76" w:rsidP="00031F6E">
            <w:pPr>
              <w:ind w:firstLineChars="0" w:firstLine="0"/>
              <w:jc w:val="center"/>
            </w:pPr>
            <w:r w:rsidRPr="00D82DF5">
              <w:t>44 住居</w:t>
            </w:r>
          </w:p>
        </w:tc>
        <w:tc>
          <w:tcPr>
            <w:tcW w:w="1878" w:type="dxa"/>
          </w:tcPr>
          <w:p w14:paraId="3DC90578" w14:textId="047F297D" w:rsidR="00764A76" w:rsidRPr="00DB474E" w:rsidRDefault="00764A76" w:rsidP="00031F6E">
            <w:pPr>
              <w:ind w:firstLineChars="0" w:firstLine="0"/>
              <w:jc w:val="right"/>
            </w:pPr>
            <w:r w:rsidRPr="00B35EAA">
              <w:t>0  (0.00</w:t>
            </w:r>
            <w:r w:rsidR="00C64F18">
              <w:t>%</w:t>
            </w:r>
            <w:r w:rsidRPr="00B35EAA">
              <w:t>)</w:t>
            </w:r>
          </w:p>
        </w:tc>
        <w:tc>
          <w:tcPr>
            <w:tcW w:w="1878" w:type="dxa"/>
          </w:tcPr>
          <w:p w14:paraId="63E38F5A" w14:textId="1F24077C" w:rsidR="00764A76" w:rsidRDefault="00764A76" w:rsidP="00031F6E">
            <w:pPr>
              <w:ind w:firstLineChars="0" w:firstLine="0"/>
              <w:jc w:val="right"/>
            </w:pPr>
            <w:r w:rsidRPr="001B77D1">
              <w:t>2  (3.57</w:t>
            </w:r>
            <w:r w:rsidR="00C64F18">
              <w:t>%</w:t>
            </w:r>
            <w:r w:rsidRPr="001B77D1">
              <w:t>)</w:t>
            </w:r>
          </w:p>
        </w:tc>
        <w:tc>
          <w:tcPr>
            <w:tcW w:w="1878" w:type="dxa"/>
          </w:tcPr>
          <w:p w14:paraId="2BFF69D4" w14:textId="62FB26D0" w:rsidR="00764A76" w:rsidRDefault="00764A76" w:rsidP="00031F6E">
            <w:pPr>
              <w:ind w:firstLineChars="0" w:firstLine="0"/>
              <w:jc w:val="right"/>
            </w:pPr>
            <w:r w:rsidRPr="0024590C">
              <w:t>3</w:t>
            </w:r>
            <w:r>
              <w:t xml:space="preserve">  </w:t>
            </w:r>
            <w:r w:rsidRPr="0024590C">
              <w:t>(5.00</w:t>
            </w:r>
            <w:r w:rsidR="00C64F18">
              <w:t>%</w:t>
            </w:r>
            <w:r w:rsidRPr="0024590C">
              <w:t>)</w:t>
            </w:r>
          </w:p>
        </w:tc>
        <w:tc>
          <w:tcPr>
            <w:tcW w:w="1879" w:type="dxa"/>
          </w:tcPr>
          <w:p w14:paraId="008BC6B5" w14:textId="7EF469A3" w:rsidR="00764A76" w:rsidRPr="000843F2" w:rsidRDefault="0065532B" w:rsidP="00031F6E">
            <w:pPr>
              <w:ind w:firstLineChars="0" w:firstLine="0"/>
              <w:jc w:val="right"/>
            </w:pPr>
            <w:r w:rsidRPr="00B35EAA">
              <w:t>0  (0.00</w:t>
            </w:r>
            <w:r w:rsidR="00C64F18">
              <w:t>%</w:t>
            </w:r>
            <w:r w:rsidRPr="00B35EAA">
              <w:t>)</w:t>
            </w:r>
          </w:p>
        </w:tc>
      </w:tr>
      <w:tr w:rsidR="00764A76" w14:paraId="6376797C" w14:textId="77777777" w:rsidTr="008F0423">
        <w:tc>
          <w:tcPr>
            <w:tcW w:w="1276" w:type="dxa"/>
          </w:tcPr>
          <w:p w14:paraId="3902BAAC" w14:textId="77777777" w:rsidR="00764A76" w:rsidRPr="009E1B54" w:rsidRDefault="00764A76" w:rsidP="00031F6E">
            <w:pPr>
              <w:ind w:firstLineChars="0" w:firstLine="0"/>
              <w:jc w:val="center"/>
            </w:pPr>
            <w:r w:rsidRPr="00DB474E">
              <w:t>45 道具</w:t>
            </w:r>
          </w:p>
        </w:tc>
        <w:tc>
          <w:tcPr>
            <w:tcW w:w="1878" w:type="dxa"/>
          </w:tcPr>
          <w:p w14:paraId="38C01A16" w14:textId="7DE71240" w:rsidR="00764A76" w:rsidRDefault="00764A76" w:rsidP="00031F6E">
            <w:pPr>
              <w:ind w:firstLineChars="0" w:firstLine="0"/>
              <w:jc w:val="right"/>
            </w:pPr>
            <w:r w:rsidRPr="00DB474E">
              <w:t>1  (3.70</w:t>
            </w:r>
            <w:r w:rsidR="00C64F18">
              <w:t>%</w:t>
            </w:r>
            <w:r w:rsidRPr="00DB474E">
              <w:t>)</w:t>
            </w:r>
          </w:p>
        </w:tc>
        <w:tc>
          <w:tcPr>
            <w:tcW w:w="1878" w:type="dxa"/>
          </w:tcPr>
          <w:p w14:paraId="3CB585A0" w14:textId="2CF8A1EA" w:rsidR="00764A76" w:rsidRDefault="00764A76" w:rsidP="00031F6E">
            <w:pPr>
              <w:ind w:firstLineChars="0" w:firstLine="0"/>
              <w:jc w:val="right"/>
            </w:pPr>
            <w:r w:rsidRPr="001B77D1">
              <w:t>2  (3.57</w:t>
            </w:r>
            <w:r w:rsidR="00C64F18">
              <w:t>%</w:t>
            </w:r>
            <w:r w:rsidRPr="001B77D1">
              <w:t>)</w:t>
            </w:r>
          </w:p>
        </w:tc>
        <w:tc>
          <w:tcPr>
            <w:tcW w:w="1878" w:type="dxa"/>
          </w:tcPr>
          <w:p w14:paraId="1AD4177B" w14:textId="12FABD50" w:rsidR="00764A76" w:rsidRDefault="00764A76" w:rsidP="00031F6E">
            <w:pPr>
              <w:ind w:firstLineChars="0" w:firstLine="0"/>
              <w:jc w:val="right"/>
            </w:pPr>
            <w:r w:rsidRPr="0024590C">
              <w:t>1</w:t>
            </w:r>
            <w:r>
              <w:t xml:space="preserve">  </w:t>
            </w:r>
            <w:r w:rsidRPr="0024590C">
              <w:t>(1.67</w:t>
            </w:r>
            <w:r w:rsidR="00C64F18">
              <w:t>%</w:t>
            </w:r>
            <w:r w:rsidRPr="0024590C">
              <w:t>)</w:t>
            </w:r>
          </w:p>
        </w:tc>
        <w:tc>
          <w:tcPr>
            <w:tcW w:w="1879" w:type="dxa"/>
          </w:tcPr>
          <w:p w14:paraId="559580AE" w14:textId="251C6F3F" w:rsidR="00764A76" w:rsidRPr="000843F2" w:rsidRDefault="0065532B" w:rsidP="00031F6E">
            <w:pPr>
              <w:ind w:firstLineChars="0" w:firstLine="0"/>
              <w:jc w:val="right"/>
            </w:pPr>
            <w:r w:rsidRPr="00B35EAA">
              <w:t>0  (0.00</w:t>
            </w:r>
            <w:r w:rsidR="00C64F18">
              <w:t>%</w:t>
            </w:r>
            <w:r w:rsidRPr="00B35EAA">
              <w:t>)</w:t>
            </w:r>
          </w:p>
        </w:tc>
      </w:tr>
      <w:tr w:rsidR="00921A2F" w14:paraId="4AC38BCE" w14:textId="77777777" w:rsidTr="008F0423">
        <w:tc>
          <w:tcPr>
            <w:tcW w:w="1276" w:type="dxa"/>
          </w:tcPr>
          <w:p w14:paraId="531F87ED" w14:textId="77777777" w:rsidR="00921A2F" w:rsidRPr="00DB474E" w:rsidRDefault="00921A2F" w:rsidP="00031F6E">
            <w:pPr>
              <w:ind w:firstLineChars="0" w:firstLine="0"/>
              <w:jc w:val="center"/>
            </w:pPr>
            <w:r w:rsidRPr="0024590C">
              <w:t>46 機械</w:t>
            </w:r>
          </w:p>
        </w:tc>
        <w:tc>
          <w:tcPr>
            <w:tcW w:w="1878" w:type="dxa"/>
          </w:tcPr>
          <w:p w14:paraId="7BAE6EED" w14:textId="2FE34404" w:rsidR="00921A2F" w:rsidRPr="00DB474E" w:rsidRDefault="0017592F" w:rsidP="00031F6E">
            <w:pPr>
              <w:ind w:firstLineChars="0" w:firstLine="0"/>
              <w:jc w:val="right"/>
            </w:pPr>
            <w:r w:rsidRPr="00B35EAA">
              <w:t>0  (0.00</w:t>
            </w:r>
            <w:r w:rsidR="00C64F18">
              <w:t>%</w:t>
            </w:r>
            <w:r w:rsidRPr="00B35EAA">
              <w:t>)</w:t>
            </w:r>
          </w:p>
        </w:tc>
        <w:tc>
          <w:tcPr>
            <w:tcW w:w="1878" w:type="dxa"/>
          </w:tcPr>
          <w:p w14:paraId="6DE28683" w14:textId="0AE26EBE" w:rsidR="00921A2F" w:rsidRPr="001B77D1" w:rsidRDefault="0017592F" w:rsidP="00031F6E">
            <w:pPr>
              <w:ind w:firstLineChars="0" w:firstLine="0"/>
              <w:jc w:val="right"/>
            </w:pPr>
            <w:r w:rsidRPr="00B35EAA">
              <w:t>0  (0.00</w:t>
            </w:r>
            <w:r w:rsidR="00C64F18">
              <w:t>%</w:t>
            </w:r>
            <w:r w:rsidRPr="00B35EAA">
              <w:t>)</w:t>
            </w:r>
          </w:p>
        </w:tc>
        <w:tc>
          <w:tcPr>
            <w:tcW w:w="1878" w:type="dxa"/>
          </w:tcPr>
          <w:p w14:paraId="264F38B7" w14:textId="603C276B" w:rsidR="00921A2F" w:rsidRPr="0024590C" w:rsidRDefault="00921A2F" w:rsidP="00031F6E">
            <w:pPr>
              <w:ind w:firstLineChars="0" w:firstLine="0"/>
              <w:jc w:val="right"/>
            </w:pPr>
            <w:r w:rsidRPr="0024590C">
              <w:t>2</w:t>
            </w:r>
            <w:r>
              <w:t xml:space="preserve">  </w:t>
            </w:r>
            <w:r w:rsidRPr="0024590C">
              <w:t>(3.33</w:t>
            </w:r>
            <w:r w:rsidR="00C64F18">
              <w:t>%</w:t>
            </w:r>
            <w:r w:rsidRPr="0024590C">
              <w:t>)</w:t>
            </w:r>
          </w:p>
        </w:tc>
        <w:tc>
          <w:tcPr>
            <w:tcW w:w="1879" w:type="dxa"/>
          </w:tcPr>
          <w:p w14:paraId="483F9853" w14:textId="51965580" w:rsidR="00921A2F" w:rsidRPr="000843F2" w:rsidRDefault="0065532B" w:rsidP="00031F6E">
            <w:pPr>
              <w:ind w:firstLineChars="0" w:firstLine="0"/>
              <w:jc w:val="right"/>
            </w:pPr>
            <w:r w:rsidRPr="00B35EAA">
              <w:t>0  (0.00</w:t>
            </w:r>
            <w:r w:rsidR="00C64F18">
              <w:t>%</w:t>
            </w:r>
            <w:r w:rsidRPr="00B35EAA">
              <w:t>)</w:t>
            </w:r>
          </w:p>
        </w:tc>
      </w:tr>
      <w:tr w:rsidR="00921A2F" w14:paraId="3F1D6E49" w14:textId="77777777" w:rsidTr="008F0423">
        <w:tc>
          <w:tcPr>
            <w:tcW w:w="1276" w:type="dxa"/>
          </w:tcPr>
          <w:p w14:paraId="4AD74E01" w14:textId="77777777" w:rsidR="00921A2F" w:rsidRPr="001B77D1" w:rsidRDefault="00921A2F" w:rsidP="00031F6E">
            <w:pPr>
              <w:ind w:firstLineChars="0" w:firstLine="0"/>
              <w:jc w:val="center"/>
            </w:pPr>
            <w:r w:rsidRPr="0024590C">
              <w:t>50 自然</w:t>
            </w:r>
          </w:p>
        </w:tc>
        <w:tc>
          <w:tcPr>
            <w:tcW w:w="1878" w:type="dxa"/>
          </w:tcPr>
          <w:p w14:paraId="40D852FB" w14:textId="2F93AACF" w:rsidR="00921A2F" w:rsidRPr="00B35EAA" w:rsidRDefault="0017592F" w:rsidP="00031F6E">
            <w:pPr>
              <w:ind w:firstLineChars="0" w:firstLine="0"/>
              <w:jc w:val="right"/>
            </w:pPr>
            <w:r w:rsidRPr="00B35EAA">
              <w:t>0  (0.00</w:t>
            </w:r>
            <w:r w:rsidR="00C64F18">
              <w:t>%</w:t>
            </w:r>
            <w:r w:rsidRPr="00B35EAA">
              <w:t>)</w:t>
            </w:r>
          </w:p>
        </w:tc>
        <w:tc>
          <w:tcPr>
            <w:tcW w:w="1878" w:type="dxa"/>
          </w:tcPr>
          <w:p w14:paraId="45F44020" w14:textId="3370C3F6" w:rsidR="00921A2F" w:rsidRPr="001B77D1" w:rsidRDefault="0017592F" w:rsidP="00031F6E">
            <w:pPr>
              <w:ind w:firstLineChars="0" w:firstLine="0"/>
              <w:jc w:val="right"/>
            </w:pPr>
            <w:r w:rsidRPr="00B35EAA">
              <w:t>0  (0.00</w:t>
            </w:r>
            <w:r w:rsidR="00C64F18">
              <w:t>%</w:t>
            </w:r>
            <w:r w:rsidRPr="00B35EAA">
              <w:t>)</w:t>
            </w:r>
          </w:p>
        </w:tc>
        <w:tc>
          <w:tcPr>
            <w:tcW w:w="1878" w:type="dxa"/>
          </w:tcPr>
          <w:p w14:paraId="464CD667" w14:textId="7A534103" w:rsidR="00921A2F" w:rsidRDefault="00921A2F" w:rsidP="00031F6E">
            <w:pPr>
              <w:ind w:firstLineChars="0" w:firstLine="0"/>
              <w:jc w:val="right"/>
            </w:pPr>
            <w:r w:rsidRPr="0024590C">
              <w:t>2</w:t>
            </w:r>
            <w:r>
              <w:t xml:space="preserve">  </w:t>
            </w:r>
            <w:r w:rsidRPr="0024590C">
              <w:t>(3.33</w:t>
            </w:r>
            <w:r w:rsidR="00C64F18">
              <w:t>%</w:t>
            </w:r>
            <w:r w:rsidRPr="0024590C">
              <w:t>)</w:t>
            </w:r>
          </w:p>
        </w:tc>
        <w:tc>
          <w:tcPr>
            <w:tcW w:w="1879" w:type="dxa"/>
          </w:tcPr>
          <w:p w14:paraId="0CCA11E6" w14:textId="71114BDA" w:rsidR="00921A2F" w:rsidRPr="000843F2" w:rsidRDefault="0065532B" w:rsidP="00031F6E">
            <w:pPr>
              <w:ind w:firstLineChars="0" w:firstLine="0"/>
              <w:jc w:val="right"/>
            </w:pPr>
            <w:r w:rsidRPr="00B35EAA">
              <w:t>0  (0.00</w:t>
            </w:r>
            <w:r w:rsidR="00C64F18">
              <w:t>%</w:t>
            </w:r>
            <w:r w:rsidRPr="00B35EAA">
              <w:t>)</w:t>
            </w:r>
          </w:p>
        </w:tc>
      </w:tr>
      <w:tr w:rsidR="00A46A25" w14:paraId="14720EFA" w14:textId="77777777" w:rsidTr="008F0423">
        <w:tc>
          <w:tcPr>
            <w:tcW w:w="1276" w:type="dxa"/>
          </w:tcPr>
          <w:p w14:paraId="671CB62B" w14:textId="77777777" w:rsidR="00A46A25" w:rsidRPr="00DB474E" w:rsidRDefault="00A46A25" w:rsidP="00031F6E">
            <w:pPr>
              <w:ind w:firstLineChars="0" w:firstLine="0"/>
              <w:jc w:val="center"/>
            </w:pPr>
            <w:r w:rsidRPr="001B77D1">
              <w:t>51 物質</w:t>
            </w:r>
          </w:p>
        </w:tc>
        <w:tc>
          <w:tcPr>
            <w:tcW w:w="1878" w:type="dxa"/>
          </w:tcPr>
          <w:p w14:paraId="53856CAE" w14:textId="3DD7ED1E" w:rsidR="00A46A25" w:rsidRPr="00DB474E" w:rsidRDefault="00A46A25" w:rsidP="00031F6E">
            <w:pPr>
              <w:ind w:firstLineChars="0" w:firstLine="0"/>
              <w:jc w:val="right"/>
            </w:pPr>
            <w:r w:rsidRPr="00B35EAA">
              <w:t>0  (0.00</w:t>
            </w:r>
            <w:r w:rsidR="00C64F18">
              <w:t>%</w:t>
            </w:r>
            <w:r w:rsidRPr="00B35EAA">
              <w:t>)</w:t>
            </w:r>
          </w:p>
        </w:tc>
        <w:tc>
          <w:tcPr>
            <w:tcW w:w="1878" w:type="dxa"/>
          </w:tcPr>
          <w:p w14:paraId="40A73FFA" w14:textId="4BB277BE" w:rsidR="00A46A25" w:rsidRDefault="00A46A25" w:rsidP="00031F6E">
            <w:pPr>
              <w:ind w:firstLineChars="0" w:firstLine="0"/>
              <w:jc w:val="right"/>
            </w:pPr>
            <w:r w:rsidRPr="001B77D1">
              <w:t>2  (3.57</w:t>
            </w:r>
            <w:r w:rsidR="00C64F18">
              <w:t>%</w:t>
            </w:r>
            <w:r w:rsidRPr="001B77D1">
              <w:t>)</w:t>
            </w:r>
          </w:p>
        </w:tc>
        <w:tc>
          <w:tcPr>
            <w:tcW w:w="1878" w:type="dxa"/>
          </w:tcPr>
          <w:p w14:paraId="6B4E41D2" w14:textId="14B91013" w:rsidR="00A46A25" w:rsidRDefault="00A46A25" w:rsidP="00031F6E">
            <w:pPr>
              <w:ind w:firstLineChars="0" w:firstLine="0"/>
              <w:jc w:val="right"/>
            </w:pPr>
            <w:r w:rsidRPr="0024590C">
              <w:t>3</w:t>
            </w:r>
            <w:r>
              <w:t xml:space="preserve">  </w:t>
            </w:r>
            <w:r w:rsidRPr="0024590C">
              <w:t>(5.00</w:t>
            </w:r>
            <w:r w:rsidR="00C64F18">
              <w:t>%</w:t>
            </w:r>
            <w:r w:rsidRPr="0024590C">
              <w:t>)</w:t>
            </w:r>
          </w:p>
        </w:tc>
        <w:tc>
          <w:tcPr>
            <w:tcW w:w="1879" w:type="dxa"/>
          </w:tcPr>
          <w:p w14:paraId="343FF3A0" w14:textId="140E6DC4" w:rsidR="00A46A25" w:rsidRDefault="00A46A25" w:rsidP="00031F6E">
            <w:pPr>
              <w:ind w:firstLineChars="0" w:firstLine="0"/>
              <w:jc w:val="right"/>
            </w:pPr>
            <w:r w:rsidRPr="00AE068E">
              <w:t>1</w:t>
            </w:r>
            <w:r>
              <w:t xml:space="preserve">  </w:t>
            </w:r>
            <w:r w:rsidRPr="00AE068E">
              <w:t>(3.23</w:t>
            </w:r>
            <w:r w:rsidR="00C64F18">
              <w:t>%</w:t>
            </w:r>
            <w:r w:rsidRPr="00AE068E">
              <w:t>)</w:t>
            </w:r>
          </w:p>
        </w:tc>
      </w:tr>
      <w:tr w:rsidR="00A46A25" w14:paraId="4D8791DB" w14:textId="77777777" w:rsidTr="008F0423">
        <w:tc>
          <w:tcPr>
            <w:tcW w:w="1276" w:type="dxa"/>
          </w:tcPr>
          <w:p w14:paraId="76B55C17" w14:textId="77777777" w:rsidR="00A46A25" w:rsidRPr="001B77D1" w:rsidRDefault="00A46A25" w:rsidP="00031F6E">
            <w:pPr>
              <w:ind w:firstLineChars="0" w:firstLine="0"/>
              <w:jc w:val="center"/>
            </w:pPr>
            <w:r w:rsidRPr="0024590C">
              <w:t>52 天地</w:t>
            </w:r>
          </w:p>
        </w:tc>
        <w:tc>
          <w:tcPr>
            <w:tcW w:w="1878" w:type="dxa"/>
          </w:tcPr>
          <w:p w14:paraId="269AE54E" w14:textId="74D336BF" w:rsidR="00A46A25" w:rsidRPr="00B35EAA" w:rsidRDefault="00A46A25" w:rsidP="00031F6E">
            <w:pPr>
              <w:ind w:firstLineChars="0" w:firstLine="0"/>
              <w:jc w:val="right"/>
            </w:pPr>
            <w:r w:rsidRPr="00B35EAA">
              <w:t>0  (0.00</w:t>
            </w:r>
            <w:r w:rsidR="00C64F18">
              <w:t>%</w:t>
            </w:r>
            <w:r w:rsidRPr="00B35EAA">
              <w:t>)</w:t>
            </w:r>
          </w:p>
        </w:tc>
        <w:tc>
          <w:tcPr>
            <w:tcW w:w="1878" w:type="dxa"/>
          </w:tcPr>
          <w:p w14:paraId="1F5B9A0F" w14:textId="16ACDCEB" w:rsidR="00A46A25" w:rsidRPr="001B77D1" w:rsidRDefault="00A46A25" w:rsidP="00031F6E">
            <w:pPr>
              <w:ind w:firstLineChars="0" w:firstLine="0"/>
              <w:jc w:val="right"/>
            </w:pPr>
            <w:r w:rsidRPr="00B35EAA">
              <w:t>0  (0.00</w:t>
            </w:r>
            <w:r w:rsidR="00C64F18">
              <w:t>%</w:t>
            </w:r>
            <w:r w:rsidRPr="00B35EAA">
              <w:t>)</w:t>
            </w:r>
          </w:p>
        </w:tc>
        <w:tc>
          <w:tcPr>
            <w:tcW w:w="1878" w:type="dxa"/>
          </w:tcPr>
          <w:p w14:paraId="1831F82F" w14:textId="2839B739" w:rsidR="00A46A25" w:rsidRPr="001B77D1" w:rsidRDefault="00A46A25" w:rsidP="00031F6E">
            <w:pPr>
              <w:ind w:firstLineChars="0" w:firstLine="0"/>
              <w:jc w:val="right"/>
            </w:pPr>
            <w:r w:rsidRPr="0024590C">
              <w:t>1</w:t>
            </w:r>
            <w:r>
              <w:t xml:space="preserve">  </w:t>
            </w:r>
            <w:r w:rsidRPr="0024590C">
              <w:t>(1.67</w:t>
            </w:r>
            <w:r w:rsidR="00C64F18">
              <w:t>%</w:t>
            </w:r>
            <w:r w:rsidRPr="0024590C">
              <w:t>)</w:t>
            </w:r>
          </w:p>
        </w:tc>
        <w:tc>
          <w:tcPr>
            <w:tcW w:w="1879" w:type="dxa"/>
          </w:tcPr>
          <w:p w14:paraId="500AE888" w14:textId="54D26D15" w:rsidR="00A46A25" w:rsidRPr="001B77D1" w:rsidRDefault="00A46A25" w:rsidP="00031F6E">
            <w:pPr>
              <w:ind w:firstLineChars="0" w:firstLine="0"/>
              <w:jc w:val="right"/>
            </w:pPr>
            <w:r w:rsidRPr="00AE068E">
              <w:t>1</w:t>
            </w:r>
            <w:r>
              <w:t xml:space="preserve">  </w:t>
            </w:r>
            <w:r w:rsidRPr="00AE068E">
              <w:t>(3.23</w:t>
            </w:r>
            <w:r w:rsidR="00C64F18">
              <w:t>%</w:t>
            </w:r>
            <w:r w:rsidRPr="00AE068E">
              <w:t>)</w:t>
            </w:r>
          </w:p>
        </w:tc>
      </w:tr>
      <w:tr w:rsidR="00A46A25" w14:paraId="7D3B6797" w14:textId="77777777" w:rsidTr="008F0423">
        <w:tc>
          <w:tcPr>
            <w:tcW w:w="1276" w:type="dxa"/>
          </w:tcPr>
          <w:p w14:paraId="64F36057" w14:textId="77777777" w:rsidR="00A46A25" w:rsidRPr="009E1B54" w:rsidRDefault="00A46A25" w:rsidP="00031F6E">
            <w:pPr>
              <w:ind w:firstLineChars="0" w:firstLine="0"/>
              <w:jc w:val="center"/>
            </w:pPr>
            <w:r w:rsidRPr="00DB474E">
              <w:t>54 植物</w:t>
            </w:r>
          </w:p>
        </w:tc>
        <w:tc>
          <w:tcPr>
            <w:tcW w:w="1878" w:type="dxa"/>
          </w:tcPr>
          <w:p w14:paraId="67C3C504" w14:textId="1625A905" w:rsidR="00A46A25" w:rsidRDefault="00A46A25" w:rsidP="00031F6E">
            <w:pPr>
              <w:ind w:firstLineChars="0" w:firstLine="0"/>
              <w:jc w:val="right"/>
            </w:pPr>
            <w:r w:rsidRPr="00DB474E">
              <w:t>2  (7.41</w:t>
            </w:r>
            <w:r w:rsidR="00C64F18">
              <w:t>%</w:t>
            </w:r>
            <w:r w:rsidRPr="00DB474E">
              <w:t>)</w:t>
            </w:r>
          </w:p>
        </w:tc>
        <w:tc>
          <w:tcPr>
            <w:tcW w:w="1878" w:type="dxa"/>
          </w:tcPr>
          <w:p w14:paraId="5C6A1B5E" w14:textId="36FBE011" w:rsidR="00A46A25" w:rsidRPr="001B77D1" w:rsidRDefault="00A46A25" w:rsidP="00031F6E">
            <w:pPr>
              <w:ind w:firstLineChars="0" w:firstLine="0"/>
              <w:jc w:val="right"/>
            </w:pPr>
            <w:r w:rsidRPr="001B77D1">
              <w:t>5  (8.93</w:t>
            </w:r>
            <w:r w:rsidR="00C64F18">
              <w:t>%</w:t>
            </w:r>
            <w:r w:rsidRPr="001B77D1">
              <w:t>)</w:t>
            </w:r>
          </w:p>
        </w:tc>
        <w:tc>
          <w:tcPr>
            <w:tcW w:w="1878" w:type="dxa"/>
          </w:tcPr>
          <w:p w14:paraId="6DA8DB15" w14:textId="74DEA7CF" w:rsidR="00A46A25" w:rsidRPr="001B77D1" w:rsidRDefault="00A46A25" w:rsidP="00031F6E">
            <w:pPr>
              <w:ind w:firstLineChars="0" w:firstLine="0"/>
              <w:jc w:val="right"/>
            </w:pPr>
            <w:r w:rsidRPr="0024590C">
              <w:t>5</w:t>
            </w:r>
            <w:r>
              <w:t xml:space="preserve">  </w:t>
            </w:r>
            <w:r w:rsidRPr="0024590C">
              <w:t>(8.33</w:t>
            </w:r>
            <w:r w:rsidR="00C64F18">
              <w:t>%</w:t>
            </w:r>
            <w:r w:rsidRPr="0024590C">
              <w:t>)</w:t>
            </w:r>
          </w:p>
        </w:tc>
        <w:tc>
          <w:tcPr>
            <w:tcW w:w="1879" w:type="dxa"/>
          </w:tcPr>
          <w:p w14:paraId="01E9B117" w14:textId="3EA1006D" w:rsidR="00A46A25" w:rsidRPr="001B77D1" w:rsidRDefault="00A46A25" w:rsidP="00031F6E">
            <w:pPr>
              <w:ind w:firstLineChars="0" w:firstLine="0"/>
              <w:jc w:val="right"/>
            </w:pPr>
            <w:r w:rsidRPr="00AE068E">
              <w:t>2</w:t>
            </w:r>
            <w:r>
              <w:t xml:space="preserve">  </w:t>
            </w:r>
            <w:r w:rsidRPr="00AE068E">
              <w:t>(6.45</w:t>
            </w:r>
            <w:r w:rsidR="00C64F18">
              <w:t>%</w:t>
            </w:r>
            <w:r w:rsidRPr="00AE068E">
              <w:t>)</w:t>
            </w:r>
          </w:p>
        </w:tc>
      </w:tr>
      <w:tr w:rsidR="00A46A25" w14:paraId="7743E578" w14:textId="77777777" w:rsidTr="008F0423">
        <w:tc>
          <w:tcPr>
            <w:tcW w:w="1276" w:type="dxa"/>
          </w:tcPr>
          <w:p w14:paraId="6B01FA73" w14:textId="77777777" w:rsidR="00A46A25" w:rsidRPr="009E1B54" w:rsidRDefault="00A46A25" w:rsidP="00031F6E">
            <w:pPr>
              <w:ind w:firstLineChars="0" w:firstLine="0"/>
              <w:jc w:val="center"/>
            </w:pPr>
            <w:r w:rsidRPr="00DB474E">
              <w:t>56 身体</w:t>
            </w:r>
          </w:p>
        </w:tc>
        <w:tc>
          <w:tcPr>
            <w:tcW w:w="1878" w:type="dxa"/>
          </w:tcPr>
          <w:p w14:paraId="45F20297" w14:textId="52379793" w:rsidR="00A46A25" w:rsidRDefault="00A46A25" w:rsidP="00031F6E">
            <w:pPr>
              <w:ind w:firstLineChars="0" w:firstLine="0"/>
              <w:jc w:val="right"/>
            </w:pPr>
            <w:r w:rsidRPr="00DB474E">
              <w:t>10 (37.04</w:t>
            </w:r>
            <w:r w:rsidR="00C64F18">
              <w:t>%</w:t>
            </w:r>
            <w:r w:rsidRPr="00DB474E">
              <w:t>)</w:t>
            </w:r>
          </w:p>
        </w:tc>
        <w:tc>
          <w:tcPr>
            <w:tcW w:w="1878" w:type="dxa"/>
          </w:tcPr>
          <w:p w14:paraId="705A3B96" w14:textId="6802E8C4" w:rsidR="00A46A25" w:rsidRDefault="00A46A25" w:rsidP="00031F6E">
            <w:pPr>
              <w:ind w:firstLineChars="0" w:firstLine="0"/>
              <w:jc w:val="right"/>
            </w:pPr>
            <w:r w:rsidRPr="001B77D1">
              <w:t>16 (28.57</w:t>
            </w:r>
            <w:r w:rsidR="00C64F18">
              <w:t>%</w:t>
            </w:r>
            <w:r w:rsidRPr="001B77D1">
              <w:t>)</w:t>
            </w:r>
          </w:p>
        </w:tc>
        <w:tc>
          <w:tcPr>
            <w:tcW w:w="1878" w:type="dxa"/>
          </w:tcPr>
          <w:p w14:paraId="50ACD670" w14:textId="2A817A16" w:rsidR="00A46A25" w:rsidRDefault="00A46A25" w:rsidP="00031F6E">
            <w:pPr>
              <w:ind w:firstLineChars="0" w:firstLine="0"/>
              <w:jc w:val="right"/>
            </w:pPr>
            <w:r w:rsidRPr="0024590C">
              <w:t>23</w:t>
            </w:r>
            <w:r>
              <w:rPr>
                <w:rFonts w:hint="eastAsia"/>
              </w:rPr>
              <w:t xml:space="preserve"> </w:t>
            </w:r>
            <w:r w:rsidRPr="0024590C">
              <w:t>(38.33</w:t>
            </w:r>
            <w:r w:rsidR="00C64F18">
              <w:t>%</w:t>
            </w:r>
            <w:r w:rsidRPr="0024590C">
              <w:t>)</w:t>
            </w:r>
          </w:p>
        </w:tc>
        <w:tc>
          <w:tcPr>
            <w:tcW w:w="1879" w:type="dxa"/>
          </w:tcPr>
          <w:p w14:paraId="11AB64BA" w14:textId="4E6344AB" w:rsidR="00A46A25" w:rsidRDefault="00A46A25" w:rsidP="00031F6E">
            <w:pPr>
              <w:ind w:firstLineChars="0" w:firstLine="0"/>
              <w:jc w:val="right"/>
            </w:pPr>
            <w:r w:rsidRPr="00AE068E">
              <w:t>7</w:t>
            </w:r>
            <w:r>
              <w:t xml:space="preserve"> </w:t>
            </w:r>
            <w:r w:rsidRPr="00AE068E">
              <w:t>(22.58</w:t>
            </w:r>
            <w:r w:rsidR="00C64F18">
              <w:t>%</w:t>
            </w:r>
            <w:r w:rsidRPr="00AE068E">
              <w:t>)</w:t>
            </w:r>
          </w:p>
        </w:tc>
      </w:tr>
      <w:tr w:rsidR="00D438F8" w14:paraId="42CE28B8" w14:textId="77777777" w:rsidTr="008F0423">
        <w:tc>
          <w:tcPr>
            <w:tcW w:w="1276" w:type="dxa"/>
          </w:tcPr>
          <w:p w14:paraId="02C72BC0" w14:textId="77777777" w:rsidR="00D438F8" w:rsidRPr="006C26C8" w:rsidRDefault="00D438F8" w:rsidP="00031F6E">
            <w:pPr>
              <w:ind w:firstLineChars="0" w:firstLine="0"/>
              <w:jc w:val="center"/>
              <w:rPr>
                <w:b/>
              </w:rPr>
            </w:pPr>
            <w:r w:rsidRPr="006C26C8">
              <w:rPr>
                <w:rFonts w:hint="eastAsia"/>
                <w:b/>
              </w:rPr>
              <w:t>総計</w:t>
            </w:r>
          </w:p>
        </w:tc>
        <w:tc>
          <w:tcPr>
            <w:tcW w:w="1878" w:type="dxa"/>
          </w:tcPr>
          <w:p w14:paraId="2DE621AB" w14:textId="3F8DE4CE" w:rsidR="00D438F8" w:rsidRPr="006C26C8" w:rsidRDefault="009D2199" w:rsidP="00031F6E">
            <w:pPr>
              <w:ind w:firstLineChars="0" w:firstLine="0"/>
              <w:jc w:val="right"/>
              <w:rPr>
                <w:b/>
              </w:rPr>
            </w:pPr>
            <w:r w:rsidRPr="005E5B6E">
              <w:rPr>
                <w:b/>
              </w:rPr>
              <w:t>27   (100</w:t>
            </w:r>
            <w:r w:rsidR="00C64F18">
              <w:rPr>
                <w:b/>
              </w:rPr>
              <w:t>%</w:t>
            </w:r>
            <w:r w:rsidRPr="005E5B6E">
              <w:rPr>
                <w:b/>
              </w:rPr>
              <w:t>)</w:t>
            </w:r>
          </w:p>
        </w:tc>
        <w:tc>
          <w:tcPr>
            <w:tcW w:w="1878" w:type="dxa"/>
          </w:tcPr>
          <w:p w14:paraId="70A66A72" w14:textId="3CD22679" w:rsidR="00D438F8" w:rsidRPr="006C26C8" w:rsidRDefault="006F6B54" w:rsidP="00031F6E">
            <w:pPr>
              <w:ind w:firstLineChars="0" w:firstLine="0"/>
              <w:jc w:val="right"/>
              <w:rPr>
                <w:b/>
              </w:rPr>
            </w:pPr>
            <w:r>
              <w:rPr>
                <w:rFonts w:hint="eastAsia"/>
                <w:b/>
              </w:rPr>
              <w:t>56</w:t>
            </w:r>
            <w:r w:rsidRPr="005E5B6E">
              <w:rPr>
                <w:b/>
              </w:rPr>
              <w:t xml:space="preserve">   (100</w:t>
            </w:r>
            <w:r w:rsidR="00C64F18">
              <w:rPr>
                <w:b/>
              </w:rPr>
              <w:t>%</w:t>
            </w:r>
            <w:r w:rsidRPr="005E5B6E">
              <w:rPr>
                <w:b/>
              </w:rPr>
              <w:t>)</w:t>
            </w:r>
          </w:p>
        </w:tc>
        <w:tc>
          <w:tcPr>
            <w:tcW w:w="1878" w:type="dxa"/>
          </w:tcPr>
          <w:p w14:paraId="3B4E99A4" w14:textId="51ADB268" w:rsidR="00D438F8" w:rsidRPr="006C26C8" w:rsidRDefault="00921A2F" w:rsidP="00031F6E">
            <w:pPr>
              <w:ind w:firstLineChars="0" w:firstLine="0"/>
              <w:jc w:val="right"/>
              <w:rPr>
                <w:b/>
              </w:rPr>
            </w:pPr>
            <w:r>
              <w:rPr>
                <w:rFonts w:hint="eastAsia"/>
                <w:b/>
              </w:rPr>
              <w:t>60</w:t>
            </w:r>
            <w:r w:rsidRPr="005E5B6E">
              <w:rPr>
                <w:b/>
              </w:rPr>
              <w:t xml:space="preserve">   (100</w:t>
            </w:r>
            <w:r w:rsidR="00C64F18">
              <w:rPr>
                <w:b/>
              </w:rPr>
              <w:t>%</w:t>
            </w:r>
            <w:r w:rsidRPr="005E5B6E">
              <w:rPr>
                <w:b/>
              </w:rPr>
              <w:t>)</w:t>
            </w:r>
          </w:p>
        </w:tc>
        <w:tc>
          <w:tcPr>
            <w:tcW w:w="1879" w:type="dxa"/>
          </w:tcPr>
          <w:p w14:paraId="5168F6BA" w14:textId="5B10BFA9" w:rsidR="00D438F8" w:rsidRPr="006C26C8" w:rsidRDefault="00A46A25" w:rsidP="00031F6E">
            <w:pPr>
              <w:ind w:firstLineChars="0" w:firstLine="0"/>
              <w:jc w:val="right"/>
              <w:rPr>
                <w:b/>
              </w:rPr>
            </w:pPr>
            <w:r>
              <w:rPr>
                <w:rFonts w:hint="eastAsia"/>
                <w:b/>
              </w:rPr>
              <w:t>31</w:t>
            </w:r>
            <w:r w:rsidRPr="005E5B6E">
              <w:rPr>
                <w:b/>
              </w:rPr>
              <w:t xml:space="preserve">   (100</w:t>
            </w:r>
            <w:r w:rsidR="00C64F18">
              <w:rPr>
                <w:b/>
              </w:rPr>
              <w:t>%</w:t>
            </w:r>
            <w:r w:rsidRPr="005E5B6E">
              <w:rPr>
                <w:b/>
              </w:rPr>
              <w:t>)</w:t>
            </w:r>
          </w:p>
        </w:tc>
      </w:tr>
    </w:tbl>
    <w:p w14:paraId="526D1F59" w14:textId="77777777" w:rsidR="00912EA1" w:rsidRDefault="00912EA1" w:rsidP="00912EA1">
      <w:pPr>
        <w:ind w:firstLine="220"/>
      </w:pPr>
    </w:p>
    <w:p w14:paraId="5734111C" w14:textId="7F649A93" w:rsidR="00115AF8" w:rsidRDefault="00A8258D" w:rsidP="00912EA1">
      <w:pPr>
        <w:ind w:firstLine="220"/>
      </w:pPr>
      <w:r>
        <w:rPr>
          <w:rFonts w:hint="eastAsia"/>
        </w:rPr>
        <w:t>表15によると、</w:t>
      </w:r>
      <w:r w:rsidR="00724D54">
        <w:rPr>
          <w:rFonts w:hint="eastAsia"/>
        </w:rPr>
        <w:t>「身体」は</w:t>
      </w:r>
      <w:r w:rsidR="008A0714">
        <w:rPr>
          <w:rFonts w:hint="eastAsia"/>
        </w:rPr>
        <w:t>「かたい」「硬い」</w:t>
      </w:r>
      <w:r w:rsidR="006D6AA0">
        <w:rPr>
          <w:rFonts w:hint="eastAsia"/>
        </w:rPr>
        <w:t>で</w:t>
      </w:r>
      <w:r w:rsidR="001B690F">
        <w:rPr>
          <w:rFonts w:hint="eastAsia"/>
        </w:rPr>
        <w:t>38%程度</w:t>
      </w:r>
      <w:r w:rsidR="00316B51">
        <w:rPr>
          <w:rFonts w:hint="eastAsia"/>
        </w:rPr>
        <w:t>、</w:t>
      </w:r>
      <w:r w:rsidR="006445E5">
        <w:rPr>
          <w:rFonts w:hint="eastAsia"/>
        </w:rPr>
        <w:t>「固い」「堅い」</w:t>
      </w:r>
      <w:r w:rsidR="00B57E70">
        <w:rPr>
          <w:rFonts w:hint="eastAsia"/>
        </w:rPr>
        <w:t>で</w:t>
      </w:r>
      <w:r w:rsidR="00A54687">
        <w:rPr>
          <w:rFonts w:hint="eastAsia"/>
        </w:rPr>
        <w:t>25</w:t>
      </w:r>
      <w:r w:rsidR="00A54687">
        <w:t>%</w:t>
      </w:r>
      <w:r w:rsidR="00A54687">
        <w:rPr>
          <w:rFonts w:hint="eastAsia"/>
        </w:rPr>
        <w:t>程度である</w:t>
      </w:r>
      <w:r w:rsidR="00F05346">
        <w:rPr>
          <w:rFonts w:hint="eastAsia"/>
        </w:rPr>
        <w:t>。</w:t>
      </w:r>
      <w:r w:rsidR="00E71E48">
        <w:rPr>
          <w:rFonts w:hint="eastAsia"/>
        </w:rPr>
        <w:t>「身体」の意味の名詞は</w:t>
      </w:r>
      <w:r w:rsidR="008B439B">
        <w:rPr>
          <w:rFonts w:hint="eastAsia"/>
        </w:rPr>
        <w:t>どの表記</w:t>
      </w:r>
      <w:r w:rsidR="007D670C">
        <w:rPr>
          <w:rFonts w:hint="eastAsia"/>
        </w:rPr>
        <w:t>とも</w:t>
      </w:r>
      <w:r w:rsidR="00E97FB5">
        <w:rPr>
          <w:rFonts w:hint="eastAsia"/>
        </w:rPr>
        <w:t>共起する</w:t>
      </w:r>
      <w:r w:rsidR="00F44A31">
        <w:rPr>
          <w:rFonts w:hint="eastAsia"/>
        </w:rPr>
        <w:t>ということである</w:t>
      </w:r>
      <w:r w:rsidR="00964147">
        <w:rPr>
          <w:rFonts w:hint="eastAsia"/>
        </w:rPr>
        <w:t>。</w:t>
      </w:r>
    </w:p>
    <w:p w14:paraId="24D839DE" w14:textId="6444A194" w:rsidR="00912EA1" w:rsidRDefault="00912EA1" w:rsidP="00912EA1">
      <w:pPr>
        <w:ind w:firstLine="220"/>
      </w:pPr>
      <w:r>
        <w:rPr>
          <w:rFonts w:hint="eastAsia"/>
        </w:rPr>
        <w:t>また、「心」は「固い」で</w:t>
      </w:r>
      <w:r>
        <w:t>12.50</w:t>
      </w:r>
      <w:r w:rsidR="008942EC">
        <w:rPr>
          <w:rFonts w:hint="eastAsia"/>
        </w:rPr>
        <w:t>%</w:t>
      </w:r>
      <w:r>
        <w:t>、「堅い」で19.35</w:t>
      </w:r>
      <w:r w:rsidR="008942EC">
        <w:rPr>
          <w:rFonts w:hint="eastAsia"/>
        </w:rPr>
        <w:t>%</w:t>
      </w:r>
      <w:r>
        <w:t>を占め、両方も高い。よって、「心」の意味の名詞が「固い」と「堅い」</w:t>
      </w:r>
      <w:r w:rsidR="00EE6BFF">
        <w:rPr>
          <w:rFonts w:hint="eastAsia"/>
        </w:rPr>
        <w:t>とも共起する</w:t>
      </w:r>
      <w:r>
        <w:t>ということである。</w:t>
      </w:r>
    </w:p>
    <w:p w14:paraId="75FFFC78" w14:textId="49B62387" w:rsidR="00226E1E" w:rsidRDefault="00912EA1" w:rsidP="00912EA1">
      <w:pPr>
        <w:ind w:firstLine="220"/>
      </w:pPr>
      <w:r>
        <w:rPr>
          <w:rFonts w:hint="eastAsia"/>
        </w:rPr>
        <w:t>以下の表</w:t>
      </w:r>
      <w:r>
        <w:t>16は、【かたい】と共起する名詞の意味（中項目）を延べ語数でまとめた結果である。</w:t>
      </w:r>
    </w:p>
    <w:p w14:paraId="7883722A" w14:textId="77777777" w:rsidR="00FD179C" w:rsidRDefault="00FD179C" w:rsidP="00912EA1">
      <w:pPr>
        <w:ind w:firstLine="220"/>
      </w:pPr>
    </w:p>
    <w:p w14:paraId="6E87B76C" w14:textId="77777777" w:rsidR="00E54958" w:rsidRDefault="00E54958" w:rsidP="00912EA1">
      <w:pPr>
        <w:ind w:firstLine="220"/>
      </w:pPr>
    </w:p>
    <w:p w14:paraId="27D02052" w14:textId="77777777" w:rsidR="00E54958" w:rsidRDefault="00E54958" w:rsidP="00912EA1">
      <w:pPr>
        <w:ind w:firstLine="220"/>
      </w:pPr>
    </w:p>
    <w:p w14:paraId="7674B431" w14:textId="77777777" w:rsidR="00E54958" w:rsidRDefault="00E54958" w:rsidP="00912EA1">
      <w:pPr>
        <w:ind w:firstLine="220"/>
      </w:pPr>
    </w:p>
    <w:p w14:paraId="7631A3CC" w14:textId="77777777" w:rsidR="00E54958" w:rsidRDefault="00E54958" w:rsidP="00912EA1">
      <w:pPr>
        <w:ind w:firstLine="220"/>
      </w:pPr>
    </w:p>
    <w:p w14:paraId="6965CDCE" w14:textId="77777777" w:rsidR="00E54958" w:rsidRDefault="00E54958" w:rsidP="00912EA1">
      <w:pPr>
        <w:ind w:firstLine="220"/>
      </w:pPr>
    </w:p>
    <w:p w14:paraId="01954C0E" w14:textId="77777777" w:rsidR="00E54958" w:rsidRDefault="00E54958" w:rsidP="00912EA1">
      <w:pPr>
        <w:ind w:firstLine="220"/>
      </w:pPr>
    </w:p>
    <w:p w14:paraId="551E6609" w14:textId="77777777" w:rsidR="00E54958" w:rsidRDefault="00E54958" w:rsidP="00912EA1">
      <w:pPr>
        <w:ind w:firstLine="220"/>
      </w:pPr>
    </w:p>
    <w:p w14:paraId="78856F11" w14:textId="48B0A844" w:rsidR="000F4AC1" w:rsidRDefault="000F4AC1" w:rsidP="002226DD">
      <w:pPr>
        <w:ind w:firstLineChars="0" w:firstLine="0"/>
        <w:jc w:val="center"/>
      </w:pPr>
      <w:bookmarkStart w:id="30" w:name="_Toc70321051"/>
      <w:r>
        <w:t>表</w:t>
      </w:r>
      <w:r>
        <w:fldChar w:fldCharType="begin"/>
      </w:r>
      <w:r>
        <w:instrText xml:space="preserve"> SEQ 表 \* ARABIC </w:instrText>
      </w:r>
      <w:r>
        <w:fldChar w:fldCharType="separate"/>
      </w:r>
      <w:r w:rsidR="008B4458">
        <w:t>16</w:t>
      </w:r>
      <w:r>
        <w:fldChar w:fldCharType="end"/>
      </w:r>
      <w:r w:rsidRPr="00007EEF">
        <w:rPr>
          <w:rFonts w:hint="eastAsia"/>
        </w:rPr>
        <w:t>：</w:t>
      </w:r>
      <w:r w:rsidR="00A71777" w:rsidRPr="00F274CE">
        <w:rPr>
          <w:rFonts w:hint="eastAsia"/>
        </w:rPr>
        <w:t>【かたい】と共起する名詞の意味（</w:t>
      </w:r>
      <w:r w:rsidR="00A71777">
        <w:rPr>
          <w:rFonts w:hint="eastAsia"/>
        </w:rPr>
        <w:t>中項目</w:t>
      </w:r>
      <w:r w:rsidR="00A71777" w:rsidRPr="00F274CE">
        <w:rPr>
          <w:rFonts w:hint="eastAsia"/>
        </w:rPr>
        <w:t>）を</w:t>
      </w:r>
      <w:r w:rsidR="005E7889">
        <w:rPr>
          <w:rFonts w:hint="eastAsia"/>
        </w:rPr>
        <w:t>延べ</w:t>
      </w:r>
      <w:r w:rsidR="00A71777" w:rsidRPr="00F274CE">
        <w:rPr>
          <w:rFonts w:hint="eastAsia"/>
        </w:rPr>
        <w:t>語数でまとめた結果</w:t>
      </w:r>
      <w:bookmarkEnd w:id="30"/>
    </w:p>
    <w:tbl>
      <w:tblPr>
        <w:tblStyle w:val="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E47D5B" w:rsidRPr="006B3B55" w14:paraId="32767279" w14:textId="77777777" w:rsidTr="006B3B55">
        <w:tc>
          <w:tcPr>
            <w:tcW w:w="1276" w:type="dxa"/>
          </w:tcPr>
          <w:p w14:paraId="3202D989" w14:textId="77777777" w:rsidR="00E47D5B" w:rsidRPr="006B3B55" w:rsidRDefault="00E47D5B" w:rsidP="006B3B55">
            <w:pPr>
              <w:ind w:firstLineChars="0" w:firstLine="0"/>
              <w:jc w:val="center"/>
            </w:pPr>
            <w:r w:rsidRPr="006B3B55">
              <w:rPr>
                <w:rFonts w:hint="eastAsia"/>
              </w:rPr>
              <w:t>部門</w:t>
            </w:r>
          </w:p>
        </w:tc>
        <w:tc>
          <w:tcPr>
            <w:tcW w:w="1878" w:type="dxa"/>
          </w:tcPr>
          <w:p w14:paraId="32602813" w14:textId="77777777" w:rsidR="00E47D5B" w:rsidRPr="006B3B55" w:rsidRDefault="00E47D5B" w:rsidP="006B3B55">
            <w:pPr>
              <w:ind w:firstLineChars="0" w:firstLine="0"/>
              <w:jc w:val="center"/>
            </w:pPr>
            <w:r w:rsidRPr="006B3B55">
              <w:rPr>
                <w:rFonts w:hint="eastAsia"/>
              </w:rPr>
              <w:t>かたい</w:t>
            </w:r>
          </w:p>
        </w:tc>
        <w:tc>
          <w:tcPr>
            <w:tcW w:w="1878" w:type="dxa"/>
          </w:tcPr>
          <w:p w14:paraId="2DEE296F" w14:textId="77777777" w:rsidR="00E47D5B" w:rsidRPr="006B3B55" w:rsidRDefault="00E47D5B" w:rsidP="006B3B55">
            <w:pPr>
              <w:ind w:firstLineChars="0" w:firstLine="0"/>
              <w:jc w:val="center"/>
            </w:pPr>
            <w:r w:rsidRPr="006B3B55">
              <w:rPr>
                <w:rFonts w:hint="eastAsia"/>
              </w:rPr>
              <w:t>固い</w:t>
            </w:r>
          </w:p>
        </w:tc>
        <w:tc>
          <w:tcPr>
            <w:tcW w:w="1878" w:type="dxa"/>
          </w:tcPr>
          <w:p w14:paraId="24B85A92" w14:textId="77777777" w:rsidR="00E47D5B" w:rsidRPr="006B3B55" w:rsidRDefault="00E47D5B" w:rsidP="006B3B55">
            <w:pPr>
              <w:ind w:firstLineChars="0" w:firstLine="0"/>
              <w:jc w:val="center"/>
            </w:pPr>
            <w:r w:rsidRPr="006B3B55">
              <w:rPr>
                <w:rFonts w:hint="eastAsia"/>
              </w:rPr>
              <w:t>硬い</w:t>
            </w:r>
          </w:p>
        </w:tc>
        <w:tc>
          <w:tcPr>
            <w:tcW w:w="1879" w:type="dxa"/>
          </w:tcPr>
          <w:p w14:paraId="4F77654F" w14:textId="77777777" w:rsidR="00E47D5B" w:rsidRPr="006B3B55" w:rsidRDefault="00E47D5B" w:rsidP="006B3B55">
            <w:pPr>
              <w:ind w:firstLineChars="0" w:firstLine="0"/>
              <w:jc w:val="center"/>
            </w:pPr>
            <w:r w:rsidRPr="006B3B55">
              <w:rPr>
                <w:rFonts w:hint="eastAsia"/>
              </w:rPr>
              <w:t>堅い</w:t>
            </w:r>
          </w:p>
        </w:tc>
      </w:tr>
      <w:tr w:rsidR="00E47D5B" w:rsidRPr="006B3B55" w14:paraId="15A651A2" w14:textId="77777777" w:rsidTr="006B3B55">
        <w:tc>
          <w:tcPr>
            <w:tcW w:w="1276" w:type="dxa"/>
          </w:tcPr>
          <w:p w14:paraId="05125F95" w14:textId="77777777" w:rsidR="00E47D5B" w:rsidRPr="006B3B55" w:rsidRDefault="00E47D5B" w:rsidP="006B3B55">
            <w:pPr>
              <w:ind w:firstLineChars="0" w:firstLine="0"/>
              <w:jc w:val="center"/>
            </w:pPr>
            <w:r w:rsidRPr="006B3B55">
              <w:t>13 様相</w:t>
            </w:r>
          </w:p>
        </w:tc>
        <w:tc>
          <w:tcPr>
            <w:tcW w:w="1878" w:type="dxa"/>
          </w:tcPr>
          <w:p w14:paraId="2CE97F84" w14:textId="464D7598" w:rsidR="00E47D5B" w:rsidRPr="006B3B55" w:rsidRDefault="00E47D5B" w:rsidP="006B3B55">
            <w:pPr>
              <w:ind w:firstLineChars="0" w:firstLine="0"/>
              <w:jc w:val="right"/>
            </w:pPr>
            <w:r w:rsidRPr="006B3B55">
              <w:t>3  (8.57</w:t>
            </w:r>
            <w:r w:rsidR="00C64F18" w:rsidRPr="006B3B55">
              <w:t>%</w:t>
            </w:r>
            <w:r w:rsidRPr="006B3B55">
              <w:t>)</w:t>
            </w:r>
          </w:p>
        </w:tc>
        <w:tc>
          <w:tcPr>
            <w:tcW w:w="1878" w:type="dxa"/>
          </w:tcPr>
          <w:p w14:paraId="14CDC120" w14:textId="6D383535" w:rsidR="00E47D5B" w:rsidRPr="006B3B55" w:rsidRDefault="00E47D5B" w:rsidP="006B3B55">
            <w:pPr>
              <w:ind w:firstLineChars="0" w:firstLine="0"/>
              <w:jc w:val="right"/>
            </w:pPr>
            <w:r w:rsidRPr="006B3B55">
              <w:t>1  (0.83</w:t>
            </w:r>
            <w:r w:rsidR="00C64F18" w:rsidRPr="006B3B55">
              <w:t>%</w:t>
            </w:r>
            <w:r w:rsidRPr="006B3B55">
              <w:t>)</w:t>
            </w:r>
          </w:p>
        </w:tc>
        <w:tc>
          <w:tcPr>
            <w:tcW w:w="1878" w:type="dxa"/>
          </w:tcPr>
          <w:p w14:paraId="347697C2" w14:textId="551F2E27" w:rsidR="00E47D5B" w:rsidRPr="006B3B55" w:rsidRDefault="00E47D5B" w:rsidP="006B3B55">
            <w:pPr>
              <w:ind w:firstLineChars="0" w:firstLine="0"/>
              <w:jc w:val="right"/>
            </w:pPr>
            <w:r w:rsidRPr="006B3B55">
              <w:t>2  (1.64</w:t>
            </w:r>
            <w:r w:rsidR="00C64F18" w:rsidRPr="006B3B55">
              <w:t>%</w:t>
            </w:r>
            <w:r w:rsidRPr="006B3B55">
              <w:t>)</w:t>
            </w:r>
          </w:p>
        </w:tc>
        <w:tc>
          <w:tcPr>
            <w:tcW w:w="1879" w:type="dxa"/>
          </w:tcPr>
          <w:p w14:paraId="44A8AA9E" w14:textId="638F8814" w:rsidR="00E47D5B" w:rsidRPr="006B3B55" w:rsidRDefault="00E47D5B" w:rsidP="006B3B55">
            <w:pPr>
              <w:ind w:firstLineChars="0" w:firstLine="0"/>
              <w:jc w:val="right"/>
            </w:pPr>
            <w:r w:rsidRPr="006B3B55">
              <w:t>2  (3.70</w:t>
            </w:r>
            <w:r w:rsidR="00C64F18" w:rsidRPr="006B3B55">
              <w:t>%</w:t>
            </w:r>
            <w:r w:rsidRPr="006B3B55">
              <w:t>)</w:t>
            </w:r>
          </w:p>
        </w:tc>
      </w:tr>
      <w:tr w:rsidR="00E47D5B" w:rsidRPr="006B3B55" w14:paraId="6656D080" w14:textId="77777777" w:rsidTr="006B3B55">
        <w:tc>
          <w:tcPr>
            <w:tcW w:w="1276" w:type="dxa"/>
          </w:tcPr>
          <w:p w14:paraId="28966C59" w14:textId="77777777" w:rsidR="00E47D5B" w:rsidRPr="006B3B55" w:rsidRDefault="00E47D5B" w:rsidP="006B3B55">
            <w:pPr>
              <w:ind w:firstLineChars="0" w:firstLine="0"/>
              <w:jc w:val="center"/>
            </w:pPr>
            <w:r w:rsidRPr="006B3B55">
              <w:t>15 作用</w:t>
            </w:r>
          </w:p>
        </w:tc>
        <w:tc>
          <w:tcPr>
            <w:tcW w:w="1878" w:type="dxa"/>
          </w:tcPr>
          <w:p w14:paraId="2DC76A86" w14:textId="6758C100" w:rsidR="00E47D5B" w:rsidRPr="006B3B55" w:rsidRDefault="00E47D5B" w:rsidP="006B3B55">
            <w:pPr>
              <w:ind w:firstLineChars="0" w:firstLine="0"/>
              <w:jc w:val="right"/>
            </w:pPr>
            <w:r w:rsidRPr="006B3B55">
              <w:t>1  (2.86</w:t>
            </w:r>
            <w:r w:rsidR="00C64F18" w:rsidRPr="006B3B55">
              <w:t>%</w:t>
            </w:r>
            <w:r w:rsidRPr="006B3B55">
              <w:t>)</w:t>
            </w:r>
          </w:p>
        </w:tc>
        <w:tc>
          <w:tcPr>
            <w:tcW w:w="1878" w:type="dxa"/>
          </w:tcPr>
          <w:p w14:paraId="564E6880" w14:textId="05FA5114" w:rsidR="00E47D5B" w:rsidRPr="006B3B55" w:rsidRDefault="00E47D5B" w:rsidP="006B3B55">
            <w:pPr>
              <w:ind w:firstLineChars="0" w:firstLine="0"/>
              <w:jc w:val="right"/>
            </w:pPr>
            <w:r w:rsidRPr="006B3B55">
              <w:t>10  (8.26</w:t>
            </w:r>
            <w:r w:rsidR="00C64F18" w:rsidRPr="006B3B55">
              <w:t>%</w:t>
            </w:r>
            <w:r w:rsidRPr="006B3B55">
              <w:t>)</w:t>
            </w:r>
          </w:p>
        </w:tc>
        <w:tc>
          <w:tcPr>
            <w:tcW w:w="1878" w:type="dxa"/>
          </w:tcPr>
          <w:p w14:paraId="190BDDD4" w14:textId="30078B92" w:rsidR="00E47D5B" w:rsidRPr="006B3B55" w:rsidRDefault="00E47D5B" w:rsidP="006B3B55">
            <w:pPr>
              <w:ind w:firstLineChars="0" w:firstLine="0"/>
              <w:jc w:val="right"/>
            </w:pPr>
            <w:r w:rsidRPr="006B3B55">
              <w:t>2  (1.64</w:t>
            </w:r>
            <w:r w:rsidR="00C64F18" w:rsidRPr="006B3B55">
              <w:t>%</w:t>
            </w:r>
            <w:r w:rsidRPr="006B3B55">
              <w:t>)</w:t>
            </w:r>
          </w:p>
        </w:tc>
        <w:tc>
          <w:tcPr>
            <w:tcW w:w="1879" w:type="dxa"/>
          </w:tcPr>
          <w:p w14:paraId="7749D3FF" w14:textId="19D3CB58" w:rsidR="00E47D5B" w:rsidRPr="006B3B55" w:rsidRDefault="00E47D5B" w:rsidP="006B3B55">
            <w:pPr>
              <w:ind w:firstLineChars="0" w:firstLine="0"/>
              <w:jc w:val="right"/>
            </w:pPr>
            <w:r w:rsidRPr="006B3B55">
              <w:t>1  (1.85</w:t>
            </w:r>
            <w:r w:rsidR="00C64F18" w:rsidRPr="006B3B55">
              <w:t>%</w:t>
            </w:r>
            <w:r w:rsidRPr="006B3B55">
              <w:t>)</w:t>
            </w:r>
          </w:p>
        </w:tc>
      </w:tr>
      <w:tr w:rsidR="00E47D5B" w:rsidRPr="006B3B55" w14:paraId="073909A9" w14:textId="77777777" w:rsidTr="006B3B55">
        <w:tc>
          <w:tcPr>
            <w:tcW w:w="1276" w:type="dxa"/>
          </w:tcPr>
          <w:p w14:paraId="2B89A9E0" w14:textId="77777777" w:rsidR="00E47D5B" w:rsidRPr="006B3B55" w:rsidRDefault="00E47D5B" w:rsidP="006B3B55">
            <w:pPr>
              <w:ind w:firstLineChars="0" w:firstLine="0"/>
              <w:jc w:val="center"/>
            </w:pPr>
            <w:r w:rsidRPr="006B3B55">
              <w:t>17 空間</w:t>
            </w:r>
          </w:p>
        </w:tc>
        <w:tc>
          <w:tcPr>
            <w:tcW w:w="1878" w:type="dxa"/>
          </w:tcPr>
          <w:p w14:paraId="5B46B504" w14:textId="6893D0B7" w:rsidR="00E47D5B" w:rsidRPr="006B3B55" w:rsidRDefault="00E47D5B" w:rsidP="006B3B55">
            <w:pPr>
              <w:ind w:firstLineChars="0" w:firstLine="0"/>
              <w:jc w:val="right"/>
            </w:pPr>
            <w:r w:rsidRPr="006B3B55">
              <w:t>2  (5.71</w:t>
            </w:r>
            <w:r w:rsidR="00C64F18" w:rsidRPr="006B3B55">
              <w:t>%</w:t>
            </w:r>
            <w:r w:rsidRPr="006B3B55">
              <w:t>)</w:t>
            </w:r>
          </w:p>
        </w:tc>
        <w:tc>
          <w:tcPr>
            <w:tcW w:w="1878" w:type="dxa"/>
          </w:tcPr>
          <w:p w14:paraId="429B2E99" w14:textId="6468A3A9" w:rsidR="00E47D5B" w:rsidRPr="006B3B55" w:rsidRDefault="00E47D5B" w:rsidP="006B3B55">
            <w:pPr>
              <w:ind w:firstLineChars="0" w:firstLine="0"/>
              <w:jc w:val="right"/>
            </w:pPr>
            <w:r w:rsidRPr="006B3B55">
              <w:t>2  (1.65</w:t>
            </w:r>
            <w:r w:rsidR="00C64F18" w:rsidRPr="006B3B55">
              <w:t>%</w:t>
            </w:r>
            <w:r w:rsidRPr="006B3B55">
              <w:t>)</w:t>
            </w:r>
          </w:p>
        </w:tc>
        <w:tc>
          <w:tcPr>
            <w:tcW w:w="1878" w:type="dxa"/>
          </w:tcPr>
          <w:p w14:paraId="56577CBF" w14:textId="57DBCF8D" w:rsidR="00E47D5B" w:rsidRPr="006B3B55" w:rsidRDefault="00E47D5B" w:rsidP="006B3B55">
            <w:pPr>
              <w:ind w:firstLineChars="0" w:firstLine="0"/>
              <w:jc w:val="right"/>
            </w:pPr>
            <w:r w:rsidRPr="006B3B55">
              <w:t>5  (4.10</w:t>
            </w:r>
            <w:r w:rsidR="00C64F18" w:rsidRPr="006B3B55">
              <w:t>%</w:t>
            </w:r>
            <w:r w:rsidRPr="006B3B55">
              <w:t>)</w:t>
            </w:r>
          </w:p>
        </w:tc>
        <w:tc>
          <w:tcPr>
            <w:tcW w:w="1879" w:type="dxa"/>
          </w:tcPr>
          <w:p w14:paraId="75598B11" w14:textId="38A15000" w:rsidR="00E47D5B" w:rsidRPr="006B3B55" w:rsidRDefault="00E47D5B" w:rsidP="006B3B55">
            <w:pPr>
              <w:ind w:firstLineChars="0" w:firstLine="0"/>
              <w:jc w:val="right"/>
            </w:pPr>
            <w:r w:rsidRPr="006B3B55">
              <w:t>0  (0.00</w:t>
            </w:r>
            <w:r w:rsidR="00C64F18" w:rsidRPr="006B3B55">
              <w:t>%</w:t>
            </w:r>
            <w:r w:rsidRPr="006B3B55">
              <w:t>)</w:t>
            </w:r>
          </w:p>
        </w:tc>
      </w:tr>
      <w:tr w:rsidR="00E47D5B" w:rsidRPr="006B3B55" w14:paraId="602BB12A" w14:textId="77777777" w:rsidTr="006B3B55">
        <w:tc>
          <w:tcPr>
            <w:tcW w:w="1276" w:type="dxa"/>
          </w:tcPr>
          <w:p w14:paraId="32343CE3" w14:textId="77777777" w:rsidR="00E47D5B" w:rsidRPr="006B3B55" w:rsidRDefault="00E47D5B" w:rsidP="006B3B55">
            <w:pPr>
              <w:ind w:firstLineChars="0" w:firstLine="0"/>
              <w:jc w:val="center"/>
            </w:pPr>
            <w:r w:rsidRPr="006B3B55">
              <w:t>18 形</w:t>
            </w:r>
          </w:p>
        </w:tc>
        <w:tc>
          <w:tcPr>
            <w:tcW w:w="1878" w:type="dxa"/>
          </w:tcPr>
          <w:p w14:paraId="1910958D" w14:textId="12E01025" w:rsidR="00E47D5B" w:rsidRPr="006B3B55" w:rsidRDefault="00E47D5B" w:rsidP="006B3B55">
            <w:pPr>
              <w:ind w:firstLineChars="0" w:firstLine="0"/>
              <w:jc w:val="right"/>
            </w:pPr>
            <w:r w:rsidRPr="006B3B55">
              <w:t>2  (5.71</w:t>
            </w:r>
            <w:r w:rsidR="00C64F18" w:rsidRPr="006B3B55">
              <w:t>%</w:t>
            </w:r>
            <w:r w:rsidRPr="006B3B55">
              <w:t>)</w:t>
            </w:r>
          </w:p>
        </w:tc>
        <w:tc>
          <w:tcPr>
            <w:tcW w:w="1878" w:type="dxa"/>
          </w:tcPr>
          <w:p w14:paraId="2C4607D5" w14:textId="57CBF07C" w:rsidR="00E47D5B" w:rsidRPr="006B3B55" w:rsidRDefault="00E47D5B" w:rsidP="006B3B55">
            <w:pPr>
              <w:ind w:firstLineChars="0" w:firstLine="0"/>
              <w:jc w:val="right"/>
            </w:pPr>
            <w:r w:rsidRPr="006B3B55">
              <w:t>0  (0.00</w:t>
            </w:r>
            <w:r w:rsidR="00C64F18" w:rsidRPr="006B3B55">
              <w:t>%</w:t>
            </w:r>
            <w:r w:rsidRPr="006B3B55">
              <w:t>)</w:t>
            </w:r>
          </w:p>
        </w:tc>
        <w:tc>
          <w:tcPr>
            <w:tcW w:w="1878" w:type="dxa"/>
          </w:tcPr>
          <w:p w14:paraId="15A74668" w14:textId="310EE730" w:rsidR="00E47D5B" w:rsidRPr="006B3B55" w:rsidRDefault="00E47D5B" w:rsidP="006B3B55">
            <w:pPr>
              <w:ind w:firstLineChars="0" w:firstLine="0"/>
              <w:jc w:val="right"/>
            </w:pPr>
            <w:r w:rsidRPr="006B3B55">
              <w:t>1  (0.82</w:t>
            </w:r>
            <w:r w:rsidR="00C64F18" w:rsidRPr="006B3B55">
              <w:t>%</w:t>
            </w:r>
            <w:r w:rsidRPr="006B3B55">
              <w:t>)</w:t>
            </w:r>
          </w:p>
        </w:tc>
        <w:tc>
          <w:tcPr>
            <w:tcW w:w="1879" w:type="dxa"/>
          </w:tcPr>
          <w:p w14:paraId="4D44B6F5" w14:textId="46DE6EE2" w:rsidR="00E47D5B" w:rsidRPr="006B3B55" w:rsidRDefault="00E47D5B" w:rsidP="006B3B55">
            <w:pPr>
              <w:ind w:firstLineChars="0" w:firstLine="0"/>
              <w:jc w:val="right"/>
            </w:pPr>
            <w:r w:rsidRPr="006B3B55">
              <w:t>0  (0.00</w:t>
            </w:r>
            <w:r w:rsidR="00C64F18" w:rsidRPr="006B3B55">
              <w:t>%</w:t>
            </w:r>
            <w:r w:rsidRPr="006B3B55">
              <w:t>)</w:t>
            </w:r>
          </w:p>
        </w:tc>
      </w:tr>
      <w:tr w:rsidR="006B3B55" w:rsidRPr="006B3B55" w14:paraId="240767FB"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265CA25D" w14:textId="23147AAB" w:rsidR="006B3B55" w:rsidRPr="006B3B55" w:rsidRDefault="006B3B55" w:rsidP="006B3B55">
            <w:pPr>
              <w:ind w:firstLineChars="0" w:firstLine="0"/>
              <w:jc w:val="center"/>
            </w:pPr>
            <w:r w:rsidRPr="006B3B55">
              <w:lastRenderedPageBreak/>
              <w:t>23 人物</w:t>
            </w:r>
          </w:p>
        </w:tc>
        <w:tc>
          <w:tcPr>
            <w:tcW w:w="1878" w:type="dxa"/>
          </w:tcPr>
          <w:p w14:paraId="4ACD9217" w14:textId="63B2BE8C" w:rsidR="006B3B55" w:rsidRPr="006B3B55" w:rsidRDefault="006B3B55" w:rsidP="006B3B55">
            <w:pPr>
              <w:ind w:firstLineChars="0" w:firstLine="0"/>
              <w:jc w:val="right"/>
            </w:pPr>
            <w:r w:rsidRPr="006B3B55">
              <w:t>0  (0.00%)</w:t>
            </w:r>
          </w:p>
        </w:tc>
        <w:tc>
          <w:tcPr>
            <w:tcW w:w="1878" w:type="dxa"/>
          </w:tcPr>
          <w:p w14:paraId="4B6A610F" w14:textId="5B44E530" w:rsidR="006B3B55" w:rsidRPr="006B3B55" w:rsidRDefault="006B3B55" w:rsidP="006B3B55">
            <w:pPr>
              <w:ind w:firstLineChars="0" w:firstLine="0"/>
              <w:jc w:val="right"/>
            </w:pPr>
            <w:r w:rsidRPr="006B3B55">
              <w:t>0  (0.00%)</w:t>
            </w:r>
          </w:p>
        </w:tc>
        <w:tc>
          <w:tcPr>
            <w:tcW w:w="1878" w:type="dxa"/>
          </w:tcPr>
          <w:p w14:paraId="4B1A5B15" w14:textId="7D194497" w:rsidR="006B3B55" w:rsidRPr="006B3B55" w:rsidRDefault="006B3B55" w:rsidP="006B3B55">
            <w:pPr>
              <w:ind w:firstLineChars="0" w:firstLine="0"/>
              <w:jc w:val="right"/>
            </w:pPr>
            <w:r w:rsidRPr="006B3B55">
              <w:t>1  (0.82%)</w:t>
            </w:r>
          </w:p>
        </w:tc>
        <w:tc>
          <w:tcPr>
            <w:tcW w:w="1879" w:type="dxa"/>
          </w:tcPr>
          <w:p w14:paraId="4D251E47" w14:textId="4D69531C" w:rsidR="006B3B55" w:rsidRPr="006B3B55" w:rsidRDefault="006B3B55" w:rsidP="006B3B55">
            <w:pPr>
              <w:ind w:firstLineChars="0" w:firstLine="0"/>
              <w:jc w:val="right"/>
            </w:pPr>
            <w:r w:rsidRPr="006B3B55">
              <w:t>2  (3.70%)</w:t>
            </w:r>
          </w:p>
        </w:tc>
      </w:tr>
      <w:tr w:rsidR="006B3B55" w:rsidRPr="006B3B55" w14:paraId="07B84E79"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11560780" w14:textId="2D75FDA4" w:rsidR="006B3B55" w:rsidRPr="006B3B55" w:rsidRDefault="006B3B55" w:rsidP="006B3B55">
            <w:pPr>
              <w:ind w:firstLineChars="0" w:firstLine="0"/>
              <w:jc w:val="center"/>
            </w:pPr>
            <w:r w:rsidRPr="006B3B55">
              <w:t>30 心</w:t>
            </w:r>
          </w:p>
        </w:tc>
        <w:tc>
          <w:tcPr>
            <w:tcW w:w="1878" w:type="dxa"/>
          </w:tcPr>
          <w:p w14:paraId="2C6A6AE1" w14:textId="229042A3" w:rsidR="006B3B55" w:rsidRPr="006B3B55" w:rsidRDefault="006B3B55" w:rsidP="006B3B55">
            <w:pPr>
              <w:ind w:firstLineChars="0" w:firstLine="0"/>
              <w:jc w:val="right"/>
            </w:pPr>
            <w:r w:rsidRPr="006B3B55">
              <w:t>1  (2.86%)</w:t>
            </w:r>
          </w:p>
        </w:tc>
        <w:tc>
          <w:tcPr>
            <w:tcW w:w="1878" w:type="dxa"/>
          </w:tcPr>
          <w:p w14:paraId="0993081E" w14:textId="13593AB0" w:rsidR="006B3B55" w:rsidRPr="006B3B55" w:rsidRDefault="006B3B55" w:rsidP="006B3B55">
            <w:pPr>
              <w:ind w:firstLineChars="0" w:firstLine="0"/>
              <w:jc w:val="right"/>
            </w:pPr>
            <w:r w:rsidRPr="006B3B55">
              <w:t>16 (13.22%)</w:t>
            </w:r>
          </w:p>
        </w:tc>
        <w:tc>
          <w:tcPr>
            <w:tcW w:w="1878" w:type="dxa"/>
          </w:tcPr>
          <w:p w14:paraId="68AB1A39" w14:textId="612D32C0" w:rsidR="006B3B55" w:rsidRPr="006B3B55" w:rsidRDefault="006B3B55" w:rsidP="006B3B55">
            <w:pPr>
              <w:ind w:firstLineChars="0" w:firstLine="0"/>
              <w:jc w:val="right"/>
            </w:pPr>
            <w:r w:rsidRPr="006B3B55">
              <w:t>8  (6.56%)</w:t>
            </w:r>
          </w:p>
        </w:tc>
        <w:tc>
          <w:tcPr>
            <w:tcW w:w="1879" w:type="dxa"/>
          </w:tcPr>
          <w:p w14:paraId="0719E6CF" w14:textId="1E00CE29" w:rsidR="006B3B55" w:rsidRPr="006B3B55" w:rsidRDefault="006B3B55" w:rsidP="006B3B55">
            <w:pPr>
              <w:ind w:firstLineChars="0" w:firstLine="0"/>
              <w:jc w:val="right"/>
            </w:pPr>
            <w:r w:rsidRPr="006B3B55">
              <w:t>6 (11.11%)</w:t>
            </w:r>
          </w:p>
        </w:tc>
      </w:tr>
      <w:tr w:rsidR="006B3B55" w:rsidRPr="006B3B55" w14:paraId="123E1A6E"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3A8D8F34" w14:textId="2A20617E" w:rsidR="006B3B55" w:rsidRPr="006B3B55" w:rsidRDefault="006B3B55" w:rsidP="006B3B55">
            <w:pPr>
              <w:ind w:firstLineChars="0" w:firstLine="0"/>
              <w:jc w:val="center"/>
            </w:pPr>
            <w:r w:rsidRPr="006B3B55">
              <w:t>31 言語</w:t>
            </w:r>
          </w:p>
        </w:tc>
        <w:tc>
          <w:tcPr>
            <w:tcW w:w="1878" w:type="dxa"/>
          </w:tcPr>
          <w:p w14:paraId="63BB9C99" w14:textId="3748EC53" w:rsidR="006B3B55" w:rsidRPr="006B3B55" w:rsidRDefault="006B3B55" w:rsidP="006B3B55">
            <w:pPr>
              <w:ind w:firstLineChars="0" w:firstLine="0"/>
              <w:jc w:val="right"/>
            </w:pPr>
            <w:r w:rsidRPr="006B3B55">
              <w:t>0  (0.00%)</w:t>
            </w:r>
          </w:p>
        </w:tc>
        <w:tc>
          <w:tcPr>
            <w:tcW w:w="1878" w:type="dxa"/>
          </w:tcPr>
          <w:p w14:paraId="2F738A33" w14:textId="039F05EC" w:rsidR="006B3B55" w:rsidRPr="006B3B55" w:rsidRDefault="006B3B55" w:rsidP="006B3B55">
            <w:pPr>
              <w:ind w:firstLineChars="0" w:firstLine="0"/>
              <w:jc w:val="right"/>
            </w:pPr>
            <w:r w:rsidRPr="006B3B55">
              <w:t>3  (2.48%)</w:t>
            </w:r>
          </w:p>
        </w:tc>
        <w:tc>
          <w:tcPr>
            <w:tcW w:w="1878" w:type="dxa"/>
          </w:tcPr>
          <w:p w14:paraId="7E89A096" w14:textId="06B2D314" w:rsidR="006B3B55" w:rsidRPr="006B3B55" w:rsidRDefault="006B3B55" w:rsidP="006B3B55">
            <w:pPr>
              <w:ind w:firstLineChars="0" w:firstLine="0"/>
              <w:jc w:val="right"/>
            </w:pPr>
            <w:r w:rsidRPr="006B3B55">
              <w:t>0  (0.00%)</w:t>
            </w:r>
          </w:p>
        </w:tc>
        <w:tc>
          <w:tcPr>
            <w:tcW w:w="1879" w:type="dxa"/>
          </w:tcPr>
          <w:p w14:paraId="00E2A770" w14:textId="15585D6A" w:rsidR="006B3B55" w:rsidRPr="006B3B55" w:rsidRDefault="006B3B55" w:rsidP="006B3B55">
            <w:pPr>
              <w:ind w:firstLineChars="0" w:firstLine="0"/>
              <w:jc w:val="right"/>
            </w:pPr>
            <w:r w:rsidRPr="006B3B55">
              <w:t>1  (1.85%)</w:t>
            </w:r>
          </w:p>
        </w:tc>
      </w:tr>
      <w:tr w:rsidR="006B3B55" w:rsidRPr="006B3B55" w14:paraId="6A60C1F0"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4724FC89" w14:textId="719E77A5" w:rsidR="006B3B55" w:rsidRPr="006B3B55" w:rsidRDefault="006B3B55" w:rsidP="006B3B55">
            <w:pPr>
              <w:ind w:firstLineChars="0" w:firstLine="0"/>
              <w:jc w:val="center"/>
            </w:pPr>
            <w:r w:rsidRPr="006B3B55">
              <w:t>34 行為</w:t>
            </w:r>
          </w:p>
        </w:tc>
        <w:tc>
          <w:tcPr>
            <w:tcW w:w="1878" w:type="dxa"/>
          </w:tcPr>
          <w:p w14:paraId="70F8E61D" w14:textId="6760E901" w:rsidR="006B3B55" w:rsidRPr="006B3B55" w:rsidRDefault="006B3B55" w:rsidP="006B3B55">
            <w:pPr>
              <w:ind w:firstLineChars="0" w:firstLine="0"/>
              <w:jc w:val="right"/>
            </w:pPr>
            <w:r w:rsidRPr="006B3B55">
              <w:t>0  (0.00%)</w:t>
            </w:r>
          </w:p>
        </w:tc>
        <w:tc>
          <w:tcPr>
            <w:tcW w:w="1878" w:type="dxa"/>
          </w:tcPr>
          <w:p w14:paraId="17A0D847" w14:textId="0BD7B324" w:rsidR="006B3B55" w:rsidRPr="006B3B55" w:rsidRDefault="006B3B55" w:rsidP="006B3B55">
            <w:pPr>
              <w:ind w:firstLineChars="0" w:firstLine="0"/>
              <w:jc w:val="right"/>
            </w:pPr>
            <w:r w:rsidRPr="006B3B55">
              <w:t>0  (0.00%)</w:t>
            </w:r>
          </w:p>
        </w:tc>
        <w:tc>
          <w:tcPr>
            <w:tcW w:w="1878" w:type="dxa"/>
          </w:tcPr>
          <w:p w14:paraId="1095EB72" w14:textId="6D003581" w:rsidR="006B3B55" w:rsidRPr="006B3B55" w:rsidRDefault="006B3B55" w:rsidP="006B3B55">
            <w:pPr>
              <w:ind w:firstLineChars="0" w:firstLine="0"/>
              <w:jc w:val="right"/>
            </w:pPr>
            <w:r w:rsidRPr="006B3B55">
              <w:t>0  (0.00%)</w:t>
            </w:r>
          </w:p>
        </w:tc>
        <w:tc>
          <w:tcPr>
            <w:tcW w:w="1879" w:type="dxa"/>
          </w:tcPr>
          <w:p w14:paraId="62762B1C" w14:textId="3C11965E" w:rsidR="006B3B55" w:rsidRPr="006B3B55" w:rsidRDefault="006B3B55" w:rsidP="006B3B55">
            <w:pPr>
              <w:ind w:firstLineChars="0" w:firstLine="0"/>
              <w:jc w:val="right"/>
            </w:pPr>
            <w:r w:rsidRPr="006B3B55">
              <w:t>1  (1.85%)</w:t>
            </w:r>
          </w:p>
        </w:tc>
      </w:tr>
      <w:tr w:rsidR="006B3B55" w:rsidRPr="006B3B55" w14:paraId="5FDD49ED"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7595BABF" w14:textId="09C25B69" w:rsidR="006B3B55" w:rsidRPr="006B3B55" w:rsidRDefault="006B3B55" w:rsidP="006B3B55">
            <w:pPr>
              <w:ind w:firstLineChars="0" w:firstLine="0"/>
              <w:jc w:val="center"/>
            </w:pPr>
            <w:r w:rsidRPr="006B3B55">
              <w:t>35 交わり</w:t>
            </w:r>
          </w:p>
        </w:tc>
        <w:tc>
          <w:tcPr>
            <w:tcW w:w="1878" w:type="dxa"/>
          </w:tcPr>
          <w:p w14:paraId="0C2A1DE3" w14:textId="003974A9" w:rsidR="006B3B55" w:rsidRPr="006B3B55" w:rsidRDefault="006B3B55" w:rsidP="006B3B55">
            <w:pPr>
              <w:ind w:firstLineChars="0" w:firstLine="0"/>
              <w:jc w:val="right"/>
            </w:pPr>
            <w:r w:rsidRPr="006B3B55">
              <w:t>1  (2.86%)</w:t>
            </w:r>
          </w:p>
        </w:tc>
        <w:tc>
          <w:tcPr>
            <w:tcW w:w="1878" w:type="dxa"/>
          </w:tcPr>
          <w:p w14:paraId="46C9418A" w14:textId="373D1CA2" w:rsidR="006B3B55" w:rsidRPr="006B3B55" w:rsidRDefault="006B3B55" w:rsidP="006B3B55">
            <w:pPr>
              <w:ind w:firstLineChars="0" w:firstLine="0"/>
              <w:jc w:val="right"/>
            </w:pPr>
            <w:r w:rsidRPr="006B3B55">
              <w:t>11  (9.09%)</w:t>
            </w:r>
          </w:p>
        </w:tc>
        <w:tc>
          <w:tcPr>
            <w:tcW w:w="1878" w:type="dxa"/>
          </w:tcPr>
          <w:p w14:paraId="31E42E30" w14:textId="3E805742" w:rsidR="006B3B55" w:rsidRPr="006B3B55" w:rsidRDefault="006B3B55" w:rsidP="006B3B55">
            <w:pPr>
              <w:ind w:firstLineChars="0" w:firstLine="0"/>
              <w:jc w:val="right"/>
            </w:pPr>
            <w:r w:rsidRPr="006B3B55">
              <w:t>0  (0.00%)</w:t>
            </w:r>
          </w:p>
        </w:tc>
        <w:tc>
          <w:tcPr>
            <w:tcW w:w="1879" w:type="dxa"/>
          </w:tcPr>
          <w:p w14:paraId="19CCC639" w14:textId="5CA0501F" w:rsidR="006B3B55" w:rsidRPr="006B3B55" w:rsidRDefault="006B3B55" w:rsidP="006B3B55">
            <w:pPr>
              <w:ind w:firstLineChars="0" w:firstLine="0"/>
              <w:jc w:val="right"/>
            </w:pPr>
            <w:r w:rsidRPr="006B3B55">
              <w:t>7 (12.96%)</w:t>
            </w:r>
          </w:p>
        </w:tc>
      </w:tr>
      <w:tr w:rsidR="006B3B55" w:rsidRPr="006B3B55" w14:paraId="683F1E3F"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03EB8629" w14:textId="0D2EAA9A" w:rsidR="006B3B55" w:rsidRPr="006B3B55" w:rsidRDefault="006B3B55" w:rsidP="006B3B55">
            <w:pPr>
              <w:ind w:firstLineChars="0" w:firstLine="0"/>
              <w:jc w:val="center"/>
            </w:pPr>
            <w:r w:rsidRPr="006B3B55">
              <w:t>36 待遇</w:t>
            </w:r>
          </w:p>
        </w:tc>
        <w:tc>
          <w:tcPr>
            <w:tcW w:w="1878" w:type="dxa"/>
          </w:tcPr>
          <w:p w14:paraId="7D8678BB" w14:textId="52539AA7" w:rsidR="006B3B55" w:rsidRPr="006B3B55" w:rsidRDefault="006B3B55" w:rsidP="006B3B55">
            <w:pPr>
              <w:ind w:firstLineChars="0" w:firstLine="0"/>
              <w:jc w:val="right"/>
            </w:pPr>
            <w:r w:rsidRPr="006B3B55">
              <w:t>0  (0.00%)</w:t>
            </w:r>
          </w:p>
        </w:tc>
        <w:tc>
          <w:tcPr>
            <w:tcW w:w="1878" w:type="dxa"/>
          </w:tcPr>
          <w:p w14:paraId="2AD293B9" w14:textId="6C60E829" w:rsidR="006B3B55" w:rsidRPr="006B3B55" w:rsidRDefault="006B3B55" w:rsidP="006B3B55">
            <w:pPr>
              <w:ind w:firstLineChars="0" w:firstLine="0"/>
              <w:jc w:val="right"/>
            </w:pPr>
            <w:r w:rsidRPr="006B3B55">
              <w:t>0  (0.00%)</w:t>
            </w:r>
          </w:p>
        </w:tc>
        <w:tc>
          <w:tcPr>
            <w:tcW w:w="1878" w:type="dxa"/>
          </w:tcPr>
          <w:p w14:paraId="6B79E85C" w14:textId="5CB75186" w:rsidR="006B3B55" w:rsidRPr="006B3B55" w:rsidRDefault="006B3B55" w:rsidP="006B3B55">
            <w:pPr>
              <w:ind w:firstLineChars="0" w:firstLine="0"/>
              <w:jc w:val="right"/>
            </w:pPr>
            <w:r w:rsidRPr="006B3B55">
              <w:t>0  (0.00%)</w:t>
            </w:r>
          </w:p>
        </w:tc>
        <w:tc>
          <w:tcPr>
            <w:tcW w:w="1879" w:type="dxa"/>
          </w:tcPr>
          <w:p w14:paraId="3ED40E8D" w14:textId="7FBF596B" w:rsidR="006B3B55" w:rsidRPr="006B3B55" w:rsidRDefault="006B3B55" w:rsidP="006B3B55">
            <w:pPr>
              <w:ind w:firstLineChars="0" w:firstLine="0"/>
              <w:jc w:val="right"/>
            </w:pPr>
            <w:r w:rsidRPr="006B3B55">
              <w:t>3  (5.56%)</w:t>
            </w:r>
          </w:p>
        </w:tc>
      </w:tr>
      <w:tr w:rsidR="006B3B55" w:rsidRPr="006B3B55" w14:paraId="633F6280"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536CCDFE" w14:textId="6AD6529B" w:rsidR="006B3B55" w:rsidRPr="006B3B55" w:rsidRDefault="006B3B55" w:rsidP="006B3B55">
            <w:pPr>
              <w:ind w:firstLineChars="0" w:firstLine="0"/>
              <w:jc w:val="center"/>
            </w:pPr>
            <w:r w:rsidRPr="006B3B55">
              <w:t>40 物品</w:t>
            </w:r>
          </w:p>
        </w:tc>
        <w:tc>
          <w:tcPr>
            <w:tcW w:w="1878" w:type="dxa"/>
          </w:tcPr>
          <w:p w14:paraId="10276630" w14:textId="3B2C0483" w:rsidR="006B3B55" w:rsidRPr="006B3B55" w:rsidRDefault="006B3B55" w:rsidP="006B3B55">
            <w:pPr>
              <w:ind w:firstLineChars="0" w:firstLine="0"/>
              <w:jc w:val="right"/>
            </w:pPr>
            <w:r w:rsidRPr="006B3B55">
              <w:t>1  (2.86%)</w:t>
            </w:r>
          </w:p>
        </w:tc>
        <w:tc>
          <w:tcPr>
            <w:tcW w:w="1878" w:type="dxa"/>
          </w:tcPr>
          <w:p w14:paraId="5287FBE7" w14:textId="22B5E757" w:rsidR="006B3B55" w:rsidRPr="006B3B55" w:rsidRDefault="006B3B55" w:rsidP="006B3B55">
            <w:pPr>
              <w:ind w:firstLineChars="0" w:firstLine="0"/>
              <w:jc w:val="right"/>
            </w:pPr>
            <w:r w:rsidRPr="006B3B55">
              <w:t>0  (0.00%)</w:t>
            </w:r>
          </w:p>
        </w:tc>
        <w:tc>
          <w:tcPr>
            <w:tcW w:w="1878" w:type="dxa"/>
          </w:tcPr>
          <w:p w14:paraId="45D7BD29" w14:textId="3778AE9A" w:rsidR="006B3B55" w:rsidRPr="006B3B55" w:rsidRDefault="006B3B55" w:rsidP="006B3B55">
            <w:pPr>
              <w:ind w:firstLineChars="0" w:firstLine="0"/>
              <w:jc w:val="right"/>
            </w:pPr>
            <w:r w:rsidRPr="006B3B55">
              <w:t>0  (0.00%)</w:t>
            </w:r>
          </w:p>
        </w:tc>
        <w:tc>
          <w:tcPr>
            <w:tcW w:w="1879" w:type="dxa"/>
          </w:tcPr>
          <w:p w14:paraId="0080AB7C" w14:textId="2BCF140D" w:rsidR="006B3B55" w:rsidRPr="006B3B55" w:rsidRDefault="006B3B55" w:rsidP="006B3B55">
            <w:pPr>
              <w:ind w:firstLineChars="0" w:firstLine="0"/>
              <w:jc w:val="right"/>
            </w:pPr>
            <w:r w:rsidRPr="006B3B55">
              <w:t>1  (1.85%)</w:t>
            </w:r>
          </w:p>
        </w:tc>
      </w:tr>
      <w:tr w:rsidR="006B3B55" w:rsidRPr="006B3B55" w14:paraId="15678834"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31717171" w14:textId="424102DA" w:rsidR="006B3B55" w:rsidRPr="006B3B55" w:rsidRDefault="006B3B55" w:rsidP="006B3B55">
            <w:pPr>
              <w:ind w:firstLineChars="0" w:firstLine="0"/>
              <w:jc w:val="center"/>
            </w:pPr>
            <w:r w:rsidRPr="006B3B55">
              <w:t>41 資材</w:t>
            </w:r>
          </w:p>
        </w:tc>
        <w:tc>
          <w:tcPr>
            <w:tcW w:w="1878" w:type="dxa"/>
          </w:tcPr>
          <w:p w14:paraId="6819C03C" w14:textId="53172DA6" w:rsidR="006B3B55" w:rsidRPr="006B3B55" w:rsidRDefault="006B3B55" w:rsidP="006B3B55">
            <w:pPr>
              <w:ind w:firstLineChars="0" w:firstLine="0"/>
              <w:jc w:val="right"/>
            </w:pPr>
            <w:r w:rsidRPr="006B3B55">
              <w:t>1  (2.86%)</w:t>
            </w:r>
          </w:p>
        </w:tc>
        <w:tc>
          <w:tcPr>
            <w:tcW w:w="1878" w:type="dxa"/>
          </w:tcPr>
          <w:p w14:paraId="3EF0A2E0" w14:textId="3B3F2BF2" w:rsidR="006B3B55" w:rsidRPr="006B3B55" w:rsidRDefault="006B3B55" w:rsidP="006B3B55">
            <w:pPr>
              <w:ind w:firstLineChars="0" w:firstLine="0"/>
              <w:jc w:val="right"/>
            </w:pPr>
            <w:r w:rsidRPr="006B3B55">
              <w:t>1  (0.83%)</w:t>
            </w:r>
          </w:p>
        </w:tc>
        <w:tc>
          <w:tcPr>
            <w:tcW w:w="1878" w:type="dxa"/>
          </w:tcPr>
          <w:p w14:paraId="30A5467D" w14:textId="0185B94F" w:rsidR="006B3B55" w:rsidRPr="006B3B55" w:rsidRDefault="006B3B55" w:rsidP="006B3B55">
            <w:pPr>
              <w:ind w:firstLineChars="0" w:firstLine="0"/>
              <w:jc w:val="right"/>
            </w:pPr>
            <w:r w:rsidRPr="006B3B55">
              <w:t>5  (4.10%)</w:t>
            </w:r>
          </w:p>
        </w:tc>
        <w:tc>
          <w:tcPr>
            <w:tcW w:w="1879" w:type="dxa"/>
          </w:tcPr>
          <w:p w14:paraId="4F8DFE74" w14:textId="0222CFBD" w:rsidR="006B3B55" w:rsidRPr="006B3B55" w:rsidRDefault="006B3B55" w:rsidP="006B3B55">
            <w:pPr>
              <w:ind w:firstLineChars="0" w:firstLine="0"/>
              <w:jc w:val="right"/>
            </w:pPr>
            <w:r w:rsidRPr="006B3B55">
              <w:t>3  (5.56%)</w:t>
            </w:r>
          </w:p>
        </w:tc>
      </w:tr>
      <w:tr w:rsidR="006B3B55" w:rsidRPr="006B3B55" w14:paraId="4C52AAF6"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4FABF694" w14:textId="40C5BCF8" w:rsidR="006B3B55" w:rsidRPr="006B3B55" w:rsidRDefault="006B3B55" w:rsidP="006B3B55">
            <w:pPr>
              <w:ind w:firstLineChars="0" w:firstLine="0"/>
              <w:jc w:val="center"/>
            </w:pPr>
            <w:r w:rsidRPr="006B3B55">
              <w:t>42 衣料</w:t>
            </w:r>
          </w:p>
        </w:tc>
        <w:tc>
          <w:tcPr>
            <w:tcW w:w="1878" w:type="dxa"/>
          </w:tcPr>
          <w:p w14:paraId="131F5C9E" w14:textId="7CEF4105" w:rsidR="006B3B55" w:rsidRPr="006B3B55" w:rsidRDefault="006B3B55" w:rsidP="006B3B55">
            <w:pPr>
              <w:ind w:firstLineChars="0" w:firstLine="0"/>
              <w:jc w:val="right"/>
            </w:pPr>
            <w:r w:rsidRPr="006B3B55">
              <w:t>2  (5.71%)</w:t>
            </w:r>
          </w:p>
        </w:tc>
        <w:tc>
          <w:tcPr>
            <w:tcW w:w="1878" w:type="dxa"/>
          </w:tcPr>
          <w:p w14:paraId="3530CC80" w14:textId="019E4F3C" w:rsidR="006B3B55" w:rsidRPr="006B3B55" w:rsidRDefault="006B3B55" w:rsidP="006B3B55">
            <w:pPr>
              <w:ind w:firstLineChars="0" w:firstLine="0"/>
              <w:jc w:val="right"/>
            </w:pPr>
            <w:r w:rsidRPr="006B3B55">
              <w:t>3  (2.48%)</w:t>
            </w:r>
          </w:p>
        </w:tc>
        <w:tc>
          <w:tcPr>
            <w:tcW w:w="1878" w:type="dxa"/>
          </w:tcPr>
          <w:p w14:paraId="2C221FB2" w14:textId="3152725C" w:rsidR="006B3B55" w:rsidRPr="006B3B55" w:rsidRDefault="006B3B55" w:rsidP="006B3B55">
            <w:pPr>
              <w:ind w:firstLineChars="0" w:firstLine="0"/>
              <w:jc w:val="right"/>
            </w:pPr>
            <w:r w:rsidRPr="006B3B55">
              <w:t>2  (1.64%)</w:t>
            </w:r>
          </w:p>
        </w:tc>
        <w:tc>
          <w:tcPr>
            <w:tcW w:w="1879" w:type="dxa"/>
          </w:tcPr>
          <w:p w14:paraId="3426B74C" w14:textId="42FA0ACA" w:rsidR="006B3B55" w:rsidRPr="006B3B55" w:rsidRDefault="006B3B55" w:rsidP="006B3B55">
            <w:pPr>
              <w:ind w:firstLineChars="0" w:firstLine="0"/>
              <w:jc w:val="right"/>
            </w:pPr>
            <w:r w:rsidRPr="006B3B55">
              <w:t>0  (0.00%)</w:t>
            </w:r>
          </w:p>
        </w:tc>
      </w:tr>
      <w:tr w:rsidR="006B3B55" w:rsidRPr="006B3B55" w14:paraId="7C4B8F3C"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610297D4" w14:textId="0D7CC4C9" w:rsidR="006B3B55" w:rsidRPr="006B3B55" w:rsidRDefault="006B3B55" w:rsidP="006B3B55">
            <w:pPr>
              <w:ind w:firstLineChars="0" w:firstLine="0"/>
              <w:jc w:val="center"/>
            </w:pPr>
            <w:r w:rsidRPr="006B3B55">
              <w:t>43 食料</w:t>
            </w:r>
          </w:p>
        </w:tc>
        <w:tc>
          <w:tcPr>
            <w:tcW w:w="1878" w:type="dxa"/>
          </w:tcPr>
          <w:p w14:paraId="3B878FBC" w14:textId="06960347" w:rsidR="006B3B55" w:rsidRPr="006B3B55" w:rsidRDefault="006B3B55" w:rsidP="006B3B55">
            <w:pPr>
              <w:ind w:firstLineChars="0" w:firstLine="0"/>
              <w:jc w:val="right"/>
            </w:pPr>
            <w:r w:rsidRPr="006B3B55">
              <w:t>2  (5.71%)</w:t>
            </w:r>
          </w:p>
        </w:tc>
        <w:tc>
          <w:tcPr>
            <w:tcW w:w="1878" w:type="dxa"/>
          </w:tcPr>
          <w:p w14:paraId="5AA1F277" w14:textId="44086D5F" w:rsidR="006B3B55" w:rsidRPr="006B3B55" w:rsidRDefault="006B3B55" w:rsidP="006B3B55">
            <w:pPr>
              <w:ind w:firstLineChars="0" w:firstLine="0"/>
              <w:jc w:val="right"/>
            </w:pPr>
            <w:r w:rsidRPr="006B3B55">
              <w:t>8  (6.61%)</w:t>
            </w:r>
          </w:p>
        </w:tc>
        <w:tc>
          <w:tcPr>
            <w:tcW w:w="1878" w:type="dxa"/>
          </w:tcPr>
          <w:p w14:paraId="11DFB0E6" w14:textId="1258A04B" w:rsidR="006B3B55" w:rsidRPr="006B3B55" w:rsidRDefault="006B3B55" w:rsidP="006B3B55">
            <w:pPr>
              <w:ind w:firstLineChars="0" w:firstLine="0"/>
              <w:jc w:val="right"/>
            </w:pPr>
            <w:r w:rsidRPr="006B3B55">
              <w:t>3  (2.46%)</w:t>
            </w:r>
          </w:p>
        </w:tc>
        <w:tc>
          <w:tcPr>
            <w:tcW w:w="1879" w:type="dxa"/>
          </w:tcPr>
          <w:p w14:paraId="4D923016" w14:textId="6D0A1B5C" w:rsidR="006B3B55" w:rsidRPr="006B3B55" w:rsidRDefault="006B3B55" w:rsidP="006B3B55">
            <w:pPr>
              <w:ind w:firstLineChars="0" w:firstLine="0"/>
              <w:jc w:val="right"/>
            </w:pPr>
            <w:r w:rsidRPr="006B3B55">
              <w:t>1  (1.85%)</w:t>
            </w:r>
          </w:p>
        </w:tc>
      </w:tr>
      <w:tr w:rsidR="006B3B55" w:rsidRPr="006B3B55" w14:paraId="592D84F7"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0E06AB66" w14:textId="37C88884" w:rsidR="006B3B55" w:rsidRPr="006B3B55" w:rsidRDefault="006B3B55" w:rsidP="006B3B55">
            <w:pPr>
              <w:ind w:firstLineChars="0" w:firstLine="0"/>
              <w:jc w:val="center"/>
            </w:pPr>
            <w:r w:rsidRPr="006B3B55">
              <w:t>44 住居</w:t>
            </w:r>
          </w:p>
        </w:tc>
        <w:tc>
          <w:tcPr>
            <w:tcW w:w="1878" w:type="dxa"/>
          </w:tcPr>
          <w:p w14:paraId="30EA1ED4" w14:textId="2329FF9B" w:rsidR="006B3B55" w:rsidRPr="006B3B55" w:rsidRDefault="006B3B55" w:rsidP="006B3B55">
            <w:pPr>
              <w:ind w:firstLineChars="0" w:firstLine="0"/>
              <w:jc w:val="right"/>
            </w:pPr>
            <w:r w:rsidRPr="006B3B55">
              <w:t>0  (0.00%)</w:t>
            </w:r>
          </w:p>
        </w:tc>
        <w:tc>
          <w:tcPr>
            <w:tcW w:w="1878" w:type="dxa"/>
          </w:tcPr>
          <w:p w14:paraId="20AD7C64" w14:textId="1D3F9402" w:rsidR="006B3B55" w:rsidRPr="006B3B55" w:rsidRDefault="006B3B55" w:rsidP="006B3B55">
            <w:pPr>
              <w:ind w:firstLineChars="0" w:firstLine="0"/>
              <w:jc w:val="right"/>
            </w:pPr>
            <w:r w:rsidRPr="006B3B55">
              <w:t>2  (1.65%)</w:t>
            </w:r>
          </w:p>
        </w:tc>
        <w:tc>
          <w:tcPr>
            <w:tcW w:w="1878" w:type="dxa"/>
          </w:tcPr>
          <w:p w14:paraId="3A89C5D8" w14:textId="2B1DDB22" w:rsidR="006B3B55" w:rsidRPr="006B3B55" w:rsidRDefault="006B3B55" w:rsidP="006B3B55">
            <w:pPr>
              <w:ind w:firstLineChars="0" w:firstLine="0"/>
              <w:jc w:val="right"/>
            </w:pPr>
            <w:r w:rsidRPr="006B3B55">
              <w:t>5  (4.10%)</w:t>
            </w:r>
          </w:p>
        </w:tc>
        <w:tc>
          <w:tcPr>
            <w:tcW w:w="1879" w:type="dxa"/>
          </w:tcPr>
          <w:p w14:paraId="5277CE2D" w14:textId="336C68FD" w:rsidR="006B3B55" w:rsidRPr="006B3B55" w:rsidRDefault="006B3B55" w:rsidP="006B3B55">
            <w:pPr>
              <w:ind w:firstLineChars="0" w:firstLine="0"/>
              <w:jc w:val="right"/>
            </w:pPr>
            <w:r w:rsidRPr="006B3B55">
              <w:t>0  (0.00%)</w:t>
            </w:r>
          </w:p>
        </w:tc>
      </w:tr>
      <w:tr w:rsidR="006B3B55" w:rsidRPr="006B3B55" w14:paraId="073806F6"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725DFA09" w14:textId="6104903E" w:rsidR="006B3B55" w:rsidRPr="006B3B55" w:rsidRDefault="006B3B55" w:rsidP="006B3B55">
            <w:pPr>
              <w:ind w:firstLineChars="0" w:firstLine="0"/>
              <w:jc w:val="center"/>
            </w:pPr>
            <w:r w:rsidRPr="006B3B55">
              <w:t>45 道具</w:t>
            </w:r>
          </w:p>
        </w:tc>
        <w:tc>
          <w:tcPr>
            <w:tcW w:w="1878" w:type="dxa"/>
          </w:tcPr>
          <w:p w14:paraId="1A4E1FB6" w14:textId="071E8EAB" w:rsidR="006B3B55" w:rsidRPr="006B3B55" w:rsidRDefault="006B3B55" w:rsidP="006B3B55">
            <w:pPr>
              <w:ind w:firstLineChars="0" w:firstLine="0"/>
              <w:jc w:val="right"/>
            </w:pPr>
            <w:r w:rsidRPr="006B3B55">
              <w:t>1  (2.86%)</w:t>
            </w:r>
          </w:p>
        </w:tc>
        <w:tc>
          <w:tcPr>
            <w:tcW w:w="1878" w:type="dxa"/>
          </w:tcPr>
          <w:p w14:paraId="42234715" w14:textId="3A53D810" w:rsidR="006B3B55" w:rsidRPr="006B3B55" w:rsidRDefault="006B3B55" w:rsidP="006B3B55">
            <w:pPr>
              <w:ind w:firstLineChars="0" w:firstLine="0"/>
              <w:jc w:val="right"/>
            </w:pPr>
            <w:r w:rsidRPr="006B3B55">
              <w:t>2  (1.65%)</w:t>
            </w:r>
          </w:p>
        </w:tc>
        <w:tc>
          <w:tcPr>
            <w:tcW w:w="1878" w:type="dxa"/>
          </w:tcPr>
          <w:p w14:paraId="5E6AD2C9" w14:textId="3D94C284" w:rsidR="006B3B55" w:rsidRPr="006B3B55" w:rsidRDefault="006B3B55" w:rsidP="006B3B55">
            <w:pPr>
              <w:ind w:firstLineChars="0" w:firstLine="0"/>
              <w:jc w:val="right"/>
            </w:pPr>
            <w:r w:rsidRPr="006B3B55">
              <w:t>1  (0.82%)</w:t>
            </w:r>
          </w:p>
        </w:tc>
        <w:tc>
          <w:tcPr>
            <w:tcW w:w="1879" w:type="dxa"/>
          </w:tcPr>
          <w:p w14:paraId="432540E9" w14:textId="0EF72097" w:rsidR="006B3B55" w:rsidRPr="006B3B55" w:rsidRDefault="006B3B55" w:rsidP="006B3B55">
            <w:pPr>
              <w:ind w:firstLineChars="0" w:firstLine="0"/>
              <w:jc w:val="right"/>
            </w:pPr>
            <w:r w:rsidRPr="006B3B55">
              <w:t>0  (0.00%)</w:t>
            </w:r>
          </w:p>
        </w:tc>
      </w:tr>
      <w:tr w:rsidR="006B3B55" w:rsidRPr="006B3B55" w14:paraId="34DB210A"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6608FD73" w14:textId="39AA0424" w:rsidR="006B3B55" w:rsidRPr="006B3B55" w:rsidRDefault="006B3B55" w:rsidP="006B3B55">
            <w:pPr>
              <w:ind w:firstLineChars="0" w:firstLine="0"/>
              <w:jc w:val="center"/>
            </w:pPr>
            <w:r w:rsidRPr="006B3B55">
              <w:t>46 機械</w:t>
            </w:r>
          </w:p>
        </w:tc>
        <w:tc>
          <w:tcPr>
            <w:tcW w:w="1878" w:type="dxa"/>
          </w:tcPr>
          <w:p w14:paraId="01F01A0B" w14:textId="4A6DB743" w:rsidR="006B3B55" w:rsidRPr="006B3B55" w:rsidRDefault="006B3B55" w:rsidP="006B3B55">
            <w:pPr>
              <w:ind w:firstLineChars="0" w:firstLine="0"/>
              <w:jc w:val="right"/>
            </w:pPr>
            <w:r w:rsidRPr="006B3B55">
              <w:t>0  (0.00%)</w:t>
            </w:r>
          </w:p>
        </w:tc>
        <w:tc>
          <w:tcPr>
            <w:tcW w:w="1878" w:type="dxa"/>
          </w:tcPr>
          <w:p w14:paraId="7323D5BC" w14:textId="6E1C6B8A" w:rsidR="006B3B55" w:rsidRPr="006B3B55" w:rsidRDefault="006B3B55" w:rsidP="006B3B55">
            <w:pPr>
              <w:ind w:firstLineChars="0" w:firstLine="0"/>
              <w:jc w:val="right"/>
            </w:pPr>
            <w:r w:rsidRPr="006B3B55">
              <w:t>0  (0.00%)</w:t>
            </w:r>
          </w:p>
        </w:tc>
        <w:tc>
          <w:tcPr>
            <w:tcW w:w="1878" w:type="dxa"/>
          </w:tcPr>
          <w:p w14:paraId="40CB80EA" w14:textId="5356840B" w:rsidR="006B3B55" w:rsidRPr="006B3B55" w:rsidRDefault="006B3B55" w:rsidP="006B3B55">
            <w:pPr>
              <w:ind w:firstLineChars="0" w:firstLine="0"/>
              <w:jc w:val="right"/>
            </w:pPr>
            <w:r w:rsidRPr="006B3B55">
              <w:t>2  (1.64%)</w:t>
            </w:r>
          </w:p>
        </w:tc>
        <w:tc>
          <w:tcPr>
            <w:tcW w:w="1879" w:type="dxa"/>
          </w:tcPr>
          <w:p w14:paraId="5A1D65E6" w14:textId="39147E07" w:rsidR="006B3B55" w:rsidRPr="006B3B55" w:rsidRDefault="006B3B55" w:rsidP="006B3B55">
            <w:pPr>
              <w:ind w:firstLineChars="0" w:firstLine="0"/>
              <w:jc w:val="right"/>
            </w:pPr>
            <w:r w:rsidRPr="006B3B55">
              <w:t>0  (0.00%)</w:t>
            </w:r>
          </w:p>
        </w:tc>
      </w:tr>
      <w:tr w:rsidR="006B3B55" w:rsidRPr="006B3B55" w14:paraId="0C5DADFF"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14119D1F" w14:textId="623398D3" w:rsidR="006B3B55" w:rsidRPr="006B3B55" w:rsidRDefault="006B3B55" w:rsidP="006B3B55">
            <w:pPr>
              <w:ind w:firstLineChars="0" w:firstLine="0"/>
              <w:jc w:val="center"/>
            </w:pPr>
            <w:r w:rsidRPr="006B3B55">
              <w:t>50 自然</w:t>
            </w:r>
          </w:p>
        </w:tc>
        <w:tc>
          <w:tcPr>
            <w:tcW w:w="1878" w:type="dxa"/>
          </w:tcPr>
          <w:p w14:paraId="02C56A35" w14:textId="707ABF06" w:rsidR="006B3B55" w:rsidRPr="006B3B55" w:rsidRDefault="006B3B55" w:rsidP="006B3B55">
            <w:pPr>
              <w:ind w:firstLineChars="0" w:firstLine="0"/>
              <w:jc w:val="right"/>
            </w:pPr>
            <w:r w:rsidRPr="006B3B55">
              <w:t>0  (0.00%)</w:t>
            </w:r>
          </w:p>
        </w:tc>
        <w:tc>
          <w:tcPr>
            <w:tcW w:w="1878" w:type="dxa"/>
          </w:tcPr>
          <w:p w14:paraId="6A8832B7" w14:textId="2FFF4A5B" w:rsidR="006B3B55" w:rsidRPr="006B3B55" w:rsidRDefault="006B3B55" w:rsidP="006B3B55">
            <w:pPr>
              <w:ind w:firstLineChars="0" w:firstLine="0"/>
              <w:jc w:val="right"/>
            </w:pPr>
            <w:r w:rsidRPr="006B3B55">
              <w:t>0  (0.00%)</w:t>
            </w:r>
          </w:p>
        </w:tc>
        <w:tc>
          <w:tcPr>
            <w:tcW w:w="1878" w:type="dxa"/>
          </w:tcPr>
          <w:p w14:paraId="060E90EB" w14:textId="6FD46497" w:rsidR="006B3B55" w:rsidRPr="006B3B55" w:rsidRDefault="006B3B55" w:rsidP="006B3B55">
            <w:pPr>
              <w:ind w:firstLineChars="0" w:firstLine="0"/>
              <w:jc w:val="right"/>
            </w:pPr>
            <w:r w:rsidRPr="006B3B55">
              <w:t>2  (1.64%)</w:t>
            </w:r>
          </w:p>
        </w:tc>
        <w:tc>
          <w:tcPr>
            <w:tcW w:w="1879" w:type="dxa"/>
          </w:tcPr>
          <w:p w14:paraId="77DA4A34" w14:textId="4223E566" w:rsidR="006B3B55" w:rsidRPr="006B3B55" w:rsidRDefault="006B3B55" w:rsidP="006B3B55">
            <w:pPr>
              <w:ind w:firstLineChars="0" w:firstLine="0"/>
              <w:jc w:val="right"/>
            </w:pPr>
            <w:r w:rsidRPr="006B3B55">
              <w:t>0  (0.00%)</w:t>
            </w:r>
          </w:p>
        </w:tc>
      </w:tr>
      <w:tr w:rsidR="006B3B55" w:rsidRPr="006B3B55" w14:paraId="40CFFBB7"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5D15D167" w14:textId="76244D4C" w:rsidR="006B3B55" w:rsidRPr="006B3B55" w:rsidRDefault="006B3B55" w:rsidP="006B3B55">
            <w:pPr>
              <w:ind w:firstLineChars="0" w:firstLine="0"/>
              <w:jc w:val="center"/>
            </w:pPr>
            <w:r w:rsidRPr="006B3B55">
              <w:t>51 物質</w:t>
            </w:r>
          </w:p>
        </w:tc>
        <w:tc>
          <w:tcPr>
            <w:tcW w:w="1878" w:type="dxa"/>
          </w:tcPr>
          <w:p w14:paraId="290F3309" w14:textId="69B6553E" w:rsidR="006B3B55" w:rsidRPr="006B3B55" w:rsidRDefault="006B3B55" w:rsidP="006B3B55">
            <w:pPr>
              <w:ind w:firstLineChars="0" w:firstLine="0"/>
              <w:jc w:val="right"/>
            </w:pPr>
            <w:r w:rsidRPr="006B3B55">
              <w:t>0  (0.00%)</w:t>
            </w:r>
          </w:p>
        </w:tc>
        <w:tc>
          <w:tcPr>
            <w:tcW w:w="1878" w:type="dxa"/>
          </w:tcPr>
          <w:p w14:paraId="4725B936" w14:textId="12F11673" w:rsidR="006B3B55" w:rsidRPr="006B3B55" w:rsidRDefault="006B3B55" w:rsidP="006B3B55">
            <w:pPr>
              <w:ind w:firstLineChars="0" w:firstLine="0"/>
              <w:jc w:val="right"/>
            </w:pPr>
            <w:r w:rsidRPr="006B3B55">
              <w:t>3  (2.48%)</w:t>
            </w:r>
          </w:p>
        </w:tc>
        <w:tc>
          <w:tcPr>
            <w:tcW w:w="1878" w:type="dxa"/>
          </w:tcPr>
          <w:p w14:paraId="0D3F1766" w14:textId="45F6F4F8" w:rsidR="006B3B55" w:rsidRPr="006B3B55" w:rsidRDefault="006B3B55" w:rsidP="006B3B55">
            <w:pPr>
              <w:ind w:firstLineChars="0" w:firstLine="0"/>
              <w:jc w:val="right"/>
            </w:pPr>
            <w:r w:rsidRPr="006B3B55">
              <w:t>4  (3.28%)</w:t>
            </w:r>
          </w:p>
        </w:tc>
        <w:tc>
          <w:tcPr>
            <w:tcW w:w="1879" w:type="dxa"/>
          </w:tcPr>
          <w:p w14:paraId="4871622C" w14:textId="2E20BAF7" w:rsidR="006B3B55" w:rsidRPr="006B3B55" w:rsidRDefault="006B3B55" w:rsidP="006B3B55">
            <w:pPr>
              <w:ind w:firstLineChars="0" w:firstLine="0"/>
              <w:jc w:val="right"/>
            </w:pPr>
            <w:r w:rsidRPr="006B3B55">
              <w:t>1  (1.85%)</w:t>
            </w:r>
          </w:p>
        </w:tc>
      </w:tr>
      <w:tr w:rsidR="006B3B55" w:rsidRPr="006B3B55" w14:paraId="695C1AF7"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73F14A1B" w14:textId="38B16CA6" w:rsidR="006B3B55" w:rsidRPr="006B3B55" w:rsidRDefault="006B3B55" w:rsidP="006B3B55">
            <w:pPr>
              <w:ind w:firstLineChars="0" w:firstLine="0"/>
              <w:jc w:val="center"/>
            </w:pPr>
            <w:r w:rsidRPr="006B3B55">
              <w:t>52 天地</w:t>
            </w:r>
          </w:p>
        </w:tc>
        <w:tc>
          <w:tcPr>
            <w:tcW w:w="1878" w:type="dxa"/>
          </w:tcPr>
          <w:p w14:paraId="0AB4D48A" w14:textId="09A1EAC2" w:rsidR="006B3B55" w:rsidRPr="006B3B55" w:rsidRDefault="006B3B55" w:rsidP="006B3B55">
            <w:pPr>
              <w:ind w:firstLineChars="0" w:firstLine="0"/>
              <w:jc w:val="right"/>
            </w:pPr>
            <w:r w:rsidRPr="006B3B55">
              <w:t>0  (0.00%)</w:t>
            </w:r>
          </w:p>
        </w:tc>
        <w:tc>
          <w:tcPr>
            <w:tcW w:w="1878" w:type="dxa"/>
          </w:tcPr>
          <w:p w14:paraId="564A66CE" w14:textId="23B7CEC6" w:rsidR="006B3B55" w:rsidRPr="006B3B55" w:rsidRDefault="006B3B55" w:rsidP="006B3B55">
            <w:pPr>
              <w:ind w:firstLineChars="0" w:firstLine="0"/>
              <w:jc w:val="right"/>
            </w:pPr>
            <w:r w:rsidRPr="006B3B55">
              <w:t>0  (0.00%)</w:t>
            </w:r>
          </w:p>
        </w:tc>
        <w:tc>
          <w:tcPr>
            <w:tcW w:w="1878" w:type="dxa"/>
          </w:tcPr>
          <w:p w14:paraId="7F56E145" w14:textId="5D84418B" w:rsidR="006B3B55" w:rsidRPr="006B3B55" w:rsidRDefault="006B3B55" w:rsidP="006B3B55">
            <w:pPr>
              <w:ind w:firstLineChars="0" w:firstLine="0"/>
              <w:jc w:val="right"/>
            </w:pPr>
            <w:r w:rsidRPr="006B3B55">
              <w:t>1  (0.82%)</w:t>
            </w:r>
          </w:p>
        </w:tc>
        <w:tc>
          <w:tcPr>
            <w:tcW w:w="1879" w:type="dxa"/>
          </w:tcPr>
          <w:p w14:paraId="430D1E9C" w14:textId="35D35381" w:rsidR="006B3B55" w:rsidRPr="006B3B55" w:rsidRDefault="006B3B55" w:rsidP="006B3B55">
            <w:pPr>
              <w:ind w:firstLineChars="0" w:firstLine="0"/>
              <w:jc w:val="right"/>
            </w:pPr>
            <w:r w:rsidRPr="006B3B55">
              <w:t>2  (3.70%)</w:t>
            </w:r>
          </w:p>
        </w:tc>
      </w:tr>
      <w:tr w:rsidR="006B3B55" w:rsidRPr="006B3B55" w14:paraId="2664B8F5"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044C199D" w14:textId="073745D2" w:rsidR="006B3B55" w:rsidRPr="006B3B55" w:rsidRDefault="006B3B55" w:rsidP="006B3B55">
            <w:pPr>
              <w:ind w:firstLineChars="0" w:firstLine="0"/>
              <w:jc w:val="center"/>
            </w:pPr>
            <w:r w:rsidRPr="006B3B55">
              <w:t>54 植物</w:t>
            </w:r>
          </w:p>
        </w:tc>
        <w:tc>
          <w:tcPr>
            <w:tcW w:w="1878" w:type="dxa"/>
          </w:tcPr>
          <w:p w14:paraId="767F48EA" w14:textId="6E7E477A" w:rsidR="006B3B55" w:rsidRPr="006B3B55" w:rsidRDefault="006B3B55" w:rsidP="006B3B55">
            <w:pPr>
              <w:ind w:firstLineChars="0" w:firstLine="0"/>
              <w:jc w:val="right"/>
            </w:pPr>
            <w:r w:rsidRPr="006B3B55">
              <w:t>2  (5.71%)</w:t>
            </w:r>
          </w:p>
        </w:tc>
        <w:tc>
          <w:tcPr>
            <w:tcW w:w="1878" w:type="dxa"/>
          </w:tcPr>
          <w:p w14:paraId="0C1D31A5" w14:textId="7D890A61" w:rsidR="006B3B55" w:rsidRPr="006B3B55" w:rsidRDefault="006B3B55" w:rsidP="006B3B55">
            <w:pPr>
              <w:ind w:firstLineChars="0" w:firstLine="0"/>
              <w:jc w:val="right"/>
            </w:pPr>
            <w:r w:rsidRPr="006B3B55">
              <w:t>7  (5.79%)</w:t>
            </w:r>
          </w:p>
        </w:tc>
        <w:tc>
          <w:tcPr>
            <w:tcW w:w="1878" w:type="dxa"/>
          </w:tcPr>
          <w:p w14:paraId="57064B80" w14:textId="0D601D35" w:rsidR="006B3B55" w:rsidRPr="006B3B55" w:rsidRDefault="006B3B55" w:rsidP="006B3B55">
            <w:pPr>
              <w:ind w:firstLineChars="0" w:firstLine="0"/>
              <w:jc w:val="right"/>
            </w:pPr>
            <w:r w:rsidRPr="006B3B55">
              <w:t>6  (4.92%)</w:t>
            </w:r>
          </w:p>
        </w:tc>
        <w:tc>
          <w:tcPr>
            <w:tcW w:w="1879" w:type="dxa"/>
          </w:tcPr>
          <w:p w14:paraId="278B4F0F" w14:textId="3B4D385F" w:rsidR="006B3B55" w:rsidRPr="006B3B55" w:rsidRDefault="006B3B55" w:rsidP="006B3B55">
            <w:pPr>
              <w:ind w:firstLineChars="0" w:firstLine="0"/>
              <w:jc w:val="right"/>
            </w:pPr>
            <w:r w:rsidRPr="006B3B55">
              <w:t>3  (1.85%)</w:t>
            </w:r>
          </w:p>
        </w:tc>
      </w:tr>
      <w:tr w:rsidR="006B3B55" w:rsidRPr="006B3B55" w14:paraId="5ED8BEF8"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006961C7" w14:textId="1C785E3E" w:rsidR="006B3B55" w:rsidRPr="006B3B55" w:rsidRDefault="006B3B55" w:rsidP="006B3B55">
            <w:pPr>
              <w:ind w:firstLineChars="0" w:firstLine="0"/>
              <w:jc w:val="center"/>
            </w:pPr>
            <w:r w:rsidRPr="006B3B55">
              <w:t>56 身体</w:t>
            </w:r>
          </w:p>
        </w:tc>
        <w:tc>
          <w:tcPr>
            <w:tcW w:w="1878" w:type="dxa"/>
          </w:tcPr>
          <w:p w14:paraId="65D8CB62" w14:textId="50C4402C" w:rsidR="006B3B55" w:rsidRPr="006B3B55" w:rsidRDefault="006B3B55" w:rsidP="006B3B55">
            <w:pPr>
              <w:ind w:firstLineChars="0" w:firstLine="0"/>
              <w:jc w:val="right"/>
            </w:pPr>
            <w:r w:rsidRPr="006B3B55">
              <w:t>16 (45.71%)</w:t>
            </w:r>
          </w:p>
        </w:tc>
        <w:tc>
          <w:tcPr>
            <w:tcW w:w="1878" w:type="dxa"/>
          </w:tcPr>
          <w:p w14:paraId="48FF625E" w14:textId="13DEB50C" w:rsidR="006B3B55" w:rsidRPr="006B3B55" w:rsidRDefault="006B3B55" w:rsidP="006B3B55">
            <w:pPr>
              <w:ind w:firstLineChars="0" w:firstLine="0"/>
              <w:jc w:val="right"/>
            </w:pPr>
            <w:r w:rsidRPr="006B3B55">
              <w:t>52 (42.98%)</w:t>
            </w:r>
          </w:p>
        </w:tc>
        <w:tc>
          <w:tcPr>
            <w:tcW w:w="1878" w:type="dxa"/>
          </w:tcPr>
          <w:p w14:paraId="086D8A5E" w14:textId="61D457C3" w:rsidR="006B3B55" w:rsidRPr="006B3B55" w:rsidRDefault="006B3B55" w:rsidP="006B3B55">
            <w:pPr>
              <w:ind w:firstLineChars="0" w:firstLine="0"/>
              <w:jc w:val="right"/>
            </w:pPr>
            <w:r w:rsidRPr="006B3B55">
              <w:t>72 (59.02%)</w:t>
            </w:r>
          </w:p>
        </w:tc>
        <w:tc>
          <w:tcPr>
            <w:tcW w:w="1879" w:type="dxa"/>
          </w:tcPr>
          <w:p w14:paraId="6D61DFEF" w14:textId="2A37BBD8" w:rsidR="006B3B55" w:rsidRPr="006B3B55" w:rsidRDefault="006B3B55" w:rsidP="006B3B55">
            <w:pPr>
              <w:ind w:firstLineChars="0" w:firstLine="0"/>
              <w:jc w:val="right"/>
            </w:pPr>
            <w:r w:rsidRPr="006B3B55">
              <w:t>20</w:t>
            </w:r>
            <w:r w:rsidRPr="006B3B55">
              <w:rPr>
                <w:rFonts w:hint="eastAsia"/>
              </w:rPr>
              <w:t xml:space="preserve"> </w:t>
            </w:r>
            <w:r w:rsidRPr="006B3B55">
              <w:t>(37.04%)</w:t>
            </w:r>
          </w:p>
        </w:tc>
      </w:tr>
      <w:tr w:rsidR="006B3B55" w:rsidRPr="006B3B55" w14:paraId="55609D18" w14:textId="77777777" w:rsidTr="006B3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Pr>
          <w:p w14:paraId="4DEE0757" w14:textId="13EC02FB" w:rsidR="006B3B55" w:rsidRPr="006B3B55" w:rsidRDefault="006B3B55" w:rsidP="006B3B55">
            <w:pPr>
              <w:ind w:firstLineChars="0" w:firstLine="0"/>
              <w:jc w:val="center"/>
            </w:pPr>
            <w:r w:rsidRPr="006B3B55">
              <w:rPr>
                <w:rFonts w:hint="eastAsia"/>
                <w:b/>
              </w:rPr>
              <w:t>総計</w:t>
            </w:r>
          </w:p>
        </w:tc>
        <w:tc>
          <w:tcPr>
            <w:tcW w:w="1878" w:type="dxa"/>
          </w:tcPr>
          <w:p w14:paraId="3F9C6BE6" w14:textId="603B24F5" w:rsidR="006B3B55" w:rsidRPr="006B3B55" w:rsidRDefault="006B3B55" w:rsidP="006B3B55">
            <w:pPr>
              <w:ind w:firstLineChars="0" w:firstLine="0"/>
              <w:jc w:val="right"/>
            </w:pPr>
            <w:r w:rsidRPr="006B3B55">
              <w:rPr>
                <w:b/>
              </w:rPr>
              <w:t>35   (100%)</w:t>
            </w:r>
          </w:p>
        </w:tc>
        <w:tc>
          <w:tcPr>
            <w:tcW w:w="1878" w:type="dxa"/>
          </w:tcPr>
          <w:p w14:paraId="6EE4217B" w14:textId="5805B9AC" w:rsidR="006B3B55" w:rsidRPr="006B3B55" w:rsidRDefault="006B3B55" w:rsidP="006B3B55">
            <w:pPr>
              <w:ind w:firstLineChars="0" w:firstLine="0"/>
              <w:jc w:val="right"/>
            </w:pPr>
            <w:r w:rsidRPr="006B3B55">
              <w:rPr>
                <w:rFonts w:hint="eastAsia"/>
                <w:b/>
              </w:rPr>
              <w:t>121</w:t>
            </w:r>
            <w:r w:rsidRPr="006B3B55">
              <w:rPr>
                <w:b/>
              </w:rPr>
              <w:t xml:space="preserve">   (100%)</w:t>
            </w:r>
          </w:p>
        </w:tc>
        <w:tc>
          <w:tcPr>
            <w:tcW w:w="1878" w:type="dxa"/>
          </w:tcPr>
          <w:p w14:paraId="40E55E19" w14:textId="6EB0E02F" w:rsidR="006B3B55" w:rsidRPr="006B3B55" w:rsidRDefault="006B3B55" w:rsidP="006B3B55">
            <w:pPr>
              <w:ind w:firstLineChars="0" w:firstLine="0"/>
              <w:jc w:val="right"/>
            </w:pPr>
            <w:r w:rsidRPr="006B3B55">
              <w:rPr>
                <w:rFonts w:hint="eastAsia"/>
                <w:b/>
              </w:rPr>
              <w:t>122</w:t>
            </w:r>
            <w:r w:rsidRPr="006B3B55">
              <w:rPr>
                <w:b/>
              </w:rPr>
              <w:t xml:space="preserve">   (100%)</w:t>
            </w:r>
          </w:p>
        </w:tc>
        <w:tc>
          <w:tcPr>
            <w:tcW w:w="1879" w:type="dxa"/>
          </w:tcPr>
          <w:p w14:paraId="3A57CD02" w14:textId="12957013" w:rsidR="006B3B55" w:rsidRPr="006B3B55" w:rsidRDefault="006B3B55" w:rsidP="006B3B55">
            <w:pPr>
              <w:ind w:firstLineChars="0" w:firstLine="0"/>
              <w:jc w:val="right"/>
            </w:pPr>
            <w:r w:rsidRPr="006B3B55">
              <w:rPr>
                <w:rFonts w:hint="eastAsia"/>
                <w:b/>
              </w:rPr>
              <w:t>54</w:t>
            </w:r>
            <w:r w:rsidRPr="006B3B55">
              <w:rPr>
                <w:b/>
              </w:rPr>
              <w:t xml:space="preserve">   (100%)</w:t>
            </w:r>
          </w:p>
        </w:tc>
      </w:tr>
    </w:tbl>
    <w:p w14:paraId="4EEBCD3C" w14:textId="77777777" w:rsidR="00E47D5B" w:rsidRDefault="00E47D5B" w:rsidP="00E47D5B">
      <w:pPr>
        <w:ind w:firstLine="220"/>
      </w:pPr>
    </w:p>
    <w:p w14:paraId="7D26EB9A" w14:textId="2712F61E" w:rsidR="00652C67" w:rsidRDefault="00652C67" w:rsidP="00652C67">
      <w:pPr>
        <w:ind w:firstLine="220"/>
      </w:pPr>
      <w:r>
        <w:rPr>
          <w:rFonts w:hint="eastAsia"/>
        </w:rPr>
        <w:t>表</w:t>
      </w:r>
      <w:r>
        <w:t>16によると、「身体」は「堅い」で37.04％、「かたい」「固い」で45％程度で、「硬い」で59.02％を占めている。これは、「身体」の意味の名詞が【かたい】のどの表記でよく共に用いられ、繰り返して使われているということである。</w:t>
      </w:r>
    </w:p>
    <w:p w14:paraId="592965F6" w14:textId="1D789698" w:rsidR="00652C67" w:rsidRDefault="00652C67" w:rsidP="00652C67">
      <w:pPr>
        <w:ind w:firstLine="220"/>
      </w:pPr>
      <w:r>
        <w:rPr>
          <w:rFonts w:hint="eastAsia"/>
        </w:rPr>
        <w:t>また、「心」は「固い」で</w:t>
      </w:r>
      <w:r>
        <w:t>13.22％、「堅い」で11.11％を占めている。「心」の意味の名詞は「固い」「堅い」と共起し、繰り返し使用されることが多い。同じように、「交わり」は「堅い」で12.96％を占め、つまり「交わり」の意味の名詞が「堅い」と共起し繰り返し使用されることが多い。</w:t>
      </w:r>
    </w:p>
    <w:p w14:paraId="54891D2C" w14:textId="14657DCF" w:rsidR="00EE333B" w:rsidRDefault="00652C67" w:rsidP="00652C67">
      <w:pPr>
        <w:ind w:firstLine="220"/>
      </w:pPr>
      <w:r>
        <w:rPr>
          <w:rFonts w:hint="eastAsia"/>
        </w:rPr>
        <w:t>「身体」の意味の名詞の中に、「頭」「口」が【かたい】と共起し、身体部位慣用句になる。「頭」とよく共起するのは「固い」である。「頭が固い」というのは頑固で頑なな考え方をするという意味を持ち、精神的な事を表す。以上記述したように、「固い」は「心」の意味の名詞とよく共起し、つまり精神のことを表すときに使用されている。この点、「頭」が「固い」と共起するということと整合的である。</w:t>
      </w:r>
    </w:p>
    <w:p w14:paraId="13FEA0B4" w14:textId="39E9F6A7" w:rsidR="00EE333B" w:rsidRDefault="006B789F" w:rsidP="00652C67">
      <w:pPr>
        <w:ind w:firstLine="220"/>
      </w:pPr>
      <w:r w:rsidRPr="006B789F">
        <w:rPr>
          <w:rFonts w:hint="eastAsia"/>
        </w:rPr>
        <w:t>また、「口」とよく共起するのは「堅い」である。「口が堅い」とは、言ってはいけないことは他の人に言わない、秘密をしっかり守るという意味である。以上述べたように、「堅い」は「交わり」の意味の名詞と共に使用されている。「口が堅い」の意味は「交わり」に関係がある。この点、「口」が「堅い」と共起することと整合的である。</w:t>
      </w:r>
    </w:p>
    <w:p w14:paraId="650FC17E" w14:textId="7308B2F6" w:rsidR="00B26F1C" w:rsidRDefault="00B26F1C" w:rsidP="00652C67">
      <w:pPr>
        <w:ind w:firstLine="220"/>
      </w:pPr>
      <w:r w:rsidRPr="00B26F1C">
        <w:rPr>
          <w:rFonts w:hint="eastAsia"/>
        </w:rPr>
        <w:t>「堅い」だけではなく、他の「固い」も用いられている。この点については、用例を挙げてみる。</w:t>
      </w:r>
    </w:p>
    <w:p w14:paraId="05A37840" w14:textId="77777777" w:rsidR="00226E1E" w:rsidRPr="00226E1E" w:rsidRDefault="00226E1E" w:rsidP="00BD2BCA">
      <w:pPr>
        <w:ind w:firstLine="220"/>
      </w:pPr>
    </w:p>
    <w:p w14:paraId="6B48EEB6" w14:textId="4CA93B66" w:rsidR="00226E1E" w:rsidRPr="00B1794C" w:rsidRDefault="003F30E3" w:rsidP="00B1794C">
      <w:pPr>
        <w:pStyle w:val="Quote-Justified"/>
      </w:pPr>
      <w:r w:rsidRPr="00B1794C">
        <w:rPr>
          <w:rFonts w:hint="eastAsia"/>
        </w:rPr>
        <w:t>（</w:t>
      </w:r>
      <w:r w:rsidR="00214337" w:rsidRPr="00B1794C">
        <w:rPr>
          <w:rFonts w:hint="eastAsia"/>
        </w:rPr>
        <w:t>5</w:t>
      </w:r>
      <w:r w:rsidRPr="00B1794C">
        <w:rPr>
          <w:rFonts w:hint="eastAsia"/>
        </w:rPr>
        <w:t>）</w:t>
      </w:r>
      <w:r w:rsidR="00226E1E" w:rsidRPr="00B1794C">
        <w:rPr>
          <w:rFonts w:hint="eastAsia"/>
        </w:rPr>
        <w:t>おしゃべりじゃないところが、</w:t>
      </w:r>
      <w:r w:rsidR="00226E1E" w:rsidRPr="00B1794C">
        <w:rPr>
          <w:rFonts w:hint="eastAsia"/>
          <w:u w:val="single"/>
        </w:rPr>
        <w:t>口が固い</w:t>
      </w:r>
      <w:r w:rsidR="00226E1E" w:rsidRPr="00B1794C">
        <w:rPr>
          <w:rFonts w:hint="eastAsia"/>
        </w:rPr>
        <w:t>、信頼できる、みたいに評価されて。お</w:t>
      </w:r>
      <w:r w:rsidR="00226E1E" w:rsidRPr="00B1794C">
        <w:rPr>
          <w:rFonts w:hint="eastAsia"/>
        </w:rPr>
        <w:lastRenderedPageBreak/>
        <w:t>まけに、習字がすごくうまいんで、重宝がられてました。</w:t>
      </w:r>
    </w:p>
    <w:p w14:paraId="67FAB68C" w14:textId="77777777" w:rsidR="00226E1E" w:rsidRPr="00226E1E" w:rsidRDefault="00226E1E" w:rsidP="002C482A">
      <w:pPr>
        <w:ind w:firstLine="220"/>
        <w:jc w:val="right"/>
      </w:pPr>
      <w:r w:rsidRPr="00226E1E">
        <w:rPr>
          <w:rFonts w:hint="eastAsia"/>
        </w:rPr>
        <w:t>（BCCWJ、LBq9_00059、『なくさないで』祥伝社、2002）</w:t>
      </w:r>
    </w:p>
    <w:p w14:paraId="183A1192" w14:textId="77777777" w:rsidR="00226E1E" w:rsidRPr="00226E1E" w:rsidRDefault="00226E1E" w:rsidP="00BD2BCA">
      <w:pPr>
        <w:ind w:firstLine="220"/>
      </w:pPr>
    </w:p>
    <w:p w14:paraId="29E78416" w14:textId="77777777" w:rsidR="00C81455" w:rsidRDefault="00C81455" w:rsidP="00C81455">
      <w:pPr>
        <w:ind w:firstLine="220"/>
      </w:pPr>
      <w:r>
        <w:rPr>
          <w:rFonts w:hint="eastAsia"/>
        </w:rPr>
        <w:t>同じように、この場面では「口が固い」も秘密をしっかり守るという意味である。「固い」は「心」の意味の名詞とり返し使用されることが多いため、「口が固い」ではこの表記も許容されていると思われる。</w:t>
      </w:r>
    </w:p>
    <w:p w14:paraId="7B2A1D8B" w14:textId="31C2FCFC" w:rsidR="00C81455" w:rsidRDefault="00C81455" w:rsidP="00C81455">
      <w:pPr>
        <w:ind w:firstLine="220"/>
      </w:pPr>
      <w:r>
        <w:rPr>
          <w:rFonts w:hint="eastAsia"/>
        </w:rPr>
        <w:t xml:space="preserve">　同じ身体部位であるが、「体が硬い」は慣用句ではなく、ただの体がこわばって、柔軟性がないという意味である。「体」（</w:t>
      </w:r>
      <w:r>
        <w:t>30回）だけでなく、「子宮」（6回）「骨」（5回）「皮」（4回）などの身体部位の名詞も「硬い」とよく共起する。</w:t>
      </w:r>
    </w:p>
    <w:p w14:paraId="207023D8" w14:textId="77777777" w:rsidR="00C81455" w:rsidRDefault="00C81455" w:rsidP="00C81455">
      <w:pPr>
        <w:ind w:firstLine="220"/>
      </w:pPr>
    </w:p>
    <w:p w14:paraId="5B0413DC" w14:textId="2F7007C1" w:rsidR="00226E1E" w:rsidRDefault="00665AAF" w:rsidP="00BD2BCA">
      <w:pPr>
        <w:ind w:firstLine="220"/>
      </w:pPr>
      <w:r w:rsidRPr="00665AAF">
        <w:rPr>
          <w:rFonts w:hint="eastAsia"/>
        </w:rPr>
        <w:t>一方で、「表情」という名詞は物理的なイメージを持っていないが、実際に「表情が硬い」という句が使用されている。</w:t>
      </w:r>
    </w:p>
    <w:p w14:paraId="77E63BE5" w14:textId="77777777" w:rsidR="00665AAF" w:rsidRPr="00226E1E" w:rsidRDefault="00665AAF" w:rsidP="00BD2BCA">
      <w:pPr>
        <w:ind w:firstLine="220"/>
      </w:pPr>
    </w:p>
    <w:p w14:paraId="467AC62C" w14:textId="6D05B12A" w:rsidR="00226E1E" w:rsidRPr="00410C32" w:rsidRDefault="006808FF" w:rsidP="00410C32">
      <w:pPr>
        <w:pStyle w:val="Quote-Justified"/>
      </w:pPr>
      <w:r w:rsidRPr="00410C32">
        <w:rPr>
          <w:rFonts w:hint="eastAsia"/>
        </w:rPr>
        <w:t>（6）</w:t>
      </w:r>
      <w:r w:rsidR="00226E1E" w:rsidRPr="00410C32">
        <w:rPr>
          <w:rFonts w:hint="eastAsia"/>
        </w:rPr>
        <w:t>化粧直しの１コマをとらえたが、ガラスに映った</w:t>
      </w:r>
      <w:r w:rsidR="00226E1E" w:rsidRPr="00410C32">
        <w:rPr>
          <w:rFonts w:hint="eastAsia"/>
          <w:u w:val="single"/>
        </w:rPr>
        <w:t>表情が硬く</w:t>
      </w:r>
      <w:r w:rsidR="00226E1E" w:rsidRPr="00410C32">
        <w:rPr>
          <w:rFonts w:hint="eastAsia"/>
        </w:rPr>
        <w:t>若い女性の魅力を引き出すことは出来なかった。</w:t>
      </w:r>
    </w:p>
    <w:p w14:paraId="6F116B5C" w14:textId="77777777" w:rsidR="00226E1E" w:rsidRPr="00226E1E" w:rsidRDefault="00226E1E" w:rsidP="0064638A">
      <w:pPr>
        <w:ind w:firstLine="220"/>
        <w:jc w:val="right"/>
      </w:pPr>
      <w:r w:rsidRPr="00226E1E">
        <w:rPr>
          <w:rFonts w:hint="eastAsia"/>
        </w:rPr>
        <w:t>（BCCWJ、PB17_00110、『ちがいのわかる写真術。』三樹書房、2001）</w:t>
      </w:r>
    </w:p>
    <w:p w14:paraId="0A509F69" w14:textId="77777777" w:rsidR="00226E1E" w:rsidRDefault="00226E1E" w:rsidP="00BD2BCA">
      <w:pPr>
        <w:ind w:firstLine="220"/>
      </w:pPr>
    </w:p>
    <w:p w14:paraId="6F3231F2" w14:textId="64763779" w:rsidR="00226E1E" w:rsidRPr="00226E1E" w:rsidRDefault="00600D3C" w:rsidP="00B7032C">
      <w:pPr>
        <w:ind w:firstLine="220"/>
      </w:pPr>
      <w:r w:rsidRPr="00600D3C">
        <w:rPr>
          <w:rFonts w:hint="eastAsia"/>
        </w:rPr>
        <w:t>以上の用例では、「表情が硬い」は人間が緊張して、人間らしく喜怒哀楽を顔で表現できないという意味を持っている。</w:t>
      </w:r>
      <w:commentRangeStart w:id="31"/>
      <w:r w:rsidRPr="00600D3C">
        <w:rPr>
          <w:rFonts w:hint="eastAsia"/>
        </w:rPr>
        <w:t>これは「身体」の意味にも近いである。</w:t>
      </w:r>
      <w:commentRangeEnd w:id="31"/>
      <w:r>
        <w:rPr>
          <w:rStyle w:val="CommentReference"/>
        </w:rPr>
        <w:commentReference w:id="31"/>
      </w:r>
      <w:commentRangeStart w:id="32"/>
      <w:r w:rsidRPr="00600D3C">
        <w:rPr>
          <w:rFonts w:hint="eastAsia"/>
        </w:rPr>
        <w:t>そのため、こういう場面では「表情」は「硬い」と共起するということである。</w:t>
      </w:r>
      <w:commentRangeEnd w:id="32"/>
      <w:r>
        <w:rPr>
          <w:rStyle w:val="CommentReference"/>
        </w:rPr>
        <w:commentReference w:id="32"/>
      </w:r>
      <w:r w:rsidRPr="00600D3C">
        <w:rPr>
          <w:rFonts w:hint="eastAsia"/>
        </w:rPr>
        <w:t>ここで、「硬い」は「柔軟性がなく、よく動かない」という意味であると思われる。</w:t>
      </w:r>
    </w:p>
    <w:p w14:paraId="34BEDF03" w14:textId="32628B03" w:rsidR="00226E1E" w:rsidRPr="00226E1E" w:rsidRDefault="00395FE6" w:rsidP="00BD2BCA">
      <w:pPr>
        <w:ind w:firstLine="220"/>
      </w:pPr>
      <w:r w:rsidRPr="00395FE6">
        <w:rPr>
          <w:rFonts w:hint="eastAsia"/>
        </w:rPr>
        <w:t>本節における、「名詞＋が＋【かたい】」という形式の分析と考察から共起する名詞の違いによって「固い」「硬い」「堅い」の意味の違いと使い分けを以下のようにまとめることができる。</w:t>
      </w:r>
    </w:p>
    <w:p w14:paraId="6275544F" w14:textId="77777777" w:rsidR="00D67C95" w:rsidRDefault="00D67C95" w:rsidP="00D67C95">
      <w:pPr>
        <w:ind w:firstLine="220"/>
      </w:pPr>
      <w:r>
        <w:rPr>
          <w:rFonts w:hint="eastAsia"/>
        </w:rPr>
        <w:t>「固い」</w:t>
      </w:r>
    </w:p>
    <w:p w14:paraId="4A303403" w14:textId="77777777" w:rsidR="00D67C95" w:rsidRDefault="00D67C95" w:rsidP="00D67C95">
      <w:pPr>
        <w:ind w:firstLine="220"/>
      </w:pPr>
      <w:r>
        <w:rPr>
          <w:rFonts w:hint="eastAsia"/>
        </w:rPr>
        <w:t>「頭が固い」の慣用句で使用されることが多い。その他に、しっかりしている・簡単に変えないという意味を持って、「結束」「ガード」「意志」「決心」などの「心」「交わり」の意味を持っている名詞と共に用いられる。</w:t>
      </w:r>
    </w:p>
    <w:p w14:paraId="364844B6" w14:textId="77777777" w:rsidR="00D67C95" w:rsidRDefault="00D67C95" w:rsidP="00D67C95">
      <w:pPr>
        <w:ind w:firstLine="220"/>
      </w:pPr>
      <w:r>
        <w:rPr>
          <w:rFonts w:hint="eastAsia"/>
        </w:rPr>
        <w:t>「硬い」</w:t>
      </w:r>
    </w:p>
    <w:p w14:paraId="0D80C9FF" w14:textId="77777777" w:rsidR="00D67C95" w:rsidRDefault="00D67C95" w:rsidP="00D67C95">
      <w:pPr>
        <w:ind w:firstLine="220"/>
      </w:pPr>
      <w:r>
        <w:rPr>
          <w:rFonts w:hint="eastAsia"/>
        </w:rPr>
        <w:t>こわばっている・外力に強い、または</w:t>
      </w:r>
      <w:commentRangeStart w:id="33"/>
      <w:r>
        <w:rPr>
          <w:rFonts w:hint="eastAsia"/>
        </w:rPr>
        <w:t>直接的な見た目には変わらない</w:t>
      </w:r>
      <w:commentRangeEnd w:id="33"/>
      <w:r w:rsidR="00EA6E23">
        <w:rPr>
          <w:rStyle w:val="CommentReference"/>
        </w:rPr>
        <w:commentReference w:id="33"/>
      </w:r>
      <w:r>
        <w:rPr>
          <w:rFonts w:hint="eastAsia"/>
        </w:rPr>
        <w:t>ように見えるという意味を持って、「体」「骨」「筋（筋肉）」などの</w:t>
      </w:r>
      <w:commentRangeStart w:id="34"/>
      <w:r>
        <w:rPr>
          <w:rFonts w:hint="eastAsia"/>
        </w:rPr>
        <w:t>物体・物理的なイメージを持っている名詞</w:t>
      </w:r>
      <w:commentRangeEnd w:id="34"/>
      <w:r w:rsidR="00780900">
        <w:rPr>
          <w:rStyle w:val="CommentReference"/>
        </w:rPr>
        <w:commentReference w:id="34"/>
      </w:r>
      <w:r>
        <w:rPr>
          <w:rFonts w:hint="eastAsia"/>
        </w:rPr>
        <w:t>と共に用いられる。</w:t>
      </w:r>
    </w:p>
    <w:p w14:paraId="20D1E0E1" w14:textId="77777777" w:rsidR="00D67C95" w:rsidRDefault="00D67C95" w:rsidP="00D67C95">
      <w:pPr>
        <w:ind w:firstLine="220"/>
      </w:pPr>
      <w:r>
        <w:rPr>
          <w:rFonts w:hint="eastAsia"/>
        </w:rPr>
        <w:t>「堅い」</w:t>
      </w:r>
    </w:p>
    <w:p w14:paraId="4DF68F7D" w14:textId="6190BD1E" w:rsidR="00226E1E" w:rsidRPr="005746AC" w:rsidRDefault="00D67C95" w:rsidP="00EE63C9">
      <w:pPr>
        <w:ind w:firstLine="220"/>
      </w:pPr>
      <w:r>
        <w:rPr>
          <w:rFonts w:hint="eastAsia"/>
        </w:rPr>
        <w:t>信用できるという意味を持って「口」と組み合わせ「口が堅い」の慣用句になる。また、</w:t>
      </w:r>
      <w:commentRangeStart w:id="35"/>
      <w:r>
        <w:rPr>
          <w:rFonts w:hint="eastAsia"/>
        </w:rPr>
        <w:t>（守りが）しっかりしている</w:t>
      </w:r>
      <w:commentRangeEnd w:id="35"/>
      <w:r w:rsidR="004B1997">
        <w:rPr>
          <w:rStyle w:val="CommentReference"/>
        </w:rPr>
        <w:commentReference w:id="35"/>
      </w:r>
      <w:r>
        <w:rPr>
          <w:rFonts w:hint="eastAsia"/>
        </w:rPr>
        <w:t>という意味を持って、「守り」「ガード」という「活動」の</w:t>
      </w:r>
      <w:r>
        <w:rPr>
          <w:rFonts w:hint="eastAsia"/>
        </w:rPr>
        <w:lastRenderedPageBreak/>
        <w:t>意味を表す名詞と共に用いられる。</w:t>
      </w:r>
    </w:p>
    <w:p w14:paraId="149793C5" w14:textId="2AAB0710" w:rsidR="00AB1661" w:rsidRPr="005746AC" w:rsidRDefault="002E309A" w:rsidP="001E6C80">
      <w:pPr>
        <w:ind w:firstLine="220"/>
      </w:pPr>
      <w:r>
        <w:br w:type="page"/>
      </w:r>
    </w:p>
    <w:p w14:paraId="160CAD88" w14:textId="77777777" w:rsidR="00AB1661" w:rsidRPr="005746AC" w:rsidRDefault="00AB1661" w:rsidP="005F6548">
      <w:pPr>
        <w:pStyle w:val="Heading2"/>
      </w:pPr>
      <w:bookmarkStart w:id="36" w:name="_Toc70321020"/>
      <w:r>
        <w:rPr>
          <w:rFonts w:hint="eastAsia"/>
        </w:rPr>
        <w:lastRenderedPageBreak/>
        <w:t>3.3</w:t>
      </w:r>
      <w:r w:rsidRPr="005746AC">
        <w:rPr>
          <w:rFonts w:hint="eastAsia"/>
        </w:rPr>
        <w:t>．</w:t>
      </w:r>
      <w:r w:rsidRPr="005746AC">
        <w:rPr>
          <w:rFonts w:cs="Cambria" w:hint="eastAsia"/>
        </w:rPr>
        <w:t>【かたい】と</w:t>
      </w:r>
      <w:r w:rsidRPr="005746AC">
        <w:rPr>
          <w:rFonts w:hint="eastAsia"/>
        </w:rPr>
        <w:t>共起する名詞</w:t>
      </w:r>
      <w:r>
        <w:rPr>
          <w:rFonts w:hint="eastAsia"/>
        </w:rPr>
        <w:t>―「かたい</w:t>
      </w:r>
      <w:r w:rsidR="00892D2B">
        <w:rPr>
          <w:rFonts w:hint="eastAsia"/>
        </w:rPr>
        <w:t xml:space="preserve">　名詞</w:t>
      </w:r>
      <w:r>
        <w:rPr>
          <w:rFonts w:hint="eastAsia"/>
        </w:rPr>
        <w:t>」の形式</w:t>
      </w:r>
      <w:bookmarkEnd w:id="36"/>
    </w:p>
    <w:p w14:paraId="1B8FA8AE" w14:textId="46E55706" w:rsidR="001E6C80" w:rsidRDefault="001E6C80" w:rsidP="001E6C80">
      <w:pPr>
        <w:ind w:firstLine="220"/>
      </w:pPr>
      <w:r>
        <w:rPr>
          <w:rFonts w:hint="eastAsia"/>
        </w:rPr>
        <w:t>本節では、【かたい】と共起する名詞の分析を行う。具体的には【かたい】が形容詞として用いられる「【かたい】</w:t>
      </w:r>
      <w:r w:rsidR="000E7703">
        <w:rPr>
          <w:rFonts w:hint="eastAsia"/>
        </w:rPr>
        <w:t>＋</w:t>
      </w:r>
      <w:r>
        <w:rPr>
          <w:rFonts w:hint="eastAsia"/>
        </w:rPr>
        <w:t>名詞」の使用形式を分析対象とする。</w:t>
      </w:r>
    </w:p>
    <w:p w14:paraId="7146EADB" w14:textId="6367FE79" w:rsidR="001E6C80" w:rsidRDefault="001E6C80" w:rsidP="001E6C80">
      <w:pPr>
        <w:suppressAutoHyphens/>
        <w:ind w:firstLine="220"/>
      </w:pPr>
      <w:r>
        <w:rPr>
          <w:rFonts w:hint="eastAsia"/>
        </w:rPr>
        <w:t xml:space="preserve"> まずは、</w:t>
      </w:r>
      <w:r w:rsidR="000767F6">
        <w:rPr>
          <w:rFonts w:hint="eastAsia"/>
        </w:rPr>
        <w:t>「【かたい】＋名詞」</w:t>
      </w:r>
      <w:r>
        <w:rPr>
          <w:rFonts w:hint="eastAsia"/>
        </w:rPr>
        <w:t>という形式で、【かたい】と共起する名詞上位</w:t>
      </w:r>
      <w:r>
        <w:t>10位を以下の表</w:t>
      </w:r>
      <w:r w:rsidR="000767F6">
        <w:rPr>
          <w:rFonts w:hint="eastAsia"/>
        </w:rPr>
        <w:t>17</w:t>
      </w:r>
      <w:r>
        <w:t>で示す。</w:t>
      </w:r>
    </w:p>
    <w:p w14:paraId="6D01B2F7" w14:textId="77777777" w:rsidR="00DC75B8" w:rsidRPr="00226E1E" w:rsidRDefault="00DC75B8" w:rsidP="00DC75B8">
      <w:pPr>
        <w:ind w:firstLine="220"/>
      </w:pPr>
    </w:p>
    <w:p w14:paraId="753BA83C" w14:textId="7ED7C1D2" w:rsidR="00DC75B8" w:rsidRPr="00712A51" w:rsidRDefault="00DC75B8" w:rsidP="000767F6">
      <w:pPr>
        <w:keepNext/>
        <w:ind w:firstLineChars="0" w:firstLine="0"/>
        <w:jc w:val="center"/>
      </w:pPr>
      <w:bookmarkStart w:id="37" w:name="_Toc70321052"/>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17</w:t>
      </w:r>
      <w:r w:rsidRPr="00251B61">
        <w:fldChar w:fldCharType="end"/>
      </w:r>
      <w:r>
        <w:rPr>
          <w:rFonts w:hint="eastAsia"/>
        </w:rPr>
        <w:t>：</w:t>
      </w:r>
      <w:r w:rsidR="002414E5" w:rsidRPr="002414E5">
        <w:rPr>
          <w:rFonts w:hint="eastAsia"/>
        </w:rPr>
        <w:t>【かたい】と共起する名詞上位</w:t>
      </w:r>
      <w:r w:rsidR="002414E5" w:rsidRPr="002414E5">
        <w:t>10位</w:t>
      </w:r>
      <w:bookmarkEnd w:id="37"/>
    </w:p>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
        <w:gridCol w:w="846"/>
        <w:gridCol w:w="5"/>
        <w:gridCol w:w="2192"/>
        <w:gridCol w:w="5"/>
        <w:gridCol w:w="2192"/>
        <w:gridCol w:w="5"/>
        <w:gridCol w:w="2192"/>
        <w:gridCol w:w="5"/>
        <w:gridCol w:w="2192"/>
        <w:gridCol w:w="5"/>
      </w:tblGrid>
      <w:tr w:rsidR="00DC75B8" w14:paraId="32024320" w14:textId="77777777" w:rsidTr="00394730">
        <w:trPr>
          <w:gridBefore w:val="1"/>
        </w:trPr>
        <w:tc>
          <w:tcPr>
            <w:tcW w:w="851" w:type="dxa"/>
            <w:gridSpan w:val="2"/>
          </w:tcPr>
          <w:p w14:paraId="0CB20567" w14:textId="77777777" w:rsidR="00DC75B8" w:rsidRDefault="00DC75B8" w:rsidP="000767F6">
            <w:pPr>
              <w:ind w:firstLineChars="0" w:firstLine="0"/>
              <w:jc w:val="center"/>
            </w:pPr>
            <w:r>
              <w:rPr>
                <w:rFonts w:hint="eastAsia"/>
              </w:rPr>
              <w:t>順位</w:t>
            </w:r>
          </w:p>
        </w:tc>
        <w:tc>
          <w:tcPr>
            <w:tcW w:w="2197" w:type="dxa"/>
            <w:gridSpan w:val="2"/>
          </w:tcPr>
          <w:p w14:paraId="248600C9" w14:textId="77777777" w:rsidR="00DC75B8" w:rsidRDefault="00DC75B8" w:rsidP="000767F6">
            <w:pPr>
              <w:ind w:firstLineChars="0" w:firstLine="0"/>
              <w:jc w:val="center"/>
            </w:pPr>
            <w:r>
              <w:rPr>
                <w:rFonts w:hint="eastAsia"/>
              </w:rPr>
              <w:t>かたい</w:t>
            </w:r>
          </w:p>
        </w:tc>
        <w:tc>
          <w:tcPr>
            <w:tcW w:w="2197" w:type="dxa"/>
            <w:gridSpan w:val="2"/>
          </w:tcPr>
          <w:p w14:paraId="43D8D39F" w14:textId="77777777" w:rsidR="00DC75B8" w:rsidRDefault="00DC75B8" w:rsidP="000767F6">
            <w:pPr>
              <w:ind w:firstLineChars="0" w:firstLine="0"/>
              <w:jc w:val="center"/>
            </w:pPr>
            <w:r>
              <w:rPr>
                <w:rFonts w:hint="eastAsia"/>
              </w:rPr>
              <w:t>固い</w:t>
            </w:r>
          </w:p>
        </w:tc>
        <w:tc>
          <w:tcPr>
            <w:tcW w:w="2197" w:type="dxa"/>
            <w:gridSpan w:val="2"/>
          </w:tcPr>
          <w:p w14:paraId="703B41DE" w14:textId="77777777" w:rsidR="00DC75B8" w:rsidRDefault="00DC75B8" w:rsidP="000767F6">
            <w:pPr>
              <w:ind w:firstLineChars="0" w:firstLine="0"/>
              <w:jc w:val="center"/>
            </w:pPr>
            <w:r>
              <w:rPr>
                <w:rFonts w:hint="eastAsia"/>
              </w:rPr>
              <w:t>硬い</w:t>
            </w:r>
          </w:p>
        </w:tc>
        <w:tc>
          <w:tcPr>
            <w:tcW w:w="2197" w:type="dxa"/>
            <w:gridSpan w:val="2"/>
          </w:tcPr>
          <w:p w14:paraId="2C5AC9F3" w14:textId="77777777" w:rsidR="00DC75B8" w:rsidRDefault="00DC75B8" w:rsidP="000767F6">
            <w:pPr>
              <w:ind w:firstLineChars="0" w:firstLine="0"/>
              <w:jc w:val="center"/>
            </w:pPr>
            <w:r>
              <w:rPr>
                <w:rFonts w:hint="eastAsia"/>
              </w:rPr>
              <w:t>堅い</w:t>
            </w:r>
          </w:p>
        </w:tc>
      </w:tr>
      <w:tr w:rsidR="00DC75B8" w14:paraId="578E7FD1" w14:textId="77777777" w:rsidTr="008F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51" w:type="dxa"/>
            <w:gridSpan w:val="2"/>
          </w:tcPr>
          <w:p w14:paraId="1BD5DFEB" w14:textId="77777777" w:rsidR="00DC75B8" w:rsidRDefault="00DC75B8" w:rsidP="000767F6">
            <w:pPr>
              <w:ind w:firstLineChars="0" w:firstLine="0"/>
              <w:jc w:val="center"/>
            </w:pPr>
            <w:r>
              <w:rPr>
                <w:rFonts w:hint="eastAsia"/>
              </w:rPr>
              <w:t>1位</w:t>
            </w:r>
          </w:p>
        </w:tc>
        <w:tc>
          <w:tcPr>
            <w:tcW w:w="2197" w:type="dxa"/>
            <w:gridSpan w:val="2"/>
          </w:tcPr>
          <w:p w14:paraId="76FC042C" w14:textId="5CF37A7B" w:rsidR="00DC75B8" w:rsidRDefault="00303BBF" w:rsidP="000767F6">
            <w:pPr>
              <w:ind w:firstLineChars="0" w:firstLine="0"/>
              <w:jc w:val="right"/>
            </w:pPr>
            <w:r w:rsidRPr="00303BBF">
              <w:rPr>
                <w:rFonts w:hint="eastAsia"/>
              </w:rPr>
              <w:t>物</w:t>
            </w:r>
            <w:r w:rsidRPr="00303BBF">
              <w:t xml:space="preserve">   </w:t>
            </w:r>
            <w:r w:rsidR="006C617D">
              <w:t xml:space="preserve">  </w:t>
            </w:r>
            <w:r w:rsidRPr="00303BBF">
              <w:t xml:space="preserve"> 12 (6.19</w:t>
            </w:r>
            <w:r w:rsidR="00C64F18">
              <w:t>%</w:t>
            </w:r>
            <w:r w:rsidRPr="00303BBF">
              <w:t>)</w:t>
            </w:r>
          </w:p>
        </w:tc>
        <w:tc>
          <w:tcPr>
            <w:tcW w:w="2197" w:type="dxa"/>
            <w:gridSpan w:val="2"/>
          </w:tcPr>
          <w:p w14:paraId="3D3908F7" w14:textId="5F7E74EA" w:rsidR="00DC75B8" w:rsidRDefault="00303BBF" w:rsidP="000767F6">
            <w:pPr>
              <w:ind w:firstLineChars="0" w:firstLine="0"/>
              <w:jc w:val="right"/>
            </w:pPr>
            <w:r w:rsidRPr="00303BBF">
              <w:rPr>
                <w:rFonts w:hint="eastAsia"/>
              </w:rPr>
              <w:t>物</w:t>
            </w:r>
            <w:r w:rsidRPr="00303BBF">
              <w:t xml:space="preserve">   </w:t>
            </w:r>
            <w:r w:rsidR="00BC70AC">
              <w:t xml:space="preserve"> </w:t>
            </w:r>
            <w:r w:rsidRPr="00303BBF">
              <w:t xml:space="preserve"> 52 (10.46</w:t>
            </w:r>
            <w:r w:rsidR="00C64F18">
              <w:t>%</w:t>
            </w:r>
            <w:r w:rsidRPr="00303BBF">
              <w:t>)</w:t>
            </w:r>
          </w:p>
        </w:tc>
        <w:tc>
          <w:tcPr>
            <w:tcW w:w="2197" w:type="dxa"/>
            <w:gridSpan w:val="2"/>
          </w:tcPr>
          <w:p w14:paraId="5019C4AB" w14:textId="7D6EC7C6" w:rsidR="00DC75B8" w:rsidRDefault="00303BBF" w:rsidP="000767F6">
            <w:pPr>
              <w:ind w:firstLineChars="0" w:firstLine="0"/>
              <w:jc w:val="right"/>
            </w:pPr>
            <w:r w:rsidRPr="00303BBF">
              <w:rPr>
                <w:rFonts w:hint="eastAsia"/>
              </w:rPr>
              <w:t>物</w:t>
            </w:r>
            <w:r w:rsidRPr="00303BBF">
              <w:t xml:space="preserve">     60 (10.40</w:t>
            </w:r>
            <w:r w:rsidR="00C64F18">
              <w:t>%</w:t>
            </w:r>
            <w:r w:rsidRPr="00303BBF">
              <w:t>)</w:t>
            </w:r>
          </w:p>
        </w:tc>
        <w:tc>
          <w:tcPr>
            <w:tcW w:w="2197" w:type="dxa"/>
            <w:gridSpan w:val="2"/>
          </w:tcPr>
          <w:p w14:paraId="079AC544" w14:textId="0A030781" w:rsidR="00DC75B8" w:rsidRDefault="00303BBF" w:rsidP="000767F6">
            <w:pPr>
              <w:ind w:firstLineChars="0" w:firstLine="0"/>
              <w:jc w:val="right"/>
            </w:pPr>
            <w:r w:rsidRPr="00303BBF">
              <w:rPr>
                <w:rFonts w:hint="eastAsia"/>
              </w:rPr>
              <w:t>物</w:t>
            </w:r>
            <w:r w:rsidRPr="00303BBF">
              <w:t xml:space="preserve">   </w:t>
            </w:r>
            <w:r w:rsidR="00041919">
              <w:t xml:space="preserve">  </w:t>
            </w:r>
            <w:r w:rsidRPr="00303BBF">
              <w:t xml:space="preserve"> 19 (6.01</w:t>
            </w:r>
            <w:r w:rsidR="00C64F18">
              <w:t>%</w:t>
            </w:r>
            <w:r w:rsidRPr="00303BBF">
              <w:t>)</w:t>
            </w:r>
          </w:p>
        </w:tc>
      </w:tr>
    </w:tbl>
    <w:tbl>
      <w:tblPr>
        <w:tblStyle w:val="Normal"/>
        <w:tblW w:w="9639" w:type="dxa"/>
        <w:tblInd w:w="-572" w:type="dxa"/>
        <w:tblCellMar>
          <w:left w:w="57" w:type="dxa"/>
          <w:right w:w="57" w:type="dxa"/>
        </w:tblCellMar>
        <w:tblLook w:val="04A0" w:firstRow="1" w:lastRow="0" w:firstColumn="1" w:lastColumn="0" w:noHBand="0" w:noVBand="1"/>
      </w:tblPr>
      <w:tblGrid>
        <w:gridCol w:w="5"/>
        <w:gridCol w:w="846"/>
        <w:gridCol w:w="5"/>
        <w:gridCol w:w="2192"/>
        <w:gridCol w:w="5"/>
        <w:gridCol w:w="2192"/>
        <w:gridCol w:w="5"/>
        <w:gridCol w:w="2192"/>
        <w:gridCol w:w="5"/>
        <w:gridCol w:w="2192"/>
        <w:gridCol w:w="5"/>
      </w:tblGrid>
      <w:tr w:rsidR="00DC75B8" w14:paraId="465A6FAC" w14:textId="77777777" w:rsidTr="008F0423">
        <w:trPr>
          <w:gridBefore w:val="1"/>
        </w:trPr>
        <w:tc>
          <w:tcPr>
            <w:tcW w:w="851" w:type="dxa"/>
            <w:gridSpan w:val="2"/>
          </w:tcPr>
          <w:p w14:paraId="10CA6506" w14:textId="77777777" w:rsidR="00DC75B8" w:rsidRDefault="00DC75B8" w:rsidP="000767F6">
            <w:pPr>
              <w:ind w:firstLineChars="0" w:firstLine="0"/>
              <w:jc w:val="center"/>
            </w:pPr>
            <w:r>
              <w:rPr>
                <w:rFonts w:hint="eastAsia"/>
              </w:rPr>
              <w:t>2位</w:t>
            </w:r>
          </w:p>
        </w:tc>
        <w:tc>
          <w:tcPr>
            <w:tcW w:w="2197" w:type="dxa"/>
            <w:gridSpan w:val="2"/>
          </w:tcPr>
          <w:p w14:paraId="3F924077" w14:textId="06FFB339" w:rsidR="00DC75B8" w:rsidRDefault="00303BBF" w:rsidP="000767F6">
            <w:pPr>
              <w:ind w:firstLineChars="0" w:firstLine="0"/>
              <w:jc w:val="right"/>
            </w:pPr>
            <w:r w:rsidRPr="00303BBF">
              <w:rPr>
                <w:rFonts w:hint="eastAsia"/>
              </w:rPr>
              <w:t>部分</w:t>
            </w:r>
            <w:r w:rsidRPr="00303BBF">
              <w:t xml:space="preserve">    12 (5.19</w:t>
            </w:r>
            <w:r w:rsidR="00C64F18">
              <w:t>%</w:t>
            </w:r>
            <w:r w:rsidRPr="00303BBF">
              <w:t>)</w:t>
            </w:r>
          </w:p>
        </w:tc>
        <w:tc>
          <w:tcPr>
            <w:tcW w:w="2197" w:type="dxa"/>
            <w:gridSpan w:val="2"/>
          </w:tcPr>
          <w:p w14:paraId="68BFF24A" w14:textId="6C4309BC" w:rsidR="00DC75B8" w:rsidRDefault="00303BBF" w:rsidP="000767F6">
            <w:pPr>
              <w:ind w:firstLineChars="0" w:firstLine="0"/>
              <w:jc w:val="right"/>
            </w:pPr>
            <w:r w:rsidRPr="00303BBF">
              <w:rPr>
                <w:rFonts w:hint="eastAsia"/>
              </w:rPr>
              <w:t>決意</w:t>
            </w:r>
            <w:r>
              <w:t xml:space="preserve">   </w:t>
            </w:r>
            <w:r w:rsidRPr="00303BBF">
              <w:t>21</w:t>
            </w:r>
            <w:r>
              <w:t xml:space="preserve"> </w:t>
            </w:r>
            <w:r w:rsidRPr="00303BBF">
              <w:t xml:space="preserve"> (4.23</w:t>
            </w:r>
            <w:r w:rsidR="00C64F18">
              <w:t>%</w:t>
            </w:r>
            <w:r w:rsidRPr="00303BBF">
              <w:t>)</w:t>
            </w:r>
          </w:p>
        </w:tc>
        <w:tc>
          <w:tcPr>
            <w:tcW w:w="2197" w:type="dxa"/>
            <w:gridSpan w:val="2"/>
          </w:tcPr>
          <w:p w14:paraId="26BEF1A7" w14:textId="48ED03CE" w:rsidR="00DC75B8" w:rsidRDefault="00303BBF" w:rsidP="000767F6">
            <w:pPr>
              <w:ind w:firstLineChars="0" w:firstLine="0"/>
              <w:jc w:val="right"/>
            </w:pPr>
            <w:r w:rsidRPr="00303BBF">
              <w:rPr>
                <w:rFonts w:hint="eastAsia"/>
              </w:rPr>
              <w:t>表情</w:t>
            </w:r>
            <w:r w:rsidR="00041919">
              <w:t xml:space="preserve"> </w:t>
            </w:r>
            <w:r w:rsidRPr="00303BBF">
              <w:t xml:space="preserve">  41  (7.11</w:t>
            </w:r>
            <w:r w:rsidR="00C64F18">
              <w:t>%</w:t>
            </w:r>
            <w:r w:rsidRPr="00303BBF">
              <w:t>)</w:t>
            </w:r>
          </w:p>
        </w:tc>
        <w:tc>
          <w:tcPr>
            <w:tcW w:w="2197" w:type="dxa"/>
            <w:gridSpan w:val="2"/>
          </w:tcPr>
          <w:p w14:paraId="0649554F" w14:textId="706D9F9D" w:rsidR="00DC75B8" w:rsidRDefault="00303BBF" w:rsidP="000767F6">
            <w:pPr>
              <w:ind w:firstLineChars="0" w:firstLine="0"/>
              <w:jc w:val="right"/>
            </w:pPr>
            <w:r w:rsidRPr="00303BBF">
              <w:rPr>
                <w:rFonts w:hint="eastAsia"/>
              </w:rPr>
              <w:t>事</w:t>
            </w:r>
            <w:r w:rsidRPr="00303BBF">
              <w:t xml:space="preserve">    </w:t>
            </w:r>
            <w:r w:rsidR="00041919">
              <w:t xml:space="preserve">  </w:t>
            </w:r>
            <w:r w:rsidRPr="00303BBF">
              <w:t>18 (5.38</w:t>
            </w:r>
            <w:r w:rsidR="00C64F18">
              <w:t>%</w:t>
            </w:r>
            <w:r w:rsidRPr="00303BBF">
              <w:t>)</w:t>
            </w:r>
          </w:p>
        </w:tc>
      </w:tr>
      <w:tr w:rsidR="00DC75B8" w14:paraId="64FA18E8" w14:textId="77777777" w:rsidTr="008F0423">
        <w:trPr>
          <w:gridAfter w:val="1"/>
        </w:trPr>
        <w:tc>
          <w:tcPr>
            <w:tcW w:w="851" w:type="dxa"/>
            <w:gridSpan w:val="2"/>
          </w:tcPr>
          <w:p w14:paraId="167AE743" w14:textId="77777777" w:rsidR="00DC75B8" w:rsidRDefault="00DC75B8" w:rsidP="000767F6">
            <w:pPr>
              <w:ind w:firstLineChars="0" w:firstLine="0"/>
              <w:jc w:val="center"/>
            </w:pPr>
            <w:r>
              <w:rPr>
                <w:rFonts w:hint="eastAsia"/>
              </w:rPr>
              <w:t>3位</w:t>
            </w:r>
          </w:p>
        </w:tc>
        <w:tc>
          <w:tcPr>
            <w:tcW w:w="2197" w:type="dxa"/>
            <w:gridSpan w:val="2"/>
          </w:tcPr>
          <w:p w14:paraId="0406BDA6" w14:textId="371C4BE1" w:rsidR="00DC75B8" w:rsidRDefault="00D01BE1" w:rsidP="000767F6">
            <w:pPr>
              <w:ind w:firstLineChars="0" w:firstLine="0"/>
              <w:jc w:val="right"/>
            </w:pPr>
            <w:r w:rsidRPr="00D01BE1">
              <w:rPr>
                <w:rFonts w:hint="eastAsia"/>
              </w:rPr>
              <w:t>表情</w:t>
            </w:r>
            <w:r w:rsidRPr="00D01BE1">
              <w:t xml:space="preserve">     7 (3.61</w:t>
            </w:r>
            <w:r w:rsidR="00C64F18">
              <w:t>%</w:t>
            </w:r>
            <w:r w:rsidRPr="00D01BE1">
              <w:t>)</w:t>
            </w:r>
          </w:p>
        </w:tc>
        <w:tc>
          <w:tcPr>
            <w:tcW w:w="2197" w:type="dxa"/>
            <w:gridSpan w:val="2"/>
          </w:tcPr>
          <w:p w14:paraId="11A647A6" w14:textId="0015C75E" w:rsidR="00DC75B8" w:rsidRDefault="00D01BE1" w:rsidP="000767F6">
            <w:pPr>
              <w:ind w:firstLineChars="0" w:firstLine="0"/>
              <w:jc w:val="right"/>
            </w:pPr>
            <w:r w:rsidRPr="00D01BE1">
              <w:rPr>
                <w:rFonts w:hint="eastAsia"/>
              </w:rPr>
              <w:t>握手</w:t>
            </w:r>
            <w:r>
              <w:t xml:space="preserve"> </w:t>
            </w:r>
            <w:r w:rsidR="00BC70AC">
              <w:t xml:space="preserve"> </w:t>
            </w:r>
            <w:r w:rsidRPr="00D01BE1">
              <w:t xml:space="preserve"> 19 </w:t>
            </w:r>
            <w:r w:rsidR="00BC70AC">
              <w:t xml:space="preserve"> </w:t>
            </w:r>
            <w:r w:rsidRPr="00D01BE1">
              <w:t>(3.82</w:t>
            </w:r>
            <w:r w:rsidR="00C64F18">
              <w:t>%</w:t>
            </w:r>
            <w:r w:rsidRPr="00D01BE1">
              <w:t>)</w:t>
            </w:r>
          </w:p>
        </w:tc>
        <w:tc>
          <w:tcPr>
            <w:tcW w:w="2197" w:type="dxa"/>
            <w:gridSpan w:val="2"/>
          </w:tcPr>
          <w:p w14:paraId="33176394" w14:textId="0AEDF8FC" w:rsidR="00DC75B8" w:rsidRDefault="00D01BE1" w:rsidP="000767F6">
            <w:pPr>
              <w:ind w:firstLineChars="0" w:firstLine="0"/>
              <w:jc w:val="right"/>
            </w:pPr>
            <w:r w:rsidRPr="00D01BE1">
              <w:rPr>
                <w:rFonts w:hint="eastAsia"/>
              </w:rPr>
              <w:t>所</w:t>
            </w:r>
            <w:r w:rsidRPr="00D01BE1">
              <w:t xml:space="preserve">     12  (2.08</w:t>
            </w:r>
            <w:r w:rsidR="00C64F18">
              <w:t>%</w:t>
            </w:r>
            <w:r w:rsidRPr="00D01BE1">
              <w:t>)</w:t>
            </w:r>
          </w:p>
        </w:tc>
        <w:tc>
          <w:tcPr>
            <w:tcW w:w="2197" w:type="dxa"/>
            <w:gridSpan w:val="2"/>
          </w:tcPr>
          <w:p w14:paraId="2353E80E" w14:textId="46D18CCB" w:rsidR="00DC75B8" w:rsidRDefault="00D01BE1" w:rsidP="000767F6">
            <w:pPr>
              <w:ind w:firstLineChars="0" w:firstLine="0"/>
              <w:jc w:val="right"/>
            </w:pPr>
            <w:r w:rsidRPr="00D01BE1">
              <w:rPr>
                <w:rFonts w:hint="eastAsia"/>
              </w:rPr>
              <w:t>部分</w:t>
            </w:r>
            <w:r w:rsidRPr="00D01BE1">
              <w:t xml:space="preserve">    10 (3.16</w:t>
            </w:r>
            <w:r w:rsidR="00C64F18">
              <w:t>%</w:t>
            </w:r>
            <w:r w:rsidRPr="00D01BE1">
              <w:t>)</w:t>
            </w:r>
          </w:p>
        </w:tc>
      </w:tr>
    </w:tbl>
    <w:tbl>
      <w:tblPr>
        <w:tblStyle w:val="Normal"/>
        <w:tblW w:w="9639" w:type="dxa"/>
        <w:tblInd w:w="-572" w:type="dxa"/>
        <w:tblCellMar>
          <w:left w:w="57" w:type="dxa"/>
          <w:right w:w="57" w:type="dxa"/>
        </w:tblCellMar>
        <w:tblLook w:val="04A0" w:firstRow="1" w:lastRow="0" w:firstColumn="1" w:lastColumn="0" w:noHBand="0" w:noVBand="1"/>
      </w:tblPr>
      <w:tblGrid>
        <w:gridCol w:w="5"/>
        <w:gridCol w:w="846"/>
        <w:gridCol w:w="5"/>
        <w:gridCol w:w="2192"/>
        <w:gridCol w:w="5"/>
        <w:gridCol w:w="2192"/>
        <w:gridCol w:w="5"/>
        <w:gridCol w:w="2192"/>
        <w:gridCol w:w="5"/>
        <w:gridCol w:w="2192"/>
        <w:gridCol w:w="5"/>
      </w:tblGrid>
      <w:tr w:rsidR="00DC75B8" w14:paraId="0A779345" w14:textId="77777777" w:rsidTr="008F0423">
        <w:trPr>
          <w:gridBefore w:val="1"/>
        </w:trPr>
        <w:tc>
          <w:tcPr>
            <w:tcW w:w="851" w:type="dxa"/>
            <w:gridSpan w:val="2"/>
          </w:tcPr>
          <w:p w14:paraId="699A627B" w14:textId="77777777" w:rsidR="00DC75B8" w:rsidRDefault="00DC75B8" w:rsidP="000767F6">
            <w:pPr>
              <w:ind w:firstLineChars="0" w:firstLine="0"/>
              <w:jc w:val="center"/>
            </w:pPr>
            <w:r>
              <w:rPr>
                <w:rFonts w:hint="eastAsia"/>
              </w:rPr>
              <w:t>4位</w:t>
            </w:r>
          </w:p>
        </w:tc>
        <w:tc>
          <w:tcPr>
            <w:tcW w:w="2197" w:type="dxa"/>
            <w:gridSpan w:val="2"/>
          </w:tcPr>
          <w:p w14:paraId="62C0FF98" w14:textId="26AF03AD" w:rsidR="00DC75B8" w:rsidRPr="00B647C2" w:rsidRDefault="00D01BE1" w:rsidP="000767F6">
            <w:pPr>
              <w:ind w:firstLineChars="0" w:firstLine="0"/>
              <w:jc w:val="right"/>
            </w:pPr>
            <w:r w:rsidRPr="00D01BE1">
              <w:rPr>
                <w:rFonts w:hint="eastAsia"/>
              </w:rPr>
              <w:t>事</w:t>
            </w:r>
            <w:r w:rsidRPr="00D01BE1">
              <w:t xml:space="preserve">   </w:t>
            </w:r>
            <w:r>
              <w:t xml:space="preserve">  </w:t>
            </w:r>
            <w:r w:rsidRPr="00D01BE1">
              <w:t xml:space="preserve">  7 (3.61</w:t>
            </w:r>
            <w:r w:rsidR="00C64F18">
              <w:t>%</w:t>
            </w:r>
            <w:r w:rsidRPr="00D01BE1">
              <w:t>)</w:t>
            </w:r>
          </w:p>
        </w:tc>
        <w:tc>
          <w:tcPr>
            <w:tcW w:w="2197" w:type="dxa"/>
            <w:gridSpan w:val="2"/>
          </w:tcPr>
          <w:p w14:paraId="211A4E2D" w14:textId="0B52B9D6" w:rsidR="00DC75B8" w:rsidRDefault="000D1312" w:rsidP="000767F6">
            <w:pPr>
              <w:ind w:firstLineChars="0" w:firstLine="0"/>
              <w:jc w:val="right"/>
            </w:pPr>
            <w:r w:rsidRPr="000D1312">
              <w:rPr>
                <w:rFonts w:hint="eastAsia"/>
              </w:rPr>
              <w:t>表情</w:t>
            </w:r>
            <w:r>
              <w:t xml:space="preserve">  </w:t>
            </w:r>
            <w:r w:rsidRPr="000D1312">
              <w:t xml:space="preserve"> 18 </w:t>
            </w:r>
            <w:r>
              <w:t xml:space="preserve"> </w:t>
            </w:r>
            <w:r w:rsidRPr="000D1312">
              <w:t>(3.62</w:t>
            </w:r>
            <w:r w:rsidR="00C64F18">
              <w:t>%</w:t>
            </w:r>
            <w:r w:rsidRPr="000D1312">
              <w:t>)</w:t>
            </w:r>
          </w:p>
        </w:tc>
        <w:tc>
          <w:tcPr>
            <w:tcW w:w="2197" w:type="dxa"/>
            <w:gridSpan w:val="2"/>
          </w:tcPr>
          <w:p w14:paraId="0935D3AA" w14:textId="1F18F142" w:rsidR="00DC75B8" w:rsidRDefault="00491BCE" w:rsidP="000767F6">
            <w:pPr>
              <w:ind w:firstLineChars="0" w:firstLine="0"/>
              <w:jc w:val="right"/>
            </w:pPr>
            <w:r w:rsidRPr="00491BCE">
              <w:rPr>
                <w:rFonts w:hint="eastAsia"/>
              </w:rPr>
              <w:t>部分</w:t>
            </w:r>
            <w:r>
              <w:t xml:space="preserve">  </w:t>
            </w:r>
            <w:r w:rsidRPr="00491BCE">
              <w:t xml:space="preserve">  9  (1.56</w:t>
            </w:r>
            <w:r w:rsidR="00C64F18">
              <w:t>%</w:t>
            </w:r>
            <w:r w:rsidRPr="00491BCE">
              <w:t>)</w:t>
            </w:r>
          </w:p>
        </w:tc>
        <w:tc>
          <w:tcPr>
            <w:tcW w:w="2197" w:type="dxa"/>
            <w:gridSpan w:val="2"/>
          </w:tcPr>
          <w:p w14:paraId="7105E6E3" w14:textId="70BDC21F" w:rsidR="00DC75B8" w:rsidRDefault="00491BCE" w:rsidP="000767F6">
            <w:pPr>
              <w:ind w:firstLineChars="0" w:firstLine="0"/>
              <w:jc w:val="right"/>
            </w:pPr>
            <w:r w:rsidRPr="00491BCE">
              <w:rPr>
                <w:rFonts w:hint="eastAsia"/>
              </w:rPr>
              <w:t>木</w:t>
            </w:r>
            <w:r w:rsidRPr="00491BCE">
              <w:t xml:space="preserve">  </w:t>
            </w:r>
            <w:r>
              <w:t xml:space="preserve">  </w:t>
            </w:r>
            <w:r w:rsidRPr="00491BCE">
              <w:t xml:space="preserve">  10 (3.16</w:t>
            </w:r>
            <w:r w:rsidR="00C64F18">
              <w:t>%</w:t>
            </w:r>
            <w:r w:rsidRPr="00491BCE">
              <w:t>)</w:t>
            </w:r>
          </w:p>
        </w:tc>
      </w:tr>
      <w:tr w:rsidR="00DC75B8" w14:paraId="708E8F16" w14:textId="77777777" w:rsidTr="008F0423">
        <w:trPr>
          <w:gridAfter w:val="1"/>
        </w:trPr>
        <w:tc>
          <w:tcPr>
            <w:tcW w:w="851" w:type="dxa"/>
            <w:gridSpan w:val="2"/>
          </w:tcPr>
          <w:p w14:paraId="28597AD6" w14:textId="77777777" w:rsidR="00DC75B8" w:rsidRDefault="00DC75B8" w:rsidP="000767F6">
            <w:pPr>
              <w:ind w:firstLineChars="0" w:firstLine="0"/>
              <w:jc w:val="center"/>
            </w:pPr>
            <w:r>
              <w:rPr>
                <w:rFonts w:hint="eastAsia"/>
              </w:rPr>
              <w:t>5位</w:t>
            </w:r>
          </w:p>
        </w:tc>
        <w:tc>
          <w:tcPr>
            <w:tcW w:w="2197" w:type="dxa"/>
            <w:gridSpan w:val="2"/>
          </w:tcPr>
          <w:p w14:paraId="0BCA2323" w14:textId="65FE5ADC" w:rsidR="00DC75B8" w:rsidRPr="00B647C2" w:rsidRDefault="00BE6F4E" w:rsidP="000767F6">
            <w:pPr>
              <w:ind w:firstLineChars="0" w:firstLine="0"/>
              <w:jc w:val="right"/>
            </w:pPr>
            <w:r w:rsidRPr="00BE6F4E">
              <w:rPr>
                <w:rFonts w:hint="eastAsia"/>
              </w:rPr>
              <w:t>決意</w:t>
            </w:r>
            <w:r w:rsidRPr="00BE6F4E">
              <w:t xml:space="preserve">     6 (3.09</w:t>
            </w:r>
            <w:r w:rsidR="00C64F18">
              <w:t>%</w:t>
            </w:r>
            <w:r w:rsidRPr="00BE6F4E">
              <w:t>)</w:t>
            </w:r>
          </w:p>
        </w:tc>
        <w:tc>
          <w:tcPr>
            <w:tcW w:w="2197" w:type="dxa"/>
            <w:gridSpan w:val="2"/>
          </w:tcPr>
          <w:p w14:paraId="64B29C73" w14:textId="4F70CE2B" w:rsidR="00DC75B8" w:rsidRPr="00786290" w:rsidRDefault="00BE6F4E" w:rsidP="000767F6">
            <w:pPr>
              <w:ind w:firstLineChars="0" w:firstLine="0"/>
              <w:jc w:val="right"/>
            </w:pPr>
            <w:r w:rsidRPr="00BE6F4E">
              <w:rPr>
                <w:rFonts w:hint="eastAsia"/>
              </w:rPr>
              <w:t>絆</w:t>
            </w:r>
            <w:r w:rsidRPr="00BE6F4E">
              <w:t xml:space="preserve">     12 </w:t>
            </w:r>
            <w:r>
              <w:t xml:space="preserve"> </w:t>
            </w:r>
            <w:r w:rsidRPr="00BE6F4E">
              <w:t>(2.41</w:t>
            </w:r>
            <w:r w:rsidR="00C64F18">
              <w:t>%</w:t>
            </w:r>
            <w:r w:rsidRPr="00BE6F4E">
              <w:t>)</w:t>
            </w:r>
          </w:p>
        </w:tc>
        <w:tc>
          <w:tcPr>
            <w:tcW w:w="2197" w:type="dxa"/>
            <w:gridSpan w:val="2"/>
          </w:tcPr>
          <w:p w14:paraId="3328E476" w14:textId="29E186E9" w:rsidR="00DC75B8" w:rsidRPr="00786290" w:rsidRDefault="00BE6F4E" w:rsidP="000767F6">
            <w:pPr>
              <w:ind w:firstLineChars="0" w:firstLine="0"/>
              <w:jc w:val="right"/>
            </w:pPr>
            <w:r w:rsidRPr="00BE6F4E">
              <w:rPr>
                <w:rFonts w:hint="eastAsia"/>
              </w:rPr>
              <w:t>皮</w:t>
            </w:r>
            <w:r w:rsidRPr="00BE6F4E">
              <w:t xml:space="preserve">      9  (1.56</w:t>
            </w:r>
            <w:r w:rsidR="00C64F18">
              <w:t>%</w:t>
            </w:r>
            <w:r w:rsidRPr="00BE6F4E">
              <w:t>)</w:t>
            </w:r>
          </w:p>
        </w:tc>
        <w:tc>
          <w:tcPr>
            <w:tcW w:w="2197" w:type="dxa"/>
            <w:gridSpan w:val="2"/>
          </w:tcPr>
          <w:p w14:paraId="42D13FEF" w14:textId="69E8E663" w:rsidR="00DC75B8" w:rsidRPr="000843F2" w:rsidRDefault="00BE6F4E" w:rsidP="000767F6">
            <w:pPr>
              <w:ind w:firstLineChars="0" w:firstLine="0"/>
              <w:jc w:val="right"/>
            </w:pPr>
            <w:r w:rsidRPr="00BE6F4E">
              <w:rPr>
                <w:rFonts w:hint="eastAsia"/>
              </w:rPr>
              <w:t>話</w:t>
            </w:r>
            <w:r w:rsidRPr="00BE6F4E">
              <w:t xml:space="preserve">  </w:t>
            </w:r>
            <w:r>
              <w:t xml:space="preserve">  </w:t>
            </w:r>
            <w:r w:rsidRPr="00BE6F4E">
              <w:t xml:space="preserve">   9 (2.85</w:t>
            </w:r>
            <w:r w:rsidR="00C64F18">
              <w:t>%</w:t>
            </w:r>
            <w:r w:rsidRPr="00BE6F4E">
              <w:t>)</w:t>
            </w:r>
          </w:p>
        </w:tc>
      </w:tr>
    </w:tbl>
    <w:tbl>
      <w:tblPr>
        <w:tblStyle w:val="Normal"/>
        <w:tblW w:w="9639" w:type="dxa"/>
        <w:tblInd w:w="-572" w:type="dxa"/>
        <w:tblCellMar>
          <w:left w:w="57" w:type="dxa"/>
          <w:right w:w="57" w:type="dxa"/>
        </w:tblCellMar>
        <w:tblLook w:val="04A0" w:firstRow="1" w:lastRow="0" w:firstColumn="1" w:lastColumn="0" w:noHBand="0" w:noVBand="1"/>
      </w:tblPr>
      <w:tblGrid>
        <w:gridCol w:w="5"/>
        <w:gridCol w:w="846"/>
        <w:gridCol w:w="5"/>
        <w:gridCol w:w="2192"/>
        <w:gridCol w:w="5"/>
        <w:gridCol w:w="2192"/>
        <w:gridCol w:w="5"/>
        <w:gridCol w:w="2192"/>
        <w:gridCol w:w="5"/>
        <w:gridCol w:w="2192"/>
        <w:gridCol w:w="5"/>
      </w:tblGrid>
      <w:tr w:rsidR="00DC75B8" w14:paraId="37561827" w14:textId="77777777" w:rsidTr="008F0423">
        <w:trPr>
          <w:gridBefore w:val="1"/>
        </w:trPr>
        <w:tc>
          <w:tcPr>
            <w:tcW w:w="851" w:type="dxa"/>
            <w:gridSpan w:val="2"/>
          </w:tcPr>
          <w:p w14:paraId="281421F9" w14:textId="77777777" w:rsidR="00DC75B8" w:rsidRDefault="00DC75B8" w:rsidP="000767F6">
            <w:pPr>
              <w:ind w:firstLineChars="0" w:firstLine="0"/>
              <w:jc w:val="center"/>
            </w:pPr>
            <w:r>
              <w:rPr>
                <w:rFonts w:hint="eastAsia"/>
              </w:rPr>
              <w:t>6位</w:t>
            </w:r>
          </w:p>
        </w:tc>
        <w:tc>
          <w:tcPr>
            <w:tcW w:w="2197" w:type="dxa"/>
            <w:gridSpan w:val="2"/>
          </w:tcPr>
          <w:p w14:paraId="2768255A" w14:textId="472353E0" w:rsidR="00DC75B8" w:rsidRPr="00B647C2" w:rsidRDefault="00BE6F4E" w:rsidP="000767F6">
            <w:pPr>
              <w:ind w:firstLineChars="0" w:firstLine="0"/>
              <w:jc w:val="right"/>
            </w:pPr>
            <w:r w:rsidRPr="00BE6F4E">
              <w:rPr>
                <w:rFonts w:hint="eastAsia"/>
              </w:rPr>
              <w:t>殻</w:t>
            </w:r>
            <w:r w:rsidRPr="00BE6F4E">
              <w:t xml:space="preserve">  </w:t>
            </w:r>
            <w:r>
              <w:t xml:space="preserve">  </w:t>
            </w:r>
            <w:r w:rsidRPr="00BE6F4E">
              <w:t xml:space="preserve">   5 (2.58</w:t>
            </w:r>
            <w:r w:rsidR="00C64F18">
              <w:t>%</w:t>
            </w:r>
            <w:r w:rsidRPr="00BE6F4E">
              <w:t>)</w:t>
            </w:r>
          </w:p>
        </w:tc>
        <w:tc>
          <w:tcPr>
            <w:tcW w:w="2197" w:type="dxa"/>
            <w:gridSpan w:val="2"/>
          </w:tcPr>
          <w:p w14:paraId="616DA3A4" w14:textId="39478BA1" w:rsidR="00DC75B8" w:rsidRPr="00786290" w:rsidRDefault="00BE6F4E" w:rsidP="000767F6">
            <w:pPr>
              <w:ind w:firstLineChars="0" w:firstLine="0"/>
              <w:jc w:val="right"/>
            </w:pPr>
            <w:r w:rsidRPr="00BE6F4E">
              <w:rPr>
                <w:rFonts w:hint="eastAsia"/>
              </w:rPr>
              <w:t>部分</w:t>
            </w:r>
            <w:r>
              <w:t xml:space="preserve">  </w:t>
            </w:r>
            <w:r w:rsidRPr="00BE6F4E">
              <w:t xml:space="preserve">  9 </w:t>
            </w:r>
            <w:r>
              <w:t xml:space="preserve"> </w:t>
            </w:r>
            <w:r w:rsidRPr="00BE6F4E">
              <w:t>(1.81</w:t>
            </w:r>
            <w:r w:rsidR="00C64F18">
              <w:t>%</w:t>
            </w:r>
            <w:r w:rsidRPr="00BE6F4E">
              <w:t>)</w:t>
            </w:r>
          </w:p>
        </w:tc>
        <w:tc>
          <w:tcPr>
            <w:tcW w:w="2197" w:type="dxa"/>
            <w:gridSpan w:val="2"/>
          </w:tcPr>
          <w:p w14:paraId="462BC263" w14:textId="73F9827D" w:rsidR="00DC75B8" w:rsidRPr="00786290" w:rsidRDefault="00BE6F4E" w:rsidP="000767F6">
            <w:pPr>
              <w:ind w:firstLineChars="0" w:firstLine="0"/>
              <w:jc w:val="right"/>
            </w:pPr>
            <w:r w:rsidRPr="00BE6F4E">
              <w:rPr>
                <w:rFonts w:hint="eastAsia"/>
              </w:rPr>
              <w:t>骨</w:t>
            </w:r>
            <w:r w:rsidRPr="00BE6F4E">
              <w:t xml:space="preserve">      9  (1.56</w:t>
            </w:r>
            <w:r w:rsidR="00C64F18">
              <w:t>%</w:t>
            </w:r>
            <w:r w:rsidRPr="00BE6F4E">
              <w:t>)</w:t>
            </w:r>
          </w:p>
        </w:tc>
        <w:tc>
          <w:tcPr>
            <w:tcW w:w="2197" w:type="dxa"/>
            <w:gridSpan w:val="2"/>
          </w:tcPr>
          <w:p w14:paraId="17CD3AD1" w14:textId="69D061ED" w:rsidR="00DC75B8" w:rsidRPr="000843F2" w:rsidRDefault="00BE6F4E" w:rsidP="000767F6">
            <w:pPr>
              <w:ind w:firstLineChars="0" w:firstLine="0"/>
              <w:jc w:val="right"/>
            </w:pPr>
            <w:r w:rsidRPr="00BE6F4E">
              <w:rPr>
                <w:rFonts w:hint="eastAsia"/>
              </w:rPr>
              <w:t>表情</w:t>
            </w:r>
            <w:r w:rsidRPr="00BE6F4E">
              <w:t xml:space="preserve">     8 (2.53</w:t>
            </w:r>
            <w:r w:rsidR="00C64F18">
              <w:t>%</w:t>
            </w:r>
            <w:r w:rsidRPr="00BE6F4E">
              <w:t>)</w:t>
            </w:r>
          </w:p>
        </w:tc>
      </w:tr>
      <w:tr w:rsidR="00DC75B8" w14:paraId="14E392DF" w14:textId="77777777" w:rsidTr="008F0423">
        <w:trPr>
          <w:gridAfter w:val="1"/>
        </w:trPr>
        <w:tc>
          <w:tcPr>
            <w:tcW w:w="851" w:type="dxa"/>
            <w:gridSpan w:val="2"/>
          </w:tcPr>
          <w:p w14:paraId="7CE95ACB" w14:textId="77777777" w:rsidR="00DC75B8" w:rsidRDefault="00DC75B8" w:rsidP="000767F6">
            <w:pPr>
              <w:ind w:firstLineChars="0" w:firstLine="0"/>
              <w:jc w:val="center"/>
            </w:pPr>
            <w:r>
              <w:rPr>
                <w:rFonts w:hint="eastAsia"/>
              </w:rPr>
              <w:t>7位</w:t>
            </w:r>
          </w:p>
        </w:tc>
        <w:tc>
          <w:tcPr>
            <w:tcW w:w="2197" w:type="dxa"/>
            <w:gridSpan w:val="2"/>
          </w:tcPr>
          <w:p w14:paraId="1F4D1AA7" w14:textId="7711409A" w:rsidR="00DC75B8" w:rsidRPr="00B647C2" w:rsidRDefault="00E33A10" w:rsidP="000767F6">
            <w:pPr>
              <w:ind w:firstLineChars="0" w:firstLine="0"/>
              <w:jc w:val="right"/>
            </w:pPr>
            <w:r w:rsidRPr="00E33A10">
              <w:rPr>
                <w:rFonts w:hint="eastAsia"/>
              </w:rPr>
              <w:t>声</w:t>
            </w:r>
            <w:r w:rsidRPr="00E33A10">
              <w:t xml:space="preserve">   </w:t>
            </w:r>
            <w:r>
              <w:rPr>
                <w:rFonts w:hint="eastAsia"/>
              </w:rPr>
              <w:t xml:space="preserve">  </w:t>
            </w:r>
            <w:r w:rsidRPr="00E33A10">
              <w:t xml:space="preserve">  5 (2.58</w:t>
            </w:r>
            <w:r w:rsidR="00C64F18">
              <w:t>%</w:t>
            </w:r>
            <w:r w:rsidRPr="00E33A10">
              <w:t>)</w:t>
            </w:r>
          </w:p>
        </w:tc>
        <w:tc>
          <w:tcPr>
            <w:tcW w:w="2197" w:type="dxa"/>
            <w:gridSpan w:val="2"/>
          </w:tcPr>
          <w:p w14:paraId="6C044AB6" w14:textId="4BFF3B65" w:rsidR="00DC75B8" w:rsidRPr="00786290" w:rsidRDefault="00E33A10" w:rsidP="000767F6">
            <w:pPr>
              <w:ind w:firstLineChars="0" w:firstLine="0"/>
              <w:jc w:val="right"/>
            </w:pPr>
            <w:r w:rsidRPr="00E33A10">
              <w:rPr>
                <w:rFonts w:hint="eastAsia"/>
              </w:rPr>
              <w:t>事</w:t>
            </w:r>
            <w:r w:rsidRPr="00E33A10">
              <w:t xml:space="preserve">      9 </w:t>
            </w:r>
            <w:r>
              <w:t xml:space="preserve"> </w:t>
            </w:r>
            <w:r w:rsidRPr="00E33A10">
              <w:t>(1.81</w:t>
            </w:r>
            <w:r w:rsidR="00C64F18">
              <w:t>%</w:t>
            </w:r>
            <w:r w:rsidRPr="00E33A10">
              <w:t>)</w:t>
            </w:r>
          </w:p>
        </w:tc>
        <w:tc>
          <w:tcPr>
            <w:tcW w:w="2197" w:type="dxa"/>
            <w:gridSpan w:val="2"/>
          </w:tcPr>
          <w:p w14:paraId="7BB32458" w14:textId="3B154D2A" w:rsidR="00DC75B8" w:rsidRPr="00786290" w:rsidRDefault="00E33A10" w:rsidP="000767F6">
            <w:pPr>
              <w:ind w:firstLineChars="0" w:firstLine="0"/>
              <w:jc w:val="right"/>
            </w:pPr>
            <w:r w:rsidRPr="00E33A10">
              <w:rPr>
                <w:rFonts w:hint="eastAsia"/>
              </w:rPr>
              <w:t>殻</w:t>
            </w:r>
            <w:r w:rsidRPr="00E33A10">
              <w:t xml:space="preserve">      8  (1.39</w:t>
            </w:r>
            <w:r w:rsidR="00C64F18">
              <w:t>%</w:t>
            </w:r>
            <w:r w:rsidRPr="00E33A10">
              <w:t>)</w:t>
            </w:r>
          </w:p>
        </w:tc>
        <w:tc>
          <w:tcPr>
            <w:tcW w:w="2197" w:type="dxa"/>
            <w:gridSpan w:val="2"/>
          </w:tcPr>
          <w:p w14:paraId="22864A78" w14:textId="588B7CF6" w:rsidR="00DC75B8" w:rsidRPr="000843F2" w:rsidRDefault="00E33A10" w:rsidP="000767F6">
            <w:pPr>
              <w:ind w:firstLineChars="0" w:firstLine="0"/>
              <w:jc w:val="right"/>
            </w:pPr>
            <w:r w:rsidRPr="00E33A10">
              <w:rPr>
                <w:rFonts w:hint="eastAsia"/>
              </w:rPr>
              <w:t>皮</w:t>
            </w:r>
            <w:r w:rsidRPr="00E33A10">
              <w:t xml:space="preserve">  </w:t>
            </w:r>
            <w:r>
              <w:t xml:space="preserve">  </w:t>
            </w:r>
            <w:r w:rsidRPr="00E33A10">
              <w:t xml:space="preserve">   7 (2.22</w:t>
            </w:r>
            <w:r w:rsidR="00C64F18">
              <w:t>%</w:t>
            </w:r>
            <w:r w:rsidRPr="00E33A10">
              <w:t>)</w:t>
            </w:r>
          </w:p>
        </w:tc>
      </w:tr>
    </w:tbl>
    <w:tbl>
      <w:tblPr>
        <w:tblStyle w:val="Normal"/>
        <w:tblW w:w="9639" w:type="dxa"/>
        <w:tblInd w:w="-572" w:type="dxa"/>
        <w:tblCellMar>
          <w:left w:w="57" w:type="dxa"/>
          <w:right w:w="57" w:type="dxa"/>
        </w:tblCellMar>
        <w:tblLook w:val="04A0" w:firstRow="1" w:lastRow="0" w:firstColumn="1" w:lastColumn="0" w:noHBand="0" w:noVBand="1"/>
      </w:tblPr>
      <w:tblGrid>
        <w:gridCol w:w="5"/>
        <w:gridCol w:w="846"/>
        <w:gridCol w:w="5"/>
        <w:gridCol w:w="2192"/>
        <w:gridCol w:w="5"/>
        <w:gridCol w:w="2192"/>
        <w:gridCol w:w="5"/>
        <w:gridCol w:w="2192"/>
        <w:gridCol w:w="5"/>
        <w:gridCol w:w="2192"/>
        <w:gridCol w:w="5"/>
      </w:tblGrid>
      <w:tr w:rsidR="00DC75B8" w14:paraId="5F8326E9" w14:textId="77777777" w:rsidTr="008F0423">
        <w:trPr>
          <w:gridBefore w:val="1"/>
        </w:trPr>
        <w:tc>
          <w:tcPr>
            <w:tcW w:w="851" w:type="dxa"/>
            <w:gridSpan w:val="2"/>
          </w:tcPr>
          <w:p w14:paraId="79862E1B" w14:textId="77777777" w:rsidR="00DC75B8" w:rsidRDefault="00DC75B8" w:rsidP="000767F6">
            <w:pPr>
              <w:ind w:firstLineChars="0" w:firstLine="0"/>
              <w:jc w:val="center"/>
            </w:pPr>
            <w:r>
              <w:rPr>
                <w:rFonts w:hint="eastAsia"/>
              </w:rPr>
              <w:t>8位</w:t>
            </w:r>
          </w:p>
        </w:tc>
        <w:tc>
          <w:tcPr>
            <w:tcW w:w="2197" w:type="dxa"/>
            <w:gridSpan w:val="2"/>
          </w:tcPr>
          <w:p w14:paraId="2BA3AB62" w14:textId="6233505B" w:rsidR="00DC75B8" w:rsidRPr="00B647C2" w:rsidRDefault="00E33A10" w:rsidP="000767F6">
            <w:pPr>
              <w:ind w:firstLineChars="0" w:firstLine="0"/>
              <w:jc w:val="right"/>
            </w:pPr>
            <w:r w:rsidRPr="00E33A10">
              <w:rPr>
                <w:rFonts w:hint="eastAsia"/>
              </w:rPr>
              <w:t>骨</w:t>
            </w:r>
            <w:r w:rsidRPr="00E33A10">
              <w:t xml:space="preserve">  </w:t>
            </w:r>
            <w:r>
              <w:t xml:space="preserve">  </w:t>
            </w:r>
            <w:r w:rsidRPr="00E33A10">
              <w:t xml:space="preserve">   5 (2.58</w:t>
            </w:r>
            <w:r w:rsidR="00C64F18">
              <w:t>%</w:t>
            </w:r>
            <w:r w:rsidRPr="00E33A10">
              <w:t>)</w:t>
            </w:r>
          </w:p>
        </w:tc>
        <w:tc>
          <w:tcPr>
            <w:tcW w:w="2197" w:type="dxa"/>
            <w:gridSpan w:val="2"/>
          </w:tcPr>
          <w:p w14:paraId="40F2A5E5" w14:textId="0EC9A2A5" w:rsidR="00DC75B8" w:rsidRPr="00786290" w:rsidRDefault="00E33A10" w:rsidP="000767F6">
            <w:pPr>
              <w:ind w:firstLineChars="0" w:firstLine="0"/>
              <w:jc w:val="right"/>
            </w:pPr>
            <w:r w:rsidRPr="00E33A10">
              <w:rPr>
                <w:rFonts w:hint="eastAsia"/>
              </w:rPr>
              <w:t>殻</w:t>
            </w:r>
            <w:r w:rsidRPr="00E33A10">
              <w:t xml:space="preserve">      8</w:t>
            </w:r>
            <w:r>
              <w:t xml:space="preserve"> </w:t>
            </w:r>
            <w:r w:rsidRPr="00E33A10">
              <w:t xml:space="preserve"> (1.61</w:t>
            </w:r>
            <w:r w:rsidR="00C64F18">
              <w:t>%</w:t>
            </w:r>
            <w:r w:rsidRPr="00E33A10">
              <w:t>)</w:t>
            </w:r>
          </w:p>
        </w:tc>
        <w:tc>
          <w:tcPr>
            <w:tcW w:w="2197" w:type="dxa"/>
            <w:gridSpan w:val="2"/>
          </w:tcPr>
          <w:p w14:paraId="37D30D1F" w14:textId="5BE1F025" w:rsidR="00DC75B8" w:rsidRPr="00786290" w:rsidRDefault="00E33A10" w:rsidP="000767F6">
            <w:pPr>
              <w:ind w:firstLineChars="0" w:firstLine="0"/>
              <w:jc w:val="right"/>
            </w:pPr>
            <w:r w:rsidRPr="00E33A10">
              <w:rPr>
                <w:rFonts w:hint="eastAsia"/>
              </w:rPr>
              <w:t>感触</w:t>
            </w:r>
            <w:r>
              <w:t xml:space="preserve"> </w:t>
            </w:r>
            <w:r w:rsidRPr="00E33A10">
              <w:t xml:space="preserve">   8  (1.39</w:t>
            </w:r>
            <w:r w:rsidR="00C64F18">
              <w:t>%</w:t>
            </w:r>
            <w:r w:rsidRPr="00E33A10">
              <w:t>)</w:t>
            </w:r>
          </w:p>
        </w:tc>
        <w:tc>
          <w:tcPr>
            <w:tcW w:w="2197" w:type="dxa"/>
            <w:gridSpan w:val="2"/>
          </w:tcPr>
          <w:p w14:paraId="36AB2A51" w14:textId="32EE8810" w:rsidR="00DC75B8" w:rsidRPr="000843F2" w:rsidRDefault="00E33A10" w:rsidP="000767F6">
            <w:pPr>
              <w:ind w:firstLineChars="0" w:firstLine="0"/>
              <w:jc w:val="right"/>
            </w:pPr>
            <w:r w:rsidRPr="00E33A10">
              <w:rPr>
                <w:rFonts w:hint="eastAsia"/>
              </w:rPr>
              <w:t>守り</w:t>
            </w:r>
            <w:r w:rsidRPr="00E33A10">
              <w:t xml:space="preserve">     7 (2.22</w:t>
            </w:r>
            <w:r w:rsidR="00C64F18">
              <w:t>%</w:t>
            </w:r>
            <w:r w:rsidRPr="00E33A10">
              <w:t>)</w:t>
            </w:r>
          </w:p>
        </w:tc>
      </w:tr>
      <w:tr w:rsidR="00DC75B8" w14:paraId="700783AF" w14:textId="77777777" w:rsidTr="008F0423">
        <w:trPr>
          <w:gridAfter w:val="1"/>
        </w:trPr>
        <w:tc>
          <w:tcPr>
            <w:tcW w:w="851" w:type="dxa"/>
            <w:gridSpan w:val="2"/>
          </w:tcPr>
          <w:p w14:paraId="4578AF68" w14:textId="77777777" w:rsidR="00DC75B8" w:rsidRDefault="00DC75B8" w:rsidP="000767F6">
            <w:pPr>
              <w:ind w:firstLineChars="0" w:firstLine="0"/>
              <w:jc w:val="center"/>
            </w:pPr>
            <w:r>
              <w:rPr>
                <w:rFonts w:hint="eastAsia"/>
              </w:rPr>
              <w:t>9位</w:t>
            </w:r>
          </w:p>
        </w:tc>
        <w:tc>
          <w:tcPr>
            <w:tcW w:w="2197" w:type="dxa"/>
            <w:gridSpan w:val="2"/>
          </w:tcPr>
          <w:p w14:paraId="41EDFECD" w14:textId="43A638BC" w:rsidR="00DC75B8" w:rsidRPr="00B647C2" w:rsidRDefault="00F203AC" w:rsidP="000767F6">
            <w:pPr>
              <w:ind w:firstLineChars="0" w:firstLine="0"/>
              <w:jc w:val="right"/>
            </w:pPr>
            <w:r w:rsidRPr="00F203AC">
              <w:rPr>
                <w:rFonts w:hint="eastAsia"/>
              </w:rPr>
              <w:t>岩盤</w:t>
            </w:r>
            <w:r w:rsidRPr="00F203AC">
              <w:t xml:space="preserve">     4 (2.06</w:t>
            </w:r>
            <w:r w:rsidR="00C64F18">
              <w:t>%</w:t>
            </w:r>
            <w:r w:rsidRPr="00F203AC">
              <w:t>)</w:t>
            </w:r>
          </w:p>
        </w:tc>
        <w:tc>
          <w:tcPr>
            <w:tcW w:w="2197" w:type="dxa"/>
            <w:gridSpan w:val="2"/>
          </w:tcPr>
          <w:p w14:paraId="6254C607" w14:textId="2DBFAA7D" w:rsidR="00DC75B8" w:rsidRPr="00786290" w:rsidRDefault="00F203AC" w:rsidP="000767F6">
            <w:pPr>
              <w:ind w:firstLineChars="0" w:firstLine="0"/>
              <w:jc w:val="right"/>
            </w:pPr>
            <w:r w:rsidRPr="00F203AC">
              <w:rPr>
                <w:rFonts w:hint="eastAsia"/>
              </w:rPr>
              <w:t>信念</w:t>
            </w:r>
            <w:r>
              <w:t xml:space="preserve"> </w:t>
            </w:r>
            <w:r w:rsidRPr="00F203AC">
              <w:t xml:space="preserve">   8 </w:t>
            </w:r>
            <w:r>
              <w:t xml:space="preserve"> </w:t>
            </w:r>
            <w:r w:rsidRPr="00F203AC">
              <w:t>(1.61</w:t>
            </w:r>
            <w:r w:rsidR="00C64F18">
              <w:t>%</w:t>
            </w:r>
            <w:r w:rsidRPr="00F203AC">
              <w:t>)</w:t>
            </w:r>
          </w:p>
        </w:tc>
        <w:tc>
          <w:tcPr>
            <w:tcW w:w="2197" w:type="dxa"/>
            <w:gridSpan w:val="2"/>
          </w:tcPr>
          <w:p w14:paraId="693DE64A" w14:textId="68473CF0" w:rsidR="00DC75B8" w:rsidRPr="00786290" w:rsidRDefault="00F203AC" w:rsidP="000767F6">
            <w:pPr>
              <w:ind w:firstLineChars="0" w:firstLine="0"/>
              <w:jc w:val="right"/>
            </w:pPr>
            <w:r w:rsidRPr="00F203AC">
              <w:rPr>
                <w:rFonts w:hint="eastAsia"/>
              </w:rPr>
              <w:t>便</w:t>
            </w:r>
            <w:r w:rsidRPr="00F203AC">
              <w:t xml:space="preserve">      8  (1.39</w:t>
            </w:r>
            <w:r w:rsidR="00C64F18">
              <w:t>%</w:t>
            </w:r>
            <w:r w:rsidRPr="00F203AC">
              <w:t>)</w:t>
            </w:r>
          </w:p>
        </w:tc>
        <w:tc>
          <w:tcPr>
            <w:tcW w:w="2197" w:type="dxa"/>
            <w:gridSpan w:val="2"/>
          </w:tcPr>
          <w:p w14:paraId="06B8865E" w14:textId="771DDACC" w:rsidR="00DC75B8" w:rsidRPr="000843F2" w:rsidRDefault="00F203AC" w:rsidP="000767F6">
            <w:pPr>
              <w:ind w:firstLineChars="0" w:firstLine="0"/>
              <w:jc w:val="right"/>
            </w:pPr>
            <w:r w:rsidRPr="00F203AC">
              <w:rPr>
                <w:rFonts w:hint="eastAsia"/>
              </w:rPr>
              <w:t>所</w:t>
            </w:r>
            <w:r w:rsidRPr="00F203AC">
              <w:t xml:space="preserve">    </w:t>
            </w:r>
            <w:r>
              <w:t xml:space="preserve">  </w:t>
            </w:r>
            <w:r w:rsidRPr="00F203AC">
              <w:t xml:space="preserve"> 6 (1.90</w:t>
            </w:r>
            <w:r w:rsidR="00C64F18">
              <w:t>%</w:t>
            </w:r>
            <w:r w:rsidRPr="00F203AC">
              <w:t>)</w:t>
            </w:r>
          </w:p>
        </w:tc>
      </w:tr>
    </w:tbl>
    <w:tbl>
      <w:tblPr>
        <w:tblStyle w:val="Normal"/>
        <w:tblW w:w="9639" w:type="dxa"/>
        <w:tblInd w:w="-572" w:type="dxa"/>
        <w:tblCellMar>
          <w:left w:w="57" w:type="dxa"/>
          <w:right w:w="57" w:type="dxa"/>
        </w:tblCellMar>
        <w:tblLook w:val="04A0" w:firstRow="1" w:lastRow="0" w:firstColumn="1" w:lastColumn="0" w:noHBand="0" w:noVBand="1"/>
      </w:tblPr>
      <w:tblGrid>
        <w:gridCol w:w="851"/>
        <w:gridCol w:w="2197"/>
        <w:gridCol w:w="2197"/>
        <w:gridCol w:w="2197"/>
        <w:gridCol w:w="2197"/>
      </w:tblGrid>
      <w:tr w:rsidR="00DC75B8" w14:paraId="45D9B763" w14:textId="77777777" w:rsidTr="008F0423">
        <w:tc>
          <w:tcPr>
            <w:tcW w:w="851" w:type="dxa"/>
          </w:tcPr>
          <w:p w14:paraId="6B53D1F9" w14:textId="77777777" w:rsidR="00DC75B8" w:rsidRDefault="00DC75B8" w:rsidP="000767F6">
            <w:pPr>
              <w:ind w:firstLineChars="0" w:firstLine="0"/>
              <w:jc w:val="center"/>
            </w:pPr>
            <w:r>
              <w:rPr>
                <w:rFonts w:hint="eastAsia"/>
              </w:rPr>
              <w:t>10位</w:t>
            </w:r>
          </w:p>
        </w:tc>
        <w:tc>
          <w:tcPr>
            <w:tcW w:w="2197" w:type="dxa"/>
          </w:tcPr>
          <w:p w14:paraId="09AB31F9" w14:textId="261DD847" w:rsidR="00DC75B8" w:rsidRPr="00B647C2" w:rsidRDefault="00F203AC" w:rsidP="000767F6">
            <w:pPr>
              <w:ind w:firstLineChars="0" w:firstLine="0"/>
              <w:jc w:val="right"/>
            </w:pPr>
            <w:r w:rsidRPr="00F203AC">
              <w:rPr>
                <w:rFonts w:hint="eastAsia"/>
              </w:rPr>
              <w:t>木</w:t>
            </w:r>
            <w:r w:rsidRPr="00F203AC">
              <w:t xml:space="preserve">   </w:t>
            </w:r>
            <w:r>
              <w:t xml:space="preserve">  </w:t>
            </w:r>
            <w:r w:rsidRPr="00F203AC">
              <w:t xml:space="preserve">  4 (2.06</w:t>
            </w:r>
            <w:r w:rsidR="00C64F18">
              <w:t>%</w:t>
            </w:r>
            <w:r w:rsidRPr="00F203AC">
              <w:t>)</w:t>
            </w:r>
          </w:p>
        </w:tc>
        <w:tc>
          <w:tcPr>
            <w:tcW w:w="2197" w:type="dxa"/>
          </w:tcPr>
          <w:p w14:paraId="07A8E252" w14:textId="0D24F966" w:rsidR="00DC75B8" w:rsidRPr="00786290" w:rsidRDefault="00F203AC" w:rsidP="000767F6">
            <w:pPr>
              <w:ind w:firstLineChars="0" w:firstLine="0"/>
              <w:jc w:val="right"/>
            </w:pPr>
            <w:r w:rsidRPr="00F203AC">
              <w:rPr>
                <w:rFonts w:hint="eastAsia"/>
              </w:rPr>
              <w:t>木</w:t>
            </w:r>
            <w:r w:rsidRPr="00F203AC">
              <w:t xml:space="preserve">      7</w:t>
            </w:r>
            <w:r>
              <w:t xml:space="preserve"> </w:t>
            </w:r>
            <w:r w:rsidRPr="00F203AC">
              <w:t xml:space="preserve"> (1.41</w:t>
            </w:r>
            <w:r w:rsidR="00C64F18">
              <w:t>%</w:t>
            </w:r>
            <w:r w:rsidRPr="00F203AC">
              <w:t>)</w:t>
            </w:r>
          </w:p>
        </w:tc>
        <w:tc>
          <w:tcPr>
            <w:tcW w:w="2197" w:type="dxa"/>
          </w:tcPr>
          <w:p w14:paraId="74FF147D" w14:textId="7FE0E7F7" w:rsidR="00DC75B8" w:rsidRPr="00786290" w:rsidRDefault="00F203AC" w:rsidP="000767F6">
            <w:pPr>
              <w:ind w:firstLineChars="0" w:firstLine="0"/>
              <w:jc w:val="right"/>
            </w:pPr>
            <w:r w:rsidRPr="00F203AC">
              <w:rPr>
                <w:rFonts w:hint="eastAsia"/>
              </w:rPr>
              <w:t>論</w:t>
            </w:r>
            <w:r w:rsidRPr="00F203AC">
              <w:t xml:space="preserve">      8  (1.39</w:t>
            </w:r>
            <w:r w:rsidR="00C64F18">
              <w:t>%</w:t>
            </w:r>
            <w:r w:rsidRPr="00F203AC">
              <w:t>)</w:t>
            </w:r>
          </w:p>
        </w:tc>
        <w:tc>
          <w:tcPr>
            <w:tcW w:w="2197" w:type="dxa"/>
          </w:tcPr>
          <w:p w14:paraId="78C20228" w14:textId="314A96E4" w:rsidR="00DC75B8" w:rsidRPr="000843F2" w:rsidRDefault="00F203AC" w:rsidP="000767F6">
            <w:pPr>
              <w:ind w:firstLineChars="0" w:firstLine="0"/>
              <w:jc w:val="right"/>
            </w:pPr>
            <w:r w:rsidRPr="00F203AC">
              <w:rPr>
                <w:rFonts w:hint="eastAsia"/>
              </w:rPr>
              <w:t>人</w:t>
            </w:r>
            <w:r w:rsidRPr="00F203AC">
              <w:t xml:space="preserve">   </w:t>
            </w:r>
            <w:r>
              <w:t xml:space="preserve">  </w:t>
            </w:r>
            <w:r w:rsidRPr="00F203AC">
              <w:t xml:space="preserve">  5 (1.58</w:t>
            </w:r>
            <w:r w:rsidR="00C64F18">
              <w:t>%</w:t>
            </w:r>
            <w:r w:rsidRPr="00F203AC">
              <w:t>)</w:t>
            </w:r>
          </w:p>
        </w:tc>
      </w:tr>
    </w:tbl>
    <w:p w14:paraId="4C5D185F" w14:textId="77777777" w:rsidR="000D39A7" w:rsidRDefault="000D39A7" w:rsidP="00DC75B8">
      <w:pPr>
        <w:ind w:firstLine="220"/>
      </w:pPr>
    </w:p>
    <w:p w14:paraId="26CE2E1B" w14:textId="7CFB7C2C" w:rsidR="00707B03" w:rsidRDefault="000767F6" w:rsidP="000767F6">
      <w:pPr>
        <w:ind w:firstLine="220"/>
      </w:pPr>
      <w:r w:rsidRPr="000767F6">
        <w:rPr>
          <w:rFonts w:hint="eastAsia"/>
        </w:rPr>
        <w:t>表</w:t>
      </w:r>
      <w:r w:rsidRPr="000767F6">
        <w:t>17によると、「【かたい】＋名詞」という形式において、【かたい】とよく共起する名詞は「物」「決意」「表情」「事」である。「かたい」では「物」が6.19</w:t>
      </w:r>
      <w:r>
        <w:rPr>
          <w:rFonts w:hint="eastAsia"/>
        </w:rPr>
        <w:t>%</w:t>
      </w:r>
      <w:r w:rsidRPr="000767F6">
        <w:t>、「部分」が5.19</w:t>
      </w:r>
      <w:r>
        <w:rPr>
          <w:rFonts w:hint="eastAsia"/>
        </w:rPr>
        <w:t>%</w:t>
      </w:r>
      <w:r w:rsidRPr="000767F6">
        <w:t>、「表情」が3.61</w:t>
      </w:r>
      <w:r>
        <w:rPr>
          <w:rFonts w:hint="eastAsia"/>
        </w:rPr>
        <w:t>%</w:t>
      </w:r>
      <w:r w:rsidRPr="000767F6">
        <w:t>、「事」が3.61</w:t>
      </w:r>
      <w:r>
        <w:rPr>
          <w:rFonts w:hint="eastAsia"/>
        </w:rPr>
        <w:t>%</w:t>
      </w:r>
      <w:r w:rsidRPr="000767F6">
        <w:t>を占めている。「固い」では「物」が10.46%、「決意」が4.23</w:t>
      </w:r>
      <w:r>
        <w:rPr>
          <w:rFonts w:hint="eastAsia"/>
        </w:rPr>
        <w:t>%</w:t>
      </w:r>
      <w:r w:rsidRPr="000767F6">
        <w:t>、「握手」が3.82</w:t>
      </w:r>
      <w:r>
        <w:rPr>
          <w:rFonts w:hint="eastAsia"/>
        </w:rPr>
        <w:t>%</w:t>
      </w:r>
      <w:r w:rsidRPr="000767F6">
        <w:t>、「表情」が3.62</w:t>
      </w:r>
      <w:r>
        <w:rPr>
          <w:rFonts w:hint="eastAsia"/>
        </w:rPr>
        <w:t>%</w:t>
      </w:r>
      <w:r w:rsidRPr="000767F6">
        <w:t>を占めている。「硬い」では「物」が10.40</w:t>
      </w:r>
      <w:r>
        <w:rPr>
          <w:rFonts w:hint="eastAsia"/>
        </w:rPr>
        <w:t>%</w:t>
      </w:r>
      <w:r w:rsidRPr="000767F6">
        <w:t>、「表情」が7.11</w:t>
      </w:r>
      <w:r>
        <w:rPr>
          <w:rFonts w:hint="eastAsia"/>
        </w:rPr>
        <w:t>%</w:t>
      </w:r>
      <w:r w:rsidRPr="000767F6">
        <w:t>を占めている。「堅い」では「物」が6.01</w:t>
      </w:r>
      <w:r>
        <w:rPr>
          <w:rFonts w:hint="eastAsia"/>
        </w:rPr>
        <w:t>%</w:t>
      </w:r>
      <w:r w:rsidRPr="000767F6">
        <w:t>、「事」が5.38</w:t>
      </w:r>
      <w:r>
        <w:rPr>
          <w:rFonts w:hint="eastAsia"/>
        </w:rPr>
        <w:t>%</w:t>
      </w:r>
      <w:r w:rsidRPr="000767F6">
        <w:t>、「部分」が3.16</w:t>
      </w:r>
      <w:r>
        <w:rPr>
          <w:rFonts w:hint="eastAsia"/>
        </w:rPr>
        <w:t>%</w:t>
      </w:r>
      <w:r w:rsidRPr="000767F6">
        <w:t>を占めている。</w:t>
      </w:r>
    </w:p>
    <w:p w14:paraId="44B2588C" w14:textId="77777777" w:rsidR="000767F6" w:rsidRPr="00226E1E" w:rsidRDefault="000767F6" w:rsidP="000767F6">
      <w:pPr>
        <w:ind w:firstLine="220"/>
      </w:pPr>
    </w:p>
    <w:p w14:paraId="37AB7F67" w14:textId="15933049" w:rsidR="005C43BA" w:rsidRPr="00226E1E" w:rsidRDefault="00707B03" w:rsidP="007E0DB8">
      <w:pPr>
        <w:pStyle w:val="Heading3"/>
      </w:pPr>
      <w:bookmarkStart w:id="38" w:name="_Toc70321021"/>
      <w:r w:rsidRPr="00226E1E">
        <w:rPr>
          <w:rFonts w:hint="eastAsia"/>
        </w:rPr>
        <w:t>3.2.1.「かたい」</w:t>
      </w:r>
      <w:r w:rsidR="005C43BA">
        <w:rPr>
          <w:rFonts w:hint="eastAsia"/>
        </w:rPr>
        <w:t>と共起する名詞</w:t>
      </w:r>
      <w:bookmarkEnd w:id="38"/>
    </w:p>
    <w:p w14:paraId="6CA53102" w14:textId="2BE16C99" w:rsidR="00EB547E" w:rsidRDefault="00EB547E" w:rsidP="00EB547E">
      <w:pPr>
        <w:ind w:firstLine="220"/>
      </w:pPr>
      <w:r>
        <w:rPr>
          <w:rFonts w:hint="eastAsia"/>
        </w:rPr>
        <w:t>本項から、【かたい】の各表記が</w:t>
      </w:r>
      <w:r w:rsidRPr="000767F6">
        <w:t>「【かたい】＋名詞」</w:t>
      </w:r>
      <w:r>
        <w:rPr>
          <w:rFonts w:hint="eastAsia"/>
        </w:rPr>
        <w:t>という形式においてどのような名詞と共に用いられるのか、名詞の意味に着目して詳しい分析を行う。名詞の意味を分析する際には『分類語彙表』の分類に従う。</w:t>
      </w:r>
    </w:p>
    <w:p w14:paraId="5E292CB6" w14:textId="0580436F" w:rsidR="00EB547E" w:rsidRDefault="00EB547E" w:rsidP="008E75E6">
      <w:pPr>
        <w:ind w:firstLine="220"/>
      </w:pPr>
      <w:r>
        <w:rPr>
          <w:rFonts w:hint="eastAsia"/>
        </w:rPr>
        <w:t>まずは、「かたい」と共起する名詞の意味を『分類語彙表』の「部門」に基づいて分析する。分析結果を以下の表</w:t>
      </w:r>
      <w:r w:rsidR="008E75E6">
        <w:rPr>
          <w:rFonts w:hint="eastAsia"/>
        </w:rPr>
        <w:t>18</w:t>
      </w:r>
      <w:r>
        <w:t>に示す。</w:t>
      </w:r>
    </w:p>
    <w:p w14:paraId="368549D1" w14:textId="77777777" w:rsidR="00A836D1" w:rsidRDefault="00A836D1" w:rsidP="00707B03">
      <w:pPr>
        <w:ind w:firstLine="220"/>
      </w:pPr>
    </w:p>
    <w:p w14:paraId="0AEAE2F0" w14:textId="77777777" w:rsidR="00CD46F6" w:rsidRDefault="00CD46F6" w:rsidP="00707B03">
      <w:pPr>
        <w:ind w:firstLine="220"/>
      </w:pPr>
    </w:p>
    <w:p w14:paraId="7010BBD2" w14:textId="77777777" w:rsidR="00CD46F6" w:rsidRDefault="00CD46F6" w:rsidP="00707B03">
      <w:pPr>
        <w:ind w:firstLine="220"/>
      </w:pPr>
    </w:p>
    <w:p w14:paraId="4D024EB1" w14:textId="77777777" w:rsidR="00CD46F6" w:rsidRDefault="00CD46F6" w:rsidP="00707B03">
      <w:pPr>
        <w:ind w:firstLine="220"/>
      </w:pPr>
    </w:p>
    <w:p w14:paraId="6C91A940" w14:textId="77777777" w:rsidR="00CD46F6" w:rsidRPr="00226E1E" w:rsidRDefault="00CD46F6" w:rsidP="00707B03">
      <w:pPr>
        <w:ind w:firstLine="220"/>
      </w:pPr>
    </w:p>
    <w:p w14:paraId="7C00AFBF" w14:textId="79C83107" w:rsidR="00707B03" w:rsidRDefault="008B4458" w:rsidP="0059688C">
      <w:pPr>
        <w:ind w:firstLineChars="0" w:firstLine="0"/>
        <w:jc w:val="center"/>
      </w:pPr>
      <w:bookmarkStart w:id="39" w:name="_Toc70321053"/>
      <w:r>
        <w:lastRenderedPageBreak/>
        <w:t>表</w:t>
      </w:r>
      <w:r>
        <w:fldChar w:fldCharType="begin"/>
      </w:r>
      <w:r>
        <w:instrText xml:space="preserve"> SEQ 表 \* ARABIC </w:instrText>
      </w:r>
      <w:r>
        <w:fldChar w:fldCharType="separate"/>
      </w:r>
      <w:r>
        <w:t>18</w:t>
      </w:r>
      <w:r>
        <w:fldChar w:fldCharType="end"/>
      </w:r>
      <w:r w:rsidRPr="00130E5D">
        <w:rPr>
          <w:rFonts w:hint="eastAsia"/>
        </w:rPr>
        <w:t>：</w:t>
      </w:r>
      <w:r w:rsidR="002414E5" w:rsidRPr="001717E2">
        <w:rPr>
          <w:rFonts w:hint="eastAsia"/>
        </w:rPr>
        <w:t>「かたい」と共起する名詞の意味（</w:t>
      </w:r>
      <w:r w:rsidR="002414E5">
        <w:rPr>
          <w:rFonts w:hint="eastAsia"/>
        </w:rPr>
        <w:t>部門</w:t>
      </w:r>
      <w:r w:rsidR="002414E5" w:rsidRPr="001717E2">
        <w:rPr>
          <w:rFonts w:hint="eastAsia"/>
        </w:rPr>
        <w:t>）に基づいて分析した結果</w:t>
      </w:r>
      <w:bookmarkEnd w:id="39"/>
    </w:p>
    <w:tbl>
      <w:tblPr>
        <w:tblStyle w:val="Normal"/>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313237" w14:paraId="478D9B9E" w14:textId="77777777" w:rsidTr="0059688C">
        <w:tc>
          <w:tcPr>
            <w:tcW w:w="1276" w:type="dxa"/>
          </w:tcPr>
          <w:p w14:paraId="03CF8A3E" w14:textId="3F5F31A5" w:rsidR="00313237" w:rsidRDefault="00313237" w:rsidP="00A873F9">
            <w:pPr>
              <w:ind w:firstLineChars="0" w:firstLine="0"/>
              <w:jc w:val="center"/>
              <w:rPr>
                <w:rFonts w:hint="eastAsia"/>
              </w:rPr>
            </w:pPr>
            <w:r>
              <w:rPr>
                <w:rFonts w:hint="eastAsia"/>
              </w:rPr>
              <w:t>部門</w:t>
            </w:r>
          </w:p>
        </w:tc>
        <w:tc>
          <w:tcPr>
            <w:tcW w:w="1843" w:type="dxa"/>
          </w:tcPr>
          <w:p w14:paraId="4BF725EB" w14:textId="42005012" w:rsidR="00313237" w:rsidRDefault="00313237" w:rsidP="00A873F9">
            <w:pPr>
              <w:ind w:firstLineChars="0" w:firstLine="0"/>
              <w:jc w:val="center"/>
              <w:rPr>
                <w:rFonts w:hint="eastAsia"/>
              </w:rPr>
            </w:pPr>
            <w:r>
              <w:rPr>
                <w:rFonts w:hint="eastAsia"/>
              </w:rPr>
              <w:t>異なり語数</w:t>
            </w:r>
          </w:p>
        </w:tc>
        <w:tc>
          <w:tcPr>
            <w:tcW w:w="1843" w:type="dxa"/>
          </w:tcPr>
          <w:p w14:paraId="63768774" w14:textId="210CA72C" w:rsidR="00313237" w:rsidRDefault="00313237" w:rsidP="00A873F9">
            <w:pPr>
              <w:ind w:firstLineChars="0" w:firstLine="0"/>
              <w:jc w:val="center"/>
            </w:pPr>
            <w:r>
              <w:rPr>
                <w:rFonts w:hint="eastAsia"/>
              </w:rPr>
              <w:t>延べ語数</w:t>
            </w:r>
          </w:p>
        </w:tc>
        <w:tc>
          <w:tcPr>
            <w:tcW w:w="4677" w:type="dxa"/>
          </w:tcPr>
          <w:p w14:paraId="55375A3C" w14:textId="7D75F449" w:rsidR="00313237" w:rsidRPr="006507D3" w:rsidRDefault="00313237" w:rsidP="00A873F9">
            <w:pPr>
              <w:ind w:firstLineChars="0" w:firstLine="0"/>
              <w:jc w:val="center"/>
              <w:rPr>
                <w:rFonts w:hint="eastAsia"/>
              </w:rPr>
            </w:pPr>
            <w:r>
              <w:rPr>
                <w:rFonts w:hint="eastAsia"/>
              </w:rPr>
              <w:t>語例</w:t>
            </w:r>
          </w:p>
        </w:tc>
      </w:tr>
      <w:tr w:rsidR="00707B03" w14:paraId="7007F4C7" w14:textId="77777777" w:rsidTr="0059688C">
        <w:tc>
          <w:tcPr>
            <w:tcW w:w="1276" w:type="dxa"/>
          </w:tcPr>
          <w:p w14:paraId="2C4DB23B" w14:textId="77777777" w:rsidR="00707B03" w:rsidRDefault="00707B03" w:rsidP="0059688C">
            <w:pPr>
              <w:ind w:firstLineChars="0" w:firstLine="0"/>
              <w:jc w:val="center"/>
            </w:pPr>
            <w:r>
              <w:rPr>
                <w:rFonts w:hint="eastAsia"/>
              </w:rPr>
              <w:t>関係</w:t>
            </w:r>
          </w:p>
        </w:tc>
        <w:tc>
          <w:tcPr>
            <w:tcW w:w="1843" w:type="dxa"/>
          </w:tcPr>
          <w:p w14:paraId="3BBB5B93" w14:textId="1FB9DE7E" w:rsidR="00707B03" w:rsidRDefault="00AD6D53" w:rsidP="0059688C">
            <w:pPr>
              <w:ind w:firstLineChars="0" w:firstLine="0"/>
              <w:jc w:val="right"/>
            </w:pPr>
            <w:r>
              <w:rPr>
                <w:rFonts w:hint="eastAsia"/>
              </w:rPr>
              <w:t>19</w:t>
            </w:r>
            <w:r w:rsidR="006B690F">
              <w:rPr>
                <w:rFonts w:hint="eastAsia"/>
              </w:rPr>
              <w:t xml:space="preserve"> (</w:t>
            </w:r>
            <w:r w:rsidR="003768F1">
              <w:rPr>
                <w:rFonts w:hint="eastAsia"/>
              </w:rPr>
              <w:t>16.81</w:t>
            </w:r>
            <w:r w:rsidR="00C64F18">
              <w:rPr>
                <w:rFonts w:hint="eastAsia"/>
              </w:rPr>
              <w:t>%</w:t>
            </w:r>
            <w:r w:rsidR="00AC6654">
              <w:rPr>
                <w:rFonts w:hint="eastAsia"/>
              </w:rPr>
              <w:t>)</w:t>
            </w:r>
          </w:p>
        </w:tc>
        <w:tc>
          <w:tcPr>
            <w:tcW w:w="1843" w:type="dxa"/>
          </w:tcPr>
          <w:p w14:paraId="1DB4DD96" w14:textId="6A129174" w:rsidR="00707B03" w:rsidRDefault="00A157A9" w:rsidP="0059688C">
            <w:pPr>
              <w:ind w:firstLineChars="0" w:firstLine="0"/>
              <w:jc w:val="right"/>
            </w:pPr>
            <w:r>
              <w:t>38</w:t>
            </w:r>
            <w:r w:rsidR="00227BF0">
              <w:t xml:space="preserve"> </w:t>
            </w:r>
            <w:r w:rsidR="00C5682D">
              <w:t>(</w:t>
            </w:r>
            <w:r w:rsidR="00F4385F">
              <w:t>19.49</w:t>
            </w:r>
            <w:r w:rsidR="00C64F18">
              <w:rPr>
                <w:rFonts w:hint="eastAsia"/>
              </w:rPr>
              <w:t>%</w:t>
            </w:r>
            <w:r w:rsidR="00B54F0A">
              <w:rPr>
                <w:rFonts w:hint="eastAsia"/>
              </w:rPr>
              <w:t>)</w:t>
            </w:r>
          </w:p>
        </w:tc>
        <w:tc>
          <w:tcPr>
            <w:tcW w:w="4677" w:type="dxa"/>
          </w:tcPr>
          <w:p w14:paraId="3EA58C66" w14:textId="39E2394E" w:rsidR="00707B03" w:rsidRDefault="006507D3" w:rsidP="0059688C">
            <w:pPr>
              <w:ind w:firstLineChars="0" w:firstLine="0"/>
            </w:pPr>
            <w:r w:rsidRPr="006507D3">
              <w:rPr>
                <w:rFonts w:hint="eastAsia"/>
              </w:rPr>
              <w:t>顔</w:t>
            </w:r>
            <w:r w:rsidRPr="006507D3">
              <w:t xml:space="preserve"> (12)、水 (7)、結束 (2)、皮 (1)</w:t>
            </w:r>
          </w:p>
        </w:tc>
      </w:tr>
      <w:tr w:rsidR="00707B03" w14:paraId="1C3E8CBC" w14:textId="77777777" w:rsidTr="0059688C">
        <w:tc>
          <w:tcPr>
            <w:tcW w:w="1276" w:type="dxa"/>
          </w:tcPr>
          <w:p w14:paraId="7C465A52" w14:textId="77777777" w:rsidR="00707B03" w:rsidRDefault="00707B03" w:rsidP="0059688C">
            <w:pPr>
              <w:ind w:firstLineChars="0" w:firstLine="0"/>
              <w:jc w:val="center"/>
            </w:pPr>
            <w:r>
              <w:rPr>
                <w:rFonts w:hint="eastAsia"/>
              </w:rPr>
              <w:t>主体</w:t>
            </w:r>
          </w:p>
        </w:tc>
        <w:tc>
          <w:tcPr>
            <w:tcW w:w="1843" w:type="dxa"/>
          </w:tcPr>
          <w:p w14:paraId="3203E883" w14:textId="221D0DFE" w:rsidR="00707B03" w:rsidRDefault="00B64271" w:rsidP="0059688C">
            <w:pPr>
              <w:ind w:firstLineChars="0" w:firstLine="0"/>
              <w:jc w:val="right"/>
            </w:pPr>
            <w:r>
              <w:t xml:space="preserve">5 </w:t>
            </w:r>
            <w:r w:rsidR="00A9361A">
              <w:t xml:space="preserve"> </w:t>
            </w:r>
            <w:r w:rsidR="0075081F">
              <w:t>(</w:t>
            </w:r>
            <w:r>
              <w:t>4.42</w:t>
            </w:r>
            <w:r w:rsidR="00C64F18">
              <w:rPr>
                <w:rFonts w:hint="eastAsia"/>
              </w:rPr>
              <w:t>%</w:t>
            </w:r>
            <w:r w:rsidR="00E3578F">
              <w:rPr>
                <w:rFonts w:hint="eastAsia"/>
              </w:rPr>
              <w:t>)</w:t>
            </w:r>
          </w:p>
        </w:tc>
        <w:tc>
          <w:tcPr>
            <w:tcW w:w="1843" w:type="dxa"/>
          </w:tcPr>
          <w:p w14:paraId="5AFBB2A5" w14:textId="7433E093" w:rsidR="00707B03" w:rsidRDefault="00A157A9" w:rsidP="0059688C">
            <w:pPr>
              <w:ind w:firstLineChars="0" w:firstLine="0"/>
              <w:jc w:val="right"/>
            </w:pPr>
            <w:r>
              <w:t>6</w:t>
            </w:r>
            <w:r w:rsidR="00227BF0">
              <w:t xml:space="preserve"> </w:t>
            </w:r>
            <w:r w:rsidR="005D65D5">
              <w:rPr>
                <w:rFonts w:hint="eastAsia"/>
              </w:rPr>
              <w:t xml:space="preserve"> </w:t>
            </w:r>
            <w:r w:rsidR="00C5682D">
              <w:t>(</w:t>
            </w:r>
            <w:r w:rsidR="007555C6">
              <w:t>3.08</w:t>
            </w:r>
            <w:r w:rsidR="00C64F18">
              <w:rPr>
                <w:rFonts w:hint="eastAsia"/>
              </w:rPr>
              <w:t>%</w:t>
            </w:r>
            <w:r w:rsidR="00B54F0A">
              <w:rPr>
                <w:rFonts w:hint="eastAsia"/>
              </w:rPr>
              <w:t>)</w:t>
            </w:r>
          </w:p>
        </w:tc>
        <w:tc>
          <w:tcPr>
            <w:tcW w:w="4677" w:type="dxa"/>
          </w:tcPr>
          <w:p w14:paraId="0501419B" w14:textId="36BD3E6D" w:rsidR="00707B03" w:rsidRDefault="006507D3" w:rsidP="0059688C">
            <w:pPr>
              <w:ind w:firstLineChars="0" w:firstLine="0"/>
            </w:pPr>
            <w:r w:rsidRPr="006507D3">
              <w:rPr>
                <w:rFonts w:hint="eastAsia"/>
              </w:rPr>
              <w:t>表情</w:t>
            </w:r>
            <w:r w:rsidRPr="006507D3">
              <w:t xml:space="preserve"> (2)、決心 (1)、先生 (1)、状態 (1)、</w:t>
            </w:r>
          </w:p>
        </w:tc>
      </w:tr>
      <w:tr w:rsidR="00707B03" w14:paraId="292ED8A8" w14:textId="77777777" w:rsidTr="0059688C">
        <w:tc>
          <w:tcPr>
            <w:tcW w:w="1276" w:type="dxa"/>
          </w:tcPr>
          <w:p w14:paraId="26A9CF55" w14:textId="77777777" w:rsidR="00707B03" w:rsidRDefault="00707B03" w:rsidP="0059688C">
            <w:pPr>
              <w:ind w:firstLineChars="0" w:firstLine="0"/>
              <w:jc w:val="center"/>
            </w:pPr>
            <w:r>
              <w:rPr>
                <w:rFonts w:hint="eastAsia"/>
              </w:rPr>
              <w:t>活動</w:t>
            </w:r>
          </w:p>
        </w:tc>
        <w:tc>
          <w:tcPr>
            <w:tcW w:w="1843" w:type="dxa"/>
          </w:tcPr>
          <w:p w14:paraId="5B83AAD9" w14:textId="50DA8FE3" w:rsidR="00707B03" w:rsidRDefault="00B64271" w:rsidP="0059688C">
            <w:pPr>
              <w:ind w:firstLineChars="0" w:firstLine="0"/>
              <w:jc w:val="right"/>
            </w:pPr>
            <w:r>
              <w:t xml:space="preserve">24 </w:t>
            </w:r>
            <w:r w:rsidR="00246480">
              <w:t>(</w:t>
            </w:r>
            <w:r>
              <w:t>21.24</w:t>
            </w:r>
            <w:r w:rsidR="00C64F18">
              <w:rPr>
                <w:rFonts w:hint="eastAsia"/>
              </w:rPr>
              <w:t>%</w:t>
            </w:r>
            <w:r w:rsidR="00E3578F">
              <w:rPr>
                <w:rFonts w:hint="eastAsia"/>
              </w:rPr>
              <w:t>)</w:t>
            </w:r>
          </w:p>
        </w:tc>
        <w:tc>
          <w:tcPr>
            <w:tcW w:w="1843" w:type="dxa"/>
          </w:tcPr>
          <w:p w14:paraId="653E1ECC" w14:textId="77129C95" w:rsidR="00707B03" w:rsidRDefault="00A157A9" w:rsidP="0059688C">
            <w:pPr>
              <w:ind w:firstLineChars="0" w:firstLine="0"/>
              <w:jc w:val="right"/>
            </w:pPr>
            <w:r>
              <w:t>44</w:t>
            </w:r>
            <w:r w:rsidR="00227BF0">
              <w:t xml:space="preserve"> </w:t>
            </w:r>
            <w:r w:rsidR="00C5682D">
              <w:t>(</w:t>
            </w:r>
            <w:r w:rsidR="00534FB5">
              <w:t>22.56</w:t>
            </w:r>
            <w:r w:rsidR="00C64F18">
              <w:rPr>
                <w:rFonts w:hint="eastAsia"/>
              </w:rPr>
              <w:t>%</w:t>
            </w:r>
            <w:r w:rsidR="00B54F0A">
              <w:rPr>
                <w:rFonts w:hint="eastAsia"/>
              </w:rPr>
              <w:t>)</w:t>
            </w:r>
          </w:p>
        </w:tc>
        <w:tc>
          <w:tcPr>
            <w:tcW w:w="4677" w:type="dxa"/>
          </w:tcPr>
          <w:p w14:paraId="1B305B64" w14:textId="1510B451" w:rsidR="00707B03" w:rsidRDefault="006507D3" w:rsidP="0059688C">
            <w:pPr>
              <w:ind w:firstLineChars="0" w:firstLine="0"/>
            </w:pPr>
            <w:r w:rsidRPr="006507D3">
              <w:rPr>
                <w:rFonts w:hint="eastAsia"/>
              </w:rPr>
              <w:t>部分</w:t>
            </w:r>
            <w:r w:rsidRPr="006507D3">
              <w:t xml:space="preserve"> (7)、葉 (6)、話 (3)、雰囲気 (3)</w:t>
            </w:r>
          </w:p>
        </w:tc>
      </w:tr>
      <w:tr w:rsidR="00707B03" w14:paraId="61960C70" w14:textId="77777777" w:rsidTr="0059688C">
        <w:tc>
          <w:tcPr>
            <w:tcW w:w="1276" w:type="dxa"/>
          </w:tcPr>
          <w:p w14:paraId="053A69E5" w14:textId="77777777" w:rsidR="00707B03" w:rsidRDefault="00707B03" w:rsidP="0059688C">
            <w:pPr>
              <w:ind w:firstLineChars="0" w:firstLine="0"/>
              <w:jc w:val="center"/>
            </w:pPr>
            <w:r>
              <w:rPr>
                <w:rFonts w:hint="eastAsia"/>
              </w:rPr>
              <w:t>生産物</w:t>
            </w:r>
          </w:p>
        </w:tc>
        <w:tc>
          <w:tcPr>
            <w:tcW w:w="1843" w:type="dxa"/>
          </w:tcPr>
          <w:p w14:paraId="2CFD26E5" w14:textId="55BC3CC7" w:rsidR="00707B03" w:rsidRDefault="00B64271" w:rsidP="0059688C">
            <w:pPr>
              <w:ind w:firstLineChars="0" w:firstLine="0"/>
              <w:jc w:val="right"/>
            </w:pPr>
            <w:r>
              <w:t xml:space="preserve">21 </w:t>
            </w:r>
            <w:r w:rsidR="00246480">
              <w:t>(</w:t>
            </w:r>
            <w:r>
              <w:t>18.58</w:t>
            </w:r>
            <w:r w:rsidR="00C64F18">
              <w:rPr>
                <w:rFonts w:hint="eastAsia"/>
              </w:rPr>
              <w:t>%</w:t>
            </w:r>
            <w:r w:rsidR="00E3578F">
              <w:rPr>
                <w:rFonts w:hint="eastAsia"/>
              </w:rPr>
              <w:t>)</w:t>
            </w:r>
          </w:p>
        </w:tc>
        <w:tc>
          <w:tcPr>
            <w:tcW w:w="1843" w:type="dxa"/>
          </w:tcPr>
          <w:p w14:paraId="06C9FB95" w14:textId="5E2E4B22" w:rsidR="00707B03" w:rsidRDefault="00A157A9" w:rsidP="0059688C">
            <w:pPr>
              <w:ind w:firstLineChars="0" w:firstLine="0"/>
              <w:jc w:val="right"/>
            </w:pPr>
            <w:r>
              <w:t>38</w:t>
            </w:r>
            <w:r w:rsidR="00227BF0">
              <w:t xml:space="preserve"> </w:t>
            </w:r>
            <w:r w:rsidR="00C5682D">
              <w:t>(</w:t>
            </w:r>
            <w:r w:rsidR="003556F9">
              <w:t>19.49</w:t>
            </w:r>
            <w:r w:rsidR="00C64F18">
              <w:rPr>
                <w:rFonts w:hint="eastAsia"/>
              </w:rPr>
              <w:t>%</w:t>
            </w:r>
            <w:r w:rsidR="00B54F0A">
              <w:rPr>
                <w:rFonts w:hint="eastAsia"/>
              </w:rPr>
              <w:t>)</w:t>
            </w:r>
          </w:p>
        </w:tc>
        <w:tc>
          <w:tcPr>
            <w:tcW w:w="4677" w:type="dxa"/>
          </w:tcPr>
          <w:p w14:paraId="0DC5352F" w14:textId="55BAF43F" w:rsidR="00707B03" w:rsidRDefault="006507D3" w:rsidP="0059688C">
            <w:pPr>
              <w:ind w:firstLineChars="0" w:firstLine="0"/>
            </w:pPr>
            <w:commentRangeStart w:id="40"/>
            <w:r w:rsidRPr="006507D3">
              <w:rPr>
                <w:rFonts w:hint="eastAsia"/>
              </w:rPr>
              <w:t>蕾</w:t>
            </w:r>
            <w:r w:rsidRPr="006507D3">
              <w:t xml:space="preserve"> (12)、乳首 (2)</w:t>
            </w:r>
            <w:commentRangeEnd w:id="40"/>
            <w:r w:rsidR="00394730">
              <w:rPr>
                <w:rStyle w:val="CommentReference"/>
              </w:rPr>
              <w:commentReference w:id="40"/>
            </w:r>
            <w:r w:rsidRPr="006507D3">
              <w:t>、木綿 (2)、種類 (2)</w:t>
            </w:r>
          </w:p>
        </w:tc>
      </w:tr>
      <w:tr w:rsidR="00707B03" w14:paraId="00700A74" w14:textId="77777777" w:rsidTr="0059688C">
        <w:tc>
          <w:tcPr>
            <w:tcW w:w="1276" w:type="dxa"/>
          </w:tcPr>
          <w:p w14:paraId="5467FFA6" w14:textId="77777777" w:rsidR="00707B03" w:rsidRDefault="00707B03" w:rsidP="0059688C">
            <w:pPr>
              <w:ind w:firstLineChars="0" w:firstLine="0"/>
              <w:jc w:val="center"/>
            </w:pPr>
            <w:r>
              <w:rPr>
                <w:rFonts w:hint="eastAsia"/>
              </w:rPr>
              <w:t>自然</w:t>
            </w:r>
          </w:p>
        </w:tc>
        <w:tc>
          <w:tcPr>
            <w:tcW w:w="1843" w:type="dxa"/>
          </w:tcPr>
          <w:p w14:paraId="34C770C7" w14:textId="2F179828" w:rsidR="00707B03" w:rsidRDefault="0044614D" w:rsidP="0059688C">
            <w:pPr>
              <w:ind w:firstLineChars="0" w:firstLine="0"/>
              <w:jc w:val="right"/>
            </w:pPr>
            <w:r>
              <w:t>44</w:t>
            </w:r>
            <w:r w:rsidR="000F0FAC">
              <w:t xml:space="preserve"> </w:t>
            </w:r>
            <w:r w:rsidR="00246480">
              <w:t>(</w:t>
            </w:r>
            <w:r w:rsidR="000F0FAC">
              <w:t>38.95</w:t>
            </w:r>
            <w:r w:rsidR="00C64F18">
              <w:rPr>
                <w:rFonts w:hint="eastAsia"/>
              </w:rPr>
              <w:t>%</w:t>
            </w:r>
            <w:r w:rsidR="00E3578F">
              <w:rPr>
                <w:rFonts w:hint="eastAsia"/>
              </w:rPr>
              <w:t>)</w:t>
            </w:r>
          </w:p>
        </w:tc>
        <w:tc>
          <w:tcPr>
            <w:tcW w:w="1843" w:type="dxa"/>
          </w:tcPr>
          <w:p w14:paraId="623E443A" w14:textId="063866ED" w:rsidR="00707B03" w:rsidRDefault="00A157A9" w:rsidP="0059688C">
            <w:pPr>
              <w:ind w:firstLineChars="0" w:firstLine="0"/>
              <w:jc w:val="right"/>
            </w:pPr>
            <w:r>
              <w:t>69</w:t>
            </w:r>
            <w:r w:rsidR="00227BF0">
              <w:t xml:space="preserve"> </w:t>
            </w:r>
            <w:r w:rsidR="00C5682D">
              <w:t>(</w:t>
            </w:r>
            <w:r w:rsidR="002914E7">
              <w:t>35.38</w:t>
            </w:r>
            <w:r w:rsidR="00C64F18">
              <w:rPr>
                <w:rFonts w:hint="eastAsia"/>
              </w:rPr>
              <w:t>%</w:t>
            </w:r>
            <w:r w:rsidR="00B54F0A">
              <w:rPr>
                <w:rFonts w:hint="eastAsia"/>
              </w:rPr>
              <w:t>)</w:t>
            </w:r>
          </w:p>
        </w:tc>
        <w:tc>
          <w:tcPr>
            <w:tcW w:w="4677" w:type="dxa"/>
          </w:tcPr>
          <w:p w14:paraId="09CC5F48" w14:textId="3AFB07F6" w:rsidR="00707B03" w:rsidRDefault="006507D3" w:rsidP="0059688C">
            <w:pPr>
              <w:ind w:firstLineChars="0" w:firstLine="0"/>
            </w:pPr>
            <w:r w:rsidRPr="006507D3">
              <w:rPr>
                <w:rFonts w:hint="eastAsia"/>
              </w:rPr>
              <w:t>骨</w:t>
            </w:r>
            <w:r w:rsidRPr="006507D3">
              <w:t xml:space="preserve"> (5)、殻 (5)、岩盤 (4)、皮 (4)、葉 (2)</w:t>
            </w:r>
          </w:p>
        </w:tc>
      </w:tr>
      <w:tr w:rsidR="00707B03" w14:paraId="0A090900" w14:textId="77777777" w:rsidTr="0059688C">
        <w:tc>
          <w:tcPr>
            <w:tcW w:w="1276" w:type="dxa"/>
          </w:tcPr>
          <w:p w14:paraId="654DA794" w14:textId="77777777" w:rsidR="00707B03" w:rsidRPr="005E5B6E" w:rsidRDefault="00707B03" w:rsidP="0059688C">
            <w:pPr>
              <w:ind w:firstLineChars="0" w:firstLine="0"/>
              <w:jc w:val="center"/>
              <w:rPr>
                <w:b/>
              </w:rPr>
            </w:pPr>
            <w:r w:rsidRPr="005E5B6E">
              <w:rPr>
                <w:rFonts w:hint="eastAsia"/>
                <w:b/>
              </w:rPr>
              <w:t>総計</w:t>
            </w:r>
          </w:p>
        </w:tc>
        <w:tc>
          <w:tcPr>
            <w:tcW w:w="1843" w:type="dxa"/>
          </w:tcPr>
          <w:p w14:paraId="6F22D5BF" w14:textId="42671596" w:rsidR="00707B03" w:rsidRPr="005E5B6E" w:rsidRDefault="00263B4C" w:rsidP="0059688C">
            <w:pPr>
              <w:ind w:firstLineChars="0" w:firstLine="0"/>
              <w:jc w:val="right"/>
              <w:rPr>
                <w:b/>
              </w:rPr>
            </w:pPr>
            <w:r>
              <w:rPr>
                <w:b/>
              </w:rPr>
              <w:t>113</w:t>
            </w:r>
            <w:r w:rsidR="00707B03" w:rsidRPr="005E5B6E">
              <w:rPr>
                <w:b/>
              </w:rPr>
              <w:t xml:space="preserve">   (100</w:t>
            </w:r>
            <w:r w:rsidR="00C64F18">
              <w:rPr>
                <w:b/>
              </w:rPr>
              <w:t>%</w:t>
            </w:r>
            <w:r w:rsidR="00707B03" w:rsidRPr="005E5B6E">
              <w:rPr>
                <w:b/>
              </w:rPr>
              <w:t>)</w:t>
            </w:r>
          </w:p>
        </w:tc>
        <w:tc>
          <w:tcPr>
            <w:tcW w:w="1843" w:type="dxa"/>
          </w:tcPr>
          <w:p w14:paraId="266EE4CB" w14:textId="1B3F8D6D" w:rsidR="00707B03" w:rsidRPr="005E5B6E" w:rsidRDefault="00A157A9" w:rsidP="0059688C">
            <w:pPr>
              <w:ind w:firstLineChars="0" w:firstLine="0"/>
              <w:jc w:val="right"/>
              <w:rPr>
                <w:b/>
              </w:rPr>
            </w:pPr>
            <w:r>
              <w:rPr>
                <w:b/>
              </w:rPr>
              <w:t>195</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074C0283" w14:textId="77777777" w:rsidR="00707B03" w:rsidRPr="005E5B6E" w:rsidRDefault="00707B03" w:rsidP="0059688C">
            <w:pPr>
              <w:ind w:firstLineChars="0" w:firstLine="0"/>
              <w:rPr>
                <w:b/>
              </w:rPr>
            </w:pPr>
          </w:p>
        </w:tc>
      </w:tr>
    </w:tbl>
    <w:p w14:paraId="17AAFB53" w14:textId="4374B38E" w:rsidR="00707B03" w:rsidRDefault="00707B03" w:rsidP="00A13C7B">
      <w:pPr>
        <w:ind w:firstLine="220"/>
      </w:pPr>
    </w:p>
    <w:p w14:paraId="3CEAADCB" w14:textId="6E61F36E" w:rsidR="00894FAD" w:rsidRDefault="00894FAD" w:rsidP="00CA7713">
      <w:pPr>
        <w:ind w:firstLine="220"/>
      </w:pPr>
      <w:r>
        <w:rPr>
          <w:rFonts w:hint="eastAsia"/>
        </w:rPr>
        <w:t>表5</w:t>
      </w:r>
      <w:r w:rsidRPr="00226E1E">
        <w:rPr>
          <w:rFonts w:hint="eastAsia"/>
        </w:rPr>
        <w:t>によると</w:t>
      </w:r>
      <w:r>
        <w:rPr>
          <w:rFonts w:hint="eastAsia"/>
        </w:rPr>
        <w:t>、「</w:t>
      </w:r>
      <w:r w:rsidRPr="00226E1E">
        <w:rPr>
          <w:rFonts w:hint="eastAsia"/>
        </w:rPr>
        <w:t>自然」の意味の名詞</w:t>
      </w:r>
      <w:r>
        <w:rPr>
          <w:rFonts w:hint="eastAsia"/>
        </w:rPr>
        <w:t>が一番多く</w:t>
      </w:r>
      <w:r w:rsidRPr="00226E1E">
        <w:rPr>
          <w:rFonts w:hint="eastAsia"/>
        </w:rPr>
        <w:t>、異なり語数で44.44</w:t>
      </w:r>
      <w:r>
        <w:rPr>
          <w:rFonts w:hint="eastAsia"/>
        </w:rPr>
        <w:t>%</w:t>
      </w:r>
      <w:r w:rsidRPr="00226E1E">
        <w:rPr>
          <w:rFonts w:hint="eastAsia"/>
        </w:rPr>
        <w:t>、延べ語数で51.43</w:t>
      </w:r>
      <w:r>
        <w:rPr>
          <w:rFonts w:hint="eastAsia"/>
        </w:rPr>
        <w:t>%</w:t>
      </w:r>
      <w:r w:rsidRPr="00226E1E">
        <w:rPr>
          <w:rFonts w:hint="eastAsia"/>
        </w:rPr>
        <w:t>を占めている。</w:t>
      </w:r>
      <w:r>
        <w:rPr>
          <w:rFonts w:hint="eastAsia"/>
        </w:rPr>
        <w:t>「</w:t>
      </w:r>
      <w:r w:rsidRPr="00226E1E">
        <w:rPr>
          <w:rFonts w:hint="eastAsia"/>
        </w:rPr>
        <w:t>自然」の意味の名詞</w:t>
      </w:r>
      <w:r>
        <w:rPr>
          <w:rFonts w:hint="eastAsia"/>
        </w:rPr>
        <w:t>は</w:t>
      </w:r>
      <w:r w:rsidRPr="00F44DAD">
        <w:rPr>
          <w:rFonts w:hint="eastAsia"/>
        </w:rPr>
        <w:t>種類だけでなく、使用回数も多いということである。</w:t>
      </w:r>
    </w:p>
    <w:p w14:paraId="3EC4BC6C" w14:textId="77777777" w:rsidR="00CA7713" w:rsidRDefault="00CA7713" w:rsidP="00CA7713">
      <w:pPr>
        <w:ind w:firstLine="220"/>
      </w:pPr>
    </w:p>
    <w:p w14:paraId="121A1F6A" w14:textId="77777777" w:rsidR="00894FAD" w:rsidRDefault="00894FAD" w:rsidP="00A13C7B">
      <w:pPr>
        <w:ind w:firstLine="220"/>
      </w:pPr>
    </w:p>
    <w:p w14:paraId="095D0C6C" w14:textId="47414BA7" w:rsidR="00173CE2" w:rsidRDefault="00173CE2" w:rsidP="00173CE2">
      <w:pPr>
        <w:ind w:firstLine="220"/>
      </w:pPr>
      <w:r>
        <w:rPr>
          <w:rFonts w:hint="eastAsia"/>
        </w:rPr>
        <w:t>表</w:t>
      </w:r>
      <w:r>
        <w:t>18によると、「かたい」と一番よく共起するのは「自然」の意味の名詞である。異なり語数で38.94</w:t>
      </w:r>
      <w:r w:rsidR="00811E26">
        <w:rPr>
          <w:rFonts w:hint="eastAsia"/>
        </w:rPr>
        <w:t>%</w:t>
      </w:r>
      <w:r>
        <w:t>、延べ語数で35.37</w:t>
      </w:r>
      <w:r w:rsidR="00811E26">
        <w:rPr>
          <w:rFonts w:hint="eastAsia"/>
        </w:rPr>
        <w:t>%</w:t>
      </w:r>
      <w:r>
        <w:t>を占めている。また、「活動」は異なり語数で21.24</w:t>
      </w:r>
      <w:r w:rsidR="00811E26">
        <w:rPr>
          <w:rFonts w:hint="eastAsia"/>
        </w:rPr>
        <w:t>%</w:t>
      </w:r>
      <w:r>
        <w:t>、延べ語数で22.68</w:t>
      </w:r>
      <w:r w:rsidR="00811E26">
        <w:rPr>
          <w:rFonts w:hint="eastAsia"/>
        </w:rPr>
        <w:t>%</w:t>
      </w:r>
      <w:r>
        <w:t>を占め、「かたい」が「自然」「活動」の意味の名詞と共に使用されることが多いということである。</w:t>
      </w:r>
    </w:p>
    <w:p w14:paraId="60854DB0" w14:textId="65E74D5B" w:rsidR="00707B03" w:rsidRDefault="00173CE2" w:rsidP="00173CE2">
      <w:pPr>
        <w:ind w:firstLine="220"/>
      </w:pPr>
      <w:r>
        <w:rPr>
          <w:rFonts w:hint="eastAsia"/>
        </w:rPr>
        <w:t>次に、「かたい」と共起する名詞の意味をさらに細かく、『分類語彙表』の「中項目」に基づいて分析する。分析結果を以下の表</w:t>
      </w:r>
      <w:r>
        <w:t>19で示す。</w:t>
      </w:r>
    </w:p>
    <w:p w14:paraId="758F8E8C" w14:textId="77777777" w:rsidR="00173CE2" w:rsidRPr="00226E1E" w:rsidRDefault="00173CE2" w:rsidP="00173CE2">
      <w:pPr>
        <w:ind w:firstLine="220"/>
        <w:rPr>
          <w:rFonts w:hint="eastAsia"/>
        </w:rPr>
      </w:pPr>
    </w:p>
    <w:p w14:paraId="75023851" w14:textId="2638CE2A" w:rsidR="00707B03" w:rsidRDefault="00707B03" w:rsidP="00707B03">
      <w:pPr>
        <w:ind w:firstLine="220"/>
        <w:jc w:val="center"/>
      </w:pPr>
      <w:bookmarkStart w:id="41" w:name="_Toc70321054"/>
      <w:r>
        <w:t>表</w:t>
      </w:r>
      <w:r>
        <w:fldChar w:fldCharType="begin"/>
      </w:r>
      <w:r>
        <w:instrText xml:space="preserve"> SEQ 表 \* ARABIC </w:instrText>
      </w:r>
      <w:r>
        <w:fldChar w:fldCharType="separate"/>
      </w:r>
      <w:r w:rsidR="008B4458">
        <w:t>19</w:t>
      </w:r>
      <w:r>
        <w:fldChar w:fldCharType="end"/>
      </w:r>
      <w:r>
        <w:rPr>
          <w:rFonts w:hint="eastAsia"/>
        </w:rPr>
        <w:t>：</w:t>
      </w:r>
      <w:r w:rsidR="002D1BF3">
        <w:rPr>
          <w:rFonts w:hint="eastAsia"/>
        </w:rPr>
        <w:t>「かたい」と共起する名詞の意味（中項目）の分析結果</w:t>
      </w:r>
      <w:r w:rsidR="002D1BF3">
        <w:br/>
      </w:r>
      <w:r w:rsidR="002D1BF3">
        <w:rPr>
          <w:rFonts w:hint="eastAsia"/>
        </w:rPr>
        <w:t>―「【かたい】＋</w:t>
      </w:r>
      <w:r w:rsidR="002D1BF3" w:rsidRPr="004C4F30">
        <w:rPr>
          <w:rFonts w:hint="eastAsia"/>
        </w:rPr>
        <w:t>名詞」の形式</w:t>
      </w:r>
      <w:bookmarkEnd w:id="41"/>
    </w:p>
    <w:tbl>
      <w:tblPr>
        <w:tblStyle w:val="Normal"/>
        <w:tblW w:w="9639" w:type="dxa"/>
        <w:tblInd w:w="-572" w:type="dxa"/>
        <w:tblLook w:val="04A0" w:firstRow="1" w:lastRow="0" w:firstColumn="1" w:lastColumn="0" w:noHBand="0" w:noVBand="1"/>
      </w:tblPr>
      <w:tblGrid>
        <w:gridCol w:w="5"/>
        <w:gridCol w:w="1271"/>
        <w:gridCol w:w="5"/>
        <w:gridCol w:w="1838"/>
        <w:gridCol w:w="5"/>
        <w:gridCol w:w="1838"/>
        <w:gridCol w:w="5"/>
        <w:gridCol w:w="4672"/>
        <w:gridCol w:w="5"/>
      </w:tblGrid>
      <w:tr w:rsidR="00707B03" w14:paraId="33C9BC26" w14:textId="77777777" w:rsidTr="008F0423">
        <w:trPr>
          <w:gridBefore w:val="1"/>
        </w:trPr>
        <w:tc>
          <w:tcPr>
            <w:tcW w:w="1276" w:type="dxa"/>
            <w:gridSpan w:val="2"/>
          </w:tcPr>
          <w:p w14:paraId="71378464" w14:textId="77777777" w:rsidR="00707B03" w:rsidRPr="001D300E" w:rsidRDefault="00707B03" w:rsidP="008F0423">
            <w:pPr>
              <w:ind w:firstLine="220"/>
              <w:jc w:val="center"/>
            </w:pPr>
            <w:r w:rsidRPr="001D300E">
              <w:rPr>
                <w:rFonts w:hint="eastAsia"/>
              </w:rPr>
              <w:t>部門</w:t>
            </w:r>
          </w:p>
        </w:tc>
        <w:tc>
          <w:tcPr>
            <w:tcW w:w="1843" w:type="dxa"/>
            <w:gridSpan w:val="2"/>
          </w:tcPr>
          <w:p w14:paraId="79DEF207" w14:textId="77777777" w:rsidR="00707B03" w:rsidRPr="001D300E" w:rsidRDefault="00707B03" w:rsidP="008F0423">
            <w:pPr>
              <w:ind w:firstLine="220"/>
              <w:jc w:val="center"/>
            </w:pPr>
            <w:r w:rsidRPr="001D300E">
              <w:rPr>
                <w:rFonts w:hint="eastAsia"/>
              </w:rPr>
              <w:t>異なり語数</w:t>
            </w:r>
          </w:p>
        </w:tc>
        <w:tc>
          <w:tcPr>
            <w:tcW w:w="1843" w:type="dxa"/>
            <w:gridSpan w:val="2"/>
          </w:tcPr>
          <w:p w14:paraId="78F7E090" w14:textId="77777777" w:rsidR="00707B03" w:rsidRPr="001D300E" w:rsidRDefault="00707B03" w:rsidP="008F0423">
            <w:pPr>
              <w:ind w:firstLine="220"/>
              <w:jc w:val="center"/>
            </w:pPr>
            <w:r w:rsidRPr="001D300E">
              <w:rPr>
                <w:rFonts w:hint="eastAsia"/>
              </w:rPr>
              <w:t>延べ語数</w:t>
            </w:r>
          </w:p>
        </w:tc>
        <w:tc>
          <w:tcPr>
            <w:tcW w:w="4677" w:type="dxa"/>
            <w:gridSpan w:val="2"/>
          </w:tcPr>
          <w:p w14:paraId="586EF56A" w14:textId="77777777" w:rsidR="00707B03" w:rsidRPr="001D300E" w:rsidRDefault="00707B03" w:rsidP="008F0423">
            <w:pPr>
              <w:ind w:firstLine="220"/>
              <w:jc w:val="center"/>
            </w:pPr>
            <w:r w:rsidRPr="001D300E">
              <w:rPr>
                <w:rFonts w:hint="eastAsia"/>
              </w:rPr>
              <w:t>語例</w:t>
            </w:r>
          </w:p>
        </w:tc>
      </w:tr>
      <w:tr w:rsidR="00D61C39" w14:paraId="231D21BF" w14:textId="77777777" w:rsidTr="008F0423">
        <w:trPr>
          <w:gridAfter w:val="1"/>
        </w:trPr>
        <w:tc>
          <w:tcPr>
            <w:tcW w:w="1276" w:type="dxa"/>
            <w:gridSpan w:val="2"/>
          </w:tcPr>
          <w:p w14:paraId="0EE85DDE" w14:textId="724B4370" w:rsidR="00D61C39" w:rsidRPr="00C839D3" w:rsidRDefault="00D61C39" w:rsidP="008F0423">
            <w:pPr>
              <w:ind w:firstLine="220"/>
              <w:jc w:val="center"/>
            </w:pPr>
            <w:r w:rsidRPr="00D61C39">
              <w:t>10 事柄・真偽</w:t>
            </w:r>
          </w:p>
        </w:tc>
        <w:tc>
          <w:tcPr>
            <w:tcW w:w="1843" w:type="dxa"/>
            <w:gridSpan w:val="2"/>
          </w:tcPr>
          <w:p w14:paraId="0365CD1E" w14:textId="2A98D446" w:rsidR="00D61C39" w:rsidRDefault="00871C41" w:rsidP="008F0423">
            <w:pPr>
              <w:ind w:firstLine="220"/>
              <w:jc w:val="right"/>
            </w:pPr>
            <w:r>
              <w:t>2</w:t>
            </w:r>
            <w:r w:rsidR="007B20D5">
              <w:t xml:space="preserve"> </w:t>
            </w:r>
            <w:r>
              <w:t xml:space="preserve"> </w:t>
            </w:r>
            <w:r w:rsidR="00C20426">
              <w:t>(</w:t>
            </w:r>
            <w:r>
              <w:t>1.77</w:t>
            </w:r>
            <w:r w:rsidR="00C64F18">
              <w:t>%</w:t>
            </w:r>
            <w:r w:rsidR="00C20426">
              <w:t>)</w:t>
            </w:r>
          </w:p>
        </w:tc>
        <w:tc>
          <w:tcPr>
            <w:tcW w:w="1843" w:type="dxa"/>
            <w:gridSpan w:val="2"/>
          </w:tcPr>
          <w:p w14:paraId="737AA59A" w14:textId="56D9B2F8" w:rsidR="00D61C39" w:rsidRDefault="00871C41" w:rsidP="008F0423">
            <w:pPr>
              <w:ind w:firstLine="220"/>
              <w:jc w:val="right"/>
            </w:pPr>
            <w:r>
              <w:t>8</w:t>
            </w:r>
            <w:r w:rsidR="007B20D5">
              <w:t xml:space="preserve"> </w:t>
            </w:r>
            <w:r>
              <w:t xml:space="preserve"> </w:t>
            </w:r>
            <w:r w:rsidR="00C20426">
              <w:t>(</w:t>
            </w:r>
            <w:r>
              <w:t>4.10</w:t>
            </w:r>
            <w:r w:rsidR="00C64F18">
              <w:t>%</w:t>
            </w:r>
            <w:r w:rsidR="00C20426">
              <w:t>)</w:t>
            </w:r>
          </w:p>
        </w:tc>
        <w:tc>
          <w:tcPr>
            <w:tcW w:w="4677" w:type="dxa"/>
            <w:gridSpan w:val="2"/>
          </w:tcPr>
          <w:p w14:paraId="432FFD81" w14:textId="5F10EB94" w:rsidR="00D61C39" w:rsidRDefault="006B5AE7" w:rsidP="008F0423">
            <w:pPr>
              <w:ind w:firstLine="220"/>
            </w:pPr>
            <w:r w:rsidRPr="006B5AE7">
              <w:rPr>
                <w:rFonts w:hint="eastAsia"/>
              </w:rPr>
              <w:t>事</w:t>
            </w:r>
            <w:r w:rsidRPr="006B5AE7">
              <w:t xml:space="preserve"> (7)、実 (1)</w:t>
            </w:r>
          </w:p>
        </w:tc>
      </w:tr>
      <w:tr w:rsidR="00D61C39" w14:paraId="72921C2E" w14:textId="77777777" w:rsidTr="008F0423">
        <w:trPr>
          <w:gridAfter w:val="1"/>
        </w:trPr>
        <w:tc>
          <w:tcPr>
            <w:tcW w:w="1276" w:type="dxa"/>
            <w:gridSpan w:val="2"/>
          </w:tcPr>
          <w:p w14:paraId="2FA454BC" w14:textId="7C6FCBC9" w:rsidR="00D61C39" w:rsidRPr="00C839D3" w:rsidRDefault="007A38C2" w:rsidP="008F0423">
            <w:pPr>
              <w:ind w:firstLine="220"/>
              <w:jc w:val="center"/>
            </w:pPr>
            <w:r>
              <w:t xml:space="preserve">11 </w:t>
            </w:r>
            <w:r>
              <w:rPr>
                <w:rFonts w:hint="eastAsia"/>
              </w:rPr>
              <w:t>類</w:t>
            </w:r>
          </w:p>
        </w:tc>
        <w:tc>
          <w:tcPr>
            <w:tcW w:w="1843" w:type="dxa"/>
            <w:gridSpan w:val="2"/>
          </w:tcPr>
          <w:p w14:paraId="4E537A8D" w14:textId="21386F15" w:rsidR="00D61C39" w:rsidRDefault="00E45C89" w:rsidP="008F0423">
            <w:pPr>
              <w:ind w:firstLine="220"/>
              <w:jc w:val="right"/>
            </w:pPr>
            <w:r>
              <w:t>6</w:t>
            </w:r>
            <w:r w:rsidR="007B20D5">
              <w:t xml:space="preserve"> </w:t>
            </w:r>
            <w:r>
              <w:t xml:space="preserve"> </w:t>
            </w:r>
            <w:r w:rsidR="00C20426">
              <w:t>(</w:t>
            </w:r>
            <w:r>
              <w:t>5.31</w:t>
            </w:r>
            <w:r w:rsidR="00C64F18">
              <w:t>%</w:t>
            </w:r>
            <w:r w:rsidR="00C20426">
              <w:t>)</w:t>
            </w:r>
          </w:p>
        </w:tc>
        <w:tc>
          <w:tcPr>
            <w:tcW w:w="1843" w:type="dxa"/>
            <w:gridSpan w:val="2"/>
          </w:tcPr>
          <w:p w14:paraId="73914D49" w14:textId="5E332C79" w:rsidR="00D61C39" w:rsidRDefault="00E45C89" w:rsidP="008F0423">
            <w:pPr>
              <w:ind w:firstLine="220"/>
              <w:jc w:val="right"/>
            </w:pPr>
            <w:r>
              <w:t>6</w:t>
            </w:r>
            <w:r w:rsidR="007B20D5">
              <w:t xml:space="preserve"> </w:t>
            </w:r>
            <w:r>
              <w:t xml:space="preserve"> </w:t>
            </w:r>
            <w:r w:rsidR="00C20426">
              <w:t>(</w:t>
            </w:r>
            <w:r>
              <w:t>3.08</w:t>
            </w:r>
            <w:r w:rsidR="00C64F18">
              <w:t>%</w:t>
            </w:r>
            <w:r w:rsidR="00C20426">
              <w:t>)</w:t>
            </w:r>
          </w:p>
        </w:tc>
        <w:tc>
          <w:tcPr>
            <w:tcW w:w="4677" w:type="dxa"/>
            <w:gridSpan w:val="2"/>
          </w:tcPr>
          <w:p w14:paraId="284ED019" w14:textId="5F7BF734" w:rsidR="00D61C39" w:rsidRDefault="006B5AE7" w:rsidP="002771D7">
            <w:pPr>
              <w:ind w:firstLine="220"/>
            </w:pPr>
            <w:r w:rsidRPr="006B5AE7">
              <w:rPr>
                <w:rFonts w:hint="eastAsia"/>
              </w:rPr>
              <w:t>絆</w:t>
            </w:r>
            <w:r w:rsidRPr="006B5AE7">
              <w:t>(1)、侭 (1)、前提 (1)、種類 (1)</w:t>
            </w:r>
          </w:p>
        </w:tc>
      </w:tr>
      <w:tr w:rsidR="00EA74DD" w14:paraId="3B476DF9" w14:textId="77777777" w:rsidTr="008F0423">
        <w:trPr>
          <w:gridAfter w:val="1"/>
        </w:trPr>
        <w:tc>
          <w:tcPr>
            <w:tcW w:w="1276" w:type="dxa"/>
            <w:gridSpan w:val="2"/>
          </w:tcPr>
          <w:p w14:paraId="5D43D312" w14:textId="77777777" w:rsidR="00EA74DD" w:rsidRDefault="00EA74DD" w:rsidP="00EA74DD">
            <w:pPr>
              <w:ind w:firstLine="220"/>
              <w:jc w:val="center"/>
            </w:pPr>
            <w:r w:rsidRPr="00C839D3">
              <w:t>13 様相</w:t>
            </w:r>
          </w:p>
        </w:tc>
        <w:tc>
          <w:tcPr>
            <w:tcW w:w="1843" w:type="dxa"/>
            <w:gridSpan w:val="2"/>
          </w:tcPr>
          <w:p w14:paraId="0E054E81" w14:textId="23D336B1" w:rsidR="00EA74DD" w:rsidRDefault="00EA74DD" w:rsidP="00EA74DD">
            <w:pPr>
              <w:ind w:firstLine="220"/>
              <w:jc w:val="right"/>
            </w:pPr>
            <w:r>
              <w:t>6</w:t>
            </w:r>
            <w:r w:rsidR="007B20D5">
              <w:t xml:space="preserve"> </w:t>
            </w:r>
            <w:r>
              <w:t xml:space="preserve"> </w:t>
            </w:r>
            <w:r w:rsidR="00C20426">
              <w:t>(</w:t>
            </w:r>
            <w:r>
              <w:t>5.31</w:t>
            </w:r>
            <w:r w:rsidR="00C64F18">
              <w:t>%</w:t>
            </w:r>
            <w:r w:rsidR="00C20426">
              <w:t>)</w:t>
            </w:r>
          </w:p>
        </w:tc>
        <w:tc>
          <w:tcPr>
            <w:tcW w:w="1843" w:type="dxa"/>
            <w:gridSpan w:val="2"/>
          </w:tcPr>
          <w:p w14:paraId="7CA17317" w14:textId="28879172" w:rsidR="00EA74DD" w:rsidRDefault="00EA74DD" w:rsidP="00EA74DD">
            <w:pPr>
              <w:ind w:firstLine="220"/>
              <w:jc w:val="right"/>
            </w:pPr>
            <w:r>
              <w:t>6</w:t>
            </w:r>
            <w:r w:rsidR="007B20D5">
              <w:t xml:space="preserve"> </w:t>
            </w:r>
            <w:r>
              <w:t xml:space="preserve"> </w:t>
            </w:r>
            <w:r w:rsidR="00C20426">
              <w:t>(</w:t>
            </w:r>
            <w:r>
              <w:t>3.08</w:t>
            </w:r>
            <w:r w:rsidR="00C64F18">
              <w:t>%</w:t>
            </w:r>
            <w:r w:rsidR="00C20426">
              <w:t>)</w:t>
            </w:r>
          </w:p>
        </w:tc>
        <w:tc>
          <w:tcPr>
            <w:tcW w:w="4677" w:type="dxa"/>
            <w:gridSpan w:val="2"/>
          </w:tcPr>
          <w:p w14:paraId="58C93D74" w14:textId="7D05FF81" w:rsidR="00EA74DD" w:rsidRDefault="006B5AE7" w:rsidP="00EA74DD">
            <w:pPr>
              <w:ind w:firstLine="220"/>
            </w:pPr>
            <w:r w:rsidRPr="006B5AE7">
              <w:rPr>
                <w:rFonts w:hint="eastAsia"/>
              </w:rPr>
              <w:t>姿</w:t>
            </w:r>
            <w:r w:rsidRPr="006B5AE7">
              <w:t xml:space="preserve"> (1)、状態 (1)、角質 (1)、質 (1)</w:t>
            </w:r>
          </w:p>
        </w:tc>
      </w:tr>
      <w:tr w:rsidR="00707B03" w14:paraId="7A262225" w14:textId="77777777" w:rsidTr="008F0423">
        <w:trPr>
          <w:gridAfter w:val="1"/>
        </w:trPr>
        <w:tc>
          <w:tcPr>
            <w:tcW w:w="1276" w:type="dxa"/>
            <w:gridSpan w:val="2"/>
          </w:tcPr>
          <w:p w14:paraId="3E52B356" w14:textId="77777777" w:rsidR="00707B03" w:rsidRDefault="00707B03" w:rsidP="008F0423">
            <w:pPr>
              <w:ind w:firstLine="220"/>
              <w:jc w:val="center"/>
            </w:pPr>
            <w:r w:rsidRPr="00810AC8">
              <w:t>15 作用</w:t>
            </w:r>
          </w:p>
        </w:tc>
        <w:tc>
          <w:tcPr>
            <w:tcW w:w="1843" w:type="dxa"/>
            <w:gridSpan w:val="2"/>
          </w:tcPr>
          <w:p w14:paraId="05B6C7D5" w14:textId="7936F199" w:rsidR="00707B03" w:rsidRDefault="00EA74DD" w:rsidP="008F0423">
            <w:pPr>
              <w:ind w:firstLine="220"/>
              <w:jc w:val="right"/>
            </w:pPr>
            <w:r>
              <w:t>2</w:t>
            </w:r>
            <w:r w:rsidR="007B20D5">
              <w:t xml:space="preserve"> </w:t>
            </w:r>
            <w:r>
              <w:t xml:space="preserve"> </w:t>
            </w:r>
            <w:r w:rsidR="00C20426">
              <w:t>(</w:t>
            </w:r>
            <w:r>
              <w:t>1.77</w:t>
            </w:r>
            <w:r w:rsidR="00C64F18">
              <w:t>%</w:t>
            </w:r>
            <w:r w:rsidR="00C20426">
              <w:t>)</w:t>
            </w:r>
          </w:p>
        </w:tc>
        <w:tc>
          <w:tcPr>
            <w:tcW w:w="1843" w:type="dxa"/>
            <w:gridSpan w:val="2"/>
          </w:tcPr>
          <w:p w14:paraId="501CE4D5" w14:textId="58173B86" w:rsidR="00707B03" w:rsidRDefault="00EA74DD" w:rsidP="008F0423">
            <w:pPr>
              <w:ind w:firstLine="220"/>
              <w:jc w:val="right"/>
            </w:pPr>
            <w:r>
              <w:t>2</w:t>
            </w:r>
            <w:r w:rsidR="007B20D5">
              <w:t xml:space="preserve"> </w:t>
            </w:r>
            <w:r>
              <w:t xml:space="preserve"> </w:t>
            </w:r>
            <w:r w:rsidR="00C20426">
              <w:t>(</w:t>
            </w:r>
            <w:r>
              <w:t>1.03</w:t>
            </w:r>
            <w:r w:rsidR="00C64F18">
              <w:t>%</w:t>
            </w:r>
            <w:r w:rsidR="00C20426">
              <w:t>)</w:t>
            </w:r>
          </w:p>
        </w:tc>
        <w:tc>
          <w:tcPr>
            <w:tcW w:w="4677" w:type="dxa"/>
            <w:gridSpan w:val="2"/>
          </w:tcPr>
          <w:p w14:paraId="7F83B0E4" w14:textId="507E644A" w:rsidR="00707B03" w:rsidRDefault="004527E5" w:rsidP="008F0423">
            <w:pPr>
              <w:ind w:firstLine="220"/>
            </w:pPr>
            <w:r w:rsidRPr="004527E5">
              <w:rPr>
                <w:rFonts w:hint="eastAsia"/>
              </w:rPr>
              <w:t>堆積</w:t>
            </w:r>
            <w:r w:rsidRPr="004527E5">
              <w:t xml:space="preserve"> (1)、結束 (1)</w:t>
            </w:r>
          </w:p>
        </w:tc>
      </w:tr>
      <w:tr w:rsidR="00707B03" w14:paraId="446DAE77" w14:textId="77777777" w:rsidTr="008F0423">
        <w:trPr>
          <w:gridAfter w:val="1"/>
        </w:trPr>
        <w:tc>
          <w:tcPr>
            <w:tcW w:w="1276" w:type="dxa"/>
            <w:gridSpan w:val="2"/>
          </w:tcPr>
          <w:p w14:paraId="23F8E772" w14:textId="77777777" w:rsidR="00707B03" w:rsidRDefault="00707B03" w:rsidP="008F0423">
            <w:pPr>
              <w:ind w:firstLine="220"/>
              <w:jc w:val="center"/>
            </w:pPr>
            <w:r w:rsidRPr="00810AC8">
              <w:t>17 空間</w:t>
            </w:r>
          </w:p>
        </w:tc>
        <w:tc>
          <w:tcPr>
            <w:tcW w:w="1843" w:type="dxa"/>
            <w:gridSpan w:val="2"/>
          </w:tcPr>
          <w:p w14:paraId="1ED3B996" w14:textId="301A9EC6" w:rsidR="00707B03" w:rsidRDefault="00F770A1" w:rsidP="008F0423">
            <w:pPr>
              <w:ind w:firstLine="220"/>
              <w:jc w:val="right"/>
            </w:pPr>
            <w:r>
              <w:t xml:space="preserve">2  </w:t>
            </w:r>
            <w:r w:rsidR="00C20426">
              <w:t>(</w:t>
            </w:r>
            <w:r>
              <w:t>1.77</w:t>
            </w:r>
            <w:r w:rsidR="00C64F18">
              <w:t>%</w:t>
            </w:r>
            <w:r w:rsidR="00C20426">
              <w:t>)</w:t>
            </w:r>
          </w:p>
        </w:tc>
        <w:tc>
          <w:tcPr>
            <w:tcW w:w="1843" w:type="dxa"/>
            <w:gridSpan w:val="2"/>
          </w:tcPr>
          <w:p w14:paraId="3B8379AC" w14:textId="1409B738" w:rsidR="00707B03" w:rsidRDefault="00B70640" w:rsidP="008F0423">
            <w:pPr>
              <w:ind w:firstLine="220"/>
              <w:jc w:val="right"/>
            </w:pPr>
            <w:r>
              <w:t>4</w:t>
            </w:r>
            <w:r w:rsidR="007B20D5">
              <w:t xml:space="preserve"> </w:t>
            </w:r>
            <w:r>
              <w:t xml:space="preserve"> </w:t>
            </w:r>
            <w:r w:rsidR="00C20426">
              <w:t>(</w:t>
            </w:r>
            <w:r>
              <w:t>2.05</w:t>
            </w:r>
            <w:r w:rsidR="00C64F18">
              <w:t>%</w:t>
            </w:r>
            <w:r w:rsidR="00C20426">
              <w:t>)</w:t>
            </w:r>
          </w:p>
        </w:tc>
        <w:tc>
          <w:tcPr>
            <w:tcW w:w="4677" w:type="dxa"/>
            <w:gridSpan w:val="2"/>
          </w:tcPr>
          <w:p w14:paraId="3DDF8E95" w14:textId="5F89DAC9" w:rsidR="00707B03" w:rsidRDefault="004527E5" w:rsidP="008F0423">
            <w:pPr>
              <w:ind w:firstLine="220"/>
            </w:pPr>
            <w:r w:rsidRPr="004527E5">
              <w:rPr>
                <w:rFonts w:hint="eastAsia"/>
              </w:rPr>
              <w:t>所</w:t>
            </w:r>
            <w:r w:rsidRPr="004527E5">
              <w:t xml:space="preserve"> (2)、外 (1)</w:t>
            </w:r>
          </w:p>
        </w:tc>
      </w:tr>
      <w:tr w:rsidR="00707B03" w14:paraId="52CF7F73" w14:textId="77777777" w:rsidTr="008F0423">
        <w:trPr>
          <w:gridAfter w:val="1"/>
        </w:trPr>
        <w:tc>
          <w:tcPr>
            <w:tcW w:w="1276" w:type="dxa"/>
            <w:gridSpan w:val="2"/>
          </w:tcPr>
          <w:p w14:paraId="3ECAD7E2" w14:textId="4C59F59F" w:rsidR="00707B03" w:rsidRDefault="002154B5" w:rsidP="008F0423">
            <w:pPr>
              <w:ind w:firstLine="220"/>
              <w:jc w:val="center"/>
            </w:pPr>
            <w:r>
              <w:t xml:space="preserve">19 </w:t>
            </w:r>
            <w:r>
              <w:rPr>
                <w:rFonts w:hint="eastAsia"/>
              </w:rPr>
              <w:t>量</w:t>
            </w:r>
          </w:p>
        </w:tc>
        <w:tc>
          <w:tcPr>
            <w:tcW w:w="1843" w:type="dxa"/>
            <w:gridSpan w:val="2"/>
          </w:tcPr>
          <w:p w14:paraId="06C8CBFA" w14:textId="062BDABF" w:rsidR="00707B03" w:rsidRDefault="004B6DBC" w:rsidP="008F0423">
            <w:pPr>
              <w:ind w:firstLine="220"/>
              <w:jc w:val="right"/>
            </w:pPr>
            <w:r>
              <w:t>1</w:t>
            </w:r>
            <w:r w:rsidR="007B20D5">
              <w:t xml:space="preserve"> </w:t>
            </w:r>
            <w:r>
              <w:t xml:space="preserve"> </w:t>
            </w:r>
            <w:r w:rsidR="00C20426">
              <w:t>(</w:t>
            </w:r>
            <w:r>
              <w:t>0.88</w:t>
            </w:r>
            <w:r w:rsidR="00C64F18">
              <w:t>%</w:t>
            </w:r>
            <w:r w:rsidR="00C20426">
              <w:t>)</w:t>
            </w:r>
          </w:p>
        </w:tc>
        <w:tc>
          <w:tcPr>
            <w:tcW w:w="1843" w:type="dxa"/>
            <w:gridSpan w:val="2"/>
          </w:tcPr>
          <w:p w14:paraId="6045E540" w14:textId="79F9413D" w:rsidR="00707B03" w:rsidRDefault="004B6DBC" w:rsidP="008F0423">
            <w:pPr>
              <w:ind w:firstLine="220"/>
              <w:jc w:val="right"/>
            </w:pPr>
            <w:r>
              <w:t>12</w:t>
            </w:r>
            <w:r w:rsidR="007B20D5">
              <w:t xml:space="preserve"> </w:t>
            </w:r>
            <w:r>
              <w:t xml:space="preserve"> </w:t>
            </w:r>
            <w:r w:rsidR="00C20426">
              <w:t>(</w:t>
            </w:r>
            <w:r>
              <w:t>6.15</w:t>
            </w:r>
            <w:r w:rsidR="00C64F18">
              <w:t>%</w:t>
            </w:r>
            <w:r w:rsidR="00C20426">
              <w:t>)</w:t>
            </w:r>
          </w:p>
        </w:tc>
        <w:tc>
          <w:tcPr>
            <w:tcW w:w="4677" w:type="dxa"/>
            <w:gridSpan w:val="2"/>
          </w:tcPr>
          <w:p w14:paraId="7478A143" w14:textId="7EA52CFC" w:rsidR="00707B03" w:rsidRDefault="004527E5" w:rsidP="008F0423">
            <w:pPr>
              <w:ind w:firstLine="220"/>
            </w:pPr>
            <w:r w:rsidRPr="004527E5">
              <w:rPr>
                <w:rFonts w:hint="eastAsia"/>
              </w:rPr>
              <w:t>部分</w:t>
            </w:r>
            <w:r w:rsidRPr="004527E5">
              <w:t xml:space="preserve"> (12)</w:t>
            </w:r>
          </w:p>
        </w:tc>
      </w:tr>
      <w:tr w:rsidR="00845D1A" w14:paraId="10390514" w14:textId="77777777" w:rsidTr="008F0423">
        <w:trPr>
          <w:gridAfter w:val="1"/>
        </w:trPr>
        <w:tc>
          <w:tcPr>
            <w:tcW w:w="1276" w:type="dxa"/>
            <w:gridSpan w:val="2"/>
          </w:tcPr>
          <w:p w14:paraId="7B14B7A1" w14:textId="266BD989" w:rsidR="00845D1A" w:rsidRDefault="00845D1A" w:rsidP="008F0423">
            <w:pPr>
              <w:ind w:firstLine="220"/>
              <w:jc w:val="center"/>
            </w:pPr>
            <w:r w:rsidRPr="00845D1A">
              <w:t>20 人間</w:t>
            </w:r>
          </w:p>
        </w:tc>
        <w:tc>
          <w:tcPr>
            <w:tcW w:w="1843" w:type="dxa"/>
            <w:gridSpan w:val="2"/>
          </w:tcPr>
          <w:p w14:paraId="64D5A07C" w14:textId="02A51054" w:rsidR="00845D1A" w:rsidRDefault="00A224C6" w:rsidP="008F0423">
            <w:pPr>
              <w:ind w:firstLine="220"/>
              <w:jc w:val="right"/>
            </w:pPr>
            <w:r>
              <w:t>1</w:t>
            </w:r>
            <w:r w:rsidR="007B20D5">
              <w:t xml:space="preserve"> </w:t>
            </w:r>
            <w:r>
              <w:t xml:space="preserve"> </w:t>
            </w:r>
            <w:r w:rsidR="00C20426">
              <w:t>(</w:t>
            </w:r>
            <w:r>
              <w:t>0.88</w:t>
            </w:r>
            <w:r w:rsidR="00C64F18">
              <w:t>%</w:t>
            </w:r>
            <w:r w:rsidR="00C20426">
              <w:t>)</w:t>
            </w:r>
          </w:p>
        </w:tc>
        <w:tc>
          <w:tcPr>
            <w:tcW w:w="1843" w:type="dxa"/>
            <w:gridSpan w:val="2"/>
          </w:tcPr>
          <w:p w14:paraId="727A9EC5" w14:textId="1506926D" w:rsidR="00845D1A" w:rsidRDefault="00A224C6" w:rsidP="008F0423">
            <w:pPr>
              <w:ind w:firstLine="220"/>
              <w:jc w:val="right"/>
            </w:pPr>
            <w:r>
              <w:t>2</w:t>
            </w:r>
            <w:r w:rsidR="007B20D5">
              <w:t xml:space="preserve"> </w:t>
            </w:r>
            <w:r>
              <w:t xml:space="preserve"> </w:t>
            </w:r>
            <w:r w:rsidR="00C20426">
              <w:t>(</w:t>
            </w:r>
            <w:r>
              <w:t>1.03</w:t>
            </w:r>
            <w:r w:rsidR="00C64F18">
              <w:t>%</w:t>
            </w:r>
            <w:r w:rsidR="00C20426">
              <w:t>)</w:t>
            </w:r>
          </w:p>
        </w:tc>
        <w:tc>
          <w:tcPr>
            <w:tcW w:w="4677" w:type="dxa"/>
            <w:gridSpan w:val="2"/>
          </w:tcPr>
          <w:p w14:paraId="6529D0B8" w14:textId="582F9186" w:rsidR="00845D1A" w:rsidRPr="004527E5" w:rsidRDefault="00845D1A" w:rsidP="008F0423">
            <w:pPr>
              <w:ind w:firstLine="220"/>
            </w:pPr>
            <w:r w:rsidRPr="00845D1A">
              <w:rPr>
                <w:rFonts w:hint="eastAsia"/>
              </w:rPr>
              <w:t>男</w:t>
            </w:r>
            <w:r w:rsidRPr="00845D1A">
              <w:t xml:space="preserve"> (2)</w:t>
            </w:r>
          </w:p>
        </w:tc>
      </w:tr>
      <w:tr w:rsidR="00845D1A" w14:paraId="04A4166F" w14:textId="77777777" w:rsidTr="008F0423">
        <w:trPr>
          <w:gridAfter w:val="1"/>
        </w:trPr>
        <w:tc>
          <w:tcPr>
            <w:tcW w:w="1276" w:type="dxa"/>
            <w:gridSpan w:val="2"/>
          </w:tcPr>
          <w:p w14:paraId="768488C2" w14:textId="7343118F" w:rsidR="00845D1A" w:rsidRDefault="00845D1A" w:rsidP="008F0423">
            <w:pPr>
              <w:ind w:firstLine="220"/>
              <w:jc w:val="center"/>
            </w:pPr>
            <w:r w:rsidRPr="00845D1A">
              <w:t>22 仲間</w:t>
            </w:r>
          </w:p>
        </w:tc>
        <w:tc>
          <w:tcPr>
            <w:tcW w:w="1843" w:type="dxa"/>
            <w:gridSpan w:val="2"/>
          </w:tcPr>
          <w:p w14:paraId="557F7908" w14:textId="0CE79CF5" w:rsidR="00845D1A" w:rsidRDefault="00A224C6" w:rsidP="008F0423">
            <w:pPr>
              <w:ind w:firstLine="220"/>
              <w:jc w:val="right"/>
            </w:pPr>
            <w:r>
              <w:t>2</w:t>
            </w:r>
            <w:r w:rsidR="007B20D5">
              <w:t xml:space="preserve"> </w:t>
            </w:r>
            <w:r>
              <w:t xml:space="preserve"> </w:t>
            </w:r>
            <w:r w:rsidR="00C20426">
              <w:t>(</w:t>
            </w:r>
            <w:r>
              <w:t>1.77</w:t>
            </w:r>
            <w:r w:rsidR="00C64F18">
              <w:t>%</w:t>
            </w:r>
            <w:r w:rsidR="00C20426">
              <w:t>)</w:t>
            </w:r>
          </w:p>
        </w:tc>
        <w:tc>
          <w:tcPr>
            <w:tcW w:w="1843" w:type="dxa"/>
            <w:gridSpan w:val="2"/>
          </w:tcPr>
          <w:p w14:paraId="1652F9CE" w14:textId="585DE120" w:rsidR="00845D1A" w:rsidRDefault="00A224C6" w:rsidP="008F0423">
            <w:pPr>
              <w:ind w:firstLine="220"/>
              <w:jc w:val="right"/>
            </w:pPr>
            <w:r>
              <w:t>2</w:t>
            </w:r>
            <w:r w:rsidR="007B20D5">
              <w:t xml:space="preserve"> </w:t>
            </w:r>
            <w:r>
              <w:t xml:space="preserve"> </w:t>
            </w:r>
            <w:r w:rsidR="00C20426">
              <w:t>(</w:t>
            </w:r>
            <w:r>
              <w:t>1.03</w:t>
            </w:r>
            <w:r w:rsidR="00C64F18">
              <w:t>%</w:t>
            </w:r>
            <w:r w:rsidR="00C20426">
              <w:t>)</w:t>
            </w:r>
          </w:p>
        </w:tc>
        <w:tc>
          <w:tcPr>
            <w:tcW w:w="4677" w:type="dxa"/>
            <w:gridSpan w:val="2"/>
          </w:tcPr>
          <w:p w14:paraId="08461BC5" w14:textId="6AC2D908" w:rsidR="00845D1A" w:rsidRPr="004527E5" w:rsidRDefault="00845D1A" w:rsidP="008F0423">
            <w:pPr>
              <w:ind w:firstLine="220"/>
            </w:pPr>
            <w:r w:rsidRPr="00845D1A">
              <w:rPr>
                <w:rFonts w:hint="eastAsia"/>
              </w:rPr>
              <w:t>仲間</w:t>
            </w:r>
            <w:r w:rsidRPr="00845D1A">
              <w:t xml:space="preserve"> (1)、相手 (1)</w:t>
            </w:r>
          </w:p>
        </w:tc>
      </w:tr>
      <w:tr w:rsidR="00845D1A" w14:paraId="2E4BB4BA" w14:textId="77777777" w:rsidTr="008F0423">
        <w:trPr>
          <w:gridAfter w:val="1"/>
        </w:trPr>
        <w:tc>
          <w:tcPr>
            <w:tcW w:w="1276" w:type="dxa"/>
            <w:gridSpan w:val="2"/>
          </w:tcPr>
          <w:p w14:paraId="25FD46D7" w14:textId="41FBE4E6" w:rsidR="00845D1A" w:rsidRDefault="00845D1A" w:rsidP="008F0423">
            <w:pPr>
              <w:ind w:firstLine="220"/>
              <w:jc w:val="center"/>
            </w:pPr>
            <w:r w:rsidRPr="00845D1A">
              <w:t>24 成員</w:t>
            </w:r>
          </w:p>
        </w:tc>
        <w:tc>
          <w:tcPr>
            <w:tcW w:w="1843" w:type="dxa"/>
            <w:gridSpan w:val="2"/>
          </w:tcPr>
          <w:p w14:paraId="00936786" w14:textId="22EE91D4" w:rsidR="00845D1A" w:rsidRDefault="00A224C6" w:rsidP="008F0423">
            <w:pPr>
              <w:ind w:firstLine="220"/>
              <w:jc w:val="right"/>
            </w:pPr>
            <w:r>
              <w:t>2</w:t>
            </w:r>
            <w:r w:rsidR="007B20D5">
              <w:t xml:space="preserve"> </w:t>
            </w:r>
            <w:r>
              <w:t xml:space="preserve"> </w:t>
            </w:r>
            <w:r w:rsidR="00C20426">
              <w:t>(</w:t>
            </w:r>
            <w:r>
              <w:t>1.77</w:t>
            </w:r>
            <w:r w:rsidR="00C64F18">
              <w:t>%</w:t>
            </w:r>
            <w:r w:rsidR="00C20426">
              <w:t>)</w:t>
            </w:r>
          </w:p>
        </w:tc>
        <w:tc>
          <w:tcPr>
            <w:tcW w:w="1843" w:type="dxa"/>
            <w:gridSpan w:val="2"/>
          </w:tcPr>
          <w:p w14:paraId="31F722BF" w14:textId="568D29BB" w:rsidR="00845D1A" w:rsidRDefault="00A224C6" w:rsidP="008F0423">
            <w:pPr>
              <w:ind w:firstLine="220"/>
              <w:jc w:val="right"/>
            </w:pPr>
            <w:r>
              <w:t>2</w:t>
            </w:r>
            <w:r w:rsidR="007B20D5">
              <w:t xml:space="preserve"> </w:t>
            </w:r>
            <w:r>
              <w:t xml:space="preserve"> </w:t>
            </w:r>
            <w:r w:rsidR="00C20426">
              <w:t>(</w:t>
            </w:r>
            <w:r>
              <w:t>1.03</w:t>
            </w:r>
            <w:r w:rsidR="00C64F18">
              <w:t>%</w:t>
            </w:r>
            <w:r w:rsidR="00C20426">
              <w:t>)</w:t>
            </w:r>
          </w:p>
        </w:tc>
        <w:tc>
          <w:tcPr>
            <w:tcW w:w="4677" w:type="dxa"/>
            <w:gridSpan w:val="2"/>
          </w:tcPr>
          <w:p w14:paraId="70FCD386" w14:textId="59929AF6" w:rsidR="00845D1A" w:rsidRPr="004527E5" w:rsidRDefault="00845D1A" w:rsidP="008F0423">
            <w:pPr>
              <w:ind w:firstLine="220"/>
            </w:pPr>
            <w:r w:rsidRPr="00845D1A">
              <w:rPr>
                <w:rFonts w:hint="eastAsia"/>
              </w:rPr>
              <w:t>教頭</w:t>
            </w:r>
            <w:r w:rsidRPr="00845D1A">
              <w:t xml:space="preserve"> (1)、</w:t>
            </w:r>
            <w:r w:rsidRPr="00845D1A">
              <w:rPr>
                <w:rFonts w:hint="eastAsia"/>
              </w:rPr>
              <w:t>先生</w:t>
            </w:r>
            <w:r w:rsidRPr="00845D1A">
              <w:t xml:space="preserve"> (1)</w:t>
            </w:r>
          </w:p>
        </w:tc>
      </w:tr>
      <w:tr w:rsidR="00845D1A" w14:paraId="6E395359" w14:textId="77777777" w:rsidTr="008F0423">
        <w:trPr>
          <w:gridAfter w:val="1"/>
        </w:trPr>
        <w:tc>
          <w:tcPr>
            <w:tcW w:w="1276" w:type="dxa"/>
            <w:gridSpan w:val="2"/>
          </w:tcPr>
          <w:p w14:paraId="29611B2A" w14:textId="596E111E" w:rsidR="00845D1A" w:rsidRDefault="000C678B" w:rsidP="008F0423">
            <w:pPr>
              <w:ind w:firstLine="220"/>
              <w:jc w:val="center"/>
            </w:pPr>
            <w:r>
              <w:rPr>
                <w:rFonts w:hint="eastAsia"/>
              </w:rPr>
              <w:t>30</w:t>
            </w:r>
            <w:r>
              <w:t xml:space="preserve"> </w:t>
            </w:r>
            <w:r>
              <w:rPr>
                <w:rFonts w:hint="eastAsia"/>
              </w:rPr>
              <w:t>心</w:t>
            </w:r>
          </w:p>
        </w:tc>
        <w:tc>
          <w:tcPr>
            <w:tcW w:w="1843" w:type="dxa"/>
            <w:gridSpan w:val="2"/>
          </w:tcPr>
          <w:p w14:paraId="0D5BDAB3" w14:textId="4E79A31E" w:rsidR="00845D1A" w:rsidRDefault="00D106ED" w:rsidP="008F0423">
            <w:pPr>
              <w:ind w:firstLine="220"/>
              <w:jc w:val="right"/>
            </w:pPr>
            <w:r>
              <w:rPr>
                <w:rFonts w:hint="eastAsia"/>
              </w:rPr>
              <w:t>13</w:t>
            </w:r>
            <w:r>
              <w:t xml:space="preserve"> </w:t>
            </w:r>
            <w:r w:rsidR="00C20426">
              <w:t>(</w:t>
            </w:r>
            <w:r>
              <w:t>11.50</w:t>
            </w:r>
            <w:r w:rsidR="00C64F18">
              <w:t>%</w:t>
            </w:r>
            <w:r w:rsidR="00C20426">
              <w:t>)</w:t>
            </w:r>
          </w:p>
        </w:tc>
        <w:tc>
          <w:tcPr>
            <w:tcW w:w="1843" w:type="dxa"/>
            <w:gridSpan w:val="2"/>
          </w:tcPr>
          <w:p w14:paraId="17E1C099" w14:textId="0B1EE5A5" w:rsidR="00845D1A" w:rsidRDefault="00D106ED" w:rsidP="008F0423">
            <w:pPr>
              <w:ind w:firstLine="220"/>
              <w:jc w:val="right"/>
            </w:pPr>
            <w:r>
              <w:t xml:space="preserve">29 </w:t>
            </w:r>
            <w:r w:rsidR="00C20426">
              <w:t>(</w:t>
            </w:r>
            <w:r>
              <w:t>14.87</w:t>
            </w:r>
            <w:r w:rsidR="00C64F18">
              <w:t>%</w:t>
            </w:r>
            <w:r w:rsidR="00C20426">
              <w:t>)</w:t>
            </w:r>
          </w:p>
        </w:tc>
        <w:tc>
          <w:tcPr>
            <w:tcW w:w="4677" w:type="dxa"/>
            <w:gridSpan w:val="2"/>
          </w:tcPr>
          <w:p w14:paraId="4AA67091" w14:textId="221B36F2" w:rsidR="00845D1A" w:rsidRPr="00D106ED" w:rsidRDefault="00020D6D" w:rsidP="00020D6D">
            <w:pPr>
              <w:ind w:firstLine="220"/>
            </w:pPr>
            <w:r w:rsidRPr="00020D6D">
              <w:rPr>
                <w:rFonts w:hint="eastAsia"/>
              </w:rPr>
              <w:t>表情</w:t>
            </w:r>
            <w:r w:rsidRPr="00020D6D">
              <w:t xml:space="preserve"> (7)、決意 (6)、声 (5)、感じ (2)</w:t>
            </w:r>
          </w:p>
        </w:tc>
      </w:tr>
      <w:tr w:rsidR="00845D1A" w14:paraId="0B8112C3" w14:textId="77777777" w:rsidTr="008F0423">
        <w:trPr>
          <w:gridAfter w:val="1"/>
        </w:trPr>
        <w:tc>
          <w:tcPr>
            <w:tcW w:w="1276" w:type="dxa"/>
            <w:gridSpan w:val="2"/>
          </w:tcPr>
          <w:p w14:paraId="283F7405" w14:textId="33A69C7C" w:rsidR="00845D1A" w:rsidRDefault="00D106ED" w:rsidP="008F0423">
            <w:pPr>
              <w:ind w:firstLine="220"/>
              <w:jc w:val="center"/>
            </w:pPr>
            <w:r>
              <w:t xml:space="preserve">31 </w:t>
            </w:r>
            <w:r>
              <w:rPr>
                <w:rFonts w:hint="eastAsia"/>
              </w:rPr>
              <w:t>言語</w:t>
            </w:r>
          </w:p>
        </w:tc>
        <w:tc>
          <w:tcPr>
            <w:tcW w:w="1843" w:type="dxa"/>
            <w:gridSpan w:val="2"/>
          </w:tcPr>
          <w:p w14:paraId="2552B2DE" w14:textId="6C08171A" w:rsidR="00845D1A" w:rsidRDefault="00D106ED" w:rsidP="008F0423">
            <w:pPr>
              <w:ind w:firstLine="220"/>
              <w:jc w:val="right"/>
            </w:pPr>
            <w:r>
              <w:t>5</w:t>
            </w:r>
            <w:r w:rsidR="007B20D5">
              <w:t xml:space="preserve"> </w:t>
            </w:r>
            <w:r>
              <w:t xml:space="preserve"> </w:t>
            </w:r>
            <w:r w:rsidR="00C20426">
              <w:t>(</w:t>
            </w:r>
            <w:r>
              <w:t>4.42</w:t>
            </w:r>
            <w:r w:rsidR="00C64F18">
              <w:t>%</w:t>
            </w:r>
            <w:r w:rsidR="00C20426">
              <w:t>)</w:t>
            </w:r>
          </w:p>
        </w:tc>
        <w:tc>
          <w:tcPr>
            <w:tcW w:w="1843" w:type="dxa"/>
            <w:gridSpan w:val="2"/>
          </w:tcPr>
          <w:p w14:paraId="70A4BA53" w14:textId="61B3CAA4" w:rsidR="00845D1A" w:rsidRDefault="00D106ED" w:rsidP="008F0423">
            <w:pPr>
              <w:ind w:firstLine="220"/>
              <w:jc w:val="right"/>
            </w:pPr>
            <w:r>
              <w:t>7</w:t>
            </w:r>
            <w:r w:rsidR="007B20D5">
              <w:t xml:space="preserve"> </w:t>
            </w:r>
            <w:r>
              <w:t xml:space="preserve"> </w:t>
            </w:r>
            <w:r w:rsidR="00C20426">
              <w:t>(</w:t>
            </w:r>
            <w:r>
              <w:t>3.59</w:t>
            </w:r>
            <w:r w:rsidR="00C64F18">
              <w:t>%</w:t>
            </w:r>
            <w:r w:rsidR="00C20426">
              <w:t>)</w:t>
            </w:r>
          </w:p>
        </w:tc>
        <w:tc>
          <w:tcPr>
            <w:tcW w:w="4677" w:type="dxa"/>
            <w:gridSpan w:val="2"/>
          </w:tcPr>
          <w:p w14:paraId="7A8CED85" w14:textId="0AE491B3" w:rsidR="00845D1A" w:rsidRPr="004527E5" w:rsidRDefault="00EA2FB2" w:rsidP="008F0423">
            <w:pPr>
              <w:ind w:firstLine="220"/>
            </w:pPr>
            <w:r w:rsidRPr="00EA2FB2">
              <w:rPr>
                <w:rFonts w:hint="eastAsia"/>
              </w:rPr>
              <w:t>話</w:t>
            </w:r>
            <w:r w:rsidRPr="00EA2FB2">
              <w:t xml:space="preserve"> (3)、握手 (1)、表現 (1)、言葉 (1)</w:t>
            </w:r>
          </w:p>
        </w:tc>
      </w:tr>
      <w:tr w:rsidR="00707B03" w14:paraId="3289F5F2" w14:textId="77777777" w:rsidTr="008F0423">
        <w:trPr>
          <w:gridAfter w:val="1"/>
        </w:trPr>
        <w:tc>
          <w:tcPr>
            <w:tcW w:w="1276" w:type="dxa"/>
            <w:gridSpan w:val="2"/>
          </w:tcPr>
          <w:p w14:paraId="7D593F35" w14:textId="00DE1E3F" w:rsidR="00707B03" w:rsidRDefault="000F4312" w:rsidP="008F0423">
            <w:pPr>
              <w:ind w:firstLine="220"/>
              <w:jc w:val="center"/>
            </w:pPr>
            <w:r>
              <w:t xml:space="preserve">33 </w:t>
            </w:r>
            <w:r>
              <w:rPr>
                <w:rFonts w:hint="eastAsia"/>
              </w:rPr>
              <w:t>生活</w:t>
            </w:r>
          </w:p>
        </w:tc>
        <w:tc>
          <w:tcPr>
            <w:tcW w:w="1843" w:type="dxa"/>
            <w:gridSpan w:val="2"/>
          </w:tcPr>
          <w:p w14:paraId="63DACBB0" w14:textId="2FE11A04" w:rsidR="00707B03" w:rsidRDefault="00160026" w:rsidP="008F0423">
            <w:pPr>
              <w:ind w:firstLine="220"/>
              <w:jc w:val="right"/>
            </w:pPr>
            <w:r>
              <w:t>1</w:t>
            </w:r>
            <w:r w:rsidR="007B20D5">
              <w:t xml:space="preserve"> </w:t>
            </w:r>
            <w:r>
              <w:t xml:space="preserve"> </w:t>
            </w:r>
            <w:r w:rsidR="00C20426">
              <w:t>(</w:t>
            </w:r>
            <w:r>
              <w:t>0.88</w:t>
            </w:r>
            <w:r w:rsidR="00C64F18">
              <w:t>%</w:t>
            </w:r>
            <w:r w:rsidR="00C20426">
              <w:t>)</w:t>
            </w:r>
          </w:p>
        </w:tc>
        <w:tc>
          <w:tcPr>
            <w:tcW w:w="1843" w:type="dxa"/>
            <w:gridSpan w:val="2"/>
          </w:tcPr>
          <w:p w14:paraId="5BC50D75" w14:textId="1AA62F4F" w:rsidR="00707B03" w:rsidRDefault="00160026" w:rsidP="008F0423">
            <w:pPr>
              <w:ind w:firstLine="220"/>
              <w:jc w:val="right"/>
            </w:pPr>
            <w:r>
              <w:t>1</w:t>
            </w:r>
            <w:r w:rsidR="007B20D5">
              <w:t xml:space="preserve"> </w:t>
            </w:r>
            <w:r>
              <w:t xml:space="preserve"> </w:t>
            </w:r>
            <w:r w:rsidR="00C20426">
              <w:t>(</w:t>
            </w:r>
            <w:r>
              <w:t>0.51</w:t>
            </w:r>
            <w:r w:rsidR="00C64F18">
              <w:t>%</w:t>
            </w:r>
            <w:r w:rsidR="00C20426">
              <w:t>)</w:t>
            </w:r>
          </w:p>
        </w:tc>
        <w:tc>
          <w:tcPr>
            <w:tcW w:w="4677" w:type="dxa"/>
            <w:gridSpan w:val="2"/>
          </w:tcPr>
          <w:p w14:paraId="31A21846" w14:textId="1C77AC9B" w:rsidR="00707B03" w:rsidRDefault="00094C63" w:rsidP="008F0423">
            <w:pPr>
              <w:ind w:firstLine="220"/>
            </w:pPr>
            <w:r w:rsidRPr="00094C63">
              <w:rPr>
                <w:rFonts w:hint="eastAsia"/>
              </w:rPr>
              <w:t>レース</w:t>
            </w:r>
            <w:r w:rsidRPr="00094C63">
              <w:t xml:space="preserve"> (1)</w:t>
            </w:r>
          </w:p>
        </w:tc>
      </w:tr>
      <w:tr w:rsidR="00707B03" w14:paraId="478AD766" w14:textId="77777777" w:rsidTr="008F0423">
        <w:trPr>
          <w:gridAfter w:val="1"/>
        </w:trPr>
        <w:tc>
          <w:tcPr>
            <w:tcW w:w="1276" w:type="dxa"/>
            <w:gridSpan w:val="2"/>
          </w:tcPr>
          <w:p w14:paraId="71AD0773" w14:textId="77777777" w:rsidR="00707B03" w:rsidRPr="009E1B54" w:rsidRDefault="00707B03" w:rsidP="008F0423">
            <w:pPr>
              <w:ind w:firstLine="220"/>
              <w:jc w:val="center"/>
            </w:pPr>
            <w:r w:rsidRPr="009E1B54">
              <w:t>35 交わり</w:t>
            </w:r>
          </w:p>
        </w:tc>
        <w:tc>
          <w:tcPr>
            <w:tcW w:w="1843" w:type="dxa"/>
            <w:gridSpan w:val="2"/>
          </w:tcPr>
          <w:p w14:paraId="1603AC02" w14:textId="4A1705EF" w:rsidR="00707B03" w:rsidRDefault="00974F20" w:rsidP="008F0423">
            <w:pPr>
              <w:ind w:firstLine="220"/>
              <w:jc w:val="right"/>
            </w:pPr>
            <w:r>
              <w:t>1</w:t>
            </w:r>
            <w:r w:rsidR="007B20D5">
              <w:t xml:space="preserve"> </w:t>
            </w:r>
            <w:r>
              <w:t xml:space="preserve"> </w:t>
            </w:r>
            <w:r w:rsidR="00C20426">
              <w:t>(</w:t>
            </w:r>
            <w:r>
              <w:t>0.88</w:t>
            </w:r>
            <w:r w:rsidR="00C64F18">
              <w:t>%</w:t>
            </w:r>
            <w:r w:rsidR="00C20426">
              <w:t>)</w:t>
            </w:r>
          </w:p>
        </w:tc>
        <w:tc>
          <w:tcPr>
            <w:tcW w:w="1843" w:type="dxa"/>
            <w:gridSpan w:val="2"/>
          </w:tcPr>
          <w:p w14:paraId="25EA8B7D" w14:textId="1E0A1572" w:rsidR="00707B03" w:rsidRDefault="00974F20" w:rsidP="008F0423">
            <w:pPr>
              <w:ind w:firstLine="220"/>
              <w:jc w:val="right"/>
            </w:pPr>
            <w:r>
              <w:t>3</w:t>
            </w:r>
            <w:r w:rsidR="007B20D5">
              <w:t xml:space="preserve"> </w:t>
            </w:r>
            <w:r>
              <w:t xml:space="preserve"> </w:t>
            </w:r>
            <w:r w:rsidR="00C20426">
              <w:t>(</w:t>
            </w:r>
            <w:r>
              <w:t>1.54</w:t>
            </w:r>
            <w:r w:rsidR="00C64F18">
              <w:t>%</w:t>
            </w:r>
            <w:r w:rsidR="00C20426">
              <w:t>)</w:t>
            </w:r>
          </w:p>
        </w:tc>
        <w:tc>
          <w:tcPr>
            <w:tcW w:w="4677" w:type="dxa"/>
            <w:gridSpan w:val="2"/>
          </w:tcPr>
          <w:p w14:paraId="31F60E2E" w14:textId="28297D46" w:rsidR="00707B03" w:rsidRDefault="00094C63" w:rsidP="008F0423">
            <w:pPr>
              <w:ind w:firstLine="220"/>
            </w:pPr>
            <w:r w:rsidRPr="00094C63">
              <w:rPr>
                <w:rFonts w:hint="eastAsia"/>
              </w:rPr>
              <w:t>約束</w:t>
            </w:r>
            <w:r w:rsidRPr="00094C63">
              <w:t xml:space="preserve"> (3)</w:t>
            </w:r>
          </w:p>
        </w:tc>
      </w:tr>
      <w:tr w:rsidR="00974F20" w14:paraId="4B1EE8F8" w14:textId="77777777" w:rsidTr="008F0423">
        <w:trPr>
          <w:gridAfter w:val="1"/>
        </w:trPr>
        <w:tc>
          <w:tcPr>
            <w:tcW w:w="1276" w:type="dxa"/>
            <w:gridSpan w:val="2"/>
          </w:tcPr>
          <w:p w14:paraId="492CC2C0" w14:textId="5F2D3DBE" w:rsidR="00974F20" w:rsidRPr="009E1B54" w:rsidRDefault="00974F20" w:rsidP="008F0423">
            <w:pPr>
              <w:ind w:firstLine="220"/>
              <w:jc w:val="center"/>
            </w:pPr>
            <w:r>
              <w:t xml:space="preserve">37 </w:t>
            </w:r>
            <w:r>
              <w:rPr>
                <w:rFonts w:hint="eastAsia"/>
              </w:rPr>
              <w:t>経済</w:t>
            </w:r>
          </w:p>
        </w:tc>
        <w:tc>
          <w:tcPr>
            <w:tcW w:w="1843" w:type="dxa"/>
            <w:gridSpan w:val="2"/>
          </w:tcPr>
          <w:p w14:paraId="553809DA" w14:textId="14A30FEA" w:rsidR="00974F20" w:rsidRDefault="00E11614" w:rsidP="008F0423">
            <w:pPr>
              <w:ind w:firstLine="220"/>
              <w:jc w:val="right"/>
            </w:pPr>
            <w:r>
              <w:t>2</w:t>
            </w:r>
            <w:r w:rsidR="007B20D5">
              <w:t xml:space="preserve"> </w:t>
            </w:r>
            <w:r>
              <w:t xml:space="preserve"> </w:t>
            </w:r>
            <w:r w:rsidR="00C20426">
              <w:t>(</w:t>
            </w:r>
            <w:r>
              <w:t>1.77</w:t>
            </w:r>
            <w:r w:rsidR="00C64F18">
              <w:t>%</w:t>
            </w:r>
            <w:r w:rsidR="00C20426">
              <w:t>)</w:t>
            </w:r>
          </w:p>
        </w:tc>
        <w:tc>
          <w:tcPr>
            <w:tcW w:w="1843" w:type="dxa"/>
            <w:gridSpan w:val="2"/>
          </w:tcPr>
          <w:p w14:paraId="61DEE2AF" w14:textId="5BD908A1" w:rsidR="00974F20" w:rsidRDefault="00E11614" w:rsidP="008F0423">
            <w:pPr>
              <w:ind w:firstLine="220"/>
              <w:jc w:val="right"/>
            </w:pPr>
            <w:r>
              <w:t>2</w:t>
            </w:r>
            <w:r w:rsidR="007B20D5">
              <w:t xml:space="preserve"> </w:t>
            </w:r>
            <w:r>
              <w:t xml:space="preserve"> </w:t>
            </w:r>
            <w:r w:rsidR="00C20426">
              <w:t>(</w:t>
            </w:r>
            <w:r>
              <w:t>1.03</w:t>
            </w:r>
            <w:r w:rsidR="00C64F18">
              <w:t>%</w:t>
            </w:r>
            <w:r w:rsidR="00C20426">
              <w:t>)</w:t>
            </w:r>
          </w:p>
        </w:tc>
        <w:tc>
          <w:tcPr>
            <w:tcW w:w="4677" w:type="dxa"/>
            <w:gridSpan w:val="2"/>
          </w:tcPr>
          <w:p w14:paraId="3EAB4265" w14:textId="58040647" w:rsidR="00974F20" w:rsidRDefault="00094C63" w:rsidP="008F0423">
            <w:pPr>
              <w:ind w:firstLine="220"/>
            </w:pPr>
            <w:r w:rsidRPr="00094C63">
              <w:rPr>
                <w:rFonts w:hint="eastAsia"/>
              </w:rPr>
              <w:t>商い</w:t>
            </w:r>
            <w:r w:rsidRPr="00094C63">
              <w:t xml:space="preserve"> (1)、商売 (1)</w:t>
            </w:r>
          </w:p>
        </w:tc>
      </w:tr>
      <w:tr w:rsidR="00974F20" w14:paraId="0E34C2D9" w14:textId="77777777" w:rsidTr="008F0423">
        <w:trPr>
          <w:gridAfter w:val="1"/>
        </w:trPr>
        <w:tc>
          <w:tcPr>
            <w:tcW w:w="1276" w:type="dxa"/>
            <w:gridSpan w:val="2"/>
          </w:tcPr>
          <w:p w14:paraId="7BDC487C" w14:textId="11262D1C" w:rsidR="00974F20" w:rsidRPr="009E1B54" w:rsidRDefault="00974F20" w:rsidP="008F0423">
            <w:pPr>
              <w:ind w:firstLine="220"/>
              <w:jc w:val="center"/>
            </w:pPr>
            <w:r>
              <w:t xml:space="preserve">38 </w:t>
            </w:r>
            <w:r w:rsidR="00E54B2B">
              <w:rPr>
                <w:rFonts w:hint="eastAsia"/>
              </w:rPr>
              <w:t>事業</w:t>
            </w:r>
          </w:p>
        </w:tc>
        <w:tc>
          <w:tcPr>
            <w:tcW w:w="1843" w:type="dxa"/>
            <w:gridSpan w:val="2"/>
          </w:tcPr>
          <w:p w14:paraId="4CD5A772" w14:textId="45CDF85C" w:rsidR="00974F20" w:rsidRDefault="00E11614" w:rsidP="008F0423">
            <w:pPr>
              <w:ind w:firstLine="220"/>
              <w:jc w:val="right"/>
            </w:pPr>
            <w:r>
              <w:t>2</w:t>
            </w:r>
            <w:r w:rsidR="007B20D5">
              <w:t xml:space="preserve"> </w:t>
            </w:r>
            <w:r>
              <w:t xml:space="preserve"> </w:t>
            </w:r>
            <w:r w:rsidR="00C20426">
              <w:t>(</w:t>
            </w:r>
            <w:r>
              <w:t>1.77</w:t>
            </w:r>
            <w:r w:rsidR="00C64F18">
              <w:t>%</w:t>
            </w:r>
            <w:r w:rsidR="00C20426">
              <w:t>)</w:t>
            </w:r>
          </w:p>
        </w:tc>
        <w:tc>
          <w:tcPr>
            <w:tcW w:w="1843" w:type="dxa"/>
            <w:gridSpan w:val="2"/>
          </w:tcPr>
          <w:p w14:paraId="3B85978E" w14:textId="4DC316A7" w:rsidR="00974F20" w:rsidRDefault="00E11614" w:rsidP="008F0423">
            <w:pPr>
              <w:ind w:firstLine="220"/>
              <w:jc w:val="right"/>
            </w:pPr>
            <w:r>
              <w:t>2</w:t>
            </w:r>
            <w:r w:rsidR="007B20D5">
              <w:t xml:space="preserve"> </w:t>
            </w:r>
            <w:r>
              <w:t xml:space="preserve"> </w:t>
            </w:r>
            <w:r w:rsidR="00C20426">
              <w:t>(</w:t>
            </w:r>
            <w:r>
              <w:t>1.03</w:t>
            </w:r>
            <w:r w:rsidR="00C64F18">
              <w:t>%</w:t>
            </w:r>
            <w:r w:rsidR="00C20426">
              <w:t>)</w:t>
            </w:r>
          </w:p>
        </w:tc>
        <w:tc>
          <w:tcPr>
            <w:tcW w:w="4677" w:type="dxa"/>
            <w:gridSpan w:val="2"/>
          </w:tcPr>
          <w:p w14:paraId="0F1405F2" w14:textId="5E453974" w:rsidR="00974F20" w:rsidRDefault="00094C63" w:rsidP="008F0423">
            <w:pPr>
              <w:ind w:firstLine="220"/>
            </w:pPr>
            <w:r w:rsidRPr="00094C63">
              <w:rPr>
                <w:rFonts w:hint="eastAsia"/>
              </w:rPr>
              <w:t>事業</w:t>
            </w:r>
            <w:r w:rsidRPr="00094C63">
              <w:t xml:space="preserve"> (1)、木製 (1)</w:t>
            </w:r>
          </w:p>
        </w:tc>
      </w:tr>
      <w:tr w:rsidR="00707B03" w14:paraId="10FE3610" w14:textId="77777777" w:rsidTr="008F0423">
        <w:trPr>
          <w:gridAfter w:val="1"/>
        </w:trPr>
        <w:tc>
          <w:tcPr>
            <w:tcW w:w="1276" w:type="dxa"/>
            <w:gridSpan w:val="2"/>
          </w:tcPr>
          <w:p w14:paraId="347631FB" w14:textId="77777777" w:rsidR="00707B03" w:rsidRPr="009E1B54" w:rsidRDefault="00707B03" w:rsidP="008F0423">
            <w:pPr>
              <w:ind w:firstLine="220"/>
              <w:jc w:val="center"/>
            </w:pPr>
            <w:r w:rsidRPr="00030F3A">
              <w:lastRenderedPageBreak/>
              <w:t>40 物品</w:t>
            </w:r>
          </w:p>
        </w:tc>
        <w:tc>
          <w:tcPr>
            <w:tcW w:w="1843" w:type="dxa"/>
            <w:gridSpan w:val="2"/>
          </w:tcPr>
          <w:p w14:paraId="3568406D" w14:textId="149309AA" w:rsidR="00707B03" w:rsidRDefault="00A43B26" w:rsidP="008F0423">
            <w:pPr>
              <w:ind w:firstLine="220"/>
              <w:jc w:val="right"/>
            </w:pPr>
            <w:r>
              <w:t>1</w:t>
            </w:r>
            <w:r w:rsidR="007B20D5">
              <w:t xml:space="preserve"> </w:t>
            </w:r>
            <w:r>
              <w:t xml:space="preserve"> </w:t>
            </w:r>
            <w:r w:rsidR="00C20426">
              <w:t>(</w:t>
            </w:r>
            <w:r>
              <w:t>0.88</w:t>
            </w:r>
            <w:r w:rsidR="00C64F18">
              <w:t>%</w:t>
            </w:r>
            <w:r w:rsidR="00C20426">
              <w:t>)</w:t>
            </w:r>
          </w:p>
        </w:tc>
        <w:tc>
          <w:tcPr>
            <w:tcW w:w="1843" w:type="dxa"/>
            <w:gridSpan w:val="2"/>
          </w:tcPr>
          <w:p w14:paraId="7B7C720E" w14:textId="0E1E0075" w:rsidR="00707B03" w:rsidRDefault="00A43B26" w:rsidP="008F0423">
            <w:pPr>
              <w:ind w:firstLine="220"/>
              <w:jc w:val="right"/>
            </w:pPr>
            <w:r>
              <w:t>12</w:t>
            </w:r>
            <w:r w:rsidR="007B20D5">
              <w:t xml:space="preserve"> </w:t>
            </w:r>
            <w:r>
              <w:t xml:space="preserve"> </w:t>
            </w:r>
            <w:r w:rsidR="00C20426">
              <w:t>(</w:t>
            </w:r>
            <w:r>
              <w:t>6.15</w:t>
            </w:r>
            <w:r w:rsidR="00C64F18">
              <w:t>%</w:t>
            </w:r>
            <w:r w:rsidR="00C20426">
              <w:t>)</w:t>
            </w:r>
          </w:p>
        </w:tc>
        <w:tc>
          <w:tcPr>
            <w:tcW w:w="4677" w:type="dxa"/>
            <w:gridSpan w:val="2"/>
          </w:tcPr>
          <w:p w14:paraId="703088D5" w14:textId="7840E6F3" w:rsidR="00707B03" w:rsidRDefault="00094C63" w:rsidP="008F0423">
            <w:pPr>
              <w:ind w:firstLine="220"/>
            </w:pPr>
            <w:r w:rsidRPr="00094C63">
              <w:rPr>
                <w:rFonts w:hint="eastAsia"/>
              </w:rPr>
              <w:t>物</w:t>
            </w:r>
            <w:r w:rsidRPr="00094C63">
              <w:t xml:space="preserve"> (12)</w:t>
            </w:r>
          </w:p>
        </w:tc>
      </w:tr>
      <w:tr w:rsidR="00707B03" w14:paraId="1BB7800D" w14:textId="77777777" w:rsidTr="008F0423">
        <w:trPr>
          <w:gridAfter w:val="1"/>
        </w:trPr>
        <w:tc>
          <w:tcPr>
            <w:tcW w:w="1276" w:type="dxa"/>
            <w:gridSpan w:val="2"/>
          </w:tcPr>
          <w:p w14:paraId="036CBFD6" w14:textId="77777777" w:rsidR="00707B03" w:rsidRPr="009E1B54" w:rsidRDefault="00707B03" w:rsidP="008F0423">
            <w:pPr>
              <w:ind w:firstLine="220"/>
              <w:jc w:val="center"/>
            </w:pPr>
            <w:r w:rsidRPr="00FB34EB">
              <w:t>41 資材</w:t>
            </w:r>
          </w:p>
        </w:tc>
        <w:tc>
          <w:tcPr>
            <w:tcW w:w="1843" w:type="dxa"/>
            <w:gridSpan w:val="2"/>
          </w:tcPr>
          <w:p w14:paraId="7E0814CF" w14:textId="2C476BD3" w:rsidR="00707B03" w:rsidRDefault="007C6398" w:rsidP="008F0423">
            <w:pPr>
              <w:ind w:firstLine="220"/>
              <w:jc w:val="right"/>
            </w:pPr>
            <w:r>
              <w:t>6</w:t>
            </w:r>
            <w:r w:rsidR="007B20D5">
              <w:t xml:space="preserve"> </w:t>
            </w:r>
            <w:r>
              <w:t xml:space="preserve"> </w:t>
            </w:r>
            <w:r w:rsidR="00C20426">
              <w:t>(</w:t>
            </w:r>
            <w:r>
              <w:t>5.31</w:t>
            </w:r>
            <w:r w:rsidR="00C64F18">
              <w:t>%</w:t>
            </w:r>
            <w:r w:rsidR="00C20426">
              <w:t>)</w:t>
            </w:r>
          </w:p>
        </w:tc>
        <w:tc>
          <w:tcPr>
            <w:tcW w:w="1843" w:type="dxa"/>
            <w:gridSpan w:val="2"/>
          </w:tcPr>
          <w:p w14:paraId="17133F84" w14:textId="64CDA99A" w:rsidR="00707B03" w:rsidRDefault="00963DF3" w:rsidP="00C154A2">
            <w:pPr>
              <w:ind w:firstLine="220"/>
              <w:jc w:val="right"/>
            </w:pPr>
            <w:r>
              <w:t>7</w:t>
            </w:r>
            <w:r w:rsidR="007B20D5">
              <w:t xml:space="preserve"> </w:t>
            </w:r>
            <w:r w:rsidR="00894827">
              <w:t xml:space="preserve"> </w:t>
            </w:r>
            <w:r w:rsidR="00C20426">
              <w:t>(</w:t>
            </w:r>
            <w:r w:rsidR="00894827">
              <w:t>3.</w:t>
            </w:r>
            <w:r w:rsidR="00C154A2">
              <w:t>59</w:t>
            </w:r>
            <w:r w:rsidR="00C64F18">
              <w:t>%</w:t>
            </w:r>
            <w:r w:rsidR="00C20426">
              <w:t>)</w:t>
            </w:r>
          </w:p>
        </w:tc>
        <w:tc>
          <w:tcPr>
            <w:tcW w:w="4677" w:type="dxa"/>
            <w:gridSpan w:val="2"/>
          </w:tcPr>
          <w:p w14:paraId="5878573C" w14:textId="5BC50A45" w:rsidR="00707B03" w:rsidRDefault="00094C63" w:rsidP="00094C63">
            <w:pPr>
              <w:ind w:firstLine="220"/>
            </w:pPr>
            <w:r w:rsidRPr="00094C63">
              <w:rPr>
                <w:rFonts w:hint="eastAsia"/>
              </w:rPr>
              <w:t>木</w:t>
            </w:r>
            <w:r w:rsidRPr="00094C63">
              <w:t xml:space="preserve"> (2)、合金 (1)、石 (1)、素材 (1)</w:t>
            </w:r>
          </w:p>
        </w:tc>
      </w:tr>
      <w:tr w:rsidR="00E44A00" w14:paraId="2BAB9229" w14:textId="77777777" w:rsidTr="008F0423">
        <w:trPr>
          <w:gridAfter w:val="1"/>
        </w:trPr>
        <w:tc>
          <w:tcPr>
            <w:tcW w:w="1276" w:type="dxa"/>
            <w:gridSpan w:val="2"/>
          </w:tcPr>
          <w:p w14:paraId="69B831BC" w14:textId="77777777" w:rsidR="00E44A00" w:rsidRPr="009E1B54" w:rsidRDefault="00E44A00" w:rsidP="00E44A00">
            <w:pPr>
              <w:ind w:firstLine="220"/>
              <w:jc w:val="center"/>
            </w:pPr>
            <w:r w:rsidRPr="00DB474E">
              <w:t>42 衣料</w:t>
            </w:r>
          </w:p>
        </w:tc>
        <w:tc>
          <w:tcPr>
            <w:tcW w:w="1843" w:type="dxa"/>
            <w:gridSpan w:val="2"/>
          </w:tcPr>
          <w:p w14:paraId="5A58F048" w14:textId="61C9967A" w:rsidR="00E44A00" w:rsidRDefault="00E5719B" w:rsidP="00E44A00">
            <w:pPr>
              <w:ind w:firstLine="220"/>
              <w:jc w:val="right"/>
            </w:pPr>
            <w:r>
              <w:t>5</w:t>
            </w:r>
            <w:r w:rsidR="007B20D5">
              <w:t xml:space="preserve"> </w:t>
            </w:r>
            <w:r>
              <w:t xml:space="preserve"> </w:t>
            </w:r>
            <w:r w:rsidR="00C20426">
              <w:t>(</w:t>
            </w:r>
            <w:r>
              <w:t>4.42</w:t>
            </w:r>
            <w:r w:rsidR="00C64F18">
              <w:t>%</w:t>
            </w:r>
            <w:r w:rsidR="00C20426">
              <w:t>)</w:t>
            </w:r>
          </w:p>
        </w:tc>
        <w:tc>
          <w:tcPr>
            <w:tcW w:w="1843" w:type="dxa"/>
            <w:gridSpan w:val="2"/>
          </w:tcPr>
          <w:p w14:paraId="2106E515" w14:textId="1EAE9A4E" w:rsidR="00E44A00" w:rsidRDefault="00E44A00" w:rsidP="00E44A00">
            <w:pPr>
              <w:ind w:firstLine="220"/>
              <w:jc w:val="right"/>
            </w:pPr>
            <w:r>
              <w:t>6</w:t>
            </w:r>
            <w:r w:rsidR="007B20D5">
              <w:t xml:space="preserve"> </w:t>
            </w:r>
            <w:r>
              <w:t xml:space="preserve"> </w:t>
            </w:r>
            <w:r w:rsidR="00C20426">
              <w:t>(</w:t>
            </w:r>
            <w:r>
              <w:t>3.08</w:t>
            </w:r>
            <w:r w:rsidR="00C64F18">
              <w:t>%</w:t>
            </w:r>
            <w:r w:rsidR="00C20426">
              <w:t>)</w:t>
            </w:r>
          </w:p>
        </w:tc>
        <w:tc>
          <w:tcPr>
            <w:tcW w:w="4677" w:type="dxa"/>
            <w:gridSpan w:val="2"/>
          </w:tcPr>
          <w:p w14:paraId="208F11D3" w14:textId="2DC5466E" w:rsidR="00E44A00" w:rsidRDefault="00E44A00" w:rsidP="00E44A00">
            <w:pPr>
              <w:ind w:firstLine="220"/>
            </w:pPr>
            <w:r w:rsidRPr="00A40BB8">
              <w:rPr>
                <w:rFonts w:hint="eastAsia"/>
              </w:rPr>
              <w:t>ジーンズ</w:t>
            </w:r>
            <w:r w:rsidRPr="00A40BB8">
              <w:t xml:space="preserve"> (2)、木綿 (1)、着物 (1)</w:t>
            </w:r>
          </w:p>
        </w:tc>
      </w:tr>
      <w:tr w:rsidR="00707B03" w14:paraId="49A7AEAF" w14:textId="77777777" w:rsidTr="008F0423">
        <w:trPr>
          <w:gridAfter w:val="1"/>
        </w:trPr>
        <w:tc>
          <w:tcPr>
            <w:tcW w:w="1276" w:type="dxa"/>
            <w:gridSpan w:val="2"/>
          </w:tcPr>
          <w:p w14:paraId="701305CF" w14:textId="77777777" w:rsidR="00707B03" w:rsidRPr="009E1B54" w:rsidRDefault="00707B03" w:rsidP="008F0423">
            <w:pPr>
              <w:ind w:firstLine="220"/>
              <w:jc w:val="center"/>
            </w:pPr>
            <w:r w:rsidRPr="00DB474E">
              <w:t>43 食料</w:t>
            </w:r>
          </w:p>
        </w:tc>
        <w:tc>
          <w:tcPr>
            <w:tcW w:w="1843" w:type="dxa"/>
            <w:gridSpan w:val="2"/>
          </w:tcPr>
          <w:p w14:paraId="24D2CB04" w14:textId="761B62E3" w:rsidR="00707B03" w:rsidRDefault="00692973" w:rsidP="008F0423">
            <w:pPr>
              <w:ind w:firstLine="220"/>
              <w:jc w:val="right"/>
            </w:pPr>
            <w:r>
              <w:t>3</w:t>
            </w:r>
            <w:r w:rsidR="007B20D5">
              <w:t xml:space="preserve"> </w:t>
            </w:r>
            <w:r>
              <w:t xml:space="preserve"> </w:t>
            </w:r>
            <w:r w:rsidR="00C20426">
              <w:t>(</w:t>
            </w:r>
            <w:r>
              <w:t>2.65</w:t>
            </w:r>
            <w:r w:rsidR="00C64F18">
              <w:t>%</w:t>
            </w:r>
            <w:r w:rsidR="00C20426">
              <w:t>)</w:t>
            </w:r>
          </w:p>
        </w:tc>
        <w:tc>
          <w:tcPr>
            <w:tcW w:w="1843" w:type="dxa"/>
            <w:gridSpan w:val="2"/>
          </w:tcPr>
          <w:p w14:paraId="45C312D2" w14:textId="05D82171" w:rsidR="00707B03" w:rsidRDefault="00692973" w:rsidP="008F0423">
            <w:pPr>
              <w:ind w:firstLine="220"/>
              <w:jc w:val="right"/>
            </w:pPr>
            <w:r>
              <w:t>4</w:t>
            </w:r>
            <w:r w:rsidR="007B20D5">
              <w:t xml:space="preserve"> </w:t>
            </w:r>
            <w:r>
              <w:t xml:space="preserve"> </w:t>
            </w:r>
            <w:r w:rsidR="00C20426">
              <w:t>(</w:t>
            </w:r>
            <w:r>
              <w:t>2.05</w:t>
            </w:r>
            <w:r w:rsidR="00C64F18">
              <w:t>%</w:t>
            </w:r>
            <w:r w:rsidR="00C20426">
              <w:t>)</w:t>
            </w:r>
          </w:p>
        </w:tc>
        <w:tc>
          <w:tcPr>
            <w:tcW w:w="4677" w:type="dxa"/>
            <w:gridSpan w:val="2"/>
          </w:tcPr>
          <w:p w14:paraId="67B5EF3C" w14:textId="76964459" w:rsidR="00707B03" w:rsidRDefault="001B2F0F" w:rsidP="008F0423">
            <w:pPr>
              <w:ind w:firstLine="220"/>
            </w:pPr>
            <w:r w:rsidRPr="001B2F0F">
              <w:rPr>
                <w:rFonts w:hint="eastAsia"/>
              </w:rPr>
              <w:t>チーズ</w:t>
            </w:r>
            <w:r w:rsidRPr="001B2F0F">
              <w:t xml:space="preserve"> (2)、バター (1)、野菜 (1)</w:t>
            </w:r>
          </w:p>
        </w:tc>
      </w:tr>
    </w:tbl>
    <w:tbl>
      <w:tblPr>
        <w:tblStyle w:val="Normal"/>
        <w:tblW w:w="9639" w:type="dxa"/>
        <w:tblInd w:w="-572" w:type="dxa"/>
        <w:tblLook w:val="04A0" w:firstRow="1" w:lastRow="0" w:firstColumn="1" w:lastColumn="0" w:noHBand="0" w:noVBand="1"/>
      </w:tblPr>
      <w:tblGrid>
        <w:gridCol w:w="5"/>
        <w:gridCol w:w="1271"/>
        <w:gridCol w:w="5"/>
        <w:gridCol w:w="1838"/>
        <w:gridCol w:w="5"/>
        <w:gridCol w:w="1838"/>
        <w:gridCol w:w="5"/>
        <w:gridCol w:w="4672"/>
        <w:gridCol w:w="5"/>
      </w:tblGrid>
      <w:tr w:rsidR="00DA123C" w14:paraId="3946243B" w14:textId="77777777" w:rsidTr="008F0423">
        <w:trPr>
          <w:gridBefore w:val="1"/>
        </w:trPr>
        <w:tc>
          <w:tcPr>
            <w:tcW w:w="1276" w:type="dxa"/>
            <w:gridSpan w:val="2"/>
          </w:tcPr>
          <w:p w14:paraId="739197FE" w14:textId="3B953E39" w:rsidR="00DA123C" w:rsidRPr="00DB474E" w:rsidRDefault="005B1012" w:rsidP="008F0423">
            <w:pPr>
              <w:ind w:firstLine="220"/>
              <w:jc w:val="center"/>
            </w:pPr>
            <w:r w:rsidRPr="005B1012">
              <w:t>44 住居</w:t>
            </w:r>
          </w:p>
        </w:tc>
        <w:tc>
          <w:tcPr>
            <w:tcW w:w="1843" w:type="dxa"/>
            <w:gridSpan w:val="2"/>
          </w:tcPr>
          <w:p w14:paraId="3380CD95" w14:textId="21AF27D4" w:rsidR="00DA123C" w:rsidRDefault="00524690" w:rsidP="008F0423">
            <w:pPr>
              <w:ind w:firstLine="220"/>
              <w:jc w:val="right"/>
            </w:pPr>
            <w:r>
              <w:t>3</w:t>
            </w:r>
            <w:r w:rsidR="007B20D5">
              <w:t xml:space="preserve"> </w:t>
            </w:r>
            <w:r>
              <w:t xml:space="preserve"> </w:t>
            </w:r>
            <w:r w:rsidR="00C20426">
              <w:t>(</w:t>
            </w:r>
            <w:r>
              <w:t>2.65</w:t>
            </w:r>
            <w:r w:rsidR="00C64F18">
              <w:t>%</w:t>
            </w:r>
            <w:r w:rsidR="00C20426">
              <w:t>)</w:t>
            </w:r>
          </w:p>
        </w:tc>
        <w:tc>
          <w:tcPr>
            <w:tcW w:w="1843" w:type="dxa"/>
            <w:gridSpan w:val="2"/>
          </w:tcPr>
          <w:p w14:paraId="6F5B8C97" w14:textId="71E8ED9A" w:rsidR="00DA123C" w:rsidRDefault="00C722A7" w:rsidP="008F0423">
            <w:pPr>
              <w:ind w:firstLine="220"/>
              <w:jc w:val="right"/>
            </w:pPr>
            <w:r>
              <w:t>6</w:t>
            </w:r>
            <w:r w:rsidR="007B20D5">
              <w:t xml:space="preserve"> </w:t>
            </w:r>
            <w:r>
              <w:t xml:space="preserve"> </w:t>
            </w:r>
            <w:r w:rsidR="00C20426">
              <w:t>(</w:t>
            </w:r>
            <w:r>
              <w:t>3.08</w:t>
            </w:r>
            <w:r w:rsidR="00C64F18">
              <w:t>%</w:t>
            </w:r>
            <w:r w:rsidR="00C20426">
              <w:t>)</w:t>
            </w:r>
          </w:p>
        </w:tc>
        <w:tc>
          <w:tcPr>
            <w:tcW w:w="4677" w:type="dxa"/>
            <w:gridSpan w:val="2"/>
          </w:tcPr>
          <w:p w14:paraId="262D774A" w14:textId="74C82EEF" w:rsidR="00DA123C" w:rsidRPr="001B2F0F" w:rsidRDefault="00BD2D81" w:rsidP="008F0423">
            <w:pPr>
              <w:ind w:firstLine="220"/>
            </w:pPr>
            <w:r w:rsidRPr="00BD2D81">
              <w:rPr>
                <w:rFonts w:hint="eastAsia"/>
              </w:rPr>
              <w:t>壁</w:t>
            </w:r>
            <w:r w:rsidRPr="00BD2D81">
              <w:t xml:space="preserve"> (2)、床 (2)、椅子 (2)</w:t>
            </w:r>
          </w:p>
        </w:tc>
      </w:tr>
      <w:tr w:rsidR="00707B03" w14:paraId="5240BEDB" w14:textId="77777777" w:rsidTr="008F0423">
        <w:trPr>
          <w:gridBefore w:val="1"/>
        </w:trPr>
        <w:tc>
          <w:tcPr>
            <w:tcW w:w="1276" w:type="dxa"/>
            <w:gridSpan w:val="2"/>
          </w:tcPr>
          <w:p w14:paraId="40E539E7" w14:textId="77777777" w:rsidR="00707B03" w:rsidRPr="009E1B54" w:rsidRDefault="00707B03" w:rsidP="008F0423">
            <w:pPr>
              <w:ind w:firstLine="220"/>
              <w:jc w:val="center"/>
            </w:pPr>
            <w:r w:rsidRPr="00DB474E">
              <w:t>45 道具</w:t>
            </w:r>
          </w:p>
        </w:tc>
        <w:tc>
          <w:tcPr>
            <w:tcW w:w="1843" w:type="dxa"/>
            <w:gridSpan w:val="2"/>
          </w:tcPr>
          <w:p w14:paraId="34EB33F3" w14:textId="0C31BA48" w:rsidR="00707B03" w:rsidRDefault="008B1F51" w:rsidP="008F0423">
            <w:pPr>
              <w:ind w:firstLine="220"/>
              <w:jc w:val="right"/>
            </w:pPr>
            <w:r>
              <w:t>3</w:t>
            </w:r>
            <w:r w:rsidR="007B20D5">
              <w:t xml:space="preserve"> </w:t>
            </w:r>
            <w:r>
              <w:t xml:space="preserve"> </w:t>
            </w:r>
            <w:r w:rsidR="00C20426">
              <w:t>(</w:t>
            </w:r>
            <w:r>
              <w:t>2.65</w:t>
            </w:r>
            <w:r w:rsidR="00C64F18">
              <w:t>%</w:t>
            </w:r>
            <w:r w:rsidR="00C20426">
              <w:t>)</w:t>
            </w:r>
          </w:p>
        </w:tc>
        <w:tc>
          <w:tcPr>
            <w:tcW w:w="1843" w:type="dxa"/>
            <w:gridSpan w:val="2"/>
          </w:tcPr>
          <w:p w14:paraId="3E34D3BC" w14:textId="7F8720C9" w:rsidR="00707B03" w:rsidRDefault="008B1F51" w:rsidP="008F0423">
            <w:pPr>
              <w:ind w:firstLine="220"/>
              <w:jc w:val="right"/>
            </w:pPr>
            <w:r>
              <w:t>3</w:t>
            </w:r>
            <w:r w:rsidR="007B20D5">
              <w:t xml:space="preserve"> </w:t>
            </w:r>
            <w:r>
              <w:t xml:space="preserve"> </w:t>
            </w:r>
            <w:r w:rsidR="00C20426">
              <w:t>(</w:t>
            </w:r>
            <w:r>
              <w:t>1.54</w:t>
            </w:r>
            <w:r w:rsidR="00C64F18">
              <w:t>%</w:t>
            </w:r>
            <w:r w:rsidR="00C20426">
              <w:t>)</w:t>
            </w:r>
          </w:p>
        </w:tc>
        <w:tc>
          <w:tcPr>
            <w:tcW w:w="4677" w:type="dxa"/>
            <w:gridSpan w:val="2"/>
          </w:tcPr>
          <w:p w14:paraId="0BABA0B4" w14:textId="5E030B36" w:rsidR="00707B03" w:rsidRDefault="00891662" w:rsidP="008F0423">
            <w:pPr>
              <w:ind w:firstLine="220"/>
            </w:pPr>
            <w:r w:rsidRPr="00891662">
              <w:rPr>
                <w:rFonts w:hint="eastAsia"/>
              </w:rPr>
              <w:t>ブリーフケース</w:t>
            </w:r>
            <w:r w:rsidRPr="00891662">
              <w:t xml:space="preserve"> (1)、刃 (1)、鋸 (1)</w:t>
            </w:r>
          </w:p>
        </w:tc>
      </w:tr>
      <w:tr w:rsidR="0099056D" w14:paraId="3267F3E5" w14:textId="77777777" w:rsidTr="008F0423">
        <w:trPr>
          <w:gridAfter w:val="1"/>
        </w:trPr>
        <w:tc>
          <w:tcPr>
            <w:tcW w:w="1276" w:type="dxa"/>
            <w:gridSpan w:val="2"/>
          </w:tcPr>
          <w:p w14:paraId="11CBE58B" w14:textId="185CA4E6" w:rsidR="0099056D" w:rsidRPr="00DB474E" w:rsidRDefault="0099056D" w:rsidP="008F0423">
            <w:pPr>
              <w:ind w:firstLine="220"/>
              <w:jc w:val="center"/>
            </w:pPr>
            <w:r>
              <w:t>50</w:t>
            </w:r>
            <w:r w:rsidR="00891662">
              <w:t xml:space="preserve"> </w:t>
            </w:r>
            <w:r w:rsidR="00891662">
              <w:rPr>
                <w:rFonts w:hint="eastAsia"/>
              </w:rPr>
              <w:t>自然</w:t>
            </w:r>
          </w:p>
        </w:tc>
        <w:tc>
          <w:tcPr>
            <w:tcW w:w="1843" w:type="dxa"/>
            <w:gridSpan w:val="2"/>
          </w:tcPr>
          <w:p w14:paraId="5631B453" w14:textId="247C1A99" w:rsidR="0099056D" w:rsidRDefault="008B1F51" w:rsidP="008F0423">
            <w:pPr>
              <w:ind w:firstLine="220"/>
              <w:jc w:val="right"/>
            </w:pPr>
            <w:r>
              <w:t>1</w:t>
            </w:r>
            <w:r w:rsidR="007B20D5">
              <w:t xml:space="preserve"> </w:t>
            </w:r>
            <w:r>
              <w:t xml:space="preserve"> </w:t>
            </w:r>
            <w:r w:rsidR="00C20426">
              <w:t>(</w:t>
            </w:r>
            <w:r>
              <w:t>0.88</w:t>
            </w:r>
            <w:r w:rsidR="00C64F18">
              <w:t>%</w:t>
            </w:r>
            <w:r w:rsidR="00C20426">
              <w:t>)</w:t>
            </w:r>
          </w:p>
        </w:tc>
        <w:tc>
          <w:tcPr>
            <w:tcW w:w="1843" w:type="dxa"/>
            <w:gridSpan w:val="2"/>
          </w:tcPr>
          <w:p w14:paraId="4BDFC226" w14:textId="6B9FF716" w:rsidR="0099056D" w:rsidRDefault="008B1F51" w:rsidP="008F0423">
            <w:pPr>
              <w:ind w:firstLine="220"/>
              <w:jc w:val="right"/>
            </w:pPr>
            <w:r>
              <w:t>1</w:t>
            </w:r>
            <w:r w:rsidR="007B20D5">
              <w:t xml:space="preserve"> </w:t>
            </w:r>
            <w:r>
              <w:t xml:space="preserve"> </w:t>
            </w:r>
            <w:r w:rsidR="00C20426">
              <w:t>(</w:t>
            </w:r>
            <w:r>
              <w:t>0.51</w:t>
            </w:r>
            <w:r w:rsidR="00C64F18">
              <w:t>%</w:t>
            </w:r>
            <w:r w:rsidR="00C20426">
              <w:t>)</w:t>
            </w:r>
          </w:p>
        </w:tc>
        <w:tc>
          <w:tcPr>
            <w:tcW w:w="4677" w:type="dxa"/>
            <w:gridSpan w:val="2"/>
          </w:tcPr>
          <w:p w14:paraId="6227F828" w14:textId="23C30D71" w:rsidR="0099056D" w:rsidRDefault="00891662" w:rsidP="008F0423">
            <w:pPr>
              <w:ind w:firstLine="220"/>
            </w:pPr>
            <w:r w:rsidRPr="00891662">
              <w:rPr>
                <w:rFonts w:hint="eastAsia"/>
              </w:rPr>
              <w:t>光</w:t>
            </w:r>
            <w:r w:rsidRPr="00891662">
              <w:t xml:space="preserve"> (1)</w:t>
            </w:r>
          </w:p>
        </w:tc>
      </w:tr>
      <w:tr w:rsidR="0099056D" w14:paraId="2673898F" w14:textId="77777777" w:rsidTr="008F0423">
        <w:trPr>
          <w:gridAfter w:val="1"/>
        </w:trPr>
        <w:tc>
          <w:tcPr>
            <w:tcW w:w="1276" w:type="dxa"/>
            <w:gridSpan w:val="2"/>
          </w:tcPr>
          <w:p w14:paraId="5904581B" w14:textId="5DE611F4" w:rsidR="0099056D" w:rsidRPr="00DB474E" w:rsidRDefault="0099056D" w:rsidP="008F0423">
            <w:pPr>
              <w:ind w:firstLine="220"/>
              <w:jc w:val="center"/>
            </w:pPr>
            <w:r>
              <w:t>51</w:t>
            </w:r>
            <w:r w:rsidR="00AA615E">
              <w:t xml:space="preserve"> </w:t>
            </w:r>
            <w:r w:rsidR="00AA615E">
              <w:rPr>
                <w:rFonts w:hint="eastAsia"/>
              </w:rPr>
              <w:t>物質</w:t>
            </w:r>
          </w:p>
        </w:tc>
        <w:tc>
          <w:tcPr>
            <w:tcW w:w="1843" w:type="dxa"/>
            <w:gridSpan w:val="2"/>
          </w:tcPr>
          <w:p w14:paraId="16B4DB54" w14:textId="3939D497" w:rsidR="0099056D" w:rsidRDefault="008B1F51" w:rsidP="008F0423">
            <w:pPr>
              <w:ind w:firstLine="220"/>
              <w:jc w:val="right"/>
            </w:pPr>
            <w:r>
              <w:t>10</w:t>
            </w:r>
            <w:r w:rsidR="007B20D5">
              <w:t xml:space="preserve"> </w:t>
            </w:r>
            <w:r>
              <w:t xml:space="preserve"> </w:t>
            </w:r>
            <w:r w:rsidR="00C20426">
              <w:t>(</w:t>
            </w:r>
            <w:r>
              <w:t>8.85</w:t>
            </w:r>
            <w:r w:rsidR="00C64F18">
              <w:t>%</w:t>
            </w:r>
            <w:r w:rsidR="00C20426">
              <w:t>)</w:t>
            </w:r>
          </w:p>
        </w:tc>
        <w:tc>
          <w:tcPr>
            <w:tcW w:w="1843" w:type="dxa"/>
            <w:gridSpan w:val="2"/>
          </w:tcPr>
          <w:p w14:paraId="334EDEFD" w14:textId="078AFEE8" w:rsidR="0099056D" w:rsidRDefault="008B1F51" w:rsidP="008F0423">
            <w:pPr>
              <w:ind w:firstLine="220"/>
              <w:jc w:val="right"/>
            </w:pPr>
            <w:r>
              <w:t>16</w:t>
            </w:r>
            <w:r w:rsidR="007B20D5">
              <w:t xml:space="preserve"> </w:t>
            </w:r>
            <w:r>
              <w:t xml:space="preserve"> </w:t>
            </w:r>
            <w:r w:rsidR="00C20426">
              <w:t>(</w:t>
            </w:r>
            <w:r>
              <w:t>8.21</w:t>
            </w:r>
            <w:r w:rsidR="00C64F18">
              <w:t>%</w:t>
            </w:r>
            <w:r w:rsidR="00C20426">
              <w:t>)</w:t>
            </w:r>
          </w:p>
        </w:tc>
        <w:tc>
          <w:tcPr>
            <w:tcW w:w="4677" w:type="dxa"/>
            <w:gridSpan w:val="2"/>
          </w:tcPr>
          <w:p w14:paraId="73CD4F99" w14:textId="60541DE6" w:rsidR="0099056D" w:rsidRDefault="004C1A79" w:rsidP="008F0423">
            <w:pPr>
              <w:ind w:firstLine="220"/>
            </w:pPr>
            <w:r w:rsidRPr="004C1A79">
              <w:rPr>
                <w:rFonts w:hint="eastAsia"/>
              </w:rPr>
              <w:t>岩盤</w:t>
            </w:r>
            <w:r w:rsidRPr="004C1A79">
              <w:t xml:space="preserve"> (4)、岩石 (3)、アイス (1)、岩 (1)</w:t>
            </w:r>
          </w:p>
        </w:tc>
      </w:tr>
      <w:tr w:rsidR="0099056D" w14:paraId="0CE53D76" w14:textId="77777777" w:rsidTr="008F0423">
        <w:trPr>
          <w:gridAfter w:val="1"/>
        </w:trPr>
        <w:tc>
          <w:tcPr>
            <w:tcW w:w="1276" w:type="dxa"/>
            <w:gridSpan w:val="2"/>
          </w:tcPr>
          <w:p w14:paraId="3970F8DC" w14:textId="5354B78D" w:rsidR="0099056D" w:rsidRPr="00DB474E" w:rsidRDefault="0099056D" w:rsidP="008F0423">
            <w:pPr>
              <w:ind w:firstLine="220"/>
              <w:jc w:val="center"/>
            </w:pPr>
            <w:r>
              <w:t>52</w:t>
            </w:r>
            <w:r w:rsidR="00AA615E">
              <w:t xml:space="preserve"> </w:t>
            </w:r>
            <w:r w:rsidR="00D912EC">
              <w:rPr>
                <w:rFonts w:hint="eastAsia"/>
              </w:rPr>
              <w:t>天地</w:t>
            </w:r>
          </w:p>
        </w:tc>
        <w:tc>
          <w:tcPr>
            <w:tcW w:w="1843" w:type="dxa"/>
            <w:gridSpan w:val="2"/>
          </w:tcPr>
          <w:p w14:paraId="3E07D575" w14:textId="1576ED99" w:rsidR="0099056D" w:rsidRDefault="008B1F51" w:rsidP="008F0423">
            <w:pPr>
              <w:ind w:firstLine="220"/>
              <w:jc w:val="right"/>
            </w:pPr>
            <w:r>
              <w:t>2</w:t>
            </w:r>
            <w:r w:rsidR="007B20D5">
              <w:t xml:space="preserve"> </w:t>
            </w:r>
            <w:r>
              <w:t xml:space="preserve"> </w:t>
            </w:r>
            <w:r w:rsidR="00C20426">
              <w:t>(</w:t>
            </w:r>
            <w:r>
              <w:t>1.77</w:t>
            </w:r>
            <w:r w:rsidR="00C64F18">
              <w:t>%</w:t>
            </w:r>
            <w:r w:rsidR="00C20426">
              <w:t>)</w:t>
            </w:r>
          </w:p>
        </w:tc>
        <w:tc>
          <w:tcPr>
            <w:tcW w:w="1843" w:type="dxa"/>
            <w:gridSpan w:val="2"/>
          </w:tcPr>
          <w:p w14:paraId="4D94B28F" w14:textId="39FDB19B" w:rsidR="0099056D" w:rsidRDefault="008B1F51" w:rsidP="008F0423">
            <w:pPr>
              <w:ind w:firstLine="220"/>
              <w:jc w:val="right"/>
            </w:pPr>
            <w:r>
              <w:t>4</w:t>
            </w:r>
            <w:r w:rsidR="007B20D5">
              <w:t xml:space="preserve"> </w:t>
            </w:r>
            <w:r>
              <w:t xml:space="preserve"> </w:t>
            </w:r>
            <w:r w:rsidR="00C20426">
              <w:t>(</w:t>
            </w:r>
            <w:r>
              <w:t>2.05</w:t>
            </w:r>
            <w:r w:rsidR="00C64F18">
              <w:t>%</w:t>
            </w:r>
            <w:r w:rsidR="00C20426">
              <w:t>)</w:t>
            </w:r>
          </w:p>
        </w:tc>
        <w:tc>
          <w:tcPr>
            <w:tcW w:w="4677" w:type="dxa"/>
            <w:gridSpan w:val="2"/>
          </w:tcPr>
          <w:p w14:paraId="5C92F59C" w14:textId="25F7C1F1" w:rsidR="0099056D" w:rsidRDefault="004C1A79" w:rsidP="008F0423">
            <w:pPr>
              <w:ind w:firstLine="220"/>
            </w:pPr>
            <w:r w:rsidRPr="004C1A79">
              <w:rPr>
                <w:rFonts w:hint="eastAsia"/>
              </w:rPr>
              <w:t>地面</w:t>
            </w:r>
            <w:r w:rsidRPr="004C1A79">
              <w:t xml:space="preserve"> (3)、地盤 (1)</w:t>
            </w:r>
          </w:p>
        </w:tc>
      </w:tr>
      <w:tr w:rsidR="0099056D" w14:paraId="35B50CDA" w14:textId="77777777" w:rsidTr="008F0423">
        <w:trPr>
          <w:gridAfter w:val="1"/>
        </w:trPr>
        <w:tc>
          <w:tcPr>
            <w:tcW w:w="1276" w:type="dxa"/>
            <w:gridSpan w:val="2"/>
          </w:tcPr>
          <w:p w14:paraId="51739EE6" w14:textId="52063594" w:rsidR="0099056D" w:rsidRPr="00DB474E" w:rsidRDefault="0099056D" w:rsidP="008F0423">
            <w:pPr>
              <w:ind w:firstLine="220"/>
              <w:jc w:val="center"/>
            </w:pPr>
            <w:r>
              <w:t>53</w:t>
            </w:r>
            <w:r w:rsidR="00AA615E">
              <w:t xml:space="preserve"> </w:t>
            </w:r>
            <w:r w:rsidR="00587548">
              <w:rPr>
                <w:rFonts w:hint="eastAsia"/>
              </w:rPr>
              <w:t>生物</w:t>
            </w:r>
          </w:p>
        </w:tc>
        <w:tc>
          <w:tcPr>
            <w:tcW w:w="1843" w:type="dxa"/>
            <w:gridSpan w:val="2"/>
          </w:tcPr>
          <w:p w14:paraId="5BA3BEE3" w14:textId="351F7F2F" w:rsidR="0099056D" w:rsidRDefault="008B1F51" w:rsidP="008F0423">
            <w:pPr>
              <w:ind w:firstLine="220"/>
              <w:jc w:val="right"/>
            </w:pPr>
            <w:r>
              <w:t>2</w:t>
            </w:r>
            <w:r w:rsidR="007B20D5">
              <w:t xml:space="preserve"> </w:t>
            </w:r>
            <w:r>
              <w:t xml:space="preserve"> </w:t>
            </w:r>
            <w:r w:rsidR="00C20426">
              <w:t>(</w:t>
            </w:r>
            <w:r>
              <w:t>1.77</w:t>
            </w:r>
            <w:r w:rsidR="00C64F18">
              <w:t>%</w:t>
            </w:r>
            <w:r w:rsidR="00C20426">
              <w:t>)</w:t>
            </w:r>
          </w:p>
        </w:tc>
        <w:tc>
          <w:tcPr>
            <w:tcW w:w="1843" w:type="dxa"/>
            <w:gridSpan w:val="2"/>
          </w:tcPr>
          <w:p w14:paraId="33DEE26F" w14:textId="1C40F35F" w:rsidR="0099056D" w:rsidRDefault="008B1F51" w:rsidP="008F0423">
            <w:pPr>
              <w:ind w:firstLine="220"/>
              <w:jc w:val="right"/>
            </w:pPr>
            <w:r>
              <w:t>2</w:t>
            </w:r>
            <w:r w:rsidR="007B20D5">
              <w:t xml:space="preserve"> </w:t>
            </w:r>
            <w:r>
              <w:t xml:space="preserve"> </w:t>
            </w:r>
            <w:r w:rsidR="00C20426">
              <w:t>(</w:t>
            </w:r>
            <w:r>
              <w:t>1.03</w:t>
            </w:r>
            <w:r w:rsidR="00C64F18">
              <w:t>%</w:t>
            </w:r>
            <w:r w:rsidR="00C20426">
              <w:t>)</w:t>
            </w:r>
          </w:p>
        </w:tc>
        <w:tc>
          <w:tcPr>
            <w:tcW w:w="4677" w:type="dxa"/>
            <w:gridSpan w:val="2"/>
          </w:tcPr>
          <w:p w14:paraId="08A1793F" w14:textId="1367A078" w:rsidR="0099056D" w:rsidRDefault="004C1A79" w:rsidP="008F0423">
            <w:pPr>
              <w:ind w:firstLine="220"/>
            </w:pPr>
            <w:r w:rsidRPr="004C1A79">
              <w:rPr>
                <w:rFonts w:hint="eastAsia"/>
              </w:rPr>
              <w:t>繊維</w:t>
            </w:r>
            <w:r w:rsidRPr="004C1A79">
              <w:t xml:space="preserve"> (1)、脂肪 (1) </w:t>
            </w:r>
          </w:p>
        </w:tc>
      </w:tr>
      <w:tr w:rsidR="00707B03" w14:paraId="53FDC706" w14:textId="77777777" w:rsidTr="008F0423">
        <w:trPr>
          <w:gridAfter w:val="1"/>
        </w:trPr>
        <w:tc>
          <w:tcPr>
            <w:tcW w:w="1276" w:type="dxa"/>
            <w:gridSpan w:val="2"/>
          </w:tcPr>
          <w:p w14:paraId="18E6AA82" w14:textId="77777777" w:rsidR="00707B03" w:rsidRPr="009E1B54" w:rsidRDefault="00707B03" w:rsidP="008F0423">
            <w:pPr>
              <w:ind w:firstLine="220"/>
              <w:jc w:val="center"/>
            </w:pPr>
            <w:r w:rsidRPr="00DB474E">
              <w:t>54 植物</w:t>
            </w:r>
          </w:p>
        </w:tc>
        <w:tc>
          <w:tcPr>
            <w:tcW w:w="1843" w:type="dxa"/>
            <w:gridSpan w:val="2"/>
          </w:tcPr>
          <w:p w14:paraId="6427F39F" w14:textId="66F76A3F" w:rsidR="00707B03" w:rsidRDefault="008B1F51" w:rsidP="008F0423">
            <w:pPr>
              <w:ind w:firstLine="220"/>
              <w:jc w:val="right"/>
            </w:pPr>
            <w:r>
              <w:t>8</w:t>
            </w:r>
            <w:r w:rsidR="007B20D5">
              <w:t xml:space="preserve"> </w:t>
            </w:r>
            <w:r>
              <w:t xml:space="preserve"> </w:t>
            </w:r>
            <w:r w:rsidR="00C20426">
              <w:t>(</w:t>
            </w:r>
            <w:r>
              <w:t>7.08</w:t>
            </w:r>
            <w:r w:rsidR="00C64F18">
              <w:t>%</w:t>
            </w:r>
            <w:r w:rsidR="00C20426">
              <w:t>)</w:t>
            </w:r>
          </w:p>
        </w:tc>
        <w:tc>
          <w:tcPr>
            <w:tcW w:w="1843" w:type="dxa"/>
            <w:gridSpan w:val="2"/>
          </w:tcPr>
          <w:p w14:paraId="6BBA1604" w14:textId="5C9EB7C1" w:rsidR="00707B03" w:rsidRDefault="008B1F51" w:rsidP="008F0423">
            <w:pPr>
              <w:ind w:firstLine="220"/>
              <w:jc w:val="right"/>
            </w:pPr>
            <w:r>
              <w:t>10</w:t>
            </w:r>
            <w:r w:rsidR="007B20D5">
              <w:t xml:space="preserve"> </w:t>
            </w:r>
            <w:r>
              <w:t xml:space="preserve"> </w:t>
            </w:r>
            <w:r w:rsidR="00C20426">
              <w:t>(</w:t>
            </w:r>
            <w:r>
              <w:t>5.13</w:t>
            </w:r>
            <w:r w:rsidR="00C64F18">
              <w:t>%</w:t>
            </w:r>
            <w:r w:rsidR="00C20426">
              <w:t>)</w:t>
            </w:r>
          </w:p>
        </w:tc>
        <w:tc>
          <w:tcPr>
            <w:tcW w:w="4677" w:type="dxa"/>
            <w:gridSpan w:val="2"/>
          </w:tcPr>
          <w:p w14:paraId="5CEB8FF0" w14:textId="37C8376E" w:rsidR="00707B03" w:rsidRDefault="004C1A79" w:rsidP="004C1A79">
            <w:pPr>
              <w:ind w:firstLine="220"/>
            </w:pPr>
            <w:r w:rsidRPr="004C1A79">
              <w:rPr>
                <w:rFonts w:hint="eastAsia"/>
              </w:rPr>
              <w:t>木</w:t>
            </w:r>
            <w:r w:rsidRPr="004C1A79">
              <w:t xml:space="preserve"> (2)、葉 (2)、大豆 (1)、芯 (1)</w:t>
            </w:r>
          </w:p>
        </w:tc>
      </w:tr>
      <w:tr w:rsidR="00707B03" w14:paraId="4EFC07BE" w14:textId="77777777" w:rsidTr="008F0423">
        <w:trPr>
          <w:gridAfter w:val="1"/>
        </w:trPr>
        <w:tc>
          <w:tcPr>
            <w:tcW w:w="1276" w:type="dxa"/>
            <w:gridSpan w:val="2"/>
          </w:tcPr>
          <w:p w14:paraId="49C90D0B" w14:textId="77777777" w:rsidR="00707B03" w:rsidRPr="009E1B54" w:rsidRDefault="00707B03" w:rsidP="008F0423">
            <w:pPr>
              <w:ind w:firstLine="220"/>
              <w:jc w:val="center"/>
            </w:pPr>
            <w:r w:rsidRPr="00DB474E">
              <w:t>56 身体</w:t>
            </w:r>
          </w:p>
        </w:tc>
        <w:tc>
          <w:tcPr>
            <w:tcW w:w="1843" w:type="dxa"/>
            <w:gridSpan w:val="2"/>
          </w:tcPr>
          <w:p w14:paraId="41062CFF" w14:textId="1FEC4D6C" w:rsidR="00707B03" w:rsidRDefault="008B1F51" w:rsidP="008F0423">
            <w:pPr>
              <w:ind w:firstLine="220"/>
              <w:jc w:val="right"/>
            </w:pPr>
            <w:r>
              <w:t xml:space="preserve">20 </w:t>
            </w:r>
            <w:r w:rsidR="00C20426">
              <w:t>(</w:t>
            </w:r>
            <w:r>
              <w:t>17.70</w:t>
            </w:r>
            <w:r w:rsidR="00C64F18">
              <w:t>%</w:t>
            </w:r>
            <w:r w:rsidR="00C20426">
              <w:t>)</w:t>
            </w:r>
          </w:p>
        </w:tc>
        <w:tc>
          <w:tcPr>
            <w:tcW w:w="1843" w:type="dxa"/>
            <w:gridSpan w:val="2"/>
          </w:tcPr>
          <w:p w14:paraId="24F90FD9" w14:textId="36E1434C" w:rsidR="00707B03" w:rsidRDefault="008B1F51" w:rsidP="008F0423">
            <w:pPr>
              <w:ind w:firstLine="220"/>
              <w:jc w:val="right"/>
            </w:pPr>
            <w:r>
              <w:t xml:space="preserve">35 </w:t>
            </w:r>
            <w:r w:rsidR="00C20426">
              <w:t>(</w:t>
            </w:r>
            <w:r>
              <w:t>17.95</w:t>
            </w:r>
            <w:r w:rsidR="00C64F18">
              <w:t>%</w:t>
            </w:r>
            <w:r w:rsidR="00C20426">
              <w:t>)</w:t>
            </w:r>
          </w:p>
        </w:tc>
        <w:tc>
          <w:tcPr>
            <w:tcW w:w="4677" w:type="dxa"/>
            <w:gridSpan w:val="2"/>
          </w:tcPr>
          <w:p w14:paraId="01E1D02D" w14:textId="6A5EFC71" w:rsidR="00707B03" w:rsidRDefault="004C1A79" w:rsidP="008F0423">
            <w:pPr>
              <w:ind w:firstLine="220"/>
            </w:pPr>
            <w:r w:rsidRPr="004C1A79">
              <w:rPr>
                <w:rFonts w:hint="eastAsia"/>
              </w:rPr>
              <w:t>殻</w:t>
            </w:r>
            <w:r w:rsidRPr="004C1A79">
              <w:t xml:space="preserve"> (5)、骨 (5)、皮 (4)、便 (2)、皮膚 (2)</w:t>
            </w:r>
          </w:p>
        </w:tc>
      </w:tr>
    </w:tbl>
    <w:tbl>
      <w:tblPr>
        <w:tblStyle w:val="Normal"/>
        <w:tblW w:w="9639" w:type="dxa"/>
        <w:tblInd w:w="-572" w:type="dxa"/>
        <w:tblLook w:val="04A0" w:firstRow="1" w:lastRow="0" w:firstColumn="1" w:lastColumn="0" w:noHBand="0" w:noVBand="1"/>
      </w:tblPr>
      <w:tblGrid>
        <w:gridCol w:w="1276"/>
        <w:gridCol w:w="1843"/>
        <w:gridCol w:w="1843"/>
        <w:gridCol w:w="4677"/>
      </w:tblGrid>
      <w:tr w:rsidR="008B0403" w14:paraId="786F5AEE" w14:textId="77777777" w:rsidTr="008F0423">
        <w:tc>
          <w:tcPr>
            <w:tcW w:w="1276" w:type="dxa"/>
          </w:tcPr>
          <w:p w14:paraId="65808280" w14:textId="41EBE9CD" w:rsidR="008B0403" w:rsidRPr="00DB474E" w:rsidRDefault="008B0403" w:rsidP="008F0423">
            <w:pPr>
              <w:ind w:firstLine="220"/>
              <w:jc w:val="center"/>
            </w:pPr>
            <w:r>
              <w:t xml:space="preserve">57 </w:t>
            </w:r>
            <w:r>
              <w:rPr>
                <w:rFonts w:hint="eastAsia"/>
              </w:rPr>
              <w:t>生命</w:t>
            </w:r>
          </w:p>
        </w:tc>
        <w:tc>
          <w:tcPr>
            <w:tcW w:w="1843" w:type="dxa"/>
          </w:tcPr>
          <w:p w14:paraId="0E1B5E4A" w14:textId="6ED02BA1" w:rsidR="008B0403" w:rsidRDefault="008B1F51" w:rsidP="008F0423">
            <w:pPr>
              <w:ind w:firstLine="220"/>
              <w:jc w:val="right"/>
            </w:pPr>
            <w:r>
              <w:t>1</w:t>
            </w:r>
            <w:r w:rsidR="007B20D5">
              <w:t xml:space="preserve"> </w:t>
            </w:r>
            <w:r>
              <w:t xml:space="preserve"> </w:t>
            </w:r>
            <w:r w:rsidR="00C20426">
              <w:t>(</w:t>
            </w:r>
            <w:r>
              <w:t>0.88</w:t>
            </w:r>
            <w:r w:rsidR="00C64F18">
              <w:t>%</w:t>
            </w:r>
            <w:r w:rsidR="00C20426">
              <w:t>)</w:t>
            </w:r>
          </w:p>
        </w:tc>
        <w:tc>
          <w:tcPr>
            <w:tcW w:w="1843" w:type="dxa"/>
          </w:tcPr>
          <w:p w14:paraId="4AFD050A" w14:textId="3BBAF2EB" w:rsidR="008B0403" w:rsidRDefault="008B1F51" w:rsidP="008F0423">
            <w:pPr>
              <w:ind w:firstLine="220"/>
              <w:jc w:val="right"/>
            </w:pPr>
            <w:r>
              <w:t>1</w:t>
            </w:r>
            <w:r w:rsidR="007B20D5">
              <w:t xml:space="preserve"> </w:t>
            </w:r>
            <w:r>
              <w:t xml:space="preserve"> </w:t>
            </w:r>
            <w:r w:rsidR="00C20426">
              <w:t>(</w:t>
            </w:r>
            <w:r>
              <w:t>0.51</w:t>
            </w:r>
            <w:r w:rsidR="00C64F18">
              <w:t>%</w:t>
            </w:r>
            <w:r w:rsidR="00C20426">
              <w:t>)</w:t>
            </w:r>
          </w:p>
        </w:tc>
        <w:tc>
          <w:tcPr>
            <w:tcW w:w="4677" w:type="dxa"/>
          </w:tcPr>
          <w:p w14:paraId="67B72766" w14:textId="45FD5690" w:rsidR="008B0403" w:rsidRDefault="004C1A79" w:rsidP="008F0423">
            <w:pPr>
              <w:ind w:firstLine="220"/>
            </w:pPr>
            <w:r w:rsidRPr="004C1A79">
              <w:rPr>
                <w:rFonts w:hint="eastAsia"/>
              </w:rPr>
              <w:t>痼</w:t>
            </w:r>
            <w:r w:rsidRPr="004C1A79">
              <w:t xml:space="preserve"> (1)</w:t>
            </w:r>
          </w:p>
        </w:tc>
      </w:tr>
      <w:tr w:rsidR="00707B03" w14:paraId="2A7D6D34" w14:textId="77777777" w:rsidTr="008F0423">
        <w:tc>
          <w:tcPr>
            <w:tcW w:w="1276" w:type="dxa"/>
          </w:tcPr>
          <w:p w14:paraId="35C1E31C" w14:textId="77777777" w:rsidR="00707B03" w:rsidRPr="005E5B6E" w:rsidRDefault="00707B03" w:rsidP="008F0423">
            <w:pPr>
              <w:ind w:firstLine="221"/>
              <w:jc w:val="center"/>
              <w:rPr>
                <w:b/>
              </w:rPr>
            </w:pPr>
            <w:r w:rsidRPr="005E5B6E">
              <w:rPr>
                <w:rFonts w:hint="eastAsia"/>
                <w:b/>
              </w:rPr>
              <w:t>総計</w:t>
            </w:r>
          </w:p>
        </w:tc>
        <w:tc>
          <w:tcPr>
            <w:tcW w:w="1843" w:type="dxa"/>
          </w:tcPr>
          <w:p w14:paraId="6A3286E8" w14:textId="1413545B" w:rsidR="00707B03" w:rsidRPr="005E5B6E" w:rsidRDefault="0014108D" w:rsidP="008F0423">
            <w:pPr>
              <w:ind w:firstLine="221"/>
              <w:jc w:val="right"/>
              <w:rPr>
                <w:b/>
              </w:rPr>
            </w:pPr>
            <w:r>
              <w:rPr>
                <w:b/>
              </w:rPr>
              <w:t>133</w:t>
            </w:r>
            <w:r w:rsidR="00707B03" w:rsidRPr="005E5B6E">
              <w:rPr>
                <w:b/>
              </w:rPr>
              <w:t xml:space="preserve">   (100</w:t>
            </w:r>
            <w:r w:rsidR="00C64F18">
              <w:rPr>
                <w:b/>
              </w:rPr>
              <w:t>%</w:t>
            </w:r>
            <w:r w:rsidR="00707B03" w:rsidRPr="005E5B6E">
              <w:rPr>
                <w:b/>
              </w:rPr>
              <w:t>)</w:t>
            </w:r>
          </w:p>
        </w:tc>
        <w:tc>
          <w:tcPr>
            <w:tcW w:w="1843" w:type="dxa"/>
          </w:tcPr>
          <w:p w14:paraId="2F6E550A" w14:textId="125F57A8" w:rsidR="00707B03" w:rsidRPr="005E5B6E" w:rsidRDefault="0014108D" w:rsidP="008F0423">
            <w:pPr>
              <w:ind w:firstLine="221"/>
              <w:jc w:val="right"/>
              <w:rPr>
                <w:b/>
              </w:rPr>
            </w:pPr>
            <w:r>
              <w:rPr>
                <w:b/>
              </w:rPr>
              <w:t>195</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36C1238B" w14:textId="77777777" w:rsidR="00707B03" w:rsidRPr="005E5B6E" w:rsidRDefault="00707B03" w:rsidP="008F0423">
            <w:pPr>
              <w:ind w:firstLine="221"/>
              <w:rPr>
                <w:b/>
              </w:rPr>
            </w:pPr>
          </w:p>
        </w:tc>
      </w:tr>
    </w:tbl>
    <w:p w14:paraId="16D6D383" w14:textId="77777777" w:rsidR="00C47678" w:rsidRDefault="00C47678" w:rsidP="00FA1B9B">
      <w:pPr>
        <w:ind w:firstLine="220"/>
      </w:pPr>
    </w:p>
    <w:p w14:paraId="09FA4B93" w14:textId="46B5230D" w:rsidR="00707B03" w:rsidRDefault="00304E91" w:rsidP="00DC6FF9">
      <w:pPr>
        <w:pStyle w:val="NormalWeb"/>
        <w:spacing w:before="0" w:beforeAutospacing="0" w:after="0" w:afterAutospacing="0"/>
        <w:ind w:firstLine="220"/>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表19によると、「身体」の意味の名詞が一番多く、異なり語数で17.70</w:t>
      </w:r>
      <w:r w:rsidR="00C64F18">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延べ語数で</w:t>
      </w:r>
      <w:r w:rsidR="00884A85">
        <w:rPr>
          <w:rFonts w:ascii="ＭＳ 明朝" w:eastAsia="ＭＳ 明朝" w:hAnsi="ＭＳ 明朝" w:hint="eastAsia"/>
          <w:color w:val="000000"/>
          <w:sz w:val="22"/>
          <w:szCs w:val="22"/>
        </w:rPr>
        <w:t>17.95</w:t>
      </w:r>
      <w:r w:rsidR="00C64F18">
        <w:rPr>
          <w:rFonts w:ascii="ＭＳ 明朝" w:eastAsia="ＭＳ 明朝" w:hAnsi="ＭＳ 明朝" w:hint="eastAsia"/>
          <w:color w:val="000000"/>
          <w:sz w:val="22"/>
          <w:szCs w:val="22"/>
        </w:rPr>
        <w:t>%</w:t>
      </w:r>
      <w:r w:rsidR="005B7692">
        <w:rPr>
          <w:rFonts w:ascii="ＭＳ 明朝" w:eastAsia="ＭＳ 明朝" w:hAnsi="ＭＳ 明朝" w:hint="eastAsia"/>
          <w:color w:val="000000"/>
          <w:sz w:val="22"/>
          <w:szCs w:val="22"/>
        </w:rPr>
        <w:t>を占めている。「身体」の意味の名詞は</w:t>
      </w:r>
      <w:r>
        <w:rPr>
          <w:rFonts w:ascii="ＭＳ 明朝" w:eastAsia="ＭＳ 明朝" w:hAnsi="ＭＳ 明朝" w:hint="eastAsia"/>
          <w:color w:val="000000"/>
          <w:sz w:val="22"/>
          <w:szCs w:val="22"/>
        </w:rPr>
        <w:t>種類だけでなく、使用回数も多いということである。語例として、「殻」「骨」が挙げられる</w:t>
      </w:r>
      <w:r w:rsidR="006369C9">
        <w:rPr>
          <w:rFonts w:ascii="ＭＳ 明朝" w:eastAsia="ＭＳ 明朝" w:hAnsi="ＭＳ 明朝" w:hint="eastAsia"/>
          <w:color w:val="000000"/>
          <w:sz w:val="22"/>
          <w:szCs w:val="22"/>
        </w:rPr>
        <w:t>。また、</w:t>
      </w:r>
      <w:r w:rsidR="00777E73">
        <w:rPr>
          <w:rFonts w:ascii="ＭＳ 明朝" w:eastAsia="ＭＳ 明朝" w:hAnsi="ＭＳ 明朝" w:hint="eastAsia"/>
          <w:color w:val="000000"/>
          <w:sz w:val="22"/>
          <w:szCs w:val="22"/>
        </w:rPr>
        <w:t>「心」の意味の名詞</w:t>
      </w:r>
      <w:r w:rsidR="008D2D0B">
        <w:rPr>
          <w:rFonts w:ascii="ＭＳ 明朝" w:eastAsia="ＭＳ 明朝" w:hAnsi="ＭＳ 明朝" w:hint="eastAsia"/>
          <w:color w:val="000000"/>
          <w:sz w:val="22"/>
          <w:szCs w:val="22"/>
        </w:rPr>
        <w:t>が</w:t>
      </w:r>
      <w:r w:rsidR="00A26990">
        <w:rPr>
          <w:rFonts w:ascii="ＭＳ 明朝" w:eastAsia="ＭＳ 明朝" w:hAnsi="ＭＳ 明朝" w:hint="eastAsia"/>
          <w:color w:val="000000"/>
          <w:sz w:val="22"/>
          <w:szCs w:val="22"/>
        </w:rPr>
        <w:t>異なり語数</w:t>
      </w:r>
      <w:r w:rsidR="007B4B32">
        <w:rPr>
          <w:rFonts w:ascii="ＭＳ 明朝" w:eastAsia="ＭＳ 明朝" w:hAnsi="ＭＳ 明朝" w:hint="eastAsia"/>
          <w:color w:val="000000"/>
          <w:sz w:val="22"/>
          <w:szCs w:val="22"/>
        </w:rPr>
        <w:t>で</w:t>
      </w:r>
      <w:r w:rsidR="007E1267">
        <w:rPr>
          <w:rFonts w:ascii="ＭＳ 明朝" w:eastAsia="ＭＳ 明朝" w:hAnsi="ＭＳ 明朝" w:hint="eastAsia"/>
          <w:color w:val="000000"/>
          <w:sz w:val="22"/>
          <w:szCs w:val="22"/>
        </w:rPr>
        <w:t>11.50</w:t>
      </w:r>
      <w:r w:rsidR="00C64F18">
        <w:rPr>
          <w:rFonts w:ascii="ＭＳ 明朝" w:eastAsia="ＭＳ 明朝" w:hAnsi="ＭＳ 明朝" w:hint="eastAsia"/>
          <w:color w:val="000000"/>
          <w:sz w:val="22"/>
          <w:szCs w:val="22"/>
        </w:rPr>
        <w:t>%</w:t>
      </w:r>
      <w:r w:rsidR="007E1267">
        <w:rPr>
          <w:rFonts w:ascii="ＭＳ 明朝" w:eastAsia="ＭＳ 明朝" w:hAnsi="ＭＳ 明朝" w:hint="eastAsia"/>
          <w:color w:val="000000"/>
          <w:sz w:val="22"/>
          <w:szCs w:val="22"/>
        </w:rPr>
        <w:t>、</w:t>
      </w:r>
      <w:r w:rsidR="001F4E71">
        <w:rPr>
          <w:rFonts w:ascii="ＭＳ 明朝" w:eastAsia="ＭＳ 明朝" w:hAnsi="ＭＳ 明朝" w:hint="eastAsia"/>
          <w:color w:val="000000"/>
          <w:sz w:val="22"/>
          <w:szCs w:val="22"/>
        </w:rPr>
        <w:t>延べ語数で</w:t>
      </w:r>
      <w:r w:rsidR="00624EB3">
        <w:rPr>
          <w:rFonts w:ascii="ＭＳ 明朝" w:eastAsia="ＭＳ 明朝" w:hAnsi="ＭＳ 明朝" w:hint="eastAsia"/>
          <w:color w:val="000000"/>
          <w:sz w:val="22"/>
          <w:szCs w:val="22"/>
        </w:rPr>
        <w:t>14.87</w:t>
      </w:r>
      <w:r w:rsidR="00C64F18">
        <w:rPr>
          <w:rFonts w:ascii="ＭＳ 明朝" w:eastAsia="ＭＳ 明朝" w:hAnsi="ＭＳ 明朝"/>
          <w:color w:val="000000"/>
          <w:sz w:val="22"/>
          <w:szCs w:val="22"/>
        </w:rPr>
        <w:t>%</w:t>
      </w:r>
      <w:r w:rsidR="00624EB3">
        <w:rPr>
          <w:rFonts w:ascii="ＭＳ 明朝" w:eastAsia="ＭＳ 明朝" w:hAnsi="ＭＳ 明朝" w:hint="eastAsia"/>
          <w:color w:val="000000"/>
          <w:sz w:val="22"/>
          <w:szCs w:val="22"/>
        </w:rPr>
        <w:t>を占めている。</w:t>
      </w:r>
      <w:r w:rsidR="007B1E98">
        <w:rPr>
          <w:rFonts w:ascii="ＭＳ 明朝" w:eastAsia="ＭＳ 明朝" w:hAnsi="ＭＳ 明朝" w:hint="eastAsia"/>
          <w:color w:val="000000"/>
          <w:sz w:val="22"/>
          <w:szCs w:val="22"/>
        </w:rPr>
        <w:t>「心」の意味の名詞</w:t>
      </w:r>
      <w:r w:rsidR="005C4E6B">
        <w:rPr>
          <w:rFonts w:ascii="ＭＳ 明朝" w:eastAsia="ＭＳ 明朝" w:hAnsi="ＭＳ 明朝" w:hint="eastAsia"/>
          <w:color w:val="000000"/>
          <w:sz w:val="22"/>
          <w:szCs w:val="22"/>
        </w:rPr>
        <w:t>は</w:t>
      </w:r>
      <w:r w:rsidR="00E63A39">
        <w:rPr>
          <w:rFonts w:ascii="ＭＳ 明朝" w:eastAsia="ＭＳ 明朝" w:hAnsi="ＭＳ 明朝" w:hint="eastAsia"/>
          <w:color w:val="000000"/>
          <w:sz w:val="22"/>
          <w:szCs w:val="22"/>
        </w:rPr>
        <w:t>種類だけではく</w:t>
      </w:r>
      <w:r w:rsidR="00090617">
        <w:rPr>
          <w:rFonts w:ascii="ＭＳ 明朝" w:eastAsia="ＭＳ 明朝" w:hAnsi="ＭＳ 明朝" w:hint="eastAsia"/>
          <w:color w:val="000000"/>
          <w:sz w:val="22"/>
          <w:szCs w:val="22"/>
        </w:rPr>
        <w:t>使用回数も多いということである。</w:t>
      </w:r>
    </w:p>
    <w:p w14:paraId="3FBFADF7" w14:textId="77777777" w:rsidR="00DC6FF9" w:rsidRPr="00DC6FF9" w:rsidRDefault="00DC6FF9" w:rsidP="00DC6FF9">
      <w:pPr>
        <w:pStyle w:val="NormalWeb"/>
        <w:spacing w:before="0" w:beforeAutospacing="0" w:after="0" w:afterAutospacing="0"/>
        <w:ind w:firstLine="220"/>
        <w:rPr>
          <w:rFonts w:ascii="ＭＳ 明朝" w:eastAsia="ＭＳ 明朝" w:hAnsi="ＭＳ 明朝"/>
          <w:color w:val="000000"/>
          <w:sz w:val="22"/>
          <w:szCs w:val="22"/>
        </w:rPr>
      </w:pPr>
    </w:p>
    <w:p w14:paraId="6231F9A7" w14:textId="46BE54DB" w:rsidR="00707B03" w:rsidRPr="00226E1E" w:rsidRDefault="00707B03" w:rsidP="007E0DB8">
      <w:pPr>
        <w:pStyle w:val="Heading3"/>
      </w:pPr>
      <w:bookmarkStart w:id="42" w:name="_Toc70321022"/>
      <w:bookmarkStart w:id="43" w:name="_GoBack"/>
      <w:bookmarkEnd w:id="43"/>
      <w:r w:rsidRPr="00226E1E">
        <w:rPr>
          <w:rFonts w:hint="eastAsia"/>
        </w:rPr>
        <w:t>3.2.2.「固い」</w:t>
      </w:r>
      <w:r w:rsidR="00DC6FF9">
        <w:rPr>
          <w:rFonts w:hint="eastAsia"/>
        </w:rPr>
        <w:t>と共起する名詞</w:t>
      </w:r>
      <w:bookmarkEnd w:id="42"/>
    </w:p>
    <w:p w14:paraId="32435ECD" w14:textId="77777777" w:rsidR="00707B03" w:rsidRPr="00226E1E" w:rsidRDefault="00707B03" w:rsidP="00707B03">
      <w:pPr>
        <w:ind w:firstLine="220"/>
      </w:pPr>
      <w:r w:rsidRPr="00226E1E">
        <w:rPr>
          <w:rFonts w:hint="eastAsia"/>
        </w:rPr>
        <w:t xml:space="preserve">　次に、「固い」と共起する名詞の意味を『分類語彙表』の「部門」に基づいて分析する。分析結果を以下の表に示す。</w:t>
      </w:r>
    </w:p>
    <w:p w14:paraId="5D989DDC" w14:textId="77777777" w:rsidR="00707B03" w:rsidRPr="00226E1E" w:rsidRDefault="00707B03" w:rsidP="00707B03">
      <w:pPr>
        <w:ind w:firstLine="220"/>
      </w:pPr>
    </w:p>
    <w:p w14:paraId="42ECF463" w14:textId="3DEA4966" w:rsidR="00707B03" w:rsidRDefault="00707B03" w:rsidP="00707B03">
      <w:pPr>
        <w:ind w:firstLine="220"/>
        <w:jc w:val="center"/>
      </w:pPr>
      <w:bookmarkStart w:id="44" w:name="_Toc70321055"/>
      <w:r>
        <w:t>表</w:t>
      </w:r>
      <w:r>
        <w:fldChar w:fldCharType="begin"/>
      </w:r>
      <w:r>
        <w:instrText xml:space="preserve"> SEQ 表 \* ARABIC </w:instrText>
      </w:r>
      <w:r>
        <w:fldChar w:fldCharType="separate"/>
      </w:r>
      <w:r w:rsidR="008B4458">
        <w:t>20</w:t>
      </w:r>
      <w:r>
        <w:fldChar w:fldCharType="end"/>
      </w:r>
      <w:r>
        <w:rPr>
          <w:rFonts w:hint="eastAsia"/>
        </w:rPr>
        <w:t>：</w:t>
      </w:r>
      <w:r w:rsidR="005B164A">
        <w:rPr>
          <w:rFonts w:hint="eastAsia"/>
        </w:rPr>
        <w:t>「</w:t>
      </w:r>
      <w:r w:rsidR="009C7630">
        <w:rPr>
          <w:rFonts w:hint="eastAsia"/>
        </w:rPr>
        <w:t>固い</w:t>
      </w:r>
      <w:r w:rsidR="005B164A">
        <w:rPr>
          <w:rFonts w:hint="eastAsia"/>
        </w:rPr>
        <w:t>」と共起する名詞の意味（部門）の分析結果</w:t>
      </w:r>
      <w:r w:rsidR="005B164A">
        <w:br/>
      </w:r>
      <w:r w:rsidR="005B164A">
        <w:rPr>
          <w:rFonts w:hint="eastAsia"/>
        </w:rPr>
        <w:t>―「【かたい】＋</w:t>
      </w:r>
      <w:r w:rsidR="005B164A" w:rsidRPr="004C4F30">
        <w:rPr>
          <w:rFonts w:hint="eastAsia"/>
        </w:rPr>
        <w:t>名詞」の形式</w:t>
      </w:r>
      <w:bookmarkEnd w:id="44"/>
    </w:p>
    <w:tbl>
      <w:tblPr>
        <w:tblStyle w:val="Normal"/>
        <w:tblW w:w="9639" w:type="dxa"/>
        <w:tblInd w:w="-572" w:type="dxa"/>
        <w:tblLook w:val="04A0" w:firstRow="1" w:lastRow="0" w:firstColumn="1" w:lastColumn="0" w:noHBand="0" w:noVBand="1"/>
      </w:tblPr>
      <w:tblGrid>
        <w:gridCol w:w="5"/>
        <w:gridCol w:w="1271"/>
        <w:gridCol w:w="5"/>
        <w:gridCol w:w="1838"/>
        <w:gridCol w:w="5"/>
        <w:gridCol w:w="1838"/>
        <w:gridCol w:w="5"/>
        <w:gridCol w:w="4672"/>
        <w:gridCol w:w="5"/>
      </w:tblGrid>
      <w:tr w:rsidR="00707B03" w14:paraId="2F711189" w14:textId="77777777" w:rsidTr="008F0423">
        <w:trPr>
          <w:gridBefore w:val="1"/>
        </w:trPr>
        <w:tc>
          <w:tcPr>
            <w:tcW w:w="1276" w:type="dxa"/>
            <w:gridSpan w:val="2"/>
          </w:tcPr>
          <w:p w14:paraId="17685049" w14:textId="77777777" w:rsidR="00707B03" w:rsidRDefault="00707B03" w:rsidP="008F0423">
            <w:pPr>
              <w:ind w:firstLine="220"/>
              <w:jc w:val="center"/>
            </w:pPr>
            <w:r>
              <w:rPr>
                <w:rFonts w:hint="eastAsia"/>
              </w:rPr>
              <w:t>部門</w:t>
            </w:r>
          </w:p>
        </w:tc>
        <w:tc>
          <w:tcPr>
            <w:tcW w:w="1843" w:type="dxa"/>
            <w:gridSpan w:val="2"/>
          </w:tcPr>
          <w:p w14:paraId="17DCBD97" w14:textId="77777777" w:rsidR="00707B03" w:rsidRDefault="00707B03" w:rsidP="008F0423">
            <w:pPr>
              <w:ind w:firstLine="220"/>
              <w:jc w:val="center"/>
            </w:pPr>
            <w:r>
              <w:rPr>
                <w:rFonts w:hint="eastAsia"/>
              </w:rPr>
              <w:t>異なり語数</w:t>
            </w:r>
          </w:p>
        </w:tc>
        <w:tc>
          <w:tcPr>
            <w:tcW w:w="1843" w:type="dxa"/>
            <w:gridSpan w:val="2"/>
          </w:tcPr>
          <w:p w14:paraId="0A61FEC2" w14:textId="77777777" w:rsidR="00707B03" w:rsidRDefault="00707B03" w:rsidP="008F0423">
            <w:pPr>
              <w:ind w:firstLine="220"/>
              <w:jc w:val="center"/>
            </w:pPr>
            <w:r>
              <w:rPr>
                <w:rFonts w:hint="eastAsia"/>
              </w:rPr>
              <w:t>延べ語数</w:t>
            </w:r>
          </w:p>
        </w:tc>
        <w:tc>
          <w:tcPr>
            <w:tcW w:w="4677" w:type="dxa"/>
            <w:gridSpan w:val="2"/>
          </w:tcPr>
          <w:p w14:paraId="6C771517" w14:textId="77777777" w:rsidR="00707B03" w:rsidRDefault="00707B03" w:rsidP="008F0423">
            <w:pPr>
              <w:ind w:firstLine="220"/>
              <w:jc w:val="center"/>
            </w:pPr>
            <w:r>
              <w:rPr>
                <w:rFonts w:hint="eastAsia"/>
              </w:rPr>
              <w:t>語例</w:t>
            </w:r>
          </w:p>
        </w:tc>
      </w:tr>
      <w:tr w:rsidR="00707B03" w14:paraId="4AD105EB" w14:textId="77777777" w:rsidTr="008F0423">
        <w:trPr>
          <w:gridAfter w:val="1"/>
        </w:trPr>
        <w:tc>
          <w:tcPr>
            <w:tcW w:w="1276" w:type="dxa"/>
            <w:gridSpan w:val="2"/>
          </w:tcPr>
          <w:p w14:paraId="1FBA8A1D" w14:textId="77777777" w:rsidR="00707B03" w:rsidRDefault="00707B03" w:rsidP="008F0423">
            <w:pPr>
              <w:ind w:firstLine="220"/>
              <w:jc w:val="center"/>
            </w:pPr>
            <w:r>
              <w:rPr>
                <w:rFonts w:hint="eastAsia"/>
              </w:rPr>
              <w:t>関係</w:t>
            </w:r>
          </w:p>
        </w:tc>
        <w:tc>
          <w:tcPr>
            <w:tcW w:w="1843" w:type="dxa"/>
            <w:gridSpan w:val="2"/>
          </w:tcPr>
          <w:p w14:paraId="5251501A" w14:textId="33E8D9ED" w:rsidR="00707B03" w:rsidRDefault="00696EFF" w:rsidP="008F0423">
            <w:pPr>
              <w:ind w:firstLine="220"/>
              <w:jc w:val="right"/>
            </w:pPr>
            <w:r>
              <w:t>42</w:t>
            </w:r>
          </w:p>
        </w:tc>
        <w:tc>
          <w:tcPr>
            <w:tcW w:w="1843" w:type="dxa"/>
            <w:gridSpan w:val="2"/>
          </w:tcPr>
          <w:p w14:paraId="147ADFEC" w14:textId="06FD34AA" w:rsidR="00707B03" w:rsidRDefault="00696EFF" w:rsidP="008F0423">
            <w:pPr>
              <w:ind w:firstLine="220"/>
              <w:jc w:val="right"/>
            </w:pPr>
            <w:r>
              <w:t>84</w:t>
            </w:r>
          </w:p>
        </w:tc>
        <w:tc>
          <w:tcPr>
            <w:tcW w:w="4677" w:type="dxa"/>
            <w:gridSpan w:val="2"/>
          </w:tcPr>
          <w:p w14:paraId="48ED187B" w14:textId="045B9585" w:rsidR="00707B03" w:rsidRDefault="00D74FB6" w:rsidP="008F0423">
            <w:pPr>
              <w:ind w:firstLine="220"/>
            </w:pPr>
            <w:r w:rsidRPr="00D74FB6">
              <w:rPr>
                <w:rFonts w:hint="eastAsia"/>
              </w:rPr>
              <w:t>絆</w:t>
            </w:r>
            <w:r w:rsidRPr="00D74FB6">
              <w:t xml:space="preserve"> (12)、事 (9)、部分 (9)、侭 (4)、所 (3)</w:t>
            </w:r>
          </w:p>
        </w:tc>
      </w:tr>
      <w:tr w:rsidR="00707B03" w14:paraId="5B12AA52" w14:textId="77777777" w:rsidTr="008F0423">
        <w:trPr>
          <w:gridAfter w:val="1"/>
        </w:trPr>
        <w:tc>
          <w:tcPr>
            <w:tcW w:w="1276" w:type="dxa"/>
            <w:gridSpan w:val="2"/>
          </w:tcPr>
          <w:p w14:paraId="4FDCDD0A" w14:textId="77777777" w:rsidR="00707B03" w:rsidRDefault="00707B03" w:rsidP="008F0423">
            <w:pPr>
              <w:ind w:firstLine="220"/>
              <w:jc w:val="center"/>
            </w:pPr>
            <w:r>
              <w:rPr>
                <w:rFonts w:hint="eastAsia"/>
              </w:rPr>
              <w:t>主体</w:t>
            </w:r>
          </w:p>
        </w:tc>
        <w:tc>
          <w:tcPr>
            <w:tcW w:w="1843" w:type="dxa"/>
            <w:gridSpan w:val="2"/>
          </w:tcPr>
          <w:p w14:paraId="6718AC36" w14:textId="55E55967" w:rsidR="00707B03" w:rsidRDefault="00EA57D4" w:rsidP="008F0423">
            <w:pPr>
              <w:ind w:firstLine="220"/>
              <w:jc w:val="right"/>
            </w:pPr>
            <w:r>
              <w:t>11</w:t>
            </w:r>
          </w:p>
        </w:tc>
        <w:tc>
          <w:tcPr>
            <w:tcW w:w="1843" w:type="dxa"/>
            <w:gridSpan w:val="2"/>
          </w:tcPr>
          <w:p w14:paraId="38937CD1" w14:textId="6BC5866B" w:rsidR="00707B03" w:rsidRDefault="006328F8" w:rsidP="008F0423">
            <w:pPr>
              <w:ind w:firstLine="220"/>
              <w:jc w:val="right"/>
            </w:pPr>
            <w:r>
              <w:t>12</w:t>
            </w:r>
          </w:p>
        </w:tc>
        <w:tc>
          <w:tcPr>
            <w:tcW w:w="4677" w:type="dxa"/>
            <w:gridSpan w:val="2"/>
          </w:tcPr>
          <w:p w14:paraId="0D2838AB" w14:textId="2B925A50" w:rsidR="00707B03" w:rsidRDefault="00D74FB6" w:rsidP="008F0423">
            <w:pPr>
              <w:ind w:firstLine="220"/>
            </w:pPr>
            <w:r w:rsidRPr="00D74FB6">
              <w:rPr>
                <w:rFonts w:hint="eastAsia"/>
              </w:rPr>
              <w:t>肉</w:t>
            </w:r>
            <w:r w:rsidRPr="00D74FB6">
              <w:t xml:space="preserve"> (2)、フランス (1)、モニター (1)、人 (1)</w:t>
            </w:r>
          </w:p>
        </w:tc>
      </w:tr>
      <w:tr w:rsidR="00707B03" w14:paraId="0FDCBC3E" w14:textId="77777777" w:rsidTr="008F0423">
        <w:trPr>
          <w:gridAfter w:val="1"/>
        </w:trPr>
        <w:tc>
          <w:tcPr>
            <w:tcW w:w="1276" w:type="dxa"/>
            <w:gridSpan w:val="2"/>
          </w:tcPr>
          <w:p w14:paraId="761D0073" w14:textId="77777777" w:rsidR="00707B03" w:rsidRDefault="00707B03" w:rsidP="008F0423">
            <w:pPr>
              <w:ind w:firstLine="220"/>
              <w:jc w:val="center"/>
            </w:pPr>
            <w:r>
              <w:rPr>
                <w:rFonts w:hint="eastAsia"/>
              </w:rPr>
              <w:t>活動</w:t>
            </w:r>
          </w:p>
        </w:tc>
        <w:tc>
          <w:tcPr>
            <w:tcW w:w="1843" w:type="dxa"/>
            <w:gridSpan w:val="2"/>
          </w:tcPr>
          <w:p w14:paraId="51A734DC" w14:textId="5608CCF6" w:rsidR="00707B03" w:rsidRDefault="00EA57D4" w:rsidP="008F0423">
            <w:pPr>
              <w:ind w:firstLine="220"/>
              <w:jc w:val="right"/>
            </w:pPr>
            <w:r>
              <w:t>56</w:t>
            </w:r>
          </w:p>
        </w:tc>
        <w:tc>
          <w:tcPr>
            <w:tcW w:w="1843" w:type="dxa"/>
            <w:gridSpan w:val="2"/>
          </w:tcPr>
          <w:p w14:paraId="16A3CA25" w14:textId="13C2A744" w:rsidR="00707B03" w:rsidRDefault="006328F8" w:rsidP="008F0423">
            <w:pPr>
              <w:ind w:firstLine="220"/>
              <w:jc w:val="right"/>
            </w:pPr>
            <w:r>
              <w:t>158</w:t>
            </w:r>
          </w:p>
        </w:tc>
        <w:tc>
          <w:tcPr>
            <w:tcW w:w="4677" w:type="dxa"/>
            <w:gridSpan w:val="2"/>
          </w:tcPr>
          <w:p w14:paraId="248EA856" w14:textId="676391AC" w:rsidR="00707B03" w:rsidRDefault="00D74FB6" w:rsidP="008F0423">
            <w:pPr>
              <w:ind w:firstLine="220"/>
            </w:pPr>
            <w:r w:rsidRPr="00D74FB6">
              <w:rPr>
                <w:rFonts w:hint="eastAsia"/>
              </w:rPr>
              <w:t>決意</w:t>
            </w:r>
            <w:r w:rsidRPr="00D74FB6">
              <w:t xml:space="preserve"> (21)、握手 (19)、表情 (18)、友情 (9)</w:t>
            </w:r>
          </w:p>
        </w:tc>
      </w:tr>
      <w:tr w:rsidR="00707B03" w14:paraId="179CFE7D" w14:textId="77777777" w:rsidTr="008F0423">
        <w:trPr>
          <w:gridAfter w:val="1"/>
        </w:trPr>
        <w:tc>
          <w:tcPr>
            <w:tcW w:w="1276" w:type="dxa"/>
            <w:gridSpan w:val="2"/>
          </w:tcPr>
          <w:p w14:paraId="222E5790" w14:textId="77777777" w:rsidR="00707B03" w:rsidRDefault="00707B03" w:rsidP="008F0423">
            <w:pPr>
              <w:ind w:firstLine="220"/>
              <w:jc w:val="center"/>
            </w:pPr>
            <w:r>
              <w:rPr>
                <w:rFonts w:hint="eastAsia"/>
              </w:rPr>
              <w:t>生産物</w:t>
            </w:r>
          </w:p>
        </w:tc>
        <w:tc>
          <w:tcPr>
            <w:tcW w:w="1843" w:type="dxa"/>
            <w:gridSpan w:val="2"/>
          </w:tcPr>
          <w:p w14:paraId="66E1FC43" w14:textId="1E05FC17" w:rsidR="00707B03" w:rsidRDefault="00EA57D4" w:rsidP="008F0423">
            <w:pPr>
              <w:ind w:firstLine="220"/>
              <w:jc w:val="right"/>
            </w:pPr>
            <w:r>
              <w:t>53</w:t>
            </w:r>
          </w:p>
        </w:tc>
        <w:tc>
          <w:tcPr>
            <w:tcW w:w="1843" w:type="dxa"/>
            <w:gridSpan w:val="2"/>
          </w:tcPr>
          <w:p w14:paraId="06978516" w14:textId="2D97A0DD" w:rsidR="00707B03" w:rsidRDefault="006328F8" w:rsidP="008F0423">
            <w:pPr>
              <w:ind w:firstLine="220"/>
              <w:jc w:val="right"/>
            </w:pPr>
            <w:r>
              <w:t>128</w:t>
            </w:r>
          </w:p>
        </w:tc>
        <w:tc>
          <w:tcPr>
            <w:tcW w:w="4677" w:type="dxa"/>
            <w:gridSpan w:val="2"/>
          </w:tcPr>
          <w:p w14:paraId="7DD9624C" w14:textId="4F3E9339" w:rsidR="00707B03" w:rsidRDefault="00D74FB6" w:rsidP="00D74FB6">
            <w:pPr>
              <w:ind w:firstLine="220"/>
            </w:pPr>
            <w:r w:rsidRPr="00D74FB6">
              <w:rPr>
                <w:rFonts w:hint="eastAsia"/>
              </w:rPr>
              <w:t>物</w:t>
            </w:r>
            <w:r w:rsidRPr="00D74FB6">
              <w:t xml:space="preserve"> (52)、ベッド (6)、木 (5)椅子 (4)</w:t>
            </w:r>
          </w:p>
        </w:tc>
      </w:tr>
      <w:tr w:rsidR="00707B03" w14:paraId="3F9CDC82" w14:textId="77777777" w:rsidTr="008F0423">
        <w:trPr>
          <w:gridAfter w:val="1"/>
        </w:trPr>
        <w:tc>
          <w:tcPr>
            <w:tcW w:w="1276" w:type="dxa"/>
            <w:gridSpan w:val="2"/>
          </w:tcPr>
          <w:p w14:paraId="7CDBC511" w14:textId="77777777" w:rsidR="00707B03" w:rsidRDefault="00707B03" w:rsidP="008F0423">
            <w:pPr>
              <w:ind w:firstLine="220"/>
              <w:jc w:val="center"/>
            </w:pPr>
            <w:r>
              <w:rPr>
                <w:rFonts w:hint="eastAsia"/>
              </w:rPr>
              <w:t>自然</w:t>
            </w:r>
          </w:p>
        </w:tc>
        <w:tc>
          <w:tcPr>
            <w:tcW w:w="1843" w:type="dxa"/>
            <w:gridSpan w:val="2"/>
          </w:tcPr>
          <w:p w14:paraId="16241E35" w14:textId="66A4C4C9" w:rsidR="00707B03" w:rsidRDefault="00EA57D4" w:rsidP="008F0423">
            <w:pPr>
              <w:ind w:firstLine="220"/>
              <w:jc w:val="right"/>
            </w:pPr>
            <w:r>
              <w:t>70</w:t>
            </w:r>
          </w:p>
        </w:tc>
        <w:tc>
          <w:tcPr>
            <w:tcW w:w="1843" w:type="dxa"/>
            <w:gridSpan w:val="2"/>
          </w:tcPr>
          <w:p w14:paraId="02A782A4" w14:textId="2D030ADD" w:rsidR="00707B03" w:rsidRDefault="006328F8" w:rsidP="008F0423">
            <w:pPr>
              <w:ind w:firstLine="220"/>
              <w:jc w:val="right"/>
            </w:pPr>
            <w:r>
              <w:t>116</w:t>
            </w:r>
          </w:p>
        </w:tc>
        <w:tc>
          <w:tcPr>
            <w:tcW w:w="4677" w:type="dxa"/>
            <w:gridSpan w:val="2"/>
          </w:tcPr>
          <w:p w14:paraId="6F4B8792" w14:textId="1ACEE372" w:rsidR="00707B03" w:rsidRDefault="00AA6FAC" w:rsidP="00AA6FAC">
            <w:pPr>
              <w:ind w:firstLine="220"/>
            </w:pPr>
            <w:r w:rsidRPr="00AA6FAC">
              <w:rPr>
                <w:rFonts w:hint="eastAsia"/>
              </w:rPr>
              <w:t>蕾</w:t>
            </w:r>
            <w:r w:rsidRPr="00AA6FAC">
              <w:t xml:space="preserve"> (7)、殻 (5)、地盤 (4)、地面 (4)</w:t>
            </w:r>
          </w:p>
        </w:tc>
      </w:tr>
      <w:tr w:rsidR="00707B03" w14:paraId="3AD06A1D" w14:textId="77777777" w:rsidTr="008F0423">
        <w:trPr>
          <w:gridAfter w:val="1"/>
        </w:trPr>
        <w:tc>
          <w:tcPr>
            <w:tcW w:w="1276" w:type="dxa"/>
            <w:gridSpan w:val="2"/>
          </w:tcPr>
          <w:p w14:paraId="7FC44A5A" w14:textId="77777777" w:rsidR="00707B03" w:rsidRPr="005E5B6E" w:rsidRDefault="00707B03" w:rsidP="008F0423">
            <w:pPr>
              <w:ind w:firstLine="221"/>
              <w:jc w:val="center"/>
              <w:rPr>
                <w:b/>
              </w:rPr>
            </w:pPr>
            <w:r w:rsidRPr="005E5B6E">
              <w:rPr>
                <w:rFonts w:hint="eastAsia"/>
                <w:b/>
              </w:rPr>
              <w:t>総計</w:t>
            </w:r>
          </w:p>
        </w:tc>
        <w:tc>
          <w:tcPr>
            <w:tcW w:w="1843" w:type="dxa"/>
            <w:gridSpan w:val="2"/>
          </w:tcPr>
          <w:p w14:paraId="28656AD0" w14:textId="7DEE1C13" w:rsidR="00707B03" w:rsidRPr="005E5B6E" w:rsidRDefault="009460D7" w:rsidP="005E0526">
            <w:pPr>
              <w:ind w:firstLine="221"/>
              <w:jc w:val="right"/>
              <w:rPr>
                <w:b/>
              </w:rPr>
            </w:pPr>
            <w:r>
              <w:rPr>
                <w:b/>
              </w:rPr>
              <w:t>23</w:t>
            </w:r>
            <w:r w:rsidR="005E0526">
              <w:rPr>
                <w:b/>
              </w:rPr>
              <w:t>2</w:t>
            </w:r>
            <w:r w:rsidR="00707B03" w:rsidRPr="005E5B6E">
              <w:rPr>
                <w:b/>
              </w:rPr>
              <w:t xml:space="preserve">   (100</w:t>
            </w:r>
            <w:r w:rsidR="00C64F18">
              <w:rPr>
                <w:b/>
              </w:rPr>
              <w:t>%</w:t>
            </w:r>
            <w:r w:rsidR="00707B03" w:rsidRPr="005E5B6E">
              <w:rPr>
                <w:b/>
              </w:rPr>
              <w:t>)</w:t>
            </w:r>
          </w:p>
        </w:tc>
        <w:tc>
          <w:tcPr>
            <w:tcW w:w="1843" w:type="dxa"/>
            <w:gridSpan w:val="2"/>
          </w:tcPr>
          <w:p w14:paraId="55BF7AD0" w14:textId="5A047ED5" w:rsidR="00707B03" w:rsidRPr="005E5B6E" w:rsidRDefault="00B462FB" w:rsidP="008F0423">
            <w:pPr>
              <w:ind w:firstLine="221"/>
              <w:jc w:val="right"/>
              <w:rPr>
                <w:b/>
              </w:rPr>
            </w:pPr>
            <w:r>
              <w:rPr>
                <w:b/>
              </w:rPr>
              <w:t>498</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gridSpan w:val="2"/>
          </w:tcPr>
          <w:p w14:paraId="2DD761D1" w14:textId="77777777" w:rsidR="00707B03" w:rsidRPr="005E5B6E" w:rsidRDefault="00707B03" w:rsidP="008F0423">
            <w:pPr>
              <w:ind w:firstLine="221"/>
              <w:rPr>
                <w:b/>
              </w:rPr>
            </w:pPr>
          </w:p>
        </w:tc>
      </w:tr>
    </w:tbl>
    <w:p w14:paraId="7CD3100B" w14:textId="77777777" w:rsidR="009B526B" w:rsidRDefault="009B526B" w:rsidP="009B526B">
      <w:pPr>
        <w:suppressAutoHyphens/>
        <w:overflowPunct w:val="0"/>
        <w:topLinePunct/>
        <w:ind w:firstLine="220"/>
      </w:pPr>
    </w:p>
    <w:p w14:paraId="481B72D4" w14:textId="4E49C934" w:rsidR="009B526B" w:rsidRDefault="009B526B" w:rsidP="009B526B">
      <w:pPr>
        <w:suppressAutoHyphens/>
        <w:overflowPunct w:val="0"/>
        <w:topLinePunct/>
        <w:ind w:firstLine="220"/>
      </w:pPr>
      <w:r>
        <w:rPr>
          <w:rFonts w:hint="eastAsia"/>
        </w:rPr>
        <w:t xml:space="preserve">　　表</w:t>
      </w:r>
      <w:r w:rsidR="005716B6">
        <w:t>20</w:t>
      </w:r>
      <w:r>
        <w:t>によると、「固い」と一番よく共起するのは「自然」の意味の名詞である。</w:t>
      </w:r>
      <w:r w:rsidR="00EC3A76">
        <w:rPr>
          <w:rFonts w:ascii="Cambria" w:hAnsi="Cambria" w:cs="Cambria" w:hint="eastAsia"/>
        </w:rPr>
        <w:t>「</w:t>
      </w:r>
      <w:r w:rsidR="00E2156C">
        <w:rPr>
          <w:rFonts w:ascii="Cambria" w:hAnsi="Cambria" w:cs="Cambria" w:hint="eastAsia"/>
        </w:rPr>
        <w:t>自然</w:t>
      </w:r>
      <w:r w:rsidR="00EC3A76">
        <w:rPr>
          <w:rFonts w:ascii="Cambria" w:hAnsi="Cambria" w:cs="Cambria" w:hint="eastAsia"/>
        </w:rPr>
        <w:t>」</w:t>
      </w:r>
      <w:r w:rsidR="0042563A">
        <w:rPr>
          <w:rFonts w:ascii="Cambria" w:hAnsi="Cambria" w:cs="Cambria" w:hint="eastAsia"/>
        </w:rPr>
        <w:t>は</w:t>
      </w:r>
      <w:r>
        <w:t>異なり語数で30.30</w:t>
      </w:r>
      <w:r w:rsidR="00C64F18">
        <w:rPr>
          <w:rFonts w:hint="eastAsia"/>
        </w:rPr>
        <w:t>%</w:t>
      </w:r>
      <w:r>
        <w:t>、延べ語数で23.34</w:t>
      </w:r>
      <w:r w:rsidR="00C64F18">
        <w:t>%</w:t>
      </w:r>
      <w:r>
        <w:t>を占めいる。また、「活動」は異なり語数で24.24</w:t>
      </w:r>
      <w:r w:rsidR="00C64F18">
        <w:rPr>
          <w:rFonts w:hint="eastAsia"/>
        </w:rPr>
        <w:t>%</w:t>
      </w:r>
      <w:r>
        <w:t>、延べ語数で31.79</w:t>
      </w:r>
      <w:r w:rsidR="00C64F18">
        <w:rPr>
          <w:rFonts w:hint="eastAsia"/>
        </w:rPr>
        <w:t>%</w:t>
      </w:r>
      <w:r>
        <w:t>を占めている。同じく、「生産物」は異なり語数で22.51</w:t>
      </w:r>
      <w:r w:rsidR="00C64F18">
        <w:rPr>
          <w:rFonts w:hint="eastAsia"/>
        </w:rPr>
        <w:t>%</w:t>
      </w:r>
      <w:r>
        <w:t>、延べ語数で25.55</w:t>
      </w:r>
      <w:r w:rsidR="00C64F18">
        <w:rPr>
          <w:rFonts w:hint="eastAsia"/>
        </w:rPr>
        <w:t>%</w:t>
      </w:r>
      <w:r>
        <w:t>を占めている。</w:t>
      </w:r>
    </w:p>
    <w:p w14:paraId="506FD75B" w14:textId="6010FA2B" w:rsidR="00707B03" w:rsidRDefault="009B526B" w:rsidP="009B526B">
      <w:pPr>
        <w:suppressAutoHyphens/>
        <w:overflowPunct w:val="0"/>
        <w:topLinePunct/>
        <w:ind w:firstLine="220"/>
      </w:pPr>
      <w:r>
        <w:rPr>
          <w:rFonts w:hint="eastAsia"/>
        </w:rPr>
        <w:lastRenderedPageBreak/>
        <w:t xml:space="preserve">　次に、「固い」と共起する名詞の意味をさらに細かく、『分類語彙表』の「中項目」に基づいて分析する。分析結果を以下の表</w:t>
      </w:r>
      <w:r>
        <w:t>21で示す。</w:t>
      </w:r>
    </w:p>
    <w:p w14:paraId="065A2495" w14:textId="77777777" w:rsidR="009B526B" w:rsidRPr="009B526B" w:rsidRDefault="009B526B" w:rsidP="009B526B">
      <w:pPr>
        <w:ind w:firstLine="220"/>
      </w:pPr>
    </w:p>
    <w:p w14:paraId="6DA596C5" w14:textId="74267CE3" w:rsidR="00707B03" w:rsidRDefault="00707B03" w:rsidP="00707B03">
      <w:pPr>
        <w:ind w:firstLine="220"/>
        <w:jc w:val="center"/>
      </w:pPr>
      <w:bookmarkStart w:id="45" w:name="_Toc70321056"/>
      <w:r>
        <w:t>表</w:t>
      </w:r>
      <w:r>
        <w:fldChar w:fldCharType="begin"/>
      </w:r>
      <w:r>
        <w:instrText xml:space="preserve"> SEQ 表 \* ARABIC </w:instrText>
      </w:r>
      <w:r>
        <w:fldChar w:fldCharType="separate"/>
      </w:r>
      <w:r w:rsidR="008B4458">
        <w:t>21</w:t>
      </w:r>
      <w:r>
        <w:fldChar w:fldCharType="end"/>
      </w:r>
      <w:r>
        <w:rPr>
          <w:rFonts w:hint="eastAsia"/>
        </w:rPr>
        <w:t>：</w:t>
      </w:r>
      <w:r w:rsidR="00ED1612">
        <w:rPr>
          <w:rFonts w:hint="eastAsia"/>
        </w:rPr>
        <w:t>「固い</w:t>
      </w:r>
      <w:r w:rsidR="005B164A">
        <w:rPr>
          <w:rFonts w:hint="eastAsia"/>
        </w:rPr>
        <w:t>」と共起する名詞の意味（</w:t>
      </w:r>
      <w:r w:rsidR="00210C18">
        <w:rPr>
          <w:rFonts w:hint="eastAsia"/>
        </w:rPr>
        <w:t>中項目</w:t>
      </w:r>
      <w:r w:rsidR="005B164A">
        <w:rPr>
          <w:rFonts w:hint="eastAsia"/>
        </w:rPr>
        <w:t>）の分析結果</w:t>
      </w:r>
      <w:r w:rsidR="005B164A">
        <w:br/>
      </w:r>
      <w:r w:rsidR="005B164A">
        <w:rPr>
          <w:rFonts w:hint="eastAsia"/>
        </w:rPr>
        <w:t>―「【かたい】＋</w:t>
      </w:r>
      <w:r w:rsidR="005B164A" w:rsidRPr="004C4F30">
        <w:rPr>
          <w:rFonts w:hint="eastAsia"/>
        </w:rPr>
        <w:t>名詞」の形式</w:t>
      </w:r>
      <w:bookmarkEnd w:id="45"/>
    </w:p>
    <w:tbl>
      <w:tblPr>
        <w:tblStyle w:val="Normal"/>
        <w:tblW w:w="9639" w:type="dxa"/>
        <w:tblInd w:w="-572" w:type="dxa"/>
        <w:tblLook w:val="04A0" w:firstRow="1" w:lastRow="0" w:firstColumn="1" w:lastColumn="0" w:noHBand="0" w:noVBand="1"/>
      </w:tblPr>
      <w:tblGrid>
        <w:gridCol w:w="1276"/>
        <w:gridCol w:w="1843"/>
        <w:gridCol w:w="1843"/>
        <w:gridCol w:w="4677"/>
      </w:tblGrid>
      <w:tr w:rsidR="00707B03" w14:paraId="64D8E18A" w14:textId="77777777" w:rsidTr="008F0423">
        <w:tc>
          <w:tcPr>
            <w:tcW w:w="1276" w:type="dxa"/>
          </w:tcPr>
          <w:p w14:paraId="0496062C" w14:textId="77777777" w:rsidR="00707B03" w:rsidRPr="001D300E" w:rsidRDefault="00707B03" w:rsidP="008F0423">
            <w:pPr>
              <w:ind w:firstLine="220"/>
              <w:jc w:val="center"/>
            </w:pPr>
            <w:r w:rsidRPr="001D300E">
              <w:rPr>
                <w:rFonts w:hint="eastAsia"/>
              </w:rPr>
              <w:t>部門</w:t>
            </w:r>
          </w:p>
        </w:tc>
        <w:tc>
          <w:tcPr>
            <w:tcW w:w="1843" w:type="dxa"/>
          </w:tcPr>
          <w:p w14:paraId="0A776A2E" w14:textId="77777777" w:rsidR="00707B03" w:rsidRPr="001D300E" w:rsidRDefault="00707B03" w:rsidP="008F0423">
            <w:pPr>
              <w:ind w:firstLine="220"/>
              <w:jc w:val="center"/>
            </w:pPr>
            <w:r w:rsidRPr="001D300E">
              <w:rPr>
                <w:rFonts w:hint="eastAsia"/>
              </w:rPr>
              <w:t>異なり語数</w:t>
            </w:r>
          </w:p>
        </w:tc>
        <w:tc>
          <w:tcPr>
            <w:tcW w:w="1843" w:type="dxa"/>
          </w:tcPr>
          <w:p w14:paraId="22310FEC" w14:textId="77777777" w:rsidR="00707B03" w:rsidRPr="001D300E" w:rsidRDefault="00707B03" w:rsidP="008F0423">
            <w:pPr>
              <w:ind w:firstLine="220"/>
              <w:jc w:val="center"/>
            </w:pPr>
            <w:r w:rsidRPr="001D300E">
              <w:rPr>
                <w:rFonts w:hint="eastAsia"/>
              </w:rPr>
              <w:t>延べ語数</w:t>
            </w:r>
          </w:p>
        </w:tc>
        <w:tc>
          <w:tcPr>
            <w:tcW w:w="4677" w:type="dxa"/>
          </w:tcPr>
          <w:p w14:paraId="4F3CA6D4" w14:textId="77777777" w:rsidR="00707B03" w:rsidRPr="001D300E" w:rsidRDefault="00707B03" w:rsidP="008F0423">
            <w:pPr>
              <w:ind w:firstLine="220"/>
              <w:jc w:val="center"/>
            </w:pPr>
            <w:r w:rsidRPr="001D300E">
              <w:rPr>
                <w:rFonts w:hint="eastAsia"/>
              </w:rPr>
              <w:t>語例</w:t>
            </w:r>
          </w:p>
        </w:tc>
      </w:tr>
      <w:tr w:rsidR="008B19F0" w14:paraId="0E33F2A2" w14:textId="77777777" w:rsidTr="008F0423">
        <w:tc>
          <w:tcPr>
            <w:tcW w:w="1276" w:type="dxa"/>
          </w:tcPr>
          <w:p w14:paraId="4518C14C" w14:textId="7F7C7B0B" w:rsidR="008B19F0" w:rsidRPr="00C839D3" w:rsidRDefault="008B19F0" w:rsidP="008F0423">
            <w:pPr>
              <w:ind w:firstLine="220"/>
              <w:jc w:val="center"/>
            </w:pPr>
            <w:r w:rsidRPr="008B19F0">
              <w:t>10 事柄・真偽</w:t>
            </w:r>
          </w:p>
        </w:tc>
        <w:tc>
          <w:tcPr>
            <w:tcW w:w="1843" w:type="dxa"/>
          </w:tcPr>
          <w:p w14:paraId="61BC6A42" w14:textId="3B5B65B2" w:rsidR="008B19F0" w:rsidRDefault="00E05104" w:rsidP="008F0423">
            <w:pPr>
              <w:ind w:firstLine="220"/>
              <w:jc w:val="right"/>
            </w:pPr>
            <w:r>
              <w:t>2 0.87</w:t>
            </w:r>
          </w:p>
        </w:tc>
        <w:tc>
          <w:tcPr>
            <w:tcW w:w="1843" w:type="dxa"/>
          </w:tcPr>
          <w:p w14:paraId="1445442A" w14:textId="53F0FEF3" w:rsidR="008B19F0" w:rsidRDefault="000A69DC" w:rsidP="008F0423">
            <w:pPr>
              <w:ind w:firstLine="220"/>
              <w:jc w:val="right"/>
            </w:pPr>
            <w:r>
              <w:t>10 2.01</w:t>
            </w:r>
            <w:r w:rsidR="00DD03CD">
              <w:t xml:space="preserve"> </w:t>
            </w:r>
          </w:p>
        </w:tc>
        <w:tc>
          <w:tcPr>
            <w:tcW w:w="4677" w:type="dxa"/>
          </w:tcPr>
          <w:p w14:paraId="4054BF19" w14:textId="69D17C89" w:rsidR="008B19F0" w:rsidRDefault="001E0A29" w:rsidP="008F0423">
            <w:pPr>
              <w:ind w:firstLine="220"/>
            </w:pPr>
            <w:r w:rsidRPr="001E0A29">
              <w:rPr>
                <w:rFonts w:hint="eastAsia"/>
              </w:rPr>
              <w:t>事</w:t>
            </w:r>
            <w:r w:rsidRPr="001E0A29">
              <w:t xml:space="preserve"> (9)、ミステリー (1)</w:t>
            </w:r>
          </w:p>
        </w:tc>
      </w:tr>
      <w:tr w:rsidR="008B19F0" w14:paraId="33A37FFB" w14:textId="77777777" w:rsidTr="008F0423">
        <w:tc>
          <w:tcPr>
            <w:tcW w:w="1276" w:type="dxa"/>
          </w:tcPr>
          <w:p w14:paraId="79EFEE70" w14:textId="5CA400ED" w:rsidR="008B19F0" w:rsidRPr="00C839D3" w:rsidRDefault="000155CF" w:rsidP="008F0423">
            <w:pPr>
              <w:ind w:firstLine="220"/>
              <w:jc w:val="center"/>
            </w:pPr>
            <w:r w:rsidRPr="000155CF">
              <w:t>11 類</w:t>
            </w:r>
          </w:p>
        </w:tc>
        <w:tc>
          <w:tcPr>
            <w:tcW w:w="1843" w:type="dxa"/>
          </w:tcPr>
          <w:p w14:paraId="049B4ABC" w14:textId="432BE6E2" w:rsidR="008B19F0" w:rsidRDefault="001E0A29" w:rsidP="008F0423">
            <w:pPr>
              <w:ind w:firstLine="220"/>
              <w:jc w:val="right"/>
            </w:pPr>
            <w:r>
              <w:rPr>
                <w:rFonts w:hint="eastAsia"/>
              </w:rPr>
              <w:t>4</w:t>
            </w:r>
            <w:r>
              <w:t xml:space="preserve"> </w:t>
            </w:r>
            <w:r>
              <w:rPr>
                <w:rFonts w:hint="eastAsia"/>
              </w:rPr>
              <w:t>1.75</w:t>
            </w:r>
          </w:p>
        </w:tc>
        <w:tc>
          <w:tcPr>
            <w:tcW w:w="1843" w:type="dxa"/>
          </w:tcPr>
          <w:p w14:paraId="548EAE24" w14:textId="720F19DE" w:rsidR="008B19F0" w:rsidRDefault="00554814" w:rsidP="008F0423">
            <w:pPr>
              <w:ind w:firstLine="220"/>
              <w:jc w:val="right"/>
            </w:pPr>
            <w:r>
              <w:t>18 3.61</w:t>
            </w:r>
          </w:p>
        </w:tc>
        <w:tc>
          <w:tcPr>
            <w:tcW w:w="4677" w:type="dxa"/>
          </w:tcPr>
          <w:p w14:paraId="00BB7C7D" w14:textId="2383D041" w:rsidR="008B19F0" w:rsidRDefault="001E0A29" w:rsidP="008F0423">
            <w:pPr>
              <w:ind w:firstLine="220"/>
            </w:pPr>
            <w:r w:rsidRPr="001E0A29">
              <w:rPr>
                <w:rFonts w:hint="eastAsia"/>
              </w:rPr>
              <w:t>絆</w:t>
            </w:r>
            <w:r w:rsidRPr="001E0A29">
              <w:t xml:space="preserve"> (12)、侭 (4)、結び付き (1)、類い (1)</w:t>
            </w:r>
          </w:p>
        </w:tc>
      </w:tr>
      <w:tr w:rsidR="000155CF" w14:paraId="1803108A" w14:textId="77777777" w:rsidTr="008F0423">
        <w:tc>
          <w:tcPr>
            <w:tcW w:w="1276" w:type="dxa"/>
          </w:tcPr>
          <w:p w14:paraId="774C1DD5" w14:textId="4C42C260" w:rsidR="000155CF" w:rsidRPr="00C839D3" w:rsidRDefault="000155CF" w:rsidP="008F0423">
            <w:pPr>
              <w:ind w:firstLine="220"/>
              <w:jc w:val="center"/>
            </w:pPr>
            <w:r w:rsidRPr="000155CF">
              <w:t>12 存在</w:t>
            </w:r>
          </w:p>
        </w:tc>
        <w:tc>
          <w:tcPr>
            <w:tcW w:w="1843" w:type="dxa"/>
          </w:tcPr>
          <w:p w14:paraId="3E216512" w14:textId="77777777" w:rsidR="000155CF" w:rsidRDefault="000155CF" w:rsidP="008F0423">
            <w:pPr>
              <w:ind w:firstLine="220"/>
              <w:jc w:val="right"/>
            </w:pPr>
          </w:p>
        </w:tc>
        <w:tc>
          <w:tcPr>
            <w:tcW w:w="1843" w:type="dxa"/>
          </w:tcPr>
          <w:p w14:paraId="222F4493" w14:textId="77777777" w:rsidR="000155CF" w:rsidRDefault="000155CF" w:rsidP="008F0423">
            <w:pPr>
              <w:ind w:firstLine="220"/>
              <w:jc w:val="right"/>
            </w:pPr>
          </w:p>
        </w:tc>
        <w:tc>
          <w:tcPr>
            <w:tcW w:w="4677" w:type="dxa"/>
          </w:tcPr>
          <w:p w14:paraId="0A667780" w14:textId="2B0C5954" w:rsidR="000155CF" w:rsidRDefault="001E0A29" w:rsidP="008F0423">
            <w:pPr>
              <w:ind w:firstLine="220"/>
            </w:pPr>
            <w:r w:rsidRPr="001E0A29">
              <w:rPr>
                <w:rFonts w:hint="eastAsia"/>
              </w:rPr>
              <w:t>秘密</w:t>
            </w:r>
            <w:r w:rsidRPr="001E0A29">
              <w:t xml:space="preserve"> (1)</w:t>
            </w:r>
          </w:p>
        </w:tc>
      </w:tr>
      <w:tr w:rsidR="00707B03" w14:paraId="48356CA9" w14:textId="77777777" w:rsidTr="008F0423">
        <w:tc>
          <w:tcPr>
            <w:tcW w:w="1276" w:type="dxa"/>
          </w:tcPr>
          <w:p w14:paraId="6F5152C2" w14:textId="77777777" w:rsidR="00707B03" w:rsidRDefault="00707B03" w:rsidP="008F0423">
            <w:pPr>
              <w:ind w:firstLine="220"/>
              <w:jc w:val="center"/>
            </w:pPr>
            <w:r w:rsidRPr="00C839D3">
              <w:t>13 様相</w:t>
            </w:r>
          </w:p>
        </w:tc>
        <w:tc>
          <w:tcPr>
            <w:tcW w:w="1843" w:type="dxa"/>
          </w:tcPr>
          <w:p w14:paraId="1DE0BE56" w14:textId="77777777" w:rsidR="00707B03" w:rsidRDefault="00707B03" w:rsidP="008F0423">
            <w:pPr>
              <w:ind w:firstLine="220"/>
              <w:jc w:val="right"/>
            </w:pPr>
          </w:p>
        </w:tc>
        <w:tc>
          <w:tcPr>
            <w:tcW w:w="1843" w:type="dxa"/>
          </w:tcPr>
          <w:p w14:paraId="51F2A569" w14:textId="77777777" w:rsidR="00707B03" w:rsidRDefault="00707B03" w:rsidP="008F0423">
            <w:pPr>
              <w:ind w:firstLine="220"/>
              <w:jc w:val="right"/>
            </w:pPr>
          </w:p>
        </w:tc>
        <w:tc>
          <w:tcPr>
            <w:tcW w:w="4677" w:type="dxa"/>
          </w:tcPr>
          <w:p w14:paraId="64C08183" w14:textId="77777777" w:rsidR="00707B03" w:rsidRDefault="00707B03" w:rsidP="008F0423">
            <w:pPr>
              <w:ind w:firstLine="220"/>
            </w:pPr>
          </w:p>
        </w:tc>
      </w:tr>
      <w:tr w:rsidR="00707B03" w14:paraId="484E2BA8" w14:textId="77777777" w:rsidTr="008F0423">
        <w:tc>
          <w:tcPr>
            <w:tcW w:w="1276" w:type="dxa"/>
          </w:tcPr>
          <w:p w14:paraId="449662B7" w14:textId="77777777" w:rsidR="00707B03" w:rsidRDefault="00707B03" w:rsidP="008F0423">
            <w:pPr>
              <w:ind w:firstLine="220"/>
              <w:jc w:val="center"/>
            </w:pPr>
            <w:r w:rsidRPr="00810AC8">
              <w:t>15 作用</w:t>
            </w:r>
          </w:p>
        </w:tc>
        <w:tc>
          <w:tcPr>
            <w:tcW w:w="1843" w:type="dxa"/>
          </w:tcPr>
          <w:p w14:paraId="5855DFB8" w14:textId="77777777" w:rsidR="00707B03" w:rsidRDefault="00707B03" w:rsidP="008F0423">
            <w:pPr>
              <w:ind w:firstLine="220"/>
              <w:jc w:val="right"/>
            </w:pPr>
          </w:p>
        </w:tc>
        <w:tc>
          <w:tcPr>
            <w:tcW w:w="1843" w:type="dxa"/>
          </w:tcPr>
          <w:p w14:paraId="71747C7E" w14:textId="77777777" w:rsidR="00707B03" w:rsidRDefault="00707B03" w:rsidP="008F0423">
            <w:pPr>
              <w:ind w:firstLine="220"/>
              <w:jc w:val="right"/>
            </w:pPr>
          </w:p>
        </w:tc>
        <w:tc>
          <w:tcPr>
            <w:tcW w:w="4677" w:type="dxa"/>
          </w:tcPr>
          <w:p w14:paraId="1CD8E822" w14:textId="77777777" w:rsidR="00707B03" w:rsidRDefault="00707B03" w:rsidP="008F0423">
            <w:pPr>
              <w:ind w:firstLine="220"/>
            </w:pPr>
          </w:p>
        </w:tc>
      </w:tr>
      <w:tr w:rsidR="00707B03" w14:paraId="4F998669" w14:textId="77777777" w:rsidTr="008F0423">
        <w:tc>
          <w:tcPr>
            <w:tcW w:w="1276" w:type="dxa"/>
          </w:tcPr>
          <w:p w14:paraId="79ED948F" w14:textId="77777777" w:rsidR="00707B03" w:rsidRDefault="00707B03" w:rsidP="008F0423">
            <w:pPr>
              <w:ind w:firstLine="220"/>
              <w:jc w:val="center"/>
            </w:pPr>
            <w:r w:rsidRPr="00810AC8">
              <w:t>17 空間</w:t>
            </w:r>
          </w:p>
        </w:tc>
        <w:tc>
          <w:tcPr>
            <w:tcW w:w="1843" w:type="dxa"/>
          </w:tcPr>
          <w:p w14:paraId="2A692B8F" w14:textId="77777777" w:rsidR="00707B03" w:rsidRDefault="00707B03" w:rsidP="008F0423">
            <w:pPr>
              <w:ind w:firstLine="220"/>
              <w:jc w:val="right"/>
            </w:pPr>
          </w:p>
        </w:tc>
        <w:tc>
          <w:tcPr>
            <w:tcW w:w="1843" w:type="dxa"/>
          </w:tcPr>
          <w:p w14:paraId="1FB8DF4C" w14:textId="77777777" w:rsidR="00707B03" w:rsidRDefault="00707B03" w:rsidP="008F0423">
            <w:pPr>
              <w:ind w:firstLine="220"/>
              <w:jc w:val="right"/>
            </w:pPr>
          </w:p>
        </w:tc>
        <w:tc>
          <w:tcPr>
            <w:tcW w:w="4677" w:type="dxa"/>
          </w:tcPr>
          <w:p w14:paraId="125B31FE" w14:textId="77777777" w:rsidR="00707B03" w:rsidRDefault="00707B03" w:rsidP="008F0423">
            <w:pPr>
              <w:ind w:firstLine="220"/>
            </w:pPr>
          </w:p>
        </w:tc>
      </w:tr>
      <w:tr w:rsidR="00707B03" w14:paraId="7033FCAB" w14:textId="77777777" w:rsidTr="008F0423">
        <w:tc>
          <w:tcPr>
            <w:tcW w:w="1276" w:type="dxa"/>
          </w:tcPr>
          <w:p w14:paraId="4FC63945" w14:textId="77777777" w:rsidR="00707B03" w:rsidRDefault="00707B03" w:rsidP="008F0423">
            <w:pPr>
              <w:ind w:firstLine="220"/>
              <w:jc w:val="center"/>
            </w:pPr>
            <w:r w:rsidRPr="009E1B54">
              <w:t>30 心</w:t>
            </w:r>
          </w:p>
        </w:tc>
        <w:tc>
          <w:tcPr>
            <w:tcW w:w="1843" w:type="dxa"/>
          </w:tcPr>
          <w:p w14:paraId="028FDEB7" w14:textId="77777777" w:rsidR="00707B03" w:rsidRDefault="00707B03" w:rsidP="008F0423">
            <w:pPr>
              <w:ind w:firstLine="220"/>
              <w:jc w:val="right"/>
            </w:pPr>
          </w:p>
        </w:tc>
        <w:tc>
          <w:tcPr>
            <w:tcW w:w="1843" w:type="dxa"/>
          </w:tcPr>
          <w:p w14:paraId="645FD35E" w14:textId="77777777" w:rsidR="00707B03" w:rsidRDefault="00707B03" w:rsidP="008F0423">
            <w:pPr>
              <w:ind w:firstLine="220"/>
              <w:jc w:val="right"/>
            </w:pPr>
          </w:p>
        </w:tc>
        <w:tc>
          <w:tcPr>
            <w:tcW w:w="4677" w:type="dxa"/>
          </w:tcPr>
          <w:p w14:paraId="4B3CA287" w14:textId="77777777" w:rsidR="00707B03" w:rsidRDefault="00707B03" w:rsidP="008F0423">
            <w:pPr>
              <w:ind w:firstLine="220"/>
            </w:pPr>
          </w:p>
        </w:tc>
      </w:tr>
      <w:tr w:rsidR="00707B03" w14:paraId="3092CB7F" w14:textId="77777777" w:rsidTr="008F0423">
        <w:tc>
          <w:tcPr>
            <w:tcW w:w="1276" w:type="dxa"/>
          </w:tcPr>
          <w:p w14:paraId="15710DFB" w14:textId="77777777" w:rsidR="00707B03" w:rsidRPr="009E1B54" w:rsidRDefault="00707B03" w:rsidP="008F0423">
            <w:pPr>
              <w:ind w:firstLine="220"/>
              <w:jc w:val="center"/>
            </w:pPr>
            <w:r w:rsidRPr="008B0D37">
              <w:t>31 言語</w:t>
            </w:r>
          </w:p>
        </w:tc>
        <w:tc>
          <w:tcPr>
            <w:tcW w:w="1843" w:type="dxa"/>
          </w:tcPr>
          <w:p w14:paraId="2D32125A" w14:textId="77777777" w:rsidR="00707B03" w:rsidRPr="004B41AF" w:rsidRDefault="00707B03" w:rsidP="008F0423">
            <w:pPr>
              <w:ind w:firstLine="220"/>
              <w:jc w:val="right"/>
            </w:pPr>
          </w:p>
        </w:tc>
        <w:tc>
          <w:tcPr>
            <w:tcW w:w="1843" w:type="dxa"/>
          </w:tcPr>
          <w:p w14:paraId="74F6DB10" w14:textId="77777777" w:rsidR="00707B03" w:rsidRPr="004B41AF" w:rsidRDefault="00707B03" w:rsidP="008F0423">
            <w:pPr>
              <w:ind w:firstLine="220"/>
              <w:jc w:val="right"/>
            </w:pPr>
          </w:p>
        </w:tc>
        <w:tc>
          <w:tcPr>
            <w:tcW w:w="4677" w:type="dxa"/>
          </w:tcPr>
          <w:p w14:paraId="3D3EE2E2" w14:textId="77777777" w:rsidR="00707B03" w:rsidRPr="004B41AF" w:rsidRDefault="00707B03" w:rsidP="008F0423">
            <w:pPr>
              <w:ind w:firstLine="220"/>
            </w:pPr>
          </w:p>
        </w:tc>
      </w:tr>
      <w:tr w:rsidR="00707B03" w14:paraId="37E8D32A" w14:textId="77777777" w:rsidTr="008F0423">
        <w:tc>
          <w:tcPr>
            <w:tcW w:w="1276" w:type="dxa"/>
          </w:tcPr>
          <w:p w14:paraId="0A95A759" w14:textId="77777777" w:rsidR="00707B03" w:rsidRPr="009E1B54" w:rsidRDefault="00707B03" w:rsidP="008F0423">
            <w:pPr>
              <w:ind w:firstLine="220"/>
              <w:jc w:val="center"/>
            </w:pPr>
            <w:r w:rsidRPr="009E1B54">
              <w:t>35 交わり</w:t>
            </w:r>
          </w:p>
        </w:tc>
        <w:tc>
          <w:tcPr>
            <w:tcW w:w="1843" w:type="dxa"/>
          </w:tcPr>
          <w:p w14:paraId="2A41BD80" w14:textId="77777777" w:rsidR="00707B03" w:rsidRDefault="00707B03" w:rsidP="008F0423">
            <w:pPr>
              <w:ind w:firstLine="220"/>
              <w:jc w:val="right"/>
            </w:pPr>
          </w:p>
        </w:tc>
        <w:tc>
          <w:tcPr>
            <w:tcW w:w="1843" w:type="dxa"/>
          </w:tcPr>
          <w:p w14:paraId="370FABDF" w14:textId="77777777" w:rsidR="00707B03" w:rsidRDefault="00707B03" w:rsidP="008F0423">
            <w:pPr>
              <w:ind w:firstLine="220"/>
              <w:jc w:val="right"/>
            </w:pPr>
          </w:p>
        </w:tc>
        <w:tc>
          <w:tcPr>
            <w:tcW w:w="4677" w:type="dxa"/>
          </w:tcPr>
          <w:p w14:paraId="6F4151B7" w14:textId="77777777" w:rsidR="00707B03" w:rsidRDefault="00707B03" w:rsidP="008F0423">
            <w:pPr>
              <w:ind w:firstLine="220"/>
            </w:pPr>
          </w:p>
        </w:tc>
      </w:tr>
      <w:tr w:rsidR="00707B03" w14:paraId="458AF6CF" w14:textId="77777777" w:rsidTr="008F0423">
        <w:tc>
          <w:tcPr>
            <w:tcW w:w="1276" w:type="dxa"/>
          </w:tcPr>
          <w:p w14:paraId="79F9CB7F" w14:textId="77777777" w:rsidR="00707B03" w:rsidRPr="009E1B54" w:rsidRDefault="00707B03" w:rsidP="008F0423">
            <w:pPr>
              <w:ind w:firstLine="220"/>
              <w:jc w:val="center"/>
            </w:pPr>
            <w:r w:rsidRPr="00FB34EB">
              <w:t>41 資材</w:t>
            </w:r>
          </w:p>
        </w:tc>
        <w:tc>
          <w:tcPr>
            <w:tcW w:w="1843" w:type="dxa"/>
          </w:tcPr>
          <w:p w14:paraId="7F00ADC9" w14:textId="77777777" w:rsidR="00707B03" w:rsidRDefault="00707B03" w:rsidP="008F0423">
            <w:pPr>
              <w:ind w:firstLine="220"/>
              <w:jc w:val="right"/>
            </w:pPr>
          </w:p>
        </w:tc>
        <w:tc>
          <w:tcPr>
            <w:tcW w:w="1843" w:type="dxa"/>
          </w:tcPr>
          <w:p w14:paraId="5817F287" w14:textId="77777777" w:rsidR="00707B03" w:rsidRDefault="00707B03" w:rsidP="008F0423">
            <w:pPr>
              <w:ind w:firstLine="220"/>
              <w:jc w:val="right"/>
            </w:pPr>
          </w:p>
        </w:tc>
        <w:tc>
          <w:tcPr>
            <w:tcW w:w="4677" w:type="dxa"/>
          </w:tcPr>
          <w:p w14:paraId="29BFFE49" w14:textId="77777777" w:rsidR="00707B03" w:rsidRDefault="00707B03" w:rsidP="008F0423">
            <w:pPr>
              <w:ind w:firstLine="220"/>
            </w:pPr>
          </w:p>
        </w:tc>
      </w:tr>
      <w:tr w:rsidR="00707B03" w14:paraId="696E8B14" w14:textId="77777777" w:rsidTr="008F0423">
        <w:tc>
          <w:tcPr>
            <w:tcW w:w="1276" w:type="dxa"/>
          </w:tcPr>
          <w:p w14:paraId="7F2B3731" w14:textId="77777777" w:rsidR="00707B03" w:rsidRPr="009E1B54" w:rsidRDefault="00707B03" w:rsidP="008F0423">
            <w:pPr>
              <w:ind w:firstLine="220"/>
              <w:jc w:val="center"/>
            </w:pPr>
            <w:r w:rsidRPr="00DB474E">
              <w:t>42 衣料</w:t>
            </w:r>
          </w:p>
        </w:tc>
        <w:tc>
          <w:tcPr>
            <w:tcW w:w="1843" w:type="dxa"/>
          </w:tcPr>
          <w:p w14:paraId="37F14465" w14:textId="77777777" w:rsidR="00707B03" w:rsidRDefault="00707B03" w:rsidP="008F0423">
            <w:pPr>
              <w:ind w:firstLine="220"/>
              <w:jc w:val="right"/>
            </w:pPr>
          </w:p>
        </w:tc>
        <w:tc>
          <w:tcPr>
            <w:tcW w:w="1843" w:type="dxa"/>
          </w:tcPr>
          <w:p w14:paraId="3DD99841" w14:textId="77777777" w:rsidR="00707B03" w:rsidRDefault="00707B03" w:rsidP="008F0423">
            <w:pPr>
              <w:ind w:firstLine="220"/>
              <w:jc w:val="right"/>
            </w:pPr>
          </w:p>
        </w:tc>
        <w:tc>
          <w:tcPr>
            <w:tcW w:w="4677" w:type="dxa"/>
          </w:tcPr>
          <w:p w14:paraId="5FB2CCFA" w14:textId="77777777" w:rsidR="00707B03" w:rsidRDefault="00707B03" w:rsidP="008F0423">
            <w:pPr>
              <w:ind w:firstLine="220"/>
            </w:pPr>
          </w:p>
        </w:tc>
      </w:tr>
      <w:tr w:rsidR="00707B03" w14:paraId="266EC57A" w14:textId="77777777" w:rsidTr="008F0423">
        <w:tc>
          <w:tcPr>
            <w:tcW w:w="1276" w:type="dxa"/>
          </w:tcPr>
          <w:p w14:paraId="50DA6C8F" w14:textId="77777777" w:rsidR="00707B03" w:rsidRPr="009E1B54" w:rsidRDefault="00707B03" w:rsidP="008F0423">
            <w:pPr>
              <w:ind w:firstLine="220"/>
              <w:jc w:val="center"/>
            </w:pPr>
            <w:r w:rsidRPr="00DB474E">
              <w:t>43 食料</w:t>
            </w:r>
          </w:p>
        </w:tc>
        <w:tc>
          <w:tcPr>
            <w:tcW w:w="1843" w:type="dxa"/>
          </w:tcPr>
          <w:p w14:paraId="6683922C" w14:textId="77777777" w:rsidR="00707B03" w:rsidRDefault="00707B03" w:rsidP="008F0423">
            <w:pPr>
              <w:ind w:firstLine="220"/>
              <w:jc w:val="right"/>
            </w:pPr>
          </w:p>
        </w:tc>
        <w:tc>
          <w:tcPr>
            <w:tcW w:w="1843" w:type="dxa"/>
          </w:tcPr>
          <w:p w14:paraId="608B9539" w14:textId="77777777" w:rsidR="00707B03" w:rsidRDefault="00707B03" w:rsidP="008F0423">
            <w:pPr>
              <w:ind w:firstLine="220"/>
              <w:jc w:val="right"/>
            </w:pPr>
          </w:p>
        </w:tc>
        <w:tc>
          <w:tcPr>
            <w:tcW w:w="4677" w:type="dxa"/>
          </w:tcPr>
          <w:p w14:paraId="65E8937B" w14:textId="77777777" w:rsidR="00707B03" w:rsidRDefault="00707B03" w:rsidP="008F0423">
            <w:pPr>
              <w:ind w:firstLine="220"/>
            </w:pPr>
          </w:p>
        </w:tc>
      </w:tr>
      <w:tr w:rsidR="00707B03" w14:paraId="6E4B8BEE" w14:textId="77777777" w:rsidTr="008F0423">
        <w:tc>
          <w:tcPr>
            <w:tcW w:w="1276" w:type="dxa"/>
          </w:tcPr>
          <w:p w14:paraId="029AB377" w14:textId="77777777" w:rsidR="00707B03" w:rsidRPr="00DB474E" w:rsidRDefault="00707B03" w:rsidP="008F0423">
            <w:pPr>
              <w:ind w:firstLine="220"/>
              <w:jc w:val="center"/>
            </w:pPr>
            <w:r w:rsidRPr="00D82DF5">
              <w:t>44 住居</w:t>
            </w:r>
          </w:p>
        </w:tc>
        <w:tc>
          <w:tcPr>
            <w:tcW w:w="1843" w:type="dxa"/>
          </w:tcPr>
          <w:p w14:paraId="03E37D0E" w14:textId="77777777" w:rsidR="00707B03" w:rsidRDefault="00707B03" w:rsidP="008F0423">
            <w:pPr>
              <w:ind w:firstLine="220"/>
              <w:jc w:val="right"/>
            </w:pPr>
          </w:p>
        </w:tc>
        <w:tc>
          <w:tcPr>
            <w:tcW w:w="1843" w:type="dxa"/>
          </w:tcPr>
          <w:p w14:paraId="494124A1" w14:textId="77777777" w:rsidR="00707B03" w:rsidRDefault="00707B03" w:rsidP="008F0423">
            <w:pPr>
              <w:ind w:firstLine="220"/>
              <w:jc w:val="right"/>
            </w:pPr>
          </w:p>
        </w:tc>
        <w:tc>
          <w:tcPr>
            <w:tcW w:w="4677" w:type="dxa"/>
          </w:tcPr>
          <w:p w14:paraId="63271B34" w14:textId="77777777" w:rsidR="00707B03" w:rsidRDefault="00707B03" w:rsidP="008F0423">
            <w:pPr>
              <w:ind w:firstLine="220"/>
            </w:pPr>
          </w:p>
        </w:tc>
      </w:tr>
      <w:tr w:rsidR="00707B03" w14:paraId="62A0281B" w14:textId="77777777" w:rsidTr="008F0423">
        <w:tc>
          <w:tcPr>
            <w:tcW w:w="1276" w:type="dxa"/>
          </w:tcPr>
          <w:p w14:paraId="634414D5" w14:textId="77777777" w:rsidR="00707B03" w:rsidRPr="009E1B54" w:rsidRDefault="00707B03" w:rsidP="008F0423">
            <w:pPr>
              <w:ind w:firstLine="220"/>
              <w:jc w:val="center"/>
            </w:pPr>
            <w:r w:rsidRPr="00DB474E">
              <w:t>45 道具</w:t>
            </w:r>
          </w:p>
        </w:tc>
        <w:tc>
          <w:tcPr>
            <w:tcW w:w="1843" w:type="dxa"/>
          </w:tcPr>
          <w:p w14:paraId="45E01475" w14:textId="77777777" w:rsidR="00707B03" w:rsidRDefault="00707B03" w:rsidP="008F0423">
            <w:pPr>
              <w:ind w:firstLine="220"/>
              <w:jc w:val="right"/>
            </w:pPr>
          </w:p>
        </w:tc>
        <w:tc>
          <w:tcPr>
            <w:tcW w:w="1843" w:type="dxa"/>
          </w:tcPr>
          <w:p w14:paraId="407DA79E" w14:textId="77777777" w:rsidR="00707B03" w:rsidRDefault="00707B03" w:rsidP="008F0423">
            <w:pPr>
              <w:ind w:firstLine="220"/>
              <w:jc w:val="right"/>
            </w:pPr>
          </w:p>
        </w:tc>
        <w:tc>
          <w:tcPr>
            <w:tcW w:w="4677" w:type="dxa"/>
          </w:tcPr>
          <w:p w14:paraId="2F942D72" w14:textId="77777777" w:rsidR="00707B03" w:rsidRDefault="00707B03" w:rsidP="008F0423">
            <w:pPr>
              <w:ind w:firstLine="220"/>
            </w:pPr>
          </w:p>
        </w:tc>
      </w:tr>
      <w:tr w:rsidR="00707B03" w14:paraId="2AA15631" w14:textId="77777777" w:rsidTr="008F0423">
        <w:tc>
          <w:tcPr>
            <w:tcW w:w="1276" w:type="dxa"/>
          </w:tcPr>
          <w:p w14:paraId="352F8EC4" w14:textId="77777777" w:rsidR="00707B03" w:rsidRPr="009E1B54" w:rsidRDefault="00707B03" w:rsidP="008F0423">
            <w:pPr>
              <w:ind w:firstLine="220"/>
              <w:jc w:val="center"/>
            </w:pPr>
            <w:r w:rsidRPr="001B77D1">
              <w:t>51 物質</w:t>
            </w:r>
          </w:p>
        </w:tc>
        <w:tc>
          <w:tcPr>
            <w:tcW w:w="1843" w:type="dxa"/>
          </w:tcPr>
          <w:p w14:paraId="7C84D1D0" w14:textId="77777777" w:rsidR="00707B03" w:rsidRDefault="00707B03" w:rsidP="008F0423">
            <w:pPr>
              <w:ind w:firstLine="220"/>
              <w:jc w:val="right"/>
            </w:pPr>
          </w:p>
        </w:tc>
        <w:tc>
          <w:tcPr>
            <w:tcW w:w="1843" w:type="dxa"/>
          </w:tcPr>
          <w:p w14:paraId="0E7205E3" w14:textId="77777777" w:rsidR="00707B03" w:rsidRDefault="00707B03" w:rsidP="008F0423">
            <w:pPr>
              <w:ind w:firstLine="220"/>
              <w:jc w:val="right"/>
            </w:pPr>
          </w:p>
        </w:tc>
        <w:tc>
          <w:tcPr>
            <w:tcW w:w="4677" w:type="dxa"/>
          </w:tcPr>
          <w:p w14:paraId="4758898A" w14:textId="77777777" w:rsidR="00707B03" w:rsidRDefault="00707B03" w:rsidP="008F0423">
            <w:pPr>
              <w:ind w:firstLine="220"/>
            </w:pPr>
          </w:p>
        </w:tc>
      </w:tr>
      <w:tr w:rsidR="00707B03" w14:paraId="1C973905" w14:textId="77777777" w:rsidTr="008F0423">
        <w:tc>
          <w:tcPr>
            <w:tcW w:w="1276" w:type="dxa"/>
          </w:tcPr>
          <w:p w14:paraId="0A744E3A" w14:textId="77777777" w:rsidR="00707B03" w:rsidRPr="001B77D1" w:rsidRDefault="00707B03" w:rsidP="008F0423">
            <w:pPr>
              <w:ind w:firstLine="220"/>
              <w:jc w:val="center"/>
            </w:pPr>
            <w:r w:rsidRPr="001B77D1">
              <w:t>54 植物</w:t>
            </w:r>
          </w:p>
        </w:tc>
        <w:tc>
          <w:tcPr>
            <w:tcW w:w="1843" w:type="dxa"/>
          </w:tcPr>
          <w:p w14:paraId="2AE9B1EE" w14:textId="77777777" w:rsidR="00707B03" w:rsidRPr="001B77D1" w:rsidRDefault="00707B03" w:rsidP="008F0423">
            <w:pPr>
              <w:ind w:firstLine="220"/>
              <w:jc w:val="right"/>
            </w:pPr>
          </w:p>
        </w:tc>
        <w:tc>
          <w:tcPr>
            <w:tcW w:w="1843" w:type="dxa"/>
          </w:tcPr>
          <w:p w14:paraId="625BCD67" w14:textId="77777777" w:rsidR="00707B03" w:rsidRPr="001B77D1" w:rsidRDefault="00707B03" w:rsidP="008F0423">
            <w:pPr>
              <w:ind w:firstLine="220"/>
              <w:jc w:val="right"/>
            </w:pPr>
          </w:p>
        </w:tc>
        <w:tc>
          <w:tcPr>
            <w:tcW w:w="4677" w:type="dxa"/>
          </w:tcPr>
          <w:p w14:paraId="76E3CF5E" w14:textId="77777777" w:rsidR="00707B03" w:rsidRPr="001B77D1" w:rsidRDefault="00707B03" w:rsidP="008F0423">
            <w:pPr>
              <w:ind w:firstLine="220"/>
            </w:pPr>
          </w:p>
        </w:tc>
      </w:tr>
      <w:tr w:rsidR="00707B03" w14:paraId="0400D318" w14:textId="77777777" w:rsidTr="008F0423">
        <w:tc>
          <w:tcPr>
            <w:tcW w:w="1276" w:type="dxa"/>
          </w:tcPr>
          <w:p w14:paraId="70732FA2" w14:textId="77777777" w:rsidR="00707B03" w:rsidRPr="009E1B54" w:rsidRDefault="00707B03" w:rsidP="008F0423">
            <w:pPr>
              <w:ind w:firstLine="220"/>
              <w:jc w:val="center"/>
            </w:pPr>
            <w:r w:rsidRPr="00DB474E">
              <w:t>56 身体</w:t>
            </w:r>
          </w:p>
        </w:tc>
        <w:tc>
          <w:tcPr>
            <w:tcW w:w="1843" w:type="dxa"/>
          </w:tcPr>
          <w:p w14:paraId="0DF74A3F" w14:textId="77777777" w:rsidR="00707B03" w:rsidRDefault="00707B03" w:rsidP="008F0423">
            <w:pPr>
              <w:ind w:firstLine="220"/>
              <w:jc w:val="right"/>
            </w:pPr>
          </w:p>
        </w:tc>
        <w:tc>
          <w:tcPr>
            <w:tcW w:w="1843" w:type="dxa"/>
          </w:tcPr>
          <w:p w14:paraId="62E8180B" w14:textId="77777777" w:rsidR="00707B03" w:rsidRDefault="00707B03" w:rsidP="008F0423">
            <w:pPr>
              <w:ind w:firstLine="220"/>
              <w:jc w:val="right"/>
            </w:pPr>
          </w:p>
        </w:tc>
        <w:tc>
          <w:tcPr>
            <w:tcW w:w="4677" w:type="dxa"/>
          </w:tcPr>
          <w:p w14:paraId="7CEF50EF" w14:textId="77777777" w:rsidR="00707B03" w:rsidRDefault="00707B03" w:rsidP="008F0423">
            <w:pPr>
              <w:ind w:firstLine="220"/>
            </w:pPr>
          </w:p>
        </w:tc>
      </w:tr>
      <w:tr w:rsidR="00707B03" w14:paraId="5D83A768" w14:textId="77777777" w:rsidTr="008F0423">
        <w:tc>
          <w:tcPr>
            <w:tcW w:w="1276" w:type="dxa"/>
          </w:tcPr>
          <w:p w14:paraId="2EAEF359" w14:textId="77777777" w:rsidR="00707B03" w:rsidRPr="005E5B6E" w:rsidRDefault="00707B03" w:rsidP="008F0423">
            <w:pPr>
              <w:ind w:firstLine="221"/>
              <w:jc w:val="center"/>
              <w:rPr>
                <w:b/>
              </w:rPr>
            </w:pPr>
            <w:r w:rsidRPr="005E5B6E">
              <w:rPr>
                <w:rFonts w:hint="eastAsia"/>
                <w:b/>
              </w:rPr>
              <w:t>総計</w:t>
            </w:r>
          </w:p>
        </w:tc>
        <w:tc>
          <w:tcPr>
            <w:tcW w:w="1843" w:type="dxa"/>
          </w:tcPr>
          <w:p w14:paraId="08BA5695" w14:textId="6CE67EFD" w:rsidR="00707B03" w:rsidRPr="005E5B6E" w:rsidRDefault="00707B03" w:rsidP="008F0423">
            <w:pPr>
              <w:ind w:firstLine="221"/>
              <w:jc w:val="right"/>
              <w:rPr>
                <w:b/>
              </w:rPr>
            </w:pPr>
            <w:r>
              <w:rPr>
                <w:rFonts w:hint="eastAsia"/>
                <w:b/>
              </w:rPr>
              <w:t>56</w:t>
            </w:r>
            <w:r w:rsidRPr="005E5B6E">
              <w:rPr>
                <w:b/>
              </w:rPr>
              <w:t xml:space="preserve">   (100</w:t>
            </w:r>
            <w:r w:rsidR="00C64F18">
              <w:rPr>
                <w:b/>
              </w:rPr>
              <w:t>%</w:t>
            </w:r>
            <w:r w:rsidRPr="005E5B6E">
              <w:rPr>
                <w:b/>
              </w:rPr>
              <w:t>)</w:t>
            </w:r>
          </w:p>
        </w:tc>
        <w:tc>
          <w:tcPr>
            <w:tcW w:w="1843" w:type="dxa"/>
          </w:tcPr>
          <w:p w14:paraId="6F983CE9" w14:textId="35CA42A2" w:rsidR="00707B03" w:rsidRPr="005E5B6E" w:rsidRDefault="00707B03" w:rsidP="008F0423">
            <w:pPr>
              <w:ind w:firstLine="221"/>
              <w:jc w:val="right"/>
              <w:rPr>
                <w:b/>
              </w:rPr>
            </w:pPr>
            <w:r>
              <w:rPr>
                <w:rFonts w:hint="eastAsia"/>
                <w:b/>
              </w:rPr>
              <w:t>121</w:t>
            </w:r>
            <w:r w:rsidRPr="00A86C14">
              <w:rPr>
                <w:b/>
              </w:rPr>
              <w:t xml:space="preserve"> </w:t>
            </w:r>
            <w:r>
              <w:rPr>
                <w:b/>
              </w:rPr>
              <w:t xml:space="preserve"> </w:t>
            </w:r>
            <w:r w:rsidRPr="00A86C14">
              <w:rPr>
                <w:b/>
              </w:rPr>
              <w:t xml:space="preserve"> (100</w:t>
            </w:r>
            <w:r w:rsidR="00C64F18">
              <w:rPr>
                <w:b/>
              </w:rPr>
              <w:t>%</w:t>
            </w:r>
            <w:r w:rsidRPr="00A86C14">
              <w:rPr>
                <w:b/>
              </w:rPr>
              <w:t>)</w:t>
            </w:r>
          </w:p>
        </w:tc>
        <w:tc>
          <w:tcPr>
            <w:tcW w:w="4677" w:type="dxa"/>
          </w:tcPr>
          <w:p w14:paraId="3E65ABFC" w14:textId="77777777" w:rsidR="00707B03" w:rsidRPr="005E5B6E" w:rsidRDefault="00707B03" w:rsidP="008F0423">
            <w:pPr>
              <w:ind w:firstLine="221"/>
              <w:rPr>
                <w:b/>
              </w:rPr>
            </w:pPr>
          </w:p>
        </w:tc>
      </w:tr>
    </w:tbl>
    <w:p w14:paraId="1EBA17DA" w14:textId="77777777" w:rsidR="00707B03" w:rsidRDefault="00707B03" w:rsidP="00707B03">
      <w:pPr>
        <w:ind w:firstLine="220"/>
      </w:pPr>
    </w:p>
    <w:tbl>
      <w:tblPr>
        <w:tblStyle w:val="Normal"/>
        <w:tblW w:w="4952" w:type="dxa"/>
        <w:tblCellMar>
          <w:left w:w="0" w:type="dxa"/>
          <w:right w:w="0" w:type="dxa"/>
        </w:tblCellMar>
        <w:tblLook w:val="04A0" w:firstRow="1" w:lastRow="0" w:firstColumn="1" w:lastColumn="0" w:noHBand="0" w:noVBand="1"/>
      </w:tblPr>
      <w:tblGrid>
        <w:gridCol w:w="1530"/>
        <w:gridCol w:w="348"/>
        <w:gridCol w:w="348"/>
        <w:gridCol w:w="151"/>
        <w:gridCol w:w="310"/>
        <w:gridCol w:w="309"/>
        <w:gridCol w:w="358"/>
        <w:gridCol w:w="190"/>
        <w:gridCol w:w="218"/>
        <w:gridCol w:w="218"/>
        <w:gridCol w:w="201"/>
        <w:gridCol w:w="58"/>
        <w:gridCol w:w="51"/>
        <w:gridCol w:w="271"/>
        <w:gridCol w:w="256"/>
        <w:gridCol w:w="401"/>
        <w:gridCol w:w="259"/>
        <w:gridCol w:w="259"/>
        <w:gridCol w:w="150"/>
      </w:tblGrid>
      <w:tr w:rsidR="0098490B" w:rsidRPr="0098490B" w14:paraId="0C6B57E7" w14:textId="77777777" w:rsidTr="008B7121">
        <w:trPr>
          <w:trHeight w:val="300"/>
        </w:trPr>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3CEAF5" w14:textId="77777777" w:rsidR="0098490B" w:rsidRPr="0098490B" w:rsidRDefault="0098490B" w:rsidP="0098490B">
            <w:pPr>
              <w:ind w:firstLine="240"/>
              <w:jc w:val="left"/>
              <w:rPr>
                <w:rFonts w:ascii="Calibri" w:eastAsia="Times New Roman" w:hAnsi="Calibri" w:cs="Calibri"/>
                <w:noProof w:val="0"/>
                <w:sz w:val="24"/>
                <w:szCs w:val="24"/>
              </w:rPr>
            </w:pPr>
            <w:proofErr w:type="spellStart"/>
            <w:r w:rsidRPr="0098490B">
              <w:rPr>
                <w:rFonts w:ascii="ＭＳ 明朝" w:eastAsia="Times New Roman" w:hAnsi="ＭＳ 明朝" w:cs="ＭＳ 明朝"/>
                <w:noProof w:val="0"/>
                <w:sz w:val="24"/>
                <w:szCs w:val="24"/>
              </w:rPr>
              <w:t>語彙素修正</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0EA8CD" w14:textId="77777777" w:rsidR="0098490B" w:rsidRPr="0098490B" w:rsidRDefault="0098490B" w:rsidP="0098490B">
            <w:pPr>
              <w:ind w:firstLine="240"/>
              <w:jc w:val="left"/>
              <w:rPr>
                <w:rFonts w:ascii="Calibri" w:eastAsia="Times New Roman" w:hAnsi="Calibri" w:cs="Calibri"/>
                <w:noProof w:val="0"/>
                <w:sz w:val="24"/>
                <w:szCs w:val="24"/>
              </w:rPr>
            </w:pPr>
            <w:proofErr w:type="spellStart"/>
            <w:r w:rsidRPr="0098490B">
              <w:rPr>
                <w:rFonts w:ascii="Calibri" w:eastAsia="Times New Roman" w:hAnsi="Calibri" w:cs="Calibri"/>
                <w:noProof w:val="0"/>
                <w:sz w:val="24"/>
                <w:szCs w:val="24"/>
              </w:rPr>
              <w:t>kotonari</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6E743F" w14:textId="77777777" w:rsidR="0098490B" w:rsidRPr="0098490B" w:rsidRDefault="0098490B" w:rsidP="0098490B">
            <w:pPr>
              <w:ind w:firstLine="240"/>
              <w:jc w:val="left"/>
              <w:rPr>
                <w:rFonts w:ascii="Calibri" w:eastAsia="Times New Roman" w:hAnsi="Calibri" w:cs="Calibri"/>
                <w:noProof w:val="0"/>
                <w:sz w:val="24"/>
                <w:szCs w:val="24"/>
              </w:rPr>
            </w:pP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6E826E" w14:textId="77777777" w:rsidR="0098490B" w:rsidRPr="0098490B" w:rsidRDefault="0098490B" w:rsidP="0098490B">
            <w:pPr>
              <w:ind w:firstLine="240"/>
              <w:jc w:val="left"/>
              <w:rPr>
                <w:rFonts w:ascii="Calibri" w:eastAsia="Times New Roman" w:hAnsi="Calibri" w:cs="Calibri"/>
                <w:noProof w:val="0"/>
                <w:sz w:val="24"/>
                <w:szCs w:val="24"/>
              </w:rPr>
            </w:pPr>
            <w:proofErr w:type="spellStart"/>
            <w:r w:rsidRPr="0098490B">
              <w:rPr>
                <w:rFonts w:ascii="Calibri" w:eastAsia="Times New Roman" w:hAnsi="Calibri" w:cs="Calibri"/>
                <w:noProof w:val="0"/>
                <w:sz w:val="24"/>
                <w:szCs w:val="24"/>
              </w:rPr>
              <w:t>nob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EA561" w14:textId="77777777" w:rsidR="0098490B" w:rsidRPr="0098490B" w:rsidRDefault="0098490B" w:rsidP="0098490B">
            <w:pPr>
              <w:ind w:firstLine="240"/>
              <w:jc w:val="left"/>
              <w:rPr>
                <w:rFonts w:ascii="Calibri" w:eastAsia="Times New Roman" w:hAnsi="Calibri" w:cs="Calibri"/>
                <w:noProof w:val="0"/>
                <w:sz w:val="24"/>
                <w:szCs w:val="24"/>
              </w:rPr>
            </w:pPr>
          </w:p>
        </w:tc>
      </w:tr>
      <w:tr w:rsidR="0098490B" w:rsidRPr="0098490B" w14:paraId="366FEF33" w14:textId="77777777" w:rsidTr="008B7121">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CFB220"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11 </w:t>
            </w:r>
            <w:r w:rsidRPr="0098490B">
              <w:rPr>
                <w:rFonts w:ascii="ＭＳ 明朝" w:eastAsia="Times New Roman" w:hAnsi="ＭＳ 明朝" w:cs="ＭＳ 明朝"/>
                <w:noProof w:val="0"/>
                <w:sz w:val="24"/>
                <w:szCs w:val="24"/>
              </w:rPr>
              <w:t>類</w:t>
            </w:r>
          </w:p>
        </w:tc>
        <w:tc>
          <w:tcPr>
            <w:tcW w:w="0" w:type="auto"/>
            <w:gridSpan w:val="3"/>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F14CB1"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4</w:t>
            </w:r>
          </w:p>
        </w:tc>
        <w:tc>
          <w:tcPr>
            <w:tcW w:w="0" w:type="auto"/>
            <w:gridSpan w:val="3"/>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17FEB0" w14:textId="451CFECB"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75</w:t>
            </w:r>
            <w:r w:rsidR="00C64F18">
              <w:rPr>
                <w:rFonts w:ascii="Calibri" w:eastAsia="Times New Roman" w:hAnsi="Calibri" w:cs="Calibri"/>
                <w:noProof w:val="0"/>
                <w:sz w:val="24"/>
                <w:szCs w:val="24"/>
              </w:rPr>
              <w:t>%</w:t>
            </w:r>
          </w:p>
        </w:tc>
        <w:tc>
          <w:tcPr>
            <w:tcW w:w="0" w:type="auto"/>
            <w:gridSpan w:val="8"/>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927E5A"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8</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06296B" w14:textId="1503986A"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61</w:t>
            </w:r>
            <w:r w:rsidR="00C64F18">
              <w:rPr>
                <w:rFonts w:ascii="Calibri" w:eastAsia="Times New Roman" w:hAnsi="Calibri" w:cs="Calibri"/>
                <w:noProof w:val="0"/>
                <w:sz w:val="24"/>
                <w:szCs w:val="24"/>
              </w:rPr>
              <w:t>%</w:t>
            </w:r>
          </w:p>
        </w:tc>
      </w:tr>
      <w:tr w:rsidR="0098490B" w:rsidRPr="0098490B" w14:paraId="0FAC20A4" w14:textId="77777777" w:rsidTr="008B7121">
        <w:trPr>
          <w:trHeight w:val="300"/>
        </w:trPr>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383EC8"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12 </w:t>
            </w:r>
            <w:proofErr w:type="spellStart"/>
            <w:r w:rsidRPr="0098490B">
              <w:rPr>
                <w:rFonts w:ascii="ＭＳ 明朝" w:eastAsia="Times New Roman" w:hAnsi="ＭＳ 明朝" w:cs="ＭＳ 明朝"/>
                <w:noProof w:val="0"/>
                <w:sz w:val="24"/>
                <w:szCs w:val="24"/>
              </w:rPr>
              <w:t>存在</w:t>
            </w:r>
            <w:proofErr w:type="spellEnd"/>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CD74E5"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0A40F3" w14:textId="441B92EE"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44</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6A4FE5"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7BEB6" w14:textId="739A3C4E"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20</w:t>
            </w:r>
            <w:r w:rsidR="00C64F18">
              <w:rPr>
                <w:rFonts w:ascii="Calibri" w:eastAsia="Times New Roman" w:hAnsi="Calibri" w:cs="Calibri"/>
                <w:noProof w:val="0"/>
                <w:sz w:val="24"/>
                <w:szCs w:val="24"/>
              </w:rPr>
              <w:t>%</w:t>
            </w:r>
          </w:p>
        </w:tc>
      </w:tr>
      <w:tr w:rsidR="0098490B" w:rsidRPr="0098490B" w14:paraId="64018234" w14:textId="77777777" w:rsidTr="008B7121">
        <w:trPr>
          <w:gridAfter w:val="3"/>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CE2DB"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13 </w:t>
            </w:r>
            <w:proofErr w:type="spellStart"/>
            <w:r w:rsidRPr="0098490B">
              <w:rPr>
                <w:rFonts w:ascii="ＭＳ 明朝" w:eastAsia="Times New Roman" w:hAnsi="ＭＳ 明朝" w:cs="ＭＳ 明朝"/>
                <w:noProof w:val="0"/>
                <w:sz w:val="24"/>
                <w:szCs w:val="24"/>
              </w:rPr>
              <w:t>様相</w:t>
            </w:r>
            <w:proofErr w:type="spellEnd"/>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47DD00"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7</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622FC" w14:textId="7F65BC81"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06</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A92386"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9</w:t>
            </w:r>
          </w:p>
        </w:tc>
        <w:tc>
          <w:tcPr>
            <w:tcW w:w="0" w:type="auto"/>
            <w:gridSpan w:val="3"/>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C47677" w14:textId="2694F7E5"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81</w:t>
            </w:r>
            <w:r w:rsidR="00C64F18">
              <w:rPr>
                <w:rFonts w:ascii="Calibri" w:eastAsia="Times New Roman" w:hAnsi="Calibri" w:cs="Calibri"/>
                <w:noProof w:val="0"/>
                <w:sz w:val="24"/>
                <w:szCs w:val="24"/>
              </w:rPr>
              <w:t>%</w:t>
            </w:r>
          </w:p>
        </w:tc>
      </w:tr>
      <w:tr w:rsidR="0098490B" w:rsidRPr="0098490B" w14:paraId="1E3198AF"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CEFF7"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15 </w:t>
            </w:r>
            <w:proofErr w:type="spellStart"/>
            <w:r w:rsidRPr="0098490B">
              <w:rPr>
                <w:rFonts w:ascii="ＭＳ 明朝" w:eastAsia="Times New Roman" w:hAnsi="ＭＳ 明朝" w:cs="ＭＳ 明朝"/>
                <w:noProof w:val="0"/>
                <w:sz w:val="24"/>
                <w:szCs w:val="24"/>
              </w:rPr>
              <w:t>作用</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BE9FDD"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8</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79F8D" w14:textId="057CC54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49</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80BBE3"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1</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4E13D" w14:textId="51732A45"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21</w:t>
            </w:r>
            <w:r w:rsidR="00C64F18">
              <w:rPr>
                <w:rFonts w:ascii="Calibri" w:eastAsia="Times New Roman" w:hAnsi="Calibri" w:cs="Calibri"/>
                <w:noProof w:val="0"/>
                <w:sz w:val="24"/>
                <w:szCs w:val="24"/>
              </w:rPr>
              <w:t>%</w:t>
            </w:r>
          </w:p>
        </w:tc>
      </w:tr>
      <w:tr w:rsidR="0098490B" w:rsidRPr="0098490B" w14:paraId="6C115599"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BB3BE7"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16 </w:t>
            </w:r>
            <w:proofErr w:type="spellStart"/>
            <w:r w:rsidRPr="0098490B">
              <w:rPr>
                <w:rFonts w:ascii="ＭＳ 明朝" w:eastAsia="Times New Roman" w:hAnsi="ＭＳ 明朝" w:cs="ＭＳ 明朝"/>
                <w:noProof w:val="0"/>
                <w:sz w:val="24"/>
                <w:szCs w:val="24"/>
              </w:rPr>
              <w:t>時間</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5EDF2"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665D0" w14:textId="36B65716"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87</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6C8AA5"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4</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FAA9E" w14:textId="522CBA34"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80</w:t>
            </w:r>
            <w:r w:rsidR="00C64F18">
              <w:rPr>
                <w:rFonts w:ascii="Calibri" w:eastAsia="Times New Roman" w:hAnsi="Calibri" w:cs="Calibri"/>
                <w:noProof w:val="0"/>
                <w:sz w:val="24"/>
                <w:szCs w:val="24"/>
              </w:rPr>
              <w:t>%</w:t>
            </w:r>
          </w:p>
        </w:tc>
      </w:tr>
      <w:tr w:rsidR="0098490B" w:rsidRPr="0098490B" w14:paraId="4C02C043"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0DC57E"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17 </w:t>
            </w:r>
            <w:proofErr w:type="spellStart"/>
            <w:r w:rsidRPr="0098490B">
              <w:rPr>
                <w:rFonts w:ascii="ＭＳ 明朝" w:eastAsia="Times New Roman" w:hAnsi="ＭＳ 明朝" w:cs="ＭＳ 明朝"/>
                <w:noProof w:val="0"/>
                <w:sz w:val="24"/>
                <w:szCs w:val="24"/>
              </w:rPr>
              <w:t>空間</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E56CD"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9</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34E331" w14:textId="56084C38"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93</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FCBE26"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3</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176821" w14:textId="7D25A622"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61</w:t>
            </w:r>
            <w:r w:rsidR="00C64F18">
              <w:rPr>
                <w:rFonts w:ascii="Calibri" w:eastAsia="Times New Roman" w:hAnsi="Calibri" w:cs="Calibri"/>
                <w:noProof w:val="0"/>
                <w:sz w:val="24"/>
                <w:szCs w:val="24"/>
              </w:rPr>
              <w:t>%</w:t>
            </w:r>
          </w:p>
        </w:tc>
      </w:tr>
      <w:tr w:rsidR="0098490B" w:rsidRPr="0098490B" w14:paraId="15E91323"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969C8A"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18 </w:t>
            </w:r>
            <w:r w:rsidRPr="0098490B">
              <w:rPr>
                <w:rFonts w:ascii="ＭＳ 明朝" w:eastAsia="Times New Roman" w:hAnsi="ＭＳ 明朝" w:cs="ＭＳ 明朝"/>
                <w:noProof w:val="0"/>
                <w:sz w:val="24"/>
                <w:szCs w:val="24"/>
              </w:rPr>
              <w:t>形</w:t>
            </w:r>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001793"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6</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953A25" w14:textId="09DD9644"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62</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E46BD1"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7</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090A9E" w14:textId="18E6F108"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41</w:t>
            </w:r>
            <w:r w:rsidR="00C64F18">
              <w:rPr>
                <w:rFonts w:ascii="Calibri" w:eastAsia="Times New Roman" w:hAnsi="Calibri" w:cs="Calibri"/>
                <w:noProof w:val="0"/>
                <w:sz w:val="24"/>
                <w:szCs w:val="24"/>
              </w:rPr>
              <w:t>%</w:t>
            </w:r>
          </w:p>
        </w:tc>
      </w:tr>
      <w:tr w:rsidR="0098490B" w:rsidRPr="0098490B" w14:paraId="74E131A3"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8FE0FC"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19 </w:t>
            </w:r>
            <w:r w:rsidRPr="0098490B">
              <w:rPr>
                <w:rFonts w:ascii="ＭＳ 明朝" w:eastAsia="Times New Roman" w:hAnsi="ＭＳ 明朝" w:cs="ＭＳ 明朝"/>
                <w:noProof w:val="0"/>
                <w:sz w:val="24"/>
                <w:szCs w:val="24"/>
              </w:rPr>
              <w:t>量</w:t>
            </w:r>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B6F107"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4945F9" w14:textId="5E91857C"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31</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0E56A5"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1</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ED513" w14:textId="0AEA32EF"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21</w:t>
            </w:r>
            <w:r w:rsidR="00C64F18">
              <w:rPr>
                <w:rFonts w:ascii="Calibri" w:eastAsia="Times New Roman" w:hAnsi="Calibri" w:cs="Calibri"/>
                <w:noProof w:val="0"/>
                <w:sz w:val="24"/>
                <w:szCs w:val="24"/>
              </w:rPr>
              <w:t>%</w:t>
            </w:r>
          </w:p>
        </w:tc>
      </w:tr>
      <w:tr w:rsidR="0098490B" w:rsidRPr="0098490B" w14:paraId="0F9F80D1"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3A1E3E"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20 </w:t>
            </w:r>
            <w:proofErr w:type="spellStart"/>
            <w:r w:rsidRPr="0098490B">
              <w:rPr>
                <w:rFonts w:ascii="ＭＳ 明朝" w:eastAsia="Times New Roman" w:hAnsi="ＭＳ 明朝" w:cs="ＭＳ 明朝"/>
                <w:noProof w:val="0"/>
                <w:sz w:val="24"/>
                <w:szCs w:val="24"/>
              </w:rPr>
              <w:t>人間</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71D3F"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19C2F2" w14:textId="75245CC3"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87</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87537"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957467" w14:textId="34A0D9BE"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40</w:t>
            </w:r>
            <w:r w:rsidR="00C64F18">
              <w:rPr>
                <w:rFonts w:ascii="Calibri" w:eastAsia="Times New Roman" w:hAnsi="Calibri" w:cs="Calibri"/>
                <w:noProof w:val="0"/>
                <w:sz w:val="24"/>
                <w:szCs w:val="24"/>
              </w:rPr>
              <w:t>%</w:t>
            </w:r>
          </w:p>
        </w:tc>
      </w:tr>
      <w:tr w:rsidR="0098490B" w:rsidRPr="0098490B" w14:paraId="1934DC6A"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1D8CE4"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21 </w:t>
            </w:r>
            <w:proofErr w:type="spellStart"/>
            <w:r w:rsidRPr="0098490B">
              <w:rPr>
                <w:rFonts w:ascii="ＭＳ 明朝" w:eastAsia="Times New Roman" w:hAnsi="ＭＳ 明朝" w:cs="ＭＳ 明朝"/>
                <w:noProof w:val="0"/>
                <w:sz w:val="24"/>
                <w:szCs w:val="24"/>
              </w:rPr>
              <w:t>家族</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B30529"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D9B2F6" w14:textId="132FCE3B"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44</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B362A1"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DB9D79" w14:textId="3214FCB5"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20</w:t>
            </w:r>
            <w:r w:rsidR="00C64F18">
              <w:rPr>
                <w:rFonts w:ascii="Calibri" w:eastAsia="Times New Roman" w:hAnsi="Calibri" w:cs="Calibri"/>
                <w:noProof w:val="0"/>
                <w:sz w:val="24"/>
                <w:szCs w:val="24"/>
              </w:rPr>
              <w:t>%</w:t>
            </w:r>
          </w:p>
        </w:tc>
      </w:tr>
      <w:tr w:rsidR="0098490B" w:rsidRPr="0098490B" w14:paraId="1F31ACEB"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F87D7E"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25 </w:t>
            </w:r>
            <w:proofErr w:type="spellStart"/>
            <w:r w:rsidRPr="0098490B">
              <w:rPr>
                <w:rFonts w:ascii="ＭＳ 明朝" w:eastAsia="Times New Roman" w:hAnsi="ＭＳ 明朝" w:cs="ＭＳ 明朝"/>
                <w:noProof w:val="0"/>
                <w:sz w:val="24"/>
                <w:szCs w:val="24"/>
              </w:rPr>
              <w:t>公私</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2F9FB"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6CD64B" w14:textId="382E378B"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87</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65D95B"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0574B" w14:textId="3986FFFE"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40</w:t>
            </w:r>
            <w:r w:rsidR="00C64F18">
              <w:rPr>
                <w:rFonts w:ascii="Calibri" w:eastAsia="Times New Roman" w:hAnsi="Calibri" w:cs="Calibri"/>
                <w:noProof w:val="0"/>
                <w:sz w:val="24"/>
                <w:szCs w:val="24"/>
              </w:rPr>
              <w:t>%</w:t>
            </w:r>
          </w:p>
        </w:tc>
      </w:tr>
      <w:tr w:rsidR="0098490B" w:rsidRPr="0098490B" w14:paraId="793581BC"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C37096"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26 </w:t>
            </w:r>
            <w:proofErr w:type="spellStart"/>
            <w:r w:rsidRPr="0098490B">
              <w:rPr>
                <w:rFonts w:ascii="ＭＳ 明朝" w:eastAsia="Times New Roman" w:hAnsi="ＭＳ 明朝" w:cs="ＭＳ 明朝"/>
                <w:noProof w:val="0"/>
                <w:sz w:val="24"/>
                <w:szCs w:val="24"/>
              </w:rPr>
              <w:t>社会</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C313B2"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D7480A" w14:textId="21C400C1"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87</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38033"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9F2D3" w14:textId="5D729905"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40</w:t>
            </w:r>
            <w:r w:rsidR="00C64F18">
              <w:rPr>
                <w:rFonts w:ascii="Calibri" w:eastAsia="Times New Roman" w:hAnsi="Calibri" w:cs="Calibri"/>
                <w:noProof w:val="0"/>
                <w:sz w:val="24"/>
                <w:szCs w:val="24"/>
              </w:rPr>
              <w:t>%</w:t>
            </w:r>
          </w:p>
        </w:tc>
      </w:tr>
      <w:tr w:rsidR="0098490B" w:rsidRPr="0098490B" w14:paraId="5580B21C"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BEF785"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27 </w:t>
            </w:r>
            <w:proofErr w:type="spellStart"/>
            <w:r w:rsidRPr="0098490B">
              <w:rPr>
                <w:rFonts w:ascii="ＭＳ 明朝" w:eastAsia="Times New Roman" w:hAnsi="ＭＳ 明朝" w:cs="ＭＳ 明朝"/>
                <w:noProof w:val="0"/>
                <w:sz w:val="24"/>
                <w:szCs w:val="24"/>
              </w:rPr>
              <w:t>機関</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2A6448"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4</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561C7C" w14:textId="141ABBF3"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75</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FA47A"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5</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A5B796" w14:textId="5060D98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00</w:t>
            </w:r>
            <w:r w:rsidR="00C64F18">
              <w:rPr>
                <w:rFonts w:ascii="Calibri" w:eastAsia="Times New Roman" w:hAnsi="Calibri" w:cs="Calibri"/>
                <w:noProof w:val="0"/>
                <w:sz w:val="24"/>
                <w:szCs w:val="24"/>
              </w:rPr>
              <w:t>%</w:t>
            </w:r>
          </w:p>
        </w:tc>
      </w:tr>
      <w:tr w:rsidR="0098490B" w:rsidRPr="0098490B" w14:paraId="7BF84EF5"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3DB3FD"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30 </w:t>
            </w:r>
            <w:r w:rsidRPr="0098490B">
              <w:rPr>
                <w:rFonts w:ascii="ＭＳ 明朝" w:eastAsia="Times New Roman" w:hAnsi="ＭＳ 明朝" w:cs="ＭＳ 明朝"/>
                <w:noProof w:val="0"/>
                <w:sz w:val="24"/>
                <w:szCs w:val="24"/>
              </w:rPr>
              <w:t>心</w:t>
            </w:r>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EC640"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9</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78812E" w14:textId="611CE3C6"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2.66</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00AC56"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03</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E02500" w14:textId="3C35057E"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0.68</w:t>
            </w:r>
            <w:r w:rsidR="00C64F18">
              <w:rPr>
                <w:rFonts w:ascii="Calibri" w:eastAsia="Times New Roman" w:hAnsi="Calibri" w:cs="Calibri"/>
                <w:noProof w:val="0"/>
                <w:sz w:val="24"/>
                <w:szCs w:val="24"/>
              </w:rPr>
              <w:t>%</w:t>
            </w:r>
          </w:p>
        </w:tc>
      </w:tr>
      <w:tr w:rsidR="0098490B" w:rsidRPr="0098490B" w14:paraId="34F6774F"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FA04A9"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lastRenderedPageBreak/>
              <w:t xml:space="preserve">31 </w:t>
            </w:r>
            <w:proofErr w:type="spellStart"/>
            <w:r w:rsidRPr="0098490B">
              <w:rPr>
                <w:rFonts w:ascii="ＭＳ 明朝" w:eastAsia="Times New Roman" w:hAnsi="ＭＳ 明朝" w:cs="ＭＳ 明朝"/>
                <w:noProof w:val="0"/>
                <w:sz w:val="24"/>
                <w:szCs w:val="24"/>
              </w:rPr>
              <w:t>言語</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91CABF"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7</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1BC4E6" w14:textId="525D2215"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06</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5D7849"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9</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DC3BFE" w14:textId="1DFEBFDE"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5.82</w:t>
            </w:r>
            <w:r w:rsidR="00C64F18">
              <w:rPr>
                <w:rFonts w:ascii="Calibri" w:eastAsia="Times New Roman" w:hAnsi="Calibri" w:cs="Calibri"/>
                <w:noProof w:val="0"/>
                <w:sz w:val="24"/>
                <w:szCs w:val="24"/>
              </w:rPr>
              <w:t>%</w:t>
            </w:r>
          </w:p>
        </w:tc>
      </w:tr>
      <w:tr w:rsidR="0098490B" w:rsidRPr="0098490B" w14:paraId="2FB05A6F"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4BEB3C"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33 </w:t>
            </w:r>
            <w:proofErr w:type="spellStart"/>
            <w:r w:rsidRPr="0098490B">
              <w:rPr>
                <w:rFonts w:ascii="ＭＳ 明朝" w:eastAsia="Times New Roman" w:hAnsi="ＭＳ 明朝" w:cs="ＭＳ 明朝"/>
                <w:noProof w:val="0"/>
                <w:sz w:val="24"/>
                <w:szCs w:val="24"/>
              </w:rPr>
              <w:t>生活</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8C5F52"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4</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31B6D0" w14:textId="70FD10E1"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75</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3F244D"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5</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60768A" w14:textId="61516E49"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00</w:t>
            </w:r>
            <w:r w:rsidR="00C64F18">
              <w:rPr>
                <w:rFonts w:ascii="Calibri" w:eastAsia="Times New Roman" w:hAnsi="Calibri" w:cs="Calibri"/>
                <w:noProof w:val="0"/>
                <w:sz w:val="24"/>
                <w:szCs w:val="24"/>
              </w:rPr>
              <w:t>%</w:t>
            </w:r>
          </w:p>
        </w:tc>
      </w:tr>
      <w:tr w:rsidR="0098490B" w:rsidRPr="0098490B" w14:paraId="02C8B5C8"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8A270C"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34 </w:t>
            </w:r>
            <w:proofErr w:type="spellStart"/>
            <w:r w:rsidRPr="0098490B">
              <w:rPr>
                <w:rFonts w:ascii="ＭＳ 明朝" w:eastAsia="Times New Roman" w:hAnsi="ＭＳ 明朝" w:cs="ＭＳ 明朝"/>
                <w:noProof w:val="0"/>
                <w:sz w:val="24"/>
                <w:szCs w:val="24"/>
              </w:rPr>
              <w:t>行為</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8BF38"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9C823D" w14:textId="15E8A3B0"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31</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3D2F29"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46F8F0" w14:textId="59419219"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60</w:t>
            </w:r>
            <w:r w:rsidR="00C64F18">
              <w:rPr>
                <w:rFonts w:ascii="Calibri" w:eastAsia="Times New Roman" w:hAnsi="Calibri" w:cs="Calibri"/>
                <w:noProof w:val="0"/>
                <w:sz w:val="24"/>
                <w:szCs w:val="24"/>
              </w:rPr>
              <w:t>%</w:t>
            </w:r>
          </w:p>
        </w:tc>
      </w:tr>
      <w:tr w:rsidR="0098490B" w:rsidRPr="0098490B" w14:paraId="6C82FE45"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25BAC"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35 </w:t>
            </w:r>
            <w:proofErr w:type="spellStart"/>
            <w:r w:rsidRPr="0098490B">
              <w:rPr>
                <w:rFonts w:ascii="ＭＳ 明朝" w:eastAsia="Times New Roman" w:hAnsi="ＭＳ 明朝" w:cs="ＭＳ 明朝"/>
                <w:noProof w:val="0"/>
                <w:sz w:val="24"/>
                <w:szCs w:val="24"/>
              </w:rPr>
              <w:t>交わり</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B3C129"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9</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60D0C" w14:textId="5226E83E"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93</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2F6651"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4</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750D0F" w14:textId="0D719C0A"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81</w:t>
            </w:r>
            <w:r w:rsidR="00C64F18">
              <w:rPr>
                <w:rFonts w:ascii="Calibri" w:eastAsia="Times New Roman" w:hAnsi="Calibri" w:cs="Calibri"/>
                <w:noProof w:val="0"/>
                <w:sz w:val="24"/>
                <w:szCs w:val="24"/>
              </w:rPr>
              <w:t>%</w:t>
            </w:r>
          </w:p>
        </w:tc>
      </w:tr>
      <w:tr w:rsidR="0098490B" w:rsidRPr="0098490B" w14:paraId="1B35F987"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6186CA"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37 </w:t>
            </w:r>
            <w:proofErr w:type="spellStart"/>
            <w:r w:rsidRPr="0098490B">
              <w:rPr>
                <w:rFonts w:ascii="ＭＳ 明朝" w:eastAsia="Times New Roman" w:hAnsi="ＭＳ 明朝" w:cs="ＭＳ 明朝"/>
                <w:noProof w:val="0"/>
                <w:sz w:val="24"/>
                <w:szCs w:val="24"/>
              </w:rPr>
              <w:t>経済</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7CD89C"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8EC1CB" w14:textId="5C0E73A5"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44</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D82E1"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82CE6D" w14:textId="4E777313"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20</w:t>
            </w:r>
            <w:r w:rsidR="00C64F18">
              <w:rPr>
                <w:rFonts w:ascii="Calibri" w:eastAsia="Times New Roman" w:hAnsi="Calibri" w:cs="Calibri"/>
                <w:noProof w:val="0"/>
                <w:sz w:val="24"/>
                <w:szCs w:val="24"/>
              </w:rPr>
              <w:t>%</w:t>
            </w:r>
          </w:p>
        </w:tc>
      </w:tr>
      <w:tr w:rsidR="0098490B" w:rsidRPr="0098490B" w14:paraId="41E680E5"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B25FED"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38 </w:t>
            </w:r>
            <w:proofErr w:type="spellStart"/>
            <w:r w:rsidRPr="0098490B">
              <w:rPr>
                <w:rFonts w:ascii="ＭＳ 明朝" w:eastAsia="Times New Roman" w:hAnsi="ＭＳ 明朝" w:cs="ＭＳ 明朝"/>
                <w:noProof w:val="0"/>
                <w:sz w:val="24"/>
                <w:szCs w:val="24"/>
              </w:rPr>
              <w:t>事業</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16BD32"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65068D" w14:textId="5B5E3230"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31</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916ED"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17BC7" w14:textId="02E33F52"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60</w:t>
            </w:r>
            <w:r w:rsidR="00C64F18">
              <w:rPr>
                <w:rFonts w:ascii="Calibri" w:eastAsia="Times New Roman" w:hAnsi="Calibri" w:cs="Calibri"/>
                <w:noProof w:val="0"/>
                <w:sz w:val="24"/>
                <w:szCs w:val="24"/>
              </w:rPr>
              <w:t>%</w:t>
            </w:r>
          </w:p>
        </w:tc>
      </w:tr>
      <w:tr w:rsidR="0098490B" w:rsidRPr="0098490B" w14:paraId="06E1DC6B"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BB7D8"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40 </w:t>
            </w:r>
            <w:proofErr w:type="spellStart"/>
            <w:r w:rsidRPr="0098490B">
              <w:rPr>
                <w:rFonts w:ascii="ＭＳ 明朝" w:eastAsia="Times New Roman" w:hAnsi="ＭＳ 明朝" w:cs="ＭＳ 明朝"/>
                <w:noProof w:val="0"/>
                <w:sz w:val="24"/>
                <w:szCs w:val="24"/>
              </w:rPr>
              <w:t>物品</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F8AD76"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4</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237975" w14:textId="3246D249"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75</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F7656E"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55</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B0454" w14:textId="6A3AAC48"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1.04</w:t>
            </w:r>
            <w:r w:rsidR="00C64F18">
              <w:rPr>
                <w:rFonts w:ascii="Calibri" w:eastAsia="Times New Roman" w:hAnsi="Calibri" w:cs="Calibri"/>
                <w:noProof w:val="0"/>
                <w:sz w:val="24"/>
                <w:szCs w:val="24"/>
              </w:rPr>
              <w:t>%</w:t>
            </w:r>
          </w:p>
        </w:tc>
      </w:tr>
      <w:tr w:rsidR="0098490B" w:rsidRPr="0098490B" w14:paraId="13D4F0E9"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D19671"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41 </w:t>
            </w:r>
            <w:proofErr w:type="spellStart"/>
            <w:r w:rsidRPr="0098490B">
              <w:rPr>
                <w:rFonts w:ascii="ＭＳ 明朝" w:eastAsia="Times New Roman" w:hAnsi="ＭＳ 明朝" w:cs="ＭＳ 明朝"/>
                <w:noProof w:val="0"/>
                <w:sz w:val="24"/>
                <w:szCs w:val="24"/>
              </w:rPr>
              <w:t>資材</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852EEB"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3</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6593E3" w14:textId="07778CB8"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5.68</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72CE1"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1</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B188AB" w14:textId="0651B5B9"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4.22</w:t>
            </w:r>
            <w:r w:rsidR="00C64F18">
              <w:rPr>
                <w:rFonts w:ascii="Calibri" w:eastAsia="Times New Roman" w:hAnsi="Calibri" w:cs="Calibri"/>
                <w:noProof w:val="0"/>
                <w:sz w:val="24"/>
                <w:szCs w:val="24"/>
              </w:rPr>
              <w:t>%</w:t>
            </w:r>
          </w:p>
        </w:tc>
      </w:tr>
      <w:tr w:rsidR="0098490B" w:rsidRPr="0098490B" w14:paraId="57481C71"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AE259"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42 </w:t>
            </w:r>
            <w:proofErr w:type="spellStart"/>
            <w:r w:rsidRPr="0098490B">
              <w:rPr>
                <w:rFonts w:ascii="ＭＳ 明朝" w:eastAsia="Times New Roman" w:hAnsi="ＭＳ 明朝" w:cs="ＭＳ 明朝"/>
                <w:noProof w:val="0"/>
                <w:sz w:val="24"/>
                <w:szCs w:val="24"/>
              </w:rPr>
              <w:t>衣料</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3A6A03"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4</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1F4B1" w14:textId="4DD156CC"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6.11</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1510F4"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1</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3834A3" w14:textId="3AA56D1B"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4.22</w:t>
            </w:r>
            <w:r w:rsidR="00C64F18">
              <w:rPr>
                <w:rFonts w:ascii="Calibri" w:eastAsia="Times New Roman" w:hAnsi="Calibri" w:cs="Calibri"/>
                <w:noProof w:val="0"/>
                <w:sz w:val="24"/>
                <w:szCs w:val="24"/>
              </w:rPr>
              <w:t>%</w:t>
            </w:r>
          </w:p>
        </w:tc>
      </w:tr>
      <w:tr w:rsidR="0098490B" w:rsidRPr="0098490B" w14:paraId="1A523E7F"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7802FB"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43 </w:t>
            </w:r>
            <w:proofErr w:type="spellStart"/>
            <w:r w:rsidRPr="0098490B">
              <w:rPr>
                <w:rFonts w:ascii="ＭＳ 明朝" w:eastAsia="Times New Roman" w:hAnsi="ＭＳ 明朝" w:cs="ＭＳ 明朝"/>
                <w:noProof w:val="0"/>
                <w:sz w:val="24"/>
                <w:szCs w:val="24"/>
              </w:rPr>
              <w:t>食料</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170831"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9</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A1EB56" w14:textId="7320F249"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93</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CE0A2D"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1</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692235" w14:textId="41C9ED95"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21</w:t>
            </w:r>
            <w:r w:rsidR="00C64F18">
              <w:rPr>
                <w:rFonts w:ascii="Calibri" w:eastAsia="Times New Roman" w:hAnsi="Calibri" w:cs="Calibri"/>
                <w:noProof w:val="0"/>
                <w:sz w:val="24"/>
                <w:szCs w:val="24"/>
              </w:rPr>
              <w:t>%</w:t>
            </w:r>
          </w:p>
        </w:tc>
      </w:tr>
      <w:tr w:rsidR="0098490B" w:rsidRPr="0098490B" w14:paraId="5DEE9BF3"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344F8C"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44 </w:t>
            </w:r>
            <w:proofErr w:type="spellStart"/>
            <w:r w:rsidRPr="0098490B">
              <w:rPr>
                <w:rFonts w:ascii="ＭＳ 明朝" w:eastAsia="Times New Roman" w:hAnsi="ＭＳ 明朝" w:cs="ＭＳ 明朝"/>
                <w:noProof w:val="0"/>
                <w:sz w:val="24"/>
                <w:szCs w:val="24"/>
              </w:rPr>
              <w:t>住居</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C9DA7"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5</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98E9CF" w14:textId="3BA4A6DD"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18</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4E7161"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9</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08582" w14:textId="0B54C0B2"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81</w:t>
            </w:r>
            <w:r w:rsidR="00C64F18">
              <w:rPr>
                <w:rFonts w:ascii="Calibri" w:eastAsia="Times New Roman" w:hAnsi="Calibri" w:cs="Calibri"/>
                <w:noProof w:val="0"/>
                <w:sz w:val="24"/>
                <w:szCs w:val="24"/>
              </w:rPr>
              <w:t>%</w:t>
            </w:r>
          </w:p>
        </w:tc>
      </w:tr>
      <w:tr w:rsidR="0098490B" w:rsidRPr="0098490B" w14:paraId="29F2BB0E"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E19D4F"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45 </w:t>
            </w:r>
            <w:proofErr w:type="spellStart"/>
            <w:r w:rsidRPr="0098490B">
              <w:rPr>
                <w:rFonts w:ascii="ＭＳ 明朝" w:eastAsia="Times New Roman" w:hAnsi="ＭＳ 明朝" w:cs="ＭＳ 明朝"/>
                <w:noProof w:val="0"/>
                <w:sz w:val="24"/>
                <w:szCs w:val="24"/>
              </w:rPr>
              <w:t>道具</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CA5FB"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5</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587690" w14:textId="08F34ADB"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18</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C926C3"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6</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E0E660" w14:textId="1797CEF6"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20</w:t>
            </w:r>
            <w:r w:rsidR="00C64F18">
              <w:rPr>
                <w:rFonts w:ascii="Calibri" w:eastAsia="Times New Roman" w:hAnsi="Calibri" w:cs="Calibri"/>
                <w:noProof w:val="0"/>
                <w:sz w:val="24"/>
                <w:szCs w:val="24"/>
              </w:rPr>
              <w:t>%</w:t>
            </w:r>
          </w:p>
        </w:tc>
      </w:tr>
      <w:tr w:rsidR="0098490B" w:rsidRPr="0098490B" w14:paraId="325FA3D6"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EDB2E"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47 </w:t>
            </w:r>
            <w:proofErr w:type="spellStart"/>
            <w:r w:rsidRPr="0098490B">
              <w:rPr>
                <w:rFonts w:ascii="ＭＳ 明朝" w:eastAsia="Times New Roman" w:hAnsi="ＭＳ 明朝" w:cs="ＭＳ 明朝"/>
                <w:noProof w:val="0"/>
                <w:sz w:val="24"/>
                <w:szCs w:val="24"/>
              </w:rPr>
              <w:t>土地利用</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2B5E69"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1AECC" w14:textId="23E931BA"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31</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2B9AFC"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5</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564FB" w14:textId="6CC51148"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00</w:t>
            </w:r>
            <w:r w:rsidR="00C64F18">
              <w:rPr>
                <w:rFonts w:ascii="Calibri" w:eastAsia="Times New Roman" w:hAnsi="Calibri" w:cs="Calibri"/>
                <w:noProof w:val="0"/>
                <w:sz w:val="24"/>
                <w:szCs w:val="24"/>
              </w:rPr>
              <w:t>%</w:t>
            </w:r>
          </w:p>
        </w:tc>
      </w:tr>
      <w:tr w:rsidR="0098490B" w:rsidRPr="0098490B" w14:paraId="75D4C2FA"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1D28E1"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50 </w:t>
            </w:r>
            <w:proofErr w:type="spellStart"/>
            <w:r w:rsidRPr="0098490B">
              <w:rPr>
                <w:rFonts w:ascii="ＭＳ 明朝" w:eastAsia="Times New Roman" w:hAnsi="ＭＳ 明朝" w:cs="ＭＳ 明朝"/>
                <w:noProof w:val="0"/>
                <w:sz w:val="24"/>
                <w:szCs w:val="24"/>
              </w:rPr>
              <w:t>自然</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B5F4EF"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4</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8273AE" w14:textId="0CF9E212"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75</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CA19E"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6</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10835" w14:textId="032387A3"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20</w:t>
            </w:r>
            <w:r w:rsidR="00C64F18">
              <w:rPr>
                <w:rFonts w:ascii="Calibri" w:eastAsia="Times New Roman" w:hAnsi="Calibri" w:cs="Calibri"/>
                <w:noProof w:val="0"/>
                <w:sz w:val="24"/>
                <w:szCs w:val="24"/>
              </w:rPr>
              <w:t>%</w:t>
            </w:r>
          </w:p>
        </w:tc>
      </w:tr>
      <w:tr w:rsidR="0098490B" w:rsidRPr="0098490B" w14:paraId="6A1690CF"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48D60C"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51 </w:t>
            </w:r>
            <w:proofErr w:type="spellStart"/>
            <w:r w:rsidRPr="0098490B">
              <w:rPr>
                <w:rFonts w:ascii="ＭＳ 明朝" w:eastAsia="Times New Roman" w:hAnsi="ＭＳ 明朝" w:cs="ＭＳ 明朝"/>
                <w:noProof w:val="0"/>
                <w:sz w:val="24"/>
                <w:szCs w:val="24"/>
              </w:rPr>
              <w:t>物質</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48737C"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6</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832FE5" w14:textId="6575512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6.99</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D1217D"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7</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FE5BD9" w14:textId="708293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5.42</w:t>
            </w:r>
            <w:r w:rsidR="00C64F18">
              <w:rPr>
                <w:rFonts w:ascii="Calibri" w:eastAsia="Times New Roman" w:hAnsi="Calibri" w:cs="Calibri"/>
                <w:noProof w:val="0"/>
                <w:sz w:val="24"/>
                <w:szCs w:val="24"/>
              </w:rPr>
              <w:t>%</w:t>
            </w:r>
          </w:p>
        </w:tc>
      </w:tr>
      <w:tr w:rsidR="0098490B" w:rsidRPr="0098490B" w14:paraId="4F1DE6A1"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BE5480"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52 </w:t>
            </w:r>
            <w:proofErr w:type="spellStart"/>
            <w:r w:rsidRPr="0098490B">
              <w:rPr>
                <w:rFonts w:ascii="ＭＳ 明朝" w:eastAsia="Times New Roman" w:hAnsi="ＭＳ 明朝" w:cs="ＭＳ 明朝"/>
                <w:noProof w:val="0"/>
                <w:sz w:val="24"/>
                <w:szCs w:val="24"/>
              </w:rPr>
              <w:t>天地</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BCA3A4"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7</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DEAF34" w14:textId="6FED633F"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06</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F45BEC"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6</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77344A" w14:textId="43F354A8"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21</w:t>
            </w:r>
            <w:r w:rsidR="00C64F18">
              <w:rPr>
                <w:rFonts w:ascii="Calibri" w:eastAsia="Times New Roman" w:hAnsi="Calibri" w:cs="Calibri"/>
                <w:noProof w:val="0"/>
                <w:sz w:val="24"/>
                <w:szCs w:val="24"/>
              </w:rPr>
              <w:t>%</w:t>
            </w:r>
          </w:p>
        </w:tc>
      </w:tr>
      <w:tr w:rsidR="0098490B" w:rsidRPr="0098490B" w14:paraId="7B0F8339"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258FF8"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53 </w:t>
            </w:r>
            <w:proofErr w:type="spellStart"/>
            <w:r w:rsidRPr="0098490B">
              <w:rPr>
                <w:rFonts w:ascii="ＭＳ 明朝" w:eastAsia="Times New Roman" w:hAnsi="ＭＳ 明朝" w:cs="ＭＳ 明朝"/>
                <w:noProof w:val="0"/>
                <w:sz w:val="24"/>
                <w:szCs w:val="24"/>
              </w:rPr>
              <w:t>生物</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102FF"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ACCBAD" w14:textId="47CE0BD4"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87</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0E79ED"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6836EA" w14:textId="4EBF609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40</w:t>
            </w:r>
            <w:r w:rsidR="00C64F18">
              <w:rPr>
                <w:rFonts w:ascii="Calibri" w:eastAsia="Times New Roman" w:hAnsi="Calibri" w:cs="Calibri"/>
                <w:noProof w:val="0"/>
                <w:sz w:val="24"/>
                <w:szCs w:val="24"/>
              </w:rPr>
              <w:t>%</w:t>
            </w:r>
          </w:p>
        </w:tc>
      </w:tr>
      <w:tr w:rsidR="0098490B" w:rsidRPr="0098490B" w14:paraId="285E1501"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A2835"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54 </w:t>
            </w:r>
            <w:proofErr w:type="spellStart"/>
            <w:r w:rsidRPr="0098490B">
              <w:rPr>
                <w:rFonts w:ascii="ＭＳ 明朝" w:eastAsia="Times New Roman" w:hAnsi="ＭＳ 明朝" w:cs="ＭＳ 明朝"/>
                <w:noProof w:val="0"/>
                <w:sz w:val="24"/>
                <w:szCs w:val="24"/>
              </w:rPr>
              <w:t>植物</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552E86"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6</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E6D080" w14:textId="7B209B20"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6.99</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D9A83A"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6</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1777DD" w14:textId="7530726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5.22</w:t>
            </w:r>
            <w:r w:rsidR="00C64F18">
              <w:rPr>
                <w:rFonts w:ascii="Calibri" w:eastAsia="Times New Roman" w:hAnsi="Calibri" w:cs="Calibri"/>
                <w:noProof w:val="0"/>
                <w:sz w:val="24"/>
                <w:szCs w:val="24"/>
              </w:rPr>
              <w:t>%</w:t>
            </w:r>
          </w:p>
        </w:tc>
      </w:tr>
      <w:tr w:rsidR="0098490B" w:rsidRPr="0098490B" w14:paraId="6F9A4847"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589849"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55 </w:t>
            </w:r>
            <w:proofErr w:type="spellStart"/>
            <w:r w:rsidRPr="0098490B">
              <w:rPr>
                <w:rFonts w:ascii="ＭＳ 明朝" w:eastAsia="Times New Roman" w:hAnsi="ＭＳ 明朝" w:cs="ＭＳ 明朝"/>
                <w:noProof w:val="0"/>
                <w:sz w:val="24"/>
                <w:szCs w:val="24"/>
              </w:rPr>
              <w:t>動物</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D708F4"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7F49B7" w14:textId="00C4EA58"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44</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BB97E"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47B93E" w14:textId="5DBD2AC4"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0.20</w:t>
            </w:r>
            <w:r w:rsidR="00C64F18">
              <w:rPr>
                <w:rFonts w:ascii="Calibri" w:eastAsia="Times New Roman" w:hAnsi="Calibri" w:cs="Calibri"/>
                <w:noProof w:val="0"/>
                <w:sz w:val="24"/>
                <w:szCs w:val="24"/>
              </w:rPr>
              <w:t>%</w:t>
            </w:r>
          </w:p>
        </w:tc>
      </w:tr>
      <w:tr w:rsidR="0098490B" w:rsidRPr="0098490B" w14:paraId="7298DDD9"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D3B3F2"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 xml:space="preserve">56 </w:t>
            </w:r>
            <w:proofErr w:type="spellStart"/>
            <w:r w:rsidRPr="0098490B">
              <w:rPr>
                <w:rFonts w:ascii="ＭＳ 明朝" w:eastAsia="Times New Roman" w:hAnsi="ＭＳ 明朝" w:cs="ＭＳ 明朝"/>
                <w:noProof w:val="0"/>
                <w:sz w:val="24"/>
                <w:szCs w:val="24"/>
              </w:rPr>
              <w:t>身体</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B10F9"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5</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B6F3EE" w14:textId="56AC47D2"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0.92</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B8B246"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38</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9C05D6" w14:textId="4875E516"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7.63</w:t>
            </w:r>
            <w:r w:rsidR="00C64F18">
              <w:rPr>
                <w:rFonts w:ascii="Calibri" w:eastAsia="Times New Roman" w:hAnsi="Calibri" w:cs="Calibri"/>
                <w:noProof w:val="0"/>
                <w:sz w:val="24"/>
                <w:szCs w:val="24"/>
              </w:rPr>
              <w:t>%</w:t>
            </w:r>
          </w:p>
        </w:tc>
      </w:tr>
      <w:tr w:rsidR="0098490B" w:rsidRPr="0098490B" w14:paraId="63F97B9D" w14:textId="77777777" w:rsidTr="008B7121">
        <w:trPr>
          <w:gridAfter w:val="2"/>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83B874" w14:textId="77777777" w:rsidR="0098490B" w:rsidRPr="0098490B" w:rsidRDefault="0098490B" w:rsidP="0098490B">
            <w:pPr>
              <w:ind w:firstLine="240"/>
              <w:jc w:val="left"/>
              <w:rPr>
                <w:rFonts w:ascii="Calibri" w:eastAsia="Times New Roman" w:hAnsi="Calibri" w:cs="Calibri"/>
                <w:noProof w:val="0"/>
                <w:sz w:val="24"/>
                <w:szCs w:val="24"/>
              </w:rPr>
            </w:pPr>
            <w:r w:rsidRPr="0098490B">
              <w:rPr>
                <w:rFonts w:ascii="Calibri" w:eastAsia="Times New Roman" w:hAnsi="Calibri" w:cs="Calibri"/>
                <w:noProof w:val="0"/>
                <w:sz w:val="24"/>
                <w:szCs w:val="24"/>
              </w:rPr>
              <w:t>Grand Total</w:t>
            </w:r>
          </w:p>
        </w:tc>
        <w:tc>
          <w:tcPr>
            <w:tcW w:w="0" w:type="auto"/>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482642"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229</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0B65F" w14:textId="1FD6734B"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00.00</w:t>
            </w:r>
            <w:r w:rsidR="00C64F18">
              <w:rPr>
                <w:rFonts w:ascii="Calibri" w:eastAsia="Times New Roman" w:hAnsi="Calibri" w:cs="Calibri"/>
                <w:noProof w:val="0"/>
                <w:sz w:val="24"/>
                <w:szCs w:val="24"/>
              </w:rPr>
              <w:t>%</w:t>
            </w:r>
          </w:p>
        </w:tc>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915937" w14:textId="77777777"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498</w:t>
            </w:r>
          </w:p>
        </w:tc>
        <w:tc>
          <w:tcPr>
            <w:tcW w:w="0" w:type="auto"/>
            <w:gridSpan w:val="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1872D1" w14:textId="22E6E1AB" w:rsidR="0098490B" w:rsidRPr="0098490B" w:rsidRDefault="0098490B" w:rsidP="0098490B">
            <w:pPr>
              <w:ind w:firstLine="240"/>
              <w:jc w:val="right"/>
              <w:rPr>
                <w:rFonts w:ascii="Calibri" w:eastAsia="Times New Roman" w:hAnsi="Calibri" w:cs="Calibri"/>
                <w:noProof w:val="0"/>
                <w:sz w:val="24"/>
                <w:szCs w:val="24"/>
              </w:rPr>
            </w:pPr>
            <w:r w:rsidRPr="0098490B">
              <w:rPr>
                <w:rFonts w:ascii="Calibri" w:eastAsia="Times New Roman" w:hAnsi="Calibri" w:cs="Calibri"/>
                <w:noProof w:val="0"/>
                <w:sz w:val="24"/>
                <w:szCs w:val="24"/>
              </w:rPr>
              <w:t>100.00</w:t>
            </w:r>
            <w:r w:rsidR="00C64F18">
              <w:rPr>
                <w:rFonts w:ascii="Calibri" w:eastAsia="Times New Roman" w:hAnsi="Calibri" w:cs="Calibri"/>
                <w:noProof w:val="0"/>
                <w:sz w:val="24"/>
                <w:szCs w:val="24"/>
              </w:rPr>
              <w:t>%</w:t>
            </w:r>
          </w:p>
        </w:tc>
      </w:tr>
    </w:tbl>
    <w:p w14:paraId="77F449C7" w14:textId="77777777" w:rsidR="0098490B" w:rsidRDefault="0098490B" w:rsidP="00707B03">
      <w:pPr>
        <w:ind w:firstLine="220"/>
      </w:pPr>
    </w:p>
    <w:p w14:paraId="71BF4CA1" w14:textId="77777777" w:rsidR="0098490B" w:rsidRDefault="0098490B" w:rsidP="00707B03">
      <w:pPr>
        <w:ind w:firstLine="220"/>
      </w:pPr>
    </w:p>
    <w:p w14:paraId="52EBA7B6" w14:textId="77777777" w:rsidR="0098490B" w:rsidRPr="00226E1E" w:rsidRDefault="0098490B" w:rsidP="00707B03">
      <w:pPr>
        <w:ind w:firstLine="220"/>
      </w:pPr>
    </w:p>
    <w:p w14:paraId="6431BC37" w14:textId="057E9356" w:rsidR="00707B03" w:rsidRDefault="00707B03" w:rsidP="00707B03">
      <w:pPr>
        <w:ind w:firstLine="220"/>
      </w:pPr>
      <w:r w:rsidRPr="00226E1E">
        <w:rPr>
          <w:rFonts w:hint="eastAsia"/>
        </w:rPr>
        <w:t xml:space="preserve">　表8をによると、「身体」の意味の名詞がもっとも多く、異なり語数で28.57</w:t>
      </w:r>
      <w:r w:rsidR="00C64F18">
        <w:rPr>
          <w:rFonts w:hint="eastAsia"/>
        </w:rPr>
        <w:t>%</w:t>
      </w:r>
      <w:r w:rsidRPr="00226E1E">
        <w:rPr>
          <w:rFonts w:hint="eastAsia"/>
        </w:rPr>
        <w:t>、延べ語数で42.98</w:t>
      </w:r>
      <w:r w:rsidR="00C64F18">
        <w:rPr>
          <w:rFonts w:hint="eastAsia"/>
        </w:rPr>
        <w:t>%</w:t>
      </w:r>
      <w:r w:rsidRPr="00226E1E">
        <w:rPr>
          <w:rFonts w:hint="eastAsia"/>
        </w:rPr>
        <w:t>を占めている。「身体」の意味の名詞の種類が多く、使用回数がもっと多いということである。具体的には、一番多いのは「頭」「口」という語例が挙げられる。</w:t>
      </w:r>
    </w:p>
    <w:p w14:paraId="630E88C2" w14:textId="77777777" w:rsidR="00707B03" w:rsidRPr="00226E1E" w:rsidRDefault="00707B03" w:rsidP="00707B03">
      <w:pPr>
        <w:ind w:firstLine="220"/>
      </w:pPr>
    </w:p>
    <w:p w14:paraId="3FA16134" w14:textId="77777777" w:rsidR="00707B03" w:rsidRPr="00226E1E" w:rsidRDefault="00707B03" w:rsidP="007E0DB8">
      <w:pPr>
        <w:pStyle w:val="Heading3"/>
      </w:pPr>
      <w:bookmarkStart w:id="46" w:name="_Toc70321023"/>
      <w:r w:rsidRPr="00226E1E">
        <w:rPr>
          <w:rFonts w:hint="eastAsia"/>
        </w:rPr>
        <w:t>3.2.3.「硬い」の表記</w:t>
      </w:r>
      <w:bookmarkEnd w:id="46"/>
    </w:p>
    <w:p w14:paraId="2D1AE2DB" w14:textId="77777777" w:rsidR="00707B03" w:rsidRPr="00226E1E" w:rsidRDefault="00707B03" w:rsidP="00707B03">
      <w:pPr>
        <w:ind w:firstLine="220"/>
      </w:pPr>
      <w:r w:rsidRPr="00226E1E">
        <w:rPr>
          <w:rFonts w:hint="eastAsia"/>
        </w:rPr>
        <w:t xml:space="preserve">　次に、「硬い」と共起する名詞の意味を『分類語彙表』の「部門」に基づいて分析する。分析結果を以下の表に示す。</w:t>
      </w:r>
    </w:p>
    <w:p w14:paraId="7B7DB2AA" w14:textId="77777777" w:rsidR="00707B03" w:rsidRPr="00226E1E" w:rsidRDefault="00707B03" w:rsidP="00707B03">
      <w:pPr>
        <w:ind w:firstLine="220"/>
      </w:pPr>
    </w:p>
    <w:p w14:paraId="203C0C0F" w14:textId="77777777" w:rsidR="00707B03" w:rsidRDefault="00707B03" w:rsidP="00707B03">
      <w:pPr>
        <w:ind w:firstLine="220"/>
        <w:jc w:val="center"/>
      </w:pPr>
      <w:bookmarkStart w:id="47" w:name="_Toc70321057"/>
      <w:r>
        <w:t>表</w:t>
      </w:r>
      <w:r>
        <w:fldChar w:fldCharType="begin"/>
      </w:r>
      <w:r>
        <w:instrText xml:space="preserve"> SEQ 表 \* ARABIC </w:instrText>
      </w:r>
      <w:r>
        <w:fldChar w:fldCharType="separate"/>
      </w:r>
      <w:r w:rsidR="008B4458">
        <w:t>22</w:t>
      </w:r>
      <w:r>
        <w:fldChar w:fldCharType="end"/>
      </w:r>
      <w:r>
        <w:rPr>
          <w:rFonts w:hint="eastAsia"/>
        </w:rPr>
        <w:t>：「硬い」</w:t>
      </w:r>
      <w:bookmarkEnd w:id="47"/>
    </w:p>
    <w:tbl>
      <w:tblPr>
        <w:tblStyle w:val="Normal"/>
        <w:tblW w:w="9639" w:type="dxa"/>
        <w:tblInd w:w="-572" w:type="dxa"/>
        <w:tblLook w:val="04A0" w:firstRow="1" w:lastRow="0" w:firstColumn="1" w:lastColumn="0" w:noHBand="0" w:noVBand="1"/>
      </w:tblPr>
      <w:tblGrid>
        <w:gridCol w:w="1276"/>
        <w:gridCol w:w="1843"/>
        <w:gridCol w:w="1843"/>
        <w:gridCol w:w="4677"/>
      </w:tblGrid>
      <w:tr w:rsidR="00707B03" w14:paraId="0F388899" w14:textId="77777777" w:rsidTr="008F0423">
        <w:tc>
          <w:tcPr>
            <w:tcW w:w="1276" w:type="dxa"/>
          </w:tcPr>
          <w:p w14:paraId="3AA76F4B" w14:textId="77777777" w:rsidR="00707B03" w:rsidRDefault="00707B03" w:rsidP="008F0423">
            <w:pPr>
              <w:ind w:firstLine="220"/>
              <w:jc w:val="center"/>
            </w:pPr>
            <w:r>
              <w:rPr>
                <w:rFonts w:hint="eastAsia"/>
              </w:rPr>
              <w:t>部門</w:t>
            </w:r>
          </w:p>
        </w:tc>
        <w:tc>
          <w:tcPr>
            <w:tcW w:w="1843" w:type="dxa"/>
          </w:tcPr>
          <w:p w14:paraId="446573E7" w14:textId="77777777" w:rsidR="00707B03" w:rsidRDefault="00707B03" w:rsidP="008F0423">
            <w:pPr>
              <w:ind w:firstLine="220"/>
              <w:jc w:val="center"/>
            </w:pPr>
            <w:r>
              <w:rPr>
                <w:rFonts w:hint="eastAsia"/>
              </w:rPr>
              <w:t>異なり語数</w:t>
            </w:r>
          </w:p>
        </w:tc>
        <w:tc>
          <w:tcPr>
            <w:tcW w:w="1843" w:type="dxa"/>
          </w:tcPr>
          <w:p w14:paraId="031C2EBA" w14:textId="77777777" w:rsidR="00707B03" w:rsidRDefault="00707B03" w:rsidP="008F0423">
            <w:pPr>
              <w:ind w:firstLine="220"/>
              <w:jc w:val="center"/>
            </w:pPr>
            <w:r>
              <w:rPr>
                <w:rFonts w:hint="eastAsia"/>
              </w:rPr>
              <w:t>延べ語数</w:t>
            </w:r>
          </w:p>
        </w:tc>
        <w:tc>
          <w:tcPr>
            <w:tcW w:w="4677" w:type="dxa"/>
          </w:tcPr>
          <w:p w14:paraId="6B3945D2" w14:textId="77777777" w:rsidR="00707B03" w:rsidRDefault="00707B03" w:rsidP="008F0423">
            <w:pPr>
              <w:ind w:firstLine="220"/>
              <w:jc w:val="center"/>
            </w:pPr>
            <w:r>
              <w:rPr>
                <w:rFonts w:hint="eastAsia"/>
              </w:rPr>
              <w:t>語例</w:t>
            </w:r>
          </w:p>
        </w:tc>
      </w:tr>
      <w:tr w:rsidR="00707B03" w14:paraId="7966EA0E" w14:textId="77777777" w:rsidTr="008F0423">
        <w:tc>
          <w:tcPr>
            <w:tcW w:w="1276" w:type="dxa"/>
          </w:tcPr>
          <w:p w14:paraId="06DD1101" w14:textId="77777777" w:rsidR="00707B03" w:rsidRDefault="00707B03" w:rsidP="008F0423">
            <w:pPr>
              <w:ind w:firstLine="220"/>
              <w:jc w:val="center"/>
            </w:pPr>
            <w:r>
              <w:rPr>
                <w:rFonts w:hint="eastAsia"/>
              </w:rPr>
              <w:t>関係</w:t>
            </w:r>
          </w:p>
        </w:tc>
        <w:tc>
          <w:tcPr>
            <w:tcW w:w="1843" w:type="dxa"/>
          </w:tcPr>
          <w:p w14:paraId="69E20869" w14:textId="77777777" w:rsidR="00707B03" w:rsidRDefault="00707B03" w:rsidP="008F0423">
            <w:pPr>
              <w:ind w:firstLine="220"/>
              <w:jc w:val="right"/>
            </w:pPr>
          </w:p>
        </w:tc>
        <w:tc>
          <w:tcPr>
            <w:tcW w:w="1843" w:type="dxa"/>
          </w:tcPr>
          <w:p w14:paraId="1F699510" w14:textId="77777777" w:rsidR="00707B03" w:rsidRDefault="00707B03" w:rsidP="008F0423">
            <w:pPr>
              <w:ind w:firstLine="220"/>
              <w:jc w:val="right"/>
            </w:pPr>
          </w:p>
        </w:tc>
        <w:tc>
          <w:tcPr>
            <w:tcW w:w="4677" w:type="dxa"/>
          </w:tcPr>
          <w:p w14:paraId="30885663" w14:textId="77777777" w:rsidR="00707B03" w:rsidRDefault="00707B03" w:rsidP="008F0423">
            <w:pPr>
              <w:ind w:firstLine="220"/>
            </w:pPr>
          </w:p>
        </w:tc>
      </w:tr>
      <w:tr w:rsidR="00707B03" w14:paraId="129ABD4A" w14:textId="77777777" w:rsidTr="008F0423">
        <w:tc>
          <w:tcPr>
            <w:tcW w:w="1276" w:type="dxa"/>
          </w:tcPr>
          <w:p w14:paraId="7C2E0FF9" w14:textId="77777777" w:rsidR="00707B03" w:rsidRDefault="00707B03" w:rsidP="008F0423">
            <w:pPr>
              <w:ind w:firstLine="220"/>
              <w:jc w:val="center"/>
            </w:pPr>
            <w:r>
              <w:rPr>
                <w:rFonts w:hint="eastAsia"/>
              </w:rPr>
              <w:t>主体</w:t>
            </w:r>
          </w:p>
        </w:tc>
        <w:tc>
          <w:tcPr>
            <w:tcW w:w="1843" w:type="dxa"/>
          </w:tcPr>
          <w:p w14:paraId="0E27AB16" w14:textId="77777777" w:rsidR="00707B03" w:rsidRDefault="00707B03" w:rsidP="008F0423">
            <w:pPr>
              <w:ind w:firstLine="220"/>
              <w:jc w:val="right"/>
            </w:pPr>
          </w:p>
        </w:tc>
        <w:tc>
          <w:tcPr>
            <w:tcW w:w="1843" w:type="dxa"/>
          </w:tcPr>
          <w:p w14:paraId="22DB2690" w14:textId="77777777" w:rsidR="00707B03" w:rsidRDefault="00707B03" w:rsidP="008F0423">
            <w:pPr>
              <w:ind w:firstLine="220"/>
              <w:jc w:val="right"/>
            </w:pPr>
          </w:p>
        </w:tc>
        <w:tc>
          <w:tcPr>
            <w:tcW w:w="4677" w:type="dxa"/>
          </w:tcPr>
          <w:p w14:paraId="4C63254C" w14:textId="77777777" w:rsidR="00707B03" w:rsidRDefault="00707B03" w:rsidP="008F0423">
            <w:pPr>
              <w:ind w:firstLine="220"/>
            </w:pPr>
          </w:p>
        </w:tc>
      </w:tr>
      <w:tr w:rsidR="00707B03" w14:paraId="72EDA8F1" w14:textId="77777777" w:rsidTr="008F0423">
        <w:tc>
          <w:tcPr>
            <w:tcW w:w="1276" w:type="dxa"/>
          </w:tcPr>
          <w:p w14:paraId="555C69D7" w14:textId="77777777" w:rsidR="00707B03" w:rsidRDefault="00707B03" w:rsidP="008F0423">
            <w:pPr>
              <w:ind w:firstLine="220"/>
              <w:jc w:val="center"/>
            </w:pPr>
            <w:r>
              <w:rPr>
                <w:rFonts w:hint="eastAsia"/>
              </w:rPr>
              <w:t>活動</w:t>
            </w:r>
          </w:p>
        </w:tc>
        <w:tc>
          <w:tcPr>
            <w:tcW w:w="1843" w:type="dxa"/>
          </w:tcPr>
          <w:p w14:paraId="55555284" w14:textId="77777777" w:rsidR="00707B03" w:rsidRDefault="00707B03" w:rsidP="008F0423">
            <w:pPr>
              <w:ind w:firstLine="220"/>
              <w:jc w:val="right"/>
            </w:pPr>
          </w:p>
        </w:tc>
        <w:tc>
          <w:tcPr>
            <w:tcW w:w="1843" w:type="dxa"/>
          </w:tcPr>
          <w:p w14:paraId="454B83FE" w14:textId="77777777" w:rsidR="00707B03" w:rsidRDefault="00707B03" w:rsidP="008F0423">
            <w:pPr>
              <w:ind w:firstLine="220"/>
              <w:jc w:val="right"/>
            </w:pPr>
          </w:p>
        </w:tc>
        <w:tc>
          <w:tcPr>
            <w:tcW w:w="4677" w:type="dxa"/>
          </w:tcPr>
          <w:p w14:paraId="7D1392A4" w14:textId="77777777" w:rsidR="00707B03" w:rsidRDefault="00707B03" w:rsidP="008F0423">
            <w:pPr>
              <w:ind w:firstLine="220"/>
            </w:pPr>
          </w:p>
        </w:tc>
      </w:tr>
      <w:tr w:rsidR="00707B03" w14:paraId="6FF7286C" w14:textId="77777777" w:rsidTr="008F0423">
        <w:tc>
          <w:tcPr>
            <w:tcW w:w="1276" w:type="dxa"/>
          </w:tcPr>
          <w:p w14:paraId="22772010" w14:textId="77777777" w:rsidR="00707B03" w:rsidRDefault="00707B03" w:rsidP="008F0423">
            <w:pPr>
              <w:ind w:firstLine="220"/>
              <w:jc w:val="center"/>
            </w:pPr>
            <w:r>
              <w:rPr>
                <w:rFonts w:hint="eastAsia"/>
              </w:rPr>
              <w:t>生産物</w:t>
            </w:r>
          </w:p>
        </w:tc>
        <w:tc>
          <w:tcPr>
            <w:tcW w:w="1843" w:type="dxa"/>
          </w:tcPr>
          <w:p w14:paraId="4F15B8B0" w14:textId="77777777" w:rsidR="00707B03" w:rsidRDefault="00707B03" w:rsidP="008F0423">
            <w:pPr>
              <w:ind w:firstLine="220"/>
              <w:jc w:val="right"/>
            </w:pPr>
          </w:p>
        </w:tc>
        <w:tc>
          <w:tcPr>
            <w:tcW w:w="1843" w:type="dxa"/>
          </w:tcPr>
          <w:p w14:paraId="0F5B1E98" w14:textId="77777777" w:rsidR="00707B03" w:rsidRDefault="00707B03" w:rsidP="008F0423">
            <w:pPr>
              <w:ind w:firstLine="220"/>
              <w:jc w:val="right"/>
            </w:pPr>
          </w:p>
        </w:tc>
        <w:tc>
          <w:tcPr>
            <w:tcW w:w="4677" w:type="dxa"/>
          </w:tcPr>
          <w:p w14:paraId="35B15ADA" w14:textId="77777777" w:rsidR="00707B03" w:rsidRDefault="00707B03" w:rsidP="008F0423">
            <w:pPr>
              <w:ind w:firstLine="220"/>
            </w:pPr>
          </w:p>
        </w:tc>
      </w:tr>
      <w:tr w:rsidR="00707B03" w14:paraId="0E7327A0" w14:textId="77777777" w:rsidTr="008F0423">
        <w:tc>
          <w:tcPr>
            <w:tcW w:w="1276" w:type="dxa"/>
          </w:tcPr>
          <w:p w14:paraId="77D69F28" w14:textId="77777777" w:rsidR="00707B03" w:rsidRDefault="00707B03" w:rsidP="008F0423">
            <w:pPr>
              <w:ind w:firstLine="220"/>
              <w:jc w:val="center"/>
            </w:pPr>
            <w:r>
              <w:rPr>
                <w:rFonts w:hint="eastAsia"/>
              </w:rPr>
              <w:lastRenderedPageBreak/>
              <w:t>自然</w:t>
            </w:r>
          </w:p>
        </w:tc>
        <w:tc>
          <w:tcPr>
            <w:tcW w:w="1843" w:type="dxa"/>
          </w:tcPr>
          <w:p w14:paraId="7FA4BF55" w14:textId="77777777" w:rsidR="00707B03" w:rsidRDefault="00707B03" w:rsidP="008F0423">
            <w:pPr>
              <w:ind w:firstLine="220"/>
              <w:jc w:val="right"/>
            </w:pPr>
          </w:p>
        </w:tc>
        <w:tc>
          <w:tcPr>
            <w:tcW w:w="1843" w:type="dxa"/>
          </w:tcPr>
          <w:p w14:paraId="6E4D1F2E" w14:textId="77777777" w:rsidR="00707B03" w:rsidRDefault="00707B03" w:rsidP="008F0423">
            <w:pPr>
              <w:ind w:firstLine="220"/>
              <w:jc w:val="right"/>
            </w:pPr>
          </w:p>
        </w:tc>
        <w:tc>
          <w:tcPr>
            <w:tcW w:w="4677" w:type="dxa"/>
          </w:tcPr>
          <w:p w14:paraId="1FB218EE" w14:textId="77777777" w:rsidR="00707B03" w:rsidRDefault="00707B03" w:rsidP="008F0423">
            <w:pPr>
              <w:ind w:firstLine="220"/>
            </w:pPr>
          </w:p>
        </w:tc>
      </w:tr>
      <w:tr w:rsidR="00707B03" w14:paraId="47AF9C01" w14:textId="77777777" w:rsidTr="008F0423">
        <w:tc>
          <w:tcPr>
            <w:tcW w:w="1276" w:type="dxa"/>
          </w:tcPr>
          <w:p w14:paraId="72C3CB56" w14:textId="77777777" w:rsidR="00707B03" w:rsidRPr="005E5B6E" w:rsidRDefault="00707B03" w:rsidP="008F0423">
            <w:pPr>
              <w:ind w:firstLine="221"/>
              <w:jc w:val="center"/>
              <w:rPr>
                <w:b/>
              </w:rPr>
            </w:pPr>
            <w:r w:rsidRPr="005E5B6E">
              <w:rPr>
                <w:rFonts w:hint="eastAsia"/>
                <w:b/>
              </w:rPr>
              <w:t>総計</w:t>
            </w:r>
          </w:p>
        </w:tc>
        <w:tc>
          <w:tcPr>
            <w:tcW w:w="1843" w:type="dxa"/>
          </w:tcPr>
          <w:p w14:paraId="5C5C9482" w14:textId="2F4FD123" w:rsidR="00707B03" w:rsidRPr="005E5B6E" w:rsidRDefault="00707B03" w:rsidP="008F0423">
            <w:pPr>
              <w:ind w:firstLine="221"/>
              <w:jc w:val="right"/>
              <w:rPr>
                <w:b/>
              </w:rPr>
            </w:pPr>
            <w:r>
              <w:rPr>
                <w:rFonts w:hint="eastAsia"/>
                <w:b/>
              </w:rPr>
              <w:t>60</w:t>
            </w:r>
            <w:r>
              <w:rPr>
                <w:b/>
              </w:rPr>
              <w:t xml:space="preserve">  </w:t>
            </w:r>
            <w:r w:rsidRPr="005E5B6E">
              <w:rPr>
                <w:b/>
              </w:rPr>
              <w:t xml:space="preserve"> (100</w:t>
            </w:r>
            <w:r w:rsidR="00C64F18">
              <w:rPr>
                <w:b/>
              </w:rPr>
              <w:t>%</w:t>
            </w:r>
            <w:r w:rsidRPr="005E5B6E">
              <w:rPr>
                <w:b/>
              </w:rPr>
              <w:t>)</w:t>
            </w:r>
          </w:p>
        </w:tc>
        <w:tc>
          <w:tcPr>
            <w:tcW w:w="1843" w:type="dxa"/>
          </w:tcPr>
          <w:p w14:paraId="66BA1937" w14:textId="22372A85" w:rsidR="00707B03" w:rsidRPr="005E5B6E" w:rsidRDefault="00707B03" w:rsidP="008F0423">
            <w:pPr>
              <w:ind w:firstLine="221"/>
              <w:jc w:val="right"/>
              <w:rPr>
                <w:b/>
              </w:rPr>
            </w:pPr>
            <w:r>
              <w:rPr>
                <w:rFonts w:hint="eastAsia"/>
                <w:b/>
              </w:rPr>
              <w:t>122</w:t>
            </w:r>
            <w:r w:rsidRPr="00A86C14">
              <w:rPr>
                <w:b/>
              </w:rPr>
              <w:t xml:space="preserve"> </w:t>
            </w:r>
            <w:r>
              <w:rPr>
                <w:b/>
              </w:rPr>
              <w:t xml:space="preserve"> </w:t>
            </w:r>
            <w:r w:rsidRPr="00A86C14">
              <w:rPr>
                <w:b/>
              </w:rPr>
              <w:t xml:space="preserve"> (100</w:t>
            </w:r>
            <w:r w:rsidR="00C64F18">
              <w:rPr>
                <w:b/>
              </w:rPr>
              <w:t>%</w:t>
            </w:r>
            <w:r w:rsidRPr="00A86C14">
              <w:rPr>
                <w:b/>
              </w:rPr>
              <w:t>)</w:t>
            </w:r>
          </w:p>
        </w:tc>
        <w:tc>
          <w:tcPr>
            <w:tcW w:w="4677" w:type="dxa"/>
          </w:tcPr>
          <w:p w14:paraId="0C663298" w14:textId="77777777" w:rsidR="00707B03" w:rsidRPr="005E5B6E" w:rsidRDefault="00707B03" w:rsidP="008F0423">
            <w:pPr>
              <w:ind w:firstLine="221"/>
              <w:rPr>
                <w:b/>
              </w:rPr>
            </w:pPr>
          </w:p>
        </w:tc>
      </w:tr>
    </w:tbl>
    <w:p w14:paraId="3700A157" w14:textId="77777777" w:rsidR="00707B03" w:rsidRPr="00226E1E" w:rsidRDefault="00707B03" w:rsidP="00707B03">
      <w:pPr>
        <w:ind w:firstLine="220"/>
      </w:pPr>
    </w:p>
    <w:p w14:paraId="2E3A4B51" w14:textId="24D40BD3" w:rsidR="00707B03" w:rsidRPr="00226E1E" w:rsidRDefault="00707B03" w:rsidP="00707B03">
      <w:pPr>
        <w:ind w:firstLine="220"/>
      </w:pPr>
      <w:r w:rsidRPr="00226E1E">
        <w:rPr>
          <w:rFonts w:hint="eastAsia"/>
        </w:rPr>
        <w:t xml:space="preserve">　表9をによると、「硬い」の表記と共起する名詞は「自然」の意味の名詞が圧倒的に多い、異なり語数で56.67</w:t>
      </w:r>
      <w:r w:rsidR="00C64F18">
        <w:rPr>
          <w:rFonts w:hint="eastAsia"/>
        </w:rPr>
        <w:t>%</w:t>
      </w:r>
      <w:r w:rsidRPr="00226E1E">
        <w:rPr>
          <w:rFonts w:hint="eastAsia"/>
        </w:rPr>
        <w:t>、延べ語数で69.67</w:t>
      </w:r>
      <w:r w:rsidR="00C64F18">
        <w:rPr>
          <w:rFonts w:hint="eastAsia"/>
        </w:rPr>
        <w:t>%</w:t>
      </w:r>
      <w:r w:rsidRPr="00226E1E">
        <w:rPr>
          <w:rFonts w:hint="eastAsia"/>
        </w:rPr>
        <w:t>を占めている。語例として、「体」（27回）、「骨」（5回）を挙げられる。「自然」について、「生産物」の意味の名詞が2番目に多、異なり語数で23.33</w:t>
      </w:r>
      <w:r w:rsidR="00C64F18">
        <w:rPr>
          <w:rFonts w:hint="eastAsia"/>
        </w:rPr>
        <w:t>%</w:t>
      </w:r>
      <w:r w:rsidRPr="00226E1E">
        <w:rPr>
          <w:rFonts w:hint="eastAsia"/>
        </w:rPr>
        <w:t>、延べ語数で14.75</w:t>
      </w:r>
      <w:r w:rsidR="00C64F18">
        <w:rPr>
          <w:rFonts w:hint="eastAsia"/>
        </w:rPr>
        <w:t>%</w:t>
      </w:r>
      <w:r w:rsidRPr="00226E1E">
        <w:rPr>
          <w:rFonts w:hint="eastAsia"/>
        </w:rPr>
        <w:t>を占めている。</w:t>
      </w:r>
    </w:p>
    <w:p w14:paraId="0D682B8F" w14:textId="77777777" w:rsidR="00707B03" w:rsidRDefault="00707B03" w:rsidP="00707B03">
      <w:pPr>
        <w:ind w:firstLine="220"/>
      </w:pPr>
      <w:r w:rsidRPr="00226E1E">
        <w:rPr>
          <w:rFonts w:hint="eastAsia"/>
        </w:rPr>
        <w:t xml:space="preserve">　次に、「</w:t>
      </w:r>
      <w:r>
        <w:rPr>
          <w:rFonts w:hint="eastAsia"/>
        </w:rPr>
        <w:t>硬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t>8</w:t>
      </w:r>
      <w:r w:rsidRPr="00226E1E">
        <w:rPr>
          <w:rFonts w:hint="eastAsia"/>
        </w:rPr>
        <w:t>に示す。</w:t>
      </w:r>
    </w:p>
    <w:p w14:paraId="705BCB36" w14:textId="77777777" w:rsidR="00707B03" w:rsidRPr="00226E1E" w:rsidRDefault="00707B03" w:rsidP="00707B03">
      <w:pPr>
        <w:ind w:firstLine="220"/>
      </w:pPr>
    </w:p>
    <w:p w14:paraId="0C8FD4A6" w14:textId="77777777" w:rsidR="00707B03" w:rsidRDefault="00707B03" w:rsidP="00707B03">
      <w:pPr>
        <w:ind w:firstLine="220"/>
        <w:jc w:val="center"/>
      </w:pPr>
      <w:bookmarkStart w:id="48" w:name="_Toc70321058"/>
      <w:r>
        <w:t>表</w:t>
      </w:r>
      <w:r>
        <w:fldChar w:fldCharType="begin"/>
      </w:r>
      <w:r>
        <w:instrText xml:space="preserve"> SEQ 表 \* ARABIC </w:instrText>
      </w:r>
      <w:r>
        <w:fldChar w:fldCharType="separate"/>
      </w:r>
      <w:r w:rsidR="008B4458">
        <w:t>23</w:t>
      </w:r>
      <w:r>
        <w:fldChar w:fldCharType="end"/>
      </w:r>
      <w:r>
        <w:rPr>
          <w:rFonts w:hint="eastAsia"/>
        </w:rPr>
        <w:t>：「硬い」</w:t>
      </w:r>
      <w:bookmarkEnd w:id="48"/>
    </w:p>
    <w:tbl>
      <w:tblPr>
        <w:tblStyle w:val="Normal"/>
        <w:tblW w:w="9639" w:type="dxa"/>
        <w:tblInd w:w="-572" w:type="dxa"/>
        <w:tblLook w:val="04A0" w:firstRow="1" w:lastRow="0" w:firstColumn="1" w:lastColumn="0" w:noHBand="0" w:noVBand="1"/>
      </w:tblPr>
      <w:tblGrid>
        <w:gridCol w:w="1276"/>
        <w:gridCol w:w="1843"/>
        <w:gridCol w:w="1843"/>
        <w:gridCol w:w="4677"/>
      </w:tblGrid>
      <w:tr w:rsidR="00707B03" w14:paraId="4EB027DF" w14:textId="77777777" w:rsidTr="008F0423">
        <w:tc>
          <w:tcPr>
            <w:tcW w:w="1276" w:type="dxa"/>
          </w:tcPr>
          <w:p w14:paraId="04DDABDD" w14:textId="77777777" w:rsidR="00707B03" w:rsidRPr="001D300E" w:rsidRDefault="00707B03" w:rsidP="008F0423">
            <w:pPr>
              <w:ind w:firstLine="220"/>
              <w:jc w:val="center"/>
            </w:pPr>
            <w:r w:rsidRPr="001D300E">
              <w:rPr>
                <w:rFonts w:hint="eastAsia"/>
              </w:rPr>
              <w:t>部門</w:t>
            </w:r>
          </w:p>
        </w:tc>
        <w:tc>
          <w:tcPr>
            <w:tcW w:w="1843" w:type="dxa"/>
          </w:tcPr>
          <w:p w14:paraId="471702AB" w14:textId="77777777" w:rsidR="00707B03" w:rsidRPr="001D300E" w:rsidRDefault="00707B03" w:rsidP="008F0423">
            <w:pPr>
              <w:ind w:firstLine="220"/>
              <w:jc w:val="center"/>
            </w:pPr>
            <w:r w:rsidRPr="001D300E">
              <w:rPr>
                <w:rFonts w:hint="eastAsia"/>
              </w:rPr>
              <w:t>異なり語数</w:t>
            </w:r>
          </w:p>
        </w:tc>
        <w:tc>
          <w:tcPr>
            <w:tcW w:w="1843" w:type="dxa"/>
          </w:tcPr>
          <w:p w14:paraId="58CE3B9A" w14:textId="77777777" w:rsidR="00707B03" w:rsidRPr="001D300E" w:rsidRDefault="00707B03" w:rsidP="008F0423">
            <w:pPr>
              <w:ind w:firstLine="220"/>
              <w:jc w:val="center"/>
            </w:pPr>
            <w:r w:rsidRPr="001D300E">
              <w:rPr>
                <w:rFonts w:hint="eastAsia"/>
              </w:rPr>
              <w:t>延べ語数</w:t>
            </w:r>
          </w:p>
        </w:tc>
        <w:tc>
          <w:tcPr>
            <w:tcW w:w="4677" w:type="dxa"/>
          </w:tcPr>
          <w:p w14:paraId="7AD168D8" w14:textId="77777777" w:rsidR="00707B03" w:rsidRPr="001D300E" w:rsidRDefault="00707B03" w:rsidP="008F0423">
            <w:pPr>
              <w:ind w:firstLine="220"/>
              <w:jc w:val="center"/>
            </w:pPr>
            <w:r w:rsidRPr="001D300E">
              <w:rPr>
                <w:rFonts w:hint="eastAsia"/>
              </w:rPr>
              <w:t>語例</w:t>
            </w:r>
          </w:p>
        </w:tc>
      </w:tr>
      <w:tr w:rsidR="00707B03" w14:paraId="14C3181D" w14:textId="77777777" w:rsidTr="008F0423">
        <w:tc>
          <w:tcPr>
            <w:tcW w:w="1276" w:type="dxa"/>
          </w:tcPr>
          <w:p w14:paraId="56F66429" w14:textId="77777777" w:rsidR="00707B03" w:rsidRDefault="00707B03" w:rsidP="008F0423">
            <w:pPr>
              <w:ind w:firstLine="220"/>
              <w:jc w:val="center"/>
            </w:pPr>
            <w:r w:rsidRPr="00C839D3">
              <w:t>13 様相</w:t>
            </w:r>
          </w:p>
        </w:tc>
        <w:tc>
          <w:tcPr>
            <w:tcW w:w="1843" w:type="dxa"/>
          </w:tcPr>
          <w:p w14:paraId="456D640B" w14:textId="77777777" w:rsidR="00707B03" w:rsidRDefault="00707B03" w:rsidP="008F0423">
            <w:pPr>
              <w:ind w:firstLine="220"/>
              <w:jc w:val="right"/>
            </w:pPr>
          </w:p>
        </w:tc>
        <w:tc>
          <w:tcPr>
            <w:tcW w:w="1843" w:type="dxa"/>
          </w:tcPr>
          <w:p w14:paraId="10A3CA19" w14:textId="77777777" w:rsidR="00707B03" w:rsidRDefault="00707B03" w:rsidP="008F0423">
            <w:pPr>
              <w:ind w:firstLine="220"/>
              <w:jc w:val="right"/>
            </w:pPr>
          </w:p>
        </w:tc>
        <w:tc>
          <w:tcPr>
            <w:tcW w:w="4677" w:type="dxa"/>
          </w:tcPr>
          <w:p w14:paraId="768CDB39" w14:textId="77777777" w:rsidR="00707B03" w:rsidRDefault="00707B03" w:rsidP="008F0423">
            <w:pPr>
              <w:ind w:firstLine="220"/>
            </w:pPr>
          </w:p>
        </w:tc>
      </w:tr>
      <w:tr w:rsidR="00707B03" w14:paraId="5F6A9F53" w14:textId="77777777" w:rsidTr="008F0423">
        <w:tc>
          <w:tcPr>
            <w:tcW w:w="1276" w:type="dxa"/>
          </w:tcPr>
          <w:p w14:paraId="1B80D47F" w14:textId="77777777" w:rsidR="00707B03" w:rsidRDefault="00707B03" w:rsidP="008F0423">
            <w:pPr>
              <w:ind w:firstLine="220"/>
              <w:jc w:val="center"/>
            </w:pPr>
            <w:r w:rsidRPr="00810AC8">
              <w:t>15 作用</w:t>
            </w:r>
          </w:p>
        </w:tc>
        <w:tc>
          <w:tcPr>
            <w:tcW w:w="1843" w:type="dxa"/>
          </w:tcPr>
          <w:p w14:paraId="3864DC50" w14:textId="77777777" w:rsidR="00707B03" w:rsidRDefault="00707B03" w:rsidP="008F0423">
            <w:pPr>
              <w:ind w:firstLine="220"/>
              <w:jc w:val="right"/>
            </w:pPr>
          </w:p>
        </w:tc>
        <w:tc>
          <w:tcPr>
            <w:tcW w:w="1843" w:type="dxa"/>
          </w:tcPr>
          <w:p w14:paraId="1064AA2E" w14:textId="77777777" w:rsidR="00707B03" w:rsidRDefault="00707B03" w:rsidP="008F0423">
            <w:pPr>
              <w:ind w:firstLine="220"/>
              <w:jc w:val="right"/>
            </w:pPr>
          </w:p>
        </w:tc>
        <w:tc>
          <w:tcPr>
            <w:tcW w:w="4677" w:type="dxa"/>
          </w:tcPr>
          <w:p w14:paraId="00E15446" w14:textId="77777777" w:rsidR="00707B03" w:rsidRDefault="00707B03" w:rsidP="008F0423">
            <w:pPr>
              <w:ind w:firstLine="220"/>
            </w:pPr>
          </w:p>
        </w:tc>
      </w:tr>
      <w:tr w:rsidR="00707B03" w14:paraId="7343599F" w14:textId="77777777" w:rsidTr="008F0423">
        <w:tc>
          <w:tcPr>
            <w:tcW w:w="1276" w:type="dxa"/>
          </w:tcPr>
          <w:p w14:paraId="186F1F34" w14:textId="77777777" w:rsidR="00707B03" w:rsidRDefault="00707B03" w:rsidP="008F0423">
            <w:pPr>
              <w:ind w:firstLine="220"/>
              <w:jc w:val="center"/>
            </w:pPr>
            <w:r w:rsidRPr="00810AC8">
              <w:t>17 空間</w:t>
            </w:r>
          </w:p>
        </w:tc>
        <w:tc>
          <w:tcPr>
            <w:tcW w:w="1843" w:type="dxa"/>
          </w:tcPr>
          <w:p w14:paraId="7A0CC9FB" w14:textId="77777777" w:rsidR="00707B03" w:rsidRDefault="00707B03" w:rsidP="008F0423">
            <w:pPr>
              <w:ind w:firstLine="220"/>
              <w:jc w:val="right"/>
            </w:pPr>
          </w:p>
        </w:tc>
        <w:tc>
          <w:tcPr>
            <w:tcW w:w="1843" w:type="dxa"/>
          </w:tcPr>
          <w:p w14:paraId="57AD95F2" w14:textId="77777777" w:rsidR="00707B03" w:rsidRDefault="00707B03" w:rsidP="008F0423">
            <w:pPr>
              <w:ind w:firstLine="220"/>
              <w:jc w:val="right"/>
            </w:pPr>
          </w:p>
        </w:tc>
        <w:tc>
          <w:tcPr>
            <w:tcW w:w="4677" w:type="dxa"/>
          </w:tcPr>
          <w:p w14:paraId="395E572E" w14:textId="77777777" w:rsidR="00707B03" w:rsidRDefault="00707B03" w:rsidP="008F0423">
            <w:pPr>
              <w:ind w:firstLine="220"/>
            </w:pPr>
          </w:p>
        </w:tc>
      </w:tr>
      <w:tr w:rsidR="00707B03" w14:paraId="6D48658A" w14:textId="77777777" w:rsidTr="008F0423">
        <w:tc>
          <w:tcPr>
            <w:tcW w:w="1276" w:type="dxa"/>
          </w:tcPr>
          <w:p w14:paraId="79D227C3" w14:textId="77777777" w:rsidR="00707B03" w:rsidRPr="00810AC8" w:rsidRDefault="00707B03" w:rsidP="008F0423">
            <w:pPr>
              <w:ind w:firstLine="220"/>
              <w:jc w:val="center"/>
            </w:pPr>
            <w:r w:rsidRPr="00F14CEE">
              <w:t>18 形</w:t>
            </w:r>
          </w:p>
        </w:tc>
        <w:tc>
          <w:tcPr>
            <w:tcW w:w="1843" w:type="dxa"/>
          </w:tcPr>
          <w:p w14:paraId="0E4C5F8D" w14:textId="77777777" w:rsidR="00707B03" w:rsidRPr="002359F1" w:rsidRDefault="00707B03" w:rsidP="008F0423">
            <w:pPr>
              <w:ind w:firstLine="220"/>
              <w:jc w:val="right"/>
            </w:pPr>
          </w:p>
        </w:tc>
        <w:tc>
          <w:tcPr>
            <w:tcW w:w="1843" w:type="dxa"/>
          </w:tcPr>
          <w:p w14:paraId="22FA5381" w14:textId="77777777" w:rsidR="00707B03" w:rsidRPr="002359F1" w:rsidRDefault="00707B03" w:rsidP="008F0423">
            <w:pPr>
              <w:ind w:firstLine="220"/>
              <w:jc w:val="right"/>
            </w:pPr>
          </w:p>
        </w:tc>
        <w:tc>
          <w:tcPr>
            <w:tcW w:w="4677" w:type="dxa"/>
          </w:tcPr>
          <w:p w14:paraId="786246F0" w14:textId="77777777" w:rsidR="00707B03" w:rsidRPr="00F14CEE" w:rsidRDefault="00707B03" w:rsidP="008F0423">
            <w:pPr>
              <w:ind w:firstLine="220"/>
            </w:pPr>
          </w:p>
        </w:tc>
      </w:tr>
      <w:tr w:rsidR="00707B03" w14:paraId="1C88EFF8" w14:textId="77777777" w:rsidTr="008F0423">
        <w:tc>
          <w:tcPr>
            <w:tcW w:w="1276" w:type="dxa"/>
          </w:tcPr>
          <w:p w14:paraId="0D6C3ED2" w14:textId="77777777" w:rsidR="00707B03" w:rsidRPr="00810AC8" w:rsidRDefault="00707B03" w:rsidP="008F0423">
            <w:pPr>
              <w:ind w:firstLine="220"/>
              <w:jc w:val="center"/>
            </w:pPr>
            <w:r w:rsidRPr="00F14CEE">
              <w:t>23 人物</w:t>
            </w:r>
          </w:p>
        </w:tc>
        <w:tc>
          <w:tcPr>
            <w:tcW w:w="1843" w:type="dxa"/>
          </w:tcPr>
          <w:p w14:paraId="0CB2B01F" w14:textId="77777777" w:rsidR="00707B03" w:rsidRPr="002359F1" w:rsidRDefault="00707B03" w:rsidP="008F0423">
            <w:pPr>
              <w:ind w:firstLine="220"/>
              <w:jc w:val="right"/>
            </w:pPr>
          </w:p>
        </w:tc>
        <w:tc>
          <w:tcPr>
            <w:tcW w:w="1843" w:type="dxa"/>
          </w:tcPr>
          <w:p w14:paraId="3E1B40B8" w14:textId="77777777" w:rsidR="00707B03" w:rsidRPr="002359F1" w:rsidRDefault="00707B03" w:rsidP="008F0423">
            <w:pPr>
              <w:ind w:firstLine="220"/>
              <w:jc w:val="right"/>
            </w:pPr>
          </w:p>
        </w:tc>
        <w:tc>
          <w:tcPr>
            <w:tcW w:w="4677" w:type="dxa"/>
          </w:tcPr>
          <w:p w14:paraId="368EBA2C" w14:textId="77777777" w:rsidR="00707B03" w:rsidRPr="00F14CEE" w:rsidRDefault="00707B03" w:rsidP="008F0423">
            <w:pPr>
              <w:ind w:firstLine="220"/>
            </w:pPr>
          </w:p>
        </w:tc>
      </w:tr>
      <w:tr w:rsidR="00707B03" w14:paraId="21923124" w14:textId="77777777" w:rsidTr="008F0423">
        <w:tc>
          <w:tcPr>
            <w:tcW w:w="1276" w:type="dxa"/>
          </w:tcPr>
          <w:p w14:paraId="4C6AC998" w14:textId="77777777" w:rsidR="00707B03" w:rsidRDefault="00707B03" w:rsidP="008F0423">
            <w:pPr>
              <w:ind w:firstLine="220"/>
              <w:jc w:val="center"/>
            </w:pPr>
            <w:r w:rsidRPr="009E1B54">
              <w:t>30 心</w:t>
            </w:r>
          </w:p>
        </w:tc>
        <w:tc>
          <w:tcPr>
            <w:tcW w:w="1843" w:type="dxa"/>
          </w:tcPr>
          <w:p w14:paraId="37C4B784" w14:textId="77777777" w:rsidR="00707B03" w:rsidRDefault="00707B03" w:rsidP="008F0423">
            <w:pPr>
              <w:ind w:firstLine="220"/>
              <w:jc w:val="right"/>
            </w:pPr>
          </w:p>
        </w:tc>
        <w:tc>
          <w:tcPr>
            <w:tcW w:w="1843" w:type="dxa"/>
          </w:tcPr>
          <w:p w14:paraId="10C120FE" w14:textId="77777777" w:rsidR="00707B03" w:rsidRDefault="00707B03" w:rsidP="008F0423">
            <w:pPr>
              <w:ind w:firstLine="220"/>
              <w:jc w:val="right"/>
            </w:pPr>
          </w:p>
        </w:tc>
        <w:tc>
          <w:tcPr>
            <w:tcW w:w="4677" w:type="dxa"/>
          </w:tcPr>
          <w:p w14:paraId="5C1B622D" w14:textId="77777777" w:rsidR="00707B03" w:rsidRDefault="00707B03" w:rsidP="008F0423">
            <w:pPr>
              <w:ind w:firstLine="220"/>
            </w:pPr>
          </w:p>
        </w:tc>
      </w:tr>
      <w:tr w:rsidR="00707B03" w14:paraId="2752AED6" w14:textId="77777777" w:rsidTr="008F0423">
        <w:tc>
          <w:tcPr>
            <w:tcW w:w="1276" w:type="dxa"/>
          </w:tcPr>
          <w:p w14:paraId="0073EEED" w14:textId="77777777" w:rsidR="00707B03" w:rsidRPr="009E1B54" w:rsidRDefault="00707B03" w:rsidP="008F0423">
            <w:pPr>
              <w:ind w:firstLine="220"/>
              <w:jc w:val="center"/>
            </w:pPr>
            <w:r w:rsidRPr="00FB34EB">
              <w:t>41 資材</w:t>
            </w:r>
          </w:p>
        </w:tc>
        <w:tc>
          <w:tcPr>
            <w:tcW w:w="1843" w:type="dxa"/>
          </w:tcPr>
          <w:p w14:paraId="7AA19A17" w14:textId="77777777" w:rsidR="00707B03" w:rsidRDefault="00707B03" w:rsidP="008F0423">
            <w:pPr>
              <w:ind w:firstLine="220"/>
              <w:jc w:val="right"/>
            </w:pPr>
          </w:p>
        </w:tc>
        <w:tc>
          <w:tcPr>
            <w:tcW w:w="1843" w:type="dxa"/>
          </w:tcPr>
          <w:p w14:paraId="24A153B4" w14:textId="77777777" w:rsidR="00707B03" w:rsidRDefault="00707B03" w:rsidP="008F0423">
            <w:pPr>
              <w:ind w:firstLine="220"/>
              <w:jc w:val="right"/>
            </w:pPr>
          </w:p>
        </w:tc>
        <w:tc>
          <w:tcPr>
            <w:tcW w:w="4677" w:type="dxa"/>
          </w:tcPr>
          <w:p w14:paraId="5C14DC42" w14:textId="77777777" w:rsidR="00707B03" w:rsidRDefault="00707B03" w:rsidP="008F0423">
            <w:pPr>
              <w:ind w:firstLine="220"/>
            </w:pPr>
          </w:p>
        </w:tc>
      </w:tr>
      <w:tr w:rsidR="00707B03" w14:paraId="696A2A39" w14:textId="77777777" w:rsidTr="008F0423">
        <w:tc>
          <w:tcPr>
            <w:tcW w:w="1276" w:type="dxa"/>
          </w:tcPr>
          <w:p w14:paraId="2A0A1FEF" w14:textId="77777777" w:rsidR="00707B03" w:rsidRPr="009E1B54" w:rsidRDefault="00707B03" w:rsidP="008F0423">
            <w:pPr>
              <w:ind w:firstLine="220"/>
              <w:jc w:val="center"/>
            </w:pPr>
            <w:r w:rsidRPr="00DB474E">
              <w:t>42 衣料</w:t>
            </w:r>
          </w:p>
        </w:tc>
        <w:tc>
          <w:tcPr>
            <w:tcW w:w="1843" w:type="dxa"/>
          </w:tcPr>
          <w:p w14:paraId="6177E5A5" w14:textId="77777777" w:rsidR="00707B03" w:rsidRDefault="00707B03" w:rsidP="008F0423">
            <w:pPr>
              <w:ind w:firstLine="220"/>
              <w:jc w:val="right"/>
            </w:pPr>
          </w:p>
        </w:tc>
        <w:tc>
          <w:tcPr>
            <w:tcW w:w="1843" w:type="dxa"/>
          </w:tcPr>
          <w:p w14:paraId="4FB1D244" w14:textId="77777777" w:rsidR="00707B03" w:rsidRDefault="00707B03" w:rsidP="008F0423">
            <w:pPr>
              <w:ind w:firstLine="220"/>
              <w:jc w:val="right"/>
            </w:pPr>
          </w:p>
        </w:tc>
        <w:tc>
          <w:tcPr>
            <w:tcW w:w="4677" w:type="dxa"/>
          </w:tcPr>
          <w:p w14:paraId="73DC670C" w14:textId="77777777" w:rsidR="00707B03" w:rsidRDefault="00707B03" w:rsidP="008F0423">
            <w:pPr>
              <w:ind w:firstLine="220"/>
            </w:pPr>
          </w:p>
        </w:tc>
      </w:tr>
      <w:tr w:rsidR="00707B03" w14:paraId="78E57756" w14:textId="77777777" w:rsidTr="008F0423">
        <w:tc>
          <w:tcPr>
            <w:tcW w:w="1276" w:type="dxa"/>
          </w:tcPr>
          <w:p w14:paraId="28E2B815" w14:textId="77777777" w:rsidR="00707B03" w:rsidRPr="009E1B54" w:rsidRDefault="00707B03" w:rsidP="008F0423">
            <w:pPr>
              <w:ind w:firstLine="220"/>
              <w:jc w:val="center"/>
            </w:pPr>
            <w:r w:rsidRPr="00DB474E">
              <w:t>43 食料</w:t>
            </w:r>
          </w:p>
        </w:tc>
        <w:tc>
          <w:tcPr>
            <w:tcW w:w="1843" w:type="dxa"/>
          </w:tcPr>
          <w:p w14:paraId="1CBCBC45" w14:textId="77777777" w:rsidR="00707B03" w:rsidRDefault="00707B03" w:rsidP="008F0423">
            <w:pPr>
              <w:ind w:firstLine="220"/>
              <w:jc w:val="right"/>
            </w:pPr>
          </w:p>
        </w:tc>
        <w:tc>
          <w:tcPr>
            <w:tcW w:w="1843" w:type="dxa"/>
          </w:tcPr>
          <w:p w14:paraId="0F8F7737" w14:textId="77777777" w:rsidR="00707B03" w:rsidRDefault="00707B03" w:rsidP="008F0423">
            <w:pPr>
              <w:ind w:firstLine="220"/>
              <w:jc w:val="right"/>
            </w:pPr>
          </w:p>
        </w:tc>
        <w:tc>
          <w:tcPr>
            <w:tcW w:w="4677" w:type="dxa"/>
          </w:tcPr>
          <w:p w14:paraId="0DDD2BC9" w14:textId="77777777" w:rsidR="00707B03" w:rsidRDefault="00707B03" w:rsidP="008F0423">
            <w:pPr>
              <w:ind w:firstLine="220"/>
            </w:pPr>
          </w:p>
        </w:tc>
      </w:tr>
      <w:tr w:rsidR="00707B03" w14:paraId="3B99AE5B" w14:textId="77777777" w:rsidTr="008F0423">
        <w:tc>
          <w:tcPr>
            <w:tcW w:w="1276" w:type="dxa"/>
          </w:tcPr>
          <w:p w14:paraId="16201CB9" w14:textId="77777777" w:rsidR="00707B03" w:rsidRPr="00DB474E" w:rsidRDefault="00707B03" w:rsidP="008F0423">
            <w:pPr>
              <w:ind w:firstLine="220"/>
              <w:jc w:val="center"/>
            </w:pPr>
            <w:r w:rsidRPr="00D82DF5">
              <w:t>44 住居</w:t>
            </w:r>
          </w:p>
        </w:tc>
        <w:tc>
          <w:tcPr>
            <w:tcW w:w="1843" w:type="dxa"/>
          </w:tcPr>
          <w:p w14:paraId="68FAB00F" w14:textId="77777777" w:rsidR="00707B03" w:rsidRDefault="00707B03" w:rsidP="008F0423">
            <w:pPr>
              <w:ind w:firstLine="220"/>
              <w:jc w:val="right"/>
            </w:pPr>
          </w:p>
        </w:tc>
        <w:tc>
          <w:tcPr>
            <w:tcW w:w="1843" w:type="dxa"/>
          </w:tcPr>
          <w:p w14:paraId="74411AE5" w14:textId="77777777" w:rsidR="00707B03" w:rsidRDefault="00707B03" w:rsidP="008F0423">
            <w:pPr>
              <w:ind w:firstLine="220"/>
              <w:jc w:val="right"/>
            </w:pPr>
          </w:p>
        </w:tc>
        <w:tc>
          <w:tcPr>
            <w:tcW w:w="4677" w:type="dxa"/>
          </w:tcPr>
          <w:p w14:paraId="00B1AF2B" w14:textId="77777777" w:rsidR="00707B03" w:rsidRDefault="00707B03" w:rsidP="008F0423">
            <w:pPr>
              <w:ind w:firstLine="220"/>
            </w:pPr>
          </w:p>
        </w:tc>
      </w:tr>
      <w:tr w:rsidR="00707B03" w14:paraId="1C8C9535" w14:textId="77777777" w:rsidTr="008F0423">
        <w:tc>
          <w:tcPr>
            <w:tcW w:w="1276" w:type="dxa"/>
          </w:tcPr>
          <w:p w14:paraId="11C2B992" w14:textId="77777777" w:rsidR="00707B03" w:rsidRPr="009E1B54" w:rsidRDefault="00707B03" w:rsidP="008F0423">
            <w:pPr>
              <w:ind w:firstLine="220"/>
              <w:jc w:val="center"/>
            </w:pPr>
            <w:r w:rsidRPr="00DB474E">
              <w:t>45 道具</w:t>
            </w:r>
          </w:p>
        </w:tc>
        <w:tc>
          <w:tcPr>
            <w:tcW w:w="1843" w:type="dxa"/>
          </w:tcPr>
          <w:p w14:paraId="7655D32D" w14:textId="77777777" w:rsidR="00707B03" w:rsidRDefault="00707B03" w:rsidP="008F0423">
            <w:pPr>
              <w:ind w:firstLine="220"/>
              <w:jc w:val="right"/>
            </w:pPr>
          </w:p>
        </w:tc>
        <w:tc>
          <w:tcPr>
            <w:tcW w:w="1843" w:type="dxa"/>
          </w:tcPr>
          <w:p w14:paraId="55936DF1" w14:textId="77777777" w:rsidR="00707B03" w:rsidRDefault="00707B03" w:rsidP="008F0423">
            <w:pPr>
              <w:ind w:firstLine="220"/>
              <w:jc w:val="right"/>
            </w:pPr>
          </w:p>
        </w:tc>
        <w:tc>
          <w:tcPr>
            <w:tcW w:w="4677" w:type="dxa"/>
          </w:tcPr>
          <w:p w14:paraId="13ED957D" w14:textId="77777777" w:rsidR="00707B03" w:rsidRDefault="00707B03" w:rsidP="008F0423">
            <w:pPr>
              <w:ind w:firstLine="220"/>
            </w:pPr>
          </w:p>
        </w:tc>
      </w:tr>
      <w:tr w:rsidR="00707B03" w14:paraId="08CE6C85" w14:textId="77777777" w:rsidTr="008F0423">
        <w:tc>
          <w:tcPr>
            <w:tcW w:w="1276" w:type="dxa"/>
          </w:tcPr>
          <w:p w14:paraId="5844DFF4" w14:textId="77777777" w:rsidR="00707B03" w:rsidRPr="00DB474E" w:rsidRDefault="00707B03" w:rsidP="008F0423">
            <w:pPr>
              <w:ind w:firstLine="220"/>
              <w:jc w:val="center"/>
            </w:pPr>
            <w:r w:rsidRPr="0024590C">
              <w:t>46 機械</w:t>
            </w:r>
          </w:p>
        </w:tc>
        <w:tc>
          <w:tcPr>
            <w:tcW w:w="1843" w:type="dxa"/>
          </w:tcPr>
          <w:p w14:paraId="65507B57" w14:textId="77777777" w:rsidR="00707B03" w:rsidRPr="0024590C" w:rsidRDefault="00707B03" w:rsidP="008F0423">
            <w:pPr>
              <w:ind w:firstLine="220"/>
              <w:jc w:val="right"/>
            </w:pPr>
          </w:p>
        </w:tc>
        <w:tc>
          <w:tcPr>
            <w:tcW w:w="1843" w:type="dxa"/>
          </w:tcPr>
          <w:p w14:paraId="5B98A16E" w14:textId="77777777" w:rsidR="00707B03" w:rsidRPr="0024590C" w:rsidRDefault="00707B03" w:rsidP="008F0423">
            <w:pPr>
              <w:ind w:firstLine="220"/>
              <w:jc w:val="right"/>
            </w:pPr>
          </w:p>
        </w:tc>
        <w:tc>
          <w:tcPr>
            <w:tcW w:w="4677" w:type="dxa"/>
          </w:tcPr>
          <w:p w14:paraId="0975D739" w14:textId="77777777" w:rsidR="00707B03" w:rsidRPr="0024590C" w:rsidRDefault="00707B03" w:rsidP="008F0423">
            <w:pPr>
              <w:ind w:firstLine="220"/>
            </w:pPr>
          </w:p>
        </w:tc>
      </w:tr>
      <w:tr w:rsidR="00707B03" w14:paraId="002AE146" w14:textId="77777777" w:rsidTr="008F0423">
        <w:tc>
          <w:tcPr>
            <w:tcW w:w="1276" w:type="dxa"/>
          </w:tcPr>
          <w:p w14:paraId="7225D061" w14:textId="77777777" w:rsidR="00707B03" w:rsidRPr="001B77D1" w:rsidRDefault="00707B03" w:rsidP="008F0423">
            <w:pPr>
              <w:ind w:firstLine="220"/>
              <w:jc w:val="center"/>
            </w:pPr>
            <w:r w:rsidRPr="0024590C">
              <w:t>50 自然</w:t>
            </w:r>
          </w:p>
        </w:tc>
        <w:tc>
          <w:tcPr>
            <w:tcW w:w="1843" w:type="dxa"/>
          </w:tcPr>
          <w:p w14:paraId="2FB7FD92" w14:textId="77777777" w:rsidR="00707B03" w:rsidRDefault="00707B03" w:rsidP="008F0423">
            <w:pPr>
              <w:ind w:firstLine="220"/>
              <w:jc w:val="right"/>
            </w:pPr>
          </w:p>
        </w:tc>
        <w:tc>
          <w:tcPr>
            <w:tcW w:w="1843" w:type="dxa"/>
          </w:tcPr>
          <w:p w14:paraId="408785E8" w14:textId="77777777" w:rsidR="00707B03" w:rsidRDefault="00707B03" w:rsidP="008F0423">
            <w:pPr>
              <w:ind w:firstLine="220"/>
              <w:jc w:val="right"/>
            </w:pPr>
          </w:p>
        </w:tc>
        <w:tc>
          <w:tcPr>
            <w:tcW w:w="4677" w:type="dxa"/>
          </w:tcPr>
          <w:p w14:paraId="2A28F424" w14:textId="77777777" w:rsidR="00707B03" w:rsidRDefault="00707B03" w:rsidP="008F0423">
            <w:pPr>
              <w:ind w:firstLine="220"/>
            </w:pPr>
          </w:p>
        </w:tc>
      </w:tr>
      <w:tr w:rsidR="00707B03" w14:paraId="58AB7A67" w14:textId="77777777" w:rsidTr="008F0423">
        <w:tc>
          <w:tcPr>
            <w:tcW w:w="1276" w:type="dxa"/>
          </w:tcPr>
          <w:p w14:paraId="0810E5E4" w14:textId="77777777" w:rsidR="00707B03" w:rsidRPr="009E1B54" w:rsidRDefault="00707B03" w:rsidP="008F0423">
            <w:pPr>
              <w:ind w:firstLine="220"/>
              <w:jc w:val="center"/>
            </w:pPr>
            <w:r w:rsidRPr="001B77D1">
              <w:t>51 物質</w:t>
            </w:r>
          </w:p>
        </w:tc>
        <w:tc>
          <w:tcPr>
            <w:tcW w:w="1843" w:type="dxa"/>
          </w:tcPr>
          <w:p w14:paraId="0B501CCC" w14:textId="77777777" w:rsidR="00707B03" w:rsidRDefault="00707B03" w:rsidP="008F0423">
            <w:pPr>
              <w:ind w:firstLine="220"/>
              <w:jc w:val="right"/>
            </w:pPr>
          </w:p>
        </w:tc>
        <w:tc>
          <w:tcPr>
            <w:tcW w:w="1843" w:type="dxa"/>
          </w:tcPr>
          <w:p w14:paraId="1B6D6C1C" w14:textId="77777777" w:rsidR="00707B03" w:rsidRDefault="00707B03" w:rsidP="008F0423">
            <w:pPr>
              <w:ind w:firstLine="220"/>
              <w:jc w:val="right"/>
            </w:pPr>
          </w:p>
        </w:tc>
        <w:tc>
          <w:tcPr>
            <w:tcW w:w="4677" w:type="dxa"/>
          </w:tcPr>
          <w:p w14:paraId="4FD9269F" w14:textId="77777777" w:rsidR="00707B03" w:rsidRDefault="00707B03" w:rsidP="008F0423">
            <w:pPr>
              <w:ind w:firstLine="220"/>
            </w:pPr>
          </w:p>
        </w:tc>
      </w:tr>
      <w:tr w:rsidR="00707B03" w14:paraId="792A4C25" w14:textId="77777777" w:rsidTr="008F0423">
        <w:tc>
          <w:tcPr>
            <w:tcW w:w="1276" w:type="dxa"/>
          </w:tcPr>
          <w:p w14:paraId="458396B0" w14:textId="77777777" w:rsidR="00707B03" w:rsidRPr="001B77D1" w:rsidRDefault="00707B03" w:rsidP="008F0423">
            <w:pPr>
              <w:ind w:firstLine="220"/>
              <w:jc w:val="center"/>
            </w:pPr>
            <w:r w:rsidRPr="0024590C">
              <w:t>52 天地</w:t>
            </w:r>
          </w:p>
        </w:tc>
        <w:tc>
          <w:tcPr>
            <w:tcW w:w="1843" w:type="dxa"/>
          </w:tcPr>
          <w:p w14:paraId="6438AC89" w14:textId="77777777" w:rsidR="00707B03" w:rsidRPr="001B77D1" w:rsidRDefault="00707B03" w:rsidP="008F0423">
            <w:pPr>
              <w:ind w:firstLine="220"/>
              <w:jc w:val="right"/>
            </w:pPr>
          </w:p>
        </w:tc>
        <w:tc>
          <w:tcPr>
            <w:tcW w:w="1843" w:type="dxa"/>
          </w:tcPr>
          <w:p w14:paraId="6D3FF25C" w14:textId="77777777" w:rsidR="00707B03" w:rsidRPr="001B77D1" w:rsidRDefault="00707B03" w:rsidP="008F0423">
            <w:pPr>
              <w:ind w:firstLine="220"/>
              <w:jc w:val="right"/>
            </w:pPr>
          </w:p>
        </w:tc>
        <w:tc>
          <w:tcPr>
            <w:tcW w:w="4677" w:type="dxa"/>
          </w:tcPr>
          <w:p w14:paraId="4941B785" w14:textId="77777777" w:rsidR="00707B03" w:rsidRPr="001B77D1" w:rsidRDefault="00707B03" w:rsidP="008F0423">
            <w:pPr>
              <w:ind w:firstLine="220"/>
            </w:pPr>
          </w:p>
        </w:tc>
      </w:tr>
      <w:tr w:rsidR="00707B03" w14:paraId="56857E4A" w14:textId="77777777" w:rsidTr="008F0423">
        <w:tc>
          <w:tcPr>
            <w:tcW w:w="1276" w:type="dxa"/>
          </w:tcPr>
          <w:p w14:paraId="66B817AF" w14:textId="77777777" w:rsidR="00707B03" w:rsidRPr="001B77D1" w:rsidRDefault="00707B03" w:rsidP="008F0423">
            <w:pPr>
              <w:ind w:firstLine="220"/>
              <w:jc w:val="center"/>
            </w:pPr>
            <w:r w:rsidRPr="001B77D1">
              <w:t>54 植物</w:t>
            </w:r>
          </w:p>
        </w:tc>
        <w:tc>
          <w:tcPr>
            <w:tcW w:w="1843" w:type="dxa"/>
          </w:tcPr>
          <w:p w14:paraId="3F71724F" w14:textId="77777777" w:rsidR="00707B03" w:rsidRPr="001B77D1" w:rsidRDefault="00707B03" w:rsidP="008F0423">
            <w:pPr>
              <w:ind w:firstLine="220"/>
              <w:jc w:val="right"/>
            </w:pPr>
          </w:p>
        </w:tc>
        <w:tc>
          <w:tcPr>
            <w:tcW w:w="1843" w:type="dxa"/>
          </w:tcPr>
          <w:p w14:paraId="7E3B2374" w14:textId="77777777" w:rsidR="00707B03" w:rsidRPr="001B77D1" w:rsidRDefault="00707B03" w:rsidP="008F0423">
            <w:pPr>
              <w:ind w:firstLine="220"/>
              <w:jc w:val="right"/>
            </w:pPr>
          </w:p>
        </w:tc>
        <w:tc>
          <w:tcPr>
            <w:tcW w:w="4677" w:type="dxa"/>
          </w:tcPr>
          <w:p w14:paraId="3DCC026A" w14:textId="77777777" w:rsidR="00707B03" w:rsidRPr="001B77D1" w:rsidRDefault="00707B03" w:rsidP="008F0423">
            <w:pPr>
              <w:ind w:firstLine="220"/>
            </w:pPr>
          </w:p>
        </w:tc>
      </w:tr>
      <w:tr w:rsidR="00707B03" w14:paraId="7DAF5538" w14:textId="77777777" w:rsidTr="008F0423">
        <w:tc>
          <w:tcPr>
            <w:tcW w:w="1276" w:type="dxa"/>
          </w:tcPr>
          <w:p w14:paraId="5A4AB84B" w14:textId="77777777" w:rsidR="00707B03" w:rsidRPr="009E1B54" w:rsidRDefault="00707B03" w:rsidP="008F0423">
            <w:pPr>
              <w:ind w:firstLine="220"/>
              <w:jc w:val="center"/>
            </w:pPr>
            <w:r w:rsidRPr="00DB474E">
              <w:t>56 身体</w:t>
            </w:r>
          </w:p>
        </w:tc>
        <w:tc>
          <w:tcPr>
            <w:tcW w:w="1843" w:type="dxa"/>
          </w:tcPr>
          <w:p w14:paraId="7F8D0629" w14:textId="77777777" w:rsidR="00707B03" w:rsidRDefault="00707B03" w:rsidP="008F0423">
            <w:pPr>
              <w:ind w:firstLine="220"/>
              <w:jc w:val="right"/>
            </w:pPr>
          </w:p>
        </w:tc>
        <w:tc>
          <w:tcPr>
            <w:tcW w:w="1843" w:type="dxa"/>
          </w:tcPr>
          <w:p w14:paraId="603248D4" w14:textId="77777777" w:rsidR="00707B03" w:rsidRDefault="00707B03" w:rsidP="008F0423">
            <w:pPr>
              <w:ind w:firstLine="220"/>
              <w:jc w:val="right"/>
            </w:pPr>
          </w:p>
        </w:tc>
        <w:tc>
          <w:tcPr>
            <w:tcW w:w="4677" w:type="dxa"/>
          </w:tcPr>
          <w:p w14:paraId="0420E9A0" w14:textId="77777777" w:rsidR="00707B03" w:rsidRDefault="00707B03" w:rsidP="008F0423">
            <w:pPr>
              <w:ind w:firstLine="220"/>
            </w:pPr>
          </w:p>
        </w:tc>
      </w:tr>
      <w:tr w:rsidR="00707B03" w14:paraId="2147FB81" w14:textId="77777777" w:rsidTr="008F0423">
        <w:tc>
          <w:tcPr>
            <w:tcW w:w="1276" w:type="dxa"/>
          </w:tcPr>
          <w:p w14:paraId="4A654B17" w14:textId="77777777" w:rsidR="00707B03" w:rsidRPr="005E5B6E" w:rsidRDefault="00707B03" w:rsidP="008F0423">
            <w:pPr>
              <w:ind w:firstLine="221"/>
              <w:jc w:val="center"/>
              <w:rPr>
                <w:b/>
              </w:rPr>
            </w:pPr>
            <w:r w:rsidRPr="005E5B6E">
              <w:rPr>
                <w:rFonts w:hint="eastAsia"/>
                <w:b/>
              </w:rPr>
              <w:t>総計</w:t>
            </w:r>
          </w:p>
        </w:tc>
        <w:tc>
          <w:tcPr>
            <w:tcW w:w="1843" w:type="dxa"/>
          </w:tcPr>
          <w:p w14:paraId="2AFE940A" w14:textId="3CD30F8E" w:rsidR="00707B03" w:rsidRPr="005E5B6E" w:rsidRDefault="00707B03" w:rsidP="008F0423">
            <w:pPr>
              <w:ind w:firstLine="221"/>
              <w:jc w:val="right"/>
              <w:rPr>
                <w:b/>
              </w:rPr>
            </w:pPr>
            <w:r>
              <w:rPr>
                <w:rFonts w:hint="eastAsia"/>
                <w:b/>
              </w:rPr>
              <w:t>60</w:t>
            </w:r>
            <w:r w:rsidRPr="005E5B6E">
              <w:rPr>
                <w:b/>
              </w:rPr>
              <w:t xml:space="preserve">   (100</w:t>
            </w:r>
            <w:r w:rsidR="00C64F18">
              <w:rPr>
                <w:b/>
              </w:rPr>
              <w:t>%</w:t>
            </w:r>
            <w:r w:rsidRPr="005E5B6E">
              <w:rPr>
                <w:b/>
              </w:rPr>
              <w:t>)</w:t>
            </w:r>
          </w:p>
        </w:tc>
        <w:tc>
          <w:tcPr>
            <w:tcW w:w="1843" w:type="dxa"/>
          </w:tcPr>
          <w:p w14:paraId="0381FF94" w14:textId="49478CE5" w:rsidR="00707B03" w:rsidRPr="005E5B6E" w:rsidRDefault="00707B03" w:rsidP="008F0423">
            <w:pPr>
              <w:ind w:firstLine="221"/>
              <w:jc w:val="right"/>
              <w:rPr>
                <w:b/>
              </w:rPr>
            </w:pPr>
            <w:r>
              <w:rPr>
                <w:rFonts w:hint="eastAsia"/>
                <w:b/>
              </w:rPr>
              <w:t>122</w:t>
            </w:r>
            <w:r w:rsidRPr="00A86C14">
              <w:rPr>
                <w:b/>
              </w:rPr>
              <w:t xml:space="preserve"> </w:t>
            </w:r>
            <w:r>
              <w:rPr>
                <w:b/>
              </w:rPr>
              <w:t xml:space="preserve"> </w:t>
            </w:r>
            <w:r w:rsidRPr="00A86C14">
              <w:rPr>
                <w:b/>
              </w:rPr>
              <w:t xml:space="preserve"> (100</w:t>
            </w:r>
            <w:r w:rsidR="00C64F18">
              <w:rPr>
                <w:b/>
              </w:rPr>
              <w:t>%</w:t>
            </w:r>
            <w:r w:rsidRPr="00A86C14">
              <w:rPr>
                <w:b/>
              </w:rPr>
              <w:t>)</w:t>
            </w:r>
          </w:p>
        </w:tc>
        <w:tc>
          <w:tcPr>
            <w:tcW w:w="4677" w:type="dxa"/>
          </w:tcPr>
          <w:p w14:paraId="2D36903B" w14:textId="77777777" w:rsidR="00707B03" w:rsidRPr="005E5B6E" w:rsidRDefault="00707B03" w:rsidP="008F0423">
            <w:pPr>
              <w:ind w:firstLine="221"/>
              <w:rPr>
                <w:b/>
              </w:rPr>
            </w:pPr>
          </w:p>
        </w:tc>
      </w:tr>
    </w:tbl>
    <w:p w14:paraId="6188560F" w14:textId="77777777" w:rsidR="00707B03" w:rsidRPr="00226E1E" w:rsidRDefault="00707B03" w:rsidP="00707B03">
      <w:pPr>
        <w:ind w:firstLine="220"/>
      </w:pPr>
    </w:p>
    <w:p w14:paraId="465A6141" w14:textId="2187763E" w:rsidR="00707B03" w:rsidRPr="00226E1E" w:rsidRDefault="00707B03" w:rsidP="00707B03">
      <w:pPr>
        <w:ind w:firstLine="220"/>
      </w:pPr>
      <w:r w:rsidRPr="00226E1E">
        <w:rPr>
          <w:rFonts w:hint="eastAsia"/>
        </w:rPr>
        <w:t xml:space="preserve">　表10をによると、「身体」の意味の名詞が一番多く、異なり語数比率で38.33</w:t>
      </w:r>
      <w:r w:rsidR="00C64F18">
        <w:rPr>
          <w:rFonts w:hint="eastAsia"/>
        </w:rPr>
        <w:t>%</w:t>
      </w:r>
      <w:r w:rsidRPr="00226E1E">
        <w:rPr>
          <w:rFonts w:hint="eastAsia"/>
        </w:rPr>
        <w:t>、異なり語数で59.02</w:t>
      </w:r>
      <w:r w:rsidR="00C64F18">
        <w:rPr>
          <w:rFonts w:hint="eastAsia"/>
        </w:rPr>
        <w:t>%</w:t>
      </w:r>
      <w:r w:rsidRPr="00226E1E">
        <w:rPr>
          <w:rFonts w:hint="eastAsia"/>
        </w:rPr>
        <w:t>を占めている。「身体」の意味の名詞の種類が多く、使用回数がもっと多いということである。具体的には、一番多いのは「体」「便」「口」という語例が挙げられる。</w:t>
      </w:r>
    </w:p>
    <w:p w14:paraId="1451D25B" w14:textId="77777777" w:rsidR="00707B03" w:rsidRPr="00226E1E" w:rsidRDefault="00707B03" w:rsidP="00707B03">
      <w:pPr>
        <w:ind w:firstLine="220"/>
      </w:pPr>
    </w:p>
    <w:p w14:paraId="21FFBB70" w14:textId="77777777" w:rsidR="00707B03" w:rsidRPr="00226E1E" w:rsidRDefault="00707B03" w:rsidP="007E0DB8">
      <w:pPr>
        <w:pStyle w:val="Heading3"/>
      </w:pPr>
      <w:bookmarkStart w:id="49" w:name="_Toc70321024"/>
      <w:r w:rsidRPr="00226E1E">
        <w:rPr>
          <w:rFonts w:hint="eastAsia"/>
        </w:rPr>
        <w:t>3.2.4.「堅い」の表記</w:t>
      </w:r>
      <w:bookmarkEnd w:id="49"/>
    </w:p>
    <w:p w14:paraId="6AC66B03" w14:textId="77777777" w:rsidR="00707B03" w:rsidRDefault="00707B03" w:rsidP="00707B03">
      <w:pPr>
        <w:ind w:firstLine="220"/>
      </w:pPr>
      <w:r w:rsidRPr="00226E1E">
        <w:rPr>
          <w:rFonts w:hint="eastAsia"/>
        </w:rPr>
        <w:t xml:space="preserve">　次に、「堅い」と共起する名詞の意味を『分類語彙表』の「部門」に基づいて分析する。分析結果を以下の表</w:t>
      </w:r>
      <w:r>
        <w:rPr>
          <w:rFonts w:hint="eastAsia"/>
        </w:rPr>
        <w:t>11</w:t>
      </w:r>
      <w:r w:rsidRPr="00226E1E">
        <w:rPr>
          <w:rFonts w:hint="eastAsia"/>
        </w:rPr>
        <w:t>に示す。</w:t>
      </w:r>
    </w:p>
    <w:p w14:paraId="59043C30" w14:textId="77777777" w:rsidR="00707B03" w:rsidRPr="00226E1E" w:rsidRDefault="00707B03" w:rsidP="00707B03">
      <w:pPr>
        <w:ind w:firstLine="220"/>
      </w:pPr>
    </w:p>
    <w:p w14:paraId="1285DF12" w14:textId="77777777" w:rsidR="00707B03" w:rsidRDefault="00707B03" w:rsidP="00707B03">
      <w:pPr>
        <w:ind w:firstLine="220"/>
        <w:jc w:val="center"/>
      </w:pPr>
      <w:bookmarkStart w:id="50" w:name="_Toc70321059"/>
      <w:r>
        <w:t>表</w:t>
      </w:r>
      <w:r>
        <w:fldChar w:fldCharType="begin"/>
      </w:r>
      <w:r>
        <w:instrText xml:space="preserve"> SEQ 表 \* ARABIC </w:instrText>
      </w:r>
      <w:r>
        <w:fldChar w:fldCharType="separate"/>
      </w:r>
      <w:r w:rsidR="008B4458">
        <w:t>24</w:t>
      </w:r>
      <w:r>
        <w:fldChar w:fldCharType="end"/>
      </w:r>
      <w:r>
        <w:rPr>
          <w:rFonts w:hint="eastAsia"/>
        </w:rPr>
        <w:t>：「</w:t>
      </w:r>
      <w:r w:rsidRPr="00DE4277">
        <w:rPr>
          <w:rFonts w:hint="eastAsia"/>
        </w:rPr>
        <w:t>堅い</w:t>
      </w:r>
      <w:r>
        <w:rPr>
          <w:rFonts w:hint="eastAsia"/>
        </w:rPr>
        <w:t>」</w:t>
      </w:r>
      <w:bookmarkEnd w:id="50"/>
    </w:p>
    <w:tbl>
      <w:tblPr>
        <w:tblStyle w:val="Normal"/>
        <w:tblW w:w="9639" w:type="dxa"/>
        <w:tblInd w:w="-572" w:type="dxa"/>
        <w:tblLook w:val="04A0" w:firstRow="1" w:lastRow="0" w:firstColumn="1" w:lastColumn="0" w:noHBand="0" w:noVBand="1"/>
      </w:tblPr>
      <w:tblGrid>
        <w:gridCol w:w="1276"/>
        <w:gridCol w:w="1843"/>
        <w:gridCol w:w="1843"/>
        <w:gridCol w:w="4677"/>
      </w:tblGrid>
      <w:tr w:rsidR="00707B03" w14:paraId="10299402" w14:textId="77777777" w:rsidTr="008F0423">
        <w:tc>
          <w:tcPr>
            <w:tcW w:w="1276" w:type="dxa"/>
          </w:tcPr>
          <w:p w14:paraId="34CB8304" w14:textId="77777777" w:rsidR="00707B03" w:rsidRDefault="00707B03" w:rsidP="008F0423">
            <w:pPr>
              <w:ind w:firstLine="220"/>
              <w:jc w:val="center"/>
            </w:pPr>
            <w:r>
              <w:rPr>
                <w:rFonts w:hint="eastAsia"/>
              </w:rPr>
              <w:t>部門</w:t>
            </w:r>
          </w:p>
        </w:tc>
        <w:tc>
          <w:tcPr>
            <w:tcW w:w="1843" w:type="dxa"/>
          </w:tcPr>
          <w:p w14:paraId="7E6E033F" w14:textId="77777777" w:rsidR="00707B03" w:rsidRDefault="00707B03" w:rsidP="008F0423">
            <w:pPr>
              <w:ind w:firstLine="220"/>
              <w:jc w:val="center"/>
            </w:pPr>
            <w:r>
              <w:rPr>
                <w:rFonts w:hint="eastAsia"/>
              </w:rPr>
              <w:t>異なり語数</w:t>
            </w:r>
          </w:p>
        </w:tc>
        <w:tc>
          <w:tcPr>
            <w:tcW w:w="1843" w:type="dxa"/>
          </w:tcPr>
          <w:p w14:paraId="5D7F7D13" w14:textId="77777777" w:rsidR="00707B03" w:rsidRDefault="00707B03" w:rsidP="008F0423">
            <w:pPr>
              <w:ind w:firstLine="220"/>
              <w:jc w:val="center"/>
            </w:pPr>
            <w:r>
              <w:rPr>
                <w:rFonts w:hint="eastAsia"/>
              </w:rPr>
              <w:t>延べ語数</w:t>
            </w:r>
          </w:p>
        </w:tc>
        <w:tc>
          <w:tcPr>
            <w:tcW w:w="4677" w:type="dxa"/>
          </w:tcPr>
          <w:p w14:paraId="7EEE1F09" w14:textId="77777777" w:rsidR="00707B03" w:rsidRDefault="00707B03" w:rsidP="008F0423">
            <w:pPr>
              <w:ind w:firstLine="220"/>
              <w:jc w:val="center"/>
            </w:pPr>
            <w:r>
              <w:rPr>
                <w:rFonts w:hint="eastAsia"/>
              </w:rPr>
              <w:t>語例</w:t>
            </w:r>
          </w:p>
        </w:tc>
      </w:tr>
      <w:tr w:rsidR="00707B03" w14:paraId="0E26D356" w14:textId="77777777" w:rsidTr="008F0423">
        <w:tc>
          <w:tcPr>
            <w:tcW w:w="1276" w:type="dxa"/>
          </w:tcPr>
          <w:p w14:paraId="261FCE65" w14:textId="77777777" w:rsidR="00707B03" w:rsidRDefault="00707B03" w:rsidP="008F0423">
            <w:pPr>
              <w:ind w:firstLine="220"/>
              <w:jc w:val="center"/>
            </w:pPr>
            <w:r>
              <w:rPr>
                <w:rFonts w:hint="eastAsia"/>
              </w:rPr>
              <w:t>関係</w:t>
            </w:r>
          </w:p>
        </w:tc>
        <w:tc>
          <w:tcPr>
            <w:tcW w:w="1843" w:type="dxa"/>
          </w:tcPr>
          <w:p w14:paraId="2D3DBEFA" w14:textId="77777777" w:rsidR="00707B03" w:rsidRDefault="00707B03" w:rsidP="008F0423">
            <w:pPr>
              <w:ind w:firstLine="220"/>
              <w:jc w:val="right"/>
            </w:pPr>
          </w:p>
        </w:tc>
        <w:tc>
          <w:tcPr>
            <w:tcW w:w="1843" w:type="dxa"/>
          </w:tcPr>
          <w:p w14:paraId="34D43ED5" w14:textId="77777777" w:rsidR="00707B03" w:rsidRDefault="00707B03" w:rsidP="008F0423">
            <w:pPr>
              <w:ind w:firstLine="220"/>
              <w:jc w:val="right"/>
            </w:pPr>
          </w:p>
        </w:tc>
        <w:tc>
          <w:tcPr>
            <w:tcW w:w="4677" w:type="dxa"/>
          </w:tcPr>
          <w:p w14:paraId="4D7B4C31" w14:textId="77777777" w:rsidR="00707B03" w:rsidRDefault="00707B03" w:rsidP="008F0423">
            <w:pPr>
              <w:ind w:firstLine="220"/>
            </w:pPr>
          </w:p>
        </w:tc>
      </w:tr>
      <w:tr w:rsidR="00707B03" w14:paraId="6195FAE3" w14:textId="77777777" w:rsidTr="008F0423">
        <w:tc>
          <w:tcPr>
            <w:tcW w:w="1276" w:type="dxa"/>
          </w:tcPr>
          <w:p w14:paraId="0286546D" w14:textId="77777777" w:rsidR="00707B03" w:rsidRDefault="00707B03" w:rsidP="008F0423">
            <w:pPr>
              <w:ind w:firstLine="220"/>
              <w:jc w:val="center"/>
            </w:pPr>
            <w:r>
              <w:rPr>
                <w:rFonts w:hint="eastAsia"/>
              </w:rPr>
              <w:t>主体</w:t>
            </w:r>
          </w:p>
        </w:tc>
        <w:tc>
          <w:tcPr>
            <w:tcW w:w="1843" w:type="dxa"/>
          </w:tcPr>
          <w:p w14:paraId="76618654" w14:textId="77777777" w:rsidR="00707B03" w:rsidRDefault="00707B03" w:rsidP="008F0423">
            <w:pPr>
              <w:ind w:firstLine="220"/>
              <w:jc w:val="right"/>
            </w:pPr>
          </w:p>
        </w:tc>
        <w:tc>
          <w:tcPr>
            <w:tcW w:w="1843" w:type="dxa"/>
          </w:tcPr>
          <w:p w14:paraId="166B2F38" w14:textId="77777777" w:rsidR="00707B03" w:rsidRDefault="00707B03" w:rsidP="008F0423">
            <w:pPr>
              <w:ind w:firstLine="220"/>
              <w:jc w:val="right"/>
            </w:pPr>
          </w:p>
        </w:tc>
        <w:tc>
          <w:tcPr>
            <w:tcW w:w="4677" w:type="dxa"/>
          </w:tcPr>
          <w:p w14:paraId="28FF34B6" w14:textId="77777777" w:rsidR="00707B03" w:rsidRDefault="00707B03" w:rsidP="008F0423">
            <w:pPr>
              <w:ind w:firstLine="220"/>
            </w:pPr>
          </w:p>
        </w:tc>
      </w:tr>
      <w:tr w:rsidR="00707B03" w14:paraId="0D55EB25" w14:textId="77777777" w:rsidTr="008F0423">
        <w:tc>
          <w:tcPr>
            <w:tcW w:w="1276" w:type="dxa"/>
          </w:tcPr>
          <w:p w14:paraId="51C6CF53" w14:textId="77777777" w:rsidR="00707B03" w:rsidRDefault="00707B03" w:rsidP="008F0423">
            <w:pPr>
              <w:ind w:firstLine="220"/>
              <w:jc w:val="center"/>
            </w:pPr>
            <w:r>
              <w:rPr>
                <w:rFonts w:hint="eastAsia"/>
              </w:rPr>
              <w:t>活動</w:t>
            </w:r>
          </w:p>
        </w:tc>
        <w:tc>
          <w:tcPr>
            <w:tcW w:w="1843" w:type="dxa"/>
          </w:tcPr>
          <w:p w14:paraId="530C7C77" w14:textId="77777777" w:rsidR="00707B03" w:rsidRDefault="00707B03" w:rsidP="008F0423">
            <w:pPr>
              <w:ind w:firstLine="220"/>
              <w:jc w:val="right"/>
            </w:pPr>
          </w:p>
        </w:tc>
        <w:tc>
          <w:tcPr>
            <w:tcW w:w="1843" w:type="dxa"/>
          </w:tcPr>
          <w:p w14:paraId="210FCEDA" w14:textId="77777777" w:rsidR="00707B03" w:rsidRDefault="00707B03" w:rsidP="008F0423">
            <w:pPr>
              <w:ind w:firstLine="220"/>
              <w:jc w:val="right"/>
            </w:pPr>
          </w:p>
        </w:tc>
        <w:tc>
          <w:tcPr>
            <w:tcW w:w="4677" w:type="dxa"/>
          </w:tcPr>
          <w:p w14:paraId="767F5111" w14:textId="77777777" w:rsidR="00707B03" w:rsidRDefault="00707B03" w:rsidP="008F0423">
            <w:pPr>
              <w:ind w:firstLine="220"/>
            </w:pPr>
          </w:p>
        </w:tc>
      </w:tr>
      <w:tr w:rsidR="00707B03" w14:paraId="44C03EF3" w14:textId="77777777" w:rsidTr="008F0423">
        <w:tc>
          <w:tcPr>
            <w:tcW w:w="1276" w:type="dxa"/>
          </w:tcPr>
          <w:p w14:paraId="342AA88F" w14:textId="77777777" w:rsidR="00707B03" w:rsidRDefault="00707B03" w:rsidP="008F0423">
            <w:pPr>
              <w:ind w:firstLine="220"/>
              <w:jc w:val="center"/>
            </w:pPr>
            <w:r>
              <w:rPr>
                <w:rFonts w:hint="eastAsia"/>
              </w:rPr>
              <w:t>生産物</w:t>
            </w:r>
          </w:p>
        </w:tc>
        <w:tc>
          <w:tcPr>
            <w:tcW w:w="1843" w:type="dxa"/>
          </w:tcPr>
          <w:p w14:paraId="63913FAD" w14:textId="77777777" w:rsidR="00707B03" w:rsidRDefault="00707B03" w:rsidP="008F0423">
            <w:pPr>
              <w:ind w:firstLine="220"/>
              <w:jc w:val="right"/>
            </w:pPr>
          </w:p>
        </w:tc>
        <w:tc>
          <w:tcPr>
            <w:tcW w:w="1843" w:type="dxa"/>
          </w:tcPr>
          <w:p w14:paraId="5644C5DC" w14:textId="77777777" w:rsidR="00707B03" w:rsidRDefault="00707B03" w:rsidP="008F0423">
            <w:pPr>
              <w:ind w:firstLine="220"/>
              <w:jc w:val="right"/>
            </w:pPr>
          </w:p>
        </w:tc>
        <w:tc>
          <w:tcPr>
            <w:tcW w:w="4677" w:type="dxa"/>
          </w:tcPr>
          <w:p w14:paraId="276765FC" w14:textId="77777777" w:rsidR="00707B03" w:rsidRDefault="00707B03" w:rsidP="008F0423">
            <w:pPr>
              <w:ind w:firstLine="220"/>
            </w:pPr>
          </w:p>
        </w:tc>
      </w:tr>
      <w:tr w:rsidR="00707B03" w14:paraId="64FB23AB" w14:textId="77777777" w:rsidTr="008F0423">
        <w:tc>
          <w:tcPr>
            <w:tcW w:w="1276" w:type="dxa"/>
          </w:tcPr>
          <w:p w14:paraId="1E3BD848" w14:textId="77777777" w:rsidR="00707B03" w:rsidRDefault="00707B03" w:rsidP="008F0423">
            <w:pPr>
              <w:ind w:firstLine="220"/>
              <w:jc w:val="center"/>
            </w:pPr>
            <w:r>
              <w:rPr>
                <w:rFonts w:hint="eastAsia"/>
              </w:rPr>
              <w:t>自然</w:t>
            </w:r>
          </w:p>
        </w:tc>
        <w:tc>
          <w:tcPr>
            <w:tcW w:w="1843" w:type="dxa"/>
          </w:tcPr>
          <w:p w14:paraId="78E4FA20" w14:textId="77777777" w:rsidR="00707B03" w:rsidRDefault="00707B03" w:rsidP="008F0423">
            <w:pPr>
              <w:ind w:firstLine="220"/>
              <w:jc w:val="right"/>
            </w:pPr>
          </w:p>
        </w:tc>
        <w:tc>
          <w:tcPr>
            <w:tcW w:w="1843" w:type="dxa"/>
          </w:tcPr>
          <w:p w14:paraId="035C91C5" w14:textId="77777777" w:rsidR="00707B03" w:rsidRDefault="00707B03" w:rsidP="008F0423">
            <w:pPr>
              <w:ind w:firstLine="220"/>
              <w:jc w:val="right"/>
            </w:pPr>
          </w:p>
        </w:tc>
        <w:tc>
          <w:tcPr>
            <w:tcW w:w="4677" w:type="dxa"/>
          </w:tcPr>
          <w:p w14:paraId="1150D4A9" w14:textId="77777777" w:rsidR="00707B03" w:rsidRDefault="00707B03" w:rsidP="008F0423">
            <w:pPr>
              <w:ind w:firstLine="220"/>
            </w:pPr>
          </w:p>
        </w:tc>
      </w:tr>
      <w:tr w:rsidR="00707B03" w14:paraId="548B627D" w14:textId="77777777" w:rsidTr="008F0423">
        <w:tc>
          <w:tcPr>
            <w:tcW w:w="1276" w:type="dxa"/>
          </w:tcPr>
          <w:p w14:paraId="119453E1" w14:textId="77777777" w:rsidR="00707B03" w:rsidRPr="005E5B6E" w:rsidRDefault="00707B03" w:rsidP="008F0423">
            <w:pPr>
              <w:ind w:firstLine="221"/>
              <w:jc w:val="center"/>
              <w:rPr>
                <w:b/>
              </w:rPr>
            </w:pPr>
            <w:r w:rsidRPr="005E5B6E">
              <w:rPr>
                <w:rFonts w:hint="eastAsia"/>
                <w:b/>
              </w:rPr>
              <w:t>総計</w:t>
            </w:r>
          </w:p>
        </w:tc>
        <w:tc>
          <w:tcPr>
            <w:tcW w:w="1843" w:type="dxa"/>
          </w:tcPr>
          <w:p w14:paraId="0262A2C7" w14:textId="18065D58" w:rsidR="00707B03" w:rsidRPr="005E5B6E" w:rsidRDefault="00707B03" w:rsidP="008F0423">
            <w:pPr>
              <w:ind w:firstLine="221"/>
              <w:jc w:val="right"/>
              <w:rPr>
                <w:b/>
              </w:rPr>
            </w:pPr>
            <w:r>
              <w:rPr>
                <w:rFonts w:hint="eastAsia"/>
                <w:b/>
              </w:rPr>
              <w:t>31</w:t>
            </w:r>
            <w:r>
              <w:rPr>
                <w:b/>
              </w:rPr>
              <w:t xml:space="preserve">  </w:t>
            </w:r>
            <w:r w:rsidRPr="005E5B6E">
              <w:rPr>
                <w:b/>
              </w:rPr>
              <w:t xml:space="preserve"> (100</w:t>
            </w:r>
            <w:r w:rsidR="00C64F18">
              <w:rPr>
                <w:b/>
              </w:rPr>
              <w:t>%</w:t>
            </w:r>
            <w:r w:rsidRPr="005E5B6E">
              <w:rPr>
                <w:b/>
              </w:rPr>
              <w:t>)</w:t>
            </w:r>
          </w:p>
        </w:tc>
        <w:tc>
          <w:tcPr>
            <w:tcW w:w="1843" w:type="dxa"/>
          </w:tcPr>
          <w:p w14:paraId="1D0B5D13" w14:textId="3EA2DA4B" w:rsidR="00707B03" w:rsidRPr="005E5B6E" w:rsidRDefault="00707B03" w:rsidP="008F0423">
            <w:pPr>
              <w:ind w:firstLine="221"/>
              <w:jc w:val="right"/>
              <w:rPr>
                <w:b/>
              </w:rPr>
            </w:pPr>
            <w:r>
              <w:rPr>
                <w:rFonts w:hint="eastAsia"/>
                <w:b/>
              </w:rPr>
              <w:t>54</w:t>
            </w:r>
            <w:r w:rsidRPr="00A86C14">
              <w:rPr>
                <w:b/>
              </w:rPr>
              <w:t xml:space="preserve"> </w:t>
            </w:r>
            <w:r>
              <w:rPr>
                <w:b/>
              </w:rPr>
              <w:t xml:space="preserve"> </w:t>
            </w:r>
            <w:r w:rsidRPr="00A86C14">
              <w:rPr>
                <w:b/>
              </w:rPr>
              <w:t xml:space="preserve"> (100</w:t>
            </w:r>
            <w:r w:rsidR="00C64F18">
              <w:rPr>
                <w:b/>
              </w:rPr>
              <w:t>%</w:t>
            </w:r>
            <w:r w:rsidRPr="00A86C14">
              <w:rPr>
                <w:b/>
              </w:rPr>
              <w:t>)</w:t>
            </w:r>
          </w:p>
        </w:tc>
        <w:tc>
          <w:tcPr>
            <w:tcW w:w="4677" w:type="dxa"/>
          </w:tcPr>
          <w:p w14:paraId="57FE5EE5" w14:textId="77777777" w:rsidR="00707B03" w:rsidRPr="005E5B6E" w:rsidRDefault="00707B03" w:rsidP="008F0423">
            <w:pPr>
              <w:ind w:firstLine="221"/>
              <w:rPr>
                <w:b/>
              </w:rPr>
            </w:pPr>
          </w:p>
        </w:tc>
      </w:tr>
    </w:tbl>
    <w:p w14:paraId="024E3373" w14:textId="77777777" w:rsidR="00707B03" w:rsidRPr="00226E1E" w:rsidRDefault="00707B03" w:rsidP="00707B03">
      <w:pPr>
        <w:ind w:firstLine="220"/>
      </w:pPr>
    </w:p>
    <w:p w14:paraId="0D1874AF" w14:textId="297988AB" w:rsidR="00707B03" w:rsidRPr="00226E1E" w:rsidRDefault="00707B03" w:rsidP="00707B03">
      <w:pPr>
        <w:ind w:firstLine="220"/>
      </w:pPr>
      <w:r w:rsidRPr="00226E1E">
        <w:rPr>
          <w:rFonts w:hint="eastAsia"/>
        </w:rPr>
        <w:t xml:space="preserve">　表11をによると、「堅い」の表記は「活動」の意味の名詞と「自然」の意味の名詞ともよく共に用いられる。「活動」の意味の名詞は異なり語数でが38.71</w:t>
      </w:r>
      <w:r w:rsidR="00C64F18">
        <w:rPr>
          <w:rFonts w:hint="eastAsia"/>
        </w:rPr>
        <w:t>%</w:t>
      </w:r>
      <w:r w:rsidRPr="00226E1E">
        <w:rPr>
          <w:rFonts w:hint="eastAsia"/>
        </w:rPr>
        <w:t>、延べ語数で33.33</w:t>
      </w:r>
      <w:r w:rsidR="00C64F18">
        <w:rPr>
          <w:rFonts w:hint="eastAsia"/>
        </w:rPr>
        <w:t>%</w:t>
      </w:r>
      <w:r w:rsidRPr="00226E1E">
        <w:rPr>
          <w:rFonts w:hint="eastAsia"/>
        </w:rPr>
        <w:t>を占めている。一方で「自然」の意味の名詞は異なり語数でが35.48</w:t>
      </w:r>
      <w:r w:rsidR="00C64F18">
        <w:rPr>
          <w:rFonts w:hint="eastAsia"/>
        </w:rPr>
        <w:t>%</w:t>
      </w:r>
      <w:r w:rsidRPr="00226E1E">
        <w:rPr>
          <w:rFonts w:hint="eastAsia"/>
        </w:rPr>
        <w:t>、延べ語数でが48.15</w:t>
      </w:r>
      <w:r w:rsidR="00C64F18">
        <w:rPr>
          <w:rFonts w:hint="eastAsia"/>
        </w:rPr>
        <w:t>%</w:t>
      </w:r>
      <w:r w:rsidRPr="00226E1E">
        <w:rPr>
          <w:rFonts w:hint="eastAsia"/>
        </w:rPr>
        <w:t>を占めている。「自然」の意味の名詞は種類が多く、もっとよく繰り返して使われているということである。</w:t>
      </w:r>
    </w:p>
    <w:p w14:paraId="7E411000" w14:textId="77777777" w:rsidR="00707B03" w:rsidRDefault="00707B03" w:rsidP="00707B03">
      <w:pPr>
        <w:ind w:firstLine="220"/>
      </w:pPr>
      <w:r w:rsidRPr="00226E1E">
        <w:rPr>
          <w:rFonts w:hint="eastAsia"/>
        </w:rPr>
        <w:t xml:space="preserve">　次に、「</w:t>
      </w:r>
      <w:r>
        <w:rPr>
          <w:rFonts w:hint="eastAsia"/>
        </w:rPr>
        <w:t>硬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t>8</w:t>
      </w:r>
      <w:r w:rsidRPr="00226E1E">
        <w:rPr>
          <w:rFonts w:hint="eastAsia"/>
        </w:rPr>
        <w:t>に示す。</w:t>
      </w:r>
    </w:p>
    <w:p w14:paraId="210FCA33" w14:textId="77777777" w:rsidR="00707B03" w:rsidRPr="00226E1E" w:rsidRDefault="00707B03" w:rsidP="00707B03">
      <w:pPr>
        <w:ind w:firstLine="220"/>
      </w:pPr>
    </w:p>
    <w:p w14:paraId="75CCDAF8" w14:textId="77777777" w:rsidR="00707B03" w:rsidRDefault="00707B03" w:rsidP="00707B03">
      <w:pPr>
        <w:ind w:firstLine="220"/>
        <w:jc w:val="center"/>
      </w:pPr>
      <w:bookmarkStart w:id="51" w:name="_Toc70321060"/>
      <w:r>
        <w:t>表</w:t>
      </w:r>
      <w:r>
        <w:fldChar w:fldCharType="begin"/>
      </w:r>
      <w:r>
        <w:instrText xml:space="preserve"> SEQ 表 \* ARABIC </w:instrText>
      </w:r>
      <w:r>
        <w:fldChar w:fldCharType="separate"/>
      </w:r>
      <w:r w:rsidR="008B4458">
        <w:t>25</w:t>
      </w:r>
      <w:r>
        <w:fldChar w:fldCharType="end"/>
      </w:r>
      <w:r>
        <w:rPr>
          <w:rFonts w:hint="eastAsia"/>
        </w:rPr>
        <w:t>：</w:t>
      </w:r>
      <w:r w:rsidRPr="004A0203">
        <w:rPr>
          <w:rFonts w:hint="eastAsia"/>
        </w:rPr>
        <w:t>「堅い」</w:t>
      </w:r>
      <w:bookmarkEnd w:id="51"/>
    </w:p>
    <w:tbl>
      <w:tblPr>
        <w:tblStyle w:val="Normal"/>
        <w:tblW w:w="9639" w:type="dxa"/>
        <w:tblInd w:w="-572" w:type="dxa"/>
        <w:tblLook w:val="04A0" w:firstRow="1" w:lastRow="0" w:firstColumn="1" w:lastColumn="0" w:noHBand="0" w:noVBand="1"/>
      </w:tblPr>
      <w:tblGrid>
        <w:gridCol w:w="1276"/>
        <w:gridCol w:w="1843"/>
        <w:gridCol w:w="1843"/>
        <w:gridCol w:w="4677"/>
      </w:tblGrid>
      <w:tr w:rsidR="00707B03" w14:paraId="6886832B" w14:textId="77777777" w:rsidTr="008F0423">
        <w:tc>
          <w:tcPr>
            <w:tcW w:w="1276" w:type="dxa"/>
          </w:tcPr>
          <w:p w14:paraId="4EF95122" w14:textId="77777777" w:rsidR="00707B03" w:rsidRPr="001D300E" w:rsidRDefault="00707B03" w:rsidP="008F0423">
            <w:pPr>
              <w:ind w:firstLine="220"/>
              <w:jc w:val="center"/>
            </w:pPr>
            <w:r w:rsidRPr="001D300E">
              <w:rPr>
                <w:rFonts w:hint="eastAsia"/>
              </w:rPr>
              <w:t>部門</w:t>
            </w:r>
          </w:p>
        </w:tc>
        <w:tc>
          <w:tcPr>
            <w:tcW w:w="1843" w:type="dxa"/>
          </w:tcPr>
          <w:p w14:paraId="4DAA54B3" w14:textId="77777777" w:rsidR="00707B03" w:rsidRPr="001D300E" w:rsidRDefault="00707B03" w:rsidP="008F0423">
            <w:pPr>
              <w:ind w:firstLine="220"/>
              <w:jc w:val="center"/>
            </w:pPr>
            <w:r w:rsidRPr="001D300E">
              <w:rPr>
                <w:rFonts w:hint="eastAsia"/>
              </w:rPr>
              <w:t>異なり語数</w:t>
            </w:r>
          </w:p>
        </w:tc>
        <w:tc>
          <w:tcPr>
            <w:tcW w:w="1843" w:type="dxa"/>
          </w:tcPr>
          <w:p w14:paraId="1A803E95" w14:textId="77777777" w:rsidR="00707B03" w:rsidRPr="001D300E" w:rsidRDefault="00707B03" w:rsidP="008F0423">
            <w:pPr>
              <w:ind w:firstLine="220"/>
              <w:jc w:val="center"/>
            </w:pPr>
            <w:r w:rsidRPr="001D300E">
              <w:rPr>
                <w:rFonts w:hint="eastAsia"/>
              </w:rPr>
              <w:t>延べ語数</w:t>
            </w:r>
          </w:p>
        </w:tc>
        <w:tc>
          <w:tcPr>
            <w:tcW w:w="4677" w:type="dxa"/>
          </w:tcPr>
          <w:p w14:paraId="44ED8EA7" w14:textId="77777777" w:rsidR="00707B03" w:rsidRPr="001D300E" w:rsidRDefault="00707B03" w:rsidP="008F0423">
            <w:pPr>
              <w:ind w:firstLine="220"/>
              <w:jc w:val="center"/>
            </w:pPr>
            <w:r w:rsidRPr="001D300E">
              <w:rPr>
                <w:rFonts w:hint="eastAsia"/>
              </w:rPr>
              <w:t>語例</w:t>
            </w:r>
          </w:p>
        </w:tc>
      </w:tr>
      <w:tr w:rsidR="00707B03" w14:paraId="3AC02E6A" w14:textId="77777777" w:rsidTr="008F0423">
        <w:tc>
          <w:tcPr>
            <w:tcW w:w="1276" w:type="dxa"/>
          </w:tcPr>
          <w:p w14:paraId="0B62F50C" w14:textId="77777777" w:rsidR="00707B03" w:rsidRDefault="00707B03" w:rsidP="008F0423">
            <w:pPr>
              <w:ind w:firstLine="220"/>
              <w:jc w:val="center"/>
            </w:pPr>
            <w:r w:rsidRPr="00810AC8">
              <w:t>15 作用</w:t>
            </w:r>
          </w:p>
        </w:tc>
        <w:tc>
          <w:tcPr>
            <w:tcW w:w="1843" w:type="dxa"/>
          </w:tcPr>
          <w:p w14:paraId="6E5F7A77" w14:textId="77777777" w:rsidR="00707B03" w:rsidRDefault="00707B03" w:rsidP="008F0423">
            <w:pPr>
              <w:ind w:firstLine="220"/>
              <w:jc w:val="right"/>
            </w:pPr>
          </w:p>
        </w:tc>
        <w:tc>
          <w:tcPr>
            <w:tcW w:w="1843" w:type="dxa"/>
          </w:tcPr>
          <w:p w14:paraId="5FEA0E68" w14:textId="77777777" w:rsidR="00707B03" w:rsidRDefault="00707B03" w:rsidP="008F0423">
            <w:pPr>
              <w:ind w:firstLine="220"/>
              <w:jc w:val="right"/>
            </w:pPr>
          </w:p>
        </w:tc>
        <w:tc>
          <w:tcPr>
            <w:tcW w:w="4677" w:type="dxa"/>
          </w:tcPr>
          <w:p w14:paraId="31378A44" w14:textId="77777777" w:rsidR="00707B03" w:rsidRDefault="00707B03" w:rsidP="008F0423">
            <w:pPr>
              <w:ind w:firstLine="220"/>
            </w:pPr>
          </w:p>
        </w:tc>
      </w:tr>
      <w:tr w:rsidR="00707B03" w14:paraId="61FEA221" w14:textId="77777777" w:rsidTr="008F0423">
        <w:tc>
          <w:tcPr>
            <w:tcW w:w="1276" w:type="dxa"/>
          </w:tcPr>
          <w:p w14:paraId="79C17EEE" w14:textId="77777777" w:rsidR="00707B03" w:rsidRDefault="00707B03" w:rsidP="008F0423">
            <w:pPr>
              <w:ind w:firstLine="220"/>
              <w:jc w:val="center"/>
            </w:pPr>
            <w:r w:rsidRPr="00810AC8">
              <w:t>17 空間</w:t>
            </w:r>
          </w:p>
        </w:tc>
        <w:tc>
          <w:tcPr>
            <w:tcW w:w="1843" w:type="dxa"/>
          </w:tcPr>
          <w:p w14:paraId="0F2F7C48" w14:textId="77777777" w:rsidR="00707B03" w:rsidRDefault="00707B03" w:rsidP="008F0423">
            <w:pPr>
              <w:ind w:firstLine="220"/>
              <w:jc w:val="right"/>
            </w:pPr>
          </w:p>
        </w:tc>
        <w:tc>
          <w:tcPr>
            <w:tcW w:w="1843" w:type="dxa"/>
          </w:tcPr>
          <w:p w14:paraId="2BBF8789" w14:textId="77777777" w:rsidR="00707B03" w:rsidRDefault="00707B03" w:rsidP="008F0423">
            <w:pPr>
              <w:ind w:firstLine="220"/>
              <w:jc w:val="right"/>
            </w:pPr>
          </w:p>
        </w:tc>
        <w:tc>
          <w:tcPr>
            <w:tcW w:w="4677" w:type="dxa"/>
          </w:tcPr>
          <w:p w14:paraId="6DBF6124" w14:textId="77777777" w:rsidR="00707B03" w:rsidRDefault="00707B03" w:rsidP="008F0423">
            <w:pPr>
              <w:ind w:firstLine="220"/>
            </w:pPr>
          </w:p>
        </w:tc>
      </w:tr>
      <w:tr w:rsidR="00707B03" w14:paraId="21C12F6F" w14:textId="77777777" w:rsidTr="008F0423">
        <w:tc>
          <w:tcPr>
            <w:tcW w:w="1276" w:type="dxa"/>
          </w:tcPr>
          <w:p w14:paraId="009EB62A" w14:textId="77777777" w:rsidR="00707B03" w:rsidRPr="00810AC8" w:rsidRDefault="00707B03" w:rsidP="008F0423">
            <w:pPr>
              <w:ind w:firstLine="220"/>
              <w:jc w:val="center"/>
            </w:pPr>
            <w:r w:rsidRPr="00F14CEE">
              <w:t>23 人物</w:t>
            </w:r>
          </w:p>
        </w:tc>
        <w:tc>
          <w:tcPr>
            <w:tcW w:w="1843" w:type="dxa"/>
          </w:tcPr>
          <w:p w14:paraId="63BF2B7E" w14:textId="77777777" w:rsidR="00707B03" w:rsidRPr="002359F1" w:rsidRDefault="00707B03" w:rsidP="008F0423">
            <w:pPr>
              <w:ind w:firstLine="220"/>
              <w:jc w:val="right"/>
            </w:pPr>
          </w:p>
        </w:tc>
        <w:tc>
          <w:tcPr>
            <w:tcW w:w="1843" w:type="dxa"/>
          </w:tcPr>
          <w:p w14:paraId="37F4707E" w14:textId="77777777" w:rsidR="00707B03" w:rsidRPr="002359F1" w:rsidRDefault="00707B03" w:rsidP="008F0423">
            <w:pPr>
              <w:ind w:firstLine="220"/>
              <w:jc w:val="right"/>
            </w:pPr>
          </w:p>
        </w:tc>
        <w:tc>
          <w:tcPr>
            <w:tcW w:w="4677" w:type="dxa"/>
          </w:tcPr>
          <w:p w14:paraId="378C7069" w14:textId="77777777" w:rsidR="00707B03" w:rsidRPr="00F14CEE" w:rsidRDefault="00707B03" w:rsidP="008F0423">
            <w:pPr>
              <w:ind w:firstLine="220"/>
            </w:pPr>
          </w:p>
        </w:tc>
      </w:tr>
      <w:tr w:rsidR="00707B03" w14:paraId="79BA2FF6" w14:textId="77777777" w:rsidTr="008F0423">
        <w:tc>
          <w:tcPr>
            <w:tcW w:w="1276" w:type="dxa"/>
          </w:tcPr>
          <w:p w14:paraId="0B456D26" w14:textId="77777777" w:rsidR="00707B03" w:rsidRDefault="00707B03" w:rsidP="008F0423">
            <w:pPr>
              <w:ind w:firstLine="220"/>
              <w:jc w:val="center"/>
            </w:pPr>
            <w:r w:rsidRPr="009E1B54">
              <w:t>30 心</w:t>
            </w:r>
          </w:p>
        </w:tc>
        <w:tc>
          <w:tcPr>
            <w:tcW w:w="1843" w:type="dxa"/>
          </w:tcPr>
          <w:p w14:paraId="01790AA6" w14:textId="77777777" w:rsidR="00707B03" w:rsidRDefault="00707B03" w:rsidP="008F0423">
            <w:pPr>
              <w:ind w:firstLine="220"/>
              <w:jc w:val="right"/>
            </w:pPr>
          </w:p>
        </w:tc>
        <w:tc>
          <w:tcPr>
            <w:tcW w:w="1843" w:type="dxa"/>
          </w:tcPr>
          <w:p w14:paraId="1B9A2C7E" w14:textId="77777777" w:rsidR="00707B03" w:rsidRDefault="00707B03" w:rsidP="008F0423">
            <w:pPr>
              <w:ind w:firstLine="220"/>
              <w:jc w:val="right"/>
            </w:pPr>
          </w:p>
        </w:tc>
        <w:tc>
          <w:tcPr>
            <w:tcW w:w="4677" w:type="dxa"/>
          </w:tcPr>
          <w:p w14:paraId="04A99B5F" w14:textId="77777777" w:rsidR="00707B03" w:rsidRDefault="00707B03" w:rsidP="008F0423">
            <w:pPr>
              <w:ind w:firstLine="220"/>
            </w:pPr>
          </w:p>
        </w:tc>
      </w:tr>
      <w:tr w:rsidR="00707B03" w14:paraId="5DD81C59" w14:textId="77777777" w:rsidTr="008F0423">
        <w:tc>
          <w:tcPr>
            <w:tcW w:w="1276" w:type="dxa"/>
          </w:tcPr>
          <w:p w14:paraId="76CEEB82" w14:textId="77777777" w:rsidR="00707B03" w:rsidRPr="009E1B54" w:rsidRDefault="00707B03" w:rsidP="008F0423">
            <w:pPr>
              <w:ind w:firstLine="220"/>
              <w:jc w:val="center"/>
            </w:pPr>
            <w:r w:rsidRPr="00AE068E">
              <w:t>31 言語</w:t>
            </w:r>
          </w:p>
        </w:tc>
        <w:tc>
          <w:tcPr>
            <w:tcW w:w="1843" w:type="dxa"/>
          </w:tcPr>
          <w:p w14:paraId="7B2DDB79" w14:textId="77777777" w:rsidR="00707B03" w:rsidRPr="0053666A" w:rsidRDefault="00707B03" w:rsidP="008F0423">
            <w:pPr>
              <w:ind w:firstLine="220"/>
              <w:jc w:val="right"/>
            </w:pPr>
          </w:p>
        </w:tc>
        <w:tc>
          <w:tcPr>
            <w:tcW w:w="1843" w:type="dxa"/>
          </w:tcPr>
          <w:p w14:paraId="2949BDE6" w14:textId="77777777" w:rsidR="00707B03" w:rsidRPr="0053666A" w:rsidRDefault="00707B03" w:rsidP="008F0423">
            <w:pPr>
              <w:ind w:firstLine="220"/>
              <w:jc w:val="right"/>
            </w:pPr>
          </w:p>
        </w:tc>
        <w:tc>
          <w:tcPr>
            <w:tcW w:w="4677" w:type="dxa"/>
          </w:tcPr>
          <w:p w14:paraId="0D06EDA9" w14:textId="77777777" w:rsidR="00707B03" w:rsidRPr="0053666A" w:rsidRDefault="00707B03" w:rsidP="008F0423">
            <w:pPr>
              <w:ind w:firstLine="220"/>
            </w:pPr>
          </w:p>
        </w:tc>
      </w:tr>
      <w:tr w:rsidR="00707B03" w14:paraId="73A7D1B8" w14:textId="77777777" w:rsidTr="008F0423">
        <w:tc>
          <w:tcPr>
            <w:tcW w:w="1276" w:type="dxa"/>
          </w:tcPr>
          <w:p w14:paraId="46C465C3" w14:textId="77777777" w:rsidR="00707B03" w:rsidRPr="00AE068E" w:rsidRDefault="00707B03" w:rsidP="008F0423">
            <w:pPr>
              <w:ind w:firstLine="220"/>
              <w:jc w:val="center"/>
            </w:pPr>
            <w:r w:rsidRPr="00AE068E">
              <w:t>34 行為</w:t>
            </w:r>
          </w:p>
        </w:tc>
        <w:tc>
          <w:tcPr>
            <w:tcW w:w="1843" w:type="dxa"/>
          </w:tcPr>
          <w:p w14:paraId="7780C519" w14:textId="77777777" w:rsidR="00707B03" w:rsidRPr="00AE068E" w:rsidRDefault="00707B03" w:rsidP="008F0423">
            <w:pPr>
              <w:ind w:firstLine="220"/>
              <w:jc w:val="right"/>
            </w:pPr>
          </w:p>
        </w:tc>
        <w:tc>
          <w:tcPr>
            <w:tcW w:w="1843" w:type="dxa"/>
          </w:tcPr>
          <w:p w14:paraId="2216596E" w14:textId="77777777" w:rsidR="00707B03" w:rsidRPr="00AE068E" w:rsidRDefault="00707B03" w:rsidP="008F0423">
            <w:pPr>
              <w:ind w:firstLine="220"/>
              <w:jc w:val="right"/>
            </w:pPr>
          </w:p>
        </w:tc>
        <w:tc>
          <w:tcPr>
            <w:tcW w:w="4677" w:type="dxa"/>
          </w:tcPr>
          <w:p w14:paraId="4E71827D" w14:textId="77777777" w:rsidR="00707B03" w:rsidRPr="00AE068E" w:rsidRDefault="00707B03" w:rsidP="008F0423">
            <w:pPr>
              <w:ind w:firstLine="220"/>
            </w:pPr>
          </w:p>
        </w:tc>
      </w:tr>
      <w:tr w:rsidR="00707B03" w14:paraId="21E4C372" w14:textId="77777777" w:rsidTr="008F0423">
        <w:tc>
          <w:tcPr>
            <w:tcW w:w="1276" w:type="dxa"/>
          </w:tcPr>
          <w:p w14:paraId="082577A8" w14:textId="77777777" w:rsidR="00707B03" w:rsidRPr="00AE068E" w:rsidRDefault="00707B03" w:rsidP="008F0423">
            <w:pPr>
              <w:ind w:firstLine="220"/>
              <w:jc w:val="center"/>
            </w:pPr>
            <w:r w:rsidRPr="00AE068E">
              <w:t>35 交わり</w:t>
            </w:r>
          </w:p>
        </w:tc>
        <w:tc>
          <w:tcPr>
            <w:tcW w:w="1843" w:type="dxa"/>
          </w:tcPr>
          <w:p w14:paraId="206C2C98" w14:textId="77777777" w:rsidR="00707B03" w:rsidRPr="00AE068E" w:rsidRDefault="00707B03" w:rsidP="008F0423">
            <w:pPr>
              <w:ind w:firstLine="220"/>
              <w:jc w:val="right"/>
            </w:pPr>
          </w:p>
        </w:tc>
        <w:tc>
          <w:tcPr>
            <w:tcW w:w="1843" w:type="dxa"/>
          </w:tcPr>
          <w:p w14:paraId="70F77E69" w14:textId="77777777" w:rsidR="00707B03" w:rsidRPr="00AE068E" w:rsidRDefault="00707B03" w:rsidP="008F0423">
            <w:pPr>
              <w:ind w:firstLine="220"/>
              <w:jc w:val="right"/>
            </w:pPr>
          </w:p>
        </w:tc>
        <w:tc>
          <w:tcPr>
            <w:tcW w:w="4677" w:type="dxa"/>
          </w:tcPr>
          <w:p w14:paraId="61B96F03" w14:textId="77777777" w:rsidR="00707B03" w:rsidRPr="00AE068E" w:rsidRDefault="00707B03" w:rsidP="008F0423">
            <w:pPr>
              <w:ind w:firstLine="220"/>
            </w:pPr>
          </w:p>
        </w:tc>
      </w:tr>
      <w:tr w:rsidR="00707B03" w14:paraId="5292ADFE" w14:textId="77777777" w:rsidTr="008F0423">
        <w:tc>
          <w:tcPr>
            <w:tcW w:w="1276" w:type="dxa"/>
          </w:tcPr>
          <w:p w14:paraId="602AC1D5" w14:textId="77777777" w:rsidR="00707B03" w:rsidRPr="00AE068E" w:rsidRDefault="00707B03" w:rsidP="008F0423">
            <w:pPr>
              <w:ind w:firstLine="220"/>
              <w:jc w:val="center"/>
            </w:pPr>
            <w:r w:rsidRPr="00AE068E">
              <w:t>36 待遇</w:t>
            </w:r>
          </w:p>
        </w:tc>
        <w:tc>
          <w:tcPr>
            <w:tcW w:w="1843" w:type="dxa"/>
          </w:tcPr>
          <w:p w14:paraId="635AE4EA" w14:textId="77777777" w:rsidR="00707B03" w:rsidRPr="00AE068E" w:rsidRDefault="00707B03" w:rsidP="008F0423">
            <w:pPr>
              <w:ind w:firstLine="220"/>
              <w:jc w:val="right"/>
            </w:pPr>
          </w:p>
        </w:tc>
        <w:tc>
          <w:tcPr>
            <w:tcW w:w="1843" w:type="dxa"/>
          </w:tcPr>
          <w:p w14:paraId="310CCB5C" w14:textId="77777777" w:rsidR="00707B03" w:rsidRPr="00AE068E" w:rsidRDefault="00707B03" w:rsidP="008F0423">
            <w:pPr>
              <w:ind w:firstLine="220"/>
              <w:jc w:val="right"/>
            </w:pPr>
          </w:p>
        </w:tc>
        <w:tc>
          <w:tcPr>
            <w:tcW w:w="4677" w:type="dxa"/>
          </w:tcPr>
          <w:p w14:paraId="52E266E8" w14:textId="77777777" w:rsidR="00707B03" w:rsidRPr="00AE068E" w:rsidRDefault="00707B03" w:rsidP="008F0423">
            <w:pPr>
              <w:ind w:firstLine="220"/>
            </w:pPr>
          </w:p>
        </w:tc>
      </w:tr>
      <w:tr w:rsidR="00707B03" w14:paraId="739A9A5D" w14:textId="77777777" w:rsidTr="008F0423">
        <w:tc>
          <w:tcPr>
            <w:tcW w:w="1276" w:type="dxa"/>
          </w:tcPr>
          <w:p w14:paraId="6029CFB3" w14:textId="77777777" w:rsidR="00707B03" w:rsidRPr="00FB34EB" w:rsidRDefault="00707B03" w:rsidP="008F0423">
            <w:pPr>
              <w:ind w:firstLine="220"/>
              <w:jc w:val="center"/>
            </w:pPr>
            <w:r w:rsidRPr="00AE068E">
              <w:t>40 物品</w:t>
            </w:r>
          </w:p>
        </w:tc>
        <w:tc>
          <w:tcPr>
            <w:tcW w:w="1843" w:type="dxa"/>
          </w:tcPr>
          <w:p w14:paraId="3F11EB7B" w14:textId="77777777" w:rsidR="00707B03" w:rsidRDefault="00707B03" w:rsidP="008F0423">
            <w:pPr>
              <w:ind w:firstLine="220"/>
              <w:jc w:val="right"/>
            </w:pPr>
          </w:p>
        </w:tc>
        <w:tc>
          <w:tcPr>
            <w:tcW w:w="1843" w:type="dxa"/>
          </w:tcPr>
          <w:p w14:paraId="2D83A547" w14:textId="77777777" w:rsidR="00707B03" w:rsidRDefault="00707B03" w:rsidP="008F0423">
            <w:pPr>
              <w:ind w:firstLine="220"/>
              <w:jc w:val="right"/>
            </w:pPr>
          </w:p>
        </w:tc>
        <w:tc>
          <w:tcPr>
            <w:tcW w:w="4677" w:type="dxa"/>
          </w:tcPr>
          <w:p w14:paraId="2E68553C" w14:textId="77777777" w:rsidR="00707B03" w:rsidRDefault="00707B03" w:rsidP="008F0423">
            <w:pPr>
              <w:ind w:firstLine="220"/>
            </w:pPr>
          </w:p>
        </w:tc>
      </w:tr>
      <w:tr w:rsidR="00707B03" w14:paraId="2A31A21D" w14:textId="77777777" w:rsidTr="008F0423">
        <w:tc>
          <w:tcPr>
            <w:tcW w:w="1276" w:type="dxa"/>
          </w:tcPr>
          <w:p w14:paraId="0D20CB23" w14:textId="77777777" w:rsidR="00707B03" w:rsidRPr="009E1B54" w:rsidRDefault="00707B03" w:rsidP="008F0423">
            <w:pPr>
              <w:ind w:firstLine="220"/>
              <w:jc w:val="center"/>
            </w:pPr>
            <w:r w:rsidRPr="00FB34EB">
              <w:t>41 資材</w:t>
            </w:r>
          </w:p>
        </w:tc>
        <w:tc>
          <w:tcPr>
            <w:tcW w:w="1843" w:type="dxa"/>
          </w:tcPr>
          <w:p w14:paraId="3E1DC02D" w14:textId="77777777" w:rsidR="00707B03" w:rsidRDefault="00707B03" w:rsidP="008F0423">
            <w:pPr>
              <w:ind w:firstLine="220"/>
              <w:jc w:val="right"/>
            </w:pPr>
          </w:p>
        </w:tc>
        <w:tc>
          <w:tcPr>
            <w:tcW w:w="1843" w:type="dxa"/>
          </w:tcPr>
          <w:p w14:paraId="16625C9C" w14:textId="77777777" w:rsidR="00707B03" w:rsidRDefault="00707B03" w:rsidP="008F0423">
            <w:pPr>
              <w:ind w:firstLine="220"/>
              <w:jc w:val="right"/>
            </w:pPr>
          </w:p>
        </w:tc>
        <w:tc>
          <w:tcPr>
            <w:tcW w:w="4677" w:type="dxa"/>
          </w:tcPr>
          <w:p w14:paraId="5687937A" w14:textId="77777777" w:rsidR="00707B03" w:rsidRDefault="00707B03" w:rsidP="008F0423">
            <w:pPr>
              <w:ind w:firstLine="220"/>
            </w:pPr>
          </w:p>
        </w:tc>
      </w:tr>
      <w:tr w:rsidR="00707B03" w14:paraId="1DD513CF" w14:textId="77777777" w:rsidTr="008F0423">
        <w:tc>
          <w:tcPr>
            <w:tcW w:w="1276" w:type="dxa"/>
          </w:tcPr>
          <w:p w14:paraId="4D24F080" w14:textId="77777777" w:rsidR="00707B03" w:rsidRPr="009E1B54" w:rsidRDefault="00707B03" w:rsidP="008F0423">
            <w:pPr>
              <w:ind w:firstLine="220"/>
              <w:jc w:val="center"/>
            </w:pPr>
            <w:r w:rsidRPr="00DB474E">
              <w:t>43 食料</w:t>
            </w:r>
          </w:p>
        </w:tc>
        <w:tc>
          <w:tcPr>
            <w:tcW w:w="1843" w:type="dxa"/>
          </w:tcPr>
          <w:p w14:paraId="1D2B40A9" w14:textId="77777777" w:rsidR="00707B03" w:rsidRDefault="00707B03" w:rsidP="008F0423">
            <w:pPr>
              <w:ind w:firstLine="220"/>
              <w:jc w:val="right"/>
            </w:pPr>
          </w:p>
        </w:tc>
        <w:tc>
          <w:tcPr>
            <w:tcW w:w="1843" w:type="dxa"/>
          </w:tcPr>
          <w:p w14:paraId="1F5C44ED" w14:textId="77777777" w:rsidR="00707B03" w:rsidRDefault="00707B03" w:rsidP="008F0423">
            <w:pPr>
              <w:ind w:firstLine="220"/>
              <w:jc w:val="right"/>
            </w:pPr>
          </w:p>
        </w:tc>
        <w:tc>
          <w:tcPr>
            <w:tcW w:w="4677" w:type="dxa"/>
          </w:tcPr>
          <w:p w14:paraId="31CCEE0C" w14:textId="77777777" w:rsidR="00707B03" w:rsidRDefault="00707B03" w:rsidP="008F0423">
            <w:pPr>
              <w:ind w:firstLine="220"/>
            </w:pPr>
          </w:p>
        </w:tc>
      </w:tr>
      <w:tr w:rsidR="00707B03" w14:paraId="6D493EB2" w14:textId="77777777" w:rsidTr="008F0423">
        <w:tc>
          <w:tcPr>
            <w:tcW w:w="1276" w:type="dxa"/>
          </w:tcPr>
          <w:p w14:paraId="1265B0B0" w14:textId="77777777" w:rsidR="00707B03" w:rsidRPr="009E1B54" w:rsidRDefault="00707B03" w:rsidP="008F0423">
            <w:pPr>
              <w:ind w:firstLine="220"/>
              <w:jc w:val="center"/>
            </w:pPr>
            <w:r w:rsidRPr="001B77D1">
              <w:t>51 物質</w:t>
            </w:r>
          </w:p>
        </w:tc>
        <w:tc>
          <w:tcPr>
            <w:tcW w:w="1843" w:type="dxa"/>
          </w:tcPr>
          <w:p w14:paraId="62380429" w14:textId="77777777" w:rsidR="00707B03" w:rsidRDefault="00707B03" w:rsidP="008F0423">
            <w:pPr>
              <w:ind w:firstLine="220"/>
              <w:jc w:val="right"/>
            </w:pPr>
          </w:p>
        </w:tc>
        <w:tc>
          <w:tcPr>
            <w:tcW w:w="1843" w:type="dxa"/>
          </w:tcPr>
          <w:p w14:paraId="1A0489E4" w14:textId="77777777" w:rsidR="00707B03" w:rsidRDefault="00707B03" w:rsidP="008F0423">
            <w:pPr>
              <w:ind w:firstLine="220"/>
              <w:jc w:val="right"/>
            </w:pPr>
          </w:p>
        </w:tc>
        <w:tc>
          <w:tcPr>
            <w:tcW w:w="4677" w:type="dxa"/>
          </w:tcPr>
          <w:p w14:paraId="3B2AA002" w14:textId="77777777" w:rsidR="00707B03" w:rsidRDefault="00707B03" w:rsidP="008F0423">
            <w:pPr>
              <w:ind w:firstLine="220"/>
            </w:pPr>
          </w:p>
        </w:tc>
      </w:tr>
      <w:tr w:rsidR="00707B03" w14:paraId="72EDA444" w14:textId="77777777" w:rsidTr="008F0423">
        <w:tc>
          <w:tcPr>
            <w:tcW w:w="1276" w:type="dxa"/>
          </w:tcPr>
          <w:p w14:paraId="2DF727EE" w14:textId="77777777" w:rsidR="00707B03" w:rsidRPr="001B77D1" w:rsidRDefault="00707B03" w:rsidP="008F0423">
            <w:pPr>
              <w:ind w:firstLine="220"/>
              <w:jc w:val="center"/>
            </w:pPr>
            <w:r w:rsidRPr="0024590C">
              <w:t>52 天地</w:t>
            </w:r>
          </w:p>
        </w:tc>
        <w:tc>
          <w:tcPr>
            <w:tcW w:w="1843" w:type="dxa"/>
          </w:tcPr>
          <w:p w14:paraId="7DC39346" w14:textId="77777777" w:rsidR="00707B03" w:rsidRPr="001B77D1" w:rsidRDefault="00707B03" w:rsidP="008F0423">
            <w:pPr>
              <w:ind w:firstLine="220"/>
              <w:jc w:val="right"/>
            </w:pPr>
          </w:p>
        </w:tc>
        <w:tc>
          <w:tcPr>
            <w:tcW w:w="1843" w:type="dxa"/>
          </w:tcPr>
          <w:p w14:paraId="52F5DF03" w14:textId="77777777" w:rsidR="00707B03" w:rsidRPr="001B77D1" w:rsidRDefault="00707B03" w:rsidP="008F0423">
            <w:pPr>
              <w:ind w:firstLine="220"/>
              <w:jc w:val="right"/>
            </w:pPr>
          </w:p>
        </w:tc>
        <w:tc>
          <w:tcPr>
            <w:tcW w:w="4677" w:type="dxa"/>
          </w:tcPr>
          <w:p w14:paraId="3D795639" w14:textId="77777777" w:rsidR="00707B03" w:rsidRPr="001B77D1" w:rsidRDefault="00707B03" w:rsidP="008F0423">
            <w:pPr>
              <w:ind w:firstLine="220"/>
            </w:pPr>
          </w:p>
        </w:tc>
      </w:tr>
      <w:tr w:rsidR="00707B03" w14:paraId="525E93AA" w14:textId="77777777" w:rsidTr="008F0423">
        <w:tc>
          <w:tcPr>
            <w:tcW w:w="1276" w:type="dxa"/>
          </w:tcPr>
          <w:p w14:paraId="21C3C38F" w14:textId="77777777" w:rsidR="00707B03" w:rsidRPr="001B77D1" w:rsidRDefault="00707B03" w:rsidP="008F0423">
            <w:pPr>
              <w:ind w:firstLine="220"/>
              <w:jc w:val="center"/>
            </w:pPr>
            <w:r w:rsidRPr="001B77D1">
              <w:t>54 植物</w:t>
            </w:r>
          </w:p>
        </w:tc>
        <w:tc>
          <w:tcPr>
            <w:tcW w:w="1843" w:type="dxa"/>
          </w:tcPr>
          <w:p w14:paraId="6E320C5A" w14:textId="77777777" w:rsidR="00707B03" w:rsidRPr="001B77D1" w:rsidRDefault="00707B03" w:rsidP="008F0423">
            <w:pPr>
              <w:ind w:firstLine="220"/>
              <w:jc w:val="right"/>
            </w:pPr>
          </w:p>
        </w:tc>
        <w:tc>
          <w:tcPr>
            <w:tcW w:w="1843" w:type="dxa"/>
          </w:tcPr>
          <w:p w14:paraId="1110DCDF" w14:textId="77777777" w:rsidR="00707B03" w:rsidRPr="001B77D1" w:rsidRDefault="00707B03" w:rsidP="008F0423">
            <w:pPr>
              <w:ind w:firstLine="220"/>
              <w:jc w:val="right"/>
            </w:pPr>
          </w:p>
        </w:tc>
        <w:tc>
          <w:tcPr>
            <w:tcW w:w="4677" w:type="dxa"/>
          </w:tcPr>
          <w:p w14:paraId="4EF61A5F" w14:textId="77777777" w:rsidR="00707B03" w:rsidRPr="001B77D1" w:rsidRDefault="00707B03" w:rsidP="008F0423">
            <w:pPr>
              <w:ind w:firstLine="220"/>
            </w:pPr>
          </w:p>
        </w:tc>
      </w:tr>
      <w:tr w:rsidR="00707B03" w14:paraId="467FBF33" w14:textId="77777777" w:rsidTr="008F0423">
        <w:tc>
          <w:tcPr>
            <w:tcW w:w="1276" w:type="dxa"/>
          </w:tcPr>
          <w:p w14:paraId="1153C2D8" w14:textId="77777777" w:rsidR="00707B03" w:rsidRPr="009E1B54" w:rsidRDefault="00707B03" w:rsidP="008F0423">
            <w:pPr>
              <w:ind w:firstLine="220"/>
              <w:jc w:val="center"/>
            </w:pPr>
            <w:r w:rsidRPr="00DB474E">
              <w:t>56 身体</w:t>
            </w:r>
          </w:p>
        </w:tc>
        <w:tc>
          <w:tcPr>
            <w:tcW w:w="1843" w:type="dxa"/>
          </w:tcPr>
          <w:p w14:paraId="55668307" w14:textId="77777777" w:rsidR="00707B03" w:rsidRDefault="00707B03" w:rsidP="008F0423">
            <w:pPr>
              <w:ind w:firstLine="220"/>
              <w:jc w:val="right"/>
            </w:pPr>
          </w:p>
        </w:tc>
        <w:tc>
          <w:tcPr>
            <w:tcW w:w="1843" w:type="dxa"/>
          </w:tcPr>
          <w:p w14:paraId="58BD83F9" w14:textId="77777777" w:rsidR="00707B03" w:rsidRDefault="00707B03" w:rsidP="008F0423">
            <w:pPr>
              <w:ind w:firstLine="220"/>
              <w:jc w:val="right"/>
            </w:pPr>
          </w:p>
        </w:tc>
        <w:tc>
          <w:tcPr>
            <w:tcW w:w="4677" w:type="dxa"/>
          </w:tcPr>
          <w:p w14:paraId="797CDEE4" w14:textId="77777777" w:rsidR="00707B03" w:rsidRDefault="00707B03" w:rsidP="008F0423">
            <w:pPr>
              <w:ind w:firstLine="220"/>
            </w:pPr>
          </w:p>
        </w:tc>
      </w:tr>
      <w:tr w:rsidR="00707B03" w14:paraId="5230FD0C" w14:textId="77777777" w:rsidTr="008F0423">
        <w:tc>
          <w:tcPr>
            <w:tcW w:w="1276" w:type="dxa"/>
          </w:tcPr>
          <w:p w14:paraId="2DD6D06F" w14:textId="77777777" w:rsidR="00707B03" w:rsidRPr="005E5B6E" w:rsidRDefault="00707B03" w:rsidP="008F0423">
            <w:pPr>
              <w:ind w:firstLine="221"/>
              <w:jc w:val="center"/>
              <w:rPr>
                <w:b/>
              </w:rPr>
            </w:pPr>
            <w:r w:rsidRPr="005E5B6E">
              <w:rPr>
                <w:rFonts w:hint="eastAsia"/>
                <w:b/>
              </w:rPr>
              <w:t>総計</w:t>
            </w:r>
          </w:p>
        </w:tc>
        <w:tc>
          <w:tcPr>
            <w:tcW w:w="1843" w:type="dxa"/>
          </w:tcPr>
          <w:p w14:paraId="2507020D" w14:textId="6FB06F24" w:rsidR="00707B03" w:rsidRPr="005E5B6E" w:rsidRDefault="00707B03" w:rsidP="008F0423">
            <w:pPr>
              <w:ind w:firstLine="221"/>
              <w:jc w:val="right"/>
              <w:rPr>
                <w:b/>
              </w:rPr>
            </w:pPr>
            <w:r>
              <w:rPr>
                <w:rFonts w:hint="eastAsia"/>
                <w:b/>
              </w:rPr>
              <w:t>31</w:t>
            </w:r>
            <w:r w:rsidRPr="005E5B6E">
              <w:rPr>
                <w:b/>
              </w:rPr>
              <w:t xml:space="preserve">   (100</w:t>
            </w:r>
            <w:r w:rsidR="00C64F18">
              <w:rPr>
                <w:b/>
              </w:rPr>
              <w:t>%</w:t>
            </w:r>
            <w:r w:rsidRPr="005E5B6E">
              <w:rPr>
                <w:b/>
              </w:rPr>
              <w:t>)</w:t>
            </w:r>
          </w:p>
        </w:tc>
        <w:tc>
          <w:tcPr>
            <w:tcW w:w="1843" w:type="dxa"/>
          </w:tcPr>
          <w:p w14:paraId="18E66A64" w14:textId="6DC0509C" w:rsidR="00707B03" w:rsidRPr="005E5B6E" w:rsidRDefault="00707B03" w:rsidP="008F0423">
            <w:pPr>
              <w:ind w:firstLine="221"/>
              <w:jc w:val="right"/>
              <w:rPr>
                <w:b/>
              </w:rPr>
            </w:pPr>
            <w:r>
              <w:rPr>
                <w:rFonts w:hint="eastAsia"/>
                <w:b/>
              </w:rPr>
              <w:t>54</w:t>
            </w:r>
            <w:r w:rsidRPr="00A86C14">
              <w:rPr>
                <w:b/>
              </w:rPr>
              <w:t xml:space="preserve"> </w:t>
            </w:r>
            <w:r>
              <w:rPr>
                <w:b/>
              </w:rPr>
              <w:t xml:space="preserve"> </w:t>
            </w:r>
            <w:r w:rsidRPr="00A86C14">
              <w:rPr>
                <w:b/>
              </w:rPr>
              <w:t xml:space="preserve"> (100</w:t>
            </w:r>
            <w:r w:rsidR="00C64F18">
              <w:rPr>
                <w:b/>
              </w:rPr>
              <w:t>%</w:t>
            </w:r>
            <w:r w:rsidRPr="00A86C14">
              <w:rPr>
                <w:b/>
              </w:rPr>
              <w:t>)</w:t>
            </w:r>
          </w:p>
        </w:tc>
        <w:tc>
          <w:tcPr>
            <w:tcW w:w="4677" w:type="dxa"/>
          </w:tcPr>
          <w:p w14:paraId="5A8C449C" w14:textId="77777777" w:rsidR="00707B03" w:rsidRPr="005E5B6E" w:rsidRDefault="00707B03" w:rsidP="008F0423">
            <w:pPr>
              <w:ind w:firstLine="221"/>
              <w:rPr>
                <w:b/>
              </w:rPr>
            </w:pPr>
          </w:p>
        </w:tc>
      </w:tr>
    </w:tbl>
    <w:p w14:paraId="3C68902C" w14:textId="77777777" w:rsidR="00707B03" w:rsidRPr="00226E1E" w:rsidRDefault="00707B03" w:rsidP="00707B03">
      <w:pPr>
        <w:ind w:firstLine="220"/>
      </w:pPr>
    </w:p>
    <w:p w14:paraId="126FC785" w14:textId="3A1241CD" w:rsidR="00707B03" w:rsidRPr="00226E1E" w:rsidRDefault="00707B03" w:rsidP="00707B03">
      <w:pPr>
        <w:ind w:firstLine="220"/>
      </w:pPr>
      <w:r w:rsidRPr="00226E1E">
        <w:rPr>
          <w:rFonts w:hint="eastAsia"/>
        </w:rPr>
        <w:t xml:space="preserve">　表12をによると、「身体」の意味の名詞がもっとも多く、異なり語数で22.58</w:t>
      </w:r>
      <w:r w:rsidR="00C64F18">
        <w:rPr>
          <w:rFonts w:hint="eastAsia"/>
        </w:rPr>
        <w:t>%</w:t>
      </w:r>
      <w:r w:rsidRPr="00226E1E">
        <w:rPr>
          <w:rFonts w:hint="eastAsia"/>
        </w:rPr>
        <w:t>、延べ語数で37.04</w:t>
      </w:r>
      <w:r w:rsidR="00C64F18">
        <w:rPr>
          <w:rFonts w:hint="eastAsia"/>
        </w:rPr>
        <w:t>%</w:t>
      </w:r>
      <w:r w:rsidRPr="00226E1E">
        <w:rPr>
          <w:rFonts w:hint="eastAsia"/>
        </w:rPr>
        <w:t>を占めている。</w:t>
      </w:r>
    </w:p>
    <w:p w14:paraId="6546037E" w14:textId="77777777" w:rsidR="00707B03" w:rsidRPr="00226E1E" w:rsidRDefault="00707B03" w:rsidP="00707B03">
      <w:pPr>
        <w:ind w:firstLine="220"/>
      </w:pPr>
    </w:p>
    <w:p w14:paraId="4A00F23B" w14:textId="77777777" w:rsidR="00707B03" w:rsidRPr="00226E1E" w:rsidRDefault="00707B03" w:rsidP="007E0DB8">
      <w:pPr>
        <w:pStyle w:val="Heading3"/>
      </w:pPr>
      <w:bookmarkStart w:id="52" w:name="_Toc70321025"/>
      <w:r w:rsidRPr="00226E1E">
        <w:rPr>
          <w:rFonts w:hint="eastAsia"/>
        </w:rPr>
        <w:t>3.2.5．分析のまとめ考察</w:t>
      </w:r>
      <w:bookmarkEnd w:id="52"/>
    </w:p>
    <w:p w14:paraId="2159AC22" w14:textId="77777777" w:rsidR="00707B03" w:rsidRDefault="00707B03" w:rsidP="00707B03">
      <w:pPr>
        <w:ind w:firstLine="220"/>
      </w:pPr>
      <w:r w:rsidRPr="00226E1E">
        <w:rPr>
          <w:rFonts w:hint="eastAsia"/>
        </w:rPr>
        <w:t xml:space="preserve">　最後に、以上に分析した結果をまとめる。以下の表</w:t>
      </w:r>
      <w:r>
        <w:rPr>
          <w:rFonts w:hint="eastAsia"/>
        </w:rPr>
        <w:t>13</w:t>
      </w:r>
      <w:r w:rsidRPr="00226E1E">
        <w:rPr>
          <w:rFonts w:hint="eastAsia"/>
        </w:rPr>
        <w:t>は、【かたい】の各表記と共起する名詞の異なり語数の分析結果である。</w:t>
      </w:r>
    </w:p>
    <w:p w14:paraId="082D6102" w14:textId="77777777" w:rsidR="00707B03" w:rsidRPr="00226E1E" w:rsidRDefault="00707B03" w:rsidP="00707B03">
      <w:pPr>
        <w:ind w:firstLine="220"/>
      </w:pPr>
    </w:p>
    <w:p w14:paraId="4FEF363C" w14:textId="77777777" w:rsidR="00707B03" w:rsidRDefault="00707B03" w:rsidP="00707B03">
      <w:pPr>
        <w:ind w:firstLine="220"/>
        <w:jc w:val="center"/>
      </w:pPr>
      <w:bookmarkStart w:id="53" w:name="_Toc70321061"/>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26</w:t>
      </w:r>
      <w:r w:rsidRPr="00251B61">
        <w:fldChar w:fldCharType="end"/>
      </w:r>
      <w:r>
        <w:rPr>
          <w:rFonts w:hint="eastAsia"/>
        </w:rPr>
        <w:t>：</w:t>
      </w:r>
      <w:r w:rsidRPr="00226E1E">
        <w:rPr>
          <w:rFonts w:hint="eastAsia"/>
        </w:rPr>
        <w:t>異なり語数の分析結果</w:t>
      </w:r>
      <w:r>
        <w:rPr>
          <w:rFonts w:hint="eastAsia"/>
        </w:rPr>
        <w:t>比較</w:t>
      </w:r>
      <w:r w:rsidRPr="00251B61">
        <w:rPr>
          <w:rFonts w:hint="eastAsia"/>
        </w:rPr>
        <w:t>―「名詞　が　かたい」の形式</w:t>
      </w:r>
      <w:bookmarkEnd w:id="53"/>
    </w:p>
    <w:tbl>
      <w:tblPr>
        <w:tblStyle w:val="Normal"/>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14:paraId="616A33B3" w14:textId="77777777" w:rsidTr="008F0423">
        <w:tc>
          <w:tcPr>
            <w:tcW w:w="1276" w:type="dxa"/>
          </w:tcPr>
          <w:p w14:paraId="27007197" w14:textId="77777777" w:rsidR="00707B03" w:rsidRDefault="00707B03" w:rsidP="008F0423">
            <w:pPr>
              <w:ind w:firstLine="220"/>
              <w:jc w:val="center"/>
            </w:pPr>
            <w:r>
              <w:rPr>
                <w:rFonts w:hint="eastAsia"/>
              </w:rPr>
              <w:t>部門</w:t>
            </w:r>
          </w:p>
        </w:tc>
        <w:tc>
          <w:tcPr>
            <w:tcW w:w="1878" w:type="dxa"/>
          </w:tcPr>
          <w:p w14:paraId="571286DF" w14:textId="77777777" w:rsidR="00707B03" w:rsidRDefault="00707B03" w:rsidP="008F0423">
            <w:pPr>
              <w:ind w:firstLine="220"/>
              <w:jc w:val="center"/>
            </w:pPr>
            <w:r>
              <w:rPr>
                <w:rFonts w:hint="eastAsia"/>
              </w:rPr>
              <w:t>かたい</w:t>
            </w:r>
          </w:p>
        </w:tc>
        <w:tc>
          <w:tcPr>
            <w:tcW w:w="1878" w:type="dxa"/>
          </w:tcPr>
          <w:p w14:paraId="7CCCEAC1" w14:textId="77777777" w:rsidR="00707B03" w:rsidRDefault="00707B03" w:rsidP="008F0423">
            <w:pPr>
              <w:ind w:firstLine="220"/>
              <w:jc w:val="center"/>
            </w:pPr>
            <w:r>
              <w:rPr>
                <w:rFonts w:hint="eastAsia"/>
              </w:rPr>
              <w:t>固い</w:t>
            </w:r>
          </w:p>
        </w:tc>
        <w:tc>
          <w:tcPr>
            <w:tcW w:w="1878" w:type="dxa"/>
          </w:tcPr>
          <w:p w14:paraId="5C56F4D5" w14:textId="77777777" w:rsidR="00707B03" w:rsidRDefault="00707B03" w:rsidP="008F0423">
            <w:pPr>
              <w:ind w:firstLine="220"/>
              <w:jc w:val="center"/>
            </w:pPr>
            <w:r>
              <w:rPr>
                <w:rFonts w:hint="eastAsia"/>
              </w:rPr>
              <w:t>硬い</w:t>
            </w:r>
          </w:p>
        </w:tc>
        <w:tc>
          <w:tcPr>
            <w:tcW w:w="1879" w:type="dxa"/>
          </w:tcPr>
          <w:p w14:paraId="0EFB8000" w14:textId="77777777" w:rsidR="00707B03" w:rsidRDefault="00707B03" w:rsidP="008F0423">
            <w:pPr>
              <w:ind w:firstLine="220"/>
              <w:jc w:val="center"/>
            </w:pPr>
            <w:r>
              <w:rPr>
                <w:rFonts w:hint="eastAsia"/>
              </w:rPr>
              <w:t>堅い</w:t>
            </w:r>
          </w:p>
        </w:tc>
      </w:tr>
      <w:tr w:rsidR="00707B03" w14:paraId="60A56F9F" w14:textId="77777777" w:rsidTr="008F0423">
        <w:tc>
          <w:tcPr>
            <w:tcW w:w="1276" w:type="dxa"/>
          </w:tcPr>
          <w:p w14:paraId="424E409B" w14:textId="77777777" w:rsidR="00707B03" w:rsidRDefault="00707B03" w:rsidP="008F0423">
            <w:pPr>
              <w:ind w:firstLine="220"/>
              <w:jc w:val="center"/>
            </w:pPr>
            <w:r w:rsidRPr="00C96E15">
              <w:rPr>
                <w:rFonts w:hint="eastAsia"/>
              </w:rPr>
              <w:t>関係</w:t>
            </w:r>
          </w:p>
        </w:tc>
        <w:tc>
          <w:tcPr>
            <w:tcW w:w="1878" w:type="dxa"/>
          </w:tcPr>
          <w:p w14:paraId="4F114756" w14:textId="01CE4E8B" w:rsidR="00707B03" w:rsidRDefault="00707B03" w:rsidP="008F0423">
            <w:pPr>
              <w:ind w:firstLine="220"/>
              <w:jc w:val="right"/>
            </w:pPr>
            <w:r w:rsidRPr="006C26C8">
              <w:t>7 (25.93</w:t>
            </w:r>
            <w:r w:rsidR="00C64F18">
              <w:t>%</w:t>
            </w:r>
            <w:r w:rsidRPr="006C26C8">
              <w:t>)</w:t>
            </w:r>
          </w:p>
        </w:tc>
        <w:tc>
          <w:tcPr>
            <w:tcW w:w="1878" w:type="dxa"/>
          </w:tcPr>
          <w:p w14:paraId="64EA7D97" w14:textId="5AD0A417" w:rsidR="00707B03" w:rsidRDefault="00707B03" w:rsidP="008F0423">
            <w:pPr>
              <w:ind w:firstLine="220"/>
              <w:jc w:val="right"/>
            </w:pPr>
            <w:r w:rsidRPr="006C26C8">
              <w:t>5  (8.93</w:t>
            </w:r>
            <w:r w:rsidR="00C64F18">
              <w:t>%</w:t>
            </w:r>
            <w:r w:rsidRPr="006C26C8">
              <w:t>)</w:t>
            </w:r>
          </w:p>
        </w:tc>
        <w:tc>
          <w:tcPr>
            <w:tcW w:w="1878" w:type="dxa"/>
          </w:tcPr>
          <w:p w14:paraId="12E0F169" w14:textId="10041AA1" w:rsidR="00707B03" w:rsidRDefault="00707B03" w:rsidP="008F0423">
            <w:pPr>
              <w:ind w:firstLine="220"/>
              <w:jc w:val="right"/>
            </w:pPr>
            <w:r w:rsidRPr="006C26C8">
              <w:t>8 (13.33</w:t>
            </w:r>
            <w:r w:rsidR="00C64F18">
              <w:t>%</w:t>
            </w:r>
            <w:r w:rsidRPr="006C26C8">
              <w:t>)</w:t>
            </w:r>
          </w:p>
        </w:tc>
        <w:tc>
          <w:tcPr>
            <w:tcW w:w="1879" w:type="dxa"/>
          </w:tcPr>
          <w:p w14:paraId="5A99FDAB" w14:textId="71710DD4" w:rsidR="00707B03" w:rsidRDefault="00707B03" w:rsidP="008F0423">
            <w:pPr>
              <w:ind w:firstLine="220"/>
              <w:jc w:val="right"/>
            </w:pPr>
            <w:r w:rsidRPr="006C26C8">
              <w:t>3  (9.68</w:t>
            </w:r>
            <w:r w:rsidR="00C64F18">
              <w:t>%</w:t>
            </w:r>
            <w:r w:rsidRPr="006C26C8">
              <w:t>)</w:t>
            </w:r>
          </w:p>
        </w:tc>
      </w:tr>
      <w:tr w:rsidR="00707B03" w14:paraId="2EE26C60" w14:textId="77777777" w:rsidTr="008F0423">
        <w:tc>
          <w:tcPr>
            <w:tcW w:w="1276" w:type="dxa"/>
          </w:tcPr>
          <w:p w14:paraId="45B8132F" w14:textId="77777777" w:rsidR="00707B03" w:rsidRDefault="00707B03" w:rsidP="008F0423">
            <w:pPr>
              <w:ind w:firstLine="220"/>
              <w:jc w:val="center"/>
            </w:pPr>
            <w:r w:rsidRPr="00C96E15">
              <w:rPr>
                <w:rFonts w:hint="eastAsia"/>
              </w:rPr>
              <w:t>主体</w:t>
            </w:r>
          </w:p>
        </w:tc>
        <w:tc>
          <w:tcPr>
            <w:tcW w:w="1878" w:type="dxa"/>
          </w:tcPr>
          <w:p w14:paraId="41C4C58B" w14:textId="58861806" w:rsidR="00707B03" w:rsidRDefault="00707B03" w:rsidP="008F0423">
            <w:pPr>
              <w:ind w:firstLine="220"/>
              <w:jc w:val="right"/>
            </w:pPr>
            <w:r w:rsidRPr="006C26C8">
              <w:t>0  (0.00</w:t>
            </w:r>
            <w:r w:rsidR="00C64F18">
              <w:t>%</w:t>
            </w:r>
            <w:r w:rsidRPr="006C26C8">
              <w:t>)</w:t>
            </w:r>
          </w:p>
        </w:tc>
        <w:tc>
          <w:tcPr>
            <w:tcW w:w="1878" w:type="dxa"/>
          </w:tcPr>
          <w:p w14:paraId="34DB4CAC" w14:textId="64B230C9" w:rsidR="00707B03" w:rsidRDefault="00707B03" w:rsidP="008F0423">
            <w:pPr>
              <w:ind w:firstLine="220"/>
              <w:jc w:val="right"/>
            </w:pPr>
            <w:r w:rsidRPr="006C26C8">
              <w:t>0  (0.00</w:t>
            </w:r>
            <w:r w:rsidR="00C64F18">
              <w:t>%</w:t>
            </w:r>
            <w:r w:rsidRPr="006C26C8">
              <w:t>)</w:t>
            </w:r>
          </w:p>
        </w:tc>
        <w:tc>
          <w:tcPr>
            <w:tcW w:w="1878" w:type="dxa"/>
          </w:tcPr>
          <w:p w14:paraId="5C1940E5" w14:textId="4AA6526D" w:rsidR="00707B03" w:rsidRDefault="00707B03" w:rsidP="008F0423">
            <w:pPr>
              <w:ind w:firstLine="220"/>
              <w:jc w:val="right"/>
            </w:pPr>
            <w:r w:rsidRPr="006C26C8">
              <w:t>1  (1.67</w:t>
            </w:r>
            <w:r w:rsidR="00C64F18">
              <w:t>%</w:t>
            </w:r>
            <w:r w:rsidRPr="006C26C8">
              <w:t>)</w:t>
            </w:r>
          </w:p>
        </w:tc>
        <w:tc>
          <w:tcPr>
            <w:tcW w:w="1879" w:type="dxa"/>
          </w:tcPr>
          <w:p w14:paraId="4FDB65EF" w14:textId="5F64A8C3" w:rsidR="00707B03" w:rsidRDefault="00707B03" w:rsidP="008F0423">
            <w:pPr>
              <w:ind w:firstLine="220"/>
              <w:jc w:val="right"/>
            </w:pPr>
            <w:r w:rsidRPr="006C26C8">
              <w:t>1  (3.23</w:t>
            </w:r>
            <w:r w:rsidR="00C64F18">
              <w:t>%</w:t>
            </w:r>
            <w:r w:rsidRPr="006C26C8">
              <w:t>)</w:t>
            </w:r>
          </w:p>
        </w:tc>
      </w:tr>
      <w:tr w:rsidR="00707B03" w14:paraId="78D33E1B" w14:textId="77777777" w:rsidTr="008F0423">
        <w:tc>
          <w:tcPr>
            <w:tcW w:w="1276" w:type="dxa"/>
          </w:tcPr>
          <w:p w14:paraId="3F645D97" w14:textId="77777777" w:rsidR="00707B03" w:rsidRDefault="00707B03" w:rsidP="008F0423">
            <w:pPr>
              <w:ind w:firstLine="220"/>
              <w:jc w:val="center"/>
            </w:pPr>
            <w:r w:rsidRPr="00C96E15">
              <w:rPr>
                <w:rFonts w:hint="eastAsia"/>
              </w:rPr>
              <w:t>活動</w:t>
            </w:r>
          </w:p>
        </w:tc>
        <w:tc>
          <w:tcPr>
            <w:tcW w:w="1878" w:type="dxa"/>
          </w:tcPr>
          <w:p w14:paraId="086744F9" w14:textId="49199521" w:rsidR="00707B03" w:rsidRDefault="00707B03" w:rsidP="008F0423">
            <w:pPr>
              <w:ind w:firstLine="220"/>
              <w:jc w:val="right"/>
            </w:pPr>
            <w:r w:rsidRPr="006C26C8">
              <w:t>2  (7.41</w:t>
            </w:r>
            <w:r w:rsidR="00C64F18">
              <w:t>%</w:t>
            </w:r>
            <w:r w:rsidRPr="006C26C8">
              <w:t>)</w:t>
            </w:r>
          </w:p>
        </w:tc>
        <w:tc>
          <w:tcPr>
            <w:tcW w:w="1878" w:type="dxa"/>
          </w:tcPr>
          <w:p w14:paraId="7CCDB322" w14:textId="079475ED" w:rsidR="00707B03" w:rsidRDefault="00707B03" w:rsidP="008F0423">
            <w:pPr>
              <w:ind w:firstLine="220"/>
              <w:jc w:val="right"/>
            </w:pPr>
            <w:r w:rsidRPr="006C26C8">
              <w:t>13 (23.21</w:t>
            </w:r>
            <w:r w:rsidR="00C64F18">
              <w:t>%</w:t>
            </w:r>
            <w:r w:rsidRPr="006C26C8">
              <w:t>)</w:t>
            </w:r>
          </w:p>
        </w:tc>
        <w:tc>
          <w:tcPr>
            <w:tcW w:w="1878" w:type="dxa"/>
          </w:tcPr>
          <w:p w14:paraId="7A5E25C5" w14:textId="7AE4868A" w:rsidR="00707B03" w:rsidRDefault="00707B03" w:rsidP="008F0423">
            <w:pPr>
              <w:ind w:firstLine="220"/>
              <w:jc w:val="right"/>
            </w:pPr>
            <w:r w:rsidRPr="006C26C8">
              <w:t>3  (5.00</w:t>
            </w:r>
            <w:r w:rsidR="00C64F18">
              <w:t>%</w:t>
            </w:r>
            <w:r w:rsidRPr="006C26C8">
              <w:t>)</w:t>
            </w:r>
          </w:p>
        </w:tc>
        <w:tc>
          <w:tcPr>
            <w:tcW w:w="1879" w:type="dxa"/>
          </w:tcPr>
          <w:p w14:paraId="08DBF1AD" w14:textId="237CACE4" w:rsidR="00707B03" w:rsidRDefault="00707B03" w:rsidP="008F0423">
            <w:pPr>
              <w:ind w:firstLine="220"/>
              <w:jc w:val="right"/>
            </w:pPr>
            <w:r w:rsidRPr="006C26C8">
              <w:t>12 (38.71</w:t>
            </w:r>
            <w:r w:rsidR="00C64F18">
              <w:t>%</w:t>
            </w:r>
            <w:r w:rsidRPr="006C26C8">
              <w:t>)</w:t>
            </w:r>
          </w:p>
        </w:tc>
      </w:tr>
      <w:tr w:rsidR="00707B03" w14:paraId="7CCEB6AF" w14:textId="77777777" w:rsidTr="008F0423">
        <w:tc>
          <w:tcPr>
            <w:tcW w:w="1276" w:type="dxa"/>
          </w:tcPr>
          <w:p w14:paraId="5B027DDB" w14:textId="77777777" w:rsidR="00707B03" w:rsidRDefault="00707B03" w:rsidP="008F0423">
            <w:pPr>
              <w:ind w:firstLine="220"/>
              <w:jc w:val="center"/>
            </w:pPr>
            <w:r w:rsidRPr="00C96E15">
              <w:rPr>
                <w:rFonts w:hint="eastAsia"/>
              </w:rPr>
              <w:t>生産物</w:t>
            </w:r>
          </w:p>
        </w:tc>
        <w:tc>
          <w:tcPr>
            <w:tcW w:w="1878" w:type="dxa"/>
          </w:tcPr>
          <w:p w14:paraId="09A311B4" w14:textId="2C3FD084" w:rsidR="00707B03" w:rsidRPr="00B647C2" w:rsidRDefault="00707B03" w:rsidP="008F0423">
            <w:pPr>
              <w:ind w:firstLine="220"/>
              <w:jc w:val="right"/>
            </w:pPr>
            <w:r w:rsidRPr="006C26C8">
              <w:t>6 (22.22</w:t>
            </w:r>
            <w:r w:rsidR="00C64F18">
              <w:t>%</w:t>
            </w:r>
            <w:r w:rsidRPr="006C26C8">
              <w:t>)</w:t>
            </w:r>
          </w:p>
        </w:tc>
        <w:tc>
          <w:tcPr>
            <w:tcW w:w="1878" w:type="dxa"/>
          </w:tcPr>
          <w:p w14:paraId="4FEAE362" w14:textId="59177019" w:rsidR="00707B03" w:rsidRDefault="00707B03" w:rsidP="008F0423">
            <w:pPr>
              <w:ind w:firstLine="220"/>
              <w:jc w:val="right"/>
            </w:pPr>
            <w:r w:rsidRPr="001D6F6B">
              <w:t>15 (26.79</w:t>
            </w:r>
            <w:r w:rsidR="00C64F18">
              <w:t>%</w:t>
            </w:r>
            <w:r w:rsidRPr="001D6F6B">
              <w:t>)</w:t>
            </w:r>
          </w:p>
        </w:tc>
        <w:tc>
          <w:tcPr>
            <w:tcW w:w="1878" w:type="dxa"/>
          </w:tcPr>
          <w:p w14:paraId="0121FAE6" w14:textId="3AF363DF" w:rsidR="00707B03" w:rsidRDefault="00707B03" w:rsidP="008F0423">
            <w:pPr>
              <w:ind w:firstLine="220"/>
              <w:jc w:val="right"/>
            </w:pPr>
            <w:r w:rsidRPr="0070062C">
              <w:t>14 (23.33</w:t>
            </w:r>
            <w:r w:rsidR="00C64F18">
              <w:t>%</w:t>
            </w:r>
            <w:r w:rsidRPr="0070062C">
              <w:t>)</w:t>
            </w:r>
          </w:p>
        </w:tc>
        <w:tc>
          <w:tcPr>
            <w:tcW w:w="1879" w:type="dxa"/>
          </w:tcPr>
          <w:p w14:paraId="0FA30A4C" w14:textId="2BE592AB" w:rsidR="00707B03" w:rsidRDefault="00707B03" w:rsidP="008F0423">
            <w:pPr>
              <w:ind w:firstLine="220"/>
              <w:jc w:val="right"/>
            </w:pPr>
            <w:r w:rsidRPr="0070062C">
              <w:t>4 (12.90</w:t>
            </w:r>
            <w:r w:rsidR="00C64F18">
              <w:t>%</w:t>
            </w:r>
            <w:r w:rsidRPr="0070062C">
              <w:t>)</w:t>
            </w:r>
          </w:p>
        </w:tc>
      </w:tr>
      <w:tr w:rsidR="00707B03" w14:paraId="0CDC8047" w14:textId="77777777" w:rsidTr="008F0423">
        <w:tc>
          <w:tcPr>
            <w:tcW w:w="1276" w:type="dxa"/>
          </w:tcPr>
          <w:p w14:paraId="2143624E" w14:textId="77777777" w:rsidR="00707B03" w:rsidRDefault="00707B03" w:rsidP="008F0423">
            <w:pPr>
              <w:ind w:firstLine="220"/>
              <w:jc w:val="center"/>
            </w:pPr>
            <w:r w:rsidRPr="00C96E15">
              <w:rPr>
                <w:rFonts w:hint="eastAsia"/>
              </w:rPr>
              <w:t>自然</w:t>
            </w:r>
          </w:p>
        </w:tc>
        <w:tc>
          <w:tcPr>
            <w:tcW w:w="1878" w:type="dxa"/>
          </w:tcPr>
          <w:p w14:paraId="311F1CD5" w14:textId="0BA7BA08" w:rsidR="00707B03" w:rsidRPr="00B647C2" w:rsidRDefault="00707B03" w:rsidP="008F0423">
            <w:pPr>
              <w:ind w:firstLine="220"/>
              <w:jc w:val="right"/>
            </w:pPr>
            <w:r w:rsidRPr="006C26C8">
              <w:t>12 (44.44</w:t>
            </w:r>
            <w:r w:rsidR="00C64F18">
              <w:t>%</w:t>
            </w:r>
            <w:r w:rsidRPr="006C26C8">
              <w:t>)</w:t>
            </w:r>
          </w:p>
        </w:tc>
        <w:tc>
          <w:tcPr>
            <w:tcW w:w="1878" w:type="dxa"/>
          </w:tcPr>
          <w:p w14:paraId="11A1F0B2" w14:textId="414C0DE5" w:rsidR="00707B03" w:rsidRPr="00786290" w:rsidRDefault="00707B03" w:rsidP="008F0423">
            <w:pPr>
              <w:ind w:firstLine="220"/>
              <w:jc w:val="right"/>
            </w:pPr>
            <w:r w:rsidRPr="001D6F6B">
              <w:t>23 (41.07</w:t>
            </w:r>
            <w:r w:rsidR="00C64F18">
              <w:t>%</w:t>
            </w:r>
            <w:r w:rsidRPr="001D6F6B">
              <w:t>)</w:t>
            </w:r>
          </w:p>
        </w:tc>
        <w:tc>
          <w:tcPr>
            <w:tcW w:w="1878" w:type="dxa"/>
          </w:tcPr>
          <w:p w14:paraId="0C9BA3ED" w14:textId="1635B75C" w:rsidR="00707B03" w:rsidRPr="00786290" w:rsidRDefault="00707B03" w:rsidP="008F0423">
            <w:pPr>
              <w:ind w:firstLine="220"/>
              <w:jc w:val="right"/>
            </w:pPr>
            <w:r w:rsidRPr="0070062C">
              <w:t>34 (56.67</w:t>
            </w:r>
            <w:r w:rsidR="00C64F18">
              <w:t>%</w:t>
            </w:r>
            <w:r w:rsidRPr="0070062C">
              <w:t>)</w:t>
            </w:r>
          </w:p>
        </w:tc>
        <w:tc>
          <w:tcPr>
            <w:tcW w:w="1879" w:type="dxa"/>
          </w:tcPr>
          <w:p w14:paraId="49EC649C" w14:textId="06AE5F80" w:rsidR="00707B03" w:rsidRPr="000843F2" w:rsidRDefault="00707B03" w:rsidP="008F0423">
            <w:pPr>
              <w:ind w:firstLine="220"/>
              <w:jc w:val="right"/>
            </w:pPr>
            <w:r w:rsidRPr="0070062C">
              <w:t>11 (35.48</w:t>
            </w:r>
            <w:r w:rsidR="00C64F18">
              <w:t>%</w:t>
            </w:r>
            <w:r w:rsidRPr="0070062C">
              <w:t>)</w:t>
            </w:r>
          </w:p>
        </w:tc>
      </w:tr>
      <w:tr w:rsidR="00707B03" w14:paraId="7440C21F" w14:textId="77777777" w:rsidTr="008F0423">
        <w:tc>
          <w:tcPr>
            <w:tcW w:w="1276" w:type="dxa"/>
          </w:tcPr>
          <w:p w14:paraId="0231E1D6" w14:textId="77777777" w:rsidR="00707B03" w:rsidRPr="006C26C8" w:rsidRDefault="00707B03" w:rsidP="008F0423">
            <w:pPr>
              <w:ind w:firstLine="221"/>
              <w:jc w:val="center"/>
              <w:rPr>
                <w:b/>
              </w:rPr>
            </w:pPr>
            <w:r w:rsidRPr="006C26C8">
              <w:rPr>
                <w:rFonts w:hint="eastAsia"/>
                <w:b/>
              </w:rPr>
              <w:t>総計</w:t>
            </w:r>
          </w:p>
        </w:tc>
        <w:tc>
          <w:tcPr>
            <w:tcW w:w="1878" w:type="dxa"/>
          </w:tcPr>
          <w:p w14:paraId="4EB19181" w14:textId="0FFBBCAE" w:rsidR="00707B03" w:rsidRPr="006C26C8" w:rsidRDefault="00707B03" w:rsidP="008F0423">
            <w:pPr>
              <w:ind w:firstLine="221"/>
              <w:jc w:val="right"/>
              <w:rPr>
                <w:b/>
              </w:rPr>
            </w:pPr>
            <w:r w:rsidRPr="006C26C8">
              <w:rPr>
                <w:b/>
              </w:rPr>
              <w:t xml:space="preserve">27 </w:t>
            </w:r>
            <w:r>
              <w:rPr>
                <w:rFonts w:hint="eastAsia"/>
                <w:b/>
              </w:rPr>
              <w:t xml:space="preserve"> </w:t>
            </w:r>
            <w:r w:rsidRPr="006C26C8">
              <w:rPr>
                <w:b/>
              </w:rPr>
              <w:t xml:space="preserve"> (100</w:t>
            </w:r>
            <w:r w:rsidR="00C64F18">
              <w:rPr>
                <w:b/>
              </w:rPr>
              <w:t>%</w:t>
            </w:r>
            <w:r w:rsidRPr="006C26C8">
              <w:rPr>
                <w:b/>
              </w:rPr>
              <w:t>)</w:t>
            </w:r>
          </w:p>
        </w:tc>
        <w:tc>
          <w:tcPr>
            <w:tcW w:w="1878" w:type="dxa"/>
          </w:tcPr>
          <w:p w14:paraId="0D27D5A4" w14:textId="674F965D" w:rsidR="00707B03" w:rsidRPr="006C26C8" w:rsidRDefault="00707B03" w:rsidP="008F0423">
            <w:pPr>
              <w:ind w:firstLine="221"/>
              <w:jc w:val="right"/>
              <w:rPr>
                <w:b/>
              </w:rPr>
            </w:pPr>
            <w:r w:rsidRPr="001D6F6B">
              <w:rPr>
                <w:b/>
              </w:rPr>
              <w:t xml:space="preserve">56 </w:t>
            </w:r>
            <w:r>
              <w:rPr>
                <w:b/>
              </w:rPr>
              <w:t xml:space="preserve"> </w:t>
            </w:r>
            <w:r w:rsidRPr="001D6F6B">
              <w:rPr>
                <w:b/>
              </w:rPr>
              <w:t xml:space="preserve"> (100</w:t>
            </w:r>
            <w:r w:rsidR="00C64F18">
              <w:rPr>
                <w:b/>
              </w:rPr>
              <w:t>%</w:t>
            </w:r>
            <w:r w:rsidRPr="001D6F6B">
              <w:rPr>
                <w:b/>
              </w:rPr>
              <w:t>)</w:t>
            </w:r>
          </w:p>
        </w:tc>
        <w:tc>
          <w:tcPr>
            <w:tcW w:w="1878" w:type="dxa"/>
          </w:tcPr>
          <w:p w14:paraId="4C3B9B8A" w14:textId="373B536F" w:rsidR="00707B03" w:rsidRPr="006C26C8" w:rsidRDefault="00707B03" w:rsidP="008F0423">
            <w:pPr>
              <w:ind w:firstLine="221"/>
              <w:jc w:val="right"/>
              <w:rPr>
                <w:b/>
              </w:rPr>
            </w:pPr>
            <w:r w:rsidRPr="0070062C">
              <w:rPr>
                <w:b/>
              </w:rPr>
              <w:t>60</w:t>
            </w:r>
            <w:r>
              <w:rPr>
                <w:b/>
              </w:rPr>
              <w:t xml:space="preserve">  </w:t>
            </w:r>
            <w:r w:rsidRPr="0070062C">
              <w:rPr>
                <w:b/>
              </w:rPr>
              <w:t xml:space="preserve"> (100</w:t>
            </w:r>
            <w:r w:rsidR="00C64F18">
              <w:rPr>
                <w:b/>
              </w:rPr>
              <w:t>%</w:t>
            </w:r>
            <w:r w:rsidRPr="0070062C">
              <w:rPr>
                <w:b/>
              </w:rPr>
              <w:t>)</w:t>
            </w:r>
          </w:p>
        </w:tc>
        <w:tc>
          <w:tcPr>
            <w:tcW w:w="1879" w:type="dxa"/>
          </w:tcPr>
          <w:p w14:paraId="25CAE85B" w14:textId="6D2BC6FF" w:rsidR="00707B03" w:rsidRPr="006C26C8" w:rsidRDefault="00707B03" w:rsidP="008F0423">
            <w:pPr>
              <w:ind w:firstLine="221"/>
              <w:jc w:val="right"/>
              <w:rPr>
                <w:b/>
              </w:rPr>
            </w:pPr>
            <w:r w:rsidRPr="0070062C">
              <w:rPr>
                <w:b/>
              </w:rPr>
              <w:t xml:space="preserve">31  </w:t>
            </w:r>
            <w:r>
              <w:rPr>
                <w:b/>
              </w:rPr>
              <w:t xml:space="preserve"> </w:t>
            </w:r>
            <w:r w:rsidRPr="0070062C">
              <w:rPr>
                <w:b/>
              </w:rPr>
              <w:t>(100</w:t>
            </w:r>
            <w:r w:rsidR="00C64F18">
              <w:rPr>
                <w:b/>
              </w:rPr>
              <w:t>%</w:t>
            </w:r>
            <w:r w:rsidRPr="0070062C">
              <w:rPr>
                <w:b/>
              </w:rPr>
              <w:t>)</w:t>
            </w:r>
          </w:p>
        </w:tc>
      </w:tr>
    </w:tbl>
    <w:p w14:paraId="73642202" w14:textId="77777777" w:rsidR="00707B03" w:rsidRPr="00226E1E" w:rsidRDefault="00707B03" w:rsidP="00707B03">
      <w:pPr>
        <w:ind w:firstLine="220"/>
      </w:pPr>
    </w:p>
    <w:p w14:paraId="6379A594" w14:textId="0EB8E9BB" w:rsidR="00707B03" w:rsidRPr="00226E1E" w:rsidRDefault="00707B03" w:rsidP="00707B03">
      <w:pPr>
        <w:ind w:firstLine="220"/>
      </w:pPr>
      <w:r w:rsidRPr="00226E1E">
        <w:rPr>
          <w:rFonts w:hint="eastAsia"/>
        </w:rPr>
        <w:t xml:space="preserve">　表13</w:t>
      </w:r>
      <w:r>
        <w:rPr>
          <w:rFonts w:hint="eastAsia"/>
        </w:rPr>
        <w:t>によると</w:t>
      </w:r>
      <w:r w:rsidRPr="00226E1E">
        <w:rPr>
          <w:rFonts w:hint="eastAsia"/>
        </w:rPr>
        <w:t>、「かたい」「固い」「硬い」はよく「自然」の意味の名詞と共に用いられているという点においては共通している。ただし、「かたい」と「固い」では「自然」の比率が41</w:t>
      </w:r>
      <w:r w:rsidR="00C64F18">
        <w:rPr>
          <w:rFonts w:hint="eastAsia"/>
        </w:rPr>
        <w:t>%</w:t>
      </w:r>
      <w:r w:rsidRPr="00226E1E">
        <w:rPr>
          <w:rFonts w:hint="eastAsia"/>
        </w:rPr>
        <w:t>～44</w:t>
      </w:r>
      <w:r w:rsidR="00C64F18">
        <w:rPr>
          <w:rFonts w:hint="eastAsia"/>
        </w:rPr>
        <w:t>%</w:t>
      </w:r>
      <w:r w:rsidRPr="00226E1E">
        <w:rPr>
          <w:rFonts w:hint="eastAsia"/>
        </w:rPr>
        <w:t>程度である一方、「硬い」ではこの比率56.67</w:t>
      </w:r>
      <w:r w:rsidR="00C64F18">
        <w:rPr>
          <w:rFonts w:hint="eastAsia"/>
        </w:rPr>
        <w:t>%</w:t>
      </w:r>
      <w:r w:rsidRPr="00226E1E">
        <w:rPr>
          <w:rFonts w:hint="eastAsia"/>
        </w:rPr>
        <w:t>まで増加している。一方で「堅い」では35.48</w:t>
      </w:r>
      <w:r w:rsidR="00C64F18">
        <w:rPr>
          <w:rFonts w:hint="eastAsia"/>
        </w:rPr>
        <w:t>%</w:t>
      </w:r>
      <w:r w:rsidRPr="00226E1E">
        <w:rPr>
          <w:rFonts w:hint="eastAsia"/>
        </w:rPr>
        <w:t>に過ぎないという点においては他の表記と異なっている。</w:t>
      </w:r>
    </w:p>
    <w:p w14:paraId="4CD20C89" w14:textId="5D7C0AC0" w:rsidR="00707B03" w:rsidRPr="00226E1E" w:rsidRDefault="00707B03" w:rsidP="00707B03">
      <w:pPr>
        <w:ind w:firstLine="220"/>
      </w:pPr>
      <w:r w:rsidRPr="00226E1E">
        <w:rPr>
          <w:rFonts w:hint="eastAsia"/>
        </w:rPr>
        <w:t xml:space="preserve">　また、表13によると、「活動」では「堅い」で23.21</w:t>
      </w:r>
      <w:r w:rsidR="00C64F18">
        <w:rPr>
          <w:rFonts w:hint="eastAsia"/>
        </w:rPr>
        <w:t>%</w:t>
      </w:r>
      <w:r w:rsidRPr="00226E1E">
        <w:rPr>
          <w:rFonts w:hint="eastAsia"/>
        </w:rPr>
        <w:t>、「堅い」で38.71</w:t>
      </w:r>
      <w:r w:rsidR="00C64F18">
        <w:rPr>
          <w:rFonts w:hint="eastAsia"/>
        </w:rPr>
        <w:t>%</w:t>
      </w:r>
      <w:r w:rsidRPr="00226E1E">
        <w:rPr>
          <w:rFonts w:hint="eastAsia"/>
        </w:rPr>
        <w:t>を占め、「活動」の意味の名詞がよく「固い」と「堅い」と共に用いられているということである。</w:t>
      </w:r>
    </w:p>
    <w:p w14:paraId="3137C195" w14:textId="352AC72A" w:rsidR="00707B03" w:rsidRPr="00226E1E" w:rsidRDefault="00707B03" w:rsidP="00707B03">
      <w:pPr>
        <w:ind w:firstLine="220"/>
      </w:pPr>
      <w:r w:rsidRPr="00226E1E">
        <w:rPr>
          <w:rFonts w:hint="eastAsia"/>
        </w:rPr>
        <w:t xml:space="preserve">　さらに、「かたい」「固い」「硬い」はよく「生産物」の意味の名詞と共に用いられるという点においても共通である。全3つの表記では「生産物」の比率が22</w:t>
      </w:r>
      <w:r w:rsidR="00C64F18">
        <w:rPr>
          <w:rFonts w:hint="eastAsia"/>
        </w:rPr>
        <w:t>%</w:t>
      </w:r>
      <w:r w:rsidRPr="00226E1E">
        <w:rPr>
          <w:rFonts w:hint="eastAsia"/>
        </w:rPr>
        <w:t>～26</w:t>
      </w:r>
      <w:r w:rsidR="00C64F18">
        <w:rPr>
          <w:rFonts w:hint="eastAsia"/>
        </w:rPr>
        <w:t>%</w:t>
      </w:r>
      <w:r w:rsidRPr="00226E1E">
        <w:rPr>
          <w:rFonts w:hint="eastAsia"/>
        </w:rPr>
        <w:t>程度である。</w:t>
      </w:r>
    </w:p>
    <w:p w14:paraId="430A347D" w14:textId="11DF64F8" w:rsidR="00707B03" w:rsidRPr="00226E1E" w:rsidRDefault="00707B03" w:rsidP="00707B03">
      <w:pPr>
        <w:ind w:firstLine="220"/>
      </w:pPr>
      <w:r w:rsidRPr="00226E1E">
        <w:rPr>
          <w:rFonts w:hint="eastAsia"/>
        </w:rPr>
        <w:t xml:space="preserve">　最後に、「関係」では「かたい」で25.93</w:t>
      </w:r>
      <w:r w:rsidR="00C64F18">
        <w:rPr>
          <w:rFonts w:hint="eastAsia"/>
        </w:rPr>
        <w:t>%</w:t>
      </w:r>
      <w:r w:rsidRPr="00226E1E">
        <w:rPr>
          <w:rFonts w:hint="eastAsia"/>
        </w:rPr>
        <w:t>を占め、「かたい」はよく「関係」の意味の名詞と共に用いられているということである。</w:t>
      </w:r>
    </w:p>
    <w:p w14:paraId="798C848F" w14:textId="77777777" w:rsidR="00707B03" w:rsidRDefault="00707B03" w:rsidP="00707B03">
      <w:pPr>
        <w:ind w:firstLine="220"/>
      </w:pPr>
    </w:p>
    <w:p w14:paraId="1EC66A65" w14:textId="77777777" w:rsidR="00707B03" w:rsidRPr="00226E1E" w:rsidRDefault="00707B03" w:rsidP="00707B03">
      <w:pPr>
        <w:ind w:firstLine="220"/>
      </w:pPr>
    </w:p>
    <w:p w14:paraId="3CEC75B0" w14:textId="77777777" w:rsidR="00707B03" w:rsidRDefault="00707B03" w:rsidP="00707B03">
      <w:pPr>
        <w:keepNext/>
        <w:ind w:firstLine="220"/>
        <w:jc w:val="center"/>
      </w:pPr>
      <w:bookmarkStart w:id="54" w:name="_Toc70321062"/>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27</w:t>
      </w:r>
      <w:r w:rsidRPr="00251B61">
        <w:fldChar w:fldCharType="end"/>
      </w:r>
      <w:r>
        <w:rPr>
          <w:rFonts w:hint="eastAsia"/>
        </w:rPr>
        <w:t>：延べ語数</w:t>
      </w:r>
      <w:r w:rsidRPr="00226E1E">
        <w:rPr>
          <w:rFonts w:hint="eastAsia"/>
        </w:rPr>
        <w:t>の分析結果</w:t>
      </w:r>
      <w:r>
        <w:rPr>
          <w:rFonts w:hint="eastAsia"/>
        </w:rPr>
        <w:t>比較</w:t>
      </w:r>
      <w:r w:rsidRPr="00251B61">
        <w:rPr>
          <w:rFonts w:hint="eastAsia"/>
        </w:rPr>
        <w:t>―「名詞　が　かたい」の形式</w:t>
      </w:r>
      <w:bookmarkEnd w:id="54"/>
    </w:p>
    <w:tbl>
      <w:tblPr>
        <w:tblStyle w:val="Normal"/>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14:paraId="036104F5" w14:textId="77777777" w:rsidTr="008F0423">
        <w:tc>
          <w:tcPr>
            <w:tcW w:w="1276" w:type="dxa"/>
          </w:tcPr>
          <w:p w14:paraId="566BC856" w14:textId="77777777" w:rsidR="00707B03" w:rsidRDefault="00707B03" w:rsidP="008F0423">
            <w:pPr>
              <w:ind w:firstLine="220"/>
              <w:jc w:val="center"/>
            </w:pPr>
            <w:r>
              <w:rPr>
                <w:rFonts w:hint="eastAsia"/>
              </w:rPr>
              <w:t>部門</w:t>
            </w:r>
          </w:p>
        </w:tc>
        <w:tc>
          <w:tcPr>
            <w:tcW w:w="1878" w:type="dxa"/>
          </w:tcPr>
          <w:p w14:paraId="7FF17E8E" w14:textId="77777777" w:rsidR="00707B03" w:rsidRDefault="00707B03" w:rsidP="008F0423">
            <w:pPr>
              <w:ind w:firstLine="220"/>
              <w:jc w:val="center"/>
            </w:pPr>
            <w:r>
              <w:rPr>
                <w:rFonts w:hint="eastAsia"/>
              </w:rPr>
              <w:t>かたい</w:t>
            </w:r>
          </w:p>
        </w:tc>
        <w:tc>
          <w:tcPr>
            <w:tcW w:w="1878" w:type="dxa"/>
          </w:tcPr>
          <w:p w14:paraId="6E90FC54" w14:textId="77777777" w:rsidR="00707B03" w:rsidRDefault="00707B03" w:rsidP="008F0423">
            <w:pPr>
              <w:ind w:firstLine="220"/>
              <w:jc w:val="center"/>
            </w:pPr>
            <w:r>
              <w:rPr>
                <w:rFonts w:hint="eastAsia"/>
              </w:rPr>
              <w:t>固い</w:t>
            </w:r>
          </w:p>
        </w:tc>
        <w:tc>
          <w:tcPr>
            <w:tcW w:w="1878" w:type="dxa"/>
          </w:tcPr>
          <w:p w14:paraId="4B2D0E56" w14:textId="77777777" w:rsidR="00707B03" w:rsidRDefault="00707B03" w:rsidP="008F0423">
            <w:pPr>
              <w:ind w:firstLine="220"/>
              <w:jc w:val="center"/>
            </w:pPr>
            <w:r>
              <w:rPr>
                <w:rFonts w:hint="eastAsia"/>
              </w:rPr>
              <w:t>硬い</w:t>
            </w:r>
          </w:p>
        </w:tc>
        <w:tc>
          <w:tcPr>
            <w:tcW w:w="1879" w:type="dxa"/>
          </w:tcPr>
          <w:p w14:paraId="1A8BE1C5" w14:textId="77777777" w:rsidR="00707B03" w:rsidRDefault="00707B03" w:rsidP="008F0423">
            <w:pPr>
              <w:ind w:firstLine="220"/>
              <w:jc w:val="center"/>
            </w:pPr>
            <w:r>
              <w:rPr>
                <w:rFonts w:hint="eastAsia"/>
              </w:rPr>
              <w:t>堅い</w:t>
            </w:r>
          </w:p>
        </w:tc>
      </w:tr>
      <w:tr w:rsidR="00707B03" w14:paraId="0D0C5E0F" w14:textId="77777777" w:rsidTr="008F0423">
        <w:tc>
          <w:tcPr>
            <w:tcW w:w="1276" w:type="dxa"/>
          </w:tcPr>
          <w:p w14:paraId="3C07DBEF" w14:textId="77777777" w:rsidR="00707B03" w:rsidRDefault="00707B03" w:rsidP="008F0423">
            <w:pPr>
              <w:ind w:firstLine="220"/>
              <w:jc w:val="center"/>
            </w:pPr>
            <w:r w:rsidRPr="00C96E15">
              <w:rPr>
                <w:rFonts w:hint="eastAsia"/>
              </w:rPr>
              <w:t>関係</w:t>
            </w:r>
          </w:p>
        </w:tc>
        <w:tc>
          <w:tcPr>
            <w:tcW w:w="1878" w:type="dxa"/>
          </w:tcPr>
          <w:p w14:paraId="148D2AC1" w14:textId="74A93B50" w:rsidR="00707B03" w:rsidRDefault="00707B03" w:rsidP="008F0423">
            <w:pPr>
              <w:ind w:firstLine="220"/>
              <w:jc w:val="right"/>
            </w:pPr>
            <w:r w:rsidRPr="00B35EAA">
              <w:t>8 (22.86</w:t>
            </w:r>
            <w:r w:rsidR="00C64F18">
              <w:t>%</w:t>
            </w:r>
            <w:r w:rsidRPr="00B35EAA">
              <w:t>)</w:t>
            </w:r>
          </w:p>
        </w:tc>
        <w:tc>
          <w:tcPr>
            <w:tcW w:w="1878" w:type="dxa"/>
          </w:tcPr>
          <w:p w14:paraId="06ADFA2B" w14:textId="3355EA6C" w:rsidR="00707B03" w:rsidRDefault="00707B03" w:rsidP="008F0423">
            <w:pPr>
              <w:ind w:firstLine="220"/>
              <w:jc w:val="right"/>
            </w:pPr>
            <w:r w:rsidRPr="00B35EAA">
              <w:t>13 (10.74</w:t>
            </w:r>
            <w:r w:rsidR="00C64F18">
              <w:t>%</w:t>
            </w:r>
            <w:r w:rsidRPr="00B35EAA">
              <w:t>)</w:t>
            </w:r>
          </w:p>
        </w:tc>
        <w:tc>
          <w:tcPr>
            <w:tcW w:w="1878" w:type="dxa"/>
          </w:tcPr>
          <w:p w14:paraId="5B63051B" w14:textId="14655DE2" w:rsidR="00707B03" w:rsidRDefault="00707B03" w:rsidP="008F0423">
            <w:pPr>
              <w:ind w:firstLine="220"/>
              <w:jc w:val="right"/>
            </w:pPr>
            <w:r w:rsidRPr="00B35EAA">
              <w:t>10  (8.20</w:t>
            </w:r>
            <w:r w:rsidR="00C64F18">
              <w:t>%</w:t>
            </w:r>
            <w:r w:rsidRPr="00B35EAA">
              <w:t>)</w:t>
            </w:r>
          </w:p>
        </w:tc>
        <w:tc>
          <w:tcPr>
            <w:tcW w:w="1879" w:type="dxa"/>
          </w:tcPr>
          <w:p w14:paraId="00C7D393" w14:textId="1FFB3224" w:rsidR="00707B03" w:rsidRDefault="00707B03" w:rsidP="008F0423">
            <w:pPr>
              <w:ind w:firstLine="220"/>
              <w:jc w:val="right"/>
            </w:pPr>
            <w:r w:rsidRPr="00B35EAA">
              <w:t>3  (5.56</w:t>
            </w:r>
            <w:r w:rsidR="00C64F18">
              <w:t>%</w:t>
            </w:r>
            <w:r w:rsidRPr="00B35EAA">
              <w:t>)</w:t>
            </w:r>
          </w:p>
        </w:tc>
      </w:tr>
      <w:tr w:rsidR="00707B03" w14:paraId="1BC1D28D" w14:textId="77777777" w:rsidTr="008F0423">
        <w:tc>
          <w:tcPr>
            <w:tcW w:w="1276" w:type="dxa"/>
          </w:tcPr>
          <w:p w14:paraId="2E812D02" w14:textId="77777777" w:rsidR="00707B03" w:rsidRDefault="00707B03" w:rsidP="008F0423">
            <w:pPr>
              <w:ind w:firstLine="220"/>
              <w:jc w:val="center"/>
            </w:pPr>
            <w:r w:rsidRPr="00C96E15">
              <w:rPr>
                <w:rFonts w:hint="eastAsia"/>
              </w:rPr>
              <w:t>主体</w:t>
            </w:r>
          </w:p>
        </w:tc>
        <w:tc>
          <w:tcPr>
            <w:tcW w:w="1878" w:type="dxa"/>
          </w:tcPr>
          <w:p w14:paraId="2CA8769D" w14:textId="030F1DB9" w:rsidR="00707B03" w:rsidRDefault="00707B03" w:rsidP="008F0423">
            <w:pPr>
              <w:ind w:firstLine="220"/>
              <w:jc w:val="right"/>
            </w:pPr>
            <w:r w:rsidRPr="00B35EAA">
              <w:t>0  (0.00</w:t>
            </w:r>
            <w:r w:rsidR="00C64F18">
              <w:t>%</w:t>
            </w:r>
            <w:r w:rsidRPr="00B35EAA">
              <w:t>)</w:t>
            </w:r>
          </w:p>
        </w:tc>
        <w:tc>
          <w:tcPr>
            <w:tcW w:w="1878" w:type="dxa"/>
          </w:tcPr>
          <w:p w14:paraId="55DB2ECD" w14:textId="285C4352" w:rsidR="00707B03" w:rsidRDefault="00707B03" w:rsidP="008F0423">
            <w:pPr>
              <w:ind w:firstLine="220"/>
              <w:jc w:val="right"/>
            </w:pPr>
            <w:r w:rsidRPr="00B35EAA">
              <w:t>0  (0.00</w:t>
            </w:r>
            <w:r w:rsidR="00C64F18">
              <w:t>%</w:t>
            </w:r>
            <w:r w:rsidRPr="00B35EAA">
              <w:t>)</w:t>
            </w:r>
          </w:p>
        </w:tc>
        <w:tc>
          <w:tcPr>
            <w:tcW w:w="1878" w:type="dxa"/>
          </w:tcPr>
          <w:p w14:paraId="549F54C9" w14:textId="74BFF971" w:rsidR="00707B03" w:rsidRDefault="00707B03" w:rsidP="008F0423">
            <w:pPr>
              <w:ind w:firstLine="220"/>
              <w:jc w:val="right"/>
            </w:pPr>
            <w:r w:rsidRPr="00B35EAA">
              <w:t>1  (0.82</w:t>
            </w:r>
            <w:r w:rsidR="00C64F18">
              <w:t>%</w:t>
            </w:r>
            <w:r w:rsidRPr="00B35EAA">
              <w:t>)</w:t>
            </w:r>
          </w:p>
        </w:tc>
        <w:tc>
          <w:tcPr>
            <w:tcW w:w="1879" w:type="dxa"/>
          </w:tcPr>
          <w:p w14:paraId="7F849129" w14:textId="0EB01506" w:rsidR="00707B03" w:rsidRDefault="00707B03" w:rsidP="008F0423">
            <w:pPr>
              <w:ind w:firstLine="220"/>
              <w:jc w:val="right"/>
            </w:pPr>
            <w:r w:rsidRPr="00B35EAA">
              <w:t>2  (3.70</w:t>
            </w:r>
            <w:r w:rsidR="00C64F18">
              <w:t>%</w:t>
            </w:r>
            <w:r w:rsidRPr="00B35EAA">
              <w:t>)</w:t>
            </w:r>
          </w:p>
        </w:tc>
      </w:tr>
      <w:tr w:rsidR="00707B03" w14:paraId="1A54A086" w14:textId="77777777" w:rsidTr="008F0423">
        <w:tc>
          <w:tcPr>
            <w:tcW w:w="1276" w:type="dxa"/>
          </w:tcPr>
          <w:p w14:paraId="75B71A0D" w14:textId="77777777" w:rsidR="00707B03" w:rsidRDefault="00707B03" w:rsidP="008F0423">
            <w:pPr>
              <w:ind w:firstLine="220"/>
              <w:jc w:val="center"/>
            </w:pPr>
            <w:r w:rsidRPr="00C96E15">
              <w:rPr>
                <w:rFonts w:hint="eastAsia"/>
              </w:rPr>
              <w:t>活動</w:t>
            </w:r>
          </w:p>
        </w:tc>
        <w:tc>
          <w:tcPr>
            <w:tcW w:w="1878" w:type="dxa"/>
          </w:tcPr>
          <w:p w14:paraId="0C6F52B9" w14:textId="28F814E6" w:rsidR="00707B03" w:rsidRDefault="00707B03" w:rsidP="008F0423">
            <w:pPr>
              <w:ind w:firstLine="220"/>
              <w:jc w:val="right"/>
            </w:pPr>
            <w:r w:rsidRPr="00B35EAA">
              <w:t>2  (5.71</w:t>
            </w:r>
            <w:r w:rsidR="00C64F18">
              <w:t>%</w:t>
            </w:r>
            <w:r w:rsidRPr="00B35EAA">
              <w:t>)</w:t>
            </w:r>
          </w:p>
        </w:tc>
        <w:tc>
          <w:tcPr>
            <w:tcW w:w="1878" w:type="dxa"/>
          </w:tcPr>
          <w:p w14:paraId="25C52933" w14:textId="3E3FFC7A" w:rsidR="00707B03" w:rsidRDefault="00707B03" w:rsidP="008F0423">
            <w:pPr>
              <w:ind w:firstLine="220"/>
              <w:jc w:val="right"/>
            </w:pPr>
            <w:r w:rsidRPr="00D438F8">
              <w:t>30 (24.79</w:t>
            </w:r>
            <w:r w:rsidR="00C64F18">
              <w:t>%</w:t>
            </w:r>
            <w:r w:rsidRPr="00D438F8">
              <w:t>)</w:t>
            </w:r>
          </w:p>
        </w:tc>
        <w:tc>
          <w:tcPr>
            <w:tcW w:w="1878" w:type="dxa"/>
          </w:tcPr>
          <w:p w14:paraId="17CA4087" w14:textId="351ED36C" w:rsidR="00707B03" w:rsidRDefault="00707B03" w:rsidP="008F0423">
            <w:pPr>
              <w:ind w:firstLine="220"/>
              <w:jc w:val="right"/>
            </w:pPr>
            <w:r w:rsidRPr="00D438F8">
              <w:t>8  (6.56</w:t>
            </w:r>
            <w:r w:rsidR="00C64F18">
              <w:t>%</w:t>
            </w:r>
            <w:r w:rsidRPr="00D438F8">
              <w:t>)</w:t>
            </w:r>
          </w:p>
        </w:tc>
        <w:tc>
          <w:tcPr>
            <w:tcW w:w="1879" w:type="dxa"/>
          </w:tcPr>
          <w:p w14:paraId="451A3AF5" w14:textId="26180FA8" w:rsidR="00707B03" w:rsidRDefault="00707B03" w:rsidP="008F0423">
            <w:pPr>
              <w:ind w:firstLine="220"/>
              <w:jc w:val="right"/>
            </w:pPr>
            <w:r w:rsidRPr="00D438F8">
              <w:t>18 (33.33</w:t>
            </w:r>
            <w:r w:rsidR="00C64F18">
              <w:t>%</w:t>
            </w:r>
            <w:r w:rsidRPr="00D438F8">
              <w:t>)</w:t>
            </w:r>
          </w:p>
        </w:tc>
      </w:tr>
      <w:tr w:rsidR="00707B03" w14:paraId="551B2A8D" w14:textId="77777777" w:rsidTr="008F0423">
        <w:tc>
          <w:tcPr>
            <w:tcW w:w="1276" w:type="dxa"/>
          </w:tcPr>
          <w:p w14:paraId="3B9EEE26" w14:textId="77777777" w:rsidR="00707B03" w:rsidRDefault="00707B03" w:rsidP="008F0423">
            <w:pPr>
              <w:ind w:firstLine="220"/>
              <w:jc w:val="center"/>
            </w:pPr>
            <w:r w:rsidRPr="00C96E15">
              <w:rPr>
                <w:rFonts w:hint="eastAsia"/>
              </w:rPr>
              <w:t>生産物</w:t>
            </w:r>
          </w:p>
        </w:tc>
        <w:tc>
          <w:tcPr>
            <w:tcW w:w="1878" w:type="dxa"/>
          </w:tcPr>
          <w:p w14:paraId="5B230DDB" w14:textId="76F952CA" w:rsidR="00707B03" w:rsidRPr="00B647C2" w:rsidRDefault="00707B03" w:rsidP="008F0423">
            <w:pPr>
              <w:ind w:firstLine="220"/>
              <w:jc w:val="right"/>
            </w:pPr>
            <w:r w:rsidRPr="00D438F8">
              <w:t>7 (20.00</w:t>
            </w:r>
            <w:r w:rsidR="00C64F18">
              <w:t>%</w:t>
            </w:r>
            <w:r w:rsidRPr="00D438F8">
              <w:t>)</w:t>
            </w:r>
          </w:p>
        </w:tc>
        <w:tc>
          <w:tcPr>
            <w:tcW w:w="1878" w:type="dxa"/>
          </w:tcPr>
          <w:p w14:paraId="6AD77388" w14:textId="0C73A120" w:rsidR="00707B03" w:rsidRDefault="00707B03" w:rsidP="008F0423">
            <w:pPr>
              <w:ind w:firstLine="220"/>
              <w:jc w:val="right"/>
            </w:pPr>
            <w:r w:rsidRPr="00D438F8">
              <w:t>16 (13.22</w:t>
            </w:r>
            <w:r w:rsidR="00C64F18">
              <w:t>%</w:t>
            </w:r>
            <w:r w:rsidRPr="00D438F8">
              <w:t>)</w:t>
            </w:r>
          </w:p>
        </w:tc>
        <w:tc>
          <w:tcPr>
            <w:tcW w:w="1878" w:type="dxa"/>
          </w:tcPr>
          <w:p w14:paraId="6678149A" w14:textId="4EBB0E4C" w:rsidR="00707B03" w:rsidRDefault="00707B03" w:rsidP="008F0423">
            <w:pPr>
              <w:ind w:firstLine="220"/>
              <w:jc w:val="right"/>
            </w:pPr>
            <w:r w:rsidRPr="00D438F8">
              <w:t>18 (14.75</w:t>
            </w:r>
            <w:r w:rsidR="00C64F18">
              <w:t>%</w:t>
            </w:r>
            <w:r w:rsidRPr="00D438F8">
              <w:t>)</w:t>
            </w:r>
          </w:p>
        </w:tc>
        <w:tc>
          <w:tcPr>
            <w:tcW w:w="1879" w:type="dxa"/>
          </w:tcPr>
          <w:p w14:paraId="27BB3CE0" w14:textId="666AE8C0" w:rsidR="00707B03" w:rsidRDefault="00707B03" w:rsidP="008F0423">
            <w:pPr>
              <w:ind w:firstLine="220"/>
              <w:jc w:val="right"/>
            </w:pPr>
            <w:r w:rsidRPr="00D438F8">
              <w:t>5  (7.41</w:t>
            </w:r>
            <w:r w:rsidR="00C64F18">
              <w:t>%</w:t>
            </w:r>
            <w:r w:rsidRPr="00D438F8">
              <w:t>)</w:t>
            </w:r>
          </w:p>
        </w:tc>
      </w:tr>
      <w:tr w:rsidR="00707B03" w14:paraId="5B384283" w14:textId="77777777" w:rsidTr="008F0423">
        <w:tc>
          <w:tcPr>
            <w:tcW w:w="1276" w:type="dxa"/>
          </w:tcPr>
          <w:p w14:paraId="0E3C4083" w14:textId="77777777" w:rsidR="00707B03" w:rsidRDefault="00707B03" w:rsidP="008F0423">
            <w:pPr>
              <w:ind w:firstLine="220"/>
              <w:jc w:val="center"/>
            </w:pPr>
            <w:r w:rsidRPr="00C96E15">
              <w:rPr>
                <w:rFonts w:hint="eastAsia"/>
              </w:rPr>
              <w:t>自然</w:t>
            </w:r>
          </w:p>
        </w:tc>
        <w:tc>
          <w:tcPr>
            <w:tcW w:w="1878" w:type="dxa"/>
          </w:tcPr>
          <w:p w14:paraId="38839A89" w14:textId="1AFF64E3" w:rsidR="00707B03" w:rsidRPr="00B647C2" w:rsidRDefault="00707B03" w:rsidP="008F0423">
            <w:pPr>
              <w:ind w:firstLine="220"/>
              <w:jc w:val="right"/>
            </w:pPr>
            <w:r w:rsidRPr="00D27FD5">
              <w:t>18 (51.43</w:t>
            </w:r>
            <w:r w:rsidR="00C64F18">
              <w:t>%</w:t>
            </w:r>
            <w:r w:rsidRPr="00D27FD5">
              <w:t>)</w:t>
            </w:r>
          </w:p>
        </w:tc>
        <w:tc>
          <w:tcPr>
            <w:tcW w:w="1878" w:type="dxa"/>
          </w:tcPr>
          <w:p w14:paraId="2BCC5569" w14:textId="4550F25C" w:rsidR="00707B03" w:rsidRPr="00786290" w:rsidRDefault="00707B03" w:rsidP="008F0423">
            <w:pPr>
              <w:ind w:firstLine="220"/>
              <w:jc w:val="right"/>
            </w:pPr>
            <w:r w:rsidRPr="00D27FD5">
              <w:t>62 (51.24</w:t>
            </w:r>
            <w:r w:rsidR="00C64F18">
              <w:t>%</w:t>
            </w:r>
            <w:r w:rsidRPr="00D27FD5">
              <w:t>)</w:t>
            </w:r>
          </w:p>
        </w:tc>
        <w:tc>
          <w:tcPr>
            <w:tcW w:w="1878" w:type="dxa"/>
          </w:tcPr>
          <w:p w14:paraId="58F5563D" w14:textId="27A0B8D2" w:rsidR="00707B03" w:rsidRPr="00786290" w:rsidRDefault="00707B03" w:rsidP="008F0423">
            <w:pPr>
              <w:ind w:firstLine="220"/>
              <w:jc w:val="right"/>
            </w:pPr>
            <w:r w:rsidRPr="00D27FD5">
              <w:t>85 (69.67</w:t>
            </w:r>
            <w:r w:rsidR="00C64F18">
              <w:t>%</w:t>
            </w:r>
            <w:r w:rsidRPr="00D27FD5">
              <w:t>)</w:t>
            </w:r>
          </w:p>
        </w:tc>
        <w:tc>
          <w:tcPr>
            <w:tcW w:w="1879" w:type="dxa"/>
          </w:tcPr>
          <w:p w14:paraId="56FA4BBC" w14:textId="18E7A21D" w:rsidR="00707B03" w:rsidRPr="000843F2" w:rsidRDefault="00707B03" w:rsidP="008F0423">
            <w:pPr>
              <w:ind w:firstLine="220"/>
              <w:jc w:val="right"/>
            </w:pPr>
            <w:r w:rsidRPr="00D27FD5">
              <w:t>26 (48.15</w:t>
            </w:r>
            <w:r w:rsidR="00C64F18">
              <w:t>%</w:t>
            </w:r>
            <w:r w:rsidRPr="00D27FD5">
              <w:t>)</w:t>
            </w:r>
          </w:p>
        </w:tc>
      </w:tr>
      <w:tr w:rsidR="00707B03" w14:paraId="47D6F342" w14:textId="77777777" w:rsidTr="008F0423">
        <w:tc>
          <w:tcPr>
            <w:tcW w:w="1276" w:type="dxa"/>
          </w:tcPr>
          <w:p w14:paraId="185C85EA" w14:textId="77777777" w:rsidR="00707B03" w:rsidRPr="006C26C8" w:rsidRDefault="00707B03" w:rsidP="008F0423">
            <w:pPr>
              <w:ind w:firstLine="221"/>
              <w:jc w:val="center"/>
              <w:rPr>
                <w:b/>
              </w:rPr>
            </w:pPr>
            <w:r w:rsidRPr="006C26C8">
              <w:rPr>
                <w:rFonts w:hint="eastAsia"/>
                <w:b/>
              </w:rPr>
              <w:t>総計</w:t>
            </w:r>
          </w:p>
        </w:tc>
        <w:tc>
          <w:tcPr>
            <w:tcW w:w="1878" w:type="dxa"/>
          </w:tcPr>
          <w:p w14:paraId="308A322F" w14:textId="6A10E9A2" w:rsidR="00707B03" w:rsidRPr="006C26C8" w:rsidRDefault="00707B03" w:rsidP="008F0423">
            <w:pPr>
              <w:ind w:firstLine="221"/>
              <w:jc w:val="right"/>
              <w:rPr>
                <w:b/>
              </w:rPr>
            </w:pPr>
            <w:r w:rsidRPr="00D27FD5">
              <w:rPr>
                <w:b/>
              </w:rPr>
              <w:t xml:space="preserve">35 </w:t>
            </w:r>
            <w:r>
              <w:rPr>
                <w:b/>
              </w:rPr>
              <w:t xml:space="preserve"> </w:t>
            </w:r>
            <w:r w:rsidRPr="00D27FD5">
              <w:rPr>
                <w:b/>
              </w:rPr>
              <w:t xml:space="preserve"> (100</w:t>
            </w:r>
            <w:r w:rsidR="00C64F18">
              <w:rPr>
                <w:b/>
              </w:rPr>
              <w:t>%</w:t>
            </w:r>
            <w:r w:rsidRPr="00D27FD5">
              <w:rPr>
                <w:b/>
              </w:rPr>
              <w:t>)</w:t>
            </w:r>
          </w:p>
        </w:tc>
        <w:tc>
          <w:tcPr>
            <w:tcW w:w="1878" w:type="dxa"/>
          </w:tcPr>
          <w:p w14:paraId="40B3F630" w14:textId="1972B224" w:rsidR="00707B03" w:rsidRPr="006C26C8" w:rsidRDefault="00707B03" w:rsidP="008F0423">
            <w:pPr>
              <w:ind w:firstLine="221"/>
              <w:jc w:val="right"/>
              <w:rPr>
                <w:b/>
              </w:rPr>
            </w:pPr>
            <w:r w:rsidRPr="00D27FD5">
              <w:rPr>
                <w:b/>
              </w:rPr>
              <w:t xml:space="preserve">121  </w:t>
            </w:r>
            <w:r>
              <w:rPr>
                <w:b/>
              </w:rPr>
              <w:t xml:space="preserve"> </w:t>
            </w:r>
            <w:r w:rsidRPr="00D27FD5">
              <w:rPr>
                <w:b/>
              </w:rPr>
              <w:t>(100</w:t>
            </w:r>
            <w:r w:rsidR="00C64F18">
              <w:rPr>
                <w:b/>
              </w:rPr>
              <w:t>%</w:t>
            </w:r>
            <w:r w:rsidRPr="00D27FD5">
              <w:rPr>
                <w:b/>
              </w:rPr>
              <w:t>)</w:t>
            </w:r>
          </w:p>
        </w:tc>
        <w:tc>
          <w:tcPr>
            <w:tcW w:w="1878" w:type="dxa"/>
          </w:tcPr>
          <w:p w14:paraId="52F8635B" w14:textId="19463608" w:rsidR="00707B03" w:rsidRPr="006C26C8" w:rsidRDefault="00707B03" w:rsidP="008F0423">
            <w:pPr>
              <w:ind w:firstLine="221"/>
              <w:jc w:val="right"/>
              <w:rPr>
                <w:b/>
              </w:rPr>
            </w:pPr>
            <w:r w:rsidRPr="00D27FD5">
              <w:rPr>
                <w:b/>
              </w:rPr>
              <w:t xml:space="preserve">122  </w:t>
            </w:r>
            <w:r>
              <w:rPr>
                <w:b/>
              </w:rPr>
              <w:t xml:space="preserve"> </w:t>
            </w:r>
            <w:r w:rsidRPr="00D27FD5">
              <w:rPr>
                <w:b/>
              </w:rPr>
              <w:t>(100</w:t>
            </w:r>
            <w:r w:rsidR="00C64F18">
              <w:rPr>
                <w:b/>
              </w:rPr>
              <w:t>%</w:t>
            </w:r>
            <w:r w:rsidRPr="00D27FD5">
              <w:rPr>
                <w:b/>
              </w:rPr>
              <w:t>)</w:t>
            </w:r>
          </w:p>
        </w:tc>
        <w:tc>
          <w:tcPr>
            <w:tcW w:w="1879" w:type="dxa"/>
          </w:tcPr>
          <w:p w14:paraId="1E0884AF" w14:textId="7B60C632" w:rsidR="00707B03" w:rsidRPr="006C26C8" w:rsidRDefault="00707B03" w:rsidP="008F0423">
            <w:pPr>
              <w:ind w:firstLine="221"/>
              <w:jc w:val="right"/>
              <w:rPr>
                <w:b/>
              </w:rPr>
            </w:pPr>
            <w:r w:rsidRPr="00D27FD5">
              <w:rPr>
                <w:b/>
              </w:rPr>
              <w:t xml:space="preserve">54  </w:t>
            </w:r>
            <w:r>
              <w:rPr>
                <w:b/>
              </w:rPr>
              <w:t xml:space="preserve"> </w:t>
            </w:r>
            <w:r w:rsidRPr="00D27FD5">
              <w:rPr>
                <w:b/>
              </w:rPr>
              <w:t>(100</w:t>
            </w:r>
            <w:r w:rsidR="00C64F18">
              <w:rPr>
                <w:b/>
              </w:rPr>
              <w:t>%</w:t>
            </w:r>
            <w:r w:rsidRPr="00D27FD5">
              <w:rPr>
                <w:b/>
              </w:rPr>
              <w:t>)</w:t>
            </w:r>
          </w:p>
        </w:tc>
      </w:tr>
    </w:tbl>
    <w:p w14:paraId="1C3F01F9" w14:textId="77777777" w:rsidR="00707B03" w:rsidRPr="00226E1E" w:rsidRDefault="00707B03" w:rsidP="00707B03">
      <w:pPr>
        <w:ind w:firstLine="220"/>
      </w:pPr>
    </w:p>
    <w:p w14:paraId="383B5C83" w14:textId="68CEFED2" w:rsidR="00707B03" w:rsidRPr="00226E1E" w:rsidRDefault="00707B03" w:rsidP="00707B03">
      <w:pPr>
        <w:ind w:firstLine="220"/>
      </w:pPr>
      <w:r w:rsidRPr="00226E1E">
        <w:rPr>
          <w:rFonts w:hint="eastAsia"/>
        </w:rPr>
        <w:t xml:space="preserve">　表14によると【かたい】の度の表記でも「自然」の比率が高い。「堅い」で48.15</w:t>
      </w:r>
      <w:r w:rsidR="00C64F18">
        <w:rPr>
          <w:rFonts w:hint="eastAsia"/>
        </w:rPr>
        <w:t>%</w:t>
      </w:r>
      <w:r w:rsidRPr="00226E1E">
        <w:rPr>
          <w:rFonts w:hint="eastAsia"/>
        </w:rPr>
        <w:t>、「かたい」「固い」で51</w:t>
      </w:r>
      <w:r w:rsidR="00C64F18">
        <w:rPr>
          <w:rFonts w:hint="eastAsia"/>
        </w:rPr>
        <w:t>%</w:t>
      </w:r>
      <w:r w:rsidRPr="00226E1E">
        <w:rPr>
          <w:rFonts w:hint="eastAsia"/>
        </w:rPr>
        <w:t>程度、そして「硬い」では非常に高く、69.67</w:t>
      </w:r>
      <w:r w:rsidR="00C64F18">
        <w:rPr>
          <w:rFonts w:hint="eastAsia"/>
        </w:rPr>
        <w:t>%</w:t>
      </w:r>
      <w:r w:rsidRPr="00226E1E">
        <w:rPr>
          <w:rFonts w:hint="eastAsia"/>
        </w:rPr>
        <w:t>を占めている。こ</w:t>
      </w:r>
      <w:r w:rsidRPr="00226E1E">
        <w:rPr>
          <w:rFonts w:hint="eastAsia"/>
        </w:rPr>
        <w:lastRenderedPageBreak/>
        <w:t>れは、「自然」の意味の名詞が度の表記でもよくともに用いられ、繰り返して使用されているということである。</w:t>
      </w:r>
    </w:p>
    <w:p w14:paraId="5858EA20" w14:textId="33E5A0CD" w:rsidR="00707B03" w:rsidRPr="00226E1E" w:rsidRDefault="00707B03" w:rsidP="00707B03">
      <w:pPr>
        <w:ind w:firstLine="220"/>
      </w:pPr>
      <w:r w:rsidRPr="00226E1E">
        <w:rPr>
          <w:rFonts w:hint="eastAsia"/>
        </w:rPr>
        <w:t xml:space="preserve">　また、「活動」では「固い」で24.79</w:t>
      </w:r>
      <w:r w:rsidR="00C64F18">
        <w:rPr>
          <w:rFonts w:hint="eastAsia"/>
        </w:rPr>
        <w:t>%</w:t>
      </w:r>
      <w:r w:rsidRPr="00226E1E">
        <w:rPr>
          <w:rFonts w:hint="eastAsia"/>
        </w:rPr>
        <w:t>、「堅い」で33.33</w:t>
      </w:r>
      <w:r w:rsidR="00C64F18">
        <w:rPr>
          <w:rFonts w:hint="eastAsia"/>
        </w:rPr>
        <w:t>%</w:t>
      </w:r>
      <w:r w:rsidRPr="00226E1E">
        <w:rPr>
          <w:rFonts w:hint="eastAsia"/>
        </w:rPr>
        <w:t>を占め、「活動」の意味の名詞は「固い」「堅い」とよく共起するということである。</w:t>
      </w:r>
    </w:p>
    <w:p w14:paraId="661AB3FA" w14:textId="144C038B" w:rsidR="00707B03" w:rsidRDefault="00707B03" w:rsidP="00707B03">
      <w:pPr>
        <w:ind w:firstLine="220"/>
      </w:pPr>
      <w:r w:rsidRPr="00226E1E">
        <w:rPr>
          <w:rFonts w:hint="eastAsia"/>
        </w:rPr>
        <w:t xml:space="preserve">　最後に、「関係」では「かたい」で22.86</w:t>
      </w:r>
      <w:r w:rsidR="00C64F18">
        <w:rPr>
          <w:rFonts w:hint="eastAsia"/>
        </w:rPr>
        <w:t>%</w:t>
      </w:r>
      <w:r w:rsidRPr="00226E1E">
        <w:rPr>
          <w:rFonts w:hint="eastAsia"/>
        </w:rPr>
        <w:t>を占め、「かたい」はよく「関係」の意味の名詞と共に用いられ、繰り返して使われているということである。</w:t>
      </w:r>
    </w:p>
    <w:p w14:paraId="29775C4E" w14:textId="77777777" w:rsidR="00707B03" w:rsidRPr="00226E1E" w:rsidRDefault="00707B03" w:rsidP="00707B03">
      <w:pPr>
        <w:ind w:firstLine="220"/>
      </w:pPr>
    </w:p>
    <w:p w14:paraId="631CF80C" w14:textId="77777777" w:rsidR="00707B03" w:rsidRDefault="00707B03" w:rsidP="00707B03">
      <w:pPr>
        <w:ind w:firstLine="220"/>
        <w:jc w:val="center"/>
      </w:pPr>
      <w:bookmarkStart w:id="55" w:name="_Toc70321063"/>
      <w:r>
        <w:t>表</w:t>
      </w:r>
      <w:r>
        <w:fldChar w:fldCharType="begin"/>
      </w:r>
      <w:r>
        <w:instrText xml:space="preserve"> SEQ 表 \* ARABIC </w:instrText>
      </w:r>
      <w:r>
        <w:fldChar w:fldCharType="separate"/>
      </w:r>
      <w:r w:rsidR="008B4458">
        <w:t>28</w:t>
      </w:r>
      <w:r>
        <w:fldChar w:fldCharType="end"/>
      </w:r>
      <w:r w:rsidRPr="00007EEF">
        <w:rPr>
          <w:rFonts w:hint="eastAsia"/>
        </w:rPr>
        <w:t>：</w:t>
      </w:r>
      <w:r>
        <w:rPr>
          <w:rFonts w:hint="eastAsia"/>
        </w:rPr>
        <w:t>異なり語数</w:t>
      </w:r>
      <w:r w:rsidRPr="00007EEF">
        <w:rPr>
          <w:rFonts w:hint="eastAsia"/>
        </w:rPr>
        <w:t>の分析結果比較―「名詞　が　かたい」の形式</w:t>
      </w:r>
      <w:bookmarkEnd w:id="55"/>
    </w:p>
    <w:tbl>
      <w:tblPr>
        <w:tblStyle w:val="Normal"/>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14:paraId="28136694" w14:textId="77777777" w:rsidTr="008F0423">
        <w:tc>
          <w:tcPr>
            <w:tcW w:w="1276" w:type="dxa"/>
          </w:tcPr>
          <w:p w14:paraId="6964CAC9" w14:textId="77777777" w:rsidR="00707B03" w:rsidRDefault="00707B03" w:rsidP="008F0423">
            <w:pPr>
              <w:ind w:firstLine="220"/>
              <w:jc w:val="center"/>
            </w:pPr>
            <w:r>
              <w:rPr>
                <w:rFonts w:hint="eastAsia"/>
              </w:rPr>
              <w:t>部門</w:t>
            </w:r>
          </w:p>
        </w:tc>
        <w:tc>
          <w:tcPr>
            <w:tcW w:w="1878" w:type="dxa"/>
          </w:tcPr>
          <w:p w14:paraId="5AC46679" w14:textId="77777777" w:rsidR="00707B03" w:rsidRDefault="00707B03" w:rsidP="008F0423">
            <w:pPr>
              <w:ind w:firstLine="220"/>
              <w:jc w:val="center"/>
            </w:pPr>
            <w:r>
              <w:rPr>
                <w:rFonts w:hint="eastAsia"/>
              </w:rPr>
              <w:t>かたい</w:t>
            </w:r>
          </w:p>
        </w:tc>
        <w:tc>
          <w:tcPr>
            <w:tcW w:w="1878" w:type="dxa"/>
          </w:tcPr>
          <w:p w14:paraId="3B9C078C" w14:textId="77777777" w:rsidR="00707B03" w:rsidRDefault="00707B03" w:rsidP="008F0423">
            <w:pPr>
              <w:ind w:firstLine="220"/>
              <w:jc w:val="center"/>
            </w:pPr>
            <w:r>
              <w:rPr>
                <w:rFonts w:hint="eastAsia"/>
              </w:rPr>
              <w:t>固い</w:t>
            </w:r>
          </w:p>
        </w:tc>
        <w:tc>
          <w:tcPr>
            <w:tcW w:w="1878" w:type="dxa"/>
          </w:tcPr>
          <w:p w14:paraId="6BDA6CA9" w14:textId="77777777" w:rsidR="00707B03" w:rsidRDefault="00707B03" w:rsidP="008F0423">
            <w:pPr>
              <w:ind w:firstLine="220"/>
              <w:jc w:val="center"/>
            </w:pPr>
            <w:r>
              <w:rPr>
                <w:rFonts w:hint="eastAsia"/>
              </w:rPr>
              <w:t>硬い</w:t>
            </w:r>
          </w:p>
        </w:tc>
        <w:tc>
          <w:tcPr>
            <w:tcW w:w="1879" w:type="dxa"/>
          </w:tcPr>
          <w:p w14:paraId="35877154" w14:textId="77777777" w:rsidR="00707B03" w:rsidRDefault="00707B03" w:rsidP="008F0423">
            <w:pPr>
              <w:ind w:firstLine="220"/>
              <w:jc w:val="center"/>
            </w:pPr>
            <w:r>
              <w:rPr>
                <w:rFonts w:hint="eastAsia"/>
              </w:rPr>
              <w:t>堅い</w:t>
            </w:r>
          </w:p>
        </w:tc>
      </w:tr>
      <w:tr w:rsidR="00707B03" w14:paraId="6737072D" w14:textId="77777777" w:rsidTr="008F0423">
        <w:tc>
          <w:tcPr>
            <w:tcW w:w="1276" w:type="dxa"/>
          </w:tcPr>
          <w:p w14:paraId="0B53050D" w14:textId="77777777" w:rsidR="00707B03" w:rsidRDefault="00707B03" w:rsidP="008F0423">
            <w:pPr>
              <w:ind w:firstLine="220"/>
              <w:jc w:val="center"/>
            </w:pPr>
            <w:r w:rsidRPr="00C839D3">
              <w:t>13 様相</w:t>
            </w:r>
          </w:p>
        </w:tc>
        <w:tc>
          <w:tcPr>
            <w:tcW w:w="1878" w:type="dxa"/>
          </w:tcPr>
          <w:p w14:paraId="0AF56991" w14:textId="3E71840C" w:rsidR="00707B03" w:rsidRDefault="00707B03" w:rsidP="008F0423">
            <w:pPr>
              <w:ind w:firstLine="220"/>
              <w:jc w:val="right"/>
            </w:pPr>
            <w:r w:rsidRPr="00C839D3">
              <w:t>3 (11.11</w:t>
            </w:r>
            <w:r w:rsidR="00C64F18">
              <w:t>%</w:t>
            </w:r>
            <w:r w:rsidRPr="00C839D3">
              <w:t>)</w:t>
            </w:r>
          </w:p>
        </w:tc>
        <w:tc>
          <w:tcPr>
            <w:tcW w:w="1878" w:type="dxa"/>
          </w:tcPr>
          <w:p w14:paraId="03DF88BE" w14:textId="6DB94708" w:rsidR="00707B03" w:rsidRDefault="00707B03" w:rsidP="008F0423">
            <w:pPr>
              <w:ind w:firstLine="220"/>
              <w:jc w:val="right"/>
            </w:pPr>
            <w:r w:rsidRPr="00704886">
              <w:t>1  (1.79</w:t>
            </w:r>
            <w:r w:rsidR="00C64F18">
              <w:t>%</w:t>
            </w:r>
            <w:r w:rsidRPr="00704886">
              <w:t>)</w:t>
            </w:r>
          </w:p>
        </w:tc>
        <w:tc>
          <w:tcPr>
            <w:tcW w:w="1878" w:type="dxa"/>
          </w:tcPr>
          <w:p w14:paraId="318D82D1" w14:textId="73CEE891" w:rsidR="00707B03" w:rsidRDefault="00707B03" w:rsidP="008F0423">
            <w:pPr>
              <w:ind w:firstLine="220"/>
              <w:jc w:val="right"/>
            </w:pPr>
            <w:r w:rsidRPr="002359F1">
              <w:t>2</w:t>
            </w:r>
            <w:r>
              <w:t xml:space="preserve">  </w:t>
            </w:r>
            <w:r w:rsidRPr="002359F1">
              <w:t>(3.33</w:t>
            </w:r>
            <w:r w:rsidR="00C64F18">
              <w:t>%</w:t>
            </w:r>
            <w:r w:rsidRPr="002359F1">
              <w:t>)</w:t>
            </w:r>
          </w:p>
        </w:tc>
        <w:tc>
          <w:tcPr>
            <w:tcW w:w="1879" w:type="dxa"/>
          </w:tcPr>
          <w:p w14:paraId="1CE062B2" w14:textId="6621381A" w:rsidR="00707B03" w:rsidRDefault="00707B03" w:rsidP="008F0423">
            <w:pPr>
              <w:ind w:firstLine="220"/>
              <w:jc w:val="right"/>
            </w:pPr>
            <w:r w:rsidRPr="00B35EAA">
              <w:t>0  (0.00</w:t>
            </w:r>
            <w:r w:rsidR="00C64F18">
              <w:t>%</w:t>
            </w:r>
            <w:r w:rsidRPr="00B35EAA">
              <w:t>)</w:t>
            </w:r>
          </w:p>
        </w:tc>
      </w:tr>
      <w:tr w:rsidR="00707B03" w14:paraId="383D50A3" w14:textId="77777777" w:rsidTr="008F0423">
        <w:tc>
          <w:tcPr>
            <w:tcW w:w="1276" w:type="dxa"/>
          </w:tcPr>
          <w:p w14:paraId="451B323F" w14:textId="77777777" w:rsidR="00707B03" w:rsidRDefault="00707B03" w:rsidP="008F0423">
            <w:pPr>
              <w:ind w:firstLine="220"/>
              <w:jc w:val="center"/>
            </w:pPr>
            <w:r w:rsidRPr="00810AC8">
              <w:t>15 作用</w:t>
            </w:r>
          </w:p>
        </w:tc>
        <w:tc>
          <w:tcPr>
            <w:tcW w:w="1878" w:type="dxa"/>
          </w:tcPr>
          <w:p w14:paraId="3F63801D" w14:textId="6F130DBA" w:rsidR="00707B03" w:rsidRDefault="00707B03" w:rsidP="008F0423">
            <w:pPr>
              <w:ind w:firstLine="220"/>
              <w:jc w:val="right"/>
            </w:pPr>
            <w:r w:rsidRPr="00071203">
              <w:t>1  (3.70</w:t>
            </w:r>
            <w:r w:rsidR="00C64F18">
              <w:t>%</w:t>
            </w:r>
            <w:r w:rsidRPr="00071203">
              <w:t>)</w:t>
            </w:r>
          </w:p>
        </w:tc>
        <w:tc>
          <w:tcPr>
            <w:tcW w:w="1878" w:type="dxa"/>
          </w:tcPr>
          <w:p w14:paraId="6736C195" w14:textId="012AB272" w:rsidR="00707B03" w:rsidRDefault="00707B03" w:rsidP="008F0423">
            <w:pPr>
              <w:ind w:firstLine="220"/>
              <w:jc w:val="right"/>
            </w:pPr>
            <w:r w:rsidRPr="005703AE">
              <w:t>2  (3.57</w:t>
            </w:r>
            <w:r w:rsidR="00C64F18">
              <w:t>%</w:t>
            </w:r>
            <w:r w:rsidRPr="005703AE">
              <w:t>)</w:t>
            </w:r>
          </w:p>
        </w:tc>
        <w:tc>
          <w:tcPr>
            <w:tcW w:w="1878" w:type="dxa"/>
          </w:tcPr>
          <w:p w14:paraId="3AAD644B" w14:textId="1E4D0A41" w:rsidR="00707B03" w:rsidRDefault="00707B03" w:rsidP="008F0423">
            <w:pPr>
              <w:ind w:firstLine="220"/>
              <w:jc w:val="right"/>
            </w:pPr>
            <w:r w:rsidRPr="002359F1">
              <w:t>1</w:t>
            </w:r>
            <w:r>
              <w:t xml:space="preserve">  </w:t>
            </w:r>
            <w:r w:rsidRPr="002359F1">
              <w:t>(1.67</w:t>
            </w:r>
            <w:r w:rsidR="00C64F18">
              <w:t>%</w:t>
            </w:r>
            <w:r w:rsidRPr="002359F1">
              <w:t>)</w:t>
            </w:r>
          </w:p>
        </w:tc>
        <w:tc>
          <w:tcPr>
            <w:tcW w:w="1879" w:type="dxa"/>
          </w:tcPr>
          <w:p w14:paraId="28ED720E" w14:textId="6A2C5062" w:rsidR="00707B03" w:rsidRDefault="00707B03" w:rsidP="008F0423">
            <w:pPr>
              <w:ind w:firstLine="220"/>
              <w:jc w:val="right"/>
            </w:pPr>
            <w:r w:rsidRPr="0053666A">
              <w:t>2</w:t>
            </w:r>
            <w:r>
              <w:t xml:space="preserve">  </w:t>
            </w:r>
            <w:r w:rsidRPr="0053666A">
              <w:t>(6.45</w:t>
            </w:r>
            <w:r w:rsidR="00C64F18">
              <w:t>%</w:t>
            </w:r>
            <w:r w:rsidRPr="0053666A">
              <w:t>)</w:t>
            </w:r>
          </w:p>
        </w:tc>
      </w:tr>
      <w:tr w:rsidR="00707B03" w14:paraId="4F2A71EE" w14:textId="77777777" w:rsidTr="008F0423">
        <w:tc>
          <w:tcPr>
            <w:tcW w:w="1276" w:type="dxa"/>
          </w:tcPr>
          <w:p w14:paraId="234B56FB" w14:textId="77777777" w:rsidR="00707B03" w:rsidRDefault="00707B03" w:rsidP="008F0423">
            <w:pPr>
              <w:ind w:firstLine="220"/>
              <w:jc w:val="center"/>
            </w:pPr>
            <w:r w:rsidRPr="00810AC8">
              <w:t>17 空間</w:t>
            </w:r>
          </w:p>
        </w:tc>
        <w:tc>
          <w:tcPr>
            <w:tcW w:w="1878" w:type="dxa"/>
          </w:tcPr>
          <w:p w14:paraId="1C54A5E4" w14:textId="53401CD2" w:rsidR="00707B03" w:rsidRDefault="00707B03" w:rsidP="008F0423">
            <w:pPr>
              <w:ind w:firstLine="220"/>
              <w:jc w:val="right"/>
            </w:pPr>
            <w:r w:rsidRPr="00FB1211">
              <w:t>1  (3.70</w:t>
            </w:r>
            <w:r w:rsidR="00C64F18">
              <w:t>%</w:t>
            </w:r>
            <w:r w:rsidRPr="00FB1211">
              <w:t>)</w:t>
            </w:r>
          </w:p>
        </w:tc>
        <w:tc>
          <w:tcPr>
            <w:tcW w:w="1878" w:type="dxa"/>
          </w:tcPr>
          <w:p w14:paraId="766CD2F9" w14:textId="22C15C07" w:rsidR="00707B03" w:rsidRDefault="00707B03" w:rsidP="008F0423">
            <w:pPr>
              <w:ind w:firstLine="220"/>
              <w:jc w:val="right"/>
            </w:pPr>
            <w:r w:rsidRPr="00BF076F">
              <w:t>2  (3.57</w:t>
            </w:r>
            <w:r w:rsidR="00C64F18">
              <w:t>%</w:t>
            </w:r>
            <w:r w:rsidRPr="00BF076F">
              <w:t>)</w:t>
            </w:r>
          </w:p>
        </w:tc>
        <w:tc>
          <w:tcPr>
            <w:tcW w:w="1878" w:type="dxa"/>
          </w:tcPr>
          <w:p w14:paraId="47E68EAC" w14:textId="29ADFD74" w:rsidR="00707B03" w:rsidRDefault="00707B03" w:rsidP="008F0423">
            <w:pPr>
              <w:ind w:firstLine="220"/>
              <w:jc w:val="right"/>
            </w:pPr>
            <w:r w:rsidRPr="002359F1">
              <w:t>4</w:t>
            </w:r>
            <w:r>
              <w:t xml:space="preserve">  </w:t>
            </w:r>
            <w:r w:rsidRPr="002359F1">
              <w:t>(6.67</w:t>
            </w:r>
            <w:r w:rsidR="00C64F18">
              <w:t>%</w:t>
            </w:r>
            <w:r w:rsidRPr="002359F1">
              <w:t>)</w:t>
            </w:r>
          </w:p>
        </w:tc>
        <w:tc>
          <w:tcPr>
            <w:tcW w:w="1879" w:type="dxa"/>
          </w:tcPr>
          <w:p w14:paraId="72FC2BD5" w14:textId="60719895" w:rsidR="00707B03" w:rsidRDefault="00707B03" w:rsidP="008F0423">
            <w:pPr>
              <w:ind w:firstLine="220"/>
              <w:jc w:val="right"/>
            </w:pPr>
            <w:r w:rsidRPr="0053666A">
              <w:t>1</w:t>
            </w:r>
            <w:r>
              <w:t xml:space="preserve">  </w:t>
            </w:r>
            <w:r w:rsidRPr="0053666A">
              <w:t>(3.23</w:t>
            </w:r>
            <w:r w:rsidR="00C64F18">
              <w:t>%</w:t>
            </w:r>
            <w:r w:rsidRPr="0053666A">
              <w:t>)</w:t>
            </w:r>
          </w:p>
        </w:tc>
      </w:tr>
      <w:tr w:rsidR="00707B03" w14:paraId="04677DA2" w14:textId="77777777" w:rsidTr="008F0423">
        <w:tc>
          <w:tcPr>
            <w:tcW w:w="1276" w:type="dxa"/>
          </w:tcPr>
          <w:p w14:paraId="2A619280" w14:textId="77777777" w:rsidR="00707B03" w:rsidRDefault="00707B03" w:rsidP="008F0423">
            <w:pPr>
              <w:ind w:firstLine="220"/>
              <w:jc w:val="center"/>
            </w:pPr>
            <w:r w:rsidRPr="00810AC8">
              <w:t>18 形</w:t>
            </w:r>
          </w:p>
        </w:tc>
        <w:tc>
          <w:tcPr>
            <w:tcW w:w="1878" w:type="dxa"/>
          </w:tcPr>
          <w:p w14:paraId="7C3E0692" w14:textId="2E436A70" w:rsidR="00707B03" w:rsidRDefault="00707B03" w:rsidP="008F0423">
            <w:pPr>
              <w:ind w:firstLine="220"/>
              <w:jc w:val="right"/>
            </w:pPr>
            <w:r w:rsidRPr="001937B8">
              <w:t>2  (7.41</w:t>
            </w:r>
            <w:r w:rsidR="00C64F18">
              <w:t>%</w:t>
            </w:r>
            <w:r w:rsidRPr="001937B8">
              <w:t>)</w:t>
            </w:r>
          </w:p>
        </w:tc>
        <w:tc>
          <w:tcPr>
            <w:tcW w:w="1878" w:type="dxa"/>
          </w:tcPr>
          <w:p w14:paraId="728F1994" w14:textId="0971A899" w:rsidR="00707B03" w:rsidRDefault="00707B03" w:rsidP="008F0423">
            <w:pPr>
              <w:ind w:firstLine="220"/>
              <w:jc w:val="right"/>
            </w:pPr>
            <w:r w:rsidRPr="00B35EAA">
              <w:t>0  (0.00</w:t>
            </w:r>
            <w:r w:rsidR="00C64F18">
              <w:t>%</w:t>
            </w:r>
            <w:r w:rsidRPr="00B35EAA">
              <w:t>)</w:t>
            </w:r>
          </w:p>
        </w:tc>
        <w:tc>
          <w:tcPr>
            <w:tcW w:w="1878" w:type="dxa"/>
          </w:tcPr>
          <w:p w14:paraId="76D53D6C" w14:textId="6E421E10" w:rsidR="00707B03" w:rsidRPr="002359F1" w:rsidRDefault="00707B03" w:rsidP="008F0423">
            <w:pPr>
              <w:ind w:firstLine="220"/>
              <w:jc w:val="right"/>
            </w:pPr>
            <w:r w:rsidRPr="00F14CEE">
              <w:t>1</w:t>
            </w:r>
            <w:r>
              <w:t xml:space="preserve">  </w:t>
            </w:r>
            <w:r w:rsidRPr="00F14CEE">
              <w:t>(1.67</w:t>
            </w:r>
            <w:r w:rsidR="00C64F18">
              <w:t>%</w:t>
            </w:r>
            <w:r w:rsidRPr="00F14CEE">
              <w:t>)</w:t>
            </w:r>
          </w:p>
        </w:tc>
        <w:tc>
          <w:tcPr>
            <w:tcW w:w="1879" w:type="dxa"/>
          </w:tcPr>
          <w:p w14:paraId="6DA23F68" w14:textId="7CE486AE" w:rsidR="00707B03" w:rsidRDefault="00707B03" w:rsidP="008F0423">
            <w:pPr>
              <w:ind w:firstLine="220"/>
              <w:jc w:val="right"/>
            </w:pPr>
            <w:r w:rsidRPr="00B35EAA">
              <w:t>0  (0.00</w:t>
            </w:r>
            <w:r w:rsidR="00C64F18">
              <w:t>%</w:t>
            </w:r>
            <w:r w:rsidRPr="00B35EAA">
              <w:t>)</w:t>
            </w:r>
          </w:p>
        </w:tc>
      </w:tr>
      <w:tr w:rsidR="00707B03" w14:paraId="6E936556" w14:textId="77777777" w:rsidTr="008F0423">
        <w:tc>
          <w:tcPr>
            <w:tcW w:w="1276" w:type="dxa"/>
          </w:tcPr>
          <w:p w14:paraId="114B6547" w14:textId="77777777" w:rsidR="00707B03" w:rsidRPr="009E1B54" w:rsidRDefault="00707B03" w:rsidP="008F0423">
            <w:pPr>
              <w:ind w:firstLine="220"/>
              <w:jc w:val="center"/>
            </w:pPr>
            <w:r w:rsidRPr="00F14CEE">
              <w:t>23 人物</w:t>
            </w:r>
          </w:p>
        </w:tc>
        <w:tc>
          <w:tcPr>
            <w:tcW w:w="1878" w:type="dxa"/>
          </w:tcPr>
          <w:p w14:paraId="14791BD4" w14:textId="04006254" w:rsidR="00707B03" w:rsidRPr="001937B8" w:rsidRDefault="00707B03" w:rsidP="008F0423">
            <w:pPr>
              <w:ind w:firstLine="220"/>
              <w:jc w:val="right"/>
            </w:pPr>
            <w:r w:rsidRPr="00B35EAA">
              <w:t>0  (0.00</w:t>
            </w:r>
            <w:r w:rsidR="00C64F18">
              <w:t>%</w:t>
            </w:r>
            <w:r w:rsidRPr="00B35EAA">
              <w:t>)</w:t>
            </w:r>
          </w:p>
        </w:tc>
        <w:tc>
          <w:tcPr>
            <w:tcW w:w="1878" w:type="dxa"/>
          </w:tcPr>
          <w:p w14:paraId="052D4EFD" w14:textId="40E1E1CC" w:rsidR="00707B03" w:rsidRPr="004B41AF" w:rsidRDefault="00707B03" w:rsidP="008F0423">
            <w:pPr>
              <w:ind w:firstLine="220"/>
              <w:jc w:val="right"/>
            </w:pPr>
            <w:r w:rsidRPr="00B35EAA">
              <w:t>0  (0.00</w:t>
            </w:r>
            <w:r w:rsidR="00C64F18">
              <w:t>%</w:t>
            </w:r>
            <w:r w:rsidRPr="00B35EAA">
              <w:t>)</w:t>
            </w:r>
          </w:p>
        </w:tc>
        <w:tc>
          <w:tcPr>
            <w:tcW w:w="1878" w:type="dxa"/>
          </w:tcPr>
          <w:p w14:paraId="363BF183" w14:textId="7DEE33DA" w:rsidR="00707B03" w:rsidRPr="00462A6A" w:rsidRDefault="00707B03" w:rsidP="008F0423">
            <w:pPr>
              <w:ind w:firstLine="220"/>
              <w:jc w:val="right"/>
            </w:pPr>
            <w:r w:rsidRPr="00F14CEE">
              <w:t>1</w:t>
            </w:r>
            <w:r>
              <w:t xml:space="preserve">  </w:t>
            </w:r>
            <w:r w:rsidRPr="00F14CEE">
              <w:t>(1.67</w:t>
            </w:r>
            <w:r w:rsidR="00C64F18">
              <w:t>%</w:t>
            </w:r>
            <w:r w:rsidRPr="00F14CEE">
              <w:t>)</w:t>
            </w:r>
          </w:p>
        </w:tc>
        <w:tc>
          <w:tcPr>
            <w:tcW w:w="1879" w:type="dxa"/>
          </w:tcPr>
          <w:p w14:paraId="34AD11DF" w14:textId="0BEA578F" w:rsidR="00707B03" w:rsidRPr="000843F2" w:rsidRDefault="00707B03" w:rsidP="008F0423">
            <w:pPr>
              <w:ind w:firstLine="220"/>
              <w:jc w:val="right"/>
            </w:pPr>
            <w:r w:rsidRPr="0053666A">
              <w:t>1</w:t>
            </w:r>
            <w:r>
              <w:t xml:space="preserve">  </w:t>
            </w:r>
            <w:r w:rsidRPr="0053666A">
              <w:t>(3.23</w:t>
            </w:r>
            <w:r w:rsidR="00C64F18">
              <w:t>%</w:t>
            </w:r>
            <w:r w:rsidRPr="0053666A">
              <w:t>)</w:t>
            </w:r>
          </w:p>
        </w:tc>
      </w:tr>
      <w:tr w:rsidR="00707B03" w14:paraId="5F13C41C" w14:textId="77777777" w:rsidTr="008F0423">
        <w:tc>
          <w:tcPr>
            <w:tcW w:w="1276" w:type="dxa"/>
          </w:tcPr>
          <w:p w14:paraId="27A37F77" w14:textId="77777777" w:rsidR="00707B03" w:rsidRDefault="00707B03" w:rsidP="008F0423">
            <w:pPr>
              <w:ind w:firstLine="220"/>
              <w:jc w:val="center"/>
            </w:pPr>
            <w:r w:rsidRPr="009E1B54">
              <w:t>30 心</w:t>
            </w:r>
          </w:p>
        </w:tc>
        <w:tc>
          <w:tcPr>
            <w:tcW w:w="1878" w:type="dxa"/>
          </w:tcPr>
          <w:p w14:paraId="465DCF5F" w14:textId="4F490042" w:rsidR="00707B03" w:rsidRDefault="00707B03" w:rsidP="008F0423">
            <w:pPr>
              <w:ind w:firstLine="220"/>
              <w:jc w:val="right"/>
            </w:pPr>
            <w:r w:rsidRPr="001937B8">
              <w:t>1  (3.70</w:t>
            </w:r>
            <w:r w:rsidR="00C64F18">
              <w:t>%</w:t>
            </w:r>
            <w:r w:rsidRPr="001937B8">
              <w:t>)</w:t>
            </w:r>
          </w:p>
        </w:tc>
        <w:tc>
          <w:tcPr>
            <w:tcW w:w="1878" w:type="dxa"/>
          </w:tcPr>
          <w:p w14:paraId="17E952DF" w14:textId="78F01F88" w:rsidR="00707B03" w:rsidRDefault="00707B03" w:rsidP="008F0423">
            <w:pPr>
              <w:ind w:firstLine="220"/>
              <w:jc w:val="right"/>
            </w:pPr>
            <w:r w:rsidRPr="004B41AF">
              <w:t>7 (12.50</w:t>
            </w:r>
            <w:r w:rsidR="00C64F18">
              <w:t>%</w:t>
            </w:r>
            <w:r w:rsidRPr="004B41AF">
              <w:t>)</w:t>
            </w:r>
          </w:p>
        </w:tc>
        <w:tc>
          <w:tcPr>
            <w:tcW w:w="1878" w:type="dxa"/>
          </w:tcPr>
          <w:p w14:paraId="6D1CE2F1" w14:textId="47E1DD50" w:rsidR="00707B03" w:rsidRPr="00786290" w:rsidRDefault="00707B03" w:rsidP="008F0423">
            <w:pPr>
              <w:ind w:firstLine="220"/>
              <w:jc w:val="right"/>
            </w:pPr>
            <w:r w:rsidRPr="00462A6A">
              <w:t>3</w:t>
            </w:r>
            <w:r>
              <w:t xml:space="preserve">  </w:t>
            </w:r>
            <w:r w:rsidRPr="00462A6A">
              <w:t>(5.00</w:t>
            </w:r>
            <w:r w:rsidR="00C64F18">
              <w:t>%</w:t>
            </w:r>
            <w:r w:rsidRPr="00462A6A">
              <w:t>)</w:t>
            </w:r>
          </w:p>
        </w:tc>
        <w:tc>
          <w:tcPr>
            <w:tcW w:w="1879" w:type="dxa"/>
          </w:tcPr>
          <w:p w14:paraId="083B1EA8" w14:textId="34E364D3" w:rsidR="00707B03" w:rsidRDefault="00707B03" w:rsidP="008F0423">
            <w:pPr>
              <w:ind w:firstLine="220"/>
              <w:jc w:val="right"/>
            </w:pPr>
            <w:r w:rsidRPr="0053666A">
              <w:t>6</w:t>
            </w:r>
            <w:r>
              <w:t xml:space="preserve"> </w:t>
            </w:r>
            <w:r w:rsidRPr="0053666A">
              <w:t>(19.35</w:t>
            </w:r>
            <w:r w:rsidR="00C64F18">
              <w:t>%</w:t>
            </w:r>
            <w:r w:rsidRPr="0053666A">
              <w:t>)</w:t>
            </w:r>
          </w:p>
        </w:tc>
      </w:tr>
      <w:tr w:rsidR="00707B03" w14:paraId="5CFFE5DE" w14:textId="77777777" w:rsidTr="008F0423">
        <w:tc>
          <w:tcPr>
            <w:tcW w:w="1276" w:type="dxa"/>
          </w:tcPr>
          <w:p w14:paraId="14573F0A" w14:textId="77777777" w:rsidR="00707B03" w:rsidRPr="009E1B54" w:rsidRDefault="00707B03" w:rsidP="008F0423">
            <w:pPr>
              <w:ind w:firstLine="220"/>
              <w:jc w:val="center"/>
            </w:pPr>
            <w:r w:rsidRPr="008B0D37">
              <w:t>31 言語</w:t>
            </w:r>
          </w:p>
        </w:tc>
        <w:tc>
          <w:tcPr>
            <w:tcW w:w="1878" w:type="dxa"/>
          </w:tcPr>
          <w:p w14:paraId="721A2671" w14:textId="183B2686" w:rsidR="00707B03" w:rsidRPr="001937B8" w:rsidRDefault="00707B03" w:rsidP="008F0423">
            <w:pPr>
              <w:ind w:firstLine="220"/>
              <w:jc w:val="right"/>
            </w:pPr>
            <w:r w:rsidRPr="00B35EAA">
              <w:t>0  (0.00</w:t>
            </w:r>
            <w:r w:rsidR="00C64F18">
              <w:t>%</w:t>
            </w:r>
            <w:r w:rsidRPr="00B35EAA">
              <w:t>)</w:t>
            </w:r>
          </w:p>
        </w:tc>
        <w:tc>
          <w:tcPr>
            <w:tcW w:w="1878" w:type="dxa"/>
          </w:tcPr>
          <w:p w14:paraId="7041A5A6" w14:textId="627A480D" w:rsidR="00707B03" w:rsidRPr="004B41AF" w:rsidRDefault="00707B03" w:rsidP="008F0423">
            <w:pPr>
              <w:ind w:firstLine="220"/>
              <w:jc w:val="right"/>
            </w:pPr>
            <w:r w:rsidRPr="008B0D37">
              <w:t>3  (5.36</w:t>
            </w:r>
            <w:r w:rsidR="00C64F18">
              <w:t>%</w:t>
            </w:r>
            <w:r w:rsidRPr="008B0D37">
              <w:t>)</w:t>
            </w:r>
          </w:p>
        </w:tc>
        <w:tc>
          <w:tcPr>
            <w:tcW w:w="1878" w:type="dxa"/>
          </w:tcPr>
          <w:p w14:paraId="217CC106" w14:textId="74ACD632" w:rsidR="00707B03" w:rsidRPr="00786290" w:rsidRDefault="00707B03" w:rsidP="008F0423">
            <w:pPr>
              <w:ind w:firstLine="220"/>
              <w:jc w:val="right"/>
            </w:pPr>
            <w:r w:rsidRPr="00B35EAA">
              <w:t>0  (0.00</w:t>
            </w:r>
            <w:r w:rsidR="00C64F18">
              <w:t>%</w:t>
            </w:r>
            <w:r w:rsidRPr="00B35EAA">
              <w:t>)</w:t>
            </w:r>
          </w:p>
        </w:tc>
        <w:tc>
          <w:tcPr>
            <w:tcW w:w="1879" w:type="dxa"/>
          </w:tcPr>
          <w:p w14:paraId="4A05D66D" w14:textId="59607196" w:rsidR="00707B03" w:rsidRPr="0053666A" w:rsidRDefault="00707B03" w:rsidP="008F0423">
            <w:pPr>
              <w:ind w:firstLine="220"/>
              <w:jc w:val="right"/>
            </w:pPr>
            <w:r w:rsidRPr="00AE068E">
              <w:t>1</w:t>
            </w:r>
            <w:r>
              <w:t xml:space="preserve">  </w:t>
            </w:r>
            <w:r w:rsidRPr="00AE068E">
              <w:t>(3.23</w:t>
            </w:r>
            <w:r w:rsidR="00C64F18">
              <w:t>%</w:t>
            </w:r>
            <w:r w:rsidRPr="00AE068E">
              <w:t>)</w:t>
            </w:r>
          </w:p>
        </w:tc>
      </w:tr>
      <w:tr w:rsidR="00707B03" w14:paraId="3DBC6895" w14:textId="77777777" w:rsidTr="008F0423">
        <w:tc>
          <w:tcPr>
            <w:tcW w:w="1276" w:type="dxa"/>
          </w:tcPr>
          <w:p w14:paraId="6022606B" w14:textId="77777777" w:rsidR="00707B03" w:rsidRPr="008B0D37" w:rsidRDefault="00707B03" w:rsidP="008F0423">
            <w:pPr>
              <w:ind w:firstLine="220"/>
              <w:jc w:val="center"/>
            </w:pPr>
            <w:r w:rsidRPr="00AE068E">
              <w:t>34 行為</w:t>
            </w:r>
          </w:p>
        </w:tc>
        <w:tc>
          <w:tcPr>
            <w:tcW w:w="1878" w:type="dxa"/>
          </w:tcPr>
          <w:p w14:paraId="21D9E2DB" w14:textId="6444EEC8" w:rsidR="00707B03" w:rsidRPr="00B35EAA" w:rsidRDefault="00707B03" w:rsidP="008F0423">
            <w:pPr>
              <w:ind w:firstLine="220"/>
              <w:jc w:val="right"/>
            </w:pPr>
            <w:r w:rsidRPr="00B35EAA">
              <w:t>0  (0.00</w:t>
            </w:r>
            <w:r w:rsidR="00C64F18">
              <w:t>%</w:t>
            </w:r>
            <w:r w:rsidRPr="00B35EAA">
              <w:t>)</w:t>
            </w:r>
          </w:p>
        </w:tc>
        <w:tc>
          <w:tcPr>
            <w:tcW w:w="1878" w:type="dxa"/>
          </w:tcPr>
          <w:p w14:paraId="3EE0BA4F" w14:textId="088EB532" w:rsidR="00707B03" w:rsidRPr="008B0D37" w:rsidRDefault="00707B03" w:rsidP="008F0423">
            <w:pPr>
              <w:ind w:firstLine="220"/>
              <w:jc w:val="right"/>
            </w:pPr>
            <w:r w:rsidRPr="00B35EAA">
              <w:t>0  (0.00</w:t>
            </w:r>
            <w:r w:rsidR="00C64F18">
              <w:t>%</w:t>
            </w:r>
            <w:r w:rsidRPr="00B35EAA">
              <w:t>)</w:t>
            </w:r>
          </w:p>
        </w:tc>
        <w:tc>
          <w:tcPr>
            <w:tcW w:w="1878" w:type="dxa"/>
          </w:tcPr>
          <w:p w14:paraId="4E583EDE" w14:textId="0F03F40A" w:rsidR="00707B03" w:rsidRPr="00B35EAA" w:rsidRDefault="00707B03" w:rsidP="008F0423">
            <w:pPr>
              <w:ind w:firstLine="220"/>
              <w:jc w:val="right"/>
            </w:pPr>
            <w:r w:rsidRPr="00B35EAA">
              <w:t>0  (0.00</w:t>
            </w:r>
            <w:r w:rsidR="00C64F18">
              <w:t>%</w:t>
            </w:r>
            <w:r w:rsidRPr="00B35EAA">
              <w:t>)</w:t>
            </w:r>
          </w:p>
        </w:tc>
        <w:tc>
          <w:tcPr>
            <w:tcW w:w="1879" w:type="dxa"/>
          </w:tcPr>
          <w:p w14:paraId="2A70A025" w14:textId="4BD3814D" w:rsidR="00707B03" w:rsidRPr="00AE068E" w:rsidRDefault="00707B03" w:rsidP="008F0423">
            <w:pPr>
              <w:ind w:firstLine="220"/>
              <w:jc w:val="right"/>
            </w:pPr>
            <w:r w:rsidRPr="00AE068E">
              <w:t>1</w:t>
            </w:r>
            <w:r>
              <w:t xml:space="preserve">  </w:t>
            </w:r>
            <w:r w:rsidRPr="00AE068E">
              <w:t>(3.23</w:t>
            </w:r>
            <w:r w:rsidR="00C64F18">
              <w:t>%</w:t>
            </w:r>
            <w:r w:rsidRPr="00AE068E">
              <w:t>)</w:t>
            </w:r>
          </w:p>
        </w:tc>
      </w:tr>
      <w:tr w:rsidR="00707B03" w14:paraId="0AC596E6" w14:textId="77777777" w:rsidTr="008F0423">
        <w:tc>
          <w:tcPr>
            <w:tcW w:w="1276" w:type="dxa"/>
          </w:tcPr>
          <w:p w14:paraId="0004FE5D" w14:textId="77777777" w:rsidR="00707B03" w:rsidRPr="009E1B54" w:rsidRDefault="00707B03" w:rsidP="008F0423">
            <w:pPr>
              <w:ind w:firstLine="220"/>
              <w:jc w:val="center"/>
            </w:pPr>
            <w:r w:rsidRPr="009E1B54">
              <w:t>35 交わり</w:t>
            </w:r>
          </w:p>
        </w:tc>
        <w:tc>
          <w:tcPr>
            <w:tcW w:w="1878" w:type="dxa"/>
          </w:tcPr>
          <w:p w14:paraId="5A9EEE48" w14:textId="00325B4C" w:rsidR="00707B03" w:rsidRDefault="00707B03" w:rsidP="008F0423">
            <w:pPr>
              <w:ind w:firstLine="220"/>
              <w:jc w:val="right"/>
            </w:pPr>
            <w:r w:rsidRPr="007A7DCC">
              <w:t>1  (3.70</w:t>
            </w:r>
            <w:r w:rsidR="00C64F18">
              <w:t>%</w:t>
            </w:r>
            <w:r w:rsidRPr="007A7DCC">
              <w:t>)</w:t>
            </w:r>
          </w:p>
        </w:tc>
        <w:tc>
          <w:tcPr>
            <w:tcW w:w="1878" w:type="dxa"/>
          </w:tcPr>
          <w:p w14:paraId="1E28185A" w14:textId="421DB2B5" w:rsidR="00707B03" w:rsidRDefault="00707B03" w:rsidP="008F0423">
            <w:pPr>
              <w:ind w:firstLine="220"/>
              <w:jc w:val="right"/>
            </w:pPr>
            <w:r w:rsidRPr="007B2999">
              <w:t>3  (5.36</w:t>
            </w:r>
            <w:r w:rsidR="00C64F18">
              <w:t>%</w:t>
            </w:r>
            <w:r w:rsidRPr="007B2999">
              <w:t>)</w:t>
            </w:r>
          </w:p>
        </w:tc>
        <w:tc>
          <w:tcPr>
            <w:tcW w:w="1878" w:type="dxa"/>
          </w:tcPr>
          <w:p w14:paraId="033AEE05" w14:textId="093A8856" w:rsidR="00707B03" w:rsidRPr="00786290" w:rsidRDefault="00707B03" w:rsidP="008F0423">
            <w:pPr>
              <w:ind w:firstLine="220"/>
              <w:jc w:val="right"/>
            </w:pPr>
            <w:r w:rsidRPr="00B35EAA">
              <w:t>0  (0.00</w:t>
            </w:r>
            <w:r w:rsidR="00C64F18">
              <w:t>%</w:t>
            </w:r>
            <w:r w:rsidRPr="00B35EAA">
              <w:t>)</w:t>
            </w:r>
          </w:p>
        </w:tc>
        <w:tc>
          <w:tcPr>
            <w:tcW w:w="1879" w:type="dxa"/>
          </w:tcPr>
          <w:p w14:paraId="06C9E793" w14:textId="2EC0F73F" w:rsidR="00707B03" w:rsidRPr="000843F2" w:rsidRDefault="00707B03" w:rsidP="008F0423">
            <w:pPr>
              <w:ind w:firstLine="220"/>
              <w:jc w:val="right"/>
            </w:pPr>
            <w:r w:rsidRPr="00AE068E">
              <w:t>3</w:t>
            </w:r>
            <w:r>
              <w:t xml:space="preserve">  </w:t>
            </w:r>
            <w:r w:rsidRPr="00AE068E">
              <w:t>(9.68</w:t>
            </w:r>
            <w:r w:rsidR="00C64F18">
              <w:t>%</w:t>
            </w:r>
            <w:r w:rsidRPr="00AE068E">
              <w:t>)</w:t>
            </w:r>
          </w:p>
        </w:tc>
      </w:tr>
      <w:tr w:rsidR="00707B03" w14:paraId="1B94EA45" w14:textId="77777777" w:rsidTr="008F0423">
        <w:tc>
          <w:tcPr>
            <w:tcW w:w="1276" w:type="dxa"/>
          </w:tcPr>
          <w:p w14:paraId="593AAB45" w14:textId="77777777" w:rsidR="00707B03" w:rsidRPr="009E1B54" w:rsidRDefault="00707B03" w:rsidP="008F0423">
            <w:pPr>
              <w:ind w:firstLine="220"/>
              <w:jc w:val="center"/>
            </w:pPr>
            <w:r w:rsidRPr="00AE068E">
              <w:t>36 待遇</w:t>
            </w:r>
          </w:p>
        </w:tc>
        <w:tc>
          <w:tcPr>
            <w:tcW w:w="1878" w:type="dxa"/>
          </w:tcPr>
          <w:p w14:paraId="3AC949B7" w14:textId="3600A368" w:rsidR="00707B03" w:rsidRPr="007A7DCC" w:rsidRDefault="00707B03" w:rsidP="008F0423">
            <w:pPr>
              <w:ind w:firstLine="220"/>
              <w:jc w:val="right"/>
            </w:pPr>
            <w:r w:rsidRPr="00B35EAA">
              <w:t>0  (0.00</w:t>
            </w:r>
            <w:r w:rsidR="00C64F18">
              <w:t>%</w:t>
            </w:r>
            <w:r w:rsidRPr="00B35EAA">
              <w:t>)</w:t>
            </w:r>
          </w:p>
        </w:tc>
        <w:tc>
          <w:tcPr>
            <w:tcW w:w="1878" w:type="dxa"/>
          </w:tcPr>
          <w:p w14:paraId="571DC7A6" w14:textId="2887D669" w:rsidR="00707B03" w:rsidRPr="007B2999" w:rsidRDefault="00707B03" w:rsidP="008F0423">
            <w:pPr>
              <w:ind w:firstLine="220"/>
              <w:jc w:val="right"/>
            </w:pPr>
            <w:r w:rsidRPr="00B35EAA">
              <w:t>0  (0.00</w:t>
            </w:r>
            <w:r w:rsidR="00C64F18">
              <w:t>%</w:t>
            </w:r>
            <w:r w:rsidRPr="00B35EAA">
              <w:t>)</w:t>
            </w:r>
          </w:p>
        </w:tc>
        <w:tc>
          <w:tcPr>
            <w:tcW w:w="1878" w:type="dxa"/>
          </w:tcPr>
          <w:p w14:paraId="2C8100CD" w14:textId="753B800A" w:rsidR="00707B03" w:rsidRPr="00B35EAA" w:rsidRDefault="00707B03" w:rsidP="008F0423">
            <w:pPr>
              <w:ind w:firstLine="220"/>
              <w:jc w:val="right"/>
            </w:pPr>
            <w:r w:rsidRPr="00B35EAA">
              <w:t>0  (0.00</w:t>
            </w:r>
            <w:r w:rsidR="00C64F18">
              <w:t>%</w:t>
            </w:r>
            <w:r w:rsidRPr="00B35EAA">
              <w:t>)</w:t>
            </w:r>
          </w:p>
        </w:tc>
        <w:tc>
          <w:tcPr>
            <w:tcW w:w="1879" w:type="dxa"/>
          </w:tcPr>
          <w:p w14:paraId="6C08759D" w14:textId="0E0CD74E" w:rsidR="00707B03" w:rsidRPr="00AE068E" w:rsidRDefault="00707B03" w:rsidP="008F0423">
            <w:pPr>
              <w:ind w:firstLine="220"/>
              <w:jc w:val="right"/>
            </w:pPr>
            <w:r w:rsidRPr="00AE068E">
              <w:t>1</w:t>
            </w:r>
            <w:r>
              <w:t xml:space="preserve">  </w:t>
            </w:r>
            <w:r w:rsidRPr="00AE068E">
              <w:t>(3.23</w:t>
            </w:r>
            <w:r w:rsidR="00C64F18">
              <w:t>%</w:t>
            </w:r>
            <w:r w:rsidRPr="00AE068E">
              <w:t>)</w:t>
            </w:r>
          </w:p>
        </w:tc>
      </w:tr>
      <w:tr w:rsidR="00707B03" w14:paraId="4FBD6B53" w14:textId="77777777" w:rsidTr="008F0423">
        <w:tc>
          <w:tcPr>
            <w:tcW w:w="1276" w:type="dxa"/>
          </w:tcPr>
          <w:p w14:paraId="3AEC11A3" w14:textId="77777777" w:rsidR="00707B03" w:rsidRPr="009E1B54" w:rsidRDefault="00707B03" w:rsidP="008F0423">
            <w:pPr>
              <w:ind w:firstLine="220"/>
              <w:jc w:val="center"/>
            </w:pPr>
            <w:r w:rsidRPr="00030F3A">
              <w:t>40 物品</w:t>
            </w:r>
          </w:p>
        </w:tc>
        <w:tc>
          <w:tcPr>
            <w:tcW w:w="1878" w:type="dxa"/>
          </w:tcPr>
          <w:p w14:paraId="0D6D7961" w14:textId="7E501A4F" w:rsidR="00707B03" w:rsidRDefault="00707B03" w:rsidP="008F0423">
            <w:pPr>
              <w:ind w:firstLine="220"/>
              <w:jc w:val="right"/>
            </w:pPr>
            <w:r w:rsidRPr="007A7DCC">
              <w:t>1  (3.70</w:t>
            </w:r>
            <w:r w:rsidR="00C64F18">
              <w:t>%</w:t>
            </w:r>
            <w:r w:rsidRPr="007A7DCC">
              <w:t>)</w:t>
            </w:r>
          </w:p>
        </w:tc>
        <w:tc>
          <w:tcPr>
            <w:tcW w:w="1878" w:type="dxa"/>
          </w:tcPr>
          <w:p w14:paraId="3BD62594" w14:textId="569FD3CD" w:rsidR="00707B03" w:rsidRDefault="00707B03" w:rsidP="008F0423">
            <w:pPr>
              <w:ind w:firstLine="220"/>
              <w:jc w:val="right"/>
            </w:pPr>
            <w:r w:rsidRPr="00B35EAA">
              <w:t>0  (0.00</w:t>
            </w:r>
            <w:r w:rsidR="00C64F18">
              <w:t>%</w:t>
            </w:r>
            <w:r w:rsidRPr="00B35EAA">
              <w:t>)</w:t>
            </w:r>
          </w:p>
        </w:tc>
        <w:tc>
          <w:tcPr>
            <w:tcW w:w="1878" w:type="dxa"/>
          </w:tcPr>
          <w:p w14:paraId="216C601B" w14:textId="64AAF7E4" w:rsidR="00707B03" w:rsidRPr="00786290" w:rsidRDefault="00707B03" w:rsidP="008F0423">
            <w:pPr>
              <w:ind w:firstLine="220"/>
              <w:jc w:val="right"/>
            </w:pPr>
            <w:r w:rsidRPr="00B35EAA">
              <w:t>0  (0.00</w:t>
            </w:r>
            <w:r w:rsidR="00C64F18">
              <w:t>%</w:t>
            </w:r>
            <w:r w:rsidRPr="00B35EAA">
              <w:t>)</w:t>
            </w:r>
          </w:p>
        </w:tc>
        <w:tc>
          <w:tcPr>
            <w:tcW w:w="1879" w:type="dxa"/>
          </w:tcPr>
          <w:p w14:paraId="55AFAE45" w14:textId="04B40EE8" w:rsidR="00707B03" w:rsidRDefault="00707B03" w:rsidP="008F0423">
            <w:pPr>
              <w:ind w:firstLine="220"/>
              <w:jc w:val="right"/>
            </w:pPr>
            <w:r w:rsidRPr="00AE068E">
              <w:t>1</w:t>
            </w:r>
            <w:r>
              <w:t xml:space="preserve">  </w:t>
            </w:r>
            <w:r w:rsidRPr="00AE068E">
              <w:t>(3.23</w:t>
            </w:r>
            <w:r w:rsidR="00C64F18">
              <w:t>%</w:t>
            </w:r>
            <w:r w:rsidRPr="00AE068E">
              <w:t>)</w:t>
            </w:r>
          </w:p>
        </w:tc>
      </w:tr>
      <w:tr w:rsidR="00707B03" w14:paraId="7B8547E7" w14:textId="77777777" w:rsidTr="008F0423">
        <w:tc>
          <w:tcPr>
            <w:tcW w:w="1276" w:type="dxa"/>
          </w:tcPr>
          <w:p w14:paraId="30CB3C53" w14:textId="77777777" w:rsidR="00707B03" w:rsidRPr="009E1B54" w:rsidRDefault="00707B03" w:rsidP="008F0423">
            <w:pPr>
              <w:ind w:firstLine="220"/>
              <w:jc w:val="center"/>
            </w:pPr>
            <w:r w:rsidRPr="00FB34EB">
              <w:t>41 資材</w:t>
            </w:r>
          </w:p>
        </w:tc>
        <w:tc>
          <w:tcPr>
            <w:tcW w:w="1878" w:type="dxa"/>
          </w:tcPr>
          <w:p w14:paraId="7FD60893" w14:textId="15FB5D5A" w:rsidR="00707B03" w:rsidRDefault="00707B03" w:rsidP="008F0423">
            <w:pPr>
              <w:ind w:firstLine="220"/>
              <w:jc w:val="right"/>
            </w:pPr>
            <w:r w:rsidRPr="00FB34EB">
              <w:t>1  (3.70</w:t>
            </w:r>
            <w:r w:rsidR="00C64F18">
              <w:t>%</w:t>
            </w:r>
            <w:r w:rsidRPr="00FB34EB">
              <w:t>)</w:t>
            </w:r>
          </w:p>
        </w:tc>
        <w:tc>
          <w:tcPr>
            <w:tcW w:w="1878" w:type="dxa"/>
          </w:tcPr>
          <w:p w14:paraId="5113FA18" w14:textId="13F78DE7" w:rsidR="00707B03" w:rsidRDefault="00707B03" w:rsidP="008F0423">
            <w:pPr>
              <w:ind w:firstLine="220"/>
              <w:jc w:val="right"/>
            </w:pPr>
            <w:r w:rsidRPr="00B51866">
              <w:t>1  (1.79</w:t>
            </w:r>
            <w:r w:rsidR="00C64F18">
              <w:t>%</w:t>
            </w:r>
            <w:r w:rsidRPr="00B51866">
              <w:t>)</w:t>
            </w:r>
          </w:p>
        </w:tc>
        <w:tc>
          <w:tcPr>
            <w:tcW w:w="1878" w:type="dxa"/>
          </w:tcPr>
          <w:p w14:paraId="066E4CF4" w14:textId="279A95E7" w:rsidR="00707B03" w:rsidRDefault="00707B03" w:rsidP="008F0423">
            <w:pPr>
              <w:ind w:firstLine="220"/>
              <w:jc w:val="right"/>
            </w:pPr>
            <w:r w:rsidRPr="00462A6A">
              <w:t>5</w:t>
            </w:r>
            <w:r>
              <w:t xml:space="preserve">  </w:t>
            </w:r>
            <w:r w:rsidRPr="00462A6A">
              <w:t>(8.33</w:t>
            </w:r>
            <w:r w:rsidR="00C64F18">
              <w:t>%</w:t>
            </w:r>
            <w:r w:rsidRPr="00462A6A">
              <w:t>)</w:t>
            </w:r>
          </w:p>
        </w:tc>
        <w:tc>
          <w:tcPr>
            <w:tcW w:w="1879" w:type="dxa"/>
          </w:tcPr>
          <w:p w14:paraId="508AE523" w14:textId="6A977A77" w:rsidR="00707B03" w:rsidRDefault="00707B03" w:rsidP="008F0423">
            <w:pPr>
              <w:ind w:firstLine="220"/>
              <w:jc w:val="right"/>
            </w:pPr>
            <w:r w:rsidRPr="00AE068E">
              <w:t>2</w:t>
            </w:r>
            <w:r>
              <w:t xml:space="preserve">  </w:t>
            </w:r>
            <w:r w:rsidRPr="00AE068E">
              <w:t>(6.45</w:t>
            </w:r>
            <w:r w:rsidR="00C64F18">
              <w:t>%</w:t>
            </w:r>
            <w:r w:rsidRPr="00AE068E">
              <w:t>)</w:t>
            </w:r>
          </w:p>
        </w:tc>
      </w:tr>
      <w:tr w:rsidR="00707B03" w14:paraId="529813B7" w14:textId="77777777" w:rsidTr="008F0423">
        <w:tc>
          <w:tcPr>
            <w:tcW w:w="1276" w:type="dxa"/>
          </w:tcPr>
          <w:p w14:paraId="4324611A" w14:textId="77777777" w:rsidR="00707B03" w:rsidRPr="009E1B54" w:rsidRDefault="00707B03" w:rsidP="008F0423">
            <w:pPr>
              <w:ind w:firstLine="220"/>
              <w:jc w:val="center"/>
            </w:pPr>
            <w:r w:rsidRPr="00DB474E">
              <w:t>42 衣料</w:t>
            </w:r>
          </w:p>
        </w:tc>
        <w:tc>
          <w:tcPr>
            <w:tcW w:w="1878" w:type="dxa"/>
          </w:tcPr>
          <w:p w14:paraId="65AE09C5" w14:textId="1299B9E6" w:rsidR="00707B03" w:rsidRDefault="00707B03" w:rsidP="008F0423">
            <w:pPr>
              <w:ind w:firstLine="220"/>
              <w:jc w:val="right"/>
            </w:pPr>
            <w:r w:rsidRPr="00DB474E">
              <w:t>2  (7.41</w:t>
            </w:r>
            <w:r w:rsidR="00C64F18">
              <w:t>%</w:t>
            </w:r>
            <w:r w:rsidRPr="00DB474E">
              <w:t>)</w:t>
            </w:r>
          </w:p>
        </w:tc>
        <w:tc>
          <w:tcPr>
            <w:tcW w:w="1878" w:type="dxa"/>
          </w:tcPr>
          <w:p w14:paraId="60B9B6E9" w14:textId="1CC28E98" w:rsidR="00707B03" w:rsidRDefault="00707B03" w:rsidP="008F0423">
            <w:pPr>
              <w:ind w:firstLine="220"/>
              <w:jc w:val="right"/>
            </w:pPr>
            <w:r w:rsidRPr="00B51866">
              <w:t>3  (5.36</w:t>
            </w:r>
            <w:r w:rsidR="00C64F18">
              <w:t>%</w:t>
            </w:r>
            <w:r w:rsidRPr="00B51866">
              <w:t>)</w:t>
            </w:r>
          </w:p>
        </w:tc>
        <w:tc>
          <w:tcPr>
            <w:tcW w:w="1878" w:type="dxa"/>
          </w:tcPr>
          <w:p w14:paraId="4FAAFB82" w14:textId="68EB9E39" w:rsidR="00707B03" w:rsidRDefault="00707B03" w:rsidP="008F0423">
            <w:pPr>
              <w:ind w:firstLine="220"/>
              <w:jc w:val="right"/>
            </w:pPr>
            <w:r w:rsidRPr="002A4DD6">
              <w:t>1</w:t>
            </w:r>
            <w:r>
              <w:t xml:space="preserve">  </w:t>
            </w:r>
            <w:r w:rsidRPr="002A4DD6">
              <w:t>(1.67</w:t>
            </w:r>
            <w:r w:rsidR="00C64F18">
              <w:t>%</w:t>
            </w:r>
            <w:r w:rsidRPr="002A4DD6">
              <w:t>)</w:t>
            </w:r>
          </w:p>
        </w:tc>
        <w:tc>
          <w:tcPr>
            <w:tcW w:w="1879" w:type="dxa"/>
          </w:tcPr>
          <w:p w14:paraId="6D7F9585" w14:textId="5B51EA3F" w:rsidR="00707B03" w:rsidRPr="000843F2" w:rsidRDefault="00707B03" w:rsidP="008F0423">
            <w:pPr>
              <w:ind w:firstLine="220"/>
              <w:jc w:val="right"/>
            </w:pPr>
            <w:r w:rsidRPr="00B35EAA">
              <w:t>0  (0.00</w:t>
            </w:r>
            <w:r w:rsidR="00C64F18">
              <w:t>%</w:t>
            </w:r>
            <w:r w:rsidRPr="00B35EAA">
              <w:t>)</w:t>
            </w:r>
          </w:p>
        </w:tc>
      </w:tr>
      <w:tr w:rsidR="00707B03" w14:paraId="0A51E7CB" w14:textId="77777777" w:rsidTr="008F0423">
        <w:tc>
          <w:tcPr>
            <w:tcW w:w="1276" w:type="dxa"/>
          </w:tcPr>
          <w:p w14:paraId="2F392BD3" w14:textId="77777777" w:rsidR="00707B03" w:rsidRPr="009E1B54" w:rsidRDefault="00707B03" w:rsidP="008F0423">
            <w:pPr>
              <w:ind w:firstLine="220"/>
              <w:jc w:val="center"/>
            </w:pPr>
            <w:r w:rsidRPr="00DB474E">
              <w:t>43 食料</w:t>
            </w:r>
          </w:p>
        </w:tc>
        <w:tc>
          <w:tcPr>
            <w:tcW w:w="1878" w:type="dxa"/>
          </w:tcPr>
          <w:p w14:paraId="3F52F70C" w14:textId="05DCFB66" w:rsidR="00707B03" w:rsidRDefault="00707B03" w:rsidP="008F0423">
            <w:pPr>
              <w:ind w:firstLine="220"/>
              <w:jc w:val="right"/>
            </w:pPr>
            <w:r w:rsidRPr="00DB474E">
              <w:t>1  (3.70</w:t>
            </w:r>
            <w:r w:rsidR="00C64F18">
              <w:t>%</w:t>
            </w:r>
            <w:r w:rsidRPr="00DB474E">
              <w:t>)</w:t>
            </w:r>
          </w:p>
        </w:tc>
        <w:tc>
          <w:tcPr>
            <w:tcW w:w="1878" w:type="dxa"/>
          </w:tcPr>
          <w:p w14:paraId="6CDC6671" w14:textId="21754738" w:rsidR="00707B03" w:rsidRDefault="00707B03" w:rsidP="008F0423">
            <w:pPr>
              <w:ind w:firstLine="220"/>
              <w:jc w:val="right"/>
            </w:pPr>
            <w:r w:rsidRPr="00A57BD4">
              <w:t>7 (12.50</w:t>
            </w:r>
            <w:r w:rsidR="00C64F18">
              <w:t>%</w:t>
            </w:r>
            <w:r w:rsidRPr="00A57BD4">
              <w:t>)</w:t>
            </w:r>
          </w:p>
        </w:tc>
        <w:tc>
          <w:tcPr>
            <w:tcW w:w="1878" w:type="dxa"/>
          </w:tcPr>
          <w:p w14:paraId="5E52EA25" w14:textId="668BA649" w:rsidR="00707B03" w:rsidRDefault="00707B03" w:rsidP="008F0423">
            <w:pPr>
              <w:ind w:firstLine="220"/>
              <w:jc w:val="right"/>
            </w:pPr>
            <w:r w:rsidRPr="0024590C">
              <w:t>2</w:t>
            </w:r>
            <w:r>
              <w:t xml:space="preserve">  </w:t>
            </w:r>
            <w:r w:rsidRPr="0024590C">
              <w:t>(3.33</w:t>
            </w:r>
            <w:r w:rsidR="00C64F18">
              <w:t>%</w:t>
            </w:r>
            <w:r w:rsidRPr="0024590C">
              <w:t>)</w:t>
            </w:r>
          </w:p>
        </w:tc>
        <w:tc>
          <w:tcPr>
            <w:tcW w:w="1879" w:type="dxa"/>
          </w:tcPr>
          <w:p w14:paraId="2DED7944" w14:textId="773B160D" w:rsidR="00707B03" w:rsidRPr="000843F2" w:rsidRDefault="00707B03" w:rsidP="008F0423">
            <w:pPr>
              <w:ind w:firstLine="220"/>
              <w:jc w:val="right"/>
            </w:pPr>
            <w:r w:rsidRPr="00AE068E">
              <w:t>1</w:t>
            </w:r>
            <w:r>
              <w:t xml:space="preserve">  </w:t>
            </w:r>
            <w:r w:rsidRPr="00AE068E">
              <w:t>(3.23</w:t>
            </w:r>
            <w:r w:rsidR="00C64F18">
              <w:t>%</w:t>
            </w:r>
            <w:r w:rsidRPr="00AE068E">
              <w:t>)</w:t>
            </w:r>
          </w:p>
        </w:tc>
      </w:tr>
      <w:tr w:rsidR="00707B03" w14:paraId="2A6BF84B" w14:textId="77777777" w:rsidTr="008F0423">
        <w:tc>
          <w:tcPr>
            <w:tcW w:w="1276" w:type="dxa"/>
          </w:tcPr>
          <w:p w14:paraId="0336122B" w14:textId="77777777" w:rsidR="00707B03" w:rsidRPr="00DB474E" w:rsidRDefault="00707B03" w:rsidP="008F0423">
            <w:pPr>
              <w:ind w:firstLine="220"/>
              <w:jc w:val="center"/>
            </w:pPr>
            <w:r w:rsidRPr="00D82DF5">
              <w:t>44 住居</w:t>
            </w:r>
          </w:p>
        </w:tc>
        <w:tc>
          <w:tcPr>
            <w:tcW w:w="1878" w:type="dxa"/>
          </w:tcPr>
          <w:p w14:paraId="4C63B0AB" w14:textId="4A10752D" w:rsidR="00707B03" w:rsidRPr="00DB474E" w:rsidRDefault="00707B03" w:rsidP="008F0423">
            <w:pPr>
              <w:ind w:firstLine="220"/>
              <w:jc w:val="right"/>
            </w:pPr>
            <w:r w:rsidRPr="00B35EAA">
              <w:t>0  (0.00</w:t>
            </w:r>
            <w:r w:rsidR="00C64F18">
              <w:t>%</w:t>
            </w:r>
            <w:r w:rsidRPr="00B35EAA">
              <w:t>)</w:t>
            </w:r>
          </w:p>
        </w:tc>
        <w:tc>
          <w:tcPr>
            <w:tcW w:w="1878" w:type="dxa"/>
          </w:tcPr>
          <w:p w14:paraId="277D810B" w14:textId="74DAD7E8" w:rsidR="00707B03" w:rsidRDefault="00707B03" w:rsidP="008F0423">
            <w:pPr>
              <w:ind w:firstLine="220"/>
              <w:jc w:val="right"/>
            </w:pPr>
            <w:r w:rsidRPr="001B77D1">
              <w:t>2  (3.57</w:t>
            </w:r>
            <w:r w:rsidR="00C64F18">
              <w:t>%</w:t>
            </w:r>
            <w:r w:rsidRPr="001B77D1">
              <w:t>)</w:t>
            </w:r>
          </w:p>
        </w:tc>
        <w:tc>
          <w:tcPr>
            <w:tcW w:w="1878" w:type="dxa"/>
          </w:tcPr>
          <w:p w14:paraId="14CC4336" w14:textId="47C41BF9" w:rsidR="00707B03" w:rsidRDefault="00707B03" w:rsidP="008F0423">
            <w:pPr>
              <w:ind w:firstLine="220"/>
              <w:jc w:val="right"/>
            </w:pPr>
            <w:r w:rsidRPr="0024590C">
              <w:t>3</w:t>
            </w:r>
            <w:r>
              <w:t xml:space="preserve">  </w:t>
            </w:r>
            <w:r w:rsidRPr="0024590C">
              <w:t>(5.00</w:t>
            </w:r>
            <w:r w:rsidR="00C64F18">
              <w:t>%</w:t>
            </w:r>
            <w:r w:rsidRPr="0024590C">
              <w:t>)</w:t>
            </w:r>
          </w:p>
        </w:tc>
        <w:tc>
          <w:tcPr>
            <w:tcW w:w="1879" w:type="dxa"/>
          </w:tcPr>
          <w:p w14:paraId="7B3B3BA4" w14:textId="3398543E" w:rsidR="00707B03" w:rsidRPr="000843F2" w:rsidRDefault="00707B03" w:rsidP="008F0423">
            <w:pPr>
              <w:ind w:firstLine="220"/>
              <w:jc w:val="right"/>
            </w:pPr>
            <w:r w:rsidRPr="00B35EAA">
              <w:t>0  (0.00</w:t>
            </w:r>
            <w:r w:rsidR="00C64F18">
              <w:t>%</w:t>
            </w:r>
            <w:r w:rsidRPr="00B35EAA">
              <w:t>)</w:t>
            </w:r>
          </w:p>
        </w:tc>
      </w:tr>
      <w:tr w:rsidR="00707B03" w14:paraId="5D96FB0F" w14:textId="77777777" w:rsidTr="008F0423">
        <w:tc>
          <w:tcPr>
            <w:tcW w:w="1276" w:type="dxa"/>
          </w:tcPr>
          <w:p w14:paraId="0B211683" w14:textId="77777777" w:rsidR="00707B03" w:rsidRPr="009E1B54" w:rsidRDefault="00707B03" w:rsidP="008F0423">
            <w:pPr>
              <w:ind w:firstLine="220"/>
              <w:jc w:val="center"/>
            </w:pPr>
            <w:r w:rsidRPr="00DB474E">
              <w:t>45 道具</w:t>
            </w:r>
          </w:p>
        </w:tc>
        <w:tc>
          <w:tcPr>
            <w:tcW w:w="1878" w:type="dxa"/>
          </w:tcPr>
          <w:p w14:paraId="0F695B16" w14:textId="5BDA5A78" w:rsidR="00707B03" w:rsidRDefault="00707B03" w:rsidP="008F0423">
            <w:pPr>
              <w:ind w:firstLine="220"/>
              <w:jc w:val="right"/>
            </w:pPr>
            <w:r w:rsidRPr="00DB474E">
              <w:t>1  (3.70</w:t>
            </w:r>
            <w:r w:rsidR="00C64F18">
              <w:t>%</w:t>
            </w:r>
            <w:r w:rsidRPr="00DB474E">
              <w:t>)</w:t>
            </w:r>
          </w:p>
        </w:tc>
        <w:tc>
          <w:tcPr>
            <w:tcW w:w="1878" w:type="dxa"/>
          </w:tcPr>
          <w:p w14:paraId="57D81702" w14:textId="05DC5071" w:rsidR="00707B03" w:rsidRDefault="00707B03" w:rsidP="008F0423">
            <w:pPr>
              <w:ind w:firstLine="220"/>
              <w:jc w:val="right"/>
            </w:pPr>
            <w:r w:rsidRPr="001B77D1">
              <w:t>2  (3.57</w:t>
            </w:r>
            <w:r w:rsidR="00C64F18">
              <w:t>%</w:t>
            </w:r>
            <w:r w:rsidRPr="001B77D1">
              <w:t>)</w:t>
            </w:r>
          </w:p>
        </w:tc>
        <w:tc>
          <w:tcPr>
            <w:tcW w:w="1878" w:type="dxa"/>
          </w:tcPr>
          <w:p w14:paraId="17F79486" w14:textId="4DCD61C3" w:rsidR="00707B03" w:rsidRDefault="00707B03" w:rsidP="008F0423">
            <w:pPr>
              <w:ind w:firstLine="220"/>
              <w:jc w:val="right"/>
            </w:pPr>
            <w:r w:rsidRPr="0024590C">
              <w:t>1</w:t>
            </w:r>
            <w:r>
              <w:t xml:space="preserve">  </w:t>
            </w:r>
            <w:r w:rsidRPr="0024590C">
              <w:t>(1.67</w:t>
            </w:r>
            <w:r w:rsidR="00C64F18">
              <w:t>%</w:t>
            </w:r>
            <w:r w:rsidRPr="0024590C">
              <w:t>)</w:t>
            </w:r>
          </w:p>
        </w:tc>
        <w:tc>
          <w:tcPr>
            <w:tcW w:w="1879" w:type="dxa"/>
          </w:tcPr>
          <w:p w14:paraId="1009A8A2" w14:textId="5157F116" w:rsidR="00707B03" w:rsidRPr="000843F2" w:rsidRDefault="00707B03" w:rsidP="008F0423">
            <w:pPr>
              <w:ind w:firstLine="220"/>
              <w:jc w:val="right"/>
            </w:pPr>
            <w:r w:rsidRPr="00B35EAA">
              <w:t>0  (0.00</w:t>
            </w:r>
            <w:r w:rsidR="00C64F18">
              <w:t>%</w:t>
            </w:r>
            <w:r w:rsidRPr="00B35EAA">
              <w:t>)</w:t>
            </w:r>
          </w:p>
        </w:tc>
      </w:tr>
      <w:tr w:rsidR="00707B03" w14:paraId="043DB378" w14:textId="77777777" w:rsidTr="008F0423">
        <w:tc>
          <w:tcPr>
            <w:tcW w:w="1276" w:type="dxa"/>
          </w:tcPr>
          <w:p w14:paraId="042A4EBC" w14:textId="77777777" w:rsidR="00707B03" w:rsidRPr="00DB474E" w:rsidRDefault="00707B03" w:rsidP="008F0423">
            <w:pPr>
              <w:ind w:firstLine="220"/>
              <w:jc w:val="center"/>
            </w:pPr>
            <w:r w:rsidRPr="0024590C">
              <w:t>46 機械</w:t>
            </w:r>
          </w:p>
        </w:tc>
        <w:tc>
          <w:tcPr>
            <w:tcW w:w="1878" w:type="dxa"/>
          </w:tcPr>
          <w:p w14:paraId="661B456E" w14:textId="6E22B6D3" w:rsidR="00707B03" w:rsidRPr="00DB474E" w:rsidRDefault="00707B03" w:rsidP="008F0423">
            <w:pPr>
              <w:ind w:firstLine="220"/>
              <w:jc w:val="right"/>
            </w:pPr>
            <w:r w:rsidRPr="00B35EAA">
              <w:t>0  (0.00</w:t>
            </w:r>
            <w:r w:rsidR="00C64F18">
              <w:t>%</w:t>
            </w:r>
            <w:r w:rsidRPr="00B35EAA">
              <w:t>)</w:t>
            </w:r>
          </w:p>
        </w:tc>
        <w:tc>
          <w:tcPr>
            <w:tcW w:w="1878" w:type="dxa"/>
          </w:tcPr>
          <w:p w14:paraId="3F438393" w14:textId="7DFFE918" w:rsidR="00707B03" w:rsidRPr="001B77D1" w:rsidRDefault="00707B03" w:rsidP="008F0423">
            <w:pPr>
              <w:ind w:firstLine="220"/>
              <w:jc w:val="right"/>
            </w:pPr>
            <w:r w:rsidRPr="00B35EAA">
              <w:t>0  (0.00</w:t>
            </w:r>
            <w:r w:rsidR="00C64F18">
              <w:t>%</w:t>
            </w:r>
            <w:r w:rsidRPr="00B35EAA">
              <w:t>)</w:t>
            </w:r>
          </w:p>
        </w:tc>
        <w:tc>
          <w:tcPr>
            <w:tcW w:w="1878" w:type="dxa"/>
          </w:tcPr>
          <w:p w14:paraId="1C1B667C" w14:textId="1ACE77A7" w:rsidR="00707B03" w:rsidRPr="0024590C" w:rsidRDefault="00707B03" w:rsidP="008F0423">
            <w:pPr>
              <w:ind w:firstLine="220"/>
              <w:jc w:val="right"/>
            </w:pPr>
            <w:r w:rsidRPr="0024590C">
              <w:t>2</w:t>
            </w:r>
            <w:r>
              <w:t xml:space="preserve">  </w:t>
            </w:r>
            <w:r w:rsidRPr="0024590C">
              <w:t>(3.33</w:t>
            </w:r>
            <w:r w:rsidR="00C64F18">
              <w:t>%</w:t>
            </w:r>
            <w:r w:rsidRPr="0024590C">
              <w:t>)</w:t>
            </w:r>
          </w:p>
        </w:tc>
        <w:tc>
          <w:tcPr>
            <w:tcW w:w="1879" w:type="dxa"/>
          </w:tcPr>
          <w:p w14:paraId="623772D8" w14:textId="57CBD669" w:rsidR="00707B03" w:rsidRPr="000843F2" w:rsidRDefault="00707B03" w:rsidP="008F0423">
            <w:pPr>
              <w:ind w:firstLine="220"/>
              <w:jc w:val="right"/>
            </w:pPr>
            <w:r w:rsidRPr="00B35EAA">
              <w:t>0  (0.00</w:t>
            </w:r>
            <w:r w:rsidR="00C64F18">
              <w:t>%</w:t>
            </w:r>
            <w:r w:rsidRPr="00B35EAA">
              <w:t>)</w:t>
            </w:r>
          </w:p>
        </w:tc>
      </w:tr>
      <w:tr w:rsidR="00707B03" w14:paraId="78996AB8" w14:textId="77777777" w:rsidTr="008F0423">
        <w:tc>
          <w:tcPr>
            <w:tcW w:w="1276" w:type="dxa"/>
          </w:tcPr>
          <w:p w14:paraId="4E1AC4C1" w14:textId="77777777" w:rsidR="00707B03" w:rsidRPr="001B77D1" w:rsidRDefault="00707B03" w:rsidP="008F0423">
            <w:pPr>
              <w:ind w:firstLine="220"/>
              <w:jc w:val="center"/>
            </w:pPr>
            <w:r w:rsidRPr="0024590C">
              <w:t>50 自然</w:t>
            </w:r>
          </w:p>
        </w:tc>
        <w:tc>
          <w:tcPr>
            <w:tcW w:w="1878" w:type="dxa"/>
          </w:tcPr>
          <w:p w14:paraId="73FB08DC" w14:textId="48CCFB71" w:rsidR="00707B03" w:rsidRPr="00B35EAA" w:rsidRDefault="00707B03" w:rsidP="008F0423">
            <w:pPr>
              <w:ind w:firstLine="220"/>
              <w:jc w:val="right"/>
            </w:pPr>
            <w:r w:rsidRPr="00B35EAA">
              <w:t>0  (0.00</w:t>
            </w:r>
            <w:r w:rsidR="00C64F18">
              <w:t>%</w:t>
            </w:r>
            <w:r w:rsidRPr="00B35EAA">
              <w:t>)</w:t>
            </w:r>
          </w:p>
        </w:tc>
        <w:tc>
          <w:tcPr>
            <w:tcW w:w="1878" w:type="dxa"/>
          </w:tcPr>
          <w:p w14:paraId="008FDD95" w14:textId="25EAA0BE" w:rsidR="00707B03" w:rsidRPr="001B77D1" w:rsidRDefault="00707B03" w:rsidP="008F0423">
            <w:pPr>
              <w:ind w:firstLine="220"/>
              <w:jc w:val="right"/>
            </w:pPr>
            <w:r w:rsidRPr="00B35EAA">
              <w:t>0  (0.00</w:t>
            </w:r>
            <w:r w:rsidR="00C64F18">
              <w:t>%</w:t>
            </w:r>
            <w:r w:rsidRPr="00B35EAA">
              <w:t>)</w:t>
            </w:r>
          </w:p>
        </w:tc>
        <w:tc>
          <w:tcPr>
            <w:tcW w:w="1878" w:type="dxa"/>
          </w:tcPr>
          <w:p w14:paraId="2A3441C5" w14:textId="7373167B" w:rsidR="00707B03" w:rsidRDefault="00707B03" w:rsidP="008F0423">
            <w:pPr>
              <w:ind w:firstLine="220"/>
              <w:jc w:val="right"/>
            </w:pPr>
            <w:r w:rsidRPr="0024590C">
              <w:t>2</w:t>
            </w:r>
            <w:r>
              <w:t xml:space="preserve">  </w:t>
            </w:r>
            <w:r w:rsidRPr="0024590C">
              <w:t>(3.33</w:t>
            </w:r>
            <w:r w:rsidR="00C64F18">
              <w:t>%</w:t>
            </w:r>
            <w:r w:rsidRPr="0024590C">
              <w:t>)</w:t>
            </w:r>
          </w:p>
        </w:tc>
        <w:tc>
          <w:tcPr>
            <w:tcW w:w="1879" w:type="dxa"/>
          </w:tcPr>
          <w:p w14:paraId="31CBF597" w14:textId="22498319" w:rsidR="00707B03" w:rsidRPr="000843F2" w:rsidRDefault="00707B03" w:rsidP="008F0423">
            <w:pPr>
              <w:ind w:firstLine="220"/>
              <w:jc w:val="right"/>
            </w:pPr>
            <w:r w:rsidRPr="00B35EAA">
              <w:t>0  (0.00</w:t>
            </w:r>
            <w:r w:rsidR="00C64F18">
              <w:t>%</w:t>
            </w:r>
            <w:r w:rsidRPr="00B35EAA">
              <w:t>)</w:t>
            </w:r>
          </w:p>
        </w:tc>
      </w:tr>
      <w:tr w:rsidR="00707B03" w14:paraId="603F2554" w14:textId="77777777" w:rsidTr="008F0423">
        <w:tc>
          <w:tcPr>
            <w:tcW w:w="1276" w:type="dxa"/>
          </w:tcPr>
          <w:p w14:paraId="30A01AA1" w14:textId="77777777" w:rsidR="00707B03" w:rsidRPr="00DB474E" w:rsidRDefault="00707B03" w:rsidP="008F0423">
            <w:pPr>
              <w:ind w:firstLine="220"/>
              <w:jc w:val="center"/>
            </w:pPr>
            <w:r w:rsidRPr="001B77D1">
              <w:t>51 物質</w:t>
            </w:r>
          </w:p>
        </w:tc>
        <w:tc>
          <w:tcPr>
            <w:tcW w:w="1878" w:type="dxa"/>
          </w:tcPr>
          <w:p w14:paraId="092A6570" w14:textId="53EBB147" w:rsidR="00707B03" w:rsidRPr="00DB474E" w:rsidRDefault="00707B03" w:rsidP="008F0423">
            <w:pPr>
              <w:ind w:firstLine="220"/>
              <w:jc w:val="right"/>
            </w:pPr>
            <w:r w:rsidRPr="00B35EAA">
              <w:t>0  (0.00</w:t>
            </w:r>
            <w:r w:rsidR="00C64F18">
              <w:t>%</w:t>
            </w:r>
            <w:r w:rsidRPr="00B35EAA">
              <w:t>)</w:t>
            </w:r>
          </w:p>
        </w:tc>
        <w:tc>
          <w:tcPr>
            <w:tcW w:w="1878" w:type="dxa"/>
          </w:tcPr>
          <w:p w14:paraId="3A823016" w14:textId="65F063C3" w:rsidR="00707B03" w:rsidRDefault="00707B03" w:rsidP="008F0423">
            <w:pPr>
              <w:ind w:firstLine="220"/>
              <w:jc w:val="right"/>
            </w:pPr>
            <w:r w:rsidRPr="001B77D1">
              <w:t>2  (3.57</w:t>
            </w:r>
            <w:r w:rsidR="00C64F18">
              <w:t>%</w:t>
            </w:r>
            <w:r w:rsidRPr="001B77D1">
              <w:t>)</w:t>
            </w:r>
          </w:p>
        </w:tc>
        <w:tc>
          <w:tcPr>
            <w:tcW w:w="1878" w:type="dxa"/>
          </w:tcPr>
          <w:p w14:paraId="2F7B90E3" w14:textId="1868E474" w:rsidR="00707B03" w:rsidRDefault="00707B03" w:rsidP="008F0423">
            <w:pPr>
              <w:ind w:firstLine="220"/>
              <w:jc w:val="right"/>
            </w:pPr>
            <w:r w:rsidRPr="0024590C">
              <w:t>3</w:t>
            </w:r>
            <w:r>
              <w:t xml:space="preserve">  </w:t>
            </w:r>
            <w:r w:rsidRPr="0024590C">
              <w:t>(5.00</w:t>
            </w:r>
            <w:r w:rsidR="00C64F18">
              <w:t>%</w:t>
            </w:r>
            <w:r w:rsidRPr="0024590C">
              <w:t>)</w:t>
            </w:r>
          </w:p>
        </w:tc>
        <w:tc>
          <w:tcPr>
            <w:tcW w:w="1879" w:type="dxa"/>
          </w:tcPr>
          <w:p w14:paraId="32722696" w14:textId="259C8484" w:rsidR="00707B03" w:rsidRDefault="00707B03" w:rsidP="008F0423">
            <w:pPr>
              <w:ind w:firstLine="220"/>
              <w:jc w:val="right"/>
            </w:pPr>
            <w:r w:rsidRPr="00AE068E">
              <w:t>1</w:t>
            </w:r>
            <w:r>
              <w:t xml:space="preserve">  </w:t>
            </w:r>
            <w:r w:rsidRPr="00AE068E">
              <w:t>(3.23</w:t>
            </w:r>
            <w:r w:rsidR="00C64F18">
              <w:t>%</w:t>
            </w:r>
            <w:r w:rsidRPr="00AE068E">
              <w:t>)</w:t>
            </w:r>
          </w:p>
        </w:tc>
      </w:tr>
      <w:tr w:rsidR="00707B03" w14:paraId="2E95C8EE" w14:textId="77777777" w:rsidTr="008F0423">
        <w:tc>
          <w:tcPr>
            <w:tcW w:w="1276" w:type="dxa"/>
          </w:tcPr>
          <w:p w14:paraId="7187E360" w14:textId="77777777" w:rsidR="00707B03" w:rsidRPr="001B77D1" w:rsidRDefault="00707B03" w:rsidP="008F0423">
            <w:pPr>
              <w:ind w:firstLine="220"/>
              <w:jc w:val="center"/>
            </w:pPr>
            <w:r w:rsidRPr="0024590C">
              <w:t>52 天地</w:t>
            </w:r>
          </w:p>
        </w:tc>
        <w:tc>
          <w:tcPr>
            <w:tcW w:w="1878" w:type="dxa"/>
          </w:tcPr>
          <w:p w14:paraId="052ACE3E" w14:textId="5DFBAD29" w:rsidR="00707B03" w:rsidRPr="00B35EAA" w:rsidRDefault="00707B03" w:rsidP="008F0423">
            <w:pPr>
              <w:ind w:firstLine="220"/>
              <w:jc w:val="right"/>
            </w:pPr>
            <w:r w:rsidRPr="00B35EAA">
              <w:t>0  (0.00</w:t>
            </w:r>
            <w:r w:rsidR="00C64F18">
              <w:t>%</w:t>
            </w:r>
            <w:r w:rsidRPr="00B35EAA">
              <w:t>)</w:t>
            </w:r>
          </w:p>
        </w:tc>
        <w:tc>
          <w:tcPr>
            <w:tcW w:w="1878" w:type="dxa"/>
          </w:tcPr>
          <w:p w14:paraId="5636D772" w14:textId="707014E9" w:rsidR="00707B03" w:rsidRPr="001B77D1" w:rsidRDefault="00707B03" w:rsidP="008F0423">
            <w:pPr>
              <w:ind w:firstLine="220"/>
              <w:jc w:val="right"/>
            </w:pPr>
            <w:r w:rsidRPr="00B35EAA">
              <w:t>0  (0.00</w:t>
            </w:r>
            <w:r w:rsidR="00C64F18">
              <w:t>%</w:t>
            </w:r>
            <w:r w:rsidRPr="00B35EAA">
              <w:t>)</w:t>
            </w:r>
          </w:p>
        </w:tc>
        <w:tc>
          <w:tcPr>
            <w:tcW w:w="1878" w:type="dxa"/>
          </w:tcPr>
          <w:p w14:paraId="10F40FBA" w14:textId="0A713407" w:rsidR="00707B03" w:rsidRPr="001B77D1" w:rsidRDefault="00707B03" w:rsidP="008F0423">
            <w:pPr>
              <w:ind w:firstLine="220"/>
              <w:jc w:val="right"/>
            </w:pPr>
            <w:r w:rsidRPr="0024590C">
              <w:t>1</w:t>
            </w:r>
            <w:r>
              <w:t xml:space="preserve">  </w:t>
            </w:r>
            <w:r w:rsidRPr="0024590C">
              <w:t>(1.67</w:t>
            </w:r>
            <w:r w:rsidR="00C64F18">
              <w:t>%</w:t>
            </w:r>
            <w:r w:rsidRPr="0024590C">
              <w:t>)</w:t>
            </w:r>
          </w:p>
        </w:tc>
        <w:tc>
          <w:tcPr>
            <w:tcW w:w="1879" w:type="dxa"/>
          </w:tcPr>
          <w:p w14:paraId="7E0C07D7" w14:textId="0E8CA611" w:rsidR="00707B03" w:rsidRPr="001B77D1" w:rsidRDefault="00707B03" w:rsidP="008F0423">
            <w:pPr>
              <w:ind w:firstLine="220"/>
              <w:jc w:val="right"/>
            </w:pPr>
            <w:r w:rsidRPr="00AE068E">
              <w:t>1</w:t>
            </w:r>
            <w:r>
              <w:t xml:space="preserve">  </w:t>
            </w:r>
            <w:r w:rsidRPr="00AE068E">
              <w:t>(3.23</w:t>
            </w:r>
            <w:r w:rsidR="00C64F18">
              <w:t>%</w:t>
            </w:r>
            <w:r w:rsidRPr="00AE068E">
              <w:t>)</w:t>
            </w:r>
          </w:p>
        </w:tc>
      </w:tr>
      <w:tr w:rsidR="00707B03" w14:paraId="730F1C5B" w14:textId="77777777" w:rsidTr="008F0423">
        <w:tc>
          <w:tcPr>
            <w:tcW w:w="1276" w:type="dxa"/>
          </w:tcPr>
          <w:p w14:paraId="434A15D2" w14:textId="77777777" w:rsidR="00707B03" w:rsidRPr="009E1B54" w:rsidRDefault="00707B03" w:rsidP="008F0423">
            <w:pPr>
              <w:ind w:firstLine="220"/>
              <w:jc w:val="center"/>
            </w:pPr>
            <w:r w:rsidRPr="00DB474E">
              <w:t>54 植物</w:t>
            </w:r>
          </w:p>
        </w:tc>
        <w:tc>
          <w:tcPr>
            <w:tcW w:w="1878" w:type="dxa"/>
          </w:tcPr>
          <w:p w14:paraId="0C33FE72" w14:textId="4F5C78F8" w:rsidR="00707B03" w:rsidRDefault="00707B03" w:rsidP="008F0423">
            <w:pPr>
              <w:ind w:firstLine="220"/>
              <w:jc w:val="right"/>
            </w:pPr>
            <w:r w:rsidRPr="00DB474E">
              <w:t>2  (7.41</w:t>
            </w:r>
            <w:r w:rsidR="00C64F18">
              <w:t>%</w:t>
            </w:r>
            <w:r w:rsidRPr="00DB474E">
              <w:t>)</w:t>
            </w:r>
          </w:p>
        </w:tc>
        <w:tc>
          <w:tcPr>
            <w:tcW w:w="1878" w:type="dxa"/>
          </w:tcPr>
          <w:p w14:paraId="41B51722" w14:textId="06DFFBE7" w:rsidR="00707B03" w:rsidRPr="001B77D1" w:rsidRDefault="00707B03" w:rsidP="008F0423">
            <w:pPr>
              <w:ind w:firstLine="220"/>
              <w:jc w:val="right"/>
            </w:pPr>
            <w:r w:rsidRPr="001B77D1">
              <w:t>5  (8.93</w:t>
            </w:r>
            <w:r w:rsidR="00C64F18">
              <w:t>%</w:t>
            </w:r>
            <w:r w:rsidRPr="001B77D1">
              <w:t>)</w:t>
            </w:r>
          </w:p>
        </w:tc>
        <w:tc>
          <w:tcPr>
            <w:tcW w:w="1878" w:type="dxa"/>
          </w:tcPr>
          <w:p w14:paraId="5B454446" w14:textId="08C55122" w:rsidR="00707B03" w:rsidRPr="001B77D1" w:rsidRDefault="00707B03" w:rsidP="008F0423">
            <w:pPr>
              <w:ind w:firstLine="220"/>
              <w:jc w:val="right"/>
            </w:pPr>
            <w:r w:rsidRPr="0024590C">
              <w:t>5</w:t>
            </w:r>
            <w:r>
              <w:t xml:space="preserve">  </w:t>
            </w:r>
            <w:r w:rsidRPr="0024590C">
              <w:t>(8.33</w:t>
            </w:r>
            <w:r w:rsidR="00C64F18">
              <w:t>%</w:t>
            </w:r>
            <w:r w:rsidRPr="0024590C">
              <w:t>)</w:t>
            </w:r>
          </w:p>
        </w:tc>
        <w:tc>
          <w:tcPr>
            <w:tcW w:w="1879" w:type="dxa"/>
          </w:tcPr>
          <w:p w14:paraId="0B5911DE" w14:textId="153C7AA5" w:rsidR="00707B03" w:rsidRPr="001B77D1" w:rsidRDefault="00707B03" w:rsidP="008F0423">
            <w:pPr>
              <w:ind w:firstLine="220"/>
              <w:jc w:val="right"/>
            </w:pPr>
            <w:r w:rsidRPr="00AE068E">
              <w:t>2</w:t>
            </w:r>
            <w:r>
              <w:t xml:space="preserve">  </w:t>
            </w:r>
            <w:r w:rsidRPr="00AE068E">
              <w:t>(6.45</w:t>
            </w:r>
            <w:r w:rsidR="00C64F18">
              <w:t>%</w:t>
            </w:r>
            <w:r w:rsidRPr="00AE068E">
              <w:t>)</w:t>
            </w:r>
          </w:p>
        </w:tc>
      </w:tr>
      <w:tr w:rsidR="00707B03" w14:paraId="463CC4AC" w14:textId="77777777" w:rsidTr="008F0423">
        <w:tc>
          <w:tcPr>
            <w:tcW w:w="1276" w:type="dxa"/>
          </w:tcPr>
          <w:p w14:paraId="25BFBD6E" w14:textId="77777777" w:rsidR="00707B03" w:rsidRPr="009E1B54" w:rsidRDefault="00707B03" w:rsidP="008F0423">
            <w:pPr>
              <w:ind w:firstLine="220"/>
              <w:jc w:val="center"/>
            </w:pPr>
            <w:r w:rsidRPr="00DB474E">
              <w:t>56 身体</w:t>
            </w:r>
          </w:p>
        </w:tc>
        <w:tc>
          <w:tcPr>
            <w:tcW w:w="1878" w:type="dxa"/>
          </w:tcPr>
          <w:p w14:paraId="47D2EDDE" w14:textId="6062872B" w:rsidR="00707B03" w:rsidRDefault="00707B03" w:rsidP="008F0423">
            <w:pPr>
              <w:ind w:firstLine="220"/>
              <w:jc w:val="right"/>
            </w:pPr>
            <w:r w:rsidRPr="00DB474E">
              <w:t>10 (37.04</w:t>
            </w:r>
            <w:r w:rsidR="00C64F18">
              <w:t>%</w:t>
            </w:r>
            <w:r w:rsidRPr="00DB474E">
              <w:t>)</w:t>
            </w:r>
          </w:p>
        </w:tc>
        <w:tc>
          <w:tcPr>
            <w:tcW w:w="1878" w:type="dxa"/>
          </w:tcPr>
          <w:p w14:paraId="01FC2D60" w14:textId="749CC3C4" w:rsidR="00707B03" w:rsidRDefault="00707B03" w:rsidP="008F0423">
            <w:pPr>
              <w:ind w:firstLine="220"/>
              <w:jc w:val="right"/>
            </w:pPr>
            <w:r w:rsidRPr="001B77D1">
              <w:t>16 (28.57</w:t>
            </w:r>
            <w:r w:rsidR="00C64F18">
              <w:t>%</w:t>
            </w:r>
            <w:r w:rsidRPr="001B77D1">
              <w:t>)</w:t>
            </w:r>
          </w:p>
        </w:tc>
        <w:tc>
          <w:tcPr>
            <w:tcW w:w="1878" w:type="dxa"/>
          </w:tcPr>
          <w:p w14:paraId="4265798B" w14:textId="0A39F5E2" w:rsidR="00707B03" w:rsidRDefault="00707B03" w:rsidP="008F0423">
            <w:pPr>
              <w:ind w:firstLine="220"/>
              <w:jc w:val="right"/>
            </w:pPr>
            <w:r w:rsidRPr="0024590C">
              <w:t>23</w:t>
            </w:r>
            <w:r>
              <w:rPr>
                <w:rFonts w:hint="eastAsia"/>
              </w:rPr>
              <w:t xml:space="preserve"> </w:t>
            </w:r>
            <w:r w:rsidRPr="0024590C">
              <w:t>(38.33</w:t>
            </w:r>
            <w:r w:rsidR="00C64F18">
              <w:t>%</w:t>
            </w:r>
            <w:r w:rsidRPr="0024590C">
              <w:t>)</w:t>
            </w:r>
          </w:p>
        </w:tc>
        <w:tc>
          <w:tcPr>
            <w:tcW w:w="1879" w:type="dxa"/>
          </w:tcPr>
          <w:p w14:paraId="49F48FC8" w14:textId="7ED6C1E0" w:rsidR="00707B03" w:rsidRDefault="00707B03" w:rsidP="008F0423">
            <w:pPr>
              <w:ind w:firstLine="220"/>
              <w:jc w:val="right"/>
            </w:pPr>
            <w:r w:rsidRPr="00AE068E">
              <w:t>7</w:t>
            </w:r>
            <w:r>
              <w:t xml:space="preserve"> </w:t>
            </w:r>
            <w:r w:rsidRPr="00AE068E">
              <w:t>(22.58</w:t>
            </w:r>
            <w:r w:rsidR="00C64F18">
              <w:t>%</w:t>
            </w:r>
            <w:r w:rsidRPr="00AE068E">
              <w:t>)</w:t>
            </w:r>
          </w:p>
        </w:tc>
      </w:tr>
      <w:tr w:rsidR="00707B03" w14:paraId="5B96A9D7" w14:textId="77777777" w:rsidTr="008F0423">
        <w:tc>
          <w:tcPr>
            <w:tcW w:w="1276" w:type="dxa"/>
          </w:tcPr>
          <w:p w14:paraId="2451CC3C" w14:textId="77777777" w:rsidR="00707B03" w:rsidRPr="006C26C8" w:rsidRDefault="00707B03" w:rsidP="008F0423">
            <w:pPr>
              <w:ind w:firstLine="221"/>
              <w:jc w:val="center"/>
              <w:rPr>
                <w:b/>
              </w:rPr>
            </w:pPr>
            <w:r w:rsidRPr="006C26C8">
              <w:rPr>
                <w:rFonts w:hint="eastAsia"/>
                <w:b/>
              </w:rPr>
              <w:t>総計</w:t>
            </w:r>
          </w:p>
        </w:tc>
        <w:tc>
          <w:tcPr>
            <w:tcW w:w="1878" w:type="dxa"/>
          </w:tcPr>
          <w:p w14:paraId="7114D3CA" w14:textId="085D621E" w:rsidR="00707B03" w:rsidRPr="006C26C8" w:rsidRDefault="00707B03" w:rsidP="008F0423">
            <w:pPr>
              <w:ind w:firstLine="221"/>
              <w:jc w:val="right"/>
              <w:rPr>
                <w:b/>
              </w:rPr>
            </w:pPr>
            <w:r w:rsidRPr="005E5B6E">
              <w:rPr>
                <w:b/>
              </w:rPr>
              <w:t>27   (100</w:t>
            </w:r>
            <w:r w:rsidR="00C64F18">
              <w:rPr>
                <w:b/>
              </w:rPr>
              <w:t>%</w:t>
            </w:r>
            <w:r w:rsidRPr="005E5B6E">
              <w:rPr>
                <w:b/>
              </w:rPr>
              <w:t>)</w:t>
            </w:r>
          </w:p>
        </w:tc>
        <w:tc>
          <w:tcPr>
            <w:tcW w:w="1878" w:type="dxa"/>
          </w:tcPr>
          <w:p w14:paraId="470DDCDA" w14:textId="1EC5ACCC" w:rsidR="00707B03" w:rsidRPr="006C26C8" w:rsidRDefault="00707B03" w:rsidP="008F0423">
            <w:pPr>
              <w:ind w:firstLine="221"/>
              <w:jc w:val="right"/>
              <w:rPr>
                <w:b/>
              </w:rPr>
            </w:pPr>
            <w:r>
              <w:rPr>
                <w:rFonts w:hint="eastAsia"/>
                <w:b/>
              </w:rPr>
              <w:t>56</w:t>
            </w:r>
            <w:r w:rsidRPr="005E5B6E">
              <w:rPr>
                <w:b/>
              </w:rPr>
              <w:t xml:space="preserve">   (100</w:t>
            </w:r>
            <w:r w:rsidR="00C64F18">
              <w:rPr>
                <w:b/>
              </w:rPr>
              <w:t>%</w:t>
            </w:r>
            <w:r w:rsidRPr="005E5B6E">
              <w:rPr>
                <w:b/>
              </w:rPr>
              <w:t>)</w:t>
            </w:r>
          </w:p>
        </w:tc>
        <w:tc>
          <w:tcPr>
            <w:tcW w:w="1878" w:type="dxa"/>
          </w:tcPr>
          <w:p w14:paraId="79DE6365" w14:textId="584E5ADB" w:rsidR="00707B03" w:rsidRPr="006C26C8" w:rsidRDefault="00707B03" w:rsidP="008F0423">
            <w:pPr>
              <w:ind w:firstLine="221"/>
              <w:jc w:val="right"/>
              <w:rPr>
                <w:b/>
              </w:rPr>
            </w:pPr>
            <w:r>
              <w:rPr>
                <w:rFonts w:hint="eastAsia"/>
                <w:b/>
              </w:rPr>
              <w:t>60</w:t>
            </w:r>
            <w:r w:rsidRPr="005E5B6E">
              <w:rPr>
                <w:b/>
              </w:rPr>
              <w:t xml:space="preserve">   (100</w:t>
            </w:r>
            <w:r w:rsidR="00C64F18">
              <w:rPr>
                <w:b/>
              </w:rPr>
              <w:t>%</w:t>
            </w:r>
            <w:r w:rsidRPr="005E5B6E">
              <w:rPr>
                <w:b/>
              </w:rPr>
              <w:t>)</w:t>
            </w:r>
          </w:p>
        </w:tc>
        <w:tc>
          <w:tcPr>
            <w:tcW w:w="1879" w:type="dxa"/>
          </w:tcPr>
          <w:p w14:paraId="63980F7A" w14:textId="1812BC59" w:rsidR="00707B03" w:rsidRPr="006C26C8" w:rsidRDefault="00707B03" w:rsidP="008F0423">
            <w:pPr>
              <w:ind w:firstLine="221"/>
              <w:jc w:val="right"/>
              <w:rPr>
                <w:b/>
              </w:rPr>
            </w:pPr>
            <w:r>
              <w:rPr>
                <w:rFonts w:hint="eastAsia"/>
                <w:b/>
              </w:rPr>
              <w:t>31</w:t>
            </w:r>
            <w:r w:rsidRPr="005E5B6E">
              <w:rPr>
                <w:b/>
              </w:rPr>
              <w:t xml:space="preserve">   (100</w:t>
            </w:r>
            <w:r w:rsidR="00C64F18">
              <w:rPr>
                <w:b/>
              </w:rPr>
              <w:t>%</w:t>
            </w:r>
            <w:r w:rsidRPr="005E5B6E">
              <w:rPr>
                <w:b/>
              </w:rPr>
              <w:t>)</w:t>
            </w:r>
          </w:p>
        </w:tc>
      </w:tr>
    </w:tbl>
    <w:p w14:paraId="3DFE73DF" w14:textId="77777777" w:rsidR="00707B03" w:rsidRPr="00226E1E" w:rsidRDefault="00707B03" w:rsidP="00707B03">
      <w:pPr>
        <w:ind w:firstLine="220"/>
      </w:pPr>
    </w:p>
    <w:p w14:paraId="65B018E3" w14:textId="77777777" w:rsidR="00707B03" w:rsidRPr="00226E1E" w:rsidRDefault="00707B03" w:rsidP="00707B03">
      <w:pPr>
        <w:ind w:firstLine="220"/>
      </w:pPr>
      <w:r w:rsidRPr="00226E1E">
        <w:rPr>
          <w:rFonts w:hint="eastAsia"/>
        </w:rPr>
        <w:t xml:space="preserve">　表15</w:t>
      </w:r>
      <w:r>
        <w:rPr>
          <w:rFonts w:hint="eastAsia"/>
        </w:rPr>
        <w:t>は、名詞のさらに細かい分類「中項目」の分析結果</w:t>
      </w:r>
      <w:r w:rsidRPr="00226E1E">
        <w:rPr>
          <w:rFonts w:hint="eastAsia"/>
        </w:rPr>
        <w:t>比較である。今まで3.2.1～3.2.4の分析結果と同じく、どの表記でも「身体」の意味の名詞と</w:t>
      </w:r>
      <w:r>
        <w:rPr>
          <w:rFonts w:hint="eastAsia"/>
        </w:rPr>
        <w:t>共</w:t>
      </w:r>
      <w:r w:rsidRPr="00226E1E">
        <w:rPr>
          <w:rFonts w:hint="eastAsia"/>
        </w:rPr>
        <w:t>に用いられている。</w:t>
      </w:r>
    </w:p>
    <w:p w14:paraId="2FB7A55E" w14:textId="5364163F" w:rsidR="00707B03" w:rsidRPr="00226E1E" w:rsidRDefault="00707B03" w:rsidP="00707B03">
      <w:pPr>
        <w:ind w:firstLine="220"/>
      </w:pPr>
      <w:r w:rsidRPr="00226E1E">
        <w:rPr>
          <w:rFonts w:hint="eastAsia"/>
        </w:rPr>
        <w:t xml:space="preserve">　そのほかに、「様相」の意味の名詞は「かたい」とよく共に用いられている。「自然」では、「かたい」の比率が11.11</w:t>
      </w:r>
      <w:r w:rsidR="00C64F18">
        <w:rPr>
          <w:rFonts w:hint="eastAsia"/>
        </w:rPr>
        <w:t>%</w:t>
      </w:r>
      <w:r w:rsidRPr="00226E1E">
        <w:rPr>
          <w:rFonts w:hint="eastAsia"/>
        </w:rPr>
        <w:t>、他の共起と比べてかなり高い。語例として、「体制」「性格」の名詞が挙げられる。</w:t>
      </w:r>
    </w:p>
    <w:p w14:paraId="334FC604" w14:textId="13CD5D52" w:rsidR="00707B03" w:rsidRPr="00226E1E" w:rsidRDefault="00707B03" w:rsidP="00707B03">
      <w:pPr>
        <w:ind w:firstLine="220"/>
      </w:pPr>
      <w:r w:rsidRPr="00226E1E">
        <w:rPr>
          <w:rFonts w:hint="eastAsia"/>
        </w:rPr>
        <w:t xml:space="preserve">　また、「心」では「固い」で12.50</w:t>
      </w:r>
      <w:r w:rsidR="00C64F18">
        <w:rPr>
          <w:rFonts w:hint="eastAsia"/>
        </w:rPr>
        <w:t>%</w:t>
      </w:r>
      <w:r w:rsidRPr="00226E1E">
        <w:rPr>
          <w:rFonts w:hint="eastAsia"/>
        </w:rPr>
        <w:t>、「堅い」で19.35</w:t>
      </w:r>
      <w:r w:rsidR="00C64F18">
        <w:rPr>
          <w:rFonts w:hint="eastAsia"/>
        </w:rPr>
        <w:t>%</w:t>
      </w:r>
      <w:r w:rsidRPr="00226E1E">
        <w:rPr>
          <w:rFonts w:hint="eastAsia"/>
        </w:rPr>
        <w:t>を占め、両方も高い。よって、</w:t>
      </w:r>
      <w:r w:rsidRPr="00226E1E">
        <w:rPr>
          <w:rFonts w:hint="eastAsia"/>
        </w:rPr>
        <w:lastRenderedPageBreak/>
        <w:t>「心」の意味の名詞が「固い」と「堅い」とよく富用いられているということである。</w:t>
      </w:r>
    </w:p>
    <w:p w14:paraId="166C4A24" w14:textId="77777777" w:rsidR="00707B03" w:rsidRDefault="00707B03" w:rsidP="00707B03">
      <w:pPr>
        <w:ind w:firstLine="220"/>
      </w:pPr>
    </w:p>
    <w:p w14:paraId="536513E1" w14:textId="77777777" w:rsidR="00707B03" w:rsidRDefault="00707B03" w:rsidP="00707B03">
      <w:pPr>
        <w:ind w:firstLine="220"/>
        <w:jc w:val="center"/>
      </w:pPr>
      <w:bookmarkStart w:id="56" w:name="_Toc70321064"/>
      <w:r>
        <w:t>表</w:t>
      </w:r>
      <w:r>
        <w:fldChar w:fldCharType="begin"/>
      </w:r>
      <w:r>
        <w:instrText xml:space="preserve"> SEQ 表 \* ARABIC </w:instrText>
      </w:r>
      <w:r>
        <w:fldChar w:fldCharType="separate"/>
      </w:r>
      <w:r w:rsidR="008B4458">
        <w:t>29</w:t>
      </w:r>
      <w:r>
        <w:fldChar w:fldCharType="end"/>
      </w:r>
      <w:r w:rsidRPr="00007EEF">
        <w:rPr>
          <w:rFonts w:hint="eastAsia"/>
        </w:rPr>
        <w:t>：延べ語数の分析結果比較―「名詞　が　かたい」の形式</w:t>
      </w:r>
      <w:bookmarkEnd w:id="56"/>
    </w:p>
    <w:tbl>
      <w:tblPr>
        <w:tblStyle w:val="Normal"/>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14:paraId="316E9452" w14:textId="77777777" w:rsidTr="008F0423">
        <w:tc>
          <w:tcPr>
            <w:tcW w:w="1276" w:type="dxa"/>
          </w:tcPr>
          <w:p w14:paraId="67B87F8B" w14:textId="77777777" w:rsidR="00707B03" w:rsidRDefault="00707B03" w:rsidP="008F0423">
            <w:pPr>
              <w:ind w:firstLine="220"/>
              <w:jc w:val="center"/>
            </w:pPr>
            <w:r>
              <w:rPr>
                <w:rFonts w:hint="eastAsia"/>
              </w:rPr>
              <w:t>部門</w:t>
            </w:r>
          </w:p>
        </w:tc>
        <w:tc>
          <w:tcPr>
            <w:tcW w:w="1878" w:type="dxa"/>
          </w:tcPr>
          <w:p w14:paraId="2C01EB69" w14:textId="77777777" w:rsidR="00707B03" w:rsidRDefault="00707B03" w:rsidP="008F0423">
            <w:pPr>
              <w:ind w:firstLine="220"/>
              <w:jc w:val="center"/>
            </w:pPr>
            <w:r>
              <w:rPr>
                <w:rFonts w:hint="eastAsia"/>
              </w:rPr>
              <w:t>かたい</w:t>
            </w:r>
          </w:p>
        </w:tc>
        <w:tc>
          <w:tcPr>
            <w:tcW w:w="1878" w:type="dxa"/>
          </w:tcPr>
          <w:p w14:paraId="60B0F4E8" w14:textId="77777777" w:rsidR="00707B03" w:rsidRDefault="00707B03" w:rsidP="008F0423">
            <w:pPr>
              <w:ind w:firstLine="220"/>
              <w:jc w:val="center"/>
            </w:pPr>
            <w:r>
              <w:rPr>
                <w:rFonts w:hint="eastAsia"/>
              </w:rPr>
              <w:t>固い</w:t>
            </w:r>
          </w:p>
        </w:tc>
        <w:tc>
          <w:tcPr>
            <w:tcW w:w="1878" w:type="dxa"/>
          </w:tcPr>
          <w:p w14:paraId="7FB05958" w14:textId="77777777" w:rsidR="00707B03" w:rsidRDefault="00707B03" w:rsidP="008F0423">
            <w:pPr>
              <w:ind w:firstLine="220"/>
              <w:jc w:val="center"/>
            </w:pPr>
            <w:r>
              <w:rPr>
                <w:rFonts w:hint="eastAsia"/>
              </w:rPr>
              <w:t>硬い</w:t>
            </w:r>
          </w:p>
        </w:tc>
        <w:tc>
          <w:tcPr>
            <w:tcW w:w="1879" w:type="dxa"/>
          </w:tcPr>
          <w:p w14:paraId="2B6088D8" w14:textId="77777777" w:rsidR="00707B03" w:rsidRDefault="00707B03" w:rsidP="008F0423">
            <w:pPr>
              <w:ind w:firstLine="220"/>
              <w:jc w:val="center"/>
            </w:pPr>
            <w:r>
              <w:rPr>
                <w:rFonts w:hint="eastAsia"/>
              </w:rPr>
              <w:t>堅い</w:t>
            </w:r>
          </w:p>
        </w:tc>
      </w:tr>
      <w:tr w:rsidR="00707B03" w14:paraId="35401787" w14:textId="77777777" w:rsidTr="008F0423">
        <w:tc>
          <w:tcPr>
            <w:tcW w:w="1276" w:type="dxa"/>
          </w:tcPr>
          <w:p w14:paraId="7A3CDD0F" w14:textId="77777777" w:rsidR="00707B03" w:rsidRDefault="00707B03" w:rsidP="008F0423">
            <w:pPr>
              <w:ind w:firstLine="220"/>
              <w:jc w:val="center"/>
            </w:pPr>
            <w:r w:rsidRPr="00C839D3">
              <w:t>13 様相</w:t>
            </w:r>
          </w:p>
        </w:tc>
        <w:tc>
          <w:tcPr>
            <w:tcW w:w="1878" w:type="dxa"/>
          </w:tcPr>
          <w:p w14:paraId="0BF98F66" w14:textId="77777777" w:rsidR="00707B03" w:rsidRDefault="00707B03" w:rsidP="008F0423">
            <w:pPr>
              <w:ind w:firstLine="220"/>
              <w:jc w:val="right"/>
            </w:pPr>
          </w:p>
        </w:tc>
        <w:tc>
          <w:tcPr>
            <w:tcW w:w="1878" w:type="dxa"/>
          </w:tcPr>
          <w:p w14:paraId="7FFEF4C6" w14:textId="77777777" w:rsidR="00707B03" w:rsidRDefault="00707B03" w:rsidP="008F0423">
            <w:pPr>
              <w:ind w:firstLine="220"/>
              <w:jc w:val="right"/>
            </w:pPr>
          </w:p>
        </w:tc>
        <w:tc>
          <w:tcPr>
            <w:tcW w:w="1878" w:type="dxa"/>
          </w:tcPr>
          <w:p w14:paraId="73013D06" w14:textId="77777777" w:rsidR="00707B03" w:rsidRDefault="00707B03" w:rsidP="008F0423">
            <w:pPr>
              <w:ind w:firstLine="220"/>
              <w:jc w:val="right"/>
            </w:pPr>
          </w:p>
        </w:tc>
        <w:tc>
          <w:tcPr>
            <w:tcW w:w="1879" w:type="dxa"/>
          </w:tcPr>
          <w:p w14:paraId="118EFB01" w14:textId="77777777" w:rsidR="00707B03" w:rsidRDefault="00707B03" w:rsidP="008F0423">
            <w:pPr>
              <w:ind w:firstLine="220"/>
              <w:jc w:val="right"/>
            </w:pPr>
          </w:p>
        </w:tc>
      </w:tr>
      <w:tr w:rsidR="00707B03" w14:paraId="112503B9" w14:textId="77777777" w:rsidTr="008F0423">
        <w:tc>
          <w:tcPr>
            <w:tcW w:w="1276" w:type="dxa"/>
          </w:tcPr>
          <w:p w14:paraId="76D3586D" w14:textId="77777777" w:rsidR="00707B03" w:rsidRDefault="00707B03" w:rsidP="008F0423">
            <w:pPr>
              <w:ind w:firstLine="220"/>
              <w:jc w:val="center"/>
            </w:pPr>
            <w:r w:rsidRPr="00810AC8">
              <w:t>15 作用</w:t>
            </w:r>
          </w:p>
        </w:tc>
        <w:tc>
          <w:tcPr>
            <w:tcW w:w="1878" w:type="dxa"/>
          </w:tcPr>
          <w:p w14:paraId="24F44B41" w14:textId="77777777" w:rsidR="00707B03" w:rsidRDefault="00707B03" w:rsidP="008F0423">
            <w:pPr>
              <w:ind w:firstLine="220"/>
              <w:jc w:val="right"/>
            </w:pPr>
          </w:p>
        </w:tc>
        <w:tc>
          <w:tcPr>
            <w:tcW w:w="1878" w:type="dxa"/>
          </w:tcPr>
          <w:p w14:paraId="4AF7C79E" w14:textId="77777777" w:rsidR="00707B03" w:rsidRDefault="00707B03" w:rsidP="008F0423">
            <w:pPr>
              <w:ind w:firstLine="220"/>
              <w:jc w:val="right"/>
            </w:pPr>
          </w:p>
        </w:tc>
        <w:tc>
          <w:tcPr>
            <w:tcW w:w="1878" w:type="dxa"/>
          </w:tcPr>
          <w:p w14:paraId="1EB1CB6C" w14:textId="77777777" w:rsidR="00707B03" w:rsidRDefault="00707B03" w:rsidP="008F0423">
            <w:pPr>
              <w:ind w:firstLine="220"/>
              <w:jc w:val="right"/>
            </w:pPr>
          </w:p>
        </w:tc>
        <w:tc>
          <w:tcPr>
            <w:tcW w:w="1879" w:type="dxa"/>
          </w:tcPr>
          <w:p w14:paraId="25D5AB9A" w14:textId="77777777" w:rsidR="00707B03" w:rsidRDefault="00707B03" w:rsidP="008F0423">
            <w:pPr>
              <w:ind w:firstLine="220"/>
              <w:jc w:val="right"/>
            </w:pPr>
          </w:p>
        </w:tc>
      </w:tr>
      <w:tr w:rsidR="00707B03" w14:paraId="04B92F14" w14:textId="77777777" w:rsidTr="008F0423">
        <w:tc>
          <w:tcPr>
            <w:tcW w:w="1276" w:type="dxa"/>
          </w:tcPr>
          <w:p w14:paraId="540C7C57" w14:textId="77777777" w:rsidR="00707B03" w:rsidRDefault="00707B03" w:rsidP="008F0423">
            <w:pPr>
              <w:ind w:firstLine="220"/>
              <w:jc w:val="center"/>
            </w:pPr>
            <w:r w:rsidRPr="00810AC8">
              <w:t>17 空間</w:t>
            </w:r>
          </w:p>
        </w:tc>
        <w:tc>
          <w:tcPr>
            <w:tcW w:w="1878" w:type="dxa"/>
          </w:tcPr>
          <w:p w14:paraId="7E0AEEEB" w14:textId="77777777" w:rsidR="00707B03" w:rsidRDefault="00707B03" w:rsidP="008F0423">
            <w:pPr>
              <w:ind w:firstLine="220"/>
              <w:jc w:val="right"/>
            </w:pPr>
          </w:p>
        </w:tc>
        <w:tc>
          <w:tcPr>
            <w:tcW w:w="1878" w:type="dxa"/>
          </w:tcPr>
          <w:p w14:paraId="047C9AFF" w14:textId="77777777" w:rsidR="00707B03" w:rsidRDefault="00707B03" w:rsidP="008F0423">
            <w:pPr>
              <w:ind w:firstLine="220"/>
              <w:jc w:val="right"/>
            </w:pPr>
          </w:p>
        </w:tc>
        <w:tc>
          <w:tcPr>
            <w:tcW w:w="1878" w:type="dxa"/>
          </w:tcPr>
          <w:p w14:paraId="3B52D239" w14:textId="77777777" w:rsidR="00707B03" w:rsidRDefault="00707B03" w:rsidP="008F0423">
            <w:pPr>
              <w:ind w:firstLine="220"/>
              <w:jc w:val="right"/>
            </w:pPr>
          </w:p>
        </w:tc>
        <w:tc>
          <w:tcPr>
            <w:tcW w:w="1879" w:type="dxa"/>
          </w:tcPr>
          <w:p w14:paraId="7357A746" w14:textId="77777777" w:rsidR="00707B03" w:rsidRDefault="00707B03" w:rsidP="008F0423">
            <w:pPr>
              <w:ind w:firstLine="220"/>
              <w:jc w:val="right"/>
            </w:pPr>
          </w:p>
        </w:tc>
      </w:tr>
      <w:tr w:rsidR="00707B03" w14:paraId="68747041" w14:textId="77777777" w:rsidTr="008F0423">
        <w:tc>
          <w:tcPr>
            <w:tcW w:w="1276" w:type="dxa"/>
          </w:tcPr>
          <w:p w14:paraId="4F4FD57A" w14:textId="77777777" w:rsidR="00707B03" w:rsidRDefault="00707B03" w:rsidP="008F0423">
            <w:pPr>
              <w:ind w:firstLine="220"/>
              <w:jc w:val="center"/>
            </w:pPr>
            <w:r w:rsidRPr="00810AC8">
              <w:t>18 形</w:t>
            </w:r>
          </w:p>
        </w:tc>
        <w:tc>
          <w:tcPr>
            <w:tcW w:w="1878" w:type="dxa"/>
          </w:tcPr>
          <w:p w14:paraId="44BD8089" w14:textId="77777777" w:rsidR="00707B03" w:rsidRDefault="00707B03" w:rsidP="008F0423">
            <w:pPr>
              <w:ind w:firstLine="220"/>
              <w:jc w:val="right"/>
            </w:pPr>
          </w:p>
        </w:tc>
        <w:tc>
          <w:tcPr>
            <w:tcW w:w="1878" w:type="dxa"/>
          </w:tcPr>
          <w:p w14:paraId="34F8F218" w14:textId="77777777" w:rsidR="00707B03" w:rsidRDefault="00707B03" w:rsidP="008F0423">
            <w:pPr>
              <w:ind w:firstLine="220"/>
              <w:jc w:val="right"/>
            </w:pPr>
          </w:p>
        </w:tc>
        <w:tc>
          <w:tcPr>
            <w:tcW w:w="1878" w:type="dxa"/>
          </w:tcPr>
          <w:p w14:paraId="4D6C52E4" w14:textId="77777777" w:rsidR="00707B03" w:rsidRPr="002359F1" w:rsidRDefault="00707B03" w:rsidP="008F0423">
            <w:pPr>
              <w:ind w:firstLine="220"/>
              <w:jc w:val="right"/>
            </w:pPr>
          </w:p>
        </w:tc>
        <w:tc>
          <w:tcPr>
            <w:tcW w:w="1879" w:type="dxa"/>
          </w:tcPr>
          <w:p w14:paraId="4FB4DC4E" w14:textId="77777777" w:rsidR="00707B03" w:rsidRDefault="00707B03" w:rsidP="008F0423">
            <w:pPr>
              <w:ind w:firstLine="220"/>
              <w:jc w:val="right"/>
            </w:pPr>
          </w:p>
        </w:tc>
      </w:tr>
      <w:tr w:rsidR="00707B03" w14:paraId="4530D670" w14:textId="77777777" w:rsidTr="008F0423">
        <w:tc>
          <w:tcPr>
            <w:tcW w:w="1276" w:type="dxa"/>
          </w:tcPr>
          <w:p w14:paraId="5603583C" w14:textId="77777777" w:rsidR="00707B03" w:rsidRPr="009E1B54" w:rsidRDefault="00707B03" w:rsidP="008F0423">
            <w:pPr>
              <w:ind w:firstLine="220"/>
              <w:jc w:val="center"/>
            </w:pPr>
            <w:r w:rsidRPr="00F14CEE">
              <w:t>23 人物</w:t>
            </w:r>
          </w:p>
        </w:tc>
        <w:tc>
          <w:tcPr>
            <w:tcW w:w="1878" w:type="dxa"/>
          </w:tcPr>
          <w:p w14:paraId="595CE1D8" w14:textId="77777777" w:rsidR="00707B03" w:rsidRPr="001937B8" w:rsidRDefault="00707B03" w:rsidP="008F0423">
            <w:pPr>
              <w:ind w:firstLine="220"/>
              <w:jc w:val="right"/>
            </w:pPr>
          </w:p>
        </w:tc>
        <w:tc>
          <w:tcPr>
            <w:tcW w:w="1878" w:type="dxa"/>
          </w:tcPr>
          <w:p w14:paraId="5B50F276" w14:textId="77777777" w:rsidR="00707B03" w:rsidRPr="004B41AF" w:rsidRDefault="00707B03" w:rsidP="008F0423">
            <w:pPr>
              <w:ind w:firstLine="220"/>
              <w:jc w:val="right"/>
            </w:pPr>
          </w:p>
        </w:tc>
        <w:tc>
          <w:tcPr>
            <w:tcW w:w="1878" w:type="dxa"/>
          </w:tcPr>
          <w:p w14:paraId="4B726E49" w14:textId="77777777" w:rsidR="00707B03" w:rsidRPr="00462A6A" w:rsidRDefault="00707B03" w:rsidP="008F0423">
            <w:pPr>
              <w:ind w:firstLine="220"/>
              <w:jc w:val="right"/>
            </w:pPr>
          </w:p>
        </w:tc>
        <w:tc>
          <w:tcPr>
            <w:tcW w:w="1879" w:type="dxa"/>
          </w:tcPr>
          <w:p w14:paraId="7FFDC30D" w14:textId="77777777" w:rsidR="00707B03" w:rsidRPr="000843F2" w:rsidRDefault="00707B03" w:rsidP="008F0423">
            <w:pPr>
              <w:ind w:firstLine="220"/>
              <w:jc w:val="right"/>
            </w:pPr>
          </w:p>
        </w:tc>
      </w:tr>
      <w:tr w:rsidR="00707B03" w14:paraId="37B6D067" w14:textId="77777777" w:rsidTr="008F0423">
        <w:tc>
          <w:tcPr>
            <w:tcW w:w="1276" w:type="dxa"/>
          </w:tcPr>
          <w:p w14:paraId="7D9F6552" w14:textId="77777777" w:rsidR="00707B03" w:rsidRDefault="00707B03" w:rsidP="008F0423">
            <w:pPr>
              <w:ind w:firstLine="220"/>
              <w:jc w:val="center"/>
            </w:pPr>
            <w:r w:rsidRPr="009E1B54">
              <w:t>30 心</w:t>
            </w:r>
          </w:p>
        </w:tc>
        <w:tc>
          <w:tcPr>
            <w:tcW w:w="1878" w:type="dxa"/>
          </w:tcPr>
          <w:p w14:paraId="66FEE470" w14:textId="77777777" w:rsidR="00707B03" w:rsidRDefault="00707B03" w:rsidP="008F0423">
            <w:pPr>
              <w:ind w:firstLine="220"/>
              <w:jc w:val="right"/>
            </w:pPr>
          </w:p>
        </w:tc>
        <w:tc>
          <w:tcPr>
            <w:tcW w:w="1878" w:type="dxa"/>
          </w:tcPr>
          <w:p w14:paraId="5B8E7B05" w14:textId="77777777" w:rsidR="00707B03" w:rsidRDefault="00707B03" w:rsidP="008F0423">
            <w:pPr>
              <w:ind w:firstLine="220"/>
              <w:jc w:val="right"/>
            </w:pPr>
          </w:p>
        </w:tc>
        <w:tc>
          <w:tcPr>
            <w:tcW w:w="1878" w:type="dxa"/>
          </w:tcPr>
          <w:p w14:paraId="041262F6" w14:textId="77777777" w:rsidR="00707B03" w:rsidRPr="00786290" w:rsidRDefault="00707B03" w:rsidP="008F0423">
            <w:pPr>
              <w:ind w:firstLine="220"/>
              <w:jc w:val="right"/>
            </w:pPr>
          </w:p>
        </w:tc>
        <w:tc>
          <w:tcPr>
            <w:tcW w:w="1879" w:type="dxa"/>
          </w:tcPr>
          <w:p w14:paraId="506B194F" w14:textId="77777777" w:rsidR="00707B03" w:rsidRDefault="00707B03" w:rsidP="008F0423">
            <w:pPr>
              <w:ind w:firstLine="220"/>
              <w:jc w:val="right"/>
            </w:pPr>
          </w:p>
        </w:tc>
      </w:tr>
      <w:tr w:rsidR="00707B03" w14:paraId="7337E985" w14:textId="77777777" w:rsidTr="008F0423">
        <w:tc>
          <w:tcPr>
            <w:tcW w:w="1276" w:type="dxa"/>
          </w:tcPr>
          <w:p w14:paraId="7B65DE0D" w14:textId="77777777" w:rsidR="00707B03" w:rsidRPr="009E1B54" w:rsidRDefault="00707B03" w:rsidP="008F0423">
            <w:pPr>
              <w:ind w:firstLine="220"/>
              <w:jc w:val="center"/>
            </w:pPr>
            <w:r w:rsidRPr="008B0D37">
              <w:t>31 言語</w:t>
            </w:r>
          </w:p>
        </w:tc>
        <w:tc>
          <w:tcPr>
            <w:tcW w:w="1878" w:type="dxa"/>
          </w:tcPr>
          <w:p w14:paraId="0E048260" w14:textId="77777777" w:rsidR="00707B03" w:rsidRPr="001937B8" w:rsidRDefault="00707B03" w:rsidP="008F0423">
            <w:pPr>
              <w:ind w:firstLine="220"/>
              <w:jc w:val="right"/>
            </w:pPr>
          </w:p>
        </w:tc>
        <w:tc>
          <w:tcPr>
            <w:tcW w:w="1878" w:type="dxa"/>
          </w:tcPr>
          <w:p w14:paraId="5E0A54D8" w14:textId="77777777" w:rsidR="00707B03" w:rsidRPr="004B41AF" w:rsidRDefault="00707B03" w:rsidP="008F0423">
            <w:pPr>
              <w:ind w:firstLine="220"/>
              <w:jc w:val="right"/>
            </w:pPr>
          </w:p>
        </w:tc>
        <w:tc>
          <w:tcPr>
            <w:tcW w:w="1878" w:type="dxa"/>
          </w:tcPr>
          <w:p w14:paraId="4D65D69B" w14:textId="77777777" w:rsidR="00707B03" w:rsidRPr="00786290" w:rsidRDefault="00707B03" w:rsidP="008F0423">
            <w:pPr>
              <w:ind w:firstLine="220"/>
              <w:jc w:val="right"/>
            </w:pPr>
          </w:p>
        </w:tc>
        <w:tc>
          <w:tcPr>
            <w:tcW w:w="1879" w:type="dxa"/>
          </w:tcPr>
          <w:p w14:paraId="56E6E6FA" w14:textId="77777777" w:rsidR="00707B03" w:rsidRPr="0053666A" w:rsidRDefault="00707B03" w:rsidP="008F0423">
            <w:pPr>
              <w:ind w:firstLine="220"/>
              <w:jc w:val="right"/>
            </w:pPr>
          </w:p>
        </w:tc>
      </w:tr>
      <w:tr w:rsidR="00707B03" w14:paraId="44EC984C" w14:textId="77777777" w:rsidTr="008F0423">
        <w:tc>
          <w:tcPr>
            <w:tcW w:w="1276" w:type="dxa"/>
          </w:tcPr>
          <w:p w14:paraId="43069850" w14:textId="77777777" w:rsidR="00707B03" w:rsidRPr="009E1B54" w:rsidRDefault="00707B03" w:rsidP="008F0423">
            <w:pPr>
              <w:ind w:firstLine="220"/>
              <w:jc w:val="center"/>
            </w:pPr>
            <w:r w:rsidRPr="00AE068E">
              <w:t>34 行為</w:t>
            </w:r>
          </w:p>
        </w:tc>
        <w:tc>
          <w:tcPr>
            <w:tcW w:w="1878" w:type="dxa"/>
          </w:tcPr>
          <w:p w14:paraId="6F0E1EC9" w14:textId="77777777" w:rsidR="00707B03" w:rsidRPr="007A7DCC" w:rsidRDefault="00707B03" w:rsidP="008F0423">
            <w:pPr>
              <w:ind w:firstLine="220"/>
              <w:jc w:val="right"/>
            </w:pPr>
          </w:p>
        </w:tc>
        <w:tc>
          <w:tcPr>
            <w:tcW w:w="1878" w:type="dxa"/>
          </w:tcPr>
          <w:p w14:paraId="0BBFEA2D" w14:textId="77777777" w:rsidR="00707B03" w:rsidRPr="007B2999" w:rsidRDefault="00707B03" w:rsidP="008F0423">
            <w:pPr>
              <w:ind w:firstLine="220"/>
              <w:jc w:val="right"/>
            </w:pPr>
          </w:p>
        </w:tc>
        <w:tc>
          <w:tcPr>
            <w:tcW w:w="1878" w:type="dxa"/>
          </w:tcPr>
          <w:p w14:paraId="5C877C37" w14:textId="77777777" w:rsidR="00707B03" w:rsidRPr="00B35EAA" w:rsidRDefault="00707B03" w:rsidP="008F0423">
            <w:pPr>
              <w:ind w:firstLine="220"/>
              <w:jc w:val="right"/>
            </w:pPr>
          </w:p>
        </w:tc>
        <w:tc>
          <w:tcPr>
            <w:tcW w:w="1879" w:type="dxa"/>
          </w:tcPr>
          <w:p w14:paraId="54B528D7" w14:textId="77777777" w:rsidR="00707B03" w:rsidRPr="00AE068E" w:rsidRDefault="00707B03" w:rsidP="008F0423">
            <w:pPr>
              <w:ind w:firstLine="220"/>
              <w:jc w:val="right"/>
            </w:pPr>
          </w:p>
        </w:tc>
      </w:tr>
      <w:tr w:rsidR="00707B03" w14:paraId="62F70D6D" w14:textId="77777777" w:rsidTr="008F0423">
        <w:tc>
          <w:tcPr>
            <w:tcW w:w="1276" w:type="dxa"/>
          </w:tcPr>
          <w:p w14:paraId="439B6D6E" w14:textId="77777777" w:rsidR="00707B03" w:rsidRPr="009E1B54" w:rsidRDefault="00707B03" w:rsidP="008F0423">
            <w:pPr>
              <w:ind w:firstLine="220"/>
              <w:jc w:val="center"/>
            </w:pPr>
            <w:r w:rsidRPr="009E1B54">
              <w:t>35 交わり</w:t>
            </w:r>
          </w:p>
        </w:tc>
        <w:tc>
          <w:tcPr>
            <w:tcW w:w="1878" w:type="dxa"/>
          </w:tcPr>
          <w:p w14:paraId="3CC1FC4A" w14:textId="77777777" w:rsidR="00707B03" w:rsidRDefault="00707B03" w:rsidP="008F0423">
            <w:pPr>
              <w:ind w:firstLine="220"/>
              <w:jc w:val="right"/>
            </w:pPr>
          </w:p>
        </w:tc>
        <w:tc>
          <w:tcPr>
            <w:tcW w:w="1878" w:type="dxa"/>
          </w:tcPr>
          <w:p w14:paraId="78F868DD" w14:textId="77777777" w:rsidR="00707B03" w:rsidRDefault="00707B03" w:rsidP="008F0423">
            <w:pPr>
              <w:ind w:firstLine="220"/>
              <w:jc w:val="right"/>
            </w:pPr>
          </w:p>
        </w:tc>
        <w:tc>
          <w:tcPr>
            <w:tcW w:w="1878" w:type="dxa"/>
          </w:tcPr>
          <w:p w14:paraId="6CDBD926" w14:textId="77777777" w:rsidR="00707B03" w:rsidRPr="00786290" w:rsidRDefault="00707B03" w:rsidP="008F0423">
            <w:pPr>
              <w:ind w:firstLine="220"/>
              <w:jc w:val="right"/>
            </w:pPr>
          </w:p>
        </w:tc>
        <w:tc>
          <w:tcPr>
            <w:tcW w:w="1879" w:type="dxa"/>
          </w:tcPr>
          <w:p w14:paraId="4926722D" w14:textId="77777777" w:rsidR="00707B03" w:rsidRPr="00AE068E" w:rsidRDefault="00707B03" w:rsidP="008F0423">
            <w:pPr>
              <w:ind w:firstLine="220"/>
              <w:jc w:val="right"/>
            </w:pPr>
          </w:p>
        </w:tc>
      </w:tr>
      <w:tr w:rsidR="00707B03" w14:paraId="08D1D61B" w14:textId="77777777" w:rsidTr="008F0423">
        <w:tc>
          <w:tcPr>
            <w:tcW w:w="1276" w:type="dxa"/>
          </w:tcPr>
          <w:p w14:paraId="3ACAE9B6" w14:textId="77777777" w:rsidR="00707B03" w:rsidRPr="009E1B54" w:rsidRDefault="00707B03" w:rsidP="008F0423">
            <w:pPr>
              <w:ind w:firstLine="220"/>
              <w:jc w:val="center"/>
            </w:pPr>
            <w:r w:rsidRPr="00AE068E">
              <w:t>36 待遇</w:t>
            </w:r>
          </w:p>
        </w:tc>
        <w:tc>
          <w:tcPr>
            <w:tcW w:w="1878" w:type="dxa"/>
          </w:tcPr>
          <w:p w14:paraId="1574C02A" w14:textId="77777777" w:rsidR="00707B03" w:rsidRPr="007A7DCC" w:rsidRDefault="00707B03" w:rsidP="008F0423">
            <w:pPr>
              <w:ind w:firstLine="220"/>
              <w:jc w:val="right"/>
            </w:pPr>
          </w:p>
        </w:tc>
        <w:tc>
          <w:tcPr>
            <w:tcW w:w="1878" w:type="dxa"/>
          </w:tcPr>
          <w:p w14:paraId="3AFCC4F4" w14:textId="77777777" w:rsidR="00707B03" w:rsidRPr="007B2999" w:rsidRDefault="00707B03" w:rsidP="008F0423">
            <w:pPr>
              <w:ind w:firstLine="220"/>
              <w:jc w:val="right"/>
            </w:pPr>
          </w:p>
        </w:tc>
        <w:tc>
          <w:tcPr>
            <w:tcW w:w="1878" w:type="dxa"/>
          </w:tcPr>
          <w:p w14:paraId="0E1C993D" w14:textId="77777777" w:rsidR="00707B03" w:rsidRPr="00B35EAA" w:rsidRDefault="00707B03" w:rsidP="008F0423">
            <w:pPr>
              <w:ind w:firstLine="220"/>
              <w:jc w:val="right"/>
            </w:pPr>
          </w:p>
        </w:tc>
        <w:tc>
          <w:tcPr>
            <w:tcW w:w="1879" w:type="dxa"/>
          </w:tcPr>
          <w:p w14:paraId="7A2F6F68" w14:textId="77777777" w:rsidR="00707B03" w:rsidRPr="00AE068E" w:rsidRDefault="00707B03" w:rsidP="008F0423">
            <w:pPr>
              <w:ind w:firstLine="220"/>
              <w:jc w:val="right"/>
            </w:pPr>
          </w:p>
        </w:tc>
      </w:tr>
      <w:tr w:rsidR="00707B03" w14:paraId="0563AF24" w14:textId="77777777" w:rsidTr="008F0423">
        <w:tc>
          <w:tcPr>
            <w:tcW w:w="1276" w:type="dxa"/>
          </w:tcPr>
          <w:p w14:paraId="750F7DE1" w14:textId="77777777" w:rsidR="00707B03" w:rsidRPr="009E1B54" w:rsidRDefault="00707B03" w:rsidP="008F0423">
            <w:pPr>
              <w:ind w:firstLine="220"/>
              <w:jc w:val="center"/>
            </w:pPr>
            <w:r w:rsidRPr="00030F3A">
              <w:t>40 物品</w:t>
            </w:r>
          </w:p>
        </w:tc>
        <w:tc>
          <w:tcPr>
            <w:tcW w:w="1878" w:type="dxa"/>
          </w:tcPr>
          <w:p w14:paraId="6E5D2A27" w14:textId="77777777" w:rsidR="00707B03" w:rsidRDefault="00707B03" w:rsidP="008F0423">
            <w:pPr>
              <w:ind w:firstLine="220"/>
              <w:jc w:val="right"/>
            </w:pPr>
          </w:p>
        </w:tc>
        <w:tc>
          <w:tcPr>
            <w:tcW w:w="1878" w:type="dxa"/>
          </w:tcPr>
          <w:p w14:paraId="07271F78" w14:textId="77777777" w:rsidR="00707B03" w:rsidRPr="00786290" w:rsidRDefault="00707B03" w:rsidP="008F0423">
            <w:pPr>
              <w:ind w:firstLine="220"/>
              <w:jc w:val="right"/>
            </w:pPr>
          </w:p>
        </w:tc>
        <w:tc>
          <w:tcPr>
            <w:tcW w:w="1878" w:type="dxa"/>
          </w:tcPr>
          <w:p w14:paraId="02EEF778" w14:textId="77777777" w:rsidR="00707B03" w:rsidRPr="00786290" w:rsidRDefault="00707B03" w:rsidP="008F0423">
            <w:pPr>
              <w:ind w:firstLine="220"/>
              <w:jc w:val="right"/>
            </w:pPr>
          </w:p>
        </w:tc>
        <w:tc>
          <w:tcPr>
            <w:tcW w:w="1879" w:type="dxa"/>
          </w:tcPr>
          <w:p w14:paraId="249864E7" w14:textId="77777777" w:rsidR="00707B03" w:rsidRDefault="00707B03" w:rsidP="008F0423">
            <w:pPr>
              <w:ind w:firstLine="220"/>
              <w:jc w:val="right"/>
            </w:pPr>
          </w:p>
        </w:tc>
      </w:tr>
      <w:tr w:rsidR="00707B03" w14:paraId="65950F77" w14:textId="77777777" w:rsidTr="008F0423">
        <w:tc>
          <w:tcPr>
            <w:tcW w:w="1276" w:type="dxa"/>
          </w:tcPr>
          <w:p w14:paraId="5C42AB8D" w14:textId="77777777" w:rsidR="00707B03" w:rsidRPr="009E1B54" w:rsidRDefault="00707B03" w:rsidP="008F0423">
            <w:pPr>
              <w:ind w:firstLine="220"/>
              <w:jc w:val="center"/>
            </w:pPr>
            <w:r w:rsidRPr="00FB34EB">
              <w:t>41 資材</w:t>
            </w:r>
          </w:p>
        </w:tc>
        <w:tc>
          <w:tcPr>
            <w:tcW w:w="1878" w:type="dxa"/>
          </w:tcPr>
          <w:p w14:paraId="04BC3843" w14:textId="77777777" w:rsidR="00707B03" w:rsidRDefault="00707B03" w:rsidP="008F0423">
            <w:pPr>
              <w:ind w:firstLine="220"/>
              <w:jc w:val="right"/>
            </w:pPr>
          </w:p>
        </w:tc>
        <w:tc>
          <w:tcPr>
            <w:tcW w:w="1878" w:type="dxa"/>
          </w:tcPr>
          <w:p w14:paraId="43C7155E" w14:textId="77777777" w:rsidR="00707B03" w:rsidRPr="00786290" w:rsidRDefault="00707B03" w:rsidP="008F0423">
            <w:pPr>
              <w:ind w:firstLine="220"/>
              <w:jc w:val="right"/>
            </w:pPr>
          </w:p>
        </w:tc>
        <w:tc>
          <w:tcPr>
            <w:tcW w:w="1878" w:type="dxa"/>
          </w:tcPr>
          <w:p w14:paraId="478B8560" w14:textId="77777777" w:rsidR="00707B03" w:rsidRDefault="00707B03" w:rsidP="008F0423">
            <w:pPr>
              <w:ind w:firstLine="220"/>
              <w:jc w:val="right"/>
            </w:pPr>
          </w:p>
        </w:tc>
        <w:tc>
          <w:tcPr>
            <w:tcW w:w="1879" w:type="dxa"/>
          </w:tcPr>
          <w:p w14:paraId="4E887FA0" w14:textId="77777777" w:rsidR="00707B03" w:rsidRDefault="00707B03" w:rsidP="008F0423">
            <w:pPr>
              <w:ind w:firstLine="220"/>
              <w:jc w:val="right"/>
            </w:pPr>
          </w:p>
        </w:tc>
      </w:tr>
      <w:tr w:rsidR="00707B03" w14:paraId="79DC48F2" w14:textId="77777777" w:rsidTr="008F0423">
        <w:tc>
          <w:tcPr>
            <w:tcW w:w="1276" w:type="dxa"/>
          </w:tcPr>
          <w:p w14:paraId="227F291D" w14:textId="77777777" w:rsidR="00707B03" w:rsidRPr="009E1B54" w:rsidRDefault="00707B03" w:rsidP="008F0423">
            <w:pPr>
              <w:ind w:firstLine="220"/>
              <w:jc w:val="center"/>
            </w:pPr>
            <w:r w:rsidRPr="00DB474E">
              <w:t>42 衣料</w:t>
            </w:r>
          </w:p>
        </w:tc>
        <w:tc>
          <w:tcPr>
            <w:tcW w:w="1878" w:type="dxa"/>
          </w:tcPr>
          <w:p w14:paraId="0359120F" w14:textId="77777777" w:rsidR="00707B03" w:rsidRDefault="00707B03" w:rsidP="008F0423">
            <w:pPr>
              <w:ind w:firstLine="220"/>
              <w:jc w:val="right"/>
            </w:pPr>
          </w:p>
        </w:tc>
        <w:tc>
          <w:tcPr>
            <w:tcW w:w="1878" w:type="dxa"/>
          </w:tcPr>
          <w:p w14:paraId="0B1678BC" w14:textId="77777777" w:rsidR="00707B03" w:rsidRDefault="00707B03" w:rsidP="008F0423">
            <w:pPr>
              <w:ind w:firstLine="220"/>
              <w:jc w:val="right"/>
            </w:pPr>
          </w:p>
        </w:tc>
        <w:tc>
          <w:tcPr>
            <w:tcW w:w="1878" w:type="dxa"/>
          </w:tcPr>
          <w:p w14:paraId="78226902" w14:textId="77777777" w:rsidR="00707B03" w:rsidRDefault="00707B03" w:rsidP="008F0423">
            <w:pPr>
              <w:ind w:firstLine="220"/>
              <w:jc w:val="right"/>
            </w:pPr>
          </w:p>
        </w:tc>
        <w:tc>
          <w:tcPr>
            <w:tcW w:w="1879" w:type="dxa"/>
          </w:tcPr>
          <w:p w14:paraId="5B237214" w14:textId="77777777" w:rsidR="00707B03" w:rsidRDefault="00707B03" w:rsidP="008F0423">
            <w:pPr>
              <w:ind w:firstLine="220"/>
              <w:jc w:val="right"/>
            </w:pPr>
          </w:p>
        </w:tc>
      </w:tr>
      <w:tr w:rsidR="00707B03" w14:paraId="6A3511ED" w14:textId="77777777" w:rsidTr="008F0423">
        <w:tc>
          <w:tcPr>
            <w:tcW w:w="1276" w:type="dxa"/>
          </w:tcPr>
          <w:p w14:paraId="12E76A65" w14:textId="77777777" w:rsidR="00707B03" w:rsidRPr="009E1B54" w:rsidRDefault="00707B03" w:rsidP="008F0423">
            <w:pPr>
              <w:ind w:firstLine="220"/>
              <w:jc w:val="center"/>
            </w:pPr>
            <w:r w:rsidRPr="00DB474E">
              <w:t>43 食料</w:t>
            </w:r>
          </w:p>
        </w:tc>
        <w:tc>
          <w:tcPr>
            <w:tcW w:w="1878" w:type="dxa"/>
          </w:tcPr>
          <w:p w14:paraId="52E96F8B" w14:textId="77777777" w:rsidR="00707B03" w:rsidRDefault="00707B03" w:rsidP="008F0423">
            <w:pPr>
              <w:ind w:firstLine="220"/>
              <w:jc w:val="right"/>
            </w:pPr>
          </w:p>
        </w:tc>
        <w:tc>
          <w:tcPr>
            <w:tcW w:w="1878" w:type="dxa"/>
          </w:tcPr>
          <w:p w14:paraId="606912F1" w14:textId="77777777" w:rsidR="00707B03" w:rsidRDefault="00707B03" w:rsidP="008F0423">
            <w:pPr>
              <w:ind w:firstLine="220"/>
              <w:jc w:val="right"/>
            </w:pPr>
          </w:p>
        </w:tc>
        <w:tc>
          <w:tcPr>
            <w:tcW w:w="1878" w:type="dxa"/>
          </w:tcPr>
          <w:p w14:paraId="3A089386" w14:textId="77777777" w:rsidR="00707B03" w:rsidRDefault="00707B03" w:rsidP="008F0423">
            <w:pPr>
              <w:ind w:firstLine="220"/>
              <w:jc w:val="right"/>
            </w:pPr>
          </w:p>
        </w:tc>
        <w:tc>
          <w:tcPr>
            <w:tcW w:w="1879" w:type="dxa"/>
          </w:tcPr>
          <w:p w14:paraId="76104BB3" w14:textId="77777777" w:rsidR="00707B03" w:rsidRPr="000843F2" w:rsidRDefault="00707B03" w:rsidP="008F0423">
            <w:pPr>
              <w:ind w:firstLine="220"/>
              <w:jc w:val="right"/>
            </w:pPr>
          </w:p>
        </w:tc>
      </w:tr>
      <w:tr w:rsidR="00707B03" w14:paraId="70D26C2F" w14:textId="77777777" w:rsidTr="008F0423">
        <w:tc>
          <w:tcPr>
            <w:tcW w:w="1276" w:type="dxa"/>
          </w:tcPr>
          <w:p w14:paraId="10FDB3B3" w14:textId="77777777" w:rsidR="00707B03" w:rsidRPr="00DB474E" w:rsidRDefault="00707B03" w:rsidP="008F0423">
            <w:pPr>
              <w:ind w:firstLine="220"/>
              <w:jc w:val="center"/>
            </w:pPr>
            <w:r w:rsidRPr="00D82DF5">
              <w:t>44 住居</w:t>
            </w:r>
          </w:p>
        </w:tc>
        <w:tc>
          <w:tcPr>
            <w:tcW w:w="1878" w:type="dxa"/>
          </w:tcPr>
          <w:p w14:paraId="6FE3A481" w14:textId="77777777" w:rsidR="00707B03" w:rsidRPr="00DB474E" w:rsidRDefault="00707B03" w:rsidP="008F0423">
            <w:pPr>
              <w:ind w:firstLine="220"/>
              <w:jc w:val="right"/>
            </w:pPr>
          </w:p>
        </w:tc>
        <w:tc>
          <w:tcPr>
            <w:tcW w:w="1878" w:type="dxa"/>
          </w:tcPr>
          <w:p w14:paraId="0B2AD7D6" w14:textId="77777777" w:rsidR="00707B03" w:rsidRDefault="00707B03" w:rsidP="008F0423">
            <w:pPr>
              <w:ind w:firstLine="220"/>
              <w:jc w:val="right"/>
            </w:pPr>
          </w:p>
        </w:tc>
        <w:tc>
          <w:tcPr>
            <w:tcW w:w="1878" w:type="dxa"/>
          </w:tcPr>
          <w:p w14:paraId="05A6E0AC" w14:textId="77777777" w:rsidR="00707B03" w:rsidRDefault="00707B03" w:rsidP="008F0423">
            <w:pPr>
              <w:ind w:firstLine="220"/>
              <w:jc w:val="right"/>
            </w:pPr>
          </w:p>
        </w:tc>
        <w:tc>
          <w:tcPr>
            <w:tcW w:w="1879" w:type="dxa"/>
          </w:tcPr>
          <w:p w14:paraId="6E05D53D" w14:textId="77777777" w:rsidR="00707B03" w:rsidRPr="000843F2" w:rsidRDefault="00707B03" w:rsidP="008F0423">
            <w:pPr>
              <w:ind w:firstLine="220"/>
              <w:jc w:val="right"/>
            </w:pPr>
          </w:p>
        </w:tc>
      </w:tr>
      <w:tr w:rsidR="00707B03" w14:paraId="4266587D" w14:textId="77777777" w:rsidTr="008F0423">
        <w:tc>
          <w:tcPr>
            <w:tcW w:w="1276" w:type="dxa"/>
          </w:tcPr>
          <w:p w14:paraId="538D3DFC" w14:textId="77777777" w:rsidR="00707B03" w:rsidRPr="009E1B54" w:rsidRDefault="00707B03" w:rsidP="008F0423">
            <w:pPr>
              <w:ind w:firstLine="220"/>
              <w:jc w:val="center"/>
            </w:pPr>
            <w:r w:rsidRPr="00DB474E">
              <w:t>45 道具</w:t>
            </w:r>
          </w:p>
        </w:tc>
        <w:tc>
          <w:tcPr>
            <w:tcW w:w="1878" w:type="dxa"/>
          </w:tcPr>
          <w:p w14:paraId="6C8FD093" w14:textId="77777777" w:rsidR="00707B03" w:rsidRDefault="00707B03" w:rsidP="008F0423">
            <w:pPr>
              <w:ind w:firstLine="220"/>
              <w:jc w:val="right"/>
            </w:pPr>
          </w:p>
        </w:tc>
        <w:tc>
          <w:tcPr>
            <w:tcW w:w="1878" w:type="dxa"/>
          </w:tcPr>
          <w:p w14:paraId="6441840C" w14:textId="77777777" w:rsidR="00707B03" w:rsidRDefault="00707B03" w:rsidP="008F0423">
            <w:pPr>
              <w:ind w:firstLine="220"/>
              <w:jc w:val="right"/>
            </w:pPr>
          </w:p>
        </w:tc>
        <w:tc>
          <w:tcPr>
            <w:tcW w:w="1878" w:type="dxa"/>
          </w:tcPr>
          <w:p w14:paraId="4073A8E2" w14:textId="77777777" w:rsidR="00707B03" w:rsidRDefault="00707B03" w:rsidP="008F0423">
            <w:pPr>
              <w:ind w:firstLine="220"/>
              <w:jc w:val="right"/>
            </w:pPr>
          </w:p>
        </w:tc>
        <w:tc>
          <w:tcPr>
            <w:tcW w:w="1879" w:type="dxa"/>
          </w:tcPr>
          <w:p w14:paraId="3022CEDA" w14:textId="77777777" w:rsidR="00707B03" w:rsidRPr="000843F2" w:rsidRDefault="00707B03" w:rsidP="008F0423">
            <w:pPr>
              <w:ind w:firstLine="220"/>
              <w:jc w:val="right"/>
            </w:pPr>
          </w:p>
        </w:tc>
      </w:tr>
      <w:tr w:rsidR="00707B03" w14:paraId="624770F7" w14:textId="77777777" w:rsidTr="008F0423">
        <w:tc>
          <w:tcPr>
            <w:tcW w:w="1276" w:type="dxa"/>
          </w:tcPr>
          <w:p w14:paraId="6B5D7E56" w14:textId="77777777" w:rsidR="00707B03" w:rsidRPr="001B77D1" w:rsidRDefault="00707B03" w:rsidP="008F0423">
            <w:pPr>
              <w:ind w:firstLine="220"/>
              <w:jc w:val="center"/>
            </w:pPr>
            <w:r w:rsidRPr="0024590C">
              <w:t>46 機械</w:t>
            </w:r>
          </w:p>
        </w:tc>
        <w:tc>
          <w:tcPr>
            <w:tcW w:w="1878" w:type="dxa"/>
          </w:tcPr>
          <w:p w14:paraId="7CC49BA8" w14:textId="77777777" w:rsidR="00707B03" w:rsidRPr="00B35EAA" w:rsidRDefault="00707B03" w:rsidP="008F0423">
            <w:pPr>
              <w:ind w:firstLine="220"/>
              <w:jc w:val="right"/>
            </w:pPr>
          </w:p>
        </w:tc>
        <w:tc>
          <w:tcPr>
            <w:tcW w:w="1878" w:type="dxa"/>
          </w:tcPr>
          <w:p w14:paraId="1D9463F6" w14:textId="77777777" w:rsidR="00707B03" w:rsidRPr="001B77D1" w:rsidRDefault="00707B03" w:rsidP="008F0423">
            <w:pPr>
              <w:ind w:firstLine="220"/>
              <w:jc w:val="right"/>
            </w:pPr>
          </w:p>
        </w:tc>
        <w:tc>
          <w:tcPr>
            <w:tcW w:w="1878" w:type="dxa"/>
          </w:tcPr>
          <w:p w14:paraId="60CB8572" w14:textId="77777777" w:rsidR="00707B03" w:rsidRPr="0024590C" w:rsidRDefault="00707B03" w:rsidP="008F0423">
            <w:pPr>
              <w:ind w:firstLine="220"/>
              <w:jc w:val="right"/>
            </w:pPr>
          </w:p>
        </w:tc>
        <w:tc>
          <w:tcPr>
            <w:tcW w:w="1879" w:type="dxa"/>
          </w:tcPr>
          <w:p w14:paraId="7ACB3F47" w14:textId="77777777" w:rsidR="00707B03" w:rsidRPr="000843F2" w:rsidRDefault="00707B03" w:rsidP="008F0423">
            <w:pPr>
              <w:ind w:firstLine="220"/>
              <w:jc w:val="right"/>
            </w:pPr>
          </w:p>
        </w:tc>
      </w:tr>
      <w:tr w:rsidR="00707B03" w14:paraId="2790BC63" w14:textId="77777777" w:rsidTr="008F0423">
        <w:tc>
          <w:tcPr>
            <w:tcW w:w="1276" w:type="dxa"/>
          </w:tcPr>
          <w:p w14:paraId="69C59C67" w14:textId="77777777" w:rsidR="00707B03" w:rsidRPr="0024590C" w:rsidRDefault="00707B03" w:rsidP="008F0423">
            <w:pPr>
              <w:ind w:firstLine="220"/>
              <w:jc w:val="center"/>
            </w:pPr>
            <w:r w:rsidRPr="0024590C">
              <w:t>50 自然</w:t>
            </w:r>
          </w:p>
        </w:tc>
        <w:tc>
          <w:tcPr>
            <w:tcW w:w="1878" w:type="dxa"/>
          </w:tcPr>
          <w:p w14:paraId="5D0E121A" w14:textId="77777777" w:rsidR="00707B03" w:rsidRPr="00B35EAA" w:rsidRDefault="00707B03" w:rsidP="008F0423">
            <w:pPr>
              <w:ind w:firstLine="220"/>
              <w:jc w:val="right"/>
            </w:pPr>
          </w:p>
        </w:tc>
        <w:tc>
          <w:tcPr>
            <w:tcW w:w="1878" w:type="dxa"/>
          </w:tcPr>
          <w:p w14:paraId="7FD964DB" w14:textId="77777777" w:rsidR="00707B03" w:rsidRPr="001B77D1" w:rsidRDefault="00707B03" w:rsidP="008F0423">
            <w:pPr>
              <w:ind w:firstLine="220"/>
              <w:jc w:val="right"/>
            </w:pPr>
          </w:p>
        </w:tc>
        <w:tc>
          <w:tcPr>
            <w:tcW w:w="1878" w:type="dxa"/>
          </w:tcPr>
          <w:p w14:paraId="51FF1799" w14:textId="77777777" w:rsidR="00707B03" w:rsidRDefault="00707B03" w:rsidP="008F0423">
            <w:pPr>
              <w:ind w:firstLine="220"/>
              <w:jc w:val="right"/>
            </w:pPr>
          </w:p>
        </w:tc>
        <w:tc>
          <w:tcPr>
            <w:tcW w:w="1879" w:type="dxa"/>
          </w:tcPr>
          <w:p w14:paraId="4239341B" w14:textId="77777777" w:rsidR="00707B03" w:rsidRPr="000843F2" w:rsidRDefault="00707B03" w:rsidP="008F0423">
            <w:pPr>
              <w:ind w:firstLine="220"/>
              <w:jc w:val="right"/>
            </w:pPr>
          </w:p>
        </w:tc>
      </w:tr>
      <w:tr w:rsidR="00707B03" w14:paraId="1EB87DDC" w14:textId="77777777" w:rsidTr="008F0423">
        <w:tc>
          <w:tcPr>
            <w:tcW w:w="1276" w:type="dxa"/>
          </w:tcPr>
          <w:p w14:paraId="7697EDDD" w14:textId="77777777" w:rsidR="00707B03" w:rsidRPr="00DB474E" w:rsidRDefault="00707B03" w:rsidP="008F0423">
            <w:pPr>
              <w:ind w:firstLine="220"/>
              <w:jc w:val="center"/>
            </w:pPr>
            <w:r w:rsidRPr="001B77D1">
              <w:t>51 物質</w:t>
            </w:r>
          </w:p>
        </w:tc>
        <w:tc>
          <w:tcPr>
            <w:tcW w:w="1878" w:type="dxa"/>
          </w:tcPr>
          <w:p w14:paraId="3D8D3790" w14:textId="77777777" w:rsidR="00707B03" w:rsidRPr="00DB474E" w:rsidRDefault="00707B03" w:rsidP="008F0423">
            <w:pPr>
              <w:ind w:firstLine="220"/>
              <w:jc w:val="right"/>
            </w:pPr>
          </w:p>
        </w:tc>
        <w:tc>
          <w:tcPr>
            <w:tcW w:w="1878" w:type="dxa"/>
          </w:tcPr>
          <w:p w14:paraId="6D9967F3" w14:textId="77777777" w:rsidR="00707B03" w:rsidRDefault="00707B03" w:rsidP="008F0423">
            <w:pPr>
              <w:ind w:firstLine="220"/>
              <w:jc w:val="right"/>
            </w:pPr>
          </w:p>
        </w:tc>
        <w:tc>
          <w:tcPr>
            <w:tcW w:w="1878" w:type="dxa"/>
          </w:tcPr>
          <w:p w14:paraId="3135D0E9" w14:textId="77777777" w:rsidR="00707B03" w:rsidRDefault="00707B03" w:rsidP="008F0423">
            <w:pPr>
              <w:ind w:firstLine="220"/>
              <w:jc w:val="right"/>
            </w:pPr>
          </w:p>
        </w:tc>
        <w:tc>
          <w:tcPr>
            <w:tcW w:w="1879" w:type="dxa"/>
          </w:tcPr>
          <w:p w14:paraId="789C4964" w14:textId="77777777" w:rsidR="00707B03" w:rsidRDefault="00707B03" w:rsidP="008F0423">
            <w:pPr>
              <w:ind w:firstLine="220"/>
              <w:jc w:val="right"/>
            </w:pPr>
          </w:p>
        </w:tc>
      </w:tr>
      <w:tr w:rsidR="00707B03" w14:paraId="4291ECC5" w14:textId="77777777" w:rsidTr="008F0423">
        <w:tc>
          <w:tcPr>
            <w:tcW w:w="1276" w:type="dxa"/>
          </w:tcPr>
          <w:p w14:paraId="26C13691" w14:textId="77777777" w:rsidR="00707B03" w:rsidRPr="001B77D1" w:rsidRDefault="00707B03" w:rsidP="008F0423">
            <w:pPr>
              <w:ind w:firstLine="220"/>
              <w:jc w:val="center"/>
            </w:pPr>
            <w:r w:rsidRPr="0024590C">
              <w:t>52 天地</w:t>
            </w:r>
          </w:p>
        </w:tc>
        <w:tc>
          <w:tcPr>
            <w:tcW w:w="1878" w:type="dxa"/>
          </w:tcPr>
          <w:p w14:paraId="5D5723C1" w14:textId="77777777" w:rsidR="00707B03" w:rsidRPr="00B35EAA" w:rsidRDefault="00707B03" w:rsidP="008F0423">
            <w:pPr>
              <w:ind w:firstLine="220"/>
              <w:jc w:val="right"/>
            </w:pPr>
          </w:p>
        </w:tc>
        <w:tc>
          <w:tcPr>
            <w:tcW w:w="1878" w:type="dxa"/>
          </w:tcPr>
          <w:p w14:paraId="73037D19" w14:textId="77777777" w:rsidR="00707B03" w:rsidRPr="001B77D1" w:rsidRDefault="00707B03" w:rsidP="008F0423">
            <w:pPr>
              <w:ind w:firstLine="220"/>
              <w:jc w:val="right"/>
            </w:pPr>
          </w:p>
        </w:tc>
        <w:tc>
          <w:tcPr>
            <w:tcW w:w="1878" w:type="dxa"/>
          </w:tcPr>
          <w:p w14:paraId="67E32E0D" w14:textId="77777777" w:rsidR="00707B03" w:rsidRPr="001B77D1" w:rsidRDefault="00707B03" w:rsidP="008F0423">
            <w:pPr>
              <w:ind w:firstLine="220"/>
              <w:jc w:val="right"/>
            </w:pPr>
          </w:p>
        </w:tc>
        <w:tc>
          <w:tcPr>
            <w:tcW w:w="1879" w:type="dxa"/>
          </w:tcPr>
          <w:p w14:paraId="116AA03D" w14:textId="77777777" w:rsidR="00707B03" w:rsidRPr="001B77D1" w:rsidRDefault="00707B03" w:rsidP="008F0423">
            <w:pPr>
              <w:ind w:firstLine="220"/>
              <w:jc w:val="right"/>
            </w:pPr>
          </w:p>
        </w:tc>
      </w:tr>
      <w:tr w:rsidR="00707B03" w14:paraId="1A36D0C5" w14:textId="77777777" w:rsidTr="008F0423">
        <w:tc>
          <w:tcPr>
            <w:tcW w:w="1276" w:type="dxa"/>
          </w:tcPr>
          <w:p w14:paraId="73352CA3" w14:textId="77777777" w:rsidR="00707B03" w:rsidRPr="009E1B54" w:rsidRDefault="00707B03" w:rsidP="008F0423">
            <w:pPr>
              <w:ind w:firstLine="220"/>
              <w:jc w:val="center"/>
            </w:pPr>
            <w:r w:rsidRPr="00DB474E">
              <w:t>54 植物</w:t>
            </w:r>
          </w:p>
        </w:tc>
        <w:tc>
          <w:tcPr>
            <w:tcW w:w="1878" w:type="dxa"/>
          </w:tcPr>
          <w:p w14:paraId="59FE58B5" w14:textId="77777777" w:rsidR="00707B03" w:rsidRDefault="00707B03" w:rsidP="008F0423">
            <w:pPr>
              <w:ind w:firstLine="220"/>
              <w:jc w:val="right"/>
            </w:pPr>
          </w:p>
        </w:tc>
        <w:tc>
          <w:tcPr>
            <w:tcW w:w="1878" w:type="dxa"/>
          </w:tcPr>
          <w:p w14:paraId="0D9DFC63" w14:textId="77777777" w:rsidR="00707B03" w:rsidRPr="001B77D1" w:rsidRDefault="00707B03" w:rsidP="008F0423">
            <w:pPr>
              <w:ind w:firstLine="220"/>
              <w:jc w:val="right"/>
            </w:pPr>
          </w:p>
        </w:tc>
        <w:tc>
          <w:tcPr>
            <w:tcW w:w="1878" w:type="dxa"/>
          </w:tcPr>
          <w:p w14:paraId="00E81346" w14:textId="77777777" w:rsidR="00707B03" w:rsidRPr="001B77D1" w:rsidRDefault="00707B03" w:rsidP="008F0423">
            <w:pPr>
              <w:ind w:firstLine="220"/>
              <w:jc w:val="right"/>
            </w:pPr>
          </w:p>
        </w:tc>
        <w:tc>
          <w:tcPr>
            <w:tcW w:w="1879" w:type="dxa"/>
          </w:tcPr>
          <w:p w14:paraId="62380579" w14:textId="77777777" w:rsidR="00707B03" w:rsidRPr="001B77D1" w:rsidRDefault="00707B03" w:rsidP="008F0423">
            <w:pPr>
              <w:ind w:firstLine="220"/>
              <w:jc w:val="right"/>
            </w:pPr>
          </w:p>
        </w:tc>
      </w:tr>
      <w:tr w:rsidR="00707B03" w14:paraId="548560D2" w14:textId="77777777" w:rsidTr="008F0423">
        <w:tc>
          <w:tcPr>
            <w:tcW w:w="1276" w:type="dxa"/>
          </w:tcPr>
          <w:p w14:paraId="43F3E464" w14:textId="77777777" w:rsidR="00707B03" w:rsidRPr="009E1B54" w:rsidRDefault="00707B03" w:rsidP="008F0423">
            <w:pPr>
              <w:ind w:firstLine="220"/>
              <w:jc w:val="center"/>
            </w:pPr>
            <w:r w:rsidRPr="00DB474E">
              <w:t>56 身体</w:t>
            </w:r>
          </w:p>
        </w:tc>
        <w:tc>
          <w:tcPr>
            <w:tcW w:w="1878" w:type="dxa"/>
          </w:tcPr>
          <w:p w14:paraId="7E8DAD76" w14:textId="77777777" w:rsidR="00707B03" w:rsidRDefault="00707B03" w:rsidP="008F0423">
            <w:pPr>
              <w:ind w:firstLine="220"/>
              <w:jc w:val="right"/>
            </w:pPr>
          </w:p>
        </w:tc>
        <w:tc>
          <w:tcPr>
            <w:tcW w:w="1878" w:type="dxa"/>
          </w:tcPr>
          <w:p w14:paraId="1C447F9B" w14:textId="77777777" w:rsidR="00707B03" w:rsidRDefault="00707B03" w:rsidP="008F0423">
            <w:pPr>
              <w:ind w:firstLine="220"/>
              <w:jc w:val="right"/>
            </w:pPr>
          </w:p>
        </w:tc>
        <w:tc>
          <w:tcPr>
            <w:tcW w:w="1878" w:type="dxa"/>
          </w:tcPr>
          <w:p w14:paraId="0AE01AFA" w14:textId="77777777" w:rsidR="00707B03" w:rsidRDefault="00707B03" w:rsidP="008F0423">
            <w:pPr>
              <w:ind w:firstLine="220"/>
              <w:jc w:val="right"/>
            </w:pPr>
          </w:p>
        </w:tc>
        <w:tc>
          <w:tcPr>
            <w:tcW w:w="1879" w:type="dxa"/>
          </w:tcPr>
          <w:p w14:paraId="5277AF1A" w14:textId="77777777" w:rsidR="00707B03" w:rsidRDefault="00707B03" w:rsidP="008F0423">
            <w:pPr>
              <w:ind w:firstLine="220"/>
              <w:jc w:val="right"/>
            </w:pPr>
          </w:p>
        </w:tc>
      </w:tr>
      <w:tr w:rsidR="00707B03" w14:paraId="74CC77A2" w14:textId="77777777" w:rsidTr="008F0423">
        <w:tc>
          <w:tcPr>
            <w:tcW w:w="1276" w:type="dxa"/>
          </w:tcPr>
          <w:p w14:paraId="1BE0331B" w14:textId="77777777" w:rsidR="00707B03" w:rsidRPr="006C26C8" w:rsidRDefault="00707B03" w:rsidP="008F0423">
            <w:pPr>
              <w:ind w:firstLine="221"/>
              <w:jc w:val="center"/>
              <w:rPr>
                <w:b/>
              </w:rPr>
            </w:pPr>
            <w:r w:rsidRPr="006C26C8">
              <w:rPr>
                <w:rFonts w:hint="eastAsia"/>
                <w:b/>
              </w:rPr>
              <w:t>総計</w:t>
            </w:r>
          </w:p>
        </w:tc>
        <w:tc>
          <w:tcPr>
            <w:tcW w:w="1878" w:type="dxa"/>
          </w:tcPr>
          <w:p w14:paraId="03154BFC" w14:textId="34EDB865" w:rsidR="00707B03" w:rsidRPr="006C26C8" w:rsidRDefault="00707B03" w:rsidP="008F0423">
            <w:pPr>
              <w:ind w:firstLine="221"/>
              <w:jc w:val="right"/>
              <w:rPr>
                <w:b/>
              </w:rPr>
            </w:pPr>
            <w:r w:rsidRPr="00A86C14">
              <w:rPr>
                <w:b/>
              </w:rPr>
              <w:t xml:space="preserve"> </w:t>
            </w:r>
            <w:r>
              <w:rPr>
                <w:b/>
              </w:rPr>
              <w:t xml:space="preserve"> </w:t>
            </w:r>
            <w:r w:rsidRPr="00A86C14">
              <w:rPr>
                <w:b/>
              </w:rPr>
              <w:t xml:space="preserve"> (100</w:t>
            </w:r>
            <w:r w:rsidR="00C64F18">
              <w:rPr>
                <w:b/>
              </w:rPr>
              <w:t>%</w:t>
            </w:r>
            <w:r w:rsidRPr="00A86C14">
              <w:rPr>
                <w:b/>
              </w:rPr>
              <w:t>)</w:t>
            </w:r>
          </w:p>
        </w:tc>
        <w:tc>
          <w:tcPr>
            <w:tcW w:w="1878" w:type="dxa"/>
          </w:tcPr>
          <w:p w14:paraId="6310A65C" w14:textId="712BCE5B" w:rsidR="00707B03" w:rsidRPr="006C26C8" w:rsidRDefault="00707B03" w:rsidP="008F0423">
            <w:pPr>
              <w:ind w:firstLine="221"/>
              <w:jc w:val="right"/>
              <w:rPr>
                <w:b/>
              </w:rPr>
            </w:pPr>
            <w:r w:rsidRPr="00A86C14">
              <w:rPr>
                <w:b/>
              </w:rPr>
              <w:t xml:space="preserve"> </w:t>
            </w:r>
            <w:r>
              <w:rPr>
                <w:b/>
              </w:rPr>
              <w:t xml:space="preserve"> </w:t>
            </w:r>
            <w:r w:rsidRPr="00A86C14">
              <w:rPr>
                <w:b/>
              </w:rPr>
              <w:t xml:space="preserve"> (100</w:t>
            </w:r>
            <w:r w:rsidR="00C64F18">
              <w:rPr>
                <w:b/>
              </w:rPr>
              <w:t>%</w:t>
            </w:r>
            <w:r w:rsidRPr="00A86C14">
              <w:rPr>
                <w:b/>
              </w:rPr>
              <w:t>)</w:t>
            </w:r>
          </w:p>
        </w:tc>
        <w:tc>
          <w:tcPr>
            <w:tcW w:w="1878" w:type="dxa"/>
          </w:tcPr>
          <w:p w14:paraId="10CB10E3" w14:textId="488E3DD5" w:rsidR="00707B03" w:rsidRPr="006C26C8" w:rsidRDefault="00707B03" w:rsidP="008F0423">
            <w:pPr>
              <w:ind w:firstLine="221"/>
              <w:jc w:val="right"/>
              <w:rPr>
                <w:b/>
              </w:rPr>
            </w:pPr>
            <w:r w:rsidRPr="00A86C14">
              <w:rPr>
                <w:b/>
              </w:rPr>
              <w:t xml:space="preserve"> </w:t>
            </w:r>
            <w:r>
              <w:rPr>
                <w:b/>
              </w:rPr>
              <w:t xml:space="preserve"> </w:t>
            </w:r>
            <w:r w:rsidRPr="00A86C14">
              <w:rPr>
                <w:b/>
              </w:rPr>
              <w:t xml:space="preserve"> (100</w:t>
            </w:r>
            <w:r w:rsidR="00C64F18">
              <w:rPr>
                <w:b/>
              </w:rPr>
              <w:t>%</w:t>
            </w:r>
            <w:r w:rsidRPr="00A86C14">
              <w:rPr>
                <w:b/>
              </w:rPr>
              <w:t>)</w:t>
            </w:r>
          </w:p>
        </w:tc>
        <w:tc>
          <w:tcPr>
            <w:tcW w:w="1879" w:type="dxa"/>
          </w:tcPr>
          <w:p w14:paraId="59538970" w14:textId="1F3EF5A5" w:rsidR="00707B03" w:rsidRPr="006C26C8" w:rsidRDefault="00707B03" w:rsidP="008F0423">
            <w:pPr>
              <w:ind w:firstLine="221"/>
              <w:jc w:val="right"/>
              <w:rPr>
                <w:b/>
              </w:rPr>
            </w:pPr>
            <w:r w:rsidRPr="00A86C14">
              <w:rPr>
                <w:b/>
              </w:rPr>
              <w:t xml:space="preserve"> </w:t>
            </w:r>
            <w:r>
              <w:rPr>
                <w:b/>
              </w:rPr>
              <w:t xml:space="preserve"> </w:t>
            </w:r>
            <w:r w:rsidRPr="00A86C14">
              <w:rPr>
                <w:b/>
              </w:rPr>
              <w:t xml:space="preserve"> (100</w:t>
            </w:r>
            <w:r w:rsidR="00C64F18">
              <w:rPr>
                <w:b/>
              </w:rPr>
              <w:t>%</w:t>
            </w:r>
            <w:r w:rsidRPr="00A86C14">
              <w:rPr>
                <w:b/>
              </w:rPr>
              <w:t>)</w:t>
            </w:r>
          </w:p>
        </w:tc>
      </w:tr>
    </w:tbl>
    <w:p w14:paraId="63167BE8" w14:textId="77777777" w:rsidR="00707B03" w:rsidRDefault="00707B03" w:rsidP="00707B03">
      <w:pPr>
        <w:ind w:firstLine="220"/>
      </w:pPr>
    </w:p>
    <w:p w14:paraId="709C6F6F" w14:textId="77777777" w:rsidR="00707B03" w:rsidRPr="00226E1E" w:rsidRDefault="00707B03" w:rsidP="0009264C">
      <w:pPr>
        <w:ind w:firstLine="220"/>
      </w:pPr>
      <w:r>
        <w:rPr>
          <w:rFonts w:hint="eastAsia"/>
        </w:rPr>
        <w:t xml:space="preserve">　次に</w:t>
      </w:r>
      <w:r w:rsidRPr="00226E1E">
        <w:rPr>
          <w:rFonts w:hint="eastAsia"/>
        </w:rPr>
        <w:t>表16によると、</w:t>
      </w:r>
    </w:p>
    <w:p w14:paraId="3C6BF4B4" w14:textId="77777777" w:rsidR="00707B03" w:rsidRPr="00226E1E" w:rsidRDefault="00707B03" w:rsidP="00707B03">
      <w:pPr>
        <w:ind w:firstLine="220"/>
      </w:pPr>
      <w:r w:rsidRPr="00226E1E">
        <w:rPr>
          <w:rFonts w:hint="eastAsia"/>
        </w:rPr>
        <w:t xml:space="preserve">　本節における、「警視　が　かたい」という形式の分析と考察から共起する名詞の違いによって【かたい】の表記の使い分けを以下のようにまとめることができる。</w:t>
      </w:r>
    </w:p>
    <w:p w14:paraId="14976F24" w14:textId="77777777" w:rsidR="00707B03" w:rsidRPr="00226E1E" w:rsidRDefault="00707B03" w:rsidP="00707B03">
      <w:pPr>
        <w:ind w:firstLine="220"/>
      </w:pPr>
    </w:p>
    <w:p w14:paraId="108F7213" w14:textId="77777777" w:rsidR="00707B03" w:rsidRPr="00226E1E" w:rsidRDefault="00707B03" w:rsidP="00707B03">
      <w:pPr>
        <w:ind w:left="426" w:firstLine="220"/>
      </w:pPr>
      <w:r w:rsidRPr="00226E1E">
        <w:rPr>
          <w:rFonts w:hint="eastAsia"/>
        </w:rPr>
        <w:t>「固い」</w:t>
      </w:r>
      <w:r>
        <w:br/>
      </w:r>
      <w:r w:rsidR="003D7FCD">
        <w:rPr>
          <w:rFonts w:hint="eastAsia"/>
        </w:rPr>
        <w:t>。。。。</w:t>
      </w:r>
      <w:r w:rsidRPr="00226E1E">
        <w:rPr>
          <w:rFonts w:hint="eastAsia"/>
        </w:rPr>
        <w:br/>
        <w:t>「硬い」</w:t>
      </w:r>
      <w:r>
        <w:br/>
      </w:r>
      <w:r w:rsidR="003D7FCD">
        <w:rPr>
          <w:rFonts w:hint="eastAsia"/>
        </w:rPr>
        <w:t>。。。。</w:t>
      </w:r>
      <w:r w:rsidRPr="00226E1E">
        <w:rPr>
          <w:rFonts w:hint="eastAsia"/>
        </w:rPr>
        <w:br/>
        <w:t>「堅い」</w:t>
      </w:r>
      <w:r>
        <w:br/>
      </w:r>
      <w:r w:rsidR="003D7FCD">
        <w:rPr>
          <w:rFonts w:hint="eastAsia"/>
        </w:rPr>
        <w:t>。。。。</w:t>
      </w:r>
    </w:p>
    <w:p w14:paraId="6A180D01" w14:textId="77777777" w:rsidR="00707B03" w:rsidRPr="00226E1E" w:rsidRDefault="00707B03" w:rsidP="00707B03">
      <w:pPr>
        <w:ind w:firstLine="220"/>
      </w:pPr>
    </w:p>
    <w:p w14:paraId="37B7D1DB" w14:textId="77777777" w:rsidR="00707B03" w:rsidRDefault="00707B03" w:rsidP="00707B03">
      <w:pPr>
        <w:ind w:firstLine="220"/>
      </w:pPr>
    </w:p>
    <w:p w14:paraId="21FA8704" w14:textId="77777777" w:rsidR="00995068" w:rsidRPr="005746AC" w:rsidRDefault="00995068" w:rsidP="00BD2BCA">
      <w:pPr>
        <w:ind w:firstLine="220"/>
      </w:pPr>
    </w:p>
    <w:p w14:paraId="231A70BB" w14:textId="77777777" w:rsidR="002F542D" w:rsidRPr="005746AC" w:rsidRDefault="002F542D" w:rsidP="00BD2BCA">
      <w:pPr>
        <w:ind w:firstLine="220"/>
      </w:pPr>
    </w:p>
    <w:p w14:paraId="48638C53" w14:textId="77777777" w:rsidR="00DC75B8" w:rsidRDefault="00DC75B8">
      <w:pPr>
        <w:ind w:firstLine="220"/>
      </w:pPr>
      <w:r>
        <w:br w:type="page"/>
      </w:r>
    </w:p>
    <w:p w14:paraId="2E0B368D" w14:textId="77777777" w:rsidR="002F542D" w:rsidRPr="005746AC" w:rsidRDefault="002F542D" w:rsidP="00BD2BCA">
      <w:pPr>
        <w:ind w:firstLine="220"/>
      </w:pPr>
    </w:p>
    <w:p w14:paraId="7F38965C" w14:textId="77777777" w:rsidR="002F542D" w:rsidRPr="005746AC" w:rsidRDefault="00320457" w:rsidP="005F6548">
      <w:pPr>
        <w:pStyle w:val="Heading2"/>
        <w:rPr>
          <w:rFonts w:cs="Times New Roman"/>
          <w:noProof w:val="0"/>
          <w:color w:val="000000"/>
        </w:rPr>
      </w:pPr>
      <w:bookmarkStart w:id="57" w:name="_Toc70321026"/>
      <w:r>
        <w:rPr>
          <w:rFonts w:hint="eastAsia"/>
        </w:rPr>
        <w:t>3.4</w:t>
      </w:r>
      <w:r w:rsidR="002F542D" w:rsidRPr="005746AC">
        <w:rPr>
          <w:rFonts w:hint="eastAsia"/>
        </w:rPr>
        <w:t>．</w:t>
      </w:r>
      <w:r w:rsidR="00FC4217">
        <w:rPr>
          <w:rFonts w:hint="eastAsia"/>
        </w:rPr>
        <w:t>【かたい】</w:t>
      </w:r>
      <w:r w:rsidR="002F542D" w:rsidRPr="005746AC">
        <w:rPr>
          <w:rFonts w:hint="eastAsia"/>
        </w:rPr>
        <w:t>共起する</w:t>
      </w:r>
      <w:r w:rsidR="009236CD" w:rsidRPr="005746AC">
        <w:rPr>
          <w:rFonts w:hint="eastAsia"/>
        </w:rPr>
        <w:t>動詞</w:t>
      </w:r>
      <w:r w:rsidR="006C6483">
        <w:rPr>
          <w:rFonts w:hint="eastAsia"/>
        </w:rPr>
        <w:t>―</w:t>
      </w:r>
      <w:r w:rsidR="00DA5586">
        <w:rPr>
          <w:rFonts w:hint="eastAsia"/>
        </w:rPr>
        <w:t>「かたく　動詞」の形式</w:t>
      </w:r>
      <w:bookmarkEnd w:id="57"/>
    </w:p>
    <w:p w14:paraId="38ED5124" w14:textId="77777777" w:rsidR="00B6585F" w:rsidRPr="00BD2BCA" w:rsidRDefault="00B6585F" w:rsidP="00B6585F">
      <w:pPr>
        <w:ind w:firstLine="220"/>
      </w:pPr>
    </w:p>
    <w:p w14:paraId="034EA687" w14:textId="77777777" w:rsidR="00B6585F" w:rsidRPr="00BD2BCA" w:rsidRDefault="00B6585F" w:rsidP="00B6585F">
      <w:pPr>
        <w:ind w:firstLine="220"/>
      </w:pPr>
      <w:r>
        <w:rPr>
          <w:rFonts w:hint="eastAsia"/>
        </w:rPr>
        <w:t xml:space="preserve">　本節では、【かたい】と共起する動詞</w:t>
      </w:r>
      <w:r w:rsidR="00A07660">
        <w:rPr>
          <w:rFonts w:hint="eastAsia"/>
        </w:rPr>
        <w:t>の分析を行う。具体的には【かたい】が副詞</w:t>
      </w:r>
      <w:r w:rsidRPr="00BD2BCA">
        <w:rPr>
          <w:rFonts w:hint="eastAsia"/>
        </w:rPr>
        <w:t>としての述語として用いられる「</w:t>
      </w:r>
      <w:r w:rsidR="00806C21">
        <w:rPr>
          <w:rFonts w:hint="eastAsia"/>
        </w:rPr>
        <w:t>かたく　動詞</w:t>
      </w:r>
      <w:r w:rsidRPr="00BD2BCA">
        <w:rPr>
          <w:rFonts w:hint="eastAsia"/>
        </w:rPr>
        <w:t>」の使用形式を分析対象とする。</w:t>
      </w:r>
    </w:p>
    <w:p w14:paraId="7B57315A" w14:textId="77777777" w:rsidR="00B6585F" w:rsidRPr="00BD2BCA" w:rsidRDefault="00B6585F" w:rsidP="00B6585F">
      <w:pPr>
        <w:ind w:firstLine="220"/>
      </w:pPr>
      <w:r w:rsidRPr="00BD2BCA">
        <w:rPr>
          <w:rFonts w:hint="eastAsia"/>
        </w:rPr>
        <w:t xml:space="preserve">　まずは、【かたい】が</w:t>
      </w:r>
      <w:r w:rsidR="008D0FC6" w:rsidRPr="00BD2BCA">
        <w:rPr>
          <w:rFonts w:hint="eastAsia"/>
        </w:rPr>
        <w:t>「</w:t>
      </w:r>
      <w:r w:rsidR="008D0FC6">
        <w:rPr>
          <w:rFonts w:hint="eastAsia"/>
        </w:rPr>
        <w:t>かたく　動詞</w:t>
      </w:r>
      <w:r w:rsidR="008D0FC6" w:rsidRPr="00BD2BCA">
        <w:rPr>
          <w:rFonts w:hint="eastAsia"/>
        </w:rPr>
        <w:t>」</w:t>
      </w:r>
      <w:r w:rsidRPr="00BD2BCA">
        <w:rPr>
          <w:rFonts w:hint="eastAsia"/>
        </w:rPr>
        <w:t>という形式の中で、どの名詞と共起するかを分析する。共起する名詞上位10位を以下の表4で示す。</w:t>
      </w:r>
    </w:p>
    <w:p w14:paraId="5B0D3F42" w14:textId="77777777" w:rsidR="00B6585F" w:rsidRPr="00226E1E" w:rsidRDefault="00B6585F" w:rsidP="00B6585F">
      <w:pPr>
        <w:ind w:firstLine="220"/>
      </w:pPr>
    </w:p>
    <w:p w14:paraId="2640B798" w14:textId="77777777" w:rsidR="00B6585F" w:rsidRPr="00712A51" w:rsidRDefault="00B6585F" w:rsidP="008D0FC6">
      <w:pPr>
        <w:keepNext/>
        <w:ind w:firstLine="220"/>
        <w:jc w:val="center"/>
      </w:pPr>
      <w:bookmarkStart w:id="58" w:name="_Toc70321065"/>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30</w:t>
      </w:r>
      <w:r w:rsidRPr="00251B61">
        <w:fldChar w:fldCharType="end"/>
      </w:r>
      <w:r>
        <w:rPr>
          <w:rFonts w:hint="eastAsia"/>
        </w:rPr>
        <w:t>：</w:t>
      </w:r>
      <w:r w:rsidRPr="00251B61">
        <w:rPr>
          <w:rFonts w:hint="eastAsia"/>
        </w:rPr>
        <w:t>共起する名詞上位10位―</w:t>
      </w:r>
      <w:r w:rsidR="008D0FC6" w:rsidRPr="00BD2BCA">
        <w:rPr>
          <w:rFonts w:hint="eastAsia"/>
        </w:rPr>
        <w:t>「</w:t>
      </w:r>
      <w:r w:rsidR="008D0FC6">
        <w:rPr>
          <w:rFonts w:hint="eastAsia"/>
        </w:rPr>
        <w:t>かたく　動詞</w:t>
      </w:r>
      <w:r w:rsidRPr="00BD2BCA">
        <w:rPr>
          <w:rFonts w:hint="eastAsia"/>
        </w:rPr>
        <w:t>」</w:t>
      </w:r>
      <w:r w:rsidRPr="00251B61">
        <w:rPr>
          <w:rFonts w:hint="eastAsia"/>
        </w:rPr>
        <w:t>の形式</w:t>
      </w:r>
      <w:bookmarkEnd w:id="58"/>
    </w:p>
    <w:tbl>
      <w:tblPr>
        <w:tblStyle w:val="Normal"/>
        <w:tblW w:w="9639" w:type="dxa"/>
        <w:tblInd w:w="-572" w:type="dxa"/>
        <w:tblCellMar>
          <w:left w:w="57" w:type="dxa"/>
          <w:right w:w="57" w:type="dxa"/>
        </w:tblCellMar>
        <w:tblLook w:val="04A0" w:firstRow="1" w:lastRow="0" w:firstColumn="1" w:lastColumn="0" w:noHBand="0" w:noVBand="1"/>
      </w:tblPr>
      <w:tblGrid>
        <w:gridCol w:w="5"/>
        <w:gridCol w:w="846"/>
        <w:gridCol w:w="5"/>
        <w:gridCol w:w="2192"/>
        <w:gridCol w:w="5"/>
        <w:gridCol w:w="2192"/>
        <w:gridCol w:w="5"/>
        <w:gridCol w:w="2192"/>
        <w:gridCol w:w="5"/>
        <w:gridCol w:w="2192"/>
        <w:gridCol w:w="5"/>
      </w:tblGrid>
      <w:tr w:rsidR="00B6585F" w14:paraId="2C05BB9D" w14:textId="77777777" w:rsidTr="007B5F58">
        <w:trPr>
          <w:gridBefore w:val="1"/>
        </w:trPr>
        <w:tc>
          <w:tcPr>
            <w:tcW w:w="851" w:type="dxa"/>
            <w:gridSpan w:val="2"/>
          </w:tcPr>
          <w:p w14:paraId="1BD01C49" w14:textId="77777777" w:rsidR="00B6585F" w:rsidRDefault="00B6585F" w:rsidP="008F0423">
            <w:pPr>
              <w:ind w:firstLine="220"/>
              <w:jc w:val="center"/>
            </w:pPr>
            <w:r>
              <w:rPr>
                <w:rFonts w:hint="eastAsia"/>
              </w:rPr>
              <w:t>順位</w:t>
            </w:r>
          </w:p>
        </w:tc>
        <w:tc>
          <w:tcPr>
            <w:tcW w:w="2197" w:type="dxa"/>
            <w:gridSpan w:val="2"/>
          </w:tcPr>
          <w:p w14:paraId="19D9DCBC" w14:textId="77777777" w:rsidR="00B6585F" w:rsidRDefault="00B6585F" w:rsidP="008F0423">
            <w:pPr>
              <w:ind w:firstLine="220"/>
              <w:jc w:val="center"/>
            </w:pPr>
            <w:r>
              <w:rPr>
                <w:rFonts w:hint="eastAsia"/>
              </w:rPr>
              <w:t>かたい</w:t>
            </w:r>
          </w:p>
        </w:tc>
        <w:tc>
          <w:tcPr>
            <w:tcW w:w="2197" w:type="dxa"/>
            <w:gridSpan w:val="2"/>
          </w:tcPr>
          <w:p w14:paraId="55F5E552" w14:textId="77777777" w:rsidR="00B6585F" w:rsidRDefault="00B6585F" w:rsidP="008F0423">
            <w:pPr>
              <w:ind w:firstLine="220"/>
              <w:jc w:val="center"/>
            </w:pPr>
            <w:r>
              <w:rPr>
                <w:rFonts w:hint="eastAsia"/>
              </w:rPr>
              <w:t>固い</w:t>
            </w:r>
          </w:p>
        </w:tc>
        <w:tc>
          <w:tcPr>
            <w:tcW w:w="2197" w:type="dxa"/>
            <w:gridSpan w:val="2"/>
          </w:tcPr>
          <w:p w14:paraId="556B7080" w14:textId="77777777" w:rsidR="00B6585F" w:rsidRDefault="00B6585F" w:rsidP="008F0423">
            <w:pPr>
              <w:ind w:firstLine="220"/>
              <w:jc w:val="center"/>
            </w:pPr>
            <w:r>
              <w:rPr>
                <w:rFonts w:hint="eastAsia"/>
              </w:rPr>
              <w:t>硬い</w:t>
            </w:r>
          </w:p>
        </w:tc>
        <w:tc>
          <w:tcPr>
            <w:tcW w:w="2197" w:type="dxa"/>
            <w:gridSpan w:val="2"/>
          </w:tcPr>
          <w:p w14:paraId="15C7C60E" w14:textId="77777777" w:rsidR="00B6585F" w:rsidRDefault="00B6585F" w:rsidP="008F0423">
            <w:pPr>
              <w:ind w:firstLine="220"/>
              <w:jc w:val="center"/>
            </w:pPr>
            <w:r>
              <w:rPr>
                <w:rFonts w:hint="eastAsia"/>
              </w:rPr>
              <w:t>堅い</w:t>
            </w:r>
          </w:p>
        </w:tc>
      </w:tr>
      <w:tr w:rsidR="00B6585F" w14:paraId="0B3612AD" w14:textId="77777777" w:rsidTr="007B5F58">
        <w:trPr>
          <w:gridAfter w:val="1"/>
        </w:trPr>
        <w:tc>
          <w:tcPr>
            <w:tcW w:w="851" w:type="dxa"/>
            <w:gridSpan w:val="2"/>
          </w:tcPr>
          <w:p w14:paraId="72FB362C" w14:textId="77777777" w:rsidR="00B6585F" w:rsidRDefault="00B6585F" w:rsidP="008F0423">
            <w:pPr>
              <w:ind w:firstLine="220"/>
              <w:jc w:val="center"/>
            </w:pPr>
            <w:r>
              <w:rPr>
                <w:rFonts w:hint="eastAsia"/>
              </w:rPr>
              <w:t>1位</w:t>
            </w:r>
          </w:p>
        </w:tc>
        <w:tc>
          <w:tcPr>
            <w:tcW w:w="2197" w:type="dxa"/>
            <w:gridSpan w:val="2"/>
          </w:tcPr>
          <w:p w14:paraId="2A5A2268" w14:textId="77777777" w:rsidR="00B6585F" w:rsidRDefault="00B6585F" w:rsidP="008F0423">
            <w:pPr>
              <w:ind w:firstLine="220"/>
              <w:jc w:val="right"/>
            </w:pPr>
          </w:p>
        </w:tc>
        <w:tc>
          <w:tcPr>
            <w:tcW w:w="2197" w:type="dxa"/>
            <w:gridSpan w:val="2"/>
          </w:tcPr>
          <w:p w14:paraId="5EE6C353" w14:textId="77777777" w:rsidR="00B6585F" w:rsidRDefault="00B6585F" w:rsidP="008F0423">
            <w:pPr>
              <w:ind w:firstLine="220"/>
              <w:jc w:val="right"/>
            </w:pPr>
          </w:p>
        </w:tc>
        <w:tc>
          <w:tcPr>
            <w:tcW w:w="2197" w:type="dxa"/>
            <w:gridSpan w:val="2"/>
          </w:tcPr>
          <w:p w14:paraId="55E0354C" w14:textId="77777777" w:rsidR="00B6585F" w:rsidRDefault="00B6585F" w:rsidP="008F0423">
            <w:pPr>
              <w:ind w:firstLine="220"/>
              <w:jc w:val="right"/>
            </w:pPr>
          </w:p>
        </w:tc>
        <w:tc>
          <w:tcPr>
            <w:tcW w:w="2197" w:type="dxa"/>
            <w:gridSpan w:val="2"/>
          </w:tcPr>
          <w:p w14:paraId="15697EE7" w14:textId="77777777" w:rsidR="00B6585F" w:rsidRDefault="00B6585F" w:rsidP="008F0423">
            <w:pPr>
              <w:ind w:firstLine="220"/>
              <w:jc w:val="right"/>
            </w:pPr>
          </w:p>
        </w:tc>
      </w:tr>
      <w:tr w:rsidR="00B6585F" w14:paraId="107B1762" w14:textId="77777777" w:rsidTr="007B5F58">
        <w:trPr>
          <w:gridAfter w:val="1"/>
        </w:trPr>
        <w:tc>
          <w:tcPr>
            <w:tcW w:w="851" w:type="dxa"/>
            <w:gridSpan w:val="2"/>
          </w:tcPr>
          <w:p w14:paraId="34773783" w14:textId="77777777" w:rsidR="00B6585F" w:rsidRDefault="00B6585F" w:rsidP="008F0423">
            <w:pPr>
              <w:ind w:firstLine="220"/>
              <w:jc w:val="center"/>
            </w:pPr>
            <w:r>
              <w:rPr>
                <w:rFonts w:hint="eastAsia"/>
              </w:rPr>
              <w:t>2位</w:t>
            </w:r>
          </w:p>
        </w:tc>
        <w:tc>
          <w:tcPr>
            <w:tcW w:w="2197" w:type="dxa"/>
            <w:gridSpan w:val="2"/>
          </w:tcPr>
          <w:p w14:paraId="5C996D10" w14:textId="77777777" w:rsidR="00B6585F" w:rsidRDefault="00B6585F" w:rsidP="008F0423">
            <w:pPr>
              <w:ind w:firstLine="220"/>
              <w:jc w:val="right"/>
            </w:pPr>
          </w:p>
        </w:tc>
        <w:tc>
          <w:tcPr>
            <w:tcW w:w="2197" w:type="dxa"/>
            <w:gridSpan w:val="2"/>
          </w:tcPr>
          <w:p w14:paraId="04F9DBCD" w14:textId="77777777" w:rsidR="00B6585F" w:rsidRDefault="00B6585F" w:rsidP="008F0423">
            <w:pPr>
              <w:ind w:firstLine="220"/>
              <w:jc w:val="right"/>
            </w:pPr>
          </w:p>
        </w:tc>
        <w:tc>
          <w:tcPr>
            <w:tcW w:w="2197" w:type="dxa"/>
            <w:gridSpan w:val="2"/>
          </w:tcPr>
          <w:p w14:paraId="00720AEA" w14:textId="77777777" w:rsidR="00B6585F" w:rsidRDefault="00B6585F" w:rsidP="008F0423">
            <w:pPr>
              <w:ind w:firstLine="220"/>
              <w:jc w:val="right"/>
            </w:pPr>
          </w:p>
        </w:tc>
        <w:tc>
          <w:tcPr>
            <w:tcW w:w="2197" w:type="dxa"/>
            <w:gridSpan w:val="2"/>
          </w:tcPr>
          <w:p w14:paraId="32195267" w14:textId="77777777" w:rsidR="00B6585F" w:rsidRDefault="00B6585F" w:rsidP="008F0423">
            <w:pPr>
              <w:ind w:firstLine="220"/>
              <w:jc w:val="right"/>
            </w:pPr>
          </w:p>
        </w:tc>
      </w:tr>
      <w:tr w:rsidR="00B6585F" w14:paraId="79E7C85F" w14:textId="77777777" w:rsidTr="007B5F58">
        <w:trPr>
          <w:gridAfter w:val="1"/>
        </w:trPr>
        <w:tc>
          <w:tcPr>
            <w:tcW w:w="851" w:type="dxa"/>
            <w:gridSpan w:val="2"/>
          </w:tcPr>
          <w:p w14:paraId="5D3CC109" w14:textId="77777777" w:rsidR="00B6585F" w:rsidRDefault="00B6585F" w:rsidP="008F0423">
            <w:pPr>
              <w:ind w:firstLine="220"/>
              <w:jc w:val="center"/>
            </w:pPr>
            <w:r>
              <w:rPr>
                <w:rFonts w:hint="eastAsia"/>
              </w:rPr>
              <w:t>3位</w:t>
            </w:r>
          </w:p>
        </w:tc>
        <w:tc>
          <w:tcPr>
            <w:tcW w:w="2197" w:type="dxa"/>
            <w:gridSpan w:val="2"/>
          </w:tcPr>
          <w:p w14:paraId="7EC661D3" w14:textId="77777777" w:rsidR="00B6585F" w:rsidRDefault="00B6585F" w:rsidP="008F0423">
            <w:pPr>
              <w:ind w:firstLine="220"/>
              <w:jc w:val="right"/>
            </w:pPr>
          </w:p>
        </w:tc>
        <w:tc>
          <w:tcPr>
            <w:tcW w:w="2197" w:type="dxa"/>
            <w:gridSpan w:val="2"/>
          </w:tcPr>
          <w:p w14:paraId="1BA3E539" w14:textId="77777777" w:rsidR="00B6585F" w:rsidRDefault="00B6585F" w:rsidP="008F0423">
            <w:pPr>
              <w:ind w:firstLine="220"/>
              <w:jc w:val="right"/>
            </w:pPr>
          </w:p>
        </w:tc>
        <w:tc>
          <w:tcPr>
            <w:tcW w:w="2197" w:type="dxa"/>
            <w:gridSpan w:val="2"/>
          </w:tcPr>
          <w:p w14:paraId="799D8210" w14:textId="77777777" w:rsidR="00B6585F" w:rsidRDefault="00B6585F" w:rsidP="008F0423">
            <w:pPr>
              <w:ind w:firstLine="220"/>
              <w:jc w:val="right"/>
            </w:pPr>
          </w:p>
        </w:tc>
        <w:tc>
          <w:tcPr>
            <w:tcW w:w="2197" w:type="dxa"/>
            <w:gridSpan w:val="2"/>
          </w:tcPr>
          <w:p w14:paraId="2A938F28" w14:textId="77777777" w:rsidR="00B6585F" w:rsidRDefault="00B6585F" w:rsidP="008F0423">
            <w:pPr>
              <w:ind w:firstLine="220"/>
              <w:jc w:val="right"/>
            </w:pPr>
          </w:p>
        </w:tc>
      </w:tr>
      <w:tr w:rsidR="00B6585F" w14:paraId="1711BD16" w14:textId="77777777" w:rsidTr="007B5F58">
        <w:trPr>
          <w:gridAfter w:val="1"/>
        </w:trPr>
        <w:tc>
          <w:tcPr>
            <w:tcW w:w="851" w:type="dxa"/>
            <w:gridSpan w:val="2"/>
          </w:tcPr>
          <w:p w14:paraId="4BFED25B" w14:textId="77777777" w:rsidR="00B6585F" w:rsidRDefault="00B6585F" w:rsidP="008F0423">
            <w:pPr>
              <w:ind w:firstLine="220"/>
              <w:jc w:val="center"/>
            </w:pPr>
            <w:r>
              <w:rPr>
                <w:rFonts w:hint="eastAsia"/>
              </w:rPr>
              <w:t>4位</w:t>
            </w:r>
          </w:p>
        </w:tc>
        <w:tc>
          <w:tcPr>
            <w:tcW w:w="2197" w:type="dxa"/>
            <w:gridSpan w:val="2"/>
          </w:tcPr>
          <w:p w14:paraId="09D8D1FE" w14:textId="77777777" w:rsidR="00B6585F" w:rsidRPr="00B647C2" w:rsidRDefault="00B6585F" w:rsidP="008F0423">
            <w:pPr>
              <w:ind w:firstLine="220"/>
              <w:jc w:val="right"/>
            </w:pPr>
          </w:p>
        </w:tc>
        <w:tc>
          <w:tcPr>
            <w:tcW w:w="2197" w:type="dxa"/>
            <w:gridSpan w:val="2"/>
          </w:tcPr>
          <w:p w14:paraId="5DFCA416" w14:textId="77777777" w:rsidR="00B6585F" w:rsidRDefault="00B6585F" w:rsidP="008F0423">
            <w:pPr>
              <w:ind w:firstLine="220"/>
              <w:jc w:val="right"/>
            </w:pPr>
          </w:p>
        </w:tc>
        <w:tc>
          <w:tcPr>
            <w:tcW w:w="2197" w:type="dxa"/>
            <w:gridSpan w:val="2"/>
          </w:tcPr>
          <w:p w14:paraId="402FBD47" w14:textId="77777777" w:rsidR="00B6585F" w:rsidRDefault="00B6585F" w:rsidP="008F0423">
            <w:pPr>
              <w:ind w:firstLine="220"/>
              <w:jc w:val="right"/>
            </w:pPr>
          </w:p>
        </w:tc>
        <w:tc>
          <w:tcPr>
            <w:tcW w:w="2197" w:type="dxa"/>
            <w:gridSpan w:val="2"/>
          </w:tcPr>
          <w:p w14:paraId="027D2C1B" w14:textId="77777777" w:rsidR="00B6585F" w:rsidRDefault="00B6585F" w:rsidP="008F0423">
            <w:pPr>
              <w:ind w:firstLine="220"/>
              <w:jc w:val="right"/>
            </w:pPr>
          </w:p>
        </w:tc>
      </w:tr>
      <w:tr w:rsidR="00B6585F" w14:paraId="4A7AEC5D" w14:textId="77777777" w:rsidTr="007B5F58">
        <w:trPr>
          <w:gridAfter w:val="1"/>
        </w:trPr>
        <w:tc>
          <w:tcPr>
            <w:tcW w:w="851" w:type="dxa"/>
            <w:gridSpan w:val="2"/>
          </w:tcPr>
          <w:p w14:paraId="1E8FAE18" w14:textId="77777777" w:rsidR="00B6585F" w:rsidRDefault="00B6585F" w:rsidP="008F0423">
            <w:pPr>
              <w:ind w:firstLine="220"/>
              <w:jc w:val="center"/>
            </w:pPr>
            <w:r>
              <w:rPr>
                <w:rFonts w:hint="eastAsia"/>
              </w:rPr>
              <w:t>5位</w:t>
            </w:r>
          </w:p>
        </w:tc>
        <w:tc>
          <w:tcPr>
            <w:tcW w:w="2197" w:type="dxa"/>
            <w:gridSpan w:val="2"/>
          </w:tcPr>
          <w:p w14:paraId="09168293" w14:textId="77777777" w:rsidR="00B6585F" w:rsidRPr="00B647C2" w:rsidRDefault="00B6585F" w:rsidP="008F0423">
            <w:pPr>
              <w:ind w:firstLine="220"/>
              <w:jc w:val="right"/>
            </w:pPr>
          </w:p>
        </w:tc>
        <w:tc>
          <w:tcPr>
            <w:tcW w:w="2197" w:type="dxa"/>
            <w:gridSpan w:val="2"/>
          </w:tcPr>
          <w:p w14:paraId="3F9BE931" w14:textId="77777777" w:rsidR="00B6585F" w:rsidRPr="00786290" w:rsidRDefault="00B6585F" w:rsidP="008F0423">
            <w:pPr>
              <w:ind w:firstLine="220"/>
              <w:jc w:val="right"/>
            </w:pPr>
          </w:p>
        </w:tc>
        <w:tc>
          <w:tcPr>
            <w:tcW w:w="2197" w:type="dxa"/>
            <w:gridSpan w:val="2"/>
          </w:tcPr>
          <w:p w14:paraId="5B4DC195" w14:textId="77777777" w:rsidR="00B6585F" w:rsidRPr="00786290" w:rsidRDefault="00B6585F" w:rsidP="008F0423">
            <w:pPr>
              <w:ind w:firstLine="220"/>
              <w:jc w:val="right"/>
            </w:pPr>
          </w:p>
        </w:tc>
        <w:tc>
          <w:tcPr>
            <w:tcW w:w="2197" w:type="dxa"/>
            <w:gridSpan w:val="2"/>
          </w:tcPr>
          <w:p w14:paraId="51086797" w14:textId="77777777" w:rsidR="00B6585F" w:rsidRPr="000843F2" w:rsidRDefault="00B6585F" w:rsidP="008F0423">
            <w:pPr>
              <w:ind w:firstLine="220"/>
              <w:jc w:val="right"/>
            </w:pPr>
          </w:p>
        </w:tc>
      </w:tr>
    </w:tbl>
    <w:tbl>
      <w:tblPr>
        <w:tblStyle w:val="Normal"/>
        <w:tblW w:w="9639" w:type="dxa"/>
        <w:tblInd w:w="-572" w:type="dxa"/>
        <w:tblCellMar>
          <w:left w:w="57" w:type="dxa"/>
          <w:right w:w="57" w:type="dxa"/>
        </w:tblCellMar>
        <w:tblLook w:val="04A0" w:firstRow="1" w:lastRow="0" w:firstColumn="1" w:lastColumn="0" w:noHBand="0" w:noVBand="1"/>
      </w:tblPr>
      <w:tblGrid>
        <w:gridCol w:w="851"/>
        <w:gridCol w:w="2197"/>
        <w:gridCol w:w="2197"/>
        <w:gridCol w:w="2197"/>
        <w:gridCol w:w="2197"/>
      </w:tblGrid>
      <w:tr w:rsidR="00B6585F" w14:paraId="4424E473" w14:textId="77777777" w:rsidTr="007B5F58">
        <w:tc>
          <w:tcPr>
            <w:tcW w:w="851" w:type="dxa"/>
          </w:tcPr>
          <w:p w14:paraId="68CA83D3" w14:textId="77777777" w:rsidR="00B6585F" w:rsidRDefault="00B6585F" w:rsidP="008F0423">
            <w:pPr>
              <w:ind w:firstLine="220"/>
              <w:jc w:val="center"/>
            </w:pPr>
            <w:r>
              <w:rPr>
                <w:rFonts w:hint="eastAsia"/>
              </w:rPr>
              <w:t>6位</w:t>
            </w:r>
          </w:p>
        </w:tc>
        <w:tc>
          <w:tcPr>
            <w:tcW w:w="2197" w:type="dxa"/>
          </w:tcPr>
          <w:p w14:paraId="3C301FE7" w14:textId="77777777" w:rsidR="00B6585F" w:rsidRPr="00B647C2" w:rsidRDefault="00B6585F" w:rsidP="008F0423">
            <w:pPr>
              <w:ind w:firstLine="220"/>
              <w:jc w:val="right"/>
            </w:pPr>
          </w:p>
        </w:tc>
        <w:tc>
          <w:tcPr>
            <w:tcW w:w="2197" w:type="dxa"/>
          </w:tcPr>
          <w:p w14:paraId="1D44AA20" w14:textId="77777777" w:rsidR="00B6585F" w:rsidRPr="00786290" w:rsidRDefault="00B6585F" w:rsidP="008F0423">
            <w:pPr>
              <w:ind w:firstLine="220"/>
              <w:jc w:val="right"/>
            </w:pPr>
          </w:p>
        </w:tc>
        <w:tc>
          <w:tcPr>
            <w:tcW w:w="2197" w:type="dxa"/>
          </w:tcPr>
          <w:p w14:paraId="6E3F52DB" w14:textId="77777777" w:rsidR="00B6585F" w:rsidRPr="00786290" w:rsidRDefault="00B6585F" w:rsidP="008F0423">
            <w:pPr>
              <w:ind w:firstLine="220"/>
              <w:jc w:val="right"/>
            </w:pPr>
          </w:p>
        </w:tc>
        <w:tc>
          <w:tcPr>
            <w:tcW w:w="2197" w:type="dxa"/>
          </w:tcPr>
          <w:p w14:paraId="0E5A9578" w14:textId="77777777" w:rsidR="00B6585F" w:rsidRPr="000843F2" w:rsidRDefault="00B6585F" w:rsidP="008F0423">
            <w:pPr>
              <w:ind w:firstLine="220"/>
              <w:jc w:val="right"/>
            </w:pPr>
          </w:p>
        </w:tc>
      </w:tr>
      <w:tr w:rsidR="00B6585F" w14:paraId="73E02403" w14:textId="77777777" w:rsidTr="007B5F58">
        <w:tc>
          <w:tcPr>
            <w:tcW w:w="851" w:type="dxa"/>
          </w:tcPr>
          <w:p w14:paraId="565CF109" w14:textId="77777777" w:rsidR="00B6585F" w:rsidRDefault="00B6585F" w:rsidP="008F0423">
            <w:pPr>
              <w:ind w:firstLine="220"/>
              <w:jc w:val="center"/>
            </w:pPr>
            <w:r>
              <w:rPr>
                <w:rFonts w:hint="eastAsia"/>
              </w:rPr>
              <w:t>7位</w:t>
            </w:r>
          </w:p>
        </w:tc>
        <w:tc>
          <w:tcPr>
            <w:tcW w:w="2197" w:type="dxa"/>
          </w:tcPr>
          <w:p w14:paraId="4697B744" w14:textId="77777777" w:rsidR="00B6585F" w:rsidRPr="00B647C2" w:rsidRDefault="00B6585F" w:rsidP="008F0423">
            <w:pPr>
              <w:ind w:firstLine="220"/>
              <w:jc w:val="right"/>
            </w:pPr>
          </w:p>
        </w:tc>
        <w:tc>
          <w:tcPr>
            <w:tcW w:w="2197" w:type="dxa"/>
          </w:tcPr>
          <w:p w14:paraId="455E931B" w14:textId="77777777" w:rsidR="00B6585F" w:rsidRPr="00786290" w:rsidRDefault="00B6585F" w:rsidP="008F0423">
            <w:pPr>
              <w:ind w:firstLine="220"/>
              <w:jc w:val="right"/>
            </w:pPr>
          </w:p>
        </w:tc>
        <w:tc>
          <w:tcPr>
            <w:tcW w:w="2197" w:type="dxa"/>
          </w:tcPr>
          <w:p w14:paraId="583E3FC2" w14:textId="77777777" w:rsidR="00B6585F" w:rsidRPr="00786290" w:rsidRDefault="00B6585F" w:rsidP="008F0423">
            <w:pPr>
              <w:ind w:firstLine="220"/>
              <w:jc w:val="right"/>
            </w:pPr>
          </w:p>
        </w:tc>
        <w:tc>
          <w:tcPr>
            <w:tcW w:w="2197" w:type="dxa"/>
          </w:tcPr>
          <w:p w14:paraId="6720E438" w14:textId="77777777" w:rsidR="00B6585F" w:rsidRPr="000843F2" w:rsidRDefault="00B6585F" w:rsidP="008F0423">
            <w:pPr>
              <w:ind w:firstLine="220"/>
              <w:jc w:val="right"/>
            </w:pPr>
          </w:p>
        </w:tc>
      </w:tr>
      <w:tr w:rsidR="00B6585F" w14:paraId="627CF3CC" w14:textId="77777777" w:rsidTr="007B5F58">
        <w:tc>
          <w:tcPr>
            <w:tcW w:w="851" w:type="dxa"/>
          </w:tcPr>
          <w:p w14:paraId="78D287F7" w14:textId="77777777" w:rsidR="00B6585F" w:rsidRDefault="00B6585F" w:rsidP="008F0423">
            <w:pPr>
              <w:ind w:firstLine="220"/>
              <w:jc w:val="center"/>
            </w:pPr>
            <w:r>
              <w:rPr>
                <w:rFonts w:hint="eastAsia"/>
              </w:rPr>
              <w:t>8位</w:t>
            </w:r>
          </w:p>
        </w:tc>
        <w:tc>
          <w:tcPr>
            <w:tcW w:w="2197" w:type="dxa"/>
          </w:tcPr>
          <w:p w14:paraId="3FB6F8C1" w14:textId="77777777" w:rsidR="00B6585F" w:rsidRPr="00B647C2" w:rsidRDefault="00B6585F" w:rsidP="008F0423">
            <w:pPr>
              <w:ind w:firstLine="220"/>
              <w:jc w:val="right"/>
            </w:pPr>
          </w:p>
        </w:tc>
        <w:tc>
          <w:tcPr>
            <w:tcW w:w="2197" w:type="dxa"/>
          </w:tcPr>
          <w:p w14:paraId="6971DED9" w14:textId="77777777" w:rsidR="00B6585F" w:rsidRPr="00786290" w:rsidRDefault="00B6585F" w:rsidP="008F0423">
            <w:pPr>
              <w:ind w:firstLine="220"/>
              <w:jc w:val="right"/>
            </w:pPr>
          </w:p>
        </w:tc>
        <w:tc>
          <w:tcPr>
            <w:tcW w:w="2197" w:type="dxa"/>
          </w:tcPr>
          <w:p w14:paraId="507F29C3" w14:textId="77777777" w:rsidR="00B6585F" w:rsidRPr="00786290" w:rsidRDefault="00B6585F" w:rsidP="008F0423">
            <w:pPr>
              <w:ind w:firstLine="220"/>
              <w:jc w:val="right"/>
            </w:pPr>
          </w:p>
        </w:tc>
        <w:tc>
          <w:tcPr>
            <w:tcW w:w="2197" w:type="dxa"/>
          </w:tcPr>
          <w:p w14:paraId="3971EC24" w14:textId="77777777" w:rsidR="00B6585F" w:rsidRPr="000843F2" w:rsidRDefault="00B6585F" w:rsidP="008F0423">
            <w:pPr>
              <w:ind w:firstLine="220"/>
              <w:jc w:val="right"/>
            </w:pPr>
          </w:p>
        </w:tc>
      </w:tr>
      <w:tr w:rsidR="00B6585F" w14:paraId="4FE2D664" w14:textId="77777777" w:rsidTr="007B5F58">
        <w:tc>
          <w:tcPr>
            <w:tcW w:w="851" w:type="dxa"/>
          </w:tcPr>
          <w:p w14:paraId="6EA1C754" w14:textId="77777777" w:rsidR="00B6585F" w:rsidRDefault="00B6585F" w:rsidP="008F0423">
            <w:pPr>
              <w:ind w:firstLine="220"/>
              <w:jc w:val="center"/>
            </w:pPr>
            <w:r>
              <w:rPr>
                <w:rFonts w:hint="eastAsia"/>
              </w:rPr>
              <w:t>9位</w:t>
            </w:r>
          </w:p>
        </w:tc>
        <w:tc>
          <w:tcPr>
            <w:tcW w:w="2197" w:type="dxa"/>
          </w:tcPr>
          <w:p w14:paraId="4F68C2C6" w14:textId="77777777" w:rsidR="00B6585F" w:rsidRPr="00B647C2" w:rsidRDefault="00B6585F" w:rsidP="008F0423">
            <w:pPr>
              <w:ind w:firstLine="220"/>
              <w:jc w:val="right"/>
            </w:pPr>
          </w:p>
        </w:tc>
        <w:tc>
          <w:tcPr>
            <w:tcW w:w="2197" w:type="dxa"/>
          </w:tcPr>
          <w:p w14:paraId="0104F715" w14:textId="77777777" w:rsidR="00B6585F" w:rsidRPr="00786290" w:rsidRDefault="00B6585F" w:rsidP="008F0423">
            <w:pPr>
              <w:ind w:firstLine="220"/>
              <w:jc w:val="right"/>
            </w:pPr>
          </w:p>
        </w:tc>
        <w:tc>
          <w:tcPr>
            <w:tcW w:w="2197" w:type="dxa"/>
          </w:tcPr>
          <w:p w14:paraId="3687893E" w14:textId="77777777" w:rsidR="00B6585F" w:rsidRPr="00786290" w:rsidRDefault="00B6585F" w:rsidP="008F0423">
            <w:pPr>
              <w:ind w:firstLine="220"/>
              <w:jc w:val="right"/>
            </w:pPr>
          </w:p>
        </w:tc>
        <w:tc>
          <w:tcPr>
            <w:tcW w:w="2197" w:type="dxa"/>
          </w:tcPr>
          <w:p w14:paraId="08A8D43D" w14:textId="77777777" w:rsidR="00B6585F" w:rsidRPr="000843F2" w:rsidRDefault="00B6585F" w:rsidP="008F0423">
            <w:pPr>
              <w:ind w:firstLine="220"/>
              <w:jc w:val="right"/>
            </w:pPr>
          </w:p>
        </w:tc>
      </w:tr>
      <w:tr w:rsidR="00B6585F" w14:paraId="7FFE3421" w14:textId="77777777" w:rsidTr="007B5F58">
        <w:tc>
          <w:tcPr>
            <w:tcW w:w="851" w:type="dxa"/>
          </w:tcPr>
          <w:p w14:paraId="4C4796F0" w14:textId="77777777" w:rsidR="00B6585F" w:rsidRDefault="00B6585F" w:rsidP="008F0423">
            <w:pPr>
              <w:ind w:firstLine="220"/>
              <w:jc w:val="center"/>
            </w:pPr>
            <w:r>
              <w:rPr>
                <w:rFonts w:hint="eastAsia"/>
              </w:rPr>
              <w:t>10位</w:t>
            </w:r>
          </w:p>
        </w:tc>
        <w:tc>
          <w:tcPr>
            <w:tcW w:w="2197" w:type="dxa"/>
          </w:tcPr>
          <w:p w14:paraId="71766281" w14:textId="77777777" w:rsidR="00B6585F" w:rsidRPr="00B647C2" w:rsidRDefault="00B6585F" w:rsidP="008F0423">
            <w:pPr>
              <w:ind w:firstLine="220"/>
              <w:jc w:val="right"/>
            </w:pPr>
          </w:p>
        </w:tc>
        <w:tc>
          <w:tcPr>
            <w:tcW w:w="2197" w:type="dxa"/>
          </w:tcPr>
          <w:p w14:paraId="65ADEF97" w14:textId="77777777" w:rsidR="00B6585F" w:rsidRPr="00786290" w:rsidRDefault="00B6585F" w:rsidP="008F0423">
            <w:pPr>
              <w:ind w:firstLine="220"/>
              <w:jc w:val="right"/>
            </w:pPr>
          </w:p>
        </w:tc>
        <w:tc>
          <w:tcPr>
            <w:tcW w:w="2197" w:type="dxa"/>
          </w:tcPr>
          <w:p w14:paraId="5CCD5017" w14:textId="77777777" w:rsidR="00B6585F" w:rsidRPr="00786290" w:rsidRDefault="00B6585F" w:rsidP="008F0423">
            <w:pPr>
              <w:ind w:firstLine="220"/>
              <w:jc w:val="right"/>
            </w:pPr>
          </w:p>
        </w:tc>
        <w:tc>
          <w:tcPr>
            <w:tcW w:w="2197" w:type="dxa"/>
          </w:tcPr>
          <w:p w14:paraId="4B867332" w14:textId="77777777" w:rsidR="00B6585F" w:rsidRPr="000843F2" w:rsidRDefault="00B6585F" w:rsidP="008F0423">
            <w:pPr>
              <w:ind w:firstLine="220"/>
              <w:jc w:val="right"/>
            </w:pPr>
          </w:p>
        </w:tc>
      </w:tr>
    </w:tbl>
    <w:p w14:paraId="5622D690" w14:textId="77777777" w:rsidR="00B6585F" w:rsidRDefault="00B6585F" w:rsidP="00B6585F">
      <w:pPr>
        <w:ind w:firstLine="220"/>
      </w:pPr>
    </w:p>
    <w:p w14:paraId="118E46D4" w14:textId="77777777" w:rsidR="00B6585F" w:rsidRPr="005746AC" w:rsidRDefault="00B6585F" w:rsidP="00B6585F">
      <w:pPr>
        <w:ind w:firstLine="220"/>
      </w:pPr>
      <w:r w:rsidRPr="00226E1E">
        <w:rPr>
          <w:rFonts w:hint="eastAsia"/>
        </w:rPr>
        <w:t xml:space="preserve">　表</w:t>
      </w:r>
      <w:r w:rsidR="00EA04D9">
        <w:t>15</w:t>
      </w:r>
      <w:r w:rsidRPr="00226E1E">
        <w:rPr>
          <w:rFonts w:hint="eastAsia"/>
        </w:rPr>
        <w:t>によると、</w:t>
      </w:r>
      <w:r w:rsidRPr="00BD2BCA">
        <w:rPr>
          <w:rFonts w:hint="eastAsia"/>
        </w:rPr>
        <w:t>「かたい　名詞」</w:t>
      </w:r>
      <w:r w:rsidR="00EA04D9">
        <w:rPr>
          <w:rFonts w:hint="eastAsia"/>
        </w:rPr>
        <w:t>という形式において、【かたい】とよく共起する動詞</w:t>
      </w:r>
      <w:r w:rsidRPr="00226E1E">
        <w:rPr>
          <w:rFonts w:hint="eastAsia"/>
        </w:rPr>
        <w:t>は</w:t>
      </w:r>
    </w:p>
    <w:p w14:paraId="1A3FF7CD" w14:textId="77777777" w:rsidR="009C5AA5" w:rsidRPr="00226E1E" w:rsidRDefault="009C5AA5" w:rsidP="009C5AA5">
      <w:pPr>
        <w:ind w:firstLine="220"/>
      </w:pPr>
    </w:p>
    <w:p w14:paraId="23124393" w14:textId="77777777" w:rsidR="009C5AA5" w:rsidRPr="00226E1E" w:rsidRDefault="009C5AA5" w:rsidP="007E0DB8">
      <w:pPr>
        <w:pStyle w:val="Heading3"/>
      </w:pPr>
      <w:bookmarkStart w:id="59" w:name="_Toc70321027"/>
      <w:r w:rsidRPr="00226E1E">
        <w:rPr>
          <w:rFonts w:hint="eastAsia"/>
        </w:rPr>
        <w:t>3.2.1.「かたい」の表記</w:t>
      </w:r>
      <w:bookmarkEnd w:id="59"/>
    </w:p>
    <w:p w14:paraId="0EB7188D" w14:textId="77777777" w:rsidR="009C5AA5" w:rsidRPr="00226E1E" w:rsidRDefault="009C5AA5" w:rsidP="009C5AA5">
      <w:pPr>
        <w:ind w:firstLine="220"/>
      </w:pPr>
    </w:p>
    <w:p w14:paraId="21358AE7" w14:textId="77777777" w:rsidR="009C5AA5" w:rsidRPr="00226E1E" w:rsidRDefault="009C5AA5" w:rsidP="007E0DB8">
      <w:pPr>
        <w:pStyle w:val="Heading3"/>
      </w:pPr>
      <w:bookmarkStart w:id="60" w:name="_Toc70321028"/>
      <w:r w:rsidRPr="00226E1E">
        <w:rPr>
          <w:rFonts w:hint="eastAsia"/>
        </w:rPr>
        <w:t>3.2.2.「固い」の表記</w:t>
      </w:r>
      <w:bookmarkEnd w:id="60"/>
    </w:p>
    <w:p w14:paraId="1E1E83CE" w14:textId="77777777" w:rsidR="009C5AA5" w:rsidRPr="00226E1E" w:rsidRDefault="009C5AA5" w:rsidP="009C5AA5">
      <w:pPr>
        <w:ind w:firstLine="220"/>
      </w:pPr>
    </w:p>
    <w:p w14:paraId="13B33F0B" w14:textId="77777777" w:rsidR="009C5AA5" w:rsidRPr="00226E1E" w:rsidRDefault="009C5AA5" w:rsidP="007E0DB8">
      <w:pPr>
        <w:pStyle w:val="Heading3"/>
      </w:pPr>
      <w:bookmarkStart w:id="61" w:name="_Toc70321029"/>
      <w:r w:rsidRPr="00226E1E">
        <w:rPr>
          <w:rFonts w:hint="eastAsia"/>
        </w:rPr>
        <w:t>3.2.3.「硬い」の表記</w:t>
      </w:r>
      <w:bookmarkEnd w:id="61"/>
    </w:p>
    <w:p w14:paraId="5E864E3A" w14:textId="77777777" w:rsidR="009C5AA5" w:rsidRPr="00226E1E" w:rsidRDefault="009C5AA5" w:rsidP="009C5AA5">
      <w:pPr>
        <w:ind w:firstLine="220"/>
      </w:pPr>
    </w:p>
    <w:p w14:paraId="617400FA" w14:textId="77777777" w:rsidR="009C5AA5" w:rsidRPr="00226E1E" w:rsidRDefault="009C5AA5" w:rsidP="007E0DB8">
      <w:pPr>
        <w:pStyle w:val="Heading3"/>
      </w:pPr>
      <w:bookmarkStart w:id="62" w:name="_Toc70321030"/>
      <w:r w:rsidRPr="00226E1E">
        <w:rPr>
          <w:rFonts w:hint="eastAsia"/>
        </w:rPr>
        <w:t>3.2.4.「堅い」の表記</w:t>
      </w:r>
      <w:bookmarkEnd w:id="62"/>
    </w:p>
    <w:p w14:paraId="3A5664F7" w14:textId="77777777" w:rsidR="009C5AA5" w:rsidRPr="00226E1E" w:rsidRDefault="009C5AA5" w:rsidP="009C5AA5">
      <w:pPr>
        <w:ind w:firstLine="220"/>
      </w:pPr>
    </w:p>
    <w:p w14:paraId="1F6C3205" w14:textId="77777777" w:rsidR="009C5AA5" w:rsidRPr="00226E1E" w:rsidRDefault="009C5AA5" w:rsidP="007E0DB8">
      <w:pPr>
        <w:pStyle w:val="Heading3"/>
      </w:pPr>
      <w:bookmarkStart w:id="63" w:name="_Toc70321031"/>
      <w:r w:rsidRPr="00226E1E">
        <w:rPr>
          <w:rFonts w:hint="eastAsia"/>
        </w:rPr>
        <w:t>3.2.5．分析のまとめ考察</w:t>
      </w:r>
      <w:bookmarkEnd w:id="63"/>
    </w:p>
    <w:p w14:paraId="14C7BEF0" w14:textId="77777777" w:rsidR="00143659" w:rsidRDefault="00143659" w:rsidP="00BD2BCA">
      <w:pPr>
        <w:ind w:firstLine="220"/>
      </w:pPr>
    </w:p>
    <w:p w14:paraId="4DF4BDDA" w14:textId="77777777" w:rsidR="00535DA9" w:rsidRPr="005746AC" w:rsidRDefault="00535DA9" w:rsidP="00BD2BCA">
      <w:pPr>
        <w:ind w:firstLine="220"/>
      </w:pPr>
    </w:p>
    <w:p w14:paraId="412424AB" w14:textId="77777777" w:rsidR="00143659" w:rsidRPr="005746AC" w:rsidRDefault="00143659" w:rsidP="00BD2BCA">
      <w:pPr>
        <w:ind w:firstLine="220"/>
      </w:pPr>
      <w:r w:rsidRPr="005746AC">
        <w:br w:type="page"/>
      </w:r>
    </w:p>
    <w:p w14:paraId="229F911C" w14:textId="77777777" w:rsidR="007E7EBC" w:rsidRPr="005746AC" w:rsidRDefault="007E7EBC" w:rsidP="00BD2BCA">
      <w:pPr>
        <w:ind w:firstLine="220"/>
      </w:pPr>
    </w:p>
    <w:p w14:paraId="5E8EA29B" w14:textId="77777777" w:rsidR="00304D9E" w:rsidRPr="005746AC" w:rsidRDefault="007F462B" w:rsidP="00DC3EE0">
      <w:pPr>
        <w:pStyle w:val="Heading1"/>
      </w:pPr>
      <w:bookmarkStart w:id="64" w:name="_Toc70321032"/>
      <w:r w:rsidRPr="005746AC">
        <w:t>4</w:t>
      </w:r>
      <w:r w:rsidR="00304D9E" w:rsidRPr="005746AC">
        <w:rPr>
          <w:rFonts w:hint="eastAsia"/>
        </w:rPr>
        <w:t>．</w:t>
      </w:r>
      <w:r w:rsidR="00874570" w:rsidRPr="005746AC">
        <w:rPr>
          <w:rFonts w:hint="eastAsia"/>
        </w:rPr>
        <w:t>結論</w:t>
      </w:r>
      <w:bookmarkEnd w:id="64"/>
    </w:p>
    <w:p w14:paraId="2101006F" w14:textId="77777777" w:rsidR="007852C1" w:rsidRDefault="007852C1" w:rsidP="007852C1">
      <w:pPr>
        <w:ind w:firstLine="220"/>
      </w:pPr>
    </w:p>
    <w:p w14:paraId="3E7A59EC" w14:textId="77777777" w:rsidR="007852C1" w:rsidRDefault="007852C1" w:rsidP="007852C1">
      <w:pPr>
        <w:ind w:firstLine="220"/>
      </w:pPr>
      <w:r>
        <w:rPr>
          <w:rFonts w:hint="eastAsia"/>
        </w:rPr>
        <w:t xml:space="preserve">　本研究では、異字同訓の使い分け問題として【かたい】の各表記「かたい」「固い」「硬い」「堅い」の使い分けを明らかにするために、</w:t>
      </w:r>
      <w:r>
        <w:t>BCCWJの検索アプリケーション「中納言」を利用し、データを収集詩分析を行った。</w:t>
      </w:r>
    </w:p>
    <w:p w14:paraId="76D88407" w14:textId="77777777" w:rsidR="007852C1" w:rsidRDefault="007852C1" w:rsidP="007852C1">
      <w:pPr>
        <w:ind w:firstLine="220"/>
      </w:pPr>
      <w:r>
        <w:rPr>
          <w:rFonts w:hint="eastAsia"/>
        </w:rPr>
        <w:t xml:space="preserve">　収集したデータによって【かたい】の各表記が使用されているレジスターと、各表記と共に使用されている名詞及び動詞の性質の観点から分析と考察を行った結果により、以下のようにまとめることができる。</w:t>
      </w:r>
    </w:p>
    <w:p w14:paraId="6B4E03D1" w14:textId="77777777" w:rsidR="007852C1" w:rsidRDefault="007852C1" w:rsidP="007852C1">
      <w:pPr>
        <w:ind w:firstLine="220"/>
      </w:pPr>
    </w:p>
    <w:p w14:paraId="2AF54BC2" w14:textId="77777777" w:rsidR="007852C1" w:rsidRDefault="007852C1" w:rsidP="007852C1">
      <w:pPr>
        <w:ind w:firstLine="220"/>
      </w:pPr>
      <w:r>
        <w:rPr>
          <w:rFonts w:hint="eastAsia"/>
        </w:rPr>
        <w:t xml:space="preserve">　。。。。　</w:t>
      </w:r>
    </w:p>
    <w:p w14:paraId="1F681B6F" w14:textId="77777777" w:rsidR="007852C1" w:rsidRDefault="007852C1" w:rsidP="007852C1">
      <w:pPr>
        <w:ind w:firstLine="220"/>
      </w:pPr>
    </w:p>
    <w:p w14:paraId="77F12F83" w14:textId="77777777" w:rsidR="007852C1" w:rsidRPr="007852C1" w:rsidRDefault="007852C1" w:rsidP="007852C1">
      <w:pPr>
        <w:ind w:firstLine="221"/>
        <w:rPr>
          <w:b/>
        </w:rPr>
      </w:pPr>
      <w:r w:rsidRPr="007852C1">
        <w:rPr>
          <w:rFonts w:hint="eastAsia"/>
          <w:b/>
        </w:rPr>
        <w:t>《今後の課題》</w:t>
      </w:r>
    </w:p>
    <w:p w14:paraId="7AB8ABA6" w14:textId="77777777" w:rsidR="002E261E" w:rsidRDefault="002E261E" w:rsidP="002E261E">
      <w:pPr>
        <w:ind w:firstLine="220"/>
      </w:pPr>
      <w:r>
        <w:rPr>
          <w:rFonts w:hint="eastAsia"/>
        </w:rPr>
        <w:t xml:space="preserve">　最後に、本研究の課題点を指摘しておきたい。共起する名詞及び動詞の意味の分類を細かいグループ「分類項目」まで分析しなかったということである。今後、本研究の足りない部分を補い、【かたい】の各表記の使用実状を更に詳しく分析したい。具体的に、用例を読みながら『分類語彙表』の分類に基づき詳しく考察していきたい。『分類語彙表』を使用することによって、名詞・動詞の意味のより小さな面が見られ、細かい分析ができる。その次に用例と組み合わせて分析することによって、各表記と共に使用されている名詞・動詞の特徴がより明確になる。</w:t>
      </w:r>
    </w:p>
    <w:p w14:paraId="199DF146" w14:textId="77777777" w:rsidR="000066E0" w:rsidRPr="005746AC" w:rsidRDefault="002E261E" w:rsidP="002E261E">
      <w:pPr>
        <w:ind w:firstLine="220"/>
      </w:pPr>
      <w:r>
        <w:rPr>
          <w:rFonts w:hint="eastAsia"/>
        </w:rPr>
        <w:t xml:space="preserve">　また、異字同訓の使い分け問題として、［堅い・固い・硬い］だけでなく、『「異字同訓」の漢字の使い分け例（報告）』に記述されている他の同訓の漢字の</w:t>
      </w:r>
      <w:r>
        <w:t>132組も研究したい。</w:t>
      </w:r>
    </w:p>
    <w:p w14:paraId="5B3DC88B" w14:textId="77777777" w:rsidR="00EE5538" w:rsidRPr="005746AC" w:rsidRDefault="00EE5538" w:rsidP="00BD2BCA">
      <w:pPr>
        <w:ind w:firstLine="220"/>
      </w:pPr>
    </w:p>
    <w:p w14:paraId="6C436C96" w14:textId="77777777" w:rsidR="000D4FEB" w:rsidRPr="005746AC" w:rsidRDefault="000D4FEB" w:rsidP="00BD2BCA">
      <w:pPr>
        <w:ind w:firstLine="220"/>
      </w:pPr>
      <w:r w:rsidRPr="005746AC">
        <w:br w:type="page"/>
      </w:r>
    </w:p>
    <w:p w14:paraId="154BAE01" w14:textId="0684ABEA" w:rsidR="000066E0" w:rsidRPr="005746AC" w:rsidRDefault="00EF0A15" w:rsidP="00DC3EE0">
      <w:pPr>
        <w:pStyle w:val="Heading1"/>
      </w:pPr>
      <w:bookmarkStart w:id="65" w:name="_Toc70321033"/>
      <w:r w:rsidRPr="005746AC">
        <w:rPr>
          <w:rFonts w:hint="eastAsia"/>
        </w:rPr>
        <w:lastRenderedPageBreak/>
        <w:t>参考文献</w:t>
      </w:r>
      <w:bookmarkEnd w:id="65"/>
    </w:p>
    <w:p w14:paraId="02198C4E" w14:textId="77777777" w:rsidR="007854AE" w:rsidRDefault="007854AE" w:rsidP="000171C3">
      <w:pPr>
        <w:pStyle w:val="Sankou"/>
      </w:pPr>
      <w:r>
        <w:rPr>
          <w:rFonts w:hint="eastAsia"/>
        </w:rPr>
        <w:t>文化審議会国語分科会（</w:t>
      </w:r>
      <w:r>
        <w:t>2014）「『異字同訓』 の漢字の使い分け例（報告）」。</w:t>
      </w:r>
    </w:p>
    <w:p w14:paraId="29283865" w14:textId="77777777" w:rsidR="007854AE" w:rsidRDefault="007854AE" w:rsidP="000171C3">
      <w:pPr>
        <w:pStyle w:val="Sankou"/>
      </w:pPr>
      <w:r>
        <w:rPr>
          <w:rFonts w:hint="eastAsia"/>
        </w:rPr>
        <w:t>市川　孝（</w:t>
      </w:r>
      <w:r>
        <w:t>2001）『三省堂現代新国語辞典　第十刷発行』、三省堂。</w:t>
      </w:r>
    </w:p>
    <w:p w14:paraId="07084D0B" w14:textId="77777777" w:rsidR="007854AE" w:rsidRDefault="007854AE" w:rsidP="000171C3">
      <w:pPr>
        <w:pStyle w:val="Sankou"/>
      </w:pPr>
      <w:r>
        <w:rPr>
          <w:rFonts w:hint="eastAsia"/>
        </w:rPr>
        <w:t>金田一　春彦（</w:t>
      </w:r>
      <w:r>
        <w:t>2002）『学研 現代新国語辞典　改訂第三版』、学研研究社</w:t>
      </w:r>
    </w:p>
    <w:p w14:paraId="64805B03" w14:textId="77777777" w:rsidR="007854AE" w:rsidRDefault="007854AE" w:rsidP="000171C3">
      <w:pPr>
        <w:pStyle w:val="Sankou"/>
      </w:pPr>
      <w:r>
        <w:rPr>
          <w:rFonts w:hint="eastAsia"/>
        </w:rPr>
        <w:t>国語審議会漢字部会（</w:t>
      </w:r>
      <w:r>
        <w:t>1972）「『異字同訓』 の漢字の用法」。</w:t>
      </w:r>
    </w:p>
    <w:p w14:paraId="2B306EE3" w14:textId="77777777" w:rsidR="007854AE" w:rsidRDefault="007854AE" w:rsidP="000171C3">
      <w:pPr>
        <w:pStyle w:val="Sankou"/>
      </w:pPr>
      <w:r>
        <w:rPr>
          <w:rFonts w:hint="eastAsia"/>
        </w:rPr>
        <w:t>国際交流基金（</w:t>
      </w:r>
      <w:r>
        <w:t>2017）『海外の日本語教育の現状　2015年度日本語教育機関調査より』。</w:t>
      </w:r>
    </w:p>
    <w:p w14:paraId="7C1ACA69" w14:textId="77777777" w:rsidR="007854AE" w:rsidRDefault="007854AE" w:rsidP="000171C3">
      <w:pPr>
        <w:pStyle w:val="Sankou"/>
      </w:pPr>
      <w:r>
        <w:rPr>
          <w:rFonts w:hint="eastAsia"/>
        </w:rPr>
        <w:t>国際交流基金（</w:t>
      </w:r>
      <w:r>
        <w:t>2020）『海外の日本語教育の現状　2018年度日本語教育機関調査より』。</w:t>
      </w:r>
    </w:p>
    <w:p w14:paraId="2AD41715" w14:textId="77777777" w:rsidR="007854AE" w:rsidRDefault="007854AE" w:rsidP="000171C3">
      <w:pPr>
        <w:pStyle w:val="Sankou"/>
      </w:pPr>
      <w:r>
        <w:rPr>
          <w:rFonts w:hint="eastAsia"/>
        </w:rPr>
        <w:t>李　在鎬・石川　慎一郎・砂川　有里子（</w:t>
      </w:r>
      <w:r>
        <w:t>2018）「新・日本語教育のためのコーパス調査入門」、くろしお出版。</w:t>
      </w:r>
    </w:p>
    <w:p w14:paraId="25863AB3" w14:textId="77777777" w:rsidR="007854AE" w:rsidRDefault="007854AE" w:rsidP="000171C3">
      <w:pPr>
        <w:pStyle w:val="Sankou"/>
      </w:pPr>
      <w:r>
        <w:rPr>
          <w:rFonts w:hint="eastAsia"/>
        </w:rPr>
        <w:t>森山　卓郎（</w:t>
      </w:r>
      <w:r>
        <w:t>2015）「文法化」、森山　卓郎・渋谷　勝己『明解日本語学辞典』、三省堂、p.199。</w:t>
      </w:r>
    </w:p>
    <w:p w14:paraId="2986B61A" w14:textId="77777777" w:rsidR="007854AE" w:rsidRDefault="007854AE" w:rsidP="000171C3">
      <w:pPr>
        <w:pStyle w:val="Sankou"/>
      </w:pPr>
      <w:r>
        <w:rPr>
          <w:rFonts w:hint="eastAsia"/>
        </w:rPr>
        <w:t>野中　大輔（</w:t>
      </w:r>
      <w:r>
        <w:t>2015）「コーパス言語学」、斎藤　純男・田口　善久・西村　義樹『明解言語学辞典』、三省堂、pp.89-90。</w:t>
      </w:r>
    </w:p>
    <w:p w14:paraId="3004CB74" w14:textId="77777777" w:rsidR="007854AE" w:rsidRDefault="007854AE" w:rsidP="000171C3">
      <w:pPr>
        <w:pStyle w:val="Sankou"/>
      </w:pPr>
      <w:r>
        <w:rPr>
          <w:rFonts w:hint="eastAsia"/>
        </w:rPr>
        <w:t>小椋　秀樹（</w:t>
      </w:r>
      <w:r>
        <w:t>2020）『日本語の語彙・表記（コーパスで学ぶ日本語学）』、朝倉書店。</w:t>
      </w:r>
    </w:p>
    <w:p w14:paraId="42FDE9F9" w14:textId="6B39B18F" w:rsidR="007854AE" w:rsidRDefault="001E74D4" w:rsidP="000171C3">
      <w:pPr>
        <w:pStyle w:val="Sankou"/>
      </w:pPr>
      <w:r>
        <w:rPr>
          <w:rFonts w:hint="eastAsia"/>
        </w:rPr>
        <w:t xml:space="preserve">沖森　</w:t>
      </w:r>
      <w:r w:rsidR="007854AE">
        <w:rPr>
          <w:rFonts w:hint="eastAsia"/>
        </w:rPr>
        <w:t>卓也（</w:t>
      </w:r>
      <w:r w:rsidR="007854AE">
        <w:t>2014）「異字同訓とは」、宮地　裕・甲斐　睦『日本語学』、明治書院、</w:t>
      </w:r>
      <w:r w:rsidR="000A2CB5">
        <w:br/>
      </w:r>
      <w:r w:rsidR="007854AE">
        <w:t>pp.6-13。</w:t>
      </w:r>
    </w:p>
    <w:p w14:paraId="2205BE37" w14:textId="77777777" w:rsidR="007854AE" w:rsidRPr="000171C3" w:rsidRDefault="007854AE" w:rsidP="000171C3">
      <w:pPr>
        <w:pStyle w:val="Sankou"/>
      </w:pPr>
      <w:r>
        <w:rPr>
          <w:rFonts w:hint="eastAsia"/>
        </w:rPr>
        <w:t>大野　晋・</w:t>
      </w:r>
      <w:r w:rsidRPr="000171C3">
        <w:rPr>
          <w:rFonts w:hint="eastAsia"/>
        </w:rPr>
        <w:t>田中　章夫（</w:t>
      </w:r>
      <w:r w:rsidRPr="000171C3">
        <w:t>1995）『角川必携国語辞典　初版発行』、角川書店。</w:t>
      </w:r>
    </w:p>
    <w:p w14:paraId="515F05C4" w14:textId="77777777" w:rsidR="007854AE" w:rsidRPr="000171C3" w:rsidRDefault="007854AE" w:rsidP="000171C3">
      <w:pPr>
        <w:pStyle w:val="Sankou"/>
      </w:pPr>
      <w:r w:rsidRPr="000171C3">
        <w:rPr>
          <w:rFonts w:hint="eastAsia"/>
        </w:rPr>
        <w:t>山田　進（</w:t>
      </w:r>
      <w:r w:rsidRPr="000171C3">
        <w:t>2014）「意味から見た異字同訓」、宮地　裕・甲斐　睦『日本語学』、明治書院、pp.14-22。</w:t>
      </w:r>
    </w:p>
    <w:p w14:paraId="05EA39DC" w14:textId="77777777" w:rsidR="007854AE" w:rsidRDefault="007854AE" w:rsidP="000171C3">
      <w:pPr>
        <w:pStyle w:val="Sankou"/>
      </w:pPr>
      <w:r w:rsidRPr="000171C3">
        <w:rPr>
          <w:rFonts w:hint="eastAsia"/>
        </w:rPr>
        <w:t>山田　俊雄・吉川　泰雄（</w:t>
      </w:r>
      <w:r w:rsidRPr="000171C3">
        <w:t>1981）『</w:t>
      </w:r>
      <w:r>
        <w:t>角川新国語辞典　初版発行』、角川春樹。</w:t>
      </w:r>
    </w:p>
    <w:p w14:paraId="385F7931" w14:textId="1E3CEE85" w:rsidR="003F031C" w:rsidRPr="005746AC" w:rsidRDefault="003F031C" w:rsidP="00DC3EE0">
      <w:pPr>
        <w:pStyle w:val="Heading1"/>
      </w:pPr>
      <w:bookmarkStart w:id="66" w:name="_Toc70321034"/>
      <w:r>
        <w:rPr>
          <w:rFonts w:hint="eastAsia"/>
        </w:rPr>
        <w:t>参考資料</w:t>
      </w:r>
      <w:bookmarkEnd w:id="66"/>
    </w:p>
    <w:p w14:paraId="1D03FFB8" w14:textId="70742979" w:rsidR="00E96065" w:rsidRDefault="00E96065" w:rsidP="000171C3">
      <w:pPr>
        <w:pStyle w:val="Sankou"/>
      </w:pPr>
      <w:r>
        <w:rPr>
          <w:rFonts w:hint="eastAsia"/>
        </w:rPr>
        <w:t>文化庁（</w:t>
      </w:r>
      <w:r>
        <w:t>2010）『常用漢字表』</w:t>
      </w:r>
      <w:r w:rsidR="0071010F">
        <w:rPr>
          <w:rFonts w:hint="eastAsia"/>
        </w:rPr>
        <w:t>。</w:t>
      </w:r>
    </w:p>
    <w:p w14:paraId="3D75E9EB" w14:textId="77777777" w:rsidR="00E96065" w:rsidRDefault="00E96065" w:rsidP="000171C3">
      <w:pPr>
        <w:pStyle w:val="Sankou"/>
      </w:pPr>
      <w:r>
        <w:rPr>
          <w:rFonts w:hint="eastAsia"/>
        </w:rPr>
        <w:t>八亀　裕美（</w:t>
      </w:r>
      <w:r>
        <w:t>2015）「形容詞」、森山　卓郎・渋谷　勝己『明解日本語学辞典』、三省堂、p.53。</w:t>
      </w:r>
    </w:p>
    <w:p w14:paraId="6F9BBF6C" w14:textId="3367F51A" w:rsidR="00E96065" w:rsidRDefault="00E96065" w:rsidP="000171C3">
      <w:pPr>
        <w:pStyle w:val="Sankou"/>
      </w:pPr>
      <w:r>
        <w:rPr>
          <w:rFonts w:hint="eastAsia"/>
        </w:rPr>
        <w:t>国立国語研究所（</w:t>
      </w:r>
      <w:r>
        <w:t>2020）『分類語彙表増補改訂版データベース』（ver.1.0.1）</w:t>
      </w:r>
      <w:r w:rsidR="0071010F">
        <w:rPr>
          <w:rFonts w:hint="eastAsia"/>
        </w:rPr>
        <w:t>。</w:t>
      </w:r>
    </w:p>
    <w:p w14:paraId="450B9762" w14:textId="3632C0E2" w:rsidR="00E96065" w:rsidRDefault="00E96065" w:rsidP="000171C3">
      <w:pPr>
        <w:pStyle w:val="Sankou"/>
      </w:pPr>
      <w:r>
        <w:rPr>
          <w:rFonts w:hint="eastAsia"/>
        </w:rPr>
        <w:t>国立国語研究所『『現代日本語書き言葉均衡コーパス』利用の手引</w:t>
      </w:r>
      <w:r>
        <w:t xml:space="preserve"> 第1.1版』</w:t>
      </w:r>
      <w:r w:rsidR="0071010F">
        <w:rPr>
          <w:rFonts w:hint="eastAsia"/>
        </w:rPr>
        <w:t>。</w:t>
      </w:r>
    </w:p>
    <w:p w14:paraId="68BB5BE6" w14:textId="541E8128" w:rsidR="00E96065" w:rsidRDefault="00E96065" w:rsidP="000171C3">
      <w:pPr>
        <w:pStyle w:val="Sankou"/>
      </w:pPr>
      <w:r>
        <w:rPr>
          <w:rFonts w:hint="eastAsia"/>
        </w:rPr>
        <w:t>国立国語研究所『現代日本語書き言葉均衡コーパス』（中納言</w:t>
      </w:r>
      <w:r>
        <w:t>2.4.5　データバージョン2020.02）</w:t>
      </w:r>
      <w:r w:rsidR="0071010F">
        <w:rPr>
          <w:rFonts w:hint="eastAsia"/>
        </w:rPr>
        <w:t>。</w:t>
      </w:r>
    </w:p>
    <w:p w14:paraId="76C16376" w14:textId="314DBA51" w:rsidR="00E96065" w:rsidRDefault="00E96065" w:rsidP="000171C3">
      <w:pPr>
        <w:pStyle w:val="Sankou"/>
      </w:pPr>
      <w:r>
        <w:rPr>
          <w:rFonts w:hint="eastAsia"/>
        </w:rPr>
        <w:t>小学館『デジタル大辞泉』（</w:t>
      </w:r>
      <w:r>
        <w:t>2021年2月閲覧）</w:t>
      </w:r>
      <w:r w:rsidR="0071010F">
        <w:rPr>
          <w:rFonts w:hint="eastAsia"/>
        </w:rPr>
        <w:t>。</w:t>
      </w:r>
    </w:p>
    <w:p w14:paraId="6575C2C4" w14:textId="2141B2C6" w:rsidR="00E96065" w:rsidRDefault="00E96065" w:rsidP="000171C3">
      <w:pPr>
        <w:pStyle w:val="Sankou"/>
      </w:pPr>
      <w:r>
        <w:rPr>
          <w:rFonts w:hint="eastAsia"/>
        </w:rPr>
        <w:t>梅田　邦夫（</w:t>
      </w:r>
      <w:r>
        <w:t>2018）「日ベトナム関係の現状」、在ベトナム日本国大使館</w:t>
      </w:r>
      <w:r w:rsidR="000963EA">
        <w:rPr>
          <w:rFonts w:hint="eastAsia"/>
        </w:rPr>
        <w:t>（</w:t>
      </w:r>
      <w:hyperlink r:id="rId10" w:history="1">
        <w:r w:rsidR="0071010F" w:rsidRPr="00F12948">
          <w:rPr>
            <w:rStyle w:val="Hyperlink"/>
          </w:rPr>
          <w:t>https://</w:t>
        </w:r>
        <w:r w:rsidR="0071010F" w:rsidRPr="00F12948">
          <w:rPr>
            <w:rStyle w:val="Hyperlink"/>
          </w:rPr>
          <w:br/>
          <w:t>www.vn.emb-japan.go.jp/files/000352067.pdf</w:t>
        </w:r>
      </w:hyperlink>
      <w:r w:rsidR="000963EA">
        <w:rPr>
          <w:rFonts w:hint="eastAsia"/>
        </w:rPr>
        <w:t>）。</w:t>
      </w:r>
    </w:p>
    <w:p w14:paraId="578D17B2" w14:textId="77777777" w:rsidR="007854AE" w:rsidRDefault="007854AE" w:rsidP="007854AE">
      <w:pPr>
        <w:ind w:firstLine="220"/>
      </w:pPr>
    </w:p>
    <w:p w14:paraId="5AD2E373" w14:textId="77777777" w:rsidR="007854AE" w:rsidRDefault="007854AE" w:rsidP="007854AE">
      <w:pPr>
        <w:ind w:firstLine="220"/>
      </w:pPr>
    </w:p>
    <w:p w14:paraId="676CA02C" w14:textId="77777777" w:rsidR="007854AE" w:rsidRDefault="007854AE" w:rsidP="007854AE">
      <w:pPr>
        <w:ind w:firstLine="220"/>
      </w:pPr>
    </w:p>
    <w:p w14:paraId="4D499951" w14:textId="77777777" w:rsidR="007854AE" w:rsidRDefault="007854AE" w:rsidP="007854AE">
      <w:pPr>
        <w:ind w:firstLine="220"/>
      </w:pPr>
    </w:p>
    <w:p w14:paraId="1E1461E5" w14:textId="05BA4F9E" w:rsidR="00290B1D" w:rsidRPr="005746AC" w:rsidRDefault="002834AF" w:rsidP="007854AE">
      <w:pPr>
        <w:ind w:firstLine="220"/>
      </w:pPr>
      <w:r w:rsidRPr="005746AC">
        <w:br w:type="page"/>
      </w:r>
    </w:p>
    <w:p w14:paraId="0EFC3DC6" w14:textId="77777777" w:rsidR="00290B1D" w:rsidRPr="005746AC" w:rsidRDefault="00290B1D" w:rsidP="00BD2BCA">
      <w:pPr>
        <w:ind w:firstLine="220"/>
      </w:pPr>
    </w:p>
    <w:p w14:paraId="7DDA9584" w14:textId="77777777" w:rsidR="00290B1D" w:rsidRPr="005746AC" w:rsidRDefault="00551A70" w:rsidP="00DC3EE0">
      <w:pPr>
        <w:pStyle w:val="Heading1"/>
      </w:pPr>
      <w:bookmarkStart w:id="67" w:name="_Toc70321035"/>
      <w:r w:rsidRPr="005746AC">
        <w:rPr>
          <w:rFonts w:hint="eastAsia"/>
        </w:rPr>
        <w:t>付録</w:t>
      </w:r>
      <w:bookmarkEnd w:id="67"/>
    </w:p>
    <w:p w14:paraId="45A6D8D2" w14:textId="77777777" w:rsidR="00290B1D" w:rsidRPr="005746AC" w:rsidRDefault="00290B1D" w:rsidP="00BD2BCA">
      <w:pPr>
        <w:ind w:firstLine="220"/>
      </w:pPr>
    </w:p>
    <w:p w14:paraId="2CD8D179" w14:textId="77777777" w:rsidR="000066E0" w:rsidRPr="005746AC" w:rsidRDefault="000066E0" w:rsidP="00BD2BCA">
      <w:pPr>
        <w:ind w:firstLine="220"/>
      </w:pPr>
    </w:p>
    <w:p w14:paraId="0C02BD31" w14:textId="77777777" w:rsidR="00544EF1" w:rsidRDefault="00245BCC">
      <w:pPr>
        <w:pStyle w:val="TableofFigures"/>
        <w:tabs>
          <w:tab w:val="right" w:leader="dot" w:pos="8790"/>
        </w:tabs>
        <w:ind w:firstLine="220"/>
        <w:rPr>
          <w:rFonts w:asciiTheme="minorHAnsi" w:hAnsiTheme="minorHAnsi"/>
        </w:rPr>
      </w:pPr>
      <w:r w:rsidRPr="005746AC">
        <w:rPr>
          <w:rFonts w:cs="Times New Roman"/>
          <w:noProof w:val="0"/>
          <w:color w:val="000000"/>
        </w:rPr>
        <w:fldChar w:fldCharType="begin"/>
      </w:r>
      <w:r w:rsidRPr="005746AC">
        <w:rPr>
          <w:rFonts w:cs="Times New Roman"/>
          <w:noProof w:val="0"/>
          <w:color w:val="000000"/>
        </w:rPr>
        <w:instrText xml:space="preserve"> TOC \h \z \c "表" </w:instrText>
      </w:r>
      <w:r w:rsidRPr="005746AC">
        <w:rPr>
          <w:rFonts w:cs="Times New Roman"/>
          <w:noProof w:val="0"/>
          <w:color w:val="000000"/>
        </w:rPr>
        <w:fldChar w:fldCharType="separate"/>
      </w:r>
      <w:hyperlink w:anchor="_Toc70321036" w:history="1">
        <w:r w:rsidR="00544EF1" w:rsidRPr="00B97514">
          <w:rPr>
            <w:rStyle w:val="Hyperlink"/>
            <w:rFonts w:hint="eastAsia"/>
          </w:rPr>
          <w:t>表</w:t>
        </w:r>
        <w:r w:rsidR="00544EF1" w:rsidRPr="00B97514">
          <w:rPr>
            <w:rStyle w:val="Hyperlink"/>
          </w:rPr>
          <w:t>1</w:t>
        </w:r>
        <w:r w:rsidR="00544EF1" w:rsidRPr="00B97514">
          <w:rPr>
            <w:rStyle w:val="Hyperlink"/>
            <w:rFonts w:hint="eastAsia"/>
          </w:rPr>
          <w:t>：全部のデータ</w:t>
        </w:r>
        <w:r w:rsidR="00544EF1">
          <w:rPr>
            <w:webHidden/>
          </w:rPr>
          <w:tab/>
        </w:r>
        <w:r w:rsidR="00544EF1">
          <w:rPr>
            <w:webHidden/>
          </w:rPr>
          <w:fldChar w:fldCharType="begin"/>
        </w:r>
        <w:r w:rsidR="00544EF1">
          <w:rPr>
            <w:webHidden/>
          </w:rPr>
          <w:instrText xml:space="preserve"> PAGEREF _Toc70321036 \h </w:instrText>
        </w:r>
        <w:r w:rsidR="00544EF1">
          <w:rPr>
            <w:webHidden/>
          </w:rPr>
        </w:r>
        <w:r w:rsidR="00544EF1">
          <w:rPr>
            <w:webHidden/>
          </w:rPr>
          <w:fldChar w:fldCharType="separate"/>
        </w:r>
        <w:r w:rsidR="00544EF1">
          <w:rPr>
            <w:webHidden/>
          </w:rPr>
          <w:t>15</w:t>
        </w:r>
        <w:r w:rsidR="00544EF1">
          <w:rPr>
            <w:webHidden/>
          </w:rPr>
          <w:fldChar w:fldCharType="end"/>
        </w:r>
      </w:hyperlink>
    </w:p>
    <w:p w14:paraId="6020C6DB" w14:textId="77777777" w:rsidR="00544EF1" w:rsidRDefault="00544EF1">
      <w:pPr>
        <w:pStyle w:val="TableofFigures"/>
        <w:tabs>
          <w:tab w:val="right" w:leader="dot" w:pos="8790"/>
        </w:tabs>
        <w:ind w:firstLine="220"/>
        <w:rPr>
          <w:rFonts w:asciiTheme="minorHAnsi" w:hAnsiTheme="minorHAnsi"/>
        </w:rPr>
      </w:pPr>
      <w:hyperlink w:anchor="_Toc70321037" w:history="1">
        <w:r w:rsidRPr="00B97514">
          <w:rPr>
            <w:rStyle w:val="Hyperlink"/>
            <w:rFonts w:hint="eastAsia"/>
          </w:rPr>
          <w:t>表</w:t>
        </w:r>
        <w:r w:rsidRPr="00B97514">
          <w:rPr>
            <w:rStyle w:val="Hyperlink"/>
          </w:rPr>
          <w:t>2</w:t>
        </w:r>
        <w:r w:rsidRPr="00B97514">
          <w:rPr>
            <w:rStyle w:val="Hyperlink"/>
            <w:rFonts w:hint="eastAsia"/>
          </w:rPr>
          <w:t>：修正したデータ（研究対象）</w:t>
        </w:r>
        <w:r>
          <w:rPr>
            <w:webHidden/>
          </w:rPr>
          <w:tab/>
        </w:r>
        <w:r>
          <w:rPr>
            <w:webHidden/>
          </w:rPr>
          <w:fldChar w:fldCharType="begin"/>
        </w:r>
        <w:r>
          <w:rPr>
            <w:webHidden/>
          </w:rPr>
          <w:instrText xml:space="preserve"> PAGEREF _Toc70321037 \h </w:instrText>
        </w:r>
        <w:r>
          <w:rPr>
            <w:webHidden/>
          </w:rPr>
        </w:r>
        <w:r>
          <w:rPr>
            <w:webHidden/>
          </w:rPr>
          <w:fldChar w:fldCharType="separate"/>
        </w:r>
        <w:r>
          <w:rPr>
            <w:webHidden/>
          </w:rPr>
          <w:t>16</w:t>
        </w:r>
        <w:r>
          <w:rPr>
            <w:webHidden/>
          </w:rPr>
          <w:fldChar w:fldCharType="end"/>
        </w:r>
      </w:hyperlink>
    </w:p>
    <w:p w14:paraId="6479B964" w14:textId="77777777" w:rsidR="00544EF1" w:rsidRDefault="00544EF1">
      <w:pPr>
        <w:pStyle w:val="TableofFigures"/>
        <w:tabs>
          <w:tab w:val="right" w:leader="dot" w:pos="8790"/>
        </w:tabs>
        <w:ind w:firstLine="220"/>
        <w:rPr>
          <w:rFonts w:asciiTheme="minorHAnsi" w:hAnsiTheme="minorHAnsi"/>
        </w:rPr>
      </w:pPr>
      <w:hyperlink w:anchor="_Toc70321038" w:history="1">
        <w:r w:rsidRPr="00B97514">
          <w:rPr>
            <w:rStyle w:val="Hyperlink"/>
            <w:rFonts w:hint="eastAsia"/>
          </w:rPr>
          <w:t>表</w:t>
        </w:r>
        <w:r w:rsidRPr="00B97514">
          <w:rPr>
            <w:rStyle w:val="Hyperlink"/>
          </w:rPr>
          <w:t>3</w:t>
        </w:r>
        <w:r w:rsidRPr="00B97514">
          <w:rPr>
            <w:rStyle w:val="Hyperlink"/>
            <w:rFonts w:hint="eastAsia"/>
          </w:rPr>
          <w:t>：レジスター別の分類</w:t>
        </w:r>
        <w:r>
          <w:rPr>
            <w:webHidden/>
          </w:rPr>
          <w:tab/>
        </w:r>
        <w:r>
          <w:rPr>
            <w:webHidden/>
          </w:rPr>
          <w:fldChar w:fldCharType="begin"/>
        </w:r>
        <w:r>
          <w:rPr>
            <w:webHidden/>
          </w:rPr>
          <w:instrText xml:space="preserve"> PAGEREF _Toc70321038 \h </w:instrText>
        </w:r>
        <w:r>
          <w:rPr>
            <w:webHidden/>
          </w:rPr>
        </w:r>
        <w:r>
          <w:rPr>
            <w:webHidden/>
          </w:rPr>
          <w:fldChar w:fldCharType="separate"/>
        </w:r>
        <w:r>
          <w:rPr>
            <w:webHidden/>
          </w:rPr>
          <w:t>18</w:t>
        </w:r>
        <w:r>
          <w:rPr>
            <w:webHidden/>
          </w:rPr>
          <w:fldChar w:fldCharType="end"/>
        </w:r>
      </w:hyperlink>
    </w:p>
    <w:p w14:paraId="2CCA1882" w14:textId="77777777" w:rsidR="00544EF1" w:rsidRDefault="00544EF1">
      <w:pPr>
        <w:pStyle w:val="TableofFigures"/>
        <w:tabs>
          <w:tab w:val="right" w:leader="dot" w:pos="8790"/>
        </w:tabs>
        <w:ind w:firstLine="220"/>
        <w:rPr>
          <w:rFonts w:asciiTheme="minorHAnsi" w:hAnsiTheme="minorHAnsi"/>
        </w:rPr>
      </w:pPr>
      <w:hyperlink w:anchor="_Toc70321039" w:history="1">
        <w:r w:rsidRPr="00B97514">
          <w:rPr>
            <w:rStyle w:val="Hyperlink"/>
            <w:rFonts w:hint="eastAsia"/>
          </w:rPr>
          <w:t>表</w:t>
        </w:r>
        <w:r w:rsidRPr="00B97514">
          <w:rPr>
            <w:rStyle w:val="Hyperlink"/>
          </w:rPr>
          <w:t>4</w:t>
        </w:r>
        <w:r w:rsidRPr="00B97514">
          <w:rPr>
            <w:rStyle w:val="Hyperlink"/>
            <w:rFonts w:hint="eastAsia"/>
          </w:rPr>
          <w:t>：【かたい】と共起する名詞上位</w:t>
        </w:r>
        <w:r w:rsidRPr="00B97514">
          <w:rPr>
            <w:rStyle w:val="Hyperlink"/>
          </w:rPr>
          <w:t>10</w:t>
        </w:r>
        <w:r w:rsidRPr="00B97514">
          <w:rPr>
            <w:rStyle w:val="Hyperlink"/>
            <w:rFonts w:hint="eastAsia"/>
          </w:rPr>
          <w:t>位</w:t>
        </w:r>
        <w:r>
          <w:rPr>
            <w:webHidden/>
          </w:rPr>
          <w:tab/>
        </w:r>
        <w:r>
          <w:rPr>
            <w:webHidden/>
          </w:rPr>
          <w:fldChar w:fldCharType="begin"/>
        </w:r>
        <w:r>
          <w:rPr>
            <w:webHidden/>
          </w:rPr>
          <w:instrText xml:space="preserve"> PAGEREF _Toc70321039 \h </w:instrText>
        </w:r>
        <w:r>
          <w:rPr>
            <w:webHidden/>
          </w:rPr>
        </w:r>
        <w:r>
          <w:rPr>
            <w:webHidden/>
          </w:rPr>
          <w:fldChar w:fldCharType="separate"/>
        </w:r>
        <w:r>
          <w:rPr>
            <w:webHidden/>
          </w:rPr>
          <w:t>20</w:t>
        </w:r>
        <w:r>
          <w:rPr>
            <w:webHidden/>
          </w:rPr>
          <w:fldChar w:fldCharType="end"/>
        </w:r>
      </w:hyperlink>
    </w:p>
    <w:p w14:paraId="601AEB45" w14:textId="77777777" w:rsidR="00544EF1" w:rsidRDefault="00544EF1">
      <w:pPr>
        <w:pStyle w:val="TableofFigures"/>
        <w:tabs>
          <w:tab w:val="right" w:leader="dot" w:pos="8790"/>
        </w:tabs>
        <w:ind w:firstLine="220"/>
        <w:rPr>
          <w:rFonts w:asciiTheme="minorHAnsi" w:hAnsiTheme="minorHAnsi"/>
        </w:rPr>
      </w:pPr>
      <w:hyperlink w:anchor="_Toc70321040" w:history="1">
        <w:r w:rsidRPr="00B97514">
          <w:rPr>
            <w:rStyle w:val="Hyperlink"/>
            <w:rFonts w:hint="eastAsia"/>
          </w:rPr>
          <w:t>表</w:t>
        </w:r>
        <w:r w:rsidRPr="00B97514">
          <w:rPr>
            <w:rStyle w:val="Hyperlink"/>
          </w:rPr>
          <w:t>5</w:t>
        </w:r>
        <w:r w:rsidRPr="00B97514">
          <w:rPr>
            <w:rStyle w:val="Hyperlink"/>
            <w:rFonts w:hint="eastAsia"/>
          </w:rPr>
          <w:t>：「かたい」と共起する名詞の意味（部門）に基づいて分析した結果</w:t>
        </w:r>
        <w:r>
          <w:rPr>
            <w:webHidden/>
          </w:rPr>
          <w:tab/>
        </w:r>
        <w:r>
          <w:rPr>
            <w:webHidden/>
          </w:rPr>
          <w:fldChar w:fldCharType="begin"/>
        </w:r>
        <w:r>
          <w:rPr>
            <w:webHidden/>
          </w:rPr>
          <w:instrText xml:space="preserve"> PAGEREF _Toc70321040 \h </w:instrText>
        </w:r>
        <w:r>
          <w:rPr>
            <w:webHidden/>
          </w:rPr>
        </w:r>
        <w:r>
          <w:rPr>
            <w:webHidden/>
          </w:rPr>
          <w:fldChar w:fldCharType="separate"/>
        </w:r>
        <w:r>
          <w:rPr>
            <w:webHidden/>
          </w:rPr>
          <w:t>20</w:t>
        </w:r>
        <w:r>
          <w:rPr>
            <w:webHidden/>
          </w:rPr>
          <w:fldChar w:fldCharType="end"/>
        </w:r>
      </w:hyperlink>
    </w:p>
    <w:p w14:paraId="03C0B12D" w14:textId="77777777" w:rsidR="00544EF1" w:rsidRDefault="00544EF1">
      <w:pPr>
        <w:pStyle w:val="TableofFigures"/>
        <w:tabs>
          <w:tab w:val="right" w:leader="dot" w:pos="8790"/>
        </w:tabs>
        <w:ind w:firstLine="220"/>
        <w:rPr>
          <w:rFonts w:asciiTheme="minorHAnsi" w:hAnsiTheme="minorHAnsi"/>
        </w:rPr>
      </w:pPr>
      <w:hyperlink w:anchor="_Toc70321041" w:history="1">
        <w:r w:rsidRPr="00B97514">
          <w:rPr>
            <w:rStyle w:val="Hyperlink"/>
            <w:rFonts w:hint="eastAsia"/>
          </w:rPr>
          <w:t>表</w:t>
        </w:r>
        <w:r w:rsidRPr="00B97514">
          <w:rPr>
            <w:rStyle w:val="Hyperlink"/>
          </w:rPr>
          <w:t>6</w:t>
        </w:r>
        <w:r w:rsidRPr="00B97514">
          <w:rPr>
            <w:rStyle w:val="Hyperlink"/>
            <w:rFonts w:hint="eastAsia"/>
          </w:rPr>
          <w:t>：「かたい」と共起する名詞の意味（中項目）に基づいて分析した結果</w:t>
        </w:r>
        <w:r>
          <w:rPr>
            <w:webHidden/>
          </w:rPr>
          <w:tab/>
        </w:r>
        <w:r>
          <w:rPr>
            <w:webHidden/>
          </w:rPr>
          <w:fldChar w:fldCharType="begin"/>
        </w:r>
        <w:r>
          <w:rPr>
            <w:webHidden/>
          </w:rPr>
          <w:instrText xml:space="preserve"> PAGEREF _Toc70321041 \h </w:instrText>
        </w:r>
        <w:r>
          <w:rPr>
            <w:webHidden/>
          </w:rPr>
        </w:r>
        <w:r>
          <w:rPr>
            <w:webHidden/>
          </w:rPr>
          <w:fldChar w:fldCharType="separate"/>
        </w:r>
        <w:r>
          <w:rPr>
            <w:webHidden/>
          </w:rPr>
          <w:t>21</w:t>
        </w:r>
        <w:r>
          <w:rPr>
            <w:webHidden/>
          </w:rPr>
          <w:fldChar w:fldCharType="end"/>
        </w:r>
      </w:hyperlink>
    </w:p>
    <w:p w14:paraId="1259CF89" w14:textId="77777777" w:rsidR="00544EF1" w:rsidRDefault="00544EF1">
      <w:pPr>
        <w:pStyle w:val="TableofFigures"/>
        <w:tabs>
          <w:tab w:val="right" w:leader="dot" w:pos="8790"/>
        </w:tabs>
        <w:ind w:firstLine="220"/>
        <w:rPr>
          <w:rFonts w:asciiTheme="minorHAnsi" w:hAnsiTheme="minorHAnsi"/>
        </w:rPr>
      </w:pPr>
      <w:hyperlink w:anchor="_Toc70321042" w:history="1">
        <w:r w:rsidRPr="00B97514">
          <w:rPr>
            <w:rStyle w:val="Hyperlink"/>
            <w:rFonts w:hint="eastAsia"/>
          </w:rPr>
          <w:t>表</w:t>
        </w:r>
        <w:r w:rsidRPr="00B97514">
          <w:rPr>
            <w:rStyle w:val="Hyperlink"/>
          </w:rPr>
          <w:t>7</w:t>
        </w:r>
        <w:r w:rsidRPr="00B97514">
          <w:rPr>
            <w:rStyle w:val="Hyperlink"/>
            <w:rFonts w:hint="eastAsia"/>
          </w:rPr>
          <w:t>：「固い」と共起する名詞の意味（部門）に基づいて分析した結果</w:t>
        </w:r>
        <w:r>
          <w:rPr>
            <w:webHidden/>
          </w:rPr>
          <w:tab/>
        </w:r>
        <w:r>
          <w:rPr>
            <w:webHidden/>
          </w:rPr>
          <w:fldChar w:fldCharType="begin"/>
        </w:r>
        <w:r>
          <w:rPr>
            <w:webHidden/>
          </w:rPr>
          <w:instrText xml:space="preserve"> PAGEREF _Toc70321042 \h </w:instrText>
        </w:r>
        <w:r>
          <w:rPr>
            <w:webHidden/>
          </w:rPr>
        </w:r>
        <w:r>
          <w:rPr>
            <w:webHidden/>
          </w:rPr>
          <w:fldChar w:fldCharType="separate"/>
        </w:r>
        <w:r>
          <w:rPr>
            <w:webHidden/>
          </w:rPr>
          <w:t>21</w:t>
        </w:r>
        <w:r>
          <w:rPr>
            <w:webHidden/>
          </w:rPr>
          <w:fldChar w:fldCharType="end"/>
        </w:r>
      </w:hyperlink>
    </w:p>
    <w:p w14:paraId="1A7B797D" w14:textId="77777777" w:rsidR="00544EF1" w:rsidRDefault="00544EF1">
      <w:pPr>
        <w:pStyle w:val="TableofFigures"/>
        <w:tabs>
          <w:tab w:val="right" w:leader="dot" w:pos="8790"/>
        </w:tabs>
        <w:ind w:firstLine="220"/>
        <w:rPr>
          <w:rFonts w:asciiTheme="minorHAnsi" w:hAnsiTheme="minorHAnsi"/>
        </w:rPr>
      </w:pPr>
      <w:hyperlink w:anchor="_Toc70321043" w:history="1">
        <w:r w:rsidRPr="00B97514">
          <w:rPr>
            <w:rStyle w:val="Hyperlink"/>
            <w:rFonts w:hint="eastAsia"/>
          </w:rPr>
          <w:t>表</w:t>
        </w:r>
        <w:r w:rsidRPr="00B97514">
          <w:rPr>
            <w:rStyle w:val="Hyperlink"/>
          </w:rPr>
          <w:t>8</w:t>
        </w:r>
        <w:r w:rsidRPr="00B97514">
          <w:rPr>
            <w:rStyle w:val="Hyperlink"/>
            <w:rFonts w:hint="eastAsia"/>
          </w:rPr>
          <w:t>：「固い」と共起する名詞の意味（中項目）に基づいて分析した結果</w:t>
        </w:r>
        <w:r>
          <w:rPr>
            <w:webHidden/>
          </w:rPr>
          <w:tab/>
        </w:r>
        <w:r>
          <w:rPr>
            <w:webHidden/>
          </w:rPr>
          <w:fldChar w:fldCharType="begin"/>
        </w:r>
        <w:r>
          <w:rPr>
            <w:webHidden/>
          </w:rPr>
          <w:instrText xml:space="preserve"> PAGEREF _Toc70321043 \h </w:instrText>
        </w:r>
        <w:r>
          <w:rPr>
            <w:webHidden/>
          </w:rPr>
        </w:r>
        <w:r>
          <w:rPr>
            <w:webHidden/>
          </w:rPr>
          <w:fldChar w:fldCharType="separate"/>
        </w:r>
        <w:r>
          <w:rPr>
            <w:webHidden/>
          </w:rPr>
          <w:t>22</w:t>
        </w:r>
        <w:r>
          <w:rPr>
            <w:webHidden/>
          </w:rPr>
          <w:fldChar w:fldCharType="end"/>
        </w:r>
      </w:hyperlink>
    </w:p>
    <w:p w14:paraId="0DF0652A" w14:textId="77777777" w:rsidR="00544EF1" w:rsidRDefault="00544EF1">
      <w:pPr>
        <w:pStyle w:val="TableofFigures"/>
        <w:tabs>
          <w:tab w:val="right" w:leader="dot" w:pos="8790"/>
        </w:tabs>
        <w:ind w:firstLine="220"/>
        <w:rPr>
          <w:rFonts w:asciiTheme="minorHAnsi" w:hAnsiTheme="minorHAnsi"/>
        </w:rPr>
      </w:pPr>
      <w:hyperlink w:anchor="_Toc70321044" w:history="1">
        <w:r w:rsidRPr="00B97514">
          <w:rPr>
            <w:rStyle w:val="Hyperlink"/>
            <w:rFonts w:hint="eastAsia"/>
          </w:rPr>
          <w:t>表</w:t>
        </w:r>
        <w:r w:rsidRPr="00B97514">
          <w:rPr>
            <w:rStyle w:val="Hyperlink"/>
          </w:rPr>
          <w:t>9</w:t>
        </w:r>
        <w:r w:rsidRPr="00B97514">
          <w:rPr>
            <w:rStyle w:val="Hyperlink"/>
            <w:rFonts w:hint="eastAsia"/>
          </w:rPr>
          <w:t>：「硬い」と共起する名詞の意味（部門）に基づいて分析した結果</w:t>
        </w:r>
        <w:r>
          <w:rPr>
            <w:webHidden/>
          </w:rPr>
          <w:tab/>
        </w:r>
        <w:r>
          <w:rPr>
            <w:webHidden/>
          </w:rPr>
          <w:fldChar w:fldCharType="begin"/>
        </w:r>
        <w:r>
          <w:rPr>
            <w:webHidden/>
          </w:rPr>
          <w:instrText xml:space="preserve"> PAGEREF _Toc70321044 \h </w:instrText>
        </w:r>
        <w:r>
          <w:rPr>
            <w:webHidden/>
          </w:rPr>
        </w:r>
        <w:r>
          <w:rPr>
            <w:webHidden/>
          </w:rPr>
          <w:fldChar w:fldCharType="separate"/>
        </w:r>
        <w:r>
          <w:rPr>
            <w:webHidden/>
          </w:rPr>
          <w:t>23</w:t>
        </w:r>
        <w:r>
          <w:rPr>
            <w:webHidden/>
          </w:rPr>
          <w:fldChar w:fldCharType="end"/>
        </w:r>
      </w:hyperlink>
    </w:p>
    <w:p w14:paraId="5A65AAF0" w14:textId="77777777" w:rsidR="00544EF1" w:rsidRDefault="00544EF1">
      <w:pPr>
        <w:pStyle w:val="TableofFigures"/>
        <w:tabs>
          <w:tab w:val="right" w:leader="dot" w:pos="8790"/>
        </w:tabs>
        <w:ind w:firstLine="220"/>
        <w:rPr>
          <w:rFonts w:asciiTheme="minorHAnsi" w:hAnsiTheme="minorHAnsi"/>
        </w:rPr>
      </w:pPr>
      <w:hyperlink w:anchor="_Toc70321045" w:history="1">
        <w:r w:rsidRPr="00B97514">
          <w:rPr>
            <w:rStyle w:val="Hyperlink"/>
            <w:rFonts w:hint="eastAsia"/>
          </w:rPr>
          <w:t>表</w:t>
        </w:r>
        <w:r w:rsidRPr="00B97514">
          <w:rPr>
            <w:rStyle w:val="Hyperlink"/>
          </w:rPr>
          <w:t>10</w:t>
        </w:r>
        <w:r w:rsidRPr="00B97514">
          <w:rPr>
            <w:rStyle w:val="Hyperlink"/>
            <w:rFonts w:hint="eastAsia"/>
          </w:rPr>
          <w:t>：「硬い」と共起する名詞の意味（中項目）に基づいて分析した結果</w:t>
        </w:r>
        <w:r>
          <w:rPr>
            <w:webHidden/>
          </w:rPr>
          <w:tab/>
        </w:r>
        <w:r>
          <w:rPr>
            <w:webHidden/>
          </w:rPr>
          <w:fldChar w:fldCharType="begin"/>
        </w:r>
        <w:r>
          <w:rPr>
            <w:webHidden/>
          </w:rPr>
          <w:instrText xml:space="preserve"> PAGEREF _Toc70321045 \h </w:instrText>
        </w:r>
        <w:r>
          <w:rPr>
            <w:webHidden/>
          </w:rPr>
        </w:r>
        <w:r>
          <w:rPr>
            <w:webHidden/>
          </w:rPr>
          <w:fldChar w:fldCharType="separate"/>
        </w:r>
        <w:r>
          <w:rPr>
            <w:webHidden/>
          </w:rPr>
          <w:t>23</w:t>
        </w:r>
        <w:r>
          <w:rPr>
            <w:webHidden/>
          </w:rPr>
          <w:fldChar w:fldCharType="end"/>
        </w:r>
      </w:hyperlink>
    </w:p>
    <w:p w14:paraId="095B9940" w14:textId="77777777" w:rsidR="00544EF1" w:rsidRDefault="00544EF1">
      <w:pPr>
        <w:pStyle w:val="TableofFigures"/>
        <w:tabs>
          <w:tab w:val="right" w:leader="dot" w:pos="8790"/>
        </w:tabs>
        <w:ind w:firstLine="220"/>
        <w:rPr>
          <w:rFonts w:asciiTheme="minorHAnsi" w:hAnsiTheme="minorHAnsi"/>
        </w:rPr>
      </w:pPr>
      <w:hyperlink w:anchor="_Toc70321046" w:history="1">
        <w:r w:rsidRPr="00B97514">
          <w:rPr>
            <w:rStyle w:val="Hyperlink"/>
            <w:rFonts w:hint="eastAsia"/>
          </w:rPr>
          <w:t>表</w:t>
        </w:r>
        <w:r w:rsidRPr="00B97514">
          <w:rPr>
            <w:rStyle w:val="Hyperlink"/>
          </w:rPr>
          <w:t>11</w:t>
        </w:r>
        <w:r w:rsidRPr="00B97514">
          <w:rPr>
            <w:rStyle w:val="Hyperlink"/>
            <w:rFonts w:hint="eastAsia"/>
          </w:rPr>
          <w:t>：「堅い」と共起する名詞の意味（部門）に基づいて分析した結果</w:t>
        </w:r>
        <w:r>
          <w:rPr>
            <w:webHidden/>
          </w:rPr>
          <w:tab/>
        </w:r>
        <w:r>
          <w:rPr>
            <w:webHidden/>
          </w:rPr>
          <w:fldChar w:fldCharType="begin"/>
        </w:r>
        <w:r>
          <w:rPr>
            <w:webHidden/>
          </w:rPr>
          <w:instrText xml:space="preserve"> PAGEREF _Toc70321046 \h </w:instrText>
        </w:r>
        <w:r>
          <w:rPr>
            <w:webHidden/>
          </w:rPr>
        </w:r>
        <w:r>
          <w:rPr>
            <w:webHidden/>
          </w:rPr>
          <w:fldChar w:fldCharType="separate"/>
        </w:r>
        <w:r>
          <w:rPr>
            <w:webHidden/>
          </w:rPr>
          <w:t>24</w:t>
        </w:r>
        <w:r>
          <w:rPr>
            <w:webHidden/>
          </w:rPr>
          <w:fldChar w:fldCharType="end"/>
        </w:r>
      </w:hyperlink>
    </w:p>
    <w:p w14:paraId="1A12DA7C" w14:textId="77777777" w:rsidR="00544EF1" w:rsidRDefault="00544EF1">
      <w:pPr>
        <w:pStyle w:val="TableofFigures"/>
        <w:tabs>
          <w:tab w:val="right" w:leader="dot" w:pos="8790"/>
        </w:tabs>
        <w:ind w:firstLine="220"/>
        <w:rPr>
          <w:rFonts w:asciiTheme="minorHAnsi" w:hAnsiTheme="minorHAnsi"/>
        </w:rPr>
      </w:pPr>
      <w:hyperlink w:anchor="_Toc70321047" w:history="1">
        <w:r w:rsidRPr="00B97514">
          <w:rPr>
            <w:rStyle w:val="Hyperlink"/>
            <w:rFonts w:hint="eastAsia"/>
          </w:rPr>
          <w:t>表</w:t>
        </w:r>
        <w:r w:rsidRPr="00B97514">
          <w:rPr>
            <w:rStyle w:val="Hyperlink"/>
          </w:rPr>
          <w:t>12</w:t>
        </w:r>
        <w:r w:rsidRPr="00B97514">
          <w:rPr>
            <w:rStyle w:val="Hyperlink"/>
            <w:rFonts w:hint="eastAsia"/>
          </w:rPr>
          <w:t>：「堅い」と共起する名詞の意味（中項目）に基づいて分析した結果</w:t>
        </w:r>
        <w:r>
          <w:rPr>
            <w:webHidden/>
          </w:rPr>
          <w:tab/>
        </w:r>
        <w:r>
          <w:rPr>
            <w:webHidden/>
          </w:rPr>
          <w:fldChar w:fldCharType="begin"/>
        </w:r>
        <w:r>
          <w:rPr>
            <w:webHidden/>
          </w:rPr>
          <w:instrText xml:space="preserve"> PAGEREF _Toc70321047 \h </w:instrText>
        </w:r>
        <w:r>
          <w:rPr>
            <w:webHidden/>
          </w:rPr>
        </w:r>
        <w:r>
          <w:rPr>
            <w:webHidden/>
          </w:rPr>
          <w:fldChar w:fldCharType="separate"/>
        </w:r>
        <w:r>
          <w:rPr>
            <w:webHidden/>
          </w:rPr>
          <w:t>24</w:t>
        </w:r>
        <w:r>
          <w:rPr>
            <w:webHidden/>
          </w:rPr>
          <w:fldChar w:fldCharType="end"/>
        </w:r>
      </w:hyperlink>
    </w:p>
    <w:p w14:paraId="60547D4B" w14:textId="77777777" w:rsidR="00544EF1" w:rsidRDefault="00544EF1">
      <w:pPr>
        <w:pStyle w:val="TableofFigures"/>
        <w:tabs>
          <w:tab w:val="right" w:leader="dot" w:pos="8790"/>
        </w:tabs>
        <w:ind w:firstLine="220"/>
        <w:rPr>
          <w:rFonts w:asciiTheme="minorHAnsi" w:hAnsiTheme="minorHAnsi"/>
        </w:rPr>
      </w:pPr>
      <w:hyperlink w:anchor="_Toc70321048" w:history="1">
        <w:r w:rsidRPr="00B97514">
          <w:rPr>
            <w:rStyle w:val="Hyperlink"/>
            <w:rFonts w:hint="eastAsia"/>
          </w:rPr>
          <w:t>表</w:t>
        </w:r>
        <w:r w:rsidRPr="00B97514">
          <w:rPr>
            <w:rStyle w:val="Hyperlink"/>
          </w:rPr>
          <w:t>13</w:t>
        </w:r>
        <w:r w:rsidRPr="00B97514">
          <w:rPr>
            <w:rStyle w:val="Hyperlink"/>
            <w:rFonts w:hint="eastAsia"/>
          </w:rPr>
          <w:t>：【かたい】と共起する名詞の意味（部門）を異なり語数でまとめた結果</w:t>
        </w:r>
        <w:r>
          <w:rPr>
            <w:webHidden/>
          </w:rPr>
          <w:tab/>
        </w:r>
        <w:r>
          <w:rPr>
            <w:webHidden/>
          </w:rPr>
          <w:fldChar w:fldCharType="begin"/>
        </w:r>
        <w:r>
          <w:rPr>
            <w:webHidden/>
          </w:rPr>
          <w:instrText xml:space="preserve"> PAGEREF _Toc70321048 \h </w:instrText>
        </w:r>
        <w:r>
          <w:rPr>
            <w:webHidden/>
          </w:rPr>
        </w:r>
        <w:r>
          <w:rPr>
            <w:webHidden/>
          </w:rPr>
          <w:fldChar w:fldCharType="separate"/>
        </w:r>
        <w:r>
          <w:rPr>
            <w:webHidden/>
          </w:rPr>
          <w:t>25</w:t>
        </w:r>
        <w:r>
          <w:rPr>
            <w:webHidden/>
          </w:rPr>
          <w:fldChar w:fldCharType="end"/>
        </w:r>
      </w:hyperlink>
    </w:p>
    <w:p w14:paraId="24579392" w14:textId="77777777" w:rsidR="00544EF1" w:rsidRDefault="00544EF1">
      <w:pPr>
        <w:pStyle w:val="TableofFigures"/>
        <w:tabs>
          <w:tab w:val="right" w:leader="dot" w:pos="8790"/>
        </w:tabs>
        <w:ind w:firstLine="220"/>
        <w:rPr>
          <w:rFonts w:asciiTheme="minorHAnsi" w:hAnsiTheme="minorHAnsi"/>
        </w:rPr>
      </w:pPr>
      <w:hyperlink w:anchor="_Toc70321049" w:history="1">
        <w:r w:rsidRPr="00B97514">
          <w:rPr>
            <w:rStyle w:val="Hyperlink"/>
            <w:rFonts w:hint="eastAsia"/>
          </w:rPr>
          <w:t>表</w:t>
        </w:r>
        <w:r w:rsidRPr="00B97514">
          <w:rPr>
            <w:rStyle w:val="Hyperlink"/>
          </w:rPr>
          <w:t>14</w:t>
        </w:r>
        <w:r w:rsidRPr="00B97514">
          <w:rPr>
            <w:rStyle w:val="Hyperlink"/>
            <w:rFonts w:hint="eastAsia"/>
          </w:rPr>
          <w:t>：【かたい】と共起する名詞の意味（部門）を延べ語数でまとめた結果</w:t>
        </w:r>
        <w:r>
          <w:rPr>
            <w:webHidden/>
          </w:rPr>
          <w:tab/>
        </w:r>
        <w:r>
          <w:rPr>
            <w:webHidden/>
          </w:rPr>
          <w:fldChar w:fldCharType="begin"/>
        </w:r>
        <w:r>
          <w:rPr>
            <w:webHidden/>
          </w:rPr>
          <w:instrText xml:space="preserve"> PAGEREF _Toc70321049 \h </w:instrText>
        </w:r>
        <w:r>
          <w:rPr>
            <w:webHidden/>
          </w:rPr>
        </w:r>
        <w:r>
          <w:rPr>
            <w:webHidden/>
          </w:rPr>
          <w:fldChar w:fldCharType="separate"/>
        </w:r>
        <w:r>
          <w:rPr>
            <w:webHidden/>
          </w:rPr>
          <w:t>25</w:t>
        </w:r>
        <w:r>
          <w:rPr>
            <w:webHidden/>
          </w:rPr>
          <w:fldChar w:fldCharType="end"/>
        </w:r>
      </w:hyperlink>
    </w:p>
    <w:p w14:paraId="4EC4FC0A" w14:textId="77777777" w:rsidR="00544EF1" w:rsidRDefault="00544EF1">
      <w:pPr>
        <w:pStyle w:val="TableofFigures"/>
        <w:tabs>
          <w:tab w:val="right" w:leader="dot" w:pos="8790"/>
        </w:tabs>
        <w:ind w:firstLine="220"/>
        <w:rPr>
          <w:rFonts w:asciiTheme="minorHAnsi" w:hAnsiTheme="minorHAnsi"/>
        </w:rPr>
      </w:pPr>
      <w:hyperlink w:anchor="_Toc70321050" w:history="1">
        <w:r w:rsidRPr="00B97514">
          <w:rPr>
            <w:rStyle w:val="Hyperlink"/>
            <w:rFonts w:hint="eastAsia"/>
          </w:rPr>
          <w:t>表</w:t>
        </w:r>
        <w:r w:rsidRPr="00B97514">
          <w:rPr>
            <w:rStyle w:val="Hyperlink"/>
          </w:rPr>
          <w:t>15</w:t>
        </w:r>
        <w:r w:rsidRPr="00B97514">
          <w:rPr>
            <w:rStyle w:val="Hyperlink"/>
            <w:rFonts w:hint="eastAsia"/>
          </w:rPr>
          <w:t>：【かたい】と共起する名詞の意味（中項目）を異なり語数でまとめた結果</w:t>
        </w:r>
        <w:r>
          <w:rPr>
            <w:webHidden/>
          </w:rPr>
          <w:tab/>
        </w:r>
        <w:r>
          <w:rPr>
            <w:webHidden/>
          </w:rPr>
          <w:fldChar w:fldCharType="begin"/>
        </w:r>
        <w:r>
          <w:rPr>
            <w:webHidden/>
          </w:rPr>
          <w:instrText xml:space="preserve"> PAGEREF _Toc70321050 \h </w:instrText>
        </w:r>
        <w:r>
          <w:rPr>
            <w:webHidden/>
          </w:rPr>
        </w:r>
        <w:r>
          <w:rPr>
            <w:webHidden/>
          </w:rPr>
          <w:fldChar w:fldCharType="separate"/>
        </w:r>
        <w:r>
          <w:rPr>
            <w:webHidden/>
          </w:rPr>
          <w:t>26</w:t>
        </w:r>
        <w:r>
          <w:rPr>
            <w:webHidden/>
          </w:rPr>
          <w:fldChar w:fldCharType="end"/>
        </w:r>
      </w:hyperlink>
    </w:p>
    <w:p w14:paraId="7605E7B7" w14:textId="77777777" w:rsidR="00544EF1" w:rsidRDefault="00544EF1">
      <w:pPr>
        <w:pStyle w:val="TableofFigures"/>
        <w:tabs>
          <w:tab w:val="right" w:leader="dot" w:pos="8790"/>
        </w:tabs>
        <w:ind w:firstLine="220"/>
        <w:rPr>
          <w:rFonts w:asciiTheme="minorHAnsi" w:hAnsiTheme="minorHAnsi"/>
        </w:rPr>
      </w:pPr>
      <w:hyperlink w:anchor="_Toc70321051" w:history="1">
        <w:r w:rsidRPr="00B97514">
          <w:rPr>
            <w:rStyle w:val="Hyperlink"/>
            <w:rFonts w:hint="eastAsia"/>
          </w:rPr>
          <w:t>表</w:t>
        </w:r>
        <w:r w:rsidRPr="00B97514">
          <w:rPr>
            <w:rStyle w:val="Hyperlink"/>
          </w:rPr>
          <w:t>16</w:t>
        </w:r>
        <w:r w:rsidRPr="00B97514">
          <w:rPr>
            <w:rStyle w:val="Hyperlink"/>
            <w:rFonts w:hint="eastAsia"/>
          </w:rPr>
          <w:t>：【かたい】と共起する名詞の意味（中項目）を延べ語数でまとめた結果</w:t>
        </w:r>
        <w:r>
          <w:rPr>
            <w:webHidden/>
          </w:rPr>
          <w:tab/>
        </w:r>
        <w:r>
          <w:rPr>
            <w:webHidden/>
          </w:rPr>
          <w:fldChar w:fldCharType="begin"/>
        </w:r>
        <w:r>
          <w:rPr>
            <w:webHidden/>
          </w:rPr>
          <w:instrText xml:space="preserve"> PAGEREF _Toc70321051 \h </w:instrText>
        </w:r>
        <w:r>
          <w:rPr>
            <w:webHidden/>
          </w:rPr>
        </w:r>
        <w:r>
          <w:rPr>
            <w:webHidden/>
          </w:rPr>
          <w:fldChar w:fldCharType="separate"/>
        </w:r>
        <w:r>
          <w:rPr>
            <w:webHidden/>
          </w:rPr>
          <w:t>27</w:t>
        </w:r>
        <w:r>
          <w:rPr>
            <w:webHidden/>
          </w:rPr>
          <w:fldChar w:fldCharType="end"/>
        </w:r>
      </w:hyperlink>
    </w:p>
    <w:p w14:paraId="5B9760BF" w14:textId="77777777" w:rsidR="00544EF1" w:rsidRDefault="00544EF1">
      <w:pPr>
        <w:pStyle w:val="TableofFigures"/>
        <w:tabs>
          <w:tab w:val="right" w:leader="dot" w:pos="8790"/>
        </w:tabs>
        <w:ind w:firstLine="220"/>
        <w:rPr>
          <w:rFonts w:asciiTheme="minorHAnsi" w:hAnsiTheme="minorHAnsi"/>
        </w:rPr>
      </w:pPr>
      <w:hyperlink w:anchor="_Toc70321052" w:history="1">
        <w:r w:rsidRPr="00B97514">
          <w:rPr>
            <w:rStyle w:val="Hyperlink"/>
            <w:rFonts w:hint="eastAsia"/>
          </w:rPr>
          <w:t>表</w:t>
        </w:r>
        <w:r w:rsidRPr="00B97514">
          <w:rPr>
            <w:rStyle w:val="Hyperlink"/>
          </w:rPr>
          <w:t>17</w:t>
        </w:r>
        <w:r w:rsidRPr="00B97514">
          <w:rPr>
            <w:rStyle w:val="Hyperlink"/>
            <w:rFonts w:hint="eastAsia"/>
          </w:rPr>
          <w:t>：【かたい】と共起する名詞上位</w:t>
        </w:r>
        <w:r w:rsidRPr="00B97514">
          <w:rPr>
            <w:rStyle w:val="Hyperlink"/>
          </w:rPr>
          <w:t>10</w:t>
        </w:r>
        <w:r w:rsidRPr="00B97514">
          <w:rPr>
            <w:rStyle w:val="Hyperlink"/>
            <w:rFonts w:hint="eastAsia"/>
          </w:rPr>
          <w:t>位</w:t>
        </w:r>
        <w:r>
          <w:rPr>
            <w:webHidden/>
          </w:rPr>
          <w:tab/>
        </w:r>
        <w:r>
          <w:rPr>
            <w:webHidden/>
          </w:rPr>
          <w:fldChar w:fldCharType="begin"/>
        </w:r>
        <w:r>
          <w:rPr>
            <w:webHidden/>
          </w:rPr>
          <w:instrText xml:space="preserve"> PAGEREF _Toc70321052 \h </w:instrText>
        </w:r>
        <w:r>
          <w:rPr>
            <w:webHidden/>
          </w:rPr>
        </w:r>
        <w:r>
          <w:rPr>
            <w:webHidden/>
          </w:rPr>
          <w:fldChar w:fldCharType="separate"/>
        </w:r>
        <w:r>
          <w:rPr>
            <w:webHidden/>
          </w:rPr>
          <w:t>31</w:t>
        </w:r>
        <w:r>
          <w:rPr>
            <w:webHidden/>
          </w:rPr>
          <w:fldChar w:fldCharType="end"/>
        </w:r>
      </w:hyperlink>
    </w:p>
    <w:p w14:paraId="59677699" w14:textId="77777777" w:rsidR="00544EF1" w:rsidRDefault="00544EF1">
      <w:pPr>
        <w:pStyle w:val="TableofFigures"/>
        <w:tabs>
          <w:tab w:val="right" w:leader="dot" w:pos="8790"/>
        </w:tabs>
        <w:ind w:firstLine="220"/>
        <w:rPr>
          <w:rFonts w:asciiTheme="minorHAnsi" w:hAnsiTheme="minorHAnsi"/>
        </w:rPr>
      </w:pPr>
      <w:hyperlink w:anchor="_Toc70321053" w:history="1">
        <w:r w:rsidRPr="00B97514">
          <w:rPr>
            <w:rStyle w:val="Hyperlink"/>
            <w:rFonts w:hint="eastAsia"/>
          </w:rPr>
          <w:t>表</w:t>
        </w:r>
        <w:r w:rsidRPr="00B97514">
          <w:rPr>
            <w:rStyle w:val="Hyperlink"/>
          </w:rPr>
          <w:t>18</w:t>
        </w:r>
        <w:r w:rsidRPr="00B97514">
          <w:rPr>
            <w:rStyle w:val="Hyperlink"/>
            <w:rFonts w:hint="eastAsia"/>
          </w:rPr>
          <w:t>：「かたい」と共起する名詞の意味（部門）に基づいて分析した結果</w:t>
        </w:r>
        <w:r>
          <w:rPr>
            <w:webHidden/>
          </w:rPr>
          <w:tab/>
        </w:r>
        <w:r>
          <w:rPr>
            <w:webHidden/>
          </w:rPr>
          <w:fldChar w:fldCharType="begin"/>
        </w:r>
        <w:r>
          <w:rPr>
            <w:webHidden/>
          </w:rPr>
          <w:instrText xml:space="preserve"> PAGEREF _Toc70321053 \h </w:instrText>
        </w:r>
        <w:r>
          <w:rPr>
            <w:webHidden/>
          </w:rPr>
        </w:r>
        <w:r>
          <w:rPr>
            <w:webHidden/>
          </w:rPr>
          <w:fldChar w:fldCharType="separate"/>
        </w:r>
        <w:r>
          <w:rPr>
            <w:webHidden/>
          </w:rPr>
          <w:t>32</w:t>
        </w:r>
        <w:r>
          <w:rPr>
            <w:webHidden/>
          </w:rPr>
          <w:fldChar w:fldCharType="end"/>
        </w:r>
      </w:hyperlink>
    </w:p>
    <w:p w14:paraId="713DA50B" w14:textId="77777777" w:rsidR="00544EF1" w:rsidRDefault="00544EF1">
      <w:pPr>
        <w:pStyle w:val="TableofFigures"/>
        <w:tabs>
          <w:tab w:val="right" w:leader="dot" w:pos="8790"/>
        </w:tabs>
        <w:ind w:firstLine="220"/>
        <w:rPr>
          <w:rFonts w:asciiTheme="minorHAnsi" w:hAnsiTheme="minorHAnsi"/>
        </w:rPr>
      </w:pPr>
      <w:hyperlink w:anchor="_Toc70321054" w:history="1">
        <w:r w:rsidRPr="00B97514">
          <w:rPr>
            <w:rStyle w:val="Hyperlink"/>
            <w:rFonts w:hint="eastAsia"/>
          </w:rPr>
          <w:t>表</w:t>
        </w:r>
        <w:r w:rsidRPr="00B97514">
          <w:rPr>
            <w:rStyle w:val="Hyperlink"/>
          </w:rPr>
          <w:t>19</w:t>
        </w:r>
        <w:r w:rsidRPr="00B97514">
          <w:rPr>
            <w:rStyle w:val="Hyperlink"/>
            <w:rFonts w:hint="eastAsia"/>
          </w:rPr>
          <w:t>：「かたい」と共起する名詞の意味（中項目）の分析結果</w:t>
        </w:r>
        <w:r w:rsidRPr="00B97514">
          <w:rPr>
            <w:rStyle w:val="Hyperlink"/>
          </w:rPr>
          <w:t xml:space="preserve"> </w:t>
        </w:r>
        <w:r w:rsidRPr="00B97514">
          <w:rPr>
            <w:rStyle w:val="Hyperlink"/>
            <w:rFonts w:hint="eastAsia"/>
          </w:rPr>
          <w:t>―「【かたい】＋名詞」の形式</w:t>
        </w:r>
        <w:r>
          <w:rPr>
            <w:webHidden/>
          </w:rPr>
          <w:tab/>
        </w:r>
        <w:r>
          <w:rPr>
            <w:webHidden/>
          </w:rPr>
          <w:fldChar w:fldCharType="begin"/>
        </w:r>
        <w:r>
          <w:rPr>
            <w:webHidden/>
          </w:rPr>
          <w:instrText xml:space="preserve"> PAGEREF _Toc70321054 \h </w:instrText>
        </w:r>
        <w:r>
          <w:rPr>
            <w:webHidden/>
          </w:rPr>
        </w:r>
        <w:r>
          <w:rPr>
            <w:webHidden/>
          </w:rPr>
          <w:fldChar w:fldCharType="separate"/>
        </w:r>
        <w:r>
          <w:rPr>
            <w:webHidden/>
          </w:rPr>
          <w:t>32</w:t>
        </w:r>
        <w:r>
          <w:rPr>
            <w:webHidden/>
          </w:rPr>
          <w:fldChar w:fldCharType="end"/>
        </w:r>
      </w:hyperlink>
    </w:p>
    <w:p w14:paraId="64F1928D" w14:textId="77777777" w:rsidR="00544EF1" w:rsidRDefault="00544EF1">
      <w:pPr>
        <w:pStyle w:val="TableofFigures"/>
        <w:tabs>
          <w:tab w:val="right" w:leader="dot" w:pos="8790"/>
        </w:tabs>
        <w:ind w:firstLine="220"/>
        <w:rPr>
          <w:rFonts w:asciiTheme="minorHAnsi" w:hAnsiTheme="minorHAnsi"/>
        </w:rPr>
      </w:pPr>
      <w:hyperlink w:anchor="_Toc70321055" w:history="1">
        <w:r w:rsidRPr="00B97514">
          <w:rPr>
            <w:rStyle w:val="Hyperlink"/>
            <w:rFonts w:hint="eastAsia"/>
          </w:rPr>
          <w:t>表</w:t>
        </w:r>
        <w:r w:rsidRPr="00B97514">
          <w:rPr>
            <w:rStyle w:val="Hyperlink"/>
          </w:rPr>
          <w:t>20</w:t>
        </w:r>
        <w:r w:rsidRPr="00B97514">
          <w:rPr>
            <w:rStyle w:val="Hyperlink"/>
            <w:rFonts w:hint="eastAsia"/>
          </w:rPr>
          <w:t>：「固い」と共起する名詞の意味（部門）の分析結果</w:t>
        </w:r>
        <w:r w:rsidRPr="00B97514">
          <w:rPr>
            <w:rStyle w:val="Hyperlink"/>
          </w:rPr>
          <w:t xml:space="preserve"> </w:t>
        </w:r>
        <w:r w:rsidRPr="00B97514">
          <w:rPr>
            <w:rStyle w:val="Hyperlink"/>
            <w:rFonts w:hint="eastAsia"/>
          </w:rPr>
          <w:t>―「【かたい】＋名詞」の形式</w:t>
        </w:r>
        <w:r>
          <w:rPr>
            <w:webHidden/>
          </w:rPr>
          <w:tab/>
        </w:r>
        <w:r>
          <w:rPr>
            <w:webHidden/>
          </w:rPr>
          <w:fldChar w:fldCharType="begin"/>
        </w:r>
        <w:r>
          <w:rPr>
            <w:webHidden/>
          </w:rPr>
          <w:instrText xml:space="preserve"> PAGEREF _Toc70321055 \h </w:instrText>
        </w:r>
        <w:r>
          <w:rPr>
            <w:webHidden/>
          </w:rPr>
        </w:r>
        <w:r>
          <w:rPr>
            <w:webHidden/>
          </w:rPr>
          <w:fldChar w:fldCharType="separate"/>
        </w:r>
        <w:r>
          <w:rPr>
            <w:webHidden/>
          </w:rPr>
          <w:t>33</w:t>
        </w:r>
        <w:r>
          <w:rPr>
            <w:webHidden/>
          </w:rPr>
          <w:fldChar w:fldCharType="end"/>
        </w:r>
      </w:hyperlink>
    </w:p>
    <w:p w14:paraId="2290194B" w14:textId="77777777" w:rsidR="00544EF1" w:rsidRDefault="00544EF1">
      <w:pPr>
        <w:pStyle w:val="TableofFigures"/>
        <w:tabs>
          <w:tab w:val="right" w:leader="dot" w:pos="8790"/>
        </w:tabs>
        <w:ind w:firstLine="220"/>
        <w:rPr>
          <w:rFonts w:asciiTheme="minorHAnsi" w:hAnsiTheme="minorHAnsi"/>
        </w:rPr>
      </w:pPr>
      <w:hyperlink w:anchor="_Toc70321056" w:history="1">
        <w:r w:rsidRPr="00B97514">
          <w:rPr>
            <w:rStyle w:val="Hyperlink"/>
            <w:rFonts w:hint="eastAsia"/>
          </w:rPr>
          <w:t>表</w:t>
        </w:r>
        <w:r w:rsidRPr="00B97514">
          <w:rPr>
            <w:rStyle w:val="Hyperlink"/>
          </w:rPr>
          <w:t>21</w:t>
        </w:r>
        <w:r w:rsidRPr="00B97514">
          <w:rPr>
            <w:rStyle w:val="Hyperlink"/>
            <w:rFonts w:hint="eastAsia"/>
          </w:rPr>
          <w:t>：「固い」と共起する名詞の意味（中項目）の分析結果</w:t>
        </w:r>
        <w:r w:rsidRPr="00B97514">
          <w:rPr>
            <w:rStyle w:val="Hyperlink"/>
          </w:rPr>
          <w:t xml:space="preserve"> </w:t>
        </w:r>
        <w:r w:rsidRPr="00B97514">
          <w:rPr>
            <w:rStyle w:val="Hyperlink"/>
            <w:rFonts w:hint="eastAsia"/>
          </w:rPr>
          <w:t>―「【かたい】＋名詞」の形式</w:t>
        </w:r>
        <w:r>
          <w:rPr>
            <w:webHidden/>
          </w:rPr>
          <w:tab/>
        </w:r>
        <w:r>
          <w:rPr>
            <w:webHidden/>
          </w:rPr>
          <w:fldChar w:fldCharType="begin"/>
        </w:r>
        <w:r>
          <w:rPr>
            <w:webHidden/>
          </w:rPr>
          <w:instrText xml:space="preserve"> PAGEREF _Toc70321056 \h </w:instrText>
        </w:r>
        <w:r>
          <w:rPr>
            <w:webHidden/>
          </w:rPr>
        </w:r>
        <w:r>
          <w:rPr>
            <w:webHidden/>
          </w:rPr>
          <w:fldChar w:fldCharType="separate"/>
        </w:r>
        <w:r>
          <w:rPr>
            <w:webHidden/>
          </w:rPr>
          <w:t>34</w:t>
        </w:r>
        <w:r>
          <w:rPr>
            <w:webHidden/>
          </w:rPr>
          <w:fldChar w:fldCharType="end"/>
        </w:r>
      </w:hyperlink>
    </w:p>
    <w:p w14:paraId="0D272592" w14:textId="77777777" w:rsidR="00544EF1" w:rsidRDefault="00544EF1">
      <w:pPr>
        <w:pStyle w:val="TableofFigures"/>
        <w:tabs>
          <w:tab w:val="right" w:leader="dot" w:pos="8790"/>
        </w:tabs>
        <w:ind w:firstLine="220"/>
        <w:rPr>
          <w:rFonts w:asciiTheme="minorHAnsi" w:hAnsiTheme="minorHAnsi"/>
        </w:rPr>
      </w:pPr>
      <w:hyperlink w:anchor="_Toc70321057" w:history="1">
        <w:r w:rsidRPr="00B97514">
          <w:rPr>
            <w:rStyle w:val="Hyperlink"/>
            <w:rFonts w:hint="eastAsia"/>
          </w:rPr>
          <w:t>表</w:t>
        </w:r>
        <w:r w:rsidRPr="00B97514">
          <w:rPr>
            <w:rStyle w:val="Hyperlink"/>
          </w:rPr>
          <w:t>22</w:t>
        </w:r>
        <w:r w:rsidRPr="00B97514">
          <w:rPr>
            <w:rStyle w:val="Hyperlink"/>
            <w:rFonts w:hint="eastAsia"/>
          </w:rPr>
          <w:t>：「硬い」</w:t>
        </w:r>
        <w:r>
          <w:rPr>
            <w:webHidden/>
          </w:rPr>
          <w:tab/>
        </w:r>
        <w:r>
          <w:rPr>
            <w:webHidden/>
          </w:rPr>
          <w:fldChar w:fldCharType="begin"/>
        </w:r>
        <w:r>
          <w:rPr>
            <w:webHidden/>
          </w:rPr>
          <w:instrText xml:space="preserve"> PAGEREF _Toc70321057 \h </w:instrText>
        </w:r>
        <w:r>
          <w:rPr>
            <w:webHidden/>
          </w:rPr>
        </w:r>
        <w:r>
          <w:rPr>
            <w:webHidden/>
          </w:rPr>
          <w:fldChar w:fldCharType="separate"/>
        </w:r>
        <w:r>
          <w:rPr>
            <w:webHidden/>
          </w:rPr>
          <w:t>35</w:t>
        </w:r>
        <w:r>
          <w:rPr>
            <w:webHidden/>
          </w:rPr>
          <w:fldChar w:fldCharType="end"/>
        </w:r>
      </w:hyperlink>
    </w:p>
    <w:p w14:paraId="31D904EB" w14:textId="77777777" w:rsidR="00544EF1" w:rsidRDefault="00544EF1">
      <w:pPr>
        <w:pStyle w:val="TableofFigures"/>
        <w:tabs>
          <w:tab w:val="right" w:leader="dot" w:pos="8790"/>
        </w:tabs>
        <w:ind w:firstLine="220"/>
        <w:rPr>
          <w:rFonts w:asciiTheme="minorHAnsi" w:hAnsiTheme="minorHAnsi"/>
        </w:rPr>
      </w:pPr>
      <w:hyperlink w:anchor="_Toc70321058" w:history="1">
        <w:r w:rsidRPr="00B97514">
          <w:rPr>
            <w:rStyle w:val="Hyperlink"/>
            <w:rFonts w:hint="eastAsia"/>
          </w:rPr>
          <w:t>表</w:t>
        </w:r>
        <w:r w:rsidRPr="00B97514">
          <w:rPr>
            <w:rStyle w:val="Hyperlink"/>
          </w:rPr>
          <w:t>23</w:t>
        </w:r>
        <w:r w:rsidRPr="00B97514">
          <w:rPr>
            <w:rStyle w:val="Hyperlink"/>
            <w:rFonts w:hint="eastAsia"/>
          </w:rPr>
          <w:t>：「硬い」</w:t>
        </w:r>
        <w:r>
          <w:rPr>
            <w:webHidden/>
          </w:rPr>
          <w:tab/>
        </w:r>
        <w:r>
          <w:rPr>
            <w:webHidden/>
          </w:rPr>
          <w:fldChar w:fldCharType="begin"/>
        </w:r>
        <w:r>
          <w:rPr>
            <w:webHidden/>
          </w:rPr>
          <w:instrText xml:space="preserve"> PAGEREF _Toc70321058 \h </w:instrText>
        </w:r>
        <w:r>
          <w:rPr>
            <w:webHidden/>
          </w:rPr>
        </w:r>
        <w:r>
          <w:rPr>
            <w:webHidden/>
          </w:rPr>
          <w:fldChar w:fldCharType="separate"/>
        </w:r>
        <w:r>
          <w:rPr>
            <w:webHidden/>
          </w:rPr>
          <w:t>36</w:t>
        </w:r>
        <w:r>
          <w:rPr>
            <w:webHidden/>
          </w:rPr>
          <w:fldChar w:fldCharType="end"/>
        </w:r>
      </w:hyperlink>
    </w:p>
    <w:p w14:paraId="6D9E6BA8" w14:textId="77777777" w:rsidR="00544EF1" w:rsidRDefault="00544EF1">
      <w:pPr>
        <w:pStyle w:val="TableofFigures"/>
        <w:tabs>
          <w:tab w:val="right" w:leader="dot" w:pos="8790"/>
        </w:tabs>
        <w:ind w:firstLine="220"/>
        <w:rPr>
          <w:rFonts w:asciiTheme="minorHAnsi" w:hAnsiTheme="minorHAnsi"/>
        </w:rPr>
      </w:pPr>
      <w:hyperlink w:anchor="_Toc70321059" w:history="1">
        <w:r w:rsidRPr="00B97514">
          <w:rPr>
            <w:rStyle w:val="Hyperlink"/>
            <w:rFonts w:hint="eastAsia"/>
          </w:rPr>
          <w:t>表</w:t>
        </w:r>
        <w:r w:rsidRPr="00B97514">
          <w:rPr>
            <w:rStyle w:val="Hyperlink"/>
          </w:rPr>
          <w:t>24</w:t>
        </w:r>
        <w:r w:rsidRPr="00B97514">
          <w:rPr>
            <w:rStyle w:val="Hyperlink"/>
            <w:rFonts w:hint="eastAsia"/>
          </w:rPr>
          <w:t>：「堅い」</w:t>
        </w:r>
        <w:r>
          <w:rPr>
            <w:webHidden/>
          </w:rPr>
          <w:tab/>
        </w:r>
        <w:r>
          <w:rPr>
            <w:webHidden/>
          </w:rPr>
          <w:fldChar w:fldCharType="begin"/>
        </w:r>
        <w:r>
          <w:rPr>
            <w:webHidden/>
          </w:rPr>
          <w:instrText xml:space="preserve"> PAGEREF _Toc70321059 \h </w:instrText>
        </w:r>
        <w:r>
          <w:rPr>
            <w:webHidden/>
          </w:rPr>
        </w:r>
        <w:r>
          <w:rPr>
            <w:webHidden/>
          </w:rPr>
          <w:fldChar w:fldCharType="separate"/>
        </w:r>
        <w:r>
          <w:rPr>
            <w:webHidden/>
          </w:rPr>
          <w:t>37</w:t>
        </w:r>
        <w:r>
          <w:rPr>
            <w:webHidden/>
          </w:rPr>
          <w:fldChar w:fldCharType="end"/>
        </w:r>
      </w:hyperlink>
    </w:p>
    <w:p w14:paraId="71950663" w14:textId="77777777" w:rsidR="00544EF1" w:rsidRDefault="00544EF1">
      <w:pPr>
        <w:pStyle w:val="TableofFigures"/>
        <w:tabs>
          <w:tab w:val="right" w:leader="dot" w:pos="8790"/>
        </w:tabs>
        <w:ind w:firstLine="220"/>
        <w:rPr>
          <w:rFonts w:asciiTheme="minorHAnsi" w:hAnsiTheme="minorHAnsi"/>
        </w:rPr>
      </w:pPr>
      <w:hyperlink w:anchor="_Toc70321060" w:history="1">
        <w:r w:rsidRPr="00B97514">
          <w:rPr>
            <w:rStyle w:val="Hyperlink"/>
            <w:rFonts w:hint="eastAsia"/>
          </w:rPr>
          <w:t>表</w:t>
        </w:r>
        <w:r w:rsidRPr="00B97514">
          <w:rPr>
            <w:rStyle w:val="Hyperlink"/>
          </w:rPr>
          <w:t>25</w:t>
        </w:r>
        <w:r w:rsidRPr="00B97514">
          <w:rPr>
            <w:rStyle w:val="Hyperlink"/>
            <w:rFonts w:hint="eastAsia"/>
          </w:rPr>
          <w:t>：「堅い」</w:t>
        </w:r>
        <w:r>
          <w:rPr>
            <w:webHidden/>
          </w:rPr>
          <w:tab/>
        </w:r>
        <w:r>
          <w:rPr>
            <w:webHidden/>
          </w:rPr>
          <w:fldChar w:fldCharType="begin"/>
        </w:r>
        <w:r>
          <w:rPr>
            <w:webHidden/>
          </w:rPr>
          <w:instrText xml:space="preserve"> PAGEREF _Toc70321060 \h </w:instrText>
        </w:r>
        <w:r>
          <w:rPr>
            <w:webHidden/>
          </w:rPr>
        </w:r>
        <w:r>
          <w:rPr>
            <w:webHidden/>
          </w:rPr>
          <w:fldChar w:fldCharType="separate"/>
        </w:r>
        <w:r>
          <w:rPr>
            <w:webHidden/>
          </w:rPr>
          <w:t>37</w:t>
        </w:r>
        <w:r>
          <w:rPr>
            <w:webHidden/>
          </w:rPr>
          <w:fldChar w:fldCharType="end"/>
        </w:r>
      </w:hyperlink>
    </w:p>
    <w:p w14:paraId="7D22F5A1" w14:textId="77777777" w:rsidR="00544EF1" w:rsidRDefault="00544EF1">
      <w:pPr>
        <w:pStyle w:val="TableofFigures"/>
        <w:tabs>
          <w:tab w:val="right" w:leader="dot" w:pos="8790"/>
        </w:tabs>
        <w:ind w:firstLine="220"/>
        <w:rPr>
          <w:rFonts w:asciiTheme="minorHAnsi" w:hAnsiTheme="minorHAnsi"/>
        </w:rPr>
      </w:pPr>
      <w:hyperlink w:anchor="_Toc70321061" w:history="1">
        <w:r w:rsidRPr="00B97514">
          <w:rPr>
            <w:rStyle w:val="Hyperlink"/>
            <w:rFonts w:hint="eastAsia"/>
          </w:rPr>
          <w:t>表</w:t>
        </w:r>
        <w:r w:rsidRPr="00B97514">
          <w:rPr>
            <w:rStyle w:val="Hyperlink"/>
          </w:rPr>
          <w:t>26</w:t>
        </w:r>
        <w:r w:rsidRPr="00B97514">
          <w:rPr>
            <w:rStyle w:val="Hyperlink"/>
            <w:rFonts w:hint="eastAsia"/>
          </w:rPr>
          <w:t>：異なり語数の分析結果比較―「名詞　が　かたい」の形式</w:t>
        </w:r>
        <w:r>
          <w:rPr>
            <w:webHidden/>
          </w:rPr>
          <w:tab/>
        </w:r>
        <w:r>
          <w:rPr>
            <w:webHidden/>
          </w:rPr>
          <w:fldChar w:fldCharType="begin"/>
        </w:r>
        <w:r>
          <w:rPr>
            <w:webHidden/>
          </w:rPr>
          <w:instrText xml:space="preserve"> PAGEREF _Toc70321061 \h </w:instrText>
        </w:r>
        <w:r>
          <w:rPr>
            <w:webHidden/>
          </w:rPr>
        </w:r>
        <w:r>
          <w:rPr>
            <w:webHidden/>
          </w:rPr>
          <w:fldChar w:fldCharType="separate"/>
        </w:r>
        <w:r>
          <w:rPr>
            <w:webHidden/>
          </w:rPr>
          <w:t>38</w:t>
        </w:r>
        <w:r>
          <w:rPr>
            <w:webHidden/>
          </w:rPr>
          <w:fldChar w:fldCharType="end"/>
        </w:r>
      </w:hyperlink>
    </w:p>
    <w:p w14:paraId="41361075" w14:textId="77777777" w:rsidR="00544EF1" w:rsidRDefault="00544EF1">
      <w:pPr>
        <w:pStyle w:val="TableofFigures"/>
        <w:tabs>
          <w:tab w:val="right" w:leader="dot" w:pos="8790"/>
        </w:tabs>
        <w:ind w:firstLine="220"/>
        <w:rPr>
          <w:rFonts w:asciiTheme="minorHAnsi" w:hAnsiTheme="minorHAnsi"/>
        </w:rPr>
      </w:pPr>
      <w:hyperlink w:anchor="_Toc70321062" w:history="1">
        <w:r w:rsidRPr="00B97514">
          <w:rPr>
            <w:rStyle w:val="Hyperlink"/>
            <w:rFonts w:hint="eastAsia"/>
          </w:rPr>
          <w:t>表</w:t>
        </w:r>
        <w:r w:rsidRPr="00B97514">
          <w:rPr>
            <w:rStyle w:val="Hyperlink"/>
          </w:rPr>
          <w:t>27</w:t>
        </w:r>
        <w:r w:rsidRPr="00B97514">
          <w:rPr>
            <w:rStyle w:val="Hyperlink"/>
            <w:rFonts w:hint="eastAsia"/>
          </w:rPr>
          <w:t>：延べ語数の分析結果比較―「名詞　が　かたい」の形式</w:t>
        </w:r>
        <w:r>
          <w:rPr>
            <w:webHidden/>
          </w:rPr>
          <w:tab/>
        </w:r>
        <w:r>
          <w:rPr>
            <w:webHidden/>
          </w:rPr>
          <w:fldChar w:fldCharType="begin"/>
        </w:r>
        <w:r>
          <w:rPr>
            <w:webHidden/>
          </w:rPr>
          <w:instrText xml:space="preserve"> PAGEREF _Toc70321062 \h </w:instrText>
        </w:r>
        <w:r>
          <w:rPr>
            <w:webHidden/>
          </w:rPr>
        </w:r>
        <w:r>
          <w:rPr>
            <w:webHidden/>
          </w:rPr>
          <w:fldChar w:fldCharType="separate"/>
        </w:r>
        <w:r>
          <w:rPr>
            <w:webHidden/>
          </w:rPr>
          <w:t>38</w:t>
        </w:r>
        <w:r>
          <w:rPr>
            <w:webHidden/>
          </w:rPr>
          <w:fldChar w:fldCharType="end"/>
        </w:r>
      </w:hyperlink>
    </w:p>
    <w:p w14:paraId="522232CB" w14:textId="77777777" w:rsidR="00544EF1" w:rsidRDefault="00544EF1">
      <w:pPr>
        <w:pStyle w:val="TableofFigures"/>
        <w:tabs>
          <w:tab w:val="right" w:leader="dot" w:pos="8790"/>
        </w:tabs>
        <w:ind w:firstLine="220"/>
        <w:rPr>
          <w:rFonts w:asciiTheme="minorHAnsi" w:hAnsiTheme="minorHAnsi"/>
        </w:rPr>
      </w:pPr>
      <w:hyperlink w:anchor="_Toc70321063" w:history="1">
        <w:r w:rsidRPr="00B97514">
          <w:rPr>
            <w:rStyle w:val="Hyperlink"/>
            <w:rFonts w:hint="eastAsia"/>
          </w:rPr>
          <w:t>表</w:t>
        </w:r>
        <w:r w:rsidRPr="00B97514">
          <w:rPr>
            <w:rStyle w:val="Hyperlink"/>
          </w:rPr>
          <w:t>28</w:t>
        </w:r>
        <w:r w:rsidRPr="00B97514">
          <w:rPr>
            <w:rStyle w:val="Hyperlink"/>
            <w:rFonts w:hint="eastAsia"/>
          </w:rPr>
          <w:t>：異なり語数の分析結果比較―「名詞　が　かたい」の形式</w:t>
        </w:r>
        <w:r>
          <w:rPr>
            <w:webHidden/>
          </w:rPr>
          <w:tab/>
        </w:r>
        <w:r>
          <w:rPr>
            <w:webHidden/>
          </w:rPr>
          <w:fldChar w:fldCharType="begin"/>
        </w:r>
        <w:r>
          <w:rPr>
            <w:webHidden/>
          </w:rPr>
          <w:instrText xml:space="preserve"> PAGEREF _Toc70321063 \h </w:instrText>
        </w:r>
        <w:r>
          <w:rPr>
            <w:webHidden/>
          </w:rPr>
        </w:r>
        <w:r>
          <w:rPr>
            <w:webHidden/>
          </w:rPr>
          <w:fldChar w:fldCharType="separate"/>
        </w:r>
        <w:r>
          <w:rPr>
            <w:webHidden/>
          </w:rPr>
          <w:t>39</w:t>
        </w:r>
        <w:r>
          <w:rPr>
            <w:webHidden/>
          </w:rPr>
          <w:fldChar w:fldCharType="end"/>
        </w:r>
      </w:hyperlink>
    </w:p>
    <w:p w14:paraId="05036ADE" w14:textId="77777777" w:rsidR="00544EF1" w:rsidRDefault="00544EF1">
      <w:pPr>
        <w:pStyle w:val="TableofFigures"/>
        <w:tabs>
          <w:tab w:val="right" w:leader="dot" w:pos="8790"/>
        </w:tabs>
        <w:ind w:firstLine="220"/>
        <w:rPr>
          <w:rFonts w:asciiTheme="minorHAnsi" w:hAnsiTheme="minorHAnsi"/>
        </w:rPr>
      </w:pPr>
      <w:hyperlink w:anchor="_Toc70321064" w:history="1">
        <w:r w:rsidRPr="00B97514">
          <w:rPr>
            <w:rStyle w:val="Hyperlink"/>
            <w:rFonts w:hint="eastAsia"/>
          </w:rPr>
          <w:t>表</w:t>
        </w:r>
        <w:r w:rsidRPr="00B97514">
          <w:rPr>
            <w:rStyle w:val="Hyperlink"/>
          </w:rPr>
          <w:t>29</w:t>
        </w:r>
        <w:r w:rsidRPr="00B97514">
          <w:rPr>
            <w:rStyle w:val="Hyperlink"/>
            <w:rFonts w:hint="eastAsia"/>
          </w:rPr>
          <w:t>：延べ語数の分析結果比較―「名詞　が　かたい」の形式</w:t>
        </w:r>
        <w:r>
          <w:rPr>
            <w:webHidden/>
          </w:rPr>
          <w:tab/>
        </w:r>
        <w:r>
          <w:rPr>
            <w:webHidden/>
          </w:rPr>
          <w:fldChar w:fldCharType="begin"/>
        </w:r>
        <w:r>
          <w:rPr>
            <w:webHidden/>
          </w:rPr>
          <w:instrText xml:space="preserve"> PAGEREF _Toc70321064 \h </w:instrText>
        </w:r>
        <w:r>
          <w:rPr>
            <w:webHidden/>
          </w:rPr>
        </w:r>
        <w:r>
          <w:rPr>
            <w:webHidden/>
          </w:rPr>
          <w:fldChar w:fldCharType="separate"/>
        </w:r>
        <w:r>
          <w:rPr>
            <w:webHidden/>
          </w:rPr>
          <w:t>39</w:t>
        </w:r>
        <w:r>
          <w:rPr>
            <w:webHidden/>
          </w:rPr>
          <w:fldChar w:fldCharType="end"/>
        </w:r>
      </w:hyperlink>
    </w:p>
    <w:p w14:paraId="6F27874F" w14:textId="77777777" w:rsidR="00544EF1" w:rsidRDefault="00544EF1">
      <w:pPr>
        <w:pStyle w:val="TableofFigures"/>
        <w:tabs>
          <w:tab w:val="right" w:leader="dot" w:pos="8790"/>
        </w:tabs>
        <w:ind w:firstLine="220"/>
        <w:rPr>
          <w:rFonts w:asciiTheme="minorHAnsi" w:hAnsiTheme="minorHAnsi"/>
        </w:rPr>
      </w:pPr>
      <w:hyperlink w:anchor="_Toc70321065" w:history="1">
        <w:r w:rsidRPr="00B97514">
          <w:rPr>
            <w:rStyle w:val="Hyperlink"/>
            <w:rFonts w:hint="eastAsia"/>
          </w:rPr>
          <w:t>表</w:t>
        </w:r>
        <w:r w:rsidRPr="00B97514">
          <w:rPr>
            <w:rStyle w:val="Hyperlink"/>
          </w:rPr>
          <w:t>30</w:t>
        </w:r>
        <w:r w:rsidRPr="00B97514">
          <w:rPr>
            <w:rStyle w:val="Hyperlink"/>
            <w:rFonts w:hint="eastAsia"/>
          </w:rPr>
          <w:t>：共起する名詞上位</w:t>
        </w:r>
        <w:r w:rsidRPr="00B97514">
          <w:rPr>
            <w:rStyle w:val="Hyperlink"/>
          </w:rPr>
          <w:t>10</w:t>
        </w:r>
        <w:r w:rsidRPr="00B97514">
          <w:rPr>
            <w:rStyle w:val="Hyperlink"/>
            <w:rFonts w:hint="eastAsia"/>
          </w:rPr>
          <w:t>位―「かたく　動詞」の形式</w:t>
        </w:r>
        <w:r>
          <w:rPr>
            <w:webHidden/>
          </w:rPr>
          <w:tab/>
        </w:r>
        <w:r>
          <w:rPr>
            <w:webHidden/>
          </w:rPr>
          <w:fldChar w:fldCharType="begin"/>
        </w:r>
        <w:r>
          <w:rPr>
            <w:webHidden/>
          </w:rPr>
          <w:instrText xml:space="preserve"> PAGEREF _Toc70321065 \h </w:instrText>
        </w:r>
        <w:r>
          <w:rPr>
            <w:webHidden/>
          </w:rPr>
        </w:r>
        <w:r>
          <w:rPr>
            <w:webHidden/>
          </w:rPr>
          <w:fldChar w:fldCharType="separate"/>
        </w:r>
        <w:r>
          <w:rPr>
            <w:webHidden/>
          </w:rPr>
          <w:t>41</w:t>
        </w:r>
        <w:r>
          <w:rPr>
            <w:webHidden/>
          </w:rPr>
          <w:fldChar w:fldCharType="end"/>
        </w:r>
      </w:hyperlink>
    </w:p>
    <w:p w14:paraId="09C3DDD5" w14:textId="77777777" w:rsidR="006D4584" w:rsidRPr="005746AC" w:rsidRDefault="00245BCC" w:rsidP="00BD2BCA">
      <w:pPr>
        <w:ind w:firstLine="220"/>
      </w:pPr>
      <w:r w:rsidRPr="005746AC">
        <w:fldChar w:fldCharType="end"/>
      </w:r>
    </w:p>
    <w:p w14:paraId="3A21F4BE" w14:textId="77777777" w:rsidR="006D4584" w:rsidRPr="005746AC" w:rsidRDefault="006D4584" w:rsidP="00BD2BCA">
      <w:pPr>
        <w:ind w:firstLine="220"/>
      </w:pPr>
    </w:p>
    <w:p w14:paraId="43B6F7FD" w14:textId="77777777" w:rsidR="006D4584" w:rsidRPr="005746AC" w:rsidRDefault="006D4584" w:rsidP="00BD2BCA">
      <w:pPr>
        <w:ind w:firstLine="220"/>
      </w:pPr>
    </w:p>
    <w:p w14:paraId="5D546C04" w14:textId="77777777" w:rsidR="00B337C4" w:rsidRPr="005746AC" w:rsidRDefault="00B337C4" w:rsidP="00BD2BCA">
      <w:pPr>
        <w:ind w:firstLine="220"/>
      </w:pPr>
    </w:p>
    <w:sectPr w:rsidR="00B337C4" w:rsidRPr="005746AC" w:rsidSect="00F13628">
      <w:footerReference w:type="default" r:id="rId11"/>
      <w:pgSz w:w="11907" w:h="16840" w:code="9"/>
      <w:pgMar w:top="1985" w:right="1406" w:bottom="1418" w:left="1701" w:header="720" w:footer="720" w:gutter="0"/>
      <w:pgNumType w:start="1"/>
      <w:cols w:space="720"/>
      <w:docGrid w:type="linesAndChars" w:linePitch="38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arah Katherine" w:date="2021-04-26T08:50:00Z" w:initials="SK">
    <w:p w14:paraId="12865493" w14:textId="0DCF2864" w:rsidR="00600D3C" w:rsidRDefault="00600D3C" w:rsidP="00600D3C">
      <w:pPr>
        <w:pStyle w:val="CommentText"/>
        <w:ind w:firstLine="160"/>
      </w:pPr>
      <w:r>
        <w:rPr>
          <w:rStyle w:val="CommentReference"/>
        </w:rPr>
        <w:annotationRef/>
      </w:r>
      <w:r>
        <w:t>?</w:t>
      </w:r>
    </w:p>
  </w:comment>
  <w:comment w:id="32" w:author="Sarah Katherine" w:date="2021-04-26T08:50:00Z" w:initials="SK">
    <w:p w14:paraId="5F4D3AF3" w14:textId="6BE7D306" w:rsidR="00600D3C" w:rsidRDefault="00600D3C">
      <w:pPr>
        <w:pStyle w:val="CommentText"/>
        <w:ind w:firstLine="160"/>
      </w:pPr>
      <w:r>
        <w:rPr>
          <w:rStyle w:val="CommentReference"/>
        </w:rPr>
        <w:annotationRef/>
      </w:r>
      <w:r>
        <w:t>?</w:t>
      </w:r>
    </w:p>
  </w:comment>
  <w:comment w:id="33" w:author="Sarah Katherine" w:date="2021-04-26T08:52:00Z" w:initials="SK">
    <w:p w14:paraId="7CFDE5D7" w14:textId="1E8DEC7D" w:rsidR="00EA6E23" w:rsidRDefault="00EA6E23">
      <w:pPr>
        <w:pStyle w:val="CommentText"/>
        <w:ind w:firstLine="160"/>
      </w:pPr>
      <w:r>
        <w:rPr>
          <w:rStyle w:val="CommentReference"/>
        </w:rPr>
        <w:annotationRef/>
      </w:r>
      <w:r>
        <w:t>?</w:t>
      </w:r>
    </w:p>
  </w:comment>
  <w:comment w:id="34" w:author="Sarah Katherine" w:date="2021-04-26T08:52:00Z" w:initials="SK">
    <w:p w14:paraId="7EB69EF7" w14:textId="10B426B4" w:rsidR="00780900" w:rsidRDefault="00780900">
      <w:pPr>
        <w:pStyle w:val="CommentText"/>
        <w:ind w:firstLine="160"/>
      </w:pPr>
      <w:r>
        <w:rPr>
          <w:rStyle w:val="CommentReference"/>
        </w:rPr>
        <w:annotationRef/>
      </w:r>
      <w:r>
        <w:rPr>
          <w:rFonts w:ascii="Helvetica" w:hAnsi="Helvetica"/>
          <w:color w:val="3C4043"/>
          <w:spacing w:val="3"/>
          <w:sz w:val="21"/>
          <w:szCs w:val="21"/>
          <w:shd w:val="clear" w:color="auto" w:fill="FFFFFF"/>
        </w:rPr>
        <w:t>体、骨、筋肉は人間の体というグループでまとめられると思いま</w:t>
      </w:r>
      <w:r>
        <w:rPr>
          <w:rFonts w:ascii="ＭＳ 明朝" w:hAnsi="ＭＳ 明朝" w:cs="ＭＳ 明朝"/>
          <w:color w:val="3C4043"/>
          <w:spacing w:val="3"/>
          <w:sz w:val="21"/>
          <w:szCs w:val="21"/>
          <w:shd w:val="clear" w:color="auto" w:fill="FFFFFF"/>
        </w:rPr>
        <w:t>す</w:t>
      </w:r>
    </w:p>
  </w:comment>
  <w:comment w:id="35" w:author="Sarah Katherine" w:date="2021-04-26T08:52:00Z" w:initials="SK">
    <w:p w14:paraId="37F4F24B" w14:textId="2EB4707E" w:rsidR="004B1997" w:rsidRDefault="004B1997">
      <w:pPr>
        <w:pStyle w:val="CommentText"/>
        <w:ind w:firstLine="160"/>
      </w:pPr>
      <w:r>
        <w:rPr>
          <w:rStyle w:val="CommentReference"/>
        </w:rPr>
        <w:annotationRef/>
      </w:r>
      <w:r>
        <w:rPr>
          <w:rFonts w:ascii="Helvetica" w:hAnsi="Helvetica"/>
          <w:color w:val="3C4043"/>
          <w:spacing w:val="3"/>
          <w:sz w:val="21"/>
          <w:szCs w:val="21"/>
          <w:shd w:val="clear" w:color="auto" w:fill="FFFFFF"/>
        </w:rPr>
        <w:t>（守りが）というのを別の表現に変えましょう。後ろで「守り」と語例を挙げているので重複しています</w:t>
      </w:r>
      <w:r>
        <w:rPr>
          <w:rFonts w:ascii="ＭＳ 明朝" w:hAnsi="ＭＳ 明朝" w:cs="ＭＳ 明朝"/>
          <w:color w:val="3C4043"/>
          <w:spacing w:val="3"/>
          <w:sz w:val="21"/>
          <w:szCs w:val="21"/>
          <w:shd w:val="clear" w:color="auto" w:fill="FFFFFF"/>
        </w:rPr>
        <w:t>。</w:t>
      </w:r>
    </w:p>
  </w:comment>
  <w:comment w:id="40" w:author="Sarah Katherine" w:date="2021-04-26T09:14:00Z" w:initials="SK">
    <w:p w14:paraId="1FEB7DBB" w14:textId="6ADA4C31" w:rsidR="00394730" w:rsidRDefault="00394730">
      <w:pPr>
        <w:pStyle w:val="CommentText"/>
        <w:ind w:firstLine="160"/>
      </w:pPr>
      <w:r>
        <w:rPr>
          <w:rStyle w:val="CommentReference"/>
        </w:rPr>
        <w:annotationRef/>
      </w:r>
      <w:r>
        <w:rPr>
          <w:rFonts w:ascii="Helvetica" w:hAnsi="Helvetica" w:cs="Helvetica"/>
          <w:color w:val="3C4043"/>
          <w:spacing w:val="3"/>
          <w:sz w:val="21"/>
          <w:szCs w:val="21"/>
          <w:shd w:val="clear" w:color="auto" w:fill="FFFFFF"/>
        </w:rPr>
        <w:t>生産物ではなく自然だと思います。表</w:t>
      </w:r>
      <w:r>
        <w:rPr>
          <w:rFonts w:ascii="Helvetica" w:hAnsi="Helvetica" w:cs="Helvetica"/>
          <w:color w:val="3C4043"/>
          <w:spacing w:val="3"/>
          <w:sz w:val="21"/>
          <w:szCs w:val="21"/>
          <w:shd w:val="clear" w:color="auto" w:fill="FFFFFF"/>
        </w:rPr>
        <w:t>20</w:t>
      </w:r>
      <w:r>
        <w:rPr>
          <w:rFonts w:ascii="Helvetica" w:hAnsi="Helvetica" w:cs="Helvetica"/>
          <w:color w:val="3C4043"/>
          <w:spacing w:val="3"/>
          <w:sz w:val="21"/>
          <w:szCs w:val="21"/>
          <w:shd w:val="clear" w:color="auto" w:fill="FFFFFF"/>
        </w:rPr>
        <w:t>には自然に分類されていま</w:t>
      </w:r>
      <w:r>
        <w:rPr>
          <w:rFonts w:ascii="ＭＳ 明朝" w:hAnsi="ＭＳ 明朝" w:cs="ＭＳ 明朝"/>
          <w:color w:val="3C4043"/>
          <w:spacing w:val="3"/>
          <w:sz w:val="21"/>
          <w:szCs w:val="21"/>
          <w:shd w:val="clear" w:color="auto" w:fill="FFFFFF"/>
        </w:rPr>
        <w:t>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65493" w15:done="0"/>
  <w15:commentEx w15:paraId="5F4D3AF3" w15:done="0"/>
  <w15:commentEx w15:paraId="7CFDE5D7" w15:done="0"/>
  <w15:commentEx w15:paraId="7EB69EF7" w15:done="0"/>
  <w15:commentEx w15:paraId="37F4F24B" w15:done="0"/>
  <w15:commentEx w15:paraId="1FEB7D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6CE1B" w14:textId="77777777" w:rsidR="003D380D" w:rsidRDefault="003D380D" w:rsidP="00BD2BCA">
      <w:pPr>
        <w:ind w:firstLine="220"/>
      </w:pPr>
      <w:r>
        <w:separator/>
      </w:r>
    </w:p>
  </w:endnote>
  <w:endnote w:type="continuationSeparator" w:id="0">
    <w:p w14:paraId="4FEF595D" w14:textId="77777777" w:rsidR="003D380D" w:rsidRDefault="003D380D" w:rsidP="00BD2BCA">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9EEDC" w14:textId="77777777" w:rsidR="00F7764B" w:rsidRPr="00D05387" w:rsidRDefault="00F7764B" w:rsidP="00D05387">
    <w:pPr>
      <w:pStyle w:val="Footer"/>
      <w:ind w:firstLine="220"/>
      <w:jc w:val="center"/>
      <w:rPr>
        <w:color w:val="000000" w:themeColor="text1"/>
      </w:rPr>
    </w:pPr>
    <w:r w:rsidRPr="00D05387">
      <w:rPr>
        <w:noProof w:val="0"/>
        <w:color w:val="000000" w:themeColor="text1"/>
      </w:rPr>
      <w:fldChar w:fldCharType="begin"/>
    </w:r>
    <w:r w:rsidRPr="00D05387">
      <w:rPr>
        <w:color w:val="000000" w:themeColor="text1"/>
      </w:rPr>
      <w:instrText xml:space="preserve"> PAGE   \* MERGEFORMAT </w:instrText>
    </w:r>
    <w:r w:rsidRPr="00D05387">
      <w:rPr>
        <w:noProof w:val="0"/>
        <w:color w:val="000000" w:themeColor="text1"/>
      </w:rPr>
      <w:fldChar w:fldCharType="separate"/>
    </w:r>
    <w:r w:rsidR="00544EF1">
      <w:rPr>
        <w:color w:val="000000" w:themeColor="text1"/>
      </w:rPr>
      <w:t>40</w:t>
    </w:r>
    <w:r w:rsidRPr="00D05387">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085D1" w14:textId="77777777" w:rsidR="003D380D" w:rsidRDefault="003D380D" w:rsidP="00BD2BCA">
      <w:pPr>
        <w:ind w:firstLine="220"/>
      </w:pPr>
      <w:r>
        <w:separator/>
      </w:r>
    </w:p>
  </w:footnote>
  <w:footnote w:type="continuationSeparator" w:id="0">
    <w:p w14:paraId="38BAF21B" w14:textId="77777777" w:rsidR="003D380D" w:rsidRDefault="003D380D" w:rsidP="00BD2BCA">
      <w:pPr>
        <w:ind w:firstLine="220"/>
      </w:pPr>
      <w:r>
        <w:continuationSeparator/>
      </w:r>
    </w:p>
  </w:footnote>
  <w:footnote w:id="1">
    <w:p w14:paraId="53EC5D3E" w14:textId="08B5213B" w:rsidR="00F7764B" w:rsidRDefault="00F7764B" w:rsidP="00EB02E6">
      <w:pPr>
        <w:pStyle w:val="FootnoteText"/>
        <w:ind w:firstLineChars="0" w:firstLine="0"/>
      </w:pPr>
      <w:r>
        <w:rPr>
          <w:rStyle w:val="FootnoteReference"/>
        </w:rPr>
        <w:footnoteRef/>
      </w:r>
      <w:r>
        <w:t xml:space="preserve"> </w:t>
      </w:r>
      <w:r w:rsidRPr="00EA22F1">
        <w:rPr>
          <w:rFonts w:hint="eastAsia"/>
        </w:rPr>
        <w:t>累計投資認可額というのは、これまでの国家が認めた投資金額の合計である。</w:t>
      </w:r>
    </w:p>
  </w:footnote>
  <w:footnote w:id="2">
    <w:p w14:paraId="6B7B5912" w14:textId="2F0EFF01" w:rsidR="00F7764B" w:rsidRPr="00BC3A61" w:rsidRDefault="00F7764B" w:rsidP="00EB02E6">
      <w:pPr>
        <w:pStyle w:val="FootnoteText"/>
        <w:ind w:firstLineChars="0" w:firstLine="0"/>
      </w:pPr>
      <w:r>
        <w:rPr>
          <w:rStyle w:val="FootnoteReference"/>
        </w:rPr>
        <w:footnoteRef/>
      </w:r>
      <w:r>
        <w:t xml:space="preserve"> </w:t>
      </w:r>
      <w:r w:rsidRPr="00EA22F1">
        <w:rPr>
          <w:rFonts w:hint="eastAsia"/>
        </w:rPr>
        <w:t>出所：梅田　邦夫（</w:t>
      </w:r>
      <w:r w:rsidRPr="00EA22F1">
        <w:t>2018）「日ベトナム関係の現状」、在ベトナム日本国大使館</w:t>
      </w:r>
    </w:p>
  </w:footnote>
  <w:footnote w:id="3">
    <w:p w14:paraId="6B1095F7" w14:textId="49E5D6D2" w:rsidR="00F7764B" w:rsidRPr="00D02C07" w:rsidRDefault="00F7764B" w:rsidP="00EB02E6">
      <w:pPr>
        <w:pStyle w:val="FootnoteText"/>
        <w:ind w:firstLineChars="0" w:firstLine="0"/>
      </w:pPr>
      <w:r>
        <w:rPr>
          <w:rStyle w:val="FootnoteReference"/>
        </w:rPr>
        <w:footnoteRef/>
      </w:r>
      <w:r>
        <w:t xml:space="preserve"> </w:t>
      </w:r>
      <w:r w:rsidRPr="00F073BC">
        <w:rPr>
          <w:rFonts w:hint="eastAsia"/>
        </w:rPr>
        <w:t>独立行政法人日本学生支援機構とは、日本において、主に学生に対する奨学金事業や留学支援・外国人留学生の就学支援を行う独立行政法人（中期目標管理法人）である。</w:t>
      </w:r>
      <w:r w:rsidRPr="00F073BC">
        <w:t>JASSOとも呼ばれる。</w:t>
      </w:r>
    </w:p>
  </w:footnote>
  <w:footnote w:id="4">
    <w:p w14:paraId="5A104FFE" w14:textId="678C25AE" w:rsidR="00F7764B" w:rsidRPr="00B155CC" w:rsidRDefault="00F7764B" w:rsidP="00EB02E6">
      <w:pPr>
        <w:pStyle w:val="FootnoteText"/>
        <w:ind w:firstLineChars="0" w:firstLine="0"/>
      </w:pPr>
      <w:r>
        <w:rPr>
          <w:rStyle w:val="FootnoteReference"/>
        </w:rPr>
        <w:footnoteRef/>
      </w:r>
      <w:r>
        <w:t xml:space="preserve"> </w:t>
      </w:r>
      <w:r w:rsidRPr="00B155CC">
        <w:rPr>
          <w:rFonts w:hint="eastAsia"/>
        </w:rPr>
        <w:t>出所：</w:t>
      </w:r>
      <w:r w:rsidRPr="00B155CC">
        <w:t>http://www.nat-test.com/contents/comparison.html</w:t>
      </w:r>
    </w:p>
  </w:footnote>
  <w:footnote w:id="5">
    <w:p w14:paraId="2765A6B7" w14:textId="60A0F28F" w:rsidR="00F7764B" w:rsidRPr="00CC0277" w:rsidRDefault="00F7764B" w:rsidP="00EB02E6">
      <w:pPr>
        <w:pStyle w:val="FootnoteText"/>
        <w:ind w:firstLineChars="0" w:firstLine="0"/>
      </w:pPr>
      <w:r>
        <w:rPr>
          <w:rStyle w:val="FootnoteReference"/>
        </w:rPr>
        <w:footnoteRef/>
      </w:r>
      <w:r>
        <w:t xml:space="preserve"> </w:t>
      </w:r>
      <w:r w:rsidRPr="00CC0277">
        <w:rPr>
          <w:rFonts w:hint="eastAsia"/>
        </w:rPr>
        <w:t>音読み</w:t>
      </w:r>
      <w:r>
        <w:rPr>
          <w:rFonts w:hint="eastAsia"/>
        </w:rPr>
        <w:t>と</w:t>
      </w:r>
      <w:r w:rsidRPr="00CC0277">
        <w:rPr>
          <w:rFonts w:hint="eastAsia"/>
        </w:rPr>
        <w:t>は、昔の中国の発音を基にした読みである。訓読み</w:t>
      </w:r>
      <w:r>
        <w:rPr>
          <w:rFonts w:hint="eastAsia"/>
        </w:rPr>
        <w:t>と</w:t>
      </w:r>
      <w:r w:rsidRPr="00CC0277">
        <w:rPr>
          <w:rFonts w:hint="eastAsia"/>
        </w:rPr>
        <w:t>は、漢字の意味を表す日本の読みである。</w:t>
      </w:r>
    </w:p>
  </w:footnote>
  <w:footnote w:id="6">
    <w:p w14:paraId="7C14A585" w14:textId="0930A561" w:rsidR="00F7764B" w:rsidRPr="008C6B02" w:rsidRDefault="00F7764B" w:rsidP="00EB02E6">
      <w:pPr>
        <w:pStyle w:val="FootnoteText"/>
        <w:ind w:firstLineChars="0" w:firstLine="0"/>
      </w:pPr>
      <w:r>
        <w:rPr>
          <w:rStyle w:val="FootnoteReference"/>
        </w:rPr>
        <w:footnoteRef/>
      </w:r>
      <w:r>
        <w:t xml:space="preserve"> </w:t>
      </w:r>
      <w:r w:rsidRPr="008C6B02">
        <w:rPr>
          <w:rFonts w:hint="eastAsia"/>
        </w:rPr>
        <w:t>日本語では、そもそも正書法が存在しない。</w:t>
      </w:r>
    </w:p>
  </w:footnote>
  <w:footnote w:id="7">
    <w:p w14:paraId="6CEC1E05" w14:textId="13AEC367" w:rsidR="00F7764B" w:rsidRDefault="00F7764B" w:rsidP="00EB02E6">
      <w:pPr>
        <w:pStyle w:val="FootnoteText"/>
        <w:ind w:firstLineChars="0" w:firstLine="0"/>
      </w:pPr>
      <w:r>
        <w:rPr>
          <w:rStyle w:val="FootnoteReference"/>
        </w:rPr>
        <w:footnoteRef/>
      </w:r>
      <w:r>
        <w:t xml:space="preserve"> </w:t>
      </w:r>
      <w:r w:rsidRPr="007E3E12">
        <w:rPr>
          <w:rFonts w:hint="eastAsia"/>
        </w:rPr>
        <w:t>「短単位検索」というのは『中納言』で採用されている単語の短単位（意味を持つ最小の単位）を使う検索ツールである。</w:t>
      </w:r>
    </w:p>
  </w:footnote>
  <w:footnote w:id="8">
    <w:p w14:paraId="3DE4D023" w14:textId="0E86409F" w:rsidR="00F7764B" w:rsidRPr="00486662" w:rsidRDefault="00F7764B" w:rsidP="00EB02E6">
      <w:pPr>
        <w:pStyle w:val="FootnoteText"/>
        <w:ind w:firstLineChars="0" w:firstLine="0"/>
      </w:pPr>
      <w:r>
        <w:rPr>
          <w:rStyle w:val="FootnoteReference"/>
        </w:rPr>
        <w:footnoteRef/>
      </w:r>
      <w:r>
        <w:t xml:space="preserve"> </w:t>
      </w:r>
      <w:r w:rsidRPr="00037BF7">
        <w:rPr>
          <w:rFonts w:hint="eastAsia"/>
        </w:rPr>
        <w:t>「語彙素」は辞書の見出し語に相当する。『中納言』には、【かたい】の語彙素は「固い」と設定されている。</w:t>
      </w:r>
    </w:p>
  </w:footnote>
  <w:footnote w:id="9">
    <w:p w14:paraId="551137CF" w14:textId="6428B534" w:rsidR="00F7764B" w:rsidRDefault="00F7764B" w:rsidP="00EB02E6">
      <w:pPr>
        <w:pStyle w:val="FootnoteText"/>
        <w:ind w:firstLineChars="0" w:firstLine="0"/>
      </w:pPr>
      <w:r>
        <w:rPr>
          <w:rStyle w:val="FootnoteReference"/>
        </w:rPr>
        <w:footnoteRef/>
      </w:r>
      <w:r>
        <w:t xml:space="preserve"> </w:t>
      </w:r>
      <w:r w:rsidRPr="0041125C">
        <w:rPr>
          <w:rFonts w:hint="eastAsia"/>
        </w:rPr>
        <w:t>以降下線は筆者による。</w:t>
      </w:r>
    </w:p>
  </w:footnote>
  <w:footnote w:id="10">
    <w:p w14:paraId="4EAA9BC0" w14:textId="62C2C698" w:rsidR="00F7764B" w:rsidRDefault="00F7764B" w:rsidP="00EB02E6">
      <w:pPr>
        <w:pStyle w:val="FootnoteText"/>
        <w:ind w:firstLineChars="0" w:firstLine="0"/>
      </w:pPr>
      <w:r>
        <w:rPr>
          <w:rStyle w:val="FootnoteReference"/>
        </w:rPr>
        <w:footnoteRef/>
      </w:r>
      <w:r>
        <w:t xml:space="preserve"> </w:t>
      </w:r>
      <w:r w:rsidRPr="0094535B">
        <w:rPr>
          <w:rFonts w:hint="eastAsia"/>
        </w:rPr>
        <w:t>用例の出典は、「</w:t>
      </w:r>
      <w:r w:rsidRPr="0094535B">
        <w:t>BCCWJ、[サンプルID]、[出典]、[出版年]」順に記述する。</w:t>
      </w:r>
    </w:p>
  </w:footnote>
  <w:footnote w:id="11">
    <w:p w14:paraId="23B6516A" w14:textId="7434C279" w:rsidR="00F7764B" w:rsidRDefault="00F7764B" w:rsidP="00EB02E6">
      <w:pPr>
        <w:pStyle w:val="FootnoteText"/>
        <w:ind w:firstLineChars="0" w:firstLine="0"/>
      </w:pPr>
      <w:r>
        <w:rPr>
          <w:rStyle w:val="FootnoteReference"/>
        </w:rPr>
        <w:footnoteRef/>
      </w:r>
      <w:r>
        <w:t xml:space="preserve"> </w:t>
      </w:r>
      <w:r w:rsidRPr="00FA2C4A">
        <w:rPr>
          <w:rFonts w:hint="eastAsia"/>
        </w:rPr>
        <w:t>白書というのは、中央省庁による発行された、政府の施策について国民に知させるものである。</w:t>
      </w:r>
    </w:p>
  </w:footnote>
  <w:footnote w:id="12">
    <w:p w14:paraId="60241B34" w14:textId="07D314BF" w:rsidR="00F7764B" w:rsidRDefault="00F7764B" w:rsidP="00EB02E6">
      <w:pPr>
        <w:pStyle w:val="FootnoteText"/>
        <w:ind w:firstLineChars="0" w:firstLine="0"/>
      </w:pPr>
      <w:r>
        <w:rPr>
          <w:rStyle w:val="FootnoteReference"/>
        </w:rPr>
        <w:footnoteRef/>
      </w:r>
      <w:r>
        <w:t xml:space="preserve"> </w:t>
      </w:r>
      <w:r w:rsidRPr="00FA2C4A">
        <w:rPr>
          <w:rFonts w:hint="eastAsia"/>
        </w:rPr>
        <w:t>知恵袋というのは</w:t>
      </w:r>
      <w:r w:rsidRPr="00FA2C4A">
        <w:t>Yahoo!やQuoraなどが提供するQ&amp;Aサービスである。一般的にユーザーが質問を通して「ノウハウ・知識・心得」を共有する。</w:t>
      </w:r>
    </w:p>
  </w:footnote>
  <w:footnote w:id="13">
    <w:p w14:paraId="3B1AAA8C" w14:textId="4E8A4F76" w:rsidR="00F7764B" w:rsidRDefault="00F7764B" w:rsidP="00EB02E6">
      <w:pPr>
        <w:pStyle w:val="FootnoteText"/>
        <w:ind w:firstLineChars="0" w:firstLine="0"/>
      </w:pPr>
      <w:r>
        <w:rPr>
          <w:rStyle w:val="FootnoteReference"/>
        </w:rPr>
        <w:footnoteRef/>
      </w:r>
      <w:r>
        <w:t xml:space="preserve"> </w:t>
      </w:r>
      <w:r w:rsidRPr="004179C7">
        <w:rPr>
          <w:rFonts w:hint="eastAsia"/>
        </w:rPr>
        <w:t>韻文というのは、リズムで書かれ、「詩」「短歌」「長歌」などである。</w:t>
      </w:r>
    </w:p>
  </w:footnote>
  <w:footnote w:id="14">
    <w:p w14:paraId="3776C81D" w14:textId="45863B83" w:rsidR="00F7764B" w:rsidRDefault="00F7764B" w:rsidP="00EB02E6">
      <w:pPr>
        <w:pStyle w:val="FootnoteText"/>
        <w:ind w:firstLineChars="0" w:firstLine="0"/>
      </w:pPr>
      <w:r>
        <w:rPr>
          <w:rStyle w:val="FootnoteReference"/>
        </w:rPr>
        <w:footnoteRef/>
      </w:r>
      <w:r>
        <w:t xml:space="preserve"> </w:t>
      </w:r>
      <w:r w:rsidRPr="004179C7">
        <w:rPr>
          <w:rFonts w:hint="eastAsia"/>
        </w:rPr>
        <w:t>『分類語彙表』は語を意味によって分類・整理したシソーラス</w:t>
      </w:r>
      <w:r w:rsidRPr="004179C7">
        <w:t xml:space="preserve"> (類義語集)である。本研究では、2020年12月4日時点リリース版を用いる。</w:t>
      </w:r>
    </w:p>
  </w:footnote>
  <w:footnote w:id="15">
    <w:p w14:paraId="38B2BD8E" w14:textId="5BB73B87" w:rsidR="00F7764B" w:rsidRDefault="00F7764B" w:rsidP="00EB02E6">
      <w:pPr>
        <w:pStyle w:val="FootnoteText"/>
        <w:ind w:firstLineChars="0" w:firstLine="0"/>
      </w:pPr>
      <w:r>
        <w:rPr>
          <w:rStyle w:val="FootnoteReference"/>
        </w:rPr>
        <w:footnoteRef/>
      </w:r>
      <w:r>
        <w:t xml:space="preserve"> </w:t>
      </w:r>
      <w:r w:rsidRPr="00D43ED3">
        <w:rPr>
          <w:rFonts w:hint="eastAsia"/>
        </w:rPr>
        <w:t>小学生の漢字プリント</w:t>
      </w:r>
      <w:r>
        <w:rPr>
          <w:rFonts w:hint="eastAsia"/>
        </w:rPr>
        <w:t>（</w:t>
      </w:r>
      <w:hyperlink r:id="rId1" w:history="1">
        <w:r w:rsidRPr="008D35E9">
          <w:rPr>
            <w:rStyle w:val="Hyperlink"/>
          </w:rPr>
          <w:t>https://www.kanji1006.com/all/3nen.html</w:t>
        </w:r>
      </w:hyperlink>
      <w:r>
        <w:rPr>
          <w:rFonts w:hint="eastAsia"/>
        </w:rPr>
        <w:t>）に参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724"/>
    <w:multiLevelType w:val="hybridMultilevel"/>
    <w:tmpl w:val="AFBA12A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FB308AA"/>
    <w:multiLevelType w:val="hybridMultilevel"/>
    <w:tmpl w:val="1374BC3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14511439"/>
    <w:multiLevelType w:val="hybridMultilevel"/>
    <w:tmpl w:val="8AD8E896"/>
    <w:lvl w:ilvl="0" w:tplc="B92A119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1B2B6C8E"/>
    <w:multiLevelType w:val="hybridMultilevel"/>
    <w:tmpl w:val="B69CF558"/>
    <w:lvl w:ilvl="0" w:tplc="F8B28CF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1C9F2880"/>
    <w:multiLevelType w:val="hybridMultilevel"/>
    <w:tmpl w:val="0D9695EC"/>
    <w:lvl w:ilvl="0" w:tplc="28FCB7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C4D3F"/>
    <w:multiLevelType w:val="hybridMultilevel"/>
    <w:tmpl w:val="7B4C910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3822363F"/>
    <w:multiLevelType w:val="hybridMultilevel"/>
    <w:tmpl w:val="905E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1703"/>
    <w:multiLevelType w:val="hybridMultilevel"/>
    <w:tmpl w:val="E34C5C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4A987221"/>
    <w:multiLevelType w:val="hybridMultilevel"/>
    <w:tmpl w:val="50843B3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4C220536"/>
    <w:multiLevelType w:val="hybridMultilevel"/>
    <w:tmpl w:val="17906B6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51310CDD"/>
    <w:multiLevelType w:val="hybridMultilevel"/>
    <w:tmpl w:val="573E3F6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528D2AE4"/>
    <w:multiLevelType w:val="hybridMultilevel"/>
    <w:tmpl w:val="5E6CAE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5CFB4A24"/>
    <w:multiLevelType w:val="hybridMultilevel"/>
    <w:tmpl w:val="221E60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D8C1862"/>
    <w:multiLevelType w:val="hybridMultilevel"/>
    <w:tmpl w:val="20D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35BE7"/>
    <w:multiLevelType w:val="hybridMultilevel"/>
    <w:tmpl w:val="F2B011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E3C36F2"/>
    <w:multiLevelType w:val="hybridMultilevel"/>
    <w:tmpl w:val="BA503CAC"/>
    <w:lvl w:ilvl="0" w:tplc="6B0E9020">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6F4B6D48"/>
    <w:multiLevelType w:val="hybridMultilevel"/>
    <w:tmpl w:val="081EA8C4"/>
    <w:lvl w:ilvl="0" w:tplc="66DC7A0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F176F"/>
    <w:multiLevelType w:val="multilevel"/>
    <w:tmpl w:val="72F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5"/>
  </w:num>
  <w:num w:numId="4">
    <w:abstractNumId w:val="17"/>
  </w:num>
  <w:num w:numId="5">
    <w:abstractNumId w:val="4"/>
  </w:num>
  <w:num w:numId="6">
    <w:abstractNumId w:val="16"/>
  </w:num>
  <w:num w:numId="7">
    <w:abstractNumId w:val="13"/>
  </w:num>
  <w:num w:numId="8">
    <w:abstractNumId w:val="14"/>
  </w:num>
  <w:num w:numId="9">
    <w:abstractNumId w:val="12"/>
  </w:num>
  <w:num w:numId="10">
    <w:abstractNumId w:val="6"/>
  </w:num>
  <w:num w:numId="11">
    <w:abstractNumId w:val="11"/>
  </w:num>
  <w:num w:numId="12">
    <w:abstractNumId w:val="0"/>
  </w:num>
  <w:num w:numId="13">
    <w:abstractNumId w:val="10"/>
  </w:num>
  <w:num w:numId="14">
    <w:abstractNumId w:val="1"/>
  </w:num>
  <w:num w:numId="15">
    <w:abstractNumId w:val="7"/>
  </w:num>
  <w:num w:numId="16">
    <w:abstractNumId w:val="8"/>
  </w:num>
  <w:num w:numId="17">
    <w:abstractNumId w:val="5"/>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Katherine">
    <w15:presenceInfo w15:providerId="Windows Live" w15:userId="ea0d3c53f99c3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rawingGridVerticalSpacing w:val="383"/>
  <w:displayHorizontalDrawingGridEvery w:val="2"/>
  <w:noPunctuationKerning/>
  <w:characterSpacingControl w:val="compressPunctuationAndJapaneseKana"/>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9C"/>
    <w:rsid w:val="000004C5"/>
    <w:rsid w:val="00000C78"/>
    <w:rsid w:val="0000130A"/>
    <w:rsid w:val="0000166B"/>
    <w:rsid w:val="0000307C"/>
    <w:rsid w:val="0000409E"/>
    <w:rsid w:val="00004DA2"/>
    <w:rsid w:val="00005691"/>
    <w:rsid w:val="00005870"/>
    <w:rsid w:val="00005F4B"/>
    <w:rsid w:val="0000603A"/>
    <w:rsid w:val="00006198"/>
    <w:rsid w:val="000066E0"/>
    <w:rsid w:val="00006868"/>
    <w:rsid w:val="000069DC"/>
    <w:rsid w:val="0000701B"/>
    <w:rsid w:val="0000731B"/>
    <w:rsid w:val="000077AD"/>
    <w:rsid w:val="0001080A"/>
    <w:rsid w:val="00010C82"/>
    <w:rsid w:val="00010E35"/>
    <w:rsid w:val="000118DC"/>
    <w:rsid w:val="00011BDD"/>
    <w:rsid w:val="000130E4"/>
    <w:rsid w:val="00013390"/>
    <w:rsid w:val="00013B93"/>
    <w:rsid w:val="00013CB4"/>
    <w:rsid w:val="00013FF3"/>
    <w:rsid w:val="000140F5"/>
    <w:rsid w:val="000142AA"/>
    <w:rsid w:val="000143AD"/>
    <w:rsid w:val="000148BC"/>
    <w:rsid w:val="000155CF"/>
    <w:rsid w:val="00015F86"/>
    <w:rsid w:val="00016053"/>
    <w:rsid w:val="00016126"/>
    <w:rsid w:val="000167BF"/>
    <w:rsid w:val="000171C3"/>
    <w:rsid w:val="00017494"/>
    <w:rsid w:val="0002013B"/>
    <w:rsid w:val="00020791"/>
    <w:rsid w:val="00020D6D"/>
    <w:rsid w:val="00022404"/>
    <w:rsid w:val="00023967"/>
    <w:rsid w:val="00024076"/>
    <w:rsid w:val="00024AE5"/>
    <w:rsid w:val="000253AD"/>
    <w:rsid w:val="00025A6A"/>
    <w:rsid w:val="00026606"/>
    <w:rsid w:val="0002683E"/>
    <w:rsid w:val="00026A2A"/>
    <w:rsid w:val="00026A84"/>
    <w:rsid w:val="00026B4A"/>
    <w:rsid w:val="0002705A"/>
    <w:rsid w:val="00027072"/>
    <w:rsid w:val="000271A1"/>
    <w:rsid w:val="000274CB"/>
    <w:rsid w:val="00027ED2"/>
    <w:rsid w:val="00027EDC"/>
    <w:rsid w:val="00027F68"/>
    <w:rsid w:val="000306D1"/>
    <w:rsid w:val="00030C3F"/>
    <w:rsid w:val="00030F3A"/>
    <w:rsid w:val="0003120F"/>
    <w:rsid w:val="00031995"/>
    <w:rsid w:val="00031F6E"/>
    <w:rsid w:val="000321EC"/>
    <w:rsid w:val="00032778"/>
    <w:rsid w:val="00033224"/>
    <w:rsid w:val="00034495"/>
    <w:rsid w:val="00034738"/>
    <w:rsid w:val="00034B66"/>
    <w:rsid w:val="00035859"/>
    <w:rsid w:val="00035DDB"/>
    <w:rsid w:val="00037709"/>
    <w:rsid w:val="00037BF7"/>
    <w:rsid w:val="0004026F"/>
    <w:rsid w:val="0004084D"/>
    <w:rsid w:val="0004092F"/>
    <w:rsid w:val="00040AD3"/>
    <w:rsid w:val="00040BD8"/>
    <w:rsid w:val="00041166"/>
    <w:rsid w:val="00041919"/>
    <w:rsid w:val="00042DE5"/>
    <w:rsid w:val="000432F5"/>
    <w:rsid w:val="00043CAF"/>
    <w:rsid w:val="00043D70"/>
    <w:rsid w:val="00044A67"/>
    <w:rsid w:val="00045E91"/>
    <w:rsid w:val="00046966"/>
    <w:rsid w:val="00046B53"/>
    <w:rsid w:val="00046E44"/>
    <w:rsid w:val="00047284"/>
    <w:rsid w:val="00047A9B"/>
    <w:rsid w:val="000506C9"/>
    <w:rsid w:val="00050C9F"/>
    <w:rsid w:val="00050E88"/>
    <w:rsid w:val="00051480"/>
    <w:rsid w:val="00051699"/>
    <w:rsid w:val="0005190F"/>
    <w:rsid w:val="000519C0"/>
    <w:rsid w:val="00051EA9"/>
    <w:rsid w:val="00051FC1"/>
    <w:rsid w:val="00051FE5"/>
    <w:rsid w:val="00052549"/>
    <w:rsid w:val="00052EDB"/>
    <w:rsid w:val="00052FB1"/>
    <w:rsid w:val="00053697"/>
    <w:rsid w:val="00053D96"/>
    <w:rsid w:val="00054483"/>
    <w:rsid w:val="00054B63"/>
    <w:rsid w:val="0005538C"/>
    <w:rsid w:val="00055435"/>
    <w:rsid w:val="00055CAB"/>
    <w:rsid w:val="00055CD9"/>
    <w:rsid w:val="000566A3"/>
    <w:rsid w:val="000568FB"/>
    <w:rsid w:val="00056D69"/>
    <w:rsid w:val="00056D70"/>
    <w:rsid w:val="00057D50"/>
    <w:rsid w:val="00057F3B"/>
    <w:rsid w:val="00060845"/>
    <w:rsid w:val="00060BD2"/>
    <w:rsid w:val="00060CB0"/>
    <w:rsid w:val="000610DE"/>
    <w:rsid w:val="0006124C"/>
    <w:rsid w:val="00061531"/>
    <w:rsid w:val="00061F60"/>
    <w:rsid w:val="00061FCE"/>
    <w:rsid w:val="000648C1"/>
    <w:rsid w:val="0006518C"/>
    <w:rsid w:val="00066D71"/>
    <w:rsid w:val="00067384"/>
    <w:rsid w:val="00067965"/>
    <w:rsid w:val="00067AD8"/>
    <w:rsid w:val="00070062"/>
    <w:rsid w:val="00070222"/>
    <w:rsid w:val="00070ED4"/>
    <w:rsid w:val="00071203"/>
    <w:rsid w:val="000718AF"/>
    <w:rsid w:val="00071B90"/>
    <w:rsid w:val="00072B0A"/>
    <w:rsid w:val="00073B2A"/>
    <w:rsid w:val="000741AF"/>
    <w:rsid w:val="0007451D"/>
    <w:rsid w:val="00074624"/>
    <w:rsid w:val="00074DA7"/>
    <w:rsid w:val="00074EED"/>
    <w:rsid w:val="000754A7"/>
    <w:rsid w:val="000759F6"/>
    <w:rsid w:val="000767F6"/>
    <w:rsid w:val="00076E18"/>
    <w:rsid w:val="00077494"/>
    <w:rsid w:val="00077CB6"/>
    <w:rsid w:val="00080461"/>
    <w:rsid w:val="00082073"/>
    <w:rsid w:val="00082B54"/>
    <w:rsid w:val="00083860"/>
    <w:rsid w:val="000840DD"/>
    <w:rsid w:val="000843F2"/>
    <w:rsid w:val="00084F2E"/>
    <w:rsid w:val="00085038"/>
    <w:rsid w:val="000856F6"/>
    <w:rsid w:val="0008585B"/>
    <w:rsid w:val="00085A1D"/>
    <w:rsid w:val="00085AE8"/>
    <w:rsid w:val="00085C06"/>
    <w:rsid w:val="0008643E"/>
    <w:rsid w:val="000864D5"/>
    <w:rsid w:val="00086952"/>
    <w:rsid w:val="00087418"/>
    <w:rsid w:val="00087773"/>
    <w:rsid w:val="000878C5"/>
    <w:rsid w:val="00090617"/>
    <w:rsid w:val="00090A4D"/>
    <w:rsid w:val="00090C99"/>
    <w:rsid w:val="0009103B"/>
    <w:rsid w:val="000912A6"/>
    <w:rsid w:val="000917BA"/>
    <w:rsid w:val="0009180F"/>
    <w:rsid w:val="00091E1F"/>
    <w:rsid w:val="0009264C"/>
    <w:rsid w:val="00093589"/>
    <w:rsid w:val="00093F66"/>
    <w:rsid w:val="00094480"/>
    <w:rsid w:val="0009462C"/>
    <w:rsid w:val="00094C63"/>
    <w:rsid w:val="0009533F"/>
    <w:rsid w:val="00095BE4"/>
    <w:rsid w:val="00095F8C"/>
    <w:rsid w:val="000963EA"/>
    <w:rsid w:val="00097691"/>
    <w:rsid w:val="00097D52"/>
    <w:rsid w:val="000A0165"/>
    <w:rsid w:val="000A117F"/>
    <w:rsid w:val="000A13A6"/>
    <w:rsid w:val="000A1947"/>
    <w:rsid w:val="000A19D4"/>
    <w:rsid w:val="000A22FD"/>
    <w:rsid w:val="000A2CB5"/>
    <w:rsid w:val="000A2FE3"/>
    <w:rsid w:val="000A3230"/>
    <w:rsid w:val="000A3A0F"/>
    <w:rsid w:val="000A44AD"/>
    <w:rsid w:val="000A538F"/>
    <w:rsid w:val="000A558D"/>
    <w:rsid w:val="000A5B8E"/>
    <w:rsid w:val="000A5CAF"/>
    <w:rsid w:val="000A6838"/>
    <w:rsid w:val="000A69DC"/>
    <w:rsid w:val="000A7971"/>
    <w:rsid w:val="000A7AF9"/>
    <w:rsid w:val="000A7F97"/>
    <w:rsid w:val="000B081D"/>
    <w:rsid w:val="000B164E"/>
    <w:rsid w:val="000B22C5"/>
    <w:rsid w:val="000B2A53"/>
    <w:rsid w:val="000B30F7"/>
    <w:rsid w:val="000B3897"/>
    <w:rsid w:val="000B3F5B"/>
    <w:rsid w:val="000B4AC2"/>
    <w:rsid w:val="000B52CA"/>
    <w:rsid w:val="000B53C6"/>
    <w:rsid w:val="000B6B8F"/>
    <w:rsid w:val="000B6CF1"/>
    <w:rsid w:val="000B6E2D"/>
    <w:rsid w:val="000B7B93"/>
    <w:rsid w:val="000C017D"/>
    <w:rsid w:val="000C1786"/>
    <w:rsid w:val="000C2CE5"/>
    <w:rsid w:val="000C30AA"/>
    <w:rsid w:val="000C3615"/>
    <w:rsid w:val="000C366A"/>
    <w:rsid w:val="000C3769"/>
    <w:rsid w:val="000C4702"/>
    <w:rsid w:val="000C4F02"/>
    <w:rsid w:val="000C5011"/>
    <w:rsid w:val="000C540E"/>
    <w:rsid w:val="000C55AF"/>
    <w:rsid w:val="000C64A3"/>
    <w:rsid w:val="000C678B"/>
    <w:rsid w:val="000C67A1"/>
    <w:rsid w:val="000C6881"/>
    <w:rsid w:val="000C6AAF"/>
    <w:rsid w:val="000C6F70"/>
    <w:rsid w:val="000C700C"/>
    <w:rsid w:val="000D0DF4"/>
    <w:rsid w:val="000D0EEC"/>
    <w:rsid w:val="000D1312"/>
    <w:rsid w:val="000D1AB2"/>
    <w:rsid w:val="000D240A"/>
    <w:rsid w:val="000D336E"/>
    <w:rsid w:val="000D348A"/>
    <w:rsid w:val="000D3831"/>
    <w:rsid w:val="000D3999"/>
    <w:rsid w:val="000D39A7"/>
    <w:rsid w:val="000D3A5D"/>
    <w:rsid w:val="000D4331"/>
    <w:rsid w:val="000D4EA4"/>
    <w:rsid w:val="000D4FEB"/>
    <w:rsid w:val="000D5026"/>
    <w:rsid w:val="000D50BD"/>
    <w:rsid w:val="000D52FD"/>
    <w:rsid w:val="000D574A"/>
    <w:rsid w:val="000D59AC"/>
    <w:rsid w:val="000D5A15"/>
    <w:rsid w:val="000D5DF7"/>
    <w:rsid w:val="000D6179"/>
    <w:rsid w:val="000D63C3"/>
    <w:rsid w:val="000D6A6D"/>
    <w:rsid w:val="000D6AC4"/>
    <w:rsid w:val="000D7587"/>
    <w:rsid w:val="000D75BA"/>
    <w:rsid w:val="000D76D1"/>
    <w:rsid w:val="000D7B96"/>
    <w:rsid w:val="000E0274"/>
    <w:rsid w:val="000E0302"/>
    <w:rsid w:val="000E07F3"/>
    <w:rsid w:val="000E1D79"/>
    <w:rsid w:val="000E345A"/>
    <w:rsid w:val="000E35B4"/>
    <w:rsid w:val="000E3BA2"/>
    <w:rsid w:val="000E451F"/>
    <w:rsid w:val="000E4A4A"/>
    <w:rsid w:val="000E4B06"/>
    <w:rsid w:val="000E4B88"/>
    <w:rsid w:val="000E5212"/>
    <w:rsid w:val="000E559F"/>
    <w:rsid w:val="000E563D"/>
    <w:rsid w:val="000E6012"/>
    <w:rsid w:val="000E60A7"/>
    <w:rsid w:val="000E650D"/>
    <w:rsid w:val="000E71C8"/>
    <w:rsid w:val="000E7553"/>
    <w:rsid w:val="000E7703"/>
    <w:rsid w:val="000E7A35"/>
    <w:rsid w:val="000E7B84"/>
    <w:rsid w:val="000F0037"/>
    <w:rsid w:val="000F0FAC"/>
    <w:rsid w:val="000F1080"/>
    <w:rsid w:val="000F1F76"/>
    <w:rsid w:val="000F1FB2"/>
    <w:rsid w:val="000F2594"/>
    <w:rsid w:val="000F2976"/>
    <w:rsid w:val="000F2A52"/>
    <w:rsid w:val="000F4312"/>
    <w:rsid w:val="000F4AC1"/>
    <w:rsid w:val="000F534C"/>
    <w:rsid w:val="000F5390"/>
    <w:rsid w:val="000F5CC9"/>
    <w:rsid w:val="000F5FE9"/>
    <w:rsid w:val="000F7406"/>
    <w:rsid w:val="000F79A3"/>
    <w:rsid w:val="000F79E4"/>
    <w:rsid w:val="000F7C49"/>
    <w:rsid w:val="001000E7"/>
    <w:rsid w:val="001004C0"/>
    <w:rsid w:val="001008AA"/>
    <w:rsid w:val="00100C5F"/>
    <w:rsid w:val="00100D28"/>
    <w:rsid w:val="00101359"/>
    <w:rsid w:val="00102393"/>
    <w:rsid w:val="00103127"/>
    <w:rsid w:val="001054F7"/>
    <w:rsid w:val="00105712"/>
    <w:rsid w:val="001073E0"/>
    <w:rsid w:val="0010781A"/>
    <w:rsid w:val="00110607"/>
    <w:rsid w:val="00110C32"/>
    <w:rsid w:val="0011103F"/>
    <w:rsid w:val="001112F5"/>
    <w:rsid w:val="00111F32"/>
    <w:rsid w:val="0011276B"/>
    <w:rsid w:val="001129EF"/>
    <w:rsid w:val="00112BC9"/>
    <w:rsid w:val="001136DC"/>
    <w:rsid w:val="00113B79"/>
    <w:rsid w:val="001149AB"/>
    <w:rsid w:val="00114DE5"/>
    <w:rsid w:val="0011511B"/>
    <w:rsid w:val="00115AF8"/>
    <w:rsid w:val="00116A6F"/>
    <w:rsid w:val="00116DD0"/>
    <w:rsid w:val="00117471"/>
    <w:rsid w:val="00117681"/>
    <w:rsid w:val="0012020F"/>
    <w:rsid w:val="00120294"/>
    <w:rsid w:val="0012037D"/>
    <w:rsid w:val="00120674"/>
    <w:rsid w:val="00121073"/>
    <w:rsid w:val="001211E5"/>
    <w:rsid w:val="0012291D"/>
    <w:rsid w:val="001230D4"/>
    <w:rsid w:val="00123B34"/>
    <w:rsid w:val="00123CD3"/>
    <w:rsid w:val="00123D3A"/>
    <w:rsid w:val="001243E1"/>
    <w:rsid w:val="001248EF"/>
    <w:rsid w:val="001249DB"/>
    <w:rsid w:val="00125186"/>
    <w:rsid w:val="00125F8A"/>
    <w:rsid w:val="00126ACC"/>
    <w:rsid w:val="00127CBF"/>
    <w:rsid w:val="0013039D"/>
    <w:rsid w:val="00130CAE"/>
    <w:rsid w:val="00132362"/>
    <w:rsid w:val="00134690"/>
    <w:rsid w:val="00134FD6"/>
    <w:rsid w:val="00135591"/>
    <w:rsid w:val="00135AFD"/>
    <w:rsid w:val="001363CF"/>
    <w:rsid w:val="0013754F"/>
    <w:rsid w:val="00137923"/>
    <w:rsid w:val="001406FD"/>
    <w:rsid w:val="00140A08"/>
    <w:rsid w:val="00140C45"/>
    <w:rsid w:val="00140F7E"/>
    <w:rsid w:val="0014108D"/>
    <w:rsid w:val="00141366"/>
    <w:rsid w:val="00142FD5"/>
    <w:rsid w:val="00142FEB"/>
    <w:rsid w:val="00143392"/>
    <w:rsid w:val="001433A8"/>
    <w:rsid w:val="0014345C"/>
    <w:rsid w:val="001435C5"/>
    <w:rsid w:val="00143659"/>
    <w:rsid w:val="00143B52"/>
    <w:rsid w:val="00144235"/>
    <w:rsid w:val="001445F1"/>
    <w:rsid w:val="00144676"/>
    <w:rsid w:val="00145141"/>
    <w:rsid w:val="00145360"/>
    <w:rsid w:val="00146A61"/>
    <w:rsid w:val="00147632"/>
    <w:rsid w:val="0014788A"/>
    <w:rsid w:val="00147F25"/>
    <w:rsid w:val="00150170"/>
    <w:rsid w:val="00151678"/>
    <w:rsid w:val="001521DC"/>
    <w:rsid w:val="00152425"/>
    <w:rsid w:val="00152978"/>
    <w:rsid w:val="00152CF4"/>
    <w:rsid w:val="00153267"/>
    <w:rsid w:val="00153756"/>
    <w:rsid w:val="00153968"/>
    <w:rsid w:val="00153B25"/>
    <w:rsid w:val="00153C33"/>
    <w:rsid w:val="00154101"/>
    <w:rsid w:val="0015437F"/>
    <w:rsid w:val="00154BA4"/>
    <w:rsid w:val="00154DF8"/>
    <w:rsid w:val="00154EF9"/>
    <w:rsid w:val="00157BCA"/>
    <w:rsid w:val="00157F4C"/>
    <w:rsid w:val="00160026"/>
    <w:rsid w:val="001605CE"/>
    <w:rsid w:val="00161886"/>
    <w:rsid w:val="00162781"/>
    <w:rsid w:val="00162954"/>
    <w:rsid w:val="00162B6D"/>
    <w:rsid w:val="00163E11"/>
    <w:rsid w:val="00164DCE"/>
    <w:rsid w:val="001655FB"/>
    <w:rsid w:val="00165620"/>
    <w:rsid w:val="001659FD"/>
    <w:rsid w:val="00165A60"/>
    <w:rsid w:val="0016692B"/>
    <w:rsid w:val="00167403"/>
    <w:rsid w:val="00167B69"/>
    <w:rsid w:val="00170831"/>
    <w:rsid w:val="00170949"/>
    <w:rsid w:val="0017169F"/>
    <w:rsid w:val="001717E2"/>
    <w:rsid w:val="001719C8"/>
    <w:rsid w:val="00171D09"/>
    <w:rsid w:val="00171DC7"/>
    <w:rsid w:val="00173959"/>
    <w:rsid w:val="00173CE2"/>
    <w:rsid w:val="00174AFD"/>
    <w:rsid w:val="00174CB4"/>
    <w:rsid w:val="00175307"/>
    <w:rsid w:val="0017592F"/>
    <w:rsid w:val="00176283"/>
    <w:rsid w:val="001774F6"/>
    <w:rsid w:val="00177A13"/>
    <w:rsid w:val="00177EF6"/>
    <w:rsid w:val="00180F4C"/>
    <w:rsid w:val="0018134F"/>
    <w:rsid w:val="00181C08"/>
    <w:rsid w:val="00181CA9"/>
    <w:rsid w:val="00181EF3"/>
    <w:rsid w:val="00181F4A"/>
    <w:rsid w:val="0018207E"/>
    <w:rsid w:val="0018296D"/>
    <w:rsid w:val="00183046"/>
    <w:rsid w:val="001837A0"/>
    <w:rsid w:val="00183C61"/>
    <w:rsid w:val="00184536"/>
    <w:rsid w:val="00185278"/>
    <w:rsid w:val="001853FB"/>
    <w:rsid w:val="001854FD"/>
    <w:rsid w:val="00185652"/>
    <w:rsid w:val="0018596C"/>
    <w:rsid w:val="0018598C"/>
    <w:rsid w:val="00185C91"/>
    <w:rsid w:val="001860DA"/>
    <w:rsid w:val="001866B9"/>
    <w:rsid w:val="00186EB9"/>
    <w:rsid w:val="001871E0"/>
    <w:rsid w:val="00187B4C"/>
    <w:rsid w:val="00190644"/>
    <w:rsid w:val="001908AF"/>
    <w:rsid w:val="00190AF5"/>
    <w:rsid w:val="0019181B"/>
    <w:rsid w:val="00191871"/>
    <w:rsid w:val="001923A0"/>
    <w:rsid w:val="0019288C"/>
    <w:rsid w:val="001937B8"/>
    <w:rsid w:val="00193A37"/>
    <w:rsid w:val="001945BC"/>
    <w:rsid w:val="0019544F"/>
    <w:rsid w:val="00195643"/>
    <w:rsid w:val="001962A5"/>
    <w:rsid w:val="001968C8"/>
    <w:rsid w:val="00196B51"/>
    <w:rsid w:val="00196C7F"/>
    <w:rsid w:val="00196D24"/>
    <w:rsid w:val="001973D8"/>
    <w:rsid w:val="001974E3"/>
    <w:rsid w:val="00197FFA"/>
    <w:rsid w:val="001A0B6E"/>
    <w:rsid w:val="001A105A"/>
    <w:rsid w:val="001A1682"/>
    <w:rsid w:val="001A2001"/>
    <w:rsid w:val="001A2564"/>
    <w:rsid w:val="001A30DE"/>
    <w:rsid w:val="001A3D53"/>
    <w:rsid w:val="001A405B"/>
    <w:rsid w:val="001A410F"/>
    <w:rsid w:val="001A486C"/>
    <w:rsid w:val="001A4D82"/>
    <w:rsid w:val="001A604D"/>
    <w:rsid w:val="001A6099"/>
    <w:rsid w:val="001A6223"/>
    <w:rsid w:val="001A628A"/>
    <w:rsid w:val="001A74F3"/>
    <w:rsid w:val="001A7512"/>
    <w:rsid w:val="001A76C4"/>
    <w:rsid w:val="001B000B"/>
    <w:rsid w:val="001B00CF"/>
    <w:rsid w:val="001B06B8"/>
    <w:rsid w:val="001B13C1"/>
    <w:rsid w:val="001B196F"/>
    <w:rsid w:val="001B19DE"/>
    <w:rsid w:val="001B1E5B"/>
    <w:rsid w:val="001B219C"/>
    <w:rsid w:val="001B293D"/>
    <w:rsid w:val="001B2B0C"/>
    <w:rsid w:val="001B2BEB"/>
    <w:rsid w:val="001B2F0F"/>
    <w:rsid w:val="001B2F3B"/>
    <w:rsid w:val="001B3432"/>
    <w:rsid w:val="001B3DF2"/>
    <w:rsid w:val="001B459D"/>
    <w:rsid w:val="001B4A2D"/>
    <w:rsid w:val="001B4AEF"/>
    <w:rsid w:val="001B5DF8"/>
    <w:rsid w:val="001B61AB"/>
    <w:rsid w:val="001B63B1"/>
    <w:rsid w:val="001B690F"/>
    <w:rsid w:val="001B71D5"/>
    <w:rsid w:val="001B77D1"/>
    <w:rsid w:val="001C0468"/>
    <w:rsid w:val="001C21EF"/>
    <w:rsid w:val="001C2668"/>
    <w:rsid w:val="001C2C68"/>
    <w:rsid w:val="001C4320"/>
    <w:rsid w:val="001C5088"/>
    <w:rsid w:val="001C5470"/>
    <w:rsid w:val="001C549A"/>
    <w:rsid w:val="001C5B6C"/>
    <w:rsid w:val="001C5CD6"/>
    <w:rsid w:val="001C62EF"/>
    <w:rsid w:val="001C6915"/>
    <w:rsid w:val="001C697F"/>
    <w:rsid w:val="001C6E93"/>
    <w:rsid w:val="001C767E"/>
    <w:rsid w:val="001C77AD"/>
    <w:rsid w:val="001C7C69"/>
    <w:rsid w:val="001C7EFB"/>
    <w:rsid w:val="001D05E1"/>
    <w:rsid w:val="001D06C9"/>
    <w:rsid w:val="001D0FAA"/>
    <w:rsid w:val="001D1345"/>
    <w:rsid w:val="001D1F6D"/>
    <w:rsid w:val="001D25C7"/>
    <w:rsid w:val="001D296F"/>
    <w:rsid w:val="001D2C27"/>
    <w:rsid w:val="001D300E"/>
    <w:rsid w:val="001D3E60"/>
    <w:rsid w:val="001D481B"/>
    <w:rsid w:val="001D4B28"/>
    <w:rsid w:val="001D4C55"/>
    <w:rsid w:val="001D556B"/>
    <w:rsid w:val="001D57E6"/>
    <w:rsid w:val="001D5C61"/>
    <w:rsid w:val="001D68E6"/>
    <w:rsid w:val="001D6F6B"/>
    <w:rsid w:val="001D6F95"/>
    <w:rsid w:val="001D708C"/>
    <w:rsid w:val="001E049E"/>
    <w:rsid w:val="001E0A29"/>
    <w:rsid w:val="001E0FA8"/>
    <w:rsid w:val="001E137A"/>
    <w:rsid w:val="001E1FBE"/>
    <w:rsid w:val="001E2A98"/>
    <w:rsid w:val="001E2E87"/>
    <w:rsid w:val="001E34CE"/>
    <w:rsid w:val="001E37A3"/>
    <w:rsid w:val="001E3AD1"/>
    <w:rsid w:val="001E3CF0"/>
    <w:rsid w:val="001E3F84"/>
    <w:rsid w:val="001E42CA"/>
    <w:rsid w:val="001E4920"/>
    <w:rsid w:val="001E5029"/>
    <w:rsid w:val="001E514F"/>
    <w:rsid w:val="001E6C80"/>
    <w:rsid w:val="001E7105"/>
    <w:rsid w:val="001E74D4"/>
    <w:rsid w:val="001E7601"/>
    <w:rsid w:val="001E7D55"/>
    <w:rsid w:val="001F0E5B"/>
    <w:rsid w:val="001F174E"/>
    <w:rsid w:val="001F19DC"/>
    <w:rsid w:val="001F1FE9"/>
    <w:rsid w:val="001F2A4F"/>
    <w:rsid w:val="001F2BB3"/>
    <w:rsid w:val="001F34EE"/>
    <w:rsid w:val="001F3656"/>
    <w:rsid w:val="001F3DF1"/>
    <w:rsid w:val="001F4814"/>
    <w:rsid w:val="001F4E71"/>
    <w:rsid w:val="001F5590"/>
    <w:rsid w:val="001F5692"/>
    <w:rsid w:val="001F6224"/>
    <w:rsid w:val="001F672C"/>
    <w:rsid w:val="001F7261"/>
    <w:rsid w:val="00200A68"/>
    <w:rsid w:val="002011D4"/>
    <w:rsid w:val="0020140B"/>
    <w:rsid w:val="00201752"/>
    <w:rsid w:val="00201932"/>
    <w:rsid w:val="00201B63"/>
    <w:rsid w:val="00201F88"/>
    <w:rsid w:val="00202635"/>
    <w:rsid w:val="00203791"/>
    <w:rsid w:val="00203A48"/>
    <w:rsid w:val="00203FDA"/>
    <w:rsid w:val="00205877"/>
    <w:rsid w:val="00205A7D"/>
    <w:rsid w:val="00205B19"/>
    <w:rsid w:val="00207354"/>
    <w:rsid w:val="00210234"/>
    <w:rsid w:val="002105AA"/>
    <w:rsid w:val="00210C18"/>
    <w:rsid w:val="002118D4"/>
    <w:rsid w:val="00211CE0"/>
    <w:rsid w:val="0021276B"/>
    <w:rsid w:val="0021296A"/>
    <w:rsid w:val="002134A5"/>
    <w:rsid w:val="00213988"/>
    <w:rsid w:val="0021419E"/>
    <w:rsid w:val="00214337"/>
    <w:rsid w:val="00214755"/>
    <w:rsid w:val="0021481A"/>
    <w:rsid w:val="002149CE"/>
    <w:rsid w:val="00214D0F"/>
    <w:rsid w:val="0021511C"/>
    <w:rsid w:val="002154B5"/>
    <w:rsid w:val="00215BC5"/>
    <w:rsid w:val="00215E49"/>
    <w:rsid w:val="00215EAE"/>
    <w:rsid w:val="00216150"/>
    <w:rsid w:val="00217546"/>
    <w:rsid w:val="00217AAD"/>
    <w:rsid w:val="00217CA4"/>
    <w:rsid w:val="002215A2"/>
    <w:rsid w:val="00221636"/>
    <w:rsid w:val="00221CB2"/>
    <w:rsid w:val="00221D57"/>
    <w:rsid w:val="002222A6"/>
    <w:rsid w:val="002226DD"/>
    <w:rsid w:val="00223222"/>
    <w:rsid w:val="002233BC"/>
    <w:rsid w:val="00223ACA"/>
    <w:rsid w:val="00224154"/>
    <w:rsid w:val="002242B8"/>
    <w:rsid w:val="0022469D"/>
    <w:rsid w:val="00225811"/>
    <w:rsid w:val="002266AB"/>
    <w:rsid w:val="00226E1E"/>
    <w:rsid w:val="00227878"/>
    <w:rsid w:val="00227BF0"/>
    <w:rsid w:val="00230499"/>
    <w:rsid w:val="00230639"/>
    <w:rsid w:val="00233BAC"/>
    <w:rsid w:val="00234C72"/>
    <w:rsid w:val="00234E0B"/>
    <w:rsid w:val="00235676"/>
    <w:rsid w:val="002359F1"/>
    <w:rsid w:val="00235DC2"/>
    <w:rsid w:val="00235F81"/>
    <w:rsid w:val="00236D7A"/>
    <w:rsid w:val="00237E81"/>
    <w:rsid w:val="00240314"/>
    <w:rsid w:val="0024033D"/>
    <w:rsid w:val="002404F9"/>
    <w:rsid w:val="00240EFF"/>
    <w:rsid w:val="002414E5"/>
    <w:rsid w:val="00241D71"/>
    <w:rsid w:val="002424E7"/>
    <w:rsid w:val="002432A6"/>
    <w:rsid w:val="00243CE9"/>
    <w:rsid w:val="00244DE7"/>
    <w:rsid w:val="00245063"/>
    <w:rsid w:val="00245407"/>
    <w:rsid w:val="0024561F"/>
    <w:rsid w:val="0024590C"/>
    <w:rsid w:val="00245BCC"/>
    <w:rsid w:val="0024641A"/>
    <w:rsid w:val="00246480"/>
    <w:rsid w:val="00246A16"/>
    <w:rsid w:val="00246AF5"/>
    <w:rsid w:val="0024722A"/>
    <w:rsid w:val="00247774"/>
    <w:rsid w:val="00247FAB"/>
    <w:rsid w:val="0025009D"/>
    <w:rsid w:val="00250AA2"/>
    <w:rsid w:val="00250D54"/>
    <w:rsid w:val="00250EA5"/>
    <w:rsid w:val="00250F8C"/>
    <w:rsid w:val="0025169C"/>
    <w:rsid w:val="002517C2"/>
    <w:rsid w:val="00251B61"/>
    <w:rsid w:val="00252CA8"/>
    <w:rsid w:val="00252FAC"/>
    <w:rsid w:val="00253029"/>
    <w:rsid w:val="00253748"/>
    <w:rsid w:val="00254E18"/>
    <w:rsid w:val="00255A61"/>
    <w:rsid w:val="0025615C"/>
    <w:rsid w:val="002561D3"/>
    <w:rsid w:val="00256BEB"/>
    <w:rsid w:val="002608FA"/>
    <w:rsid w:val="00261564"/>
    <w:rsid w:val="00261CCE"/>
    <w:rsid w:val="002638CF"/>
    <w:rsid w:val="00263B4C"/>
    <w:rsid w:val="00264C66"/>
    <w:rsid w:val="00264FCE"/>
    <w:rsid w:val="00265461"/>
    <w:rsid w:val="002655F3"/>
    <w:rsid w:val="002657B3"/>
    <w:rsid w:val="002657EE"/>
    <w:rsid w:val="00266849"/>
    <w:rsid w:val="002672E9"/>
    <w:rsid w:val="002674AA"/>
    <w:rsid w:val="00267FC6"/>
    <w:rsid w:val="00270445"/>
    <w:rsid w:val="002706B1"/>
    <w:rsid w:val="00270EBE"/>
    <w:rsid w:val="00271038"/>
    <w:rsid w:val="002723EF"/>
    <w:rsid w:val="0027248F"/>
    <w:rsid w:val="00272FCF"/>
    <w:rsid w:val="00272FDE"/>
    <w:rsid w:val="00274444"/>
    <w:rsid w:val="00274836"/>
    <w:rsid w:val="00274EF4"/>
    <w:rsid w:val="00275C79"/>
    <w:rsid w:val="00275FEE"/>
    <w:rsid w:val="002760E6"/>
    <w:rsid w:val="00276E97"/>
    <w:rsid w:val="002771D7"/>
    <w:rsid w:val="00277742"/>
    <w:rsid w:val="00277B59"/>
    <w:rsid w:val="00277E7F"/>
    <w:rsid w:val="00280466"/>
    <w:rsid w:val="0028099A"/>
    <w:rsid w:val="00281003"/>
    <w:rsid w:val="002812E2"/>
    <w:rsid w:val="00281538"/>
    <w:rsid w:val="0028187E"/>
    <w:rsid w:val="00281E5A"/>
    <w:rsid w:val="002827BA"/>
    <w:rsid w:val="0028316A"/>
    <w:rsid w:val="002834AF"/>
    <w:rsid w:val="002840B0"/>
    <w:rsid w:val="00284E24"/>
    <w:rsid w:val="00285CCA"/>
    <w:rsid w:val="0028694A"/>
    <w:rsid w:val="00286A75"/>
    <w:rsid w:val="00286CC8"/>
    <w:rsid w:val="00286F68"/>
    <w:rsid w:val="00287D5D"/>
    <w:rsid w:val="0029028D"/>
    <w:rsid w:val="00290567"/>
    <w:rsid w:val="00290B1D"/>
    <w:rsid w:val="002912A3"/>
    <w:rsid w:val="002914E7"/>
    <w:rsid w:val="00291615"/>
    <w:rsid w:val="00292C2A"/>
    <w:rsid w:val="00293043"/>
    <w:rsid w:val="00293356"/>
    <w:rsid w:val="00294892"/>
    <w:rsid w:val="00294A29"/>
    <w:rsid w:val="00294D48"/>
    <w:rsid w:val="00295088"/>
    <w:rsid w:val="00296297"/>
    <w:rsid w:val="00296869"/>
    <w:rsid w:val="0029698E"/>
    <w:rsid w:val="002971A8"/>
    <w:rsid w:val="00297938"/>
    <w:rsid w:val="00297DFB"/>
    <w:rsid w:val="002A07D7"/>
    <w:rsid w:val="002A0C51"/>
    <w:rsid w:val="002A1BF4"/>
    <w:rsid w:val="002A2404"/>
    <w:rsid w:val="002A279B"/>
    <w:rsid w:val="002A2A26"/>
    <w:rsid w:val="002A3A91"/>
    <w:rsid w:val="002A4A60"/>
    <w:rsid w:val="002A4B07"/>
    <w:rsid w:val="002A4BDE"/>
    <w:rsid w:val="002A4DD6"/>
    <w:rsid w:val="002A5B2C"/>
    <w:rsid w:val="002A5C54"/>
    <w:rsid w:val="002A5E82"/>
    <w:rsid w:val="002A6147"/>
    <w:rsid w:val="002B0E7E"/>
    <w:rsid w:val="002B1E7F"/>
    <w:rsid w:val="002B282D"/>
    <w:rsid w:val="002B2C7B"/>
    <w:rsid w:val="002B30A3"/>
    <w:rsid w:val="002B3BB7"/>
    <w:rsid w:val="002B3F4E"/>
    <w:rsid w:val="002B4169"/>
    <w:rsid w:val="002B4339"/>
    <w:rsid w:val="002B4485"/>
    <w:rsid w:val="002B474E"/>
    <w:rsid w:val="002B4783"/>
    <w:rsid w:val="002B4809"/>
    <w:rsid w:val="002B48E1"/>
    <w:rsid w:val="002B4C52"/>
    <w:rsid w:val="002B4D08"/>
    <w:rsid w:val="002B51CC"/>
    <w:rsid w:val="002B5228"/>
    <w:rsid w:val="002B5CE2"/>
    <w:rsid w:val="002B61C3"/>
    <w:rsid w:val="002B6D4F"/>
    <w:rsid w:val="002B75B9"/>
    <w:rsid w:val="002B7FC9"/>
    <w:rsid w:val="002C01D1"/>
    <w:rsid w:val="002C02FB"/>
    <w:rsid w:val="002C0AB2"/>
    <w:rsid w:val="002C2A0A"/>
    <w:rsid w:val="002C2F72"/>
    <w:rsid w:val="002C3207"/>
    <w:rsid w:val="002C44BC"/>
    <w:rsid w:val="002C482A"/>
    <w:rsid w:val="002C526B"/>
    <w:rsid w:val="002C56B2"/>
    <w:rsid w:val="002C5D6E"/>
    <w:rsid w:val="002C5E47"/>
    <w:rsid w:val="002C6786"/>
    <w:rsid w:val="002C6BC3"/>
    <w:rsid w:val="002C6BFF"/>
    <w:rsid w:val="002C7297"/>
    <w:rsid w:val="002C72BF"/>
    <w:rsid w:val="002C7B0B"/>
    <w:rsid w:val="002D1BF3"/>
    <w:rsid w:val="002D2242"/>
    <w:rsid w:val="002D2417"/>
    <w:rsid w:val="002D2801"/>
    <w:rsid w:val="002D303C"/>
    <w:rsid w:val="002D358C"/>
    <w:rsid w:val="002D47D1"/>
    <w:rsid w:val="002D4B8F"/>
    <w:rsid w:val="002D5282"/>
    <w:rsid w:val="002D62C3"/>
    <w:rsid w:val="002D6335"/>
    <w:rsid w:val="002D6F94"/>
    <w:rsid w:val="002D71AE"/>
    <w:rsid w:val="002D7675"/>
    <w:rsid w:val="002D7A0D"/>
    <w:rsid w:val="002E02BC"/>
    <w:rsid w:val="002E04E4"/>
    <w:rsid w:val="002E0F2F"/>
    <w:rsid w:val="002E13A4"/>
    <w:rsid w:val="002E1B7C"/>
    <w:rsid w:val="002E20F8"/>
    <w:rsid w:val="002E261E"/>
    <w:rsid w:val="002E2C04"/>
    <w:rsid w:val="002E2D38"/>
    <w:rsid w:val="002E309A"/>
    <w:rsid w:val="002E346B"/>
    <w:rsid w:val="002E352E"/>
    <w:rsid w:val="002E38FB"/>
    <w:rsid w:val="002E3CF5"/>
    <w:rsid w:val="002E497F"/>
    <w:rsid w:val="002E545D"/>
    <w:rsid w:val="002E5B74"/>
    <w:rsid w:val="002E5D1F"/>
    <w:rsid w:val="002E649E"/>
    <w:rsid w:val="002E65D0"/>
    <w:rsid w:val="002E6D10"/>
    <w:rsid w:val="002E726A"/>
    <w:rsid w:val="002E7FC8"/>
    <w:rsid w:val="002F0343"/>
    <w:rsid w:val="002F04B6"/>
    <w:rsid w:val="002F0581"/>
    <w:rsid w:val="002F0CDF"/>
    <w:rsid w:val="002F0FC7"/>
    <w:rsid w:val="002F10DA"/>
    <w:rsid w:val="002F182B"/>
    <w:rsid w:val="002F1A0C"/>
    <w:rsid w:val="002F1B46"/>
    <w:rsid w:val="002F2387"/>
    <w:rsid w:val="002F2D3D"/>
    <w:rsid w:val="002F30FE"/>
    <w:rsid w:val="002F3EB3"/>
    <w:rsid w:val="002F438C"/>
    <w:rsid w:val="002F43FF"/>
    <w:rsid w:val="002F4551"/>
    <w:rsid w:val="002F49FE"/>
    <w:rsid w:val="002F542D"/>
    <w:rsid w:val="002F5686"/>
    <w:rsid w:val="002F77D6"/>
    <w:rsid w:val="00300F12"/>
    <w:rsid w:val="00301004"/>
    <w:rsid w:val="00301A3E"/>
    <w:rsid w:val="00302055"/>
    <w:rsid w:val="0030223C"/>
    <w:rsid w:val="00302931"/>
    <w:rsid w:val="00302CC6"/>
    <w:rsid w:val="003031C0"/>
    <w:rsid w:val="00303584"/>
    <w:rsid w:val="00303BBF"/>
    <w:rsid w:val="00303D98"/>
    <w:rsid w:val="00304B64"/>
    <w:rsid w:val="00304CEB"/>
    <w:rsid w:val="00304D9E"/>
    <w:rsid w:val="00304E91"/>
    <w:rsid w:val="00305231"/>
    <w:rsid w:val="00305837"/>
    <w:rsid w:val="00305EA1"/>
    <w:rsid w:val="0030613A"/>
    <w:rsid w:val="003062A9"/>
    <w:rsid w:val="003066F3"/>
    <w:rsid w:val="00306C2A"/>
    <w:rsid w:val="00307277"/>
    <w:rsid w:val="00307FF6"/>
    <w:rsid w:val="003124F4"/>
    <w:rsid w:val="00312793"/>
    <w:rsid w:val="00313237"/>
    <w:rsid w:val="003146B7"/>
    <w:rsid w:val="00314B55"/>
    <w:rsid w:val="0031513C"/>
    <w:rsid w:val="00315DA2"/>
    <w:rsid w:val="003161AC"/>
    <w:rsid w:val="0031636A"/>
    <w:rsid w:val="00316B51"/>
    <w:rsid w:val="00317817"/>
    <w:rsid w:val="00317E82"/>
    <w:rsid w:val="00317FF5"/>
    <w:rsid w:val="00320457"/>
    <w:rsid w:val="00320C4F"/>
    <w:rsid w:val="00320E67"/>
    <w:rsid w:val="00321164"/>
    <w:rsid w:val="003224E9"/>
    <w:rsid w:val="00322F9F"/>
    <w:rsid w:val="00323094"/>
    <w:rsid w:val="00323203"/>
    <w:rsid w:val="00323BA0"/>
    <w:rsid w:val="00323C29"/>
    <w:rsid w:val="00324124"/>
    <w:rsid w:val="003248EF"/>
    <w:rsid w:val="003252E5"/>
    <w:rsid w:val="0032534A"/>
    <w:rsid w:val="00325373"/>
    <w:rsid w:val="003254B9"/>
    <w:rsid w:val="0032595D"/>
    <w:rsid w:val="003262EB"/>
    <w:rsid w:val="00327BEE"/>
    <w:rsid w:val="00327F77"/>
    <w:rsid w:val="00330085"/>
    <w:rsid w:val="003302E9"/>
    <w:rsid w:val="003303AE"/>
    <w:rsid w:val="00330741"/>
    <w:rsid w:val="003307A2"/>
    <w:rsid w:val="0033090D"/>
    <w:rsid w:val="003310E4"/>
    <w:rsid w:val="00332514"/>
    <w:rsid w:val="0033284E"/>
    <w:rsid w:val="00332CF8"/>
    <w:rsid w:val="00332D90"/>
    <w:rsid w:val="00332F1D"/>
    <w:rsid w:val="00332F56"/>
    <w:rsid w:val="00333BBB"/>
    <w:rsid w:val="003340D1"/>
    <w:rsid w:val="003341D9"/>
    <w:rsid w:val="00335512"/>
    <w:rsid w:val="003355D7"/>
    <w:rsid w:val="00337844"/>
    <w:rsid w:val="00337A3C"/>
    <w:rsid w:val="00337A89"/>
    <w:rsid w:val="0034182B"/>
    <w:rsid w:val="00341ACF"/>
    <w:rsid w:val="003423DD"/>
    <w:rsid w:val="00342893"/>
    <w:rsid w:val="003428AB"/>
    <w:rsid w:val="00343E30"/>
    <w:rsid w:val="003440D3"/>
    <w:rsid w:val="00344104"/>
    <w:rsid w:val="0034459B"/>
    <w:rsid w:val="003449E4"/>
    <w:rsid w:val="00344F1C"/>
    <w:rsid w:val="00345837"/>
    <w:rsid w:val="00345AD5"/>
    <w:rsid w:val="00347BFD"/>
    <w:rsid w:val="00347C01"/>
    <w:rsid w:val="0035000C"/>
    <w:rsid w:val="00350767"/>
    <w:rsid w:val="003512E6"/>
    <w:rsid w:val="00351661"/>
    <w:rsid w:val="003525B1"/>
    <w:rsid w:val="00352960"/>
    <w:rsid w:val="003545F0"/>
    <w:rsid w:val="003552C5"/>
    <w:rsid w:val="003556F9"/>
    <w:rsid w:val="00355B38"/>
    <w:rsid w:val="00355B97"/>
    <w:rsid w:val="00356328"/>
    <w:rsid w:val="00356739"/>
    <w:rsid w:val="00356D8E"/>
    <w:rsid w:val="003571A9"/>
    <w:rsid w:val="0035737A"/>
    <w:rsid w:val="003579C1"/>
    <w:rsid w:val="00357B2A"/>
    <w:rsid w:val="00360066"/>
    <w:rsid w:val="00360A0B"/>
    <w:rsid w:val="00360BA1"/>
    <w:rsid w:val="00361582"/>
    <w:rsid w:val="003619AB"/>
    <w:rsid w:val="00361B2E"/>
    <w:rsid w:val="00361B5E"/>
    <w:rsid w:val="00361C21"/>
    <w:rsid w:val="00362385"/>
    <w:rsid w:val="003631CA"/>
    <w:rsid w:val="003635D0"/>
    <w:rsid w:val="003641C6"/>
    <w:rsid w:val="003644E5"/>
    <w:rsid w:val="00364AEA"/>
    <w:rsid w:val="00364DC7"/>
    <w:rsid w:val="00365269"/>
    <w:rsid w:val="003655EC"/>
    <w:rsid w:val="00365711"/>
    <w:rsid w:val="00365F8B"/>
    <w:rsid w:val="00371628"/>
    <w:rsid w:val="00371826"/>
    <w:rsid w:val="00371953"/>
    <w:rsid w:val="00371CA8"/>
    <w:rsid w:val="00371D80"/>
    <w:rsid w:val="00371F5A"/>
    <w:rsid w:val="00371F92"/>
    <w:rsid w:val="00372647"/>
    <w:rsid w:val="003734F3"/>
    <w:rsid w:val="0037398D"/>
    <w:rsid w:val="00373BD3"/>
    <w:rsid w:val="003740AE"/>
    <w:rsid w:val="00374264"/>
    <w:rsid w:val="0037455D"/>
    <w:rsid w:val="00374B15"/>
    <w:rsid w:val="00374F3C"/>
    <w:rsid w:val="00375641"/>
    <w:rsid w:val="00375D7B"/>
    <w:rsid w:val="00376765"/>
    <w:rsid w:val="003768F1"/>
    <w:rsid w:val="00376909"/>
    <w:rsid w:val="00377E55"/>
    <w:rsid w:val="003809B4"/>
    <w:rsid w:val="003827D0"/>
    <w:rsid w:val="003827F0"/>
    <w:rsid w:val="00383D58"/>
    <w:rsid w:val="00383DDE"/>
    <w:rsid w:val="00384913"/>
    <w:rsid w:val="00384DE9"/>
    <w:rsid w:val="00384F31"/>
    <w:rsid w:val="00384F9E"/>
    <w:rsid w:val="003850F8"/>
    <w:rsid w:val="003854BF"/>
    <w:rsid w:val="00385FF4"/>
    <w:rsid w:val="00386140"/>
    <w:rsid w:val="0038634B"/>
    <w:rsid w:val="0038643A"/>
    <w:rsid w:val="00386953"/>
    <w:rsid w:val="00387110"/>
    <w:rsid w:val="0039003C"/>
    <w:rsid w:val="00390106"/>
    <w:rsid w:val="00390383"/>
    <w:rsid w:val="0039068A"/>
    <w:rsid w:val="00390753"/>
    <w:rsid w:val="003910EE"/>
    <w:rsid w:val="00391684"/>
    <w:rsid w:val="003916EE"/>
    <w:rsid w:val="0039195B"/>
    <w:rsid w:val="00391B40"/>
    <w:rsid w:val="00391F74"/>
    <w:rsid w:val="003920DA"/>
    <w:rsid w:val="0039315C"/>
    <w:rsid w:val="00393476"/>
    <w:rsid w:val="0039460C"/>
    <w:rsid w:val="00394730"/>
    <w:rsid w:val="00394C45"/>
    <w:rsid w:val="00395065"/>
    <w:rsid w:val="00395FE6"/>
    <w:rsid w:val="00396141"/>
    <w:rsid w:val="003962C6"/>
    <w:rsid w:val="0039661F"/>
    <w:rsid w:val="00396D9B"/>
    <w:rsid w:val="00397199"/>
    <w:rsid w:val="00397DB9"/>
    <w:rsid w:val="00397E02"/>
    <w:rsid w:val="003A0494"/>
    <w:rsid w:val="003A0BB3"/>
    <w:rsid w:val="003A176C"/>
    <w:rsid w:val="003A1B2F"/>
    <w:rsid w:val="003A2443"/>
    <w:rsid w:val="003A2D18"/>
    <w:rsid w:val="003A36CC"/>
    <w:rsid w:val="003A379D"/>
    <w:rsid w:val="003A46D3"/>
    <w:rsid w:val="003A47E6"/>
    <w:rsid w:val="003A53B5"/>
    <w:rsid w:val="003A6306"/>
    <w:rsid w:val="003A6EB4"/>
    <w:rsid w:val="003A6EBA"/>
    <w:rsid w:val="003A7292"/>
    <w:rsid w:val="003B0A88"/>
    <w:rsid w:val="003B0F68"/>
    <w:rsid w:val="003B1C24"/>
    <w:rsid w:val="003B29E0"/>
    <w:rsid w:val="003B2AE4"/>
    <w:rsid w:val="003B397A"/>
    <w:rsid w:val="003B3A93"/>
    <w:rsid w:val="003B3F55"/>
    <w:rsid w:val="003B3FD3"/>
    <w:rsid w:val="003B4316"/>
    <w:rsid w:val="003B494D"/>
    <w:rsid w:val="003B4B3A"/>
    <w:rsid w:val="003B4D8A"/>
    <w:rsid w:val="003B5844"/>
    <w:rsid w:val="003B5ADC"/>
    <w:rsid w:val="003B5D9B"/>
    <w:rsid w:val="003B5EE9"/>
    <w:rsid w:val="003B6836"/>
    <w:rsid w:val="003B6F30"/>
    <w:rsid w:val="003B7209"/>
    <w:rsid w:val="003B729D"/>
    <w:rsid w:val="003B7396"/>
    <w:rsid w:val="003B76FA"/>
    <w:rsid w:val="003B79E0"/>
    <w:rsid w:val="003B7E53"/>
    <w:rsid w:val="003C032A"/>
    <w:rsid w:val="003C03F8"/>
    <w:rsid w:val="003C0AEF"/>
    <w:rsid w:val="003C0EC7"/>
    <w:rsid w:val="003C0FBB"/>
    <w:rsid w:val="003C1607"/>
    <w:rsid w:val="003C1BF1"/>
    <w:rsid w:val="003C247D"/>
    <w:rsid w:val="003C2796"/>
    <w:rsid w:val="003C340E"/>
    <w:rsid w:val="003C490D"/>
    <w:rsid w:val="003C51D5"/>
    <w:rsid w:val="003C5DF7"/>
    <w:rsid w:val="003C6F60"/>
    <w:rsid w:val="003C72B3"/>
    <w:rsid w:val="003C739C"/>
    <w:rsid w:val="003C7F8B"/>
    <w:rsid w:val="003D058D"/>
    <w:rsid w:val="003D07BB"/>
    <w:rsid w:val="003D28A7"/>
    <w:rsid w:val="003D380D"/>
    <w:rsid w:val="003D3934"/>
    <w:rsid w:val="003D3E4C"/>
    <w:rsid w:val="003D4251"/>
    <w:rsid w:val="003D4381"/>
    <w:rsid w:val="003D4AEE"/>
    <w:rsid w:val="003D4D03"/>
    <w:rsid w:val="003D5310"/>
    <w:rsid w:val="003D5449"/>
    <w:rsid w:val="003D58C6"/>
    <w:rsid w:val="003D6619"/>
    <w:rsid w:val="003D6DB0"/>
    <w:rsid w:val="003D71E7"/>
    <w:rsid w:val="003D7203"/>
    <w:rsid w:val="003D7730"/>
    <w:rsid w:val="003D7FCD"/>
    <w:rsid w:val="003E090F"/>
    <w:rsid w:val="003E1BCE"/>
    <w:rsid w:val="003E1DD1"/>
    <w:rsid w:val="003E341A"/>
    <w:rsid w:val="003E3EFF"/>
    <w:rsid w:val="003E4328"/>
    <w:rsid w:val="003E44E3"/>
    <w:rsid w:val="003E4C5E"/>
    <w:rsid w:val="003E50E6"/>
    <w:rsid w:val="003E5359"/>
    <w:rsid w:val="003E5FCB"/>
    <w:rsid w:val="003E5FE1"/>
    <w:rsid w:val="003E6007"/>
    <w:rsid w:val="003E67DB"/>
    <w:rsid w:val="003E6877"/>
    <w:rsid w:val="003E7674"/>
    <w:rsid w:val="003E7910"/>
    <w:rsid w:val="003F031C"/>
    <w:rsid w:val="003F0B33"/>
    <w:rsid w:val="003F0B72"/>
    <w:rsid w:val="003F17F7"/>
    <w:rsid w:val="003F1DDB"/>
    <w:rsid w:val="003F270D"/>
    <w:rsid w:val="003F2839"/>
    <w:rsid w:val="003F299D"/>
    <w:rsid w:val="003F3049"/>
    <w:rsid w:val="003F30E3"/>
    <w:rsid w:val="003F414B"/>
    <w:rsid w:val="003F44DB"/>
    <w:rsid w:val="003F54CC"/>
    <w:rsid w:val="003F5E8A"/>
    <w:rsid w:val="003F6777"/>
    <w:rsid w:val="003F698F"/>
    <w:rsid w:val="003F71EB"/>
    <w:rsid w:val="00400385"/>
    <w:rsid w:val="00401727"/>
    <w:rsid w:val="00401AE0"/>
    <w:rsid w:val="00401CC5"/>
    <w:rsid w:val="004024E5"/>
    <w:rsid w:val="004028D2"/>
    <w:rsid w:val="00402C74"/>
    <w:rsid w:val="00404425"/>
    <w:rsid w:val="004047E6"/>
    <w:rsid w:val="00404D35"/>
    <w:rsid w:val="00406063"/>
    <w:rsid w:val="00406483"/>
    <w:rsid w:val="00406EB0"/>
    <w:rsid w:val="0040708B"/>
    <w:rsid w:val="0040710A"/>
    <w:rsid w:val="00407566"/>
    <w:rsid w:val="00410087"/>
    <w:rsid w:val="004103D6"/>
    <w:rsid w:val="00410C32"/>
    <w:rsid w:val="0041125C"/>
    <w:rsid w:val="00411B1D"/>
    <w:rsid w:val="00411DF4"/>
    <w:rsid w:val="00413B40"/>
    <w:rsid w:val="00413EB1"/>
    <w:rsid w:val="00414666"/>
    <w:rsid w:val="00414D06"/>
    <w:rsid w:val="00415683"/>
    <w:rsid w:val="00416EB5"/>
    <w:rsid w:val="004178C1"/>
    <w:rsid w:val="004179C7"/>
    <w:rsid w:val="00420478"/>
    <w:rsid w:val="00420788"/>
    <w:rsid w:val="00420C3C"/>
    <w:rsid w:val="00420D74"/>
    <w:rsid w:val="00421DDA"/>
    <w:rsid w:val="0042223C"/>
    <w:rsid w:val="0042287E"/>
    <w:rsid w:val="00422A72"/>
    <w:rsid w:val="00422AB1"/>
    <w:rsid w:val="00423076"/>
    <w:rsid w:val="00423C67"/>
    <w:rsid w:val="00424216"/>
    <w:rsid w:val="004248DC"/>
    <w:rsid w:val="00424B1E"/>
    <w:rsid w:val="00424D68"/>
    <w:rsid w:val="00425611"/>
    <w:rsid w:val="0042563A"/>
    <w:rsid w:val="00425F02"/>
    <w:rsid w:val="004266D8"/>
    <w:rsid w:val="00426AE2"/>
    <w:rsid w:val="00426DC5"/>
    <w:rsid w:val="00426E37"/>
    <w:rsid w:val="00427357"/>
    <w:rsid w:val="00430B79"/>
    <w:rsid w:val="00430CA3"/>
    <w:rsid w:val="0043154C"/>
    <w:rsid w:val="004316D9"/>
    <w:rsid w:val="00431A4C"/>
    <w:rsid w:val="00431B83"/>
    <w:rsid w:val="00431BD2"/>
    <w:rsid w:val="00432112"/>
    <w:rsid w:val="00432394"/>
    <w:rsid w:val="00433FEA"/>
    <w:rsid w:val="00434478"/>
    <w:rsid w:val="00434830"/>
    <w:rsid w:val="004353E9"/>
    <w:rsid w:val="00435F03"/>
    <w:rsid w:val="00435F6A"/>
    <w:rsid w:val="00436162"/>
    <w:rsid w:val="00436175"/>
    <w:rsid w:val="00441D8F"/>
    <w:rsid w:val="00442251"/>
    <w:rsid w:val="00442359"/>
    <w:rsid w:val="00442F4B"/>
    <w:rsid w:val="00444B68"/>
    <w:rsid w:val="00444BA8"/>
    <w:rsid w:val="00445726"/>
    <w:rsid w:val="0044614D"/>
    <w:rsid w:val="00446852"/>
    <w:rsid w:val="00447A9A"/>
    <w:rsid w:val="00447DA3"/>
    <w:rsid w:val="00447DBD"/>
    <w:rsid w:val="00451AE7"/>
    <w:rsid w:val="00452489"/>
    <w:rsid w:val="004527E5"/>
    <w:rsid w:val="00452C9B"/>
    <w:rsid w:val="004535D6"/>
    <w:rsid w:val="004537E4"/>
    <w:rsid w:val="00453AFE"/>
    <w:rsid w:val="00453C7D"/>
    <w:rsid w:val="00454715"/>
    <w:rsid w:val="004554A6"/>
    <w:rsid w:val="00455791"/>
    <w:rsid w:val="00455B4C"/>
    <w:rsid w:val="00455CA8"/>
    <w:rsid w:val="00455CF1"/>
    <w:rsid w:val="004570D2"/>
    <w:rsid w:val="004574E1"/>
    <w:rsid w:val="004602C4"/>
    <w:rsid w:val="00461C4F"/>
    <w:rsid w:val="00461D19"/>
    <w:rsid w:val="00461DDF"/>
    <w:rsid w:val="00462A16"/>
    <w:rsid w:val="00462A6A"/>
    <w:rsid w:val="00462A93"/>
    <w:rsid w:val="00462E55"/>
    <w:rsid w:val="00463BA9"/>
    <w:rsid w:val="00463DD2"/>
    <w:rsid w:val="0046452C"/>
    <w:rsid w:val="004647C0"/>
    <w:rsid w:val="00464C65"/>
    <w:rsid w:val="00465955"/>
    <w:rsid w:val="00466F2E"/>
    <w:rsid w:val="00466F31"/>
    <w:rsid w:val="004675E3"/>
    <w:rsid w:val="00467830"/>
    <w:rsid w:val="00467BAE"/>
    <w:rsid w:val="004709CF"/>
    <w:rsid w:val="00472766"/>
    <w:rsid w:val="004739BF"/>
    <w:rsid w:val="00473B46"/>
    <w:rsid w:val="00473BE0"/>
    <w:rsid w:val="0047469C"/>
    <w:rsid w:val="004750FB"/>
    <w:rsid w:val="0047592C"/>
    <w:rsid w:val="004759EA"/>
    <w:rsid w:val="0047632B"/>
    <w:rsid w:val="00476A75"/>
    <w:rsid w:val="00476DB2"/>
    <w:rsid w:val="00476DBE"/>
    <w:rsid w:val="004770E3"/>
    <w:rsid w:val="004771D9"/>
    <w:rsid w:val="004771E0"/>
    <w:rsid w:val="00477708"/>
    <w:rsid w:val="00477DBE"/>
    <w:rsid w:val="00480076"/>
    <w:rsid w:val="00481285"/>
    <w:rsid w:val="00481A15"/>
    <w:rsid w:val="00481BCF"/>
    <w:rsid w:val="00481C22"/>
    <w:rsid w:val="00481E1C"/>
    <w:rsid w:val="0048251E"/>
    <w:rsid w:val="00482558"/>
    <w:rsid w:val="004838BA"/>
    <w:rsid w:val="00484016"/>
    <w:rsid w:val="00484449"/>
    <w:rsid w:val="004847D1"/>
    <w:rsid w:val="0048488E"/>
    <w:rsid w:val="00484BB1"/>
    <w:rsid w:val="00485035"/>
    <w:rsid w:val="00486662"/>
    <w:rsid w:val="00486EA2"/>
    <w:rsid w:val="004872B8"/>
    <w:rsid w:val="00487AD9"/>
    <w:rsid w:val="00487DC8"/>
    <w:rsid w:val="00487DEE"/>
    <w:rsid w:val="004905ED"/>
    <w:rsid w:val="004908EC"/>
    <w:rsid w:val="00490C60"/>
    <w:rsid w:val="00490FE8"/>
    <w:rsid w:val="00491BCE"/>
    <w:rsid w:val="00491FC2"/>
    <w:rsid w:val="004932DE"/>
    <w:rsid w:val="004936BD"/>
    <w:rsid w:val="00493C1D"/>
    <w:rsid w:val="00494816"/>
    <w:rsid w:val="00494B5E"/>
    <w:rsid w:val="0049574E"/>
    <w:rsid w:val="00495D7E"/>
    <w:rsid w:val="00496276"/>
    <w:rsid w:val="00496575"/>
    <w:rsid w:val="004966C4"/>
    <w:rsid w:val="004977F4"/>
    <w:rsid w:val="00497D1B"/>
    <w:rsid w:val="00497FAE"/>
    <w:rsid w:val="004A0011"/>
    <w:rsid w:val="004A0528"/>
    <w:rsid w:val="004A10B2"/>
    <w:rsid w:val="004A121D"/>
    <w:rsid w:val="004A1782"/>
    <w:rsid w:val="004A18A1"/>
    <w:rsid w:val="004A19E7"/>
    <w:rsid w:val="004A1CBB"/>
    <w:rsid w:val="004A1CF3"/>
    <w:rsid w:val="004A1F55"/>
    <w:rsid w:val="004A27F4"/>
    <w:rsid w:val="004A3286"/>
    <w:rsid w:val="004A33BD"/>
    <w:rsid w:val="004A4C3F"/>
    <w:rsid w:val="004A5015"/>
    <w:rsid w:val="004A50CE"/>
    <w:rsid w:val="004A50E8"/>
    <w:rsid w:val="004A5958"/>
    <w:rsid w:val="004A5B62"/>
    <w:rsid w:val="004A62E9"/>
    <w:rsid w:val="004A763B"/>
    <w:rsid w:val="004A7672"/>
    <w:rsid w:val="004A7B7E"/>
    <w:rsid w:val="004A7DE3"/>
    <w:rsid w:val="004B036E"/>
    <w:rsid w:val="004B11E0"/>
    <w:rsid w:val="004B11E4"/>
    <w:rsid w:val="004B1997"/>
    <w:rsid w:val="004B1B8B"/>
    <w:rsid w:val="004B29FA"/>
    <w:rsid w:val="004B2B2F"/>
    <w:rsid w:val="004B2C1F"/>
    <w:rsid w:val="004B308A"/>
    <w:rsid w:val="004B3381"/>
    <w:rsid w:val="004B3832"/>
    <w:rsid w:val="004B3FCF"/>
    <w:rsid w:val="004B3FD6"/>
    <w:rsid w:val="004B40E6"/>
    <w:rsid w:val="004B41AF"/>
    <w:rsid w:val="004B4698"/>
    <w:rsid w:val="004B5385"/>
    <w:rsid w:val="004B5893"/>
    <w:rsid w:val="004B5CCF"/>
    <w:rsid w:val="004B6149"/>
    <w:rsid w:val="004B6D24"/>
    <w:rsid w:val="004B6DBC"/>
    <w:rsid w:val="004C0939"/>
    <w:rsid w:val="004C1A79"/>
    <w:rsid w:val="004C1CD8"/>
    <w:rsid w:val="004C1D22"/>
    <w:rsid w:val="004C2AD4"/>
    <w:rsid w:val="004C2B46"/>
    <w:rsid w:val="004C42C0"/>
    <w:rsid w:val="004C45B4"/>
    <w:rsid w:val="004C46DA"/>
    <w:rsid w:val="004C4F30"/>
    <w:rsid w:val="004C5213"/>
    <w:rsid w:val="004C605B"/>
    <w:rsid w:val="004C6B7D"/>
    <w:rsid w:val="004C70B5"/>
    <w:rsid w:val="004C74B6"/>
    <w:rsid w:val="004C7587"/>
    <w:rsid w:val="004C7F6C"/>
    <w:rsid w:val="004D137E"/>
    <w:rsid w:val="004D1739"/>
    <w:rsid w:val="004D1D5D"/>
    <w:rsid w:val="004D2155"/>
    <w:rsid w:val="004D26C5"/>
    <w:rsid w:val="004D2C88"/>
    <w:rsid w:val="004D361A"/>
    <w:rsid w:val="004D3F4E"/>
    <w:rsid w:val="004D43B0"/>
    <w:rsid w:val="004D4E85"/>
    <w:rsid w:val="004D4F4E"/>
    <w:rsid w:val="004D5865"/>
    <w:rsid w:val="004D5D22"/>
    <w:rsid w:val="004E0E40"/>
    <w:rsid w:val="004E1151"/>
    <w:rsid w:val="004E1782"/>
    <w:rsid w:val="004E215E"/>
    <w:rsid w:val="004E2232"/>
    <w:rsid w:val="004E2C00"/>
    <w:rsid w:val="004E2D9F"/>
    <w:rsid w:val="004E2FEE"/>
    <w:rsid w:val="004E30D5"/>
    <w:rsid w:val="004E38D7"/>
    <w:rsid w:val="004E4D62"/>
    <w:rsid w:val="004E5BE3"/>
    <w:rsid w:val="004E60CC"/>
    <w:rsid w:val="004E6464"/>
    <w:rsid w:val="004E64F4"/>
    <w:rsid w:val="004E7A3B"/>
    <w:rsid w:val="004E7A5F"/>
    <w:rsid w:val="004F0270"/>
    <w:rsid w:val="004F07A8"/>
    <w:rsid w:val="004F129D"/>
    <w:rsid w:val="004F18F4"/>
    <w:rsid w:val="004F2BF2"/>
    <w:rsid w:val="004F2CC3"/>
    <w:rsid w:val="004F3855"/>
    <w:rsid w:val="004F3E04"/>
    <w:rsid w:val="004F5838"/>
    <w:rsid w:val="004F5BE3"/>
    <w:rsid w:val="004F6023"/>
    <w:rsid w:val="004F6A7A"/>
    <w:rsid w:val="004F72C2"/>
    <w:rsid w:val="004F75DF"/>
    <w:rsid w:val="00500C1C"/>
    <w:rsid w:val="005011F2"/>
    <w:rsid w:val="00501D4E"/>
    <w:rsid w:val="00501F5D"/>
    <w:rsid w:val="00502D9E"/>
    <w:rsid w:val="00502DA1"/>
    <w:rsid w:val="00503866"/>
    <w:rsid w:val="00503B8E"/>
    <w:rsid w:val="00503CF3"/>
    <w:rsid w:val="00504552"/>
    <w:rsid w:val="00504635"/>
    <w:rsid w:val="00504AF4"/>
    <w:rsid w:val="00505445"/>
    <w:rsid w:val="0050622D"/>
    <w:rsid w:val="00506393"/>
    <w:rsid w:val="00507565"/>
    <w:rsid w:val="00507ABF"/>
    <w:rsid w:val="00507AF4"/>
    <w:rsid w:val="00507B88"/>
    <w:rsid w:val="00507D45"/>
    <w:rsid w:val="00507FEC"/>
    <w:rsid w:val="005118CD"/>
    <w:rsid w:val="005121BF"/>
    <w:rsid w:val="00513454"/>
    <w:rsid w:val="00513B9A"/>
    <w:rsid w:val="005140A7"/>
    <w:rsid w:val="0051420F"/>
    <w:rsid w:val="00514370"/>
    <w:rsid w:val="005143FB"/>
    <w:rsid w:val="00514693"/>
    <w:rsid w:val="0051480F"/>
    <w:rsid w:val="00514943"/>
    <w:rsid w:val="0051703C"/>
    <w:rsid w:val="00517405"/>
    <w:rsid w:val="00517665"/>
    <w:rsid w:val="00517B01"/>
    <w:rsid w:val="00517C82"/>
    <w:rsid w:val="00517D40"/>
    <w:rsid w:val="0052072C"/>
    <w:rsid w:val="00520928"/>
    <w:rsid w:val="00521371"/>
    <w:rsid w:val="005216E9"/>
    <w:rsid w:val="00521EBE"/>
    <w:rsid w:val="00521EEA"/>
    <w:rsid w:val="00523792"/>
    <w:rsid w:val="00523C6E"/>
    <w:rsid w:val="00523E77"/>
    <w:rsid w:val="00523F2C"/>
    <w:rsid w:val="00524314"/>
    <w:rsid w:val="00524690"/>
    <w:rsid w:val="00524700"/>
    <w:rsid w:val="00526A0E"/>
    <w:rsid w:val="00526F20"/>
    <w:rsid w:val="00527090"/>
    <w:rsid w:val="005270BE"/>
    <w:rsid w:val="00527285"/>
    <w:rsid w:val="0052779F"/>
    <w:rsid w:val="005278C2"/>
    <w:rsid w:val="005278D0"/>
    <w:rsid w:val="005300E1"/>
    <w:rsid w:val="00530223"/>
    <w:rsid w:val="005309EE"/>
    <w:rsid w:val="00530BA3"/>
    <w:rsid w:val="00530C8F"/>
    <w:rsid w:val="00530CCD"/>
    <w:rsid w:val="00530FE2"/>
    <w:rsid w:val="0053103C"/>
    <w:rsid w:val="00532920"/>
    <w:rsid w:val="0053296B"/>
    <w:rsid w:val="00532B75"/>
    <w:rsid w:val="00533822"/>
    <w:rsid w:val="005341E1"/>
    <w:rsid w:val="00534B32"/>
    <w:rsid w:val="00534FB5"/>
    <w:rsid w:val="00535BB6"/>
    <w:rsid w:val="00535DA9"/>
    <w:rsid w:val="0053666A"/>
    <w:rsid w:val="00536979"/>
    <w:rsid w:val="00537809"/>
    <w:rsid w:val="00537B1E"/>
    <w:rsid w:val="00537D99"/>
    <w:rsid w:val="00537DAC"/>
    <w:rsid w:val="00541F21"/>
    <w:rsid w:val="00541FCD"/>
    <w:rsid w:val="00542207"/>
    <w:rsid w:val="00542C3E"/>
    <w:rsid w:val="00543285"/>
    <w:rsid w:val="005437AC"/>
    <w:rsid w:val="005437B0"/>
    <w:rsid w:val="00543939"/>
    <w:rsid w:val="00544B47"/>
    <w:rsid w:val="00544EF1"/>
    <w:rsid w:val="00546954"/>
    <w:rsid w:val="005472C1"/>
    <w:rsid w:val="005501ED"/>
    <w:rsid w:val="00550355"/>
    <w:rsid w:val="005505D4"/>
    <w:rsid w:val="00550F47"/>
    <w:rsid w:val="00551A70"/>
    <w:rsid w:val="00551CF6"/>
    <w:rsid w:val="00551F5C"/>
    <w:rsid w:val="00552225"/>
    <w:rsid w:val="005522E1"/>
    <w:rsid w:val="00552C59"/>
    <w:rsid w:val="00553751"/>
    <w:rsid w:val="0055388B"/>
    <w:rsid w:val="00554814"/>
    <w:rsid w:val="00554891"/>
    <w:rsid w:val="00554A4E"/>
    <w:rsid w:val="00554A57"/>
    <w:rsid w:val="00554E92"/>
    <w:rsid w:val="0055502B"/>
    <w:rsid w:val="00555806"/>
    <w:rsid w:val="00555843"/>
    <w:rsid w:val="00555A01"/>
    <w:rsid w:val="00555B26"/>
    <w:rsid w:val="00556714"/>
    <w:rsid w:val="005568EB"/>
    <w:rsid w:val="00557091"/>
    <w:rsid w:val="005579D2"/>
    <w:rsid w:val="00557F7B"/>
    <w:rsid w:val="005609E6"/>
    <w:rsid w:val="0056123E"/>
    <w:rsid w:val="0056166C"/>
    <w:rsid w:val="00561976"/>
    <w:rsid w:val="00561B5F"/>
    <w:rsid w:val="00561BEB"/>
    <w:rsid w:val="00563A97"/>
    <w:rsid w:val="00563AF6"/>
    <w:rsid w:val="00563B2B"/>
    <w:rsid w:val="00563F11"/>
    <w:rsid w:val="005640AC"/>
    <w:rsid w:val="005649A8"/>
    <w:rsid w:val="00564C25"/>
    <w:rsid w:val="005653BF"/>
    <w:rsid w:val="00565E58"/>
    <w:rsid w:val="0056618D"/>
    <w:rsid w:val="0056636F"/>
    <w:rsid w:val="00566840"/>
    <w:rsid w:val="00566A9D"/>
    <w:rsid w:val="00566ACF"/>
    <w:rsid w:val="00567990"/>
    <w:rsid w:val="00567B59"/>
    <w:rsid w:val="005703AE"/>
    <w:rsid w:val="00570C64"/>
    <w:rsid w:val="0057135E"/>
    <w:rsid w:val="005716B6"/>
    <w:rsid w:val="005718E7"/>
    <w:rsid w:val="00571AD3"/>
    <w:rsid w:val="00572BCA"/>
    <w:rsid w:val="00574057"/>
    <w:rsid w:val="0057459F"/>
    <w:rsid w:val="005746AC"/>
    <w:rsid w:val="0057611A"/>
    <w:rsid w:val="00576175"/>
    <w:rsid w:val="0057681A"/>
    <w:rsid w:val="005778B7"/>
    <w:rsid w:val="00577E5E"/>
    <w:rsid w:val="00577F92"/>
    <w:rsid w:val="005804BF"/>
    <w:rsid w:val="00580E5E"/>
    <w:rsid w:val="00580ED4"/>
    <w:rsid w:val="00581F3B"/>
    <w:rsid w:val="00582778"/>
    <w:rsid w:val="00582C90"/>
    <w:rsid w:val="00582DCD"/>
    <w:rsid w:val="00582F3D"/>
    <w:rsid w:val="005830D8"/>
    <w:rsid w:val="005837F5"/>
    <w:rsid w:val="00583E5A"/>
    <w:rsid w:val="00583EF9"/>
    <w:rsid w:val="00583F14"/>
    <w:rsid w:val="00584194"/>
    <w:rsid w:val="005850B3"/>
    <w:rsid w:val="00585C4D"/>
    <w:rsid w:val="005860C9"/>
    <w:rsid w:val="00586A42"/>
    <w:rsid w:val="00586C9F"/>
    <w:rsid w:val="0058706C"/>
    <w:rsid w:val="005874D9"/>
    <w:rsid w:val="00587548"/>
    <w:rsid w:val="00587CAD"/>
    <w:rsid w:val="0059140C"/>
    <w:rsid w:val="00591477"/>
    <w:rsid w:val="0059172F"/>
    <w:rsid w:val="00591C32"/>
    <w:rsid w:val="005925AC"/>
    <w:rsid w:val="00593588"/>
    <w:rsid w:val="005937EE"/>
    <w:rsid w:val="00593D92"/>
    <w:rsid w:val="00594CA6"/>
    <w:rsid w:val="00595928"/>
    <w:rsid w:val="00595AF7"/>
    <w:rsid w:val="00595F9B"/>
    <w:rsid w:val="00596272"/>
    <w:rsid w:val="005967A6"/>
    <w:rsid w:val="0059688C"/>
    <w:rsid w:val="00596B61"/>
    <w:rsid w:val="00596C0D"/>
    <w:rsid w:val="00596F7B"/>
    <w:rsid w:val="00597085"/>
    <w:rsid w:val="00597970"/>
    <w:rsid w:val="00597BC6"/>
    <w:rsid w:val="00597EB0"/>
    <w:rsid w:val="00597F34"/>
    <w:rsid w:val="00597FA6"/>
    <w:rsid w:val="005A0747"/>
    <w:rsid w:val="005A15D5"/>
    <w:rsid w:val="005A2D26"/>
    <w:rsid w:val="005A3E06"/>
    <w:rsid w:val="005A4557"/>
    <w:rsid w:val="005A4C44"/>
    <w:rsid w:val="005A4C80"/>
    <w:rsid w:val="005A769D"/>
    <w:rsid w:val="005B1012"/>
    <w:rsid w:val="005B1124"/>
    <w:rsid w:val="005B164A"/>
    <w:rsid w:val="005B2FDD"/>
    <w:rsid w:val="005B35D5"/>
    <w:rsid w:val="005B3712"/>
    <w:rsid w:val="005B3830"/>
    <w:rsid w:val="005B5299"/>
    <w:rsid w:val="005B57E3"/>
    <w:rsid w:val="005B62CD"/>
    <w:rsid w:val="005B699B"/>
    <w:rsid w:val="005B7692"/>
    <w:rsid w:val="005C0402"/>
    <w:rsid w:val="005C0510"/>
    <w:rsid w:val="005C05DF"/>
    <w:rsid w:val="005C0C6E"/>
    <w:rsid w:val="005C19F6"/>
    <w:rsid w:val="005C1A2E"/>
    <w:rsid w:val="005C20F2"/>
    <w:rsid w:val="005C2FD1"/>
    <w:rsid w:val="005C3301"/>
    <w:rsid w:val="005C35AB"/>
    <w:rsid w:val="005C37BE"/>
    <w:rsid w:val="005C3F42"/>
    <w:rsid w:val="005C43BA"/>
    <w:rsid w:val="005C45CF"/>
    <w:rsid w:val="005C4E6B"/>
    <w:rsid w:val="005C53FA"/>
    <w:rsid w:val="005C55F0"/>
    <w:rsid w:val="005C59E6"/>
    <w:rsid w:val="005C62FA"/>
    <w:rsid w:val="005C6FAF"/>
    <w:rsid w:val="005C701C"/>
    <w:rsid w:val="005C7082"/>
    <w:rsid w:val="005C78A7"/>
    <w:rsid w:val="005C7982"/>
    <w:rsid w:val="005C7EFE"/>
    <w:rsid w:val="005C7F38"/>
    <w:rsid w:val="005D0331"/>
    <w:rsid w:val="005D12C7"/>
    <w:rsid w:val="005D15C5"/>
    <w:rsid w:val="005D279B"/>
    <w:rsid w:val="005D28C7"/>
    <w:rsid w:val="005D37CF"/>
    <w:rsid w:val="005D3A6A"/>
    <w:rsid w:val="005D3A70"/>
    <w:rsid w:val="005D419B"/>
    <w:rsid w:val="005D4EBB"/>
    <w:rsid w:val="005D560F"/>
    <w:rsid w:val="005D5C41"/>
    <w:rsid w:val="005D5FD8"/>
    <w:rsid w:val="005D65D5"/>
    <w:rsid w:val="005D6BD8"/>
    <w:rsid w:val="005D728C"/>
    <w:rsid w:val="005E0526"/>
    <w:rsid w:val="005E0C0A"/>
    <w:rsid w:val="005E37A7"/>
    <w:rsid w:val="005E3A39"/>
    <w:rsid w:val="005E3D6A"/>
    <w:rsid w:val="005E3FB4"/>
    <w:rsid w:val="005E408B"/>
    <w:rsid w:val="005E419F"/>
    <w:rsid w:val="005E46D1"/>
    <w:rsid w:val="005E48E8"/>
    <w:rsid w:val="005E4DC3"/>
    <w:rsid w:val="005E5266"/>
    <w:rsid w:val="005E52A0"/>
    <w:rsid w:val="005E59AB"/>
    <w:rsid w:val="005E59AC"/>
    <w:rsid w:val="005E5B6E"/>
    <w:rsid w:val="005E5C20"/>
    <w:rsid w:val="005E6CED"/>
    <w:rsid w:val="005E7412"/>
    <w:rsid w:val="005E7889"/>
    <w:rsid w:val="005F04A4"/>
    <w:rsid w:val="005F0987"/>
    <w:rsid w:val="005F11CE"/>
    <w:rsid w:val="005F1324"/>
    <w:rsid w:val="005F17DA"/>
    <w:rsid w:val="005F1A17"/>
    <w:rsid w:val="005F1B54"/>
    <w:rsid w:val="005F239B"/>
    <w:rsid w:val="005F23B6"/>
    <w:rsid w:val="005F3427"/>
    <w:rsid w:val="005F3604"/>
    <w:rsid w:val="005F421C"/>
    <w:rsid w:val="005F4C17"/>
    <w:rsid w:val="005F4E84"/>
    <w:rsid w:val="005F5031"/>
    <w:rsid w:val="005F5163"/>
    <w:rsid w:val="005F5718"/>
    <w:rsid w:val="005F6548"/>
    <w:rsid w:val="005F6589"/>
    <w:rsid w:val="005F74EF"/>
    <w:rsid w:val="005F78C4"/>
    <w:rsid w:val="005F7B84"/>
    <w:rsid w:val="005F7E5E"/>
    <w:rsid w:val="006003AE"/>
    <w:rsid w:val="00600A01"/>
    <w:rsid w:val="00600D3C"/>
    <w:rsid w:val="00601192"/>
    <w:rsid w:val="0060130F"/>
    <w:rsid w:val="006013C2"/>
    <w:rsid w:val="00601612"/>
    <w:rsid w:val="00601838"/>
    <w:rsid w:val="00601B34"/>
    <w:rsid w:val="00601B51"/>
    <w:rsid w:val="0060220C"/>
    <w:rsid w:val="00602D0C"/>
    <w:rsid w:val="00602DEA"/>
    <w:rsid w:val="00603326"/>
    <w:rsid w:val="00603867"/>
    <w:rsid w:val="006038FD"/>
    <w:rsid w:val="00603ACE"/>
    <w:rsid w:val="00604187"/>
    <w:rsid w:val="0060420B"/>
    <w:rsid w:val="006048B3"/>
    <w:rsid w:val="006052E3"/>
    <w:rsid w:val="00605B68"/>
    <w:rsid w:val="00606B61"/>
    <w:rsid w:val="0060705F"/>
    <w:rsid w:val="006072BD"/>
    <w:rsid w:val="0060749C"/>
    <w:rsid w:val="00610AA4"/>
    <w:rsid w:val="00610F61"/>
    <w:rsid w:val="006113AE"/>
    <w:rsid w:val="00611F59"/>
    <w:rsid w:val="006133A8"/>
    <w:rsid w:val="00613C63"/>
    <w:rsid w:val="0061404F"/>
    <w:rsid w:val="006151F7"/>
    <w:rsid w:val="006157D8"/>
    <w:rsid w:val="006159C2"/>
    <w:rsid w:val="006159E6"/>
    <w:rsid w:val="00615FE0"/>
    <w:rsid w:val="00616233"/>
    <w:rsid w:val="0061692B"/>
    <w:rsid w:val="00617135"/>
    <w:rsid w:val="006171D9"/>
    <w:rsid w:val="00620496"/>
    <w:rsid w:val="00620D5B"/>
    <w:rsid w:val="006210A2"/>
    <w:rsid w:val="00621886"/>
    <w:rsid w:val="00621AD8"/>
    <w:rsid w:val="00622230"/>
    <w:rsid w:val="0062320B"/>
    <w:rsid w:val="0062462D"/>
    <w:rsid w:val="006247BF"/>
    <w:rsid w:val="00624EB3"/>
    <w:rsid w:val="0062533D"/>
    <w:rsid w:val="0062548B"/>
    <w:rsid w:val="006261D1"/>
    <w:rsid w:val="006261DA"/>
    <w:rsid w:val="0062664B"/>
    <w:rsid w:val="006269D5"/>
    <w:rsid w:val="00626C12"/>
    <w:rsid w:val="006271C3"/>
    <w:rsid w:val="00627265"/>
    <w:rsid w:val="0062754A"/>
    <w:rsid w:val="006277D9"/>
    <w:rsid w:val="00627968"/>
    <w:rsid w:val="00627DB0"/>
    <w:rsid w:val="0063150F"/>
    <w:rsid w:val="00631531"/>
    <w:rsid w:val="00631800"/>
    <w:rsid w:val="006325D1"/>
    <w:rsid w:val="0063265A"/>
    <w:rsid w:val="006328F8"/>
    <w:rsid w:val="00632ABC"/>
    <w:rsid w:val="00632F3A"/>
    <w:rsid w:val="006332E5"/>
    <w:rsid w:val="006334FE"/>
    <w:rsid w:val="006348D2"/>
    <w:rsid w:val="00635550"/>
    <w:rsid w:val="00635774"/>
    <w:rsid w:val="00635987"/>
    <w:rsid w:val="00635CB1"/>
    <w:rsid w:val="006362C6"/>
    <w:rsid w:val="00636891"/>
    <w:rsid w:val="006369C9"/>
    <w:rsid w:val="0064081B"/>
    <w:rsid w:val="00640B40"/>
    <w:rsid w:val="00640C21"/>
    <w:rsid w:val="00641362"/>
    <w:rsid w:val="00641B63"/>
    <w:rsid w:val="00642201"/>
    <w:rsid w:val="006423E8"/>
    <w:rsid w:val="006427FD"/>
    <w:rsid w:val="006435B1"/>
    <w:rsid w:val="00643F85"/>
    <w:rsid w:val="006445E5"/>
    <w:rsid w:val="00644CEB"/>
    <w:rsid w:val="006450A4"/>
    <w:rsid w:val="006456F9"/>
    <w:rsid w:val="00645A9F"/>
    <w:rsid w:val="0064638A"/>
    <w:rsid w:val="006469A2"/>
    <w:rsid w:val="006477C5"/>
    <w:rsid w:val="00647BBD"/>
    <w:rsid w:val="00650257"/>
    <w:rsid w:val="00650348"/>
    <w:rsid w:val="0065036A"/>
    <w:rsid w:val="00650423"/>
    <w:rsid w:val="006507D3"/>
    <w:rsid w:val="00650816"/>
    <w:rsid w:val="006509B7"/>
    <w:rsid w:val="00650CF2"/>
    <w:rsid w:val="006510E5"/>
    <w:rsid w:val="00651721"/>
    <w:rsid w:val="0065189B"/>
    <w:rsid w:val="0065212A"/>
    <w:rsid w:val="00652C67"/>
    <w:rsid w:val="006531E0"/>
    <w:rsid w:val="00654E5A"/>
    <w:rsid w:val="0065512B"/>
    <w:rsid w:val="0065532B"/>
    <w:rsid w:val="00656D02"/>
    <w:rsid w:val="00656E29"/>
    <w:rsid w:val="00656E2E"/>
    <w:rsid w:val="00656E36"/>
    <w:rsid w:val="006576BB"/>
    <w:rsid w:val="00657A9A"/>
    <w:rsid w:val="00657B51"/>
    <w:rsid w:val="00657DCE"/>
    <w:rsid w:val="00657F91"/>
    <w:rsid w:val="0066027C"/>
    <w:rsid w:val="006603E0"/>
    <w:rsid w:val="00660CEF"/>
    <w:rsid w:val="00661415"/>
    <w:rsid w:val="00662603"/>
    <w:rsid w:val="00662D32"/>
    <w:rsid w:val="006634BD"/>
    <w:rsid w:val="006635D6"/>
    <w:rsid w:val="00663DDB"/>
    <w:rsid w:val="00663FA3"/>
    <w:rsid w:val="00664280"/>
    <w:rsid w:val="00664287"/>
    <w:rsid w:val="00664343"/>
    <w:rsid w:val="0066459E"/>
    <w:rsid w:val="00664723"/>
    <w:rsid w:val="0066476E"/>
    <w:rsid w:val="006651D6"/>
    <w:rsid w:val="006658AC"/>
    <w:rsid w:val="00665AAF"/>
    <w:rsid w:val="00666D9C"/>
    <w:rsid w:val="00667490"/>
    <w:rsid w:val="006679E3"/>
    <w:rsid w:val="00667B05"/>
    <w:rsid w:val="006702AD"/>
    <w:rsid w:val="0067094C"/>
    <w:rsid w:val="00670B92"/>
    <w:rsid w:val="00670E7A"/>
    <w:rsid w:val="00671213"/>
    <w:rsid w:val="006717FC"/>
    <w:rsid w:val="00671A9E"/>
    <w:rsid w:val="006728B6"/>
    <w:rsid w:val="00672A65"/>
    <w:rsid w:val="00672C6D"/>
    <w:rsid w:val="0067309C"/>
    <w:rsid w:val="006735E7"/>
    <w:rsid w:val="00674670"/>
    <w:rsid w:val="0067525E"/>
    <w:rsid w:val="00675335"/>
    <w:rsid w:val="006759D6"/>
    <w:rsid w:val="00675F0C"/>
    <w:rsid w:val="00676196"/>
    <w:rsid w:val="006766DA"/>
    <w:rsid w:val="00676931"/>
    <w:rsid w:val="00676E88"/>
    <w:rsid w:val="006808AF"/>
    <w:rsid w:val="006808FF"/>
    <w:rsid w:val="00680C78"/>
    <w:rsid w:val="006812BE"/>
    <w:rsid w:val="00681595"/>
    <w:rsid w:val="006818AD"/>
    <w:rsid w:val="00681FAB"/>
    <w:rsid w:val="00682334"/>
    <w:rsid w:val="0068244F"/>
    <w:rsid w:val="00682B93"/>
    <w:rsid w:val="00683129"/>
    <w:rsid w:val="006846EA"/>
    <w:rsid w:val="006850B3"/>
    <w:rsid w:val="00685552"/>
    <w:rsid w:val="006856A7"/>
    <w:rsid w:val="006856C2"/>
    <w:rsid w:val="0068587C"/>
    <w:rsid w:val="006861A1"/>
    <w:rsid w:val="006863B4"/>
    <w:rsid w:val="00686EFA"/>
    <w:rsid w:val="00687272"/>
    <w:rsid w:val="00687837"/>
    <w:rsid w:val="006910CC"/>
    <w:rsid w:val="00691AE5"/>
    <w:rsid w:val="006924F2"/>
    <w:rsid w:val="00692973"/>
    <w:rsid w:val="006933B0"/>
    <w:rsid w:val="00693462"/>
    <w:rsid w:val="00693839"/>
    <w:rsid w:val="00693FD8"/>
    <w:rsid w:val="0069409D"/>
    <w:rsid w:val="00694751"/>
    <w:rsid w:val="00694D76"/>
    <w:rsid w:val="00695256"/>
    <w:rsid w:val="0069584A"/>
    <w:rsid w:val="006965B2"/>
    <w:rsid w:val="00696CD9"/>
    <w:rsid w:val="00696E17"/>
    <w:rsid w:val="00696EFF"/>
    <w:rsid w:val="0069724B"/>
    <w:rsid w:val="006A08D9"/>
    <w:rsid w:val="006A1CA7"/>
    <w:rsid w:val="006A1F82"/>
    <w:rsid w:val="006A2328"/>
    <w:rsid w:val="006A31A5"/>
    <w:rsid w:val="006A3C13"/>
    <w:rsid w:val="006A43D9"/>
    <w:rsid w:val="006A46E3"/>
    <w:rsid w:val="006A4915"/>
    <w:rsid w:val="006A4C0C"/>
    <w:rsid w:val="006A553E"/>
    <w:rsid w:val="006A57C2"/>
    <w:rsid w:val="006A5CA9"/>
    <w:rsid w:val="006A5E20"/>
    <w:rsid w:val="006A65D5"/>
    <w:rsid w:val="006A6E80"/>
    <w:rsid w:val="006A7131"/>
    <w:rsid w:val="006A7583"/>
    <w:rsid w:val="006A7731"/>
    <w:rsid w:val="006A7D63"/>
    <w:rsid w:val="006A7DE6"/>
    <w:rsid w:val="006A7EEB"/>
    <w:rsid w:val="006B00CC"/>
    <w:rsid w:val="006B05A6"/>
    <w:rsid w:val="006B0A0F"/>
    <w:rsid w:val="006B0C79"/>
    <w:rsid w:val="006B149E"/>
    <w:rsid w:val="006B1911"/>
    <w:rsid w:val="006B1E3A"/>
    <w:rsid w:val="006B2861"/>
    <w:rsid w:val="006B2DE1"/>
    <w:rsid w:val="006B34AB"/>
    <w:rsid w:val="006B3B55"/>
    <w:rsid w:val="006B4C82"/>
    <w:rsid w:val="006B4EA0"/>
    <w:rsid w:val="006B515B"/>
    <w:rsid w:val="006B51A7"/>
    <w:rsid w:val="006B58EA"/>
    <w:rsid w:val="006B5A3A"/>
    <w:rsid w:val="006B5AE7"/>
    <w:rsid w:val="006B5E10"/>
    <w:rsid w:val="006B6360"/>
    <w:rsid w:val="006B6420"/>
    <w:rsid w:val="006B6631"/>
    <w:rsid w:val="006B6774"/>
    <w:rsid w:val="006B690F"/>
    <w:rsid w:val="006B789F"/>
    <w:rsid w:val="006C10A8"/>
    <w:rsid w:val="006C1445"/>
    <w:rsid w:val="006C1A96"/>
    <w:rsid w:val="006C1A9A"/>
    <w:rsid w:val="006C2314"/>
    <w:rsid w:val="006C26C8"/>
    <w:rsid w:val="006C291D"/>
    <w:rsid w:val="006C33BC"/>
    <w:rsid w:val="006C360E"/>
    <w:rsid w:val="006C5206"/>
    <w:rsid w:val="006C617D"/>
    <w:rsid w:val="006C62E0"/>
    <w:rsid w:val="006C6483"/>
    <w:rsid w:val="006C72EB"/>
    <w:rsid w:val="006C7659"/>
    <w:rsid w:val="006C7BD9"/>
    <w:rsid w:val="006D05CA"/>
    <w:rsid w:val="006D0970"/>
    <w:rsid w:val="006D1FE9"/>
    <w:rsid w:val="006D266A"/>
    <w:rsid w:val="006D2AD4"/>
    <w:rsid w:val="006D4584"/>
    <w:rsid w:val="006D46FF"/>
    <w:rsid w:val="006D497A"/>
    <w:rsid w:val="006D4CA0"/>
    <w:rsid w:val="006D5F84"/>
    <w:rsid w:val="006D677F"/>
    <w:rsid w:val="006D6860"/>
    <w:rsid w:val="006D6AA0"/>
    <w:rsid w:val="006D6F30"/>
    <w:rsid w:val="006D6FE2"/>
    <w:rsid w:val="006D7244"/>
    <w:rsid w:val="006D74A4"/>
    <w:rsid w:val="006E0140"/>
    <w:rsid w:val="006E0C19"/>
    <w:rsid w:val="006E1332"/>
    <w:rsid w:val="006E2DE9"/>
    <w:rsid w:val="006E329A"/>
    <w:rsid w:val="006E425D"/>
    <w:rsid w:val="006E4EE0"/>
    <w:rsid w:val="006E5714"/>
    <w:rsid w:val="006E595E"/>
    <w:rsid w:val="006E64AE"/>
    <w:rsid w:val="006E64D6"/>
    <w:rsid w:val="006E7715"/>
    <w:rsid w:val="006F1038"/>
    <w:rsid w:val="006F18AB"/>
    <w:rsid w:val="006F2535"/>
    <w:rsid w:val="006F26A3"/>
    <w:rsid w:val="006F28EE"/>
    <w:rsid w:val="006F3791"/>
    <w:rsid w:val="006F38B6"/>
    <w:rsid w:val="006F38C3"/>
    <w:rsid w:val="006F39BE"/>
    <w:rsid w:val="006F49EB"/>
    <w:rsid w:val="006F5663"/>
    <w:rsid w:val="006F5E39"/>
    <w:rsid w:val="006F5E45"/>
    <w:rsid w:val="006F6061"/>
    <w:rsid w:val="006F61FF"/>
    <w:rsid w:val="006F623A"/>
    <w:rsid w:val="006F6795"/>
    <w:rsid w:val="006F6B54"/>
    <w:rsid w:val="006F6BB2"/>
    <w:rsid w:val="006F6C4F"/>
    <w:rsid w:val="006F6F7A"/>
    <w:rsid w:val="006F7364"/>
    <w:rsid w:val="006F7B40"/>
    <w:rsid w:val="006F7C5F"/>
    <w:rsid w:val="00700026"/>
    <w:rsid w:val="00700232"/>
    <w:rsid w:val="00700439"/>
    <w:rsid w:val="0070062C"/>
    <w:rsid w:val="0070101B"/>
    <w:rsid w:val="00701A4D"/>
    <w:rsid w:val="007022D5"/>
    <w:rsid w:val="00702770"/>
    <w:rsid w:val="00702AEB"/>
    <w:rsid w:val="00702C4F"/>
    <w:rsid w:val="007031B7"/>
    <w:rsid w:val="00703896"/>
    <w:rsid w:val="00703B7B"/>
    <w:rsid w:val="00704559"/>
    <w:rsid w:val="00704886"/>
    <w:rsid w:val="00704EF3"/>
    <w:rsid w:val="007055E4"/>
    <w:rsid w:val="00705CC4"/>
    <w:rsid w:val="0070627E"/>
    <w:rsid w:val="00707004"/>
    <w:rsid w:val="00707A17"/>
    <w:rsid w:val="00707B03"/>
    <w:rsid w:val="00707D85"/>
    <w:rsid w:val="0071010F"/>
    <w:rsid w:val="007106ED"/>
    <w:rsid w:val="00712249"/>
    <w:rsid w:val="00712A51"/>
    <w:rsid w:val="00712DED"/>
    <w:rsid w:val="00713B59"/>
    <w:rsid w:val="00713D39"/>
    <w:rsid w:val="00714372"/>
    <w:rsid w:val="00715F29"/>
    <w:rsid w:val="007167D6"/>
    <w:rsid w:val="0071760E"/>
    <w:rsid w:val="007200EA"/>
    <w:rsid w:val="0072022E"/>
    <w:rsid w:val="007202BD"/>
    <w:rsid w:val="007206D1"/>
    <w:rsid w:val="00720A04"/>
    <w:rsid w:val="00720E15"/>
    <w:rsid w:val="00722AB4"/>
    <w:rsid w:val="00724CC7"/>
    <w:rsid w:val="00724D54"/>
    <w:rsid w:val="0072560E"/>
    <w:rsid w:val="00726503"/>
    <w:rsid w:val="00727D76"/>
    <w:rsid w:val="00727E95"/>
    <w:rsid w:val="007314C6"/>
    <w:rsid w:val="00731561"/>
    <w:rsid w:val="00731E44"/>
    <w:rsid w:val="00732539"/>
    <w:rsid w:val="007325EF"/>
    <w:rsid w:val="00732F36"/>
    <w:rsid w:val="00733230"/>
    <w:rsid w:val="00733440"/>
    <w:rsid w:val="0073397C"/>
    <w:rsid w:val="0073453D"/>
    <w:rsid w:val="00734D28"/>
    <w:rsid w:val="00734E70"/>
    <w:rsid w:val="00735066"/>
    <w:rsid w:val="007350EA"/>
    <w:rsid w:val="007369BE"/>
    <w:rsid w:val="0073727A"/>
    <w:rsid w:val="00737727"/>
    <w:rsid w:val="00737BC1"/>
    <w:rsid w:val="00737BF5"/>
    <w:rsid w:val="0074141C"/>
    <w:rsid w:val="007416F3"/>
    <w:rsid w:val="0074192E"/>
    <w:rsid w:val="00741D4B"/>
    <w:rsid w:val="00742C9F"/>
    <w:rsid w:val="00742CD6"/>
    <w:rsid w:val="00742F8E"/>
    <w:rsid w:val="00742FE9"/>
    <w:rsid w:val="00744309"/>
    <w:rsid w:val="00745627"/>
    <w:rsid w:val="007458B8"/>
    <w:rsid w:val="00746079"/>
    <w:rsid w:val="007467A0"/>
    <w:rsid w:val="00746A0C"/>
    <w:rsid w:val="00746BB3"/>
    <w:rsid w:val="007477C5"/>
    <w:rsid w:val="007477C6"/>
    <w:rsid w:val="00747C52"/>
    <w:rsid w:val="00747E80"/>
    <w:rsid w:val="007501A8"/>
    <w:rsid w:val="007503C6"/>
    <w:rsid w:val="007504A7"/>
    <w:rsid w:val="0075081F"/>
    <w:rsid w:val="00751F49"/>
    <w:rsid w:val="00752420"/>
    <w:rsid w:val="0075246E"/>
    <w:rsid w:val="00752A1B"/>
    <w:rsid w:val="00752A7E"/>
    <w:rsid w:val="00753844"/>
    <w:rsid w:val="00753F85"/>
    <w:rsid w:val="00754419"/>
    <w:rsid w:val="007555C6"/>
    <w:rsid w:val="007568DC"/>
    <w:rsid w:val="00756C7F"/>
    <w:rsid w:val="00757173"/>
    <w:rsid w:val="00757910"/>
    <w:rsid w:val="007579AD"/>
    <w:rsid w:val="00760678"/>
    <w:rsid w:val="00761051"/>
    <w:rsid w:val="00761B2A"/>
    <w:rsid w:val="00762B81"/>
    <w:rsid w:val="00763132"/>
    <w:rsid w:val="00763259"/>
    <w:rsid w:val="00763272"/>
    <w:rsid w:val="00763FAE"/>
    <w:rsid w:val="0076446C"/>
    <w:rsid w:val="00764A76"/>
    <w:rsid w:val="0076510D"/>
    <w:rsid w:val="00765CE4"/>
    <w:rsid w:val="00765D27"/>
    <w:rsid w:val="00766D6C"/>
    <w:rsid w:val="00767F78"/>
    <w:rsid w:val="00770024"/>
    <w:rsid w:val="007708C2"/>
    <w:rsid w:val="00770B52"/>
    <w:rsid w:val="00770D6B"/>
    <w:rsid w:val="00770FC4"/>
    <w:rsid w:val="00771BB6"/>
    <w:rsid w:val="00771D56"/>
    <w:rsid w:val="0077213E"/>
    <w:rsid w:val="0077290C"/>
    <w:rsid w:val="00772B1D"/>
    <w:rsid w:val="007730FF"/>
    <w:rsid w:val="0077318B"/>
    <w:rsid w:val="00773945"/>
    <w:rsid w:val="00773B1D"/>
    <w:rsid w:val="00774AA5"/>
    <w:rsid w:val="007751BA"/>
    <w:rsid w:val="0077577C"/>
    <w:rsid w:val="00775D3B"/>
    <w:rsid w:val="007760A3"/>
    <w:rsid w:val="00776425"/>
    <w:rsid w:val="00776932"/>
    <w:rsid w:val="00776BB5"/>
    <w:rsid w:val="00777E73"/>
    <w:rsid w:val="00780900"/>
    <w:rsid w:val="00780F0C"/>
    <w:rsid w:val="007819C8"/>
    <w:rsid w:val="00781A48"/>
    <w:rsid w:val="00781A5F"/>
    <w:rsid w:val="00781B08"/>
    <w:rsid w:val="00781DF7"/>
    <w:rsid w:val="0078250B"/>
    <w:rsid w:val="007828C4"/>
    <w:rsid w:val="00782B32"/>
    <w:rsid w:val="00783C72"/>
    <w:rsid w:val="00783F4B"/>
    <w:rsid w:val="00784B35"/>
    <w:rsid w:val="00784F7E"/>
    <w:rsid w:val="00784FF8"/>
    <w:rsid w:val="007852C1"/>
    <w:rsid w:val="007854AE"/>
    <w:rsid w:val="00785BCC"/>
    <w:rsid w:val="00786290"/>
    <w:rsid w:val="00787886"/>
    <w:rsid w:val="00790A38"/>
    <w:rsid w:val="00790D27"/>
    <w:rsid w:val="00791390"/>
    <w:rsid w:val="007915C2"/>
    <w:rsid w:val="007919B7"/>
    <w:rsid w:val="00792020"/>
    <w:rsid w:val="0079248B"/>
    <w:rsid w:val="007924F7"/>
    <w:rsid w:val="00792B66"/>
    <w:rsid w:val="00792EFF"/>
    <w:rsid w:val="00792F08"/>
    <w:rsid w:val="00793348"/>
    <w:rsid w:val="007934F6"/>
    <w:rsid w:val="00793E3C"/>
    <w:rsid w:val="007945A3"/>
    <w:rsid w:val="00794A9B"/>
    <w:rsid w:val="00794D4E"/>
    <w:rsid w:val="0079602B"/>
    <w:rsid w:val="0079640B"/>
    <w:rsid w:val="0079676C"/>
    <w:rsid w:val="0079730C"/>
    <w:rsid w:val="00797A60"/>
    <w:rsid w:val="007A0BD1"/>
    <w:rsid w:val="007A0E92"/>
    <w:rsid w:val="007A1897"/>
    <w:rsid w:val="007A2DE8"/>
    <w:rsid w:val="007A38C2"/>
    <w:rsid w:val="007A42A7"/>
    <w:rsid w:val="007A506C"/>
    <w:rsid w:val="007A52C5"/>
    <w:rsid w:val="007A5815"/>
    <w:rsid w:val="007A5D1C"/>
    <w:rsid w:val="007A6293"/>
    <w:rsid w:val="007A6A35"/>
    <w:rsid w:val="007A72FE"/>
    <w:rsid w:val="007A7745"/>
    <w:rsid w:val="007A7DCC"/>
    <w:rsid w:val="007B02CA"/>
    <w:rsid w:val="007B035A"/>
    <w:rsid w:val="007B1433"/>
    <w:rsid w:val="007B176C"/>
    <w:rsid w:val="007B1B75"/>
    <w:rsid w:val="007B1C2D"/>
    <w:rsid w:val="007B1E98"/>
    <w:rsid w:val="007B20D5"/>
    <w:rsid w:val="007B23B4"/>
    <w:rsid w:val="007B267B"/>
    <w:rsid w:val="007B2999"/>
    <w:rsid w:val="007B29C7"/>
    <w:rsid w:val="007B2F86"/>
    <w:rsid w:val="007B3534"/>
    <w:rsid w:val="007B3BB6"/>
    <w:rsid w:val="007B4593"/>
    <w:rsid w:val="007B4B32"/>
    <w:rsid w:val="007B4BD0"/>
    <w:rsid w:val="007B5DB7"/>
    <w:rsid w:val="007B5F58"/>
    <w:rsid w:val="007B611D"/>
    <w:rsid w:val="007B61D1"/>
    <w:rsid w:val="007B6F44"/>
    <w:rsid w:val="007B735B"/>
    <w:rsid w:val="007B76D4"/>
    <w:rsid w:val="007C0210"/>
    <w:rsid w:val="007C07AF"/>
    <w:rsid w:val="007C0875"/>
    <w:rsid w:val="007C0C78"/>
    <w:rsid w:val="007C0D0C"/>
    <w:rsid w:val="007C0EED"/>
    <w:rsid w:val="007C1B8F"/>
    <w:rsid w:val="007C2D48"/>
    <w:rsid w:val="007C2FA6"/>
    <w:rsid w:val="007C4B96"/>
    <w:rsid w:val="007C54FC"/>
    <w:rsid w:val="007C5609"/>
    <w:rsid w:val="007C6398"/>
    <w:rsid w:val="007C6702"/>
    <w:rsid w:val="007C728A"/>
    <w:rsid w:val="007C7569"/>
    <w:rsid w:val="007C7CBC"/>
    <w:rsid w:val="007C7DD4"/>
    <w:rsid w:val="007D0416"/>
    <w:rsid w:val="007D05D8"/>
    <w:rsid w:val="007D062D"/>
    <w:rsid w:val="007D08FB"/>
    <w:rsid w:val="007D14AB"/>
    <w:rsid w:val="007D219A"/>
    <w:rsid w:val="007D2AA0"/>
    <w:rsid w:val="007D2E4A"/>
    <w:rsid w:val="007D31B8"/>
    <w:rsid w:val="007D3E7E"/>
    <w:rsid w:val="007D4082"/>
    <w:rsid w:val="007D42F2"/>
    <w:rsid w:val="007D4CA9"/>
    <w:rsid w:val="007D551C"/>
    <w:rsid w:val="007D555D"/>
    <w:rsid w:val="007D670C"/>
    <w:rsid w:val="007D6A1D"/>
    <w:rsid w:val="007D6B1B"/>
    <w:rsid w:val="007D6BE5"/>
    <w:rsid w:val="007D6C00"/>
    <w:rsid w:val="007D6D20"/>
    <w:rsid w:val="007D7855"/>
    <w:rsid w:val="007E00A6"/>
    <w:rsid w:val="007E0691"/>
    <w:rsid w:val="007E070D"/>
    <w:rsid w:val="007E0DB8"/>
    <w:rsid w:val="007E0F07"/>
    <w:rsid w:val="007E1267"/>
    <w:rsid w:val="007E13EA"/>
    <w:rsid w:val="007E1706"/>
    <w:rsid w:val="007E1734"/>
    <w:rsid w:val="007E1771"/>
    <w:rsid w:val="007E190C"/>
    <w:rsid w:val="007E20B5"/>
    <w:rsid w:val="007E23A7"/>
    <w:rsid w:val="007E2F08"/>
    <w:rsid w:val="007E3385"/>
    <w:rsid w:val="007E3E12"/>
    <w:rsid w:val="007E444D"/>
    <w:rsid w:val="007E4948"/>
    <w:rsid w:val="007E49CD"/>
    <w:rsid w:val="007E53D6"/>
    <w:rsid w:val="007E5C79"/>
    <w:rsid w:val="007E6AD1"/>
    <w:rsid w:val="007E7432"/>
    <w:rsid w:val="007E7938"/>
    <w:rsid w:val="007E7D51"/>
    <w:rsid w:val="007E7EBC"/>
    <w:rsid w:val="007E7F5D"/>
    <w:rsid w:val="007F0833"/>
    <w:rsid w:val="007F0F64"/>
    <w:rsid w:val="007F105D"/>
    <w:rsid w:val="007F13B7"/>
    <w:rsid w:val="007F16EE"/>
    <w:rsid w:val="007F195E"/>
    <w:rsid w:val="007F19C0"/>
    <w:rsid w:val="007F1EA3"/>
    <w:rsid w:val="007F25ED"/>
    <w:rsid w:val="007F2C2A"/>
    <w:rsid w:val="007F2EAF"/>
    <w:rsid w:val="007F34B8"/>
    <w:rsid w:val="007F363B"/>
    <w:rsid w:val="007F3960"/>
    <w:rsid w:val="007F462B"/>
    <w:rsid w:val="007F51D8"/>
    <w:rsid w:val="007F52C1"/>
    <w:rsid w:val="007F5542"/>
    <w:rsid w:val="007F65E5"/>
    <w:rsid w:val="007F68EB"/>
    <w:rsid w:val="007F6DEA"/>
    <w:rsid w:val="007F7226"/>
    <w:rsid w:val="008003A1"/>
    <w:rsid w:val="00800736"/>
    <w:rsid w:val="00801377"/>
    <w:rsid w:val="00801D99"/>
    <w:rsid w:val="0080212E"/>
    <w:rsid w:val="00803434"/>
    <w:rsid w:val="0080417A"/>
    <w:rsid w:val="008044CB"/>
    <w:rsid w:val="00804B19"/>
    <w:rsid w:val="00804DC0"/>
    <w:rsid w:val="008066E8"/>
    <w:rsid w:val="00806C21"/>
    <w:rsid w:val="00810AC8"/>
    <w:rsid w:val="008116DC"/>
    <w:rsid w:val="00811E26"/>
    <w:rsid w:val="00812554"/>
    <w:rsid w:val="00813F13"/>
    <w:rsid w:val="00814233"/>
    <w:rsid w:val="00814595"/>
    <w:rsid w:val="00814632"/>
    <w:rsid w:val="008148BD"/>
    <w:rsid w:val="00814998"/>
    <w:rsid w:val="008152D2"/>
    <w:rsid w:val="008153C3"/>
    <w:rsid w:val="00815ACF"/>
    <w:rsid w:val="008162BC"/>
    <w:rsid w:val="008163C7"/>
    <w:rsid w:val="00816BB3"/>
    <w:rsid w:val="00816FCC"/>
    <w:rsid w:val="0081707A"/>
    <w:rsid w:val="00817CF6"/>
    <w:rsid w:val="008202AB"/>
    <w:rsid w:val="0082080A"/>
    <w:rsid w:val="008208CF"/>
    <w:rsid w:val="00820C89"/>
    <w:rsid w:val="00821E41"/>
    <w:rsid w:val="00821EC8"/>
    <w:rsid w:val="00822C66"/>
    <w:rsid w:val="00822FF2"/>
    <w:rsid w:val="008234BD"/>
    <w:rsid w:val="00823A2A"/>
    <w:rsid w:val="008245F5"/>
    <w:rsid w:val="0082526E"/>
    <w:rsid w:val="00826033"/>
    <w:rsid w:val="0082748C"/>
    <w:rsid w:val="00827FE8"/>
    <w:rsid w:val="00833637"/>
    <w:rsid w:val="00833DF2"/>
    <w:rsid w:val="008348A1"/>
    <w:rsid w:val="00834B76"/>
    <w:rsid w:val="008362CB"/>
    <w:rsid w:val="008376D3"/>
    <w:rsid w:val="00837C29"/>
    <w:rsid w:val="00840371"/>
    <w:rsid w:val="008405BE"/>
    <w:rsid w:val="00840B97"/>
    <w:rsid w:val="00840BAC"/>
    <w:rsid w:val="00840E0B"/>
    <w:rsid w:val="008429C8"/>
    <w:rsid w:val="00842B03"/>
    <w:rsid w:val="00843215"/>
    <w:rsid w:val="00843FE2"/>
    <w:rsid w:val="00845116"/>
    <w:rsid w:val="00845623"/>
    <w:rsid w:val="008457E9"/>
    <w:rsid w:val="00845D1A"/>
    <w:rsid w:val="00845EAD"/>
    <w:rsid w:val="008464BD"/>
    <w:rsid w:val="008465F9"/>
    <w:rsid w:val="008466C5"/>
    <w:rsid w:val="00846CEF"/>
    <w:rsid w:val="00847AC9"/>
    <w:rsid w:val="00850236"/>
    <w:rsid w:val="00850E72"/>
    <w:rsid w:val="00851176"/>
    <w:rsid w:val="00851794"/>
    <w:rsid w:val="00852185"/>
    <w:rsid w:val="008529E2"/>
    <w:rsid w:val="00852A7F"/>
    <w:rsid w:val="008538A4"/>
    <w:rsid w:val="008538FA"/>
    <w:rsid w:val="008539BD"/>
    <w:rsid w:val="00853F4A"/>
    <w:rsid w:val="008542B2"/>
    <w:rsid w:val="00854C8A"/>
    <w:rsid w:val="008552B1"/>
    <w:rsid w:val="00855766"/>
    <w:rsid w:val="00855B3C"/>
    <w:rsid w:val="00855B52"/>
    <w:rsid w:val="00855B65"/>
    <w:rsid w:val="00856926"/>
    <w:rsid w:val="008571CE"/>
    <w:rsid w:val="00857200"/>
    <w:rsid w:val="008573A0"/>
    <w:rsid w:val="008573EC"/>
    <w:rsid w:val="0085741B"/>
    <w:rsid w:val="0085742C"/>
    <w:rsid w:val="00857488"/>
    <w:rsid w:val="008603B6"/>
    <w:rsid w:val="00860C88"/>
    <w:rsid w:val="00860EED"/>
    <w:rsid w:val="00861251"/>
    <w:rsid w:val="00863A6C"/>
    <w:rsid w:val="00863E70"/>
    <w:rsid w:val="00864667"/>
    <w:rsid w:val="00864875"/>
    <w:rsid w:val="00864E35"/>
    <w:rsid w:val="00865351"/>
    <w:rsid w:val="008657C0"/>
    <w:rsid w:val="008657E2"/>
    <w:rsid w:val="00866024"/>
    <w:rsid w:val="00866243"/>
    <w:rsid w:val="0086691C"/>
    <w:rsid w:val="0086699D"/>
    <w:rsid w:val="008673EA"/>
    <w:rsid w:val="008679D2"/>
    <w:rsid w:val="00867ACA"/>
    <w:rsid w:val="00867FCE"/>
    <w:rsid w:val="0087097C"/>
    <w:rsid w:val="00871934"/>
    <w:rsid w:val="00871B0D"/>
    <w:rsid w:val="00871C41"/>
    <w:rsid w:val="008720F6"/>
    <w:rsid w:val="00872144"/>
    <w:rsid w:val="00872364"/>
    <w:rsid w:val="00872D66"/>
    <w:rsid w:val="00873870"/>
    <w:rsid w:val="008738DE"/>
    <w:rsid w:val="00874570"/>
    <w:rsid w:val="008748A5"/>
    <w:rsid w:val="00874E22"/>
    <w:rsid w:val="00875530"/>
    <w:rsid w:val="00876107"/>
    <w:rsid w:val="008766F6"/>
    <w:rsid w:val="00876CFD"/>
    <w:rsid w:val="00876E92"/>
    <w:rsid w:val="00877620"/>
    <w:rsid w:val="00877F7D"/>
    <w:rsid w:val="0088081F"/>
    <w:rsid w:val="00880FD6"/>
    <w:rsid w:val="00881705"/>
    <w:rsid w:val="00881D4D"/>
    <w:rsid w:val="00881EAC"/>
    <w:rsid w:val="00882605"/>
    <w:rsid w:val="00883B20"/>
    <w:rsid w:val="00883C1E"/>
    <w:rsid w:val="00884A85"/>
    <w:rsid w:val="00884B47"/>
    <w:rsid w:val="00884DCB"/>
    <w:rsid w:val="00885068"/>
    <w:rsid w:val="0088536F"/>
    <w:rsid w:val="00885AD0"/>
    <w:rsid w:val="00885AE4"/>
    <w:rsid w:val="00886A60"/>
    <w:rsid w:val="008872CE"/>
    <w:rsid w:val="008875B9"/>
    <w:rsid w:val="00887938"/>
    <w:rsid w:val="00887D20"/>
    <w:rsid w:val="00890DFE"/>
    <w:rsid w:val="00891662"/>
    <w:rsid w:val="00891AC6"/>
    <w:rsid w:val="00892242"/>
    <w:rsid w:val="00892302"/>
    <w:rsid w:val="00892790"/>
    <w:rsid w:val="008929E2"/>
    <w:rsid w:val="00892D2B"/>
    <w:rsid w:val="00892D74"/>
    <w:rsid w:val="00892F88"/>
    <w:rsid w:val="008937B4"/>
    <w:rsid w:val="008942EC"/>
    <w:rsid w:val="00894427"/>
    <w:rsid w:val="00894827"/>
    <w:rsid w:val="0089493C"/>
    <w:rsid w:val="00894D25"/>
    <w:rsid w:val="00894FAD"/>
    <w:rsid w:val="008959DB"/>
    <w:rsid w:val="00895B1A"/>
    <w:rsid w:val="00896055"/>
    <w:rsid w:val="008965D9"/>
    <w:rsid w:val="00896F25"/>
    <w:rsid w:val="008971F3"/>
    <w:rsid w:val="00897431"/>
    <w:rsid w:val="00897862"/>
    <w:rsid w:val="00897A2B"/>
    <w:rsid w:val="008A0205"/>
    <w:rsid w:val="008A0714"/>
    <w:rsid w:val="008A0C4A"/>
    <w:rsid w:val="008A153E"/>
    <w:rsid w:val="008A17DF"/>
    <w:rsid w:val="008A21F7"/>
    <w:rsid w:val="008A3875"/>
    <w:rsid w:val="008A4638"/>
    <w:rsid w:val="008A4B9F"/>
    <w:rsid w:val="008A4D64"/>
    <w:rsid w:val="008A4DB7"/>
    <w:rsid w:val="008A5899"/>
    <w:rsid w:val="008A58B2"/>
    <w:rsid w:val="008A5F60"/>
    <w:rsid w:val="008A63FE"/>
    <w:rsid w:val="008A70E2"/>
    <w:rsid w:val="008A7423"/>
    <w:rsid w:val="008A7B04"/>
    <w:rsid w:val="008A7B17"/>
    <w:rsid w:val="008A7D34"/>
    <w:rsid w:val="008B03EE"/>
    <w:rsid w:val="008B0403"/>
    <w:rsid w:val="008B0D37"/>
    <w:rsid w:val="008B10EA"/>
    <w:rsid w:val="008B19F0"/>
    <w:rsid w:val="008B1F51"/>
    <w:rsid w:val="008B201C"/>
    <w:rsid w:val="008B2435"/>
    <w:rsid w:val="008B2FA7"/>
    <w:rsid w:val="008B2FD7"/>
    <w:rsid w:val="008B3163"/>
    <w:rsid w:val="008B376B"/>
    <w:rsid w:val="008B3CB5"/>
    <w:rsid w:val="008B4062"/>
    <w:rsid w:val="008B4369"/>
    <w:rsid w:val="008B439B"/>
    <w:rsid w:val="008B4458"/>
    <w:rsid w:val="008B5B4D"/>
    <w:rsid w:val="008B5C8E"/>
    <w:rsid w:val="008B6497"/>
    <w:rsid w:val="008B7121"/>
    <w:rsid w:val="008B73DB"/>
    <w:rsid w:val="008B7885"/>
    <w:rsid w:val="008B7992"/>
    <w:rsid w:val="008B7ED3"/>
    <w:rsid w:val="008C0670"/>
    <w:rsid w:val="008C1F58"/>
    <w:rsid w:val="008C1FB5"/>
    <w:rsid w:val="008C280F"/>
    <w:rsid w:val="008C28A6"/>
    <w:rsid w:val="008C3092"/>
    <w:rsid w:val="008C3DA2"/>
    <w:rsid w:val="008C3DFF"/>
    <w:rsid w:val="008C3F8B"/>
    <w:rsid w:val="008C40FD"/>
    <w:rsid w:val="008C4C7C"/>
    <w:rsid w:val="008C515C"/>
    <w:rsid w:val="008C567C"/>
    <w:rsid w:val="008C5BFE"/>
    <w:rsid w:val="008C5C06"/>
    <w:rsid w:val="008C5C42"/>
    <w:rsid w:val="008C5CA0"/>
    <w:rsid w:val="008C5D2F"/>
    <w:rsid w:val="008C6100"/>
    <w:rsid w:val="008C6718"/>
    <w:rsid w:val="008C69A9"/>
    <w:rsid w:val="008C6B02"/>
    <w:rsid w:val="008C6C8C"/>
    <w:rsid w:val="008C733B"/>
    <w:rsid w:val="008C7902"/>
    <w:rsid w:val="008C7B90"/>
    <w:rsid w:val="008D08C7"/>
    <w:rsid w:val="008D0FC6"/>
    <w:rsid w:val="008D10BC"/>
    <w:rsid w:val="008D198B"/>
    <w:rsid w:val="008D287D"/>
    <w:rsid w:val="008D2B0C"/>
    <w:rsid w:val="008D2D0B"/>
    <w:rsid w:val="008D2F70"/>
    <w:rsid w:val="008D3349"/>
    <w:rsid w:val="008D343A"/>
    <w:rsid w:val="008D3656"/>
    <w:rsid w:val="008D3F17"/>
    <w:rsid w:val="008D41D8"/>
    <w:rsid w:val="008D467E"/>
    <w:rsid w:val="008D469B"/>
    <w:rsid w:val="008D4BB9"/>
    <w:rsid w:val="008D4CA4"/>
    <w:rsid w:val="008D4D6B"/>
    <w:rsid w:val="008D567A"/>
    <w:rsid w:val="008D5A6C"/>
    <w:rsid w:val="008D6320"/>
    <w:rsid w:val="008D7A8E"/>
    <w:rsid w:val="008D7DE5"/>
    <w:rsid w:val="008E03D8"/>
    <w:rsid w:val="008E0C44"/>
    <w:rsid w:val="008E0C5E"/>
    <w:rsid w:val="008E1227"/>
    <w:rsid w:val="008E1277"/>
    <w:rsid w:val="008E14A4"/>
    <w:rsid w:val="008E3847"/>
    <w:rsid w:val="008E4397"/>
    <w:rsid w:val="008E4CD2"/>
    <w:rsid w:val="008E57F7"/>
    <w:rsid w:val="008E58A9"/>
    <w:rsid w:val="008E5A6F"/>
    <w:rsid w:val="008E5FEE"/>
    <w:rsid w:val="008E6265"/>
    <w:rsid w:val="008E66A7"/>
    <w:rsid w:val="008E6B5A"/>
    <w:rsid w:val="008E75E6"/>
    <w:rsid w:val="008E7C57"/>
    <w:rsid w:val="008E7D2A"/>
    <w:rsid w:val="008F004F"/>
    <w:rsid w:val="008F0423"/>
    <w:rsid w:val="008F11DA"/>
    <w:rsid w:val="008F1F1B"/>
    <w:rsid w:val="008F2471"/>
    <w:rsid w:val="008F28CD"/>
    <w:rsid w:val="008F35B3"/>
    <w:rsid w:val="008F377A"/>
    <w:rsid w:val="008F4976"/>
    <w:rsid w:val="008F50C9"/>
    <w:rsid w:val="008F53B9"/>
    <w:rsid w:val="008F74B6"/>
    <w:rsid w:val="008F7B8C"/>
    <w:rsid w:val="00900122"/>
    <w:rsid w:val="0090019C"/>
    <w:rsid w:val="00900995"/>
    <w:rsid w:val="00900C88"/>
    <w:rsid w:val="0090211F"/>
    <w:rsid w:val="00902420"/>
    <w:rsid w:val="0090247B"/>
    <w:rsid w:val="00903079"/>
    <w:rsid w:val="009035B6"/>
    <w:rsid w:val="00903659"/>
    <w:rsid w:val="0090385C"/>
    <w:rsid w:val="009038A3"/>
    <w:rsid w:val="00903FB1"/>
    <w:rsid w:val="0090409A"/>
    <w:rsid w:val="00904BF8"/>
    <w:rsid w:val="00905188"/>
    <w:rsid w:val="00907315"/>
    <w:rsid w:val="009077C8"/>
    <w:rsid w:val="00907A24"/>
    <w:rsid w:val="00907AAF"/>
    <w:rsid w:val="009113AD"/>
    <w:rsid w:val="00911A63"/>
    <w:rsid w:val="00911D01"/>
    <w:rsid w:val="00912445"/>
    <w:rsid w:val="00912480"/>
    <w:rsid w:val="00912B22"/>
    <w:rsid w:val="00912EA1"/>
    <w:rsid w:val="009132AD"/>
    <w:rsid w:val="009132F4"/>
    <w:rsid w:val="00914373"/>
    <w:rsid w:val="009145C9"/>
    <w:rsid w:val="00914B31"/>
    <w:rsid w:val="00914C9B"/>
    <w:rsid w:val="00914F79"/>
    <w:rsid w:val="00915262"/>
    <w:rsid w:val="00915587"/>
    <w:rsid w:val="00917100"/>
    <w:rsid w:val="00917181"/>
    <w:rsid w:val="00917C37"/>
    <w:rsid w:val="00920265"/>
    <w:rsid w:val="00920F66"/>
    <w:rsid w:val="00921180"/>
    <w:rsid w:val="00921A2F"/>
    <w:rsid w:val="00921C4B"/>
    <w:rsid w:val="00922810"/>
    <w:rsid w:val="00922ED8"/>
    <w:rsid w:val="009236CD"/>
    <w:rsid w:val="00923A95"/>
    <w:rsid w:val="00923BC6"/>
    <w:rsid w:val="00924865"/>
    <w:rsid w:val="00924BFE"/>
    <w:rsid w:val="00924DAD"/>
    <w:rsid w:val="00924F88"/>
    <w:rsid w:val="0092595B"/>
    <w:rsid w:val="00926ABF"/>
    <w:rsid w:val="00927676"/>
    <w:rsid w:val="009278A2"/>
    <w:rsid w:val="0092793C"/>
    <w:rsid w:val="009304A9"/>
    <w:rsid w:val="00930A81"/>
    <w:rsid w:val="0093108F"/>
    <w:rsid w:val="00931104"/>
    <w:rsid w:val="00931938"/>
    <w:rsid w:val="00931AE3"/>
    <w:rsid w:val="00931DC3"/>
    <w:rsid w:val="009321EF"/>
    <w:rsid w:val="00932654"/>
    <w:rsid w:val="009326C8"/>
    <w:rsid w:val="00932A35"/>
    <w:rsid w:val="009333C0"/>
    <w:rsid w:val="00933449"/>
    <w:rsid w:val="00934030"/>
    <w:rsid w:val="0093477E"/>
    <w:rsid w:val="00934C24"/>
    <w:rsid w:val="00934C50"/>
    <w:rsid w:val="009355A5"/>
    <w:rsid w:val="00936692"/>
    <w:rsid w:val="00936889"/>
    <w:rsid w:val="00936A9A"/>
    <w:rsid w:val="00936C6C"/>
    <w:rsid w:val="00936D23"/>
    <w:rsid w:val="00937574"/>
    <w:rsid w:val="00937FB5"/>
    <w:rsid w:val="00940DFE"/>
    <w:rsid w:val="009418A6"/>
    <w:rsid w:val="00941D82"/>
    <w:rsid w:val="009422FC"/>
    <w:rsid w:val="00942331"/>
    <w:rsid w:val="009424BF"/>
    <w:rsid w:val="00942A33"/>
    <w:rsid w:val="009434AC"/>
    <w:rsid w:val="009439FF"/>
    <w:rsid w:val="00944195"/>
    <w:rsid w:val="0094422A"/>
    <w:rsid w:val="00944231"/>
    <w:rsid w:val="009446B7"/>
    <w:rsid w:val="00944A2C"/>
    <w:rsid w:val="00945102"/>
    <w:rsid w:val="0094535B"/>
    <w:rsid w:val="009460D7"/>
    <w:rsid w:val="00946E70"/>
    <w:rsid w:val="0094716E"/>
    <w:rsid w:val="00950186"/>
    <w:rsid w:val="009508EF"/>
    <w:rsid w:val="00950E3E"/>
    <w:rsid w:val="009516FC"/>
    <w:rsid w:val="00951800"/>
    <w:rsid w:val="00952E45"/>
    <w:rsid w:val="0095366E"/>
    <w:rsid w:val="009537B1"/>
    <w:rsid w:val="009538A0"/>
    <w:rsid w:val="00953F66"/>
    <w:rsid w:val="00955776"/>
    <w:rsid w:val="00955C1A"/>
    <w:rsid w:val="00956B2C"/>
    <w:rsid w:val="009571E7"/>
    <w:rsid w:val="0095724D"/>
    <w:rsid w:val="00957517"/>
    <w:rsid w:val="009600F1"/>
    <w:rsid w:val="00960482"/>
    <w:rsid w:val="00960AC1"/>
    <w:rsid w:val="00960C1D"/>
    <w:rsid w:val="00960F97"/>
    <w:rsid w:val="0096183D"/>
    <w:rsid w:val="00961E47"/>
    <w:rsid w:val="00963CAF"/>
    <w:rsid w:val="00963CC7"/>
    <w:rsid w:val="00963CD9"/>
    <w:rsid w:val="00963DF3"/>
    <w:rsid w:val="00964147"/>
    <w:rsid w:val="009642FC"/>
    <w:rsid w:val="00964389"/>
    <w:rsid w:val="00964720"/>
    <w:rsid w:val="00964AF8"/>
    <w:rsid w:val="00964E58"/>
    <w:rsid w:val="0096545B"/>
    <w:rsid w:val="00965C38"/>
    <w:rsid w:val="00966840"/>
    <w:rsid w:val="00966EBC"/>
    <w:rsid w:val="00967823"/>
    <w:rsid w:val="00970F3B"/>
    <w:rsid w:val="00970FB2"/>
    <w:rsid w:val="009712FD"/>
    <w:rsid w:val="009724FC"/>
    <w:rsid w:val="00972944"/>
    <w:rsid w:val="0097324C"/>
    <w:rsid w:val="00973531"/>
    <w:rsid w:val="00973BFF"/>
    <w:rsid w:val="00974339"/>
    <w:rsid w:val="009748EC"/>
    <w:rsid w:val="00974F20"/>
    <w:rsid w:val="009753BC"/>
    <w:rsid w:val="00975479"/>
    <w:rsid w:val="009756C5"/>
    <w:rsid w:val="00975C18"/>
    <w:rsid w:val="00976369"/>
    <w:rsid w:val="009768C7"/>
    <w:rsid w:val="00976A2B"/>
    <w:rsid w:val="00980084"/>
    <w:rsid w:val="00980835"/>
    <w:rsid w:val="00980DB0"/>
    <w:rsid w:val="00981336"/>
    <w:rsid w:val="009817CF"/>
    <w:rsid w:val="009819AF"/>
    <w:rsid w:val="009823DD"/>
    <w:rsid w:val="009824B3"/>
    <w:rsid w:val="0098250D"/>
    <w:rsid w:val="00982DF3"/>
    <w:rsid w:val="00982FD6"/>
    <w:rsid w:val="00983432"/>
    <w:rsid w:val="0098391A"/>
    <w:rsid w:val="009839BF"/>
    <w:rsid w:val="00983ED0"/>
    <w:rsid w:val="0098490B"/>
    <w:rsid w:val="0098522C"/>
    <w:rsid w:val="00985900"/>
    <w:rsid w:val="009866D4"/>
    <w:rsid w:val="009870D0"/>
    <w:rsid w:val="0098751B"/>
    <w:rsid w:val="00987B15"/>
    <w:rsid w:val="00987C7B"/>
    <w:rsid w:val="0099056D"/>
    <w:rsid w:val="009907E9"/>
    <w:rsid w:val="009917C5"/>
    <w:rsid w:val="0099180C"/>
    <w:rsid w:val="00991875"/>
    <w:rsid w:val="009918A2"/>
    <w:rsid w:val="009922E2"/>
    <w:rsid w:val="00992429"/>
    <w:rsid w:val="00992564"/>
    <w:rsid w:val="00992812"/>
    <w:rsid w:val="009930F9"/>
    <w:rsid w:val="0099343C"/>
    <w:rsid w:val="009934DF"/>
    <w:rsid w:val="00993BD1"/>
    <w:rsid w:val="00993FE1"/>
    <w:rsid w:val="00994822"/>
    <w:rsid w:val="0099485D"/>
    <w:rsid w:val="00994F89"/>
    <w:rsid w:val="00995068"/>
    <w:rsid w:val="00995D7D"/>
    <w:rsid w:val="009972B7"/>
    <w:rsid w:val="009A045A"/>
    <w:rsid w:val="009A148C"/>
    <w:rsid w:val="009A16C9"/>
    <w:rsid w:val="009A2204"/>
    <w:rsid w:val="009A245D"/>
    <w:rsid w:val="009A2955"/>
    <w:rsid w:val="009A3906"/>
    <w:rsid w:val="009A390B"/>
    <w:rsid w:val="009A45B7"/>
    <w:rsid w:val="009A4FFC"/>
    <w:rsid w:val="009A5170"/>
    <w:rsid w:val="009A5456"/>
    <w:rsid w:val="009A5494"/>
    <w:rsid w:val="009A5615"/>
    <w:rsid w:val="009A5730"/>
    <w:rsid w:val="009A5C49"/>
    <w:rsid w:val="009A6286"/>
    <w:rsid w:val="009A63B9"/>
    <w:rsid w:val="009A6665"/>
    <w:rsid w:val="009A6CC2"/>
    <w:rsid w:val="009A7326"/>
    <w:rsid w:val="009A74CF"/>
    <w:rsid w:val="009A784F"/>
    <w:rsid w:val="009B141C"/>
    <w:rsid w:val="009B1912"/>
    <w:rsid w:val="009B1B35"/>
    <w:rsid w:val="009B1F5D"/>
    <w:rsid w:val="009B2080"/>
    <w:rsid w:val="009B2D00"/>
    <w:rsid w:val="009B3721"/>
    <w:rsid w:val="009B4071"/>
    <w:rsid w:val="009B47D9"/>
    <w:rsid w:val="009B4F51"/>
    <w:rsid w:val="009B5110"/>
    <w:rsid w:val="009B526B"/>
    <w:rsid w:val="009B5369"/>
    <w:rsid w:val="009B5427"/>
    <w:rsid w:val="009B56A5"/>
    <w:rsid w:val="009B670C"/>
    <w:rsid w:val="009B78A1"/>
    <w:rsid w:val="009C0C0F"/>
    <w:rsid w:val="009C0E04"/>
    <w:rsid w:val="009C18F6"/>
    <w:rsid w:val="009C2129"/>
    <w:rsid w:val="009C39B6"/>
    <w:rsid w:val="009C493A"/>
    <w:rsid w:val="009C4960"/>
    <w:rsid w:val="009C4F8C"/>
    <w:rsid w:val="009C5331"/>
    <w:rsid w:val="009C56E6"/>
    <w:rsid w:val="009C5834"/>
    <w:rsid w:val="009C5AA5"/>
    <w:rsid w:val="009C5C88"/>
    <w:rsid w:val="009C6827"/>
    <w:rsid w:val="009C6D5B"/>
    <w:rsid w:val="009C6E73"/>
    <w:rsid w:val="009C7630"/>
    <w:rsid w:val="009D0475"/>
    <w:rsid w:val="009D0CD0"/>
    <w:rsid w:val="009D0DE0"/>
    <w:rsid w:val="009D10E2"/>
    <w:rsid w:val="009D120C"/>
    <w:rsid w:val="009D153E"/>
    <w:rsid w:val="009D177B"/>
    <w:rsid w:val="009D178E"/>
    <w:rsid w:val="009D2199"/>
    <w:rsid w:val="009D39A6"/>
    <w:rsid w:val="009D3EE1"/>
    <w:rsid w:val="009D3F05"/>
    <w:rsid w:val="009D4716"/>
    <w:rsid w:val="009D4FB3"/>
    <w:rsid w:val="009D500F"/>
    <w:rsid w:val="009D5094"/>
    <w:rsid w:val="009D52EC"/>
    <w:rsid w:val="009D5FEC"/>
    <w:rsid w:val="009D6782"/>
    <w:rsid w:val="009D742F"/>
    <w:rsid w:val="009D77E1"/>
    <w:rsid w:val="009D7995"/>
    <w:rsid w:val="009E1220"/>
    <w:rsid w:val="009E1A33"/>
    <w:rsid w:val="009E1B54"/>
    <w:rsid w:val="009E218E"/>
    <w:rsid w:val="009E3938"/>
    <w:rsid w:val="009E5157"/>
    <w:rsid w:val="009E5160"/>
    <w:rsid w:val="009E5A96"/>
    <w:rsid w:val="009E5FDE"/>
    <w:rsid w:val="009E6F5C"/>
    <w:rsid w:val="009E722A"/>
    <w:rsid w:val="009E7AB3"/>
    <w:rsid w:val="009F031D"/>
    <w:rsid w:val="009F0365"/>
    <w:rsid w:val="009F041C"/>
    <w:rsid w:val="009F066B"/>
    <w:rsid w:val="009F0BAB"/>
    <w:rsid w:val="009F102B"/>
    <w:rsid w:val="009F10E9"/>
    <w:rsid w:val="009F187E"/>
    <w:rsid w:val="009F1EBF"/>
    <w:rsid w:val="009F276F"/>
    <w:rsid w:val="009F30F1"/>
    <w:rsid w:val="009F313B"/>
    <w:rsid w:val="009F3260"/>
    <w:rsid w:val="009F6471"/>
    <w:rsid w:val="009F6483"/>
    <w:rsid w:val="009F6C51"/>
    <w:rsid w:val="009F6F0C"/>
    <w:rsid w:val="009F6FD3"/>
    <w:rsid w:val="009F7827"/>
    <w:rsid w:val="009F7A1D"/>
    <w:rsid w:val="00A01059"/>
    <w:rsid w:val="00A015C9"/>
    <w:rsid w:val="00A01E1F"/>
    <w:rsid w:val="00A01E30"/>
    <w:rsid w:val="00A049D6"/>
    <w:rsid w:val="00A05082"/>
    <w:rsid w:val="00A05264"/>
    <w:rsid w:val="00A05B2C"/>
    <w:rsid w:val="00A05BF8"/>
    <w:rsid w:val="00A06317"/>
    <w:rsid w:val="00A0717D"/>
    <w:rsid w:val="00A074D2"/>
    <w:rsid w:val="00A07660"/>
    <w:rsid w:val="00A0776F"/>
    <w:rsid w:val="00A102BD"/>
    <w:rsid w:val="00A1049A"/>
    <w:rsid w:val="00A1055F"/>
    <w:rsid w:val="00A126A2"/>
    <w:rsid w:val="00A13004"/>
    <w:rsid w:val="00A13AFD"/>
    <w:rsid w:val="00A13C07"/>
    <w:rsid w:val="00A13C7B"/>
    <w:rsid w:val="00A13FEE"/>
    <w:rsid w:val="00A14310"/>
    <w:rsid w:val="00A144C6"/>
    <w:rsid w:val="00A156D1"/>
    <w:rsid w:val="00A157A9"/>
    <w:rsid w:val="00A157DB"/>
    <w:rsid w:val="00A158AA"/>
    <w:rsid w:val="00A15EAC"/>
    <w:rsid w:val="00A167B2"/>
    <w:rsid w:val="00A16CC6"/>
    <w:rsid w:val="00A17140"/>
    <w:rsid w:val="00A17941"/>
    <w:rsid w:val="00A2078B"/>
    <w:rsid w:val="00A2121E"/>
    <w:rsid w:val="00A2129C"/>
    <w:rsid w:val="00A21735"/>
    <w:rsid w:val="00A21AA6"/>
    <w:rsid w:val="00A221D8"/>
    <w:rsid w:val="00A224C6"/>
    <w:rsid w:val="00A2308B"/>
    <w:rsid w:val="00A23921"/>
    <w:rsid w:val="00A23CE9"/>
    <w:rsid w:val="00A23DD3"/>
    <w:rsid w:val="00A2478C"/>
    <w:rsid w:val="00A24977"/>
    <w:rsid w:val="00A24BE0"/>
    <w:rsid w:val="00A24F91"/>
    <w:rsid w:val="00A2523D"/>
    <w:rsid w:val="00A25304"/>
    <w:rsid w:val="00A256E1"/>
    <w:rsid w:val="00A25CEF"/>
    <w:rsid w:val="00A26261"/>
    <w:rsid w:val="00A26990"/>
    <w:rsid w:val="00A2744C"/>
    <w:rsid w:val="00A27B67"/>
    <w:rsid w:val="00A27F91"/>
    <w:rsid w:val="00A31920"/>
    <w:rsid w:val="00A3195B"/>
    <w:rsid w:val="00A32845"/>
    <w:rsid w:val="00A32930"/>
    <w:rsid w:val="00A33208"/>
    <w:rsid w:val="00A33724"/>
    <w:rsid w:val="00A34207"/>
    <w:rsid w:val="00A3435B"/>
    <w:rsid w:val="00A3499E"/>
    <w:rsid w:val="00A34E65"/>
    <w:rsid w:val="00A35A3F"/>
    <w:rsid w:val="00A35BA8"/>
    <w:rsid w:val="00A36154"/>
    <w:rsid w:val="00A36651"/>
    <w:rsid w:val="00A3672D"/>
    <w:rsid w:val="00A36E43"/>
    <w:rsid w:val="00A3710D"/>
    <w:rsid w:val="00A375EF"/>
    <w:rsid w:val="00A37942"/>
    <w:rsid w:val="00A37B02"/>
    <w:rsid w:val="00A401F2"/>
    <w:rsid w:val="00A40AF5"/>
    <w:rsid w:val="00A40BB8"/>
    <w:rsid w:val="00A41E63"/>
    <w:rsid w:val="00A41F27"/>
    <w:rsid w:val="00A42A67"/>
    <w:rsid w:val="00A4324A"/>
    <w:rsid w:val="00A433CD"/>
    <w:rsid w:val="00A43B26"/>
    <w:rsid w:val="00A4467B"/>
    <w:rsid w:val="00A45498"/>
    <w:rsid w:val="00A45830"/>
    <w:rsid w:val="00A45E35"/>
    <w:rsid w:val="00A45E8C"/>
    <w:rsid w:val="00A46095"/>
    <w:rsid w:val="00A46A25"/>
    <w:rsid w:val="00A46A7C"/>
    <w:rsid w:val="00A46B00"/>
    <w:rsid w:val="00A47688"/>
    <w:rsid w:val="00A47754"/>
    <w:rsid w:val="00A47A29"/>
    <w:rsid w:val="00A5069C"/>
    <w:rsid w:val="00A50BE8"/>
    <w:rsid w:val="00A51097"/>
    <w:rsid w:val="00A5173E"/>
    <w:rsid w:val="00A51D50"/>
    <w:rsid w:val="00A51EFE"/>
    <w:rsid w:val="00A52185"/>
    <w:rsid w:val="00A52A19"/>
    <w:rsid w:val="00A53065"/>
    <w:rsid w:val="00A53801"/>
    <w:rsid w:val="00A53CCE"/>
    <w:rsid w:val="00A541BA"/>
    <w:rsid w:val="00A54524"/>
    <w:rsid w:val="00A54687"/>
    <w:rsid w:val="00A556E6"/>
    <w:rsid w:val="00A55D23"/>
    <w:rsid w:val="00A565C2"/>
    <w:rsid w:val="00A56738"/>
    <w:rsid w:val="00A56E7F"/>
    <w:rsid w:val="00A56E9A"/>
    <w:rsid w:val="00A57BD4"/>
    <w:rsid w:val="00A60C86"/>
    <w:rsid w:val="00A61147"/>
    <w:rsid w:val="00A628F2"/>
    <w:rsid w:val="00A62D72"/>
    <w:rsid w:val="00A62E3B"/>
    <w:rsid w:val="00A62F2B"/>
    <w:rsid w:val="00A63262"/>
    <w:rsid w:val="00A63532"/>
    <w:rsid w:val="00A63C69"/>
    <w:rsid w:val="00A63F32"/>
    <w:rsid w:val="00A64415"/>
    <w:rsid w:val="00A64D11"/>
    <w:rsid w:val="00A65767"/>
    <w:rsid w:val="00A657ED"/>
    <w:rsid w:val="00A65A3A"/>
    <w:rsid w:val="00A65C10"/>
    <w:rsid w:val="00A65DD1"/>
    <w:rsid w:val="00A65EA2"/>
    <w:rsid w:val="00A661CC"/>
    <w:rsid w:val="00A6642C"/>
    <w:rsid w:val="00A665EA"/>
    <w:rsid w:val="00A670E0"/>
    <w:rsid w:val="00A6730A"/>
    <w:rsid w:val="00A673C5"/>
    <w:rsid w:val="00A673E0"/>
    <w:rsid w:val="00A67BF7"/>
    <w:rsid w:val="00A70528"/>
    <w:rsid w:val="00A70E2B"/>
    <w:rsid w:val="00A71777"/>
    <w:rsid w:val="00A71953"/>
    <w:rsid w:val="00A7285B"/>
    <w:rsid w:val="00A72F44"/>
    <w:rsid w:val="00A730C4"/>
    <w:rsid w:val="00A738C1"/>
    <w:rsid w:val="00A739F1"/>
    <w:rsid w:val="00A73D12"/>
    <w:rsid w:val="00A743FE"/>
    <w:rsid w:val="00A74C7B"/>
    <w:rsid w:val="00A74C7D"/>
    <w:rsid w:val="00A74D5C"/>
    <w:rsid w:val="00A75094"/>
    <w:rsid w:val="00A75B7F"/>
    <w:rsid w:val="00A75E40"/>
    <w:rsid w:val="00A76804"/>
    <w:rsid w:val="00A76D27"/>
    <w:rsid w:val="00A77549"/>
    <w:rsid w:val="00A77A64"/>
    <w:rsid w:val="00A77ABC"/>
    <w:rsid w:val="00A8039B"/>
    <w:rsid w:val="00A80817"/>
    <w:rsid w:val="00A8258D"/>
    <w:rsid w:val="00A8303A"/>
    <w:rsid w:val="00A836D1"/>
    <w:rsid w:val="00A84213"/>
    <w:rsid w:val="00A8541B"/>
    <w:rsid w:val="00A861DD"/>
    <w:rsid w:val="00A86250"/>
    <w:rsid w:val="00A86AE1"/>
    <w:rsid w:val="00A86C14"/>
    <w:rsid w:val="00A873F9"/>
    <w:rsid w:val="00A8746B"/>
    <w:rsid w:val="00A8750A"/>
    <w:rsid w:val="00A87C9B"/>
    <w:rsid w:val="00A9023B"/>
    <w:rsid w:val="00A9035F"/>
    <w:rsid w:val="00A90B50"/>
    <w:rsid w:val="00A93530"/>
    <w:rsid w:val="00A9361A"/>
    <w:rsid w:val="00A94113"/>
    <w:rsid w:val="00A97244"/>
    <w:rsid w:val="00A9725B"/>
    <w:rsid w:val="00A97DA3"/>
    <w:rsid w:val="00AA0BC9"/>
    <w:rsid w:val="00AA100B"/>
    <w:rsid w:val="00AA1F8A"/>
    <w:rsid w:val="00AA24D3"/>
    <w:rsid w:val="00AA33C8"/>
    <w:rsid w:val="00AA3778"/>
    <w:rsid w:val="00AA3FE0"/>
    <w:rsid w:val="00AA40CE"/>
    <w:rsid w:val="00AA49D4"/>
    <w:rsid w:val="00AA4C54"/>
    <w:rsid w:val="00AA4D27"/>
    <w:rsid w:val="00AA615E"/>
    <w:rsid w:val="00AA6452"/>
    <w:rsid w:val="00AA68F9"/>
    <w:rsid w:val="00AA6D40"/>
    <w:rsid w:val="00AA6FAC"/>
    <w:rsid w:val="00AA7266"/>
    <w:rsid w:val="00AA7A81"/>
    <w:rsid w:val="00AB0718"/>
    <w:rsid w:val="00AB09E1"/>
    <w:rsid w:val="00AB0ECB"/>
    <w:rsid w:val="00AB1154"/>
    <w:rsid w:val="00AB1661"/>
    <w:rsid w:val="00AB1FB3"/>
    <w:rsid w:val="00AB2C0C"/>
    <w:rsid w:val="00AB2E35"/>
    <w:rsid w:val="00AB322B"/>
    <w:rsid w:val="00AB3626"/>
    <w:rsid w:val="00AB46C0"/>
    <w:rsid w:val="00AB4D53"/>
    <w:rsid w:val="00AB4E8B"/>
    <w:rsid w:val="00AB4FE1"/>
    <w:rsid w:val="00AB5304"/>
    <w:rsid w:val="00AB5808"/>
    <w:rsid w:val="00AB6383"/>
    <w:rsid w:val="00AB6F04"/>
    <w:rsid w:val="00AB79E2"/>
    <w:rsid w:val="00AB7B51"/>
    <w:rsid w:val="00AB7F95"/>
    <w:rsid w:val="00AB7FF8"/>
    <w:rsid w:val="00AC0D4A"/>
    <w:rsid w:val="00AC0E9E"/>
    <w:rsid w:val="00AC1779"/>
    <w:rsid w:val="00AC1CBD"/>
    <w:rsid w:val="00AC2457"/>
    <w:rsid w:val="00AC28C8"/>
    <w:rsid w:val="00AC3B4D"/>
    <w:rsid w:val="00AC4F78"/>
    <w:rsid w:val="00AC5DE1"/>
    <w:rsid w:val="00AC6654"/>
    <w:rsid w:val="00AC69B2"/>
    <w:rsid w:val="00AC7419"/>
    <w:rsid w:val="00AC78B0"/>
    <w:rsid w:val="00AD1A0C"/>
    <w:rsid w:val="00AD1ADD"/>
    <w:rsid w:val="00AD27FA"/>
    <w:rsid w:val="00AD28C0"/>
    <w:rsid w:val="00AD36C6"/>
    <w:rsid w:val="00AD4DA3"/>
    <w:rsid w:val="00AD4F39"/>
    <w:rsid w:val="00AD5232"/>
    <w:rsid w:val="00AD527A"/>
    <w:rsid w:val="00AD5989"/>
    <w:rsid w:val="00AD5E46"/>
    <w:rsid w:val="00AD6B20"/>
    <w:rsid w:val="00AD6D53"/>
    <w:rsid w:val="00AD7AA8"/>
    <w:rsid w:val="00AE0329"/>
    <w:rsid w:val="00AE057F"/>
    <w:rsid w:val="00AE05E0"/>
    <w:rsid w:val="00AE068E"/>
    <w:rsid w:val="00AE0F1F"/>
    <w:rsid w:val="00AE3064"/>
    <w:rsid w:val="00AE3DE9"/>
    <w:rsid w:val="00AE43A4"/>
    <w:rsid w:val="00AE4E19"/>
    <w:rsid w:val="00AE61D8"/>
    <w:rsid w:val="00AE6328"/>
    <w:rsid w:val="00AE68A6"/>
    <w:rsid w:val="00AE724A"/>
    <w:rsid w:val="00AF0502"/>
    <w:rsid w:val="00AF0729"/>
    <w:rsid w:val="00AF0B23"/>
    <w:rsid w:val="00AF0ED4"/>
    <w:rsid w:val="00AF1201"/>
    <w:rsid w:val="00AF1335"/>
    <w:rsid w:val="00AF1666"/>
    <w:rsid w:val="00AF21ED"/>
    <w:rsid w:val="00AF2B6E"/>
    <w:rsid w:val="00AF3D7E"/>
    <w:rsid w:val="00AF3D8A"/>
    <w:rsid w:val="00AF4618"/>
    <w:rsid w:val="00AF5101"/>
    <w:rsid w:val="00AF5818"/>
    <w:rsid w:val="00AF5F35"/>
    <w:rsid w:val="00AF64D5"/>
    <w:rsid w:val="00AF653F"/>
    <w:rsid w:val="00AF6AE7"/>
    <w:rsid w:val="00AF737B"/>
    <w:rsid w:val="00AF760F"/>
    <w:rsid w:val="00AF7961"/>
    <w:rsid w:val="00AF7B13"/>
    <w:rsid w:val="00B00549"/>
    <w:rsid w:val="00B00FF8"/>
    <w:rsid w:val="00B01279"/>
    <w:rsid w:val="00B014C2"/>
    <w:rsid w:val="00B01AA8"/>
    <w:rsid w:val="00B01B05"/>
    <w:rsid w:val="00B02045"/>
    <w:rsid w:val="00B021F2"/>
    <w:rsid w:val="00B0262A"/>
    <w:rsid w:val="00B02ECA"/>
    <w:rsid w:val="00B034C5"/>
    <w:rsid w:val="00B038CD"/>
    <w:rsid w:val="00B03F25"/>
    <w:rsid w:val="00B0479D"/>
    <w:rsid w:val="00B04BF8"/>
    <w:rsid w:val="00B062EB"/>
    <w:rsid w:val="00B0655E"/>
    <w:rsid w:val="00B06953"/>
    <w:rsid w:val="00B06F23"/>
    <w:rsid w:val="00B078EE"/>
    <w:rsid w:val="00B079A5"/>
    <w:rsid w:val="00B107AB"/>
    <w:rsid w:val="00B10CDA"/>
    <w:rsid w:val="00B1301F"/>
    <w:rsid w:val="00B13C81"/>
    <w:rsid w:val="00B14ADC"/>
    <w:rsid w:val="00B14EBE"/>
    <w:rsid w:val="00B155CC"/>
    <w:rsid w:val="00B15FD5"/>
    <w:rsid w:val="00B16278"/>
    <w:rsid w:val="00B1667E"/>
    <w:rsid w:val="00B16973"/>
    <w:rsid w:val="00B16A7D"/>
    <w:rsid w:val="00B1794C"/>
    <w:rsid w:val="00B17BD2"/>
    <w:rsid w:val="00B20C42"/>
    <w:rsid w:val="00B20F32"/>
    <w:rsid w:val="00B21EDA"/>
    <w:rsid w:val="00B21FDB"/>
    <w:rsid w:val="00B224CA"/>
    <w:rsid w:val="00B227F9"/>
    <w:rsid w:val="00B23089"/>
    <w:rsid w:val="00B233DD"/>
    <w:rsid w:val="00B23483"/>
    <w:rsid w:val="00B2374E"/>
    <w:rsid w:val="00B244FF"/>
    <w:rsid w:val="00B24737"/>
    <w:rsid w:val="00B2478E"/>
    <w:rsid w:val="00B248EF"/>
    <w:rsid w:val="00B249EB"/>
    <w:rsid w:val="00B25BD7"/>
    <w:rsid w:val="00B26384"/>
    <w:rsid w:val="00B266D6"/>
    <w:rsid w:val="00B26D36"/>
    <w:rsid w:val="00B26F1C"/>
    <w:rsid w:val="00B27A65"/>
    <w:rsid w:val="00B27ADD"/>
    <w:rsid w:val="00B3058B"/>
    <w:rsid w:val="00B30E24"/>
    <w:rsid w:val="00B323B0"/>
    <w:rsid w:val="00B32406"/>
    <w:rsid w:val="00B326C0"/>
    <w:rsid w:val="00B32ACA"/>
    <w:rsid w:val="00B32BEE"/>
    <w:rsid w:val="00B330F4"/>
    <w:rsid w:val="00B337C4"/>
    <w:rsid w:val="00B33847"/>
    <w:rsid w:val="00B3399B"/>
    <w:rsid w:val="00B33B57"/>
    <w:rsid w:val="00B33CDB"/>
    <w:rsid w:val="00B34038"/>
    <w:rsid w:val="00B350F9"/>
    <w:rsid w:val="00B35D93"/>
    <w:rsid w:val="00B35E15"/>
    <w:rsid w:val="00B35EAA"/>
    <w:rsid w:val="00B36889"/>
    <w:rsid w:val="00B36DC3"/>
    <w:rsid w:val="00B36E1F"/>
    <w:rsid w:val="00B379D0"/>
    <w:rsid w:val="00B37A39"/>
    <w:rsid w:val="00B40300"/>
    <w:rsid w:val="00B40C1A"/>
    <w:rsid w:val="00B4129F"/>
    <w:rsid w:val="00B416FE"/>
    <w:rsid w:val="00B421FD"/>
    <w:rsid w:val="00B422BB"/>
    <w:rsid w:val="00B4254B"/>
    <w:rsid w:val="00B43294"/>
    <w:rsid w:val="00B439E7"/>
    <w:rsid w:val="00B43DEF"/>
    <w:rsid w:val="00B43F4D"/>
    <w:rsid w:val="00B44E1D"/>
    <w:rsid w:val="00B45FA4"/>
    <w:rsid w:val="00B45FDC"/>
    <w:rsid w:val="00B462FB"/>
    <w:rsid w:val="00B46E9F"/>
    <w:rsid w:val="00B47799"/>
    <w:rsid w:val="00B47CA4"/>
    <w:rsid w:val="00B47E31"/>
    <w:rsid w:val="00B50D2A"/>
    <w:rsid w:val="00B51866"/>
    <w:rsid w:val="00B51E86"/>
    <w:rsid w:val="00B52FB6"/>
    <w:rsid w:val="00B537AF"/>
    <w:rsid w:val="00B53E5B"/>
    <w:rsid w:val="00B54159"/>
    <w:rsid w:val="00B54A5C"/>
    <w:rsid w:val="00B54CCD"/>
    <w:rsid w:val="00B54F0A"/>
    <w:rsid w:val="00B55006"/>
    <w:rsid w:val="00B5556D"/>
    <w:rsid w:val="00B55F9B"/>
    <w:rsid w:val="00B56587"/>
    <w:rsid w:val="00B56687"/>
    <w:rsid w:val="00B566F1"/>
    <w:rsid w:val="00B56856"/>
    <w:rsid w:val="00B56F5A"/>
    <w:rsid w:val="00B57E70"/>
    <w:rsid w:val="00B6034C"/>
    <w:rsid w:val="00B606F9"/>
    <w:rsid w:val="00B6106B"/>
    <w:rsid w:val="00B61128"/>
    <w:rsid w:val="00B616DA"/>
    <w:rsid w:val="00B61AC2"/>
    <w:rsid w:val="00B6256B"/>
    <w:rsid w:val="00B62A9B"/>
    <w:rsid w:val="00B639CE"/>
    <w:rsid w:val="00B63E4B"/>
    <w:rsid w:val="00B64271"/>
    <w:rsid w:val="00B64657"/>
    <w:rsid w:val="00B647C2"/>
    <w:rsid w:val="00B64C9E"/>
    <w:rsid w:val="00B65064"/>
    <w:rsid w:val="00B6585F"/>
    <w:rsid w:val="00B65EFE"/>
    <w:rsid w:val="00B65FE3"/>
    <w:rsid w:val="00B66179"/>
    <w:rsid w:val="00B6643A"/>
    <w:rsid w:val="00B67AC2"/>
    <w:rsid w:val="00B7032C"/>
    <w:rsid w:val="00B70640"/>
    <w:rsid w:val="00B706ED"/>
    <w:rsid w:val="00B70891"/>
    <w:rsid w:val="00B71346"/>
    <w:rsid w:val="00B71C5D"/>
    <w:rsid w:val="00B729E9"/>
    <w:rsid w:val="00B72E7E"/>
    <w:rsid w:val="00B72EB0"/>
    <w:rsid w:val="00B72EE6"/>
    <w:rsid w:val="00B731A9"/>
    <w:rsid w:val="00B735FC"/>
    <w:rsid w:val="00B7469A"/>
    <w:rsid w:val="00B76DEA"/>
    <w:rsid w:val="00B77441"/>
    <w:rsid w:val="00B778A1"/>
    <w:rsid w:val="00B8051E"/>
    <w:rsid w:val="00B80840"/>
    <w:rsid w:val="00B80948"/>
    <w:rsid w:val="00B82535"/>
    <w:rsid w:val="00B82EA4"/>
    <w:rsid w:val="00B83674"/>
    <w:rsid w:val="00B842D0"/>
    <w:rsid w:val="00B84C3A"/>
    <w:rsid w:val="00B84CBB"/>
    <w:rsid w:val="00B8506D"/>
    <w:rsid w:val="00B8539A"/>
    <w:rsid w:val="00B857C2"/>
    <w:rsid w:val="00B85A70"/>
    <w:rsid w:val="00B870DA"/>
    <w:rsid w:val="00B87631"/>
    <w:rsid w:val="00B878DB"/>
    <w:rsid w:val="00B87CD5"/>
    <w:rsid w:val="00B90EAD"/>
    <w:rsid w:val="00B91607"/>
    <w:rsid w:val="00B9185E"/>
    <w:rsid w:val="00B91989"/>
    <w:rsid w:val="00B91C64"/>
    <w:rsid w:val="00B91C69"/>
    <w:rsid w:val="00B91DF3"/>
    <w:rsid w:val="00B92941"/>
    <w:rsid w:val="00B92D29"/>
    <w:rsid w:val="00B92E68"/>
    <w:rsid w:val="00B92F73"/>
    <w:rsid w:val="00B932A3"/>
    <w:rsid w:val="00B9346D"/>
    <w:rsid w:val="00B93E43"/>
    <w:rsid w:val="00B9538F"/>
    <w:rsid w:val="00B95523"/>
    <w:rsid w:val="00B95B3E"/>
    <w:rsid w:val="00B95FD4"/>
    <w:rsid w:val="00B96CA7"/>
    <w:rsid w:val="00B9724F"/>
    <w:rsid w:val="00B973F0"/>
    <w:rsid w:val="00BA1646"/>
    <w:rsid w:val="00BA1CDC"/>
    <w:rsid w:val="00BA3B66"/>
    <w:rsid w:val="00BA3D06"/>
    <w:rsid w:val="00BA3DAD"/>
    <w:rsid w:val="00BA3F71"/>
    <w:rsid w:val="00BA5B25"/>
    <w:rsid w:val="00BA5CEF"/>
    <w:rsid w:val="00BA5DC2"/>
    <w:rsid w:val="00BA5FC0"/>
    <w:rsid w:val="00BA65FA"/>
    <w:rsid w:val="00BA7445"/>
    <w:rsid w:val="00BA7AC8"/>
    <w:rsid w:val="00BA7FFC"/>
    <w:rsid w:val="00BB0152"/>
    <w:rsid w:val="00BB039F"/>
    <w:rsid w:val="00BB070A"/>
    <w:rsid w:val="00BB07B8"/>
    <w:rsid w:val="00BB097D"/>
    <w:rsid w:val="00BB0E9E"/>
    <w:rsid w:val="00BB1677"/>
    <w:rsid w:val="00BB224C"/>
    <w:rsid w:val="00BB2649"/>
    <w:rsid w:val="00BB2ECC"/>
    <w:rsid w:val="00BB31EB"/>
    <w:rsid w:val="00BB3855"/>
    <w:rsid w:val="00BB49A4"/>
    <w:rsid w:val="00BB52BC"/>
    <w:rsid w:val="00BB5424"/>
    <w:rsid w:val="00BB598C"/>
    <w:rsid w:val="00BB6107"/>
    <w:rsid w:val="00BB61FD"/>
    <w:rsid w:val="00BB67FE"/>
    <w:rsid w:val="00BB73C8"/>
    <w:rsid w:val="00BB7FB2"/>
    <w:rsid w:val="00BC0592"/>
    <w:rsid w:val="00BC0B5A"/>
    <w:rsid w:val="00BC0DCB"/>
    <w:rsid w:val="00BC11B8"/>
    <w:rsid w:val="00BC16CE"/>
    <w:rsid w:val="00BC1FD0"/>
    <w:rsid w:val="00BC2102"/>
    <w:rsid w:val="00BC263E"/>
    <w:rsid w:val="00BC26B0"/>
    <w:rsid w:val="00BC2849"/>
    <w:rsid w:val="00BC394E"/>
    <w:rsid w:val="00BC3A61"/>
    <w:rsid w:val="00BC488B"/>
    <w:rsid w:val="00BC48B7"/>
    <w:rsid w:val="00BC4DC6"/>
    <w:rsid w:val="00BC505A"/>
    <w:rsid w:val="00BC51C5"/>
    <w:rsid w:val="00BC5B5D"/>
    <w:rsid w:val="00BC5CE8"/>
    <w:rsid w:val="00BC6E7E"/>
    <w:rsid w:val="00BC70AC"/>
    <w:rsid w:val="00BD086C"/>
    <w:rsid w:val="00BD097E"/>
    <w:rsid w:val="00BD0C54"/>
    <w:rsid w:val="00BD0C94"/>
    <w:rsid w:val="00BD1A22"/>
    <w:rsid w:val="00BD1EEB"/>
    <w:rsid w:val="00BD217E"/>
    <w:rsid w:val="00BD23C9"/>
    <w:rsid w:val="00BD2BCA"/>
    <w:rsid w:val="00BD2D81"/>
    <w:rsid w:val="00BD2DED"/>
    <w:rsid w:val="00BD3029"/>
    <w:rsid w:val="00BD3392"/>
    <w:rsid w:val="00BD368F"/>
    <w:rsid w:val="00BD399B"/>
    <w:rsid w:val="00BD4D48"/>
    <w:rsid w:val="00BD4E70"/>
    <w:rsid w:val="00BD556E"/>
    <w:rsid w:val="00BD5E15"/>
    <w:rsid w:val="00BD6435"/>
    <w:rsid w:val="00BD6E9D"/>
    <w:rsid w:val="00BD72DE"/>
    <w:rsid w:val="00BD7382"/>
    <w:rsid w:val="00BD749F"/>
    <w:rsid w:val="00BD7622"/>
    <w:rsid w:val="00BE02A5"/>
    <w:rsid w:val="00BE0ADD"/>
    <w:rsid w:val="00BE1954"/>
    <w:rsid w:val="00BE1B0F"/>
    <w:rsid w:val="00BE1CCB"/>
    <w:rsid w:val="00BE2D45"/>
    <w:rsid w:val="00BE3BC0"/>
    <w:rsid w:val="00BE5241"/>
    <w:rsid w:val="00BE5260"/>
    <w:rsid w:val="00BE5882"/>
    <w:rsid w:val="00BE63CD"/>
    <w:rsid w:val="00BE63D5"/>
    <w:rsid w:val="00BE6AA8"/>
    <w:rsid w:val="00BE6F4E"/>
    <w:rsid w:val="00BE711E"/>
    <w:rsid w:val="00BE7875"/>
    <w:rsid w:val="00BE7993"/>
    <w:rsid w:val="00BE7DDC"/>
    <w:rsid w:val="00BF0042"/>
    <w:rsid w:val="00BF06D3"/>
    <w:rsid w:val="00BF076F"/>
    <w:rsid w:val="00BF0D48"/>
    <w:rsid w:val="00BF1604"/>
    <w:rsid w:val="00BF19A1"/>
    <w:rsid w:val="00BF2733"/>
    <w:rsid w:val="00BF305E"/>
    <w:rsid w:val="00BF3365"/>
    <w:rsid w:val="00BF35D5"/>
    <w:rsid w:val="00BF3787"/>
    <w:rsid w:val="00BF39AA"/>
    <w:rsid w:val="00BF4254"/>
    <w:rsid w:val="00BF4C84"/>
    <w:rsid w:val="00BF54D9"/>
    <w:rsid w:val="00BF6068"/>
    <w:rsid w:val="00BF6D4D"/>
    <w:rsid w:val="00BF74AB"/>
    <w:rsid w:val="00BF7881"/>
    <w:rsid w:val="00BF7893"/>
    <w:rsid w:val="00BF7BBE"/>
    <w:rsid w:val="00BF7CDF"/>
    <w:rsid w:val="00BF7D8E"/>
    <w:rsid w:val="00C000B5"/>
    <w:rsid w:val="00C02204"/>
    <w:rsid w:val="00C02286"/>
    <w:rsid w:val="00C02811"/>
    <w:rsid w:val="00C03407"/>
    <w:rsid w:val="00C0374E"/>
    <w:rsid w:val="00C03C82"/>
    <w:rsid w:val="00C06346"/>
    <w:rsid w:val="00C0661B"/>
    <w:rsid w:val="00C06686"/>
    <w:rsid w:val="00C072F1"/>
    <w:rsid w:val="00C078CA"/>
    <w:rsid w:val="00C07DE6"/>
    <w:rsid w:val="00C07EEA"/>
    <w:rsid w:val="00C11BB8"/>
    <w:rsid w:val="00C11FE8"/>
    <w:rsid w:val="00C122F5"/>
    <w:rsid w:val="00C13CD8"/>
    <w:rsid w:val="00C14043"/>
    <w:rsid w:val="00C14C37"/>
    <w:rsid w:val="00C151F9"/>
    <w:rsid w:val="00C154A2"/>
    <w:rsid w:val="00C156B5"/>
    <w:rsid w:val="00C15F3F"/>
    <w:rsid w:val="00C16048"/>
    <w:rsid w:val="00C16451"/>
    <w:rsid w:val="00C16809"/>
    <w:rsid w:val="00C17875"/>
    <w:rsid w:val="00C179A5"/>
    <w:rsid w:val="00C201A1"/>
    <w:rsid w:val="00C20389"/>
    <w:rsid w:val="00C20426"/>
    <w:rsid w:val="00C20C6E"/>
    <w:rsid w:val="00C20ED4"/>
    <w:rsid w:val="00C20EEF"/>
    <w:rsid w:val="00C211B8"/>
    <w:rsid w:val="00C214AD"/>
    <w:rsid w:val="00C224C3"/>
    <w:rsid w:val="00C22C75"/>
    <w:rsid w:val="00C23A33"/>
    <w:rsid w:val="00C24303"/>
    <w:rsid w:val="00C26270"/>
    <w:rsid w:val="00C26377"/>
    <w:rsid w:val="00C26679"/>
    <w:rsid w:val="00C26ABD"/>
    <w:rsid w:val="00C26BC1"/>
    <w:rsid w:val="00C278F2"/>
    <w:rsid w:val="00C27BAA"/>
    <w:rsid w:val="00C30DC5"/>
    <w:rsid w:val="00C333DA"/>
    <w:rsid w:val="00C33484"/>
    <w:rsid w:val="00C346DA"/>
    <w:rsid w:val="00C34912"/>
    <w:rsid w:val="00C3757E"/>
    <w:rsid w:val="00C406CD"/>
    <w:rsid w:val="00C406E3"/>
    <w:rsid w:val="00C408BB"/>
    <w:rsid w:val="00C40DCF"/>
    <w:rsid w:val="00C40EA1"/>
    <w:rsid w:val="00C40FA0"/>
    <w:rsid w:val="00C411F8"/>
    <w:rsid w:val="00C417E2"/>
    <w:rsid w:val="00C4205E"/>
    <w:rsid w:val="00C42491"/>
    <w:rsid w:val="00C4299A"/>
    <w:rsid w:val="00C42AB2"/>
    <w:rsid w:val="00C42B90"/>
    <w:rsid w:val="00C42E64"/>
    <w:rsid w:val="00C446E0"/>
    <w:rsid w:val="00C4573B"/>
    <w:rsid w:val="00C46701"/>
    <w:rsid w:val="00C47678"/>
    <w:rsid w:val="00C476B0"/>
    <w:rsid w:val="00C47DE8"/>
    <w:rsid w:val="00C50298"/>
    <w:rsid w:val="00C50B0E"/>
    <w:rsid w:val="00C50D31"/>
    <w:rsid w:val="00C5126C"/>
    <w:rsid w:val="00C512B4"/>
    <w:rsid w:val="00C52928"/>
    <w:rsid w:val="00C52C86"/>
    <w:rsid w:val="00C52E67"/>
    <w:rsid w:val="00C52F02"/>
    <w:rsid w:val="00C53606"/>
    <w:rsid w:val="00C538DB"/>
    <w:rsid w:val="00C54E1E"/>
    <w:rsid w:val="00C55B4A"/>
    <w:rsid w:val="00C55D62"/>
    <w:rsid w:val="00C5682D"/>
    <w:rsid w:val="00C5700F"/>
    <w:rsid w:val="00C57102"/>
    <w:rsid w:val="00C5726B"/>
    <w:rsid w:val="00C5731E"/>
    <w:rsid w:val="00C573FE"/>
    <w:rsid w:val="00C57F5A"/>
    <w:rsid w:val="00C603F3"/>
    <w:rsid w:val="00C603F5"/>
    <w:rsid w:val="00C605CB"/>
    <w:rsid w:val="00C609EB"/>
    <w:rsid w:val="00C61698"/>
    <w:rsid w:val="00C617E5"/>
    <w:rsid w:val="00C61C47"/>
    <w:rsid w:val="00C6269E"/>
    <w:rsid w:val="00C62E1F"/>
    <w:rsid w:val="00C63C13"/>
    <w:rsid w:val="00C63DCA"/>
    <w:rsid w:val="00C63E85"/>
    <w:rsid w:val="00C63EA2"/>
    <w:rsid w:val="00C64F18"/>
    <w:rsid w:val="00C65359"/>
    <w:rsid w:val="00C6567D"/>
    <w:rsid w:val="00C65BAA"/>
    <w:rsid w:val="00C65E19"/>
    <w:rsid w:val="00C6625D"/>
    <w:rsid w:val="00C662AD"/>
    <w:rsid w:val="00C6688B"/>
    <w:rsid w:val="00C66B1D"/>
    <w:rsid w:val="00C676E7"/>
    <w:rsid w:val="00C70ADB"/>
    <w:rsid w:val="00C70DA3"/>
    <w:rsid w:val="00C714D6"/>
    <w:rsid w:val="00C718BF"/>
    <w:rsid w:val="00C722A7"/>
    <w:rsid w:val="00C735F6"/>
    <w:rsid w:val="00C73BBD"/>
    <w:rsid w:val="00C73F34"/>
    <w:rsid w:val="00C73F39"/>
    <w:rsid w:val="00C749AD"/>
    <w:rsid w:val="00C752D6"/>
    <w:rsid w:val="00C75B78"/>
    <w:rsid w:val="00C76849"/>
    <w:rsid w:val="00C76ABA"/>
    <w:rsid w:val="00C806CD"/>
    <w:rsid w:val="00C80AEA"/>
    <w:rsid w:val="00C80E8E"/>
    <w:rsid w:val="00C8120E"/>
    <w:rsid w:val="00C812C7"/>
    <w:rsid w:val="00C813A9"/>
    <w:rsid w:val="00C81437"/>
    <w:rsid w:val="00C81455"/>
    <w:rsid w:val="00C81616"/>
    <w:rsid w:val="00C819CD"/>
    <w:rsid w:val="00C82053"/>
    <w:rsid w:val="00C82C1A"/>
    <w:rsid w:val="00C82CD7"/>
    <w:rsid w:val="00C82EF1"/>
    <w:rsid w:val="00C83226"/>
    <w:rsid w:val="00C83589"/>
    <w:rsid w:val="00C8386C"/>
    <w:rsid w:val="00C83988"/>
    <w:rsid w:val="00C839D3"/>
    <w:rsid w:val="00C83B3B"/>
    <w:rsid w:val="00C84275"/>
    <w:rsid w:val="00C84F22"/>
    <w:rsid w:val="00C85098"/>
    <w:rsid w:val="00C87091"/>
    <w:rsid w:val="00C91261"/>
    <w:rsid w:val="00C928F1"/>
    <w:rsid w:val="00C92971"/>
    <w:rsid w:val="00C92FEB"/>
    <w:rsid w:val="00C9392D"/>
    <w:rsid w:val="00C940B3"/>
    <w:rsid w:val="00C946CD"/>
    <w:rsid w:val="00C94D3C"/>
    <w:rsid w:val="00C96E15"/>
    <w:rsid w:val="00C97ACB"/>
    <w:rsid w:val="00C97E69"/>
    <w:rsid w:val="00CA06E2"/>
    <w:rsid w:val="00CA1109"/>
    <w:rsid w:val="00CA14A2"/>
    <w:rsid w:val="00CA1852"/>
    <w:rsid w:val="00CA27BB"/>
    <w:rsid w:val="00CA2A7D"/>
    <w:rsid w:val="00CA2ED1"/>
    <w:rsid w:val="00CA3908"/>
    <w:rsid w:val="00CA3984"/>
    <w:rsid w:val="00CA457A"/>
    <w:rsid w:val="00CA4783"/>
    <w:rsid w:val="00CA4EE1"/>
    <w:rsid w:val="00CA537C"/>
    <w:rsid w:val="00CA5D30"/>
    <w:rsid w:val="00CA661C"/>
    <w:rsid w:val="00CA7090"/>
    <w:rsid w:val="00CA7713"/>
    <w:rsid w:val="00CA7AC1"/>
    <w:rsid w:val="00CB04AA"/>
    <w:rsid w:val="00CB0677"/>
    <w:rsid w:val="00CB1A4A"/>
    <w:rsid w:val="00CB238A"/>
    <w:rsid w:val="00CB331D"/>
    <w:rsid w:val="00CB3788"/>
    <w:rsid w:val="00CB521D"/>
    <w:rsid w:val="00CB5355"/>
    <w:rsid w:val="00CB5482"/>
    <w:rsid w:val="00CB568C"/>
    <w:rsid w:val="00CB5F2C"/>
    <w:rsid w:val="00CB62AD"/>
    <w:rsid w:val="00CB6A49"/>
    <w:rsid w:val="00CB6C3C"/>
    <w:rsid w:val="00CB7681"/>
    <w:rsid w:val="00CB78A8"/>
    <w:rsid w:val="00CB7BB6"/>
    <w:rsid w:val="00CB7D95"/>
    <w:rsid w:val="00CB7DDD"/>
    <w:rsid w:val="00CC0277"/>
    <w:rsid w:val="00CC0551"/>
    <w:rsid w:val="00CC0C01"/>
    <w:rsid w:val="00CC0CA5"/>
    <w:rsid w:val="00CC0DBB"/>
    <w:rsid w:val="00CC0F3F"/>
    <w:rsid w:val="00CC1978"/>
    <w:rsid w:val="00CC1AEF"/>
    <w:rsid w:val="00CC2594"/>
    <w:rsid w:val="00CC2B51"/>
    <w:rsid w:val="00CC3158"/>
    <w:rsid w:val="00CC3496"/>
    <w:rsid w:val="00CC4BB5"/>
    <w:rsid w:val="00CC589F"/>
    <w:rsid w:val="00CC5A6C"/>
    <w:rsid w:val="00CC5B1F"/>
    <w:rsid w:val="00CC63DB"/>
    <w:rsid w:val="00CC6634"/>
    <w:rsid w:val="00CC6B01"/>
    <w:rsid w:val="00CC6D02"/>
    <w:rsid w:val="00CD02B0"/>
    <w:rsid w:val="00CD02B8"/>
    <w:rsid w:val="00CD0464"/>
    <w:rsid w:val="00CD13FE"/>
    <w:rsid w:val="00CD1726"/>
    <w:rsid w:val="00CD18C5"/>
    <w:rsid w:val="00CD1B61"/>
    <w:rsid w:val="00CD2124"/>
    <w:rsid w:val="00CD33CF"/>
    <w:rsid w:val="00CD35CE"/>
    <w:rsid w:val="00CD3942"/>
    <w:rsid w:val="00CD3BE8"/>
    <w:rsid w:val="00CD46F6"/>
    <w:rsid w:val="00CD53C4"/>
    <w:rsid w:val="00CD58BB"/>
    <w:rsid w:val="00CD5B38"/>
    <w:rsid w:val="00CD5E9C"/>
    <w:rsid w:val="00CD69FB"/>
    <w:rsid w:val="00CD7338"/>
    <w:rsid w:val="00CD73AC"/>
    <w:rsid w:val="00CD7B63"/>
    <w:rsid w:val="00CE021E"/>
    <w:rsid w:val="00CE0579"/>
    <w:rsid w:val="00CE071F"/>
    <w:rsid w:val="00CE0F3C"/>
    <w:rsid w:val="00CE19EB"/>
    <w:rsid w:val="00CE1DC4"/>
    <w:rsid w:val="00CE1F8D"/>
    <w:rsid w:val="00CE2F50"/>
    <w:rsid w:val="00CE372F"/>
    <w:rsid w:val="00CE3AAA"/>
    <w:rsid w:val="00CE4DFC"/>
    <w:rsid w:val="00CE4E55"/>
    <w:rsid w:val="00CE645B"/>
    <w:rsid w:val="00CE6520"/>
    <w:rsid w:val="00CE653C"/>
    <w:rsid w:val="00CE6914"/>
    <w:rsid w:val="00CE6B85"/>
    <w:rsid w:val="00CE736B"/>
    <w:rsid w:val="00CE746B"/>
    <w:rsid w:val="00CF0323"/>
    <w:rsid w:val="00CF0C8E"/>
    <w:rsid w:val="00CF1177"/>
    <w:rsid w:val="00CF175C"/>
    <w:rsid w:val="00CF17BC"/>
    <w:rsid w:val="00CF1801"/>
    <w:rsid w:val="00CF19FB"/>
    <w:rsid w:val="00CF200B"/>
    <w:rsid w:val="00CF283A"/>
    <w:rsid w:val="00CF2BE1"/>
    <w:rsid w:val="00CF3066"/>
    <w:rsid w:val="00CF3276"/>
    <w:rsid w:val="00CF359E"/>
    <w:rsid w:val="00CF3973"/>
    <w:rsid w:val="00CF3D9A"/>
    <w:rsid w:val="00CF3E4C"/>
    <w:rsid w:val="00CF3F83"/>
    <w:rsid w:val="00CF4B42"/>
    <w:rsid w:val="00CF50C9"/>
    <w:rsid w:val="00CF607D"/>
    <w:rsid w:val="00CF6800"/>
    <w:rsid w:val="00CF708C"/>
    <w:rsid w:val="00CF789C"/>
    <w:rsid w:val="00CF79E8"/>
    <w:rsid w:val="00D000E2"/>
    <w:rsid w:val="00D0063B"/>
    <w:rsid w:val="00D0075A"/>
    <w:rsid w:val="00D00A1E"/>
    <w:rsid w:val="00D00C9C"/>
    <w:rsid w:val="00D013A2"/>
    <w:rsid w:val="00D01623"/>
    <w:rsid w:val="00D01BDC"/>
    <w:rsid w:val="00D01BE1"/>
    <w:rsid w:val="00D0229E"/>
    <w:rsid w:val="00D0266E"/>
    <w:rsid w:val="00D02AD3"/>
    <w:rsid w:val="00D02C07"/>
    <w:rsid w:val="00D02C12"/>
    <w:rsid w:val="00D04005"/>
    <w:rsid w:val="00D04035"/>
    <w:rsid w:val="00D0463F"/>
    <w:rsid w:val="00D04695"/>
    <w:rsid w:val="00D05387"/>
    <w:rsid w:val="00D05F62"/>
    <w:rsid w:val="00D06407"/>
    <w:rsid w:val="00D06539"/>
    <w:rsid w:val="00D07110"/>
    <w:rsid w:val="00D07A63"/>
    <w:rsid w:val="00D106ED"/>
    <w:rsid w:val="00D109B9"/>
    <w:rsid w:val="00D10AB8"/>
    <w:rsid w:val="00D10F8B"/>
    <w:rsid w:val="00D118FE"/>
    <w:rsid w:val="00D1196B"/>
    <w:rsid w:val="00D122A9"/>
    <w:rsid w:val="00D12A97"/>
    <w:rsid w:val="00D1322B"/>
    <w:rsid w:val="00D1358A"/>
    <w:rsid w:val="00D137DD"/>
    <w:rsid w:val="00D13D96"/>
    <w:rsid w:val="00D14A22"/>
    <w:rsid w:val="00D1632F"/>
    <w:rsid w:val="00D16A19"/>
    <w:rsid w:val="00D16B27"/>
    <w:rsid w:val="00D17E6D"/>
    <w:rsid w:val="00D20CF4"/>
    <w:rsid w:val="00D21029"/>
    <w:rsid w:val="00D21A9A"/>
    <w:rsid w:val="00D2219A"/>
    <w:rsid w:val="00D22258"/>
    <w:rsid w:val="00D228DB"/>
    <w:rsid w:val="00D22A5E"/>
    <w:rsid w:val="00D22CA3"/>
    <w:rsid w:val="00D234AA"/>
    <w:rsid w:val="00D2378C"/>
    <w:rsid w:val="00D23B46"/>
    <w:rsid w:val="00D244C7"/>
    <w:rsid w:val="00D2519E"/>
    <w:rsid w:val="00D25756"/>
    <w:rsid w:val="00D261F1"/>
    <w:rsid w:val="00D26496"/>
    <w:rsid w:val="00D26664"/>
    <w:rsid w:val="00D27DC5"/>
    <w:rsid w:val="00D27FD5"/>
    <w:rsid w:val="00D303B0"/>
    <w:rsid w:val="00D30A86"/>
    <w:rsid w:val="00D31A38"/>
    <w:rsid w:val="00D31EB3"/>
    <w:rsid w:val="00D31F4A"/>
    <w:rsid w:val="00D3390A"/>
    <w:rsid w:val="00D348A5"/>
    <w:rsid w:val="00D34B72"/>
    <w:rsid w:val="00D34DD2"/>
    <w:rsid w:val="00D3527D"/>
    <w:rsid w:val="00D35289"/>
    <w:rsid w:val="00D35A50"/>
    <w:rsid w:val="00D36194"/>
    <w:rsid w:val="00D363AD"/>
    <w:rsid w:val="00D3699E"/>
    <w:rsid w:val="00D36B7A"/>
    <w:rsid w:val="00D36FDA"/>
    <w:rsid w:val="00D37789"/>
    <w:rsid w:val="00D37F95"/>
    <w:rsid w:val="00D401E5"/>
    <w:rsid w:val="00D40861"/>
    <w:rsid w:val="00D40E07"/>
    <w:rsid w:val="00D41129"/>
    <w:rsid w:val="00D41C42"/>
    <w:rsid w:val="00D41CAE"/>
    <w:rsid w:val="00D426DF"/>
    <w:rsid w:val="00D43453"/>
    <w:rsid w:val="00D4383E"/>
    <w:rsid w:val="00D438ED"/>
    <w:rsid w:val="00D438F8"/>
    <w:rsid w:val="00D439A8"/>
    <w:rsid w:val="00D43ED3"/>
    <w:rsid w:val="00D4632B"/>
    <w:rsid w:val="00D47424"/>
    <w:rsid w:val="00D47599"/>
    <w:rsid w:val="00D475D1"/>
    <w:rsid w:val="00D50333"/>
    <w:rsid w:val="00D50B0B"/>
    <w:rsid w:val="00D50B45"/>
    <w:rsid w:val="00D51591"/>
    <w:rsid w:val="00D5333C"/>
    <w:rsid w:val="00D534A1"/>
    <w:rsid w:val="00D53BBF"/>
    <w:rsid w:val="00D53D10"/>
    <w:rsid w:val="00D55214"/>
    <w:rsid w:val="00D55A28"/>
    <w:rsid w:val="00D55FA1"/>
    <w:rsid w:val="00D56263"/>
    <w:rsid w:val="00D565CE"/>
    <w:rsid w:val="00D6067C"/>
    <w:rsid w:val="00D606B8"/>
    <w:rsid w:val="00D60964"/>
    <w:rsid w:val="00D6136E"/>
    <w:rsid w:val="00D619DC"/>
    <w:rsid w:val="00D61C39"/>
    <w:rsid w:val="00D61D61"/>
    <w:rsid w:val="00D61E0B"/>
    <w:rsid w:val="00D61EB6"/>
    <w:rsid w:val="00D62D08"/>
    <w:rsid w:val="00D63279"/>
    <w:rsid w:val="00D633C3"/>
    <w:rsid w:val="00D65176"/>
    <w:rsid w:val="00D654CF"/>
    <w:rsid w:val="00D6568E"/>
    <w:rsid w:val="00D65B33"/>
    <w:rsid w:val="00D66615"/>
    <w:rsid w:val="00D66864"/>
    <w:rsid w:val="00D67A3B"/>
    <w:rsid w:val="00D67B7E"/>
    <w:rsid w:val="00D67C95"/>
    <w:rsid w:val="00D702D9"/>
    <w:rsid w:val="00D706AF"/>
    <w:rsid w:val="00D70CA3"/>
    <w:rsid w:val="00D70DE2"/>
    <w:rsid w:val="00D711BB"/>
    <w:rsid w:val="00D7175E"/>
    <w:rsid w:val="00D71821"/>
    <w:rsid w:val="00D71CEC"/>
    <w:rsid w:val="00D72D41"/>
    <w:rsid w:val="00D732B8"/>
    <w:rsid w:val="00D74176"/>
    <w:rsid w:val="00D74238"/>
    <w:rsid w:val="00D74FB6"/>
    <w:rsid w:val="00D753FC"/>
    <w:rsid w:val="00D75912"/>
    <w:rsid w:val="00D75D86"/>
    <w:rsid w:val="00D75FA7"/>
    <w:rsid w:val="00D768FB"/>
    <w:rsid w:val="00D76BC3"/>
    <w:rsid w:val="00D76FA5"/>
    <w:rsid w:val="00D770DE"/>
    <w:rsid w:val="00D77118"/>
    <w:rsid w:val="00D7719F"/>
    <w:rsid w:val="00D779B8"/>
    <w:rsid w:val="00D800BE"/>
    <w:rsid w:val="00D8067D"/>
    <w:rsid w:val="00D80A0F"/>
    <w:rsid w:val="00D80C66"/>
    <w:rsid w:val="00D82850"/>
    <w:rsid w:val="00D82926"/>
    <w:rsid w:val="00D82A8D"/>
    <w:rsid w:val="00D82DF5"/>
    <w:rsid w:val="00D82E29"/>
    <w:rsid w:val="00D82FCF"/>
    <w:rsid w:val="00D83266"/>
    <w:rsid w:val="00D833AE"/>
    <w:rsid w:val="00D833B6"/>
    <w:rsid w:val="00D8342E"/>
    <w:rsid w:val="00D83578"/>
    <w:rsid w:val="00D847DA"/>
    <w:rsid w:val="00D8563F"/>
    <w:rsid w:val="00D86BCB"/>
    <w:rsid w:val="00D87174"/>
    <w:rsid w:val="00D875D8"/>
    <w:rsid w:val="00D879E0"/>
    <w:rsid w:val="00D912EC"/>
    <w:rsid w:val="00D916BA"/>
    <w:rsid w:val="00D91730"/>
    <w:rsid w:val="00D91D71"/>
    <w:rsid w:val="00D941F9"/>
    <w:rsid w:val="00D945F2"/>
    <w:rsid w:val="00D94D70"/>
    <w:rsid w:val="00D94FD5"/>
    <w:rsid w:val="00D95594"/>
    <w:rsid w:val="00D95AC6"/>
    <w:rsid w:val="00D95DBA"/>
    <w:rsid w:val="00D95DD7"/>
    <w:rsid w:val="00D965DF"/>
    <w:rsid w:val="00D9771C"/>
    <w:rsid w:val="00DA008E"/>
    <w:rsid w:val="00DA01E0"/>
    <w:rsid w:val="00DA123C"/>
    <w:rsid w:val="00DA189F"/>
    <w:rsid w:val="00DA2224"/>
    <w:rsid w:val="00DA22B4"/>
    <w:rsid w:val="00DA230B"/>
    <w:rsid w:val="00DA2470"/>
    <w:rsid w:val="00DA26F7"/>
    <w:rsid w:val="00DA2A5D"/>
    <w:rsid w:val="00DA2DA5"/>
    <w:rsid w:val="00DA2EE3"/>
    <w:rsid w:val="00DA34F7"/>
    <w:rsid w:val="00DA3BDF"/>
    <w:rsid w:val="00DA436D"/>
    <w:rsid w:val="00DA53F8"/>
    <w:rsid w:val="00DA5586"/>
    <w:rsid w:val="00DA58D0"/>
    <w:rsid w:val="00DA5CAE"/>
    <w:rsid w:val="00DA6298"/>
    <w:rsid w:val="00DA6398"/>
    <w:rsid w:val="00DA63D9"/>
    <w:rsid w:val="00DA6427"/>
    <w:rsid w:val="00DA6546"/>
    <w:rsid w:val="00DA67DC"/>
    <w:rsid w:val="00DA704F"/>
    <w:rsid w:val="00DA7DE6"/>
    <w:rsid w:val="00DA7E49"/>
    <w:rsid w:val="00DB0CEF"/>
    <w:rsid w:val="00DB10AE"/>
    <w:rsid w:val="00DB1B90"/>
    <w:rsid w:val="00DB25B2"/>
    <w:rsid w:val="00DB2B0C"/>
    <w:rsid w:val="00DB41ED"/>
    <w:rsid w:val="00DB43B4"/>
    <w:rsid w:val="00DB474E"/>
    <w:rsid w:val="00DB59A8"/>
    <w:rsid w:val="00DB59B2"/>
    <w:rsid w:val="00DB668F"/>
    <w:rsid w:val="00DB7AEE"/>
    <w:rsid w:val="00DB7D19"/>
    <w:rsid w:val="00DB7EF8"/>
    <w:rsid w:val="00DC02A3"/>
    <w:rsid w:val="00DC070A"/>
    <w:rsid w:val="00DC0AA6"/>
    <w:rsid w:val="00DC0EE1"/>
    <w:rsid w:val="00DC12A0"/>
    <w:rsid w:val="00DC16ED"/>
    <w:rsid w:val="00DC18F7"/>
    <w:rsid w:val="00DC1AD0"/>
    <w:rsid w:val="00DC1F8F"/>
    <w:rsid w:val="00DC1F96"/>
    <w:rsid w:val="00DC204A"/>
    <w:rsid w:val="00DC27EF"/>
    <w:rsid w:val="00DC3088"/>
    <w:rsid w:val="00DC34F7"/>
    <w:rsid w:val="00DC3EE0"/>
    <w:rsid w:val="00DC3F09"/>
    <w:rsid w:val="00DC4232"/>
    <w:rsid w:val="00DC48E1"/>
    <w:rsid w:val="00DC4A91"/>
    <w:rsid w:val="00DC58DD"/>
    <w:rsid w:val="00DC5A19"/>
    <w:rsid w:val="00DC60B8"/>
    <w:rsid w:val="00DC63CC"/>
    <w:rsid w:val="00DC6CAC"/>
    <w:rsid w:val="00DC6DA9"/>
    <w:rsid w:val="00DC6FF9"/>
    <w:rsid w:val="00DC722F"/>
    <w:rsid w:val="00DC7308"/>
    <w:rsid w:val="00DC743D"/>
    <w:rsid w:val="00DC75B8"/>
    <w:rsid w:val="00DC79E7"/>
    <w:rsid w:val="00DC7E2A"/>
    <w:rsid w:val="00DD03CD"/>
    <w:rsid w:val="00DD0505"/>
    <w:rsid w:val="00DD073D"/>
    <w:rsid w:val="00DD084A"/>
    <w:rsid w:val="00DD096D"/>
    <w:rsid w:val="00DD09C6"/>
    <w:rsid w:val="00DD2209"/>
    <w:rsid w:val="00DD4945"/>
    <w:rsid w:val="00DD4E66"/>
    <w:rsid w:val="00DD4FB8"/>
    <w:rsid w:val="00DD51CA"/>
    <w:rsid w:val="00DD55B0"/>
    <w:rsid w:val="00DD635E"/>
    <w:rsid w:val="00DD691A"/>
    <w:rsid w:val="00DD6C65"/>
    <w:rsid w:val="00DD73D4"/>
    <w:rsid w:val="00DD7A5E"/>
    <w:rsid w:val="00DD7CC0"/>
    <w:rsid w:val="00DE018C"/>
    <w:rsid w:val="00DE1250"/>
    <w:rsid w:val="00DE13B9"/>
    <w:rsid w:val="00DE193A"/>
    <w:rsid w:val="00DE1A4F"/>
    <w:rsid w:val="00DE1D7F"/>
    <w:rsid w:val="00DE1EE7"/>
    <w:rsid w:val="00DE24D6"/>
    <w:rsid w:val="00DE261F"/>
    <w:rsid w:val="00DE3143"/>
    <w:rsid w:val="00DE3172"/>
    <w:rsid w:val="00DE3259"/>
    <w:rsid w:val="00DE45A1"/>
    <w:rsid w:val="00DE509D"/>
    <w:rsid w:val="00DE50F7"/>
    <w:rsid w:val="00DE524E"/>
    <w:rsid w:val="00DE6903"/>
    <w:rsid w:val="00DE6C34"/>
    <w:rsid w:val="00DE7150"/>
    <w:rsid w:val="00DE7610"/>
    <w:rsid w:val="00DE7C28"/>
    <w:rsid w:val="00DF0CB6"/>
    <w:rsid w:val="00DF1ED6"/>
    <w:rsid w:val="00DF2354"/>
    <w:rsid w:val="00DF3C91"/>
    <w:rsid w:val="00DF3DBF"/>
    <w:rsid w:val="00DF4F60"/>
    <w:rsid w:val="00DF4F67"/>
    <w:rsid w:val="00DF558A"/>
    <w:rsid w:val="00DF56EF"/>
    <w:rsid w:val="00DF64DC"/>
    <w:rsid w:val="00E00420"/>
    <w:rsid w:val="00E00471"/>
    <w:rsid w:val="00E00F07"/>
    <w:rsid w:val="00E011A8"/>
    <w:rsid w:val="00E01654"/>
    <w:rsid w:val="00E01C7B"/>
    <w:rsid w:val="00E01E11"/>
    <w:rsid w:val="00E02158"/>
    <w:rsid w:val="00E02654"/>
    <w:rsid w:val="00E028EB"/>
    <w:rsid w:val="00E02ED1"/>
    <w:rsid w:val="00E030C8"/>
    <w:rsid w:val="00E03DC6"/>
    <w:rsid w:val="00E04140"/>
    <w:rsid w:val="00E04756"/>
    <w:rsid w:val="00E04C80"/>
    <w:rsid w:val="00E05104"/>
    <w:rsid w:val="00E0516B"/>
    <w:rsid w:val="00E0562B"/>
    <w:rsid w:val="00E06509"/>
    <w:rsid w:val="00E06708"/>
    <w:rsid w:val="00E06C1F"/>
    <w:rsid w:val="00E06CE1"/>
    <w:rsid w:val="00E06E7F"/>
    <w:rsid w:val="00E06F84"/>
    <w:rsid w:val="00E070C0"/>
    <w:rsid w:val="00E071FF"/>
    <w:rsid w:val="00E101E9"/>
    <w:rsid w:val="00E104B8"/>
    <w:rsid w:val="00E1051F"/>
    <w:rsid w:val="00E10B21"/>
    <w:rsid w:val="00E10DD9"/>
    <w:rsid w:val="00E111EE"/>
    <w:rsid w:val="00E112D8"/>
    <w:rsid w:val="00E11614"/>
    <w:rsid w:val="00E11E39"/>
    <w:rsid w:val="00E11F23"/>
    <w:rsid w:val="00E12160"/>
    <w:rsid w:val="00E1226F"/>
    <w:rsid w:val="00E12F15"/>
    <w:rsid w:val="00E13FCB"/>
    <w:rsid w:val="00E145D8"/>
    <w:rsid w:val="00E148FD"/>
    <w:rsid w:val="00E149DB"/>
    <w:rsid w:val="00E1532C"/>
    <w:rsid w:val="00E15333"/>
    <w:rsid w:val="00E15524"/>
    <w:rsid w:val="00E15EE6"/>
    <w:rsid w:val="00E1634A"/>
    <w:rsid w:val="00E171F7"/>
    <w:rsid w:val="00E20578"/>
    <w:rsid w:val="00E2133B"/>
    <w:rsid w:val="00E2156C"/>
    <w:rsid w:val="00E2336D"/>
    <w:rsid w:val="00E234A4"/>
    <w:rsid w:val="00E239F3"/>
    <w:rsid w:val="00E23A6C"/>
    <w:rsid w:val="00E2405B"/>
    <w:rsid w:val="00E2410A"/>
    <w:rsid w:val="00E248D1"/>
    <w:rsid w:val="00E25226"/>
    <w:rsid w:val="00E262DB"/>
    <w:rsid w:val="00E262F3"/>
    <w:rsid w:val="00E26AEB"/>
    <w:rsid w:val="00E30A3B"/>
    <w:rsid w:val="00E31528"/>
    <w:rsid w:val="00E32FA7"/>
    <w:rsid w:val="00E3317E"/>
    <w:rsid w:val="00E33381"/>
    <w:rsid w:val="00E33A10"/>
    <w:rsid w:val="00E34251"/>
    <w:rsid w:val="00E3531A"/>
    <w:rsid w:val="00E3578F"/>
    <w:rsid w:val="00E35CBE"/>
    <w:rsid w:val="00E35D6D"/>
    <w:rsid w:val="00E36112"/>
    <w:rsid w:val="00E36F3F"/>
    <w:rsid w:val="00E37D51"/>
    <w:rsid w:val="00E4026D"/>
    <w:rsid w:val="00E40389"/>
    <w:rsid w:val="00E40916"/>
    <w:rsid w:val="00E40A29"/>
    <w:rsid w:val="00E41312"/>
    <w:rsid w:val="00E41BAE"/>
    <w:rsid w:val="00E41EDB"/>
    <w:rsid w:val="00E4215F"/>
    <w:rsid w:val="00E42FFB"/>
    <w:rsid w:val="00E43321"/>
    <w:rsid w:val="00E43710"/>
    <w:rsid w:val="00E4479A"/>
    <w:rsid w:val="00E4489F"/>
    <w:rsid w:val="00E44A00"/>
    <w:rsid w:val="00E45401"/>
    <w:rsid w:val="00E45AAA"/>
    <w:rsid w:val="00E45C89"/>
    <w:rsid w:val="00E46AF6"/>
    <w:rsid w:val="00E476FC"/>
    <w:rsid w:val="00E47CC0"/>
    <w:rsid w:val="00E47D5B"/>
    <w:rsid w:val="00E5036E"/>
    <w:rsid w:val="00E50426"/>
    <w:rsid w:val="00E506E6"/>
    <w:rsid w:val="00E52534"/>
    <w:rsid w:val="00E526D1"/>
    <w:rsid w:val="00E52B65"/>
    <w:rsid w:val="00E531F8"/>
    <w:rsid w:val="00E537A2"/>
    <w:rsid w:val="00E5439B"/>
    <w:rsid w:val="00E543A0"/>
    <w:rsid w:val="00E54958"/>
    <w:rsid w:val="00E54B2B"/>
    <w:rsid w:val="00E54D8E"/>
    <w:rsid w:val="00E5558B"/>
    <w:rsid w:val="00E555B7"/>
    <w:rsid w:val="00E55933"/>
    <w:rsid w:val="00E55F0F"/>
    <w:rsid w:val="00E55F1E"/>
    <w:rsid w:val="00E56666"/>
    <w:rsid w:val="00E56EB4"/>
    <w:rsid w:val="00E5719B"/>
    <w:rsid w:val="00E572C8"/>
    <w:rsid w:val="00E572F6"/>
    <w:rsid w:val="00E5749E"/>
    <w:rsid w:val="00E605B7"/>
    <w:rsid w:val="00E606DF"/>
    <w:rsid w:val="00E61A1C"/>
    <w:rsid w:val="00E61C1E"/>
    <w:rsid w:val="00E6264D"/>
    <w:rsid w:val="00E6277B"/>
    <w:rsid w:val="00E627BE"/>
    <w:rsid w:val="00E627E1"/>
    <w:rsid w:val="00E63360"/>
    <w:rsid w:val="00E6341C"/>
    <w:rsid w:val="00E6372C"/>
    <w:rsid w:val="00E63A39"/>
    <w:rsid w:val="00E63A53"/>
    <w:rsid w:val="00E63CEF"/>
    <w:rsid w:val="00E63D36"/>
    <w:rsid w:val="00E655E5"/>
    <w:rsid w:val="00E65C44"/>
    <w:rsid w:val="00E65FB3"/>
    <w:rsid w:val="00E66D75"/>
    <w:rsid w:val="00E70584"/>
    <w:rsid w:val="00E706E6"/>
    <w:rsid w:val="00E71E48"/>
    <w:rsid w:val="00E721BC"/>
    <w:rsid w:val="00E7338B"/>
    <w:rsid w:val="00E735EC"/>
    <w:rsid w:val="00E7360C"/>
    <w:rsid w:val="00E74AB3"/>
    <w:rsid w:val="00E74E09"/>
    <w:rsid w:val="00E74E7C"/>
    <w:rsid w:val="00E7575F"/>
    <w:rsid w:val="00E76044"/>
    <w:rsid w:val="00E7692D"/>
    <w:rsid w:val="00E77063"/>
    <w:rsid w:val="00E77303"/>
    <w:rsid w:val="00E7751C"/>
    <w:rsid w:val="00E77801"/>
    <w:rsid w:val="00E77AE1"/>
    <w:rsid w:val="00E77C1D"/>
    <w:rsid w:val="00E80287"/>
    <w:rsid w:val="00E80B24"/>
    <w:rsid w:val="00E80D01"/>
    <w:rsid w:val="00E81356"/>
    <w:rsid w:val="00E81FF6"/>
    <w:rsid w:val="00E82C04"/>
    <w:rsid w:val="00E83666"/>
    <w:rsid w:val="00E83F57"/>
    <w:rsid w:val="00E849A8"/>
    <w:rsid w:val="00E84A71"/>
    <w:rsid w:val="00E85B77"/>
    <w:rsid w:val="00E86AA3"/>
    <w:rsid w:val="00E86D1E"/>
    <w:rsid w:val="00E8755A"/>
    <w:rsid w:val="00E876A9"/>
    <w:rsid w:val="00E91334"/>
    <w:rsid w:val="00E91761"/>
    <w:rsid w:val="00E917FE"/>
    <w:rsid w:val="00E91C4E"/>
    <w:rsid w:val="00E920AE"/>
    <w:rsid w:val="00E93506"/>
    <w:rsid w:val="00E93619"/>
    <w:rsid w:val="00E94947"/>
    <w:rsid w:val="00E94D5D"/>
    <w:rsid w:val="00E955B3"/>
    <w:rsid w:val="00E96065"/>
    <w:rsid w:val="00E964E4"/>
    <w:rsid w:val="00E966C7"/>
    <w:rsid w:val="00E9773F"/>
    <w:rsid w:val="00E979EB"/>
    <w:rsid w:val="00E97B01"/>
    <w:rsid w:val="00E97FB5"/>
    <w:rsid w:val="00E97FC9"/>
    <w:rsid w:val="00EA029F"/>
    <w:rsid w:val="00EA04D9"/>
    <w:rsid w:val="00EA0755"/>
    <w:rsid w:val="00EA1350"/>
    <w:rsid w:val="00EA1B71"/>
    <w:rsid w:val="00EA22F1"/>
    <w:rsid w:val="00EA2AE3"/>
    <w:rsid w:val="00EA2FB2"/>
    <w:rsid w:val="00EA37EE"/>
    <w:rsid w:val="00EA5538"/>
    <w:rsid w:val="00EA57D4"/>
    <w:rsid w:val="00EA6006"/>
    <w:rsid w:val="00EA6A92"/>
    <w:rsid w:val="00EA6E23"/>
    <w:rsid w:val="00EA72E8"/>
    <w:rsid w:val="00EA74DD"/>
    <w:rsid w:val="00EA75C3"/>
    <w:rsid w:val="00EA7B6C"/>
    <w:rsid w:val="00EA7D98"/>
    <w:rsid w:val="00EB02E6"/>
    <w:rsid w:val="00EB10E2"/>
    <w:rsid w:val="00EB188B"/>
    <w:rsid w:val="00EB1AED"/>
    <w:rsid w:val="00EB1B61"/>
    <w:rsid w:val="00EB1E15"/>
    <w:rsid w:val="00EB31D6"/>
    <w:rsid w:val="00EB35B9"/>
    <w:rsid w:val="00EB3B24"/>
    <w:rsid w:val="00EB3D6D"/>
    <w:rsid w:val="00EB3DF0"/>
    <w:rsid w:val="00EB3F79"/>
    <w:rsid w:val="00EB40DE"/>
    <w:rsid w:val="00EB4B6B"/>
    <w:rsid w:val="00EB547E"/>
    <w:rsid w:val="00EB5A5D"/>
    <w:rsid w:val="00EB65F1"/>
    <w:rsid w:val="00EB669E"/>
    <w:rsid w:val="00EB680F"/>
    <w:rsid w:val="00EB6C5A"/>
    <w:rsid w:val="00EB716D"/>
    <w:rsid w:val="00EB75A2"/>
    <w:rsid w:val="00EC107B"/>
    <w:rsid w:val="00EC1784"/>
    <w:rsid w:val="00EC1B5A"/>
    <w:rsid w:val="00EC1DAA"/>
    <w:rsid w:val="00EC2880"/>
    <w:rsid w:val="00EC2E71"/>
    <w:rsid w:val="00EC366B"/>
    <w:rsid w:val="00EC3672"/>
    <w:rsid w:val="00EC3A76"/>
    <w:rsid w:val="00EC44C2"/>
    <w:rsid w:val="00EC45A1"/>
    <w:rsid w:val="00EC575D"/>
    <w:rsid w:val="00EC5FFA"/>
    <w:rsid w:val="00EC6379"/>
    <w:rsid w:val="00EC6856"/>
    <w:rsid w:val="00EC6B8B"/>
    <w:rsid w:val="00EC6DFC"/>
    <w:rsid w:val="00EC6F01"/>
    <w:rsid w:val="00EC718C"/>
    <w:rsid w:val="00EC71AA"/>
    <w:rsid w:val="00ED0E5F"/>
    <w:rsid w:val="00ED0F72"/>
    <w:rsid w:val="00ED1612"/>
    <w:rsid w:val="00ED166C"/>
    <w:rsid w:val="00ED19F5"/>
    <w:rsid w:val="00ED1BCB"/>
    <w:rsid w:val="00ED1F70"/>
    <w:rsid w:val="00ED1F92"/>
    <w:rsid w:val="00ED238B"/>
    <w:rsid w:val="00ED3403"/>
    <w:rsid w:val="00ED3961"/>
    <w:rsid w:val="00ED4653"/>
    <w:rsid w:val="00ED4D95"/>
    <w:rsid w:val="00ED52D4"/>
    <w:rsid w:val="00ED599A"/>
    <w:rsid w:val="00ED5A4A"/>
    <w:rsid w:val="00ED6718"/>
    <w:rsid w:val="00ED6939"/>
    <w:rsid w:val="00ED6C56"/>
    <w:rsid w:val="00ED6D94"/>
    <w:rsid w:val="00ED6EE7"/>
    <w:rsid w:val="00ED7946"/>
    <w:rsid w:val="00ED797E"/>
    <w:rsid w:val="00ED7DED"/>
    <w:rsid w:val="00ED7DF3"/>
    <w:rsid w:val="00EE0309"/>
    <w:rsid w:val="00EE05BF"/>
    <w:rsid w:val="00EE08EE"/>
    <w:rsid w:val="00EE0F94"/>
    <w:rsid w:val="00EE10A7"/>
    <w:rsid w:val="00EE126C"/>
    <w:rsid w:val="00EE18AD"/>
    <w:rsid w:val="00EE1D9E"/>
    <w:rsid w:val="00EE21D7"/>
    <w:rsid w:val="00EE26B4"/>
    <w:rsid w:val="00EE26DB"/>
    <w:rsid w:val="00EE2CBF"/>
    <w:rsid w:val="00EE333B"/>
    <w:rsid w:val="00EE503B"/>
    <w:rsid w:val="00EE5538"/>
    <w:rsid w:val="00EE5A94"/>
    <w:rsid w:val="00EE5F36"/>
    <w:rsid w:val="00EE63C9"/>
    <w:rsid w:val="00EE6BFF"/>
    <w:rsid w:val="00EE6F63"/>
    <w:rsid w:val="00EE6FF8"/>
    <w:rsid w:val="00EE76D6"/>
    <w:rsid w:val="00EE799E"/>
    <w:rsid w:val="00EF0A15"/>
    <w:rsid w:val="00EF0AC6"/>
    <w:rsid w:val="00EF13E9"/>
    <w:rsid w:val="00EF1DB9"/>
    <w:rsid w:val="00EF2029"/>
    <w:rsid w:val="00EF20FB"/>
    <w:rsid w:val="00EF24DE"/>
    <w:rsid w:val="00EF277E"/>
    <w:rsid w:val="00EF2CD8"/>
    <w:rsid w:val="00EF530B"/>
    <w:rsid w:val="00EF5BBF"/>
    <w:rsid w:val="00EF6CBA"/>
    <w:rsid w:val="00EF6D5F"/>
    <w:rsid w:val="00EF6DC0"/>
    <w:rsid w:val="00EF7613"/>
    <w:rsid w:val="00EF7B2D"/>
    <w:rsid w:val="00F0039A"/>
    <w:rsid w:val="00F00681"/>
    <w:rsid w:val="00F009F9"/>
    <w:rsid w:val="00F00B4B"/>
    <w:rsid w:val="00F01045"/>
    <w:rsid w:val="00F014AA"/>
    <w:rsid w:val="00F016BA"/>
    <w:rsid w:val="00F021BF"/>
    <w:rsid w:val="00F025AB"/>
    <w:rsid w:val="00F02CDB"/>
    <w:rsid w:val="00F03EC5"/>
    <w:rsid w:val="00F03EFE"/>
    <w:rsid w:val="00F0436E"/>
    <w:rsid w:val="00F04845"/>
    <w:rsid w:val="00F04C69"/>
    <w:rsid w:val="00F05346"/>
    <w:rsid w:val="00F05800"/>
    <w:rsid w:val="00F05F7C"/>
    <w:rsid w:val="00F073BC"/>
    <w:rsid w:val="00F07BF6"/>
    <w:rsid w:val="00F1030E"/>
    <w:rsid w:val="00F1055A"/>
    <w:rsid w:val="00F10884"/>
    <w:rsid w:val="00F109B4"/>
    <w:rsid w:val="00F10CFC"/>
    <w:rsid w:val="00F10EF8"/>
    <w:rsid w:val="00F1151F"/>
    <w:rsid w:val="00F12372"/>
    <w:rsid w:val="00F12F5F"/>
    <w:rsid w:val="00F13628"/>
    <w:rsid w:val="00F137E4"/>
    <w:rsid w:val="00F13CA6"/>
    <w:rsid w:val="00F13DC0"/>
    <w:rsid w:val="00F14501"/>
    <w:rsid w:val="00F145D8"/>
    <w:rsid w:val="00F14CEE"/>
    <w:rsid w:val="00F153E6"/>
    <w:rsid w:val="00F15A9B"/>
    <w:rsid w:val="00F15D37"/>
    <w:rsid w:val="00F15ECE"/>
    <w:rsid w:val="00F164CA"/>
    <w:rsid w:val="00F179A8"/>
    <w:rsid w:val="00F203AC"/>
    <w:rsid w:val="00F204B0"/>
    <w:rsid w:val="00F20A83"/>
    <w:rsid w:val="00F20DF8"/>
    <w:rsid w:val="00F20FB2"/>
    <w:rsid w:val="00F21D79"/>
    <w:rsid w:val="00F220D6"/>
    <w:rsid w:val="00F22AE7"/>
    <w:rsid w:val="00F230A3"/>
    <w:rsid w:val="00F23345"/>
    <w:rsid w:val="00F238E4"/>
    <w:rsid w:val="00F23947"/>
    <w:rsid w:val="00F24098"/>
    <w:rsid w:val="00F240DC"/>
    <w:rsid w:val="00F24794"/>
    <w:rsid w:val="00F24DC2"/>
    <w:rsid w:val="00F25128"/>
    <w:rsid w:val="00F25745"/>
    <w:rsid w:val="00F270E8"/>
    <w:rsid w:val="00F27200"/>
    <w:rsid w:val="00F274CE"/>
    <w:rsid w:val="00F279E0"/>
    <w:rsid w:val="00F30790"/>
    <w:rsid w:val="00F30DBD"/>
    <w:rsid w:val="00F30DEE"/>
    <w:rsid w:val="00F30F38"/>
    <w:rsid w:val="00F317EC"/>
    <w:rsid w:val="00F3197B"/>
    <w:rsid w:val="00F319AC"/>
    <w:rsid w:val="00F31A86"/>
    <w:rsid w:val="00F32849"/>
    <w:rsid w:val="00F32CFB"/>
    <w:rsid w:val="00F340D0"/>
    <w:rsid w:val="00F34A73"/>
    <w:rsid w:val="00F34F47"/>
    <w:rsid w:val="00F350F1"/>
    <w:rsid w:val="00F35BF7"/>
    <w:rsid w:val="00F35C38"/>
    <w:rsid w:val="00F36D74"/>
    <w:rsid w:val="00F36EDC"/>
    <w:rsid w:val="00F36F82"/>
    <w:rsid w:val="00F36FE5"/>
    <w:rsid w:val="00F376AF"/>
    <w:rsid w:val="00F37BB2"/>
    <w:rsid w:val="00F37D53"/>
    <w:rsid w:val="00F401D0"/>
    <w:rsid w:val="00F4033F"/>
    <w:rsid w:val="00F403FD"/>
    <w:rsid w:val="00F40538"/>
    <w:rsid w:val="00F411F1"/>
    <w:rsid w:val="00F4134B"/>
    <w:rsid w:val="00F41924"/>
    <w:rsid w:val="00F41DB5"/>
    <w:rsid w:val="00F41EBE"/>
    <w:rsid w:val="00F422DA"/>
    <w:rsid w:val="00F42604"/>
    <w:rsid w:val="00F4310D"/>
    <w:rsid w:val="00F43248"/>
    <w:rsid w:val="00F43397"/>
    <w:rsid w:val="00F4385F"/>
    <w:rsid w:val="00F43D0F"/>
    <w:rsid w:val="00F44A31"/>
    <w:rsid w:val="00F44DAD"/>
    <w:rsid w:val="00F4543F"/>
    <w:rsid w:val="00F46E0E"/>
    <w:rsid w:val="00F4777B"/>
    <w:rsid w:val="00F5172F"/>
    <w:rsid w:val="00F51D2E"/>
    <w:rsid w:val="00F5315A"/>
    <w:rsid w:val="00F536D6"/>
    <w:rsid w:val="00F538C1"/>
    <w:rsid w:val="00F5399B"/>
    <w:rsid w:val="00F53F6D"/>
    <w:rsid w:val="00F5476F"/>
    <w:rsid w:val="00F54CFF"/>
    <w:rsid w:val="00F5521C"/>
    <w:rsid w:val="00F553D9"/>
    <w:rsid w:val="00F5551F"/>
    <w:rsid w:val="00F555AE"/>
    <w:rsid w:val="00F555E8"/>
    <w:rsid w:val="00F57675"/>
    <w:rsid w:val="00F5775E"/>
    <w:rsid w:val="00F57D8D"/>
    <w:rsid w:val="00F6041D"/>
    <w:rsid w:val="00F607F2"/>
    <w:rsid w:val="00F60F94"/>
    <w:rsid w:val="00F62315"/>
    <w:rsid w:val="00F624B6"/>
    <w:rsid w:val="00F63584"/>
    <w:rsid w:val="00F646DC"/>
    <w:rsid w:val="00F652F9"/>
    <w:rsid w:val="00F6542C"/>
    <w:rsid w:val="00F65A4D"/>
    <w:rsid w:val="00F65F03"/>
    <w:rsid w:val="00F65F9A"/>
    <w:rsid w:val="00F65FAE"/>
    <w:rsid w:val="00F660BE"/>
    <w:rsid w:val="00F6791E"/>
    <w:rsid w:val="00F70222"/>
    <w:rsid w:val="00F70644"/>
    <w:rsid w:val="00F71827"/>
    <w:rsid w:val="00F71C62"/>
    <w:rsid w:val="00F724B3"/>
    <w:rsid w:val="00F72B01"/>
    <w:rsid w:val="00F72CD6"/>
    <w:rsid w:val="00F7300C"/>
    <w:rsid w:val="00F73488"/>
    <w:rsid w:val="00F735D2"/>
    <w:rsid w:val="00F7379D"/>
    <w:rsid w:val="00F7381D"/>
    <w:rsid w:val="00F74063"/>
    <w:rsid w:val="00F7459F"/>
    <w:rsid w:val="00F74891"/>
    <w:rsid w:val="00F758B6"/>
    <w:rsid w:val="00F76BF4"/>
    <w:rsid w:val="00F76D4A"/>
    <w:rsid w:val="00F770A1"/>
    <w:rsid w:val="00F7764B"/>
    <w:rsid w:val="00F77A62"/>
    <w:rsid w:val="00F801B0"/>
    <w:rsid w:val="00F806B4"/>
    <w:rsid w:val="00F808A0"/>
    <w:rsid w:val="00F80AB1"/>
    <w:rsid w:val="00F81723"/>
    <w:rsid w:val="00F81894"/>
    <w:rsid w:val="00F82025"/>
    <w:rsid w:val="00F823E8"/>
    <w:rsid w:val="00F824AE"/>
    <w:rsid w:val="00F8320C"/>
    <w:rsid w:val="00F84294"/>
    <w:rsid w:val="00F845F4"/>
    <w:rsid w:val="00F84669"/>
    <w:rsid w:val="00F84AA2"/>
    <w:rsid w:val="00F84B86"/>
    <w:rsid w:val="00F852D9"/>
    <w:rsid w:val="00F86353"/>
    <w:rsid w:val="00F8656C"/>
    <w:rsid w:val="00F86AE4"/>
    <w:rsid w:val="00F87563"/>
    <w:rsid w:val="00F90644"/>
    <w:rsid w:val="00F9112D"/>
    <w:rsid w:val="00F9182F"/>
    <w:rsid w:val="00F92122"/>
    <w:rsid w:val="00F925B6"/>
    <w:rsid w:val="00F93628"/>
    <w:rsid w:val="00F93811"/>
    <w:rsid w:val="00F93A6C"/>
    <w:rsid w:val="00F94754"/>
    <w:rsid w:val="00F94B6D"/>
    <w:rsid w:val="00F94EB6"/>
    <w:rsid w:val="00F95037"/>
    <w:rsid w:val="00F9514A"/>
    <w:rsid w:val="00F95194"/>
    <w:rsid w:val="00F95435"/>
    <w:rsid w:val="00F95572"/>
    <w:rsid w:val="00F9582B"/>
    <w:rsid w:val="00F9618A"/>
    <w:rsid w:val="00F96A02"/>
    <w:rsid w:val="00F96E55"/>
    <w:rsid w:val="00F96FA6"/>
    <w:rsid w:val="00F973D1"/>
    <w:rsid w:val="00F97DAC"/>
    <w:rsid w:val="00FA0168"/>
    <w:rsid w:val="00FA0788"/>
    <w:rsid w:val="00FA13DB"/>
    <w:rsid w:val="00FA140A"/>
    <w:rsid w:val="00FA1AC8"/>
    <w:rsid w:val="00FA1B9B"/>
    <w:rsid w:val="00FA1BD4"/>
    <w:rsid w:val="00FA2C4A"/>
    <w:rsid w:val="00FA39B5"/>
    <w:rsid w:val="00FA3FE0"/>
    <w:rsid w:val="00FA44D5"/>
    <w:rsid w:val="00FA46AE"/>
    <w:rsid w:val="00FA4DE0"/>
    <w:rsid w:val="00FA4F80"/>
    <w:rsid w:val="00FA581C"/>
    <w:rsid w:val="00FA6650"/>
    <w:rsid w:val="00FA72E7"/>
    <w:rsid w:val="00FB03C3"/>
    <w:rsid w:val="00FB09E5"/>
    <w:rsid w:val="00FB1211"/>
    <w:rsid w:val="00FB19D4"/>
    <w:rsid w:val="00FB2327"/>
    <w:rsid w:val="00FB28EA"/>
    <w:rsid w:val="00FB34EB"/>
    <w:rsid w:val="00FB3521"/>
    <w:rsid w:val="00FB3901"/>
    <w:rsid w:val="00FB3EEE"/>
    <w:rsid w:val="00FB4027"/>
    <w:rsid w:val="00FB440E"/>
    <w:rsid w:val="00FB4C51"/>
    <w:rsid w:val="00FB55CF"/>
    <w:rsid w:val="00FB5A1F"/>
    <w:rsid w:val="00FB6577"/>
    <w:rsid w:val="00FB702E"/>
    <w:rsid w:val="00FC0709"/>
    <w:rsid w:val="00FC0A4D"/>
    <w:rsid w:val="00FC0D61"/>
    <w:rsid w:val="00FC1768"/>
    <w:rsid w:val="00FC19D3"/>
    <w:rsid w:val="00FC2166"/>
    <w:rsid w:val="00FC322F"/>
    <w:rsid w:val="00FC332A"/>
    <w:rsid w:val="00FC4217"/>
    <w:rsid w:val="00FC427E"/>
    <w:rsid w:val="00FC484E"/>
    <w:rsid w:val="00FC4F82"/>
    <w:rsid w:val="00FC50FB"/>
    <w:rsid w:val="00FC51FA"/>
    <w:rsid w:val="00FC5819"/>
    <w:rsid w:val="00FC5D87"/>
    <w:rsid w:val="00FC5F34"/>
    <w:rsid w:val="00FC6617"/>
    <w:rsid w:val="00FC745D"/>
    <w:rsid w:val="00FC7629"/>
    <w:rsid w:val="00FC78A0"/>
    <w:rsid w:val="00FC78E8"/>
    <w:rsid w:val="00FC7E77"/>
    <w:rsid w:val="00FD1023"/>
    <w:rsid w:val="00FD1223"/>
    <w:rsid w:val="00FD14DC"/>
    <w:rsid w:val="00FD179C"/>
    <w:rsid w:val="00FD228B"/>
    <w:rsid w:val="00FD36DA"/>
    <w:rsid w:val="00FD3864"/>
    <w:rsid w:val="00FD3A5A"/>
    <w:rsid w:val="00FD3E77"/>
    <w:rsid w:val="00FD409A"/>
    <w:rsid w:val="00FD571A"/>
    <w:rsid w:val="00FD5998"/>
    <w:rsid w:val="00FD6DEC"/>
    <w:rsid w:val="00FD70C1"/>
    <w:rsid w:val="00FD73A4"/>
    <w:rsid w:val="00FD79FE"/>
    <w:rsid w:val="00FD7E49"/>
    <w:rsid w:val="00FD7EA5"/>
    <w:rsid w:val="00FE1093"/>
    <w:rsid w:val="00FE1A9C"/>
    <w:rsid w:val="00FE2A67"/>
    <w:rsid w:val="00FE3B61"/>
    <w:rsid w:val="00FE3EB8"/>
    <w:rsid w:val="00FE532F"/>
    <w:rsid w:val="00FE5FEB"/>
    <w:rsid w:val="00FE6C77"/>
    <w:rsid w:val="00FE6EAD"/>
    <w:rsid w:val="00FE73E5"/>
    <w:rsid w:val="00FE740C"/>
    <w:rsid w:val="00FE7E92"/>
    <w:rsid w:val="00FF03FC"/>
    <w:rsid w:val="00FF056D"/>
    <w:rsid w:val="00FF08A7"/>
    <w:rsid w:val="00FF15D8"/>
    <w:rsid w:val="00FF1A13"/>
    <w:rsid w:val="00FF2241"/>
    <w:rsid w:val="00FF2B11"/>
    <w:rsid w:val="00FF4796"/>
    <w:rsid w:val="00FF50CF"/>
    <w:rsid w:val="00FF6421"/>
    <w:rsid w:val="00FF64D8"/>
    <w:rsid w:val="00FF67B2"/>
    <w:rsid w:val="00FF6B53"/>
    <w:rsid w:val="00FF7157"/>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F204A"/>
  <w15:chartTrackingRefBased/>
  <w15:docId w15:val="{A0EF95F2-A55F-422E-A579-C8246434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FAD"/>
    <w:pPr>
      <w:widowControl w:val="0"/>
    </w:pPr>
    <w:rPr>
      <w:rFonts w:asciiTheme="minorEastAsia" w:hAnsiTheme="minorEastAsia"/>
      <w:noProof/>
    </w:rPr>
  </w:style>
  <w:style w:type="paragraph" w:styleId="Heading1">
    <w:name w:val="heading 1"/>
    <w:basedOn w:val="Normal"/>
    <w:next w:val="Normal"/>
    <w:link w:val="Heading1Char"/>
    <w:uiPriority w:val="9"/>
    <w:qFormat/>
    <w:rsid w:val="00DC3EE0"/>
    <w:pPr>
      <w:keepNext/>
      <w:keepLines/>
      <w:spacing w:before="240"/>
      <w:ind w:firstLineChars="0" w:firstLine="0"/>
      <w:outlineLvl w:val="0"/>
    </w:pPr>
    <w:rPr>
      <w:rFonts w:cstheme="majorBidi"/>
      <w:b/>
      <w:sz w:val="32"/>
      <w:szCs w:val="32"/>
    </w:rPr>
  </w:style>
  <w:style w:type="paragraph" w:styleId="Heading2">
    <w:name w:val="heading 2"/>
    <w:basedOn w:val="Normal"/>
    <w:next w:val="Normal"/>
    <w:link w:val="Heading2Char"/>
    <w:uiPriority w:val="9"/>
    <w:unhideWhenUsed/>
    <w:qFormat/>
    <w:rsid w:val="005F6548"/>
    <w:pPr>
      <w:keepNext/>
      <w:keepLines/>
      <w:spacing w:before="40"/>
      <w:ind w:firstLineChars="0" w:firstLine="0"/>
      <w:outlineLvl w:val="1"/>
    </w:pPr>
    <w:rPr>
      <w:rFonts w:cstheme="majorBidi"/>
      <w:b/>
      <w:sz w:val="24"/>
      <w:szCs w:val="26"/>
    </w:rPr>
  </w:style>
  <w:style w:type="paragraph" w:styleId="Heading3">
    <w:name w:val="heading 3"/>
    <w:basedOn w:val="Normal"/>
    <w:link w:val="Heading3Char"/>
    <w:uiPriority w:val="9"/>
    <w:qFormat/>
    <w:rsid w:val="007E0DB8"/>
    <w:pPr>
      <w:ind w:firstLineChars="0" w:firstLine="0"/>
      <w:outlineLvl w:val="2"/>
    </w:pPr>
    <w:rPr>
      <w:rFonts w:cs="Times New Roman"/>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nshi">
    <w:name w:val="hinshi"/>
    <w:basedOn w:val="DefaultParagraphFont"/>
    <w:rsid w:val="004E0E40"/>
  </w:style>
  <w:style w:type="character" w:styleId="Hyperlink">
    <w:name w:val="Hyperlink"/>
    <w:basedOn w:val="DefaultParagraphFont"/>
    <w:uiPriority w:val="99"/>
    <w:unhideWhenUsed/>
    <w:rsid w:val="004E0E40"/>
    <w:rPr>
      <w:color w:val="0000FF"/>
      <w:u w:val="single"/>
    </w:rPr>
  </w:style>
  <w:style w:type="paragraph" w:styleId="ListParagraph">
    <w:name w:val="List Paragraph"/>
    <w:basedOn w:val="Normal"/>
    <w:uiPriority w:val="34"/>
    <w:qFormat/>
    <w:rsid w:val="00B21EDA"/>
    <w:pPr>
      <w:ind w:left="720"/>
      <w:contextualSpacing/>
    </w:pPr>
  </w:style>
  <w:style w:type="paragraph" w:styleId="NormalWeb">
    <w:name w:val="Normal (Web)"/>
    <w:basedOn w:val="Normal"/>
    <w:uiPriority w:val="99"/>
    <w:unhideWhenUsed/>
    <w:rsid w:val="00DD4FB8"/>
    <w:pPr>
      <w:spacing w:before="100" w:beforeAutospacing="1" w:after="100" w:afterAutospacing="1"/>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7E0DB8"/>
    <w:rPr>
      <w:rFonts w:asciiTheme="minorEastAsia" w:hAnsiTheme="minorEastAsia" w:cs="Times New Roman"/>
      <w:b/>
      <w:bCs/>
    </w:rPr>
  </w:style>
  <w:style w:type="character" w:customStyle="1" w:styleId="fontstyle01">
    <w:name w:val="fontstyle01"/>
    <w:basedOn w:val="DefaultParagraphFont"/>
    <w:rsid w:val="002E6D10"/>
    <w:rPr>
      <w:rFonts w:ascii="ＭＳ明朝" w:eastAsia="ＭＳ明朝" w:hint="eastAsia"/>
      <w:b w:val="0"/>
      <w:bCs w:val="0"/>
      <w:i w:val="0"/>
      <w:iCs w:val="0"/>
      <w:color w:val="000000"/>
      <w:sz w:val="22"/>
      <w:szCs w:val="22"/>
    </w:rPr>
  </w:style>
  <w:style w:type="paragraph" w:styleId="FootnoteText">
    <w:name w:val="footnote text"/>
    <w:basedOn w:val="Normal"/>
    <w:link w:val="FootnoteTextChar"/>
    <w:uiPriority w:val="99"/>
    <w:unhideWhenUsed/>
    <w:rsid w:val="00481285"/>
    <w:rPr>
      <w:sz w:val="20"/>
      <w:szCs w:val="20"/>
    </w:rPr>
  </w:style>
  <w:style w:type="character" w:customStyle="1" w:styleId="FootnoteTextChar">
    <w:name w:val="Footnote Text Char"/>
    <w:basedOn w:val="DefaultParagraphFont"/>
    <w:link w:val="FootnoteText"/>
    <w:uiPriority w:val="99"/>
    <w:rsid w:val="00481285"/>
    <w:rPr>
      <w:noProof/>
      <w:sz w:val="20"/>
      <w:szCs w:val="20"/>
    </w:rPr>
  </w:style>
  <w:style w:type="character" w:styleId="FootnoteReference">
    <w:name w:val="footnote reference"/>
    <w:basedOn w:val="DefaultParagraphFont"/>
    <w:uiPriority w:val="99"/>
    <w:semiHidden/>
    <w:unhideWhenUsed/>
    <w:rsid w:val="00481285"/>
    <w:rPr>
      <w:vertAlign w:val="superscript"/>
    </w:rPr>
  </w:style>
  <w:style w:type="paragraph" w:styleId="EndnoteText">
    <w:name w:val="endnote text"/>
    <w:basedOn w:val="Normal"/>
    <w:link w:val="EndnoteTextChar"/>
    <w:uiPriority w:val="99"/>
    <w:semiHidden/>
    <w:unhideWhenUsed/>
    <w:rsid w:val="00481285"/>
    <w:rPr>
      <w:sz w:val="20"/>
      <w:szCs w:val="20"/>
    </w:rPr>
  </w:style>
  <w:style w:type="character" w:customStyle="1" w:styleId="EndnoteTextChar">
    <w:name w:val="Endnote Text Char"/>
    <w:basedOn w:val="DefaultParagraphFont"/>
    <w:link w:val="EndnoteText"/>
    <w:uiPriority w:val="99"/>
    <w:semiHidden/>
    <w:rsid w:val="00481285"/>
    <w:rPr>
      <w:noProof/>
      <w:sz w:val="20"/>
      <w:szCs w:val="20"/>
    </w:rPr>
  </w:style>
  <w:style w:type="character" w:styleId="EndnoteReference">
    <w:name w:val="endnote reference"/>
    <w:basedOn w:val="DefaultParagraphFont"/>
    <w:uiPriority w:val="99"/>
    <w:semiHidden/>
    <w:unhideWhenUsed/>
    <w:rsid w:val="00481285"/>
    <w:rPr>
      <w:vertAlign w:val="superscript"/>
    </w:rPr>
  </w:style>
  <w:style w:type="character" w:customStyle="1" w:styleId="Heading1Char">
    <w:name w:val="Heading 1 Char"/>
    <w:basedOn w:val="DefaultParagraphFont"/>
    <w:link w:val="Heading1"/>
    <w:uiPriority w:val="9"/>
    <w:rsid w:val="00DC3EE0"/>
    <w:rPr>
      <w:rFonts w:asciiTheme="minorEastAsia" w:hAnsiTheme="minorEastAsia" w:cstheme="majorBidi"/>
      <w:b/>
      <w:noProof/>
      <w:sz w:val="32"/>
      <w:szCs w:val="32"/>
    </w:rPr>
  </w:style>
  <w:style w:type="paragraph" w:styleId="TOCHeading">
    <w:name w:val="TOC Heading"/>
    <w:basedOn w:val="Heading1"/>
    <w:next w:val="Normal"/>
    <w:uiPriority w:val="39"/>
    <w:unhideWhenUsed/>
    <w:qFormat/>
    <w:rsid w:val="000A0165"/>
    <w:pPr>
      <w:outlineLvl w:val="9"/>
    </w:pPr>
    <w:rPr>
      <w:noProof w:val="0"/>
      <w:lang w:eastAsia="en-US"/>
    </w:rPr>
  </w:style>
  <w:style w:type="paragraph" w:styleId="TOC3">
    <w:name w:val="toc 3"/>
    <w:basedOn w:val="Normal"/>
    <w:next w:val="Normal"/>
    <w:autoRedefine/>
    <w:uiPriority w:val="39"/>
    <w:unhideWhenUsed/>
    <w:rsid w:val="009D177B"/>
    <w:pPr>
      <w:ind w:left="440"/>
    </w:pPr>
  </w:style>
  <w:style w:type="paragraph" w:styleId="Header">
    <w:name w:val="header"/>
    <w:basedOn w:val="Normal"/>
    <w:link w:val="HeaderChar"/>
    <w:uiPriority w:val="99"/>
    <w:unhideWhenUsed/>
    <w:rsid w:val="000A0165"/>
    <w:pPr>
      <w:tabs>
        <w:tab w:val="center" w:pos="4419"/>
        <w:tab w:val="right" w:pos="8838"/>
      </w:tabs>
    </w:pPr>
  </w:style>
  <w:style w:type="character" w:customStyle="1" w:styleId="HeaderChar">
    <w:name w:val="Header Char"/>
    <w:basedOn w:val="DefaultParagraphFont"/>
    <w:link w:val="Header"/>
    <w:uiPriority w:val="99"/>
    <w:rsid w:val="000A0165"/>
    <w:rPr>
      <w:noProof/>
    </w:rPr>
  </w:style>
  <w:style w:type="paragraph" w:styleId="Footer">
    <w:name w:val="footer"/>
    <w:basedOn w:val="Normal"/>
    <w:link w:val="FooterChar"/>
    <w:uiPriority w:val="99"/>
    <w:unhideWhenUsed/>
    <w:rsid w:val="000A0165"/>
    <w:pPr>
      <w:tabs>
        <w:tab w:val="center" w:pos="4419"/>
        <w:tab w:val="right" w:pos="8838"/>
      </w:tabs>
    </w:pPr>
  </w:style>
  <w:style w:type="character" w:customStyle="1" w:styleId="FooterChar">
    <w:name w:val="Footer Char"/>
    <w:basedOn w:val="DefaultParagraphFont"/>
    <w:link w:val="Footer"/>
    <w:uiPriority w:val="99"/>
    <w:rsid w:val="000A0165"/>
    <w:rPr>
      <w:noProof/>
    </w:rPr>
  </w:style>
  <w:style w:type="character" w:customStyle="1" w:styleId="fontstyle21">
    <w:name w:val="fontstyle21"/>
    <w:basedOn w:val="DefaultParagraphFont"/>
    <w:rsid w:val="006A6E80"/>
    <w:rPr>
      <w:rFonts w:ascii="ＭＳ明朝" w:eastAsia="ＭＳ明朝" w:hint="eastAsia"/>
      <w:b w:val="0"/>
      <w:bCs w:val="0"/>
      <w:i w:val="0"/>
      <w:iCs w:val="0"/>
      <w:color w:val="000000"/>
      <w:sz w:val="22"/>
      <w:szCs w:val="22"/>
    </w:rPr>
  </w:style>
  <w:style w:type="character" w:customStyle="1" w:styleId="text-bold">
    <w:name w:val="text-bold"/>
    <w:basedOn w:val="DefaultParagraphFont"/>
    <w:rsid w:val="009132F4"/>
  </w:style>
  <w:style w:type="character" w:customStyle="1" w:styleId="Heading2Char">
    <w:name w:val="Heading 2 Char"/>
    <w:basedOn w:val="DefaultParagraphFont"/>
    <w:link w:val="Heading2"/>
    <w:uiPriority w:val="9"/>
    <w:rsid w:val="005F6548"/>
    <w:rPr>
      <w:rFonts w:asciiTheme="minorEastAsia" w:hAnsiTheme="minorEastAsia" w:cstheme="majorBidi"/>
      <w:b/>
      <w:noProof/>
      <w:sz w:val="24"/>
      <w:szCs w:val="26"/>
    </w:rPr>
  </w:style>
  <w:style w:type="paragraph" w:styleId="TOC1">
    <w:name w:val="toc 1"/>
    <w:basedOn w:val="Normal"/>
    <w:next w:val="Normal"/>
    <w:autoRedefine/>
    <w:uiPriority w:val="39"/>
    <w:unhideWhenUsed/>
    <w:rsid w:val="009D177B"/>
  </w:style>
  <w:style w:type="paragraph" w:styleId="TOC2">
    <w:name w:val="toc 2"/>
    <w:basedOn w:val="Normal"/>
    <w:next w:val="Normal"/>
    <w:autoRedefine/>
    <w:uiPriority w:val="39"/>
    <w:unhideWhenUsed/>
    <w:rsid w:val="009D177B"/>
    <w:pPr>
      <w:tabs>
        <w:tab w:val="right" w:leader="dot" w:pos="8790"/>
      </w:tabs>
      <w:ind w:left="220"/>
    </w:pPr>
  </w:style>
  <w:style w:type="paragraph" w:styleId="Caption">
    <w:name w:val="caption"/>
    <w:basedOn w:val="Normal"/>
    <w:next w:val="Normal"/>
    <w:uiPriority w:val="35"/>
    <w:unhideWhenUsed/>
    <w:qFormat/>
    <w:rsid w:val="006D4584"/>
    <w:pPr>
      <w:spacing w:after="200"/>
    </w:pPr>
    <w:rPr>
      <w:i/>
      <w:iCs/>
      <w:color w:val="44546A" w:themeColor="text2"/>
      <w:sz w:val="18"/>
      <w:szCs w:val="18"/>
    </w:rPr>
  </w:style>
  <w:style w:type="table" w:styleId="TableGrid">
    <w:name w:val="Table Grid"/>
    <w:basedOn w:val="TableNormal"/>
    <w:uiPriority w:val="39"/>
    <w:rsid w:val="00CC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5BCC"/>
  </w:style>
  <w:style w:type="character" w:customStyle="1" w:styleId="apple-tab-span">
    <w:name w:val="apple-tab-span"/>
    <w:basedOn w:val="DefaultParagraphFont"/>
    <w:rsid w:val="00FD3E77"/>
  </w:style>
  <w:style w:type="character" w:styleId="FollowedHyperlink">
    <w:name w:val="FollowedHyperlink"/>
    <w:basedOn w:val="DefaultParagraphFont"/>
    <w:uiPriority w:val="99"/>
    <w:semiHidden/>
    <w:unhideWhenUsed/>
    <w:rsid w:val="00707B03"/>
    <w:rPr>
      <w:color w:val="954F72" w:themeColor="followedHyperlink"/>
      <w:u w:val="single"/>
    </w:rPr>
  </w:style>
  <w:style w:type="character" w:styleId="CommentReference">
    <w:name w:val="annotation reference"/>
    <w:basedOn w:val="DefaultParagraphFont"/>
    <w:uiPriority w:val="99"/>
    <w:semiHidden/>
    <w:unhideWhenUsed/>
    <w:rsid w:val="00CD73AC"/>
    <w:rPr>
      <w:sz w:val="16"/>
      <w:szCs w:val="16"/>
    </w:rPr>
  </w:style>
  <w:style w:type="paragraph" w:styleId="CommentText">
    <w:name w:val="annotation text"/>
    <w:basedOn w:val="Normal"/>
    <w:link w:val="CommentTextChar"/>
    <w:uiPriority w:val="99"/>
    <w:semiHidden/>
    <w:unhideWhenUsed/>
    <w:rsid w:val="00CD73AC"/>
    <w:rPr>
      <w:sz w:val="20"/>
      <w:szCs w:val="20"/>
    </w:rPr>
  </w:style>
  <w:style w:type="character" w:customStyle="1" w:styleId="CommentTextChar">
    <w:name w:val="Comment Text Char"/>
    <w:basedOn w:val="DefaultParagraphFont"/>
    <w:link w:val="CommentText"/>
    <w:uiPriority w:val="99"/>
    <w:semiHidden/>
    <w:rsid w:val="00CD73AC"/>
    <w:rPr>
      <w:rFonts w:asciiTheme="minorEastAsia" w:hAnsiTheme="minorEastAsia"/>
      <w:noProof/>
      <w:sz w:val="20"/>
      <w:szCs w:val="20"/>
    </w:rPr>
  </w:style>
  <w:style w:type="paragraph" w:styleId="CommentSubject">
    <w:name w:val="annotation subject"/>
    <w:basedOn w:val="CommentText"/>
    <w:next w:val="CommentText"/>
    <w:link w:val="CommentSubjectChar"/>
    <w:uiPriority w:val="99"/>
    <w:semiHidden/>
    <w:unhideWhenUsed/>
    <w:rsid w:val="00CD73AC"/>
    <w:rPr>
      <w:b/>
      <w:bCs/>
    </w:rPr>
  </w:style>
  <w:style w:type="character" w:customStyle="1" w:styleId="CommentSubjectChar">
    <w:name w:val="Comment Subject Char"/>
    <w:basedOn w:val="CommentTextChar"/>
    <w:link w:val="CommentSubject"/>
    <w:uiPriority w:val="99"/>
    <w:semiHidden/>
    <w:rsid w:val="00CD73AC"/>
    <w:rPr>
      <w:rFonts w:asciiTheme="minorEastAsia" w:hAnsiTheme="minorEastAsia"/>
      <w:b/>
      <w:bCs/>
      <w:noProof/>
      <w:sz w:val="20"/>
      <w:szCs w:val="20"/>
    </w:rPr>
  </w:style>
  <w:style w:type="paragraph" w:styleId="BalloonText">
    <w:name w:val="Balloon Text"/>
    <w:basedOn w:val="Normal"/>
    <w:link w:val="BalloonTextChar"/>
    <w:uiPriority w:val="99"/>
    <w:semiHidden/>
    <w:unhideWhenUsed/>
    <w:rsid w:val="00CD7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AC"/>
    <w:rPr>
      <w:rFonts w:ascii="Segoe UI" w:hAnsi="Segoe UI" w:cs="Segoe UI"/>
      <w:noProof/>
      <w:sz w:val="18"/>
      <w:szCs w:val="18"/>
    </w:rPr>
  </w:style>
  <w:style w:type="paragraph" w:customStyle="1" w:styleId="Ref">
    <w:name w:val="Ref"/>
    <w:basedOn w:val="Normal"/>
    <w:link w:val="RefChar"/>
    <w:autoRedefine/>
    <w:rsid w:val="00294A29"/>
    <w:pPr>
      <w:ind w:leftChars="200" w:left="440" w:firstLineChars="0" w:firstLine="0"/>
      <w:jc w:val="left"/>
    </w:pPr>
  </w:style>
  <w:style w:type="paragraph" w:customStyle="1" w:styleId="Ref-Justified">
    <w:name w:val="Ref-Justified"/>
    <w:basedOn w:val="Ref"/>
    <w:link w:val="Ref-JustifiedChar"/>
    <w:autoRedefine/>
    <w:rsid w:val="00294A29"/>
    <w:pPr>
      <w:jc w:val="both"/>
    </w:pPr>
  </w:style>
  <w:style w:type="character" w:customStyle="1" w:styleId="RefChar">
    <w:name w:val="Ref Char"/>
    <w:basedOn w:val="DefaultParagraphFont"/>
    <w:link w:val="Ref"/>
    <w:rsid w:val="00294A29"/>
    <w:rPr>
      <w:rFonts w:asciiTheme="minorEastAsia" w:hAnsiTheme="minorEastAsia"/>
      <w:noProof/>
    </w:rPr>
  </w:style>
  <w:style w:type="character" w:customStyle="1" w:styleId="Ref-JustifiedChar">
    <w:name w:val="Ref-Justified Char"/>
    <w:basedOn w:val="RefChar"/>
    <w:link w:val="Ref-Justified"/>
    <w:rsid w:val="00294A29"/>
    <w:rPr>
      <w:rFonts w:asciiTheme="minorEastAsia" w:hAnsiTheme="minorEastAsia"/>
      <w:noProof/>
    </w:rPr>
  </w:style>
  <w:style w:type="paragraph" w:styleId="Quote">
    <w:name w:val="Quote"/>
    <w:basedOn w:val="Ref"/>
    <w:next w:val="Normal"/>
    <w:link w:val="QuoteChar"/>
    <w:autoRedefine/>
    <w:uiPriority w:val="29"/>
    <w:qFormat/>
    <w:rsid w:val="00872144"/>
    <w:pPr>
      <w:ind w:left="200"/>
    </w:pPr>
  </w:style>
  <w:style w:type="character" w:customStyle="1" w:styleId="QuoteChar">
    <w:name w:val="Quote Char"/>
    <w:basedOn w:val="DefaultParagraphFont"/>
    <w:link w:val="Quote"/>
    <w:uiPriority w:val="29"/>
    <w:rsid w:val="00872144"/>
    <w:rPr>
      <w:rFonts w:asciiTheme="minorEastAsia" w:hAnsiTheme="minorEastAsia"/>
      <w:noProof/>
    </w:rPr>
  </w:style>
  <w:style w:type="paragraph" w:customStyle="1" w:styleId="Quote-Justified">
    <w:name w:val="Quote-Justified"/>
    <w:basedOn w:val="Quote"/>
    <w:link w:val="Quote-JustifiedChar"/>
    <w:autoRedefine/>
    <w:qFormat/>
    <w:rsid w:val="00410C32"/>
    <w:pPr>
      <w:ind w:left="440"/>
      <w:jc w:val="both"/>
    </w:pPr>
  </w:style>
  <w:style w:type="paragraph" w:customStyle="1" w:styleId="Sankou">
    <w:name w:val="Sankou"/>
    <w:basedOn w:val="Normal"/>
    <w:link w:val="SankouChar"/>
    <w:autoRedefine/>
    <w:qFormat/>
    <w:rsid w:val="000171C3"/>
    <w:pPr>
      <w:ind w:left="440" w:hangingChars="200" w:hanging="440"/>
    </w:pPr>
  </w:style>
  <w:style w:type="character" w:customStyle="1" w:styleId="Quote-JustifiedChar">
    <w:name w:val="Quote-Justified Char"/>
    <w:basedOn w:val="QuoteChar"/>
    <w:link w:val="Quote-Justified"/>
    <w:rsid w:val="00410C32"/>
    <w:rPr>
      <w:rFonts w:asciiTheme="minorEastAsia" w:hAnsiTheme="minorEastAsia"/>
      <w:noProof/>
    </w:rPr>
  </w:style>
  <w:style w:type="character" w:customStyle="1" w:styleId="SankouChar">
    <w:name w:val="Sankou Char"/>
    <w:basedOn w:val="DefaultParagraphFont"/>
    <w:link w:val="Sankou"/>
    <w:rsid w:val="000171C3"/>
    <w:rPr>
      <w:rFonts w:asciiTheme="minorEastAsia" w:hAnsiTheme="minor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684">
      <w:bodyDiv w:val="1"/>
      <w:marLeft w:val="0"/>
      <w:marRight w:val="0"/>
      <w:marTop w:val="0"/>
      <w:marBottom w:val="0"/>
      <w:divBdr>
        <w:top w:val="none" w:sz="0" w:space="0" w:color="auto"/>
        <w:left w:val="none" w:sz="0" w:space="0" w:color="auto"/>
        <w:bottom w:val="none" w:sz="0" w:space="0" w:color="auto"/>
        <w:right w:val="none" w:sz="0" w:space="0" w:color="auto"/>
      </w:divBdr>
      <w:divsChild>
        <w:div w:id="1936472789">
          <w:marLeft w:val="-1065"/>
          <w:marRight w:val="0"/>
          <w:marTop w:val="0"/>
          <w:marBottom w:val="0"/>
          <w:divBdr>
            <w:top w:val="none" w:sz="0" w:space="0" w:color="auto"/>
            <w:left w:val="none" w:sz="0" w:space="0" w:color="auto"/>
            <w:bottom w:val="none" w:sz="0" w:space="0" w:color="auto"/>
            <w:right w:val="none" w:sz="0" w:space="0" w:color="auto"/>
          </w:divBdr>
        </w:div>
      </w:divsChild>
    </w:div>
    <w:div w:id="88085587">
      <w:bodyDiv w:val="1"/>
      <w:marLeft w:val="0"/>
      <w:marRight w:val="0"/>
      <w:marTop w:val="0"/>
      <w:marBottom w:val="0"/>
      <w:divBdr>
        <w:top w:val="none" w:sz="0" w:space="0" w:color="auto"/>
        <w:left w:val="none" w:sz="0" w:space="0" w:color="auto"/>
        <w:bottom w:val="none" w:sz="0" w:space="0" w:color="auto"/>
        <w:right w:val="none" w:sz="0" w:space="0" w:color="auto"/>
      </w:divBdr>
      <w:divsChild>
        <w:div w:id="792019159">
          <w:marLeft w:val="-960"/>
          <w:marRight w:val="0"/>
          <w:marTop w:val="0"/>
          <w:marBottom w:val="0"/>
          <w:divBdr>
            <w:top w:val="none" w:sz="0" w:space="0" w:color="auto"/>
            <w:left w:val="none" w:sz="0" w:space="0" w:color="auto"/>
            <w:bottom w:val="none" w:sz="0" w:space="0" w:color="auto"/>
            <w:right w:val="none" w:sz="0" w:space="0" w:color="auto"/>
          </w:divBdr>
        </w:div>
      </w:divsChild>
    </w:div>
    <w:div w:id="111292004">
      <w:bodyDiv w:val="1"/>
      <w:marLeft w:val="0"/>
      <w:marRight w:val="0"/>
      <w:marTop w:val="0"/>
      <w:marBottom w:val="0"/>
      <w:divBdr>
        <w:top w:val="none" w:sz="0" w:space="0" w:color="auto"/>
        <w:left w:val="none" w:sz="0" w:space="0" w:color="auto"/>
        <w:bottom w:val="none" w:sz="0" w:space="0" w:color="auto"/>
        <w:right w:val="none" w:sz="0" w:space="0" w:color="auto"/>
      </w:divBdr>
    </w:div>
    <w:div w:id="119343682">
      <w:bodyDiv w:val="1"/>
      <w:marLeft w:val="0"/>
      <w:marRight w:val="0"/>
      <w:marTop w:val="0"/>
      <w:marBottom w:val="0"/>
      <w:divBdr>
        <w:top w:val="none" w:sz="0" w:space="0" w:color="auto"/>
        <w:left w:val="none" w:sz="0" w:space="0" w:color="auto"/>
        <w:bottom w:val="none" w:sz="0" w:space="0" w:color="auto"/>
        <w:right w:val="none" w:sz="0" w:space="0" w:color="auto"/>
      </w:divBdr>
    </w:div>
    <w:div w:id="124547328">
      <w:bodyDiv w:val="1"/>
      <w:marLeft w:val="0"/>
      <w:marRight w:val="0"/>
      <w:marTop w:val="0"/>
      <w:marBottom w:val="0"/>
      <w:divBdr>
        <w:top w:val="none" w:sz="0" w:space="0" w:color="auto"/>
        <w:left w:val="none" w:sz="0" w:space="0" w:color="auto"/>
        <w:bottom w:val="none" w:sz="0" w:space="0" w:color="auto"/>
        <w:right w:val="none" w:sz="0" w:space="0" w:color="auto"/>
      </w:divBdr>
    </w:div>
    <w:div w:id="193427010">
      <w:bodyDiv w:val="1"/>
      <w:marLeft w:val="0"/>
      <w:marRight w:val="0"/>
      <w:marTop w:val="0"/>
      <w:marBottom w:val="0"/>
      <w:divBdr>
        <w:top w:val="none" w:sz="0" w:space="0" w:color="auto"/>
        <w:left w:val="none" w:sz="0" w:space="0" w:color="auto"/>
        <w:bottom w:val="none" w:sz="0" w:space="0" w:color="auto"/>
        <w:right w:val="none" w:sz="0" w:space="0" w:color="auto"/>
      </w:divBdr>
    </w:div>
    <w:div w:id="198468369">
      <w:bodyDiv w:val="1"/>
      <w:marLeft w:val="0"/>
      <w:marRight w:val="0"/>
      <w:marTop w:val="0"/>
      <w:marBottom w:val="0"/>
      <w:divBdr>
        <w:top w:val="none" w:sz="0" w:space="0" w:color="auto"/>
        <w:left w:val="none" w:sz="0" w:space="0" w:color="auto"/>
        <w:bottom w:val="none" w:sz="0" w:space="0" w:color="auto"/>
        <w:right w:val="none" w:sz="0" w:space="0" w:color="auto"/>
      </w:divBdr>
    </w:div>
    <w:div w:id="204946521">
      <w:bodyDiv w:val="1"/>
      <w:marLeft w:val="0"/>
      <w:marRight w:val="0"/>
      <w:marTop w:val="0"/>
      <w:marBottom w:val="0"/>
      <w:divBdr>
        <w:top w:val="none" w:sz="0" w:space="0" w:color="auto"/>
        <w:left w:val="none" w:sz="0" w:space="0" w:color="auto"/>
        <w:bottom w:val="none" w:sz="0" w:space="0" w:color="auto"/>
        <w:right w:val="none" w:sz="0" w:space="0" w:color="auto"/>
      </w:divBdr>
    </w:div>
    <w:div w:id="236474508">
      <w:bodyDiv w:val="1"/>
      <w:marLeft w:val="0"/>
      <w:marRight w:val="0"/>
      <w:marTop w:val="0"/>
      <w:marBottom w:val="0"/>
      <w:divBdr>
        <w:top w:val="none" w:sz="0" w:space="0" w:color="auto"/>
        <w:left w:val="none" w:sz="0" w:space="0" w:color="auto"/>
        <w:bottom w:val="none" w:sz="0" w:space="0" w:color="auto"/>
        <w:right w:val="none" w:sz="0" w:space="0" w:color="auto"/>
      </w:divBdr>
    </w:div>
    <w:div w:id="243803309">
      <w:bodyDiv w:val="1"/>
      <w:marLeft w:val="0"/>
      <w:marRight w:val="0"/>
      <w:marTop w:val="0"/>
      <w:marBottom w:val="0"/>
      <w:divBdr>
        <w:top w:val="none" w:sz="0" w:space="0" w:color="auto"/>
        <w:left w:val="none" w:sz="0" w:space="0" w:color="auto"/>
        <w:bottom w:val="none" w:sz="0" w:space="0" w:color="auto"/>
        <w:right w:val="none" w:sz="0" w:space="0" w:color="auto"/>
      </w:divBdr>
    </w:div>
    <w:div w:id="259875187">
      <w:bodyDiv w:val="1"/>
      <w:marLeft w:val="0"/>
      <w:marRight w:val="0"/>
      <w:marTop w:val="0"/>
      <w:marBottom w:val="0"/>
      <w:divBdr>
        <w:top w:val="none" w:sz="0" w:space="0" w:color="auto"/>
        <w:left w:val="none" w:sz="0" w:space="0" w:color="auto"/>
        <w:bottom w:val="none" w:sz="0" w:space="0" w:color="auto"/>
        <w:right w:val="none" w:sz="0" w:space="0" w:color="auto"/>
      </w:divBdr>
    </w:div>
    <w:div w:id="263804919">
      <w:bodyDiv w:val="1"/>
      <w:marLeft w:val="0"/>
      <w:marRight w:val="0"/>
      <w:marTop w:val="0"/>
      <w:marBottom w:val="0"/>
      <w:divBdr>
        <w:top w:val="none" w:sz="0" w:space="0" w:color="auto"/>
        <w:left w:val="none" w:sz="0" w:space="0" w:color="auto"/>
        <w:bottom w:val="none" w:sz="0" w:space="0" w:color="auto"/>
        <w:right w:val="none" w:sz="0" w:space="0" w:color="auto"/>
      </w:divBdr>
    </w:div>
    <w:div w:id="279530308">
      <w:bodyDiv w:val="1"/>
      <w:marLeft w:val="0"/>
      <w:marRight w:val="0"/>
      <w:marTop w:val="0"/>
      <w:marBottom w:val="0"/>
      <w:divBdr>
        <w:top w:val="none" w:sz="0" w:space="0" w:color="auto"/>
        <w:left w:val="none" w:sz="0" w:space="0" w:color="auto"/>
        <w:bottom w:val="none" w:sz="0" w:space="0" w:color="auto"/>
        <w:right w:val="none" w:sz="0" w:space="0" w:color="auto"/>
      </w:divBdr>
    </w:div>
    <w:div w:id="300352259">
      <w:bodyDiv w:val="1"/>
      <w:marLeft w:val="0"/>
      <w:marRight w:val="0"/>
      <w:marTop w:val="0"/>
      <w:marBottom w:val="0"/>
      <w:divBdr>
        <w:top w:val="none" w:sz="0" w:space="0" w:color="auto"/>
        <w:left w:val="none" w:sz="0" w:space="0" w:color="auto"/>
        <w:bottom w:val="none" w:sz="0" w:space="0" w:color="auto"/>
        <w:right w:val="none" w:sz="0" w:space="0" w:color="auto"/>
      </w:divBdr>
    </w:div>
    <w:div w:id="303704265">
      <w:bodyDiv w:val="1"/>
      <w:marLeft w:val="0"/>
      <w:marRight w:val="0"/>
      <w:marTop w:val="0"/>
      <w:marBottom w:val="0"/>
      <w:divBdr>
        <w:top w:val="none" w:sz="0" w:space="0" w:color="auto"/>
        <w:left w:val="none" w:sz="0" w:space="0" w:color="auto"/>
        <w:bottom w:val="none" w:sz="0" w:space="0" w:color="auto"/>
        <w:right w:val="none" w:sz="0" w:space="0" w:color="auto"/>
      </w:divBdr>
    </w:div>
    <w:div w:id="303972364">
      <w:bodyDiv w:val="1"/>
      <w:marLeft w:val="0"/>
      <w:marRight w:val="0"/>
      <w:marTop w:val="0"/>
      <w:marBottom w:val="0"/>
      <w:divBdr>
        <w:top w:val="none" w:sz="0" w:space="0" w:color="auto"/>
        <w:left w:val="none" w:sz="0" w:space="0" w:color="auto"/>
        <w:bottom w:val="none" w:sz="0" w:space="0" w:color="auto"/>
        <w:right w:val="none" w:sz="0" w:space="0" w:color="auto"/>
      </w:divBdr>
    </w:div>
    <w:div w:id="310444564">
      <w:bodyDiv w:val="1"/>
      <w:marLeft w:val="0"/>
      <w:marRight w:val="0"/>
      <w:marTop w:val="0"/>
      <w:marBottom w:val="0"/>
      <w:divBdr>
        <w:top w:val="none" w:sz="0" w:space="0" w:color="auto"/>
        <w:left w:val="none" w:sz="0" w:space="0" w:color="auto"/>
        <w:bottom w:val="none" w:sz="0" w:space="0" w:color="auto"/>
        <w:right w:val="none" w:sz="0" w:space="0" w:color="auto"/>
      </w:divBdr>
    </w:div>
    <w:div w:id="323316701">
      <w:bodyDiv w:val="1"/>
      <w:marLeft w:val="0"/>
      <w:marRight w:val="0"/>
      <w:marTop w:val="0"/>
      <w:marBottom w:val="0"/>
      <w:divBdr>
        <w:top w:val="none" w:sz="0" w:space="0" w:color="auto"/>
        <w:left w:val="none" w:sz="0" w:space="0" w:color="auto"/>
        <w:bottom w:val="none" w:sz="0" w:space="0" w:color="auto"/>
        <w:right w:val="none" w:sz="0" w:space="0" w:color="auto"/>
      </w:divBdr>
    </w:div>
    <w:div w:id="340015927">
      <w:bodyDiv w:val="1"/>
      <w:marLeft w:val="0"/>
      <w:marRight w:val="0"/>
      <w:marTop w:val="0"/>
      <w:marBottom w:val="0"/>
      <w:divBdr>
        <w:top w:val="none" w:sz="0" w:space="0" w:color="auto"/>
        <w:left w:val="none" w:sz="0" w:space="0" w:color="auto"/>
        <w:bottom w:val="none" w:sz="0" w:space="0" w:color="auto"/>
        <w:right w:val="none" w:sz="0" w:space="0" w:color="auto"/>
      </w:divBdr>
      <w:divsChild>
        <w:div w:id="934287903">
          <w:marLeft w:val="-1095"/>
          <w:marRight w:val="0"/>
          <w:marTop w:val="0"/>
          <w:marBottom w:val="0"/>
          <w:divBdr>
            <w:top w:val="none" w:sz="0" w:space="0" w:color="auto"/>
            <w:left w:val="none" w:sz="0" w:space="0" w:color="auto"/>
            <w:bottom w:val="none" w:sz="0" w:space="0" w:color="auto"/>
            <w:right w:val="none" w:sz="0" w:space="0" w:color="auto"/>
          </w:divBdr>
        </w:div>
      </w:divsChild>
    </w:div>
    <w:div w:id="351884855">
      <w:bodyDiv w:val="1"/>
      <w:marLeft w:val="0"/>
      <w:marRight w:val="0"/>
      <w:marTop w:val="0"/>
      <w:marBottom w:val="0"/>
      <w:divBdr>
        <w:top w:val="none" w:sz="0" w:space="0" w:color="auto"/>
        <w:left w:val="none" w:sz="0" w:space="0" w:color="auto"/>
        <w:bottom w:val="none" w:sz="0" w:space="0" w:color="auto"/>
        <w:right w:val="none" w:sz="0" w:space="0" w:color="auto"/>
      </w:divBdr>
    </w:div>
    <w:div w:id="415441291">
      <w:bodyDiv w:val="1"/>
      <w:marLeft w:val="0"/>
      <w:marRight w:val="0"/>
      <w:marTop w:val="0"/>
      <w:marBottom w:val="0"/>
      <w:divBdr>
        <w:top w:val="none" w:sz="0" w:space="0" w:color="auto"/>
        <w:left w:val="none" w:sz="0" w:space="0" w:color="auto"/>
        <w:bottom w:val="none" w:sz="0" w:space="0" w:color="auto"/>
        <w:right w:val="none" w:sz="0" w:space="0" w:color="auto"/>
      </w:divBdr>
    </w:div>
    <w:div w:id="459882931">
      <w:bodyDiv w:val="1"/>
      <w:marLeft w:val="0"/>
      <w:marRight w:val="0"/>
      <w:marTop w:val="0"/>
      <w:marBottom w:val="0"/>
      <w:divBdr>
        <w:top w:val="none" w:sz="0" w:space="0" w:color="auto"/>
        <w:left w:val="none" w:sz="0" w:space="0" w:color="auto"/>
        <w:bottom w:val="none" w:sz="0" w:space="0" w:color="auto"/>
        <w:right w:val="none" w:sz="0" w:space="0" w:color="auto"/>
      </w:divBdr>
    </w:div>
    <w:div w:id="481040352">
      <w:bodyDiv w:val="1"/>
      <w:marLeft w:val="0"/>
      <w:marRight w:val="0"/>
      <w:marTop w:val="0"/>
      <w:marBottom w:val="0"/>
      <w:divBdr>
        <w:top w:val="none" w:sz="0" w:space="0" w:color="auto"/>
        <w:left w:val="none" w:sz="0" w:space="0" w:color="auto"/>
        <w:bottom w:val="none" w:sz="0" w:space="0" w:color="auto"/>
        <w:right w:val="none" w:sz="0" w:space="0" w:color="auto"/>
      </w:divBdr>
    </w:div>
    <w:div w:id="504707851">
      <w:bodyDiv w:val="1"/>
      <w:marLeft w:val="0"/>
      <w:marRight w:val="0"/>
      <w:marTop w:val="0"/>
      <w:marBottom w:val="0"/>
      <w:divBdr>
        <w:top w:val="none" w:sz="0" w:space="0" w:color="auto"/>
        <w:left w:val="none" w:sz="0" w:space="0" w:color="auto"/>
        <w:bottom w:val="none" w:sz="0" w:space="0" w:color="auto"/>
        <w:right w:val="none" w:sz="0" w:space="0" w:color="auto"/>
      </w:divBdr>
    </w:div>
    <w:div w:id="555968228">
      <w:bodyDiv w:val="1"/>
      <w:marLeft w:val="0"/>
      <w:marRight w:val="0"/>
      <w:marTop w:val="0"/>
      <w:marBottom w:val="0"/>
      <w:divBdr>
        <w:top w:val="none" w:sz="0" w:space="0" w:color="auto"/>
        <w:left w:val="none" w:sz="0" w:space="0" w:color="auto"/>
        <w:bottom w:val="none" w:sz="0" w:space="0" w:color="auto"/>
        <w:right w:val="none" w:sz="0" w:space="0" w:color="auto"/>
      </w:divBdr>
    </w:div>
    <w:div w:id="559052549">
      <w:bodyDiv w:val="1"/>
      <w:marLeft w:val="0"/>
      <w:marRight w:val="0"/>
      <w:marTop w:val="0"/>
      <w:marBottom w:val="0"/>
      <w:divBdr>
        <w:top w:val="none" w:sz="0" w:space="0" w:color="auto"/>
        <w:left w:val="none" w:sz="0" w:space="0" w:color="auto"/>
        <w:bottom w:val="none" w:sz="0" w:space="0" w:color="auto"/>
        <w:right w:val="none" w:sz="0" w:space="0" w:color="auto"/>
      </w:divBdr>
    </w:div>
    <w:div w:id="571624371">
      <w:bodyDiv w:val="1"/>
      <w:marLeft w:val="0"/>
      <w:marRight w:val="0"/>
      <w:marTop w:val="0"/>
      <w:marBottom w:val="0"/>
      <w:divBdr>
        <w:top w:val="none" w:sz="0" w:space="0" w:color="auto"/>
        <w:left w:val="none" w:sz="0" w:space="0" w:color="auto"/>
        <w:bottom w:val="none" w:sz="0" w:space="0" w:color="auto"/>
        <w:right w:val="none" w:sz="0" w:space="0" w:color="auto"/>
      </w:divBdr>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591151">
      <w:bodyDiv w:val="1"/>
      <w:marLeft w:val="0"/>
      <w:marRight w:val="0"/>
      <w:marTop w:val="0"/>
      <w:marBottom w:val="0"/>
      <w:divBdr>
        <w:top w:val="none" w:sz="0" w:space="0" w:color="auto"/>
        <w:left w:val="none" w:sz="0" w:space="0" w:color="auto"/>
        <w:bottom w:val="none" w:sz="0" w:space="0" w:color="auto"/>
        <w:right w:val="none" w:sz="0" w:space="0" w:color="auto"/>
      </w:divBdr>
    </w:div>
    <w:div w:id="579608004">
      <w:bodyDiv w:val="1"/>
      <w:marLeft w:val="0"/>
      <w:marRight w:val="0"/>
      <w:marTop w:val="0"/>
      <w:marBottom w:val="0"/>
      <w:divBdr>
        <w:top w:val="none" w:sz="0" w:space="0" w:color="auto"/>
        <w:left w:val="none" w:sz="0" w:space="0" w:color="auto"/>
        <w:bottom w:val="none" w:sz="0" w:space="0" w:color="auto"/>
        <w:right w:val="none" w:sz="0" w:space="0" w:color="auto"/>
      </w:divBdr>
    </w:div>
    <w:div w:id="646785897">
      <w:bodyDiv w:val="1"/>
      <w:marLeft w:val="0"/>
      <w:marRight w:val="0"/>
      <w:marTop w:val="0"/>
      <w:marBottom w:val="0"/>
      <w:divBdr>
        <w:top w:val="none" w:sz="0" w:space="0" w:color="auto"/>
        <w:left w:val="none" w:sz="0" w:space="0" w:color="auto"/>
        <w:bottom w:val="none" w:sz="0" w:space="0" w:color="auto"/>
        <w:right w:val="none" w:sz="0" w:space="0" w:color="auto"/>
      </w:divBdr>
    </w:div>
    <w:div w:id="684670309">
      <w:bodyDiv w:val="1"/>
      <w:marLeft w:val="0"/>
      <w:marRight w:val="0"/>
      <w:marTop w:val="0"/>
      <w:marBottom w:val="0"/>
      <w:divBdr>
        <w:top w:val="none" w:sz="0" w:space="0" w:color="auto"/>
        <w:left w:val="none" w:sz="0" w:space="0" w:color="auto"/>
        <w:bottom w:val="none" w:sz="0" w:space="0" w:color="auto"/>
        <w:right w:val="none" w:sz="0" w:space="0" w:color="auto"/>
      </w:divBdr>
    </w:div>
    <w:div w:id="712313505">
      <w:bodyDiv w:val="1"/>
      <w:marLeft w:val="0"/>
      <w:marRight w:val="0"/>
      <w:marTop w:val="0"/>
      <w:marBottom w:val="0"/>
      <w:divBdr>
        <w:top w:val="none" w:sz="0" w:space="0" w:color="auto"/>
        <w:left w:val="none" w:sz="0" w:space="0" w:color="auto"/>
        <w:bottom w:val="none" w:sz="0" w:space="0" w:color="auto"/>
        <w:right w:val="none" w:sz="0" w:space="0" w:color="auto"/>
      </w:divBdr>
    </w:div>
    <w:div w:id="741754450">
      <w:bodyDiv w:val="1"/>
      <w:marLeft w:val="0"/>
      <w:marRight w:val="0"/>
      <w:marTop w:val="0"/>
      <w:marBottom w:val="0"/>
      <w:divBdr>
        <w:top w:val="none" w:sz="0" w:space="0" w:color="auto"/>
        <w:left w:val="none" w:sz="0" w:space="0" w:color="auto"/>
        <w:bottom w:val="none" w:sz="0" w:space="0" w:color="auto"/>
        <w:right w:val="none" w:sz="0" w:space="0" w:color="auto"/>
      </w:divBdr>
    </w:div>
    <w:div w:id="749618457">
      <w:bodyDiv w:val="1"/>
      <w:marLeft w:val="0"/>
      <w:marRight w:val="0"/>
      <w:marTop w:val="0"/>
      <w:marBottom w:val="0"/>
      <w:divBdr>
        <w:top w:val="none" w:sz="0" w:space="0" w:color="auto"/>
        <w:left w:val="none" w:sz="0" w:space="0" w:color="auto"/>
        <w:bottom w:val="none" w:sz="0" w:space="0" w:color="auto"/>
        <w:right w:val="none" w:sz="0" w:space="0" w:color="auto"/>
      </w:divBdr>
    </w:div>
    <w:div w:id="770206182">
      <w:bodyDiv w:val="1"/>
      <w:marLeft w:val="0"/>
      <w:marRight w:val="0"/>
      <w:marTop w:val="0"/>
      <w:marBottom w:val="0"/>
      <w:divBdr>
        <w:top w:val="none" w:sz="0" w:space="0" w:color="auto"/>
        <w:left w:val="none" w:sz="0" w:space="0" w:color="auto"/>
        <w:bottom w:val="none" w:sz="0" w:space="0" w:color="auto"/>
        <w:right w:val="none" w:sz="0" w:space="0" w:color="auto"/>
      </w:divBdr>
    </w:div>
    <w:div w:id="784807209">
      <w:bodyDiv w:val="1"/>
      <w:marLeft w:val="0"/>
      <w:marRight w:val="0"/>
      <w:marTop w:val="0"/>
      <w:marBottom w:val="0"/>
      <w:divBdr>
        <w:top w:val="none" w:sz="0" w:space="0" w:color="auto"/>
        <w:left w:val="none" w:sz="0" w:space="0" w:color="auto"/>
        <w:bottom w:val="none" w:sz="0" w:space="0" w:color="auto"/>
        <w:right w:val="none" w:sz="0" w:space="0" w:color="auto"/>
      </w:divBdr>
    </w:div>
    <w:div w:id="810752433">
      <w:bodyDiv w:val="1"/>
      <w:marLeft w:val="0"/>
      <w:marRight w:val="0"/>
      <w:marTop w:val="0"/>
      <w:marBottom w:val="0"/>
      <w:divBdr>
        <w:top w:val="none" w:sz="0" w:space="0" w:color="auto"/>
        <w:left w:val="none" w:sz="0" w:space="0" w:color="auto"/>
        <w:bottom w:val="none" w:sz="0" w:space="0" w:color="auto"/>
        <w:right w:val="none" w:sz="0" w:space="0" w:color="auto"/>
      </w:divBdr>
    </w:div>
    <w:div w:id="816457716">
      <w:bodyDiv w:val="1"/>
      <w:marLeft w:val="0"/>
      <w:marRight w:val="0"/>
      <w:marTop w:val="0"/>
      <w:marBottom w:val="0"/>
      <w:divBdr>
        <w:top w:val="none" w:sz="0" w:space="0" w:color="auto"/>
        <w:left w:val="none" w:sz="0" w:space="0" w:color="auto"/>
        <w:bottom w:val="none" w:sz="0" w:space="0" w:color="auto"/>
        <w:right w:val="none" w:sz="0" w:space="0" w:color="auto"/>
      </w:divBdr>
    </w:div>
    <w:div w:id="825318195">
      <w:bodyDiv w:val="1"/>
      <w:marLeft w:val="0"/>
      <w:marRight w:val="0"/>
      <w:marTop w:val="0"/>
      <w:marBottom w:val="0"/>
      <w:divBdr>
        <w:top w:val="none" w:sz="0" w:space="0" w:color="auto"/>
        <w:left w:val="none" w:sz="0" w:space="0" w:color="auto"/>
        <w:bottom w:val="none" w:sz="0" w:space="0" w:color="auto"/>
        <w:right w:val="none" w:sz="0" w:space="0" w:color="auto"/>
      </w:divBdr>
    </w:div>
    <w:div w:id="840705094">
      <w:bodyDiv w:val="1"/>
      <w:marLeft w:val="0"/>
      <w:marRight w:val="0"/>
      <w:marTop w:val="0"/>
      <w:marBottom w:val="0"/>
      <w:divBdr>
        <w:top w:val="none" w:sz="0" w:space="0" w:color="auto"/>
        <w:left w:val="none" w:sz="0" w:space="0" w:color="auto"/>
        <w:bottom w:val="none" w:sz="0" w:space="0" w:color="auto"/>
        <w:right w:val="none" w:sz="0" w:space="0" w:color="auto"/>
      </w:divBdr>
    </w:div>
    <w:div w:id="848104770">
      <w:bodyDiv w:val="1"/>
      <w:marLeft w:val="0"/>
      <w:marRight w:val="0"/>
      <w:marTop w:val="0"/>
      <w:marBottom w:val="0"/>
      <w:divBdr>
        <w:top w:val="none" w:sz="0" w:space="0" w:color="auto"/>
        <w:left w:val="none" w:sz="0" w:space="0" w:color="auto"/>
        <w:bottom w:val="none" w:sz="0" w:space="0" w:color="auto"/>
        <w:right w:val="none" w:sz="0" w:space="0" w:color="auto"/>
      </w:divBdr>
    </w:div>
    <w:div w:id="860509428">
      <w:bodyDiv w:val="1"/>
      <w:marLeft w:val="0"/>
      <w:marRight w:val="0"/>
      <w:marTop w:val="0"/>
      <w:marBottom w:val="0"/>
      <w:divBdr>
        <w:top w:val="none" w:sz="0" w:space="0" w:color="auto"/>
        <w:left w:val="none" w:sz="0" w:space="0" w:color="auto"/>
        <w:bottom w:val="none" w:sz="0" w:space="0" w:color="auto"/>
        <w:right w:val="none" w:sz="0" w:space="0" w:color="auto"/>
      </w:divBdr>
    </w:div>
    <w:div w:id="872772033">
      <w:bodyDiv w:val="1"/>
      <w:marLeft w:val="0"/>
      <w:marRight w:val="0"/>
      <w:marTop w:val="0"/>
      <w:marBottom w:val="0"/>
      <w:divBdr>
        <w:top w:val="none" w:sz="0" w:space="0" w:color="auto"/>
        <w:left w:val="none" w:sz="0" w:space="0" w:color="auto"/>
        <w:bottom w:val="none" w:sz="0" w:space="0" w:color="auto"/>
        <w:right w:val="none" w:sz="0" w:space="0" w:color="auto"/>
      </w:divBdr>
    </w:div>
    <w:div w:id="890917337">
      <w:bodyDiv w:val="1"/>
      <w:marLeft w:val="0"/>
      <w:marRight w:val="0"/>
      <w:marTop w:val="0"/>
      <w:marBottom w:val="0"/>
      <w:divBdr>
        <w:top w:val="none" w:sz="0" w:space="0" w:color="auto"/>
        <w:left w:val="none" w:sz="0" w:space="0" w:color="auto"/>
        <w:bottom w:val="none" w:sz="0" w:space="0" w:color="auto"/>
        <w:right w:val="none" w:sz="0" w:space="0" w:color="auto"/>
      </w:divBdr>
    </w:div>
    <w:div w:id="904951196">
      <w:bodyDiv w:val="1"/>
      <w:marLeft w:val="0"/>
      <w:marRight w:val="0"/>
      <w:marTop w:val="0"/>
      <w:marBottom w:val="0"/>
      <w:divBdr>
        <w:top w:val="none" w:sz="0" w:space="0" w:color="auto"/>
        <w:left w:val="none" w:sz="0" w:space="0" w:color="auto"/>
        <w:bottom w:val="none" w:sz="0" w:space="0" w:color="auto"/>
        <w:right w:val="none" w:sz="0" w:space="0" w:color="auto"/>
      </w:divBdr>
    </w:div>
    <w:div w:id="913508926">
      <w:bodyDiv w:val="1"/>
      <w:marLeft w:val="0"/>
      <w:marRight w:val="0"/>
      <w:marTop w:val="0"/>
      <w:marBottom w:val="0"/>
      <w:divBdr>
        <w:top w:val="none" w:sz="0" w:space="0" w:color="auto"/>
        <w:left w:val="none" w:sz="0" w:space="0" w:color="auto"/>
        <w:bottom w:val="none" w:sz="0" w:space="0" w:color="auto"/>
        <w:right w:val="none" w:sz="0" w:space="0" w:color="auto"/>
      </w:divBdr>
    </w:div>
    <w:div w:id="930309047">
      <w:bodyDiv w:val="1"/>
      <w:marLeft w:val="0"/>
      <w:marRight w:val="0"/>
      <w:marTop w:val="0"/>
      <w:marBottom w:val="0"/>
      <w:divBdr>
        <w:top w:val="none" w:sz="0" w:space="0" w:color="auto"/>
        <w:left w:val="none" w:sz="0" w:space="0" w:color="auto"/>
        <w:bottom w:val="none" w:sz="0" w:space="0" w:color="auto"/>
        <w:right w:val="none" w:sz="0" w:space="0" w:color="auto"/>
      </w:divBdr>
    </w:div>
    <w:div w:id="974338569">
      <w:bodyDiv w:val="1"/>
      <w:marLeft w:val="0"/>
      <w:marRight w:val="0"/>
      <w:marTop w:val="0"/>
      <w:marBottom w:val="0"/>
      <w:divBdr>
        <w:top w:val="none" w:sz="0" w:space="0" w:color="auto"/>
        <w:left w:val="none" w:sz="0" w:space="0" w:color="auto"/>
        <w:bottom w:val="none" w:sz="0" w:space="0" w:color="auto"/>
        <w:right w:val="none" w:sz="0" w:space="0" w:color="auto"/>
      </w:divBdr>
    </w:div>
    <w:div w:id="976256704">
      <w:bodyDiv w:val="1"/>
      <w:marLeft w:val="0"/>
      <w:marRight w:val="0"/>
      <w:marTop w:val="0"/>
      <w:marBottom w:val="0"/>
      <w:divBdr>
        <w:top w:val="none" w:sz="0" w:space="0" w:color="auto"/>
        <w:left w:val="none" w:sz="0" w:space="0" w:color="auto"/>
        <w:bottom w:val="none" w:sz="0" w:space="0" w:color="auto"/>
        <w:right w:val="none" w:sz="0" w:space="0" w:color="auto"/>
      </w:divBdr>
    </w:div>
    <w:div w:id="1020396004">
      <w:bodyDiv w:val="1"/>
      <w:marLeft w:val="0"/>
      <w:marRight w:val="0"/>
      <w:marTop w:val="0"/>
      <w:marBottom w:val="0"/>
      <w:divBdr>
        <w:top w:val="none" w:sz="0" w:space="0" w:color="auto"/>
        <w:left w:val="none" w:sz="0" w:space="0" w:color="auto"/>
        <w:bottom w:val="none" w:sz="0" w:space="0" w:color="auto"/>
        <w:right w:val="none" w:sz="0" w:space="0" w:color="auto"/>
      </w:divBdr>
    </w:div>
    <w:div w:id="1026562746">
      <w:bodyDiv w:val="1"/>
      <w:marLeft w:val="0"/>
      <w:marRight w:val="0"/>
      <w:marTop w:val="0"/>
      <w:marBottom w:val="0"/>
      <w:divBdr>
        <w:top w:val="none" w:sz="0" w:space="0" w:color="auto"/>
        <w:left w:val="none" w:sz="0" w:space="0" w:color="auto"/>
        <w:bottom w:val="none" w:sz="0" w:space="0" w:color="auto"/>
        <w:right w:val="none" w:sz="0" w:space="0" w:color="auto"/>
      </w:divBdr>
      <w:divsChild>
        <w:div w:id="2108577066">
          <w:marLeft w:val="-585"/>
          <w:marRight w:val="0"/>
          <w:marTop w:val="0"/>
          <w:marBottom w:val="0"/>
          <w:divBdr>
            <w:top w:val="none" w:sz="0" w:space="0" w:color="auto"/>
            <w:left w:val="none" w:sz="0" w:space="0" w:color="auto"/>
            <w:bottom w:val="none" w:sz="0" w:space="0" w:color="auto"/>
            <w:right w:val="none" w:sz="0" w:space="0" w:color="auto"/>
          </w:divBdr>
        </w:div>
      </w:divsChild>
    </w:div>
    <w:div w:id="1093206911">
      <w:bodyDiv w:val="1"/>
      <w:marLeft w:val="0"/>
      <w:marRight w:val="0"/>
      <w:marTop w:val="0"/>
      <w:marBottom w:val="0"/>
      <w:divBdr>
        <w:top w:val="none" w:sz="0" w:space="0" w:color="auto"/>
        <w:left w:val="none" w:sz="0" w:space="0" w:color="auto"/>
        <w:bottom w:val="none" w:sz="0" w:space="0" w:color="auto"/>
        <w:right w:val="none" w:sz="0" w:space="0" w:color="auto"/>
      </w:divBdr>
    </w:div>
    <w:div w:id="1103257758">
      <w:bodyDiv w:val="1"/>
      <w:marLeft w:val="0"/>
      <w:marRight w:val="0"/>
      <w:marTop w:val="0"/>
      <w:marBottom w:val="0"/>
      <w:divBdr>
        <w:top w:val="none" w:sz="0" w:space="0" w:color="auto"/>
        <w:left w:val="none" w:sz="0" w:space="0" w:color="auto"/>
        <w:bottom w:val="none" w:sz="0" w:space="0" w:color="auto"/>
        <w:right w:val="none" w:sz="0" w:space="0" w:color="auto"/>
      </w:divBdr>
    </w:div>
    <w:div w:id="1119101812">
      <w:bodyDiv w:val="1"/>
      <w:marLeft w:val="0"/>
      <w:marRight w:val="0"/>
      <w:marTop w:val="0"/>
      <w:marBottom w:val="0"/>
      <w:divBdr>
        <w:top w:val="none" w:sz="0" w:space="0" w:color="auto"/>
        <w:left w:val="none" w:sz="0" w:space="0" w:color="auto"/>
        <w:bottom w:val="none" w:sz="0" w:space="0" w:color="auto"/>
        <w:right w:val="none" w:sz="0" w:space="0" w:color="auto"/>
      </w:divBdr>
    </w:div>
    <w:div w:id="1205287560">
      <w:bodyDiv w:val="1"/>
      <w:marLeft w:val="0"/>
      <w:marRight w:val="0"/>
      <w:marTop w:val="0"/>
      <w:marBottom w:val="0"/>
      <w:divBdr>
        <w:top w:val="none" w:sz="0" w:space="0" w:color="auto"/>
        <w:left w:val="none" w:sz="0" w:space="0" w:color="auto"/>
        <w:bottom w:val="none" w:sz="0" w:space="0" w:color="auto"/>
        <w:right w:val="none" w:sz="0" w:space="0" w:color="auto"/>
      </w:divBdr>
    </w:div>
    <w:div w:id="1253587229">
      <w:bodyDiv w:val="1"/>
      <w:marLeft w:val="0"/>
      <w:marRight w:val="0"/>
      <w:marTop w:val="0"/>
      <w:marBottom w:val="0"/>
      <w:divBdr>
        <w:top w:val="none" w:sz="0" w:space="0" w:color="auto"/>
        <w:left w:val="none" w:sz="0" w:space="0" w:color="auto"/>
        <w:bottom w:val="none" w:sz="0" w:space="0" w:color="auto"/>
        <w:right w:val="none" w:sz="0" w:space="0" w:color="auto"/>
      </w:divBdr>
    </w:div>
    <w:div w:id="1260721938">
      <w:bodyDiv w:val="1"/>
      <w:marLeft w:val="0"/>
      <w:marRight w:val="0"/>
      <w:marTop w:val="0"/>
      <w:marBottom w:val="0"/>
      <w:divBdr>
        <w:top w:val="none" w:sz="0" w:space="0" w:color="auto"/>
        <w:left w:val="none" w:sz="0" w:space="0" w:color="auto"/>
        <w:bottom w:val="none" w:sz="0" w:space="0" w:color="auto"/>
        <w:right w:val="none" w:sz="0" w:space="0" w:color="auto"/>
      </w:divBdr>
    </w:div>
    <w:div w:id="1303268843">
      <w:bodyDiv w:val="1"/>
      <w:marLeft w:val="0"/>
      <w:marRight w:val="0"/>
      <w:marTop w:val="0"/>
      <w:marBottom w:val="0"/>
      <w:divBdr>
        <w:top w:val="none" w:sz="0" w:space="0" w:color="auto"/>
        <w:left w:val="none" w:sz="0" w:space="0" w:color="auto"/>
        <w:bottom w:val="none" w:sz="0" w:space="0" w:color="auto"/>
        <w:right w:val="none" w:sz="0" w:space="0" w:color="auto"/>
      </w:divBdr>
    </w:div>
    <w:div w:id="1309899517">
      <w:bodyDiv w:val="1"/>
      <w:marLeft w:val="0"/>
      <w:marRight w:val="0"/>
      <w:marTop w:val="0"/>
      <w:marBottom w:val="0"/>
      <w:divBdr>
        <w:top w:val="none" w:sz="0" w:space="0" w:color="auto"/>
        <w:left w:val="none" w:sz="0" w:space="0" w:color="auto"/>
        <w:bottom w:val="none" w:sz="0" w:space="0" w:color="auto"/>
        <w:right w:val="none" w:sz="0" w:space="0" w:color="auto"/>
      </w:divBdr>
    </w:div>
    <w:div w:id="1323663184">
      <w:bodyDiv w:val="1"/>
      <w:marLeft w:val="0"/>
      <w:marRight w:val="0"/>
      <w:marTop w:val="0"/>
      <w:marBottom w:val="0"/>
      <w:divBdr>
        <w:top w:val="none" w:sz="0" w:space="0" w:color="auto"/>
        <w:left w:val="none" w:sz="0" w:space="0" w:color="auto"/>
        <w:bottom w:val="none" w:sz="0" w:space="0" w:color="auto"/>
        <w:right w:val="none" w:sz="0" w:space="0" w:color="auto"/>
      </w:divBdr>
    </w:div>
    <w:div w:id="1362124220">
      <w:bodyDiv w:val="1"/>
      <w:marLeft w:val="0"/>
      <w:marRight w:val="0"/>
      <w:marTop w:val="0"/>
      <w:marBottom w:val="0"/>
      <w:divBdr>
        <w:top w:val="none" w:sz="0" w:space="0" w:color="auto"/>
        <w:left w:val="none" w:sz="0" w:space="0" w:color="auto"/>
        <w:bottom w:val="none" w:sz="0" w:space="0" w:color="auto"/>
        <w:right w:val="none" w:sz="0" w:space="0" w:color="auto"/>
      </w:divBdr>
    </w:div>
    <w:div w:id="1387484248">
      <w:bodyDiv w:val="1"/>
      <w:marLeft w:val="0"/>
      <w:marRight w:val="0"/>
      <w:marTop w:val="0"/>
      <w:marBottom w:val="0"/>
      <w:divBdr>
        <w:top w:val="none" w:sz="0" w:space="0" w:color="auto"/>
        <w:left w:val="none" w:sz="0" w:space="0" w:color="auto"/>
        <w:bottom w:val="none" w:sz="0" w:space="0" w:color="auto"/>
        <w:right w:val="none" w:sz="0" w:space="0" w:color="auto"/>
      </w:divBdr>
    </w:div>
    <w:div w:id="1444300355">
      <w:bodyDiv w:val="1"/>
      <w:marLeft w:val="0"/>
      <w:marRight w:val="0"/>
      <w:marTop w:val="0"/>
      <w:marBottom w:val="0"/>
      <w:divBdr>
        <w:top w:val="none" w:sz="0" w:space="0" w:color="auto"/>
        <w:left w:val="none" w:sz="0" w:space="0" w:color="auto"/>
        <w:bottom w:val="none" w:sz="0" w:space="0" w:color="auto"/>
        <w:right w:val="none" w:sz="0" w:space="0" w:color="auto"/>
      </w:divBdr>
    </w:div>
    <w:div w:id="1529367428">
      <w:bodyDiv w:val="1"/>
      <w:marLeft w:val="0"/>
      <w:marRight w:val="0"/>
      <w:marTop w:val="0"/>
      <w:marBottom w:val="0"/>
      <w:divBdr>
        <w:top w:val="none" w:sz="0" w:space="0" w:color="auto"/>
        <w:left w:val="none" w:sz="0" w:space="0" w:color="auto"/>
        <w:bottom w:val="none" w:sz="0" w:space="0" w:color="auto"/>
        <w:right w:val="none" w:sz="0" w:space="0" w:color="auto"/>
      </w:divBdr>
    </w:div>
    <w:div w:id="1530604934">
      <w:bodyDiv w:val="1"/>
      <w:marLeft w:val="0"/>
      <w:marRight w:val="0"/>
      <w:marTop w:val="0"/>
      <w:marBottom w:val="0"/>
      <w:divBdr>
        <w:top w:val="none" w:sz="0" w:space="0" w:color="auto"/>
        <w:left w:val="none" w:sz="0" w:space="0" w:color="auto"/>
        <w:bottom w:val="none" w:sz="0" w:space="0" w:color="auto"/>
        <w:right w:val="none" w:sz="0" w:space="0" w:color="auto"/>
      </w:divBdr>
    </w:div>
    <w:div w:id="1563829308">
      <w:bodyDiv w:val="1"/>
      <w:marLeft w:val="0"/>
      <w:marRight w:val="0"/>
      <w:marTop w:val="0"/>
      <w:marBottom w:val="0"/>
      <w:divBdr>
        <w:top w:val="none" w:sz="0" w:space="0" w:color="auto"/>
        <w:left w:val="none" w:sz="0" w:space="0" w:color="auto"/>
        <w:bottom w:val="none" w:sz="0" w:space="0" w:color="auto"/>
        <w:right w:val="none" w:sz="0" w:space="0" w:color="auto"/>
      </w:divBdr>
    </w:div>
    <w:div w:id="1563909867">
      <w:bodyDiv w:val="1"/>
      <w:marLeft w:val="0"/>
      <w:marRight w:val="0"/>
      <w:marTop w:val="0"/>
      <w:marBottom w:val="0"/>
      <w:divBdr>
        <w:top w:val="none" w:sz="0" w:space="0" w:color="auto"/>
        <w:left w:val="none" w:sz="0" w:space="0" w:color="auto"/>
        <w:bottom w:val="none" w:sz="0" w:space="0" w:color="auto"/>
        <w:right w:val="none" w:sz="0" w:space="0" w:color="auto"/>
      </w:divBdr>
      <w:divsChild>
        <w:div w:id="32465616">
          <w:marLeft w:val="-810"/>
          <w:marRight w:val="0"/>
          <w:marTop w:val="0"/>
          <w:marBottom w:val="0"/>
          <w:divBdr>
            <w:top w:val="none" w:sz="0" w:space="0" w:color="auto"/>
            <w:left w:val="none" w:sz="0" w:space="0" w:color="auto"/>
            <w:bottom w:val="none" w:sz="0" w:space="0" w:color="auto"/>
            <w:right w:val="none" w:sz="0" w:space="0" w:color="auto"/>
          </w:divBdr>
        </w:div>
        <w:div w:id="522018910">
          <w:marLeft w:val="-855"/>
          <w:marRight w:val="0"/>
          <w:marTop w:val="0"/>
          <w:marBottom w:val="0"/>
          <w:divBdr>
            <w:top w:val="none" w:sz="0" w:space="0" w:color="auto"/>
            <w:left w:val="none" w:sz="0" w:space="0" w:color="auto"/>
            <w:bottom w:val="none" w:sz="0" w:space="0" w:color="auto"/>
            <w:right w:val="none" w:sz="0" w:space="0" w:color="auto"/>
          </w:divBdr>
        </w:div>
        <w:div w:id="534199891">
          <w:marLeft w:val="-810"/>
          <w:marRight w:val="0"/>
          <w:marTop w:val="0"/>
          <w:marBottom w:val="0"/>
          <w:divBdr>
            <w:top w:val="none" w:sz="0" w:space="0" w:color="auto"/>
            <w:left w:val="none" w:sz="0" w:space="0" w:color="auto"/>
            <w:bottom w:val="none" w:sz="0" w:space="0" w:color="auto"/>
            <w:right w:val="none" w:sz="0" w:space="0" w:color="auto"/>
          </w:divBdr>
        </w:div>
        <w:div w:id="548802198">
          <w:marLeft w:val="-810"/>
          <w:marRight w:val="0"/>
          <w:marTop w:val="0"/>
          <w:marBottom w:val="0"/>
          <w:divBdr>
            <w:top w:val="none" w:sz="0" w:space="0" w:color="auto"/>
            <w:left w:val="none" w:sz="0" w:space="0" w:color="auto"/>
            <w:bottom w:val="none" w:sz="0" w:space="0" w:color="auto"/>
            <w:right w:val="none" w:sz="0" w:space="0" w:color="auto"/>
          </w:divBdr>
        </w:div>
        <w:div w:id="651255987">
          <w:marLeft w:val="-855"/>
          <w:marRight w:val="0"/>
          <w:marTop w:val="0"/>
          <w:marBottom w:val="0"/>
          <w:divBdr>
            <w:top w:val="none" w:sz="0" w:space="0" w:color="auto"/>
            <w:left w:val="none" w:sz="0" w:space="0" w:color="auto"/>
            <w:bottom w:val="none" w:sz="0" w:space="0" w:color="auto"/>
            <w:right w:val="none" w:sz="0" w:space="0" w:color="auto"/>
          </w:divBdr>
        </w:div>
        <w:div w:id="985210011">
          <w:marLeft w:val="-855"/>
          <w:marRight w:val="0"/>
          <w:marTop w:val="0"/>
          <w:marBottom w:val="0"/>
          <w:divBdr>
            <w:top w:val="none" w:sz="0" w:space="0" w:color="auto"/>
            <w:left w:val="none" w:sz="0" w:space="0" w:color="auto"/>
            <w:bottom w:val="none" w:sz="0" w:space="0" w:color="auto"/>
            <w:right w:val="none" w:sz="0" w:space="0" w:color="auto"/>
          </w:divBdr>
        </w:div>
        <w:div w:id="1366639240">
          <w:marLeft w:val="-810"/>
          <w:marRight w:val="0"/>
          <w:marTop w:val="0"/>
          <w:marBottom w:val="0"/>
          <w:divBdr>
            <w:top w:val="none" w:sz="0" w:space="0" w:color="auto"/>
            <w:left w:val="none" w:sz="0" w:space="0" w:color="auto"/>
            <w:bottom w:val="none" w:sz="0" w:space="0" w:color="auto"/>
            <w:right w:val="none" w:sz="0" w:space="0" w:color="auto"/>
          </w:divBdr>
        </w:div>
        <w:div w:id="1905797827">
          <w:marLeft w:val="-855"/>
          <w:marRight w:val="0"/>
          <w:marTop w:val="0"/>
          <w:marBottom w:val="0"/>
          <w:divBdr>
            <w:top w:val="none" w:sz="0" w:space="0" w:color="auto"/>
            <w:left w:val="none" w:sz="0" w:space="0" w:color="auto"/>
            <w:bottom w:val="none" w:sz="0" w:space="0" w:color="auto"/>
            <w:right w:val="none" w:sz="0" w:space="0" w:color="auto"/>
          </w:divBdr>
        </w:div>
        <w:div w:id="1921139772">
          <w:marLeft w:val="-600"/>
          <w:marRight w:val="0"/>
          <w:marTop w:val="0"/>
          <w:marBottom w:val="0"/>
          <w:divBdr>
            <w:top w:val="none" w:sz="0" w:space="0" w:color="auto"/>
            <w:left w:val="none" w:sz="0" w:space="0" w:color="auto"/>
            <w:bottom w:val="none" w:sz="0" w:space="0" w:color="auto"/>
            <w:right w:val="none" w:sz="0" w:space="0" w:color="auto"/>
          </w:divBdr>
        </w:div>
      </w:divsChild>
    </w:div>
    <w:div w:id="1592275914">
      <w:bodyDiv w:val="1"/>
      <w:marLeft w:val="0"/>
      <w:marRight w:val="0"/>
      <w:marTop w:val="0"/>
      <w:marBottom w:val="0"/>
      <w:divBdr>
        <w:top w:val="none" w:sz="0" w:space="0" w:color="auto"/>
        <w:left w:val="none" w:sz="0" w:space="0" w:color="auto"/>
        <w:bottom w:val="none" w:sz="0" w:space="0" w:color="auto"/>
        <w:right w:val="none" w:sz="0" w:space="0" w:color="auto"/>
      </w:divBdr>
    </w:div>
    <w:div w:id="1665472980">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6492501">
      <w:bodyDiv w:val="1"/>
      <w:marLeft w:val="0"/>
      <w:marRight w:val="0"/>
      <w:marTop w:val="0"/>
      <w:marBottom w:val="0"/>
      <w:divBdr>
        <w:top w:val="none" w:sz="0" w:space="0" w:color="auto"/>
        <w:left w:val="none" w:sz="0" w:space="0" w:color="auto"/>
        <w:bottom w:val="none" w:sz="0" w:space="0" w:color="auto"/>
        <w:right w:val="none" w:sz="0" w:space="0" w:color="auto"/>
      </w:divBdr>
    </w:div>
    <w:div w:id="1704138106">
      <w:bodyDiv w:val="1"/>
      <w:marLeft w:val="0"/>
      <w:marRight w:val="0"/>
      <w:marTop w:val="0"/>
      <w:marBottom w:val="0"/>
      <w:divBdr>
        <w:top w:val="none" w:sz="0" w:space="0" w:color="auto"/>
        <w:left w:val="none" w:sz="0" w:space="0" w:color="auto"/>
        <w:bottom w:val="none" w:sz="0" w:space="0" w:color="auto"/>
        <w:right w:val="none" w:sz="0" w:space="0" w:color="auto"/>
      </w:divBdr>
    </w:div>
    <w:div w:id="1791044951">
      <w:bodyDiv w:val="1"/>
      <w:marLeft w:val="0"/>
      <w:marRight w:val="0"/>
      <w:marTop w:val="0"/>
      <w:marBottom w:val="0"/>
      <w:divBdr>
        <w:top w:val="none" w:sz="0" w:space="0" w:color="auto"/>
        <w:left w:val="none" w:sz="0" w:space="0" w:color="auto"/>
        <w:bottom w:val="none" w:sz="0" w:space="0" w:color="auto"/>
        <w:right w:val="none" w:sz="0" w:space="0" w:color="auto"/>
      </w:divBdr>
    </w:div>
    <w:div w:id="1799492499">
      <w:bodyDiv w:val="1"/>
      <w:marLeft w:val="0"/>
      <w:marRight w:val="0"/>
      <w:marTop w:val="0"/>
      <w:marBottom w:val="0"/>
      <w:divBdr>
        <w:top w:val="none" w:sz="0" w:space="0" w:color="auto"/>
        <w:left w:val="none" w:sz="0" w:space="0" w:color="auto"/>
        <w:bottom w:val="none" w:sz="0" w:space="0" w:color="auto"/>
        <w:right w:val="none" w:sz="0" w:space="0" w:color="auto"/>
      </w:divBdr>
    </w:div>
    <w:div w:id="1832021736">
      <w:bodyDiv w:val="1"/>
      <w:marLeft w:val="0"/>
      <w:marRight w:val="0"/>
      <w:marTop w:val="0"/>
      <w:marBottom w:val="0"/>
      <w:divBdr>
        <w:top w:val="none" w:sz="0" w:space="0" w:color="auto"/>
        <w:left w:val="none" w:sz="0" w:space="0" w:color="auto"/>
        <w:bottom w:val="none" w:sz="0" w:space="0" w:color="auto"/>
        <w:right w:val="none" w:sz="0" w:space="0" w:color="auto"/>
      </w:divBdr>
    </w:div>
    <w:div w:id="1832866088">
      <w:bodyDiv w:val="1"/>
      <w:marLeft w:val="0"/>
      <w:marRight w:val="0"/>
      <w:marTop w:val="0"/>
      <w:marBottom w:val="0"/>
      <w:divBdr>
        <w:top w:val="none" w:sz="0" w:space="0" w:color="auto"/>
        <w:left w:val="none" w:sz="0" w:space="0" w:color="auto"/>
        <w:bottom w:val="none" w:sz="0" w:space="0" w:color="auto"/>
        <w:right w:val="none" w:sz="0" w:space="0" w:color="auto"/>
      </w:divBdr>
    </w:div>
    <w:div w:id="1851482357">
      <w:bodyDiv w:val="1"/>
      <w:marLeft w:val="0"/>
      <w:marRight w:val="0"/>
      <w:marTop w:val="0"/>
      <w:marBottom w:val="0"/>
      <w:divBdr>
        <w:top w:val="none" w:sz="0" w:space="0" w:color="auto"/>
        <w:left w:val="none" w:sz="0" w:space="0" w:color="auto"/>
        <w:bottom w:val="none" w:sz="0" w:space="0" w:color="auto"/>
        <w:right w:val="none" w:sz="0" w:space="0" w:color="auto"/>
      </w:divBdr>
    </w:div>
    <w:div w:id="1881018799">
      <w:bodyDiv w:val="1"/>
      <w:marLeft w:val="0"/>
      <w:marRight w:val="0"/>
      <w:marTop w:val="0"/>
      <w:marBottom w:val="0"/>
      <w:divBdr>
        <w:top w:val="none" w:sz="0" w:space="0" w:color="auto"/>
        <w:left w:val="none" w:sz="0" w:space="0" w:color="auto"/>
        <w:bottom w:val="none" w:sz="0" w:space="0" w:color="auto"/>
        <w:right w:val="none" w:sz="0" w:space="0" w:color="auto"/>
      </w:divBdr>
    </w:div>
    <w:div w:id="1929537414">
      <w:bodyDiv w:val="1"/>
      <w:marLeft w:val="0"/>
      <w:marRight w:val="0"/>
      <w:marTop w:val="0"/>
      <w:marBottom w:val="0"/>
      <w:divBdr>
        <w:top w:val="none" w:sz="0" w:space="0" w:color="auto"/>
        <w:left w:val="none" w:sz="0" w:space="0" w:color="auto"/>
        <w:bottom w:val="none" w:sz="0" w:space="0" w:color="auto"/>
        <w:right w:val="none" w:sz="0" w:space="0" w:color="auto"/>
      </w:divBdr>
    </w:div>
    <w:div w:id="1932660560">
      <w:bodyDiv w:val="1"/>
      <w:marLeft w:val="0"/>
      <w:marRight w:val="0"/>
      <w:marTop w:val="0"/>
      <w:marBottom w:val="0"/>
      <w:divBdr>
        <w:top w:val="none" w:sz="0" w:space="0" w:color="auto"/>
        <w:left w:val="none" w:sz="0" w:space="0" w:color="auto"/>
        <w:bottom w:val="none" w:sz="0" w:space="0" w:color="auto"/>
        <w:right w:val="none" w:sz="0" w:space="0" w:color="auto"/>
      </w:divBdr>
    </w:div>
    <w:div w:id="1945913790">
      <w:bodyDiv w:val="1"/>
      <w:marLeft w:val="0"/>
      <w:marRight w:val="0"/>
      <w:marTop w:val="0"/>
      <w:marBottom w:val="0"/>
      <w:divBdr>
        <w:top w:val="none" w:sz="0" w:space="0" w:color="auto"/>
        <w:left w:val="none" w:sz="0" w:space="0" w:color="auto"/>
        <w:bottom w:val="none" w:sz="0" w:space="0" w:color="auto"/>
        <w:right w:val="none" w:sz="0" w:space="0" w:color="auto"/>
      </w:divBdr>
    </w:div>
    <w:div w:id="1954166817">
      <w:bodyDiv w:val="1"/>
      <w:marLeft w:val="0"/>
      <w:marRight w:val="0"/>
      <w:marTop w:val="0"/>
      <w:marBottom w:val="0"/>
      <w:divBdr>
        <w:top w:val="none" w:sz="0" w:space="0" w:color="auto"/>
        <w:left w:val="none" w:sz="0" w:space="0" w:color="auto"/>
        <w:bottom w:val="none" w:sz="0" w:space="0" w:color="auto"/>
        <w:right w:val="none" w:sz="0" w:space="0" w:color="auto"/>
      </w:divBdr>
    </w:div>
    <w:div w:id="1955168117">
      <w:bodyDiv w:val="1"/>
      <w:marLeft w:val="0"/>
      <w:marRight w:val="0"/>
      <w:marTop w:val="0"/>
      <w:marBottom w:val="0"/>
      <w:divBdr>
        <w:top w:val="none" w:sz="0" w:space="0" w:color="auto"/>
        <w:left w:val="none" w:sz="0" w:space="0" w:color="auto"/>
        <w:bottom w:val="none" w:sz="0" w:space="0" w:color="auto"/>
        <w:right w:val="none" w:sz="0" w:space="0" w:color="auto"/>
      </w:divBdr>
    </w:div>
    <w:div w:id="1992366268">
      <w:bodyDiv w:val="1"/>
      <w:marLeft w:val="0"/>
      <w:marRight w:val="0"/>
      <w:marTop w:val="0"/>
      <w:marBottom w:val="0"/>
      <w:divBdr>
        <w:top w:val="none" w:sz="0" w:space="0" w:color="auto"/>
        <w:left w:val="none" w:sz="0" w:space="0" w:color="auto"/>
        <w:bottom w:val="none" w:sz="0" w:space="0" w:color="auto"/>
        <w:right w:val="none" w:sz="0" w:space="0" w:color="auto"/>
      </w:divBdr>
    </w:div>
    <w:div w:id="20119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n.emb-japan.go.jp/files/000352067.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nji1006.com/all/3n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FE79-0BF9-4539-A852-98658954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1</TotalTime>
  <Pages>1</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S HOME</Company>
  <LinksUpToDate>false</LinksUpToDate>
  <CharactersWithSpaces>4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therine</dc:creator>
  <cp:keywords/>
  <dc:description/>
  <cp:lastModifiedBy>Sarah Katherine</cp:lastModifiedBy>
  <cp:revision>1986</cp:revision>
  <dcterms:created xsi:type="dcterms:W3CDTF">2021-02-16T21:12:00Z</dcterms:created>
  <dcterms:modified xsi:type="dcterms:W3CDTF">2021-04-26T02:17:00Z</dcterms:modified>
</cp:coreProperties>
</file>